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A8" w:rsidRDefault="006A3442" w:rsidP="006A3442">
      <w:pPr>
        <w:jc w:val="center"/>
        <w:rPr>
          <w:sz w:val="16"/>
          <w:szCs w:val="16"/>
        </w:rPr>
      </w:pPr>
      <w:r w:rsidRPr="00EE533E">
        <w:rPr>
          <w:rFonts w:ascii="Times New Roman" w:hAnsi="Times New Roman" w:cs="Times New Roman"/>
          <w:b/>
          <w:sz w:val="24"/>
          <w:szCs w:val="24"/>
        </w:rPr>
        <w:t>Plan de Acompañamiento Emocional y Conductu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F65">
        <w:rPr>
          <w:rFonts w:ascii="Times New Roman" w:hAnsi="Times New Roman" w:cs="Times New Roman"/>
          <w:sz w:val="16"/>
          <w:szCs w:val="16"/>
        </w:rPr>
        <w:t>(</w:t>
      </w:r>
      <w:r w:rsidRPr="00F84F65">
        <w:rPr>
          <w:sz w:val="16"/>
          <w:szCs w:val="16"/>
        </w:rPr>
        <w:t>RESOLUCIÓN EXENTA N° 586)</w:t>
      </w:r>
    </w:p>
    <w:p w:rsidR="00D32403" w:rsidRDefault="00D32403" w:rsidP="006A3442">
      <w:pPr>
        <w:jc w:val="center"/>
        <w:rPr>
          <w:sz w:val="16"/>
          <w:szCs w:val="16"/>
        </w:rPr>
      </w:pPr>
    </w:p>
    <w:p w:rsidR="006A3442" w:rsidRDefault="006A3442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42">
        <w:rPr>
          <w:rFonts w:ascii="Times New Roman" w:hAnsi="Times New Roman" w:cs="Times New Roman"/>
          <w:b/>
          <w:sz w:val="24"/>
          <w:szCs w:val="24"/>
        </w:rPr>
        <w:t xml:space="preserve">I) </w:t>
      </w:r>
      <w:r>
        <w:rPr>
          <w:rFonts w:ascii="Times New Roman" w:hAnsi="Times New Roman" w:cs="Times New Roman"/>
          <w:b/>
          <w:sz w:val="24"/>
          <w:szCs w:val="24"/>
        </w:rPr>
        <w:t>Objetivo</w:t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647"/>
      </w:tblGrid>
      <w:tr w:rsidR="006A3442" w:rsidRPr="00EE533E" w:rsidTr="004C6FBC">
        <w:tc>
          <w:tcPr>
            <w:tcW w:w="3652" w:type="dxa"/>
            <w:shd w:val="clear" w:color="auto" w:fill="FBD4B4" w:themeFill="accent6" w:themeFillTint="66"/>
          </w:tcPr>
          <w:p w:rsidR="006A3442" w:rsidRPr="00713005" w:rsidRDefault="006A3442" w:rsidP="00A6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713005">
              <w:rPr>
                <w:rFonts w:ascii="Times New Roman" w:hAnsi="Times New Roman" w:cs="Times New Roman"/>
                <w:b/>
              </w:rPr>
              <w:t xml:space="preserve">Plan de Acompañamiento Emocional y Conductual </w:t>
            </w:r>
            <w:r w:rsidRPr="00713005">
              <w:rPr>
                <w:rFonts w:ascii="Times New Roman" w:hAnsi="Times New Roman" w:cs="Times New Roman"/>
              </w:rPr>
              <w:t>(</w:t>
            </w:r>
            <w:r w:rsidRPr="00713005">
              <w:t>RESOLUCIÓN EXENTA N° 586)</w:t>
            </w:r>
          </w:p>
        </w:tc>
        <w:tc>
          <w:tcPr>
            <w:tcW w:w="8647" w:type="dxa"/>
            <w:shd w:val="clear" w:color="auto" w:fill="auto"/>
          </w:tcPr>
          <w:p w:rsidR="006A3442" w:rsidRPr="00EE533E" w:rsidRDefault="006A3442" w:rsidP="00A6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EE533E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Objetivo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:</w:t>
            </w:r>
            <w:r w:rsidRPr="00EE533E">
              <w:rPr>
                <w:rFonts w:ascii="Times New Roman" w:hAnsi="Times New Roman" w:cs="Times New Roman"/>
              </w:rPr>
              <w:t xml:space="preserve"> </w:t>
            </w:r>
            <w:r w:rsidRPr="008C4275">
              <w:rPr>
                <w:rFonts w:ascii="Times New Roman" w:hAnsi="Times New Roman" w:cs="Times New Roman"/>
                <w:sz w:val="18"/>
                <w:szCs w:val="18"/>
              </w:rPr>
              <w:t>Conjunto de acciones preventivas y de abordaje emocional y conductual, que acompañará la trayectoria educativa de un estudiante con diagnóstico TEA de acuerdo a sus necesidades específicas en este ámbito. Cuyo propósito es mitigar su vulnerabilidad ante el entorno y responder comprensiva y eficazmente ante conductas desafiantes de manejar para el contexto educativo, sea por su intensidad, naturaleza o temporalidad.</w:t>
            </w:r>
          </w:p>
        </w:tc>
      </w:tr>
    </w:tbl>
    <w:p w:rsidR="006A3442" w:rsidRDefault="006A3442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03" w:rsidRDefault="00D32403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10B" w:rsidRDefault="006A3442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) Antecedentes Relevantes</w:t>
      </w:r>
      <w:r w:rsidR="00173BD2">
        <w:rPr>
          <w:rFonts w:ascii="Times New Roman" w:hAnsi="Times New Roman" w:cs="Times New Roman"/>
          <w:b/>
          <w:sz w:val="24"/>
          <w:szCs w:val="24"/>
        </w:rPr>
        <w:t xml:space="preserve"> del Estudiante</w:t>
      </w:r>
    </w:p>
    <w:p w:rsidR="00F549ED" w:rsidRDefault="00E012B0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Datos de Identificación Personales y Escolares</w:t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3688"/>
        <w:gridCol w:w="992"/>
        <w:gridCol w:w="1701"/>
        <w:gridCol w:w="1418"/>
        <w:gridCol w:w="1559"/>
      </w:tblGrid>
      <w:tr w:rsidR="00F549ED" w:rsidRPr="00EE533E" w:rsidTr="00F549ED">
        <w:tc>
          <w:tcPr>
            <w:tcW w:w="2941" w:type="dxa"/>
            <w:shd w:val="clear" w:color="auto" w:fill="FBD4B4" w:themeFill="accent6" w:themeFillTint="66"/>
          </w:tcPr>
          <w:p w:rsidR="00F549ED" w:rsidRPr="00713005" w:rsidRDefault="00F549ED" w:rsidP="00E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713005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Nombr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es-ES" w:eastAsia="es-ES"/>
            </w:rPr>
            <w:id w:val="1118097308"/>
            <w:placeholder>
              <w:docPart w:val="7E4DAEEBE68F4CDEBEA19C007CD703EA"/>
            </w:placeholder>
            <w:showingPlcHdr/>
          </w:sdtPr>
          <w:sdtEndPr/>
          <w:sdtContent>
            <w:tc>
              <w:tcPr>
                <w:tcW w:w="9358" w:type="dxa"/>
                <w:gridSpan w:val="5"/>
              </w:tcPr>
              <w:p w:rsidR="00F549ED" w:rsidRPr="00EE533E" w:rsidRDefault="00257FFB" w:rsidP="00257FF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49ED" w:rsidRPr="008C4275" w:rsidTr="00F549ED">
        <w:tc>
          <w:tcPr>
            <w:tcW w:w="2941" w:type="dxa"/>
            <w:shd w:val="clear" w:color="auto" w:fill="FBD4B4" w:themeFill="accent6" w:themeFillTint="66"/>
          </w:tcPr>
          <w:p w:rsidR="00F549ED" w:rsidRPr="00713005" w:rsidRDefault="00F549ED" w:rsidP="00E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713005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Rut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1254634462"/>
            <w:placeholder>
              <w:docPart w:val="C7B2D696FC814F939E39F6C58FCA13D2"/>
            </w:placeholder>
            <w:showingPlcHdr/>
          </w:sdtPr>
          <w:sdtEndPr/>
          <w:sdtContent>
            <w:tc>
              <w:tcPr>
                <w:tcW w:w="9358" w:type="dxa"/>
                <w:gridSpan w:val="5"/>
              </w:tcPr>
              <w:p w:rsidR="00F549ED" w:rsidRPr="008C4275" w:rsidRDefault="00F549ED" w:rsidP="00F549E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49ED" w:rsidRPr="008C4275" w:rsidTr="00F549ED">
        <w:tc>
          <w:tcPr>
            <w:tcW w:w="2941" w:type="dxa"/>
            <w:shd w:val="clear" w:color="auto" w:fill="FBD4B4" w:themeFill="accent6" w:themeFillTint="66"/>
          </w:tcPr>
          <w:p w:rsidR="00F549ED" w:rsidRPr="00713005" w:rsidRDefault="00F549ED" w:rsidP="00E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713005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Curso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-1291129702"/>
            <w:placeholder>
              <w:docPart w:val="D1AF58597C3D4A2DA1720D61D8E5176B"/>
            </w:placeholder>
            <w:showingPlcHdr/>
            <w:dropDownList>
              <w:listItem w:value="Elija un elemento."/>
              <w:listItem w:displayText="NT1" w:value="NT1"/>
              <w:listItem w:displayText="NT2" w:value="NT2"/>
              <w:listItem w:displayText="1° básico" w:value="1° básico"/>
              <w:listItem w:displayText="2° básico" w:value="2° básico"/>
              <w:listItem w:displayText="3° básico" w:value="3° básico"/>
              <w:listItem w:displayText="4° básico" w:value="4° básico"/>
              <w:listItem w:displayText="5° básico" w:value="5° básico"/>
              <w:listItem w:displayText="6° básico" w:value="6° básico"/>
              <w:listItem w:displayText="7° básico" w:value="7° básico"/>
              <w:listItem w:displayText="8° básico" w:value="8° básico"/>
            </w:dropDownList>
          </w:sdtPr>
          <w:sdtEndPr/>
          <w:sdtContent>
            <w:tc>
              <w:tcPr>
                <w:tcW w:w="9358" w:type="dxa"/>
                <w:gridSpan w:val="5"/>
              </w:tcPr>
              <w:p w:rsidR="00F549ED" w:rsidRPr="008C4275" w:rsidRDefault="00F549ED" w:rsidP="00F549E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Elija un elemento</w:t>
                </w:r>
                <w:r w:rsidR="00C11A7F">
                  <w:rPr>
                    <w:rStyle w:val="Textodelmarcadordeposicin"/>
                  </w:rPr>
                  <w:t>+</w:t>
                </w:r>
                <w:r w:rsidRPr="004F43D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549ED" w:rsidRPr="008C4275" w:rsidTr="00F85CDD">
        <w:trPr>
          <w:trHeight w:val="741"/>
        </w:trPr>
        <w:tc>
          <w:tcPr>
            <w:tcW w:w="2941" w:type="dxa"/>
            <w:shd w:val="clear" w:color="auto" w:fill="FBD4B4" w:themeFill="accent6" w:themeFillTint="66"/>
          </w:tcPr>
          <w:p w:rsidR="00F549ED" w:rsidRPr="00713005" w:rsidRDefault="00F549ED" w:rsidP="00E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713005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Fecha de Nacimiento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1719855813"/>
            <w:placeholder>
              <w:docPart w:val="06A7DC9B2D7E403CA6C606125035C518"/>
            </w:placeholder>
            <w:date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688" w:type="dxa"/>
              </w:tcPr>
              <w:p w:rsidR="00F549ED" w:rsidRPr="008C4275" w:rsidRDefault="00F549ED" w:rsidP="00F549E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eastAsia="es-ES"/>
                  </w:rPr>
                  <w:t>Seleccionar fecha</w:t>
                </w:r>
              </w:p>
            </w:tc>
          </w:sdtContent>
        </w:sdt>
        <w:tc>
          <w:tcPr>
            <w:tcW w:w="992" w:type="dxa"/>
            <w:shd w:val="clear" w:color="auto" w:fill="FBD4B4" w:themeFill="accent6" w:themeFillTint="66"/>
          </w:tcPr>
          <w:p w:rsidR="00F549ED" w:rsidRPr="00F85CDD" w:rsidRDefault="00F549ED" w:rsidP="00E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s-ES" w:eastAsia="es-ES"/>
              </w:rPr>
            </w:pPr>
            <w:r w:rsidRPr="00F85CDD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Edad</w:t>
            </w:r>
          </w:p>
        </w:tc>
        <w:tc>
          <w:tcPr>
            <w:tcW w:w="1701" w:type="dxa"/>
          </w:tcPr>
          <w:sdt>
            <w:sdt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id w:val="768276072"/>
              <w:placeholder>
                <w:docPart w:val="04A7CA952639454FBAB90C344FEB64CF"/>
              </w:placeholder>
              <w:showingPlcHdr/>
              <w:dropDownList>
                <w:listItem w:value="Elija un elemento."/>
                <w:listItem w:displayText="4 años" w:value="4 años"/>
                <w:listItem w:displayText="5 años" w:value="5 años"/>
                <w:listItem w:displayText="6 años" w:value="6 años"/>
                <w:listItem w:displayText="7 años" w:value="7 años"/>
                <w:listItem w:displayText="8 años" w:value="8 años"/>
                <w:listItem w:displayText="9 años" w:value="9 años"/>
                <w:listItem w:displayText="10 años" w:value="10 años"/>
                <w:listItem w:displayText="11 años" w:value="11 años"/>
                <w:listItem w:displayText="12 años" w:value="12 años"/>
                <w:listItem w:displayText="13 años" w:value="13 años"/>
                <w:listItem w:displayText="14 años" w:value="14 años"/>
                <w:listItem w:displayText="15 años" w:value="15 años"/>
              </w:dropDownList>
            </w:sdtPr>
            <w:sdtEndPr/>
            <w:sdtContent>
              <w:p w:rsidR="00F549ED" w:rsidRPr="008C4275" w:rsidRDefault="00F549ED" w:rsidP="00F549E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id w:val="479350368"/>
              <w:placeholder>
                <w:docPart w:val="489A58F21B4F41848AB283C978321ED7"/>
              </w:placeholder>
              <w:showingPlcHdr/>
              <w:dropDownList>
                <w:listItem w:value="Elija un elemento."/>
                <w:listItem w:displayText=" o mes" w:value=" o mes"/>
                <w:listItem w:displayText="1 mes" w:value="1 mes"/>
                <w:listItem w:displayText="2 meses" w:value="2 meses"/>
                <w:listItem w:displayText="3 meses" w:value="3 meses"/>
                <w:listItem w:displayText="4 meses" w:value="4 meses"/>
                <w:listItem w:displayText="5 meses" w:value="5 meses"/>
                <w:listItem w:displayText="6 meses" w:value="6 meses"/>
                <w:listItem w:displayText="7 meses" w:value="7 meses"/>
                <w:listItem w:displayText="8 meses" w:value="8 meses"/>
                <w:listItem w:displayText="9 meses" w:value="9 meses"/>
                <w:listItem w:displayText="10 meses" w:value="10 meses"/>
                <w:listItem w:displayText="11 meses" w:value="11 meses"/>
              </w:dropDownList>
            </w:sdtPr>
            <w:sdtEndPr/>
            <w:sdtContent>
              <w:p w:rsidR="00F549ED" w:rsidRPr="008C4275" w:rsidRDefault="00F549ED" w:rsidP="00F549E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-1375697147"/>
            <w:placeholder>
              <w:docPart w:val="E661B03C2717476CBA5F31112909789D"/>
            </w:placeholder>
            <w:showingPlcHdr/>
            <w:dropDownList>
              <w:listItem w:value="Elija un elemento."/>
              <w:listItem w:displayText="1 día." w:value="1 día."/>
              <w:listItem w:displayText="2 días." w:value="2 días."/>
              <w:listItem w:displayText="3 días" w:value="3 días"/>
              <w:listItem w:displayText="4 días." w:value="4 días."/>
              <w:listItem w:displayText="5 días" w:value="5 días"/>
              <w:listItem w:displayText="6 días." w:value="6 días."/>
              <w:listItem w:displayText="7 días." w:value="7 días."/>
              <w:listItem w:displayText="8 días." w:value="8 días."/>
              <w:listItem w:displayText="9 días." w:value="9 días."/>
              <w:listItem w:displayText="10 días." w:value="10 días."/>
              <w:listItem w:displayText="11 días" w:value="11 días"/>
              <w:listItem w:displayText="12 días." w:value="12 días."/>
              <w:listItem w:displayText="13 días." w:value="13 días."/>
              <w:listItem w:displayText="14 días." w:value="14 días."/>
              <w:listItem w:displayText="15 días." w:value="15 días."/>
              <w:listItem w:displayText="16 días." w:value="16 días."/>
              <w:listItem w:displayText="17 días." w:value="17 días."/>
              <w:listItem w:displayText="18 días." w:value="18 días."/>
              <w:listItem w:displayText="19 días." w:value="19 días."/>
              <w:listItem w:displayText="20 días." w:value="20 días."/>
              <w:listItem w:displayText="21 días." w:value="21 días."/>
              <w:listItem w:displayText="22 días." w:value="22 días."/>
              <w:listItem w:displayText="23 días." w:value="23 días."/>
              <w:listItem w:displayText="24 días." w:value="24 días."/>
              <w:listItem w:displayText="25 días." w:value="25 días."/>
              <w:listItem w:displayText="26 días." w:value="26 días."/>
              <w:listItem w:displayText="27 días." w:value="27 días."/>
              <w:listItem w:displayText="28 días." w:value="28 días."/>
              <w:listItem w:displayText="29 días." w:value="29 días."/>
              <w:listItem w:displayText="30 días." w:value="30 días."/>
              <w:listItem w:displayText="31 días." w:value="31 días."/>
            </w:dropDownList>
          </w:sdtPr>
          <w:sdtEndPr/>
          <w:sdtContent>
            <w:tc>
              <w:tcPr>
                <w:tcW w:w="1559" w:type="dxa"/>
              </w:tcPr>
              <w:p w:rsidR="00F549ED" w:rsidRPr="008C4275" w:rsidRDefault="00F549ED" w:rsidP="00F549E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012B0" w:rsidRPr="008C4275" w:rsidTr="00F85CDD">
        <w:trPr>
          <w:trHeight w:val="599"/>
        </w:trPr>
        <w:tc>
          <w:tcPr>
            <w:tcW w:w="2941" w:type="dxa"/>
            <w:shd w:val="clear" w:color="auto" w:fill="FBD4B4" w:themeFill="accent6" w:themeFillTint="66"/>
          </w:tcPr>
          <w:p w:rsidR="00E012B0" w:rsidRPr="00713005" w:rsidRDefault="00E012B0" w:rsidP="00E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Nombre del Apoderado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1882210176"/>
            <w:placeholder>
              <w:docPart w:val="C4BFA826479749A8980CDBC464A3ADB4"/>
            </w:placeholder>
            <w:showingPlcHdr/>
          </w:sdtPr>
          <w:sdtEndPr/>
          <w:sdtContent>
            <w:tc>
              <w:tcPr>
                <w:tcW w:w="3688" w:type="dxa"/>
              </w:tcPr>
              <w:p w:rsidR="00E012B0" w:rsidRDefault="00F85CDD" w:rsidP="00F549E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shd w:val="clear" w:color="auto" w:fill="FBD4B4" w:themeFill="accent6" w:themeFillTint="66"/>
          </w:tcPr>
          <w:p w:rsidR="00E012B0" w:rsidRPr="00F85CDD" w:rsidRDefault="00E012B0" w:rsidP="00F8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F85CD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  <w:t>Número de Contacto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1720714381"/>
            <w:placeholder>
              <w:docPart w:val="76FD1B13BF0C4021B11E65D2C89629E0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:rsidR="00E012B0" w:rsidRDefault="005150F8" w:rsidP="005150F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86960" w:rsidRPr="008C4275" w:rsidTr="00333F66">
        <w:trPr>
          <w:trHeight w:val="599"/>
        </w:trPr>
        <w:tc>
          <w:tcPr>
            <w:tcW w:w="2941" w:type="dxa"/>
            <w:shd w:val="clear" w:color="auto" w:fill="FBD4B4" w:themeFill="accent6" w:themeFillTint="66"/>
          </w:tcPr>
          <w:p w:rsidR="00386960" w:rsidRDefault="00386960" w:rsidP="00E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Nombre Profesora Jefe</w:t>
            </w:r>
          </w:p>
        </w:tc>
        <w:tc>
          <w:tcPr>
            <w:tcW w:w="9358" w:type="dxa"/>
            <w:gridSpan w:val="5"/>
          </w:tcPr>
          <w:sdt>
            <w:sdt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id w:val="-531580679"/>
              <w:placeholder>
                <w:docPart w:val="A5A5D6D1879B42E29B681A37A42EFF72"/>
              </w:placeholder>
              <w:showingPlcHdr/>
            </w:sdtPr>
            <w:sdtEndPr/>
            <w:sdtContent>
              <w:p w:rsidR="00386960" w:rsidRDefault="00386960" w:rsidP="00F549E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386960" w:rsidRDefault="00386960" w:rsidP="00F549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386960" w:rsidRPr="008C4275" w:rsidTr="00333F66">
        <w:trPr>
          <w:trHeight w:val="599"/>
        </w:trPr>
        <w:tc>
          <w:tcPr>
            <w:tcW w:w="2941" w:type="dxa"/>
            <w:shd w:val="clear" w:color="auto" w:fill="FBD4B4" w:themeFill="accent6" w:themeFillTint="66"/>
          </w:tcPr>
          <w:p w:rsidR="00386960" w:rsidRPr="00386960" w:rsidRDefault="00386960" w:rsidP="0038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386960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Nombre Educadora Diferencial PIE</w:t>
            </w:r>
          </w:p>
          <w:p w:rsidR="00386960" w:rsidRDefault="00386960" w:rsidP="00E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</w:p>
        </w:tc>
        <w:tc>
          <w:tcPr>
            <w:tcW w:w="9358" w:type="dxa"/>
            <w:gridSpan w:val="5"/>
          </w:tcPr>
          <w:sdt>
            <w:sdt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id w:val="1260177045"/>
              <w:placeholder>
                <w:docPart w:val="1A07BDCF17AD4D7C9E2B2821BBB97A8F"/>
              </w:placeholder>
              <w:showingPlcHdr/>
            </w:sdtPr>
            <w:sdtEndPr/>
            <w:sdtContent>
              <w:p w:rsidR="00386960" w:rsidRDefault="00386960" w:rsidP="0038696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386960" w:rsidRDefault="00386960" w:rsidP="00F549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</w:tbl>
    <w:p w:rsidR="00622D44" w:rsidRDefault="00622D44" w:rsidP="00180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D44" w:rsidRDefault="00622D44" w:rsidP="00180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10B" w:rsidRPr="0018010B" w:rsidRDefault="0018010B" w:rsidP="0018010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es-ES"/>
        </w:rPr>
      </w:pPr>
      <w:r w:rsidRPr="001801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</w:t>
      </w:r>
      <w:r w:rsidRPr="0018010B"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es-ES"/>
        </w:rPr>
        <w:t>Persona  que se contactará en caso de Desregulación Emocional Y Conductual (Orden de Prioridad)</w:t>
      </w:r>
    </w:p>
    <w:p w:rsidR="0018010B" w:rsidRDefault="0018010B" w:rsidP="007813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3688"/>
        <w:gridCol w:w="2268"/>
        <w:gridCol w:w="3402"/>
      </w:tblGrid>
      <w:tr w:rsidR="0018010B" w:rsidTr="0018010B">
        <w:trPr>
          <w:trHeight w:val="971"/>
        </w:trPr>
        <w:tc>
          <w:tcPr>
            <w:tcW w:w="2941" w:type="dxa"/>
            <w:shd w:val="clear" w:color="auto" w:fill="FBD4B4" w:themeFill="accent6" w:themeFillTint="66"/>
          </w:tcPr>
          <w:p w:rsidR="0018010B" w:rsidRPr="0018010B" w:rsidRDefault="0018010B" w:rsidP="001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1801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  <w:t>Prioridad de Contacto</w:t>
            </w:r>
          </w:p>
        </w:tc>
        <w:tc>
          <w:tcPr>
            <w:tcW w:w="3688" w:type="dxa"/>
          </w:tcPr>
          <w:p w:rsidR="0018010B" w:rsidRPr="0018010B" w:rsidRDefault="0018010B" w:rsidP="001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1801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2268" w:type="dxa"/>
          </w:tcPr>
          <w:p w:rsidR="0018010B" w:rsidRPr="0018010B" w:rsidRDefault="0018010B" w:rsidP="001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1801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  <w:t>Número de Contacto</w:t>
            </w:r>
          </w:p>
          <w:p w:rsidR="0018010B" w:rsidRPr="0018010B" w:rsidRDefault="0018010B" w:rsidP="001801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18010B" w:rsidRPr="0018010B" w:rsidRDefault="0018010B" w:rsidP="001801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</w:pPr>
            <w:r w:rsidRPr="001801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  <w:t>Vínculo con el estudiante</w:t>
            </w:r>
          </w:p>
        </w:tc>
      </w:tr>
      <w:tr w:rsidR="0018010B" w:rsidTr="0018010B">
        <w:trPr>
          <w:trHeight w:val="971"/>
        </w:trPr>
        <w:tc>
          <w:tcPr>
            <w:tcW w:w="2941" w:type="dxa"/>
            <w:shd w:val="clear" w:color="auto" w:fill="FBD4B4" w:themeFill="accent6" w:themeFillTint="66"/>
          </w:tcPr>
          <w:p w:rsidR="0018010B" w:rsidRDefault="0018010B" w:rsidP="001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1°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-561259929"/>
            <w:placeholder>
              <w:docPart w:val="54783358B1BF4A2D995581A3204FD445"/>
            </w:placeholder>
            <w:showingPlcHdr/>
          </w:sdtPr>
          <w:sdtEndPr/>
          <w:sdtContent>
            <w:tc>
              <w:tcPr>
                <w:tcW w:w="3688" w:type="dxa"/>
              </w:tcPr>
              <w:p w:rsidR="0018010B" w:rsidRPr="0018010B" w:rsidRDefault="0018010B" w:rsidP="0018010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1296642915"/>
            <w:placeholder>
              <w:docPart w:val="29984ABB59774084971F9FD9BA9BB904"/>
            </w:placeholder>
            <w:showingPlcHdr/>
          </w:sdtPr>
          <w:sdtEndPr/>
          <w:sdtContent>
            <w:tc>
              <w:tcPr>
                <w:tcW w:w="2268" w:type="dxa"/>
              </w:tcPr>
              <w:p w:rsidR="0018010B" w:rsidRPr="00F85CDD" w:rsidRDefault="0018010B" w:rsidP="0018010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3402" w:type="dxa"/>
          </w:tcPr>
          <w:p w:rsidR="00167601" w:rsidRDefault="00167601" w:rsidP="001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  <w:p w:rsidR="0018010B" w:rsidRDefault="0018010B" w:rsidP="001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64.4pt;height:18.95pt" o:ole="">
                  <v:imagedata r:id="rId8" o:title=""/>
                </v:shape>
                <w:control r:id="rId9" w:name="CheckBox221" w:shapeid="_x0000_i1101"/>
              </w:obje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03" type="#_x0000_t75" style="width:64.4pt;height:18.95pt" o:ole="">
                  <v:imagedata r:id="rId10" o:title=""/>
                </v:shape>
                <w:control r:id="rId11" w:name="CheckBox22" w:shapeid="_x0000_i1103"/>
              </w:object>
            </w:r>
          </w:p>
          <w:p w:rsidR="0018010B" w:rsidRDefault="0018010B" w:rsidP="001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05" type="#_x0000_t75" style="width:60.65pt;height:18.95pt" o:ole="">
                  <v:imagedata r:id="rId12" o:title=""/>
                </v:shape>
                <w:control r:id="rId13" w:name="CheckBox24" w:shapeid="_x0000_i1105"/>
              </w:obje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07" type="#_x0000_t75" style="width:64.4pt;height:26.55pt" o:ole="">
                  <v:imagedata r:id="rId14" o:title=""/>
                </v:shape>
                <w:control r:id="rId15" w:name="CheckBox23" w:shapeid="_x0000_i1107"/>
              </w:object>
            </w:r>
          </w:p>
          <w:p w:rsidR="0018010B" w:rsidRDefault="0018010B" w:rsidP="001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09" type="#_x0000_t75" style="width:68.2pt;height:18.95pt" o:ole="">
                  <v:imagedata r:id="rId16" o:title=""/>
                </v:shape>
                <w:control r:id="rId17" w:name="OptionButton7" w:shapeid="_x0000_i1109"/>
              </w:object>
            </w:r>
          </w:p>
          <w:sdt>
            <w:sdt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id w:val="-2110806229"/>
              <w:placeholder>
                <w:docPart w:val="240B0FC77AC4404DB01FC89CF09D7F31"/>
              </w:placeholder>
            </w:sdtPr>
            <w:sdtEndPr/>
            <w:sdtContent>
              <w:p w:rsidR="0018010B" w:rsidRDefault="00F71526" w:rsidP="00F7152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  <w:t>Otro. Escribir Vínculo</w:t>
                </w:r>
              </w:p>
            </w:sdtContent>
          </w:sdt>
        </w:tc>
      </w:tr>
      <w:tr w:rsidR="0018010B" w:rsidTr="0018010B">
        <w:trPr>
          <w:trHeight w:val="971"/>
        </w:trPr>
        <w:tc>
          <w:tcPr>
            <w:tcW w:w="2941" w:type="dxa"/>
            <w:shd w:val="clear" w:color="auto" w:fill="FBD4B4" w:themeFill="accent6" w:themeFillTint="66"/>
          </w:tcPr>
          <w:p w:rsidR="0018010B" w:rsidRDefault="0018010B" w:rsidP="001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2°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noProof/>
              <w:lang w:val="es-ES" w:eastAsia="es-ES"/>
            </w:rPr>
            <w:id w:val="252706255"/>
            <w:placeholder>
              <w:docPart w:val="6D4387754596456DA9AF695D4ED9DAAC"/>
            </w:placeholder>
            <w:showingPlcHdr/>
          </w:sdtPr>
          <w:sdtEndPr/>
          <w:sdtContent>
            <w:tc>
              <w:tcPr>
                <w:tcW w:w="3688" w:type="dxa"/>
              </w:tcPr>
              <w:p w:rsidR="0018010B" w:rsidRPr="0018010B" w:rsidRDefault="0018010B" w:rsidP="0018010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noProof/>
              <w:lang w:val="es-ES" w:eastAsia="es-ES"/>
            </w:rPr>
            <w:id w:val="-1542127620"/>
            <w:placeholder>
              <w:docPart w:val="0841AF7AB5414859A2796D0C93BFA423"/>
            </w:placeholder>
            <w:showingPlcHdr/>
          </w:sdtPr>
          <w:sdtEndPr/>
          <w:sdtContent>
            <w:tc>
              <w:tcPr>
                <w:tcW w:w="2268" w:type="dxa"/>
              </w:tcPr>
              <w:p w:rsidR="0018010B" w:rsidRPr="00F85CDD" w:rsidRDefault="0018010B" w:rsidP="0018010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3402" w:type="dxa"/>
          </w:tcPr>
          <w:p w:rsidR="00167601" w:rsidRDefault="00167601" w:rsidP="001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  <w:p w:rsidR="0018010B" w:rsidRDefault="0018010B" w:rsidP="001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11" type="#_x0000_t75" style="width:64.4pt;height:18.95pt" o:ole="">
                  <v:imagedata r:id="rId18" o:title=""/>
                </v:shape>
                <w:control r:id="rId19" w:name="CheckBox2211" w:shapeid="_x0000_i1111"/>
              </w:obje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13" type="#_x0000_t75" style="width:56.85pt;height:18.95pt" o:ole="">
                  <v:imagedata r:id="rId20" o:title=""/>
                </v:shape>
                <w:control r:id="rId21" w:name="CheckBox222" w:shapeid="_x0000_i1113"/>
              </w:object>
            </w:r>
          </w:p>
          <w:p w:rsidR="00637100" w:rsidRDefault="0018010B" w:rsidP="006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15" type="#_x0000_t75" style="width:64.4pt;height:18.95pt" o:ole="">
                  <v:imagedata r:id="rId22" o:title=""/>
                </v:shape>
                <w:control r:id="rId23" w:name="CheckBox241" w:shapeid="_x0000_i1115"/>
              </w:obje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17" type="#_x0000_t75" style="width:64.4pt;height:26.55pt" o:ole="">
                  <v:imagedata r:id="rId24" o:title=""/>
                </v:shape>
                <w:control r:id="rId25" w:name="CheckBox231" w:shapeid="_x0000_i1117"/>
              </w:object>
            </w:r>
          </w:p>
          <w:p w:rsidR="0018010B" w:rsidRDefault="00637100" w:rsidP="006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19" type="#_x0000_t75" style="width:109.9pt;height:18.95pt" o:ole="">
                  <v:imagedata r:id="rId26" o:title=""/>
                </v:shape>
                <w:control r:id="rId27" w:name="CheckBox21" w:shapeid="_x0000_i1119"/>
              </w:object>
            </w:r>
          </w:p>
          <w:sdt>
            <w:sdt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id w:val="-260530956"/>
              <w:placeholder>
                <w:docPart w:val="83616E4A2C684364ABEE0F858AFF63F1"/>
              </w:placeholder>
            </w:sdtPr>
            <w:sdtEndPr/>
            <w:sdtContent>
              <w:p w:rsidR="0018010B" w:rsidRDefault="00F71526" w:rsidP="00F7152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  <w:t>Otro Escribir Vínculo</w:t>
                </w:r>
              </w:p>
            </w:sdtContent>
          </w:sdt>
        </w:tc>
      </w:tr>
    </w:tbl>
    <w:p w:rsidR="00560A3F" w:rsidRDefault="00560A3F" w:rsidP="007813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3F" w:rsidRDefault="00560A3F" w:rsidP="007813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3F" w:rsidRDefault="00560A3F" w:rsidP="007813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3F" w:rsidRDefault="00560A3F" w:rsidP="007813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EA" w:rsidRDefault="00C56DEA" w:rsidP="007813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EA" w:rsidRDefault="00C56DEA" w:rsidP="007813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8A9" w:rsidRDefault="00C968A9" w:rsidP="007813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3F" w:rsidRDefault="00386960" w:rsidP="007813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7813F6">
        <w:rPr>
          <w:rFonts w:ascii="Times New Roman" w:hAnsi="Times New Roman" w:cs="Times New Roman"/>
          <w:b/>
          <w:sz w:val="24"/>
          <w:szCs w:val="24"/>
        </w:rPr>
        <w:t>) Diagnóstico de Ingreso PIE</w:t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1701"/>
        <w:gridCol w:w="2409"/>
        <w:gridCol w:w="2552"/>
      </w:tblGrid>
      <w:tr w:rsidR="007813F6" w:rsidRPr="008C4275" w:rsidTr="00C968A9">
        <w:trPr>
          <w:trHeight w:val="2313"/>
        </w:trPr>
        <w:tc>
          <w:tcPr>
            <w:tcW w:w="2093" w:type="dxa"/>
            <w:shd w:val="clear" w:color="auto" w:fill="FBD4B4" w:themeFill="accent6" w:themeFillTint="66"/>
          </w:tcPr>
          <w:p w:rsidR="007813F6" w:rsidRDefault="007813F6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</w:p>
          <w:p w:rsidR="007813F6" w:rsidRPr="00713005" w:rsidRDefault="007813F6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713005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Diagnóstico de Ingreso PIE</w:t>
            </w:r>
          </w:p>
        </w:tc>
        <w:tc>
          <w:tcPr>
            <w:tcW w:w="3544" w:type="dxa"/>
          </w:tcPr>
          <w:p w:rsidR="00167601" w:rsidRDefault="00167601" w:rsidP="007813F6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  <w:p w:rsidR="007813F6" w:rsidRPr="00FD07B9" w:rsidRDefault="00167601" w:rsidP="007813F6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21" type="#_x0000_t75" style="width:162.95pt;height:18.95pt" o:ole="">
                  <v:imagedata r:id="rId28" o:title=""/>
                </v:shape>
                <w:control r:id="rId29" w:name="CheckBox1" w:shapeid="_x0000_i1121"/>
              </w:object>
            </w:r>
            <w:r w:rsidRPr="00FD07B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object w:dxaOrig="1440" w:dyaOrig="1440">
                <v:shape id="_x0000_i1123" type="#_x0000_t75" style="width:132.65pt;height:18.95pt" o:ole="">
                  <v:imagedata r:id="rId30" o:title=""/>
                </v:shape>
                <w:control r:id="rId31" w:name="CheckBox9" w:shapeid="_x0000_i1123"/>
              </w:object>
            </w:r>
            <w:r w:rsidR="007813F6" w:rsidRPr="00FD07B9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object w:dxaOrig="1440" w:dyaOrig="1440">
                <v:shape id="_x0000_i1125" type="#_x0000_t75" style="width:170.55pt;height:18.95pt" o:ole="">
                  <v:imagedata r:id="rId32" o:title=""/>
                </v:shape>
                <w:control r:id="rId33" w:name="CheckBox10" w:shapeid="_x0000_i1125"/>
              </w:object>
            </w:r>
            <w:r w:rsidR="007813F6" w:rsidRPr="00FD07B9">
              <w:rPr>
                <w:rFonts w:ascii="Times New Roman" w:eastAsia="Times New Roman" w:hAnsi="Times New Roman" w:cs="Times New Roman"/>
                <w:sz w:val="14"/>
                <w:szCs w:val="14"/>
                <w:lang w:val="es-ES" w:eastAsia="es-ES"/>
              </w:rPr>
              <w:object w:dxaOrig="1440" w:dyaOrig="1440">
                <v:shape id="_x0000_i1127" type="#_x0000_t75" style="width:170.55pt;height:18.95pt" o:ole="">
                  <v:imagedata r:id="rId34" o:title=""/>
                </v:shape>
                <w:control r:id="rId35" w:name="CheckBox11" w:shapeid="_x0000_i1127"/>
              </w:objec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7813F6" w:rsidRDefault="007813F6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</w:p>
          <w:p w:rsidR="007813F6" w:rsidRPr="009579D5" w:rsidRDefault="007813F6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Comorbilidad  asociada</w:t>
            </w:r>
          </w:p>
        </w:tc>
        <w:tc>
          <w:tcPr>
            <w:tcW w:w="2409" w:type="dxa"/>
          </w:tcPr>
          <w:p w:rsidR="007813F6" w:rsidRDefault="007813F6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  <w:p w:rsidR="007813F6" w:rsidRDefault="007813F6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29" type="#_x0000_t75" style="width:106.1pt;height:18.95pt" o:ole="">
                  <v:imagedata r:id="rId36" o:title=""/>
                </v:shape>
                <w:control r:id="rId37" w:name="CheckBox2" w:shapeid="_x0000_i1129"/>
              </w:obje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31" type="#_x0000_t75" style="width:102.3pt;height:26.55pt" o:ole="">
                  <v:imagedata r:id="rId38" o:title=""/>
                </v:shape>
                <w:control r:id="rId39" w:name="CheckBox3" w:shapeid="_x0000_i1131"/>
              </w:obje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33" type="#_x0000_t75" style="width:109.9pt;height:30.3pt" o:ole="">
                  <v:imagedata r:id="rId40" o:title=""/>
                </v:shape>
                <w:control r:id="rId41" w:name="CheckBox7" w:shapeid="_x0000_i1133"/>
              </w:object>
            </w:r>
          </w:p>
          <w:p w:rsidR="007813F6" w:rsidRPr="008C4275" w:rsidRDefault="007813F6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35" type="#_x0000_t75" style="width:106.1pt;height:18.95pt" o:ole="">
                  <v:imagedata r:id="rId42" o:title=""/>
                </v:shape>
                <w:control r:id="rId43" w:name="CheckBox8" w:shapeid="_x0000_i1135"/>
              </w:object>
            </w:r>
          </w:p>
        </w:tc>
        <w:tc>
          <w:tcPr>
            <w:tcW w:w="2552" w:type="dxa"/>
          </w:tcPr>
          <w:p w:rsidR="007813F6" w:rsidRDefault="007813F6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  <w:p w:rsidR="007813F6" w:rsidRDefault="007813F6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37" type="#_x0000_t75" style="width:90.95pt;height:18.95pt" o:ole="">
                  <v:imagedata r:id="rId44" o:title=""/>
                </v:shape>
                <w:control r:id="rId45" w:name="CheckBox4" w:shapeid="_x0000_i1137"/>
              </w:object>
            </w:r>
          </w:p>
          <w:p w:rsidR="007813F6" w:rsidRDefault="007813F6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39" type="#_x0000_t75" style="width:98.55pt;height:26.55pt" o:ole="">
                  <v:imagedata r:id="rId46" o:title=""/>
                </v:shape>
                <w:control r:id="rId47" w:name="CheckBox5" w:shapeid="_x0000_i1139"/>
              </w:object>
            </w:r>
          </w:p>
          <w:p w:rsidR="007813F6" w:rsidRDefault="007813F6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41" type="#_x0000_t75" style="width:106.1pt;height:18.95pt" o:ole="">
                  <v:imagedata r:id="rId48" o:title=""/>
                </v:shape>
                <w:control r:id="rId49" w:name="CheckBox6" w:shapeid="_x0000_i1141"/>
              </w:obje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t xml:space="preserve"> </w:t>
            </w:r>
          </w:p>
          <w:sdt>
            <w:sdt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id w:val="-1369596924"/>
              <w:placeholder>
                <w:docPart w:val="C16D953D5D0148A9B9B0D2D6F336748B"/>
              </w:placeholder>
            </w:sdtPr>
            <w:sdtEndPr/>
            <w:sdtContent>
              <w:p w:rsidR="007813F6" w:rsidRDefault="007813F6" w:rsidP="007813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  <w:t xml:space="preserve">Otro/Indicar : </w:t>
                </w:r>
              </w:p>
            </w:sdtContent>
          </w:sdt>
          <w:p w:rsidR="007813F6" w:rsidRPr="008C4275" w:rsidRDefault="007813F6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</w:tbl>
    <w:p w:rsidR="00257FFB" w:rsidRDefault="00257FFB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F6" w:rsidRDefault="00386960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7813F6">
        <w:rPr>
          <w:rFonts w:ascii="Times New Roman" w:hAnsi="Times New Roman" w:cs="Times New Roman"/>
          <w:b/>
          <w:sz w:val="24"/>
          <w:szCs w:val="24"/>
        </w:rPr>
        <w:t>) Tratamiento médico</w:t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351"/>
        <w:gridCol w:w="2352"/>
        <w:gridCol w:w="2410"/>
        <w:gridCol w:w="2835"/>
      </w:tblGrid>
      <w:tr w:rsidR="0096710B" w:rsidTr="00C968A9">
        <w:trPr>
          <w:trHeight w:val="1073"/>
        </w:trPr>
        <w:tc>
          <w:tcPr>
            <w:tcW w:w="2351" w:type="dxa"/>
            <w:shd w:val="clear" w:color="auto" w:fill="FBD4B4" w:themeFill="accent6" w:themeFillTint="66"/>
          </w:tcPr>
          <w:p w:rsidR="0096710B" w:rsidRDefault="0096710B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Tratamiento médico</w:t>
            </w:r>
          </w:p>
          <w:p w:rsidR="0096710B" w:rsidRDefault="0096710B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351" w:type="dxa"/>
            <w:shd w:val="clear" w:color="auto" w:fill="FFFFFF" w:themeFill="background1"/>
          </w:tcPr>
          <w:p w:rsidR="00257FFB" w:rsidRDefault="00257FF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  <w:p w:rsid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43" type="#_x0000_t75" style="width:49.25pt;height:18.95pt" o:ole="">
                  <v:imagedata r:id="rId50" o:title=""/>
                </v:shape>
                <w:control r:id="rId51" w:name="OptionButton1" w:shapeid="_x0000_i1143"/>
              </w:obje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45" type="#_x0000_t75" style="width:79.6pt;height:18.95pt" o:ole="">
                  <v:imagedata r:id="rId52" o:title=""/>
                </v:shape>
                <w:control r:id="rId53" w:name="OptionButton2" w:shapeid="_x0000_i1145"/>
              </w:object>
            </w:r>
          </w:p>
          <w:p w:rsid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</w:p>
        </w:tc>
        <w:tc>
          <w:tcPr>
            <w:tcW w:w="2352" w:type="dxa"/>
            <w:shd w:val="clear" w:color="auto" w:fill="FBD4B4" w:themeFill="accent6" w:themeFillTint="66"/>
          </w:tcPr>
          <w:p w:rsidR="0096710B" w:rsidRDefault="0096710B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Medicamento(s) indicados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</w:p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  <w:r w:rsidRPr="0096710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object w:dxaOrig="1440" w:dyaOrig="1440">
                <v:shape id="_x0000_i1147" type="#_x0000_t75" style="width:87.15pt;height:18.95pt" o:ole="">
                  <v:imagedata r:id="rId54" o:title=""/>
                </v:shape>
                <w:control r:id="rId55" w:name="CheckBox12" w:shapeid="_x0000_i1147"/>
              </w:object>
            </w:r>
          </w:p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  <w:r w:rsidRPr="0096710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object w:dxaOrig="1440" w:dyaOrig="1440">
                <v:shape id="_x0000_i1149" type="#_x0000_t75" style="width:109.9pt;height:18.95pt" o:ole="">
                  <v:imagedata r:id="rId56" o:title=""/>
                </v:shape>
                <w:control r:id="rId57" w:name="CheckBox13" w:shapeid="_x0000_i1149"/>
              </w:object>
            </w:r>
            <w:r w:rsidRPr="0096710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object w:dxaOrig="1440" w:dyaOrig="1440">
                <v:shape id="_x0000_i1151" type="#_x0000_t75" style="width:109.9pt;height:18.95pt" o:ole="">
                  <v:imagedata r:id="rId58" o:title=""/>
                </v:shape>
                <w:control r:id="rId59" w:name="CheckBox15" w:shapeid="_x0000_i1151"/>
              </w:object>
            </w:r>
            <w:r w:rsidRPr="0096710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object w:dxaOrig="1440" w:dyaOrig="1440">
                <v:shape id="_x0000_i1153" type="#_x0000_t75" style="width:87.15pt;height:18.95pt" o:ole="">
                  <v:imagedata r:id="rId60" o:title=""/>
                </v:shape>
                <w:control r:id="rId61" w:name="CheckBox16" w:shapeid="_x0000_i1153"/>
              </w:object>
            </w:r>
          </w:p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  <w:r w:rsidRPr="0096710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object w:dxaOrig="1440" w:dyaOrig="1440">
                <v:shape id="_x0000_i1155" type="#_x0000_t75" style="width:87.15pt;height:18.95pt" o:ole="">
                  <v:imagedata r:id="rId62" o:title=""/>
                </v:shape>
                <w:control r:id="rId63" w:name="CheckBox20" w:shapeid="_x0000_i1155"/>
              </w:object>
            </w:r>
          </w:p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vMerge w:val="restart"/>
          </w:tcPr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</w:p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  <w:r w:rsidRPr="0096710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object w:dxaOrig="1440" w:dyaOrig="1440">
                <v:shape id="_x0000_i1157" type="#_x0000_t75" style="width:83.35pt;height:18.95pt" o:ole="">
                  <v:imagedata r:id="rId64" o:title=""/>
                </v:shape>
                <w:control r:id="rId65" w:name="CheckBox14" w:shapeid="_x0000_i1157"/>
              </w:object>
            </w:r>
          </w:p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  <w:r w:rsidRPr="0096710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object w:dxaOrig="1440" w:dyaOrig="1440">
                <v:shape id="_x0000_i1159" type="#_x0000_t75" style="width:109.9pt;height:18.95pt" o:ole="">
                  <v:imagedata r:id="rId66" o:title=""/>
                </v:shape>
                <w:control r:id="rId67" w:name="CheckBox17" w:shapeid="_x0000_i1159"/>
              </w:object>
            </w:r>
          </w:p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  <w:r w:rsidRPr="0096710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object w:dxaOrig="1440" w:dyaOrig="1440">
                <v:shape id="_x0000_i1161" type="#_x0000_t75" style="width:79.6pt;height:18.95pt" o:ole="">
                  <v:imagedata r:id="rId68" o:title=""/>
                </v:shape>
                <w:control r:id="rId69" w:name="CheckBox18" w:shapeid="_x0000_i1161"/>
              </w:object>
            </w:r>
          </w:p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  <w:r w:rsidRPr="0096710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object w:dxaOrig="1440" w:dyaOrig="1440">
                <v:shape id="_x0000_i1163" type="#_x0000_t75" style="width:79.6pt;height:18.95pt" o:ole="">
                  <v:imagedata r:id="rId70" o:title=""/>
                </v:shape>
                <w:control r:id="rId71" w:name="CheckBox19" w:shapeid="_x0000_i1163"/>
              </w:object>
            </w:r>
          </w:p>
          <w:sdt>
            <w:sdt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id w:val="1279760279"/>
              <w:placeholder>
                <w:docPart w:val="9191D25520C648FB849B13881D1F27D9"/>
              </w:placeholder>
              <w:showingPlcHdr/>
            </w:sdtPr>
            <w:sdtEndPr/>
            <w:sdtContent>
              <w:p w:rsidR="0096710B" w:rsidRPr="0096710B" w:rsidRDefault="0096710B" w:rsidP="007813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6"/>
                    <w:szCs w:val="16"/>
                    <w:lang w:val="es-ES" w:eastAsia="es-ES"/>
                  </w:rPr>
                </w:pPr>
                <w:r w:rsidRPr="00F71526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s-ES" w:eastAsia="es-ES"/>
                  </w:rPr>
                  <w:t>Otro/indica</w:t>
                </w:r>
                <w:r w:rsidR="00257FFB" w:rsidRPr="00F71526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s-ES" w:eastAsia="es-ES"/>
                  </w:rPr>
                  <w:t>r</w:t>
                </w:r>
              </w:p>
            </w:sdtContent>
          </w:sdt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</w:p>
        </w:tc>
      </w:tr>
      <w:tr w:rsidR="0096710B" w:rsidTr="00C968A9">
        <w:trPr>
          <w:trHeight w:val="976"/>
        </w:trPr>
        <w:tc>
          <w:tcPr>
            <w:tcW w:w="2351" w:type="dxa"/>
            <w:shd w:val="clear" w:color="auto" w:fill="FBD4B4" w:themeFill="accent6" w:themeFillTint="66"/>
          </w:tcPr>
          <w:p w:rsidR="005150F8" w:rsidRDefault="00257FFB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 xml:space="preserve">Descripción del </w:t>
            </w:r>
            <w:r w:rsidRPr="005150F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  <w:t>tratamiento</w:t>
            </w:r>
          </w:p>
          <w:p w:rsidR="0096710B" w:rsidRPr="005150F8" w:rsidRDefault="00257FFB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s-ES" w:eastAsia="es-ES"/>
              </w:rPr>
            </w:pPr>
            <w:r w:rsidRPr="005150F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>(</w:t>
            </w:r>
            <w:r w:rsidR="0096710B" w:rsidRPr="005150F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>Dosis</w:t>
            </w:r>
            <w:r w:rsidRPr="005150F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>, Temporalidad, horario).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noProof/>
              <w:lang w:val="es-ES" w:eastAsia="es-ES"/>
            </w:rPr>
            <w:id w:val="-1037882836"/>
            <w:placeholder>
              <w:docPart w:val="57FC468174E04C55BE479E1F3A6A4D28"/>
            </w:placeholder>
            <w:showingPlcHdr/>
          </w:sdtPr>
          <w:sdtEndPr/>
          <w:sdtContent>
            <w:tc>
              <w:tcPr>
                <w:tcW w:w="4703" w:type="dxa"/>
                <w:gridSpan w:val="2"/>
                <w:shd w:val="clear" w:color="auto" w:fill="FFFFFF" w:themeFill="background1"/>
              </w:tcPr>
              <w:p w:rsidR="0096710B" w:rsidRDefault="00257FFB" w:rsidP="007813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noProof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Merge/>
            <w:shd w:val="clear" w:color="auto" w:fill="FFFFFF" w:themeFill="background1"/>
          </w:tcPr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vMerge/>
          </w:tcPr>
          <w:p w:rsidR="0096710B" w:rsidRPr="0096710B" w:rsidRDefault="0096710B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</w:p>
        </w:tc>
      </w:tr>
      <w:tr w:rsidR="009160CA" w:rsidTr="009160CA">
        <w:trPr>
          <w:trHeight w:val="1200"/>
        </w:trPr>
        <w:tc>
          <w:tcPr>
            <w:tcW w:w="2351" w:type="dxa"/>
            <w:shd w:val="clear" w:color="auto" w:fill="FBD4B4" w:themeFill="accent6" w:themeFillTint="66"/>
          </w:tcPr>
          <w:p w:rsidR="009160CA" w:rsidRDefault="009160CA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Cambios en tratamiento.</w:t>
            </w:r>
          </w:p>
          <w:p w:rsidR="009160CA" w:rsidRPr="005150F8" w:rsidRDefault="009160CA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  <w:r w:rsidRPr="005150F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>(Describir, indi</w:t>
            </w:r>
            <w:r w:rsidR="00F7152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 xml:space="preserve">car informante y fecha de la </w:t>
            </w:r>
            <w:r w:rsidRPr="005150F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>información</w:t>
            </w:r>
            <w:r w:rsidR="00F7152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 xml:space="preserve"> actualizada</w:t>
            </w:r>
            <w:r w:rsidRPr="005150F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16"/>
              <w:szCs w:val="16"/>
              <w:lang w:val="es-ES" w:eastAsia="es-ES"/>
            </w:rPr>
            <w:id w:val="-627779853"/>
            <w:placeholder>
              <w:docPart w:val="BACCDBAD2AAD451F8CD5678A34C40C7F"/>
            </w:placeholder>
            <w:showingPlcHdr/>
          </w:sdtPr>
          <w:sdtEndPr/>
          <w:sdtContent>
            <w:tc>
              <w:tcPr>
                <w:tcW w:w="7113" w:type="dxa"/>
                <w:gridSpan w:val="3"/>
                <w:shd w:val="clear" w:color="auto" w:fill="FFFFFF" w:themeFill="background1"/>
              </w:tcPr>
              <w:p w:rsidR="009160CA" w:rsidRPr="0096710B" w:rsidRDefault="00466016" w:rsidP="007813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6"/>
                    <w:szCs w:val="16"/>
                    <w:lang w:val="es-ES" w:eastAsia="es-ES"/>
                  </w:rPr>
                </w:pPr>
                <w:r w:rsidRPr="00D508E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/>
              <w:sz w:val="16"/>
              <w:szCs w:val="16"/>
              <w:lang w:val="es-ES" w:eastAsia="es-ES"/>
            </w:rPr>
            <w:id w:val="58758574"/>
            <w:placeholder>
              <w:docPart w:val="3C6D6D01A18F48BBA409711FBBEF1DD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FFF" w:themeFill="background1"/>
              </w:tcPr>
              <w:p w:rsidR="009160CA" w:rsidRPr="0096710B" w:rsidRDefault="009160CA" w:rsidP="007813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6"/>
                    <w:szCs w:val="16"/>
                    <w:lang w:val="es-ES" w:eastAsia="es-ES"/>
                  </w:rPr>
                </w:pPr>
                <w:r w:rsidRPr="00D41C6A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9160CA" w:rsidTr="009160CA">
        <w:trPr>
          <w:trHeight w:val="1200"/>
        </w:trPr>
        <w:tc>
          <w:tcPr>
            <w:tcW w:w="2351" w:type="dxa"/>
            <w:shd w:val="clear" w:color="auto" w:fill="FBD4B4" w:themeFill="accent6" w:themeFillTint="66"/>
          </w:tcPr>
          <w:p w:rsidR="009160CA" w:rsidRDefault="009160CA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Cambios en tratamiento.</w:t>
            </w:r>
          </w:p>
          <w:p w:rsidR="009160CA" w:rsidRDefault="009160CA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5150F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>(Describir, ind</w:t>
            </w:r>
            <w:r w:rsidR="00F7152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>icar informante y fecha de la</w:t>
            </w:r>
            <w:r w:rsidRPr="005150F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 xml:space="preserve"> información</w:t>
            </w:r>
            <w:r w:rsidR="00F7152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 xml:space="preserve"> actualizada</w:t>
            </w:r>
            <w:r w:rsidRPr="005150F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7113" w:type="dxa"/>
            <w:gridSpan w:val="3"/>
            <w:shd w:val="clear" w:color="auto" w:fill="FFFFFF" w:themeFill="background1"/>
          </w:tcPr>
          <w:p w:rsidR="009160CA" w:rsidRPr="0096710B" w:rsidRDefault="009160CA" w:rsidP="007813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s-ES" w:eastAsia="es-E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noProof/>
              <w:sz w:val="16"/>
              <w:szCs w:val="16"/>
              <w:lang w:val="es-ES" w:eastAsia="es-ES"/>
            </w:rPr>
            <w:id w:val="-2098549702"/>
            <w:placeholder>
              <w:docPart w:val="03185D8B03AA41338012344DBF9AFD85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FFF" w:themeFill="background1"/>
              </w:tcPr>
              <w:p w:rsidR="009160CA" w:rsidRPr="0096710B" w:rsidRDefault="009160CA" w:rsidP="007813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noProof/>
                    <w:sz w:val="16"/>
                    <w:szCs w:val="16"/>
                    <w:lang w:val="es-ES" w:eastAsia="es-ES"/>
                  </w:rPr>
                </w:pPr>
                <w:r w:rsidRPr="00D41C6A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7813F6" w:rsidRDefault="00386960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3669FF">
        <w:rPr>
          <w:rFonts w:ascii="Times New Roman" w:hAnsi="Times New Roman" w:cs="Times New Roman"/>
          <w:b/>
          <w:sz w:val="24"/>
          <w:szCs w:val="24"/>
        </w:rPr>
        <w:t>) Antecedentes Socioe</w:t>
      </w:r>
      <w:r w:rsidR="00257FFB">
        <w:rPr>
          <w:rFonts w:ascii="Times New Roman" w:hAnsi="Times New Roman" w:cs="Times New Roman"/>
          <w:b/>
          <w:sz w:val="24"/>
          <w:szCs w:val="24"/>
        </w:rPr>
        <w:t>mocionales y Conductuales relev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9"/>
      </w:tblGrid>
      <w:tr w:rsidR="00257FFB" w:rsidTr="00963F71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870492979"/>
            <w:placeholder>
              <w:docPart w:val="1619A062FC754B999F0AD16C11C47B19"/>
            </w:placeholder>
            <w:showingPlcHdr/>
          </w:sdtPr>
          <w:sdtEndPr/>
          <w:sdtContent>
            <w:tc>
              <w:tcPr>
                <w:tcW w:w="12299" w:type="dxa"/>
              </w:tcPr>
              <w:p w:rsidR="00173BD2" w:rsidRDefault="00257FFB" w:rsidP="006A3442">
                <w:pPr>
                  <w:jc w:val="both"/>
                  <w:rPr>
                    <w:rStyle w:val="Textodelmarcadordeposicin"/>
                  </w:rPr>
                </w:pPr>
                <w:r w:rsidRPr="004F43D5">
                  <w:rPr>
                    <w:rStyle w:val="Textodelmarcadordeposicin"/>
                  </w:rPr>
                  <w:t>Haga clic aquí para escribir texto</w:t>
                </w:r>
              </w:p>
              <w:p w:rsidR="00173BD2" w:rsidRDefault="00173BD2" w:rsidP="006A3442">
                <w:pPr>
                  <w:jc w:val="both"/>
                  <w:rPr>
                    <w:rStyle w:val="Textodelmarcadordeposicin"/>
                  </w:rPr>
                </w:pPr>
              </w:p>
              <w:p w:rsidR="00173BD2" w:rsidRDefault="00173BD2" w:rsidP="006A3442">
                <w:pPr>
                  <w:jc w:val="both"/>
                  <w:rPr>
                    <w:rStyle w:val="Textodelmarcadordeposicin"/>
                  </w:rPr>
                </w:pPr>
              </w:p>
              <w:p w:rsidR="00173BD2" w:rsidRDefault="00173BD2" w:rsidP="006A3442">
                <w:pPr>
                  <w:jc w:val="both"/>
                  <w:rPr>
                    <w:rStyle w:val="Textodelmarcadordeposicin"/>
                  </w:rPr>
                </w:pPr>
              </w:p>
              <w:p w:rsidR="00173BD2" w:rsidRDefault="00173BD2" w:rsidP="006A3442">
                <w:pPr>
                  <w:jc w:val="both"/>
                  <w:rPr>
                    <w:rStyle w:val="Textodelmarcadordeposicin"/>
                  </w:rPr>
                </w:pPr>
              </w:p>
              <w:p w:rsidR="00173BD2" w:rsidRDefault="00173BD2" w:rsidP="006A3442">
                <w:pPr>
                  <w:jc w:val="both"/>
                  <w:rPr>
                    <w:rStyle w:val="Textodelmarcadordeposicin"/>
                  </w:rPr>
                </w:pPr>
              </w:p>
              <w:p w:rsidR="00257FFB" w:rsidRDefault="00257FFB" w:rsidP="006A3442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F43D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963F71" w:rsidRDefault="00963F71" w:rsidP="00257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3F" w:rsidRDefault="00560A3F" w:rsidP="00257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3F" w:rsidRDefault="00560A3F" w:rsidP="00257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FFB" w:rsidRDefault="00386960" w:rsidP="00257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es-ES" w:eastAsia="es-ES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257FF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57FFB" w:rsidRPr="00713005">
        <w:rPr>
          <w:rFonts w:ascii="Times New Roman" w:eastAsia="Times New Roman" w:hAnsi="Times New Roman" w:cs="Times New Roman"/>
          <w:b/>
          <w:noProof/>
          <w:lang w:val="es-ES" w:eastAsia="es-ES"/>
        </w:rPr>
        <w:t>Descripción de Episodios de Desregulación</w:t>
      </w:r>
      <w:r w:rsidR="003C6828">
        <w:rPr>
          <w:rFonts w:ascii="Times New Roman" w:eastAsia="Times New Roman" w:hAnsi="Times New Roman" w:cs="Times New Roman"/>
          <w:b/>
          <w:noProof/>
          <w:lang w:val="es-ES" w:eastAsia="es-ES"/>
        </w:rPr>
        <w:t xml:space="preserve"> Emoci</w:t>
      </w:r>
      <w:r w:rsidR="00167601">
        <w:rPr>
          <w:rFonts w:ascii="Times New Roman" w:eastAsia="Times New Roman" w:hAnsi="Times New Roman" w:cs="Times New Roman"/>
          <w:b/>
          <w:noProof/>
          <w:lang w:val="es-ES" w:eastAsia="es-ES"/>
        </w:rPr>
        <w:t>onal y Conductual</w:t>
      </w:r>
      <w:r w:rsidR="00257FFB">
        <w:rPr>
          <w:rFonts w:ascii="Times New Roman" w:eastAsia="Times New Roman" w:hAnsi="Times New Roman" w:cs="Times New Roman"/>
          <w:b/>
          <w:noProof/>
          <w:lang w:val="es-ES" w:eastAsia="es-ES"/>
        </w:rPr>
        <w:t xml:space="preserve"> </w:t>
      </w:r>
      <w:r w:rsidR="00257FFB" w:rsidRPr="00713005">
        <w:rPr>
          <w:rFonts w:ascii="Times New Roman" w:eastAsia="Times New Roman" w:hAnsi="Times New Roman" w:cs="Times New Roman"/>
          <w:b/>
          <w:noProof/>
          <w:sz w:val="16"/>
          <w:szCs w:val="16"/>
          <w:lang w:val="es-ES" w:eastAsia="es-ES"/>
        </w:rPr>
        <w:t>(Naturaleza</w:t>
      </w:r>
      <w:r w:rsidR="00173BD2">
        <w:rPr>
          <w:rFonts w:ascii="Times New Roman" w:eastAsia="Times New Roman" w:hAnsi="Times New Roman" w:cs="Times New Roman"/>
          <w:b/>
          <w:noProof/>
          <w:sz w:val="16"/>
          <w:szCs w:val="16"/>
          <w:lang w:val="es-ES" w:eastAsia="es-ES"/>
        </w:rPr>
        <w:t xml:space="preserve"> </w:t>
      </w:r>
      <w:r w:rsidR="00257FFB" w:rsidRPr="00713005">
        <w:rPr>
          <w:rFonts w:ascii="Times New Roman" w:eastAsia="Times New Roman" w:hAnsi="Times New Roman" w:cs="Times New Roman"/>
          <w:b/>
          <w:noProof/>
          <w:sz w:val="16"/>
          <w:szCs w:val="16"/>
          <w:lang w:val="es-ES" w:eastAsia="es-ES"/>
        </w:rPr>
        <w:t>, Intensidad, Temporalidad)</w:t>
      </w:r>
      <w:r w:rsidR="00173BD2">
        <w:rPr>
          <w:rFonts w:ascii="Times New Roman" w:eastAsia="Times New Roman" w:hAnsi="Times New Roman" w:cs="Times New Roman"/>
          <w:b/>
          <w:noProof/>
          <w:sz w:val="16"/>
          <w:szCs w:val="16"/>
          <w:lang w:val="es-ES" w:eastAsia="es-ES"/>
        </w:rPr>
        <w:t>.</w:t>
      </w:r>
    </w:p>
    <w:p w:rsidR="00173BD2" w:rsidRPr="00257FFB" w:rsidRDefault="00173BD2" w:rsidP="00257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9"/>
      </w:tblGrid>
      <w:tr w:rsidR="00173BD2" w:rsidTr="00963F71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43144339"/>
            <w:placeholder>
              <w:docPart w:val="31C96BC07BFE47C3A245A0FDF4817B24"/>
            </w:placeholder>
            <w:showingPlcHdr/>
          </w:sdtPr>
          <w:sdtEndPr/>
          <w:sdtContent>
            <w:tc>
              <w:tcPr>
                <w:tcW w:w="12299" w:type="dxa"/>
              </w:tcPr>
              <w:p w:rsidR="00173BD2" w:rsidRDefault="00173BD2" w:rsidP="00173BD2">
                <w:pPr>
                  <w:jc w:val="both"/>
                  <w:rPr>
                    <w:rStyle w:val="Textodelmarcadordeposicin"/>
                  </w:rPr>
                </w:pPr>
                <w:r w:rsidRPr="004F43D5">
                  <w:rPr>
                    <w:rStyle w:val="Textodelmarcadordeposicin"/>
                  </w:rPr>
                  <w:t>Haga clic aquí para escribir texto</w:t>
                </w:r>
              </w:p>
              <w:p w:rsidR="00173BD2" w:rsidRDefault="00173BD2" w:rsidP="00173BD2">
                <w:pPr>
                  <w:jc w:val="both"/>
                  <w:rPr>
                    <w:rStyle w:val="Textodelmarcadordeposicin"/>
                  </w:rPr>
                </w:pPr>
              </w:p>
              <w:p w:rsidR="00173BD2" w:rsidRDefault="00173BD2" w:rsidP="00173BD2">
                <w:pPr>
                  <w:jc w:val="both"/>
                  <w:rPr>
                    <w:rStyle w:val="Textodelmarcadordeposicin"/>
                  </w:rPr>
                </w:pPr>
              </w:p>
              <w:p w:rsidR="00173BD2" w:rsidRDefault="00173BD2" w:rsidP="00173BD2">
                <w:pPr>
                  <w:jc w:val="both"/>
                  <w:rPr>
                    <w:rStyle w:val="Textodelmarcadordeposicin"/>
                  </w:rPr>
                </w:pPr>
              </w:p>
              <w:p w:rsidR="00173BD2" w:rsidRDefault="00173BD2" w:rsidP="00173BD2">
                <w:pPr>
                  <w:jc w:val="both"/>
                  <w:rPr>
                    <w:rStyle w:val="Textodelmarcadordeposicin"/>
                  </w:rPr>
                </w:pPr>
              </w:p>
              <w:p w:rsidR="00173BD2" w:rsidRDefault="00173BD2" w:rsidP="00173BD2">
                <w:pPr>
                  <w:jc w:val="both"/>
                  <w:rPr>
                    <w:rStyle w:val="Textodelmarcadordeposicin"/>
                  </w:rPr>
                </w:pPr>
              </w:p>
              <w:p w:rsidR="00173BD2" w:rsidRDefault="00173BD2" w:rsidP="00173BD2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F43D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ED447E" w:rsidRDefault="00ED447E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021" w:rsidRDefault="00933021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021" w:rsidRDefault="00933021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D44" w:rsidRDefault="00622D44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021" w:rsidRDefault="00933021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D44" w:rsidRDefault="00622D44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F6" w:rsidRDefault="00173BD2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 Antecedentes Respecto al Desarrollo del Plan de Acompañamiento Emocional y Condu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260"/>
        <w:gridCol w:w="2835"/>
      </w:tblGrid>
      <w:tr w:rsidR="00173BD2" w:rsidTr="00963F71">
        <w:tc>
          <w:tcPr>
            <w:tcW w:w="3085" w:type="dxa"/>
            <w:vMerge w:val="restart"/>
            <w:shd w:val="clear" w:color="auto" w:fill="FBD4B4" w:themeFill="accent6" w:themeFillTint="66"/>
          </w:tcPr>
          <w:p w:rsidR="00173BD2" w:rsidRDefault="00173BD2" w:rsidP="0017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s Elaboración PAEC</w:t>
            </w:r>
          </w:p>
          <w:p w:rsidR="00167601" w:rsidRDefault="00167601" w:rsidP="0017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73BD2" w:rsidRDefault="00173BD2" w:rsidP="0017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cio</w:t>
            </w:r>
          </w:p>
        </w:tc>
        <w:tc>
          <w:tcPr>
            <w:tcW w:w="3260" w:type="dxa"/>
          </w:tcPr>
          <w:p w:rsidR="00173BD2" w:rsidRDefault="00173BD2" w:rsidP="0017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</w:p>
        </w:tc>
        <w:tc>
          <w:tcPr>
            <w:tcW w:w="2835" w:type="dxa"/>
          </w:tcPr>
          <w:p w:rsidR="00173BD2" w:rsidRDefault="00173BD2" w:rsidP="0017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erre</w:t>
            </w:r>
          </w:p>
        </w:tc>
      </w:tr>
      <w:tr w:rsidR="00173BD2" w:rsidTr="00963F71">
        <w:tc>
          <w:tcPr>
            <w:tcW w:w="3085" w:type="dxa"/>
            <w:vMerge/>
            <w:shd w:val="clear" w:color="auto" w:fill="FBD4B4" w:themeFill="accent6" w:themeFillTint="66"/>
          </w:tcPr>
          <w:p w:rsidR="00173BD2" w:rsidRDefault="00173BD2" w:rsidP="006A3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396012472"/>
            <w:placeholder>
              <w:docPart w:val="D2334D8558F8477E9B983CD34BDAF50F"/>
            </w:placeholder>
            <w:showingPlcHdr/>
            <w:date w:fullDate="2024-07-05T00:00:00Z">
              <w:dateFormat w:val="dddd, 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</w:tcPr>
              <w:p w:rsidR="00173BD2" w:rsidRDefault="00963F71" w:rsidP="00963F7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F43D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51171553"/>
            <w:placeholder>
              <w:docPart w:val="6EEBB41AA1E04C6690978195B3C65BF8"/>
            </w:placeholder>
            <w:showingPlcHdr/>
            <w:date w:fullDate="2024-06-04T00:00:00Z">
              <w:dateFormat w:val="dddd, 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:rsidR="00173BD2" w:rsidRDefault="00963F71" w:rsidP="00963F7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F43D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725402261"/>
            <w:placeholder>
              <w:docPart w:val="BB6C0AF03CCF4985B7DC9CD099099663"/>
            </w:placeholder>
            <w:showingPlcHdr/>
            <w:date w:fullDate="2024-06-06T00:00:00Z">
              <w:dateFormat w:val="dddd, 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:rsidR="00173BD2" w:rsidRDefault="00963F71" w:rsidP="00963F7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F43D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3C6828" w:rsidRDefault="003C6828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3F" w:rsidRDefault="00560A3F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4678"/>
      </w:tblGrid>
      <w:tr w:rsidR="00963F71" w:rsidRPr="006A3442" w:rsidTr="009160CA">
        <w:trPr>
          <w:trHeight w:val="347"/>
        </w:trPr>
        <w:tc>
          <w:tcPr>
            <w:tcW w:w="3085" w:type="dxa"/>
            <w:vMerge w:val="restart"/>
            <w:shd w:val="clear" w:color="auto" w:fill="FBD4B4" w:themeFill="accent6" w:themeFillTint="66"/>
          </w:tcPr>
          <w:p w:rsidR="00963F71" w:rsidRPr="00713005" w:rsidRDefault="000A47B6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 xml:space="preserve">Entrevista  a Apoderada(o) </w:t>
            </w:r>
            <w:r w:rsidR="00963F71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/</w:t>
            </w:r>
            <w:r w:rsidR="00963F71" w:rsidRPr="00713005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Elaboración de PAEC</w:t>
            </w:r>
          </w:p>
        </w:tc>
        <w:tc>
          <w:tcPr>
            <w:tcW w:w="4536" w:type="dxa"/>
          </w:tcPr>
          <w:p w:rsidR="00963F71" w:rsidRPr="006A3442" w:rsidRDefault="00963F71" w:rsidP="0096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6A3442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Fecha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 xml:space="preserve"> de Entrevista Inicial /Desarrollo PAEC</w:t>
            </w:r>
          </w:p>
        </w:tc>
        <w:tc>
          <w:tcPr>
            <w:tcW w:w="4678" w:type="dxa"/>
          </w:tcPr>
          <w:p w:rsidR="00963F71" w:rsidRPr="006A3442" w:rsidRDefault="00963F71" w:rsidP="0096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6A3442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Fecha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 xml:space="preserve"> Entrevista de Cierre de PAEC</w:t>
            </w:r>
          </w:p>
        </w:tc>
      </w:tr>
      <w:tr w:rsidR="00963F71" w:rsidRPr="008C4275" w:rsidTr="009160CA">
        <w:trPr>
          <w:trHeight w:val="346"/>
        </w:trPr>
        <w:tc>
          <w:tcPr>
            <w:tcW w:w="3085" w:type="dxa"/>
            <w:vMerge/>
            <w:shd w:val="clear" w:color="auto" w:fill="FBD4B4" w:themeFill="accent6" w:themeFillTint="66"/>
          </w:tcPr>
          <w:p w:rsidR="00963F71" w:rsidRPr="00713005" w:rsidRDefault="00963F71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36824751"/>
            <w:placeholder>
              <w:docPart w:val="08AF0D4456924256BE0BC7D2BCE606CA"/>
            </w:placeholder>
            <w:showingPlcHdr/>
            <w:date w:fullDate="2024-07-05T00:00:00Z">
              <w:dateFormat w:val="dddd, 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:rsidR="00963F71" w:rsidRPr="008C4275" w:rsidRDefault="00963F71" w:rsidP="00963F7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4734215"/>
            <w:placeholder>
              <w:docPart w:val="1F2FAC422B1C4870945D8CA65F0D3560"/>
            </w:placeholder>
            <w:showingPlcHdr/>
            <w:date w:fullDate="2024-07-05T00:00:00Z">
              <w:dateFormat w:val="dddd, 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</w:tcPr>
              <w:p w:rsidR="00963F71" w:rsidRPr="008C4275" w:rsidRDefault="00963F71" w:rsidP="00916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4F43D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3C6828" w:rsidRDefault="003C6828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3F" w:rsidRDefault="00560A3F" w:rsidP="006A3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2126"/>
        <w:gridCol w:w="2552"/>
      </w:tblGrid>
      <w:tr w:rsidR="00E04AA7" w:rsidRPr="008C4275" w:rsidTr="00C370BF">
        <w:tc>
          <w:tcPr>
            <w:tcW w:w="3085" w:type="dxa"/>
            <w:shd w:val="clear" w:color="auto" w:fill="FBD4B4" w:themeFill="accent6" w:themeFillTint="66"/>
          </w:tcPr>
          <w:p w:rsidR="00E04AA7" w:rsidRDefault="00E04AA7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</w:p>
          <w:p w:rsidR="00E04AA7" w:rsidRPr="00713005" w:rsidRDefault="00E04AA7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713005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Periodo de Aplicación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 xml:space="preserve"> PAEC</w:t>
            </w:r>
          </w:p>
        </w:tc>
        <w:tc>
          <w:tcPr>
            <w:tcW w:w="4536" w:type="dxa"/>
          </w:tcPr>
          <w:p w:rsidR="00E04AA7" w:rsidRDefault="00C56DEA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t xml:space="preserve"> </w:t>
            </w:r>
          </w:p>
          <w:p w:rsidR="00E04AA7" w:rsidRDefault="00336E90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instrText xml:space="preserve"> FORMCHECKBOX </w:instrText>
            </w:r>
            <w:r w:rsidR="00622D4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r>
            <w:r w:rsidR="00622D4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t>Primer Semestre 2024</w:t>
            </w:r>
          </w:p>
          <w:p w:rsidR="00C56DEA" w:rsidRDefault="00336E90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instrText xml:space="preserve"> FORMCHECKBOX </w:instrText>
            </w:r>
            <w:r w:rsidR="00622D4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r>
            <w:r w:rsidR="00622D4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fldChar w:fldCharType="end"/>
            </w:r>
            <w:bookmarkEnd w:id="1"/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t>Segundo Semestre 2024</w:t>
            </w:r>
          </w:p>
          <w:p w:rsidR="00336E90" w:rsidRDefault="00336E90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instrText xml:space="preserve"> FORMCHECKBOX </w:instrText>
            </w:r>
            <w:r w:rsidR="00622D4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r>
            <w:r w:rsidR="00622D4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t>Primer y Segundo Semestre 2024</w:t>
            </w:r>
          </w:p>
          <w:p w:rsidR="00C56DEA" w:rsidRPr="008C4275" w:rsidRDefault="00C56DEA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E04AA7" w:rsidRPr="00E04AA7" w:rsidRDefault="00E04AA7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  <w:p w:rsidR="00E04AA7" w:rsidRPr="00E04AA7" w:rsidRDefault="00E04AA7" w:rsidP="0091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s-ES" w:eastAsia="es-ES"/>
              </w:rPr>
            </w:pPr>
            <w:r w:rsidRPr="00E04AA7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Propuesta Flexible Modificable</w:t>
            </w:r>
          </w:p>
        </w:tc>
        <w:tc>
          <w:tcPr>
            <w:tcW w:w="2552" w:type="dxa"/>
          </w:tcPr>
          <w:p w:rsidR="00E04AA7" w:rsidRDefault="00E04AA7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  <w:p w:rsidR="00E04AA7" w:rsidRDefault="00E04AA7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65" type="#_x0000_t75" style="width:37.9pt;height:18.95pt" o:ole="">
                  <v:imagedata r:id="rId72" o:title=""/>
                </v:shape>
                <w:control r:id="rId73" w:name="OptionButton5" w:shapeid="_x0000_i1165"/>
              </w:object>
            </w:r>
          </w:p>
          <w:p w:rsidR="00E04AA7" w:rsidRPr="008C4275" w:rsidRDefault="00E04AA7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object w:dxaOrig="1440" w:dyaOrig="1440">
                <v:shape id="_x0000_i1167" type="#_x0000_t75" style="width:37.9pt;height:18.95pt" o:ole="">
                  <v:imagedata r:id="rId74" o:title=""/>
                </v:shape>
                <w:control r:id="rId75" w:name="OptionButton6" w:shapeid="_x0000_i1167"/>
              </w:object>
            </w:r>
          </w:p>
        </w:tc>
      </w:tr>
      <w:tr w:rsidR="00C370BF" w:rsidRPr="008C4275" w:rsidTr="00C370BF">
        <w:trPr>
          <w:trHeight w:val="451"/>
        </w:trPr>
        <w:tc>
          <w:tcPr>
            <w:tcW w:w="3085" w:type="dxa"/>
            <w:vMerge w:val="restart"/>
            <w:shd w:val="clear" w:color="auto" w:fill="FBD4B4" w:themeFill="accent6" w:themeFillTint="66"/>
          </w:tcPr>
          <w:p w:rsidR="00C370BF" w:rsidRDefault="00C370BF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Fechas de Modificación PAEC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574246573"/>
            <w:placeholder>
              <w:docPart w:val="381E72B7B24842E58F02A0E9EF896DD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:rsidR="00C370BF" w:rsidRDefault="003C6828" w:rsidP="003C682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D41C6A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1682542845"/>
            <w:placeholder>
              <w:docPart w:val="709AF19E5CCD421A85E9672D57CF28C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2"/>
              </w:tcPr>
              <w:p w:rsidR="00C370BF" w:rsidRDefault="003C6828" w:rsidP="00C370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D41C6A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C370BF" w:rsidRPr="008C4275" w:rsidTr="00C370BF">
        <w:trPr>
          <w:trHeight w:val="404"/>
        </w:trPr>
        <w:tc>
          <w:tcPr>
            <w:tcW w:w="3085" w:type="dxa"/>
            <w:vMerge/>
            <w:shd w:val="clear" w:color="auto" w:fill="FBD4B4" w:themeFill="accent6" w:themeFillTint="66"/>
          </w:tcPr>
          <w:p w:rsidR="00C370BF" w:rsidRDefault="00C370BF" w:rsidP="009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-2005116435"/>
            <w:placeholder>
              <w:docPart w:val="57340E460E3A47B8AA7768F23B281C1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:rsidR="00C370BF" w:rsidRDefault="003C6828" w:rsidP="00C370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D41C6A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-1648351700"/>
            <w:placeholder>
              <w:docPart w:val="7D6E4C75F019467F9B063BAF7E64ECA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2"/>
              </w:tcPr>
              <w:p w:rsidR="00C370BF" w:rsidRDefault="003C6828" w:rsidP="00C370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D41C6A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7813F6" w:rsidRDefault="007813F6" w:rsidP="008C4275">
      <w:pPr>
        <w:rPr>
          <w:rFonts w:ascii="Times New Roman" w:hAnsi="Times New Roman" w:cs="Times New Roman"/>
          <w:b/>
          <w:sz w:val="24"/>
          <w:szCs w:val="24"/>
        </w:rPr>
      </w:pPr>
    </w:p>
    <w:p w:rsidR="00727484" w:rsidRDefault="00727484" w:rsidP="008C4275">
      <w:pPr>
        <w:rPr>
          <w:rFonts w:ascii="Times New Roman" w:hAnsi="Times New Roman" w:cs="Times New Roman"/>
          <w:b/>
          <w:sz w:val="24"/>
          <w:szCs w:val="24"/>
        </w:rPr>
      </w:pPr>
    </w:p>
    <w:p w:rsidR="00336E90" w:rsidRDefault="00336E90" w:rsidP="00FF121B">
      <w:pPr>
        <w:rPr>
          <w:rFonts w:ascii="Times New Roman" w:hAnsi="Times New Roman" w:cs="Times New Roman"/>
          <w:b/>
          <w:sz w:val="24"/>
          <w:szCs w:val="24"/>
        </w:rPr>
      </w:pPr>
    </w:p>
    <w:p w:rsidR="00C968A9" w:rsidRDefault="00C968A9" w:rsidP="00FF121B">
      <w:pPr>
        <w:rPr>
          <w:rFonts w:ascii="Times New Roman" w:hAnsi="Times New Roman" w:cs="Times New Roman"/>
          <w:b/>
          <w:sz w:val="24"/>
          <w:szCs w:val="24"/>
        </w:rPr>
      </w:pPr>
    </w:p>
    <w:p w:rsidR="00C968A9" w:rsidRDefault="00C968A9" w:rsidP="00FF121B">
      <w:pPr>
        <w:rPr>
          <w:rFonts w:ascii="Times New Roman" w:hAnsi="Times New Roman" w:cs="Times New Roman"/>
          <w:b/>
          <w:sz w:val="24"/>
          <w:szCs w:val="24"/>
        </w:rPr>
      </w:pPr>
    </w:p>
    <w:p w:rsidR="00ED447E" w:rsidRDefault="004B21C7" w:rsidP="00FF12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6A3442">
        <w:rPr>
          <w:rFonts w:ascii="Times New Roman" w:hAnsi="Times New Roman" w:cs="Times New Roman"/>
          <w:b/>
          <w:sz w:val="24"/>
          <w:szCs w:val="24"/>
        </w:rPr>
        <w:t>) Desarrollo Plan de Apoyo</w:t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3685"/>
        <w:gridCol w:w="1843"/>
      </w:tblGrid>
      <w:tr w:rsidR="00ED447E" w:rsidRPr="00713005" w:rsidTr="00ED447E">
        <w:trPr>
          <w:trHeight w:val="1840"/>
        </w:trPr>
        <w:tc>
          <w:tcPr>
            <w:tcW w:w="2235" w:type="dxa"/>
            <w:shd w:val="clear" w:color="auto" w:fill="auto"/>
          </w:tcPr>
          <w:p w:rsidR="00ED447E" w:rsidRPr="00EE533E" w:rsidRDefault="00ED447E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713005">
              <w:rPr>
                <w:rFonts w:ascii="Times New Roman" w:hAnsi="Times New Roman" w:cs="Times New Roman"/>
                <w:b/>
              </w:rPr>
              <w:t>Plan de Acompañamiento Emocional y Conductu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F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84F65">
              <w:rPr>
                <w:sz w:val="16"/>
                <w:szCs w:val="16"/>
              </w:rPr>
              <w:t>RESOLUCIÓN EXENTA N° 586)</w:t>
            </w:r>
          </w:p>
        </w:tc>
        <w:tc>
          <w:tcPr>
            <w:tcW w:w="4536" w:type="dxa"/>
            <w:shd w:val="clear" w:color="auto" w:fill="auto"/>
          </w:tcPr>
          <w:p w:rsidR="00ED447E" w:rsidRDefault="00ED447E" w:rsidP="00ED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005">
              <w:rPr>
                <w:rFonts w:ascii="Times New Roman" w:hAnsi="Times New Roman" w:cs="Times New Roman"/>
                <w:b/>
              </w:rPr>
              <w:t>Eje Preventivo de Desregulación Emocional</w:t>
            </w:r>
          </w:p>
          <w:p w:rsidR="00ED447E" w:rsidRPr="00713005" w:rsidRDefault="00ED447E" w:rsidP="00ED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447E" w:rsidRPr="00F84F65" w:rsidRDefault="00ED447E" w:rsidP="00ED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F84F65">
              <w:rPr>
                <w:rFonts w:ascii="Times New Roman" w:hAnsi="Times New Roman" w:cs="Times New Roman"/>
                <w:sz w:val="16"/>
                <w:szCs w:val="16"/>
              </w:rPr>
              <w:t>• Eje preventivo: Las comunidades educativas deberán identificar los elementos contextuales, sensoriales y relacionales que puedan afectar el bienestar de un o una párvulo o estudiante autista en el espacio educativo, con el propósito de precaver episodios de desregulación emocional (</w:t>
            </w:r>
            <w:r w:rsidRPr="00F84F65">
              <w:rPr>
                <w:sz w:val="16"/>
                <w:szCs w:val="16"/>
              </w:rPr>
              <w:t>RESOLUCIÓN EXENTA N° 586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D447E" w:rsidRDefault="00ED447E" w:rsidP="00ED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je Re</w:t>
            </w:r>
            <w:r w:rsidRPr="00713005">
              <w:rPr>
                <w:rFonts w:ascii="Times New Roman" w:hAnsi="Times New Roman" w:cs="Times New Roman"/>
                <w:b/>
              </w:rPr>
              <w:t>activo o de respuesta</w:t>
            </w:r>
          </w:p>
          <w:p w:rsidR="00ED447E" w:rsidRPr="00713005" w:rsidRDefault="00ED447E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D447E" w:rsidRPr="00713005" w:rsidRDefault="00ED447E" w:rsidP="00ED44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5">
              <w:rPr>
                <w:rFonts w:ascii="Times New Roman" w:hAnsi="Times New Roman" w:cs="Times New Roman"/>
                <w:sz w:val="16"/>
                <w:szCs w:val="16"/>
              </w:rPr>
              <w:t>• Eje reactivo o de respuesta: Las comunidades educativas deberán planificar las acciones a desplegar en la respuesta a situaciones de mayor vulnerabilidad emocional manifiestas por parte de un o una estudiante o párvulo en el espacio educativo y que pueden gatillar o que gatillen conductas desafiantes para su manejo, dada su naturaleza, intensidad o temporalidad. (</w:t>
            </w:r>
            <w:r w:rsidRPr="00F84F65">
              <w:rPr>
                <w:sz w:val="16"/>
                <w:szCs w:val="16"/>
              </w:rPr>
              <w:t>RESOLUCIÓN EXENTA N° 586)</w:t>
            </w:r>
            <w:r>
              <w:rPr>
                <w:sz w:val="16"/>
                <w:szCs w:val="16"/>
              </w:rPr>
              <w:t>.</w:t>
            </w:r>
          </w:p>
        </w:tc>
      </w:tr>
      <w:tr w:rsidR="00ED447E" w:rsidRPr="00713005" w:rsidTr="00ED447E">
        <w:trPr>
          <w:trHeight w:val="361"/>
        </w:trPr>
        <w:tc>
          <w:tcPr>
            <w:tcW w:w="2235" w:type="dxa"/>
            <w:shd w:val="clear" w:color="auto" w:fill="auto"/>
          </w:tcPr>
          <w:p w:rsidR="00ED447E" w:rsidRPr="007B3AAB" w:rsidRDefault="00ED447E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ED447E" w:rsidRPr="00713005" w:rsidRDefault="00ED447E" w:rsidP="00ED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005">
              <w:rPr>
                <w:rFonts w:ascii="Times New Roman" w:hAnsi="Times New Roman" w:cs="Times New Roman"/>
                <w:b/>
              </w:rPr>
              <w:t>Acción, acontecimiento o situación  posible de afectación Conductual y/o Emocional.</w:t>
            </w:r>
          </w:p>
        </w:tc>
        <w:tc>
          <w:tcPr>
            <w:tcW w:w="3685" w:type="dxa"/>
            <w:shd w:val="clear" w:color="auto" w:fill="auto"/>
          </w:tcPr>
          <w:p w:rsidR="00ED447E" w:rsidRPr="00713005" w:rsidRDefault="00ED447E" w:rsidP="00ED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005">
              <w:rPr>
                <w:rFonts w:ascii="Times New Roman" w:hAnsi="Times New Roman" w:cs="Times New Roman"/>
                <w:b/>
              </w:rPr>
              <w:t>Respuesta de Contención</w:t>
            </w:r>
          </w:p>
        </w:tc>
        <w:tc>
          <w:tcPr>
            <w:tcW w:w="1843" w:type="dxa"/>
            <w:shd w:val="clear" w:color="auto" w:fill="auto"/>
          </w:tcPr>
          <w:p w:rsidR="00ED447E" w:rsidRPr="00713005" w:rsidRDefault="00ED447E" w:rsidP="00ED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005">
              <w:rPr>
                <w:rFonts w:ascii="Times New Roman" w:hAnsi="Times New Roman" w:cs="Times New Roman"/>
                <w:b/>
              </w:rPr>
              <w:t>Adulto Mediador</w:t>
            </w:r>
          </w:p>
        </w:tc>
      </w:tr>
      <w:tr w:rsidR="00C11A7F" w:rsidTr="00ED447E">
        <w:trPr>
          <w:trHeight w:val="361"/>
        </w:trPr>
        <w:tc>
          <w:tcPr>
            <w:tcW w:w="2235" w:type="dxa"/>
            <w:vMerge w:val="restart"/>
            <w:shd w:val="clear" w:color="auto" w:fill="FBD4B4" w:themeFill="accent6" w:themeFillTint="66"/>
          </w:tcPr>
          <w:p w:rsidR="00C11A7F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7B3AAB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  <w:t>Elementos Contextuales</w:t>
            </w:r>
          </w:p>
          <w:p w:rsidR="00C11A7F" w:rsidRPr="00C544E7" w:rsidRDefault="00C11A7F" w:rsidP="00ED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  <w:r w:rsidRPr="00C544E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t>(Considerar entre otras: Diseño del espacio, organización del e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t>spacio, factores ambientales, es</w:t>
            </w:r>
            <w:r w:rsidRPr="00C544E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t>trategias metodológicas, interacciones entre las personas, acciones de las personas)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  <w:t>.</w:t>
            </w:r>
          </w:p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DA4FC6" w:rsidRDefault="00C11A7F" w:rsidP="00ED447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Pr="007B3AAB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Pr="007B3AAB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Pr="007B3AAB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Pr="007B3AAB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447E" w:rsidRDefault="00ED447E" w:rsidP="00FF121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3685"/>
        <w:gridCol w:w="1843"/>
      </w:tblGrid>
      <w:tr w:rsidR="00ED447E" w:rsidRPr="00713005" w:rsidTr="00C11A7F">
        <w:trPr>
          <w:trHeight w:val="1837"/>
        </w:trPr>
        <w:tc>
          <w:tcPr>
            <w:tcW w:w="2235" w:type="dxa"/>
            <w:shd w:val="clear" w:color="auto" w:fill="auto"/>
          </w:tcPr>
          <w:p w:rsidR="00ED447E" w:rsidRPr="00EE533E" w:rsidRDefault="00ED447E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713005">
              <w:rPr>
                <w:rFonts w:ascii="Times New Roman" w:hAnsi="Times New Roman" w:cs="Times New Roman"/>
                <w:b/>
              </w:rPr>
              <w:lastRenderedPageBreak/>
              <w:t>Plan de Acompañamiento Emocional y Conductu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F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84F65">
              <w:rPr>
                <w:sz w:val="16"/>
                <w:szCs w:val="16"/>
              </w:rPr>
              <w:t>RESOLUCIÓN EXENTA N° 586)</w:t>
            </w:r>
          </w:p>
        </w:tc>
        <w:tc>
          <w:tcPr>
            <w:tcW w:w="4536" w:type="dxa"/>
            <w:shd w:val="clear" w:color="auto" w:fill="auto"/>
          </w:tcPr>
          <w:p w:rsidR="00ED447E" w:rsidRDefault="00ED447E" w:rsidP="00ED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005">
              <w:rPr>
                <w:rFonts w:ascii="Times New Roman" w:hAnsi="Times New Roman" w:cs="Times New Roman"/>
                <w:b/>
              </w:rPr>
              <w:t>Eje Preventivo de Desregulación Emocional</w:t>
            </w:r>
          </w:p>
          <w:p w:rsidR="00ED447E" w:rsidRPr="00713005" w:rsidRDefault="00ED447E" w:rsidP="00ED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447E" w:rsidRPr="00F84F65" w:rsidRDefault="00ED447E" w:rsidP="00ED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F84F65">
              <w:rPr>
                <w:rFonts w:ascii="Times New Roman" w:hAnsi="Times New Roman" w:cs="Times New Roman"/>
                <w:sz w:val="16"/>
                <w:szCs w:val="16"/>
              </w:rPr>
              <w:t>• Eje preventivo: Las comunidades educativas deberán identificar los elementos contextuales, sensoriales y relacionales que puedan afectar el bienestar de un o una párvulo o estudiante autista en el espacio educativo, con el propósito de precaver episodios de desregulación emocional (</w:t>
            </w:r>
            <w:r w:rsidRPr="00F84F65">
              <w:rPr>
                <w:sz w:val="16"/>
                <w:szCs w:val="16"/>
              </w:rPr>
              <w:t>RESOLUCIÓN EXENTA N° 586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D447E" w:rsidRDefault="00ED447E" w:rsidP="00ED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je Re</w:t>
            </w:r>
            <w:r w:rsidRPr="00713005">
              <w:rPr>
                <w:rFonts w:ascii="Times New Roman" w:hAnsi="Times New Roman" w:cs="Times New Roman"/>
                <w:b/>
              </w:rPr>
              <w:t>activo o de respuesta</w:t>
            </w:r>
          </w:p>
          <w:p w:rsidR="00ED447E" w:rsidRPr="00713005" w:rsidRDefault="00ED447E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D447E" w:rsidRPr="00713005" w:rsidRDefault="00ED447E" w:rsidP="00ED44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5">
              <w:rPr>
                <w:rFonts w:ascii="Times New Roman" w:hAnsi="Times New Roman" w:cs="Times New Roman"/>
                <w:sz w:val="16"/>
                <w:szCs w:val="16"/>
              </w:rPr>
              <w:t>• Eje reactivo o de respuesta: Las comunidades educativas deberán planificar las acciones a desplegar en la respuesta a situaciones de mayor vulnerabilidad emocional manifiestas por parte de un o una estudiante o párvulo en el espacio educativo y que pueden gatillar o que gatillen conductas desafiantes para su manejo, dada su naturaleza, intensidad o temporalidad. (</w:t>
            </w:r>
            <w:r w:rsidRPr="00F84F65">
              <w:rPr>
                <w:sz w:val="16"/>
                <w:szCs w:val="16"/>
              </w:rPr>
              <w:t>RESOLUCIÓN EXENTA N° 586)</w:t>
            </w:r>
            <w:r>
              <w:rPr>
                <w:sz w:val="16"/>
                <w:szCs w:val="16"/>
              </w:rPr>
              <w:t>.</w:t>
            </w:r>
          </w:p>
        </w:tc>
      </w:tr>
      <w:tr w:rsidR="00ED447E" w:rsidRPr="00713005" w:rsidTr="00ED447E">
        <w:trPr>
          <w:trHeight w:val="361"/>
        </w:trPr>
        <w:tc>
          <w:tcPr>
            <w:tcW w:w="2235" w:type="dxa"/>
            <w:shd w:val="clear" w:color="auto" w:fill="auto"/>
          </w:tcPr>
          <w:p w:rsidR="00ED447E" w:rsidRPr="007B3AAB" w:rsidRDefault="00ED447E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ED447E" w:rsidRPr="00713005" w:rsidRDefault="00ED447E" w:rsidP="00ED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005">
              <w:rPr>
                <w:rFonts w:ascii="Times New Roman" w:hAnsi="Times New Roman" w:cs="Times New Roman"/>
                <w:b/>
              </w:rPr>
              <w:t>Acción, acontecimiento o situación  posible de afectación Conductual y/o Emocional.</w:t>
            </w:r>
          </w:p>
        </w:tc>
        <w:tc>
          <w:tcPr>
            <w:tcW w:w="3685" w:type="dxa"/>
            <w:shd w:val="clear" w:color="auto" w:fill="auto"/>
          </w:tcPr>
          <w:p w:rsidR="00ED447E" w:rsidRPr="00713005" w:rsidRDefault="00ED447E" w:rsidP="00ED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005">
              <w:rPr>
                <w:rFonts w:ascii="Times New Roman" w:hAnsi="Times New Roman" w:cs="Times New Roman"/>
                <w:b/>
              </w:rPr>
              <w:t>Respuesta de Contención</w:t>
            </w:r>
          </w:p>
        </w:tc>
        <w:tc>
          <w:tcPr>
            <w:tcW w:w="1843" w:type="dxa"/>
            <w:shd w:val="clear" w:color="auto" w:fill="auto"/>
          </w:tcPr>
          <w:p w:rsidR="00ED447E" w:rsidRPr="00713005" w:rsidRDefault="00ED447E" w:rsidP="00ED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005">
              <w:rPr>
                <w:rFonts w:ascii="Times New Roman" w:hAnsi="Times New Roman" w:cs="Times New Roman"/>
                <w:b/>
              </w:rPr>
              <w:t>Adulto Mediador</w:t>
            </w:r>
          </w:p>
        </w:tc>
      </w:tr>
      <w:tr w:rsidR="00ED447E" w:rsidTr="00ED447E">
        <w:trPr>
          <w:trHeight w:val="361"/>
        </w:trPr>
        <w:tc>
          <w:tcPr>
            <w:tcW w:w="2235" w:type="dxa"/>
            <w:vMerge w:val="restart"/>
            <w:shd w:val="clear" w:color="auto" w:fill="FBD4B4" w:themeFill="accent6" w:themeFillTint="66"/>
          </w:tcPr>
          <w:p w:rsidR="00ED447E" w:rsidRDefault="00ED447E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Elementos Sensoriales</w:t>
            </w:r>
          </w:p>
          <w:p w:rsidR="00ED447E" w:rsidRPr="005C3C25" w:rsidRDefault="00ED447E" w:rsidP="00ED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s-ES" w:eastAsia="es-ES"/>
              </w:rPr>
            </w:pPr>
            <w:r w:rsidRPr="005C3C25">
              <w:rPr>
                <w:rFonts w:ascii="Times New Roman" w:hAnsi="Times New Roman" w:cs="Times New Roman"/>
                <w:sz w:val="14"/>
                <w:szCs w:val="14"/>
              </w:rPr>
              <w:t xml:space="preserve">(Considerar entre otros: percepción de sonidos amplificados, dificultad  para aislar ruidos de fondo, escuchar sonidos lejanos con claridad, preferencia por espacios con mucha gente y ruido, agrado por golpear objetos, percepción visual afectada ante imágenes  brillantes o muy luminosos, percepción visual periférica borrosa, debilidad en la percepción de la profundidad,  hipersensibilidad o hipo sensibilidad a los olores, referir dolor al tacto o al contacto, dificultad en la percepción de texturas de alimentos, papilas gustativas sensibles que puede derivar en selectividad alimentaria, preferencia por llevar a la boca elementos no comestibles, dificultad motora en actividades de equilibrio, dificultad en la motricidad fina, alta necesidad de balanceo o de girar, dificultad para medir el espacio personal y el espacio compartido, dificultad para reconocer necesidades vitales de su cuerpo, alto umbral al dolor)   </w:t>
            </w:r>
          </w:p>
        </w:tc>
        <w:tc>
          <w:tcPr>
            <w:tcW w:w="4536" w:type="dxa"/>
            <w:shd w:val="clear" w:color="auto" w:fill="auto"/>
          </w:tcPr>
          <w:p w:rsidR="00ED447E" w:rsidRPr="00DA4FC6" w:rsidRDefault="00ED447E" w:rsidP="00ED447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D447E" w:rsidRPr="007B3AAB" w:rsidRDefault="00ED447E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D447E" w:rsidRDefault="00ED447E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47E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ED447E" w:rsidRPr="007B3AAB" w:rsidRDefault="00ED447E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ED447E" w:rsidRPr="007B3AAB" w:rsidRDefault="00ED447E" w:rsidP="00ED447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D447E" w:rsidRPr="007B3AAB" w:rsidRDefault="00ED447E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447E" w:rsidRDefault="00ED447E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47E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ED447E" w:rsidRPr="007B3AAB" w:rsidRDefault="00ED447E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ED447E" w:rsidRPr="007B3AAB" w:rsidRDefault="00ED447E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D447E" w:rsidRPr="007B3AAB" w:rsidRDefault="00ED447E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447E" w:rsidRDefault="00ED447E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47E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ED447E" w:rsidRPr="007B3AAB" w:rsidRDefault="00ED447E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ED447E" w:rsidRPr="007B3AAB" w:rsidRDefault="00ED447E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D447E" w:rsidRPr="007B3AAB" w:rsidRDefault="00ED447E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447E" w:rsidRDefault="00ED447E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47E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ED447E" w:rsidRPr="007B3AAB" w:rsidRDefault="00ED447E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ED447E" w:rsidRPr="007B3AAB" w:rsidRDefault="00ED447E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D447E" w:rsidRDefault="00ED447E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447E" w:rsidRDefault="00ED447E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47E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ED447E" w:rsidRPr="007B3AAB" w:rsidRDefault="00ED447E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ED447E" w:rsidRPr="007B3AAB" w:rsidRDefault="00ED447E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D447E" w:rsidRDefault="00ED447E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447E" w:rsidRDefault="00ED447E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47E" w:rsidTr="00ED447E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ED447E" w:rsidRPr="007B3AAB" w:rsidRDefault="00ED447E" w:rsidP="00ED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ED447E" w:rsidRPr="007B3AAB" w:rsidRDefault="00ED447E" w:rsidP="00ED44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D447E" w:rsidRDefault="00ED447E" w:rsidP="00ED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447E" w:rsidRDefault="00ED447E" w:rsidP="00ED4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RPr="00713005" w:rsidTr="00C11A7F">
        <w:trPr>
          <w:trHeight w:val="1837"/>
        </w:trPr>
        <w:tc>
          <w:tcPr>
            <w:tcW w:w="2235" w:type="dxa"/>
            <w:shd w:val="clear" w:color="auto" w:fill="auto"/>
          </w:tcPr>
          <w:p w:rsidR="00C11A7F" w:rsidRPr="00EE533E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713005">
              <w:rPr>
                <w:rFonts w:ascii="Times New Roman" w:hAnsi="Times New Roman" w:cs="Times New Roman"/>
                <w:b/>
              </w:rPr>
              <w:lastRenderedPageBreak/>
              <w:t>Plan de Acompañamiento Emocional y Conductu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F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84F65">
              <w:rPr>
                <w:sz w:val="16"/>
                <w:szCs w:val="16"/>
              </w:rPr>
              <w:t>RESOLUCIÓN EXENTA N° 586)</w:t>
            </w:r>
          </w:p>
        </w:tc>
        <w:tc>
          <w:tcPr>
            <w:tcW w:w="4536" w:type="dxa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005">
              <w:rPr>
                <w:rFonts w:ascii="Times New Roman" w:hAnsi="Times New Roman" w:cs="Times New Roman"/>
                <w:b/>
              </w:rPr>
              <w:t>Eje Preventivo de Desregulación Emocional</w:t>
            </w:r>
          </w:p>
          <w:p w:rsidR="00C11A7F" w:rsidRPr="00713005" w:rsidRDefault="00C11A7F" w:rsidP="00C1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11A7F" w:rsidRPr="00F84F65" w:rsidRDefault="00C11A7F" w:rsidP="00C11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F84F65">
              <w:rPr>
                <w:rFonts w:ascii="Times New Roman" w:hAnsi="Times New Roman" w:cs="Times New Roman"/>
                <w:sz w:val="16"/>
                <w:szCs w:val="16"/>
              </w:rPr>
              <w:t>• Eje preventivo: Las comunidades educativas deberán identificar los elementos contextuales, sensoriales y relacionales que puedan afectar el bienestar de un o una párvulo o estudiante autista en el espacio educativo, con el propósito de precaver episodios de desregulación emocional (</w:t>
            </w:r>
            <w:r w:rsidRPr="00F84F65">
              <w:rPr>
                <w:sz w:val="16"/>
                <w:szCs w:val="16"/>
              </w:rPr>
              <w:t>RESOLUCIÓN EXENTA N° 586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je Re</w:t>
            </w:r>
            <w:r w:rsidRPr="00713005">
              <w:rPr>
                <w:rFonts w:ascii="Times New Roman" w:hAnsi="Times New Roman" w:cs="Times New Roman"/>
                <w:b/>
              </w:rPr>
              <w:t>activo o de respuesta</w:t>
            </w:r>
          </w:p>
          <w:p w:rsidR="00C11A7F" w:rsidRPr="00713005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11A7F" w:rsidRPr="00713005" w:rsidRDefault="00C11A7F" w:rsidP="00C11A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5">
              <w:rPr>
                <w:rFonts w:ascii="Times New Roman" w:hAnsi="Times New Roman" w:cs="Times New Roman"/>
                <w:sz w:val="16"/>
                <w:szCs w:val="16"/>
              </w:rPr>
              <w:t>• Eje reactivo o de respuesta: Las comunidades educativas deberán planificar las acciones a desplegar en la respuesta a situaciones de mayor vulnerabilidad emocional manifiestas por parte de un o una estudiante o párvulo en el espacio educativo y que pueden gatillar o que gatillen conductas desafiantes para su manejo, dada su naturaleza, intensidad o temporalidad. (</w:t>
            </w:r>
            <w:r w:rsidRPr="00F84F65">
              <w:rPr>
                <w:sz w:val="16"/>
                <w:szCs w:val="16"/>
              </w:rPr>
              <w:t>RESOLUCIÓN EXENTA N° 586)</w:t>
            </w:r>
            <w:r>
              <w:rPr>
                <w:sz w:val="16"/>
                <w:szCs w:val="16"/>
              </w:rPr>
              <w:t>.</w:t>
            </w:r>
          </w:p>
        </w:tc>
      </w:tr>
      <w:tr w:rsidR="00C11A7F" w:rsidRPr="00713005" w:rsidTr="00C11A7F">
        <w:trPr>
          <w:trHeight w:val="361"/>
        </w:trPr>
        <w:tc>
          <w:tcPr>
            <w:tcW w:w="2235" w:type="dxa"/>
            <w:shd w:val="clear" w:color="auto" w:fill="auto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13005" w:rsidRDefault="00C11A7F" w:rsidP="00C1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005">
              <w:rPr>
                <w:rFonts w:ascii="Times New Roman" w:hAnsi="Times New Roman" w:cs="Times New Roman"/>
                <w:b/>
              </w:rPr>
              <w:t>Acción, acontecimiento o situación  posible de afectación Conductual y/o Emocional.</w:t>
            </w:r>
          </w:p>
        </w:tc>
        <w:tc>
          <w:tcPr>
            <w:tcW w:w="3685" w:type="dxa"/>
            <w:shd w:val="clear" w:color="auto" w:fill="auto"/>
          </w:tcPr>
          <w:p w:rsidR="00C11A7F" w:rsidRPr="00713005" w:rsidRDefault="00C11A7F" w:rsidP="00C1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005">
              <w:rPr>
                <w:rFonts w:ascii="Times New Roman" w:hAnsi="Times New Roman" w:cs="Times New Roman"/>
                <w:b/>
              </w:rPr>
              <w:t>Respuesta de Contención</w:t>
            </w:r>
          </w:p>
        </w:tc>
        <w:tc>
          <w:tcPr>
            <w:tcW w:w="1843" w:type="dxa"/>
            <w:shd w:val="clear" w:color="auto" w:fill="auto"/>
          </w:tcPr>
          <w:p w:rsidR="00C11A7F" w:rsidRPr="00713005" w:rsidRDefault="00C11A7F" w:rsidP="00C1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005">
              <w:rPr>
                <w:rFonts w:ascii="Times New Roman" w:hAnsi="Times New Roman" w:cs="Times New Roman"/>
                <w:b/>
              </w:rPr>
              <w:t>Adulto Mediador</w:t>
            </w:r>
          </w:p>
        </w:tc>
      </w:tr>
      <w:tr w:rsidR="00C11A7F" w:rsidTr="00C11A7F">
        <w:trPr>
          <w:trHeight w:val="361"/>
        </w:trPr>
        <w:tc>
          <w:tcPr>
            <w:tcW w:w="2235" w:type="dxa"/>
            <w:vMerge w:val="restart"/>
            <w:shd w:val="clear" w:color="auto" w:fill="FBD4B4" w:themeFill="accent6" w:themeFillTint="66"/>
          </w:tcPr>
          <w:p w:rsidR="00C11A7F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Elementos Relacionales</w:t>
            </w:r>
          </w:p>
          <w:p w:rsidR="00C11A7F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</w:p>
          <w:p w:rsidR="00C11A7F" w:rsidRPr="00C11A7F" w:rsidRDefault="00C11A7F" w:rsidP="00C11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s-ES" w:eastAsia="es-ES"/>
              </w:rPr>
              <w:t xml:space="preserve"> </w:t>
            </w:r>
            <w:r w:rsidRPr="00C11A7F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s-ES" w:eastAsia="es-ES"/>
              </w:rPr>
              <w:t>(Considerar entre otras: Formas de relacionarse con las personas, relacionaes con sus comapñaeros y compañeras, vinculación con docentes y asistentes de la educación)</w:t>
            </w:r>
          </w:p>
        </w:tc>
        <w:tc>
          <w:tcPr>
            <w:tcW w:w="4536" w:type="dxa"/>
            <w:shd w:val="clear" w:color="auto" w:fill="auto"/>
          </w:tcPr>
          <w:p w:rsidR="00C11A7F" w:rsidRPr="00DA4FC6" w:rsidRDefault="00C11A7F" w:rsidP="00C11A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Pr="007B3AAB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Pr="007B3AAB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Pr="007B3AAB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Pr="007B3AAB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7F" w:rsidTr="00C11A7F">
        <w:trPr>
          <w:trHeight w:val="361"/>
        </w:trPr>
        <w:tc>
          <w:tcPr>
            <w:tcW w:w="2235" w:type="dxa"/>
            <w:vMerge/>
            <w:shd w:val="clear" w:color="auto" w:fill="FBD4B4" w:themeFill="accent6" w:themeFillTint="66"/>
          </w:tcPr>
          <w:p w:rsidR="00C11A7F" w:rsidRPr="007B3AAB" w:rsidRDefault="00C11A7F" w:rsidP="00C1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11A7F" w:rsidRPr="007B3AAB" w:rsidRDefault="00C11A7F" w:rsidP="00C11A7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C11A7F" w:rsidRDefault="00C11A7F" w:rsidP="00C1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11A7F" w:rsidRDefault="00C11A7F" w:rsidP="00C11A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43A8" w:rsidRPr="006A3442" w:rsidRDefault="00C370BF" w:rsidP="00207AFD">
      <w:pPr>
        <w:tabs>
          <w:tab w:val="left" w:pos="30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) Nombre y </w:t>
      </w:r>
      <w:r w:rsidR="00207AFD">
        <w:rPr>
          <w:rFonts w:ascii="Times New Roman" w:hAnsi="Times New Roman" w:cs="Times New Roman"/>
          <w:b/>
          <w:sz w:val="24"/>
          <w:szCs w:val="24"/>
        </w:rPr>
        <w:t xml:space="preserve">Toma de Conocimiento </w:t>
      </w:r>
      <w:r w:rsidR="00207AFD" w:rsidRPr="00EE533E">
        <w:rPr>
          <w:rFonts w:ascii="Times New Roman" w:hAnsi="Times New Roman" w:cs="Times New Roman"/>
          <w:b/>
          <w:sz w:val="24"/>
          <w:szCs w:val="24"/>
        </w:rPr>
        <w:t>Plan de Acompañamiento Emocional y Conductual</w:t>
      </w:r>
      <w:r w:rsidR="0020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AFD" w:rsidRPr="00F84F65">
        <w:rPr>
          <w:rFonts w:ascii="Times New Roman" w:hAnsi="Times New Roman" w:cs="Times New Roman"/>
          <w:sz w:val="16"/>
          <w:szCs w:val="16"/>
        </w:rPr>
        <w:t>(</w:t>
      </w:r>
      <w:r w:rsidR="00207AFD" w:rsidRPr="00F84F65">
        <w:rPr>
          <w:sz w:val="16"/>
          <w:szCs w:val="16"/>
        </w:rPr>
        <w:t>RESOLUCIÓN EXENTA N° 586)</w:t>
      </w:r>
    </w:p>
    <w:p w:rsidR="006A3442" w:rsidRPr="006A3442" w:rsidRDefault="006A3442" w:rsidP="006A3442">
      <w:pPr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32"/>
        <w:gridCol w:w="4677"/>
        <w:gridCol w:w="3437"/>
      </w:tblGrid>
      <w:tr w:rsidR="00207AFD" w:rsidTr="009160CA">
        <w:trPr>
          <w:jc w:val="center"/>
        </w:trPr>
        <w:tc>
          <w:tcPr>
            <w:tcW w:w="5032" w:type="dxa"/>
          </w:tcPr>
          <w:p w:rsidR="00207AFD" w:rsidRPr="00713005" w:rsidRDefault="00207AFD" w:rsidP="00207A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713005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Nombre</w:t>
            </w:r>
          </w:p>
        </w:tc>
        <w:tc>
          <w:tcPr>
            <w:tcW w:w="4677" w:type="dxa"/>
          </w:tcPr>
          <w:p w:rsidR="00207AFD" w:rsidRPr="00713005" w:rsidRDefault="00207AFD" w:rsidP="00207A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713005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Rol</w:t>
            </w:r>
          </w:p>
        </w:tc>
        <w:tc>
          <w:tcPr>
            <w:tcW w:w="3437" w:type="dxa"/>
          </w:tcPr>
          <w:p w:rsidR="00207AFD" w:rsidRPr="00713005" w:rsidRDefault="00207AFD" w:rsidP="00207A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713005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Firma</w:t>
            </w:r>
          </w:p>
        </w:tc>
      </w:tr>
      <w:tr w:rsidR="00207AFD" w:rsidTr="009160CA">
        <w:trPr>
          <w:jc w:val="center"/>
        </w:trPr>
        <w:tc>
          <w:tcPr>
            <w:tcW w:w="5032" w:type="dxa"/>
          </w:tcPr>
          <w:p w:rsidR="00207AFD" w:rsidRPr="00F858FA" w:rsidRDefault="00207AFD" w:rsidP="009160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1153027577"/>
            <w:placeholder>
              <w:docPart w:val="220E818B9EAD4A8C981683491F0D87D8"/>
            </w:placeholder>
            <w:showingPlcHdr/>
            <w:dropDownList>
              <w:listItem w:value="Elija un elemento."/>
              <w:listItem w:displayText="Apoderado" w:value="Apoderado"/>
              <w:listItem w:displayText="Profesor(a) Jefe" w:value="Profesor(a) Jefe"/>
              <w:listItem w:displayText="Educadora Diferencial PIE" w:value="Educadora Diferencial PIE"/>
              <w:listItem w:displayText="Profesor(a) Lenguaje" w:value="Profesor(a) Lenguaje"/>
              <w:listItem w:displayText="Profesor(a) Matemática" w:value="Profesor(a) Matemática"/>
              <w:listItem w:displayText="Profesor(a) Ciencias " w:value="Profesor(a) Ciencias "/>
              <w:listItem w:displayText="Profesor(a) Historia" w:value="Profesor(a) Historia"/>
              <w:listItem w:displayText="Profesor(a) Tecnología" w:value="Profesor(a) Tecnología"/>
              <w:listItem w:displayText="Profesor(a) Ed. física" w:value="Profesor(a) Ed. física"/>
              <w:listItem w:displayText="Profesor(a) Inglés" w:value="Profesor(a) Inglés"/>
              <w:listItem w:displayText="Profesor(a) Artes" w:value="Profesor(a) Artes"/>
              <w:listItem w:displayText="Profesor(a) Música" w:value="Profesor(a) Música"/>
              <w:listItem w:displayText="Asistente de Aula" w:value="Asistente de Aula"/>
              <w:listItem w:displayText="Inspectora de Patio" w:value="Inspectora de Patio"/>
              <w:listItem w:displayText="Encargada de convivencia escolar" w:value="Encargada de convivencia escolar"/>
              <w:listItem w:displayText="Psicóloga(o)" w:value="Psicóloga(o)"/>
            </w:dropDownList>
          </w:sdtPr>
          <w:sdtEndPr/>
          <w:sdtContent>
            <w:tc>
              <w:tcPr>
                <w:tcW w:w="4677" w:type="dxa"/>
              </w:tcPr>
              <w:p w:rsidR="00207AFD" w:rsidRPr="00F858FA" w:rsidRDefault="00F54825" w:rsidP="006143EB">
                <w:pPr>
                  <w:spacing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  <w:lang w:val="es-ES" w:eastAsia="es-ES"/>
                  </w:rPr>
                </w:pPr>
                <w:r w:rsidRPr="00D41C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37" w:type="dxa"/>
          </w:tcPr>
          <w:p w:rsidR="00207AFD" w:rsidRPr="00F858FA" w:rsidRDefault="00207AFD" w:rsidP="006143E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0A47B6" w:rsidTr="009160CA">
        <w:trPr>
          <w:jc w:val="center"/>
        </w:trPr>
        <w:tc>
          <w:tcPr>
            <w:tcW w:w="5032" w:type="dxa"/>
          </w:tcPr>
          <w:p w:rsidR="000A47B6" w:rsidRPr="00F858FA" w:rsidRDefault="000A47B6" w:rsidP="000A47B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-1466883684"/>
            <w:placeholder>
              <w:docPart w:val="0DE99EA3D78044C080A8BE449AB0B6BF"/>
            </w:placeholder>
            <w:showingPlcHdr/>
            <w:dropDownList>
              <w:listItem w:value="Elija un elemento."/>
              <w:listItem w:displayText="Apoderado" w:value="Apoderado"/>
              <w:listItem w:displayText="Profesor(a) Jefe" w:value="Profesor(a) Jefe"/>
              <w:listItem w:displayText="Educadora Diferencial PIE" w:value="Educadora Diferencial PIE"/>
              <w:listItem w:displayText="Profesor(a) Lenguaje" w:value="Profesor(a) Lenguaje"/>
              <w:listItem w:displayText="Profesor(a) Matemática" w:value="Profesor(a) Matemática"/>
              <w:listItem w:displayText="Profesor(a) Ciencias " w:value="Profesor(a) Ciencias "/>
              <w:listItem w:displayText="Profesor(a) Historia" w:value="Profesor(a) Historia"/>
              <w:listItem w:displayText="Profesor(a) Tecnología" w:value="Profesor(a) Tecnología"/>
              <w:listItem w:displayText="Profesor(a) Ed. física" w:value="Profesor(a) Ed. física"/>
              <w:listItem w:displayText="Profesor(a) Inglés" w:value="Profesor(a) Inglés"/>
              <w:listItem w:displayText="Profesor(a) Artes" w:value="Profesor(a) Artes"/>
              <w:listItem w:displayText="Profesor(a) Música" w:value="Profesor(a) Música"/>
              <w:listItem w:displayText="Asistente de Aula" w:value="Asistente de Aula"/>
              <w:listItem w:displayText="Inspectora de Patio" w:value="Inspectora de Patio"/>
              <w:listItem w:displayText="Encargada de convivencia escolar" w:value="Encargada de convivencia escolar"/>
              <w:listItem w:displayText="Psicóloga(o)" w:value="Psicóloga(o)"/>
            </w:dropDownList>
          </w:sdtPr>
          <w:sdtEndPr/>
          <w:sdtContent>
            <w:tc>
              <w:tcPr>
                <w:tcW w:w="4677" w:type="dxa"/>
              </w:tcPr>
              <w:p w:rsidR="000A47B6" w:rsidRDefault="000A47B6" w:rsidP="000A47B6">
                <w:pPr>
                  <w:jc w:val="center"/>
                </w:pPr>
                <w:r w:rsidRPr="001E41C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37" w:type="dxa"/>
          </w:tcPr>
          <w:p w:rsidR="000A47B6" w:rsidRPr="00F858FA" w:rsidRDefault="000A47B6" w:rsidP="006143E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0A47B6" w:rsidTr="009160CA">
        <w:trPr>
          <w:jc w:val="center"/>
        </w:trPr>
        <w:tc>
          <w:tcPr>
            <w:tcW w:w="5032" w:type="dxa"/>
          </w:tcPr>
          <w:p w:rsidR="000A47B6" w:rsidRPr="00F858FA" w:rsidRDefault="000A47B6" w:rsidP="009160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525376390"/>
            <w:placeholder>
              <w:docPart w:val="C454D551A4E5423A8C507C18FA567772"/>
            </w:placeholder>
            <w:showingPlcHdr/>
            <w:dropDownList>
              <w:listItem w:value="Elija un elemento."/>
              <w:listItem w:displayText="Apoderado" w:value="Apoderado"/>
              <w:listItem w:displayText="Profesor(a) Jefe" w:value="Profesor(a) Jefe"/>
              <w:listItem w:displayText="Educadora Diferencial PIE" w:value="Educadora Diferencial PIE"/>
              <w:listItem w:displayText="Profesor(a) Lenguaje" w:value="Profesor(a) Lenguaje"/>
              <w:listItem w:displayText="Profesor(a) Matemática" w:value="Profesor(a) Matemática"/>
              <w:listItem w:displayText="Profesor(a) Ciencias " w:value="Profesor(a) Ciencias "/>
              <w:listItem w:displayText="Profesor(a) Historia" w:value="Profesor(a) Historia"/>
              <w:listItem w:displayText="Profesor(a) Tecnología" w:value="Profesor(a) Tecnología"/>
              <w:listItem w:displayText="Profesor(a) Ed. física" w:value="Profesor(a) Ed. física"/>
              <w:listItem w:displayText="Profesor(a) Inglés" w:value="Profesor(a) Inglés"/>
              <w:listItem w:displayText="Profesor(a) Artes" w:value="Profesor(a) Artes"/>
              <w:listItem w:displayText="Profesor(a) Música" w:value="Profesor(a) Música"/>
              <w:listItem w:displayText="Asistente de Aula" w:value="Asistente de Aula"/>
              <w:listItem w:displayText="Inspectora de Patio" w:value="Inspectora de Patio"/>
              <w:listItem w:displayText="Encargada de convivencia escolar" w:value="Encargada de convivencia escolar"/>
              <w:listItem w:displayText="Psicóloga(o)" w:value="Psicóloga(o)"/>
            </w:dropDownList>
          </w:sdtPr>
          <w:sdtEndPr/>
          <w:sdtContent>
            <w:tc>
              <w:tcPr>
                <w:tcW w:w="4677" w:type="dxa"/>
              </w:tcPr>
              <w:p w:rsidR="000A47B6" w:rsidRDefault="000A47B6" w:rsidP="000A47B6">
                <w:pPr>
                  <w:jc w:val="center"/>
                </w:pPr>
                <w:r w:rsidRPr="001E41C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37" w:type="dxa"/>
          </w:tcPr>
          <w:p w:rsidR="000A47B6" w:rsidRPr="00F858FA" w:rsidRDefault="000A47B6" w:rsidP="006143E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0A47B6" w:rsidTr="009160CA">
        <w:trPr>
          <w:jc w:val="center"/>
        </w:trPr>
        <w:tc>
          <w:tcPr>
            <w:tcW w:w="5032" w:type="dxa"/>
          </w:tcPr>
          <w:p w:rsidR="000A47B6" w:rsidRPr="00F858FA" w:rsidRDefault="000A47B6" w:rsidP="009160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1393536270"/>
            <w:placeholder>
              <w:docPart w:val="F50ACD37094546E4BD4E051D026FCF6C"/>
            </w:placeholder>
            <w:showingPlcHdr/>
            <w:dropDownList>
              <w:listItem w:value="Elija un elemento."/>
              <w:listItem w:displayText="Apoderado" w:value="Apoderado"/>
              <w:listItem w:displayText="Profesor(a) Jefe" w:value="Profesor(a) Jefe"/>
              <w:listItem w:displayText="Educadora Diferencial PIE" w:value="Educadora Diferencial PIE"/>
              <w:listItem w:displayText="Profesor(a) Lenguaje" w:value="Profesor(a) Lenguaje"/>
              <w:listItem w:displayText="Profesor(a) Matemática" w:value="Profesor(a) Matemática"/>
              <w:listItem w:displayText="Profesor(a) Ciencias " w:value="Profesor(a) Ciencias "/>
              <w:listItem w:displayText="Profesor(a) Historia" w:value="Profesor(a) Historia"/>
              <w:listItem w:displayText="Profesor(a) Tecnología" w:value="Profesor(a) Tecnología"/>
              <w:listItem w:displayText="Profesor(a) Ed. física" w:value="Profesor(a) Ed. física"/>
              <w:listItem w:displayText="Profesor(a) Inglés" w:value="Profesor(a) Inglés"/>
              <w:listItem w:displayText="Profesor(a) Artes" w:value="Profesor(a) Artes"/>
              <w:listItem w:displayText="Profesor(a) Música" w:value="Profesor(a) Música"/>
              <w:listItem w:displayText="Asistente de Aula" w:value="Asistente de Aula"/>
              <w:listItem w:displayText="Inspectora de Patio" w:value="Inspectora de Patio"/>
              <w:listItem w:displayText="Encargada de convivencia escolar" w:value="Encargada de convivencia escolar"/>
              <w:listItem w:displayText="Psicóloga(o)" w:value="Psicóloga(o)"/>
            </w:dropDownList>
          </w:sdtPr>
          <w:sdtEndPr/>
          <w:sdtContent>
            <w:tc>
              <w:tcPr>
                <w:tcW w:w="4677" w:type="dxa"/>
              </w:tcPr>
              <w:p w:rsidR="000A47B6" w:rsidRDefault="000A47B6" w:rsidP="000A47B6">
                <w:pPr>
                  <w:jc w:val="center"/>
                </w:pPr>
                <w:r w:rsidRPr="001E41C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37" w:type="dxa"/>
          </w:tcPr>
          <w:p w:rsidR="000A47B6" w:rsidRPr="00F858FA" w:rsidRDefault="000A47B6" w:rsidP="006143E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0A47B6" w:rsidTr="009160CA">
        <w:trPr>
          <w:jc w:val="center"/>
        </w:trPr>
        <w:tc>
          <w:tcPr>
            <w:tcW w:w="5032" w:type="dxa"/>
          </w:tcPr>
          <w:p w:rsidR="000A47B6" w:rsidRPr="00F858FA" w:rsidRDefault="000A47B6" w:rsidP="009160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-1369439122"/>
            <w:placeholder>
              <w:docPart w:val="3D4A35D7ED304BC5BCB2D8F5E3D3B96D"/>
            </w:placeholder>
            <w:showingPlcHdr/>
            <w:dropDownList>
              <w:listItem w:value="Elija un elemento."/>
              <w:listItem w:displayText="Apoderado" w:value="Apoderado"/>
              <w:listItem w:displayText="Profesor(a) Jefe" w:value="Profesor(a) Jefe"/>
              <w:listItem w:displayText="Educadora Diferencial PIE" w:value="Educadora Diferencial PIE"/>
              <w:listItem w:displayText="Profesor(a) Lenguaje" w:value="Profesor(a) Lenguaje"/>
              <w:listItem w:displayText="Profesor(a) Matemática" w:value="Profesor(a) Matemática"/>
              <w:listItem w:displayText="Profesor(a) Ciencias " w:value="Profesor(a) Ciencias "/>
              <w:listItem w:displayText="Profesor(a) Historia" w:value="Profesor(a) Historia"/>
              <w:listItem w:displayText="Profesor(a) Tecnología" w:value="Profesor(a) Tecnología"/>
              <w:listItem w:displayText="Profesor(a) Ed. física" w:value="Profesor(a) Ed. física"/>
              <w:listItem w:displayText="Profesor(a) Inglés" w:value="Profesor(a) Inglés"/>
              <w:listItem w:displayText="Profesor(a) Artes" w:value="Profesor(a) Artes"/>
              <w:listItem w:displayText="Profesor(a) Música" w:value="Profesor(a) Música"/>
              <w:listItem w:displayText="Asistente de Aula" w:value="Asistente de Aula"/>
              <w:listItem w:displayText="Inspectora de Patio" w:value="Inspectora de Patio"/>
              <w:listItem w:displayText="Encargada de convivencia escolar" w:value="Encargada de convivencia escolar"/>
              <w:listItem w:displayText="Psicóloga(o)" w:value="Psicóloga(o)"/>
            </w:dropDownList>
          </w:sdtPr>
          <w:sdtEndPr/>
          <w:sdtContent>
            <w:tc>
              <w:tcPr>
                <w:tcW w:w="4677" w:type="dxa"/>
              </w:tcPr>
              <w:p w:rsidR="000A47B6" w:rsidRDefault="000A47B6" w:rsidP="000A47B6">
                <w:pPr>
                  <w:jc w:val="center"/>
                </w:pPr>
                <w:r w:rsidRPr="001E41C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37" w:type="dxa"/>
          </w:tcPr>
          <w:p w:rsidR="000A47B6" w:rsidRPr="00F858FA" w:rsidRDefault="000A47B6" w:rsidP="006143E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0A47B6" w:rsidTr="009160CA">
        <w:trPr>
          <w:jc w:val="center"/>
        </w:trPr>
        <w:tc>
          <w:tcPr>
            <w:tcW w:w="5032" w:type="dxa"/>
          </w:tcPr>
          <w:p w:rsidR="000A47B6" w:rsidRPr="00F858FA" w:rsidRDefault="000A47B6" w:rsidP="009160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-1966799529"/>
            <w:placeholder>
              <w:docPart w:val="12B7B836D4E0411FB4D8C22332426DCC"/>
            </w:placeholder>
            <w:showingPlcHdr/>
            <w:dropDownList>
              <w:listItem w:value="Elija un elemento."/>
              <w:listItem w:displayText="Apoderado" w:value="Apoderado"/>
              <w:listItem w:displayText="Profesor(a) Jefe" w:value="Profesor(a) Jefe"/>
              <w:listItem w:displayText="Educadora Diferencial PIE" w:value="Educadora Diferencial PIE"/>
              <w:listItem w:displayText="Profesor(a) Lenguaje" w:value="Profesor(a) Lenguaje"/>
              <w:listItem w:displayText="Profesor(a) Matemática" w:value="Profesor(a) Matemática"/>
              <w:listItem w:displayText="Profesor(a) Ciencias " w:value="Profesor(a) Ciencias "/>
              <w:listItem w:displayText="Profesor(a) Historia" w:value="Profesor(a) Historia"/>
              <w:listItem w:displayText="Profesor(a) Tecnología" w:value="Profesor(a) Tecnología"/>
              <w:listItem w:displayText="Profesor(a) Ed. física" w:value="Profesor(a) Ed. física"/>
              <w:listItem w:displayText="Profesor(a) Inglés" w:value="Profesor(a) Inglés"/>
              <w:listItem w:displayText="Profesor(a) Artes" w:value="Profesor(a) Artes"/>
              <w:listItem w:displayText="Profesor(a) Música" w:value="Profesor(a) Música"/>
              <w:listItem w:displayText="Asistente de Aula" w:value="Asistente de Aula"/>
              <w:listItem w:displayText="Inspectora de Patio" w:value="Inspectora de Patio"/>
              <w:listItem w:displayText="Encargada de convivencia escolar" w:value="Encargada de convivencia escolar"/>
              <w:listItem w:displayText="Psicóloga(o)" w:value="Psicóloga(o)"/>
            </w:dropDownList>
          </w:sdtPr>
          <w:sdtEndPr/>
          <w:sdtContent>
            <w:tc>
              <w:tcPr>
                <w:tcW w:w="4677" w:type="dxa"/>
              </w:tcPr>
              <w:p w:rsidR="000A47B6" w:rsidRDefault="000A47B6" w:rsidP="000A47B6">
                <w:pPr>
                  <w:jc w:val="center"/>
                </w:pPr>
                <w:r w:rsidRPr="001E41C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37" w:type="dxa"/>
          </w:tcPr>
          <w:p w:rsidR="000A47B6" w:rsidRPr="00F858FA" w:rsidRDefault="000A47B6" w:rsidP="006143E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0A47B6" w:rsidTr="009160CA">
        <w:trPr>
          <w:jc w:val="center"/>
        </w:trPr>
        <w:tc>
          <w:tcPr>
            <w:tcW w:w="5032" w:type="dxa"/>
          </w:tcPr>
          <w:p w:rsidR="000A47B6" w:rsidRPr="00F858FA" w:rsidRDefault="000A47B6" w:rsidP="009160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-1746252734"/>
            <w:placeholder>
              <w:docPart w:val="BBF76D6713704734B7DBD6B0C779AE2D"/>
            </w:placeholder>
            <w:showingPlcHdr/>
            <w:dropDownList>
              <w:listItem w:value="Elija un elemento."/>
              <w:listItem w:displayText="Apoderado" w:value="Apoderado"/>
              <w:listItem w:displayText="Profesor(a) Jefe" w:value="Profesor(a) Jefe"/>
              <w:listItem w:displayText="Educadora Diferencial PIE" w:value="Educadora Diferencial PIE"/>
              <w:listItem w:displayText="Profesor(a) Lenguaje" w:value="Profesor(a) Lenguaje"/>
              <w:listItem w:displayText="Profesor(a) Matemática" w:value="Profesor(a) Matemática"/>
              <w:listItem w:displayText="Profesor(a) Ciencias " w:value="Profesor(a) Ciencias "/>
              <w:listItem w:displayText="Profesor(a) Historia" w:value="Profesor(a) Historia"/>
              <w:listItem w:displayText="Profesor(a) Tecnología" w:value="Profesor(a) Tecnología"/>
              <w:listItem w:displayText="Profesor(a) Ed. física" w:value="Profesor(a) Ed. física"/>
              <w:listItem w:displayText="Profesor(a) Inglés" w:value="Profesor(a) Inglés"/>
              <w:listItem w:displayText="Profesor(a) Artes" w:value="Profesor(a) Artes"/>
              <w:listItem w:displayText="Profesor(a) Música" w:value="Profesor(a) Música"/>
              <w:listItem w:displayText="Asistente de Aula" w:value="Asistente de Aula"/>
              <w:listItem w:displayText="Inspectora de Patio" w:value="Inspectora de Patio"/>
              <w:listItem w:displayText="Encargada de convivencia escolar" w:value="Encargada de convivencia escolar"/>
              <w:listItem w:displayText="Psicóloga(o)" w:value="Psicóloga(o)"/>
            </w:dropDownList>
          </w:sdtPr>
          <w:sdtEndPr/>
          <w:sdtContent>
            <w:tc>
              <w:tcPr>
                <w:tcW w:w="4677" w:type="dxa"/>
              </w:tcPr>
              <w:p w:rsidR="000A47B6" w:rsidRDefault="000A47B6" w:rsidP="000A47B6">
                <w:pPr>
                  <w:jc w:val="center"/>
                </w:pPr>
                <w:r w:rsidRPr="001E41C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37" w:type="dxa"/>
          </w:tcPr>
          <w:p w:rsidR="000A47B6" w:rsidRPr="00F858FA" w:rsidRDefault="000A47B6" w:rsidP="006143E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0A47B6" w:rsidTr="009160CA">
        <w:trPr>
          <w:jc w:val="center"/>
        </w:trPr>
        <w:tc>
          <w:tcPr>
            <w:tcW w:w="5032" w:type="dxa"/>
          </w:tcPr>
          <w:p w:rsidR="000A47B6" w:rsidRPr="00F858FA" w:rsidRDefault="000A47B6" w:rsidP="009160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noProof/>
              <w:sz w:val="18"/>
              <w:szCs w:val="18"/>
              <w:lang w:val="es-ES" w:eastAsia="es-ES"/>
            </w:rPr>
            <w:id w:val="-1704387760"/>
            <w:placeholder>
              <w:docPart w:val="8C564C8C00B24058879BD5C38FF0DFA8"/>
            </w:placeholder>
            <w:showingPlcHdr/>
            <w:dropDownList>
              <w:listItem w:value="Elija un elemento."/>
              <w:listItem w:displayText="Apoderado" w:value="Apoderado"/>
              <w:listItem w:displayText="Profesor(a) Jefe" w:value="Profesor(a) Jefe"/>
              <w:listItem w:displayText="Educadora Diferencial PIE" w:value="Educadora Diferencial PIE"/>
              <w:listItem w:displayText="Profesor(a) Lenguaje" w:value="Profesor(a) Lenguaje"/>
              <w:listItem w:displayText="Profesor(a) Matemática" w:value="Profesor(a) Matemática"/>
              <w:listItem w:displayText="Profesor(a) Ciencias " w:value="Profesor(a) Ciencias "/>
              <w:listItem w:displayText="Profesor(a) Historia" w:value="Profesor(a) Historia"/>
              <w:listItem w:displayText="Profesor(a) Tecnología" w:value="Profesor(a) Tecnología"/>
              <w:listItem w:displayText="Profesor(a) Ed. física" w:value="Profesor(a) Ed. física"/>
              <w:listItem w:displayText="Profesor(a) Inglés" w:value="Profesor(a) Inglés"/>
              <w:listItem w:displayText="Profesor(a) Artes" w:value="Profesor(a) Artes"/>
              <w:listItem w:displayText="Profesor(a) Música" w:value="Profesor(a) Música"/>
              <w:listItem w:displayText="Asistente de Aula" w:value="Asistente de Aula"/>
              <w:listItem w:displayText="Inspectora de Patio" w:value="Inspectora de Patio"/>
              <w:listItem w:displayText="Encargada de convivencia escolar" w:value="Encargada de convivencia escolar"/>
              <w:listItem w:displayText="Psicóloga(o)" w:value="Psicóloga(o)"/>
            </w:dropDownList>
          </w:sdtPr>
          <w:sdtEndPr/>
          <w:sdtContent>
            <w:tc>
              <w:tcPr>
                <w:tcW w:w="4677" w:type="dxa"/>
              </w:tcPr>
              <w:p w:rsidR="000A47B6" w:rsidRDefault="000A47B6" w:rsidP="000A47B6">
                <w:pPr>
                  <w:jc w:val="center"/>
                </w:pPr>
                <w:r w:rsidRPr="001E41C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37" w:type="dxa"/>
          </w:tcPr>
          <w:p w:rsidR="000A47B6" w:rsidRPr="00F858FA" w:rsidRDefault="000A47B6" w:rsidP="006143E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</w:tbl>
    <w:p w:rsidR="005150F8" w:rsidRDefault="005150F8" w:rsidP="00C94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A3F" w:rsidRDefault="00560A3F" w:rsidP="00C94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A3F" w:rsidRDefault="00560A3F" w:rsidP="00C94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A3F" w:rsidRDefault="00560A3F" w:rsidP="00C94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016" w:rsidRDefault="00466016" w:rsidP="00C94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016" w:rsidRDefault="00466016" w:rsidP="00C94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A3F" w:rsidRDefault="00560A3F" w:rsidP="00C94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1D1" w:rsidRDefault="00C921D1" w:rsidP="00C94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A3F" w:rsidRDefault="00560A3F" w:rsidP="00C94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A3F" w:rsidRDefault="00560A3F" w:rsidP="00C94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442" w:rsidRDefault="00F858FA" w:rsidP="00C943A8">
      <w:pPr>
        <w:jc w:val="both"/>
        <w:rPr>
          <w:rFonts w:ascii="Times New Roman" w:hAnsi="Times New Roman" w:cs="Times New Roman"/>
          <w:b/>
        </w:rPr>
      </w:pPr>
      <w:r w:rsidRPr="006143EB">
        <w:rPr>
          <w:rFonts w:ascii="Times New Roman" w:hAnsi="Times New Roman" w:cs="Times New Roman"/>
          <w:b/>
        </w:rPr>
        <w:lastRenderedPageBreak/>
        <w:t>IV) Registro de Episodios de Desregulación Emocional y Conductual</w:t>
      </w:r>
      <w:r w:rsidR="003E245A">
        <w:rPr>
          <w:rFonts w:ascii="Times New Roman" w:hAnsi="Times New Roman" w:cs="Times New Roman"/>
          <w:b/>
        </w:rPr>
        <w:t xml:space="preserve"> </w:t>
      </w:r>
      <w:r w:rsidR="003E245A" w:rsidRPr="003E245A">
        <w:rPr>
          <w:rFonts w:ascii="Times New Roman" w:hAnsi="Times New Roman" w:cs="Times New Roman"/>
          <w:sz w:val="16"/>
          <w:szCs w:val="16"/>
        </w:rPr>
        <w:t>(Multicopiar según requerimien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2460"/>
        <w:gridCol w:w="2147"/>
        <w:gridCol w:w="2471"/>
      </w:tblGrid>
      <w:tr w:rsidR="003E245A" w:rsidTr="009B3FB5">
        <w:tc>
          <w:tcPr>
            <w:tcW w:w="2943" w:type="dxa"/>
            <w:shd w:val="clear" w:color="auto" w:fill="FDE9D9" w:themeFill="accent6" w:themeFillTint="33"/>
          </w:tcPr>
          <w:p w:rsidR="003E245A" w:rsidRPr="00A71A3D" w:rsidRDefault="003E245A" w:rsidP="009B3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l Estudiante</w:t>
            </w:r>
          </w:p>
        </w:tc>
        <w:tc>
          <w:tcPr>
            <w:tcW w:w="4445" w:type="dxa"/>
            <w:gridSpan w:val="2"/>
          </w:tcPr>
          <w:p w:rsidR="003E245A" w:rsidRDefault="003E245A" w:rsidP="00515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DE9D9" w:themeFill="accent6" w:themeFillTint="33"/>
          </w:tcPr>
          <w:p w:rsidR="003E245A" w:rsidRPr="009B3FB5" w:rsidRDefault="003E245A" w:rsidP="00515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471" w:type="dxa"/>
          </w:tcPr>
          <w:p w:rsidR="003E245A" w:rsidRDefault="003E245A" w:rsidP="00515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3FB5" w:rsidTr="009B3FB5">
        <w:trPr>
          <w:trHeight w:val="347"/>
        </w:trPr>
        <w:tc>
          <w:tcPr>
            <w:tcW w:w="2943" w:type="dxa"/>
            <w:shd w:val="clear" w:color="auto" w:fill="FDE9D9" w:themeFill="accent6" w:themeFillTint="33"/>
          </w:tcPr>
          <w:p w:rsidR="009B3FB5" w:rsidRPr="009B3FB5" w:rsidRDefault="009B3FB5" w:rsidP="009B3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b/>
                <w:sz w:val="24"/>
                <w:szCs w:val="24"/>
              </w:rPr>
              <w:t>Responsable del registro</w:t>
            </w:r>
          </w:p>
          <w:p w:rsidR="009B3FB5" w:rsidRPr="009B3FB5" w:rsidRDefault="009B3FB5" w:rsidP="009B3F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5" w:type="dxa"/>
            <w:gridSpan w:val="2"/>
          </w:tcPr>
          <w:p w:rsidR="009B3FB5" w:rsidRDefault="009B3FB5" w:rsidP="009B3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DE9D9" w:themeFill="accent6" w:themeFillTint="33"/>
          </w:tcPr>
          <w:p w:rsidR="009B3FB5" w:rsidRPr="009B3FB5" w:rsidRDefault="009B3FB5" w:rsidP="003E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B5"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2471" w:type="dxa"/>
          </w:tcPr>
          <w:p w:rsidR="009B3FB5" w:rsidRDefault="009B3FB5" w:rsidP="00515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3FB5" w:rsidTr="009B3FB5">
        <w:trPr>
          <w:gridAfter w:val="2"/>
          <w:wAfter w:w="4618" w:type="dxa"/>
        </w:trPr>
        <w:tc>
          <w:tcPr>
            <w:tcW w:w="2943" w:type="dxa"/>
            <w:shd w:val="clear" w:color="auto" w:fill="FDE9D9" w:themeFill="accent6" w:themeFillTint="33"/>
          </w:tcPr>
          <w:p w:rsidR="009B3FB5" w:rsidRDefault="009B3FB5" w:rsidP="009B3FB5">
            <w:pPr>
              <w:tabs>
                <w:tab w:val="left" w:pos="300"/>
                <w:tab w:val="center" w:pos="93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A71A3D">
              <w:rPr>
                <w:rFonts w:ascii="Times New Roman" w:hAnsi="Times New Roman" w:cs="Times New Roman"/>
                <w:b/>
              </w:rPr>
              <w:t>Fecha</w:t>
            </w:r>
            <w:r>
              <w:rPr>
                <w:rFonts w:ascii="Times New Roman" w:hAnsi="Times New Roman" w:cs="Times New Roman"/>
                <w:b/>
              </w:rPr>
              <w:t>/ Hora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04352504"/>
            <w:placeholder>
              <w:docPart w:val="F307EDA111CF4E26AB0C9F380E3F5C8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</w:tcPr>
              <w:p w:rsidR="009B3FB5" w:rsidRDefault="00727484" w:rsidP="005150F8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A5206C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30712154"/>
            <w:placeholder>
              <w:docPart w:val="13344E2A4D9F4574B71EB802CEBE14E3"/>
            </w:placeholder>
            <w:showingPlcHdr/>
          </w:sdtPr>
          <w:sdtEndPr/>
          <w:sdtContent>
            <w:tc>
              <w:tcPr>
                <w:tcW w:w="2460" w:type="dxa"/>
              </w:tcPr>
              <w:p w:rsidR="009B3FB5" w:rsidRDefault="00DD07F9" w:rsidP="009B3FB5">
                <w:pPr>
                  <w:jc w:val="center"/>
                </w:pPr>
                <w:r>
                  <w:rPr>
                    <w:rStyle w:val="Textodelmarcadordeposicin"/>
                  </w:rPr>
                  <w:t xml:space="preserve">Escribir hora </w:t>
                </w:r>
              </w:p>
            </w:tc>
          </w:sdtContent>
        </w:sdt>
      </w:tr>
    </w:tbl>
    <w:p w:rsidR="00A71A3D" w:rsidRDefault="00A71A3D" w:rsidP="00C943A8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9"/>
        <w:gridCol w:w="5354"/>
        <w:gridCol w:w="2551"/>
        <w:gridCol w:w="2721"/>
      </w:tblGrid>
      <w:tr w:rsidR="00BA4F8F" w:rsidRPr="006143EB" w:rsidTr="00466016">
        <w:trPr>
          <w:trHeight w:val="2533"/>
        </w:trPr>
        <w:tc>
          <w:tcPr>
            <w:tcW w:w="2409" w:type="dxa"/>
            <w:shd w:val="clear" w:color="auto" w:fill="FBD4B4" w:themeFill="accent6" w:themeFillTint="66"/>
          </w:tcPr>
          <w:p w:rsidR="00BA4F8F" w:rsidRDefault="00BA4F8F" w:rsidP="00BA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AB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l Episodio</w:t>
            </w:r>
          </w:p>
          <w:p w:rsidR="00623EFE" w:rsidRPr="00727484" w:rsidRDefault="00623EFE" w:rsidP="00BA4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484">
              <w:rPr>
                <w:rFonts w:ascii="Times New Roman" w:hAnsi="Times New Roman" w:cs="Times New Roman"/>
                <w:sz w:val="16"/>
                <w:szCs w:val="16"/>
              </w:rPr>
              <w:t xml:space="preserve">(Indicar entre otras: lugar, actividad, periodo de la jornada, </w:t>
            </w:r>
            <w:r w:rsidR="003E245A" w:rsidRPr="00727484">
              <w:rPr>
                <w:rFonts w:ascii="Times New Roman" w:hAnsi="Times New Roman" w:cs="Times New Roman"/>
                <w:sz w:val="16"/>
                <w:szCs w:val="16"/>
              </w:rPr>
              <w:t xml:space="preserve">relato </w:t>
            </w:r>
            <w:r w:rsidRPr="00727484">
              <w:rPr>
                <w:rFonts w:ascii="Times New Roman" w:hAnsi="Times New Roman" w:cs="Times New Roman"/>
                <w:sz w:val="16"/>
                <w:szCs w:val="16"/>
              </w:rPr>
              <w:t>de lo ocurrido, personas involucradas</w:t>
            </w:r>
            <w:r w:rsidR="003E245A" w:rsidRPr="00727484">
              <w:rPr>
                <w:rFonts w:ascii="Times New Roman" w:hAnsi="Times New Roman" w:cs="Times New Roman"/>
                <w:sz w:val="16"/>
                <w:szCs w:val="16"/>
              </w:rPr>
              <w:t>, contacto con el apoderado y/o, solicitud de acudir al establecimiento</w:t>
            </w:r>
            <w:r w:rsidR="0078461D" w:rsidRPr="00727484">
              <w:rPr>
                <w:rFonts w:ascii="Times New Roman" w:hAnsi="Times New Roman" w:cs="Times New Roman"/>
                <w:sz w:val="16"/>
                <w:szCs w:val="16"/>
              </w:rPr>
              <w:t>, activación de protocolo de accidente escolar</w:t>
            </w:r>
            <w:r w:rsidR="003E245A" w:rsidRPr="007274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74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A4F8F" w:rsidRPr="003C29AB" w:rsidRDefault="00BA4F8F" w:rsidP="00BA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16500691"/>
              <w:placeholder>
                <w:docPart w:val="C03DDEDECDE54353B7CDAD71884E2E45"/>
              </w:placeholder>
              <w:showingPlcHdr/>
            </w:sdtPr>
            <w:sdtEndPr/>
            <w:sdtContent>
              <w:p w:rsidR="00BA4F8F" w:rsidRDefault="00BA4F8F" w:rsidP="00BA4F8F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</w:t>
                </w:r>
                <w:r w:rsidRPr="00D41C6A">
                  <w:rPr>
                    <w:rStyle w:val="Textodelmarcadordeposicin"/>
                  </w:rPr>
                  <w:t>scribir texto.</w:t>
                </w:r>
              </w:p>
            </w:sdtContent>
          </w:sdt>
          <w:p w:rsidR="00BA4F8F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8F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8F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8F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8F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8F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8F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8F" w:rsidRPr="006143EB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:rsidR="00BA4F8F" w:rsidRDefault="00BA4F8F" w:rsidP="00BA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ses de la Conducta Observada</w:t>
            </w:r>
          </w:p>
          <w:p w:rsidR="00BA4F8F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9744" behindDoc="0" locked="0" layoutInCell="1" allowOverlap="1" wp14:anchorId="20F18A54" wp14:editId="6D547C9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18110</wp:posOffset>
                  </wp:positionV>
                  <wp:extent cx="1234440" cy="817245"/>
                  <wp:effectExtent l="0" t="0" r="3810" b="190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4F8F" w:rsidRDefault="00BA4F8F" w:rsidP="00BA4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 xml:space="preserve">                                                </w:t>
            </w:r>
          </w:p>
          <w:p w:rsidR="00BA4F8F" w:rsidRPr="00A71A3D" w:rsidRDefault="00BA4F8F" w:rsidP="00BA4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</w:tcPr>
          <w:p w:rsidR="00BA4F8F" w:rsidRDefault="00BA4F8F" w:rsidP="00BA4F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:rsidR="00637100" w:rsidRDefault="00637100" w:rsidP="00BA4F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69" type="#_x0000_t75" style="width:125.05pt;height:22.75pt" o:ole="">
                  <v:imagedata r:id="rId77" o:title=""/>
                </v:shape>
                <w:control r:id="rId78" w:name="CheckBox26" w:shapeid="_x0000_i1169"/>
              </w:object>
            </w:r>
          </w:p>
          <w:p w:rsidR="00BA4F8F" w:rsidRDefault="00637100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71" type="#_x0000_t75" style="width:109.9pt;height:22.75pt" o:ole="">
                  <v:imagedata r:id="rId79" o:title=""/>
                </v:shape>
                <w:control r:id="rId80" w:name="CheckBox25" w:shapeid="_x0000_i1171"/>
              </w:object>
            </w:r>
          </w:p>
          <w:p w:rsidR="00BA4F8F" w:rsidRDefault="00637100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73" type="#_x0000_t75" style="width:109.9pt;height:22.75pt" o:ole="">
                  <v:imagedata r:id="rId81" o:title=""/>
                </v:shape>
                <w:control r:id="rId82" w:name="CheckBox27" w:shapeid="_x0000_i1173"/>
              </w:object>
            </w:r>
          </w:p>
          <w:p w:rsidR="00BA4F8F" w:rsidRDefault="00637100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75" type="#_x0000_t75" style="width:109.9pt;height:22.75pt" o:ole="">
                  <v:imagedata r:id="rId83" o:title=""/>
                </v:shape>
                <w:control r:id="rId84" w:name="CheckBox28" w:shapeid="_x0000_i1175"/>
              </w:object>
            </w:r>
          </w:p>
          <w:p w:rsidR="00BA4F8F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7484" w:rsidRDefault="00727484" w:rsidP="00C943A8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9"/>
        <w:gridCol w:w="5354"/>
        <w:gridCol w:w="2551"/>
        <w:gridCol w:w="2908"/>
      </w:tblGrid>
      <w:tr w:rsidR="0058276D" w:rsidRPr="006143EB" w:rsidTr="0058276D">
        <w:trPr>
          <w:trHeight w:val="427"/>
        </w:trPr>
        <w:tc>
          <w:tcPr>
            <w:tcW w:w="2409" w:type="dxa"/>
            <w:shd w:val="clear" w:color="auto" w:fill="FBD4B4" w:themeFill="accent6" w:themeFillTint="66"/>
          </w:tcPr>
          <w:p w:rsidR="0058276D" w:rsidRPr="003C29AB" w:rsidRDefault="0058276D" w:rsidP="003C2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AB">
              <w:rPr>
                <w:rFonts w:ascii="Times New Roman" w:hAnsi="Times New Roman" w:cs="Times New Roman"/>
                <w:b/>
                <w:sz w:val="24"/>
                <w:szCs w:val="24"/>
              </w:rPr>
              <w:t>Fase del episodio.</w:t>
            </w:r>
          </w:p>
          <w:p w:rsidR="0058276D" w:rsidRDefault="0058276D" w:rsidP="00582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76D" w:rsidRDefault="0058276D" w:rsidP="005827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5354" w:type="dxa"/>
            <w:shd w:val="clear" w:color="auto" w:fill="FBD4B4" w:themeFill="accent6" w:themeFillTint="66"/>
          </w:tcPr>
          <w:p w:rsidR="0058276D" w:rsidRPr="0058276D" w:rsidRDefault="0058276D" w:rsidP="00582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6D">
              <w:rPr>
                <w:rFonts w:ascii="Times New Roman" w:hAnsi="Times New Roman" w:cs="Times New Roman"/>
                <w:b/>
                <w:sz w:val="24"/>
                <w:szCs w:val="24"/>
              </w:rPr>
              <w:t>Acción de Contención</w:t>
            </w:r>
          </w:p>
          <w:p w:rsidR="0058276D" w:rsidRDefault="0058276D" w:rsidP="001402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:rsidR="0058276D" w:rsidRDefault="0058276D" w:rsidP="00582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Adulto Mediador</w:t>
            </w:r>
          </w:p>
        </w:tc>
        <w:tc>
          <w:tcPr>
            <w:tcW w:w="2908" w:type="dxa"/>
            <w:shd w:val="clear" w:color="auto" w:fill="FFFFFF" w:themeFill="background1"/>
          </w:tcPr>
          <w:sdt>
            <w:sdt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s-ES" w:eastAsia="es-ES"/>
              </w:rPr>
              <w:id w:val="-2073035954"/>
              <w:placeholder>
                <w:docPart w:val="54AB3CD2CF9B48A2A5955E1ED0C53F82"/>
              </w:placeholder>
              <w:showingPlcHdr/>
              <w:dropDownList>
                <w:listItem w:value="Elija un elemento."/>
                <w:listItem w:displayText="Apoderado" w:value="Apoderado"/>
                <w:listItem w:displayText="Profesora Jefe" w:value="Profesora Jefe"/>
                <w:listItem w:displayText="Educadora Diferencial PIE" w:value="Educadora Diferencial PIE"/>
                <w:listItem w:displayText="Prosor(a) Lenguaje" w:value="Prosor(a) Lenguaje"/>
                <w:listItem w:displayText="Profesor(a) Matemática" w:value="Profesor(a) Matemática"/>
                <w:listItem w:displayText="Profesor(a) Ciencias " w:value="Profesor(a) Ciencias "/>
                <w:listItem w:displayText="Profesor(a) Historia" w:value="Profesor(a) Historia"/>
                <w:listItem w:displayText="Profesor(a) Tecnología" w:value="Profesor(a) Tecnología"/>
                <w:listItem w:displayText="Profesor(a) Ed. física" w:value="Profesor(a) Ed. física"/>
                <w:listItem w:displayText="Profesor(a) Inglés" w:value="Profesor(a) Inglés"/>
                <w:listItem w:displayText="Profesor(a) Artes" w:value="Profesor(a) Artes"/>
                <w:listItem w:displayText="Profesor(a) Música" w:value="Profesor(a) Música"/>
                <w:listItem w:displayText="Asistente de Aula" w:value="Asistente de Aula"/>
                <w:listItem w:displayText="Inspectora de Patio" w:value="Inspectora de Patio"/>
                <w:listItem w:displayText="Encargada de convivencia escolar" w:value="Encargada de convivencia escolar"/>
                <w:listItem w:displayText="Psicóloga(o)" w:value="Psicóloga(o)"/>
              </w:dropDownList>
            </w:sdtPr>
            <w:sdtEndPr/>
            <w:sdtContent>
              <w:p w:rsidR="0058276D" w:rsidRPr="00BA4F8F" w:rsidRDefault="0058276D" w:rsidP="0058276D">
                <w:pPr>
                  <w:jc w:val="center"/>
                  <w:rPr>
                    <w:rFonts w:ascii="Times New Roman" w:eastAsia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</w:pPr>
                <w:r w:rsidRPr="00BA4F8F">
                  <w:rPr>
                    <w:rStyle w:val="Textodelmarcadordeposicin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Elija un elemento.</w:t>
                </w:r>
              </w:p>
            </w:sdtContent>
          </w:sdt>
          <w:p w:rsidR="0058276D" w:rsidRDefault="00622D44" w:rsidP="00582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es-CL"/>
                </w:rPr>
                <w:id w:val="-412397081"/>
                <w:placeholder>
                  <w:docPart w:val="4F52BCDA0AE74C93B20EF9ACFAD25ECD"/>
                </w:placeholder>
                <w:showingPlcHdr/>
              </w:sdtPr>
              <w:sdtEndPr/>
              <w:sdtContent>
                <w:r w:rsidR="0058276D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CL"/>
                  </w:rPr>
                  <w:t>Otro Indicar</w:t>
                </w:r>
              </w:sdtContent>
            </w:sdt>
          </w:p>
        </w:tc>
      </w:tr>
      <w:tr w:rsidR="0058276D" w:rsidRPr="006143EB" w:rsidTr="00BA4F8F">
        <w:trPr>
          <w:trHeight w:val="2533"/>
        </w:trPr>
        <w:tc>
          <w:tcPr>
            <w:tcW w:w="2409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081574"/>
              <w:placeholder>
                <w:docPart w:val="FECFF6C582274AC0A93C7E22E23692CF"/>
              </w:placeholder>
              <w:showingPlcHdr/>
              <w:dropDownList>
                <w:listItem w:value="Elija un elemento."/>
                <w:listItem w:displayText="Desencadenante" w:value="Desencadenante"/>
                <w:listItem w:displayText="Intensificación" w:value="Intensificación"/>
                <w:listItem w:displayText="Explosión" w:value="Explosión"/>
                <w:listItem w:displayText="Recuperación" w:value="Recuperación"/>
              </w:dropDownList>
            </w:sdtPr>
            <w:sdtEndPr/>
            <w:sdtContent>
              <w:p w:rsidR="0058276D" w:rsidRDefault="00BA4F8F" w:rsidP="0058276D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8276D">
                  <w:rPr>
                    <w:rStyle w:val="Textodelmarcadordeposicin"/>
                    <w:rFonts w:ascii="Times New Roman" w:hAnsi="Times New Roman" w:cs="Times New Roman"/>
                    <w:b/>
                    <w:sz w:val="24"/>
                    <w:szCs w:val="24"/>
                  </w:rPr>
                  <w:t>Seleccione Fase</w:t>
                </w:r>
                <w:r>
                  <w:rPr>
                    <w:rStyle w:val="Textodelmarcadordeposicin"/>
                  </w:rPr>
                  <w:t xml:space="preserve">  </w:t>
                </w:r>
              </w:p>
            </w:sdtContent>
          </w:sdt>
          <w:p w:rsidR="0058276D" w:rsidRPr="003C29AB" w:rsidRDefault="00BA4F8F" w:rsidP="003C2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6672" behindDoc="0" locked="0" layoutInCell="1" allowOverlap="1" wp14:anchorId="7E079EE9" wp14:editId="05683C65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85140</wp:posOffset>
                  </wp:positionV>
                  <wp:extent cx="920794" cy="60960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94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3" w:type="dxa"/>
            <w:gridSpan w:val="3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425996111"/>
              <w:placeholder>
                <w:docPart w:val="FBF50B0E5BF34DB089526890493A57E3"/>
              </w:placeholder>
              <w:showingPlcHdr/>
            </w:sdtPr>
            <w:sdtEndPr/>
            <w:sdtContent>
              <w:p w:rsidR="005150F8" w:rsidRDefault="005150F8" w:rsidP="005150F8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</w:t>
                </w:r>
                <w:r w:rsidRPr="00D41C6A">
                  <w:rPr>
                    <w:rStyle w:val="Textodelmarcadordeposicin"/>
                  </w:rPr>
                  <w:t>scribir texto.</w:t>
                </w:r>
              </w:p>
            </w:sdtContent>
          </w:sdt>
          <w:p w:rsidR="0058276D" w:rsidRDefault="0058276D" w:rsidP="001402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</w:tr>
    </w:tbl>
    <w:p w:rsidR="00A71A3D" w:rsidRDefault="00A71A3D" w:rsidP="00C943A8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9"/>
        <w:gridCol w:w="5354"/>
        <w:gridCol w:w="2551"/>
        <w:gridCol w:w="2908"/>
      </w:tblGrid>
      <w:tr w:rsidR="00BA4F8F" w:rsidRPr="006143EB" w:rsidTr="00BA4F8F">
        <w:trPr>
          <w:trHeight w:val="427"/>
        </w:trPr>
        <w:tc>
          <w:tcPr>
            <w:tcW w:w="2409" w:type="dxa"/>
            <w:shd w:val="clear" w:color="auto" w:fill="FBD4B4" w:themeFill="accent6" w:themeFillTint="66"/>
          </w:tcPr>
          <w:p w:rsidR="00BA4F8F" w:rsidRPr="003C29AB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AB">
              <w:rPr>
                <w:rFonts w:ascii="Times New Roman" w:hAnsi="Times New Roman" w:cs="Times New Roman"/>
                <w:b/>
                <w:sz w:val="24"/>
                <w:szCs w:val="24"/>
              </w:rPr>
              <w:t>Fase del episodio.</w:t>
            </w:r>
          </w:p>
          <w:p w:rsidR="00BA4F8F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8F" w:rsidRDefault="00BA4F8F" w:rsidP="00BA4F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5354" w:type="dxa"/>
            <w:shd w:val="clear" w:color="auto" w:fill="FBD4B4" w:themeFill="accent6" w:themeFillTint="66"/>
          </w:tcPr>
          <w:p w:rsidR="00BA4F8F" w:rsidRPr="0058276D" w:rsidRDefault="00BA4F8F" w:rsidP="00BA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6D">
              <w:rPr>
                <w:rFonts w:ascii="Times New Roman" w:hAnsi="Times New Roman" w:cs="Times New Roman"/>
                <w:b/>
                <w:sz w:val="24"/>
                <w:szCs w:val="24"/>
              </w:rPr>
              <w:t>Acción de Contención</w:t>
            </w:r>
          </w:p>
          <w:p w:rsidR="00BA4F8F" w:rsidRDefault="00BA4F8F" w:rsidP="00BA4F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:rsidR="00BA4F8F" w:rsidRDefault="00BA4F8F" w:rsidP="00BA4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Adulto Mediador</w:t>
            </w:r>
          </w:p>
        </w:tc>
        <w:tc>
          <w:tcPr>
            <w:tcW w:w="2908" w:type="dxa"/>
            <w:shd w:val="clear" w:color="auto" w:fill="FFFFFF" w:themeFill="background1"/>
          </w:tcPr>
          <w:sdt>
            <w:sdt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s-ES" w:eastAsia="es-ES"/>
              </w:rPr>
              <w:id w:val="-2031330531"/>
              <w:placeholder>
                <w:docPart w:val="A1707C9C798D421B9C6D45ED3F3CB84C"/>
              </w:placeholder>
              <w:showingPlcHdr/>
              <w:dropDownList>
                <w:listItem w:value="Elija un elemento."/>
                <w:listItem w:displayText="Apoderado" w:value="Apoderado"/>
                <w:listItem w:displayText="Profesora Jefe" w:value="Profesora Jefe"/>
                <w:listItem w:displayText="Educadora Diferencial PIE" w:value="Educadora Diferencial PIE"/>
                <w:listItem w:displayText="Prosor(a) Lenguaje" w:value="Prosor(a) Lenguaje"/>
                <w:listItem w:displayText="Profesor(a) Matemática" w:value="Profesor(a) Matemática"/>
                <w:listItem w:displayText="Profesor(a) Ciencias " w:value="Profesor(a) Ciencias "/>
                <w:listItem w:displayText="Profesor(a) Historia" w:value="Profesor(a) Historia"/>
                <w:listItem w:displayText="Profesor(a) Tecnología" w:value="Profesor(a) Tecnología"/>
                <w:listItem w:displayText="Profesor(a) Ed. física" w:value="Profesor(a) Ed. física"/>
                <w:listItem w:displayText="Profesor(a) Inglés" w:value="Profesor(a) Inglés"/>
                <w:listItem w:displayText="Profesor(a) Artes" w:value="Profesor(a) Artes"/>
                <w:listItem w:displayText="Profesor(a) Música" w:value="Profesor(a) Música"/>
                <w:listItem w:displayText="Asistente de Aula" w:value="Asistente de Aula"/>
                <w:listItem w:displayText="Inspectora de Patio" w:value="Inspectora de Patio"/>
                <w:listItem w:displayText="Encargada de convivencia escolar" w:value="Encargada de convivencia escolar"/>
                <w:listItem w:displayText="Psicóloga(o)" w:value="Psicóloga(o)"/>
              </w:dropDownList>
            </w:sdtPr>
            <w:sdtEndPr/>
            <w:sdtContent>
              <w:p w:rsidR="00BA4F8F" w:rsidRPr="00BA4F8F" w:rsidRDefault="00BA4F8F" w:rsidP="00BA4F8F">
                <w:pPr>
                  <w:jc w:val="center"/>
                  <w:rPr>
                    <w:rFonts w:ascii="Times New Roman" w:eastAsia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</w:pPr>
                <w:r w:rsidRPr="00BA4F8F">
                  <w:rPr>
                    <w:rStyle w:val="Textodelmarcadordeposicin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Elija un elemento.</w:t>
                </w:r>
              </w:p>
            </w:sdtContent>
          </w:sdt>
          <w:p w:rsidR="00BA4F8F" w:rsidRDefault="00622D44" w:rsidP="00BA4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es-CL"/>
                </w:rPr>
                <w:id w:val="-1023634076"/>
                <w:placeholder>
                  <w:docPart w:val="44640987B2714798962768365027ED0B"/>
                </w:placeholder>
                <w:showingPlcHdr/>
              </w:sdtPr>
              <w:sdtEndPr/>
              <w:sdtContent>
                <w:r w:rsidR="00BA4F8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CL"/>
                  </w:rPr>
                  <w:t>Otro Indicar</w:t>
                </w:r>
              </w:sdtContent>
            </w:sdt>
          </w:p>
        </w:tc>
      </w:tr>
      <w:tr w:rsidR="00BA4F8F" w:rsidRPr="006143EB" w:rsidTr="00BA4F8F">
        <w:trPr>
          <w:trHeight w:val="2533"/>
        </w:trPr>
        <w:tc>
          <w:tcPr>
            <w:tcW w:w="2409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21589697"/>
              <w:placeholder>
                <w:docPart w:val="A1EC060555F144FABE7AA04C1827FDFF"/>
              </w:placeholder>
              <w:showingPlcHdr/>
              <w:dropDownList>
                <w:listItem w:value="Elija un elemento."/>
                <w:listItem w:displayText="Desencadenante" w:value="Desencadenante"/>
                <w:listItem w:displayText="Intensificación" w:value="Intensificación"/>
                <w:listItem w:displayText="Explosión" w:value="Explosión"/>
                <w:listItem w:displayText="Recuperación" w:value="Recuperación"/>
              </w:dropDownList>
            </w:sdtPr>
            <w:sdtEndPr/>
            <w:sdtContent>
              <w:p w:rsidR="00BA4F8F" w:rsidRDefault="00BA4F8F" w:rsidP="00BA4F8F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8276D">
                  <w:rPr>
                    <w:rStyle w:val="Textodelmarcadordeposicin"/>
                    <w:rFonts w:ascii="Times New Roman" w:hAnsi="Times New Roman" w:cs="Times New Roman"/>
                    <w:b/>
                    <w:sz w:val="24"/>
                    <w:szCs w:val="24"/>
                  </w:rPr>
                  <w:t>Seleccione Fase</w:t>
                </w:r>
                <w:r>
                  <w:rPr>
                    <w:rStyle w:val="Textodelmarcadordeposicin"/>
                  </w:rPr>
                  <w:t xml:space="preserve">  </w:t>
                </w:r>
              </w:p>
            </w:sdtContent>
          </w:sdt>
          <w:p w:rsidR="00BA4F8F" w:rsidRPr="003C29AB" w:rsidRDefault="00BA4F8F" w:rsidP="00BA4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20675</wp:posOffset>
                  </wp:positionV>
                  <wp:extent cx="920750" cy="60960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3" w:type="dxa"/>
            <w:gridSpan w:val="3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20798159"/>
              <w:placeholder>
                <w:docPart w:val="276DA6A009234092A310BD66BB4D1A7C"/>
              </w:placeholder>
              <w:showingPlcHdr/>
            </w:sdtPr>
            <w:sdtEndPr/>
            <w:sdtContent>
              <w:p w:rsidR="005150F8" w:rsidRDefault="005150F8" w:rsidP="005150F8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</w:t>
                </w:r>
                <w:r w:rsidRPr="00D41C6A">
                  <w:rPr>
                    <w:rStyle w:val="Textodelmarcadordeposicin"/>
                  </w:rPr>
                  <w:t>scribir texto.</w:t>
                </w:r>
              </w:p>
            </w:sdtContent>
          </w:sdt>
          <w:p w:rsidR="00BA4F8F" w:rsidRDefault="00BA4F8F" w:rsidP="00BA4F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</w:tr>
    </w:tbl>
    <w:p w:rsidR="00D32403" w:rsidRDefault="00D32403" w:rsidP="00C943A8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9"/>
        <w:gridCol w:w="5354"/>
        <w:gridCol w:w="2551"/>
        <w:gridCol w:w="2908"/>
      </w:tblGrid>
      <w:tr w:rsidR="005150F8" w:rsidRPr="006143EB" w:rsidTr="005150F8">
        <w:trPr>
          <w:trHeight w:val="427"/>
        </w:trPr>
        <w:tc>
          <w:tcPr>
            <w:tcW w:w="2409" w:type="dxa"/>
            <w:shd w:val="clear" w:color="auto" w:fill="FBD4B4" w:themeFill="accent6" w:themeFillTint="66"/>
          </w:tcPr>
          <w:p w:rsidR="005150F8" w:rsidRPr="003C29AB" w:rsidRDefault="005150F8" w:rsidP="00515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AB">
              <w:rPr>
                <w:rFonts w:ascii="Times New Roman" w:hAnsi="Times New Roman" w:cs="Times New Roman"/>
                <w:b/>
                <w:sz w:val="24"/>
                <w:szCs w:val="24"/>
              </w:rPr>
              <w:t>Fase del episodio.</w:t>
            </w:r>
          </w:p>
          <w:p w:rsidR="005150F8" w:rsidRDefault="005150F8" w:rsidP="00515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0F8" w:rsidRDefault="005150F8" w:rsidP="005150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5354" w:type="dxa"/>
            <w:shd w:val="clear" w:color="auto" w:fill="FBD4B4" w:themeFill="accent6" w:themeFillTint="66"/>
          </w:tcPr>
          <w:p w:rsidR="005150F8" w:rsidRPr="0058276D" w:rsidRDefault="005150F8" w:rsidP="00515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6D">
              <w:rPr>
                <w:rFonts w:ascii="Times New Roman" w:hAnsi="Times New Roman" w:cs="Times New Roman"/>
                <w:b/>
                <w:sz w:val="24"/>
                <w:szCs w:val="24"/>
              </w:rPr>
              <w:t>Acción de Contención</w:t>
            </w:r>
          </w:p>
          <w:p w:rsidR="005150F8" w:rsidRDefault="005150F8" w:rsidP="005150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:rsidR="005150F8" w:rsidRDefault="005150F8" w:rsidP="005150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Adulto Mediador</w:t>
            </w:r>
          </w:p>
        </w:tc>
        <w:tc>
          <w:tcPr>
            <w:tcW w:w="2908" w:type="dxa"/>
            <w:shd w:val="clear" w:color="auto" w:fill="FFFFFF" w:themeFill="background1"/>
          </w:tcPr>
          <w:sdt>
            <w:sdt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s-ES" w:eastAsia="es-ES"/>
              </w:rPr>
              <w:id w:val="-1521311114"/>
              <w:placeholder>
                <w:docPart w:val="7ED6B511E7484603927E4B72FF5E11C7"/>
              </w:placeholder>
              <w:showingPlcHdr/>
              <w:dropDownList>
                <w:listItem w:value="Elija un elemento."/>
                <w:listItem w:displayText="Apoderado" w:value="Apoderado"/>
                <w:listItem w:displayText="Profesora Jefe" w:value="Profesora Jefe"/>
                <w:listItem w:displayText="Educadora Diferencial PIE" w:value="Educadora Diferencial PIE"/>
                <w:listItem w:displayText="Prosor(a) Lenguaje" w:value="Prosor(a) Lenguaje"/>
                <w:listItem w:displayText="Profesor(a) Matemática" w:value="Profesor(a) Matemática"/>
                <w:listItem w:displayText="Profesor(a) Ciencias " w:value="Profesor(a) Ciencias "/>
                <w:listItem w:displayText="Profesor(a) Historia" w:value="Profesor(a) Historia"/>
                <w:listItem w:displayText="Profesor(a) Tecnología" w:value="Profesor(a) Tecnología"/>
                <w:listItem w:displayText="Profesor(a) Ed. física" w:value="Profesor(a) Ed. física"/>
                <w:listItem w:displayText="Profesor(a) Inglés" w:value="Profesor(a) Inglés"/>
                <w:listItem w:displayText="Profesor(a) Artes" w:value="Profesor(a) Artes"/>
                <w:listItem w:displayText="Profesor(a) Música" w:value="Profesor(a) Música"/>
                <w:listItem w:displayText="Asistente de Aula" w:value="Asistente de Aula"/>
                <w:listItem w:displayText="Inspectora de Patio" w:value="Inspectora de Patio"/>
                <w:listItem w:displayText="Encargada de convivencia escolar" w:value="Encargada de convivencia escolar"/>
                <w:listItem w:displayText="Psicóloga(o)" w:value="Psicóloga(o)"/>
              </w:dropDownList>
            </w:sdtPr>
            <w:sdtEndPr/>
            <w:sdtContent>
              <w:p w:rsidR="005150F8" w:rsidRPr="00BA4F8F" w:rsidRDefault="005150F8" w:rsidP="005150F8">
                <w:pPr>
                  <w:jc w:val="center"/>
                  <w:rPr>
                    <w:rFonts w:ascii="Times New Roman" w:eastAsia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</w:pPr>
                <w:r w:rsidRPr="00BA4F8F">
                  <w:rPr>
                    <w:rStyle w:val="Textodelmarcadordeposicin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Elija un elemento.</w:t>
                </w:r>
              </w:p>
            </w:sdtContent>
          </w:sdt>
          <w:p w:rsidR="005150F8" w:rsidRDefault="00622D44" w:rsidP="005150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es-CL"/>
                </w:rPr>
                <w:id w:val="-404072299"/>
                <w:placeholder>
                  <w:docPart w:val="7A23C9F7384D4658A388950EFF55FAAC"/>
                </w:placeholder>
                <w:showingPlcHdr/>
              </w:sdtPr>
              <w:sdtEndPr/>
              <w:sdtContent>
                <w:r w:rsidR="005150F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CL"/>
                  </w:rPr>
                  <w:t>Otro Indicar</w:t>
                </w:r>
              </w:sdtContent>
            </w:sdt>
          </w:p>
        </w:tc>
      </w:tr>
      <w:tr w:rsidR="005150F8" w:rsidRPr="006143EB" w:rsidTr="005150F8">
        <w:trPr>
          <w:trHeight w:val="2533"/>
        </w:trPr>
        <w:tc>
          <w:tcPr>
            <w:tcW w:w="2409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877153501"/>
              <w:placeholder>
                <w:docPart w:val="215DF548EB98454F8712CEF425C1B758"/>
              </w:placeholder>
              <w:showingPlcHdr/>
              <w:dropDownList>
                <w:listItem w:value="Elija un elemento."/>
                <w:listItem w:displayText="Desencadenante" w:value="Desencadenante"/>
                <w:listItem w:displayText="Intensificación" w:value="Intensificación"/>
                <w:listItem w:displayText="Explosión" w:value="Explosión"/>
                <w:listItem w:displayText="Recuperación" w:value="Recuperación"/>
              </w:dropDownList>
            </w:sdtPr>
            <w:sdtEndPr/>
            <w:sdtContent>
              <w:p w:rsidR="005150F8" w:rsidRDefault="005150F8" w:rsidP="005150F8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8276D">
                  <w:rPr>
                    <w:rStyle w:val="Textodelmarcadordeposicin"/>
                    <w:rFonts w:ascii="Times New Roman" w:hAnsi="Times New Roman" w:cs="Times New Roman"/>
                    <w:b/>
                    <w:sz w:val="24"/>
                    <w:szCs w:val="24"/>
                  </w:rPr>
                  <w:t>Seleccione Fase</w:t>
                </w:r>
                <w:r>
                  <w:rPr>
                    <w:rStyle w:val="Textodelmarcadordeposicin"/>
                  </w:rPr>
                  <w:t xml:space="preserve">  </w:t>
                </w:r>
              </w:p>
            </w:sdtContent>
          </w:sdt>
          <w:p w:rsidR="005150F8" w:rsidRPr="003C29AB" w:rsidRDefault="005150F8" w:rsidP="00515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1792" behindDoc="0" locked="0" layoutInCell="1" allowOverlap="1" wp14:anchorId="0E325434" wp14:editId="3BD4FB66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86715</wp:posOffset>
                  </wp:positionV>
                  <wp:extent cx="920750" cy="60960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3" w:type="dxa"/>
            <w:gridSpan w:val="3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476341977"/>
              <w:placeholder>
                <w:docPart w:val="5D4E6F46734D4AB6A59A3E586B01222F"/>
              </w:placeholder>
              <w:showingPlcHdr/>
            </w:sdtPr>
            <w:sdtEndPr/>
            <w:sdtContent>
              <w:p w:rsidR="005150F8" w:rsidRDefault="005150F8" w:rsidP="005150F8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</w:t>
                </w:r>
                <w:r w:rsidRPr="00D41C6A">
                  <w:rPr>
                    <w:rStyle w:val="Textodelmarcadordeposicin"/>
                  </w:rPr>
                  <w:t>scribir texto.</w:t>
                </w:r>
              </w:p>
            </w:sdtContent>
          </w:sdt>
          <w:p w:rsidR="005150F8" w:rsidRDefault="005150F8" w:rsidP="005150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:rsidR="009160CA" w:rsidRDefault="009160CA" w:rsidP="005150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:rsidR="009160CA" w:rsidRDefault="009160CA" w:rsidP="005150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:rsidR="009160CA" w:rsidRDefault="009160CA" w:rsidP="005150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:rsidR="009160CA" w:rsidRDefault="009160CA" w:rsidP="005150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:rsidR="009160CA" w:rsidRDefault="009160CA" w:rsidP="005150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:rsidR="009160CA" w:rsidRDefault="009160CA" w:rsidP="005150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:rsidR="009160CA" w:rsidRDefault="009160CA" w:rsidP="005150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:rsidR="009160CA" w:rsidRDefault="009160CA" w:rsidP="005150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</w:tr>
    </w:tbl>
    <w:p w:rsidR="00BA4F8F" w:rsidRDefault="00BA4F8F" w:rsidP="00C943A8">
      <w:pPr>
        <w:jc w:val="both"/>
        <w:rPr>
          <w:rFonts w:ascii="Times New Roman" w:hAnsi="Times New Roman" w:cs="Times New Roman"/>
          <w:b/>
        </w:rPr>
      </w:pPr>
    </w:p>
    <w:p w:rsidR="00623EFE" w:rsidRDefault="00623EFE" w:rsidP="00C943A8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9"/>
        <w:gridCol w:w="5354"/>
        <w:gridCol w:w="2551"/>
        <w:gridCol w:w="2908"/>
      </w:tblGrid>
      <w:tr w:rsidR="00623EFE" w:rsidRPr="006143EB" w:rsidTr="00623EFE">
        <w:trPr>
          <w:trHeight w:val="427"/>
        </w:trPr>
        <w:tc>
          <w:tcPr>
            <w:tcW w:w="2409" w:type="dxa"/>
            <w:shd w:val="clear" w:color="auto" w:fill="FBD4B4" w:themeFill="accent6" w:themeFillTint="66"/>
          </w:tcPr>
          <w:p w:rsidR="00623EFE" w:rsidRPr="003C29AB" w:rsidRDefault="00623EFE" w:rsidP="00623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se del episodio.</w:t>
            </w:r>
          </w:p>
          <w:p w:rsidR="00623EFE" w:rsidRDefault="00623EFE" w:rsidP="00623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EFE" w:rsidRDefault="00623EFE" w:rsidP="00623E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5354" w:type="dxa"/>
            <w:shd w:val="clear" w:color="auto" w:fill="FBD4B4" w:themeFill="accent6" w:themeFillTint="66"/>
          </w:tcPr>
          <w:p w:rsidR="00623EFE" w:rsidRPr="0058276D" w:rsidRDefault="00623EFE" w:rsidP="0062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6D">
              <w:rPr>
                <w:rFonts w:ascii="Times New Roman" w:hAnsi="Times New Roman" w:cs="Times New Roman"/>
                <w:b/>
                <w:sz w:val="24"/>
                <w:szCs w:val="24"/>
              </w:rPr>
              <w:t>Acción de Contención</w:t>
            </w:r>
          </w:p>
          <w:p w:rsidR="00623EFE" w:rsidRDefault="00623EFE" w:rsidP="00623E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:rsidR="00623EFE" w:rsidRDefault="00623EFE" w:rsidP="00623E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Adulto Mediador</w:t>
            </w:r>
          </w:p>
        </w:tc>
        <w:tc>
          <w:tcPr>
            <w:tcW w:w="2908" w:type="dxa"/>
            <w:shd w:val="clear" w:color="auto" w:fill="FFFFFF" w:themeFill="background1"/>
          </w:tcPr>
          <w:sdt>
            <w:sdt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s-ES" w:eastAsia="es-ES"/>
              </w:rPr>
              <w:id w:val="-2117743060"/>
              <w:placeholder>
                <w:docPart w:val="41FE2F83B97F43A9B218B98C25EE8129"/>
              </w:placeholder>
              <w:showingPlcHdr/>
              <w:dropDownList>
                <w:listItem w:value="Elija un elemento."/>
                <w:listItem w:displayText="Apoderado" w:value="Apoderado"/>
                <w:listItem w:displayText="Profesora Jefe" w:value="Profesora Jefe"/>
                <w:listItem w:displayText="Educadora Diferencial PIE" w:value="Educadora Diferencial PIE"/>
                <w:listItem w:displayText="Prosor(a) Lenguaje" w:value="Prosor(a) Lenguaje"/>
                <w:listItem w:displayText="Profesor(a) Matemática" w:value="Profesor(a) Matemática"/>
                <w:listItem w:displayText="Profesor(a) Ciencias " w:value="Profesor(a) Ciencias "/>
                <w:listItem w:displayText="Profesor(a) Historia" w:value="Profesor(a) Historia"/>
                <w:listItem w:displayText="Profesor(a) Tecnología" w:value="Profesor(a) Tecnología"/>
                <w:listItem w:displayText="Profesor(a) Ed. física" w:value="Profesor(a) Ed. física"/>
                <w:listItem w:displayText="Profesor(a) Inglés" w:value="Profesor(a) Inglés"/>
                <w:listItem w:displayText="Profesor(a) Artes" w:value="Profesor(a) Artes"/>
                <w:listItem w:displayText="Profesor(a) Música" w:value="Profesor(a) Música"/>
                <w:listItem w:displayText="Asistente de Aula" w:value="Asistente de Aula"/>
                <w:listItem w:displayText="Inspectora de Patio" w:value="Inspectora de Patio"/>
                <w:listItem w:displayText="Encargada de convivencia escolar" w:value="Encargada de convivencia escolar"/>
                <w:listItem w:displayText="Psicóloga(o)" w:value="Psicóloga(o)"/>
              </w:dropDownList>
            </w:sdtPr>
            <w:sdtEndPr/>
            <w:sdtContent>
              <w:p w:rsidR="00623EFE" w:rsidRPr="00BA4F8F" w:rsidRDefault="00623EFE" w:rsidP="00623EFE">
                <w:pPr>
                  <w:jc w:val="center"/>
                  <w:rPr>
                    <w:rFonts w:ascii="Times New Roman" w:eastAsia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</w:pPr>
                <w:r w:rsidRPr="00BA4F8F">
                  <w:rPr>
                    <w:rStyle w:val="Textodelmarcadordeposicin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Elija un elemento.</w:t>
                </w:r>
              </w:p>
            </w:sdtContent>
          </w:sdt>
          <w:p w:rsidR="00623EFE" w:rsidRDefault="00622D44" w:rsidP="00623E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es-CL"/>
                </w:rPr>
                <w:id w:val="-711718510"/>
                <w:placeholder>
                  <w:docPart w:val="88A33EFDD7004A899FCCA08CA4767E00"/>
                </w:placeholder>
                <w:showingPlcHdr/>
              </w:sdtPr>
              <w:sdtEndPr/>
              <w:sdtContent>
                <w:r w:rsidR="00623EF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CL"/>
                  </w:rPr>
                  <w:t>Otro Indicar</w:t>
                </w:r>
              </w:sdtContent>
            </w:sdt>
          </w:p>
        </w:tc>
      </w:tr>
      <w:tr w:rsidR="00623EFE" w:rsidRPr="006143EB" w:rsidTr="00623EFE">
        <w:trPr>
          <w:trHeight w:val="2533"/>
        </w:trPr>
        <w:tc>
          <w:tcPr>
            <w:tcW w:w="2409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43945805"/>
              <w:placeholder>
                <w:docPart w:val="4D11AF3271FD4D6CBFE875DF76E67054"/>
              </w:placeholder>
              <w:showingPlcHdr/>
              <w:dropDownList>
                <w:listItem w:value="Elija un elemento."/>
                <w:listItem w:displayText="Desencadenante" w:value="Desencadenante"/>
                <w:listItem w:displayText="Intensificación" w:value="Intensificación"/>
                <w:listItem w:displayText="Explosión" w:value="Explosión"/>
                <w:listItem w:displayText="Recuperación" w:value="Recuperación"/>
              </w:dropDownList>
            </w:sdtPr>
            <w:sdtEndPr/>
            <w:sdtContent>
              <w:p w:rsidR="00623EFE" w:rsidRDefault="00623EFE" w:rsidP="00623EFE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8276D">
                  <w:rPr>
                    <w:rStyle w:val="Textodelmarcadordeposicin"/>
                    <w:rFonts w:ascii="Times New Roman" w:hAnsi="Times New Roman" w:cs="Times New Roman"/>
                    <w:b/>
                    <w:sz w:val="24"/>
                    <w:szCs w:val="24"/>
                  </w:rPr>
                  <w:t>Seleccione Fase</w:t>
                </w:r>
                <w:r>
                  <w:rPr>
                    <w:rStyle w:val="Textodelmarcadordeposicin"/>
                  </w:rPr>
                  <w:t xml:space="preserve">  </w:t>
                </w:r>
              </w:p>
            </w:sdtContent>
          </w:sdt>
          <w:p w:rsidR="00623EFE" w:rsidRPr="003C29AB" w:rsidRDefault="00623EFE" w:rsidP="00623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3840" behindDoc="0" locked="0" layoutInCell="1" allowOverlap="1" wp14:anchorId="0CCA68E7" wp14:editId="4C271114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77800</wp:posOffset>
                  </wp:positionV>
                  <wp:extent cx="920750" cy="6096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3" w:type="dxa"/>
            <w:gridSpan w:val="3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458371364"/>
              <w:placeholder>
                <w:docPart w:val="574054C558F54C088E46AF08D7D0AB1C"/>
              </w:placeholder>
              <w:showingPlcHdr/>
            </w:sdtPr>
            <w:sdtEndPr/>
            <w:sdtContent>
              <w:p w:rsidR="00623EFE" w:rsidRDefault="00623EFE" w:rsidP="00623EFE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</w:t>
                </w:r>
                <w:r w:rsidRPr="00D41C6A">
                  <w:rPr>
                    <w:rStyle w:val="Textodelmarcadordeposicin"/>
                  </w:rPr>
                  <w:t>scribir texto.</w:t>
                </w:r>
              </w:p>
            </w:sdtContent>
          </w:sdt>
          <w:p w:rsidR="00623EFE" w:rsidRDefault="00623EFE" w:rsidP="00623E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</w:tr>
    </w:tbl>
    <w:p w:rsidR="00623EFE" w:rsidRDefault="00623EFE" w:rsidP="00C943A8">
      <w:pPr>
        <w:jc w:val="both"/>
        <w:rPr>
          <w:rFonts w:ascii="Times New Roman" w:hAnsi="Times New Roman" w:cs="Times New Roman"/>
          <w:b/>
        </w:rPr>
      </w:pPr>
    </w:p>
    <w:p w:rsidR="005103AD" w:rsidRDefault="005103AD" w:rsidP="005103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) Seguimiento</w:t>
      </w:r>
      <w:r w:rsidRPr="006143EB">
        <w:rPr>
          <w:rFonts w:ascii="Times New Roman" w:hAnsi="Times New Roman" w:cs="Times New Roman"/>
          <w:b/>
        </w:rPr>
        <w:t xml:space="preserve"> Episodios de Desregulación Emocional y Conductu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2202"/>
        <w:gridCol w:w="3378"/>
        <w:gridCol w:w="3046"/>
        <w:gridCol w:w="2763"/>
      </w:tblGrid>
      <w:tr w:rsidR="00560A3F" w:rsidTr="00560A3F">
        <w:trPr>
          <w:jc w:val="center"/>
        </w:trPr>
        <w:tc>
          <w:tcPr>
            <w:tcW w:w="1833" w:type="dxa"/>
          </w:tcPr>
          <w:p w:rsidR="00560A3F" w:rsidRPr="005103AD" w:rsidRDefault="00560A3F" w:rsidP="00510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3AD">
              <w:rPr>
                <w:rFonts w:ascii="Times New Roman" w:hAnsi="Times New Roman" w:cs="Times New Roman"/>
                <w:b/>
              </w:rPr>
              <w:t>Fecha Episodio de Desregulación</w:t>
            </w:r>
          </w:p>
        </w:tc>
        <w:tc>
          <w:tcPr>
            <w:tcW w:w="2202" w:type="dxa"/>
          </w:tcPr>
          <w:p w:rsidR="00560A3F" w:rsidRPr="005103AD" w:rsidRDefault="00560A3F" w:rsidP="005C3C25">
            <w:pPr>
              <w:jc w:val="center"/>
            </w:pPr>
            <w:r w:rsidRPr="005103AD">
              <w:rPr>
                <w:rFonts w:ascii="Times New Roman" w:hAnsi="Times New Roman" w:cs="Times New Roman"/>
                <w:b/>
              </w:rPr>
              <w:t>Fecha Actual de Registro de la información</w:t>
            </w:r>
          </w:p>
        </w:tc>
        <w:tc>
          <w:tcPr>
            <w:tcW w:w="3378" w:type="dxa"/>
          </w:tcPr>
          <w:p w:rsidR="00560A3F" w:rsidRPr="005103AD" w:rsidRDefault="00560A3F" w:rsidP="00510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3AD">
              <w:rPr>
                <w:rFonts w:ascii="Times New Roman" w:hAnsi="Times New Roman" w:cs="Times New Roman"/>
                <w:b/>
              </w:rPr>
              <w:t xml:space="preserve">Descripción Acción de Seguimiento </w:t>
            </w:r>
          </w:p>
        </w:tc>
        <w:tc>
          <w:tcPr>
            <w:tcW w:w="3046" w:type="dxa"/>
          </w:tcPr>
          <w:p w:rsidR="00560A3F" w:rsidRPr="005103AD" w:rsidRDefault="00560A3F" w:rsidP="005C3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3AD">
              <w:rPr>
                <w:rFonts w:ascii="Times New Roman" w:hAnsi="Times New Roman" w:cs="Times New Roman"/>
                <w:b/>
              </w:rPr>
              <w:t xml:space="preserve">Situación Actual del estudiante </w:t>
            </w:r>
          </w:p>
        </w:tc>
        <w:tc>
          <w:tcPr>
            <w:tcW w:w="2763" w:type="dxa"/>
          </w:tcPr>
          <w:p w:rsidR="00560A3F" w:rsidRPr="005103AD" w:rsidRDefault="00560A3F" w:rsidP="005C3C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y firma responsable del registro</w:t>
            </w:r>
          </w:p>
        </w:tc>
      </w:tr>
      <w:tr w:rsidR="00560A3F" w:rsidTr="00560A3F">
        <w:trPr>
          <w:jc w:val="center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6748465"/>
            <w:placeholder>
              <w:docPart w:val="D9B576D9E4D64E3185A477B68EF7A50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833" w:type="dxa"/>
              </w:tcPr>
              <w:p w:rsidR="00560A3F" w:rsidRPr="00A71A3D" w:rsidRDefault="00560A3F" w:rsidP="005103A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Textodelmarcadordeposicin"/>
                  </w:rPr>
                  <w:t xml:space="preserve">Seleccionar </w:t>
                </w:r>
                <w:r w:rsidRPr="00D41C6A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66032111"/>
            <w:placeholder>
              <w:docPart w:val="4418BA467826447C9BFD3D2D9C2846E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2" w:type="dxa"/>
              </w:tcPr>
              <w:p w:rsidR="00560A3F" w:rsidRDefault="00560A3F" w:rsidP="005103AD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Seleccionar </w:t>
                </w:r>
                <w:r w:rsidRPr="00D41C6A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58857415"/>
            <w:placeholder>
              <w:docPart w:val="3455A0F94ACB458194AFFAF3B53C38E4"/>
            </w:placeholder>
            <w:showingPlcHdr/>
          </w:sdtPr>
          <w:sdtEndPr/>
          <w:sdtContent>
            <w:tc>
              <w:tcPr>
                <w:tcW w:w="3378" w:type="dxa"/>
              </w:tcPr>
              <w:p w:rsidR="00560A3F" w:rsidRDefault="00560A3F" w:rsidP="005103AD">
                <w:pPr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41C6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28144493"/>
            <w:placeholder>
              <w:docPart w:val="3455A0F94ACB458194AFFAF3B53C38E4"/>
            </w:placeholder>
            <w:showingPlcHdr/>
          </w:sdtPr>
          <w:sdtEndPr/>
          <w:sdtContent>
            <w:tc>
              <w:tcPr>
                <w:tcW w:w="3046" w:type="dxa"/>
              </w:tcPr>
              <w:p w:rsidR="00560A3F" w:rsidRDefault="00622D44" w:rsidP="005C3C25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41C6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763" w:type="dxa"/>
          </w:tcPr>
          <w:p w:rsidR="00560A3F" w:rsidRDefault="00560A3F" w:rsidP="005C3C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0A3F" w:rsidTr="00560A3F">
        <w:trPr>
          <w:jc w:val="center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56538265"/>
            <w:placeholder>
              <w:docPart w:val="F4F16732B3E6446DB5073E62A251833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833" w:type="dxa"/>
              </w:tcPr>
              <w:p w:rsidR="00560A3F" w:rsidRPr="00A71A3D" w:rsidRDefault="00560A3F" w:rsidP="005C3C2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Textodelmarcadordeposicin"/>
                  </w:rPr>
                  <w:t xml:space="preserve">Seleccionar </w:t>
                </w:r>
                <w:r w:rsidRPr="00D41C6A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11482909"/>
            <w:placeholder>
              <w:docPart w:val="F5B4F2BC716743BCBEBF392BB38F30E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2" w:type="dxa"/>
              </w:tcPr>
              <w:p w:rsidR="00560A3F" w:rsidRDefault="00560A3F" w:rsidP="005C3C25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Seleccionar </w:t>
                </w:r>
                <w:r w:rsidRPr="00D41C6A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40777823"/>
            <w:placeholder>
              <w:docPart w:val="C4373A26098B44688B8E6E046264199B"/>
            </w:placeholder>
            <w:showingPlcHdr/>
          </w:sdtPr>
          <w:sdtEndPr/>
          <w:sdtContent>
            <w:tc>
              <w:tcPr>
                <w:tcW w:w="3378" w:type="dxa"/>
              </w:tcPr>
              <w:p w:rsidR="00560A3F" w:rsidRDefault="00560A3F" w:rsidP="005C3C25">
                <w:pPr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41C6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81075354"/>
            <w:placeholder>
              <w:docPart w:val="C4373A26098B44688B8E6E046264199B"/>
            </w:placeholder>
            <w:showingPlcHdr/>
          </w:sdtPr>
          <w:sdtEndPr/>
          <w:sdtContent>
            <w:tc>
              <w:tcPr>
                <w:tcW w:w="3046" w:type="dxa"/>
              </w:tcPr>
              <w:p w:rsidR="00560A3F" w:rsidRDefault="00622D44" w:rsidP="005C3C25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41C6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763" w:type="dxa"/>
          </w:tcPr>
          <w:p w:rsidR="00560A3F" w:rsidRDefault="00560A3F" w:rsidP="005C3C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0A3F" w:rsidTr="00560A3F">
        <w:trPr>
          <w:jc w:val="center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83879699"/>
            <w:placeholder>
              <w:docPart w:val="753CFB064D1F480DB71CECA33CF1ACB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833" w:type="dxa"/>
              </w:tcPr>
              <w:p w:rsidR="00560A3F" w:rsidRPr="00A71A3D" w:rsidRDefault="00560A3F" w:rsidP="005C3C2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Textodelmarcadordeposicin"/>
                  </w:rPr>
                  <w:t xml:space="preserve">Seleccionar </w:t>
                </w:r>
                <w:r w:rsidRPr="00D41C6A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95722673"/>
            <w:placeholder>
              <w:docPart w:val="EA33D5BB1B104C4CA660C5D0ECFCE8C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2" w:type="dxa"/>
              </w:tcPr>
              <w:p w:rsidR="00560A3F" w:rsidRDefault="00560A3F" w:rsidP="005C3C25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Seleccionar </w:t>
                </w:r>
                <w:r w:rsidRPr="00D41C6A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85881538"/>
            <w:placeholder>
              <w:docPart w:val="C9B69F1EAFB0425695F2BA94F0365219"/>
            </w:placeholder>
            <w:showingPlcHdr/>
          </w:sdtPr>
          <w:sdtEndPr/>
          <w:sdtContent>
            <w:tc>
              <w:tcPr>
                <w:tcW w:w="3378" w:type="dxa"/>
              </w:tcPr>
              <w:p w:rsidR="00560A3F" w:rsidRDefault="00560A3F" w:rsidP="005C3C25">
                <w:pPr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41C6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3458436"/>
            <w:placeholder>
              <w:docPart w:val="C9B69F1EAFB0425695F2BA94F0365219"/>
            </w:placeholder>
            <w:showingPlcHdr/>
          </w:sdtPr>
          <w:sdtEndPr/>
          <w:sdtContent>
            <w:tc>
              <w:tcPr>
                <w:tcW w:w="3046" w:type="dxa"/>
              </w:tcPr>
              <w:p w:rsidR="00560A3F" w:rsidRDefault="00622D44" w:rsidP="005C3C25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41C6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763" w:type="dxa"/>
          </w:tcPr>
          <w:p w:rsidR="00560A3F" w:rsidRDefault="00560A3F" w:rsidP="005C3C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0A3F" w:rsidTr="00560A3F">
        <w:trPr>
          <w:jc w:val="center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04408731"/>
            <w:placeholder>
              <w:docPart w:val="C3E66A4A454344359D4335F2E22B827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833" w:type="dxa"/>
              </w:tcPr>
              <w:p w:rsidR="00560A3F" w:rsidRPr="00A71A3D" w:rsidRDefault="00560A3F" w:rsidP="005C3C2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Textodelmarcadordeposicin"/>
                  </w:rPr>
                  <w:t xml:space="preserve">Seleccionar </w:t>
                </w:r>
                <w:r w:rsidRPr="00D41C6A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28510964"/>
            <w:placeholder>
              <w:docPart w:val="BBCF9B7C978245B38620C2D9845B905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2" w:type="dxa"/>
              </w:tcPr>
              <w:p w:rsidR="00560A3F" w:rsidRDefault="00560A3F" w:rsidP="005C3C25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Seleccionar </w:t>
                </w:r>
                <w:r w:rsidRPr="00D41C6A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47395621"/>
            <w:placeholder>
              <w:docPart w:val="B8E60686BA6D490F8142879CF159CEC5"/>
            </w:placeholder>
            <w:showingPlcHdr/>
          </w:sdtPr>
          <w:sdtEndPr/>
          <w:sdtContent>
            <w:tc>
              <w:tcPr>
                <w:tcW w:w="3378" w:type="dxa"/>
              </w:tcPr>
              <w:p w:rsidR="00560A3F" w:rsidRDefault="00560A3F" w:rsidP="005C3C25">
                <w:pPr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41C6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97957145"/>
            <w:placeholder>
              <w:docPart w:val="B8E60686BA6D490F8142879CF159CEC5"/>
            </w:placeholder>
            <w:showingPlcHdr/>
          </w:sdtPr>
          <w:sdtEndPr/>
          <w:sdtContent>
            <w:tc>
              <w:tcPr>
                <w:tcW w:w="3046" w:type="dxa"/>
              </w:tcPr>
              <w:p w:rsidR="00560A3F" w:rsidRDefault="00622D44" w:rsidP="005C3C25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41C6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763" w:type="dxa"/>
          </w:tcPr>
          <w:p w:rsidR="00560A3F" w:rsidRDefault="00560A3F" w:rsidP="005C3C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0A3F" w:rsidTr="00560A3F">
        <w:trPr>
          <w:jc w:val="center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06898562"/>
            <w:placeholder>
              <w:docPart w:val="007D6E19BA374516908877323422B50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833" w:type="dxa"/>
              </w:tcPr>
              <w:p w:rsidR="00560A3F" w:rsidRPr="00A71A3D" w:rsidRDefault="00560A3F" w:rsidP="005C3C2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Textodelmarcadordeposicin"/>
                  </w:rPr>
                  <w:t xml:space="preserve">Seleccionar </w:t>
                </w:r>
                <w:r w:rsidRPr="00D41C6A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44384977"/>
            <w:placeholder>
              <w:docPart w:val="2F550BAB80E6460F966B11D3D3B227A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2" w:type="dxa"/>
              </w:tcPr>
              <w:p w:rsidR="00560A3F" w:rsidRDefault="00560A3F" w:rsidP="005C3C25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Seleccionar </w:t>
                </w:r>
                <w:r w:rsidRPr="00D41C6A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22136979"/>
            <w:placeholder>
              <w:docPart w:val="48173499F1204D80910FC86A362763A5"/>
            </w:placeholder>
            <w:showingPlcHdr/>
          </w:sdtPr>
          <w:sdtEndPr/>
          <w:sdtContent>
            <w:tc>
              <w:tcPr>
                <w:tcW w:w="3378" w:type="dxa"/>
              </w:tcPr>
              <w:p w:rsidR="00560A3F" w:rsidRDefault="00560A3F" w:rsidP="005C3C25">
                <w:pPr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41C6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35256029"/>
            <w:placeholder>
              <w:docPart w:val="48173499F1204D80910FC86A362763A5"/>
            </w:placeholder>
            <w:showingPlcHdr/>
          </w:sdtPr>
          <w:sdtEndPr/>
          <w:sdtContent>
            <w:tc>
              <w:tcPr>
                <w:tcW w:w="3046" w:type="dxa"/>
              </w:tcPr>
              <w:p w:rsidR="00560A3F" w:rsidRDefault="00622D44" w:rsidP="005C3C25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41C6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763" w:type="dxa"/>
          </w:tcPr>
          <w:p w:rsidR="00560A3F" w:rsidRDefault="00560A3F" w:rsidP="005C3C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0A3F" w:rsidTr="00560A3F">
        <w:trPr>
          <w:jc w:val="center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24272633"/>
            <w:placeholder>
              <w:docPart w:val="FEEF17D77DDD4C879B4D82E173C3A19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833" w:type="dxa"/>
              </w:tcPr>
              <w:p w:rsidR="00560A3F" w:rsidRPr="00A71A3D" w:rsidRDefault="00560A3F" w:rsidP="005C3C2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Textodelmarcadordeposicin"/>
                  </w:rPr>
                  <w:t xml:space="preserve">Seleccionar </w:t>
                </w:r>
                <w:r w:rsidRPr="00D41C6A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97983867"/>
            <w:placeholder>
              <w:docPart w:val="A600C96792704172B5346CAEB4F631A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2" w:type="dxa"/>
              </w:tcPr>
              <w:p w:rsidR="00560A3F" w:rsidRDefault="00560A3F" w:rsidP="005C3C25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Seleccionar </w:t>
                </w:r>
                <w:r w:rsidRPr="00D41C6A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89288249"/>
            <w:placeholder>
              <w:docPart w:val="02E427403E0D4B69BFBDE15473365C2A"/>
            </w:placeholder>
            <w:showingPlcHdr/>
          </w:sdtPr>
          <w:sdtEndPr/>
          <w:sdtContent>
            <w:tc>
              <w:tcPr>
                <w:tcW w:w="3378" w:type="dxa"/>
              </w:tcPr>
              <w:p w:rsidR="00560A3F" w:rsidRDefault="00560A3F" w:rsidP="005C3C25">
                <w:pPr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41C6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74009855"/>
            <w:placeholder>
              <w:docPart w:val="02E427403E0D4B69BFBDE15473365C2A"/>
            </w:placeholder>
            <w:showingPlcHdr/>
          </w:sdtPr>
          <w:sdtEndPr/>
          <w:sdtContent>
            <w:tc>
              <w:tcPr>
                <w:tcW w:w="3046" w:type="dxa"/>
              </w:tcPr>
              <w:p w:rsidR="00560A3F" w:rsidRDefault="00622D44" w:rsidP="005C3C25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41C6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763" w:type="dxa"/>
          </w:tcPr>
          <w:p w:rsidR="00560A3F" w:rsidRDefault="00560A3F" w:rsidP="005C3C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A3442" w:rsidRPr="00C943A8" w:rsidRDefault="006A3442" w:rsidP="00C943A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6A3442" w:rsidRPr="00C943A8" w:rsidSect="00386960">
      <w:headerReference w:type="default" r:id="rId86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00" w:rsidRDefault="00637100" w:rsidP="000F0A44">
      <w:pPr>
        <w:spacing w:after="0" w:line="240" w:lineRule="auto"/>
      </w:pPr>
      <w:r>
        <w:separator/>
      </w:r>
    </w:p>
  </w:endnote>
  <w:endnote w:type="continuationSeparator" w:id="0">
    <w:p w:rsidR="00637100" w:rsidRDefault="00637100" w:rsidP="000F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00" w:rsidRDefault="00637100" w:rsidP="000F0A44">
      <w:pPr>
        <w:spacing w:after="0" w:line="240" w:lineRule="auto"/>
      </w:pPr>
      <w:r>
        <w:separator/>
      </w:r>
    </w:p>
  </w:footnote>
  <w:footnote w:type="continuationSeparator" w:id="0">
    <w:p w:rsidR="00637100" w:rsidRDefault="00637100" w:rsidP="000F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00" w:rsidRDefault="00637100">
    <w:pPr>
      <w:pStyle w:val="Encabezado"/>
    </w:pPr>
  </w:p>
  <w:p w:rsidR="00637100" w:rsidRDefault="006371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A8"/>
    <w:rsid w:val="00015F30"/>
    <w:rsid w:val="000548D4"/>
    <w:rsid w:val="000762ED"/>
    <w:rsid w:val="000876DA"/>
    <w:rsid w:val="000A2E3C"/>
    <w:rsid w:val="000A47B6"/>
    <w:rsid w:val="000B2C10"/>
    <w:rsid w:val="000C7F17"/>
    <w:rsid w:val="000F0A44"/>
    <w:rsid w:val="000F51AC"/>
    <w:rsid w:val="001402AA"/>
    <w:rsid w:val="00167601"/>
    <w:rsid w:val="00173BD2"/>
    <w:rsid w:val="0018010B"/>
    <w:rsid w:val="001821AF"/>
    <w:rsid w:val="001938B5"/>
    <w:rsid w:val="001B4EF6"/>
    <w:rsid w:val="00207AFD"/>
    <w:rsid w:val="00213581"/>
    <w:rsid w:val="002213D2"/>
    <w:rsid w:val="0023316C"/>
    <w:rsid w:val="00257FFB"/>
    <w:rsid w:val="00317D09"/>
    <w:rsid w:val="00333F66"/>
    <w:rsid w:val="00336E90"/>
    <w:rsid w:val="003669FF"/>
    <w:rsid w:val="003778DE"/>
    <w:rsid w:val="00383B4C"/>
    <w:rsid w:val="00386960"/>
    <w:rsid w:val="003A4EC1"/>
    <w:rsid w:val="003A6D45"/>
    <w:rsid w:val="003C29AB"/>
    <w:rsid w:val="003C6828"/>
    <w:rsid w:val="003E245A"/>
    <w:rsid w:val="003F2EE2"/>
    <w:rsid w:val="0044551E"/>
    <w:rsid w:val="00466016"/>
    <w:rsid w:val="004925B1"/>
    <w:rsid w:val="004A5F75"/>
    <w:rsid w:val="004B21C7"/>
    <w:rsid w:val="004C6FBC"/>
    <w:rsid w:val="004F26D4"/>
    <w:rsid w:val="0050439C"/>
    <w:rsid w:val="005103AD"/>
    <w:rsid w:val="005150F8"/>
    <w:rsid w:val="00525C99"/>
    <w:rsid w:val="00560A3F"/>
    <w:rsid w:val="0058276D"/>
    <w:rsid w:val="005B4AA4"/>
    <w:rsid w:val="005B6BBD"/>
    <w:rsid w:val="005C3C25"/>
    <w:rsid w:val="005F3ADD"/>
    <w:rsid w:val="006143EB"/>
    <w:rsid w:val="00622D44"/>
    <w:rsid w:val="00623A96"/>
    <w:rsid w:val="00623EFE"/>
    <w:rsid w:val="0063208C"/>
    <w:rsid w:val="00637100"/>
    <w:rsid w:val="00673CDF"/>
    <w:rsid w:val="006A3442"/>
    <w:rsid w:val="006C7384"/>
    <w:rsid w:val="00713005"/>
    <w:rsid w:val="007159B3"/>
    <w:rsid w:val="00727484"/>
    <w:rsid w:val="0073742C"/>
    <w:rsid w:val="00746EAE"/>
    <w:rsid w:val="007813F6"/>
    <w:rsid w:val="0078461D"/>
    <w:rsid w:val="007A5D5A"/>
    <w:rsid w:val="007B3AAB"/>
    <w:rsid w:val="008079CF"/>
    <w:rsid w:val="00815936"/>
    <w:rsid w:val="00857023"/>
    <w:rsid w:val="00890370"/>
    <w:rsid w:val="008A5F7D"/>
    <w:rsid w:val="008C4275"/>
    <w:rsid w:val="009160CA"/>
    <w:rsid w:val="00933021"/>
    <w:rsid w:val="00935A6F"/>
    <w:rsid w:val="009579D5"/>
    <w:rsid w:val="00963F71"/>
    <w:rsid w:val="0096710B"/>
    <w:rsid w:val="009910C7"/>
    <w:rsid w:val="009B3DC2"/>
    <w:rsid w:val="009B3FB5"/>
    <w:rsid w:val="00A01F6B"/>
    <w:rsid w:val="00A135F8"/>
    <w:rsid w:val="00A30174"/>
    <w:rsid w:val="00A66BFA"/>
    <w:rsid w:val="00A71A3D"/>
    <w:rsid w:val="00AB24D3"/>
    <w:rsid w:val="00AE1A74"/>
    <w:rsid w:val="00AF0D4C"/>
    <w:rsid w:val="00AF1634"/>
    <w:rsid w:val="00B2766A"/>
    <w:rsid w:val="00B80C03"/>
    <w:rsid w:val="00B92020"/>
    <w:rsid w:val="00B97C25"/>
    <w:rsid w:val="00BA4F8F"/>
    <w:rsid w:val="00BA5952"/>
    <w:rsid w:val="00BE00B4"/>
    <w:rsid w:val="00C11A7F"/>
    <w:rsid w:val="00C370BF"/>
    <w:rsid w:val="00C541C4"/>
    <w:rsid w:val="00C544E7"/>
    <w:rsid w:val="00C56DEA"/>
    <w:rsid w:val="00C74070"/>
    <w:rsid w:val="00C921D1"/>
    <w:rsid w:val="00C943A8"/>
    <w:rsid w:val="00C968A9"/>
    <w:rsid w:val="00CB231E"/>
    <w:rsid w:val="00D32403"/>
    <w:rsid w:val="00D62A56"/>
    <w:rsid w:val="00DA4FC6"/>
    <w:rsid w:val="00DD07F9"/>
    <w:rsid w:val="00DE2D52"/>
    <w:rsid w:val="00E012B0"/>
    <w:rsid w:val="00E04AA7"/>
    <w:rsid w:val="00E20B4E"/>
    <w:rsid w:val="00E41E4F"/>
    <w:rsid w:val="00E461F5"/>
    <w:rsid w:val="00E6414F"/>
    <w:rsid w:val="00E75833"/>
    <w:rsid w:val="00ED447E"/>
    <w:rsid w:val="00EE27C7"/>
    <w:rsid w:val="00EE533E"/>
    <w:rsid w:val="00EF6725"/>
    <w:rsid w:val="00F4568D"/>
    <w:rsid w:val="00F54825"/>
    <w:rsid w:val="00F549ED"/>
    <w:rsid w:val="00F71526"/>
    <w:rsid w:val="00F84F65"/>
    <w:rsid w:val="00F858FA"/>
    <w:rsid w:val="00F85CDD"/>
    <w:rsid w:val="00F937D4"/>
    <w:rsid w:val="00FA3C8A"/>
    <w:rsid w:val="00FB02CC"/>
    <w:rsid w:val="00FB49E1"/>
    <w:rsid w:val="00FD07B9"/>
    <w:rsid w:val="00FF121B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A44"/>
  </w:style>
  <w:style w:type="paragraph" w:styleId="Piedepgina">
    <w:name w:val="footer"/>
    <w:basedOn w:val="Normal"/>
    <w:link w:val="PiedepginaCar"/>
    <w:uiPriority w:val="99"/>
    <w:unhideWhenUsed/>
    <w:rsid w:val="000F0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A44"/>
  </w:style>
  <w:style w:type="paragraph" w:styleId="Textodeglobo">
    <w:name w:val="Balloon Text"/>
    <w:basedOn w:val="Normal"/>
    <w:link w:val="TextodegloboCar"/>
    <w:uiPriority w:val="99"/>
    <w:semiHidden/>
    <w:unhideWhenUsed/>
    <w:rsid w:val="000F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6EAE"/>
    <w:rPr>
      <w:color w:val="808080"/>
    </w:rPr>
  </w:style>
  <w:style w:type="paragraph" w:customStyle="1" w:styleId="cvgsua">
    <w:name w:val="cvgsua"/>
    <w:basedOn w:val="Normal"/>
    <w:rsid w:val="00BA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oypena">
    <w:name w:val="oypena"/>
    <w:basedOn w:val="Fuentedeprrafopredeter"/>
    <w:rsid w:val="00BA4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A44"/>
  </w:style>
  <w:style w:type="paragraph" w:styleId="Piedepgina">
    <w:name w:val="footer"/>
    <w:basedOn w:val="Normal"/>
    <w:link w:val="PiedepginaCar"/>
    <w:uiPriority w:val="99"/>
    <w:unhideWhenUsed/>
    <w:rsid w:val="000F0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A44"/>
  </w:style>
  <w:style w:type="paragraph" w:styleId="Textodeglobo">
    <w:name w:val="Balloon Text"/>
    <w:basedOn w:val="Normal"/>
    <w:link w:val="TextodegloboCar"/>
    <w:uiPriority w:val="99"/>
    <w:semiHidden/>
    <w:unhideWhenUsed/>
    <w:rsid w:val="000F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6EAE"/>
    <w:rPr>
      <w:color w:val="808080"/>
    </w:rPr>
  </w:style>
  <w:style w:type="paragraph" w:customStyle="1" w:styleId="cvgsua">
    <w:name w:val="cvgsua"/>
    <w:basedOn w:val="Normal"/>
    <w:rsid w:val="00BA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oypena">
    <w:name w:val="oypena"/>
    <w:basedOn w:val="Fuentedeprrafopredeter"/>
    <w:rsid w:val="00BA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emf"/><Relationship Id="rId84" Type="http://schemas.openxmlformats.org/officeDocument/2006/relationships/control" Target="activeX/activeX38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control" Target="activeX/activeX37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control" Target="activeX/activeX36.xml"/><Relationship Id="rId85" Type="http://schemas.openxmlformats.org/officeDocument/2006/relationships/image" Target="media/image40.png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image" Target="media/image39.wmf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B2D696FC814F939E39F6C58FCA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154A-C4EC-4BC8-9201-C27DF2F20310}"/>
      </w:docPartPr>
      <w:docPartBody>
        <w:p w:rsidR="00F626D4" w:rsidRDefault="000603D9" w:rsidP="000603D9">
          <w:pPr>
            <w:pStyle w:val="C7B2D696FC814F939E39F6C58FCA13D240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AF58597C3D4A2DA1720D61D8E5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2799-B782-4142-BA2D-861EBF561B43}"/>
      </w:docPartPr>
      <w:docPartBody>
        <w:p w:rsidR="00F626D4" w:rsidRDefault="000603D9" w:rsidP="000603D9">
          <w:pPr>
            <w:pStyle w:val="D1AF58597C3D4A2DA1720D61D8E5176B40"/>
          </w:pPr>
          <w:r w:rsidRPr="004F43D5">
            <w:rPr>
              <w:rStyle w:val="Textodelmarcadordeposicin"/>
            </w:rPr>
            <w:t>Elija un elemento</w:t>
          </w:r>
          <w:r>
            <w:rPr>
              <w:rStyle w:val="Textodelmarcadordeposicin"/>
            </w:rPr>
            <w:t>+</w:t>
          </w:r>
          <w:r w:rsidRPr="004F43D5">
            <w:rPr>
              <w:rStyle w:val="Textodelmarcadordeposicin"/>
            </w:rPr>
            <w:t>.</w:t>
          </w:r>
        </w:p>
      </w:docPartBody>
    </w:docPart>
    <w:docPart>
      <w:docPartPr>
        <w:name w:val="06A7DC9B2D7E403CA6C606125035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0C8C-2AF1-4B61-A548-54E7EAF93D6C}"/>
      </w:docPartPr>
      <w:docPartBody>
        <w:p w:rsidR="00F626D4" w:rsidRDefault="00F626D4" w:rsidP="00F626D4">
          <w:pPr>
            <w:pStyle w:val="06A7DC9B2D7E403CA6C606125035C518"/>
          </w:pPr>
          <w:r w:rsidRPr="004F43D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A7CA952639454FBAB90C344FEB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6617-781E-4EB2-9BF5-8683D6D72303}"/>
      </w:docPartPr>
      <w:docPartBody>
        <w:p w:rsidR="00F626D4" w:rsidRDefault="000603D9" w:rsidP="000603D9">
          <w:pPr>
            <w:pStyle w:val="04A7CA952639454FBAB90C344FEB64CF40"/>
          </w:pPr>
          <w:r w:rsidRPr="004F43D5">
            <w:rPr>
              <w:rStyle w:val="Textodelmarcadordeposicin"/>
            </w:rPr>
            <w:t>Elija un elemento.</w:t>
          </w:r>
        </w:p>
      </w:docPartBody>
    </w:docPart>
    <w:docPart>
      <w:docPartPr>
        <w:name w:val="489A58F21B4F41848AB283C97832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13A0-A015-4E7A-AF65-DEDE01B44A46}"/>
      </w:docPartPr>
      <w:docPartBody>
        <w:p w:rsidR="00F626D4" w:rsidRDefault="000603D9" w:rsidP="000603D9">
          <w:pPr>
            <w:pStyle w:val="489A58F21B4F41848AB283C978321ED740"/>
          </w:pPr>
          <w:r w:rsidRPr="004F43D5">
            <w:rPr>
              <w:rStyle w:val="Textodelmarcadordeposicin"/>
            </w:rPr>
            <w:t>Elija un elemento.</w:t>
          </w:r>
        </w:p>
      </w:docPartBody>
    </w:docPart>
    <w:docPart>
      <w:docPartPr>
        <w:name w:val="E661B03C2717476CBA5F31112909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9C20-3F8A-4750-B002-1A96ED00AB08}"/>
      </w:docPartPr>
      <w:docPartBody>
        <w:p w:rsidR="00F626D4" w:rsidRDefault="000603D9" w:rsidP="000603D9">
          <w:pPr>
            <w:pStyle w:val="E661B03C2717476CBA5F31112909789D40"/>
          </w:pPr>
          <w:r w:rsidRPr="004F43D5">
            <w:rPr>
              <w:rStyle w:val="Textodelmarcadordeposicin"/>
            </w:rPr>
            <w:t>Elija un elemento.</w:t>
          </w:r>
        </w:p>
      </w:docPartBody>
    </w:docPart>
    <w:docPart>
      <w:docPartPr>
        <w:name w:val="C16D953D5D0148A9B9B0D2D6F336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7314-E827-4654-B267-B54F049F06B9}"/>
      </w:docPartPr>
      <w:docPartBody>
        <w:p w:rsidR="00F626D4" w:rsidRDefault="00F626D4" w:rsidP="00F626D4">
          <w:pPr>
            <w:pStyle w:val="C16D953D5D0148A9B9B0D2D6F336748B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91D25520C648FB849B13881D1F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D1BC-97E5-4D7C-950D-B6F6110C45F1}"/>
      </w:docPartPr>
      <w:docPartBody>
        <w:p w:rsidR="00F626D4" w:rsidRDefault="000603D9" w:rsidP="000603D9">
          <w:pPr>
            <w:pStyle w:val="9191D25520C648FB849B13881D1F27D932"/>
          </w:pPr>
          <w:r w:rsidRPr="00F71526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t>Otro/indicar</w:t>
          </w:r>
        </w:p>
      </w:docPartBody>
    </w:docPart>
    <w:docPart>
      <w:docPartPr>
        <w:name w:val="57FC468174E04C55BE479E1F3A6A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E4B4-3598-45F0-8CAD-2B9EA7EC275C}"/>
      </w:docPartPr>
      <w:docPartBody>
        <w:p w:rsidR="00F626D4" w:rsidRDefault="000603D9" w:rsidP="000603D9">
          <w:pPr>
            <w:pStyle w:val="57FC468174E04C55BE479E1F3A6A4D2828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C96BC07BFE47C3A245A0FDF481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8C48-A0F8-4F08-90D2-511DD401448F}"/>
      </w:docPartPr>
      <w:docPartBody>
        <w:p w:rsidR="000603D9" w:rsidRDefault="000603D9" w:rsidP="00173BD2">
          <w:pPr>
            <w:jc w:val="both"/>
            <w:rPr>
              <w:rStyle w:val="Textodelmarcadordeposicin"/>
            </w:rPr>
          </w:pPr>
          <w:r w:rsidRPr="004F43D5">
            <w:rPr>
              <w:rStyle w:val="Textodelmarcadordeposicin"/>
            </w:rPr>
            <w:t>Haga clic aquí para escribir texto</w:t>
          </w:r>
        </w:p>
        <w:p w:rsidR="000603D9" w:rsidRDefault="000603D9" w:rsidP="00173BD2">
          <w:pPr>
            <w:jc w:val="both"/>
            <w:rPr>
              <w:rStyle w:val="Textodelmarcadordeposicin"/>
            </w:rPr>
          </w:pPr>
        </w:p>
        <w:p w:rsidR="000603D9" w:rsidRDefault="000603D9" w:rsidP="00173BD2">
          <w:pPr>
            <w:jc w:val="both"/>
            <w:rPr>
              <w:rStyle w:val="Textodelmarcadordeposicin"/>
            </w:rPr>
          </w:pPr>
        </w:p>
        <w:p w:rsidR="000603D9" w:rsidRDefault="000603D9" w:rsidP="00173BD2">
          <w:pPr>
            <w:jc w:val="both"/>
            <w:rPr>
              <w:rStyle w:val="Textodelmarcadordeposicin"/>
            </w:rPr>
          </w:pPr>
        </w:p>
        <w:p w:rsidR="000603D9" w:rsidRDefault="000603D9" w:rsidP="00173BD2">
          <w:pPr>
            <w:jc w:val="both"/>
            <w:rPr>
              <w:rStyle w:val="Textodelmarcadordeposicin"/>
            </w:rPr>
          </w:pPr>
        </w:p>
        <w:p w:rsidR="000603D9" w:rsidRDefault="000603D9" w:rsidP="00173BD2">
          <w:pPr>
            <w:jc w:val="both"/>
            <w:rPr>
              <w:rStyle w:val="Textodelmarcadordeposicin"/>
            </w:rPr>
          </w:pPr>
        </w:p>
        <w:p w:rsidR="00F626D4" w:rsidRDefault="000603D9" w:rsidP="000603D9">
          <w:pPr>
            <w:pStyle w:val="31C96BC07BFE47C3A245A0FDF4817B2428"/>
          </w:pPr>
          <w:r w:rsidRPr="004F43D5">
            <w:rPr>
              <w:rStyle w:val="Textodelmarcadordeposicin"/>
            </w:rPr>
            <w:t>.</w:t>
          </w:r>
        </w:p>
      </w:docPartBody>
    </w:docPart>
    <w:docPart>
      <w:docPartPr>
        <w:name w:val="7E4DAEEBE68F4CDEBEA19C007CD7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C547-5507-4591-9B77-47F16B15AA98}"/>
      </w:docPartPr>
      <w:docPartBody>
        <w:p w:rsidR="00F626D4" w:rsidRDefault="000603D9" w:rsidP="000603D9">
          <w:pPr>
            <w:pStyle w:val="7E4DAEEBE68F4CDEBEA19C007CD703EA27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19A062FC754B999F0AD16C11C4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D57F-F466-446B-8EA4-63046675AD3D}"/>
      </w:docPartPr>
      <w:docPartBody>
        <w:p w:rsidR="000603D9" w:rsidRDefault="000603D9" w:rsidP="006A3442">
          <w:pPr>
            <w:jc w:val="both"/>
            <w:rPr>
              <w:rStyle w:val="Textodelmarcadordeposicin"/>
            </w:rPr>
          </w:pPr>
          <w:r w:rsidRPr="004F43D5">
            <w:rPr>
              <w:rStyle w:val="Textodelmarcadordeposicin"/>
            </w:rPr>
            <w:t>Haga clic aquí para escribir texto</w:t>
          </w:r>
        </w:p>
        <w:p w:rsidR="000603D9" w:rsidRDefault="000603D9" w:rsidP="006A3442">
          <w:pPr>
            <w:jc w:val="both"/>
            <w:rPr>
              <w:rStyle w:val="Textodelmarcadordeposicin"/>
            </w:rPr>
          </w:pPr>
        </w:p>
        <w:p w:rsidR="000603D9" w:rsidRDefault="000603D9" w:rsidP="006A3442">
          <w:pPr>
            <w:jc w:val="both"/>
            <w:rPr>
              <w:rStyle w:val="Textodelmarcadordeposicin"/>
            </w:rPr>
          </w:pPr>
        </w:p>
        <w:p w:rsidR="000603D9" w:rsidRDefault="000603D9" w:rsidP="006A3442">
          <w:pPr>
            <w:jc w:val="both"/>
            <w:rPr>
              <w:rStyle w:val="Textodelmarcadordeposicin"/>
            </w:rPr>
          </w:pPr>
        </w:p>
        <w:p w:rsidR="000603D9" w:rsidRDefault="000603D9" w:rsidP="006A3442">
          <w:pPr>
            <w:jc w:val="both"/>
            <w:rPr>
              <w:rStyle w:val="Textodelmarcadordeposicin"/>
            </w:rPr>
          </w:pPr>
        </w:p>
        <w:p w:rsidR="000603D9" w:rsidRDefault="000603D9" w:rsidP="006A3442">
          <w:pPr>
            <w:jc w:val="both"/>
            <w:rPr>
              <w:rStyle w:val="Textodelmarcadordeposicin"/>
            </w:rPr>
          </w:pPr>
        </w:p>
        <w:p w:rsidR="00F626D4" w:rsidRDefault="000603D9" w:rsidP="000603D9">
          <w:pPr>
            <w:pStyle w:val="1619A062FC754B999F0AD16C11C47B1927"/>
          </w:pPr>
          <w:r w:rsidRPr="004F43D5">
            <w:rPr>
              <w:rStyle w:val="Textodelmarcadordeposicin"/>
            </w:rPr>
            <w:t>.</w:t>
          </w:r>
        </w:p>
      </w:docPartBody>
    </w:docPart>
    <w:docPart>
      <w:docPartPr>
        <w:name w:val="08AF0D4456924256BE0BC7D2BCE6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5475-87A7-4284-9DA3-434598C52A83}"/>
      </w:docPartPr>
      <w:docPartBody>
        <w:p w:rsidR="00F626D4" w:rsidRDefault="000603D9" w:rsidP="000603D9">
          <w:pPr>
            <w:pStyle w:val="08AF0D4456924256BE0BC7D2BCE606CA27"/>
          </w:pPr>
          <w:r w:rsidRPr="004F43D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F2FAC422B1C4870945D8CA65F0D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EC476-72C9-43EE-8AF3-13AF9EC75CC6}"/>
      </w:docPartPr>
      <w:docPartBody>
        <w:p w:rsidR="00F626D4" w:rsidRDefault="000603D9" w:rsidP="000603D9">
          <w:pPr>
            <w:pStyle w:val="1F2FAC422B1C4870945D8CA65F0D356027"/>
          </w:pPr>
          <w:r w:rsidRPr="004F43D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2334D8558F8477E9B983CD34BDA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C2CC-C87C-446B-B409-37178334B943}"/>
      </w:docPartPr>
      <w:docPartBody>
        <w:p w:rsidR="00F626D4" w:rsidRDefault="000603D9" w:rsidP="000603D9">
          <w:pPr>
            <w:pStyle w:val="D2334D8558F8477E9B983CD34BDAF50F26"/>
          </w:pPr>
          <w:r w:rsidRPr="004F43D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EEBB41AA1E04C6690978195B3C6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4391-C6A8-404B-A94E-AA6C32F60D3E}"/>
      </w:docPartPr>
      <w:docPartBody>
        <w:p w:rsidR="00F626D4" w:rsidRDefault="000603D9" w:rsidP="000603D9">
          <w:pPr>
            <w:pStyle w:val="6EEBB41AA1E04C6690978195B3C65BF826"/>
          </w:pPr>
          <w:r w:rsidRPr="004F43D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B6C0AF03CCF4985B7DC9CD09909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0B4F-E4EB-45D5-8CC1-707C186FCF4D}"/>
      </w:docPartPr>
      <w:docPartBody>
        <w:p w:rsidR="00F626D4" w:rsidRDefault="000603D9" w:rsidP="000603D9">
          <w:pPr>
            <w:pStyle w:val="BB6C0AF03CCF4985B7DC9CD09909966326"/>
          </w:pPr>
          <w:r w:rsidRPr="004F43D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4BFA826479749A8980CDBC464A3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C9FE-34F1-466C-98F1-761C6E3B2B22}"/>
      </w:docPartPr>
      <w:docPartBody>
        <w:p w:rsidR="00F626D4" w:rsidRDefault="000603D9" w:rsidP="000603D9">
          <w:pPr>
            <w:pStyle w:val="C4BFA826479749A8980CDBC464A3ADB423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FD1B13BF0C4021B11E65D2C896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898B-34EE-490D-8CB1-DA760230B03A}"/>
      </w:docPartPr>
      <w:docPartBody>
        <w:p w:rsidR="00F626D4" w:rsidRDefault="000603D9" w:rsidP="000603D9">
          <w:pPr>
            <w:pStyle w:val="76FD1B13BF0C4021B11E65D2C89629E023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783358B1BF4A2D995581A3204F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5A47-2222-4A0B-B598-B641332C1329}"/>
      </w:docPartPr>
      <w:docPartBody>
        <w:p w:rsidR="00F626D4" w:rsidRDefault="000603D9" w:rsidP="000603D9">
          <w:pPr>
            <w:pStyle w:val="54783358B1BF4A2D995581A3204FD44522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4387754596456DA9AF695D4ED9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098F-3F4C-4483-AC96-2D19971E33F6}"/>
      </w:docPartPr>
      <w:docPartBody>
        <w:p w:rsidR="00F626D4" w:rsidRDefault="000603D9" w:rsidP="000603D9">
          <w:pPr>
            <w:pStyle w:val="6D4387754596456DA9AF695D4ED9DAAC22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984ABB59774084971F9FD9BA9B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90FD-9802-4153-B404-217926D7290F}"/>
      </w:docPartPr>
      <w:docPartBody>
        <w:p w:rsidR="00F626D4" w:rsidRDefault="000603D9" w:rsidP="000603D9">
          <w:pPr>
            <w:pStyle w:val="29984ABB59774084971F9FD9BA9BB90422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41AF7AB5414859A2796D0C93BF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FF30-726A-40FD-99CB-F71FEAF6EF21}"/>
      </w:docPartPr>
      <w:docPartBody>
        <w:p w:rsidR="00F626D4" w:rsidRDefault="000603D9" w:rsidP="000603D9">
          <w:pPr>
            <w:pStyle w:val="0841AF7AB5414859A2796D0C93BFA42322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0B0FC77AC4404DB01FC89CF09D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1F05-63DB-42A4-8B73-33017307544C}"/>
      </w:docPartPr>
      <w:docPartBody>
        <w:p w:rsidR="00F626D4" w:rsidRDefault="00D375F1" w:rsidP="00D375F1">
          <w:pPr>
            <w:pStyle w:val="240B0FC77AC4404DB01FC89CF09D7F315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616E4A2C684364ABEE0F858AFF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C744-581E-4DD4-A395-2D53469DA840}"/>
      </w:docPartPr>
      <w:docPartBody>
        <w:p w:rsidR="00F626D4" w:rsidRDefault="00D375F1" w:rsidP="00D375F1">
          <w:pPr>
            <w:pStyle w:val="83616E4A2C684364ABEE0F858AFF63F15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A5D6D1879B42E29B681A37A42E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B266-5A9E-43C8-AC9A-C4D497921A48}"/>
      </w:docPartPr>
      <w:docPartBody>
        <w:p w:rsidR="00F626D4" w:rsidRDefault="000603D9" w:rsidP="000603D9">
          <w:pPr>
            <w:pStyle w:val="A5A5D6D1879B42E29B681A37A42EFF7222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07BDCF17AD4D7C9E2B2821BBB9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37CD-E4F8-46E8-B0A4-A2776C2FAE28}"/>
      </w:docPartPr>
      <w:docPartBody>
        <w:p w:rsidR="00F626D4" w:rsidRDefault="000603D9" w:rsidP="000603D9">
          <w:pPr>
            <w:pStyle w:val="1A07BDCF17AD4D7C9E2B2821BBB97A8F22"/>
          </w:pPr>
          <w:r w:rsidRPr="004F43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0E818B9EAD4A8C981683491F0D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16F2-B24D-4AA8-A00A-0194679CDD05}"/>
      </w:docPartPr>
      <w:docPartBody>
        <w:p w:rsidR="00A11BC1" w:rsidRDefault="000603D9" w:rsidP="000603D9">
          <w:pPr>
            <w:pStyle w:val="220E818B9EAD4A8C981683491F0D87D819"/>
          </w:pPr>
          <w:r w:rsidRPr="00D41C6A">
            <w:rPr>
              <w:rStyle w:val="Textodelmarcadordeposicin"/>
            </w:rPr>
            <w:t>Elija un elemento.</w:t>
          </w:r>
        </w:p>
      </w:docPartBody>
    </w:docPart>
    <w:docPart>
      <w:docPartPr>
        <w:name w:val="FECFF6C582274AC0A93C7E22E236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B3BA-0287-435E-B6EB-CDAF804D7E95}"/>
      </w:docPartPr>
      <w:docPartBody>
        <w:p w:rsidR="00A11BC1" w:rsidRDefault="000603D9" w:rsidP="000603D9">
          <w:pPr>
            <w:pStyle w:val="FECFF6C582274AC0A93C7E22E23692CF19"/>
          </w:pPr>
          <w:r w:rsidRPr="0058276D">
            <w:rPr>
              <w:rStyle w:val="Textodelmarcadordeposicin"/>
              <w:rFonts w:ascii="Times New Roman" w:hAnsi="Times New Roman" w:cs="Times New Roman"/>
              <w:b/>
              <w:sz w:val="24"/>
              <w:szCs w:val="24"/>
            </w:rPr>
            <w:t>Seleccione Fase</w:t>
          </w: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54AB3CD2CF9B48A2A5955E1ED0C5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C2B6-CFC0-4DEA-98AD-684A55E2E71E}"/>
      </w:docPartPr>
      <w:docPartBody>
        <w:p w:rsidR="00A11BC1" w:rsidRDefault="000603D9" w:rsidP="000603D9">
          <w:pPr>
            <w:pStyle w:val="54AB3CD2CF9B48A2A5955E1ED0C53F8219"/>
          </w:pPr>
          <w:r w:rsidRPr="00BA4F8F">
            <w:rPr>
              <w:rStyle w:val="Textodelmarcadordeposicin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Elija un elemento.</w:t>
          </w:r>
        </w:p>
      </w:docPartBody>
    </w:docPart>
    <w:docPart>
      <w:docPartPr>
        <w:name w:val="4F52BCDA0AE74C93B20EF9ACFAD25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236D-A01F-4528-86A1-70B156F93588}"/>
      </w:docPartPr>
      <w:docPartBody>
        <w:p w:rsidR="00A11BC1" w:rsidRDefault="000603D9" w:rsidP="000603D9">
          <w:pPr>
            <w:pStyle w:val="4F52BCDA0AE74C93B20EF9ACFAD25ECD19"/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es-CL"/>
            </w:rPr>
            <w:t>Otro Indicar</w:t>
          </w:r>
        </w:p>
      </w:docPartBody>
    </w:docPart>
    <w:docPart>
      <w:docPartPr>
        <w:name w:val="A1707C9C798D421B9C6D45ED3F3C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AF192-B7F4-40D9-92FA-CFD91AB2D5A8}"/>
      </w:docPartPr>
      <w:docPartBody>
        <w:p w:rsidR="00A11BC1" w:rsidRDefault="000603D9" w:rsidP="000603D9">
          <w:pPr>
            <w:pStyle w:val="A1707C9C798D421B9C6D45ED3F3CB84C18"/>
          </w:pPr>
          <w:r w:rsidRPr="00BA4F8F">
            <w:rPr>
              <w:rStyle w:val="Textodelmarcadordeposicin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Elija un elemento.</w:t>
          </w:r>
        </w:p>
      </w:docPartBody>
    </w:docPart>
    <w:docPart>
      <w:docPartPr>
        <w:name w:val="44640987B2714798962768365027E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44A1-09DC-4924-A9B0-FCC0357AF1E0}"/>
      </w:docPartPr>
      <w:docPartBody>
        <w:p w:rsidR="00A11BC1" w:rsidRDefault="000603D9" w:rsidP="000603D9">
          <w:pPr>
            <w:pStyle w:val="44640987B2714798962768365027ED0B18"/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es-CL"/>
            </w:rPr>
            <w:t>Otro Indicar</w:t>
          </w:r>
        </w:p>
      </w:docPartBody>
    </w:docPart>
    <w:docPart>
      <w:docPartPr>
        <w:name w:val="A1EC060555F144FABE7AA04C1827F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D6B8-A66E-4EA8-8F4C-9A46C151C605}"/>
      </w:docPartPr>
      <w:docPartBody>
        <w:p w:rsidR="00A11BC1" w:rsidRDefault="000603D9" w:rsidP="000603D9">
          <w:pPr>
            <w:pStyle w:val="A1EC060555F144FABE7AA04C1827FDFF18"/>
          </w:pPr>
          <w:r w:rsidRPr="0058276D">
            <w:rPr>
              <w:rStyle w:val="Textodelmarcadordeposicin"/>
              <w:rFonts w:ascii="Times New Roman" w:hAnsi="Times New Roman" w:cs="Times New Roman"/>
              <w:b/>
              <w:sz w:val="24"/>
              <w:szCs w:val="24"/>
            </w:rPr>
            <w:t>Seleccione Fase</w:t>
          </w: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C03DDEDECDE54353B7CDAD71884E2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C447-CF3B-443D-A5B0-A170B0A8A23B}"/>
      </w:docPartPr>
      <w:docPartBody>
        <w:p w:rsidR="00A11BC1" w:rsidRDefault="000603D9" w:rsidP="000603D9">
          <w:pPr>
            <w:pStyle w:val="C03DDEDECDE54353B7CDAD71884E2E4518"/>
          </w:pPr>
          <w:r>
            <w:rPr>
              <w:rStyle w:val="Textodelmarcadordeposicin"/>
            </w:rPr>
            <w:t>E</w:t>
          </w:r>
          <w:r w:rsidRPr="00D41C6A">
            <w:rPr>
              <w:rStyle w:val="Textodelmarcadordeposicin"/>
            </w:rPr>
            <w:t>scribir texto.</w:t>
          </w:r>
        </w:p>
      </w:docPartBody>
    </w:docPart>
    <w:docPart>
      <w:docPartPr>
        <w:name w:val="7ED6B511E7484603927E4B72FF5E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3ADC-413B-4D7F-A2B5-A72360135EE0}"/>
      </w:docPartPr>
      <w:docPartBody>
        <w:p w:rsidR="00A11BC1" w:rsidRDefault="000603D9" w:rsidP="000603D9">
          <w:pPr>
            <w:pStyle w:val="7ED6B511E7484603927E4B72FF5E11C718"/>
          </w:pPr>
          <w:r w:rsidRPr="00BA4F8F">
            <w:rPr>
              <w:rStyle w:val="Textodelmarcadordeposicin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Elija un elemento.</w:t>
          </w:r>
        </w:p>
      </w:docPartBody>
    </w:docPart>
    <w:docPart>
      <w:docPartPr>
        <w:name w:val="7A23C9F7384D4658A388950EFF55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BBB1-52F0-4EF1-860D-0AA3D5C06D71}"/>
      </w:docPartPr>
      <w:docPartBody>
        <w:p w:rsidR="00A11BC1" w:rsidRDefault="000603D9" w:rsidP="000603D9">
          <w:pPr>
            <w:pStyle w:val="7A23C9F7384D4658A388950EFF55FAAC18"/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es-CL"/>
            </w:rPr>
            <w:t>Otro Indicar</w:t>
          </w:r>
        </w:p>
      </w:docPartBody>
    </w:docPart>
    <w:docPart>
      <w:docPartPr>
        <w:name w:val="215DF548EB98454F8712CEF425C1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4BFB-4856-4A60-8675-433A958A4819}"/>
      </w:docPartPr>
      <w:docPartBody>
        <w:p w:rsidR="00A11BC1" w:rsidRDefault="000603D9" w:rsidP="000603D9">
          <w:pPr>
            <w:pStyle w:val="215DF548EB98454F8712CEF425C1B75818"/>
          </w:pPr>
          <w:r w:rsidRPr="0058276D">
            <w:rPr>
              <w:rStyle w:val="Textodelmarcadordeposicin"/>
              <w:rFonts w:ascii="Times New Roman" w:hAnsi="Times New Roman" w:cs="Times New Roman"/>
              <w:b/>
              <w:sz w:val="24"/>
              <w:szCs w:val="24"/>
            </w:rPr>
            <w:t>Seleccione Fase</w:t>
          </w: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FBF50B0E5BF34DB089526890493A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4504-3E2C-489B-8D55-57DC5880515D}"/>
      </w:docPartPr>
      <w:docPartBody>
        <w:p w:rsidR="00A11BC1" w:rsidRDefault="000603D9" w:rsidP="000603D9">
          <w:pPr>
            <w:pStyle w:val="FBF50B0E5BF34DB089526890493A57E318"/>
          </w:pPr>
          <w:r>
            <w:rPr>
              <w:rStyle w:val="Textodelmarcadordeposicin"/>
            </w:rPr>
            <w:t>E</w:t>
          </w:r>
          <w:r w:rsidRPr="00D41C6A">
            <w:rPr>
              <w:rStyle w:val="Textodelmarcadordeposicin"/>
            </w:rPr>
            <w:t>scribir texto.</w:t>
          </w:r>
        </w:p>
      </w:docPartBody>
    </w:docPart>
    <w:docPart>
      <w:docPartPr>
        <w:name w:val="276DA6A009234092A310BD66BB4D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A1C1-E3AD-45A8-90F5-D2B7F9E86F8D}"/>
      </w:docPartPr>
      <w:docPartBody>
        <w:p w:rsidR="00A11BC1" w:rsidRDefault="000603D9" w:rsidP="000603D9">
          <w:pPr>
            <w:pStyle w:val="276DA6A009234092A310BD66BB4D1A7C18"/>
          </w:pPr>
          <w:r>
            <w:rPr>
              <w:rStyle w:val="Textodelmarcadordeposicin"/>
            </w:rPr>
            <w:t>E</w:t>
          </w:r>
          <w:r w:rsidRPr="00D41C6A">
            <w:rPr>
              <w:rStyle w:val="Textodelmarcadordeposicin"/>
            </w:rPr>
            <w:t>scribir texto.</w:t>
          </w:r>
        </w:p>
      </w:docPartBody>
    </w:docPart>
    <w:docPart>
      <w:docPartPr>
        <w:name w:val="5D4E6F46734D4AB6A59A3E586B01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4E82-D170-4470-A23F-AE96E4F27B23}"/>
      </w:docPartPr>
      <w:docPartBody>
        <w:p w:rsidR="00A11BC1" w:rsidRDefault="000603D9" w:rsidP="000603D9">
          <w:pPr>
            <w:pStyle w:val="5D4E6F46734D4AB6A59A3E586B01222F18"/>
          </w:pPr>
          <w:r>
            <w:rPr>
              <w:rStyle w:val="Textodelmarcadordeposicin"/>
            </w:rPr>
            <w:t>E</w:t>
          </w:r>
          <w:r w:rsidRPr="00D41C6A">
            <w:rPr>
              <w:rStyle w:val="Textodelmarcadordeposicin"/>
            </w:rPr>
            <w:t>scribir texto.</w:t>
          </w:r>
        </w:p>
      </w:docPartBody>
    </w:docPart>
    <w:docPart>
      <w:docPartPr>
        <w:name w:val="D9B576D9E4D64E3185A477B68EF7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B3689-AF50-4337-94AC-780CDBEBC0D1}"/>
      </w:docPartPr>
      <w:docPartBody>
        <w:p w:rsidR="00D375F1" w:rsidRDefault="000603D9" w:rsidP="000603D9">
          <w:pPr>
            <w:pStyle w:val="D9B576D9E4D64E3185A477B68EF7A50D18"/>
          </w:pPr>
          <w:r>
            <w:rPr>
              <w:rStyle w:val="Textodelmarcadordeposicin"/>
            </w:rPr>
            <w:t xml:space="preserve">Seleccionar </w:t>
          </w:r>
          <w:r w:rsidRPr="00D41C6A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4418BA467826447C9BFD3D2D9C284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0781-D255-4DAD-8A21-E8F9BCE84F21}"/>
      </w:docPartPr>
      <w:docPartBody>
        <w:p w:rsidR="00D375F1" w:rsidRDefault="000603D9" w:rsidP="000603D9">
          <w:pPr>
            <w:pStyle w:val="4418BA467826447C9BFD3D2D9C2846E718"/>
          </w:pPr>
          <w:r>
            <w:rPr>
              <w:rStyle w:val="Textodelmarcadordeposicin"/>
            </w:rPr>
            <w:t xml:space="preserve">Seleccionar </w:t>
          </w:r>
          <w:r w:rsidRPr="00D41C6A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3455A0F94ACB458194AFFAF3B53C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A0B8-B475-47D9-B19B-FFDFE340D4C2}"/>
      </w:docPartPr>
      <w:docPartBody>
        <w:p w:rsidR="00D375F1" w:rsidRDefault="000603D9" w:rsidP="000603D9">
          <w:pPr>
            <w:pStyle w:val="3455A0F94ACB458194AFFAF3B53C38E418"/>
          </w:pPr>
          <w:r w:rsidRPr="00D41C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F16732B3E6446DB5073E62A251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3192-0069-4F5E-92F3-4A9C4F3B127D}"/>
      </w:docPartPr>
      <w:docPartBody>
        <w:p w:rsidR="00D375F1" w:rsidRDefault="000603D9" w:rsidP="000603D9">
          <w:pPr>
            <w:pStyle w:val="F4F16732B3E6446DB5073E62A251833818"/>
          </w:pPr>
          <w:r>
            <w:rPr>
              <w:rStyle w:val="Textodelmarcadordeposicin"/>
            </w:rPr>
            <w:t xml:space="preserve">Seleccionar </w:t>
          </w:r>
          <w:r w:rsidRPr="00D41C6A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F5B4F2BC716743BCBEBF392BB38F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9C08-8C00-4ACA-8614-EEC91283B0D6}"/>
      </w:docPartPr>
      <w:docPartBody>
        <w:p w:rsidR="00D375F1" w:rsidRDefault="000603D9" w:rsidP="000603D9">
          <w:pPr>
            <w:pStyle w:val="F5B4F2BC716743BCBEBF392BB38F30E318"/>
          </w:pPr>
          <w:r>
            <w:rPr>
              <w:rStyle w:val="Textodelmarcadordeposicin"/>
            </w:rPr>
            <w:t xml:space="preserve">Seleccionar </w:t>
          </w:r>
          <w:r w:rsidRPr="00D41C6A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C4373A26098B44688B8E6E046264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B558-5BF7-40DC-A7F7-F96736EE522F}"/>
      </w:docPartPr>
      <w:docPartBody>
        <w:p w:rsidR="00D375F1" w:rsidRDefault="000603D9" w:rsidP="000603D9">
          <w:pPr>
            <w:pStyle w:val="C4373A26098B44688B8E6E046264199B18"/>
          </w:pPr>
          <w:r w:rsidRPr="00D41C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3CFB064D1F480DB71CECA33CF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DA7B-AA64-4A37-A9BF-8FF30F8B47C1}"/>
      </w:docPartPr>
      <w:docPartBody>
        <w:p w:rsidR="00D375F1" w:rsidRDefault="000603D9" w:rsidP="000603D9">
          <w:pPr>
            <w:pStyle w:val="753CFB064D1F480DB71CECA33CF1ACB718"/>
          </w:pPr>
          <w:r>
            <w:rPr>
              <w:rStyle w:val="Textodelmarcadordeposicin"/>
            </w:rPr>
            <w:t xml:space="preserve">Seleccionar </w:t>
          </w:r>
          <w:r w:rsidRPr="00D41C6A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EA33D5BB1B104C4CA660C5D0ECFCE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1D02-16F4-4FD0-963D-2CFCF5C07885}"/>
      </w:docPartPr>
      <w:docPartBody>
        <w:p w:rsidR="00D375F1" w:rsidRDefault="000603D9" w:rsidP="000603D9">
          <w:pPr>
            <w:pStyle w:val="EA33D5BB1B104C4CA660C5D0ECFCE8CF18"/>
          </w:pPr>
          <w:r>
            <w:rPr>
              <w:rStyle w:val="Textodelmarcadordeposicin"/>
            </w:rPr>
            <w:t xml:space="preserve">Seleccionar </w:t>
          </w:r>
          <w:r w:rsidRPr="00D41C6A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C9B69F1EAFB0425695F2BA94F036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2EA4-D9D0-4BC8-BDC8-C89ED4D98B42}"/>
      </w:docPartPr>
      <w:docPartBody>
        <w:p w:rsidR="00D375F1" w:rsidRDefault="000603D9" w:rsidP="000603D9">
          <w:pPr>
            <w:pStyle w:val="C9B69F1EAFB0425695F2BA94F036521918"/>
          </w:pPr>
          <w:r w:rsidRPr="00D41C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E66A4A454344359D4335F2E22B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3F32-5901-4419-9301-92B16EBF3730}"/>
      </w:docPartPr>
      <w:docPartBody>
        <w:p w:rsidR="00D375F1" w:rsidRDefault="000603D9" w:rsidP="000603D9">
          <w:pPr>
            <w:pStyle w:val="C3E66A4A454344359D4335F2E22B827B18"/>
          </w:pPr>
          <w:r>
            <w:rPr>
              <w:rStyle w:val="Textodelmarcadordeposicin"/>
            </w:rPr>
            <w:t xml:space="preserve">Seleccionar </w:t>
          </w:r>
          <w:r w:rsidRPr="00D41C6A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BBCF9B7C978245B38620C2D9845B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1900-3E29-495E-91B7-E8D4D93148E1}"/>
      </w:docPartPr>
      <w:docPartBody>
        <w:p w:rsidR="00D375F1" w:rsidRDefault="000603D9" w:rsidP="000603D9">
          <w:pPr>
            <w:pStyle w:val="BBCF9B7C978245B38620C2D9845B905B18"/>
          </w:pPr>
          <w:r>
            <w:rPr>
              <w:rStyle w:val="Textodelmarcadordeposicin"/>
            </w:rPr>
            <w:t xml:space="preserve">Seleccionar </w:t>
          </w:r>
          <w:r w:rsidRPr="00D41C6A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B8E60686BA6D490F8142879CF159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21E2-E023-4A10-8E70-96EF6FBB212A}"/>
      </w:docPartPr>
      <w:docPartBody>
        <w:p w:rsidR="00D375F1" w:rsidRDefault="000603D9" w:rsidP="000603D9">
          <w:pPr>
            <w:pStyle w:val="B8E60686BA6D490F8142879CF159CEC518"/>
          </w:pPr>
          <w:r w:rsidRPr="00D41C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7D6E19BA374516908877323422B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42B49-695B-40C6-8361-409B91095A17}"/>
      </w:docPartPr>
      <w:docPartBody>
        <w:p w:rsidR="00D375F1" w:rsidRDefault="000603D9" w:rsidP="000603D9">
          <w:pPr>
            <w:pStyle w:val="007D6E19BA374516908877323422B50F18"/>
          </w:pPr>
          <w:r>
            <w:rPr>
              <w:rStyle w:val="Textodelmarcadordeposicin"/>
            </w:rPr>
            <w:t xml:space="preserve">Seleccionar </w:t>
          </w:r>
          <w:r w:rsidRPr="00D41C6A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2F550BAB80E6460F966B11D3D3B2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3DF2-F4C4-4B08-887F-86DA64A73E6E}"/>
      </w:docPartPr>
      <w:docPartBody>
        <w:p w:rsidR="00D375F1" w:rsidRDefault="000603D9" w:rsidP="000603D9">
          <w:pPr>
            <w:pStyle w:val="2F550BAB80E6460F966B11D3D3B227A918"/>
          </w:pPr>
          <w:r>
            <w:rPr>
              <w:rStyle w:val="Textodelmarcadordeposicin"/>
            </w:rPr>
            <w:t xml:space="preserve">Seleccionar </w:t>
          </w:r>
          <w:r w:rsidRPr="00D41C6A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48173499F1204D80910FC86A3627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C2C9-F256-4652-8A9C-248F3E6DA9D4}"/>
      </w:docPartPr>
      <w:docPartBody>
        <w:p w:rsidR="00D375F1" w:rsidRDefault="000603D9" w:rsidP="000603D9">
          <w:pPr>
            <w:pStyle w:val="48173499F1204D80910FC86A362763A518"/>
          </w:pPr>
          <w:r w:rsidRPr="00D41C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EF17D77DDD4C879B4D82E173C3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321A-6A79-43D5-99F9-F70B48DE9B8B}"/>
      </w:docPartPr>
      <w:docPartBody>
        <w:p w:rsidR="00D375F1" w:rsidRDefault="000603D9" w:rsidP="000603D9">
          <w:pPr>
            <w:pStyle w:val="FEEF17D77DDD4C879B4D82E173C3A19E18"/>
          </w:pPr>
          <w:r>
            <w:rPr>
              <w:rStyle w:val="Textodelmarcadordeposicin"/>
            </w:rPr>
            <w:t xml:space="preserve">Seleccionar </w:t>
          </w:r>
          <w:r w:rsidRPr="00D41C6A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A600C96792704172B5346CAEB4F6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69A3-AE99-4367-A35C-4F84FE1CDD32}"/>
      </w:docPartPr>
      <w:docPartBody>
        <w:p w:rsidR="00D375F1" w:rsidRDefault="000603D9" w:rsidP="000603D9">
          <w:pPr>
            <w:pStyle w:val="A600C96792704172B5346CAEB4F631AE18"/>
          </w:pPr>
          <w:r>
            <w:rPr>
              <w:rStyle w:val="Textodelmarcadordeposicin"/>
            </w:rPr>
            <w:t xml:space="preserve">Seleccionar </w:t>
          </w:r>
          <w:r w:rsidRPr="00D41C6A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02E427403E0D4B69BFBDE1547336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5524-B27F-4A97-B930-57F71FA12D4F}"/>
      </w:docPartPr>
      <w:docPartBody>
        <w:p w:rsidR="00D375F1" w:rsidRDefault="000603D9" w:rsidP="000603D9">
          <w:pPr>
            <w:pStyle w:val="02E427403E0D4B69BFBDE15473365C2A18"/>
          </w:pPr>
          <w:r w:rsidRPr="00D41C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6D6D01A18F48BBA409711FBBEF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8FAC-749B-4FAF-AF70-B2ED9E9B3A32}"/>
      </w:docPartPr>
      <w:docPartBody>
        <w:p w:rsidR="00D375F1" w:rsidRDefault="000603D9" w:rsidP="000603D9">
          <w:pPr>
            <w:pStyle w:val="3C6D6D01A18F48BBA409711FBBEF1DD617"/>
          </w:pPr>
          <w:r w:rsidRPr="00D41C6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185D8B03AA41338012344DBF9A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D7E8-83EB-4242-AC70-4C6F55F95CF3}"/>
      </w:docPartPr>
      <w:docPartBody>
        <w:p w:rsidR="00D375F1" w:rsidRDefault="000603D9" w:rsidP="000603D9">
          <w:pPr>
            <w:pStyle w:val="03185D8B03AA41338012344DBF9AFD8517"/>
          </w:pPr>
          <w:r w:rsidRPr="00D41C6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E72B7B24842E58F02A0E9EF89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D28C-F687-4520-A235-6A3176080889}"/>
      </w:docPartPr>
      <w:docPartBody>
        <w:p w:rsidR="00D375F1" w:rsidRDefault="000603D9" w:rsidP="000603D9">
          <w:pPr>
            <w:pStyle w:val="381E72B7B24842E58F02A0E9EF896DDF17"/>
          </w:pPr>
          <w:r w:rsidRPr="00D41C6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09AF19E5CCD421A85E9672D57CF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DC79-559C-4445-AF2C-55F73F792AC6}"/>
      </w:docPartPr>
      <w:docPartBody>
        <w:p w:rsidR="00D375F1" w:rsidRDefault="000603D9" w:rsidP="000603D9">
          <w:pPr>
            <w:pStyle w:val="709AF19E5CCD421A85E9672D57CF28CE17"/>
          </w:pPr>
          <w:r w:rsidRPr="00D41C6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7340E460E3A47B8AA7768F23B28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6A7F-F9FC-426C-9B23-3C4349CFAE5F}"/>
      </w:docPartPr>
      <w:docPartBody>
        <w:p w:rsidR="00D375F1" w:rsidRDefault="000603D9" w:rsidP="000603D9">
          <w:pPr>
            <w:pStyle w:val="57340E460E3A47B8AA7768F23B281C1C17"/>
          </w:pPr>
          <w:r w:rsidRPr="00D41C6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D6E4C75F019467F9B063BAF7E64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FBEC-53AB-4440-8D97-2E145283D901}"/>
      </w:docPartPr>
      <w:docPartBody>
        <w:p w:rsidR="00D375F1" w:rsidRDefault="000603D9" w:rsidP="000603D9">
          <w:pPr>
            <w:pStyle w:val="7D6E4C75F019467F9B063BAF7E64ECA117"/>
          </w:pPr>
          <w:r w:rsidRPr="00D41C6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E2F83B97F43A9B218B98C25EE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C127-A680-4548-ADCD-0DA05E96AAA9}"/>
      </w:docPartPr>
      <w:docPartBody>
        <w:p w:rsidR="00F41265" w:rsidRDefault="000603D9" w:rsidP="000603D9">
          <w:pPr>
            <w:pStyle w:val="41FE2F83B97F43A9B218B98C25EE812916"/>
          </w:pPr>
          <w:r w:rsidRPr="00BA4F8F">
            <w:rPr>
              <w:rStyle w:val="Textodelmarcadordeposicin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Elija un elemento.</w:t>
          </w:r>
        </w:p>
      </w:docPartBody>
    </w:docPart>
    <w:docPart>
      <w:docPartPr>
        <w:name w:val="88A33EFDD7004A899FCCA08CA476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AA2D-20A3-4DFE-8488-5F392D319AAB}"/>
      </w:docPartPr>
      <w:docPartBody>
        <w:p w:rsidR="00F41265" w:rsidRDefault="000603D9" w:rsidP="000603D9">
          <w:pPr>
            <w:pStyle w:val="88A33EFDD7004A899FCCA08CA4767E0016"/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es-CL"/>
            </w:rPr>
            <w:t>Otro Indicar</w:t>
          </w:r>
        </w:p>
      </w:docPartBody>
    </w:docPart>
    <w:docPart>
      <w:docPartPr>
        <w:name w:val="4D11AF3271FD4D6CBFE875DF76E6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B498-DF7C-4BDE-A35A-F1B9670645D1}"/>
      </w:docPartPr>
      <w:docPartBody>
        <w:p w:rsidR="00F41265" w:rsidRDefault="000603D9" w:rsidP="000603D9">
          <w:pPr>
            <w:pStyle w:val="4D11AF3271FD4D6CBFE875DF76E6705416"/>
          </w:pPr>
          <w:r w:rsidRPr="0058276D">
            <w:rPr>
              <w:rStyle w:val="Textodelmarcadordeposicin"/>
              <w:rFonts w:ascii="Times New Roman" w:hAnsi="Times New Roman" w:cs="Times New Roman"/>
              <w:b/>
              <w:sz w:val="24"/>
              <w:szCs w:val="24"/>
            </w:rPr>
            <w:t>Seleccione Fase</w:t>
          </w: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574054C558F54C088E46AF08D7D0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F57E-E978-41AC-87C5-CBC5163DF440}"/>
      </w:docPartPr>
      <w:docPartBody>
        <w:p w:rsidR="00F41265" w:rsidRDefault="000603D9" w:rsidP="000603D9">
          <w:pPr>
            <w:pStyle w:val="574054C558F54C088E46AF08D7D0AB1C16"/>
          </w:pPr>
          <w:r>
            <w:rPr>
              <w:rStyle w:val="Textodelmarcadordeposicin"/>
            </w:rPr>
            <w:t>E</w:t>
          </w:r>
          <w:r w:rsidRPr="00D41C6A">
            <w:rPr>
              <w:rStyle w:val="Textodelmarcadordeposicin"/>
            </w:rPr>
            <w:t>scribir texto.</w:t>
          </w:r>
        </w:p>
      </w:docPartBody>
    </w:docPart>
    <w:docPart>
      <w:docPartPr>
        <w:name w:val="13344E2A4D9F4574B71EB802CEBE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6C9C-CAB0-4A0F-BCFF-AEF332E58AC3}"/>
      </w:docPartPr>
      <w:docPartBody>
        <w:p w:rsidR="001A6B29" w:rsidRDefault="000603D9" w:rsidP="000603D9">
          <w:pPr>
            <w:pStyle w:val="13344E2A4D9F4574B71EB802CEBE14E316"/>
          </w:pPr>
          <w:r>
            <w:rPr>
              <w:rStyle w:val="Textodelmarcadordeposicin"/>
            </w:rPr>
            <w:t xml:space="preserve">Escribir hora </w:t>
          </w:r>
        </w:p>
      </w:docPartBody>
    </w:docPart>
    <w:docPart>
      <w:docPartPr>
        <w:name w:val="0DE99EA3D78044C080A8BE449AB0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B1DD-3CC1-4A05-ACBE-2104974605B5}"/>
      </w:docPartPr>
      <w:docPartBody>
        <w:p w:rsidR="006E222D" w:rsidRDefault="000603D9" w:rsidP="000603D9">
          <w:pPr>
            <w:pStyle w:val="0DE99EA3D78044C080A8BE449AB0B6BF16"/>
          </w:pPr>
          <w:r w:rsidRPr="001E4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C454D551A4E5423A8C507C18FA56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79A4-ABE7-4ED9-97EC-8104E290BB6A}"/>
      </w:docPartPr>
      <w:docPartBody>
        <w:p w:rsidR="006E222D" w:rsidRDefault="000603D9" w:rsidP="000603D9">
          <w:pPr>
            <w:pStyle w:val="C454D551A4E5423A8C507C18FA56777216"/>
          </w:pPr>
          <w:r w:rsidRPr="001E4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F50ACD37094546E4BD4E051D026F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2928-6906-46F2-8C76-F9E8A59F9968}"/>
      </w:docPartPr>
      <w:docPartBody>
        <w:p w:rsidR="006E222D" w:rsidRDefault="000603D9" w:rsidP="000603D9">
          <w:pPr>
            <w:pStyle w:val="F50ACD37094546E4BD4E051D026FCF6C16"/>
          </w:pPr>
          <w:r w:rsidRPr="001E4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3D4A35D7ED304BC5BCB2D8F5E3D3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7B6E-FF18-40AB-AD72-FC5575A9F9C9}"/>
      </w:docPartPr>
      <w:docPartBody>
        <w:p w:rsidR="006E222D" w:rsidRDefault="000603D9" w:rsidP="000603D9">
          <w:pPr>
            <w:pStyle w:val="3D4A35D7ED304BC5BCB2D8F5E3D3B96D16"/>
          </w:pPr>
          <w:r w:rsidRPr="001E4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12B7B836D4E0411FB4D8C2233242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F6E7-058A-4039-A94C-196CB749B9E8}"/>
      </w:docPartPr>
      <w:docPartBody>
        <w:p w:rsidR="006E222D" w:rsidRDefault="000603D9" w:rsidP="000603D9">
          <w:pPr>
            <w:pStyle w:val="12B7B836D4E0411FB4D8C22332426DCC16"/>
          </w:pPr>
          <w:r w:rsidRPr="001E4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BBF76D6713704734B7DBD6B0C779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64A6-A468-4DF2-BB86-CCECC13947DD}"/>
      </w:docPartPr>
      <w:docPartBody>
        <w:p w:rsidR="006E222D" w:rsidRDefault="000603D9" w:rsidP="000603D9">
          <w:pPr>
            <w:pStyle w:val="BBF76D6713704734B7DBD6B0C779AE2D16"/>
          </w:pPr>
          <w:r w:rsidRPr="001E4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8C564C8C00B24058879BD5C38FF0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5329-2CFF-49CA-ABB1-C34963E8FD0D}"/>
      </w:docPartPr>
      <w:docPartBody>
        <w:p w:rsidR="006E222D" w:rsidRDefault="000603D9" w:rsidP="000603D9">
          <w:pPr>
            <w:pStyle w:val="8C564C8C00B24058879BD5C38FF0DFA816"/>
          </w:pPr>
          <w:r w:rsidRPr="001E4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F307EDA111CF4E26AB0C9F380E3F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2987-9E8C-447D-A882-A05D95975D7F}"/>
      </w:docPartPr>
      <w:docPartBody>
        <w:p w:rsidR="006E222D" w:rsidRDefault="000603D9" w:rsidP="000603D9">
          <w:pPr>
            <w:pStyle w:val="F307EDA111CF4E26AB0C9F380E3F5C8E15"/>
          </w:pPr>
          <w:r w:rsidRPr="00A5206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ACCDBAD2AAD451F8CD5678A34C4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CAA6-1909-46AE-9A75-748EFA0C4D5A}"/>
      </w:docPartPr>
      <w:docPartBody>
        <w:p w:rsidR="00770D31" w:rsidRDefault="000603D9" w:rsidP="000603D9">
          <w:pPr>
            <w:pStyle w:val="BACCDBAD2AAD451F8CD5678A34C40C7F14"/>
          </w:pPr>
          <w:r w:rsidRPr="00D508E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62"/>
    <w:rsid w:val="000603D9"/>
    <w:rsid w:val="001A6B29"/>
    <w:rsid w:val="00356B8C"/>
    <w:rsid w:val="003B1262"/>
    <w:rsid w:val="003E6AEB"/>
    <w:rsid w:val="00425B28"/>
    <w:rsid w:val="006E222D"/>
    <w:rsid w:val="00770D31"/>
    <w:rsid w:val="00A11BC1"/>
    <w:rsid w:val="00B339C1"/>
    <w:rsid w:val="00D375F1"/>
    <w:rsid w:val="00F41265"/>
    <w:rsid w:val="00F6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03D9"/>
    <w:rPr>
      <w:color w:val="808080"/>
    </w:rPr>
  </w:style>
  <w:style w:type="paragraph" w:customStyle="1" w:styleId="5CD64B21F56C40EBB7FE988606B44AF0">
    <w:name w:val="5CD64B21F56C40EBB7FE988606B44AF0"/>
    <w:rsid w:val="003B1262"/>
  </w:style>
  <w:style w:type="paragraph" w:customStyle="1" w:styleId="DB5BFAA776AF422A80BDD1606E06A95D">
    <w:name w:val="DB5BFAA776AF422A80BDD1606E06A95D"/>
    <w:rsid w:val="003B1262"/>
  </w:style>
  <w:style w:type="paragraph" w:customStyle="1" w:styleId="D4F532E6A8134BD78B9685A4EA1FD7EB">
    <w:name w:val="D4F532E6A8134BD78B9685A4EA1FD7EB"/>
    <w:rsid w:val="003B1262"/>
  </w:style>
  <w:style w:type="paragraph" w:customStyle="1" w:styleId="1E00C47DF61242D498C637F1B8013D63">
    <w:name w:val="1E00C47DF61242D498C637F1B8013D63"/>
    <w:rsid w:val="003B1262"/>
  </w:style>
  <w:style w:type="paragraph" w:customStyle="1" w:styleId="8BEFFB435A5E4C039E814D5D7EB3321D">
    <w:name w:val="8BEFFB435A5E4C039E814D5D7EB3321D"/>
    <w:rsid w:val="003B1262"/>
  </w:style>
  <w:style w:type="paragraph" w:customStyle="1" w:styleId="CB0718B889D1448CBBB3E09D5429ABF5">
    <w:name w:val="CB0718B889D1448CBBB3E09D5429ABF5"/>
    <w:rsid w:val="003B1262"/>
  </w:style>
  <w:style w:type="paragraph" w:customStyle="1" w:styleId="DC375E394C574AE29AB7BD5A9277A716">
    <w:name w:val="DC375E394C574AE29AB7BD5A9277A716"/>
    <w:rsid w:val="003B1262"/>
  </w:style>
  <w:style w:type="paragraph" w:customStyle="1" w:styleId="A3114782CD354E50A33BAB3C40348751">
    <w:name w:val="A3114782CD354E50A33BAB3C40348751"/>
    <w:rsid w:val="003B1262"/>
  </w:style>
  <w:style w:type="paragraph" w:customStyle="1" w:styleId="DCA249608E1C4C1DA47AD791C9C3D064">
    <w:name w:val="DCA249608E1C4C1DA47AD791C9C3D064"/>
    <w:rsid w:val="003B1262"/>
  </w:style>
  <w:style w:type="paragraph" w:customStyle="1" w:styleId="A1790E0E4E6748AA82A6593C781AB492">
    <w:name w:val="A1790E0E4E6748AA82A6593C781AB492"/>
    <w:rsid w:val="003B1262"/>
  </w:style>
  <w:style w:type="paragraph" w:customStyle="1" w:styleId="4558DBD1EDAD413584B7C80DC1E01733">
    <w:name w:val="4558DBD1EDAD413584B7C80DC1E01733"/>
    <w:rsid w:val="00B339C1"/>
    <w:rPr>
      <w:rFonts w:eastAsiaTheme="minorHAnsi"/>
      <w:lang w:eastAsia="en-US"/>
    </w:rPr>
  </w:style>
  <w:style w:type="paragraph" w:customStyle="1" w:styleId="52E6262EBA8F436D8972D0D7CB4ECC67">
    <w:name w:val="52E6262EBA8F436D8972D0D7CB4ECC67"/>
    <w:rsid w:val="00B339C1"/>
    <w:rPr>
      <w:rFonts w:eastAsiaTheme="minorHAnsi"/>
      <w:lang w:eastAsia="en-US"/>
    </w:rPr>
  </w:style>
  <w:style w:type="paragraph" w:customStyle="1" w:styleId="8BE7C890E2074C868E918D8A62232D5C">
    <w:name w:val="8BE7C890E2074C868E918D8A62232D5C"/>
    <w:rsid w:val="00B339C1"/>
    <w:rPr>
      <w:rFonts w:eastAsiaTheme="minorHAnsi"/>
      <w:lang w:eastAsia="en-US"/>
    </w:rPr>
  </w:style>
  <w:style w:type="paragraph" w:customStyle="1" w:styleId="A3114782CD354E50A33BAB3C403487511">
    <w:name w:val="A3114782CD354E50A33BAB3C403487511"/>
    <w:rsid w:val="00B339C1"/>
    <w:rPr>
      <w:rFonts w:eastAsiaTheme="minorHAnsi"/>
      <w:lang w:eastAsia="en-US"/>
    </w:rPr>
  </w:style>
  <w:style w:type="paragraph" w:customStyle="1" w:styleId="A1790E0E4E6748AA82A6593C781AB4921">
    <w:name w:val="A1790E0E4E6748AA82A6593C781AB4921"/>
    <w:rsid w:val="00B339C1"/>
    <w:rPr>
      <w:rFonts w:eastAsiaTheme="minorHAnsi"/>
      <w:lang w:eastAsia="en-US"/>
    </w:rPr>
  </w:style>
  <w:style w:type="paragraph" w:customStyle="1" w:styleId="24449CC95721432D8F173703EA43D459">
    <w:name w:val="24449CC95721432D8F173703EA43D459"/>
    <w:rsid w:val="00B339C1"/>
    <w:rPr>
      <w:rFonts w:eastAsiaTheme="minorHAnsi"/>
      <w:lang w:eastAsia="en-US"/>
    </w:rPr>
  </w:style>
  <w:style w:type="paragraph" w:customStyle="1" w:styleId="4558DBD1EDAD413584B7C80DC1E017331">
    <w:name w:val="4558DBD1EDAD413584B7C80DC1E017331"/>
    <w:rsid w:val="00B339C1"/>
    <w:rPr>
      <w:rFonts w:eastAsiaTheme="minorHAnsi"/>
      <w:lang w:eastAsia="en-US"/>
    </w:rPr>
  </w:style>
  <w:style w:type="paragraph" w:customStyle="1" w:styleId="52E6262EBA8F436D8972D0D7CB4ECC671">
    <w:name w:val="52E6262EBA8F436D8972D0D7CB4ECC671"/>
    <w:rsid w:val="00B339C1"/>
    <w:rPr>
      <w:rFonts w:eastAsiaTheme="minorHAnsi"/>
      <w:lang w:eastAsia="en-US"/>
    </w:rPr>
  </w:style>
  <w:style w:type="paragraph" w:customStyle="1" w:styleId="8BE7C890E2074C868E918D8A62232D5C1">
    <w:name w:val="8BE7C890E2074C868E918D8A62232D5C1"/>
    <w:rsid w:val="00B339C1"/>
    <w:rPr>
      <w:rFonts w:eastAsiaTheme="minorHAnsi"/>
      <w:lang w:eastAsia="en-US"/>
    </w:rPr>
  </w:style>
  <w:style w:type="paragraph" w:customStyle="1" w:styleId="A3114782CD354E50A33BAB3C403487512">
    <w:name w:val="A3114782CD354E50A33BAB3C403487512"/>
    <w:rsid w:val="00B339C1"/>
    <w:rPr>
      <w:rFonts w:eastAsiaTheme="minorHAnsi"/>
      <w:lang w:eastAsia="en-US"/>
    </w:rPr>
  </w:style>
  <w:style w:type="paragraph" w:customStyle="1" w:styleId="A1790E0E4E6748AA82A6593C781AB4922">
    <w:name w:val="A1790E0E4E6748AA82A6593C781AB4922"/>
    <w:rsid w:val="00B339C1"/>
    <w:rPr>
      <w:rFonts w:eastAsiaTheme="minorHAnsi"/>
      <w:lang w:eastAsia="en-US"/>
    </w:rPr>
  </w:style>
  <w:style w:type="paragraph" w:customStyle="1" w:styleId="24449CC95721432D8F173703EA43D4591">
    <w:name w:val="24449CC95721432D8F173703EA43D4591"/>
    <w:rsid w:val="00B339C1"/>
    <w:rPr>
      <w:rFonts w:eastAsiaTheme="minorHAnsi"/>
      <w:lang w:eastAsia="en-US"/>
    </w:rPr>
  </w:style>
  <w:style w:type="paragraph" w:customStyle="1" w:styleId="4558DBD1EDAD413584B7C80DC1E017332">
    <w:name w:val="4558DBD1EDAD413584B7C80DC1E017332"/>
    <w:rsid w:val="00B339C1"/>
    <w:rPr>
      <w:rFonts w:eastAsiaTheme="minorHAnsi"/>
      <w:lang w:eastAsia="en-US"/>
    </w:rPr>
  </w:style>
  <w:style w:type="paragraph" w:customStyle="1" w:styleId="52E6262EBA8F436D8972D0D7CB4ECC672">
    <w:name w:val="52E6262EBA8F436D8972D0D7CB4ECC672"/>
    <w:rsid w:val="00B339C1"/>
    <w:rPr>
      <w:rFonts w:eastAsiaTheme="minorHAnsi"/>
      <w:lang w:eastAsia="en-US"/>
    </w:rPr>
  </w:style>
  <w:style w:type="paragraph" w:customStyle="1" w:styleId="8BE7C890E2074C868E918D8A62232D5C2">
    <w:name w:val="8BE7C890E2074C868E918D8A62232D5C2"/>
    <w:rsid w:val="00B339C1"/>
    <w:rPr>
      <w:rFonts w:eastAsiaTheme="minorHAnsi"/>
      <w:lang w:eastAsia="en-US"/>
    </w:rPr>
  </w:style>
  <w:style w:type="paragraph" w:customStyle="1" w:styleId="A3114782CD354E50A33BAB3C403487513">
    <w:name w:val="A3114782CD354E50A33BAB3C403487513"/>
    <w:rsid w:val="00B339C1"/>
    <w:rPr>
      <w:rFonts w:eastAsiaTheme="minorHAnsi"/>
      <w:lang w:eastAsia="en-US"/>
    </w:rPr>
  </w:style>
  <w:style w:type="paragraph" w:customStyle="1" w:styleId="A1790E0E4E6748AA82A6593C781AB4923">
    <w:name w:val="A1790E0E4E6748AA82A6593C781AB4923"/>
    <w:rsid w:val="00B339C1"/>
    <w:rPr>
      <w:rFonts w:eastAsiaTheme="minorHAnsi"/>
      <w:lang w:eastAsia="en-US"/>
    </w:rPr>
  </w:style>
  <w:style w:type="paragraph" w:customStyle="1" w:styleId="24449CC95721432D8F173703EA43D4592">
    <w:name w:val="24449CC95721432D8F173703EA43D4592"/>
    <w:rsid w:val="00B339C1"/>
    <w:rPr>
      <w:rFonts w:eastAsiaTheme="minorHAnsi"/>
      <w:lang w:eastAsia="en-US"/>
    </w:rPr>
  </w:style>
  <w:style w:type="paragraph" w:customStyle="1" w:styleId="4558DBD1EDAD413584B7C80DC1E017333">
    <w:name w:val="4558DBD1EDAD413584B7C80DC1E017333"/>
    <w:rsid w:val="00B339C1"/>
    <w:rPr>
      <w:rFonts w:eastAsiaTheme="minorHAnsi"/>
      <w:lang w:eastAsia="en-US"/>
    </w:rPr>
  </w:style>
  <w:style w:type="paragraph" w:customStyle="1" w:styleId="52E6262EBA8F436D8972D0D7CB4ECC673">
    <w:name w:val="52E6262EBA8F436D8972D0D7CB4ECC673"/>
    <w:rsid w:val="00B339C1"/>
    <w:rPr>
      <w:rFonts w:eastAsiaTheme="minorHAnsi"/>
      <w:lang w:eastAsia="en-US"/>
    </w:rPr>
  </w:style>
  <w:style w:type="paragraph" w:customStyle="1" w:styleId="8BE7C890E2074C868E918D8A62232D5C3">
    <w:name w:val="8BE7C890E2074C868E918D8A62232D5C3"/>
    <w:rsid w:val="00B339C1"/>
    <w:rPr>
      <w:rFonts w:eastAsiaTheme="minorHAnsi"/>
      <w:lang w:eastAsia="en-US"/>
    </w:rPr>
  </w:style>
  <w:style w:type="paragraph" w:customStyle="1" w:styleId="A3114782CD354E50A33BAB3C403487514">
    <w:name w:val="A3114782CD354E50A33BAB3C403487514"/>
    <w:rsid w:val="00B339C1"/>
    <w:rPr>
      <w:rFonts w:eastAsiaTheme="minorHAnsi"/>
      <w:lang w:eastAsia="en-US"/>
    </w:rPr>
  </w:style>
  <w:style w:type="paragraph" w:customStyle="1" w:styleId="A1790E0E4E6748AA82A6593C781AB4924">
    <w:name w:val="A1790E0E4E6748AA82A6593C781AB4924"/>
    <w:rsid w:val="00B339C1"/>
    <w:rPr>
      <w:rFonts w:eastAsiaTheme="minorHAnsi"/>
      <w:lang w:eastAsia="en-US"/>
    </w:rPr>
  </w:style>
  <w:style w:type="paragraph" w:customStyle="1" w:styleId="24449CC95721432D8F173703EA43D4593">
    <w:name w:val="24449CC95721432D8F173703EA43D4593"/>
    <w:rsid w:val="00B339C1"/>
    <w:rPr>
      <w:rFonts w:eastAsiaTheme="minorHAnsi"/>
      <w:lang w:eastAsia="en-US"/>
    </w:rPr>
  </w:style>
  <w:style w:type="paragraph" w:customStyle="1" w:styleId="4558DBD1EDAD413584B7C80DC1E017334">
    <w:name w:val="4558DBD1EDAD413584B7C80DC1E017334"/>
    <w:rsid w:val="00B339C1"/>
    <w:rPr>
      <w:rFonts w:eastAsiaTheme="minorHAnsi"/>
      <w:lang w:eastAsia="en-US"/>
    </w:rPr>
  </w:style>
  <w:style w:type="paragraph" w:customStyle="1" w:styleId="52E6262EBA8F436D8972D0D7CB4ECC674">
    <w:name w:val="52E6262EBA8F436D8972D0D7CB4ECC674"/>
    <w:rsid w:val="00B339C1"/>
    <w:rPr>
      <w:rFonts w:eastAsiaTheme="minorHAnsi"/>
      <w:lang w:eastAsia="en-US"/>
    </w:rPr>
  </w:style>
  <w:style w:type="paragraph" w:customStyle="1" w:styleId="8BE7C890E2074C868E918D8A62232D5C4">
    <w:name w:val="8BE7C890E2074C868E918D8A62232D5C4"/>
    <w:rsid w:val="00B339C1"/>
    <w:rPr>
      <w:rFonts w:eastAsiaTheme="minorHAnsi"/>
      <w:lang w:eastAsia="en-US"/>
    </w:rPr>
  </w:style>
  <w:style w:type="paragraph" w:customStyle="1" w:styleId="A3114782CD354E50A33BAB3C403487515">
    <w:name w:val="A3114782CD354E50A33BAB3C403487515"/>
    <w:rsid w:val="00B339C1"/>
    <w:rPr>
      <w:rFonts w:eastAsiaTheme="minorHAnsi"/>
      <w:lang w:eastAsia="en-US"/>
    </w:rPr>
  </w:style>
  <w:style w:type="paragraph" w:customStyle="1" w:styleId="A1790E0E4E6748AA82A6593C781AB4925">
    <w:name w:val="A1790E0E4E6748AA82A6593C781AB4925"/>
    <w:rsid w:val="00B339C1"/>
    <w:rPr>
      <w:rFonts w:eastAsiaTheme="minorHAnsi"/>
      <w:lang w:eastAsia="en-US"/>
    </w:rPr>
  </w:style>
  <w:style w:type="paragraph" w:customStyle="1" w:styleId="24449CC95721432D8F173703EA43D4594">
    <w:name w:val="24449CC95721432D8F173703EA43D4594"/>
    <w:rsid w:val="00B339C1"/>
    <w:rPr>
      <w:rFonts w:eastAsiaTheme="minorHAnsi"/>
      <w:lang w:eastAsia="en-US"/>
    </w:rPr>
  </w:style>
  <w:style w:type="paragraph" w:customStyle="1" w:styleId="4558DBD1EDAD413584B7C80DC1E017335">
    <w:name w:val="4558DBD1EDAD413584B7C80DC1E017335"/>
    <w:rsid w:val="00B339C1"/>
    <w:rPr>
      <w:rFonts w:eastAsiaTheme="minorHAnsi"/>
      <w:lang w:eastAsia="en-US"/>
    </w:rPr>
  </w:style>
  <w:style w:type="paragraph" w:customStyle="1" w:styleId="52E6262EBA8F436D8972D0D7CB4ECC675">
    <w:name w:val="52E6262EBA8F436D8972D0D7CB4ECC675"/>
    <w:rsid w:val="00B339C1"/>
    <w:rPr>
      <w:rFonts w:eastAsiaTheme="minorHAnsi"/>
      <w:lang w:eastAsia="en-US"/>
    </w:rPr>
  </w:style>
  <w:style w:type="paragraph" w:customStyle="1" w:styleId="8BE7C890E2074C868E918D8A62232D5C5">
    <w:name w:val="8BE7C890E2074C868E918D8A62232D5C5"/>
    <w:rsid w:val="00B339C1"/>
    <w:rPr>
      <w:rFonts w:eastAsiaTheme="minorHAnsi"/>
      <w:lang w:eastAsia="en-US"/>
    </w:rPr>
  </w:style>
  <w:style w:type="paragraph" w:customStyle="1" w:styleId="A3114782CD354E50A33BAB3C403487516">
    <w:name w:val="A3114782CD354E50A33BAB3C403487516"/>
    <w:rsid w:val="00B339C1"/>
    <w:rPr>
      <w:rFonts w:eastAsiaTheme="minorHAnsi"/>
      <w:lang w:eastAsia="en-US"/>
    </w:rPr>
  </w:style>
  <w:style w:type="paragraph" w:customStyle="1" w:styleId="A1790E0E4E6748AA82A6593C781AB4926">
    <w:name w:val="A1790E0E4E6748AA82A6593C781AB4926"/>
    <w:rsid w:val="00B339C1"/>
    <w:rPr>
      <w:rFonts w:eastAsiaTheme="minorHAnsi"/>
      <w:lang w:eastAsia="en-US"/>
    </w:rPr>
  </w:style>
  <w:style w:type="paragraph" w:customStyle="1" w:styleId="24449CC95721432D8F173703EA43D4595">
    <w:name w:val="24449CC95721432D8F173703EA43D4595"/>
    <w:rsid w:val="00B339C1"/>
    <w:rPr>
      <w:rFonts w:eastAsiaTheme="minorHAnsi"/>
      <w:lang w:eastAsia="en-US"/>
    </w:rPr>
  </w:style>
  <w:style w:type="paragraph" w:customStyle="1" w:styleId="4558DBD1EDAD413584B7C80DC1E017336">
    <w:name w:val="4558DBD1EDAD413584B7C80DC1E017336"/>
    <w:rsid w:val="00B339C1"/>
    <w:rPr>
      <w:rFonts w:eastAsiaTheme="minorHAnsi"/>
      <w:lang w:eastAsia="en-US"/>
    </w:rPr>
  </w:style>
  <w:style w:type="paragraph" w:customStyle="1" w:styleId="52E6262EBA8F436D8972D0D7CB4ECC676">
    <w:name w:val="52E6262EBA8F436D8972D0D7CB4ECC676"/>
    <w:rsid w:val="00B339C1"/>
    <w:rPr>
      <w:rFonts w:eastAsiaTheme="minorHAnsi"/>
      <w:lang w:eastAsia="en-US"/>
    </w:rPr>
  </w:style>
  <w:style w:type="paragraph" w:customStyle="1" w:styleId="8BE7C890E2074C868E918D8A62232D5C6">
    <w:name w:val="8BE7C890E2074C868E918D8A62232D5C6"/>
    <w:rsid w:val="00B339C1"/>
    <w:rPr>
      <w:rFonts w:eastAsiaTheme="minorHAnsi"/>
      <w:lang w:eastAsia="en-US"/>
    </w:rPr>
  </w:style>
  <w:style w:type="paragraph" w:customStyle="1" w:styleId="A3114782CD354E50A33BAB3C403487517">
    <w:name w:val="A3114782CD354E50A33BAB3C403487517"/>
    <w:rsid w:val="00B339C1"/>
    <w:rPr>
      <w:rFonts w:eastAsiaTheme="minorHAnsi"/>
      <w:lang w:eastAsia="en-US"/>
    </w:rPr>
  </w:style>
  <w:style w:type="paragraph" w:customStyle="1" w:styleId="A1790E0E4E6748AA82A6593C781AB4927">
    <w:name w:val="A1790E0E4E6748AA82A6593C781AB4927"/>
    <w:rsid w:val="00B339C1"/>
    <w:rPr>
      <w:rFonts w:eastAsiaTheme="minorHAnsi"/>
      <w:lang w:eastAsia="en-US"/>
    </w:rPr>
  </w:style>
  <w:style w:type="paragraph" w:customStyle="1" w:styleId="24449CC95721432D8F173703EA43D4596">
    <w:name w:val="24449CC95721432D8F173703EA43D4596"/>
    <w:rsid w:val="00B339C1"/>
    <w:rPr>
      <w:rFonts w:eastAsiaTheme="minorHAnsi"/>
      <w:lang w:eastAsia="en-US"/>
    </w:rPr>
  </w:style>
  <w:style w:type="paragraph" w:customStyle="1" w:styleId="4558DBD1EDAD413584B7C80DC1E017337">
    <w:name w:val="4558DBD1EDAD413584B7C80DC1E017337"/>
    <w:rsid w:val="00B339C1"/>
    <w:rPr>
      <w:rFonts w:eastAsiaTheme="minorHAnsi"/>
      <w:lang w:eastAsia="en-US"/>
    </w:rPr>
  </w:style>
  <w:style w:type="paragraph" w:customStyle="1" w:styleId="52E6262EBA8F436D8972D0D7CB4ECC677">
    <w:name w:val="52E6262EBA8F436D8972D0D7CB4ECC677"/>
    <w:rsid w:val="00B339C1"/>
    <w:rPr>
      <w:rFonts w:eastAsiaTheme="minorHAnsi"/>
      <w:lang w:eastAsia="en-US"/>
    </w:rPr>
  </w:style>
  <w:style w:type="paragraph" w:customStyle="1" w:styleId="8BE7C890E2074C868E918D8A62232D5C7">
    <w:name w:val="8BE7C890E2074C868E918D8A62232D5C7"/>
    <w:rsid w:val="00B339C1"/>
    <w:rPr>
      <w:rFonts w:eastAsiaTheme="minorHAnsi"/>
      <w:lang w:eastAsia="en-US"/>
    </w:rPr>
  </w:style>
  <w:style w:type="paragraph" w:customStyle="1" w:styleId="A3114782CD354E50A33BAB3C403487518">
    <w:name w:val="A3114782CD354E50A33BAB3C403487518"/>
    <w:rsid w:val="00B339C1"/>
    <w:rPr>
      <w:rFonts w:eastAsiaTheme="minorHAnsi"/>
      <w:lang w:eastAsia="en-US"/>
    </w:rPr>
  </w:style>
  <w:style w:type="paragraph" w:customStyle="1" w:styleId="A1790E0E4E6748AA82A6593C781AB4928">
    <w:name w:val="A1790E0E4E6748AA82A6593C781AB4928"/>
    <w:rsid w:val="00B339C1"/>
    <w:rPr>
      <w:rFonts w:eastAsiaTheme="minorHAnsi"/>
      <w:lang w:eastAsia="en-US"/>
    </w:rPr>
  </w:style>
  <w:style w:type="paragraph" w:customStyle="1" w:styleId="24449CC95721432D8F173703EA43D4597">
    <w:name w:val="24449CC95721432D8F173703EA43D4597"/>
    <w:rsid w:val="00B339C1"/>
    <w:rPr>
      <w:rFonts w:eastAsiaTheme="minorHAnsi"/>
      <w:lang w:eastAsia="en-US"/>
    </w:rPr>
  </w:style>
  <w:style w:type="paragraph" w:customStyle="1" w:styleId="4558DBD1EDAD413584B7C80DC1E017338">
    <w:name w:val="4558DBD1EDAD413584B7C80DC1E017338"/>
    <w:rsid w:val="00B339C1"/>
    <w:rPr>
      <w:rFonts w:eastAsiaTheme="minorHAnsi"/>
      <w:lang w:eastAsia="en-US"/>
    </w:rPr>
  </w:style>
  <w:style w:type="paragraph" w:customStyle="1" w:styleId="52E6262EBA8F436D8972D0D7CB4ECC678">
    <w:name w:val="52E6262EBA8F436D8972D0D7CB4ECC678"/>
    <w:rsid w:val="00B339C1"/>
    <w:rPr>
      <w:rFonts w:eastAsiaTheme="minorHAnsi"/>
      <w:lang w:eastAsia="en-US"/>
    </w:rPr>
  </w:style>
  <w:style w:type="paragraph" w:customStyle="1" w:styleId="8BE7C890E2074C868E918D8A62232D5C8">
    <w:name w:val="8BE7C890E2074C868E918D8A62232D5C8"/>
    <w:rsid w:val="00B339C1"/>
    <w:rPr>
      <w:rFonts w:eastAsiaTheme="minorHAnsi"/>
      <w:lang w:eastAsia="en-US"/>
    </w:rPr>
  </w:style>
  <w:style w:type="paragraph" w:customStyle="1" w:styleId="A3114782CD354E50A33BAB3C403487519">
    <w:name w:val="A3114782CD354E50A33BAB3C403487519"/>
    <w:rsid w:val="00B339C1"/>
    <w:rPr>
      <w:rFonts w:eastAsiaTheme="minorHAnsi"/>
      <w:lang w:eastAsia="en-US"/>
    </w:rPr>
  </w:style>
  <w:style w:type="paragraph" w:customStyle="1" w:styleId="A1790E0E4E6748AA82A6593C781AB4929">
    <w:name w:val="A1790E0E4E6748AA82A6593C781AB4929"/>
    <w:rsid w:val="00B339C1"/>
    <w:rPr>
      <w:rFonts w:eastAsiaTheme="minorHAnsi"/>
      <w:lang w:eastAsia="en-US"/>
    </w:rPr>
  </w:style>
  <w:style w:type="paragraph" w:customStyle="1" w:styleId="24449CC95721432D8F173703EA43D4598">
    <w:name w:val="24449CC95721432D8F173703EA43D4598"/>
    <w:rsid w:val="00B339C1"/>
    <w:rPr>
      <w:rFonts w:eastAsiaTheme="minorHAnsi"/>
      <w:lang w:eastAsia="en-US"/>
    </w:rPr>
  </w:style>
  <w:style w:type="paragraph" w:customStyle="1" w:styleId="FCA4C2EA891644D0BA6D8111AFD2EAFF">
    <w:name w:val="FCA4C2EA891644D0BA6D8111AFD2EAFF"/>
    <w:rsid w:val="00B339C1"/>
    <w:rPr>
      <w:rFonts w:eastAsiaTheme="minorHAnsi"/>
      <w:lang w:eastAsia="en-US"/>
    </w:rPr>
  </w:style>
  <w:style w:type="paragraph" w:customStyle="1" w:styleId="4558DBD1EDAD413584B7C80DC1E017339">
    <w:name w:val="4558DBD1EDAD413584B7C80DC1E017339"/>
    <w:rsid w:val="00F626D4"/>
    <w:rPr>
      <w:rFonts w:eastAsiaTheme="minorHAnsi"/>
      <w:lang w:eastAsia="en-US"/>
    </w:rPr>
  </w:style>
  <w:style w:type="paragraph" w:customStyle="1" w:styleId="52E6262EBA8F436D8972D0D7CB4ECC679">
    <w:name w:val="52E6262EBA8F436D8972D0D7CB4ECC679"/>
    <w:rsid w:val="00F626D4"/>
    <w:rPr>
      <w:rFonts w:eastAsiaTheme="minorHAnsi"/>
      <w:lang w:eastAsia="en-US"/>
    </w:rPr>
  </w:style>
  <w:style w:type="paragraph" w:customStyle="1" w:styleId="8BE7C890E2074C868E918D8A62232D5C9">
    <w:name w:val="8BE7C890E2074C868E918D8A62232D5C9"/>
    <w:rsid w:val="00F626D4"/>
    <w:rPr>
      <w:rFonts w:eastAsiaTheme="minorHAnsi"/>
      <w:lang w:eastAsia="en-US"/>
    </w:rPr>
  </w:style>
  <w:style w:type="paragraph" w:customStyle="1" w:styleId="A3114782CD354E50A33BAB3C4034875110">
    <w:name w:val="A3114782CD354E50A33BAB3C4034875110"/>
    <w:rsid w:val="00F626D4"/>
    <w:rPr>
      <w:rFonts w:eastAsiaTheme="minorHAnsi"/>
      <w:lang w:eastAsia="en-US"/>
    </w:rPr>
  </w:style>
  <w:style w:type="paragraph" w:customStyle="1" w:styleId="A1790E0E4E6748AA82A6593C781AB49210">
    <w:name w:val="A1790E0E4E6748AA82A6593C781AB49210"/>
    <w:rsid w:val="00F626D4"/>
    <w:rPr>
      <w:rFonts w:eastAsiaTheme="minorHAnsi"/>
      <w:lang w:eastAsia="en-US"/>
    </w:rPr>
  </w:style>
  <w:style w:type="paragraph" w:customStyle="1" w:styleId="24449CC95721432D8F173703EA43D4599">
    <w:name w:val="24449CC95721432D8F173703EA43D4599"/>
    <w:rsid w:val="00F626D4"/>
    <w:rPr>
      <w:rFonts w:eastAsiaTheme="minorHAnsi"/>
      <w:lang w:eastAsia="en-US"/>
    </w:rPr>
  </w:style>
  <w:style w:type="paragraph" w:customStyle="1" w:styleId="4558DBD1EDAD413584B7C80DC1E0173310">
    <w:name w:val="4558DBD1EDAD413584B7C80DC1E0173310"/>
    <w:rsid w:val="00F626D4"/>
    <w:rPr>
      <w:rFonts w:eastAsiaTheme="minorHAnsi"/>
      <w:lang w:eastAsia="en-US"/>
    </w:rPr>
  </w:style>
  <w:style w:type="paragraph" w:customStyle="1" w:styleId="52E6262EBA8F436D8972D0D7CB4ECC6710">
    <w:name w:val="52E6262EBA8F436D8972D0D7CB4ECC6710"/>
    <w:rsid w:val="00F626D4"/>
    <w:rPr>
      <w:rFonts w:eastAsiaTheme="minorHAnsi"/>
      <w:lang w:eastAsia="en-US"/>
    </w:rPr>
  </w:style>
  <w:style w:type="paragraph" w:customStyle="1" w:styleId="8BE7C890E2074C868E918D8A62232D5C10">
    <w:name w:val="8BE7C890E2074C868E918D8A62232D5C10"/>
    <w:rsid w:val="00F626D4"/>
    <w:rPr>
      <w:rFonts w:eastAsiaTheme="minorHAnsi"/>
      <w:lang w:eastAsia="en-US"/>
    </w:rPr>
  </w:style>
  <w:style w:type="paragraph" w:customStyle="1" w:styleId="A3114782CD354E50A33BAB3C4034875111">
    <w:name w:val="A3114782CD354E50A33BAB3C4034875111"/>
    <w:rsid w:val="00F626D4"/>
    <w:rPr>
      <w:rFonts w:eastAsiaTheme="minorHAnsi"/>
      <w:lang w:eastAsia="en-US"/>
    </w:rPr>
  </w:style>
  <w:style w:type="paragraph" w:customStyle="1" w:styleId="A1790E0E4E6748AA82A6593C781AB49211">
    <w:name w:val="A1790E0E4E6748AA82A6593C781AB49211"/>
    <w:rsid w:val="00F626D4"/>
    <w:rPr>
      <w:rFonts w:eastAsiaTheme="minorHAnsi"/>
      <w:lang w:eastAsia="en-US"/>
    </w:rPr>
  </w:style>
  <w:style w:type="paragraph" w:customStyle="1" w:styleId="24449CC95721432D8F173703EA43D45910">
    <w:name w:val="24449CC95721432D8F173703EA43D45910"/>
    <w:rsid w:val="00F626D4"/>
    <w:rPr>
      <w:rFonts w:eastAsiaTheme="minorHAnsi"/>
      <w:lang w:eastAsia="en-US"/>
    </w:rPr>
  </w:style>
  <w:style w:type="paragraph" w:customStyle="1" w:styleId="E4DB714021DB4BA79F8847A9CD5DC14A">
    <w:name w:val="E4DB714021DB4BA79F8847A9CD5DC14A"/>
    <w:rsid w:val="00F626D4"/>
    <w:rPr>
      <w:rFonts w:eastAsiaTheme="minorHAnsi"/>
      <w:lang w:eastAsia="en-US"/>
    </w:rPr>
  </w:style>
  <w:style w:type="paragraph" w:customStyle="1" w:styleId="4558DBD1EDAD413584B7C80DC1E0173311">
    <w:name w:val="4558DBD1EDAD413584B7C80DC1E0173311"/>
    <w:rsid w:val="00F626D4"/>
    <w:rPr>
      <w:rFonts w:eastAsiaTheme="minorHAnsi"/>
      <w:lang w:eastAsia="en-US"/>
    </w:rPr>
  </w:style>
  <w:style w:type="paragraph" w:customStyle="1" w:styleId="52E6262EBA8F436D8972D0D7CB4ECC6711">
    <w:name w:val="52E6262EBA8F436D8972D0D7CB4ECC6711"/>
    <w:rsid w:val="00F626D4"/>
    <w:rPr>
      <w:rFonts w:eastAsiaTheme="minorHAnsi"/>
      <w:lang w:eastAsia="en-US"/>
    </w:rPr>
  </w:style>
  <w:style w:type="paragraph" w:customStyle="1" w:styleId="8BE7C890E2074C868E918D8A62232D5C11">
    <w:name w:val="8BE7C890E2074C868E918D8A62232D5C11"/>
    <w:rsid w:val="00F626D4"/>
    <w:rPr>
      <w:rFonts w:eastAsiaTheme="minorHAnsi"/>
      <w:lang w:eastAsia="en-US"/>
    </w:rPr>
  </w:style>
  <w:style w:type="paragraph" w:customStyle="1" w:styleId="A3114782CD354E50A33BAB3C4034875112">
    <w:name w:val="A3114782CD354E50A33BAB3C4034875112"/>
    <w:rsid w:val="00F626D4"/>
    <w:rPr>
      <w:rFonts w:eastAsiaTheme="minorHAnsi"/>
      <w:lang w:eastAsia="en-US"/>
    </w:rPr>
  </w:style>
  <w:style w:type="paragraph" w:customStyle="1" w:styleId="A1790E0E4E6748AA82A6593C781AB49212">
    <w:name w:val="A1790E0E4E6748AA82A6593C781AB49212"/>
    <w:rsid w:val="00F626D4"/>
    <w:rPr>
      <w:rFonts w:eastAsiaTheme="minorHAnsi"/>
      <w:lang w:eastAsia="en-US"/>
    </w:rPr>
  </w:style>
  <w:style w:type="paragraph" w:customStyle="1" w:styleId="24449CC95721432D8F173703EA43D45911">
    <w:name w:val="24449CC95721432D8F173703EA43D45911"/>
    <w:rsid w:val="00F626D4"/>
    <w:rPr>
      <w:rFonts w:eastAsiaTheme="minorHAnsi"/>
      <w:lang w:eastAsia="en-US"/>
    </w:rPr>
  </w:style>
  <w:style w:type="paragraph" w:customStyle="1" w:styleId="EFD12618B1974B2F9986C26858211B0D">
    <w:name w:val="EFD12618B1974B2F9986C26858211B0D"/>
    <w:rsid w:val="00F626D4"/>
  </w:style>
  <w:style w:type="paragraph" w:customStyle="1" w:styleId="85872E3CB3BE4C489E1FCD1EC9C0BFDF">
    <w:name w:val="85872E3CB3BE4C489E1FCD1EC9C0BFDF"/>
    <w:rsid w:val="00F626D4"/>
  </w:style>
  <w:style w:type="paragraph" w:customStyle="1" w:styleId="F224B3CD9E6541FB9DA12722FD60FBF0">
    <w:name w:val="F224B3CD9E6541FB9DA12722FD60FBF0"/>
    <w:rsid w:val="00F626D4"/>
  </w:style>
  <w:style w:type="paragraph" w:customStyle="1" w:styleId="36124064E0FA462DA96699372912390B">
    <w:name w:val="36124064E0FA462DA96699372912390B"/>
    <w:rsid w:val="00F626D4"/>
  </w:style>
  <w:style w:type="paragraph" w:customStyle="1" w:styleId="16C779861D9A44F4A046710E06064741">
    <w:name w:val="16C779861D9A44F4A046710E06064741"/>
    <w:rsid w:val="00F626D4"/>
  </w:style>
  <w:style w:type="paragraph" w:customStyle="1" w:styleId="4558DBD1EDAD413584B7C80DC1E0173312">
    <w:name w:val="4558DBD1EDAD413584B7C80DC1E0173312"/>
    <w:rsid w:val="00F626D4"/>
    <w:rPr>
      <w:rFonts w:eastAsiaTheme="minorHAnsi"/>
      <w:lang w:eastAsia="en-US"/>
    </w:rPr>
  </w:style>
  <w:style w:type="paragraph" w:customStyle="1" w:styleId="52E6262EBA8F436D8972D0D7CB4ECC6712">
    <w:name w:val="52E6262EBA8F436D8972D0D7CB4ECC6712"/>
    <w:rsid w:val="00F626D4"/>
    <w:rPr>
      <w:rFonts w:eastAsiaTheme="minorHAnsi"/>
      <w:lang w:eastAsia="en-US"/>
    </w:rPr>
  </w:style>
  <w:style w:type="paragraph" w:customStyle="1" w:styleId="8BE7C890E2074C868E918D8A62232D5C12">
    <w:name w:val="8BE7C890E2074C868E918D8A62232D5C12"/>
    <w:rsid w:val="00F626D4"/>
    <w:rPr>
      <w:rFonts w:eastAsiaTheme="minorHAnsi"/>
      <w:lang w:eastAsia="en-US"/>
    </w:rPr>
  </w:style>
  <w:style w:type="paragraph" w:customStyle="1" w:styleId="F224B3CD9E6541FB9DA12722FD60FBF01">
    <w:name w:val="F224B3CD9E6541FB9DA12722FD60FBF01"/>
    <w:rsid w:val="00F626D4"/>
    <w:rPr>
      <w:rFonts w:eastAsiaTheme="minorHAnsi"/>
      <w:lang w:eastAsia="en-US"/>
    </w:rPr>
  </w:style>
  <w:style w:type="paragraph" w:customStyle="1" w:styleId="36124064E0FA462DA96699372912390B1">
    <w:name w:val="36124064E0FA462DA96699372912390B1"/>
    <w:rsid w:val="00F626D4"/>
    <w:rPr>
      <w:rFonts w:eastAsiaTheme="minorHAnsi"/>
      <w:lang w:eastAsia="en-US"/>
    </w:rPr>
  </w:style>
  <w:style w:type="paragraph" w:customStyle="1" w:styleId="16C779861D9A44F4A046710E060647411">
    <w:name w:val="16C779861D9A44F4A046710E060647411"/>
    <w:rsid w:val="00F626D4"/>
    <w:rPr>
      <w:rFonts w:eastAsiaTheme="minorHAnsi"/>
      <w:lang w:eastAsia="en-US"/>
    </w:rPr>
  </w:style>
  <w:style w:type="paragraph" w:customStyle="1" w:styleId="4558DBD1EDAD413584B7C80DC1E0173313">
    <w:name w:val="4558DBD1EDAD413584B7C80DC1E0173313"/>
    <w:rsid w:val="00F626D4"/>
    <w:rPr>
      <w:rFonts w:eastAsiaTheme="minorHAnsi"/>
      <w:lang w:eastAsia="en-US"/>
    </w:rPr>
  </w:style>
  <w:style w:type="paragraph" w:customStyle="1" w:styleId="52E6262EBA8F436D8972D0D7CB4ECC6713">
    <w:name w:val="52E6262EBA8F436D8972D0D7CB4ECC6713"/>
    <w:rsid w:val="00F626D4"/>
    <w:rPr>
      <w:rFonts w:eastAsiaTheme="minorHAnsi"/>
      <w:lang w:eastAsia="en-US"/>
    </w:rPr>
  </w:style>
  <w:style w:type="paragraph" w:customStyle="1" w:styleId="8BE7C890E2074C868E918D8A62232D5C13">
    <w:name w:val="8BE7C890E2074C868E918D8A62232D5C13"/>
    <w:rsid w:val="00F626D4"/>
    <w:rPr>
      <w:rFonts w:eastAsiaTheme="minorHAnsi"/>
      <w:lang w:eastAsia="en-US"/>
    </w:rPr>
  </w:style>
  <w:style w:type="paragraph" w:customStyle="1" w:styleId="F224B3CD9E6541FB9DA12722FD60FBF02">
    <w:name w:val="F224B3CD9E6541FB9DA12722FD60FBF02"/>
    <w:rsid w:val="00F626D4"/>
    <w:rPr>
      <w:rFonts w:eastAsiaTheme="minorHAnsi"/>
      <w:lang w:eastAsia="en-US"/>
    </w:rPr>
  </w:style>
  <w:style w:type="paragraph" w:customStyle="1" w:styleId="36124064E0FA462DA96699372912390B2">
    <w:name w:val="36124064E0FA462DA96699372912390B2"/>
    <w:rsid w:val="00F626D4"/>
    <w:rPr>
      <w:rFonts w:eastAsiaTheme="minorHAnsi"/>
      <w:lang w:eastAsia="en-US"/>
    </w:rPr>
  </w:style>
  <w:style w:type="paragraph" w:customStyle="1" w:styleId="16C779861D9A44F4A046710E060647412">
    <w:name w:val="16C779861D9A44F4A046710E060647412"/>
    <w:rsid w:val="00F626D4"/>
    <w:rPr>
      <w:rFonts w:eastAsiaTheme="minorHAnsi"/>
      <w:lang w:eastAsia="en-US"/>
    </w:rPr>
  </w:style>
  <w:style w:type="paragraph" w:customStyle="1" w:styleId="4558DBD1EDAD413584B7C80DC1E0173314">
    <w:name w:val="4558DBD1EDAD413584B7C80DC1E0173314"/>
    <w:rsid w:val="00F626D4"/>
    <w:rPr>
      <w:rFonts w:eastAsiaTheme="minorHAnsi"/>
      <w:lang w:eastAsia="en-US"/>
    </w:rPr>
  </w:style>
  <w:style w:type="paragraph" w:customStyle="1" w:styleId="52E6262EBA8F436D8972D0D7CB4ECC6714">
    <w:name w:val="52E6262EBA8F436D8972D0D7CB4ECC6714"/>
    <w:rsid w:val="00F626D4"/>
    <w:rPr>
      <w:rFonts w:eastAsiaTheme="minorHAnsi"/>
      <w:lang w:eastAsia="en-US"/>
    </w:rPr>
  </w:style>
  <w:style w:type="paragraph" w:customStyle="1" w:styleId="8BE7C890E2074C868E918D8A62232D5C14">
    <w:name w:val="8BE7C890E2074C868E918D8A62232D5C14"/>
    <w:rsid w:val="00F626D4"/>
    <w:rPr>
      <w:rFonts w:eastAsiaTheme="minorHAnsi"/>
      <w:lang w:eastAsia="en-US"/>
    </w:rPr>
  </w:style>
  <w:style w:type="paragraph" w:customStyle="1" w:styleId="F224B3CD9E6541FB9DA12722FD60FBF03">
    <w:name w:val="F224B3CD9E6541FB9DA12722FD60FBF03"/>
    <w:rsid w:val="00F626D4"/>
    <w:rPr>
      <w:rFonts w:eastAsiaTheme="minorHAnsi"/>
      <w:lang w:eastAsia="en-US"/>
    </w:rPr>
  </w:style>
  <w:style w:type="paragraph" w:customStyle="1" w:styleId="36124064E0FA462DA96699372912390B3">
    <w:name w:val="36124064E0FA462DA96699372912390B3"/>
    <w:rsid w:val="00F626D4"/>
    <w:rPr>
      <w:rFonts w:eastAsiaTheme="minorHAnsi"/>
      <w:lang w:eastAsia="en-US"/>
    </w:rPr>
  </w:style>
  <w:style w:type="paragraph" w:customStyle="1" w:styleId="16C779861D9A44F4A046710E060647413">
    <w:name w:val="16C779861D9A44F4A046710E060647413"/>
    <w:rsid w:val="00F626D4"/>
    <w:rPr>
      <w:rFonts w:eastAsiaTheme="minorHAnsi"/>
      <w:lang w:eastAsia="en-US"/>
    </w:rPr>
  </w:style>
  <w:style w:type="paragraph" w:customStyle="1" w:styleId="158AC842296342BEBF873B54D13D5A46">
    <w:name w:val="158AC842296342BEBF873B54D13D5A46"/>
    <w:rsid w:val="00F626D4"/>
  </w:style>
  <w:style w:type="paragraph" w:customStyle="1" w:styleId="C7B2D696FC814F939E39F6C58FCA13D2">
    <w:name w:val="C7B2D696FC814F939E39F6C58FCA13D2"/>
    <w:rsid w:val="00F626D4"/>
  </w:style>
  <w:style w:type="paragraph" w:customStyle="1" w:styleId="D1AF58597C3D4A2DA1720D61D8E5176B">
    <w:name w:val="D1AF58597C3D4A2DA1720D61D8E5176B"/>
    <w:rsid w:val="00F626D4"/>
  </w:style>
  <w:style w:type="paragraph" w:customStyle="1" w:styleId="06A7DC9B2D7E403CA6C606125035C518">
    <w:name w:val="06A7DC9B2D7E403CA6C606125035C518"/>
    <w:rsid w:val="00F626D4"/>
  </w:style>
  <w:style w:type="paragraph" w:customStyle="1" w:styleId="04A7CA952639454FBAB90C344FEB64CF">
    <w:name w:val="04A7CA952639454FBAB90C344FEB64CF"/>
    <w:rsid w:val="00F626D4"/>
  </w:style>
  <w:style w:type="paragraph" w:customStyle="1" w:styleId="489A58F21B4F41848AB283C978321ED7">
    <w:name w:val="489A58F21B4F41848AB283C978321ED7"/>
    <w:rsid w:val="00F626D4"/>
  </w:style>
  <w:style w:type="paragraph" w:customStyle="1" w:styleId="E661B03C2717476CBA5F31112909789D">
    <w:name w:val="E661B03C2717476CBA5F31112909789D"/>
    <w:rsid w:val="00F626D4"/>
  </w:style>
  <w:style w:type="paragraph" w:customStyle="1" w:styleId="E248E9752304403FA13BF4A09F1F7DD8">
    <w:name w:val="E248E9752304403FA13BF4A09F1F7DD8"/>
    <w:rsid w:val="00F626D4"/>
  </w:style>
  <w:style w:type="paragraph" w:customStyle="1" w:styleId="84F540686D1F41C78B628444D3568723">
    <w:name w:val="84F540686D1F41C78B628444D3568723"/>
    <w:rsid w:val="00F626D4"/>
  </w:style>
  <w:style w:type="paragraph" w:customStyle="1" w:styleId="921548583559424B90B16D53DB9E9FF9">
    <w:name w:val="921548583559424B90B16D53DB9E9FF9"/>
    <w:rsid w:val="00F626D4"/>
  </w:style>
  <w:style w:type="paragraph" w:customStyle="1" w:styleId="BE8E9E8865974A14BD489BCB555C0EA1">
    <w:name w:val="BE8E9E8865974A14BD489BCB555C0EA1"/>
    <w:rsid w:val="00F626D4"/>
  </w:style>
  <w:style w:type="paragraph" w:customStyle="1" w:styleId="158AC842296342BEBF873B54D13D5A461">
    <w:name w:val="158AC842296342BEBF873B54D13D5A461"/>
    <w:rsid w:val="00F626D4"/>
    <w:rPr>
      <w:rFonts w:eastAsiaTheme="minorHAnsi"/>
      <w:lang w:eastAsia="en-US"/>
    </w:rPr>
  </w:style>
  <w:style w:type="paragraph" w:customStyle="1" w:styleId="C7B2D696FC814F939E39F6C58FCA13D21">
    <w:name w:val="C7B2D696FC814F939E39F6C58FCA13D21"/>
    <w:rsid w:val="00F626D4"/>
    <w:rPr>
      <w:rFonts w:eastAsiaTheme="minorHAnsi"/>
      <w:lang w:eastAsia="en-US"/>
    </w:rPr>
  </w:style>
  <w:style w:type="paragraph" w:customStyle="1" w:styleId="D1AF58597C3D4A2DA1720D61D8E5176B1">
    <w:name w:val="D1AF58597C3D4A2DA1720D61D8E5176B1"/>
    <w:rsid w:val="00F626D4"/>
    <w:rPr>
      <w:rFonts w:eastAsiaTheme="minorHAnsi"/>
      <w:lang w:eastAsia="en-US"/>
    </w:rPr>
  </w:style>
  <w:style w:type="paragraph" w:customStyle="1" w:styleId="04A7CA952639454FBAB90C344FEB64CF1">
    <w:name w:val="04A7CA952639454FBAB90C344FEB64CF1"/>
    <w:rsid w:val="00F626D4"/>
    <w:rPr>
      <w:rFonts w:eastAsiaTheme="minorHAnsi"/>
      <w:lang w:eastAsia="en-US"/>
    </w:rPr>
  </w:style>
  <w:style w:type="paragraph" w:customStyle="1" w:styleId="489A58F21B4F41848AB283C978321ED71">
    <w:name w:val="489A58F21B4F41848AB283C978321ED71"/>
    <w:rsid w:val="00F626D4"/>
    <w:rPr>
      <w:rFonts w:eastAsiaTheme="minorHAnsi"/>
      <w:lang w:eastAsia="en-US"/>
    </w:rPr>
  </w:style>
  <w:style w:type="paragraph" w:customStyle="1" w:styleId="E661B03C2717476CBA5F31112909789D1">
    <w:name w:val="E661B03C2717476CBA5F31112909789D1"/>
    <w:rsid w:val="00F626D4"/>
    <w:rPr>
      <w:rFonts w:eastAsiaTheme="minorHAnsi"/>
      <w:lang w:eastAsia="en-US"/>
    </w:rPr>
  </w:style>
  <w:style w:type="paragraph" w:customStyle="1" w:styleId="1948B2C5724141E0BF5F113E2725C087">
    <w:name w:val="1948B2C5724141E0BF5F113E2725C087"/>
    <w:rsid w:val="00F626D4"/>
    <w:rPr>
      <w:rFonts w:eastAsiaTheme="minorHAnsi"/>
      <w:lang w:eastAsia="en-US"/>
    </w:rPr>
  </w:style>
  <w:style w:type="paragraph" w:customStyle="1" w:styleId="158AC842296342BEBF873B54D13D5A462">
    <w:name w:val="158AC842296342BEBF873B54D13D5A462"/>
    <w:rsid w:val="00F626D4"/>
    <w:rPr>
      <w:rFonts w:eastAsiaTheme="minorHAnsi"/>
      <w:lang w:eastAsia="en-US"/>
    </w:rPr>
  </w:style>
  <w:style w:type="paragraph" w:customStyle="1" w:styleId="C7B2D696FC814F939E39F6C58FCA13D22">
    <w:name w:val="C7B2D696FC814F939E39F6C58FCA13D22"/>
    <w:rsid w:val="00F626D4"/>
    <w:rPr>
      <w:rFonts w:eastAsiaTheme="minorHAnsi"/>
      <w:lang w:eastAsia="en-US"/>
    </w:rPr>
  </w:style>
  <w:style w:type="paragraph" w:customStyle="1" w:styleId="D1AF58597C3D4A2DA1720D61D8E5176B2">
    <w:name w:val="D1AF58597C3D4A2DA1720D61D8E5176B2"/>
    <w:rsid w:val="00F626D4"/>
    <w:rPr>
      <w:rFonts w:eastAsiaTheme="minorHAnsi"/>
      <w:lang w:eastAsia="en-US"/>
    </w:rPr>
  </w:style>
  <w:style w:type="paragraph" w:customStyle="1" w:styleId="04A7CA952639454FBAB90C344FEB64CF2">
    <w:name w:val="04A7CA952639454FBAB90C344FEB64CF2"/>
    <w:rsid w:val="00F626D4"/>
    <w:rPr>
      <w:rFonts w:eastAsiaTheme="minorHAnsi"/>
      <w:lang w:eastAsia="en-US"/>
    </w:rPr>
  </w:style>
  <w:style w:type="paragraph" w:customStyle="1" w:styleId="489A58F21B4F41848AB283C978321ED72">
    <w:name w:val="489A58F21B4F41848AB283C978321ED72"/>
    <w:rsid w:val="00F626D4"/>
    <w:rPr>
      <w:rFonts w:eastAsiaTheme="minorHAnsi"/>
      <w:lang w:eastAsia="en-US"/>
    </w:rPr>
  </w:style>
  <w:style w:type="paragraph" w:customStyle="1" w:styleId="E661B03C2717476CBA5F31112909789D2">
    <w:name w:val="E661B03C2717476CBA5F31112909789D2"/>
    <w:rsid w:val="00F626D4"/>
    <w:rPr>
      <w:rFonts w:eastAsiaTheme="minorHAnsi"/>
      <w:lang w:eastAsia="en-US"/>
    </w:rPr>
  </w:style>
  <w:style w:type="paragraph" w:customStyle="1" w:styleId="1948B2C5724141E0BF5F113E2725C0871">
    <w:name w:val="1948B2C5724141E0BF5F113E2725C0871"/>
    <w:rsid w:val="00F626D4"/>
    <w:rPr>
      <w:rFonts w:eastAsiaTheme="minorHAnsi"/>
      <w:lang w:eastAsia="en-US"/>
    </w:rPr>
  </w:style>
  <w:style w:type="paragraph" w:customStyle="1" w:styleId="158AC842296342BEBF873B54D13D5A463">
    <w:name w:val="158AC842296342BEBF873B54D13D5A463"/>
    <w:rsid w:val="00F626D4"/>
    <w:rPr>
      <w:rFonts w:eastAsiaTheme="minorHAnsi"/>
      <w:lang w:eastAsia="en-US"/>
    </w:rPr>
  </w:style>
  <w:style w:type="paragraph" w:customStyle="1" w:styleId="C7B2D696FC814F939E39F6C58FCA13D23">
    <w:name w:val="C7B2D696FC814F939E39F6C58FCA13D23"/>
    <w:rsid w:val="00F626D4"/>
    <w:rPr>
      <w:rFonts w:eastAsiaTheme="minorHAnsi"/>
      <w:lang w:eastAsia="en-US"/>
    </w:rPr>
  </w:style>
  <w:style w:type="paragraph" w:customStyle="1" w:styleId="D1AF58597C3D4A2DA1720D61D8E5176B3">
    <w:name w:val="D1AF58597C3D4A2DA1720D61D8E5176B3"/>
    <w:rsid w:val="00F626D4"/>
    <w:rPr>
      <w:rFonts w:eastAsiaTheme="minorHAnsi"/>
      <w:lang w:eastAsia="en-US"/>
    </w:rPr>
  </w:style>
  <w:style w:type="paragraph" w:customStyle="1" w:styleId="04A7CA952639454FBAB90C344FEB64CF3">
    <w:name w:val="04A7CA952639454FBAB90C344FEB64CF3"/>
    <w:rsid w:val="00F626D4"/>
    <w:rPr>
      <w:rFonts w:eastAsiaTheme="minorHAnsi"/>
      <w:lang w:eastAsia="en-US"/>
    </w:rPr>
  </w:style>
  <w:style w:type="paragraph" w:customStyle="1" w:styleId="489A58F21B4F41848AB283C978321ED73">
    <w:name w:val="489A58F21B4F41848AB283C978321ED73"/>
    <w:rsid w:val="00F626D4"/>
    <w:rPr>
      <w:rFonts w:eastAsiaTheme="minorHAnsi"/>
      <w:lang w:eastAsia="en-US"/>
    </w:rPr>
  </w:style>
  <w:style w:type="paragraph" w:customStyle="1" w:styleId="E661B03C2717476CBA5F31112909789D3">
    <w:name w:val="E661B03C2717476CBA5F31112909789D3"/>
    <w:rsid w:val="00F626D4"/>
    <w:rPr>
      <w:rFonts w:eastAsiaTheme="minorHAnsi"/>
      <w:lang w:eastAsia="en-US"/>
    </w:rPr>
  </w:style>
  <w:style w:type="paragraph" w:customStyle="1" w:styleId="1948B2C5724141E0BF5F113E2725C0872">
    <w:name w:val="1948B2C5724141E0BF5F113E2725C0872"/>
    <w:rsid w:val="00F626D4"/>
    <w:rPr>
      <w:rFonts w:eastAsiaTheme="minorHAnsi"/>
      <w:lang w:eastAsia="en-US"/>
    </w:rPr>
  </w:style>
  <w:style w:type="paragraph" w:customStyle="1" w:styleId="158AC842296342BEBF873B54D13D5A464">
    <w:name w:val="158AC842296342BEBF873B54D13D5A464"/>
    <w:rsid w:val="00F626D4"/>
    <w:rPr>
      <w:rFonts w:eastAsiaTheme="minorHAnsi"/>
      <w:lang w:eastAsia="en-US"/>
    </w:rPr>
  </w:style>
  <w:style w:type="paragraph" w:customStyle="1" w:styleId="C7B2D696FC814F939E39F6C58FCA13D24">
    <w:name w:val="C7B2D696FC814F939E39F6C58FCA13D24"/>
    <w:rsid w:val="00F626D4"/>
    <w:rPr>
      <w:rFonts w:eastAsiaTheme="minorHAnsi"/>
      <w:lang w:eastAsia="en-US"/>
    </w:rPr>
  </w:style>
  <w:style w:type="paragraph" w:customStyle="1" w:styleId="D1AF58597C3D4A2DA1720D61D8E5176B4">
    <w:name w:val="D1AF58597C3D4A2DA1720D61D8E5176B4"/>
    <w:rsid w:val="00F626D4"/>
    <w:rPr>
      <w:rFonts w:eastAsiaTheme="minorHAnsi"/>
      <w:lang w:eastAsia="en-US"/>
    </w:rPr>
  </w:style>
  <w:style w:type="paragraph" w:customStyle="1" w:styleId="04A7CA952639454FBAB90C344FEB64CF4">
    <w:name w:val="04A7CA952639454FBAB90C344FEB64CF4"/>
    <w:rsid w:val="00F626D4"/>
    <w:rPr>
      <w:rFonts w:eastAsiaTheme="minorHAnsi"/>
      <w:lang w:eastAsia="en-US"/>
    </w:rPr>
  </w:style>
  <w:style w:type="paragraph" w:customStyle="1" w:styleId="489A58F21B4F41848AB283C978321ED74">
    <w:name w:val="489A58F21B4F41848AB283C978321ED74"/>
    <w:rsid w:val="00F626D4"/>
    <w:rPr>
      <w:rFonts w:eastAsiaTheme="minorHAnsi"/>
      <w:lang w:eastAsia="en-US"/>
    </w:rPr>
  </w:style>
  <w:style w:type="paragraph" w:customStyle="1" w:styleId="E661B03C2717476CBA5F31112909789D4">
    <w:name w:val="E661B03C2717476CBA5F31112909789D4"/>
    <w:rsid w:val="00F626D4"/>
    <w:rPr>
      <w:rFonts w:eastAsiaTheme="minorHAnsi"/>
      <w:lang w:eastAsia="en-US"/>
    </w:rPr>
  </w:style>
  <w:style w:type="paragraph" w:customStyle="1" w:styleId="1948B2C5724141E0BF5F113E2725C0873">
    <w:name w:val="1948B2C5724141E0BF5F113E2725C0873"/>
    <w:rsid w:val="00F626D4"/>
    <w:rPr>
      <w:rFonts w:eastAsiaTheme="minorHAnsi"/>
      <w:lang w:eastAsia="en-US"/>
    </w:rPr>
  </w:style>
  <w:style w:type="paragraph" w:customStyle="1" w:styleId="2B57C4FAB6C74CD0966B636F35671A91">
    <w:name w:val="2B57C4FAB6C74CD0966B636F35671A91"/>
    <w:rsid w:val="00F626D4"/>
  </w:style>
  <w:style w:type="paragraph" w:customStyle="1" w:styleId="D815FE6ADAD74E1587A26E49685892F2">
    <w:name w:val="D815FE6ADAD74E1587A26E49685892F2"/>
    <w:rsid w:val="00F626D4"/>
  </w:style>
  <w:style w:type="paragraph" w:customStyle="1" w:styleId="158AC842296342BEBF873B54D13D5A465">
    <w:name w:val="158AC842296342BEBF873B54D13D5A465"/>
    <w:rsid w:val="00F626D4"/>
    <w:rPr>
      <w:rFonts w:eastAsiaTheme="minorHAnsi"/>
      <w:lang w:eastAsia="en-US"/>
    </w:rPr>
  </w:style>
  <w:style w:type="paragraph" w:customStyle="1" w:styleId="C7B2D696FC814F939E39F6C58FCA13D25">
    <w:name w:val="C7B2D696FC814F939E39F6C58FCA13D25"/>
    <w:rsid w:val="00F626D4"/>
    <w:rPr>
      <w:rFonts w:eastAsiaTheme="minorHAnsi"/>
      <w:lang w:eastAsia="en-US"/>
    </w:rPr>
  </w:style>
  <w:style w:type="paragraph" w:customStyle="1" w:styleId="D1AF58597C3D4A2DA1720D61D8E5176B5">
    <w:name w:val="D1AF58597C3D4A2DA1720D61D8E5176B5"/>
    <w:rsid w:val="00F626D4"/>
    <w:rPr>
      <w:rFonts w:eastAsiaTheme="minorHAnsi"/>
      <w:lang w:eastAsia="en-US"/>
    </w:rPr>
  </w:style>
  <w:style w:type="paragraph" w:customStyle="1" w:styleId="04A7CA952639454FBAB90C344FEB64CF5">
    <w:name w:val="04A7CA952639454FBAB90C344FEB64CF5"/>
    <w:rsid w:val="00F626D4"/>
    <w:rPr>
      <w:rFonts w:eastAsiaTheme="minorHAnsi"/>
      <w:lang w:eastAsia="en-US"/>
    </w:rPr>
  </w:style>
  <w:style w:type="paragraph" w:customStyle="1" w:styleId="489A58F21B4F41848AB283C978321ED75">
    <w:name w:val="489A58F21B4F41848AB283C978321ED75"/>
    <w:rsid w:val="00F626D4"/>
    <w:rPr>
      <w:rFonts w:eastAsiaTheme="minorHAnsi"/>
      <w:lang w:eastAsia="en-US"/>
    </w:rPr>
  </w:style>
  <w:style w:type="paragraph" w:customStyle="1" w:styleId="E661B03C2717476CBA5F31112909789D5">
    <w:name w:val="E661B03C2717476CBA5F31112909789D5"/>
    <w:rsid w:val="00F626D4"/>
    <w:rPr>
      <w:rFonts w:eastAsiaTheme="minorHAnsi"/>
      <w:lang w:eastAsia="en-US"/>
    </w:rPr>
  </w:style>
  <w:style w:type="paragraph" w:customStyle="1" w:styleId="1948B2C5724141E0BF5F113E2725C0874">
    <w:name w:val="1948B2C5724141E0BF5F113E2725C0874"/>
    <w:rsid w:val="00F626D4"/>
    <w:rPr>
      <w:rFonts w:eastAsiaTheme="minorHAnsi"/>
      <w:lang w:eastAsia="en-US"/>
    </w:rPr>
  </w:style>
  <w:style w:type="paragraph" w:customStyle="1" w:styleId="10C96E66C93749118305C12D0B615872">
    <w:name w:val="10C96E66C93749118305C12D0B615872"/>
    <w:rsid w:val="00F626D4"/>
  </w:style>
  <w:style w:type="paragraph" w:customStyle="1" w:styleId="D99B4CED615546039BEEFE4D8F70020E">
    <w:name w:val="D99B4CED615546039BEEFE4D8F70020E"/>
    <w:rsid w:val="00F626D4"/>
  </w:style>
  <w:style w:type="paragraph" w:customStyle="1" w:styleId="E6156AEC3D1241FE8E21FE26F4720FB2">
    <w:name w:val="E6156AEC3D1241FE8E21FE26F4720FB2"/>
    <w:rsid w:val="00F626D4"/>
  </w:style>
  <w:style w:type="paragraph" w:customStyle="1" w:styleId="34E6CFC17B0F4F62A430A8824D0E6472">
    <w:name w:val="34E6CFC17B0F4F62A430A8824D0E6472"/>
    <w:rsid w:val="00F626D4"/>
  </w:style>
  <w:style w:type="paragraph" w:customStyle="1" w:styleId="67AB179A2A4F4FA09A930F856A951EFB">
    <w:name w:val="67AB179A2A4F4FA09A930F856A951EFB"/>
    <w:rsid w:val="00F626D4"/>
  </w:style>
  <w:style w:type="paragraph" w:customStyle="1" w:styleId="B117694AF4234647BE73456CB8B358D9">
    <w:name w:val="B117694AF4234647BE73456CB8B358D9"/>
    <w:rsid w:val="00F626D4"/>
  </w:style>
  <w:style w:type="paragraph" w:customStyle="1" w:styleId="5A66C4A2888A4EA7A4517BAE684F18AB">
    <w:name w:val="5A66C4A2888A4EA7A4517BAE684F18AB"/>
    <w:rsid w:val="00F626D4"/>
  </w:style>
  <w:style w:type="paragraph" w:customStyle="1" w:styleId="08EC7804F60B443F859C05B084CB96A7">
    <w:name w:val="08EC7804F60B443F859C05B084CB96A7"/>
    <w:rsid w:val="00F626D4"/>
  </w:style>
  <w:style w:type="paragraph" w:customStyle="1" w:styleId="F4A7025114B5481EAE7C43F091D7A2E0">
    <w:name w:val="F4A7025114B5481EAE7C43F091D7A2E0"/>
    <w:rsid w:val="00F626D4"/>
  </w:style>
  <w:style w:type="paragraph" w:customStyle="1" w:styleId="BF5643BFFB0240E487D184F23EBB2F1D">
    <w:name w:val="BF5643BFFB0240E487D184F23EBB2F1D"/>
    <w:rsid w:val="00F626D4"/>
  </w:style>
  <w:style w:type="paragraph" w:customStyle="1" w:styleId="C16D953D5D0148A9B9B0D2D6F336748B">
    <w:name w:val="C16D953D5D0148A9B9B0D2D6F336748B"/>
    <w:rsid w:val="00F626D4"/>
  </w:style>
  <w:style w:type="paragraph" w:customStyle="1" w:styleId="158AC842296342BEBF873B54D13D5A466">
    <w:name w:val="158AC842296342BEBF873B54D13D5A466"/>
    <w:rsid w:val="00F626D4"/>
    <w:rPr>
      <w:rFonts w:eastAsiaTheme="minorHAnsi"/>
      <w:lang w:eastAsia="en-US"/>
    </w:rPr>
  </w:style>
  <w:style w:type="paragraph" w:customStyle="1" w:styleId="C7B2D696FC814F939E39F6C58FCA13D26">
    <w:name w:val="C7B2D696FC814F939E39F6C58FCA13D26"/>
    <w:rsid w:val="00F626D4"/>
    <w:rPr>
      <w:rFonts w:eastAsiaTheme="minorHAnsi"/>
      <w:lang w:eastAsia="en-US"/>
    </w:rPr>
  </w:style>
  <w:style w:type="paragraph" w:customStyle="1" w:styleId="D1AF58597C3D4A2DA1720D61D8E5176B6">
    <w:name w:val="D1AF58597C3D4A2DA1720D61D8E5176B6"/>
    <w:rsid w:val="00F626D4"/>
    <w:rPr>
      <w:rFonts w:eastAsiaTheme="minorHAnsi"/>
      <w:lang w:eastAsia="en-US"/>
    </w:rPr>
  </w:style>
  <w:style w:type="paragraph" w:customStyle="1" w:styleId="04A7CA952639454FBAB90C344FEB64CF6">
    <w:name w:val="04A7CA952639454FBAB90C344FEB64CF6"/>
    <w:rsid w:val="00F626D4"/>
    <w:rPr>
      <w:rFonts w:eastAsiaTheme="minorHAnsi"/>
      <w:lang w:eastAsia="en-US"/>
    </w:rPr>
  </w:style>
  <w:style w:type="paragraph" w:customStyle="1" w:styleId="489A58F21B4F41848AB283C978321ED76">
    <w:name w:val="489A58F21B4F41848AB283C978321ED76"/>
    <w:rsid w:val="00F626D4"/>
    <w:rPr>
      <w:rFonts w:eastAsiaTheme="minorHAnsi"/>
      <w:lang w:eastAsia="en-US"/>
    </w:rPr>
  </w:style>
  <w:style w:type="paragraph" w:customStyle="1" w:styleId="E661B03C2717476CBA5F31112909789D6">
    <w:name w:val="E661B03C2717476CBA5F31112909789D6"/>
    <w:rsid w:val="00F626D4"/>
    <w:rPr>
      <w:rFonts w:eastAsiaTheme="minorHAnsi"/>
      <w:lang w:eastAsia="en-US"/>
    </w:rPr>
  </w:style>
  <w:style w:type="paragraph" w:customStyle="1" w:styleId="D99B4CED615546039BEEFE4D8F70020E1">
    <w:name w:val="D99B4CED615546039BEEFE4D8F70020E1"/>
    <w:rsid w:val="00F626D4"/>
    <w:rPr>
      <w:rFonts w:eastAsiaTheme="minorHAnsi"/>
      <w:lang w:eastAsia="en-US"/>
    </w:rPr>
  </w:style>
  <w:style w:type="paragraph" w:customStyle="1" w:styleId="158AC842296342BEBF873B54D13D5A467">
    <w:name w:val="158AC842296342BEBF873B54D13D5A467"/>
    <w:rsid w:val="00F626D4"/>
    <w:rPr>
      <w:rFonts w:eastAsiaTheme="minorHAnsi"/>
      <w:lang w:eastAsia="en-US"/>
    </w:rPr>
  </w:style>
  <w:style w:type="paragraph" w:customStyle="1" w:styleId="C7B2D696FC814F939E39F6C58FCA13D27">
    <w:name w:val="C7B2D696FC814F939E39F6C58FCA13D27"/>
    <w:rsid w:val="00F626D4"/>
    <w:rPr>
      <w:rFonts w:eastAsiaTheme="minorHAnsi"/>
      <w:lang w:eastAsia="en-US"/>
    </w:rPr>
  </w:style>
  <w:style w:type="paragraph" w:customStyle="1" w:styleId="D1AF58597C3D4A2DA1720D61D8E5176B7">
    <w:name w:val="D1AF58597C3D4A2DA1720D61D8E5176B7"/>
    <w:rsid w:val="00F626D4"/>
    <w:rPr>
      <w:rFonts w:eastAsiaTheme="minorHAnsi"/>
      <w:lang w:eastAsia="en-US"/>
    </w:rPr>
  </w:style>
  <w:style w:type="paragraph" w:customStyle="1" w:styleId="04A7CA952639454FBAB90C344FEB64CF7">
    <w:name w:val="04A7CA952639454FBAB90C344FEB64CF7"/>
    <w:rsid w:val="00F626D4"/>
    <w:rPr>
      <w:rFonts w:eastAsiaTheme="minorHAnsi"/>
      <w:lang w:eastAsia="en-US"/>
    </w:rPr>
  </w:style>
  <w:style w:type="paragraph" w:customStyle="1" w:styleId="489A58F21B4F41848AB283C978321ED77">
    <w:name w:val="489A58F21B4F41848AB283C978321ED77"/>
    <w:rsid w:val="00F626D4"/>
    <w:rPr>
      <w:rFonts w:eastAsiaTheme="minorHAnsi"/>
      <w:lang w:eastAsia="en-US"/>
    </w:rPr>
  </w:style>
  <w:style w:type="paragraph" w:customStyle="1" w:styleId="E661B03C2717476CBA5F31112909789D7">
    <w:name w:val="E661B03C2717476CBA5F31112909789D7"/>
    <w:rsid w:val="00F626D4"/>
    <w:rPr>
      <w:rFonts w:eastAsiaTheme="minorHAnsi"/>
      <w:lang w:eastAsia="en-US"/>
    </w:rPr>
  </w:style>
  <w:style w:type="paragraph" w:customStyle="1" w:styleId="D99B4CED615546039BEEFE4D8F70020E2">
    <w:name w:val="D99B4CED615546039BEEFE4D8F70020E2"/>
    <w:rsid w:val="00F626D4"/>
    <w:rPr>
      <w:rFonts w:eastAsiaTheme="minorHAnsi"/>
      <w:lang w:eastAsia="en-US"/>
    </w:rPr>
  </w:style>
  <w:style w:type="paragraph" w:customStyle="1" w:styleId="158AC842296342BEBF873B54D13D5A468">
    <w:name w:val="158AC842296342BEBF873B54D13D5A468"/>
    <w:rsid w:val="00F626D4"/>
    <w:rPr>
      <w:rFonts w:eastAsiaTheme="minorHAnsi"/>
      <w:lang w:eastAsia="en-US"/>
    </w:rPr>
  </w:style>
  <w:style w:type="paragraph" w:customStyle="1" w:styleId="C7B2D696FC814F939E39F6C58FCA13D28">
    <w:name w:val="C7B2D696FC814F939E39F6C58FCA13D28"/>
    <w:rsid w:val="00F626D4"/>
    <w:rPr>
      <w:rFonts w:eastAsiaTheme="minorHAnsi"/>
      <w:lang w:eastAsia="en-US"/>
    </w:rPr>
  </w:style>
  <w:style w:type="paragraph" w:customStyle="1" w:styleId="D1AF58597C3D4A2DA1720D61D8E5176B8">
    <w:name w:val="D1AF58597C3D4A2DA1720D61D8E5176B8"/>
    <w:rsid w:val="00F626D4"/>
    <w:rPr>
      <w:rFonts w:eastAsiaTheme="minorHAnsi"/>
      <w:lang w:eastAsia="en-US"/>
    </w:rPr>
  </w:style>
  <w:style w:type="paragraph" w:customStyle="1" w:styleId="04A7CA952639454FBAB90C344FEB64CF8">
    <w:name w:val="04A7CA952639454FBAB90C344FEB64CF8"/>
    <w:rsid w:val="00F626D4"/>
    <w:rPr>
      <w:rFonts w:eastAsiaTheme="minorHAnsi"/>
      <w:lang w:eastAsia="en-US"/>
    </w:rPr>
  </w:style>
  <w:style w:type="paragraph" w:customStyle="1" w:styleId="489A58F21B4F41848AB283C978321ED78">
    <w:name w:val="489A58F21B4F41848AB283C978321ED78"/>
    <w:rsid w:val="00F626D4"/>
    <w:rPr>
      <w:rFonts w:eastAsiaTheme="minorHAnsi"/>
      <w:lang w:eastAsia="en-US"/>
    </w:rPr>
  </w:style>
  <w:style w:type="paragraph" w:customStyle="1" w:styleId="E661B03C2717476CBA5F31112909789D8">
    <w:name w:val="E661B03C2717476CBA5F31112909789D8"/>
    <w:rsid w:val="00F626D4"/>
    <w:rPr>
      <w:rFonts w:eastAsiaTheme="minorHAnsi"/>
      <w:lang w:eastAsia="en-US"/>
    </w:rPr>
  </w:style>
  <w:style w:type="paragraph" w:customStyle="1" w:styleId="D99B4CED615546039BEEFE4D8F70020E3">
    <w:name w:val="D99B4CED615546039BEEFE4D8F70020E3"/>
    <w:rsid w:val="00F626D4"/>
    <w:rPr>
      <w:rFonts w:eastAsiaTheme="minorHAnsi"/>
      <w:lang w:eastAsia="en-US"/>
    </w:rPr>
  </w:style>
  <w:style w:type="paragraph" w:customStyle="1" w:styleId="E5D4CF73D0474CAB80B03C72FA1CB2CC">
    <w:name w:val="E5D4CF73D0474CAB80B03C72FA1CB2CC"/>
    <w:rsid w:val="00F626D4"/>
  </w:style>
  <w:style w:type="paragraph" w:customStyle="1" w:styleId="27AEDDA22F87442F896EEED1E7C23B9E">
    <w:name w:val="27AEDDA22F87442F896EEED1E7C23B9E"/>
    <w:rsid w:val="00F626D4"/>
  </w:style>
  <w:style w:type="paragraph" w:customStyle="1" w:styleId="C10C225640F6440A9CFADF7F942AFFCF">
    <w:name w:val="C10C225640F6440A9CFADF7F942AFFCF"/>
    <w:rsid w:val="00F626D4"/>
  </w:style>
  <w:style w:type="paragraph" w:customStyle="1" w:styleId="9191D25520C648FB849B13881D1F27D9">
    <w:name w:val="9191D25520C648FB849B13881D1F27D9"/>
    <w:rsid w:val="00F626D4"/>
  </w:style>
  <w:style w:type="paragraph" w:customStyle="1" w:styleId="158AC842296342BEBF873B54D13D5A469">
    <w:name w:val="158AC842296342BEBF873B54D13D5A469"/>
    <w:rsid w:val="00F626D4"/>
    <w:rPr>
      <w:rFonts w:eastAsiaTheme="minorHAnsi"/>
      <w:lang w:eastAsia="en-US"/>
    </w:rPr>
  </w:style>
  <w:style w:type="paragraph" w:customStyle="1" w:styleId="C7B2D696FC814F939E39F6C58FCA13D29">
    <w:name w:val="C7B2D696FC814F939E39F6C58FCA13D29"/>
    <w:rsid w:val="00F626D4"/>
    <w:rPr>
      <w:rFonts w:eastAsiaTheme="minorHAnsi"/>
      <w:lang w:eastAsia="en-US"/>
    </w:rPr>
  </w:style>
  <w:style w:type="paragraph" w:customStyle="1" w:styleId="D1AF58597C3D4A2DA1720D61D8E5176B9">
    <w:name w:val="D1AF58597C3D4A2DA1720D61D8E5176B9"/>
    <w:rsid w:val="00F626D4"/>
    <w:rPr>
      <w:rFonts w:eastAsiaTheme="minorHAnsi"/>
      <w:lang w:eastAsia="en-US"/>
    </w:rPr>
  </w:style>
  <w:style w:type="paragraph" w:customStyle="1" w:styleId="04A7CA952639454FBAB90C344FEB64CF9">
    <w:name w:val="04A7CA952639454FBAB90C344FEB64CF9"/>
    <w:rsid w:val="00F626D4"/>
    <w:rPr>
      <w:rFonts w:eastAsiaTheme="minorHAnsi"/>
      <w:lang w:eastAsia="en-US"/>
    </w:rPr>
  </w:style>
  <w:style w:type="paragraph" w:customStyle="1" w:styleId="489A58F21B4F41848AB283C978321ED79">
    <w:name w:val="489A58F21B4F41848AB283C978321ED79"/>
    <w:rsid w:val="00F626D4"/>
    <w:rPr>
      <w:rFonts w:eastAsiaTheme="minorHAnsi"/>
      <w:lang w:eastAsia="en-US"/>
    </w:rPr>
  </w:style>
  <w:style w:type="paragraph" w:customStyle="1" w:styleId="E661B03C2717476CBA5F31112909789D9">
    <w:name w:val="E661B03C2717476CBA5F31112909789D9"/>
    <w:rsid w:val="00F626D4"/>
    <w:rPr>
      <w:rFonts w:eastAsiaTheme="minorHAnsi"/>
      <w:lang w:eastAsia="en-US"/>
    </w:rPr>
  </w:style>
  <w:style w:type="paragraph" w:customStyle="1" w:styleId="9191D25520C648FB849B13881D1F27D91">
    <w:name w:val="9191D25520C648FB849B13881D1F27D91"/>
    <w:rsid w:val="00F626D4"/>
    <w:rPr>
      <w:rFonts w:eastAsiaTheme="minorHAnsi"/>
      <w:lang w:eastAsia="en-US"/>
    </w:rPr>
  </w:style>
  <w:style w:type="paragraph" w:customStyle="1" w:styleId="158AC842296342BEBF873B54D13D5A4610">
    <w:name w:val="158AC842296342BEBF873B54D13D5A4610"/>
    <w:rsid w:val="00F626D4"/>
    <w:rPr>
      <w:rFonts w:eastAsiaTheme="minorHAnsi"/>
      <w:lang w:eastAsia="en-US"/>
    </w:rPr>
  </w:style>
  <w:style w:type="paragraph" w:customStyle="1" w:styleId="C7B2D696FC814F939E39F6C58FCA13D210">
    <w:name w:val="C7B2D696FC814F939E39F6C58FCA13D210"/>
    <w:rsid w:val="00F626D4"/>
    <w:rPr>
      <w:rFonts w:eastAsiaTheme="minorHAnsi"/>
      <w:lang w:eastAsia="en-US"/>
    </w:rPr>
  </w:style>
  <w:style w:type="paragraph" w:customStyle="1" w:styleId="D1AF58597C3D4A2DA1720D61D8E5176B10">
    <w:name w:val="D1AF58597C3D4A2DA1720D61D8E5176B10"/>
    <w:rsid w:val="00F626D4"/>
    <w:rPr>
      <w:rFonts w:eastAsiaTheme="minorHAnsi"/>
      <w:lang w:eastAsia="en-US"/>
    </w:rPr>
  </w:style>
  <w:style w:type="paragraph" w:customStyle="1" w:styleId="04A7CA952639454FBAB90C344FEB64CF10">
    <w:name w:val="04A7CA952639454FBAB90C344FEB64CF10"/>
    <w:rsid w:val="00F626D4"/>
    <w:rPr>
      <w:rFonts w:eastAsiaTheme="minorHAnsi"/>
      <w:lang w:eastAsia="en-US"/>
    </w:rPr>
  </w:style>
  <w:style w:type="paragraph" w:customStyle="1" w:styleId="489A58F21B4F41848AB283C978321ED710">
    <w:name w:val="489A58F21B4F41848AB283C978321ED710"/>
    <w:rsid w:val="00F626D4"/>
    <w:rPr>
      <w:rFonts w:eastAsiaTheme="minorHAnsi"/>
      <w:lang w:eastAsia="en-US"/>
    </w:rPr>
  </w:style>
  <w:style w:type="paragraph" w:customStyle="1" w:styleId="E661B03C2717476CBA5F31112909789D10">
    <w:name w:val="E661B03C2717476CBA5F31112909789D10"/>
    <w:rsid w:val="00F626D4"/>
    <w:rPr>
      <w:rFonts w:eastAsiaTheme="minorHAnsi"/>
      <w:lang w:eastAsia="en-US"/>
    </w:rPr>
  </w:style>
  <w:style w:type="paragraph" w:customStyle="1" w:styleId="9191D25520C648FB849B13881D1F27D92">
    <w:name w:val="9191D25520C648FB849B13881D1F27D92"/>
    <w:rsid w:val="00F626D4"/>
    <w:rPr>
      <w:rFonts w:eastAsiaTheme="minorHAnsi"/>
      <w:lang w:eastAsia="en-US"/>
    </w:rPr>
  </w:style>
  <w:style w:type="paragraph" w:customStyle="1" w:styleId="158AC842296342BEBF873B54D13D5A4611">
    <w:name w:val="158AC842296342BEBF873B54D13D5A4611"/>
    <w:rsid w:val="00F626D4"/>
    <w:rPr>
      <w:rFonts w:eastAsiaTheme="minorHAnsi"/>
      <w:lang w:eastAsia="en-US"/>
    </w:rPr>
  </w:style>
  <w:style w:type="paragraph" w:customStyle="1" w:styleId="C7B2D696FC814F939E39F6C58FCA13D211">
    <w:name w:val="C7B2D696FC814F939E39F6C58FCA13D211"/>
    <w:rsid w:val="00F626D4"/>
    <w:rPr>
      <w:rFonts w:eastAsiaTheme="minorHAnsi"/>
      <w:lang w:eastAsia="en-US"/>
    </w:rPr>
  </w:style>
  <w:style w:type="paragraph" w:customStyle="1" w:styleId="D1AF58597C3D4A2DA1720D61D8E5176B11">
    <w:name w:val="D1AF58597C3D4A2DA1720D61D8E5176B11"/>
    <w:rsid w:val="00F626D4"/>
    <w:rPr>
      <w:rFonts w:eastAsiaTheme="minorHAnsi"/>
      <w:lang w:eastAsia="en-US"/>
    </w:rPr>
  </w:style>
  <w:style w:type="paragraph" w:customStyle="1" w:styleId="04A7CA952639454FBAB90C344FEB64CF11">
    <w:name w:val="04A7CA952639454FBAB90C344FEB64CF11"/>
    <w:rsid w:val="00F626D4"/>
    <w:rPr>
      <w:rFonts w:eastAsiaTheme="minorHAnsi"/>
      <w:lang w:eastAsia="en-US"/>
    </w:rPr>
  </w:style>
  <w:style w:type="paragraph" w:customStyle="1" w:styleId="489A58F21B4F41848AB283C978321ED711">
    <w:name w:val="489A58F21B4F41848AB283C978321ED711"/>
    <w:rsid w:val="00F626D4"/>
    <w:rPr>
      <w:rFonts w:eastAsiaTheme="minorHAnsi"/>
      <w:lang w:eastAsia="en-US"/>
    </w:rPr>
  </w:style>
  <w:style w:type="paragraph" w:customStyle="1" w:styleId="E661B03C2717476CBA5F31112909789D11">
    <w:name w:val="E661B03C2717476CBA5F31112909789D11"/>
    <w:rsid w:val="00F626D4"/>
    <w:rPr>
      <w:rFonts w:eastAsiaTheme="minorHAnsi"/>
      <w:lang w:eastAsia="en-US"/>
    </w:rPr>
  </w:style>
  <w:style w:type="paragraph" w:customStyle="1" w:styleId="9191D25520C648FB849B13881D1F27D93">
    <w:name w:val="9191D25520C648FB849B13881D1F27D93"/>
    <w:rsid w:val="00F626D4"/>
    <w:rPr>
      <w:rFonts w:eastAsiaTheme="minorHAnsi"/>
      <w:lang w:eastAsia="en-US"/>
    </w:rPr>
  </w:style>
  <w:style w:type="paragraph" w:customStyle="1" w:styleId="158AC842296342BEBF873B54D13D5A4612">
    <w:name w:val="158AC842296342BEBF873B54D13D5A4612"/>
    <w:rsid w:val="00F626D4"/>
    <w:rPr>
      <w:rFonts w:eastAsiaTheme="minorHAnsi"/>
      <w:lang w:eastAsia="en-US"/>
    </w:rPr>
  </w:style>
  <w:style w:type="paragraph" w:customStyle="1" w:styleId="C7B2D696FC814F939E39F6C58FCA13D212">
    <w:name w:val="C7B2D696FC814F939E39F6C58FCA13D212"/>
    <w:rsid w:val="00F626D4"/>
    <w:rPr>
      <w:rFonts w:eastAsiaTheme="minorHAnsi"/>
      <w:lang w:eastAsia="en-US"/>
    </w:rPr>
  </w:style>
  <w:style w:type="paragraph" w:customStyle="1" w:styleId="D1AF58597C3D4A2DA1720D61D8E5176B12">
    <w:name w:val="D1AF58597C3D4A2DA1720D61D8E5176B12"/>
    <w:rsid w:val="00F626D4"/>
    <w:rPr>
      <w:rFonts w:eastAsiaTheme="minorHAnsi"/>
      <w:lang w:eastAsia="en-US"/>
    </w:rPr>
  </w:style>
  <w:style w:type="paragraph" w:customStyle="1" w:styleId="04A7CA952639454FBAB90C344FEB64CF12">
    <w:name w:val="04A7CA952639454FBAB90C344FEB64CF12"/>
    <w:rsid w:val="00F626D4"/>
    <w:rPr>
      <w:rFonts w:eastAsiaTheme="minorHAnsi"/>
      <w:lang w:eastAsia="en-US"/>
    </w:rPr>
  </w:style>
  <w:style w:type="paragraph" w:customStyle="1" w:styleId="489A58F21B4F41848AB283C978321ED712">
    <w:name w:val="489A58F21B4F41848AB283C978321ED712"/>
    <w:rsid w:val="00F626D4"/>
    <w:rPr>
      <w:rFonts w:eastAsiaTheme="minorHAnsi"/>
      <w:lang w:eastAsia="en-US"/>
    </w:rPr>
  </w:style>
  <w:style w:type="paragraph" w:customStyle="1" w:styleId="E661B03C2717476CBA5F31112909789D12">
    <w:name w:val="E661B03C2717476CBA5F31112909789D12"/>
    <w:rsid w:val="00F626D4"/>
    <w:rPr>
      <w:rFonts w:eastAsiaTheme="minorHAnsi"/>
      <w:lang w:eastAsia="en-US"/>
    </w:rPr>
  </w:style>
  <w:style w:type="paragraph" w:customStyle="1" w:styleId="9191D25520C648FB849B13881D1F27D94">
    <w:name w:val="9191D25520C648FB849B13881D1F27D94"/>
    <w:rsid w:val="00F626D4"/>
    <w:rPr>
      <w:rFonts w:eastAsiaTheme="minorHAnsi"/>
      <w:lang w:eastAsia="en-US"/>
    </w:rPr>
  </w:style>
  <w:style w:type="paragraph" w:customStyle="1" w:styleId="57FC468174E04C55BE479E1F3A6A4D28">
    <w:name w:val="57FC468174E04C55BE479E1F3A6A4D28"/>
    <w:rsid w:val="00F626D4"/>
    <w:rPr>
      <w:rFonts w:eastAsiaTheme="minorHAnsi"/>
      <w:lang w:eastAsia="en-US"/>
    </w:rPr>
  </w:style>
  <w:style w:type="paragraph" w:customStyle="1" w:styleId="31C96BC07BFE47C3A245A0FDF4817B24">
    <w:name w:val="31C96BC07BFE47C3A245A0FDF4817B24"/>
    <w:rsid w:val="00F626D4"/>
  </w:style>
  <w:style w:type="paragraph" w:customStyle="1" w:styleId="7E4DAEEBE68F4CDEBEA19C007CD703EA">
    <w:name w:val="7E4DAEEBE68F4CDEBEA19C007CD703EA"/>
    <w:rsid w:val="00F626D4"/>
    <w:rPr>
      <w:rFonts w:eastAsiaTheme="minorHAnsi"/>
      <w:lang w:eastAsia="en-US"/>
    </w:rPr>
  </w:style>
  <w:style w:type="paragraph" w:customStyle="1" w:styleId="C7B2D696FC814F939E39F6C58FCA13D213">
    <w:name w:val="C7B2D696FC814F939E39F6C58FCA13D213"/>
    <w:rsid w:val="00F626D4"/>
    <w:rPr>
      <w:rFonts w:eastAsiaTheme="minorHAnsi"/>
      <w:lang w:eastAsia="en-US"/>
    </w:rPr>
  </w:style>
  <w:style w:type="paragraph" w:customStyle="1" w:styleId="D1AF58597C3D4A2DA1720D61D8E5176B13">
    <w:name w:val="D1AF58597C3D4A2DA1720D61D8E5176B13"/>
    <w:rsid w:val="00F626D4"/>
    <w:rPr>
      <w:rFonts w:eastAsiaTheme="minorHAnsi"/>
      <w:lang w:eastAsia="en-US"/>
    </w:rPr>
  </w:style>
  <w:style w:type="paragraph" w:customStyle="1" w:styleId="04A7CA952639454FBAB90C344FEB64CF13">
    <w:name w:val="04A7CA952639454FBAB90C344FEB64CF13"/>
    <w:rsid w:val="00F626D4"/>
    <w:rPr>
      <w:rFonts w:eastAsiaTheme="minorHAnsi"/>
      <w:lang w:eastAsia="en-US"/>
    </w:rPr>
  </w:style>
  <w:style w:type="paragraph" w:customStyle="1" w:styleId="489A58F21B4F41848AB283C978321ED713">
    <w:name w:val="489A58F21B4F41848AB283C978321ED713"/>
    <w:rsid w:val="00F626D4"/>
    <w:rPr>
      <w:rFonts w:eastAsiaTheme="minorHAnsi"/>
      <w:lang w:eastAsia="en-US"/>
    </w:rPr>
  </w:style>
  <w:style w:type="paragraph" w:customStyle="1" w:styleId="E661B03C2717476CBA5F31112909789D13">
    <w:name w:val="E661B03C2717476CBA5F31112909789D13"/>
    <w:rsid w:val="00F626D4"/>
    <w:rPr>
      <w:rFonts w:eastAsiaTheme="minorHAnsi"/>
      <w:lang w:eastAsia="en-US"/>
    </w:rPr>
  </w:style>
  <w:style w:type="paragraph" w:customStyle="1" w:styleId="9191D25520C648FB849B13881D1F27D95">
    <w:name w:val="9191D25520C648FB849B13881D1F27D95"/>
    <w:rsid w:val="00F626D4"/>
    <w:rPr>
      <w:rFonts w:eastAsiaTheme="minorHAnsi"/>
      <w:lang w:eastAsia="en-US"/>
    </w:rPr>
  </w:style>
  <w:style w:type="paragraph" w:customStyle="1" w:styleId="57FC468174E04C55BE479E1F3A6A4D281">
    <w:name w:val="57FC468174E04C55BE479E1F3A6A4D281"/>
    <w:rsid w:val="00F626D4"/>
    <w:rPr>
      <w:rFonts w:eastAsiaTheme="minorHAnsi"/>
      <w:lang w:eastAsia="en-US"/>
    </w:rPr>
  </w:style>
  <w:style w:type="paragraph" w:customStyle="1" w:styleId="1619A062FC754B999F0AD16C11C47B19">
    <w:name w:val="1619A062FC754B999F0AD16C11C47B19"/>
    <w:rsid w:val="00F626D4"/>
    <w:rPr>
      <w:rFonts w:eastAsiaTheme="minorHAnsi"/>
      <w:lang w:eastAsia="en-US"/>
    </w:rPr>
  </w:style>
  <w:style w:type="paragraph" w:customStyle="1" w:styleId="31C96BC07BFE47C3A245A0FDF4817B241">
    <w:name w:val="31C96BC07BFE47C3A245A0FDF4817B241"/>
    <w:rsid w:val="00F626D4"/>
    <w:rPr>
      <w:rFonts w:eastAsiaTheme="minorHAnsi"/>
      <w:lang w:eastAsia="en-US"/>
    </w:rPr>
  </w:style>
  <w:style w:type="paragraph" w:customStyle="1" w:styleId="08AF0D4456924256BE0BC7D2BCE606CA">
    <w:name w:val="08AF0D4456924256BE0BC7D2BCE606CA"/>
    <w:rsid w:val="00F626D4"/>
  </w:style>
  <w:style w:type="paragraph" w:customStyle="1" w:styleId="1F2FAC422B1C4870945D8CA65F0D3560">
    <w:name w:val="1F2FAC422B1C4870945D8CA65F0D3560"/>
    <w:rsid w:val="00F626D4"/>
  </w:style>
  <w:style w:type="paragraph" w:customStyle="1" w:styleId="7E4DAEEBE68F4CDEBEA19C007CD703EA1">
    <w:name w:val="7E4DAEEBE68F4CDEBEA19C007CD703EA1"/>
    <w:rsid w:val="00F626D4"/>
    <w:rPr>
      <w:rFonts w:eastAsiaTheme="minorHAnsi"/>
      <w:lang w:eastAsia="en-US"/>
    </w:rPr>
  </w:style>
  <w:style w:type="paragraph" w:customStyle="1" w:styleId="C7B2D696FC814F939E39F6C58FCA13D214">
    <w:name w:val="C7B2D696FC814F939E39F6C58FCA13D214"/>
    <w:rsid w:val="00F626D4"/>
    <w:rPr>
      <w:rFonts w:eastAsiaTheme="minorHAnsi"/>
      <w:lang w:eastAsia="en-US"/>
    </w:rPr>
  </w:style>
  <w:style w:type="paragraph" w:customStyle="1" w:styleId="D1AF58597C3D4A2DA1720D61D8E5176B14">
    <w:name w:val="D1AF58597C3D4A2DA1720D61D8E5176B14"/>
    <w:rsid w:val="00F626D4"/>
    <w:rPr>
      <w:rFonts w:eastAsiaTheme="minorHAnsi"/>
      <w:lang w:eastAsia="en-US"/>
    </w:rPr>
  </w:style>
  <w:style w:type="paragraph" w:customStyle="1" w:styleId="04A7CA952639454FBAB90C344FEB64CF14">
    <w:name w:val="04A7CA952639454FBAB90C344FEB64CF14"/>
    <w:rsid w:val="00F626D4"/>
    <w:rPr>
      <w:rFonts w:eastAsiaTheme="minorHAnsi"/>
      <w:lang w:eastAsia="en-US"/>
    </w:rPr>
  </w:style>
  <w:style w:type="paragraph" w:customStyle="1" w:styleId="489A58F21B4F41848AB283C978321ED714">
    <w:name w:val="489A58F21B4F41848AB283C978321ED714"/>
    <w:rsid w:val="00F626D4"/>
    <w:rPr>
      <w:rFonts w:eastAsiaTheme="minorHAnsi"/>
      <w:lang w:eastAsia="en-US"/>
    </w:rPr>
  </w:style>
  <w:style w:type="paragraph" w:customStyle="1" w:styleId="E661B03C2717476CBA5F31112909789D14">
    <w:name w:val="E661B03C2717476CBA5F31112909789D14"/>
    <w:rsid w:val="00F626D4"/>
    <w:rPr>
      <w:rFonts w:eastAsiaTheme="minorHAnsi"/>
      <w:lang w:eastAsia="en-US"/>
    </w:rPr>
  </w:style>
  <w:style w:type="paragraph" w:customStyle="1" w:styleId="9191D25520C648FB849B13881D1F27D96">
    <w:name w:val="9191D25520C648FB849B13881D1F27D96"/>
    <w:rsid w:val="00F626D4"/>
    <w:rPr>
      <w:rFonts w:eastAsiaTheme="minorHAnsi"/>
      <w:lang w:eastAsia="en-US"/>
    </w:rPr>
  </w:style>
  <w:style w:type="paragraph" w:customStyle="1" w:styleId="57FC468174E04C55BE479E1F3A6A4D282">
    <w:name w:val="57FC468174E04C55BE479E1F3A6A4D282"/>
    <w:rsid w:val="00F626D4"/>
    <w:rPr>
      <w:rFonts w:eastAsiaTheme="minorHAnsi"/>
      <w:lang w:eastAsia="en-US"/>
    </w:rPr>
  </w:style>
  <w:style w:type="paragraph" w:customStyle="1" w:styleId="1619A062FC754B999F0AD16C11C47B191">
    <w:name w:val="1619A062FC754B999F0AD16C11C47B191"/>
    <w:rsid w:val="00F626D4"/>
    <w:rPr>
      <w:rFonts w:eastAsiaTheme="minorHAnsi"/>
      <w:lang w:eastAsia="en-US"/>
    </w:rPr>
  </w:style>
  <w:style w:type="paragraph" w:customStyle="1" w:styleId="31C96BC07BFE47C3A245A0FDF4817B242">
    <w:name w:val="31C96BC07BFE47C3A245A0FDF4817B242"/>
    <w:rsid w:val="00F626D4"/>
    <w:rPr>
      <w:rFonts w:eastAsiaTheme="minorHAnsi"/>
      <w:lang w:eastAsia="en-US"/>
    </w:rPr>
  </w:style>
  <w:style w:type="paragraph" w:customStyle="1" w:styleId="D2334D8558F8477E9B983CD34BDAF50F">
    <w:name w:val="D2334D8558F8477E9B983CD34BDAF50F"/>
    <w:rsid w:val="00F626D4"/>
    <w:rPr>
      <w:rFonts w:eastAsiaTheme="minorHAnsi"/>
      <w:lang w:eastAsia="en-US"/>
    </w:rPr>
  </w:style>
  <w:style w:type="paragraph" w:customStyle="1" w:styleId="6EEBB41AA1E04C6690978195B3C65BF8">
    <w:name w:val="6EEBB41AA1E04C6690978195B3C65BF8"/>
    <w:rsid w:val="00F626D4"/>
    <w:rPr>
      <w:rFonts w:eastAsiaTheme="minorHAnsi"/>
      <w:lang w:eastAsia="en-US"/>
    </w:rPr>
  </w:style>
  <w:style w:type="paragraph" w:customStyle="1" w:styleId="BB6C0AF03CCF4985B7DC9CD099099663">
    <w:name w:val="BB6C0AF03CCF4985B7DC9CD099099663"/>
    <w:rsid w:val="00F626D4"/>
    <w:rPr>
      <w:rFonts w:eastAsiaTheme="minorHAnsi"/>
      <w:lang w:eastAsia="en-US"/>
    </w:rPr>
  </w:style>
  <w:style w:type="paragraph" w:customStyle="1" w:styleId="08AF0D4456924256BE0BC7D2BCE606CA1">
    <w:name w:val="08AF0D4456924256BE0BC7D2BCE606CA1"/>
    <w:rsid w:val="00F626D4"/>
    <w:rPr>
      <w:rFonts w:eastAsiaTheme="minorHAnsi"/>
      <w:lang w:eastAsia="en-US"/>
    </w:rPr>
  </w:style>
  <w:style w:type="paragraph" w:customStyle="1" w:styleId="1F2FAC422B1C4870945D8CA65F0D35601">
    <w:name w:val="1F2FAC422B1C4870945D8CA65F0D35601"/>
    <w:rsid w:val="00F626D4"/>
    <w:rPr>
      <w:rFonts w:eastAsiaTheme="minorHAnsi"/>
      <w:lang w:eastAsia="en-US"/>
    </w:rPr>
  </w:style>
  <w:style w:type="paragraph" w:customStyle="1" w:styleId="7E4DAEEBE68F4CDEBEA19C007CD703EA2">
    <w:name w:val="7E4DAEEBE68F4CDEBEA19C007CD703EA2"/>
    <w:rsid w:val="00F626D4"/>
    <w:rPr>
      <w:rFonts w:eastAsiaTheme="minorHAnsi"/>
      <w:lang w:eastAsia="en-US"/>
    </w:rPr>
  </w:style>
  <w:style w:type="paragraph" w:customStyle="1" w:styleId="C7B2D696FC814F939E39F6C58FCA13D215">
    <w:name w:val="C7B2D696FC814F939E39F6C58FCA13D215"/>
    <w:rsid w:val="00F626D4"/>
    <w:rPr>
      <w:rFonts w:eastAsiaTheme="minorHAnsi"/>
      <w:lang w:eastAsia="en-US"/>
    </w:rPr>
  </w:style>
  <w:style w:type="paragraph" w:customStyle="1" w:styleId="D1AF58597C3D4A2DA1720D61D8E5176B15">
    <w:name w:val="D1AF58597C3D4A2DA1720D61D8E5176B15"/>
    <w:rsid w:val="00F626D4"/>
    <w:rPr>
      <w:rFonts w:eastAsiaTheme="minorHAnsi"/>
      <w:lang w:eastAsia="en-US"/>
    </w:rPr>
  </w:style>
  <w:style w:type="paragraph" w:customStyle="1" w:styleId="04A7CA952639454FBAB90C344FEB64CF15">
    <w:name w:val="04A7CA952639454FBAB90C344FEB64CF15"/>
    <w:rsid w:val="00F626D4"/>
    <w:rPr>
      <w:rFonts w:eastAsiaTheme="minorHAnsi"/>
      <w:lang w:eastAsia="en-US"/>
    </w:rPr>
  </w:style>
  <w:style w:type="paragraph" w:customStyle="1" w:styleId="489A58F21B4F41848AB283C978321ED715">
    <w:name w:val="489A58F21B4F41848AB283C978321ED715"/>
    <w:rsid w:val="00F626D4"/>
    <w:rPr>
      <w:rFonts w:eastAsiaTheme="minorHAnsi"/>
      <w:lang w:eastAsia="en-US"/>
    </w:rPr>
  </w:style>
  <w:style w:type="paragraph" w:customStyle="1" w:styleId="E661B03C2717476CBA5F31112909789D15">
    <w:name w:val="E661B03C2717476CBA5F31112909789D15"/>
    <w:rsid w:val="00F626D4"/>
    <w:rPr>
      <w:rFonts w:eastAsiaTheme="minorHAnsi"/>
      <w:lang w:eastAsia="en-US"/>
    </w:rPr>
  </w:style>
  <w:style w:type="paragraph" w:customStyle="1" w:styleId="9191D25520C648FB849B13881D1F27D97">
    <w:name w:val="9191D25520C648FB849B13881D1F27D97"/>
    <w:rsid w:val="00F626D4"/>
    <w:rPr>
      <w:rFonts w:eastAsiaTheme="minorHAnsi"/>
      <w:lang w:eastAsia="en-US"/>
    </w:rPr>
  </w:style>
  <w:style w:type="paragraph" w:customStyle="1" w:styleId="57FC468174E04C55BE479E1F3A6A4D283">
    <w:name w:val="57FC468174E04C55BE479E1F3A6A4D283"/>
    <w:rsid w:val="00F626D4"/>
    <w:rPr>
      <w:rFonts w:eastAsiaTheme="minorHAnsi"/>
      <w:lang w:eastAsia="en-US"/>
    </w:rPr>
  </w:style>
  <w:style w:type="paragraph" w:customStyle="1" w:styleId="1619A062FC754B999F0AD16C11C47B192">
    <w:name w:val="1619A062FC754B999F0AD16C11C47B192"/>
    <w:rsid w:val="00F626D4"/>
    <w:rPr>
      <w:rFonts w:eastAsiaTheme="minorHAnsi"/>
      <w:lang w:eastAsia="en-US"/>
    </w:rPr>
  </w:style>
  <w:style w:type="paragraph" w:customStyle="1" w:styleId="31C96BC07BFE47C3A245A0FDF4817B243">
    <w:name w:val="31C96BC07BFE47C3A245A0FDF4817B243"/>
    <w:rsid w:val="00F626D4"/>
    <w:rPr>
      <w:rFonts w:eastAsiaTheme="minorHAnsi"/>
      <w:lang w:eastAsia="en-US"/>
    </w:rPr>
  </w:style>
  <w:style w:type="paragraph" w:customStyle="1" w:styleId="D2334D8558F8477E9B983CD34BDAF50F1">
    <w:name w:val="D2334D8558F8477E9B983CD34BDAF50F1"/>
    <w:rsid w:val="00F626D4"/>
    <w:rPr>
      <w:rFonts w:eastAsiaTheme="minorHAnsi"/>
      <w:lang w:eastAsia="en-US"/>
    </w:rPr>
  </w:style>
  <w:style w:type="paragraph" w:customStyle="1" w:styleId="6EEBB41AA1E04C6690978195B3C65BF81">
    <w:name w:val="6EEBB41AA1E04C6690978195B3C65BF81"/>
    <w:rsid w:val="00F626D4"/>
    <w:rPr>
      <w:rFonts w:eastAsiaTheme="minorHAnsi"/>
      <w:lang w:eastAsia="en-US"/>
    </w:rPr>
  </w:style>
  <w:style w:type="paragraph" w:customStyle="1" w:styleId="BB6C0AF03CCF4985B7DC9CD0990996631">
    <w:name w:val="BB6C0AF03CCF4985B7DC9CD0990996631"/>
    <w:rsid w:val="00F626D4"/>
    <w:rPr>
      <w:rFonts w:eastAsiaTheme="minorHAnsi"/>
      <w:lang w:eastAsia="en-US"/>
    </w:rPr>
  </w:style>
  <w:style w:type="paragraph" w:customStyle="1" w:styleId="08AF0D4456924256BE0BC7D2BCE606CA2">
    <w:name w:val="08AF0D4456924256BE0BC7D2BCE606CA2"/>
    <w:rsid w:val="00F626D4"/>
    <w:rPr>
      <w:rFonts w:eastAsiaTheme="minorHAnsi"/>
      <w:lang w:eastAsia="en-US"/>
    </w:rPr>
  </w:style>
  <w:style w:type="paragraph" w:customStyle="1" w:styleId="1F2FAC422B1C4870945D8CA65F0D35602">
    <w:name w:val="1F2FAC422B1C4870945D8CA65F0D35602"/>
    <w:rsid w:val="00F626D4"/>
    <w:rPr>
      <w:rFonts w:eastAsiaTheme="minorHAnsi"/>
      <w:lang w:eastAsia="en-US"/>
    </w:rPr>
  </w:style>
  <w:style w:type="paragraph" w:customStyle="1" w:styleId="7E4DAEEBE68F4CDEBEA19C007CD703EA3">
    <w:name w:val="7E4DAEEBE68F4CDEBEA19C007CD703EA3"/>
    <w:rsid w:val="00F626D4"/>
    <w:rPr>
      <w:rFonts w:eastAsiaTheme="minorHAnsi"/>
      <w:lang w:eastAsia="en-US"/>
    </w:rPr>
  </w:style>
  <w:style w:type="paragraph" w:customStyle="1" w:styleId="C7B2D696FC814F939E39F6C58FCA13D216">
    <w:name w:val="C7B2D696FC814F939E39F6C58FCA13D216"/>
    <w:rsid w:val="00F626D4"/>
    <w:rPr>
      <w:rFonts w:eastAsiaTheme="minorHAnsi"/>
      <w:lang w:eastAsia="en-US"/>
    </w:rPr>
  </w:style>
  <w:style w:type="paragraph" w:customStyle="1" w:styleId="D1AF58597C3D4A2DA1720D61D8E5176B16">
    <w:name w:val="D1AF58597C3D4A2DA1720D61D8E5176B16"/>
    <w:rsid w:val="00F626D4"/>
    <w:rPr>
      <w:rFonts w:eastAsiaTheme="minorHAnsi"/>
      <w:lang w:eastAsia="en-US"/>
    </w:rPr>
  </w:style>
  <w:style w:type="paragraph" w:customStyle="1" w:styleId="04A7CA952639454FBAB90C344FEB64CF16">
    <w:name w:val="04A7CA952639454FBAB90C344FEB64CF16"/>
    <w:rsid w:val="00F626D4"/>
    <w:rPr>
      <w:rFonts w:eastAsiaTheme="minorHAnsi"/>
      <w:lang w:eastAsia="en-US"/>
    </w:rPr>
  </w:style>
  <w:style w:type="paragraph" w:customStyle="1" w:styleId="489A58F21B4F41848AB283C978321ED716">
    <w:name w:val="489A58F21B4F41848AB283C978321ED716"/>
    <w:rsid w:val="00F626D4"/>
    <w:rPr>
      <w:rFonts w:eastAsiaTheme="minorHAnsi"/>
      <w:lang w:eastAsia="en-US"/>
    </w:rPr>
  </w:style>
  <w:style w:type="paragraph" w:customStyle="1" w:styleId="E661B03C2717476CBA5F31112909789D16">
    <w:name w:val="E661B03C2717476CBA5F31112909789D16"/>
    <w:rsid w:val="00F626D4"/>
    <w:rPr>
      <w:rFonts w:eastAsiaTheme="minorHAnsi"/>
      <w:lang w:eastAsia="en-US"/>
    </w:rPr>
  </w:style>
  <w:style w:type="paragraph" w:customStyle="1" w:styleId="9191D25520C648FB849B13881D1F27D98">
    <w:name w:val="9191D25520C648FB849B13881D1F27D98"/>
    <w:rsid w:val="00F626D4"/>
    <w:rPr>
      <w:rFonts w:eastAsiaTheme="minorHAnsi"/>
      <w:lang w:eastAsia="en-US"/>
    </w:rPr>
  </w:style>
  <w:style w:type="paragraph" w:customStyle="1" w:styleId="57FC468174E04C55BE479E1F3A6A4D284">
    <w:name w:val="57FC468174E04C55BE479E1F3A6A4D284"/>
    <w:rsid w:val="00F626D4"/>
    <w:rPr>
      <w:rFonts w:eastAsiaTheme="minorHAnsi"/>
      <w:lang w:eastAsia="en-US"/>
    </w:rPr>
  </w:style>
  <w:style w:type="paragraph" w:customStyle="1" w:styleId="1619A062FC754B999F0AD16C11C47B193">
    <w:name w:val="1619A062FC754B999F0AD16C11C47B193"/>
    <w:rsid w:val="00F626D4"/>
    <w:rPr>
      <w:rFonts w:eastAsiaTheme="minorHAnsi"/>
      <w:lang w:eastAsia="en-US"/>
    </w:rPr>
  </w:style>
  <w:style w:type="paragraph" w:customStyle="1" w:styleId="31C96BC07BFE47C3A245A0FDF4817B244">
    <w:name w:val="31C96BC07BFE47C3A245A0FDF4817B244"/>
    <w:rsid w:val="00F626D4"/>
    <w:rPr>
      <w:rFonts w:eastAsiaTheme="minorHAnsi"/>
      <w:lang w:eastAsia="en-US"/>
    </w:rPr>
  </w:style>
  <w:style w:type="paragraph" w:customStyle="1" w:styleId="D2334D8558F8477E9B983CD34BDAF50F2">
    <w:name w:val="D2334D8558F8477E9B983CD34BDAF50F2"/>
    <w:rsid w:val="00F626D4"/>
    <w:rPr>
      <w:rFonts w:eastAsiaTheme="minorHAnsi"/>
      <w:lang w:eastAsia="en-US"/>
    </w:rPr>
  </w:style>
  <w:style w:type="paragraph" w:customStyle="1" w:styleId="6EEBB41AA1E04C6690978195B3C65BF82">
    <w:name w:val="6EEBB41AA1E04C6690978195B3C65BF82"/>
    <w:rsid w:val="00F626D4"/>
    <w:rPr>
      <w:rFonts w:eastAsiaTheme="minorHAnsi"/>
      <w:lang w:eastAsia="en-US"/>
    </w:rPr>
  </w:style>
  <w:style w:type="paragraph" w:customStyle="1" w:styleId="BB6C0AF03CCF4985B7DC9CD0990996632">
    <w:name w:val="BB6C0AF03CCF4985B7DC9CD0990996632"/>
    <w:rsid w:val="00F626D4"/>
    <w:rPr>
      <w:rFonts w:eastAsiaTheme="minorHAnsi"/>
      <w:lang w:eastAsia="en-US"/>
    </w:rPr>
  </w:style>
  <w:style w:type="paragraph" w:customStyle="1" w:styleId="08AF0D4456924256BE0BC7D2BCE606CA3">
    <w:name w:val="08AF0D4456924256BE0BC7D2BCE606CA3"/>
    <w:rsid w:val="00F626D4"/>
    <w:rPr>
      <w:rFonts w:eastAsiaTheme="minorHAnsi"/>
      <w:lang w:eastAsia="en-US"/>
    </w:rPr>
  </w:style>
  <w:style w:type="paragraph" w:customStyle="1" w:styleId="1F2FAC422B1C4870945D8CA65F0D35603">
    <w:name w:val="1F2FAC422B1C4870945D8CA65F0D35603"/>
    <w:rsid w:val="00F626D4"/>
    <w:rPr>
      <w:rFonts w:eastAsiaTheme="minorHAnsi"/>
      <w:lang w:eastAsia="en-US"/>
    </w:rPr>
  </w:style>
  <w:style w:type="paragraph" w:customStyle="1" w:styleId="0467D8A8BD33456B800AB5BE24A7208B">
    <w:name w:val="0467D8A8BD33456B800AB5BE24A7208B"/>
    <w:rsid w:val="00F626D4"/>
  </w:style>
  <w:style w:type="paragraph" w:customStyle="1" w:styleId="A2D9AFAD598B4236B4B723DF44D4C0FF">
    <w:name w:val="A2D9AFAD598B4236B4B723DF44D4C0FF"/>
    <w:rsid w:val="00F626D4"/>
  </w:style>
  <w:style w:type="paragraph" w:customStyle="1" w:styleId="8F9D45F16CD84CBA80B88AC2B46F8E5A">
    <w:name w:val="8F9D45F16CD84CBA80B88AC2B46F8E5A"/>
    <w:rsid w:val="00F626D4"/>
  </w:style>
  <w:style w:type="paragraph" w:customStyle="1" w:styleId="7E4DAEEBE68F4CDEBEA19C007CD703EA4">
    <w:name w:val="7E4DAEEBE68F4CDEBEA19C007CD703EA4"/>
    <w:rsid w:val="00F626D4"/>
    <w:rPr>
      <w:rFonts w:eastAsiaTheme="minorHAnsi"/>
      <w:lang w:eastAsia="en-US"/>
    </w:rPr>
  </w:style>
  <w:style w:type="paragraph" w:customStyle="1" w:styleId="C7B2D696FC814F939E39F6C58FCA13D217">
    <w:name w:val="C7B2D696FC814F939E39F6C58FCA13D217"/>
    <w:rsid w:val="00F626D4"/>
    <w:rPr>
      <w:rFonts w:eastAsiaTheme="minorHAnsi"/>
      <w:lang w:eastAsia="en-US"/>
    </w:rPr>
  </w:style>
  <w:style w:type="paragraph" w:customStyle="1" w:styleId="D1AF58597C3D4A2DA1720D61D8E5176B17">
    <w:name w:val="D1AF58597C3D4A2DA1720D61D8E5176B17"/>
    <w:rsid w:val="00F626D4"/>
    <w:rPr>
      <w:rFonts w:eastAsiaTheme="minorHAnsi"/>
      <w:lang w:eastAsia="en-US"/>
    </w:rPr>
  </w:style>
  <w:style w:type="paragraph" w:customStyle="1" w:styleId="04A7CA952639454FBAB90C344FEB64CF17">
    <w:name w:val="04A7CA952639454FBAB90C344FEB64CF17"/>
    <w:rsid w:val="00F626D4"/>
    <w:rPr>
      <w:rFonts w:eastAsiaTheme="minorHAnsi"/>
      <w:lang w:eastAsia="en-US"/>
    </w:rPr>
  </w:style>
  <w:style w:type="paragraph" w:customStyle="1" w:styleId="489A58F21B4F41848AB283C978321ED717">
    <w:name w:val="489A58F21B4F41848AB283C978321ED717"/>
    <w:rsid w:val="00F626D4"/>
    <w:rPr>
      <w:rFonts w:eastAsiaTheme="minorHAnsi"/>
      <w:lang w:eastAsia="en-US"/>
    </w:rPr>
  </w:style>
  <w:style w:type="paragraph" w:customStyle="1" w:styleId="E661B03C2717476CBA5F31112909789D17">
    <w:name w:val="E661B03C2717476CBA5F31112909789D17"/>
    <w:rsid w:val="00F626D4"/>
    <w:rPr>
      <w:rFonts w:eastAsiaTheme="minorHAnsi"/>
      <w:lang w:eastAsia="en-US"/>
    </w:rPr>
  </w:style>
  <w:style w:type="paragraph" w:customStyle="1" w:styleId="C4BFA826479749A8980CDBC464A3ADB4">
    <w:name w:val="C4BFA826479749A8980CDBC464A3ADB4"/>
    <w:rsid w:val="00F626D4"/>
    <w:rPr>
      <w:rFonts w:eastAsiaTheme="minorHAnsi"/>
      <w:lang w:eastAsia="en-US"/>
    </w:rPr>
  </w:style>
  <w:style w:type="paragraph" w:customStyle="1" w:styleId="76FD1B13BF0C4021B11E65D2C89629E0">
    <w:name w:val="76FD1B13BF0C4021B11E65D2C89629E0"/>
    <w:rsid w:val="00F626D4"/>
    <w:rPr>
      <w:rFonts w:eastAsiaTheme="minorHAnsi"/>
      <w:lang w:eastAsia="en-US"/>
    </w:rPr>
  </w:style>
  <w:style w:type="paragraph" w:customStyle="1" w:styleId="8F9D45F16CD84CBA80B88AC2B46F8E5A1">
    <w:name w:val="8F9D45F16CD84CBA80B88AC2B46F8E5A1"/>
    <w:rsid w:val="00F626D4"/>
    <w:rPr>
      <w:rFonts w:eastAsiaTheme="minorHAnsi"/>
      <w:lang w:eastAsia="en-US"/>
    </w:rPr>
  </w:style>
  <w:style w:type="paragraph" w:customStyle="1" w:styleId="BC4987C5E6D54C339F98D8C75258892F">
    <w:name w:val="BC4987C5E6D54C339F98D8C75258892F"/>
    <w:rsid w:val="00F626D4"/>
    <w:rPr>
      <w:rFonts w:eastAsiaTheme="minorHAnsi"/>
      <w:lang w:eastAsia="en-US"/>
    </w:rPr>
  </w:style>
  <w:style w:type="paragraph" w:customStyle="1" w:styleId="A35166667B2545C4A42204E6F137901E">
    <w:name w:val="A35166667B2545C4A42204E6F137901E"/>
    <w:rsid w:val="00F626D4"/>
    <w:rPr>
      <w:rFonts w:eastAsiaTheme="minorHAnsi"/>
      <w:lang w:eastAsia="en-US"/>
    </w:rPr>
  </w:style>
  <w:style w:type="paragraph" w:customStyle="1" w:styleId="9191D25520C648FB849B13881D1F27D99">
    <w:name w:val="9191D25520C648FB849B13881D1F27D99"/>
    <w:rsid w:val="00F626D4"/>
    <w:rPr>
      <w:rFonts w:eastAsiaTheme="minorHAnsi"/>
      <w:lang w:eastAsia="en-US"/>
    </w:rPr>
  </w:style>
  <w:style w:type="paragraph" w:customStyle="1" w:styleId="57FC468174E04C55BE479E1F3A6A4D285">
    <w:name w:val="57FC468174E04C55BE479E1F3A6A4D285"/>
    <w:rsid w:val="00F626D4"/>
    <w:rPr>
      <w:rFonts w:eastAsiaTheme="minorHAnsi"/>
      <w:lang w:eastAsia="en-US"/>
    </w:rPr>
  </w:style>
  <w:style w:type="paragraph" w:customStyle="1" w:styleId="1619A062FC754B999F0AD16C11C47B194">
    <w:name w:val="1619A062FC754B999F0AD16C11C47B194"/>
    <w:rsid w:val="00F626D4"/>
    <w:rPr>
      <w:rFonts w:eastAsiaTheme="minorHAnsi"/>
      <w:lang w:eastAsia="en-US"/>
    </w:rPr>
  </w:style>
  <w:style w:type="paragraph" w:customStyle="1" w:styleId="31C96BC07BFE47C3A245A0FDF4817B245">
    <w:name w:val="31C96BC07BFE47C3A245A0FDF4817B245"/>
    <w:rsid w:val="00F626D4"/>
    <w:rPr>
      <w:rFonts w:eastAsiaTheme="minorHAnsi"/>
      <w:lang w:eastAsia="en-US"/>
    </w:rPr>
  </w:style>
  <w:style w:type="paragraph" w:customStyle="1" w:styleId="D2334D8558F8477E9B983CD34BDAF50F3">
    <w:name w:val="D2334D8558F8477E9B983CD34BDAF50F3"/>
    <w:rsid w:val="00F626D4"/>
    <w:rPr>
      <w:rFonts w:eastAsiaTheme="minorHAnsi"/>
      <w:lang w:eastAsia="en-US"/>
    </w:rPr>
  </w:style>
  <w:style w:type="paragraph" w:customStyle="1" w:styleId="6EEBB41AA1E04C6690978195B3C65BF83">
    <w:name w:val="6EEBB41AA1E04C6690978195B3C65BF83"/>
    <w:rsid w:val="00F626D4"/>
    <w:rPr>
      <w:rFonts w:eastAsiaTheme="minorHAnsi"/>
      <w:lang w:eastAsia="en-US"/>
    </w:rPr>
  </w:style>
  <w:style w:type="paragraph" w:customStyle="1" w:styleId="BB6C0AF03CCF4985B7DC9CD0990996633">
    <w:name w:val="BB6C0AF03CCF4985B7DC9CD0990996633"/>
    <w:rsid w:val="00F626D4"/>
    <w:rPr>
      <w:rFonts w:eastAsiaTheme="minorHAnsi"/>
      <w:lang w:eastAsia="en-US"/>
    </w:rPr>
  </w:style>
  <w:style w:type="paragraph" w:customStyle="1" w:styleId="08AF0D4456924256BE0BC7D2BCE606CA4">
    <w:name w:val="08AF0D4456924256BE0BC7D2BCE606CA4"/>
    <w:rsid w:val="00F626D4"/>
    <w:rPr>
      <w:rFonts w:eastAsiaTheme="minorHAnsi"/>
      <w:lang w:eastAsia="en-US"/>
    </w:rPr>
  </w:style>
  <w:style w:type="paragraph" w:customStyle="1" w:styleId="1F2FAC422B1C4870945D8CA65F0D35604">
    <w:name w:val="1F2FAC422B1C4870945D8CA65F0D35604"/>
    <w:rsid w:val="00F626D4"/>
    <w:rPr>
      <w:rFonts w:eastAsiaTheme="minorHAnsi"/>
      <w:lang w:eastAsia="en-US"/>
    </w:rPr>
  </w:style>
  <w:style w:type="paragraph" w:customStyle="1" w:styleId="7E4DAEEBE68F4CDEBEA19C007CD703EA5">
    <w:name w:val="7E4DAEEBE68F4CDEBEA19C007CD703EA5"/>
    <w:rsid w:val="00F626D4"/>
    <w:rPr>
      <w:rFonts w:eastAsiaTheme="minorHAnsi"/>
      <w:lang w:eastAsia="en-US"/>
    </w:rPr>
  </w:style>
  <w:style w:type="paragraph" w:customStyle="1" w:styleId="C7B2D696FC814F939E39F6C58FCA13D218">
    <w:name w:val="C7B2D696FC814F939E39F6C58FCA13D218"/>
    <w:rsid w:val="00F626D4"/>
    <w:rPr>
      <w:rFonts w:eastAsiaTheme="minorHAnsi"/>
      <w:lang w:eastAsia="en-US"/>
    </w:rPr>
  </w:style>
  <w:style w:type="paragraph" w:customStyle="1" w:styleId="D1AF58597C3D4A2DA1720D61D8E5176B18">
    <w:name w:val="D1AF58597C3D4A2DA1720D61D8E5176B18"/>
    <w:rsid w:val="00F626D4"/>
    <w:rPr>
      <w:rFonts w:eastAsiaTheme="minorHAnsi"/>
      <w:lang w:eastAsia="en-US"/>
    </w:rPr>
  </w:style>
  <w:style w:type="paragraph" w:customStyle="1" w:styleId="04A7CA952639454FBAB90C344FEB64CF18">
    <w:name w:val="04A7CA952639454FBAB90C344FEB64CF18"/>
    <w:rsid w:val="00F626D4"/>
    <w:rPr>
      <w:rFonts w:eastAsiaTheme="minorHAnsi"/>
      <w:lang w:eastAsia="en-US"/>
    </w:rPr>
  </w:style>
  <w:style w:type="paragraph" w:customStyle="1" w:styleId="489A58F21B4F41848AB283C978321ED718">
    <w:name w:val="489A58F21B4F41848AB283C978321ED718"/>
    <w:rsid w:val="00F626D4"/>
    <w:rPr>
      <w:rFonts w:eastAsiaTheme="minorHAnsi"/>
      <w:lang w:eastAsia="en-US"/>
    </w:rPr>
  </w:style>
  <w:style w:type="paragraph" w:customStyle="1" w:styleId="E661B03C2717476CBA5F31112909789D18">
    <w:name w:val="E661B03C2717476CBA5F31112909789D18"/>
    <w:rsid w:val="00F626D4"/>
    <w:rPr>
      <w:rFonts w:eastAsiaTheme="minorHAnsi"/>
      <w:lang w:eastAsia="en-US"/>
    </w:rPr>
  </w:style>
  <w:style w:type="paragraph" w:customStyle="1" w:styleId="C4BFA826479749A8980CDBC464A3ADB41">
    <w:name w:val="C4BFA826479749A8980CDBC464A3ADB41"/>
    <w:rsid w:val="00F626D4"/>
    <w:rPr>
      <w:rFonts w:eastAsiaTheme="minorHAnsi"/>
      <w:lang w:eastAsia="en-US"/>
    </w:rPr>
  </w:style>
  <w:style w:type="paragraph" w:customStyle="1" w:styleId="76FD1B13BF0C4021B11E65D2C89629E01">
    <w:name w:val="76FD1B13BF0C4021B11E65D2C89629E01"/>
    <w:rsid w:val="00F626D4"/>
    <w:rPr>
      <w:rFonts w:eastAsiaTheme="minorHAnsi"/>
      <w:lang w:eastAsia="en-US"/>
    </w:rPr>
  </w:style>
  <w:style w:type="paragraph" w:customStyle="1" w:styleId="8F9D45F16CD84CBA80B88AC2B46F8E5A2">
    <w:name w:val="8F9D45F16CD84CBA80B88AC2B46F8E5A2"/>
    <w:rsid w:val="00F626D4"/>
    <w:rPr>
      <w:rFonts w:eastAsiaTheme="minorHAnsi"/>
      <w:lang w:eastAsia="en-US"/>
    </w:rPr>
  </w:style>
  <w:style w:type="paragraph" w:customStyle="1" w:styleId="2EBF5E358EFF4C089C4775CC13DFC0BF">
    <w:name w:val="2EBF5E358EFF4C089C4775CC13DFC0BF"/>
    <w:rsid w:val="00F626D4"/>
    <w:rPr>
      <w:rFonts w:eastAsiaTheme="minorHAnsi"/>
      <w:lang w:eastAsia="en-US"/>
    </w:rPr>
  </w:style>
  <w:style w:type="paragraph" w:customStyle="1" w:styleId="BC4987C5E6D54C339F98D8C75258892F1">
    <w:name w:val="BC4987C5E6D54C339F98D8C75258892F1"/>
    <w:rsid w:val="00F626D4"/>
    <w:rPr>
      <w:rFonts w:eastAsiaTheme="minorHAnsi"/>
      <w:lang w:eastAsia="en-US"/>
    </w:rPr>
  </w:style>
  <w:style w:type="paragraph" w:customStyle="1" w:styleId="A35166667B2545C4A42204E6F137901E1">
    <w:name w:val="A35166667B2545C4A42204E6F137901E1"/>
    <w:rsid w:val="00F626D4"/>
    <w:rPr>
      <w:rFonts w:eastAsiaTheme="minorHAnsi"/>
      <w:lang w:eastAsia="en-US"/>
    </w:rPr>
  </w:style>
  <w:style w:type="paragraph" w:customStyle="1" w:styleId="9191D25520C648FB849B13881D1F27D910">
    <w:name w:val="9191D25520C648FB849B13881D1F27D910"/>
    <w:rsid w:val="00F626D4"/>
    <w:rPr>
      <w:rFonts w:eastAsiaTheme="minorHAnsi"/>
      <w:lang w:eastAsia="en-US"/>
    </w:rPr>
  </w:style>
  <w:style w:type="paragraph" w:customStyle="1" w:styleId="57FC468174E04C55BE479E1F3A6A4D286">
    <w:name w:val="57FC468174E04C55BE479E1F3A6A4D286"/>
    <w:rsid w:val="00F626D4"/>
    <w:rPr>
      <w:rFonts w:eastAsiaTheme="minorHAnsi"/>
      <w:lang w:eastAsia="en-US"/>
    </w:rPr>
  </w:style>
  <w:style w:type="paragraph" w:customStyle="1" w:styleId="1619A062FC754B999F0AD16C11C47B195">
    <w:name w:val="1619A062FC754B999F0AD16C11C47B195"/>
    <w:rsid w:val="00F626D4"/>
    <w:rPr>
      <w:rFonts w:eastAsiaTheme="minorHAnsi"/>
      <w:lang w:eastAsia="en-US"/>
    </w:rPr>
  </w:style>
  <w:style w:type="paragraph" w:customStyle="1" w:styleId="31C96BC07BFE47C3A245A0FDF4817B246">
    <w:name w:val="31C96BC07BFE47C3A245A0FDF4817B246"/>
    <w:rsid w:val="00F626D4"/>
    <w:rPr>
      <w:rFonts w:eastAsiaTheme="minorHAnsi"/>
      <w:lang w:eastAsia="en-US"/>
    </w:rPr>
  </w:style>
  <w:style w:type="paragraph" w:customStyle="1" w:styleId="D2334D8558F8477E9B983CD34BDAF50F4">
    <w:name w:val="D2334D8558F8477E9B983CD34BDAF50F4"/>
    <w:rsid w:val="00F626D4"/>
    <w:rPr>
      <w:rFonts w:eastAsiaTheme="minorHAnsi"/>
      <w:lang w:eastAsia="en-US"/>
    </w:rPr>
  </w:style>
  <w:style w:type="paragraph" w:customStyle="1" w:styleId="6EEBB41AA1E04C6690978195B3C65BF84">
    <w:name w:val="6EEBB41AA1E04C6690978195B3C65BF84"/>
    <w:rsid w:val="00F626D4"/>
    <w:rPr>
      <w:rFonts w:eastAsiaTheme="minorHAnsi"/>
      <w:lang w:eastAsia="en-US"/>
    </w:rPr>
  </w:style>
  <w:style w:type="paragraph" w:customStyle="1" w:styleId="BB6C0AF03CCF4985B7DC9CD0990996634">
    <w:name w:val="BB6C0AF03CCF4985B7DC9CD0990996634"/>
    <w:rsid w:val="00F626D4"/>
    <w:rPr>
      <w:rFonts w:eastAsiaTheme="minorHAnsi"/>
      <w:lang w:eastAsia="en-US"/>
    </w:rPr>
  </w:style>
  <w:style w:type="paragraph" w:customStyle="1" w:styleId="08AF0D4456924256BE0BC7D2BCE606CA5">
    <w:name w:val="08AF0D4456924256BE0BC7D2BCE606CA5"/>
    <w:rsid w:val="00F626D4"/>
    <w:rPr>
      <w:rFonts w:eastAsiaTheme="minorHAnsi"/>
      <w:lang w:eastAsia="en-US"/>
    </w:rPr>
  </w:style>
  <w:style w:type="paragraph" w:customStyle="1" w:styleId="1F2FAC422B1C4870945D8CA65F0D35605">
    <w:name w:val="1F2FAC422B1C4870945D8CA65F0D35605"/>
    <w:rsid w:val="00F626D4"/>
    <w:rPr>
      <w:rFonts w:eastAsiaTheme="minorHAnsi"/>
      <w:lang w:eastAsia="en-US"/>
    </w:rPr>
  </w:style>
  <w:style w:type="paragraph" w:customStyle="1" w:styleId="0AF311868A2A48F9A37AAEECA12C3158">
    <w:name w:val="0AF311868A2A48F9A37AAEECA12C3158"/>
    <w:rsid w:val="00F626D4"/>
  </w:style>
  <w:style w:type="paragraph" w:customStyle="1" w:styleId="DE42655D33414B2FB71A205D20C2B2A4">
    <w:name w:val="DE42655D33414B2FB71A205D20C2B2A4"/>
    <w:rsid w:val="00F626D4"/>
  </w:style>
  <w:style w:type="paragraph" w:customStyle="1" w:styleId="EA594C2130544346B369B6F5F32171D7">
    <w:name w:val="EA594C2130544346B369B6F5F32171D7"/>
    <w:rsid w:val="00F626D4"/>
  </w:style>
  <w:style w:type="paragraph" w:customStyle="1" w:styleId="38C1625796AA4ED8BB7DEC2A2AABE6FB">
    <w:name w:val="38C1625796AA4ED8BB7DEC2A2AABE6FB"/>
    <w:rsid w:val="00F626D4"/>
  </w:style>
  <w:style w:type="paragraph" w:customStyle="1" w:styleId="24B9517E7E3B4FF18F0A2A870E9890AA">
    <w:name w:val="24B9517E7E3B4FF18F0A2A870E9890AA"/>
    <w:rsid w:val="00F626D4"/>
  </w:style>
  <w:style w:type="paragraph" w:customStyle="1" w:styleId="573A40EB5BA1459FA250A42A63C102D8">
    <w:name w:val="573A40EB5BA1459FA250A42A63C102D8"/>
    <w:rsid w:val="00F626D4"/>
  </w:style>
  <w:style w:type="paragraph" w:customStyle="1" w:styleId="018AE527833844ABA4D037C28A3CAC79">
    <w:name w:val="018AE527833844ABA4D037C28A3CAC79"/>
    <w:rsid w:val="00F626D4"/>
  </w:style>
  <w:style w:type="paragraph" w:customStyle="1" w:styleId="3FF9CFE5AB2C4A14A4EF717A2B062815">
    <w:name w:val="3FF9CFE5AB2C4A14A4EF717A2B062815"/>
    <w:rsid w:val="00F626D4"/>
  </w:style>
  <w:style w:type="paragraph" w:customStyle="1" w:styleId="2F5D21E7BD2C4BA1A412600DDCF19DD5">
    <w:name w:val="2F5D21E7BD2C4BA1A412600DDCF19DD5"/>
    <w:rsid w:val="00F626D4"/>
  </w:style>
  <w:style w:type="paragraph" w:customStyle="1" w:styleId="54783358B1BF4A2D995581A3204FD445">
    <w:name w:val="54783358B1BF4A2D995581A3204FD445"/>
    <w:rsid w:val="00F626D4"/>
  </w:style>
  <w:style w:type="paragraph" w:customStyle="1" w:styleId="C0FE9C16821E42B085BB1DC50826DF66">
    <w:name w:val="C0FE9C16821E42B085BB1DC50826DF66"/>
    <w:rsid w:val="00F626D4"/>
  </w:style>
  <w:style w:type="paragraph" w:customStyle="1" w:styleId="6D4387754596456DA9AF695D4ED9DAAC">
    <w:name w:val="6D4387754596456DA9AF695D4ED9DAAC"/>
    <w:rsid w:val="00F626D4"/>
  </w:style>
  <w:style w:type="paragraph" w:customStyle="1" w:styleId="29984ABB59774084971F9FD9BA9BB904">
    <w:name w:val="29984ABB59774084971F9FD9BA9BB904"/>
    <w:rsid w:val="00F626D4"/>
  </w:style>
  <w:style w:type="paragraph" w:customStyle="1" w:styleId="0841AF7AB5414859A2796D0C93BFA423">
    <w:name w:val="0841AF7AB5414859A2796D0C93BFA423"/>
    <w:rsid w:val="00F626D4"/>
  </w:style>
  <w:style w:type="paragraph" w:customStyle="1" w:styleId="240B0FC77AC4404DB01FC89CF09D7F31">
    <w:name w:val="240B0FC77AC4404DB01FC89CF09D7F31"/>
    <w:rsid w:val="00F626D4"/>
  </w:style>
  <w:style w:type="paragraph" w:customStyle="1" w:styleId="83616E4A2C684364ABEE0F858AFF63F1">
    <w:name w:val="83616E4A2C684364ABEE0F858AFF63F1"/>
    <w:rsid w:val="00F626D4"/>
  </w:style>
  <w:style w:type="paragraph" w:customStyle="1" w:styleId="F45668D281774B85AC861FE965AEAB68">
    <w:name w:val="F45668D281774B85AC861FE965AEAB68"/>
    <w:rsid w:val="00F626D4"/>
  </w:style>
  <w:style w:type="paragraph" w:customStyle="1" w:styleId="0626EB5077DF4A4C91DD94DA9DF51A5E">
    <w:name w:val="0626EB5077DF4A4C91DD94DA9DF51A5E"/>
    <w:rsid w:val="00F626D4"/>
  </w:style>
  <w:style w:type="paragraph" w:customStyle="1" w:styleId="A5A5D6D1879B42E29B681A37A42EFF72">
    <w:name w:val="A5A5D6D1879B42E29B681A37A42EFF72"/>
    <w:rsid w:val="00F626D4"/>
  </w:style>
  <w:style w:type="paragraph" w:customStyle="1" w:styleId="8416C0BFDCD447D09E729BDE357AA572">
    <w:name w:val="8416C0BFDCD447D09E729BDE357AA572"/>
    <w:rsid w:val="00F626D4"/>
  </w:style>
  <w:style w:type="paragraph" w:customStyle="1" w:styleId="1A07BDCF17AD4D7C9E2B2821BBB97A8F">
    <w:name w:val="1A07BDCF17AD4D7C9E2B2821BBB97A8F"/>
    <w:rsid w:val="00F626D4"/>
  </w:style>
  <w:style w:type="paragraph" w:customStyle="1" w:styleId="7E4DAEEBE68F4CDEBEA19C007CD703EA6">
    <w:name w:val="7E4DAEEBE68F4CDEBEA19C007CD703EA6"/>
    <w:rsid w:val="00A11BC1"/>
    <w:rPr>
      <w:rFonts w:eastAsiaTheme="minorHAnsi"/>
      <w:lang w:eastAsia="en-US"/>
    </w:rPr>
  </w:style>
  <w:style w:type="paragraph" w:customStyle="1" w:styleId="C7B2D696FC814F939E39F6C58FCA13D219">
    <w:name w:val="C7B2D696FC814F939E39F6C58FCA13D219"/>
    <w:rsid w:val="00A11BC1"/>
    <w:rPr>
      <w:rFonts w:eastAsiaTheme="minorHAnsi"/>
      <w:lang w:eastAsia="en-US"/>
    </w:rPr>
  </w:style>
  <w:style w:type="paragraph" w:customStyle="1" w:styleId="D1AF58597C3D4A2DA1720D61D8E5176B19">
    <w:name w:val="D1AF58597C3D4A2DA1720D61D8E5176B19"/>
    <w:rsid w:val="00A11BC1"/>
    <w:rPr>
      <w:rFonts w:eastAsiaTheme="minorHAnsi"/>
      <w:lang w:eastAsia="en-US"/>
    </w:rPr>
  </w:style>
  <w:style w:type="paragraph" w:customStyle="1" w:styleId="04A7CA952639454FBAB90C344FEB64CF19">
    <w:name w:val="04A7CA952639454FBAB90C344FEB64CF19"/>
    <w:rsid w:val="00A11BC1"/>
    <w:rPr>
      <w:rFonts w:eastAsiaTheme="minorHAnsi"/>
      <w:lang w:eastAsia="en-US"/>
    </w:rPr>
  </w:style>
  <w:style w:type="paragraph" w:customStyle="1" w:styleId="489A58F21B4F41848AB283C978321ED719">
    <w:name w:val="489A58F21B4F41848AB283C978321ED719"/>
    <w:rsid w:val="00A11BC1"/>
    <w:rPr>
      <w:rFonts w:eastAsiaTheme="minorHAnsi"/>
      <w:lang w:eastAsia="en-US"/>
    </w:rPr>
  </w:style>
  <w:style w:type="paragraph" w:customStyle="1" w:styleId="E661B03C2717476CBA5F31112909789D19">
    <w:name w:val="E661B03C2717476CBA5F31112909789D19"/>
    <w:rsid w:val="00A11BC1"/>
    <w:rPr>
      <w:rFonts w:eastAsiaTheme="minorHAnsi"/>
      <w:lang w:eastAsia="en-US"/>
    </w:rPr>
  </w:style>
  <w:style w:type="paragraph" w:customStyle="1" w:styleId="C4BFA826479749A8980CDBC464A3ADB42">
    <w:name w:val="C4BFA826479749A8980CDBC464A3ADB42"/>
    <w:rsid w:val="00A11BC1"/>
    <w:rPr>
      <w:rFonts w:eastAsiaTheme="minorHAnsi"/>
      <w:lang w:eastAsia="en-US"/>
    </w:rPr>
  </w:style>
  <w:style w:type="paragraph" w:customStyle="1" w:styleId="76FD1B13BF0C4021B11E65D2C89629E02">
    <w:name w:val="76FD1B13BF0C4021B11E65D2C89629E02"/>
    <w:rsid w:val="00A11BC1"/>
    <w:rPr>
      <w:rFonts w:eastAsiaTheme="minorHAnsi"/>
      <w:lang w:eastAsia="en-US"/>
    </w:rPr>
  </w:style>
  <w:style w:type="paragraph" w:customStyle="1" w:styleId="A5A5D6D1879B42E29B681A37A42EFF721">
    <w:name w:val="A5A5D6D1879B42E29B681A37A42EFF721"/>
    <w:rsid w:val="00A11BC1"/>
    <w:rPr>
      <w:rFonts w:eastAsiaTheme="minorHAnsi"/>
      <w:lang w:eastAsia="en-US"/>
    </w:rPr>
  </w:style>
  <w:style w:type="paragraph" w:customStyle="1" w:styleId="1A07BDCF17AD4D7C9E2B2821BBB97A8F1">
    <w:name w:val="1A07BDCF17AD4D7C9E2B2821BBB97A8F1"/>
    <w:rsid w:val="00A11BC1"/>
    <w:rPr>
      <w:rFonts w:eastAsiaTheme="minorHAnsi"/>
      <w:lang w:eastAsia="en-US"/>
    </w:rPr>
  </w:style>
  <w:style w:type="paragraph" w:customStyle="1" w:styleId="54783358B1BF4A2D995581A3204FD4451">
    <w:name w:val="54783358B1BF4A2D995581A3204FD4451"/>
    <w:rsid w:val="00A11BC1"/>
    <w:rPr>
      <w:rFonts w:eastAsiaTheme="minorHAnsi"/>
      <w:lang w:eastAsia="en-US"/>
    </w:rPr>
  </w:style>
  <w:style w:type="paragraph" w:customStyle="1" w:styleId="29984ABB59774084971F9FD9BA9BB9041">
    <w:name w:val="29984ABB59774084971F9FD9BA9BB9041"/>
    <w:rsid w:val="00A11BC1"/>
    <w:rPr>
      <w:rFonts w:eastAsiaTheme="minorHAnsi"/>
      <w:lang w:eastAsia="en-US"/>
    </w:rPr>
  </w:style>
  <w:style w:type="paragraph" w:customStyle="1" w:styleId="240B0FC77AC4404DB01FC89CF09D7F311">
    <w:name w:val="240B0FC77AC4404DB01FC89CF09D7F311"/>
    <w:rsid w:val="00A11BC1"/>
    <w:rPr>
      <w:rFonts w:eastAsiaTheme="minorHAnsi"/>
      <w:lang w:eastAsia="en-US"/>
    </w:rPr>
  </w:style>
  <w:style w:type="paragraph" w:customStyle="1" w:styleId="6D4387754596456DA9AF695D4ED9DAAC1">
    <w:name w:val="6D4387754596456DA9AF695D4ED9DAAC1"/>
    <w:rsid w:val="00A11BC1"/>
    <w:rPr>
      <w:rFonts w:eastAsiaTheme="minorHAnsi"/>
      <w:lang w:eastAsia="en-US"/>
    </w:rPr>
  </w:style>
  <w:style w:type="paragraph" w:customStyle="1" w:styleId="0841AF7AB5414859A2796D0C93BFA4231">
    <w:name w:val="0841AF7AB5414859A2796D0C93BFA4231"/>
    <w:rsid w:val="00A11BC1"/>
    <w:rPr>
      <w:rFonts w:eastAsiaTheme="minorHAnsi"/>
      <w:lang w:eastAsia="en-US"/>
    </w:rPr>
  </w:style>
  <w:style w:type="paragraph" w:customStyle="1" w:styleId="83616E4A2C684364ABEE0F858AFF63F11">
    <w:name w:val="83616E4A2C684364ABEE0F858AFF63F11"/>
    <w:rsid w:val="00A11BC1"/>
    <w:rPr>
      <w:rFonts w:eastAsiaTheme="minorHAnsi"/>
      <w:lang w:eastAsia="en-US"/>
    </w:rPr>
  </w:style>
  <w:style w:type="paragraph" w:customStyle="1" w:styleId="9191D25520C648FB849B13881D1F27D911">
    <w:name w:val="9191D25520C648FB849B13881D1F27D911"/>
    <w:rsid w:val="00A11BC1"/>
    <w:rPr>
      <w:rFonts w:eastAsiaTheme="minorHAnsi"/>
      <w:lang w:eastAsia="en-US"/>
    </w:rPr>
  </w:style>
  <w:style w:type="paragraph" w:customStyle="1" w:styleId="57FC468174E04C55BE479E1F3A6A4D287">
    <w:name w:val="57FC468174E04C55BE479E1F3A6A4D287"/>
    <w:rsid w:val="00A11BC1"/>
    <w:rPr>
      <w:rFonts w:eastAsiaTheme="minorHAnsi"/>
      <w:lang w:eastAsia="en-US"/>
    </w:rPr>
  </w:style>
  <w:style w:type="paragraph" w:customStyle="1" w:styleId="1619A062FC754B999F0AD16C11C47B196">
    <w:name w:val="1619A062FC754B999F0AD16C11C47B196"/>
    <w:rsid w:val="00A11BC1"/>
    <w:rPr>
      <w:rFonts w:eastAsiaTheme="minorHAnsi"/>
      <w:lang w:eastAsia="en-US"/>
    </w:rPr>
  </w:style>
  <w:style w:type="paragraph" w:customStyle="1" w:styleId="31C96BC07BFE47C3A245A0FDF4817B247">
    <w:name w:val="31C96BC07BFE47C3A245A0FDF4817B247"/>
    <w:rsid w:val="00A11BC1"/>
    <w:rPr>
      <w:rFonts w:eastAsiaTheme="minorHAnsi"/>
      <w:lang w:eastAsia="en-US"/>
    </w:rPr>
  </w:style>
  <w:style w:type="paragraph" w:customStyle="1" w:styleId="D2334D8558F8477E9B983CD34BDAF50F5">
    <w:name w:val="D2334D8558F8477E9B983CD34BDAF50F5"/>
    <w:rsid w:val="00A11BC1"/>
    <w:rPr>
      <w:rFonts w:eastAsiaTheme="minorHAnsi"/>
      <w:lang w:eastAsia="en-US"/>
    </w:rPr>
  </w:style>
  <w:style w:type="paragraph" w:customStyle="1" w:styleId="6EEBB41AA1E04C6690978195B3C65BF85">
    <w:name w:val="6EEBB41AA1E04C6690978195B3C65BF85"/>
    <w:rsid w:val="00A11BC1"/>
    <w:rPr>
      <w:rFonts w:eastAsiaTheme="minorHAnsi"/>
      <w:lang w:eastAsia="en-US"/>
    </w:rPr>
  </w:style>
  <w:style w:type="paragraph" w:customStyle="1" w:styleId="BB6C0AF03CCF4985B7DC9CD0990996635">
    <w:name w:val="BB6C0AF03CCF4985B7DC9CD0990996635"/>
    <w:rsid w:val="00A11BC1"/>
    <w:rPr>
      <w:rFonts w:eastAsiaTheme="minorHAnsi"/>
      <w:lang w:eastAsia="en-US"/>
    </w:rPr>
  </w:style>
  <w:style w:type="paragraph" w:customStyle="1" w:styleId="08AF0D4456924256BE0BC7D2BCE606CA6">
    <w:name w:val="08AF0D4456924256BE0BC7D2BCE606CA6"/>
    <w:rsid w:val="00A11BC1"/>
    <w:rPr>
      <w:rFonts w:eastAsiaTheme="minorHAnsi"/>
      <w:lang w:eastAsia="en-US"/>
    </w:rPr>
  </w:style>
  <w:style w:type="paragraph" w:customStyle="1" w:styleId="1F2FAC422B1C4870945D8CA65F0D35606">
    <w:name w:val="1F2FAC422B1C4870945D8CA65F0D35606"/>
    <w:rsid w:val="00A11BC1"/>
    <w:rPr>
      <w:rFonts w:eastAsiaTheme="minorHAnsi"/>
      <w:lang w:eastAsia="en-US"/>
    </w:rPr>
  </w:style>
  <w:style w:type="paragraph" w:customStyle="1" w:styleId="0DC278EF3AA44698B10ECA82F7014E03">
    <w:name w:val="0DC278EF3AA44698B10ECA82F7014E03"/>
    <w:rsid w:val="00A11BC1"/>
  </w:style>
  <w:style w:type="paragraph" w:customStyle="1" w:styleId="30BA6618E7764810945292244276B8FD">
    <w:name w:val="30BA6618E7764810945292244276B8FD"/>
    <w:rsid w:val="00A11BC1"/>
  </w:style>
  <w:style w:type="paragraph" w:customStyle="1" w:styleId="BBBFDD80A61C4309863FD73D314BED4C">
    <w:name w:val="BBBFDD80A61C4309863FD73D314BED4C"/>
    <w:rsid w:val="00A11BC1"/>
  </w:style>
  <w:style w:type="paragraph" w:customStyle="1" w:styleId="347F49910F6A4E94A285FF1CE6D38138">
    <w:name w:val="347F49910F6A4E94A285FF1CE6D38138"/>
    <w:rsid w:val="00A11BC1"/>
  </w:style>
  <w:style w:type="paragraph" w:customStyle="1" w:styleId="90B07F845C7E4146BFF6A51B7A8A47AE">
    <w:name w:val="90B07F845C7E4146BFF6A51B7A8A47AE"/>
    <w:rsid w:val="00A11BC1"/>
  </w:style>
  <w:style w:type="paragraph" w:customStyle="1" w:styleId="447613FB4FDC4C68AE5F0A2876390A4A">
    <w:name w:val="447613FB4FDC4C68AE5F0A2876390A4A"/>
    <w:rsid w:val="00A11BC1"/>
  </w:style>
  <w:style w:type="paragraph" w:customStyle="1" w:styleId="FE006F4AD1AA43419F4AADC887766093">
    <w:name w:val="FE006F4AD1AA43419F4AADC887766093"/>
    <w:rsid w:val="00A11BC1"/>
  </w:style>
  <w:style w:type="paragraph" w:customStyle="1" w:styleId="7CA65830DA3C45CCB8547C4F9D296586">
    <w:name w:val="7CA65830DA3C45CCB8547C4F9D296586"/>
    <w:rsid w:val="00A11BC1"/>
  </w:style>
  <w:style w:type="paragraph" w:customStyle="1" w:styleId="AFEF5969AAEC4C839BFE7C885A48FED7">
    <w:name w:val="AFEF5969AAEC4C839BFE7C885A48FED7"/>
    <w:rsid w:val="00A11BC1"/>
  </w:style>
  <w:style w:type="paragraph" w:customStyle="1" w:styleId="D87A1FADB91342C5AC2DC27E3E81C0D9">
    <w:name w:val="D87A1FADB91342C5AC2DC27E3E81C0D9"/>
    <w:rsid w:val="00A11BC1"/>
  </w:style>
  <w:style w:type="paragraph" w:customStyle="1" w:styleId="CBF23EA31A694721B2ADF2D7982E021D">
    <w:name w:val="CBF23EA31A694721B2ADF2D7982E021D"/>
    <w:rsid w:val="00A11BC1"/>
  </w:style>
  <w:style w:type="paragraph" w:customStyle="1" w:styleId="7D7F39F4F9BD4A769A22A8FE44533EFB">
    <w:name w:val="7D7F39F4F9BD4A769A22A8FE44533EFB"/>
    <w:rsid w:val="00A11BC1"/>
  </w:style>
  <w:style w:type="paragraph" w:customStyle="1" w:styleId="07F4F48B752345F2B5FBFD4BBDBC0F38">
    <w:name w:val="07F4F48B752345F2B5FBFD4BBDBC0F38"/>
    <w:rsid w:val="00A11BC1"/>
  </w:style>
  <w:style w:type="paragraph" w:customStyle="1" w:styleId="6DC9BBBD99614ED487808F037B96CB24">
    <w:name w:val="6DC9BBBD99614ED487808F037B96CB24"/>
    <w:rsid w:val="00A11BC1"/>
  </w:style>
  <w:style w:type="paragraph" w:customStyle="1" w:styleId="435E3EC3D3F3424C8184511C24E7D3EF">
    <w:name w:val="435E3EC3D3F3424C8184511C24E7D3EF"/>
    <w:rsid w:val="00A11BC1"/>
  </w:style>
  <w:style w:type="paragraph" w:customStyle="1" w:styleId="7E4DAEEBE68F4CDEBEA19C007CD703EA7">
    <w:name w:val="7E4DAEEBE68F4CDEBEA19C007CD703EA7"/>
    <w:rsid w:val="00A11BC1"/>
    <w:rPr>
      <w:rFonts w:eastAsiaTheme="minorHAnsi"/>
      <w:lang w:eastAsia="en-US"/>
    </w:rPr>
  </w:style>
  <w:style w:type="paragraph" w:customStyle="1" w:styleId="C7B2D696FC814F939E39F6C58FCA13D220">
    <w:name w:val="C7B2D696FC814F939E39F6C58FCA13D220"/>
    <w:rsid w:val="00A11BC1"/>
    <w:rPr>
      <w:rFonts w:eastAsiaTheme="minorHAnsi"/>
      <w:lang w:eastAsia="en-US"/>
    </w:rPr>
  </w:style>
  <w:style w:type="paragraph" w:customStyle="1" w:styleId="D1AF58597C3D4A2DA1720D61D8E5176B20">
    <w:name w:val="D1AF58597C3D4A2DA1720D61D8E5176B20"/>
    <w:rsid w:val="00A11BC1"/>
    <w:rPr>
      <w:rFonts w:eastAsiaTheme="minorHAnsi"/>
      <w:lang w:eastAsia="en-US"/>
    </w:rPr>
  </w:style>
  <w:style w:type="paragraph" w:customStyle="1" w:styleId="04A7CA952639454FBAB90C344FEB64CF20">
    <w:name w:val="04A7CA952639454FBAB90C344FEB64CF20"/>
    <w:rsid w:val="00A11BC1"/>
    <w:rPr>
      <w:rFonts w:eastAsiaTheme="minorHAnsi"/>
      <w:lang w:eastAsia="en-US"/>
    </w:rPr>
  </w:style>
  <w:style w:type="paragraph" w:customStyle="1" w:styleId="489A58F21B4F41848AB283C978321ED720">
    <w:name w:val="489A58F21B4F41848AB283C978321ED720"/>
    <w:rsid w:val="00A11BC1"/>
    <w:rPr>
      <w:rFonts w:eastAsiaTheme="minorHAnsi"/>
      <w:lang w:eastAsia="en-US"/>
    </w:rPr>
  </w:style>
  <w:style w:type="paragraph" w:customStyle="1" w:styleId="E661B03C2717476CBA5F31112909789D20">
    <w:name w:val="E661B03C2717476CBA5F31112909789D20"/>
    <w:rsid w:val="00A11BC1"/>
    <w:rPr>
      <w:rFonts w:eastAsiaTheme="minorHAnsi"/>
      <w:lang w:eastAsia="en-US"/>
    </w:rPr>
  </w:style>
  <w:style w:type="paragraph" w:customStyle="1" w:styleId="C4BFA826479749A8980CDBC464A3ADB43">
    <w:name w:val="C4BFA826479749A8980CDBC464A3ADB43"/>
    <w:rsid w:val="00A11BC1"/>
    <w:rPr>
      <w:rFonts w:eastAsiaTheme="minorHAnsi"/>
      <w:lang w:eastAsia="en-US"/>
    </w:rPr>
  </w:style>
  <w:style w:type="paragraph" w:customStyle="1" w:styleId="76FD1B13BF0C4021B11E65D2C89629E03">
    <w:name w:val="76FD1B13BF0C4021B11E65D2C89629E03"/>
    <w:rsid w:val="00A11BC1"/>
    <w:rPr>
      <w:rFonts w:eastAsiaTheme="minorHAnsi"/>
      <w:lang w:eastAsia="en-US"/>
    </w:rPr>
  </w:style>
  <w:style w:type="paragraph" w:customStyle="1" w:styleId="A5A5D6D1879B42E29B681A37A42EFF722">
    <w:name w:val="A5A5D6D1879B42E29B681A37A42EFF722"/>
    <w:rsid w:val="00A11BC1"/>
    <w:rPr>
      <w:rFonts w:eastAsiaTheme="minorHAnsi"/>
      <w:lang w:eastAsia="en-US"/>
    </w:rPr>
  </w:style>
  <w:style w:type="paragraph" w:customStyle="1" w:styleId="1A07BDCF17AD4D7C9E2B2821BBB97A8F2">
    <w:name w:val="1A07BDCF17AD4D7C9E2B2821BBB97A8F2"/>
    <w:rsid w:val="00A11BC1"/>
    <w:rPr>
      <w:rFonts w:eastAsiaTheme="minorHAnsi"/>
      <w:lang w:eastAsia="en-US"/>
    </w:rPr>
  </w:style>
  <w:style w:type="paragraph" w:customStyle="1" w:styleId="54783358B1BF4A2D995581A3204FD4452">
    <w:name w:val="54783358B1BF4A2D995581A3204FD4452"/>
    <w:rsid w:val="00A11BC1"/>
    <w:rPr>
      <w:rFonts w:eastAsiaTheme="minorHAnsi"/>
      <w:lang w:eastAsia="en-US"/>
    </w:rPr>
  </w:style>
  <w:style w:type="paragraph" w:customStyle="1" w:styleId="29984ABB59774084971F9FD9BA9BB9042">
    <w:name w:val="29984ABB59774084971F9FD9BA9BB9042"/>
    <w:rsid w:val="00A11BC1"/>
    <w:rPr>
      <w:rFonts w:eastAsiaTheme="minorHAnsi"/>
      <w:lang w:eastAsia="en-US"/>
    </w:rPr>
  </w:style>
  <w:style w:type="paragraph" w:customStyle="1" w:styleId="240B0FC77AC4404DB01FC89CF09D7F312">
    <w:name w:val="240B0FC77AC4404DB01FC89CF09D7F312"/>
    <w:rsid w:val="00A11BC1"/>
    <w:rPr>
      <w:rFonts w:eastAsiaTheme="minorHAnsi"/>
      <w:lang w:eastAsia="en-US"/>
    </w:rPr>
  </w:style>
  <w:style w:type="paragraph" w:customStyle="1" w:styleId="6D4387754596456DA9AF695D4ED9DAAC2">
    <w:name w:val="6D4387754596456DA9AF695D4ED9DAAC2"/>
    <w:rsid w:val="00A11BC1"/>
    <w:rPr>
      <w:rFonts w:eastAsiaTheme="minorHAnsi"/>
      <w:lang w:eastAsia="en-US"/>
    </w:rPr>
  </w:style>
  <w:style w:type="paragraph" w:customStyle="1" w:styleId="0841AF7AB5414859A2796D0C93BFA4232">
    <w:name w:val="0841AF7AB5414859A2796D0C93BFA4232"/>
    <w:rsid w:val="00A11BC1"/>
    <w:rPr>
      <w:rFonts w:eastAsiaTheme="minorHAnsi"/>
      <w:lang w:eastAsia="en-US"/>
    </w:rPr>
  </w:style>
  <w:style w:type="paragraph" w:customStyle="1" w:styleId="83616E4A2C684364ABEE0F858AFF63F12">
    <w:name w:val="83616E4A2C684364ABEE0F858AFF63F12"/>
    <w:rsid w:val="00A11BC1"/>
    <w:rPr>
      <w:rFonts w:eastAsiaTheme="minorHAnsi"/>
      <w:lang w:eastAsia="en-US"/>
    </w:rPr>
  </w:style>
  <w:style w:type="paragraph" w:customStyle="1" w:styleId="9191D25520C648FB849B13881D1F27D912">
    <w:name w:val="9191D25520C648FB849B13881D1F27D912"/>
    <w:rsid w:val="00A11BC1"/>
    <w:rPr>
      <w:rFonts w:eastAsiaTheme="minorHAnsi"/>
      <w:lang w:eastAsia="en-US"/>
    </w:rPr>
  </w:style>
  <w:style w:type="paragraph" w:customStyle="1" w:styleId="57FC468174E04C55BE479E1F3A6A4D288">
    <w:name w:val="57FC468174E04C55BE479E1F3A6A4D288"/>
    <w:rsid w:val="00A11BC1"/>
    <w:rPr>
      <w:rFonts w:eastAsiaTheme="minorHAnsi"/>
      <w:lang w:eastAsia="en-US"/>
    </w:rPr>
  </w:style>
  <w:style w:type="paragraph" w:customStyle="1" w:styleId="1619A062FC754B999F0AD16C11C47B197">
    <w:name w:val="1619A062FC754B999F0AD16C11C47B197"/>
    <w:rsid w:val="00A11BC1"/>
    <w:rPr>
      <w:rFonts w:eastAsiaTheme="minorHAnsi"/>
      <w:lang w:eastAsia="en-US"/>
    </w:rPr>
  </w:style>
  <w:style w:type="paragraph" w:customStyle="1" w:styleId="31C96BC07BFE47C3A245A0FDF4817B248">
    <w:name w:val="31C96BC07BFE47C3A245A0FDF4817B248"/>
    <w:rsid w:val="00A11BC1"/>
    <w:rPr>
      <w:rFonts w:eastAsiaTheme="minorHAnsi"/>
      <w:lang w:eastAsia="en-US"/>
    </w:rPr>
  </w:style>
  <w:style w:type="paragraph" w:customStyle="1" w:styleId="D2334D8558F8477E9B983CD34BDAF50F6">
    <w:name w:val="D2334D8558F8477E9B983CD34BDAF50F6"/>
    <w:rsid w:val="00A11BC1"/>
    <w:rPr>
      <w:rFonts w:eastAsiaTheme="minorHAnsi"/>
      <w:lang w:eastAsia="en-US"/>
    </w:rPr>
  </w:style>
  <w:style w:type="paragraph" w:customStyle="1" w:styleId="6EEBB41AA1E04C6690978195B3C65BF86">
    <w:name w:val="6EEBB41AA1E04C6690978195B3C65BF86"/>
    <w:rsid w:val="00A11BC1"/>
    <w:rPr>
      <w:rFonts w:eastAsiaTheme="minorHAnsi"/>
      <w:lang w:eastAsia="en-US"/>
    </w:rPr>
  </w:style>
  <w:style w:type="paragraph" w:customStyle="1" w:styleId="BB6C0AF03CCF4985B7DC9CD0990996636">
    <w:name w:val="BB6C0AF03CCF4985B7DC9CD0990996636"/>
    <w:rsid w:val="00A11BC1"/>
    <w:rPr>
      <w:rFonts w:eastAsiaTheme="minorHAnsi"/>
      <w:lang w:eastAsia="en-US"/>
    </w:rPr>
  </w:style>
  <w:style w:type="paragraph" w:customStyle="1" w:styleId="08AF0D4456924256BE0BC7D2BCE606CA7">
    <w:name w:val="08AF0D4456924256BE0BC7D2BCE606CA7"/>
    <w:rsid w:val="00A11BC1"/>
    <w:rPr>
      <w:rFonts w:eastAsiaTheme="minorHAnsi"/>
      <w:lang w:eastAsia="en-US"/>
    </w:rPr>
  </w:style>
  <w:style w:type="paragraph" w:customStyle="1" w:styleId="1F2FAC422B1C4870945D8CA65F0D35607">
    <w:name w:val="1F2FAC422B1C4870945D8CA65F0D35607"/>
    <w:rsid w:val="00A11BC1"/>
    <w:rPr>
      <w:rFonts w:eastAsiaTheme="minorHAnsi"/>
      <w:lang w:eastAsia="en-US"/>
    </w:rPr>
  </w:style>
  <w:style w:type="paragraph" w:customStyle="1" w:styleId="58AFC3DC82234C5D9190A5168B6C4440">
    <w:name w:val="58AFC3DC82234C5D9190A5168B6C4440"/>
    <w:rsid w:val="00A11BC1"/>
    <w:rPr>
      <w:rFonts w:eastAsiaTheme="minorHAnsi"/>
      <w:lang w:eastAsia="en-US"/>
    </w:rPr>
  </w:style>
  <w:style w:type="paragraph" w:customStyle="1" w:styleId="3A1601C184364B9788F6D13EDB4C7990">
    <w:name w:val="3A1601C184364B9788F6D13EDB4C7990"/>
    <w:rsid w:val="00A11BC1"/>
    <w:rPr>
      <w:rFonts w:eastAsiaTheme="minorHAnsi"/>
      <w:lang w:eastAsia="en-US"/>
    </w:rPr>
  </w:style>
  <w:style w:type="paragraph" w:customStyle="1" w:styleId="892625D414114C1FB9A0EA02499814CD">
    <w:name w:val="892625D414114C1FB9A0EA02499814CD"/>
    <w:rsid w:val="00A11BC1"/>
    <w:rPr>
      <w:rFonts w:eastAsiaTheme="minorHAnsi"/>
      <w:lang w:eastAsia="en-US"/>
    </w:rPr>
  </w:style>
  <w:style w:type="paragraph" w:customStyle="1" w:styleId="2EBF849F358F47D9A9DA56E3AC733DA4">
    <w:name w:val="2EBF849F358F47D9A9DA56E3AC733DA4"/>
    <w:rsid w:val="00A11BC1"/>
    <w:rPr>
      <w:rFonts w:eastAsiaTheme="minorHAnsi"/>
      <w:lang w:eastAsia="en-US"/>
    </w:rPr>
  </w:style>
  <w:style w:type="paragraph" w:customStyle="1" w:styleId="7A7B23BFC88B44CCB6C318B84B474DCD">
    <w:name w:val="7A7B23BFC88B44CCB6C318B84B474DCD"/>
    <w:rsid w:val="00A11BC1"/>
    <w:rPr>
      <w:rFonts w:eastAsiaTheme="minorHAnsi"/>
      <w:lang w:eastAsia="en-US"/>
    </w:rPr>
  </w:style>
  <w:style w:type="paragraph" w:customStyle="1" w:styleId="54FBFB180E144428A19AC5FB25C11DF6">
    <w:name w:val="54FBFB180E144428A19AC5FB25C11DF6"/>
    <w:rsid w:val="00A11BC1"/>
    <w:rPr>
      <w:rFonts w:eastAsiaTheme="minorHAnsi"/>
      <w:lang w:eastAsia="en-US"/>
    </w:rPr>
  </w:style>
  <w:style w:type="paragraph" w:customStyle="1" w:styleId="D5A22722E7374A8CA35BA440E46C625A">
    <w:name w:val="D5A22722E7374A8CA35BA440E46C625A"/>
    <w:rsid w:val="00A11BC1"/>
    <w:rPr>
      <w:rFonts w:eastAsiaTheme="minorHAnsi"/>
      <w:lang w:eastAsia="en-US"/>
    </w:rPr>
  </w:style>
  <w:style w:type="paragraph" w:customStyle="1" w:styleId="4D4E972562154D4A9A7B670A81BA1C9B">
    <w:name w:val="4D4E972562154D4A9A7B670A81BA1C9B"/>
    <w:rsid w:val="00A11BC1"/>
    <w:rPr>
      <w:rFonts w:eastAsiaTheme="minorHAnsi"/>
      <w:lang w:eastAsia="en-US"/>
    </w:rPr>
  </w:style>
  <w:style w:type="paragraph" w:customStyle="1" w:styleId="95C35BCCD9194E9CAC0D8DA4AFB218DE">
    <w:name w:val="95C35BCCD9194E9CAC0D8DA4AFB218DE"/>
    <w:rsid w:val="00A11BC1"/>
    <w:rPr>
      <w:rFonts w:eastAsiaTheme="minorHAnsi"/>
      <w:lang w:eastAsia="en-US"/>
    </w:rPr>
  </w:style>
  <w:style w:type="paragraph" w:customStyle="1" w:styleId="F774DBE8DA7E456CA6D4FC50C9EEA5DD">
    <w:name w:val="F774DBE8DA7E456CA6D4FC50C9EEA5DD"/>
    <w:rsid w:val="00A11BC1"/>
    <w:rPr>
      <w:rFonts w:eastAsiaTheme="minorHAnsi"/>
      <w:lang w:eastAsia="en-US"/>
    </w:rPr>
  </w:style>
  <w:style w:type="paragraph" w:customStyle="1" w:styleId="9C0433D3C7B24133BCF2220ECDEA49E9">
    <w:name w:val="9C0433D3C7B24133BCF2220ECDEA49E9"/>
    <w:rsid w:val="00A11BC1"/>
    <w:rPr>
      <w:rFonts w:eastAsiaTheme="minorHAnsi"/>
      <w:lang w:eastAsia="en-US"/>
    </w:rPr>
  </w:style>
  <w:style w:type="paragraph" w:customStyle="1" w:styleId="49D77E9681334BCEB3552A23EECD41F7">
    <w:name w:val="49D77E9681334BCEB3552A23EECD41F7"/>
    <w:rsid w:val="00A11BC1"/>
    <w:rPr>
      <w:rFonts w:eastAsiaTheme="minorHAnsi"/>
      <w:lang w:eastAsia="en-US"/>
    </w:rPr>
  </w:style>
  <w:style w:type="paragraph" w:customStyle="1" w:styleId="BDAF01475B7E4600963881D33C47327F">
    <w:name w:val="BDAF01475B7E4600963881D33C47327F"/>
    <w:rsid w:val="00A11BC1"/>
    <w:rPr>
      <w:rFonts w:eastAsiaTheme="minorHAnsi"/>
      <w:lang w:eastAsia="en-US"/>
    </w:rPr>
  </w:style>
  <w:style w:type="paragraph" w:customStyle="1" w:styleId="468177B200B247BF8EE7163C8737ADFA">
    <w:name w:val="468177B200B247BF8EE7163C8737ADFA"/>
    <w:rsid w:val="00A11BC1"/>
    <w:rPr>
      <w:rFonts w:eastAsiaTheme="minorHAnsi"/>
      <w:lang w:eastAsia="en-US"/>
    </w:rPr>
  </w:style>
  <w:style w:type="paragraph" w:customStyle="1" w:styleId="3A75762489E24BABB870ED0A3E98BAE4">
    <w:name w:val="3A75762489E24BABB870ED0A3E98BAE4"/>
    <w:rsid w:val="00A11BC1"/>
    <w:rPr>
      <w:rFonts w:eastAsiaTheme="minorHAnsi"/>
      <w:lang w:eastAsia="en-US"/>
    </w:rPr>
  </w:style>
  <w:style w:type="paragraph" w:customStyle="1" w:styleId="ECF1F65F592840A88DDB5DD662AA9A05">
    <w:name w:val="ECF1F65F592840A88DDB5DD662AA9A05"/>
    <w:rsid w:val="00A11BC1"/>
  </w:style>
  <w:style w:type="paragraph" w:customStyle="1" w:styleId="64F511738BC549E18A057A5083679C7B">
    <w:name w:val="64F511738BC549E18A057A5083679C7B"/>
    <w:rsid w:val="00A11BC1"/>
  </w:style>
  <w:style w:type="paragraph" w:customStyle="1" w:styleId="0D8C9E2C616D4469B5358804A8E3573C">
    <w:name w:val="0D8C9E2C616D4469B5358804A8E3573C"/>
    <w:rsid w:val="00A11BC1"/>
  </w:style>
  <w:style w:type="paragraph" w:customStyle="1" w:styleId="C263B4492AFC40BBB61E57A83B981513">
    <w:name w:val="C263B4492AFC40BBB61E57A83B981513"/>
    <w:rsid w:val="00A11BC1"/>
  </w:style>
  <w:style w:type="paragraph" w:customStyle="1" w:styleId="3585B9881FBC4C03A3FC02053AB8E5E3">
    <w:name w:val="3585B9881FBC4C03A3FC02053AB8E5E3"/>
    <w:rsid w:val="00A11BC1"/>
  </w:style>
  <w:style w:type="paragraph" w:customStyle="1" w:styleId="DC806BD823F94A97AAA7532D77FE6F88">
    <w:name w:val="DC806BD823F94A97AAA7532D77FE6F88"/>
    <w:rsid w:val="00A11BC1"/>
  </w:style>
  <w:style w:type="paragraph" w:customStyle="1" w:styleId="0597AC7510E94608B922268C1A50A059">
    <w:name w:val="0597AC7510E94608B922268C1A50A059"/>
    <w:rsid w:val="00A11BC1"/>
  </w:style>
  <w:style w:type="paragraph" w:customStyle="1" w:styleId="1069A0B10246455084F96AC4EE6E079D">
    <w:name w:val="1069A0B10246455084F96AC4EE6E079D"/>
    <w:rsid w:val="00A11BC1"/>
  </w:style>
  <w:style w:type="paragraph" w:customStyle="1" w:styleId="AB8914DC9B3F44C3B6467F191D1AAEDE">
    <w:name w:val="AB8914DC9B3F44C3B6467F191D1AAEDE"/>
    <w:rsid w:val="00A11BC1"/>
  </w:style>
  <w:style w:type="paragraph" w:customStyle="1" w:styleId="5E86C42BBFD64B53B5216D90C1436885">
    <w:name w:val="5E86C42BBFD64B53B5216D90C1436885"/>
    <w:rsid w:val="00A11BC1"/>
  </w:style>
  <w:style w:type="paragraph" w:customStyle="1" w:styleId="9A2ABFCFC68844E099E29B8E5B9075EF">
    <w:name w:val="9A2ABFCFC68844E099E29B8E5B9075EF"/>
    <w:rsid w:val="00A11BC1"/>
  </w:style>
  <w:style w:type="paragraph" w:customStyle="1" w:styleId="D5E259848D5A4962BF73F00585870067">
    <w:name w:val="D5E259848D5A4962BF73F00585870067"/>
    <w:rsid w:val="00A11BC1"/>
  </w:style>
  <w:style w:type="paragraph" w:customStyle="1" w:styleId="A54302113B3D46B5A735328810C40681">
    <w:name w:val="A54302113B3D46B5A735328810C40681"/>
    <w:rsid w:val="00A11BC1"/>
  </w:style>
  <w:style w:type="paragraph" w:customStyle="1" w:styleId="59FF2A64980540DB8CA01536F4DCA42F">
    <w:name w:val="59FF2A64980540DB8CA01536F4DCA42F"/>
    <w:rsid w:val="00A11BC1"/>
  </w:style>
  <w:style w:type="paragraph" w:customStyle="1" w:styleId="F5E29A07EAD3482B873A57576DAB437E">
    <w:name w:val="F5E29A07EAD3482B873A57576DAB437E"/>
    <w:rsid w:val="00A11BC1"/>
  </w:style>
  <w:style w:type="paragraph" w:customStyle="1" w:styleId="70579F6E6C964932B4EE7B067B5CD9BB">
    <w:name w:val="70579F6E6C964932B4EE7B067B5CD9BB"/>
    <w:rsid w:val="00A11BC1"/>
  </w:style>
  <w:style w:type="paragraph" w:customStyle="1" w:styleId="65B0A351100A469CA9DC09B70C7B4115">
    <w:name w:val="65B0A351100A469CA9DC09B70C7B4115"/>
    <w:rsid w:val="00A11BC1"/>
  </w:style>
  <w:style w:type="paragraph" w:customStyle="1" w:styleId="554D756B9B3F4C64A5A717A8EE068571">
    <w:name w:val="554D756B9B3F4C64A5A717A8EE068571"/>
    <w:rsid w:val="00A11BC1"/>
  </w:style>
  <w:style w:type="paragraph" w:customStyle="1" w:styleId="AF11BA4254D648EA9DBA35470EACEB9B">
    <w:name w:val="AF11BA4254D648EA9DBA35470EACEB9B"/>
    <w:rsid w:val="00A11BC1"/>
  </w:style>
  <w:style w:type="paragraph" w:customStyle="1" w:styleId="E6C68FF2633C44D4B9D5150A6D988A50">
    <w:name w:val="E6C68FF2633C44D4B9D5150A6D988A50"/>
    <w:rsid w:val="00A11BC1"/>
  </w:style>
  <w:style w:type="paragraph" w:customStyle="1" w:styleId="A8C2E0EEA2B14F4AAD6F1DF000F1BCEE">
    <w:name w:val="A8C2E0EEA2B14F4AAD6F1DF000F1BCEE"/>
    <w:rsid w:val="00A11BC1"/>
  </w:style>
  <w:style w:type="paragraph" w:customStyle="1" w:styleId="44187EA89E1A49F0AB1BBB69F665AEB7">
    <w:name w:val="44187EA89E1A49F0AB1BBB69F665AEB7"/>
    <w:rsid w:val="00A11BC1"/>
  </w:style>
  <w:style w:type="paragraph" w:customStyle="1" w:styleId="006EDCD90D43440EB9A16986EEDF9846">
    <w:name w:val="006EDCD90D43440EB9A16986EEDF9846"/>
    <w:rsid w:val="00A11BC1"/>
  </w:style>
  <w:style w:type="paragraph" w:customStyle="1" w:styleId="B92BB4F038194247AE856C09C81F7DA5">
    <w:name w:val="B92BB4F038194247AE856C09C81F7DA5"/>
    <w:rsid w:val="00A11BC1"/>
  </w:style>
  <w:style w:type="paragraph" w:customStyle="1" w:styleId="F6191C075E2B42D4A4D0E844B52A4BF5">
    <w:name w:val="F6191C075E2B42D4A4D0E844B52A4BF5"/>
    <w:rsid w:val="00A11BC1"/>
  </w:style>
  <w:style w:type="paragraph" w:customStyle="1" w:styleId="B003ED14F2984D8694470C5D3DE2590E">
    <w:name w:val="B003ED14F2984D8694470C5D3DE2590E"/>
    <w:rsid w:val="00A11BC1"/>
  </w:style>
  <w:style w:type="paragraph" w:customStyle="1" w:styleId="EAD807C61A224CAAA220DF65F87F35F1">
    <w:name w:val="EAD807C61A224CAAA220DF65F87F35F1"/>
    <w:rsid w:val="00A11BC1"/>
  </w:style>
  <w:style w:type="paragraph" w:customStyle="1" w:styleId="BC602084D8084A7AA63EF6EA0461BAE1">
    <w:name w:val="BC602084D8084A7AA63EF6EA0461BAE1"/>
    <w:rsid w:val="00A11BC1"/>
  </w:style>
  <w:style w:type="paragraph" w:customStyle="1" w:styleId="057E0F34D9EB44B1BE6BBF8355726A24">
    <w:name w:val="057E0F34D9EB44B1BE6BBF8355726A24"/>
    <w:rsid w:val="00A11BC1"/>
  </w:style>
  <w:style w:type="paragraph" w:customStyle="1" w:styleId="B3BAF92C8DF04E20A1D710634822A489">
    <w:name w:val="B3BAF92C8DF04E20A1D710634822A489"/>
    <w:rsid w:val="00A11BC1"/>
  </w:style>
  <w:style w:type="paragraph" w:customStyle="1" w:styleId="7E4DAEEBE68F4CDEBEA19C007CD703EA8">
    <w:name w:val="7E4DAEEBE68F4CDEBEA19C007CD703EA8"/>
    <w:rsid w:val="00A11BC1"/>
    <w:rPr>
      <w:rFonts w:eastAsiaTheme="minorHAnsi"/>
      <w:lang w:eastAsia="en-US"/>
    </w:rPr>
  </w:style>
  <w:style w:type="paragraph" w:customStyle="1" w:styleId="C7B2D696FC814F939E39F6C58FCA13D221">
    <w:name w:val="C7B2D696FC814F939E39F6C58FCA13D221"/>
    <w:rsid w:val="00A11BC1"/>
    <w:rPr>
      <w:rFonts w:eastAsiaTheme="minorHAnsi"/>
      <w:lang w:eastAsia="en-US"/>
    </w:rPr>
  </w:style>
  <w:style w:type="paragraph" w:customStyle="1" w:styleId="D1AF58597C3D4A2DA1720D61D8E5176B21">
    <w:name w:val="D1AF58597C3D4A2DA1720D61D8E5176B21"/>
    <w:rsid w:val="00A11BC1"/>
    <w:rPr>
      <w:rFonts w:eastAsiaTheme="minorHAnsi"/>
      <w:lang w:eastAsia="en-US"/>
    </w:rPr>
  </w:style>
  <w:style w:type="paragraph" w:customStyle="1" w:styleId="04A7CA952639454FBAB90C344FEB64CF21">
    <w:name w:val="04A7CA952639454FBAB90C344FEB64CF21"/>
    <w:rsid w:val="00A11BC1"/>
    <w:rPr>
      <w:rFonts w:eastAsiaTheme="minorHAnsi"/>
      <w:lang w:eastAsia="en-US"/>
    </w:rPr>
  </w:style>
  <w:style w:type="paragraph" w:customStyle="1" w:styleId="489A58F21B4F41848AB283C978321ED721">
    <w:name w:val="489A58F21B4F41848AB283C978321ED721"/>
    <w:rsid w:val="00A11BC1"/>
    <w:rPr>
      <w:rFonts w:eastAsiaTheme="minorHAnsi"/>
      <w:lang w:eastAsia="en-US"/>
    </w:rPr>
  </w:style>
  <w:style w:type="paragraph" w:customStyle="1" w:styleId="E661B03C2717476CBA5F31112909789D21">
    <w:name w:val="E661B03C2717476CBA5F31112909789D21"/>
    <w:rsid w:val="00A11BC1"/>
    <w:rPr>
      <w:rFonts w:eastAsiaTheme="minorHAnsi"/>
      <w:lang w:eastAsia="en-US"/>
    </w:rPr>
  </w:style>
  <w:style w:type="paragraph" w:customStyle="1" w:styleId="C4BFA826479749A8980CDBC464A3ADB44">
    <w:name w:val="C4BFA826479749A8980CDBC464A3ADB44"/>
    <w:rsid w:val="00A11BC1"/>
    <w:rPr>
      <w:rFonts w:eastAsiaTheme="minorHAnsi"/>
      <w:lang w:eastAsia="en-US"/>
    </w:rPr>
  </w:style>
  <w:style w:type="paragraph" w:customStyle="1" w:styleId="76FD1B13BF0C4021B11E65D2C89629E04">
    <w:name w:val="76FD1B13BF0C4021B11E65D2C89629E04"/>
    <w:rsid w:val="00A11BC1"/>
    <w:rPr>
      <w:rFonts w:eastAsiaTheme="minorHAnsi"/>
      <w:lang w:eastAsia="en-US"/>
    </w:rPr>
  </w:style>
  <w:style w:type="paragraph" w:customStyle="1" w:styleId="A5A5D6D1879B42E29B681A37A42EFF723">
    <w:name w:val="A5A5D6D1879B42E29B681A37A42EFF723"/>
    <w:rsid w:val="00A11BC1"/>
    <w:rPr>
      <w:rFonts w:eastAsiaTheme="minorHAnsi"/>
      <w:lang w:eastAsia="en-US"/>
    </w:rPr>
  </w:style>
  <w:style w:type="paragraph" w:customStyle="1" w:styleId="1A07BDCF17AD4D7C9E2B2821BBB97A8F3">
    <w:name w:val="1A07BDCF17AD4D7C9E2B2821BBB97A8F3"/>
    <w:rsid w:val="00A11BC1"/>
    <w:rPr>
      <w:rFonts w:eastAsiaTheme="minorHAnsi"/>
      <w:lang w:eastAsia="en-US"/>
    </w:rPr>
  </w:style>
  <w:style w:type="paragraph" w:customStyle="1" w:styleId="54783358B1BF4A2D995581A3204FD4453">
    <w:name w:val="54783358B1BF4A2D995581A3204FD4453"/>
    <w:rsid w:val="00A11BC1"/>
    <w:rPr>
      <w:rFonts w:eastAsiaTheme="minorHAnsi"/>
      <w:lang w:eastAsia="en-US"/>
    </w:rPr>
  </w:style>
  <w:style w:type="paragraph" w:customStyle="1" w:styleId="29984ABB59774084971F9FD9BA9BB9043">
    <w:name w:val="29984ABB59774084971F9FD9BA9BB9043"/>
    <w:rsid w:val="00A11BC1"/>
    <w:rPr>
      <w:rFonts w:eastAsiaTheme="minorHAnsi"/>
      <w:lang w:eastAsia="en-US"/>
    </w:rPr>
  </w:style>
  <w:style w:type="paragraph" w:customStyle="1" w:styleId="240B0FC77AC4404DB01FC89CF09D7F313">
    <w:name w:val="240B0FC77AC4404DB01FC89CF09D7F313"/>
    <w:rsid w:val="00A11BC1"/>
    <w:rPr>
      <w:rFonts w:eastAsiaTheme="minorHAnsi"/>
      <w:lang w:eastAsia="en-US"/>
    </w:rPr>
  </w:style>
  <w:style w:type="paragraph" w:customStyle="1" w:styleId="6D4387754596456DA9AF695D4ED9DAAC3">
    <w:name w:val="6D4387754596456DA9AF695D4ED9DAAC3"/>
    <w:rsid w:val="00A11BC1"/>
    <w:rPr>
      <w:rFonts w:eastAsiaTheme="minorHAnsi"/>
      <w:lang w:eastAsia="en-US"/>
    </w:rPr>
  </w:style>
  <w:style w:type="paragraph" w:customStyle="1" w:styleId="0841AF7AB5414859A2796D0C93BFA4233">
    <w:name w:val="0841AF7AB5414859A2796D0C93BFA4233"/>
    <w:rsid w:val="00A11BC1"/>
    <w:rPr>
      <w:rFonts w:eastAsiaTheme="minorHAnsi"/>
      <w:lang w:eastAsia="en-US"/>
    </w:rPr>
  </w:style>
  <w:style w:type="paragraph" w:customStyle="1" w:styleId="83616E4A2C684364ABEE0F858AFF63F13">
    <w:name w:val="83616E4A2C684364ABEE0F858AFF63F13"/>
    <w:rsid w:val="00A11BC1"/>
    <w:rPr>
      <w:rFonts w:eastAsiaTheme="minorHAnsi"/>
      <w:lang w:eastAsia="en-US"/>
    </w:rPr>
  </w:style>
  <w:style w:type="paragraph" w:customStyle="1" w:styleId="9191D25520C648FB849B13881D1F27D913">
    <w:name w:val="9191D25520C648FB849B13881D1F27D913"/>
    <w:rsid w:val="00A11BC1"/>
    <w:rPr>
      <w:rFonts w:eastAsiaTheme="minorHAnsi"/>
      <w:lang w:eastAsia="en-US"/>
    </w:rPr>
  </w:style>
  <w:style w:type="paragraph" w:customStyle="1" w:styleId="57FC468174E04C55BE479E1F3A6A4D289">
    <w:name w:val="57FC468174E04C55BE479E1F3A6A4D289"/>
    <w:rsid w:val="00A11BC1"/>
    <w:rPr>
      <w:rFonts w:eastAsiaTheme="minorHAnsi"/>
      <w:lang w:eastAsia="en-US"/>
    </w:rPr>
  </w:style>
  <w:style w:type="paragraph" w:customStyle="1" w:styleId="1619A062FC754B999F0AD16C11C47B198">
    <w:name w:val="1619A062FC754B999F0AD16C11C47B198"/>
    <w:rsid w:val="00A11BC1"/>
    <w:rPr>
      <w:rFonts w:eastAsiaTheme="minorHAnsi"/>
      <w:lang w:eastAsia="en-US"/>
    </w:rPr>
  </w:style>
  <w:style w:type="paragraph" w:customStyle="1" w:styleId="31C96BC07BFE47C3A245A0FDF4817B249">
    <w:name w:val="31C96BC07BFE47C3A245A0FDF4817B249"/>
    <w:rsid w:val="00A11BC1"/>
    <w:rPr>
      <w:rFonts w:eastAsiaTheme="minorHAnsi"/>
      <w:lang w:eastAsia="en-US"/>
    </w:rPr>
  </w:style>
  <w:style w:type="paragraph" w:customStyle="1" w:styleId="D2334D8558F8477E9B983CD34BDAF50F7">
    <w:name w:val="D2334D8558F8477E9B983CD34BDAF50F7"/>
    <w:rsid w:val="00A11BC1"/>
    <w:rPr>
      <w:rFonts w:eastAsiaTheme="minorHAnsi"/>
      <w:lang w:eastAsia="en-US"/>
    </w:rPr>
  </w:style>
  <w:style w:type="paragraph" w:customStyle="1" w:styleId="6EEBB41AA1E04C6690978195B3C65BF87">
    <w:name w:val="6EEBB41AA1E04C6690978195B3C65BF87"/>
    <w:rsid w:val="00A11BC1"/>
    <w:rPr>
      <w:rFonts w:eastAsiaTheme="minorHAnsi"/>
      <w:lang w:eastAsia="en-US"/>
    </w:rPr>
  </w:style>
  <w:style w:type="paragraph" w:customStyle="1" w:styleId="BB6C0AF03CCF4985B7DC9CD0990996637">
    <w:name w:val="BB6C0AF03CCF4985B7DC9CD0990996637"/>
    <w:rsid w:val="00A11BC1"/>
    <w:rPr>
      <w:rFonts w:eastAsiaTheme="minorHAnsi"/>
      <w:lang w:eastAsia="en-US"/>
    </w:rPr>
  </w:style>
  <w:style w:type="paragraph" w:customStyle="1" w:styleId="08AF0D4456924256BE0BC7D2BCE606CA8">
    <w:name w:val="08AF0D4456924256BE0BC7D2BCE606CA8"/>
    <w:rsid w:val="00A11BC1"/>
    <w:rPr>
      <w:rFonts w:eastAsiaTheme="minorHAnsi"/>
      <w:lang w:eastAsia="en-US"/>
    </w:rPr>
  </w:style>
  <w:style w:type="paragraph" w:customStyle="1" w:styleId="1F2FAC422B1C4870945D8CA65F0D35608">
    <w:name w:val="1F2FAC422B1C4870945D8CA65F0D35608"/>
    <w:rsid w:val="00A11BC1"/>
    <w:rPr>
      <w:rFonts w:eastAsiaTheme="minorHAnsi"/>
      <w:lang w:eastAsia="en-US"/>
    </w:rPr>
  </w:style>
  <w:style w:type="paragraph" w:customStyle="1" w:styleId="58AFC3DC82234C5D9190A5168B6C44401">
    <w:name w:val="58AFC3DC82234C5D9190A5168B6C44401"/>
    <w:rsid w:val="00A11BC1"/>
    <w:rPr>
      <w:rFonts w:eastAsiaTheme="minorHAnsi"/>
      <w:lang w:eastAsia="en-US"/>
    </w:rPr>
  </w:style>
  <w:style w:type="paragraph" w:customStyle="1" w:styleId="3A1601C184364B9788F6D13EDB4C79901">
    <w:name w:val="3A1601C184364B9788F6D13EDB4C79901"/>
    <w:rsid w:val="00A11BC1"/>
    <w:rPr>
      <w:rFonts w:eastAsiaTheme="minorHAnsi"/>
      <w:lang w:eastAsia="en-US"/>
    </w:rPr>
  </w:style>
  <w:style w:type="paragraph" w:customStyle="1" w:styleId="892625D414114C1FB9A0EA02499814CD1">
    <w:name w:val="892625D414114C1FB9A0EA02499814CD1"/>
    <w:rsid w:val="00A11BC1"/>
    <w:rPr>
      <w:rFonts w:eastAsiaTheme="minorHAnsi"/>
      <w:lang w:eastAsia="en-US"/>
    </w:rPr>
  </w:style>
  <w:style w:type="paragraph" w:customStyle="1" w:styleId="2EBF849F358F47D9A9DA56E3AC733DA41">
    <w:name w:val="2EBF849F358F47D9A9DA56E3AC733DA41"/>
    <w:rsid w:val="00A11BC1"/>
    <w:rPr>
      <w:rFonts w:eastAsiaTheme="minorHAnsi"/>
      <w:lang w:eastAsia="en-US"/>
    </w:rPr>
  </w:style>
  <w:style w:type="paragraph" w:customStyle="1" w:styleId="7A7B23BFC88B44CCB6C318B84B474DCD1">
    <w:name w:val="7A7B23BFC88B44CCB6C318B84B474DCD1"/>
    <w:rsid w:val="00A11BC1"/>
    <w:rPr>
      <w:rFonts w:eastAsiaTheme="minorHAnsi"/>
      <w:lang w:eastAsia="en-US"/>
    </w:rPr>
  </w:style>
  <w:style w:type="paragraph" w:customStyle="1" w:styleId="54FBFB180E144428A19AC5FB25C11DF61">
    <w:name w:val="54FBFB180E144428A19AC5FB25C11DF61"/>
    <w:rsid w:val="00A11BC1"/>
    <w:rPr>
      <w:rFonts w:eastAsiaTheme="minorHAnsi"/>
      <w:lang w:eastAsia="en-US"/>
    </w:rPr>
  </w:style>
  <w:style w:type="paragraph" w:customStyle="1" w:styleId="D5A22722E7374A8CA35BA440E46C625A1">
    <w:name w:val="D5A22722E7374A8CA35BA440E46C625A1"/>
    <w:rsid w:val="00A11BC1"/>
    <w:rPr>
      <w:rFonts w:eastAsiaTheme="minorHAnsi"/>
      <w:lang w:eastAsia="en-US"/>
    </w:rPr>
  </w:style>
  <w:style w:type="paragraph" w:customStyle="1" w:styleId="220E818B9EAD4A8C981683491F0D87D8">
    <w:name w:val="220E818B9EAD4A8C981683491F0D87D8"/>
    <w:rsid w:val="00A11BC1"/>
    <w:rPr>
      <w:rFonts w:eastAsiaTheme="minorHAnsi"/>
      <w:lang w:eastAsia="en-US"/>
    </w:rPr>
  </w:style>
  <w:style w:type="paragraph" w:customStyle="1" w:styleId="ECF1F65F592840A88DDB5DD662AA9A051">
    <w:name w:val="ECF1F65F592840A88DDB5DD662AA9A051"/>
    <w:rsid w:val="00A11BC1"/>
    <w:rPr>
      <w:rFonts w:eastAsiaTheme="minorHAnsi"/>
      <w:lang w:eastAsia="en-US"/>
    </w:rPr>
  </w:style>
  <w:style w:type="paragraph" w:customStyle="1" w:styleId="64F511738BC549E18A057A5083679C7B1">
    <w:name w:val="64F511738BC549E18A057A5083679C7B1"/>
    <w:rsid w:val="00A11BC1"/>
    <w:rPr>
      <w:rFonts w:eastAsiaTheme="minorHAnsi"/>
      <w:lang w:eastAsia="en-US"/>
    </w:rPr>
  </w:style>
  <w:style w:type="paragraph" w:customStyle="1" w:styleId="0D8C9E2C616D4469B5358804A8E3573C1">
    <w:name w:val="0D8C9E2C616D4469B5358804A8E3573C1"/>
    <w:rsid w:val="00A11BC1"/>
    <w:rPr>
      <w:rFonts w:eastAsiaTheme="minorHAnsi"/>
      <w:lang w:eastAsia="en-US"/>
    </w:rPr>
  </w:style>
  <w:style w:type="paragraph" w:customStyle="1" w:styleId="C263B4492AFC40BBB61E57A83B9815131">
    <w:name w:val="C263B4492AFC40BBB61E57A83B9815131"/>
    <w:rsid w:val="00A11BC1"/>
    <w:rPr>
      <w:rFonts w:eastAsiaTheme="minorHAnsi"/>
      <w:lang w:eastAsia="en-US"/>
    </w:rPr>
  </w:style>
  <w:style w:type="paragraph" w:customStyle="1" w:styleId="3585B9881FBC4C03A3FC02053AB8E5E31">
    <w:name w:val="3585B9881FBC4C03A3FC02053AB8E5E31"/>
    <w:rsid w:val="00A11BC1"/>
    <w:rPr>
      <w:rFonts w:eastAsiaTheme="minorHAnsi"/>
      <w:lang w:eastAsia="en-US"/>
    </w:rPr>
  </w:style>
  <w:style w:type="paragraph" w:customStyle="1" w:styleId="DC806BD823F94A97AAA7532D77FE6F881">
    <w:name w:val="DC806BD823F94A97AAA7532D77FE6F881"/>
    <w:rsid w:val="00A11BC1"/>
    <w:rPr>
      <w:rFonts w:eastAsiaTheme="minorHAnsi"/>
      <w:lang w:eastAsia="en-US"/>
    </w:rPr>
  </w:style>
  <w:style w:type="paragraph" w:customStyle="1" w:styleId="0597AC7510E94608B922268C1A50A0591">
    <w:name w:val="0597AC7510E94608B922268C1A50A0591"/>
    <w:rsid w:val="00A11BC1"/>
    <w:rPr>
      <w:rFonts w:eastAsiaTheme="minorHAnsi"/>
      <w:lang w:eastAsia="en-US"/>
    </w:rPr>
  </w:style>
  <w:style w:type="paragraph" w:customStyle="1" w:styleId="1069A0B10246455084F96AC4EE6E079D1">
    <w:name w:val="1069A0B10246455084F96AC4EE6E079D1"/>
    <w:rsid w:val="00A11BC1"/>
    <w:rPr>
      <w:rFonts w:eastAsiaTheme="minorHAnsi"/>
      <w:lang w:eastAsia="en-US"/>
    </w:rPr>
  </w:style>
  <w:style w:type="paragraph" w:customStyle="1" w:styleId="AB8914DC9B3F44C3B6467F191D1AAEDE1">
    <w:name w:val="AB8914DC9B3F44C3B6467F191D1AAEDE1"/>
    <w:rsid w:val="00A11BC1"/>
    <w:rPr>
      <w:rFonts w:eastAsiaTheme="minorHAnsi"/>
      <w:lang w:eastAsia="en-US"/>
    </w:rPr>
  </w:style>
  <w:style w:type="paragraph" w:customStyle="1" w:styleId="5E86C42BBFD64B53B5216D90C14368851">
    <w:name w:val="5E86C42BBFD64B53B5216D90C14368851"/>
    <w:rsid w:val="00A11BC1"/>
    <w:rPr>
      <w:rFonts w:eastAsiaTheme="minorHAnsi"/>
      <w:lang w:eastAsia="en-US"/>
    </w:rPr>
  </w:style>
  <w:style w:type="paragraph" w:customStyle="1" w:styleId="9A2ABFCFC68844E099E29B8E5B9075EF1">
    <w:name w:val="9A2ABFCFC68844E099E29B8E5B9075EF1"/>
    <w:rsid w:val="00A11BC1"/>
    <w:rPr>
      <w:rFonts w:eastAsiaTheme="minorHAnsi"/>
      <w:lang w:eastAsia="en-US"/>
    </w:rPr>
  </w:style>
  <w:style w:type="paragraph" w:customStyle="1" w:styleId="D5E259848D5A4962BF73F005858700671">
    <w:name w:val="D5E259848D5A4962BF73F005858700671"/>
    <w:rsid w:val="00A11BC1"/>
    <w:rPr>
      <w:rFonts w:eastAsiaTheme="minorHAnsi"/>
      <w:lang w:eastAsia="en-US"/>
    </w:rPr>
  </w:style>
  <w:style w:type="paragraph" w:customStyle="1" w:styleId="A54302113B3D46B5A735328810C406811">
    <w:name w:val="A54302113B3D46B5A735328810C406811"/>
    <w:rsid w:val="00A11BC1"/>
    <w:rPr>
      <w:rFonts w:eastAsiaTheme="minorHAnsi"/>
      <w:lang w:eastAsia="en-US"/>
    </w:rPr>
  </w:style>
  <w:style w:type="paragraph" w:customStyle="1" w:styleId="59FF2A64980540DB8CA01536F4DCA42F1">
    <w:name w:val="59FF2A64980540DB8CA01536F4DCA42F1"/>
    <w:rsid w:val="00A11BC1"/>
    <w:rPr>
      <w:rFonts w:eastAsiaTheme="minorHAnsi"/>
      <w:lang w:eastAsia="en-US"/>
    </w:rPr>
  </w:style>
  <w:style w:type="paragraph" w:customStyle="1" w:styleId="F5E29A07EAD3482B873A57576DAB437E1">
    <w:name w:val="F5E29A07EAD3482B873A57576DAB437E1"/>
    <w:rsid w:val="00A11BC1"/>
    <w:rPr>
      <w:rFonts w:eastAsiaTheme="minorHAnsi"/>
      <w:lang w:eastAsia="en-US"/>
    </w:rPr>
  </w:style>
  <w:style w:type="paragraph" w:customStyle="1" w:styleId="70579F6E6C964932B4EE7B067B5CD9BB1">
    <w:name w:val="70579F6E6C964932B4EE7B067B5CD9BB1"/>
    <w:rsid w:val="00A11BC1"/>
    <w:rPr>
      <w:rFonts w:eastAsiaTheme="minorHAnsi"/>
      <w:lang w:eastAsia="en-US"/>
    </w:rPr>
  </w:style>
  <w:style w:type="paragraph" w:customStyle="1" w:styleId="AF11BA4254D648EA9DBA35470EACEB9B1">
    <w:name w:val="AF11BA4254D648EA9DBA35470EACEB9B1"/>
    <w:rsid w:val="00A11BC1"/>
    <w:rPr>
      <w:rFonts w:eastAsiaTheme="minorHAnsi"/>
      <w:lang w:eastAsia="en-US"/>
    </w:rPr>
  </w:style>
  <w:style w:type="paragraph" w:customStyle="1" w:styleId="B3BAF92C8DF04E20A1D710634822A4891">
    <w:name w:val="B3BAF92C8DF04E20A1D710634822A4891"/>
    <w:rsid w:val="00A11BC1"/>
    <w:rPr>
      <w:rFonts w:eastAsiaTheme="minorHAnsi"/>
      <w:lang w:eastAsia="en-US"/>
    </w:rPr>
  </w:style>
  <w:style w:type="paragraph" w:customStyle="1" w:styleId="244A6EA1D78F48C2B618289DFB0B86EC">
    <w:name w:val="244A6EA1D78F48C2B618289DFB0B86EC"/>
    <w:rsid w:val="00A11BC1"/>
    <w:rPr>
      <w:rFonts w:eastAsiaTheme="minorHAnsi"/>
      <w:lang w:eastAsia="en-US"/>
    </w:rPr>
  </w:style>
  <w:style w:type="paragraph" w:customStyle="1" w:styleId="CB01DAC4B55F4C11A5F82DD88C7A6030">
    <w:name w:val="CB01DAC4B55F4C11A5F82DD88C7A6030"/>
    <w:rsid w:val="00A11BC1"/>
  </w:style>
  <w:style w:type="paragraph" w:customStyle="1" w:styleId="5B487C9B65874F89AF725C6513D7119D">
    <w:name w:val="5B487C9B65874F89AF725C6513D7119D"/>
    <w:rsid w:val="00A11BC1"/>
  </w:style>
  <w:style w:type="paragraph" w:customStyle="1" w:styleId="360351E5A8D142878867854D9FC52CA3">
    <w:name w:val="360351E5A8D142878867854D9FC52CA3"/>
    <w:rsid w:val="00A11BC1"/>
  </w:style>
  <w:style w:type="paragraph" w:customStyle="1" w:styleId="5420DE9559304362A24CD9EF1CDE3581">
    <w:name w:val="5420DE9559304362A24CD9EF1CDE3581"/>
    <w:rsid w:val="00A11BC1"/>
  </w:style>
  <w:style w:type="paragraph" w:customStyle="1" w:styleId="5A489449D06446B38859C7342331397A">
    <w:name w:val="5A489449D06446B38859C7342331397A"/>
    <w:rsid w:val="00A11BC1"/>
  </w:style>
  <w:style w:type="paragraph" w:customStyle="1" w:styleId="8F43EB9395F24E2EB026FAA4EC2E43DF">
    <w:name w:val="8F43EB9395F24E2EB026FAA4EC2E43DF"/>
    <w:rsid w:val="00A11BC1"/>
  </w:style>
  <w:style w:type="paragraph" w:customStyle="1" w:styleId="43BBFA35C7A64DD787CA57C947D641EF">
    <w:name w:val="43BBFA35C7A64DD787CA57C947D641EF"/>
    <w:rsid w:val="00A11BC1"/>
  </w:style>
  <w:style w:type="paragraph" w:customStyle="1" w:styleId="7B4C604BA71D410CA33AB20A102F9A73">
    <w:name w:val="7B4C604BA71D410CA33AB20A102F9A73"/>
    <w:rsid w:val="00A11BC1"/>
  </w:style>
  <w:style w:type="paragraph" w:customStyle="1" w:styleId="B035EC15B72547E79BE4DB7C860172B7">
    <w:name w:val="B035EC15B72547E79BE4DB7C860172B7"/>
    <w:rsid w:val="00A11BC1"/>
  </w:style>
  <w:style w:type="paragraph" w:customStyle="1" w:styleId="6FD9E85C5AE84FF4BEFAE3900BBADAE3">
    <w:name w:val="6FD9E85C5AE84FF4BEFAE3900BBADAE3"/>
    <w:rsid w:val="00A11BC1"/>
  </w:style>
  <w:style w:type="paragraph" w:customStyle="1" w:styleId="C337D584AE534A2F8379476006A88D22">
    <w:name w:val="C337D584AE534A2F8379476006A88D22"/>
    <w:rsid w:val="00A11BC1"/>
  </w:style>
  <w:style w:type="paragraph" w:customStyle="1" w:styleId="C01E95AF3EF944D281255E1B69AABC13">
    <w:name w:val="C01E95AF3EF944D281255E1B69AABC13"/>
    <w:rsid w:val="00A11BC1"/>
  </w:style>
  <w:style w:type="paragraph" w:customStyle="1" w:styleId="3ED5544DF57540DC9A3A0EC901332659">
    <w:name w:val="3ED5544DF57540DC9A3A0EC901332659"/>
    <w:rsid w:val="00A11BC1"/>
  </w:style>
  <w:style w:type="paragraph" w:customStyle="1" w:styleId="6171B2759B914A28A142FF0F5E63204B">
    <w:name w:val="6171B2759B914A28A142FF0F5E63204B"/>
    <w:rsid w:val="00A11BC1"/>
  </w:style>
  <w:style w:type="paragraph" w:customStyle="1" w:styleId="871F6C6CDDB24951A9B913DBF653B751">
    <w:name w:val="871F6C6CDDB24951A9B913DBF653B751"/>
    <w:rsid w:val="00A11BC1"/>
  </w:style>
  <w:style w:type="paragraph" w:customStyle="1" w:styleId="A7901616563F4B13BF1CE5888B920A03">
    <w:name w:val="A7901616563F4B13BF1CE5888B920A03"/>
    <w:rsid w:val="00A11BC1"/>
  </w:style>
  <w:style w:type="paragraph" w:customStyle="1" w:styleId="235A24B4C2294E899D998A7DD1D7F2D9">
    <w:name w:val="235A24B4C2294E899D998A7DD1D7F2D9"/>
    <w:rsid w:val="00A11BC1"/>
  </w:style>
  <w:style w:type="paragraph" w:customStyle="1" w:styleId="9B3B42B69704430495B6A5DDEB70E437">
    <w:name w:val="9B3B42B69704430495B6A5DDEB70E437"/>
    <w:rsid w:val="00A11BC1"/>
  </w:style>
  <w:style w:type="paragraph" w:customStyle="1" w:styleId="88BB12C20243473D974884080B5B334E">
    <w:name w:val="88BB12C20243473D974884080B5B334E"/>
    <w:rsid w:val="00A11BC1"/>
  </w:style>
  <w:style w:type="paragraph" w:customStyle="1" w:styleId="6652E209937F4F5098CD065EBC4568B3">
    <w:name w:val="6652E209937F4F5098CD065EBC4568B3"/>
    <w:rsid w:val="00A11BC1"/>
  </w:style>
  <w:style w:type="paragraph" w:customStyle="1" w:styleId="33D28C7615ED4924BD69BB2CE70F4515">
    <w:name w:val="33D28C7615ED4924BD69BB2CE70F4515"/>
    <w:rsid w:val="00A11BC1"/>
  </w:style>
  <w:style w:type="paragraph" w:customStyle="1" w:styleId="B2E429F69D9E408BB078AA24FB675DAF">
    <w:name w:val="B2E429F69D9E408BB078AA24FB675DAF"/>
    <w:rsid w:val="00A11BC1"/>
  </w:style>
  <w:style w:type="paragraph" w:customStyle="1" w:styleId="FECFF6C582274AC0A93C7E22E23692CF">
    <w:name w:val="FECFF6C582274AC0A93C7E22E23692CF"/>
    <w:rsid w:val="00A11BC1"/>
  </w:style>
  <w:style w:type="paragraph" w:customStyle="1" w:styleId="54AB3CD2CF9B48A2A5955E1ED0C53F82">
    <w:name w:val="54AB3CD2CF9B48A2A5955E1ED0C53F82"/>
    <w:rsid w:val="00A11BC1"/>
  </w:style>
  <w:style w:type="paragraph" w:customStyle="1" w:styleId="4F52BCDA0AE74C93B20EF9ACFAD25ECD">
    <w:name w:val="4F52BCDA0AE74C93B20EF9ACFAD25ECD"/>
    <w:rsid w:val="00A11BC1"/>
  </w:style>
  <w:style w:type="paragraph" w:customStyle="1" w:styleId="7E4DAEEBE68F4CDEBEA19C007CD703EA9">
    <w:name w:val="7E4DAEEBE68F4CDEBEA19C007CD703EA9"/>
    <w:rsid w:val="00A11BC1"/>
    <w:rPr>
      <w:rFonts w:eastAsiaTheme="minorHAnsi"/>
      <w:lang w:eastAsia="en-US"/>
    </w:rPr>
  </w:style>
  <w:style w:type="paragraph" w:customStyle="1" w:styleId="C7B2D696FC814F939E39F6C58FCA13D222">
    <w:name w:val="C7B2D696FC814F939E39F6C58FCA13D222"/>
    <w:rsid w:val="00A11BC1"/>
    <w:rPr>
      <w:rFonts w:eastAsiaTheme="minorHAnsi"/>
      <w:lang w:eastAsia="en-US"/>
    </w:rPr>
  </w:style>
  <w:style w:type="paragraph" w:customStyle="1" w:styleId="D1AF58597C3D4A2DA1720D61D8E5176B22">
    <w:name w:val="D1AF58597C3D4A2DA1720D61D8E5176B22"/>
    <w:rsid w:val="00A11BC1"/>
    <w:rPr>
      <w:rFonts w:eastAsiaTheme="minorHAnsi"/>
      <w:lang w:eastAsia="en-US"/>
    </w:rPr>
  </w:style>
  <w:style w:type="paragraph" w:customStyle="1" w:styleId="04A7CA952639454FBAB90C344FEB64CF22">
    <w:name w:val="04A7CA952639454FBAB90C344FEB64CF22"/>
    <w:rsid w:val="00A11BC1"/>
    <w:rPr>
      <w:rFonts w:eastAsiaTheme="minorHAnsi"/>
      <w:lang w:eastAsia="en-US"/>
    </w:rPr>
  </w:style>
  <w:style w:type="paragraph" w:customStyle="1" w:styleId="489A58F21B4F41848AB283C978321ED722">
    <w:name w:val="489A58F21B4F41848AB283C978321ED722"/>
    <w:rsid w:val="00A11BC1"/>
    <w:rPr>
      <w:rFonts w:eastAsiaTheme="minorHAnsi"/>
      <w:lang w:eastAsia="en-US"/>
    </w:rPr>
  </w:style>
  <w:style w:type="paragraph" w:customStyle="1" w:styleId="E661B03C2717476CBA5F31112909789D22">
    <w:name w:val="E661B03C2717476CBA5F31112909789D22"/>
    <w:rsid w:val="00A11BC1"/>
    <w:rPr>
      <w:rFonts w:eastAsiaTheme="minorHAnsi"/>
      <w:lang w:eastAsia="en-US"/>
    </w:rPr>
  </w:style>
  <w:style w:type="paragraph" w:customStyle="1" w:styleId="C4BFA826479749A8980CDBC464A3ADB45">
    <w:name w:val="C4BFA826479749A8980CDBC464A3ADB45"/>
    <w:rsid w:val="00A11BC1"/>
    <w:rPr>
      <w:rFonts w:eastAsiaTheme="minorHAnsi"/>
      <w:lang w:eastAsia="en-US"/>
    </w:rPr>
  </w:style>
  <w:style w:type="paragraph" w:customStyle="1" w:styleId="76FD1B13BF0C4021B11E65D2C89629E05">
    <w:name w:val="76FD1B13BF0C4021B11E65D2C89629E05"/>
    <w:rsid w:val="00A11BC1"/>
    <w:rPr>
      <w:rFonts w:eastAsiaTheme="minorHAnsi"/>
      <w:lang w:eastAsia="en-US"/>
    </w:rPr>
  </w:style>
  <w:style w:type="paragraph" w:customStyle="1" w:styleId="A5A5D6D1879B42E29B681A37A42EFF724">
    <w:name w:val="A5A5D6D1879B42E29B681A37A42EFF724"/>
    <w:rsid w:val="00A11BC1"/>
    <w:rPr>
      <w:rFonts w:eastAsiaTheme="minorHAnsi"/>
      <w:lang w:eastAsia="en-US"/>
    </w:rPr>
  </w:style>
  <w:style w:type="paragraph" w:customStyle="1" w:styleId="1A07BDCF17AD4D7C9E2B2821BBB97A8F4">
    <w:name w:val="1A07BDCF17AD4D7C9E2B2821BBB97A8F4"/>
    <w:rsid w:val="00A11BC1"/>
    <w:rPr>
      <w:rFonts w:eastAsiaTheme="minorHAnsi"/>
      <w:lang w:eastAsia="en-US"/>
    </w:rPr>
  </w:style>
  <w:style w:type="paragraph" w:customStyle="1" w:styleId="54783358B1BF4A2D995581A3204FD4454">
    <w:name w:val="54783358B1BF4A2D995581A3204FD4454"/>
    <w:rsid w:val="00A11BC1"/>
    <w:rPr>
      <w:rFonts w:eastAsiaTheme="minorHAnsi"/>
      <w:lang w:eastAsia="en-US"/>
    </w:rPr>
  </w:style>
  <w:style w:type="paragraph" w:customStyle="1" w:styleId="29984ABB59774084971F9FD9BA9BB9044">
    <w:name w:val="29984ABB59774084971F9FD9BA9BB9044"/>
    <w:rsid w:val="00A11BC1"/>
    <w:rPr>
      <w:rFonts w:eastAsiaTheme="minorHAnsi"/>
      <w:lang w:eastAsia="en-US"/>
    </w:rPr>
  </w:style>
  <w:style w:type="paragraph" w:customStyle="1" w:styleId="240B0FC77AC4404DB01FC89CF09D7F314">
    <w:name w:val="240B0FC77AC4404DB01FC89CF09D7F314"/>
    <w:rsid w:val="00A11BC1"/>
    <w:rPr>
      <w:rFonts w:eastAsiaTheme="minorHAnsi"/>
      <w:lang w:eastAsia="en-US"/>
    </w:rPr>
  </w:style>
  <w:style w:type="paragraph" w:customStyle="1" w:styleId="6D4387754596456DA9AF695D4ED9DAAC4">
    <w:name w:val="6D4387754596456DA9AF695D4ED9DAAC4"/>
    <w:rsid w:val="00A11BC1"/>
    <w:rPr>
      <w:rFonts w:eastAsiaTheme="minorHAnsi"/>
      <w:lang w:eastAsia="en-US"/>
    </w:rPr>
  </w:style>
  <w:style w:type="paragraph" w:customStyle="1" w:styleId="0841AF7AB5414859A2796D0C93BFA4234">
    <w:name w:val="0841AF7AB5414859A2796D0C93BFA4234"/>
    <w:rsid w:val="00A11BC1"/>
    <w:rPr>
      <w:rFonts w:eastAsiaTheme="minorHAnsi"/>
      <w:lang w:eastAsia="en-US"/>
    </w:rPr>
  </w:style>
  <w:style w:type="paragraph" w:customStyle="1" w:styleId="83616E4A2C684364ABEE0F858AFF63F14">
    <w:name w:val="83616E4A2C684364ABEE0F858AFF63F14"/>
    <w:rsid w:val="00A11BC1"/>
    <w:rPr>
      <w:rFonts w:eastAsiaTheme="minorHAnsi"/>
      <w:lang w:eastAsia="en-US"/>
    </w:rPr>
  </w:style>
  <w:style w:type="paragraph" w:customStyle="1" w:styleId="9191D25520C648FB849B13881D1F27D914">
    <w:name w:val="9191D25520C648FB849B13881D1F27D914"/>
    <w:rsid w:val="00A11BC1"/>
    <w:rPr>
      <w:rFonts w:eastAsiaTheme="minorHAnsi"/>
      <w:lang w:eastAsia="en-US"/>
    </w:rPr>
  </w:style>
  <w:style w:type="paragraph" w:customStyle="1" w:styleId="57FC468174E04C55BE479E1F3A6A4D2810">
    <w:name w:val="57FC468174E04C55BE479E1F3A6A4D2810"/>
    <w:rsid w:val="00A11BC1"/>
    <w:rPr>
      <w:rFonts w:eastAsiaTheme="minorHAnsi"/>
      <w:lang w:eastAsia="en-US"/>
    </w:rPr>
  </w:style>
  <w:style w:type="paragraph" w:customStyle="1" w:styleId="1619A062FC754B999F0AD16C11C47B199">
    <w:name w:val="1619A062FC754B999F0AD16C11C47B199"/>
    <w:rsid w:val="00A11BC1"/>
    <w:rPr>
      <w:rFonts w:eastAsiaTheme="minorHAnsi"/>
      <w:lang w:eastAsia="en-US"/>
    </w:rPr>
  </w:style>
  <w:style w:type="paragraph" w:customStyle="1" w:styleId="31C96BC07BFE47C3A245A0FDF4817B2410">
    <w:name w:val="31C96BC07BFE47C3A245A0FDF4817B2410"/>
    <w:rsid w:val="00A11BC1"/>
    <w:rPr>
      <w:rFonts w:eastAsiaTheme="minorHAnsi"/>
      <w:lang w:eastAsia="en-US"/>
    </w:rPr>
  </w:style>
  <w:style w:type="paragraph" w:customStyle="1" w:styleId="D2334D8558F8477E9B983CD34BDAF50F8">
    <w:name w:val="D2334D8558F8477E9B983CD34BDAF50F8"/>
    <w:rsid w:val="00A11BC1"/>
    <w:rPr>
      <w:rFonts w:eastAsiaTheme="minorHAnsi"/>
      <w:lang w:eastAsia="en-US"/>
    </w:rPr>
  </w:style>
  <w:style w:type="paragraph" w:customStyle="1" w:styleId="6EEBB41AA1E04C6690978195B3C65BF88">
    <w:name w:val="6EEBB41AA1E04C6690978195B3C65BF88"/>
    <w:rsid w:val="00A11BC1"/>
    <w:rPr>
      <w:rFonts w:eastAsiaTheme="minorHAnsi"/>
      <w:lang w:eastAsia="en-US"/>
    </w:rPr>
  </w:style>
  <w:style w:type="paragraph" w:customStyle="1" w:styleId="BB6C0AF03CCF4985B7DC9CD0990996638">
    <w:name w:val="BB6C0AF03CCF4985B7DC9CD0990996638"/>
    <w:rsid w:val="00A11BC1"/>
    <w:rPr>
      <w:rFonts w:eastAsiaTheme="minorHAnsi"/>
      <w:lang w:eastAsia="en-US"/>
    </w:rPr>
  </w:style>
  <w:style w:type="paragraph" w:customStyle="1" w:styleId="08AF0D4456924256BE0BC7D2BCE606CA9">
    <w:name w:val="08AF0D4456924256BE0BC7D2BCE606CA9"/>
    <w:rsid w:val="00A11BC1"/>
    <w:rPr>
      <w:rFonts w:eastAsiaTheme="minorHAnsi"/>
      <w:lang w:eastAsia="en-US"/>
    </w:rPr>
  </w:style>
  <w:style w:type="paragraph" w:customStyle="1" w:styleId="1F2FAC422B1C4870945D8CA65F0D35609">
    <w:name w:val="1F2FAC422B1C4870945D8CA65F0D35609"/>
    <w:rsid w:val="00A11BC1"/>
    <w:rPr>
      <w:rFonts w:eastAsiaTheme="minorHAnsi"/>
      <w:lang w:eastAsia="en-US"/>
    </w:rPr>
  </w:style>
  <w:style w:type="paragraph" w:customStyle="1" w:styleId="D5A22722E7374A8CA35BA440E46C625A2">
    <w:name w:val="D5A22722E7374A8CA35BA440E46C625A2"/>
    <w:rsid w:val="00A11BC1"/>
    <w:rPr>
      <w:rFonts w:eastAsiaTheme="minorHAnsi"/>
      <w:lang w:eastAsia="en-US"/>
    </w:rPr>
  </w:style>
  <w:style w:type="paragraph" w:customStyle="1" w:styleId="220E818B9EAD4A8C981683491F0D87D81">
    <w:name w:val="220E818B9EAD4A8C981683491F0D87D81"/>
    <w:rsid w:val="00A11BC1"/>
    <w:rPr>
      <w:rFonts w:eastAsiaTheme="minorHAnsi"/>
      <w:lang w:eastAsia="en-US"/>
    </w:rPr>
  </w:style>
  <w:style w:type="paragraph" w:customStyle="1" w:styleId="ECF1F65F592840A88DDB5DD662AA9A052">
    <w:name w:val="ECF1F65F592840A88DDB5DD662AA9A052"/>
    <w:rsid w:val="00A11BC1"/>
    <w:rPr>
      <w:rFonts w:eastAsiaTheme="minorHAnsi"/>
      <w:lang w:eastAsia="en-US"/>
    </w:rPr>
  </w:style>
  <w:style w:type="paragraph" w:customStyle="1" w:styleId="64F511738BC549E18A057A5083679C7B2">
    <w:name w:val="64F511738BC549E18A057A5083679C7B2"/>
    <w:rsid w:val="00A11BC1"/>
    <w:rPr>
      <w:rFonts w:eastAsiaTheme="minorHAnsi"/>
      <w:lang w:eastAsia="en-US"/>
    </w:rPr>
  </w:style>
  <w:style w:type="paragraph" w:customStyle="1" w:styleId="0D8C9E2C616D4469B5358804A8E3573C2">
    <w:name w:val="0D8C9E2C616D4469B5358804A8E3573C2"/>
    <w:rsid w:val="00A11BC1"/>
    <w:rPr>
      <w:rFonts w:eastAsiaTheme="minorHAnsi"/>
      <w:lang w:eastAsia="en-US"/>
    </w:rPr>
  </w:style>
  <w:style w:type="paragraph" w:customStyle="1" w:styleId="C263B4492AFC40BBB61E57A83B9815132">
    <w:name w:val="C263B4492AFC40BBB61E57A83B9815132"/>
    <w:rsid w:val="00A11BC1"/>
    <w:rPr>
      <w:rFonts w:eastAsiaTheme="minorHAnsi"/>
      <w:lang w:eastAsia="en-US"/>
    </w:rPr>
  </w:style>
  <w:style w:type="paragraph" w:customStyle="1" w:styleId="3585B9881FBC4C03A3FC02053AB8E5E32">
    <w:name w:val="3585B9881FBC4C03A3FC02053AB8E5E32"/>
    <w:rsid w:val="00A11BC1"/>
    <w:rPr>
      <w:rFonts w:eastAsiaTheme="minorHAnsi"/>
      <w:lang w:eastAsia="en-US"/>
    </w:rPr>
  </w:style>
  <w:style w:type="paragraph" w:customStyle="1" w:styleId="DC806BD823F94A97AAA7532D77FE6F882">
    <w:name w:val="DC806BD823F94A97AAA7532D77FE6F882"/>
    <w:rsid w:val="00A11BC1"/>
    <w:rPr>
      <w:rFonts w:eastAsiaTheme="minorHAnsi"/>
      <w:lang w:eastAsia="en-US"/>
    </w:rPr>
  </w:style>
  <w:style w:type="paragraph" w:customStyle="1" w:styleId="0597AC7510E94608B922268C1A50A0592">
    <w:name w:val="0597AC7510E94608B922268C1A50A0592"/>
    <w:rsid w:val="00A11BC1"/>
    <w:rPr>
      <w:rFonts w:eastAsiaTheme="minorHAnsi"/>
      <w:lang w:eastAsia="en-US"/>
    </w:rPr>
  </w:style>
  <w:style w:type="paragraph" w:customStyle="1" w:styleId="1069A0B10246455084F96AC4EE6E079D2">
    <w:name w:val="1069A0B10246455084F96AC4EE6E079D2"/>
    <w:rsid w:val="00A11BC1"/>
    <w:rPr>
      <w:rFonts w:eastAsiaTheme="minorHAnsi"/>
      <w:lang w:eastAsia="en-US"/>
    </w:rPr>
  </w:style>
  <w:style w:type="paragraph" w:customStyle="1" w:styleId="AB8914DC9B3F44C3B6467F191D1AAEDE2">
    <w:name w:val="AB8914DC9B3F44C3B6467F191D1AAEDE2"/>
    <w:rsid w:val="00A11BC1"/>
    <w:rPr>
      <w:rFonts w:eastAsiaTheme="minorHAnsi"/>
      <w:lang w:eastAsia="en-US"/>
    </w:rPr>
  </w:style>
  <w:style w:type="paragraph" w:customStyle="1" w:styleId="5E86C42BBFD64B53B5216D90C14368852">
    <w:name w:val="5E86C42BBFD64B53B5216D90C14368852"/>
    <w:rsid w:val="00A11BC1"/>
    <w:rPr>
      <w:rFonts w:eastAsiaTheme="minorHAnsi"/>
      <w:lang w:eastAsia="en-US"/>
    </w:rPr>
  </w:style>
  <w:style w:type="paragraph" w:customStyle="1" w:styleId="9A2ABFCFC68844E099E29B8E5B9075EF2">
    <w:name w:val="9A2ABFCFC68844E099E29B8E5B9075EF2"/>
    <w:rsid w:val="00A11BC1"/>
    <w:rPr>
      <w:rFonts w:eastAsiaTheme="minorHAnsi"/>
      <w:lang w:eastAsia="en-US"/>
    </w:rPr>
  </w:style>
  <w:style w:type="paragraph" w:customStyle="1" w:styleId="D5E259848D5A4962BF73F005858700672">
    <w:name w:val="D5E259848D5A4962BF73F005858700672"/>
    <w:rsid w:val="00A11BC1"/>
    <w:rPr>
      <w:rFonts w:eastAsiaTheme="minorHAnsi"/>
      <w:lang w:eastAsia="en-US"/>
    </w:rPr>
  </w:style>
  <w:style w:type="paragraph" w:customStyle="1" w:styleId="A54302113B3D46B5A735328810C406812">
    <w:name w:val="A54302113B3D46B5A735328810C406812"/>
    <w:rsid w:val="00A11BC1"/>
    <w:rPr>
      <w:rFonts w:eastAsiaTheme="minorHAnsi"/>
      <w:lang w:eastAsia="en-US"/>
    </w:rPr>
  </w:style>
  <w:style w:type="paragraph" w:customStyle="1" w:styleId="59FF2A64980540DB8CA01536F4DCA42F2">
    <w:name w:val="59FF2A64980540DB8CA01536F4DCA42F2"/>
    <w:rsid w:val="00A11BC1"/>
    <w:rPr>
      <w:rFonts w:eastAsiaTheme="minorHAnsi"/>
      <w:lang w:eastAsia="en-US"/>
    </w:rPr>
  </w:style>
  <w:style w:type="paragraph" w:customStyle="1" w:styleId="F5E29A07EAD3482B873A57576DAB437E2">
    <w:name w:val="F5E29A07EAD3482B873A57576DAB437E2"/>
    <w:rsid w:val="00A11BC1"/>
    <w:rPr>
      <w:rFonts w:eastAsiaTheme="minorHAnsi"/>
      <w:lang w:eastAsia="en-US"/>
    </w:rPr>
  </w:style>
  <w:style w:type="paragraph" w:customStyle="1" w:styleId="70579F6E6C964932B4EE7B067B5CD9BB2">
    <w:name w:val="70579F6E6C964932B4EE7B067B5CD9BB2"/>
    <w:rsid w:val="00A11BC1"/>
    <w:rPr>
      <w:rFonts w:eastAsiaTheme="minorHAnsi"/>
      <w:lang w:eastAsia="en-US"/>
    </w:rPr>
  </w:style>
  <w:style w:type="paragraph" w:customStyle="1" w:styleId="AF11BA4254D648EA9DBA35470EACEB9B2">
    <w:name w:val="AF11BA4254D648EA9DBA35470EACEB9B2"/>
    <w:rsid w:val="00A11BC1"/>
    <w:rPr>
      <w:rFonts w:eastAsiaTheme="minorHAnsi"/>
      <w:lang w:eastAsia="en-US"/>
    </w:rPr>
  </w:style>
  <w:style w:type="paragraph" w:customStyle="1" w:styleId="B3BAF92C8DF04E20A1D710634822A4892">
    <w:name w:val="B3BAF92C8DF04E20A1D710634822A4892"/>
    <w:rsid w:val="00A11BC1"/>
    <w:rPr>
      <w:rFonts w:eastAsiaTheme="minorHAnsi"/>
      <w:lang w:eastAsia="en-US"/>
    </w:rPr>
  </w:style>
  <w:style w:type="paragraph" w:customStyle="1" w:styleId="54AB3CD2CF9B48A2A5955E1ED0C53F821">
    <w:name w:val="54AB3CD2CF9B48A2A5955E1ED0C53F821"/>
    <w:rsid w:val="00A11BC1"/>
    <w:rPr>
      <w:rFonts w:eastAsiaTheme="minorHAnsi"/>
      <w:lang w:eastAsia="en-US"/>
    </w:rPr>
  </w:style>
  <w:style w:type="paragraph" w:customStyle="1" w:styleId="4F52BCDA0AE74C93B20EF9ACFAD25ECD1">
    <w:name w:val="4F52BCDA0AE74C93B20EF9ACFAD25ECD1"/>
    <w:rsid w:val="00A11BC1"/>
    <w:rPr>
      <w:rFonts w:eastAsiaTheme="minorHAnsi"/>
      <w:lang w:eastAsia="en-US"/>
    </w:rPr>
  </w:style>
  <w:style w:type="paragraph" w:customStyle="1" w:styleId="FECFF6C582274AC0A93C7E22E23692CF1">
    <w:name w:val="FECFF6C582274AC0A93C7E22E23692CF1"/>
    <w:rsid w:val="00A11BC1"/>
    <w:rPr>
      <w:rFonts w:eastAsiaTheme="minorHAnsi"/>
      <w:lang w:eastAsia="en-US"/>
    </w:rPr>
  </w:style>
  <w:style w:type="paragraph" w:customStyle="1" w:styleId="A1707C9C798D421B9C6D45ED3F3CB84C">
    <w:name w:val="A1707C9C798D421B9C6D45ED3F3CB84C"/>
    <w:rsid w:val="00A11BC1"/>
  </w:style>
  <w:style w:type="paragraph" w:customStyle="1" w:styleId="44640987B2714798962768365027ED0B">
    <w:name w:val="44640987B2714798962768365027ED0B"/>
    <w:rsid w:val="00A11BC1"/>
  </w:style>
  <w:style w:type="paragraph" w:customStyle="1" w:styleId="A1EC060555F144FABE7AA04C1827FDFF">
    <w:name w:val="A1EC060555F144FABE7AA04C1827FDFF"/>
    <w:rsid w:val="00A11BC1"/>
  </w:style>
  <w:style w:type="paragraph" w:customStyle="1" w:styleId="C03DDEDECDE54353B7CDAD71884E2E45">
    <w:name w:val="C03DDEDECDE54353B7CDAD71884E2E45"/>
    <w:rsid w:val="00A11BC1"/>
  </w:style>
  <w:style w:type="paragraph" w:customStyle="1" w:styleId="AEC93B9357F24D9C9797ACFE26287958">
    <w:name w:val="AEC93B9357F24D9C9797ACFE26287958"/>
    <w:rsid w:val="00A11BC1"/>
  </w:style>
  <w:style w:type="paragraph" w:customStyle="1" w:styleId="7ED6B511E7484603927E4B72FF5E11C7">
    <w:name w:val="7ED6B511E7484603927E4B72FF5E11C7"/>
    <w:rsid w:val="00A11BC1"/>
  </w:style>
  <w:style w:type="paragraph" w:customStyle="1" w:styleId="7A23C9F7384D4658A388950EFF55FAAC">
    <w:name w:val="7A23C9F7384D4658A388950EFF55FAAC"/>
    <w:rsid w:val="00A11BC1"/>
  </w:style>
  <w:style w:type="paragraph" w:customStyle="1" w:styleId="215DF548EB98454F8712CEF425C1B758">
    <w:name w:val="215DF548EB98454F8712CEF425C1B758"/>
    <w:rsid w:val="00A11BC1"/>
  </w:style>
  <w:style w:type="paragraph" w:customStyle="1" w:styleId="C599AA196A8F4A62ADEA56BA70D10776">
    <w:name w:val="C599AA196A8F4A62ADEA56BA70D10776"/>
    <w:rsid w:val="00A11BC1"/>
  </w:style>
  <w:style w:type="paragraph" w:customStyle="1" w:styleId="CCF542BF685F4C6BA07E35DEA833FB8B">
    <w:name w:val="CCF542BF685F4C6BA07E35DEA833FB8B"/>
    <w:rsid w:val="00A11BC1"/>
  </w:style>
  <w:style w:type="paragraph" w:customStyle="1" w:styleId="08DCA95EA98B47A3B1AAB7F52C01B07F">
    <w:name w:val="08DCA95EA98B47A3B1AAB7F52C01B07F"/>
    <w:rsid w:val="00A11BC1"/>
  </w:style>
  <w:style w:type="paragraph" w:customStyle="1" w:styleId="A554A3111C70463D980C88DAC8F4007F">
    <w:name w:val="A554A3111C70463D980C88DAC8F4007F"/>
    <w:rsid w:val="00A11BC1"/>
  </w:style>
  <w:style w:type="paragraph" w:customStyle="1" w:styleId="C53A348259E2496FA78C8BCE207C1B03">
    <w:name w:val="C53A348259E2496FA78C8BCE207C1B03"/>
    <w:rsid w:val="00A11BC1"/>
  </w:style>
  <w:style w:type="paragraph" w:customStyle="1" w:styleId="1CD25E815709490893FE60C0BAB7AE6A">
    <w:name w:val="1CD25E815709490893FE60C0BAB7AE6A"/>
    <w:rsid w:val="00A11BC1"/>
  </w:style>
  <w:style w:type="paragraph" w:customStyle="1" w:styleId="B80B4279AB684324B671F5495AE544E1">
    <w:name w:val="B80B4279AB684324B671F5495AE544E1"/>
    <w:rsid w:val="00A11BC1"/>
  </w:style>
  <w:style w:type="paragraph" w:customStyle="1" w:styleId="FBF50B0E5BF34DB089526890493A57E3">
    <w:name w:val="FBF50B0E5BF34DB089526890493A57E3"/>
    <w:rsid w:val="00A11BC1"/>
  </w:style>
  <w:style w:type="paragraph" w:customStyle="1" w:styleId="276DA6A009234092A310BD66BB4D1A7C">
    <w:name w:val="276DA6A009234092A310BD66BB4D1A7C"/>
    <w:rsid w:val="00A11BC1"/>
  </w:style>
  <w:style w:type="paragraph" w:customStyle="1" w:styleId="5D4E6F46734D4AB6A59A3E586B01222F">
    <w:name w:val="5D4E6F46734D4AB6A59A3E586B01222F"/>
    <w:rsid w:val="00A11BC1"/>
  </w:style>
  <w:style w:type="paragraph" w:customStyle="1" w:styleId="5510A0B3E00A49F083FB9CE04DC7BE24">
    <w:name w:val="5510A0B3E00A49F083FB9CE04DC7BE24"/>
    <w:rsid w:val="00A11BC1"/>
  </w:style>
  <w:style w:type="paragraph" w:customStyle="1" w:styleId="6168CEB0DBE44DC8ACC06A33A358DB42">
    <w:name w:val="6168CEB0DBE44DC8ACC06A33A358DB42"/>
    <w:rsid w:val="00A11BC1"/>
  </w:style>
  <w:style w:type="paragraph" w:customStyle="1" w:styleId="C04F8493C6014625909DF5F4ECFBC2DF">
    <w:name w:val="C04F8493C6014625909DF5F4ECFBC2DF"/>
    <w:rsid w:val="00A11BC1"/>
  </w:style>
  <w:style w:type="paragraph" w:customStyle="1" w:styleId="D32B43962EC444CEB9536795CF2EB6C1">
    <w:name w:val="D32B43962EC444CEB9536795CF2EB6C1"/>
    <w:rsid w:val="00A11BC1"/>
  </w:style>
  <w:style w:type="paragraph" w:customStyle="1" w:styleId="1332AF70E0A948ECA341238334E5561E">
    <w:name w:val="1332AF70E0A948ECA341238334E5561E"/>
    <w:rsid w:val="00A11BC1"/>
  </w:style>
  <w:style w:type="paragraph" w:customStyle="1" w:styleId="207179EC7B914F469071A5F48768C2BF">
    <w:name w:val="207179EC7B914F469071A5F48768C2BF"/>
    <w:rsid w:val="00A11BC1"/>
  </w:style>
  <w:style w:type="paragraph" w:customStyle="1" w:styleId="9E625B5909DE418E8769232065D1A5A3">
    <w:name w:val="9E625B5909DE418E8769232065D1A5A3"/>
    <w:rsid w:val="00A11BC1"/>
  </w:style>
  <w:style w:type="paragraph" w:customStyle="1" w:styleId="63B311287DB645C2A6FBFBFB383B2DC7">
    <w:name w:val="63B311287DB645C2A6FBFBFB383B2DC7"/>
    <w:rsid w:val="00A11BC1"/>
  </w:style>
  <w:style w:type="paragraph" w:customStyle="1" w:styleId="AA2AD0B4543D4F779B9D89A458A01152">
    <w:name w:val="AA2AD0B4543D4F779B9D89A458A01152"/>
    <w:rsid w:val="00A11BC1"/>
  </w:style>
  <w:style w:type="paragraph" w:customStyle="1" w:styleId="C330C18AB51240EE9F44462B79CA2DC8">
    <w:name w:val="C330C18AB51240EE9F44462B79CA2DC8"/>
    <w:rsid w:val="00A11BC1"/>
  </w:style>
  <w:style w:type="paragraph" w:customStyle="1" w:styleId="B54033D5BDDD4148AD0AFA701E874B5C">
    <w:name w:val="B54033D5BDDD4148AD0AFA701E874B5C"/>
    <w:rsid w:val="00A11BC1"/>
  </w:style>
  <w:style w:type="paragraph" w:customStyle="1" w:styleId="C1A81F360F49470790212A71604F2526">
    <w:name w:val="C1A81F360F49470790212A71604F2526"/>
    <w:rsid w:val="00A11BC1"/>
  </w:style>
  <w:style w:type="paragraph" w:customStyle="1" w:styleId="1C472857B06B439BA8499B55C2F9EF36">
    <w:name w:val="1C472857B06B439BA8499B55C2F9EF36"/>
    <w:rsid w:val="00A11BC1"/>
  </w:style>
  <w:style w:type="paragraph" w:customStyle="1" w:styleId="8EA7E86689C0466B9326AF54BB40204B">
    <w:name w:val="8EA7E86689C0466B9326AF54BB40204B"/>
    <w:rsid w:val="00A11BC1"/>
  </w:style>
  <w:style w:type="paragraph" w:customStyle="1" w:styleId="355F0D2C43F8497298594F061B6CF84D">
    <w:name w:val="355F0D2C43F8497298594F061B6CF84D"/>
    <w:rsid w:val="00A11BC1"/>
  </w:style>
  <w:style w:type="paragraph" w:customStyle="1" w:styleId="F03C2FC9F7624A9CA6246406A87F9B31">
    <w:name w:val="F03C2FC9F7624A9CA6246406A87F9B31"/>
    <w:rsid w:val="00A11BC1"/>
  </w:style>
  <w:style w:type="paragraph" w:customStyle="1" w:styleId="5AC6F834A248445987976DB0DE3270AD">
    <w:name w:val="5AC6F834A248445987976DB0DE3270AD"/>
    <w:rsid w:val="00A11BC1"/>
  </w:style>
  <w:style w:type="paragraph" w:customStyle="1" w:styleId="EF0025993D044013891171E79884612C">
    <w:name w:val="EF0025993D044013891171E79884612C"/>
    <w:rsid w:val="00A11BC1"/>
  </w:style>
  <w:style w:type="paragraph" w:customStyle="1" w:styleId="0CC4C2C894104EEA9181093CAC27E389">
    <w:name w:val="0CC4C2C894104EEA9181093CAC27E389"/>
    <w:rsid w:val="00A11BC1"/>
  </w:style>
  <w:style w:type="paragraph" w:customStyle="1" w:styleId="2B98D382FECD46D0B27D499D5D77150E">
    <w:name w:val="2B98D382FECD46D0B27D499D5D77150E"/>
    <w:rsid w:val="00A11BC1"/>
  </w:style>
  <w:style w:type="paragraph" w:customStyle="1" w:styleId="3E080C45B9C64D4585656C72206F0399">
    <w:name w:val="3E080C45B9C64D4585656C72206F0399"/>
    <w:rsid w:val="00A11BC1"/>
  </w:style>
  <w:style w:type="paragraph" w:customStyle="1" w:styleId="FCEF32AE8AD24DFF9314A2D96842580D">
    <w:name w:val="FCEF32AE8AD24DFF9314A2D96842580D"/>
    <w:rsid w:val="00A11BC1"/>
  </w:style>
  <w:style w:type="paragraph" w:customStyle="1" w:styleId="58D3D29A984948F3AA75D38C61C4AE1C">
    <w:name w:val="58D3D29A984948F3AA75D38C61C4AE1C"/>
    <w:rsid w:val="00A11BC1"/>
  </w:style>
  <w:style w:type="paragraph" w:customStyle="1" w:styleId="FBB28EB084ED4122A011BD3018028925">
    <w:name w:val="FBB28EB084ED4122A011BD3018028925"/>
    <w:rsid w:val="00A11BC1"/>
  </w:style>
  <w:style w:type="paragraph" w:customStyle="1" w:styleId="951517ED4C5F4927BDF321B9576C54E9">
    <w:name w:val="951517ED4C5F4927BDF321B9576C54E9"/>
    <w:rsid w:val="00A11BC1"/>
  </w:style>
  <w:style w:type="paragraph" w:customStyle="1" w:styleId="461B1DACE6914996A08FB01EDE4CE009">
    <w:name w:val="461B1DACE6914996A08FB01EDE4CE009"/>
    <w:rsid w:val="00A11BC1"/>
  </w:style>
  <w:style w:type="paragraph" w:customStyle="1" w:styleId="8CA999ECFA3F480BAC4BCCE9DCD17333">
    <w:name w:val="8CA999ECFA3F480BAC4BCCE9DCD17333"/>
    <w:rsid w:val="00A11BC1"/>
  </w:style>
  <w:style w:type="paragraph" w:customStyle="1" w:styleId="828EFA0702084F87B9808BAB6CAF1EDB">
    <w:name w:val="828EFA0702084F87B9808BAB6CAF1EDB"/>
    <w:rsid w:val="00A11BC1"/>
  </w:style>
  <w:style w:type="paragraph" w:customStyle="1" w:styleId="6E3FC2F7C78F4A6793DBA64BDDE8B146">
    <w:name w:val="6E3FC2F7C78F4A6793DBA64BDDE8B146"/>
    <w:rsid w:val="00A11BC1"/>
  </w:style>
  <w:style w:type="paragraph" w:customStyle="1" w:styleId="0A67D3BDA10E4BEB89534267951BECF3">
    <w:name w:val="0A67D3BDA10E4BEB89534267951BECF3"/>
    <w:rsid w:val="00A11BC1"/>
  </w:style>
  <w:style w:type="paragraph" w:customStyle="1" w:styleId="A0455A52D14C49A5BF4F606CB7E8DE18">
    <w:name w:val="A0455A52D14C49A5BF4F606CB7E8DE18"/>
    <w:rsid w:val="00A11BC1"/>
  </w:style>
  <w:style w:type="paragraph" w:customStyle="1" w:styleId="0DD4763431B3458AB3917304412FCAC1">
    <w:name w:val="0DD4763431B3458AB3917304412FCAC1"/>
    <w:rsid w:val="00A11BC1"/>
  </w:style>
  <w:style w:type="paragraph" w:customStyle="1" w:styleId="F74A769465624EDBA6EE481FE67543C1">
    <w:name w:val="F74A769465624EDBA6EE481FE67543C1"/>
    <w:rsid w:val="00A11BC1"/>
  </w:style>
  <w:style w:type="paragraph" w:customStyle="1" w:styleId="8419CA9F2061462EBEBB1C0DF647C169">
    <w:name w:val="8419CA9F2061462EBEBB1C0DF647C169"/>
    <w:rsid w:val="00A11BC1"/>
  </w:style>
  <w:style w:type="paragraph" w:customStyle="1" w:styleId="9B6156A8E4A44F84818CBB92E55E63C6">
    <w:name w:val="9B6156A8E4A44F84818CBB92E55E63C6"/>
    <w:rsid w:val="00A11BC1"/>
  </w:style>
  <w:style w:type="paragraph" w:customStyle="1" w:styleId="F1029FF2A1994925A9FF56C67A331C59">
    <w:name w:val="F1029FF2A1994925A9FF56C67A331C59"/>
    <w:rsid w:val="00A11BC1"/>
  </w:style>
  <w:style w:type="paragraph" w:customStyle="1" w:styleId="C31D30ED1DFA48BEBB2BAB997D1FE1F0">
    <w:name w:val="C31D30ED1DFA48BEBB2BAB997D1FE1F0"/>
    <w:rsid w:val="00A11BC1"/>
  </w:style>
  <w:style w:type="paragraph" w:customStyle="1" w:styleId="D9B576D9E4D64E3185A477B68EF7A50D">
    <w:name w:val="D9B576D9E4D64E3185A477B68EF7A50D"/>
    <w:rsid w:val="00A11BC1"/>
  </w:style>
  <w:style w:type="paragraph" w:customStyle="1" w:styleId="4418BA467826447C9BFD3D2D9C2846E7">
    <w:name w:val="4418BA467826447C9BFD3D2D9C2846E7"/>
    <w:rsid w:val="00A11BC1"/>
  </w:style>
  <w:style w:type="paragraph" w:customStyle="1" w:styleId="3455A0F94ACB458194AFFAF3B53C38E4">
    <w:name w:val="3455A0F94ACB458194AFFAF3B53C38E4"/>
    <w:rsid w:val="00A11BC1"/>
  </w:style>
  <w:style w:type="paragraph" w:customStyle="1" w:styleId="F4F16732B3E6446DB5073E62A2518338">
    <w:name w:val="F4F16732B3E6446DB5073E62A2518338"/>
    <w:rsid w:val="00A11BC1"/>
  </w:style>
  <w:style w:type="paragraph" w:customStyle="1" w:styleId="F5B4F2BC716743BCBEBF392BB38F30E3">
    <w:name w:val="F5B4F2BC716743BCBEBF392BB38F30E3"/>
    <w:rsid w:val="00A11BC1"/>
  </w:style>
  <w:style w:type="paragraph" w:customStyle="1" w:styleId="C4373A26098B44688B8E6E046264199B">
    <w:name w:val="C4373A26098B44688B8E6E046264199B"/>
    <w:rsid w:val="00A11BC1"/>
  </w:style>
  <w:style w:type="paragraph" w:customStyle="1" w:styleId="753CFB064D1F480DB71CECA33CF1ACB7">
    <w:name w:val="753CFB064D1F480DB71CECA33CF1ACB7"/>
    <w:rsid w:val="00A11BC1"/>
  </w:style>
  <w:style w:type="paragraph" w:customStyle="1" w:styleId="EA33D5BB1B104C4CA660C5D0ECFCE8CF">
    <w:name w:val="EA33D5BB1B104C4CA660C5D0ECFCE8CF"/>
    <w:rsid w:val="00A11BC1"/>
  </w:style>
  <w:style w:type="paragraph" w:customStyle="1" w:styleId="C9B69F1EAFB0425695F2BA94F0365219">
    <w:name w:val="C9B69F1EAFB0425695F2BA94F0365219"/>
    <w:rsid w:val="00A11BC1"/>
  </w:style>
  <w:style w:type="paragraph" w:customStyle="1" w:styleId="C3E66A4A454344359D4335F2E22B827B">
    <w:name w:val="C3E66A4A454344359D4335F2E22B827B"/>
    <w:rsid w:val="00A11BC1"/>
  </w:style>
  <w:style w:type="paragraph" w:customStyle="1" w:styleId="BBCF9B7C978245B38620C2D9845B905B">
    <w:name w:val="BBCF9B7C978245B38620C2D9845B905B"/>
    <w:rsid w:val="00A11BC1"/>
  </w:style>
  <w:style w:type="paragraph" w:customStyle="1" w:styleId="B8E60686BA6D490F8142879CF159CEC5">
    <w:name w:val="B8E60686BA6D490F8142879CF159CEC5"/>
    <w:rsid w:val="00A11BC1"/>
  </w:style>
  <w:style w:type="paragraph" w:customStyle="1" w:styleId="007D6E19BA374516908877323422B50F">
    <w:name w:val="007D6E19BA374516908877323422B50F"/>
    <w:rsid w:val="00A11BC1"/>
  </w:style>
  <w:style w:type="paragraph" w:customStyle="1" w:styleId="2F550BAB80E6460F966B11D3D3B227A9">
    <w:name w:val="2F550BAB80E6460F966B11D3D3B227A9"/>
    <w:rsid w:val="00A11BC1"/>
  </w:style>
  <w:style w:type="paragraph" w:customStyle="1" w:styleId="48173499F1204D80910FC86A362763A5">
    <w:name w:val="48173499F1204D80910FC86A362763A5"/>
    <w:rsid w:val="00A11BC1"/>
  </w:style>
  <w:style w:type="paragraph" w:customStyle="1" w:styleId="FEEF17D77DDD4C879B4D82E173C3A19E">
    <w:name w:val="FEEF17D77DDD4C879B4D82E173C3A19E"/>
    <w:rsid w:val="00A11BC1"/>
  </w:style>
  <w:style w:type="paragraph" w:customStyle="1" w:styleId="A600C96792704172B5346CAEB4F631AE">
    <w:name w:val="A600C96792704172B5346CAEB4F631AE"/>
    <w:rsid w:val="00A11BC1"/>
  </w:style>
  <w:style w:type="paragraph" w:customStyle="1" w:styleId="02E427403E0D4B69BFBDE15473365C2A">
    <w:name w:val="02E427403E0D4B69BFBDE15473365C2A"/>
    <w:rsid w:val="00A11BC1"/>
  </w:style>
  <w:style w:type="paragraph" w:customStyle="1" w:styleId="7E4DAEEBE68F4CDEBEA19C007CD703EA10">
    <w:name w:val="7E4DAEEBE68F4CDEBEA19C007CD703EA10"/>
    <w:rsid w:val="00D375F1"/>
    <w:rPr>
      <w:rFonts w:eastAsiaTheme="minorHAnsi"/>
      <w:lang w:eastAsia="en-US"/>
    </w:rPr>
  </w:style>
  <w:style w:type="paragraph" w:customStyle="1" w:styleId="C7B2D696FC814F939E39F6C58FCA13D223">
    <w:name w:val="C7B2D696FC814F939E39F6C58FCA13D223"/>
    <w:rsid w:val="00D375F1"/>
    <w:rPr>
      <w:rFonts w:eastAsiaTheme="minorHAnsi"/>
      <w:lang w:eastAsia="en-US"/>
    </w:rPr>
  </w:style>
  <w:style w:type="paragraph" w:customStyle="1" w:styleId="D1AF58597C3D4A2DA1720D61D8E5176B23">
    <w:name w:val="D1AF58597C3D4A2DA1720D61D8E5176B23"/>
    <w:rsid w:val="00D375F1"/>
    <w:rPr>
      <w:rFonts w:eastAsiaTheme="minorHAnsi"/>
      <w:lang w:eastAsia="en-US"/>
    </w:rPr>
  </w:style>
  <w:style w:type="paragraph" w:customStyle="1" w:styleId="04A7CA952639454FBAB90C344FEB64CF23">
    <w:name w:val="04A7CA952639454FBAB90C344FEB64CF23"/>
    <w:rsid w:val="00D375F1"/>
    <w:rPr>
      <w:rFonts w:eastAsiaTheme="minorHAnsi"/>
      <w:lang w:eastAsia="en-US"/>
    </w:rPr>
  </w:style>
  <w:style w:type="paragraph" w:customStyle="1" w:styleId="489A58F21B4F41848AB283C978321ED723">
    <w:name w:val="489A58F21B4F41848AB283C978321ED723"/>
    <w:rsid w:val="00D375F1"/>
    <w:rPr>
      <w:rFonts w:eastAsiaTheme="minorHAnsi"/>
      <w:lang w:eastAsia="en-US"/>
    </w:rPr>
  </w:style>
  <w:style w:type="paragraph" w:customStyle="1" w:styleId="E661B03C2717476CBA5F31112909789D23">
    <w:name w:val="E661B03C2717476CBA5F31112909789D23"/>
    <w:rsid w:val="00D375F1"/>
    <w:rPr>
      <w:rFonts w:eastAsiaTheme="minorHAnsi"/>
      <w:lang w:eastAsia="en-US"/>
    </w:rPr>
  </w:style>
  <w:style w:type="paragraph" w:customStyle="1" w:styleId="C4BFA826479749A8980CDBC464A3ADB46">
    <w:name w:val="C4BFA826479749A8980CDBC464A3ADB46"/>
    <w:rsid w:val="00D375F1"/>
    <w:rPr>
      <w:rFonts w:eastAsiaTheme="minorHAnsi"/>
      <w:lang w:eastAsia="en-US"/>
    </w:rPr>
  </w:style>
  <w:style w:type="paragraph" w:customStyle="1" w:styleId="76FD1B13BF0C4021B11E65D2C89629E06">
    <w:name w:val="76FD1B13BF0C4021B11E65D2C89629E06"/>
    <w:rsid w:val="00D375F1"/>
    <w:rPr>
      <w:rFonts w:eastAsiaTheme="minorHAnsi"/>
      <w:lang w:eastAsia="en-US"/>
    </w:rPr>
  </w:style>
  <w:style w:type="paragraph" w:customStyle="1" w:styleId="A5A5D6D1879B42E29B681A37A42EFF725">
    <w:name w:val="A5A5D6D1879B42E29B681A37A42EFF725"/>
    <w:rsid w:val="00D375F1"/>
    <w:rPr>
      <w:rFonts w:eastAsiaTheme="minorHAnsi"/>
      <w:lang w:eastAsia="en-US"/>
    </w:rPr>
  </w:style>
  <w:style w:type="paragraph" w:customStyle="1" w:styleId="1A07BDCF17AD4D7C9E2B2821BBB97A8F5">
    <w:name w:val="1A07BDCF17AD4D7C9E2B2821BBB97A8F5"/>
    <w:rsid w:val="00D375F1"/>
    <w:rPr>
      <w:rFonts w:eastAsiaTheme="minorHAnsi"/>
      <w:lang w:eastAsia="en-US"/>
    </w:rPr>
  </w:style>
  <w:style w:type="paragraph" w:customStyle="1" w:styleId="54783358B1BF4A2D995581A3204FD4455">
    <w:name w:val="54783358B1BF4A2D995581A3204FD4455"/>
    <w:rsid w:val="00D375F1"/>
    <w:rPr>
      <w:rFonts w:eastAsiaTheme="minorHAnsi"/>
      <w:lang w:eastAsia="en-US"/>
    </w:rPr>
  </w:style>
  <w:style w:type="paragraph" w:customStyle="1" w:styleId="29984ABB59774084971F9FD9BA9BB9045">
    <w:name w:val="29984ABB59774084971F9FD9BA9BB9045"/>
    <w:rsid w:val="00D375F1"/>
    <w:rPr>
      <w:rFonts w:eastAsiaTheme="minorHAnsi"/>
      <w:lang w:eastAsia="en-US"/>
    </w:rPr>
  </w:style>
  <w:style w:type="paragraph" w:customStyle="1" w:styleId="240B0FC77AC4404DB01FC89CF09D7F315">
    <w:name w:val="240B0FC77AC4404DB01FC89CF09D7F315"/>
    <w:rsid w:val="00D375F1"/>
    <w:rPr>
      <w:rFonts w:eastAsiaTheme="minorHAnsi"/>
      <w:lang w:eastAsia="en-US"/>
    </w:rPr>
  </w:style>
  <w:style w:type="paragraph" w:customStyle="1" w:styleId="6D4387754596456DA9AF695D4ED9DAAC5">
    <w:name w:val="6D4387754596456DA9AF695D4ED9DAAC5"/>
    <w:rsid w:val="00D375F1"/>
    <w:rPr>
      <w:rFonts w:eastAsiaTheme="minorHAnsi"/>
      <w:lang w:eastAsia="en-US"/>
    </w:rPr>
  </w:style>
  <w:style w:type="paragraph" w:customStyle="1" w:styleId="0841AF7AB5414859A2796D0C93BFA4235">
    <w:name w:val="0841AF7AB5414859A2796D0C93BFA4235"/>
    <w:rsid w:val="00D375F1"/>
    <w:rPr>
      <w:rFonts w:eastAsiaTheme="minorHAnsi"/>
      <w:lang w:eastAsia="en-US"/>
    </w:rPr>
  </w:style>
  <w:style w:type="paragraph" w:customStyle="1" w:styleId="83616E4A2C684364ABEE0F858AFF63F15">
    <w:name w:val="83616E4A2C684364ABEE0F858AFF63F15"/>
    <w:rsid w:val="00D375F1"/>
    <w:rPr>
      <w:rFonts w:eastAsiaTheme="minorHAnsi"/>
      <w:lang w:eastAsia="en-US"/>
    </w:rPr>
  </w:style>
  <w:style w:type="paragraph" w:customStyle="1" w:styleId="9191D25520C648FB849B13881D1F27D915">
    <w:name w:val="9191D25520C648FB849B13881D1F27D915"/>
    <w:rsid w:val="00D375F1"/>
    <w:rPr>
      <w:rFonts w:eastAsiaTheme="minorHAnsi"/>
      <w:lang w:eastAsia="en-US"/>
    </w:rPr>
  </w:style>
  <w:style w:type="paragraph" w:customStyle="1" w:styleId="57FC468174E04C55BE479E1F3A6A4D2811">
    <w:name w:val="57FC468174E04C55BE479E1F3A6A4D2811"/>
    <w:rsid w:val="00D375F1"/>
    <w:rPr>
      <w:rFonts w:eastAsiaTheme="minorHAnsi"/>
      <w:lang w:eastAsia="en-US"/>
    </w:rPr>
  </w:style>
  <w:style w:type="paragraph" w:customStyle="1" w:styleId="3C6D6D01A18F48BBA409711FBBEF1DD6">
    <w:name w:val="3C6D6D01A18F48BBA409711FBBEF1DD6"/>
    <w:rsid w:val="00D375F1"/>
    <w:rPr>
      <w:rFonts w:eastAsiaTheme="minorHAnsi"/>
      <w:lang w:eastAsia="en-US"/>
    </w:rPr>
  </w:style>
  <w:style w:type="paragraph" w:customStyle="1" w:styleId="03185D8B03AA41338012344DBF9AFD85">
    <w:name w:val="03185D8B03AA41338012344DBF9AFD85"/>
    <w:rsid w:val="00D375F1"/>
    <w:rPr>
      <w:rFonts w:eastAsiaTheme="minorHAnsi"/>
      <w:lang w:eastAsia="en-US"/>
    </w:rPr>
  </w:style>
  <w:style w:type="paragraph" w:customStyle="1" w:styleId="1619A062FC754B999F0AD16C11C47B1910">
    <w:name w:val="1619A062FC754B999F0AD16C11C47B1910"/>
    <w:rsid w:val="00D375F1"/>
    <w:rPr>
      <w:rFonts w:eastAsiaTheme="minorHAnsi"/>
      <w:lang w:eastAsia="en-US"/>
    </w:rPr>
  </w:style>
  <w:style w:type="paragraph" w:customStyle="1" w:styleId="31C96BC07BFE47C3A245A0FDF4817B2411">
    <w:name w:val="31C96BC07BFE47C3A245A0FDF4817B2411"/>
    <w:rsid w:val="00D375F1"/>
    <w:rPr>
      <w:rFonts w:eastAsiaTheme="minorHAnsi"/>
      <w:lang w:eastAsia="en-US"/>
    </w:rPr>
  </w:style>
  <w:style w:type="paragraph" w:customStyle="1" w:styleId="D2334D8558F8477E9B983CD34BDAF50F9">
    <w:name w:val="D2334D8558F8477E9B983CD34BDAF50F9"/>
    <w:rsid w:val="00D375F1"/>
    <w:rPr>
      <w:rFonts w:eastAsiaTheme="minorHAnsi"/>
      <w:lang w:eastAsia="en-US"/>
    </w:rPr>
  </w:style>
  <w:style w:type="paragraph" w:customStyle="1" w:styleId="6EEBB41AA1E04C6690978195B3C65BF89">
    <w:name w:val="6EEBB41AA1E04C6690978195B3C65BF89"/>
    <w:rsid w:val="00D375F1"/>
    <w:rPr>
      <w:rFonts w:eastAsiaTheme="minorHAnsi"/>
      <w:lang w:eastAsia="en-US"/>
    </w:rPr>
  </w:style>
  <w:style w:type="paragraph" w:customStyle="1" w:styleId="BB6C0AF03CCF4985B7DC9CD0990996639">
    <w:name w:val="BB6C0AF03CCF4985B7DC9CD0990996639"/>
    <w:rsid w:val="00D375F1"/>
    <w:rPr>
      <w:rFonts w:eastAsiaTheme="minorHAnsi"/>
      <w:lang w:eastAsia="en-US"/>
    </w:rPr>
  </w:style>
  <w:style w:type="paragraph" w:customStyle="1" w:styleId="08AF0D4456924256BE0BC7D2BCE606CA10">
    <w:name w:val="08AF0D4456924256BE0BC7D2BCE606CA10"/>
    <w:rsid w:val="00D375F1"/>
    <w:rPr>
      <w:rFonts w:eastAsiaTheme="minorHAnsi"/>
      <w:lang w:eastAsia="en-US"/>
    </w:rPr>
  </w:style>
  <w:style w:type="paragraph" w:customStyle="1" w:styleId="1F2FAC422B1C4870945D8CA65F0D356010">
    <w:name w:val="1F2FAC422B1C4870945D8CA65F0D356010"/>
    <w:rsid w:val="00D375F1"/>
    <w:rPr>
      <w:rFonts w:eastAsiaTheme="minorHAnsi"/>
      <w:lang w:eastAsia="en-US"/>
    </w:rPr>
  </w:style>
  <w:style w:type="paragraph" w:customStyle="1" w:styleId="381E72B7B24842E58F02A0E9EF896DDF">
    <w:name w:val="381E72B7B24842E58F02A0E9EF896DDF"/>
    <w:rsid w:val="00D375F1"/>
    <w:rPr>
      <w:rFonts w:eastAsiaTheme="minorHAnsi"/>
      <w:lang w:eastAsia="en-US"/>
    </w:rPr>
  </w:style>
  <w:style w:type="paragraph" w:customStyle="1" w:styleId="709AF19E5CCD421A85E9672D57CF28CE">
    <w:name w:val="709AF19E5CCD421A85E9672D57CF28CE"/>
    <w:rsid w:val="00D375F1"/>
    <w:rPr>
      <w:rFonts w:eastAsiaTheme="minorHAnsi"/>
      <w:lang w:eastAsia="en-US"/>
    </w:rPr>
  </w:style>
  <w:style w:type="paragraph" w:customStyle="1" w:styleId="57340E460E3A47B8AA7768F23B281C1C">
    <w:name w:val="57340E460E3A47B8AA7768F23B281C1C"/>
    <w:rsid w:val="00D375F1"/>
    <w:rPr>
      <w:rFonts w:eastAsiaTheme="minorHAnsi"/>
      <w:lang w:eastAsia="en-US"/>
    </w:rPr>
  </w:style>
  <w:style w:type="paragraph" w:customStyle="1" w:styleId="7D6E4C75F019467F9B063BAF7E64ECA1">
    <w:name w:val="7D6E4C75F019467F9B063BAF7E64ECA1"/>
    <w:rsid w:val="00D375F1"/>
    <w:rPr>
      <w:rFonts w:eastAsiaTheme="minorHAnsi"/>
      <w:lang w:eastAsia="en-US"/>
    </w:rPr>
  </w:style>
  <w:style w:type="paragraph" w:customStyle="1" w:styleId="220E818B9EAD4A8C981683491F0D87D82">
    <w:name w:val="220E818B9EAD4A8C981683491F0D87D82"/>
    <w:rsid w:val="00D375F1"/>
    <w:rPr>
      <w:rFonts w:eastAsiaTheme="minorHAnsi"/>
      <w:lang w:eastAsia="en-US"/>
    </w:rPr>
  </w:style>
  <w:style w:type="paragraph" w:customStyle="1" w:styleId="C263B4492AFC40BBB61E57A83B9815133">
    <w:name w:val="C263B4492AFC40BBB61E57A83B9815133"/>
    <w:rsid w:val="00D375F1"/>
    <w:rPr>
      <w:rFonts w:eastAsiaTheme="minorHAnsi"/>
      <w:lang w:eastAsia="en-US"/>
    </w:rPr>
  </w:style>
  <w:style w:type="paragraph" w:customStyle="1" w:styleId="DC806BD823F94A97AAA7532D77FE6F883">
    <w:name w:val="DC806BD823F94A97AAA7532D77FE6F883"/>
    <w:rsid w:val="00D375F1"/>
    <w:rPr>
      <w:rFonts w:eastAsiaTheme="minorHAnsi"/>
      <w:lang w:eastAsia="en-US"/>
    </w:rPr>
  </w:style>
  <w:style w:type="paragraph" w:customStyle="1" w:styleId="1069A0B10246455084F96AC4EE6E079D3">
    <w:name w:val="1069A0B10246455084F96AC4EE6E079D3"/>
    <w:rsid w:val="00D375F1"/>
    <w:rPr>
      <w:rFonts w:eastAsiaTheme="minorHAnsi"/>
      <w:lang w:eastAsia="en-US"/>
    </w:rPr>
  </w:style>
  <w:style w:type="paragraph" w:customStyle="1" w:styleId="5E86C42BBFD64B53B5216D90C14368853">
    <w:name w:val="5E86C42BBFD64B53B5216D90C14368853"/>
    <w:rsid w:val="00D375F1"/>
    <w:rPr>
      <w:rFonts w:eastAsiaTheme="minorHAnsi"/>
      <w:lang w:eastAsia="en-US"/>
    </w:rPr>
  </w:style>
  <w:style w:type="paragraph" w:customStyle="1" w:styleId="D5E259848D5A4962BF73F005858700673">
    <w:name w:val="D5E259848D5A4962BF73F005858700673"/>
    <w:rsid w:val="00D375F1"/>
    <w:rPr>
      <w:rFonts w:eastAsiaTheme="minorHAnsi"/>
      <w:lang w:eastAsia="en-US"/>
    </w:rPr>
  </w:style>
  <w:style w:type="paragraph" w:customStyle="1" w:styleId="59FF2A64980540DB8CA01536F4DCA42F3">
    <w:name w:val="59FF2A64980540DB8CA01536F4DCA42F3"/>
    <w:rsid w:val="00D375F1"/>
    <w:rPr>
      <w:rFonts w:eastAsiaTheme="minorHAnsi"/>
      <w:lang w:eastAsia="en-US"/>
    </w:rPr>
  </w:style>
  <w:style w:type="paragraph" w:customStyle="1" w:styleId="70579F6E6C964932B4EE7B067B5CD9BB3">
    <w:name w:val="70579F6E6C964932B4EE7B067B5CD9BB3"/>
    <w:rsid w:val="00D375F1"/>
    <w:rPr>
      <w:rFonts w:eastAsiaTheme="minorHAnsi"/>
      <w:lang w:eastAsia="en-US"/>
    </w:rPr>
  </w:style>
  <w:style w:type="paragraph" w:customStyle="1" w:styleId="1CD25E815709490893FE60C0BAB7AE6A1">
    <w:name w:val="1CD25E815709490893FE60C0BAB7AE6A1"/>
    <w:rsid w:val="00D375F1"/>
    <w:rPr>
      <w:rFonts w:eastAsiaTheme="minorHAnsi"/>
      <w:lang w:eastAsia="en-US"/>
    </w:rPr>
  </w:style>
  <w:style w:type="paragraph" w:customStyle="1" w:styleId="B80B4279AB684324B671F5495AE544E11">
    <w:name w:val="B80B4279AB684324B671F5495AE544E11"/>
    <w:rsid w:val="00D375F1"/>
    <w:rPr>
      <w:rFonts w:eastAsiaTheme="minorHAnsi"/>
      <w:lang w:eastAsia="en-US"/>
    </w:rPr>
  </w:style>
  <w:style w:type="paragraph" w:customStyle="1" w:styleId="C03DDEDECDE54353B7CDAD71884E2E451">
    <w:name w:val="C03DDEDECDE54353B7CDAD71884E2E451"/>
    <w:rsid w:val="00D375F1"/>
    <w:rPr>
      <w:rFonts w:eastAsiaTheme="minorHAnsi"/>
      <w:lang w:eastAsia="en-US"/>
    </w:rPr>
  </w:style>
  <w:style w:type="paragraph" w:customStyle="1" w:styleId="54AB3CD2CF9B48A2A5955E1ED0C53F822">
    <w:name w:val="54AB3CD2CF9B48A2A5955E1ED0C53F822"/>
    <w:rsid w:val="00D375F1"/>
    <w:rPr>
      <w:rFonts w:eastAsiaTheme="minorHAnsi"/>
      <w:lang w:eastAsia="en-US"/>
    </w:rPr>
  </w:style>
  <w:style w:type="paragraph" w:customStyle="1" w:styleId="4F52BCDA0AE74C93B20EF9ACFAD25ECD2">
    <w:name w:val="4F52BCDA0AE74C93B20EF9ACFAD25ECD2"/>
    <w:rsid w:val="00D375F1"/>
    <w:rPr>
      <w:rFonts w:eastAsiaTheme="minorHAnsi"/>
      <w:lang w:eastAsia="en-US"/>
    </w:rPr>
  </w:style>
  <w:style w:type="paragraph" w:customStyle="1" w:styleId="FECFF6C582274AC0A93C7E22E23692CF2">
    <w:name w:val="FECFF6C582274AC0A93C7E22E23692CF2"/>
    <w:rsid w:val="00D375F1"/>
    <w:rPr>
      <w:rFonts w:eastAsiaTheme="minorHAnsi"/>
      <w:lang w:eastAsia="en-US"/>
    </w:rPr>
  </w:style>
  <w:style w:type="paragraph" w:customStyle="1" w:styleId="FBF50B0E5BF34DB089526890493A57E31">
    <w:name w:val="FBF50B0E5BF34DB089526890493A57E31"/>
    <w:rsid w:val="00D375F1"/>
    <w:rPr>
      <w:rFonts w:eastAsiaTheme="minorHAnsi"/>
      <w:lang w:eastAsia="en-US"/>
    </w:rPr>
  </w:style>
  <w:style w:type="paragraph" w:customStyle="1" w:styleId="A1707C9C798D421B9C6D45ED3F3CB84C1">
    <w:name w:val="A1707C9C798D421B9C6D45ED3F3CB84C1"/>
    <w:rsid w:val="00D375F1"/>
    <w:rPr>
      <w:rFonts w:eastAsiaTheme="minorHAnsi"/>
      <w:lang w:eastAsia="en-US"/>
    </w:rPr>
  </w:style>
  <w:style w:type="paragraph" w:customStyle="1" w:styleId="44640987B2714798962768365027ED0B1">
    <w:name w:val="44640987B2714798962768365027ED0B1"/>
    <w:rsid w:val="00D375F1"/>
    <w:rPr>
      <w:rFonts w:eastAsiaTheme="minorHAnsi"/>
      <w:lang w:eastAsia="en-US"/>
    </w:rPr>
  </w:style>
  <w:style w:type="paragraph" w:customStyle="1" w:styleId="A1EC060555F144FABE7AA04C1827FDFF1">
    <w:name w:val="A1EC060555F144FABE7AA04C1827FDFF1"/>
    <w:rsid w:val="00D375F1"/>
    <w:rPr>
      <w:rFonts w:eastAsiaTheme="minorHAnsi"/>
      <w:lang w:eastAsia="en-US"/>
    </w:rPr>
  </w:style>
  <w:style w:type="paragraph" w:customStyle="1" w:styleId="276DA6A009234092A310BD66BB4D1A7C1">
    <w:name w:val="276DA6A009234092A310BD66BB4D1A7C1"/>
    <w:rsid w:val="00D375F1"/>
    <w:rPr>
      <w:rFonts w:eastAsiaTheme="minorHAnsi"/>
      <w:lang w:eastAsia="en-US"/>
    </w:rPr>
  </w:style>
  <w:style w:type="paragraph" w:customStyle="1" w:styleId="7ED6B511E7484603927E4B72FF5E11C71">
    <w:name w:val="7ED6B511E7484603927E4B72FF5E11C71"/>
    <w:rsid w:val="00D375F1"/>
    <w:rPr>
      <w:rFonts w:eastAsiaTheme="minorHAnsi"/>
      <w:lang w:eastAsia="en-US"/>
    </w:rPr>
  </w:style>
  <w:style w:type="paragraph" w:customStyle="1" w:styleId="7A23C9F7384D4658A388950EFF55FAAC1">
    <w:name w:val="7A23C9F7384D4658A388950EFF55FAAC1"/>
    <w:rsid w:val="00D375F1"/>
    <w:rPr>
      <w:rFonts w:eastAsiaTheme="minorHAnsi"/>
      <w:lang w:eastAsia="en-US"/>
    </w:rPr>
  </w:style>
  <w:style w:type="paragraph" w:customStyle="1" w:styleId="215DF548EB98454F8712CEF425C1B7581">
    <w:name w:val="215DF548EB98454F8712CEF425C1B7581"/>
    <w:rsid w:val="00D375F1"/>
    <w:rPr>
      <w:rFonts w:eastAsiaTheme="minorHAnsi"/>
      <w:lang w:eastAsia="en-US"/>
    </w:rPr>
  </w:style>
  <w:style w:type="paragraph" w:customStyle="1" w:styleId="5D4E6F46734D4AB6A59A3E586B01222F1">
    <w:name w:val="5D4E6F46734D4AB6A59A3E586B01222F1"/>
    <w:rsid w:val="00D375F1"/>
    <w:rPr>
      <w:rFonts w:eastAsiaTheme="minorHAnsi"/>
      <w:lang w:eastAsia="en-US"/>
    </w:rPr>
  </w:style>
  <w:style w:type="paragraph" w:customStyle="1" w:styleId="C599AA196A8F4A62ADEA56BA70D107761">
    <w:name w:val="C599AA196A8F4A62ADEA56BA70D107761"/>
    <w:rsid w:val="00D375F1"/>
    <w:rPr>
      <w:rFonts w:eastAsiaTheme="minorHAnsi"/>
      <w:lang w:eastAsia="en-US"/>
    </w:rPr>
  </w:style>
  <w:style w:type="paragraph" w:customStyle="1" w:styleId="CCF542BF685F4C6BA07E35DEA833FB8B1">
    <w:name w:val="CCF542BF685F4C6BA07E35DEA833FB8B1"/>
    <w:rsid w:val="00D375F1"/>
    <w:rPr>
      <w:rFonts w:eastAsiaTheme="minorHAnsi"/>
      <w:lang w:eastAsia="en-US"/>
    </w:rPr>
  </w:style>
  <w:style w:type="paragraph" w:customStyle="1" w:styleId="08DCA95EA98B47A3B1AAB7F52C01B07F1">
    <w:name w:val="08DCA95EA98B47A3B1AAB7F52C01B07F1"/>
    <w:rsid w:val="00D375F1"/>
    <w:rPr>
      <w:rFonts w:eastAsiaTheme="minorHAnsi"/>
      <w:lang w:eastAsia="en-US"/>
    </w:rPr>
  </w:style>
  <w:style w:type="paragraph" w:customStyle="1" w:styleId="5510A0B3E00A49F083FB9CE04DC7BE241">
    <w:name w:val="5510A0B3E00A49F083FB9CE04DC7BE241"/>
    <w:rsid w:val="00D375F1"/>
    <w:rPr>
      <w:rFonts w:eastAsiaTheme="minorHAnsi"/>
      <w:lang w:eastAsia="en-US"/>
    </w:rPr>
  </w:style>
  <w:style w:type="paragraph" w:customStyle="1" w:styleId="D9B576D9E4D64E3185A477B68EF7A50D1">
    <w:name w:val="D9B576D9E4D64E3185A477B68EF7A50D1"/>
    <w:rsid w:val="00D375F1"/>
    <w:rPr>
      <w:rFonts w:eastAsiaTheme="minorHAnsi"/>
      <w:lang w:eastAsia="en-US"/>
    </w:rPr>
  </w:style>
  <w:style w:type="paragraph" w:customStyle="1" w:styleId="4418BA467826447C9BFD3D2D9C2846E71">
    <w:name w:val="4418BA467826447C9BFD3D2D9C2846E71"/>
    <w:rsid w:val="00D375F1"/>
    <w:rPr>
      <w:rFonts w:eastAsiaTheme="minorHAnsi"/>
      <w:lang w:eastAsia="en-US"/>
    </w:rPr>
  </w:style>
  <w:style w:type="paragraph" w:customStyle="1" w:styleId="3455A0F94ACB458194AFFAF3B53C38E41">
    <w:name w:val="3455A0F94ACB458194AFFAF3B53C38E41"/>
    <w:rsid w:val="00D375F1"/>
    <w:rPr>
      <w:rFonts w:eastAsiaTheme="minorHAnsi"/>
      <w:lang w:eastAsia="en-US"/>
    </w:rPr>
  </w:style>
  <w:style w:type="paragraph" w:customStyle="1" w:styleId="F4F16732B3E6446DB5073E62A25183381">
    <w:name w:val="F4F16732B3E6446DB5073E62A25183381"/>
    <w:rsid w:val="00D375F1"/>
    <w:rPr>
      <w:rFonts w:eastAsiaTheme="minorHAnsi"/>
      <w:lang w:eastAsia="en-US"/>
    </w:rPr>
  </w:style>
  <w:style w:type="paragraph" w:customStyle="1" w:styleId="F5B4F2BC716743BCBEBF392BB38F30E31">
    <w:name w:val="F5B4F2BC716743BCBEBF392BB38F30E31"/>
    <w:rsid w:val="00D375F1"/>
    <w:rPr>
      <w:rFonts w:eastAsiaTheme="minorHAnsi"/>
      <w:lang w:eastAsia="en-US"/>
    </w:rPr>
  </w:style>
  <w:style w:type="paragraph" w:customStyle="1" w:styleId="C4373A26098B44688B8E6E046264199B1">
    <w:name w:val="C4373A26098B44688B8E6E046264199B1"/>
    <w:rsid w:val="00D375F1"/>
    <w:rPr>
      <w:rFonts w:eastAsiaTheme="minorHAnsi"/>
      <w:lang w:eastAsia="en-US"/>
    </w:rPr>
  </w:style>
  <w:style w:type="paragraph" w:customStyle="1" w:styleId="753CFB064D1F480DB71CECA33CF1ACB71">
    <w:name w:val="753CFB064D1F480DB71CECA33CF1ACB71"/>
    <w:rsid w:val="00D375F1"/>
    <w:rPr>
      <w:rFonts w:eastAsiaTheme="minorHAnsi"/>
      <w:lang w:eastAsia="en-US"/>
    </w:rPr>
  </w:style>
  <w:style w:type="paragraph" w:customStyle="1" w:styleId="EA33D5BB1B104C4CA660C5D0ECFCE8CF1">
    <w:name w:val="EA33D5BB1B104C4CA660C5D0ECFCE8CF1"/>
    <w:rsid w:val="00D375F1"/>
    <w:rPr>
      <w:rFonts w:eastAsiaTheme="minorHAnsi"/>
      <w:lang w:eastAsia="en-US"/>
    </w:rPr>
  </w:style>
  <w:style w:type="paragraph" w:customStyle="1" w:styleId="C9B69F1EAFB0425695F2BA94F03652191">
    <w:name w:val="C9B69F1EAFB0425695F2BA94F03652191"/>
    <w:rsid w:val="00D375F1"/>
    <w:rPr>
      <w:rFonts w:eastAsiaTheme="minorHAnsi"/>
      <w:lang w:eastAsia="en-US"/>
    </w:rPr>
  </w:style>
  <w:style w:type="paragraph" w:customStyle="1" w:styleId="C3E66A4A454344359D4335F2E22B827B1">
    <w:name w:val="C3E66A4A454344359D4335F2E22B827B1"/>
    <w:rsid w:val="00D375F1"/>
    <w:rPr>
      <w:rFonts w:eastAsiaTheme="minorHAnsi"/>
      <w:lang w:eastAsia="en-US"/>
    </w:rPr>
  </w:style>
  <w:style w:type="paragraph" w:customStyle="1" w:styleId="BBCF9B7C978245B38620C2D9845B905B1">
    <w:name w:val="BBCF9B7C978245B38620C2D9845B905B1"/>
    <w:rsid w:val="00D375F1"/>
    <w:rPr>
      <w:rFonts w:eastAsiaTheme="minorHAnsi"/>
      <w:lang w:eastAsia="en-US"/>
    </w:rPr>
  </w:style>
  <w:style w:type="paragraph" w:customStyle="1" w:styleId="B8E60686BA6D490F8142879CF159CEC51">
    <w:name w:val="B8E60686BA6D490F8142879CF159CEC51"/>
    <w:rsid w:val="00D375F1"/>
    <w:rPr>
      <w:rFonts w:eastAsiaTheme="minorHAnsi"/>
      <w:lang w:eastAsia="en-US"/>
    </w:rPr>
  </w:style>
  <w:style w:type="paragraph" w:customStyle="1" w:styleId="007D6E19BA374516908877323422B50F1">
    <w:name w:val="007D6E19BA374516908877323422B50F1"/>
    <w:rsid w:val="00D375F1"/>
    <w:rPr>
      <w:rFonts w:eastAsiaTheme="minorHAnsi"/>
      <w:lang w:eastAsia="en-US"/>
    </w:rPr>
  </w:style>
  <w:style w:type="paragraph" w:customStyle="1" w:styleId="2F550BAB80E6460F966B11D3D3B227A91">
    <w:name w:val="2F550BAB80E6460F966B11D3D3B227A91"/>
    <w:rsid w:val="00D375F1"/>
    <w:rPr>
      <w:rFonts w:eastAsiaTheme="minorHAnsi"/>
      <w:lang w:eastAsia="en-US"/>
    </w:rPr>
  </w:style>
  <w:style w:type="paragraph" w:customStyle="1" w:styleId="48173499F1204D80910FC86A362763A51">
    <w:name w:val="48173499F1204D80910FC86A362763A51"/>
    <w:rsid w:val="00D375F1"/>
    <w:rPr>
      <w:rFonts w:eastAsiaTheme="minorHAnsi"/>
      <w:lang w:eastAsia="en-US"/>
    </w:rPr>
  </w:style>
  <w:style w:type="paragraph" w:customStyle="1" w:styleId="FEEF17D77DDD4C879B4D82E173C3A19E1">
    <w:name w:val="FEEF17D77DDD4C879B4D82E173C3A19E1"/>
    <w:rsid w:val="00D375F1"/>
    <w:rPr>
      <w:rFonts w:eastAsiaTheme="minorHAnsi"/>
      <w:lang w:eastAsia="en-US"/>
    </w:rPr>
  </w:style>
  <w:style w:type="paragraph" w:customStyle="1" w:styleId="A600C96792704172B5346CAEB4F631AE1">
    <w:name w:val="A600C96792704172B5346CAEB4F631AE1"/>
    <w:rsid w:val="00D375F1"/>
    <w:rPr>
      <w:rFonts w:eastAsiaTheme="minorHAnsi"/>
      <w:lang w:eastAsia="en-US"/>
    </w:rPr>
  </w:style>
  <w:style w:type="paragraph" w:customStyle="1" w:styleId="02E427403E0D4B69BFBDE15473365C2A1">
    <w:name w:val="02E427403E0D4B69BFBDE15473365C2A1"/>
    <w:rsid w:val="00D375F1"/>
    <w:rPr>
      <w:rFonts w:eastAsiaTheme="minorHAnsi"/>
      <w:lang w:eastAsia="en-US"/>
    </w:rPr>
  </w:style>
  <w:style w:type="paragraph" w:customStyle="1" w:styleId="A5DD5CA3EE3F4D89A515EC46006FD429">
    <w:name w:val="A5DD5CA3EE3F4D89A515EC46006FD429"/>
    <w:rsid w:val="00F41265"/>
  </w:style>
  <w:style w:type="paragraph" w:customStyle="1" w:styleId="8613E853C5684B3FBE91E5EEC9E022D1">
    <w:name w:val="8613E853C5684B3FBE91E5EEC9E022D1"/>
    <w:rsid w:val="00F41265"/>
  </w:style>
  <w:style w:type="paragraph" w:customStyle="1" w:styleId="408D740D938F4D68BC4A61D5531AF8EF">
    <w:name w:val="408D740D938F4D68BC4A61D5531AF8EF"/>
    <w:rsid w:val="00F41265"/>
  </w:style>
  <w:style w:type="paragraph" w:customStyle="1" w:styleId="AE20EE4C5DF54069A838D49A31B53777">
    <w:name w:val="AE20EE4C5DF54069A838D49A31B53777"/>
    <w:rsid w:val="00F41265"/>
  </w:style>
  <w:style w:type="paragraph" w:customStyle="1" w:styleId="7E4DAEEBE68F4CDEBEA19C007CD703EA11">
    <w:name w:val="7E4DAEEBE68F4CDEBEA19C007CD703EA11"/>
    <w:rsid w:val="00F41265"/>
    <w:rPr>
      <w:rFonts w:eastAsiaTheme="minorHAnsi"/>
      <w:lang w:eastAsia="en-US"/>
    </w:rPr>
  </w:style>
  <w:style w:type="paragraph" w:customStyle="1" w:styleId="C7B2D696FC814F939E39F6C58FCA13D224">
    <w:name w:val="C7B2D696FC814F939E39F6C58FCA13D224"/>
    <w:rsid w:val="00F41265"/>
    <w:rPr>
      <w:rFonts w:eastAsiaTheme="minorHAnsi"/>
      <w:lang w:eastAsia="en-US"/>
    </w:rPr>
  </w:style>
  <w:style w:type="paragraph" w:customStyle="1" w:styleId="D1AF58597C3D4A2DA1720D61D8E5176B24">
    <w:name w:val="D1AF58597C3D4A2DA1720D61D8E5176B24"/>
    <w:rsid w:val="00F41265"/>
    <w:rPr>
      <w:rFonts w:eastAsiaTheme="minorHAnsi"/>
      <w:lang w:eastAsia="en-US"/>
    </w:rPr>
  </w:style>
  <w:style w:type="paragraph" w:customStyle="1" w:styleId="04A7CA952639454FBAB90C344FEB64CF24">
    <w:name w:val="04A7CA952639454FBAB90C344FEB64CF24"/>
    <w:rsid w:val="00F41265"/>
    <w:rPr>
      <w:rFonts w:eastAsiaTheme="minorHAnsi"/>
      <w:lang w:eastAsia="en-US"/>
    </w:rPr>
  </w:style>
  <w:style w:type="paragraph" w:customStyle="1" w:styleId="489A58F21B4F41848AB283C978321ED724">
    <w:name w:val="489A58F21B4F41848AB283C978321ED724"/>
    <w:rsid w:val="00F41265"/>
    <w:rPr>
      <w:rFonts w:eastAsiaTheme="minorHAnsi"/>
      <w:lang w:eastAsia="en-US"/>
    </w:rPr>
  </w:style>
  <w:style w:type="paragraph" w:customStyle="1" w:styleId="E661B03C2717476CBA5F31112909789D24">
    <w:name w:val="E661B03C2717476CBA5F31112909789D24"/>
    <w:rsid w:val="00F41265"/>
    <w:rPr>
      <w:rFonts w:eastAsiaTheme="minorHAnsi"/>
      <w:lang w:eastAsia="en-US"/>
    </w:rPr>
  </w:style>
  <w:style w:type="paragraph" w:customStyle="1" w:styleId="C4BFA826479749A8980CDBC464A3ADB47">
    <w:name w:val="C4BFA826479749A8980CDBC464A3ADB47"/>
    <w:rsid w:val="00F41265"/>
    <w:rPr>
      <w:rFonts w:eastAsiaTheme="minorHAnsi"/>
      <w:lang w:eastAsia="en-US"/>
    </w:rPr>
  </w:style>
  <w:style w:type="paragraph" w:customStyle="1" w:styleId="76FD1B13BF0C4021B11E65D2C89629E07">
    <w:name w:val="76FD1B13BF0C4021B11E65D2C89629E07"/>
    <w:rsid w:val="00F41265"/>
    <w:rPr>
      <w:rFonts w:eastAsiaTheme="minorHAnsi"/>
      <w:lang w:eastAsia="en-US"/>
    </w:rPr>
  </w:style>
  <w:style w:type="paragraph" w:customStyle="1" w:styleId="A5A5D6D1879B42E29B681A37A42EFF726">
    <w:name w:val="A5A5D6D1879B42E29B681A37A42EFF726"/>
    <w:rsid w:val="00F41265"/>
    <w:rPr>
      <w:rFonts w:eastAsiaTheme="minorHAnsi"/>
      <w:lang w:eastAsia="en-US"/>
    </w:rPr>
  </w:style>
  <w:style w:type="paragraph" w:customStyle="1" w:styleId="1A07BDCF17AD4D7C9E2B2821BBB97A8F6">
    <w:name w:val="1A07BDCF17AD4D7C9E2B2821BBB97A8F6"/>
    <w:rsid w:val="00F41265"/>
    <w:rPr>
      <w:rFonts w:eastAsiaTheme="minorHAnsi"/>
      <w:lang w:eastAsia="en-US"/>
    </w:rPr>
  </w:style>
  <w:style w:type="paragraph" w:customStyle="1" w:styleId="54783358B1BF4A2D995581A3204FD4456">
    <w:name w:val="54783358B1BF4A2D995581A3204FD4456"/>
    <w:rsid w:val="00F41265"/>
    <w:rPr>
      <w:rFonts w:eastAsiaTheme="minorHAnsi"/>
      <w:lang w:eastAsia="en-US"/>
    </w:rPr>
  </w:style>
  <w:style w:type="paragraph" w:customStyle="1" w:styleId="29984ABB59774084971F9FD9BA9BB9046">
    <w:name w:val="29984ABB59774084971F9FD9BA9BB9046"/>
    <w:rsid w:val="00F41265"/>
    <w:rPr>
      <w:rFonts w:eastAsiaTheme="minorHAnsi"/>
      <w:lang w:eastAsia="en-US"/>
    </w:rPr>
  </w:style>
  <w:style w:type="paragraph" w:customStyle="1" w:styleId="6D4387754596456DA9AF695D4ED9DAAC6">
    <w:name w:val="6D4387754596456DA9AF695D4ED9DAAC6"/>
    <w:rsid w:val="00F41265"/>
    <w:rPr>
      <w:rFonts w:eastAsiaTheme="minorHAnsi"/>
      <w:lang w:eastAsia="en-US"/>
    </w:rPr>
  </w:style>
  <w:style w:type="paragraph" w:customStyle="1" w:styleId="0841AF7AB5414859A2796D0C93BFA4236">
    <w:name w:val="0841AF7AB5414859A2796D0C93BFA4236"/>
    <w:rsid w:val="00F41265"/>
    <w:rPr>
      <w:rFonts w:eastAsiaTheme="minorHAnsi"/>
      <w:lang w:eastAsia="en-US"/>
    </w:rPr>
  </w:style>
  <w:style w:type="paragraph" w:customStyle="1" w:styleId="9191D25520C648FB849B13881D1F27D916">
    <w:name w:val="9191D25520C648FB849B13881D1F27D916"/>
    <w:rsid w:val="00F41265"/>
    <w:rPr>
      <w:rFonts w:eastAsiaTheme="minorHAnsi"/>
      <w:lang w:eastAsia="en-US"/>
    </w:rPr>
  </w:style>
  <w:style w:type="paragraph" w:customStyle="1" w:styleId="57FC468174E04C55BE479E1F3A6A4D2812">
    <w:name w:val="57FC468174E04C55BE479E1F3A6A4D2812"/>
    <w:rsid w:val="00F41265"/>
    <w:rPr>
      <w:rFonts w:eastAsiaTheme="minorHAnsi"/>
      <w:lang w:eastAsia="en-US"/>
    </w:rPr>
  </w:style>
  <w:style w:type="paragraph" w:customStyle="1" w:styleId="3C6D6D01A18F48BBA409711FBBEF1DD61">
    <w:name w:val="3C6D6D01A18F48BBA409711FBBEF1DD61"/>
    <w:rsid w:val="00F41265"/>
    <w:rPr>
      <w:rFonts w:eastAsiaTheme="minorHAnsi"/>
      <w:lang w:eastAsia="en-US"/>
    </w:rPr>
  </w:style>
  <w:style w:type="paragraph" w:customStyle="1" w:styleId="03185D8B03AA41338012344DBF9AFD851">
    <w:name w:val="03185D8B03AA41338012344DBF9AFD851"/>
    <w:rsid w:val="00F41265"/>
    <w:rPr>
      <w:rFonts w:eastAsiaTheme="minorHAnsi"/>
      <w:lang w:eastAsia="en-US"/>
    </w:rPr>
  </w:style>
  <w:style w:type="paragraph" w:customStyle="1" w:styleId="1619A062FC754B999F0AD16C11C47B1911">
    <w:name w:val="1619A062FC754B999F0AD16C11C47B1911"/>
    <w:rsid w:val="00F41265"/>
    <w:rPr>
      <w:rFonts w:eastAsiaTheme="minorHAnsi"/>
      <w:lang w:eastAsia="en-US"/>
    </w:rPr>
  </w:style>
  <w:style w:type="paragraph" w:customStyle="1" w:styleId="31C96BC07BFE47C3A245A0FDF4817B2412">
    <w:name w:val="31C96BC07BFE47C3A245A0FDF4817B2412"/>
    <w:rsid w:val="00F41265"/>
    <w:rPr>
      <w:rFonts w:eastAsiaTheme="minorHAnsi"/>
      <w:lang w:eastAsia="en-US"/>
    </w:rPr>
  </w:style>
  <w:style w:type="paragraph" w:customStyle="1" w:styleId="D2334D8558F8477E9B983CD34BDAF50F10">
    <w:name w:val="D2334D8558F8477E9B983CD34BDAF50F10"/>
    <w:rsid w:val="00F41265"/>
    <w:rPr>
      <w:rFonts w:eastAsiaTheme="minorHAnsi"/>
      <w:lang w:eastAsia="en-US"/>
    </w:rPr>
  </w:style>
  <w:style w:type="paragraph" w:customStyle="1" w:styleId="6EEBB41AA1E04C6690978195B3C65BF810">
    <w:name w:val="6EEBB41AA1E04C6690978195B3C65BF810"/>
    <w:rsid w:val="00F41265"/>
    <w:rPr>
      <w:rFonts w:eastAsiaTheme="minorHAnsi"/>
      <w:lang w:eastAsia="en-US"/>
    </w:rPr>
  </w:style>
  <w:style w:type="paragraph" w:customStyle="1" w:styleId="BB6C0AF03CCF4985B7DC9CD09909966310">
    <w:name w:val="BB6C0AF03CCF4985B7DC9CD09909966310"/>
    <w:rsid w:val="00F41265"/>
    <w:rPr>
      <w:rFonts w:eastAsiaTheme="minorHAnsi"/>
      <w:lang w:eastAsia="en-US"/>
    </w:rPr>
  </w:style>
  <w:style w:type="paragraph" w:customStyle="1" w:styleId="08AF0D4456924256BE0BC7D2BCE606CA11">
    <w:name w:val="08AF0D4456924256BE0BC7D2BCE606CA11"/>
    <w:rsid w:val="00F41265"/>
    <w:rPr>
      <w:rFonts w:eastAsiaTheme="minorHAnsi"/>
      <w:lang w:eastAsia="en-US"/>
    </w:rPr>
  </w:style>
  <w:style w:type="paragraph" w:customStyle="1" w:styleId="1F2FAC422B1C4870945D8CA65F0D356011">
    <w:name w:val="1F2FAC422B1C4870945D8CA65F0D356011"/>
    <w:rsid w:val="00F41265"/>
    <w:rPr>
      <w:rFonts w:eastAsiaTheme="minorHAnsi"/>
      <w:lang w:eastAsia="en-US"/>
    </w:rPr>
  </w:style>
  <w:style w:type="paragraph" w:customStyle="1" w:styleId="381E72B7B24842E58F02A0E9EF896DDF1">
    <w:name w:val="381E72B7B24842E58F02A0E9EF896DDF1"/>
    <w:rsid w:val="00F41265"/>
    <w:rPr>
      <w:rFonts w:eastAsiaTheme="minorHAnsi"/>
      <w:lang w:eastAsia="en-US"/>
    </w:rPr>
  </w:style>
  <w:style w:type="paragraph" w:customStyle="1" w:styleId="709AF19E5CCD421A85E9672D57CF28CE1">
    <w:name w:val="709AF19E5CCD421A85E9672D57CF28CE1"/>
    <w:rsid w:val="00F41265"/>
    <w:rPr>
      <w:rFonts w:eastAsiaTheme="minorHAnsi"/>
      <w:lang w:eastAsia="en-US"/>
    </w:rPr>
  </w:style>
  <w:style w:type="paragraph" w:customStyle="1" w:styleId="57340E460E3A47B8AA7768F23B281C1C1">
    <w:name w:val="57340E460E3A47B8AA7768F23B281C1C1"/>
    <w:rsid w:val="00F41265"/>
    <w:rPr>
      <w:rFonts w:eastAsiaTheme="minorHAnsi"/>
      <w:lang w:eastAsia="en-US"/>
    </w:rPr>
  </w:style>
  <w:style w:type="paragraph" w:customStyle="1" w:styleId="7D6E4C75F019467F9B063BAF7E64ECA11">
    <w:name w:val="7D6E4C75F019467F9B063BAF7E64ECA11"/>
    <w:rsid w:val="00F41265"/>
    <w:rPr>
      <w:rFonts w:eastAsiaTheme="minorHAnsi"/>
      <w:lang w:eastAsia="en-US"/>
    </w:rPr>
  </w:style>
  <w:style w:type="paragraph" w:customStyle="1" w:styleId="220E818B9EAD4A8C981683491F0D87D83">
    <w:name w:val="220E818B9EAD4A8C981683491F0D87D83"/>
    <w:rsid w:val="00F41265"/>
    <w:rPr>
      <w:rFonts w:eastAsiaTheme="minorHAnsi"/>
      <w:lang w:eastAsia="en-US"/>
    </w:rPr>
  </w:style>
  <w:style w:type="paragraph" w:customStyle="1" w:styleId="C263B4492AFC40BBB61E57A83B9815134">
    <w:name w:val="C263B4492AFC40BBB61E57A83B9815134"/>
    <w:rsid w:val="00F41265"/>
    <w:rPr>
      <w:rFonts w:eastAsiaTheme="minorHAnsi"/>
      <w:lang w:eastAsia="en-US"/>
    </w:rPr>
  </w:style>
  <w:style w:type="paragraph" w:customStyle="1" w:styleId="DC806BD823F94A97AAA7532D77FE6F884">
    <w:name w:val="DC806BD823F94A97AAA7532D77FE6F884"/>
    <w:rsid w:val="00F41265"/>
    <w:rPr>
      <w:rFonts w:eastAsiaTheme="minorHAnsi"/>
      <w:lang w:eastAsia="en-US"/>
    </w:rPr>
  </w:style>
  <w:style w:type="paragraph" w:customStyle="1" w:styleId="1069A0B10246455084F96AC4EE6E079D4">
    <w:name w:val="1069A0B10246455084F96AC4EE6E079D4"/>
    <w:rsid w:val="00F41265"/>
    <w:rPr>
      <w:rFonts w:eastAsiaTheme="minorHAnsi"/>
      <w:lang w:eastAsia="en-US"/>
    </w:rPr>
  </w:style>
  <w:style w:type="paragraph" w:customStyle="1" w:styleId="5E86C42BBFD64B53B5216D90C14368854">
    <w:name w:val="5E86C42BBFD64B53B5216D90C14368854"/>
    <w:rsid w:val="00F41265"/>
    <w:rPr>
      <w:rFonts w:eastAsiaTheme="minorHAnsi"/>
      <w:lang w:eastAsia="en-US"/>
    </w:rPr>
  </w:style>
  <w:style w:type="paragraph" w:customStyle="1" w:styleId="D5E259848D5A4962BF73F005858700674">
    <w:name w:val="D5E259848D5A4962BF73F005858700674"/>
    <w:rsid w:val="00F41265"/>
    <w:rPr>
      <w:rFonts w:eastAsiaTheme="minorHAnsi"/>
      <w:lang w:eastAsia="en-US"/>
    </w:rPr>
  </w:style>
  <w:style w:type="paragraph" w:customStyle="1" w:styleId="59FF2A64980540DB8CA01536F4DCA42F4">
    <w:name w:val="59FF2A64980540DB8CA01536F4DCA42F4"/>
    <w:rsid w:val="00F41265"/>
    <w:rPr>
      <w:rFonts w:eastAsiaTheme="minorHAnsi"/>
      <w:lang w:eastAsia="en-US"/>
    </w:rPr>
  </w:style>
  <w:style w:type="paragraph" w:customStyle="1" w:styleId="70579F6E6C964932B4EE7B067B5CD9BB4">
    <w:name w:val="70579F6E6C964932B4EE7B067B5CD9BB4"/>
    <w:rsid w:val="00F41265"/>
    <w:rPr>
      <w:rFonts w:eastAsiaTheme="minorHAnsi"/>
      <w:lang w:eastAsia="en-US"/>
    </w:rPr>
  </w:style>
  <w:style w:type="paragraph" w:customStyle="1" w:styleId="408D740D938F4D68BC4A61D5531AF8EF1">
    <w:name w:val="408D740D938F4D68BC4A61D5531AF8EF1"/>
    <w:rsid w:val="00F41265"/>
    <w:rPr>
      <w:rFonts w:eastAsiaTheme="minorHAnsi"/>
      <w:lang w:eastAsia="en-US"/>
    </w:rPr>
  </w:style>
  <w:style w:type="paragraph" w:customStyle="1" w:styleId="AE20EE4C5DF54069A838D49A31B537771">
    <w:name w:val="AE20EE4C5DF54069A838D49A31B537771"/>
    <w:rsid w:val="00F41265"/>
    <w:rPr>
      <w:rFonts w:eastAsiaTheme="minorHAnsi"/>
      <w:lang w:eastAsia="en-US"/>
    </w:rPr>
  </w:style>
  <w:style w:type="paragraph" w:customStyle="1" w:styleId="C03DDEDECDE54353B7CDAD71884E2E452">
    <w:name w:val="C03DDEDECDE54353B7CDAD71884E2E452"/>
    <w:rsid w:val="00F41265"/>
    <w:rPr>
      <w:rFonts w:eastAsiaTheme="minorHAnsi"/>
      <w:lang w:eastAsia="en-US"/>
    </w:rPr>
  </w:style>
  <w:style w:type="paragraph" w:customStyle="1" w:styleId="54AB3CD2CF9B48A2A5955E1ED0C53F823">
    <w:name w:val="54AB3CD2CF9B48A2A5955E1ED0C53F823"/>
    <w:rsid w:val="00F41265"/>
    <w:rPr>
      <w:rFonts w:eastAsiaTheme="minorHAnsi"/>
      <w:lang w:eastAsia="en-US"/>
    </w:rPr>
  </w:style>
  <w:style w:type="paragraph" w:customStyle="1" w:styleId="4F52BCDA0AE74C93B20EF9ACFAD25ECD3">
    <w:name w:val="4F52BCDA0AE74C93B20EF9ACFAD25ECD3"/>
    <w:rsid w:val="00F41265"/>
    <w:rPr>
      <w:rFonts w:eastAsiaTheme="minorHAnsi"/>
      <w:lang w:eastAsia="en-US"/>
    </w:rPr>
  </w:style>
  <w:style w:type="paragraph" w:customStyle="1" w:styleId="FECFF6C582274AC0A93C7E22E23692CF3">
    <w:name w:val="FECFF6C582274AC0A93C7E22E23692CF3"/>
    <w:rsid w:val="00F41265"/>
    <w:rPr>
      <w:rFonts w:eastAsiaTheme="minorHAnsi"/>
      <w:lang w:eastAsia="en-US"/>
    </w:rPr>
  </w:style>
  <w:style w:type="paragraph" w:customStyle="1" w:styleId="FBF50B0E5BF34DB089526890493A57E32">
    <w:name w:val="FBF50B0E5BF34DB089526890493A57E32"/>
    <w:rsid w:val="00F41265"/>
    <w:rPr>
      <w:rFonts w:eastAsiaTheme="minorHAnsi"/>
      <w:lang w:eastAsia="en-US"/>
    </w:rPr>
  </w:style>
  <w:style w:type="paragraph" w:customStyle="1" w:styleId="A1707C9C798D421B9C6D45ED3F3CB84C2">
    <w:name w:val="A1707C9C798D421B9C6D45ED3F3CB84C2"/>
    <w:rsid w:val="00F41265"/>
    <w:rPr>
      <w:rFonts w:eastAsiaTheme="minorHAnsi"/>
      <w:lang w:eastAsia="en-US"/>
    </w:rPr>
  </w:style>
  <w:style w:type="paragraph" w:customStyle="1" w:styleId="44640987B2714798962768365027ED0B2">
    <w:name w:val="44640987B2714798962768365027ED0B2"/>
    <w:rsid w:val="00F41265"/>
    <w:rPr>
      <w:rFonts w:eastAsiaTheme="minorHAnsi"/>
      <w:lang w:eastAsia="en-US"/>
    </w:rPr>
  </w:style>
  <w:style w:type="paragraph" w:customStyle="1" w:styleId="A1EC060555F144FABE7AA04C1827FDFF2">
    <w:name w:val="A1EC060555F144FABE7AA04C1827FDFF2"/>
    <w:rsid w:val="00F41265"/>
    <w:rPr>
      <w:rFonts w:eastAsiaTheme="minorHAnsi"/>
      <w:lang w:eastAsia="en-US"/>
    </w:rPr>
  </w:style>
  <w:style w:type="paragraph" w:customStyle="1" w:styleId="276DA6A009234092A310BD66BB4D1A7C2">
    <w:name w:val="276DA6A009234092A310BD66BB4D1A7C2"/>
    <w:rsid w:val="00F41265"/>
    <w:rPr>
      <w:rFonts w:eastAsiaTheme="minorHAnsi"/>
      <w:lang w:eastAsia="en-US"/>
    </w:rPr>
  </w:style>
  <w:style w:type="paragraph" w:customStyle="1" w:styleId="7ED6B511E7484603927E4B72FF5E11C72">
    <w:name w:val="7ED6B511E7484603927E4B72FF5E11C72"/>
    <w:rsid w:val="00F41265"/>
    <w:rPr>
      <w:rFonts w:eastAsiaTheme="minorHAnsi"/>
      <w:lang w:eastAsia="en-US"/>
    </w:rPr>
  </w:style>
  <w:style w:type="paragraph" w:customStyle="1" w:styleId="7A23C9F7384D4658A388950EFF55FAAC2">
    <w:name w:val="7A23C9F7384D4658A388950EFF55FAAC2"/>
    <w:rsid w:val="00F41265"/>
    <w:rPr>
      <w:rFonts w:eastAsiaTheme="minorHAnsi"/>
      <w:lang w:eastAsia="en-US"/>
    </w:rPr>
  </w:style>
  <w:style w:type="paragraph" w:customStyle="1" w:styleId="215DF548EB98454F8712CEF425C1B7582">
    <w:name w:val="215DF548EB98454F8712CEF425C1B7582"/>
    <w:rsid w:val="00F41265"/>
    <w:rPr>
      <w:rFonts w:eastAsiaTheme="minorHAnsi"/>
      <w:lang w:eastAsia="en-US"/>
    </w:rPr>
  </w:style>
  <w:style w:type="paragraph" w:customStyle="1" w:styleId="5D4E6F46734D4AB6A59A3E586B01222F2">
    <w:name w:val="5D4E6F46734D4AB6A59A3E586B01222F2"/>
    <w:rsid w:val="00F41265"/>
    <w:rPr>
      <w:rFonts w:eastAsiaTheme="minorHAnsi"/>
      <w:lang w:eastAsia="en-US"/>
    </w:rPr>
  </w:style>
  <w:style w:type="paragraph" w:customStyle="1" w:styleId="C599AA196A8F4A62ADEA56BA70D107762">
    <w:name w:val="C599AA196A8F4A62ADEA56BA70D107762"/>
    <w:rsid w:val="00F41265"/>
    <w:rPr>
      <w:rFonts w:eastAsiaTheme="minorHAnsi"/>
      <w:lang w:eastAsia="en-US"/>
    </w:rPr>
  </w:style>
  <w:style w:type="paragraph" w:customStyle="1" w:styleId="CCF542BF685F4C6BA07E35DEA833FB8B2">
    <w:name w:val="CCF542BF685F4C6BA07E35DEA833FB8B2"/>
    <w:rsid w:val="00F41265"/>
    <w:rPr>
      <w:rFonts w:eastAsiaTheme="minorHAnsi"/>
      <w:lang w:eastAsia="en-US"/>
    </w:rPr>
  </w:style>
  <w:style w:type="paragraph" w:customStyle="1" w:styleId="08DCA95EA98B47A3B1AAB7F52C01B07F2">
    <w:name w:val="08DCA95EA98B47A3B1AAB7F52C01B07F2"/>
    <w:rsid w:val="00F41265"/>
    <w:rPr>
      <w:rFonts w:eastAsiaTheme="minorHAnsi"/>
      <w:lang w:eastAsia="en-US"/>
    </w:rPr>
  </w:style>
  <w:style w:type="paragraph" w:customStyle="1" w:styleId="5510A0B3E00A49F083FB9CE04DC7BE242">
    <w:name w:val="5510A0B3E00A49F083FB9CE04DC7BE242"/>
    <w:rsid w:val="00F41265"/>
    <w:rPr>
      <w:rFonts w:eastAsiaTheme="minorHAnsi"/>
      <w:lang w:eastAsia="en-US"/>
    </w:rPr>
  </w:style>
  <w:style w:type="paragraph" w:customStyle="1" w:styleId="D9B576D9E4D64E3185A477B68EF7A50D2">
    <w:name w:val="D9B576D9E4D64E3185A477B68EF7A50D2"/>
    <w:rsid w:val="00F41265"/>
    <w:rPr>
      <w:rFonts w:eastAsiaTheme="minorHAnsi"/>
      <w:lang w:eastAsia="en-US"/>
    </w:rPr>
  </w:style>
  <w:style w:type="paragraph" w:customStyle="1" w:styleId="4418BA467826447C9BFD3D2D9C2846E72">
    <w:name w:val="4418BA467826447C9BFD3D2D9C2846E72"/>
    <w:rsid w:val="00F41265"/>
    <w:rPr>
      <w:rFonts w:eastAsiaTheme="minorHAnsi"/>
      <w:lang w:eastAsia="en-US"/>
    </w:rPr>
  </w:style>
  <w:style w:type="paragraph" w:customStyle="1" w:styleId="3455A0F94ACB458194AFFAF3B53C38E42">
    <w:name w:val="3455A0F94ACB458194AFFAF3B53C38E42"/>
    <w:rsid w:val="00F41265"/>
    <w:rPr>
      <w:rFonts w:eastAsiaTheme="minorHAnsi"/>
      <w:lang w:eastAsia="en-US"/>
    </w:rPr>
  </w:style>
  <w:style w:type="paragraph" w:customStyle="1" w:styleId="F4F16732B3E6446DB5073E62A25183382">
    <w:name w:val="F4F16732B3E6446DB5073E62A25183382"/>
    <w:rsid w:val="00F41265"/>
    <w:rPr>
      <w:rFonts w:eastAsiaTheme="minorHAnsi"/>
      <w:lang w:eastAsia="en-US"/>
    </w:rPr>
  </w:style>
  <w:style w:type="paragraph" w:customStyle="1" w:styleId="F5B4F2BC716743BCBEBF392BB38F30E32">
    <w:name w:val="F5B4F2BC716743BCBEBF392BB38F30E32"/>
    <w:rsid w:val="00F41265"/>
    <w:rPr>
      <w:rFonts w:eastAsiaTheme="minorHAnsi"/>
      <w:lang w:eastAsia="en-US"/>
    </w:rPr>
  </w:style>
  <w:style w:type="paragraph" w:customStyle="1" w:styleId="C4373A26098B44688B8E6E046264199B2">
    <w:name w:val="C4373A26098B44688B8E6E046264199B2"/>
    <w:rsid w:val="00F41265"/>
    <w:rPr>
      <w:rFonts w:eastAsiaTheme="minorHAnsi"/>
      <w:lang w:eastAsia="en-US"/>
    </w:rPr>
  </w:style>
  <w:style w:type="paragraph" w:customStyle="1" w:styleId="753CFB064D1F480DB71CECA33CF1ACB72">
    <w:name w:val="753CFB064D1F480DB71CECA33CF1ACB72"/>
    <w:rsid w:val="00F41265"/>
    <w:rPr>
      <w:rFonts w:eastAsiaTheme="minorHAnsi"/>
      <w:lang w:eastAsia="en-US"/>
    </w:rPr>
  </w:style>
  <w:style w:type="paragraph" w:customStyle="1" w:styleId="EA33D5BB1B104C4CA660C5D0ECFCE8CF2">
    <w:name w:val="EA33D5BB1B104C4CA660C5D0ECFCE8CF2"/>
    <w:rsid w:val="00F41265"/>
    <w:rPr>
      <w:rFonts w:eastAsiaTheme="minorHAnsi"/>
      <w:lang w:eastAsia="en-US"/>
    </w:rPr>
  </w:style>
  <w:style w:type="paragraph" w:customStyle="1" w:styleId="C9B69F1EAFB0425695F2BA94F03652192">
    <w:name w:val="C9B69F1EAFB0425695F2BA94F03652192"/>
    <w:rsid w:val="00F41265"/>
    <w:rPr>
      <w:rFonts w:eastAsiaTheme="minorHAnsi"/>
      <w:lang w:eastAsia="en-US"/>
    </w:rPr>
  </w:style>
  <w:style w:type="paragraph" w:customStyle="1" w:styleId="C3E66A4A454344359D4335F2E22B827B2">
    <w:name w:val="C3E66A4A454344359D4335F2E22B827B2"/>
    <w:rsid w:val="00F41265"/>
    <w:rPr>
      <w:rFonts w:eastAsiaTheme="minorHAnsi"/>
      <w:lang w:eastAsia="en-US"/>
    </w:rPr>
  </w:style>
  <w:style w:type="paragraph" w:customStyle="1" w:styleId="BBCF9B7C978245B38620C2D9845B905B2">
    <w:name w:val="BBCF9B7C978245B38620C2D9845B905B2"/>
    <w:rsid w:val="00F41265"/>
    <w:rPr>
      <w:rFonts w:eastAsiaTheme="minorHAnsi"/>
      <w:lang w:eastAsia="en-US"/>
    </w:rPr>
  </w:style>
  <w:style w:type="paragraph" w:customStyle="1" w:styleId="B8E60686BA6D490F8142879CF159CEC52">
    <w:name w:val="B8E60686BA6D490F8142879CF159CEC52"/>
    <w:rsid w:val="00F41265"/>
    <w:rPr>
      <w:rFonts w:eastAsiaTheme="minorHAnsi"/>
      <w:lang w:eastAsia="en-US"/>
    </w:rPr>
  </w:style>
  <w:style w:type="paragraph" w:customStyle="1" w:styleId="007D6E19BA374516908877323422B50F2">
    <w:name w:val="007D6E19BA374516908877323422B50F2"/>
    <w:rsid w:val="00F41265"/>
    <w:rPr>
      <w:rFonts w:eastAsiaTheme="minorHAnsi"/>
      <w:lang w:eastAsia="en-US"/>
    </w:rPr>
  </w:style>
  <w:style w:type="paragraph" w:customStyle="1" w:styleId="2F550BAB80E6460F966B11D3D3B227A92">
    <w:name w:val="2F550BAB80E6460F966B11D3D3B227A92"/>
    <w:rsid w:val="00F41265"/>
    <w:rPr>
      <w:rFonts w:eastAsiaTheme="minorHAnsi"/>
      <w:lang w:eastAsia="en-US"/>
    </w:rPr>
  </w:style>
  <w:style w:type="paragraph" w:customStyle="1" w:styleId="48173499F1204D80910FC86A362763A52">
    <w:name w:val="48173499F1204D80910FC86A362763A52"/>
    <w:rsid w:val="00F41265"/>
    <w:rPr>
      <w:rFonts w:eastAsiaTheme="minorHAnsi"/>
      <w:lang w:eastAsia="en-US"/>
    </w:rPr>
  </w:style>
  <w:style w:type="paragraph" w:customStyle="1" w:styleId="FEEF17D77DDD4C879B4D82E173C3A19E2">
    <w:name w:val="FEEF17D77DDD4C879B4D82E173C3A19E2"/>
    <w:rsid w:val="00F41265"/>
    <w:rPr>
      <w:rFonts w:eastAsiaTheme="minorHAnsi"/>
      <w:lang w:eastAsia="en-US"/>
    </w:rPr>
  </w:style>
  <w:style w:type="paragraph" w:customStyle="1" w:styleId="A600C96792704172B5346CAEB4F631AE2">
    <w:name w:val="A600C96792704172B5346CAEB4F631AE2"/>
    <w:rsid w:val="00F41265"/>
    <w:rPr>
      <w:rFonts w:eastAsiaTheme="minorHAnsi"/>
      <w:lang w:eastAsia="en-US"/>
    </w:rPr>
  </w:style>
  <w:style w:type="paragraph" w:customStyle="1" w:styleId="02E427403E0D4B69BFBDE15473365C2A2">
    <w:name w:val="02E427403E0D4B69BFBDE15473365C2A2"/>
    <w:rsid w:val="00F41265"/>
    <w:rPr>
      <w:rFonts w:eastAsiaTheme="minorHAnsi"/>
      <w:lang w:eastAsia="en-US"/>
    </w:rPr>
  </w:style>
  <w:style w:type="paragraph" w:customStyle="1" w:styleId="0BD39ABDA0DB41C89F4791097D8169DE">
    <w:name w:val="0BD39ABDA0DB41C89F4791097D8169DE"/>
    <w:rsid w:val="00F41265"/>
  </w:style>
  <w:style w:type="paragraph" w:customStyle="1" w:styleId="1997F1318607438182F7359ACBF0191E">
    <w:name w:val="1997F1318607438182F7359ACBF0191E"/>
    <w:rsid w:val="00F41265"/>
  </w:style>
  <w:style w:type="paragraph" w:customStyle="1" w:styleId="9472EE19B9BA4782AFC41EB7B7719825">
    <w:name w:val="9472EE19B9BA4782AFC41EB7B7719825"/>
    <w:rsid w:val="00F41265"/>
  </w:style>
  <w:style w:type="paragraph" w:customStyle="1" w:styleId="41FE2F83B97F43A9B218B98C25EE8129">
    <w:name w:val="41FE2F83B97F43A9B218B98C25EE8129"/>
    <w:rsid w:val="00F41265"/>
  </w:style>
  <w:style w:type="paragraph" w:customStyle="1" w:styleId="88A33EFDD7004A899FCCA08CA4767E00">
    <w:name w:val="88A33EFDD7004A899FCCA08CA4767E00"/>
    <w:rsid w:val="00F41265"/>
  </w:style>
  <w:style w:type="paragraph" w:customStyle="1" w:styleId="4D11AF3271FD4D6CBFE875DF76E67054">
    <w:name w:val="4D11AF3271FD4D6CBFE875DF76E67054"/>
    <w:rsid w:val="00F41265"/>
  </w:style>
  <w:style w:type="paragraph" w:customStyle="1" w:styleId="574054C558F54C088E46AF08D7D0AB1C">
    <w:name w:val="574054C558F54C088E46AF08D7D0AB1C"/>
    <w:rsid w:val="00F41265"/>
  </w:style>
  <w:style w:type="paragraph" w:customStyle="1" w:styleId="E0AFBE69A2B34884A5D43CFF2667D53A">
    <w:name w:val="E0AFBE69A2B34884A5D43CFF2667D53A"/>
    <w:rsid w:val="00F41265"/>
  </w:style>
  <w:style w:type="paragraph" w:customStyle="1" w:styleId="5D3D3D70A85D49DC97AA73C19041CFCB">
    <w:name w:val="5D3D3D70A85D49DC97AA73C19041CFCB"/>
    <w:rsid w:val="00F41265"/>
  </w:style>
  <w:style w:type="paragraph" w:customStyle="1" w:styleId="EBD3F5D0107841C298B0946DD623CBC0">
    <w:name w:val="EBD3F5D0107841C298B0946DD623CBC0"/>
    <w:rsid w:val="00F41265"/>
  </w:style>
  <w:style w:type="paragraph" w:customStyle="1" w:styleId="2961AEAEBF554C268ACDE2AA844FBFFC">
    <w:name w:val="2961AEAEBF554C268ACDE2AA844FBFFC"/>
    <w:rsid w:val="00F41265"/>
  </w:style>
  <w:style w:type="paragraph" w:customStyle="1" w:styleId="A22F187451714E9CAC44476E27CAD879">
    <w:name w:val="A22F187451714E9CAC44476E27CAD879"/>
    <w:rsid w:val="00F41265"/>
  </w:style>
  <w:style w:type="paragraph" w:customStyle="1" w:styleId="A7918FAF63424A588158A5CE120816D9">
    <w:name w:val="A7918FAF63424A588158A5CE120816D9"/>
    <w:rsid w:val="00F41265"/>
  </w:style>
  <w:style w:type="paragraph" w:customStyle="1" w:styleId="19CCFCBD97BC40548F340B9CCF1F2F8D">
    <w:name w:val="19CCFCBD97BC40548F340B9CCF1F2F8D"/>
    <w:rsid w:val="00F41265"/>
  </w:style>
  <w:style w:type="paragraph" w:customStyle="1" w:styleId="13344E2A4D9F4574B71EB802CEBE14E3">
    <w:name w:val="13344E2A4D9F4574B71EB802CEBE14E3"/>
    <w:rsid w:val="00F41265"/>
  </w:style>
  <w:style w:type="paragraph" w:customStyle="1" w:styleId="0DE99EA3D78044C080A8BE449AB0B6BF">
    <w:name w:val="0DE99EA3D78044C080A8BE449AB0B6BF"/>
    <w:rsid w:val="001A6B29"/>
  </w:style>
  <w:style w:type="paragraph" w:customStyle="1" w:styleId="C454D551A4E5423A8C507C18FA567772">
    <w:name w:val="C454D551A4E5423A8C507C18FA567772"/>
    <w:rsid w:val="001A6B29"/>
  </w:style>
  <w:style w:type="paragraph" w:customStyle="1" w:styleId="F50ACD37094546E4BD4E051D026FCF6C">
    <w:name w:val="F50ACD37094546E4BD4E051D026FCF6C"/>
    <w:rsid w:val="001A6B29"/>
  </w:style>
  <w:style w:type="paragraph" w:customStyle="1" w:styleId="3D4A35D7ED304BC5BCB2D8F5E3D3B96D">
    <w:name w:val="3D4A35D7ED304BC5BCB2D8F5E3D3B96D"/>
    <w:rsid w:val="001A6B29"/>
  </w:style>
  <w:style w:type="paragraph" w:customStyle="1" w:styleId="12B7B836D4E0411FB4D8C22332426DCC">
    <w:name w:val="12B7B836D4E0411FB4D8C22332426DCC"/>
    <w:rsid w:val="001A6B29"/>
  </w:style>
  <w:style w:type="paragraph" w:customStyle="1" w:styleId="BBF76D6713704734B7DBD6B0C779AE2D">
    <w:name w:val="BBF76D6713704734B7DBD6B0C779AE2D"/>
    <w:rsid w:val="001A6B29"/>
  </w:style>
  <w:style w:type="paragraph" w:customStyle="1" w:styleId="8C564C8C00B24058879BD5C38FF0DFA8">
    <w:name w:val="8C564C8C00B24058879BD5C38FF0DFA8"/>
    <w:rsid w:val="001A6B29"/>
  </w:style>
  <w:style w:type="paragraph" w:customStyle="1" w:styleId="7E4DAEEBE68F4CDEBEA19C007CD703EA12">
    <w:name w:val="7E4DAEEBE68F4CDEBEA19C007CD703EA12"/>
    <w:rsid w:val="001A6B29"/>
    <w:rPr>
      <w:rFonts w:eastAsiaTheme="minorHAnsi"/>
      <w:lang w:eastAsia="en-US"/>
    </w:rPr>
  </w:style>
  <w:style w:type="paragraph" w:customStyle="1" w:styleId="C7B2D696FC814F939E39F6C58FCA13D225">
    <w:name w:val="C7B2D696FC814F939E39F6C58FCA13D225"/>
    <w:rsid w:val="001A6B29"/>
    <w:rPr>
      <w:rFonts w:eastAsiaTheme="minorHAnsi"/>
      <w:lang w:eastAsia="en-US"/>
    </w:rPr>
  </w:style>
  <w:style w:type="paragraph" w:customStyle="1" w:styleId="D1AF58597C3D4A2DA1720D61D8E5176B25">
    <w:name w:val="D1AF58597C3D4A2DA1720D61D8E5176B25"/>
    <w:rsid w:val="001A6B29"/>
    <w:rPr>
      <w:rFonts w:eastAsiaTheme="minorHAnsi"/>
      <w:lang w:eastAsia="en-US"/>
    </w:rPr>
  </w:style>
  <w:style w:type="paragraph" w:customStyle="1" w:styleId="04A7CA952639454FBAB90C344FEB64CF25">
    <w:name w:val="04A7CA952639454FBAB90C344FEB64CF25"/>
    <w:rsid w:val="001A6B29"/>
    <w:rPr>
      <w:rFonts w:eastAsiaTheme="minorHAnsi"/>
      <w:lang w:eastAsia="en-US"/>
    </w:rPr>
  </w:style>
  <w:style w:type="paragraph" w:customStyle="1" w:styleId="489A58F21B4F41848AB283C978321ED725">
    <w:name w:val="489A58F21B4F41848AB283C978321ED725"/>
    <w:rsid w:val="001A6B29"/>
    <w:rPr>
      <w:rFonts w:eastAsiaTheme="minorHAnsi"/>
      <w:lang w:eastAsia="en-US"/>
    </w:rPr>
  </w:style>
  <w:style w:type="paragraph" w:customStyle="1" w:styleId="E661B03C2717476CBA5F31112909789D25">
    <w:name w:val="E661B03C2717476CBA5F31112909789D25"/>
    <w:rsid w:val="001A6B29"/>
    <w:rPr>
      <w:rFonts w:eastAsiaTheme="minorHAnsi"/>
      <w:lang w:eastAsia="en-US"/>
    </w:rPr>
  </w:style>
  <w:style w:type="paragraph" w:customStyle="1" w:styleId="C4BFA826479749A8980CDBC464A3ADB48">
    <w:name w:val="C4BFA826479749A8980CDBC464A3ADB48"/>
    <w:rsid w:val="001A6B29"/>
    <w:rPr>
      <w:rFonts w:eastAsiaTheme="minorHAnsi"/>
      <w:lang w:eastAsia="en-US"/>
    </w:rPr>
  </w:style>
  <w:style w:type="paragraph" w:customStyle="1" w:styleId="76FD1B13BF0C4021B11E65D2C89629E08">
    <w:name w:val="76FD1B13BF0C4021B11E65D2C89629E08"/>
    <w:rsid w:val="001A6B29"/>
    <w:rPr>
      <w:rFonts w:eastAsiaTheme="minorHAnsi"/>
      <w:lang w:eastAsia="en-US"/>
    </w:rPr>
  </w:style>
  <w:style w:type="paragraph" w:customStyle="1" w:styleId="A5A5D6D1879B42E29B681A37A42EFF727">
    <w:name w:val="A5A5D6D1879B42E29B681A37A42EFF727"/>
    <w:rsid w:val="001A6B29"/>
    <w:rPr>
      <w:rFonts w:eastAsiaTheme="minorHAnsi"/>
      <w:lang w:eastAsia="en-US"/>
    </w:rPr>
  </w:style>
  <w:style w:type="paragraph" w:customStyle="1" w:styleId="1A07BDCF17AD4D7C9E2B2821BBB97A8F7">
    <w:name w:val="1A07BDCF17AD4D7C9E2B2821BBB97A8F7"/>
    <w:rsid w:val="001A6B29"/>
    <w:rPr>
      <w:rFonts w:eastAsiaTheme="minorHAnsi"/>
      <w:lang w:eastAsia="en-US"/>
    </w:rPr>
  </w:style>
  <w:style w:type="paragraph" w:customStyle="1" w:styleId="54783358B1BF4A2D995581A3204FD4457">
    <w:name w:val="54783358B1BF4A2D995581A3204FD4457"/>
    <w:rsid w:val="001A6B29"/>
    <w:rPr>
      <w:rFonts w:eastAsiaTheme="minorHAnsi"/>
      <w:lang w:eastAsia="en-US"/>
    </w:rPr>
  </w:style>
  <w:style w:type="paragraph" w:customStyle="1" w:styleId="29984ABB59774084971F9FD9BA9BB9047">
    <w:name w:val="29984ABB59774084971F9FD9BA9BB9047"/>
    <w:rsid w:val="001A6B29"/>
    <w:rPr>
      <w:rFonts w:eastAsiaTheme="minorHAnsi"/>
      <w:lang w:eastAsia="en-US"/>
    </w:rPr>
  </w:style>
  <w:style w:type="paragraph" w:customStyle="1" w:styleId="6D4387754596456DA9AF695D4ED9DAAC7">
    <w:name w:val="6D4387754596456DA9AF695D4ED9DAAC7"/>
    <w:rsid w:val="001A6B29"/>
    <w:rPr>
      <w:rFonts w:eastAsiaTheme="minorHAnsi"/>
      <w:lang w:eastAsia="en-US"/>
    </w:rPr>
  </w:style>
  <w:style w:type="paragraph" w:customStyle="1" w:styleId="0841AF7AB5414859A2796D0C93BFA4237">
    <w:name w:val="0841AF7AB5414859A2796D0C93BFA4237"/>
    <w:rsid w:val="001A6B29"/>
    <w:rPr>
      <w:rFonts w:eastAsiaTheme="minorHAnsi"/>
      <w:lang w:eastAsia="en-US"/>
    </w:rPr>
  </w:style>
  <w:style w:type="paragraph" w:customStyle="1" w:styleId="9191D25520C648FB849B13881D1F27D917">
    <w:name w:val="9191D25520C648FB849B13881D1F27D917"/>
    <w:rsid w:val="001A6B29"/>
    <w:rPr>
      <w:rFonts w:eastAsiaTheme="minorHAnsi"/>
      <w:lang w:eastAsia="en-US"/>
    </w:rPr>
  </w:style>
  <w:style w:type="paragraph" w:customStyle="1" w:styleId="57FC468174E04C55BE479E1F3A6A4D2813">
    <w:name w:val="57FC468174E04C55BE479E1F3A6A4D2813"/>
    <w:rsid w:val="001A6B29"/>
    <w:rPr>
      <w:rFonts w:eastAsiaTheme="minorHAnsi"/>
      <w:lang w:eastAsia="en-US"/>
    </w:rPr>
  </w:style>
  <w:style w:type="paragraph" w:customStyle="1" w:styleId="3C6D6D01A18F48BBA409711FBBEF1DD62">
    <w:name w:val="3C6D6D01A18F48BBA409711FBBEF1DD62"/>
    <w:rsid w:val="001A6B29"/>
    <w:rPr>
      <w:rFonts w:eastAsiaTheme="minorHAnsi"/>
      <w:lang w:eastAsia="en-US"/>
    </w:rPr>
  </w:style>
  <w:style w:type="paragraph" w:customStyle="1" w:styleId="03185D8B03AA41338012344DBF9AFD852">
    <w:name w:val="03185D8B03AA41338012344DBF9AFD852"/>
    <w:rsid w:val="001A6B29"/>
    <w:rPr>
      <w:rFonts w:eastAsiaTheme="minorHAnsi"/>
      <w:lang w:eastAsia="en-US"/>
    </w:rPr>
  </w:style>
  <w:style w:type="paragraph" w:customStyle="1" w:styleId="1619A062FC754B999F0AD16C11C47B1912">
    <w:name w:val="1619A062FC754B999F0AD16C11C47B1912"/>
    <w:rsid w:val="001A6B29"/>
    <w:rPr>
      <w:rFonts w:eastAsiaTheme="minorHAnsi"/>
      <w:lang w:eastAsia="en-US"/>
    </w:rPr>
  </w:style>
  <w:style w:type="paragraph" w:customStyle="1" w:styleId="31C96BC07BFE47C3A245A0FDF4817B2413">
    <w:name w:val="31C96BC07BFE47C3A245A0FDF4817B2413"/>
    <w:rsid w:val="001A6B29"/>
    <w:rPr>
      <w:rFonts w:eastAsiaTheme="minorHAnsi"/>
      <w:lang w:eastAsia="en-US"/>
    </w:rPr>
  </w:style>
  <w:style w:type="paragraph" w:customStyle="1" w:styleId="D2334D8558F8477E9B983CD34BDAF50F11">
    <w:name w:val="D2334D8558F8477E9B983CD34BDAF50F11"/>
    <w:rsid w:val="001A6B29"/>
    <w:rPr>
      <w:rFonts w:eastAsiaTheme="minorHAnsi"/>
      <w:lang w:eastAsia="en-US"/>
    </w:rPr>
  </w:style>
  <w:style w:type="paragraph" w:customStyle="1" w:styleId="6EEBB41AA1E04C6690978195B3C65BF811">
    <w:name w:val="6EEBB41AA1E04C6690978195B3C65BF811"/>
    <w:rsid w:val="001A6B29"/>
    <w:rPr>
      <w:rFonts w:eastAsiaTheme="minorHAnsi"/>
      <w:lang w:eastAsia="en-US"/>
    </w:rPr>
  </w:style>
  <w:style w:type="paragraph" w:customStyle="1" w:styleId="BB6C0AF03CCF4985B7DC9CD09909966311">
    <w:name w:val="BB6C0AF03CCF4985B7DC9CD09909966311"/>
    <w:rsid w:val="001A6B29"/>
    <w:rPr>
      <w:rFonts w:eastAsiaTheme="minorHAnsi"/>
      <w:lang w:eastAsia="en-US"/>
    </w:rPr>
  </w:style>
  <w:style w:type="paragraph" w:customStyle="1" w:styleId="08AF0D4456924256BE0BC7D2BCE606CA12">
    <w:name w:val="08AF0D4456924256BE0BC7D2BCE606CA12"/>
    <w:rsid w:val="001A6B29"/>
    <w:rPr>
      <w:rFonts w:eastAsiaTheme="minorHAnsi"/>
      <w:lang w:eastAsia="en-US"/>
    </w:rPr>
  </w:style>
  <w:style w:type="paragraph" w:customStyle="1" w:styleId="1F2FAC422B1C4870945D8CA65F0D356012">
    <w:name w:val="1F2FAC422B1C4870945D8CA65F0D356012"/>
    <w:rsid w:val="001A6B29"/>
    <w:rPr>
      <w:rFonts w:eastAsiaTheme="minorHAnsi"/>
      <w:lang w:eastAsia="en-US"/>
    </w:rPr>
  </w:style>
  <w:style w:type="paragraph" w:customStyle="1" w:styleId="381E72B7B24842E58F02A0E9EF896DDF2">
    <w:name w:val="381E72B7B24842E58F02A0E9EF896DDF2"/>
    <w:rsid w:val="001A6B29"/>
    <w:rPr>
      <w:rFonts w:eastAsiaTheme="minorHAnsi"/>
      <w:lang w:eastAsia="en-US"/>
    </w:rPr>
  </w:style>
  <w:style w:type="paragraph" w:customStyle="1" w:styleId="709AF19E5CCD421A85E9672D57CF28CE2">
    <w:name w:val="709AF19E5CCD421A85E9672D57CF28CE2"/>
    <w:rsid w:val="001A6B29"/>
    <w:rPr>
      <w:rFonts w:eastAsiaTheme="minorHAnsi"/>
      <w:lang w:eastAsia="en-US"/>
    </w:rPr>
  </w:style>
  <w:style w:type="paragraph" w:customStyle="1" w:styleId="57340E460E3A47B8AA7768F23B281C1C2">
    <w:name w:val="57340E460E3A47B8AA7768F23B281C1C2"/>
    <w:rsid w:val="001A6B29"/>
    <w:rPr>
      <w:rFonts w:eastAsiaTheme="minorHAnsi"/>
      <w:lang w:eastAsia="en-US"/>
    </w:rPr>
  </w:style>
  <w:style w:type="paragraph" w:customStyle="1" w:styleId="7D6E4C75F019467F9B063BAF7E64ECA12">
    <w:name w:val="7D6E4C75F019467F9B063BAF7E64ECA12"/>
    <w:rsid w:val="001A6B29"/>
    <w:rPr>
      <w:rFonts w:eastAsiaTheme="minorHAnsi"/>
      <w:lang w:eastAsia="en-US"/>
    </w:rPr>
  </w:style>
  <w:style w:type="paragraph" w:customStyle="1" w:styleId="220E818B9EAD4A8C981683491F0D87D84">
    <w:name w:val="220E818B9EAD4A8C981683491F0D87D84"/>
    <w:rsid w:val="001A6B29"/>
    <w:rPr>
      <w:rFonts w:eastAsiaTheme="minorHAnsi"/>
      <w:lang w:eastAsia="en-US"/>
    </w:rPr>
  </w:style>
  <w:style w:type="paragraph" w:customStyle="1" w:styleId="0DE99EA3D78044C080A8BE449AB0B6BF1">
    <w:name w:val="0DE99EA3D78044C080A8BE449AB0B6BF1"/>
    <w:rsid w:val="001A6B29"/>
    <w:rPr>
      <w:rFonts w:eastAsiaTheme="minorHAnsi"/>
      <w:lang w:eastAsia="en-US"/>
    </w:rPr>
  </w:style>
  <w:style w:type="paragraph" w:customStyle="1" w:styleId="C454D551A4E5423A8C507C18FA5677721">
    <w:name w:val="C454D551A4E5423A8C507C18FA5677721"/>
    <w:rsid w:val="001A6B29"/>
    <w:rPr>
      <w:rFonts w:eastAsiaTheme="minorHAnsi"/>
      <w:lang w:eastAsia="en-US"/>
    </w:rPr>
  </w:style>
  <w:style w:type="paragraph" w:customStyle="1" w:styleId="F50ACD37094546E4BD4E051D026FCF6C1">
    <w:name w:val="F50ACD37094546E4BD4E051D026FCF6C1"/>
    <w:rsid w:val="001A6B29"/>
    <w:rPr>
      <w:rFonts w:eastAsiaTheme="minorHAnsi"/>
      <w:lang w:eastAsia="en-US"/>
    </w:rPr>
  </w:style>
  <w:style w:type="paragraph" w:customStyle="1" w:styleId="3D4A35D7ED304BC5BCB2D8F5E3D3B96D1">
    <w:name w:val="3D4A35D7ED304BC5BCB2D8F5E3D3B96D1"/>
    <w:rsid w:val="001A6B29"/>
    <w:rPr>
      <w:rFonts w:eastAsiaTheme="minorHAnsi"/>
      <w:lang w:eastAsia="en-US"/>
    </w:rPr>
  </w:style>
  <w:style w:type="paragraph" w:customStyle="1" w:styleId="12B7B836D4E0411FB4D8C22332426DCC1">
    <w:name w:val="12B7B836D4E0411FB4D8C22332426DCC1"/>
    <w:rsid w:val="001A6B29"/>
    <w:rPr>
      <w:rFonts w:eastAsiaTheme="minorHAnsi"/>
      <w:lang w:eastAsia="en-US"/>
    </w:rPr>
  </w:style>
  <w:style w:type="paragraph" w:customStyle="1" w:styleId="BBF76D6713704734B7DBD6B0C779AE2D1">
    <w:name w:val="BBF76D6713704734B7DBD6B0C779AE2D1"/>
    <w:rsid w:val="001A6B29"/>
    <w:rPr>
      <w:rFonts w:eastAsiaTheme="minorHAnsi"/>
      <w:lang w:eastAsia="en-US"/>
    </w:rPr>
  </w:style>
  <w:style w:type="paragraph" w:customStyle="1" w:styleId="8C564C8C00B24058879BD5C38FF0DFA81">
    <w:name w:val="8C564C8C00B24058879BD5C38FF0DFA81"/>
    <w:rsid w:val="001A6B29"/>
    <w:rPr>
      <w:rFonts w:eastAsiaTheme="minorHAnsi"/>
      <w:lang w:eastAsia="en-US"/>
    </w:rPr>
  </w:style>
  <w:style w:type="paragraph" w:customStyle="1" w:styleId="F307EDA111CF4E26AB0C9F380E3F5C8E">
    <w:name w:val="F307EDA111CF4E26AB0C9F380E3F5C8E"/>
    <w:rsid w:val="001A6B29"/>
    <w:rPr>
      <w:rFonts w:eastAsiaTheme="minorHAnsi"/>
      <w:lang w:eastAsia="en-US"/>
    </w:rPr>
  </w:style>
  <w:style w:type="paragraph" w:customStyle="1" w:styleId="13344E2A4D9F4574B71EB802CEBE14E31">
    <w:name w:val="13344E2A4D9F4574B71EB802CEBE14E31"/>
    <w:rsid w:val="001A6B29"/>
    <w:rPr>
      <w:rFonts w:eastAsiaTheme="minorHAnsi"/>
      <w:lang w:eastAsia="en-US"/>
    </w:rPr>
  </w:style>
  <w:style w:type="paragraph" w:customStyle="1" w:styleId="C03DDEDECDE54353B7CDAD71884E2E453">
    <w:name w:val="C03DDEDECDE54353B7CDAD71884E2E453"/>
    <w:rsid w:val="001A6B29"/>
    <w:rPr>
      <w:rFonts w:eastAsiaTheme="minorHAnsi"/>
      <w:lang w:eastAsia="en-US"/>
    </w:rPr>
  </w:style>
  <w:style w:type="paragraph" w:customStyle="1" w:styleId="54AB3CD2CF9B48A2A5955E1ED0C53F824">
    <w:name w:val="54AB3CD2CF9B48A2A5955E1ED0C53F824"/>
    <w:rsid w:val="001A6B29"/>
    <w:rPr>
      <w:rFonts w:eastAsiaTheme="minorHAnsi"/>
      <w:lang w:eastAsia="en-US"/>
    </w:rPr>
  </w:style>
  <w:style w:type="paragraph" w:customStyle="1" w:styleId="4F52BCDA0AE74C93B20EF9ACFAD25ECD4">
    <w:name w:val="4F52BCDA0AE74C93B20EF9ACFAD25ECD4"/>
    <w:rsid w:val="001A6B29"/>
    <w:rPr>
      <w:rFonts w:eastAsiaTheme="minorHAnsi"/>
      <w:lang w:eastAsia="en-US"/>
    </w:rPr>
  </w:style>
  <w:style w:type="paragraph" w:customStyle="1" w:styleId="FECFF6C582274AC0A93C7E22E23692CF4">
    <w:name w:val="FECFF6C582274AC0A93C7E22E23692CF4"/>
    <w:rsid w:val="001A6B29"/>
    <w:rPr>
      <w:rFonts w:eastAsiaTheme="minorHAnsi"/>
      <w:lang w:eastAsia="en-US"/>
    </w:rPr>
  </w:style>
  <w:style w:type="paragraph" w:customStyle="1" w:styleId="FBF50B0E5BF34DB089526890493A57E33">
    <w:name w:val="FBF50B0E5BF34DB089526890493A57E33"/>
    <w:rsid w:val="001A6B29"/>
    <w:rPr>
      <w:rFonts w:eastAsiaTheme="minorHAnsi"/>
      <w:lang w:eastAsia="en-US"/>
    </w:rPr>
  </w:style>
  <w:style w:type="paragraph" w:customStyle="1" w:styleId="A1707C9C798D421B9C6D45ED3F3CB84C3">
    <w:name w:val="A1707C9C798D421B9C6D45ED3F3CB84C3"/>
    <w:rsid w:val="001A6B29"/>
    <w:rPr>
      <w:rFonts w:eastAsiaTheme="minorHAnsi"/>
      <w:lang w:eastAsia="en-US"/>
    </w:rPr>
  </w:style>
  <w:style w:type="paragraph" w:customStyle="1" w:styleId="44640987B2714798962768365027ED0B3">
    <w:name w:val="44640987B2714798962768365027ED0B3"/>
    <w:rsid w:val="001A6B29"/>
    <w:rPr>
      <w:rFonts w:eastAsiaTheme="minorHAnsi"/>
      <w:lang w:eastAsia="en-US"/>
    </w:rPr>
  </w:style>
  <w:style w:type="paragraph" w:customStyle="1" w:styleId="A1EC060555F144FABE7AA04C1827FDFF3">
    <w:name w:val="A1EC060555F144FABE7AA04C1827FDFF3"/>
    <w:rsid w:val="001A6B29"/>
    <w:rPr>
      <w:rFonts w:eastAsiaTheme="minorHAnsi"/>
      <w:lang w:eastAsia="en-US"/>
    </w:rPr>
  </w:style>
  <w:style w:type="paragraph" w:customStyle="1" w:styleId="276DA6A009234092A310BD66BB4D1A7C3">
    <w:name w:val="276DA6A009234092A310BD66BB4D1A7C3"/>
    <w:rsid w:val="001A6B29"/>
    <w:rPr>
      <w:rFonts w:eastAsiaTheme="minorHAnsi"/>
      <w:lang w:eastAsia="en-US"/>
    </w:rPr>
  </w:style>
  <w:style w:type="paragraph" w:customStyle="1" w:styleId="7ED6B511E7484603927E4B72FF5E11C73">
    <w:name w:val="7ED6B511E7484603927E4B72FF5E11C73"/>
    <w:rsid w:val="001A6B29"/>
    <w:rPr>
      <w:rFonts w:eastAsiaTheme="minorHAnsi"/>
      <w:lang w:eastAsia="en-US"/>
    </w:rPr>
  </w:style>
  <w:style w:type="paragraph" w:customStyle="1" w:styleId="7A23C9F7384D4658A388950EFF55FAAC3">
    <w:name w:val="7A23C9F7384D4658A388950EFF55FAAC3"/>
    <w:rsid w:val="001A6B29"/>
    <w:rPr>
      <w:rFonts w:eastAsiaTheme="minorHAnsi"/>
      <w:lang w:eastAsia="en-US"/>
    </w:rPr>
  </w:style>
  <w:style w:type="paragraph" w:customStyle="1" w:styleId="215DF548EB98454F8712CEF425C1B7583">
    <w:name w:val="215DF548EB98454F8712CEF425C1B7583"/>
    <w:rsid w:val="001A6B29"/>
    <w:rPr>
      <w:rFonts w:eastAsiaTheme="minorHAnsi"/>
      <w:lang w:eastAsia="en-US"/>
    </w:rPr>
  </w:style>
  <w:style w:type="paragraph" w:customStyle="1" w:styleId="5D4E6F46734D4AB6A59A3E586B01222F3">
    <w:name w:val="5D4E6F46734D4AB6A59A3E586B01222F3"/>
    <w:rsid w:val="001A6B29"/>
    <w:rPr>
      <w:rFonts w:eastAsiaTheme="minorHAnsi"/>
      <w:lang w:eastAsia="en-US"/>
    </w:rPr>
  </w:style>
  <w:style w:type="paragraph" w:customStyle="1" w:styleId="41FE2F83B97F43A9B218B98C25EE81291">
    <w:name w:val="41FE2F83B97F43A9B218B98C25EE81291"/>
    <w:rsid w:val="001A6B29"/>
    <w:rPr>
      <w:rFonts w:eastAsiaTheme="minorHAnsi"/>
      <w:lang w:eastAsia="en-US"/>
    </w:rPr>
  </w:style>
  <w:style w:type="paragraph" w:customStyle="1" w:styleId="88A33EFDD7004A899FCCA08CA4767E001">
    <w:name w:val="88A33EFDD7004A899FCCA08CA4767E001"/>
    <w:rsid w:val="001A6B29"/>
    <w:rPr>
      <w:rFonts w:eastAsiaTheme="minorHAnsi"/>
      <w:lang w:eastAsia="en-US"/>
    </w:rPr>
  </w:style>
  <w:style w:type="paragraph" w:customStyle="1" w:styleId="4D11AF3271FD4D6CBFE875DF76E670541">
    <w:name w:val="4D11AF3271FD4D6CBFE875DF76E670541"/>
    <w:rsid w:val="001A6B29"/>
    <w:rPr>
      <w:rFonts w:eastAsiaTheme="minorHAnsi"/>
      <w:lang w:eastAsia="en-US"/>
    </w:rPr>
  </w:style>
  <w:style w:type="paragraph" w:customStyle="1" w:styleId="574054C558F54C088E46AF08D7D0AB1C1">
    <w:name w:val="574054C558F54C088E46AF08D7D0AB1C1"/>
    <w:rsid w:val="001A6B29"/>
    <w:rPr>
      <w:rFonts w:eastAsiaTheme="minorHAnsi"/>
      <w:lang w:eastAsia="en-US"/>
    </w:rPr>
  </w:style>
  <w:style w:type="paragraph" w:customStyle="1" w:styleId="D9B576D9E4D64E3185A477B68EF7A50D3">
    <w:name w:val="D9B576D9E4D64E3185A477B68EF7A50D3"/>
    <w:rsid w:val="001A6B29"/>
    <w:rPr>
      <w:rFonts w:eastAsiaTheme="minorHAnsi"/>
      <w:lang w:eastAsia="en-US"/>
    </w:rPr>
  </w:style>
  <w:style w:type="paragraph" w:customStyle="1" w:styleId="4418BA467826447C9BFD3D2D9C2846E73">
    <w:name w:val="4418BA467826447C9BFD3D2D9C2846E73"/>
    <w:rsid w:val="001A6B29"/>
    <w:rPr>
      <w:rFonts w:eastAsiaTheme="minorHAnsi"/>
      <w:lang w:eastAsia="en-US"/>
    </w:rPr>
  </w:style>
  <w:style w:type="paragraph" w:customStyle="1" w:styleId="3455A0F94ACB458194AFFAF3B53C38E43">
    <w:name w:val="3455A0F94ACB458194AFFAF3B53C38E43"/>
    <w:rsid w:val="001A6B29"/>
    <w:rPr>
      <w:rFonts w:eastAsiaTheme="minorHAnsi"/>
      <w:lang w:eastAsia="en-US"/>
    </w:rPr>
  </w:style>
  <w:style w:type="paragraph" w:customStyle="1" w:styleId="F4F16732B3E6446DB5073E62A25183383">
    <w:name w:val="F4F16732B3E6446DB5073E62A25183383"/>
    <w:rsid w:val="001A6B29"/>
    <w:rPr>
      <w:rFonts w:eastAsiaTheme="minorHAnsi"/>
      <w:lang w:eastAsia="en-US"/>
    </w:rPr>
  </w:style>
  <w:style w:type="paragraph" w:customStyle="1" w:styleId="F5B4F2BC716743BCBEBF392BB38F30E33">
    <w:name w:val="F5B4F2BC716743BCBEBF392BB38F30E33"/>
    <w:rsid w:val="001A6B29"/>
    <w:rPr>
      <w:rFonts w:eastAsiaTheme="minorHAnsi"/>
      <w:lang w:eastAsia="en-US"/>
    </w:rPr>
  </w:style>
  <w:style w:type="paragraph" w:customStyle="1" w:styleId="C4373A26098B44688B8E6E046264199B3">
    <w:name w:val="C4373A26098B44688B8E6E046264199B3"/>
    <w:rsid w:val="001A6B29"/>
    <w:rPr>
      <w:rFonts w:eastAsiaTheme="minorHAnsi"/>
      <w:lang w:eastAsia="en-US"/>
    </w:rPr>
  </w:style>
  <w:style w:type="paragraph" w:customStyle="1" w:styleId="753CFB064D1F480DB71CECA33CF1ACB73">
    <w:name w:val="753CFB064D1F480DB71CECA33CF1ACB73"/>
    <w:rsid w:val="001A6B29"/>
    <w:rPr>
      <w:rFonts w:eastAsiaTheme="minorHAnsi"/>
      <w:lang w:eastAsia="en-US"/>
    </w:rPr>
  </w:style>
  <w:style w:type="paragraph" w:customStyle="1" w:styleId="EA33D5BB1B104C4CA660C5D0ECFCE8CF3">
    <w:name w:val="EA33D5BB1B104C4CA660C5D0ECFCE8CF3"/>
    <w:rsid w:val="001A6B29"/>
    <w:rPr>
      <w:rFonts w:eastAsiaTheme="minorHAnsi"/>
      <w:lang w:eastAsia="en-US"/>
    </w:rPr>
  </w:style>
  <w:style w:type="paragraph" w:customStyle="1" w:styleId="C9B69F1EAFB0425695F2BA94F03652193">
    <w:name w:val="C9B69F1EAFB0425695F2BA94F03652193"/>
    <w:rsid w:val="001A6B29"/>
    <w:rPr>
      <w:rFonts w:eastAsiaTheme="minorHAnsi"/>
      <w:lang w:eastAsia="en-US"/>
    </w:rPr>
  </w:style>
  <w:style w:type="paragraph" w:customStyle="1" w:styleId="C3E66A4A454344359D4335F2E22B827B3">
    <w:name w:val="C3E66A4A454344359D4335F2E22B827B3"/>
    <w:rsid w:val="001A6B29"/>
    <w:rPr>
      <w:rFonts w:eastAsiaTheme="minorHAnsi"/>
      <w:lang w:eastAsia="en-US"/>
    </w:rPr>
  </w:style>
  <w:style w:type="paragraph" w:customStyle="1" w:styleId="BBCF9B7C978245B38620C2D9845B905B3">
    <w:name w:val="BBCF9B7C978245B38620C2D9845B905B3"/>
    <w:rsid w:val="001A6B29"/>
    <w:rPr>
      <w:rFonts w:eastAsiaTheme="minorHAnsi"/>
      <w:lang w:eastAsia="en-US"/>
    </w:rPr>
  </w:style>
  <w:style w:type="paragraph" w:customStyle="1" w:styleId="B8E60686BA6D490F8142879CF159CEC53">
    <w:name w:val="B8E60686BA6D490F8142879CF159CEC53"/>
    <w:rsid w:val="001A6B29"/>
    <w:rPr>
      <w:rFonts w:eastAsiaTheme="minorHAnsi"/>
      <w:lang w:eastAsia="en-US"/>
    </w:rPr>
  </w:style>
  <w:style w:type="paragraph" w:customStyle="1" w:styleId="007D6E19BA374516908877323422B50F3">
    <w:name w:val="007D6E19BA374516908877323422B50F3"/>
    <w:rsid w:val="001A6B29"/>
    <w:rPr>
      <w:rFonts w:eastAsiaTheme="minorHAnsi"/>
      <w:lang w:eastAsia="en-US"/>
    </w:rPr>
  </w:style>
  <w:style w:type="paragraph" w:customStyle="1" w:styleId="2F550BAB80E6460F966B11D3D3B227A93">
    <w:name w:val="2F550BAB80E6460F966B11D3D3B227A93"/>
    <w:rsid w:val="001A6B29"/>
    <w:rPr>
      <w:rFonts w:eastAsiaTheme="minorHAnsi"/>
      <w:lang w:eastAsia="en-US"/>
    </w:rPr>
  </w:style>
  <w:style w:type="paragraph" w:customStyle="1" w:styleId="48173499F1204D80910FC86A362763A53">
    <w:name w:val="48173499F1204D80910FC86A362763A53"/>
    <w:rsid w:val="001A6B29"/>
    <w:rPr>
      <w:rFonts w:eastAsiaTheme="minorHAnsi"/>
      <w:lang w:eastAsia="en-US"/>
    </w:rPr>
  </w:style>
  <w:style w:type="paragraph" w:customStyle="1" w:styleId="FEEF17D77DDD4C879B4D82E173C3A19E3">
    <w:name w:val="FEEF17D77DDD4C879B4D82E173C3A19E3"/>
    <w:rsid w:val="001A6B29"/>
    <w:rPr>
      <w:rFonts w:eastAsiaTheme="minorHAnsi"/>
      <w:lang w:eastAsia="en-US"/>
    </w:rPr>
  </w:style>
  <w:style w:type="paragraph" w:customStyle="1" w:styleId="A600C96792704172B5346CAEB4F631AE3">
    <w:name w:val="A600C96792704172B5346CAEB4F631AE3"/>
    <w:rsid w:val="001A6B29"/>
    <w:rPr>
      <w:rFonts w:eastAsiaTheme="minorHAnsi"/>
      <w:lang w:eastAsia="en-US"/>
    </w:rPr>
  </w:style>
  <w:style w:type="paragraph" w:customStyle="1" w:styleId="02E427403E0D4B69BFBDE15473365C2A3">
    <w:name w:val="02E427403E0D4B69BFBDE15473365C2A3"/>
    <w:rsid w:val="001A6B29"/>
    <w:rPr>
      <w:rFonts w:eastAsiaTheme="minorHAnsi"/>
      <w:lang w:eastAsia="en-US"/>
    </w:rPr>
  </w:style>
  <w:style w:type="paragraph" w:customStyle="1" w:styleId="7E4DAEEBE68F4CDEBEA19C007CD703EA13">
    <w:name w:val="7E4DAEEBE68F4CDEBEA19C007CD703EA13"/>
    <w:rsid w:val="00770D31"/>
    <w:rPr>
      <w:rFonts w:eastAsiaTheme="minorHAnsi"/>
      <w:lang w:eastAsia="en-US"/>
    </w:rPr>
  </w:style>
  <w:style w:type="paragraph" w:customStyle="1" w:styleId="C7B2D696FC814F939E39F6C58FCA13D226">
    <w:name w:val="C7B2D696FC814F939E39F6C58FCA13D226"/>
    <w:rsid w:val="00770D31"/>
    <w:rPr>
      <w:rFonts w:eastAsiaTheme="minorHAnsi"/>
      <w:lang w:eastAsia="en-US"/>
    </w:rPr>
  </w:style>
  <w:style w:type="paragraph" w:customStyle="1" w:styleId="D1AF58597C3D4A2DA1720D61D8E5176B26">
    <w:name w:val="D1AF58597C3D4A2DA1720D61D8E5176B26"/>
    <w:rsid w:val="00770D31"/>
    <w:rPr>
      <w:rFonts w:eastAsiaTheme="minorHAnsi"/>
      <w:lang w:eastAsia="en-US"/>
    </w:rPr>
  </w:style>
  <w:style w:type="paragraph" w:customStyle="1" w:styleId="04A7CA952639454FBAB90C344FEB64CF26">
    <w:name w:val="04A7CA952639454FBAB90C344FEB64CF26"/>
    <w:rsid w:val="00770D31"/>
    <w:rPr>
      <w:rFonts w:eastAsiaTheme="minorHAnsi"/>
      <w:lang w:eastAsia="en-US"/>
    </w:rPr>
  </w:style>
  <w:style w:type="paragraph" w:customStyle="1" w:styleId="489A58F21B4F41848AB283C978321ED726">
    <w:name w:val="489A58F21B4F41848AB283C978321ED726"/>
    <w:rsid w:val="00770D31"/>
    <w:rPr>
      <w:rFonts w:eastAsiaTheme="minorHAnsi"/>
      <w:lang w:eastAsia="en-US"/>
    </w:rPr>
  </w:style>
  <w:style w:type="paragraph" w:customStyle="1" w:styleId="E661B03C2717476CBA5F31112909789D26">
    <w:name w:val="E661B03C2717476CBA5F31112909789D26"/>
    <w:rsid w:val="00770D31"/>
    <w:rPr>
      <w:rFonts w:eastAsiaTheme="minorHAnsi"/>
      <w:lang w:eastAsia="en-US"/>
    </w:rPr>
  </w:style>
  <w:style w:type="paragraph" w:customStyle="1" w:styleId="C4BFA826479749A8980CDBC464A3ADB49">
    <w:name w:val="C4BFA826479749A8980CDBC464A3ADB49"/>
    <w:rsid w:val="00770D31"/>
    <w:rPr>
      <w:rFonts w:eastAsiaTheme="minorHAnsi"/>
      <w:lang w:eastAsia="en-US"/>
    </w:rPr>
  </w:style>
  <w:style w:type="paragraph" w:customStyle="1" w:styleId="76FD1B13BF0C4021B11E65D2C89629E09">
    <w:name w:val="76FD1B13BF0C4021B11E65D2C89629E09"/>
    <w:rsid w:val="00770D31"/>
    <w:rPr>
      <w:rFonts w:eastAsiaTheme="minorHAnsi"/>
      <w:lang w:eastAsia="en-US"/>
    </w:rPr>
  </w:style>
  <w:style w:type="paragraph" w:customStyle="1" w:styleId="A5A5D6D1879B42E29B681A37A42EFF728">
    <w:name w:val="A5A5D6D1879B42E29B681A37A42EFF728"/>
    <w:rsid w:val="00770D31"/>
    <w:rPr>
      <w:rFonts w:eastAsiaTheme="minorHAnsi"/>
      <w:lang w:eastAsia="en-US"/>
    </w:rPr>
  </w:style>
  <w:style w:type="paragraph" w:customStyle="1" w:styleId="1A07BDCF17AD4D7C9E2B2821BBB97A8F8">
    <w:name w:val="1A07BDCF17AD4D7C9E2B2821BBB97A8F8"/>
    <w:rsid w:val="00770D31"/>
    <w:rPr>
      <w:rFonts w:eastAsiaTheme="minorHAnsi"/>
      <w:lang w:eastAsia="en-US"/>
    </w:rPr>
  </w:style>
  <w:style w:type="paragraph" w:customStyle="1" w:styleId="54783358B1BF4A2D995581A3204FD4458">
    <w:name w:val="54783358B1BF4A2D995581A3204FD4458"/>
    <w:rsid w:val="00770D31"/>
    <w:rPr>
      <w:rFonts w:eastAsiaTheme="minorHAnsi"/>
      <w:lang w:eastAsia="en-US"/>
    </w:rPr>
  </w:style>
  <w:style w:type="paragraph" w:customStyle="1" w:styleId="29984ABB59774084971F9FD9BA9BB9048">
    <w:name w:val="29984ABB59774084971F9FD9BA9BB9048"/>
    <w:rsid w:val="00770D31"/>
    <w:rPr>
      <w:rFonts w:eastAsiaTheme="minorHAnsi"/>
      <w:lang w:eastAsia="en-US"/>
    </w:rPr>
  </w:style>
  <w:style w:type="paragraph" w:customStyle="1" w:styleId="6D4387754596456DA9AF695D4ED9DAAC8">
    <w:name w:val="6D4387754596456DA9AF695D4ED9DAAC8"/>
    <w:rsid w:val="00770D31"/>
    <w:rPr>
      <w:rFonts w:eastAsiaTheme="minorHAnsi"/>
      <w:lang w:eastAsia="en-US"/>
    </w:rPr>
  </w:style>
  <w:style w:type="paragraph" w:customStyle="1" w:styleId="0841AF7AB5414859A2796D0C93BFA4238">
    <w:name w:val="0841AF7AB5414859A2796D0C93BFA4238"/>
    <w:rsid w:val="00770D31"/>
    <w:rPr>
      <w:rFonts w:eastAsiaTheme="minorHAnsi"/>
      <w:lang w:eastAsia="en-US"/>
    </w:rPr>
  </w:style>
  <w:style w:type="paragraph" w:customStyle="1" w:styleId="9191D25520C648FB849B13881D1F27D918">
    <w:name w:val="9191D25520C648FB849B13881D1F27D918"/>
    <w:rsid w:val="00770D31"/>
    <w:rPr>
      <w:rFonts w:eastAsiaTheme="minorHAnsi"/>
      <w:lang w:eastAsia="en-US"/>
    </w:rPr>
  </w:style>
  <w:style w:type="paragraph" w:customStyle="1" w:styleId="57FC468174E04C55BE479E1F3A6A4D2814">
    <w:name w:val="57FC468174E04C55BE479E1F3A6A4D2814"/>
    <w:rsid w:val="00770D31"/>
    <w:rPr>
      <w:rFonts w:eastAsiaTheme="minorHAnsi"/>
      <w:lang w:eastAsia="en-US"/>
    </w:rPr>
  </w:style>
  <w:style w:type="paragraph" w:customStyle="1" w:styleId="BACCDBAD2AAD451F8CD5678A34C40C7F">
    <w:name w:val="BACCDBAD2AAD451F8CD5678A34C40C7F"/>
    <w:rsid w:val="00770D31"/>
    <w:rPr>
      <w:rFonts w:eastAsiaTheme="minorHAnsi"/>
      <w:lang w:eastAsia="en-US"/>
    </w:rPr>
  </w:style>
  <w:style w:type="paragraph" w:customStyle="1" w:styleId="3C6D6D01A18F48BBA409711FBBEF1DD63">
    <w:name w:val="3C6D6D01A18F48BBA409711FBBEF1DD63"/>
    <w:rsid w:val="00770D31"/>
    <w:rPr>
      <w:rFonts w:eastAsiaTheme="minorHAnsi"/>
      <w:lang w:eastAsia="en-US"/>
    </w:rPr>
  </w:style>
  <w:style w:type="paragraph" w:customStyle="1" w:styleId="03185D8B03AA41338012344DBF9AFD853">
    <w:name w:val="03185D8B03AA41338012344DBF9AFD853"/>
    <w:rsid w:val="00770D31"/>
    <w:rPr>
      <w:rFonts w:eastAsiaTheme="minorHAnsi"/>
      <w:lang w:eastAsia="en-US"/>
    </w:rPr>
  </w:style>
  <w:style w:type="paragraph" w:customStyle="1" w:styleId="1619A062FC754B999F0AD16C11C47B1913">
    <w:name w:val="1619A062FC754B999F0AD16C11C47B1913"/>
    <w:rsid w:val="00770D31"/>
    <w:rPr>
      <w:rFonts w:eastAsiaTheme="minorHAnsi"/>
      <w:lang w:eastAsia="en-US"/>
    </w:rPr>
  </w:style>
  <w:style w:type="paragraph" w:customStyle="1" w:styleId="31C96BC07BFE47C3A245A0FDF4817B2414">
    <w:name w:val="31C96BC07BFE47C3A245A0FDF4817B2414"/>
    <w:rsid w:val="00770D31"/>
    <w:rPr>
      <w:rFonts w:eastAsiaTheme="minorHAnsi"/>
      <w:lang w:eastAsia="en-US"/>
    </w:rPr>
  </w:style>
  <w:style w:type="paragraph" w:customStyle="1" w:styleId="D2334D8558F8477E9B983CD34BDAF50F12">
    <w:name w:val="D2334D8558F8477E9B983CD34BDAF50F12"/>
    <w:rsid w:val="00770D31"/>
    <w:rPr>
      <w:rFonts w:eastAsiaTheme="minorHAnsi"/>
      <w:lang w:eastAsia="en-US"/>
    </w:rPr>
  </w:style>
  <w:style w:type="paragraph" w:customStyle="1" w:styleId="6EEBB41AA1E04C6690978195B3C65BF812">
    <w:name w:val="6EEBB41AA1E04C6690978195B3C65BF812"/>
    <w:rsid w:val="00770D31"/>
    <w:rPr>
      <w:rFonts w:eastAsiaTheme="minorHAnsi"/>
      <w:lang w:eastAsia="en-US"/>
    </w:rPr>
  </w:style>
  <w:style w:type="paragraph" w:customStyle="1" w:styleId="BB6C0AF03CCF4985B7DC9CD09909966312">
    <w:name w:val="BB6C0AF03CCF4985B7DC9CD09909966312"/>
    <w:rsid w:val="00770D31"/>
    <w:rPr>
      <w:rFonts w:eastAsiaTheme="minorHAnsi"/>
      <w:lang w:eastAsia="en-US"/>
    </w:rPr>
  </w:style>
  <w:style w:type="paragraph" w:customStyle="1" w:styleId="08AF0D4456924256BE0BC7D2BCE606CA13">
    <w:name w:val="08AF0D4456924256BE0BC7D2BCE606CA13"/>
    <w:rsid w:val="00770D31"/>
    <w:rPr>
      <w:rFonts w:eastAsiaTheme="minorHAnsi"/>
      <w:lang w:eastAsia="en-US"/>
    </w:rPr>
  </w:style>
  <w:style w:type="paragraph" w:customStyle="1" w:styleId="1F2FAC422B1C4870945D8CA65F0D356013">
    <w:name w:val="1F2FAC422B1C4870945D8CA65F0D356013"/>
    <w:rsid w:val="00770D31"/>
    <w:rPr>
      <w:rFonts w:eastAsiaTheme="minorHAnsi"/>
      <w:lang w:eastAsia="en-US"/>
    </w:rPr>
  </w:style>
  <w:style w:type="paragraph" w:customStyle="1" w:styleId="381E72B7B24842E58F02A0E9EF896DDF3">
    <w:name w:val="381E72B7B24842E58F02A0E9EF896DDF3"/>
    <w:rsid w:val="00770D31"/>
    <w:rPr>
      <w:rFonts w:eastAsiaTheme="minorHAnsi"/>
      <w:lang w:eastAsia="en-US"/>
    </w:rPr>
  </w:style>
  <w:style w:type="paragraph" w:customStyle="1" w:styleId="709AF19E5CCD421A85E9672D57CF28CE3">
    <w:name w:val="709AF19E5CCD421A85E9672D57CF28CE3"/>
    <w:rsid w:val="00770D31"/>
    <w:rPr>
      <w:rFonts w:eastAsiaTheme="minorHAnsi"/>
      <w:lang w:eastAsia="en-US"/>
    </w:rPr>
  </w:style>
  <w:style w:type="paragraph" w:customStyle="1" w:styleId="57340E460E3A47B8AA7768F23B281C1C3">
    <w:name w:val="57340E460E3A47B8AA7768F23B281C1C3"/>
    <w:rsid w:val="00770D31"/>
    <w:rPr>
      <w:rFonts w:eastAsiaTheme="minorHAnsi"/>
      <w:lang w:eastAsia="en-US"/>
    </w:rPr>
  </w:style>
  <w:style w:type="paragraph" w:customStyle="1" w:styleId="7D6E4C75F019467F9B063BAF7E64ECA13">
    <w:name w:val="7D6E4C75F019467F9B063BAF7E64ECA13"/>
    <w:rsid w:val="00770D31"/>
    <w:rPr>
      <w:rFonts w:eastAsiaTheme="minorHAnsi"/>
      <w:lang w:eastAsia="en-US"/>
    </w:rPr>
  </w:style>
  <w:style w:type="paragraph" w:customStyle="1" w:styleId="220E818B9EAD4A8C981683491F0D87D85">
    <w:name w:val="220E818B9EAD4A8C981683491F0D87D85"/>
    <w:rsid w:val="00770D31"/>
    <w:rPr>
      <w:rFonts w:eastAsiaTheme="minorHAnsi"/>
      <w:lang w:eastAsia="en-US"/>
    </w:rPr>
  </w:style>
  <w:style w:type="paragraph" w:customStyle="1" w:styleId="0DE99EA3D78044C080A8BE449AB0B6BF2">
    <w:name w:val="0DE99EA3D78044C080A8BE449AB0B6BF2"/>
    <w:rsid w:val="00770D31"/>
    <w:rPr>
      <w:rFonts w:eastAsiaTheme="minorHAnsi"/>
      <w:lang w:eastAsia="en-US"/>
    </w:rPr>
  </w:style>
  <w:style w:type="paragraph" w:customStyle="1" w:styleId="C454D551A4E5423A8C507C18FA5677722">
    <w:name w:val="C454D551A4E5423A8C507C18FA5677722"/>
    <w:rsid w:val="00770D31"/>
    <w:rPr>
      <w:rFonts w:eastAsiaTheme="minorHAnsi"/>
      <w:lang w:eastAsia="en-US"/>
    </w:rPr>
  </w:style>
  <w:style w:type="paragraph" w:customStyle="1" w:styleId="F50ACD37094546E4BD4E051D026FCF6C2">
    <w:name w:val="F50ACD37094546E4BD4E051D026FCF6C2"/>
    <w:rsid w:val="00770D31"/>
    <w:rPr>
      <w:rFonts w:eastAsiaTheme="minorHAnsi"/>
      <w:lang w:eastAsia="en-US"/>
    </w:rPr>
  </w:style>
  <w:style w:type="paragraph" w:customStyle="1" w:styleId="3D4A35D7ED304BC5BCB2D8F5E3D3B96D2">
    <w:name w:val="3D4A35D7ED304BC5BCB2D8F5E3D3B96D2"/>
    <w:rsid w:val="00770D31"/>
    <w:rPr>
      <w:rFonts w:eastAsiaTheme="minorHAnsi"/>
      <w:lang w:eastAsia="en-US"/>
    </w:rPr>
  </w:style>
  <w:style w:type="paragraph" w:customStyle="1" w:styleId="12B7B836D4E0411FB4D8C22332426DCC2">
    <w:name w:val="12B7B836D4E0411FB4D8C22332426DCC2"/>
    <w:rsid w:val="00770D31"/>
    <w:rPr>
      <w:rFonts w:eastAsiaTheme="minorHAnsi"/>
      <w:lang w:eastAsia="en-US"/>
    </w:rPr>
  </w:style>
  <w:style w:type="paragraph" w:customStyle="1" w:styleId="BBF76D6713704734B7DBD6B0C779AE2D2">
    <w:name w:val="BBF76D6713704734B7DBD6B0C779AE2D2"/>
    <w:rsid w:val="00770D31"/>
    <w:rPr>
      <w:rFonts w:eastAsiaTheme="minorHAnsi"/>
      <w:lang w:eastAsia="en-US"/>
    </w:rPr>
  </w:style>
  <w:style w:type="paragraph" w:customStyle="1" w:styleId="8C564C8C00B24058879BD5C38FF0DFA82">
    <w:name w:val="8C564C8C00B24058879BD5C38FF0DFA82"/>
    <w:rsid w:val="00770D31"/>
    <w:rPr>
      <w:rFonts w:eastAsiaTheme="minorHAnsi"/>
      <w:lang w:eastAsia="en-US"/>
    </w:rPr>
  </w:style>
  <w:style w:type="paragraph" w:customStyle="1" w:styleId="F307EDA111CF4E26AB0C9F380E3F5C8E1">
    <w:name w:val="F307EDA111CF4E26AB0C9F380E3F5C8E1"/>
    <w:rsid w:val="00770D31"/>
    <w:rPr>
      <w:rFonts w:eastAsiaTheme="minorHAnsi"/>
      <w:lang w:eastAsia="en-US"/>
    </w:rPr>
  </w:style>
  <w:style w:type="paragraph" w:customStyle="1" w:styleId="13344E2A4D9F4574B71EB802CEBE14E32">
    <w:name w:val="13344E2A4D9F4574B71EB802CEBE14E32"/>
    <w:rsid w:val="00770D31"/>
    <w:rPr>
      <w:rFonts w:eastAsiaTheme="minorHAnsi"/>
      <w:lang w:eastAsia="en-US"/>
    </w:rPr>
  </w:style>
  <w:style w:type="paragraph" w:customStyle="1" w:styleId="C03DDEDECDE54353B7CDAD71884E2E454">
    <w:name w:val="C03DDEDECDE54353B7CDAD71884E2E454"/>
    <w:rsid w:val="00770D31"/>
    <w:rPr>
      <w:rFonts w:eastAsiaTheme="minorHAnsi"/>
      <w:lang w:eastAsia="en-US"/>
    </w:rPr>
  </w:style>
  <w:style w:type="paragraph" w:customStyle="1" w:styleId="54AB3CD2CF9B48A2A5955E1ED0C53F825">
    <w:name w:val="54AB3CD2CF9B48A2A5955E1ED0C53F825"/>
    <w:rsid w:val="00770D31"/>
    <w:rPr>
      <w:rFonts w:eastAsiaTheme="minorHAnsi"/>
      <w:lang w:eastAsia="en-US"/>
    </w:rPr>
  </w:style>
  <w:style w:type="paragraph" w:customStyle="1" w:styleId="4F52BCDA0AE74C93B20EF9ACFAD25ECD5">
    <w:name w:val="4F52BCDA0AE74C93B20EF9ACFAD25ECD5"/>
    <w:rsid w:val="00770D31"/>
    <w:rPr>
      <w:rFonts w:eastAsiaTheme="minorHAnsi"/>
      <w:lang w:eastAsia="en-US"/>
    </w:rPr>
  </w:style>
  <w:style w:type="paragraph" w:customStyle="1" w:styleId="FECFF6C582274AC0A93C7E22E23692CF5">
    <w:name w:val="FECFF6C582274AC0A93C7E22E23692CF5"/>
    <w:rsid w:val="00770D31"/>
    <w:rPr>
      <w:rFonts w:eastAsiaTheme="minorHAnsi"/>
      <w:lang w:eastAsia="en-US"/>
    </w:rPr>
  </w:style>
  <w:style w:type="paragraph" w:customStyle="1" w:styleId="FBF50B0E5BF34DB089526890493A57E34">
    <w:name w:val="FBF50B0E5BF34DB089526890493A57E34"/>
    <w:rsid w:val="00770D31"/>
    <w:rPr>
      <w:rFonts w:eastAsiaTheme="minorHAnsi"/>
      <w:lang w:eastAsia="en-US"/>
    </w:rPr>
  </w:style>
  <w:style w:type="paragraph" w:customStyle="1" w:styleId="A1707C9C798D421B9C6D45ED3F3CB84C4">
    <w:name w:val="A1707C9C798D421B9C6D45ED3F3CB84C4"/>
    <w:rsid w:val="00770D31"/>
    <w:rPr>
      <w:rFonts w:eastAsiaTheme="minorHAnsi"/>
      <w:lang w:eastAsia="en-US"/>
    </w:rPr>
  </w:style>
  <w:style w:type="paragraph" w:customStyle="1" w:styleId="44640987B2714798962768365027ED0B4">
    <w:name w:val="44640987B2714798962768365027ED0B4"/>
    <w:rsid w:val="00770D31"/>
    <w:rPr>
      <w:rFonts w:eastAsiaTheme="minorHAnsi"/>
      <w:lang w:eastAsia="en-US"/>
    </w:rPr>
  </w:style>
  <w:style w:type="paragraph" w:customStyle="1" w:styleId="A1EC060555F144FABE7AA04C1827FDFF4">
    <w:name w:val="A1EC060555F144FABE7AA04C1827FDFF4"/>
    <w:rsid w:val="00770D31"/>
    <w:rPr>
      <w:rFonts w:eastAsiaTheme="minorHAnsi"/>
      <w:lang w:eastAsia="en-US"/>
    </w:rPr>
  </w:style>
  <w:style w:type="paragraph" w:customStyle="1" w:styleId="276DA6A009234092A310BD66BB4D1A7C4">
    <w:name w:val="276DA6A009234092A310BD66BB4D1A7C4"/>
    <w:rsid w:val="00770D31"/>
    <w:rPr>
      <w:rFonts w:eastAsiaTheme="minorHAnsi"/>
      <w:lang w:eastAsia="en-US"/>
    </w:rPr>
  </w:style>
  <w:style w:type="paragraph" w:customStyle="1" w:styleId="7ED6B511E7484603927E4B72FF5E11C74">
    <w:name w:val="7ED6B511E7484603927E4B72FF5E11C74"/>
    <w:rsid w:val="00770D31"/>
    <w:rPr>
      <w:rFonts w:eastAsiaTheme="minorHAnsi"/>
      <w:lang w:eastAsia="en-US"/>
    </w:rPr>
  </w:style>
  <w:style w:type="paragraph" w:customStyle="1" w:styleId="7A23C9F7384D4658A388950EFF55FAAC4">
    <w:name w:val="7A23C9F7384D4658A388950EFF55FAAC4"/>
    <w:rsid w:val="00770D31"/>
    <w:rPr>
      <w:rFonts w:eastAsiaTheme="minorHAnsi"/>
      <w:lang w:eastAsia="en-US"/>
    </w:rPr>
  </w:style>
  <w:style w:type="paragraph" w:customStyle="1" w:styleId="215DF548EB98454F8712CEF425C1B7584">
    <w:name w:val="215DF548EB98454F8712CEF425C1B7584"/>
    <w:rsid w:val="00770D31"/>
    <w:rPr>
      <w:rFonts w:eastAsiaTheme="minorHAnsi"/>
      <w:lang w:eastAsia="en-US"/>
    </w:rPr>
  </w:style>
  <w:style w:type="paragraph" w:customStyle="1" w:styleId="5D4E6F46734D4AB6A59A3E586B01222F4">
    <w:name w:val="5D4E6F46734D4AB6A59A3E586B01222F4"/>
    <w:rsid w:val="00770D31"/>
    <w:rPr>
      <w:rFonts w:eastAsiaTheme="minorHAnsi"/>
      <w:lang w:eastAsia="en-US"/>
    </w:rPr>
  </w:style>
  <w:style w:type="paragraph" w:customStyle="1" w:styleId="41FE2F83B97F43A9B218B98C25EE81292">
    <w:name w:val="41FE2F83B97F43A9B218B98C25EE81292"/>
    <w:rsid w:val="00770D31"/>
    <w:rPr>
      <w:rFonts w:eastAsiaTheme="minorHAnsi"/>
      <w:lang w:eastAsia="en-US"/>
    </w:rPr>
  </w:style>
  <w:style w:type="paragraph" w:customStyle="1" w:styleId="88A33EFDD7004A899FCCA08CA4767E002">
    <w:name w:val="88A33EFDD7004A899FCCA08CA4767E002"/>
    <w:rsid w:val="00770D31"/>
    <w:rPr>
      <w:rFonts w:eastAsiaTheme="minorHAnsi"/>
      <w:lang w:eastAsia="en-US"/>
    </w:rPr>
  </w:style>
  <w:style w:type="paragraph" w:customStyle="1" w:styleId="4D11AF3271FD4D6CBFE875DF76E670542">
    <w:name w:val="4D11AF3271FD4D6CBFE875DF76E670542"/>
    <w:rsid w:val="00770D31"/>
    <w:rPr>
      <w:rFonts w:eastAsiaTheme="minorHAnsi"/>
      <w:lang w:eastAsia="en-US"/>
    </w:rPr>
  </w:style>
  <w:style w:type="paragraph" w:customStyle="1" w:styleId="574054C558F54C088E46AF08D7D0AB1C2">
    <w:name w:val="574054C558F54C088E46AF08D7D0AB1C2"/>
    <w:rsid w:val="00770D31"/>
    <w:rPr>
      <w:rFonts w:eastAsiaTheme="minorHAnsi"/>
      <w:lang w:eastAsia="en-US"/>
    </w:rPr>
  </w:style>
  <w:style w:type="paragraph" w:customStyle="1" w:styleId="D9B576D9E4D64E3185A477B68EF7A50D4">
    <w:name w:val="D9B576D9E4D64E3185A477B68EF7A50D4"/>
    <w:rsid w:val="00770D31"/>
    <w:rPr>
      <w:rFonts w:eastAsiaTheme="minorHAnsi"/>
      <w:lang w:eastAsia="en-US"/>
    </w:rPr>
  </w:style>
  <w:style w:type="paragraph" w:customStyle="1" w:styleId="4418BA467826447C9BFD3D2D9C2846E74">
    <w:name w:val="4418BA467826447C9BFD3D2D9C2846E74"/>
    <w:rsid w:val="00770D31"/>
    <w:rPr>
      <w:rFonts w:eastAsiaTheme="minorHAnsi"/>
      <w:lang w:eastAsia="en-US"/>
    </w:rPr>
  </w:style>
  <w:style w:type="paragraph" w:customStyle="1" w:styleId="3455A0F94ACB458194AFFAF3B53C38E44">
    <w:name w:val="3455A0F94ACB458194AFFAF3B53C38E44"/>
    <w:rsid w:val="00770D31"/>
    <w:rPr>
      <w:rFonts w:eastAsiaTheme="minorHAnsi"/>
      <w:lang w:eastAsia="en-US"/>
    </w:rPr>
  </w:style>
  <w:style w:type="paragraph" w:customStyle="1" w:styleId="F4F16732B3E6446DB5073E62A25183384">
    <w:name w:val="F4F16732B3E6446DB5073E62A25183384"/>
    <w:rsid w:val="00770D31"/>
    <w:rPr>
      <w:rFonts w:eastAsiaTheme="minorHAnsi"/>
      <w:lang w:eastAsia="en-US"/>
    </w:rPr>
  </w:style>
  <w:style w:type="paragraph" w:customStyle="1" w:styleId="F5B4F2BC716743BCBEBF392BB38F30E34">
    <w:name w:val="F5B4F2BC716743BCBEBF392BB38F30E34"/>
    <w:rsid w:val="00770D31"/>
    <w:rPr>
      <w:rFonts w:eastAsiaTheme="minorHAnsi"/>
      <w:lang w:eastAsia="en-US"/>
    </w:rPr>
  </w:style>
  <w:style w:type="paragraph" w:customStyle="1" w:styleId="C4373A26098B44688B8E6E046264199B4">
    <w:name w:val="C4373A26098B44688B8E6E046264199B4"/>
    <w:rsid w:val="00770D31"/>
    <w:rPr>
      <w:rFonts w:eastAsiaTheme="minorHAnsi"/>
      <w:lang w:eastAsia="en-US"/>
    </w:rPr>
  </w:style>
  <w:style w:type="paragraph" w:customStyle="1" w:styleId="753CFB064D1F480DB71CECA33CF1ACB74">
    <w:name w:val="753CFB064D1F480DB71CECA33CF1ACB74"/>
    <w:rsid w:val="00770D31"/>
    <w:rPr>
      <w:rFonts w:eastAsiaTheme="minorHAnsi"/>
      <w:lang w:eastAsia="en-US"/>
    </w:rPr>
  </w:style>
  <w:style w:type="paragraph" w:customStyle="1" w:styleId="EA33D5BB1B104C4CA660C5D0ECFCE8CF4">
    <w:name w:val="EA33D5BB1B104C4CA660C5D0ECFCE8CF4"/>
    <w:rsid w:val="00770D31"/>
    <w:rPr>
      <w:rFonts w:eastAsiaTheme="minorHAnsi"/>
      <w:lang w:eastAsia="en-US"/>
    </w:rPr>
  </w:style>
  <w:style w:type="paragraph" w:customStyle="1" w:styleId="C9B69F1EAFB0425695F2BA94F03652194">
    <w:name w:val="C9B69F1EAFB0425695F2BA94F03652194"/>
    <w:rsid w:val="00770D31"/>
    <w:rPr>
      <w:rFonts w:eastAsiaTheme="minorHAnsi"/>
      <w:lang w:eastAsia="en-US"/>
    </w:rPr>
  </w:style>
  <w:style w:type="paragraph" w:customStyle="1" w:styleId="C3E66A4A454344359D4335F2E22B827B4">
    <w:name w:val="C3E66A4A454344359D4335F2E22B827B4"/>
    <w:rsid w:val="00770D31"/>
    <w:rPr>
      <w:rFonts w:eastAsiaTheme="minorHAnsi"/>
      <w:lang w:eastAsia="en-US"/>
    </w:rPr>
  </w:style>
  <w:style w:type="paragraph" w:customStyle="1" w:styleId="BBCF9B7C978245B38620C2D9845B905B4">
    <w:name w:val="BBCF9B7C978245B38620C2D9845B905B4"/>
    <w:rsid w:val="00770D31"/>
    <w:rPr>
      <w:rFonts w:eastAsiaTheme="minorHAnsi"/>
      <w:lang w:eastAsia="en-US"/>
    </w:rPr>
  </w:style>
  <w:style w:type="paragraph" w:customStyle="1" w:styleId="B8E60686BA6D490F8142879CF159CEC54">
    <w:name w:val="B8E60686BA6D490F8142879CF159CEC54"/>
    <w:rsid w:val="00770D31"/>
    <w:rPr>
      <w:rFonts w:eastAsiaTheme="minorHAnsi"/>
      <w:lang w:eastAsia="en-US"/>
    </w:rPr>
  </w:style>
  <w:style w:type="paragraph" w:customStyle="1" w:styleId="007D6E19BA374516908877323422B50F4">
    <w:name w:val="007D6E19BA374516908877323422B50F4"/>
    <w:rsid w:val="00770D31"/>
    <w:rPr>
      <w:rFonts w:eastAsiaTheme="minorHAnsi"/>
      <w:lang w:eastAsia="en-US"/>
    </w:rPr>
  </w:style>
  <w:style w:type="paragraph" w:customStyle="1" w:styleId="2F550BAB80E6460F966B11D3D3B227A94">
    <w:name w:val="2F550BAB80E6460F966B11D3D3B227A94"/>
    <w:rsid w:val="00770D31"/>
    <w:rPr>
      <w:rFonts w:eastAsiaTheme="minorHAnsi"/>
      <w:lang w:eastAsia="en-US"/>
    </w:rPr>
  </w:style>
  <w:style w:type="paragraph" w:customStyle="1" w:styleId="48173499F1204D80910FC86A362763A54">
    <w:name w:val="48173499F1204D80910FC86A362763A54"/>
    <w:rsid w:val="00770D31"/>
    <w:rPr>
      <w:rFonts w:eastAsiaTheme="minorHAnsi"/>
      <w:lang w:eastAsia="en-US"/>
    </w:rPr>
  </w:style>
  <w:style w:type="paragraph" w:customStyle="1" w:styleId="FEEF17D77DDD4C879B4D82E173C3A19E4">
    <w:name w:val="FEEF17D77DDD4C879B4D82E173C3A19E4"/>
    <w:rsid w:val="00770D31"/>
    <w:rPr>
      <w:rFonts w:eastAsiaTheme="minorHAnsi"/>
      <w:lang w:eastAsia="en-US"/>
    </w:rPr>
  </w:style>
  <w:style w:type="paragraph" w:customStyle="1" w:styleId="A600C96792704172B5346CAEB4F631AE4">
    <w:name w:val="A600C96792704172B5346CAEB4F631AE4"/>
    <w:rsid w:val="00770D31"/>
    <w:rPr>
      <w:rFonts w:eastAsiaTheme="minorHAnsi"/>
      <w:lang w:eastAsia="en-US"/>
    </w:rPr>
  </w:style>
  <w:style w:type="paragraph" w:customStyle="1" w:styleId="02E427403E0D4B69BFBDE15473365C2A4">
    <w:name w:val="02E427403E0D4B69BFBDE15473365C2A4"/>
    <w:rsid w:val="00770D31"/>
    <w:rPr>
      <w:rFonts w:eastAsiaTheme="minorHAnsi"/>
      <w:lang w:eastAsia="en-US"/>
    </w:rPr>
  </w:style>
  <w:style w:type="paragraph" w:customStyle="1" w:styleId="7E4DAEEBE68F4CDEBEA19C007CD703EA14">
    <w:name w:val="7E4DAEEBE68F4CDEBEA19C007CD703EA14"/>
    <w:rsid w:val="00770D31"/>
    <w:rPr>
      <w:rFonts w:eastAsiaTheme="minorHAnsi"/>
      <w:lang w:eastAsia="en-US"/>
    </w:rPr>
  </w:style>
  <w:style w:type="paragraph" w:customStyle="1" w:styleId="C7B2D696FC814F939E39F6C58FCA13D227">
    <w:name w:val="C7B2D696FC814F939E39F6C58FCA13D227"/>
    <w:rsid w:val="00770D31"/>
    <w:rPr>
      <w:rFonts w:eastAsiaTheme="minorHAnsi"/>
      <w:lang w:eastAsia="en-US"/>
    </w:rPr>
  </w:style>
  <w:style w:type="paragraph" w:customStyle="1" w:styleId="D1AF58597C3D4A2DA1720D61D8E5176B27">
    <w:name w:val="D1AF58597C3D4A2DA1720D61D8E5176B27"/>
    <w:rsid w:val="00770D31"/>
    <w:rPr>
      <w:rFonts w:eastAsiaTheme="minorHAnsi"/>
      <w:lang w:eastAsia="en-US"/>
    </w:rPr>
  </w:style>
  <w:style w:type="paragraph" w:customStyle="1" w:styleId="04A7CA952639454FBAB90C344FEB64CF27">
    <w:name w:val="04A7CA952639454FBAB90C344FEB64CF27"/>
    <w:rsid w:val="00770D31"/>
    <w:rPr>
      <w:rFonts w:eastAsiaTheme="minorHAnsi"/>
      <w:lang w:eastAsia="en-US"/>
    </w:rPr>
  </w:style>
  <w:style w:type="paragraph" w:customStyle="1" w:styleId="489A58F21B4F41848AB283C978321ED727">
    <w:name w:val="489A58F21B4F41848AB283C978321ED727"/>
    <w:rsid w:val="00770D31"/>
    <w:rPr>
      <w:rFonts w:eastAsiaTheme="minorHAnsi"/>
      <w:lang w:eastAsia="en-US"/>
    </w:rPr>
  </w:style>
  <w:style w:type="paragraph" w:customStyle="1" w:styleId="E661B03C2717476CBA5F31112909789D27">
    <w:name w:val="E661B03C2717476CBA5F31112909789D27"/>
    <w:rsid w:val="00770D31"/>
    <w:rPr>
      <w:rFonts w:eastAsiaTheme="minorHAnsi"/>
      <w:lang w:eastAsia="en-US"/>
    </w:rPr>
  </w:style>
  <w:style w:type="paragraph" w:customStyle="1" w:styleId="C4BFA826479749A8980CDBC464A3ADB410">
    <w:name w:val="C4BFA826479749A8980CDBC464A3ADB410"/>
    <w:rsid w:val="00770D31"/>
    <w:rPr>
      <w:rFonts w:eastAsiaTheme="minorHAnsi"/>
      <w:lang w:eastAsia="en-US"/>
    </w:rPr>
  </w:style>
  <w:style w:type="paragraph" w:customStyle="1" w:styleId="76FD1B13BF0C4021B11E65D2C89629E010">
    <w:name w:val="76FD1B13BF0C4021B11E65D2C89629E010"/>
    <w:rsid w:val="00770D31"/>
    <w:rPr>
      <w:rFonts w:eastAsiaTheme="minorHAnsi"/>
      <w:lang w:eastAsia="en-US"/>
    </w:rPr>
  </w:style>
  <w:style w:type="paragraph" w:customStyle="1" w:styleId="A5A5D6D1879B42E29B681A37A42EFF729">
    <w:name w:val="A5A5D6D1879B42E29B681A37A42EFF729"/>
    <w:rsid w:val="00770D31"/>
    <w:rPr>
      <w:rFonts w:eastAsiaTheme="minorHAnsi"/>
      <w:lang w:eastAsia="en-US"/>
    </w:rPr>
  </w:style>
  <w:style w:type="paragraph" w:customStyle="1" w:styleId="1A07BDCF17AD4D7C9E2B2821BBB97A8F9">
    <w:name w:val="1A07BDCF17AD4D7C9E2B2821BBB97A8F9"/>
    <w:rsid w:val="00770D31"/>
    <w:rPr>
      <w:rFonts w:eastAsiaTheme="minorHAnsi"/>
      <w:lang w:eastAsia="en-US"/>
    </w:rPr>
  </w:style>
  <w:style w:type="paragraph" w:customStyle="1" w:styleId="54783358B1BF4A2D995581A3204FD4459">
    <w:name w:val="54783358B1BF4A2D995581A3204FD4459"/>
    <w:rsid w:val="00770D31"/>
    <w:rPr>
      <w:rFonts w:eastAsiaTheme="minorHAnsi"/>
      <w:lang w:eastAsia="en-US"/>
    </w:rPr>
  </w:style>
  <w:style w:type="paragraph" w:customStyle="1" w:styleId="29984ABB59774084971F9FD9BA9BB9049">
    <w:name w:val="29984ABB59774084971F9FD9BA9BB9049"/>
    <w:rsid w:val="00770D31"/>
    <w:rPr>
      <w:rFonts w:eastAsiaTheme="minorHAnsi"/>
      <w:lang w:eastAsia="en-US"/>
    </w:rPr>
  </w:style>
  <w:style w:type="paragraph" w:customStyle="1" w:styleId="6D4387754596456DA9AF695D4ED9DAAC9">
    <w:name w:val="6D4387754596456DA9AF695D4ED9DAAC9"/>
    <w:rsid w:val="00770D31"/>
    <w:rPr>
      <w:rFonts w:eastAsiaTheme="minorHAnsi"/>
      <w:lang w:eastAsia="en-US"/>
    </w:rPr>
  </w:style>
  <w:style w:type="paragraph" w:customStyle="1" w:styleId="0841AF7AB5414859A2796D0C93BFA4239">
    <w:name w:val="0841AF7AB5414859A2796D0C93BFA4239"/>
    <w:rsid w:val="00770D31"/>
    <w:rPr>
      <w:rFonts w:eastAsiaTheme="minorHAnsi"/>
      <w:lang w:eastAsia="en-US"/>
    </w:rPr>
  </w:style>
  <w:style w:type="paragraph" w:customStyle="1" w:styleId="9191D25520C648FB849B13881D1F27D919">
    <w:name w:val="9191D25520C648FB849B13881D1F27D919"/>
    <w:rsid w:val="00770D31"/>
    <w:rPr>
      <w:rFonts w:eastAsiaTheme="minorHAnsi"/>
      <w:lang w:eastAsia="en-US"/>
    </w:rPr>
  </w:style>
  <w:style w:type="paragraph" w:customStyle="1" w:styleId="57FC468174E04C55BE479E1F3A6A4D2815">
    <w:name w:val="57FC468174E04C55BE479E1F3A6A4D2815"/>
    <w:rsid w:val="00770D31"/>
    <w:rPr>
      <w:rFonts w:eastAsiaTheme="minorHAnsi"/>
      <w:lang w:eastAsia="en-US"/>
    </w:rPr>
  </w:style>
  <w:style w:type="paragraph" w:customStyle="1" w:styleId="BACCDBAD2AAD451F8CD5678A34C40C7F1">
    <w:name w:val="BACCDBAD2AAD451F8CD5678A34C40C7F1"/>
    <w:rsid w:val="00770D31"/>
    <w:rPr>
      <w:rFonts w:eastAsiaTheme="minorHAnsi"/>
      <w:lang w:eastAsia="en-US"/>
    </w:rPr>
  </w:style>
  <w:style w:type="paragraph" w:customStyle="1" w:styleId="3C6D6D01A18F48BBA409711FBBEF1DD64">
    <w:name w:val="3C6D6D01A18F48BBA409711FBBEF1DD64"/>
    <w:rsid w:val="00770D31"/>
    <w:rPr>
      <w:rFonts w:eastAsiaTheme="minorHAnsi"/>
      <w:lang w:eastAsia="en-US"/>
    </w:rPr>
  </w:style>
  <w:style w:type="paragraph" w:customStyle="1" w:styleId="03185D8B03AA41338012344DBF9AFD854">
    <w:name w:val="03185D8B03AA41338012344DBF9AFD854"/>
    <w:rsid w:val="00770D31"/>
    <w:rPr>
      <w:rFonts w:eastAsiaTheme="minorHAnsi"/>
      <w:lang w:eastAsia="en-US"/>
    </w:rPr>
  </w:style>
  <w:style w:type="paragraph" w:customStyle="1" w:styleId="1619A062FC754B999F0AD16C11C47B1914">
    <w:name w:val="1619A062FC754B999F0AD16C11C47B1914"/>
    <w:rsid w:val="00770D31"/>
    <w:rPr>
      <w:rFonts w:eastAsiaTheme="minorHAnsi"/>
      <w:lang w:eastAsia="en-US"/>
    </w:rPr>
  </w:style>
  <w:style w:type="paragraph" w:customStyle="1" w:styleId="31C96BC07BFE47C3A245A0FDF4817B2415">
    <w:name w:val="31C96BC07BFE47C3A245A0FDF4817B2415"/>
    <w:rsid w:val="00770D31"/>
    <w:rPr>
      <w:rFonts w:eastAsiaTheme="minorHAnsi"/>
      <w:lang w:eastAsia="en-US"/>
    </w:rPr>
  </w:style>
  <w:style w:type="paragraph" w:customStyle="1" w:styleId="D2334D8558F8477E9B983CD34BDAF50F13">
    <w:name w:val="D2334D8558F8477E9B983CD34BDAF50F13"/>
    <w:rsid w:val="00770D31"/>
    <w:rPr>
      <w:rFonts w:eastAsiaTheme="minorHAnsi"/>
      <w:lang w:eastAsia="en-US"/>
    </w:rPr>
  </w:style>
  <w:style w:type="paragraph" w:customStyle="1" w:styleId="6EEBB41AA1E04C6690978195B3C65BF813">
    <w:name w:val="6EEBB41AA1E04C6690978195B3C65BF813"/>
    <w:rsid w:val="00770D31"/>
    <w:rPr>
      <w:rFonts w:eastAsiaTheme="minorHAnsi"/>
      <w:lang w:eastAsia="en-US"/>
    </w:rPr>
  </w:style>
  <w:style w:type="paragraph" w:customStyle="1" w:styleId="BB6C0AF03CCF4985B7DC9CD09909966313">
    <w:name w:val="BB6C0AF03CCF4985B7DC9CD09909966313"/>
    <w:rsid w:val="00770D31"/>
    <w:rPr>
      <w:rFonts w:eastAsiaTheme="minorHAnsi"/>
      <w:lang w:eastAsia="en-US"/>
    </w:rPr>
  </w:style>
  <w:style w:type="paragraph" w:customStyle="1" w:styleId="08AF0D4456924256BE0BC7D2BCE606CA14">
    <w:name w:val="08AF0D4456924256BE0BC7D2BCE606CA14"/>
    <w:rsid w:val="00770D31"/>
    <w:rPr>
      <w:rFonts w:eastAsiaTheme="minorHAnsi"/>
      <w:lang w:eastAsia="en-US"/>
    </w:rPr>
  </w:style>
  <w:style w:type="paragraph" w:customStyle="1" w:styleId="1F2FAC422B1C4870945D8CA65F0D356014">
    <w:name w:val="1F2FAC422B1C4870945D8CA65F0D356014"/>
    <w:rsid w:val="00770D31"/>
    <w:rPr>
      <w:rFonts w:eastAsiaTheme="minorHAnsi"/>
      <w:lang w:eastAsia="en-US"/>
    </w:rPr>
  </w:style>
  <w:style w:type="paragraph" w:customStyle="1" w:styleId="381E72B7B24842E58F02A0E9EF896DDF4">
    <w:name w:val="381E72B7B24842E58F02A0E9EF896DDF4"/>
    <w:rsid w:val="00770D31"/>
    <w:rPr>
      <w:rFonts w:eastAsiaTheme="minorHAnsi"/>
      <w:lang w:eastAsia="en-US"/>
    </w:rPr>
  </w:style>
  <w:style w:type="paragraph" w:customStyle="1" w:styleId="709AF19E5CCD421A85E9672D57CF28CE4">
    <w:name w:val="709AF19E5CCD421A85E9672D57CF28CE4"/>
    <w:rsid w:val="00770D31"/>
    <w:rPr>
      <w:rFonts w:eastAsiaTheme="minorHAnsi"/>
      <w:lang w:eastAsia="en-US"/>
    </w:rPr>
  </w:style>
  <w:style w:type="paragraph" w:customStyle="1" w:styleId="57340E460E3A47B8AA7768F23B281C1C4">
    <w:name w:val="57340E460E3A47B8AA7768F23B281C1C4"/>
    <w:rsid w:val="00770D31"/>
    <w:rPr>
      <w:rFonts w:eastAsiaTheme="minorHAnsi"/>
      <w:lang w:eastAsia="en-US"/>
    </w:rPr>
  </w:style>
  <w:style w:type="paragraph" w:customStyle="1" w:styleId="7D6E4C75F019467F9B063BAF7E64ECA14">
    <w:name w:val="7D6E4C75F019467F9B063BAF7E64ECA14"/>
    <w:rsid w:val="00770D31"/>
    <w:rPr>
      <w:rFonts w:eastAsiaTheme="minorHAnsi"/>
      <w:lang w:eastAsia="en-US"/>
    </w:rPr>
  </w:style>
  <w:style w:type="paragraph" w:customStyle="1" w:styleId="220E818B9EAD4A8C981683491F0D87D86">
    <w:name w:val="220E818B9EAD4A8C981683491F0D87D86"/>
    <w:rsid w:val="00770D31"/>
    <w:rPr>
      <w:rFonts w:eastAsiaTheme="minorHAnsi"/>
      <w:lang w:eastAsia="en-US"/>
    </w:rPr>
  </w:style>
  <w:style w:type="paragraph" w:customStyle="1" w:styleId="0DE99EA3D78044C080A8BE449AB0B6BF3">
    <w:name w:val="0DE99EA3D78044C080A8BE449AB0B6BF3"/>
    <w:rsid w:val="00770D31"/>
    <w:rPr>
      <w:rFonts w:eastAsiaTheme="minorHAnsi"/>
      <w:lang w:eastAsia="en-US"/>
    </w:rPr>
  </w:style>
  <w:style w:type="paragraph" w:customStyle="1" w:styleId="C454D551A4E5423A8C507C18FA5677723">
    <w:name w:val="C454D551A4E5423A8C507C18FA5677723"/>
    <w:rsid w:val="00770D31"/>
    <w:rPr>
      <w:rFonts w:eastAsiaTheme="minorHAnsi"/>
      <w:lang w:eastAsia="en-US"/>
    </w:rPr>
  </w:style>
  <w:style w:type="paragraph" w:customStyle="1" w:styleId="F50ACD37094546E4BD4E051D026FCF6C3">
    <w:name w:val="F50ACD37094546E4BD4E051D026FCF6C3"/>
    <w:rsid w:val="00770D31"/>
    <w:rPr>
      <w:rFonts w:eastAsiaTheme="minorHAnsi"/>
      <w:lang w:eastAsia="en-US"/>
    </w:rPr>
  </w:style>
  <w:style w:type="paragraph" w:customStyle="1" w:styleId="3D4A35D7ED304BC5BCB2D8F5E3D3B96D3">
    <w:name w:val="3D4A35D7ED304BC5BCB2D8F5E3D3B96D3"/>
    <w:rsid w:val="00770D31"/>
    <w:rPr>
      <w:rFonts w:eastAsiaTheme="minorHAnsi"/>
      <w:lang w:eastAsia="en-US"/>
    </w:rPr>
  </w:style>
  <w:style w:type="paragraph" w:customStyle="1" w:styleId="12B7B836D4E0411FB4D8C22332426DCC3">
    <w:name w:val="12B7B836D4E0411FB4D8C22332426DCC3"/>
    <w:rsid w:val="00770D31"/>
    <w:rPr>
      <w:rFonts w:eastAsiaTheme="minorHAnsi"/>
      <w:lang w:eastAsia="en-US"/>
    </w:rPr>
  </w:style>
  <w:style w:type="paragraph" w:customStyle="1" w:styleId="BBF76D6713704734B7DBD6B0C779AE2D3">
    <w:name w:val="BBF76D6713704734B7DBD6B0C779AE2D3"/>
    <w:rsid w:val="00770D31"/>
    <w:rPr>
      <w:rFonts w:eastAsiaTheme="minorHAnsi"/>
      <w:lang w:eastAsia="en-US"/>
    </w:rPr>
  </w:style>
  <w:style w:type="paragraph" w:customStyle="1" w:styleId="8C564C8C00B24058879BD5C38FF0DFA83">
    <w:name w:val="8C564C8C00B24058879BD5C38FF0DFA83"/>
    <w:rsid w:val="00770D31"/>
    <w:rPr>
      <w:rFonts w:eastAsiaTheme="minorHAnsi"/>
      <w:lang w:eastAsia="en-US"/>
    </w:rPr>
  </w:style>
  <w:style w:type="paragraph" w:customStyle="1" w:styleId="F307EDA111CF4E26AB0C9F380E3F5C8E2">
    <w:name w:val="F307EDA111CF4E26AB0C9F380E3F5C8E2"/>
    <w:rsid w:val="00770D31"/>
    <w:rPr>
      <w:rFonts w:eastAsiaTheme="minorHAnsi"/>
      <w:lang w:eastAsia="en-US"/>
    </w:rPr>
  </w:style>
  <w:style w:type="paragraph" w:customStyle="1" w:styleId="13344E2A4D9F4574B71EB802CEBE14E33">
    <w:name w:val="13344E2A4D9F4574B71EB802CEBE14E33"/>
    <w:rsid w:val="00770D31"/>
    <w:rPr>
      <w:rFonts w:eastAsiaTheme="minorHAnsi"/>
      <w:lang w:eastAsia="en-US"/>
    </w:rPr>
  </w:style>
  <w:style w:type="paragraph" w:customStyle="1" w:styleId="C03DDEDECDE54353B7CDAD71884E2E455">
    <w:name w:val="C03DDEDECDE54353B7CDAD71884E2E455"/>
    <w:rsid w:val="00770D31"/>
    <w:rPr>
      <w:rFonts w:eastAsiaTheme="minorHAnsi"/>
      <w:lang w:eastAsia="en-US"/>
    </w:rPr>
  </w:style>
  <w:style w:type="paragraph" w:customStyle="1" w:styleId="54AB3CD2CF9B48A2A5955E1ED0C53F826">
    <w:name w:val="54AB3CD2CF9B48A2A5955E1ED0C53F826"/>
    <w:rsid w:val="00770D31"/>
    <w:rPr>
      <w:rFonts w:eastAsiaTheme="minorHAnsi"/>
      <w:lang w:eastAsia="en-US"/>
    </w:rPr>
  </w:style>
  <w:style w:type="paragraph" w:customStyle="1" w:styleId="4F52BCDA0AE74C93B20EF9ACFAD25ECD6">
    <w:name w:val="4F52BCDA0AE74C93B20EF9ACFAD25ECD6"/>
    <w:rsid w:val="00770D31"/>
    <w:rPr>
      <w:rFonts w:eastAsiaTheme="minorHAnsi"/>
      <w:lang w:eastAsia="en-US"/>
    </w:rPr>
  </w:style>
  <w:style w:type="paragraph" w:customStyle="1" w:styleId="FECFF6C582274AC0A93C7E22E23692CF6">
    <w:name w:val="FECFF6C582274AC0A93C7E22E23692CF6"/>
    <w:rsid w:val="00770D31"/>
    <w:rPr>
      <w:rFonts w:eastAsiaTheme="minorHAnsi"/>
      <w:lang w:eastAsia="en-US"/>
    </w:rPr>
  </w:style>
  <w:style w:type="paragraph" w:customStyle="1" w:styleId="FBF50B0E5BF34DB089526890493A57E35">
    <w:name w:val="FBF50B0E5BF34DB089526890493A57E35"/>
    <w:rsid w:val="00770D31"/>
    <w:rPr>
      <w:rFonts w:eastAsiaTheme="minorHAnsi"/>
      <w:lang w:eastAsia="en-US"/>
    </w:rPr>
  </w:style>
  <w:style w:type="paragraph" w:customStyle="1" w:styleId="A1707C9C798D421B9C6D45ED3F3CB84C5">
    <w:name w:val="A1707C9C798D421B9C6D45ED3F3CB84C5"/>
    <w:rsid w:val="00770D31"/>
    <w:rPr>
      <w:rFonts w:eastAsiaTheme="minorHAnsi"/>
      <w:lang w:eastAsia="en-US"/>
    </w:rPr>
  </w:style>
  <w:style w:type="paragraph" w:customStyle="1" w:styleId="44640987B2714798962768365027ED0B5">
    <w:name w:val="44640987B2714798962768365027ED0B5"/>
    <w:rsid w:val="00770D31"/>
    <w:rPr>
      <w:rFonts w:eastAsiaTheme="minorHAnsi"/>
      <w:lang w:eastAsia="en-US"/>
    </w:rPr>
  </w:style>
  <w:style w:type="paragraph" w:customStyle="1" w:styleId="A1EC060555F144FABE7AA04C1827FDFF5">
    <w:name w:val="A1EC060555F144FABE7AA04C1827FDFF5"/>
    <w:rsid w:val="00770D31"/>
    <w:rPr>
      <w:rFonts w:eastAsiaTheme="minorHAnsi"/>
      <w:lang w:eastAsia="en-US"/>
    </w:rPr>
  </w:style>
  <w:style w:type="paragraph" w:customStyle="1" w:styleId="276DA6A009234092A310BD66BB4D1A7C5">
    <w:name w:val="276DA6A009234092A310BD66BB4D1A7C5"/>
    <w:rsid w:val="00770D31"/>
    <w:rPr>
      <w:rFonts w:eastAsiaTheme="minorHAnsi"/>
      <w:lang w:eastAsia="en-US"/>
    </w:rPr>
  </w:style>
  <w:style w:type="paragraph" w:customStyle="1" w:styleId="7ED6B511E7484603927E4B72FF5E11C75">
    <w:name w:val="7ED6B511E7484603927E4B72FF5E11C75"/>
    <w:rsid w:val="00770D31"/>
    <w:rPr>
      <w:rFonts w:eastAsiaTheme="minorHAnsi"/>
      <w:lang w:eastAsia="en-US"/>
    </w:rPr>
  </w:style>
  <w:style w:type="paragraph" w:customStyle="1" w:styleId="7A23C9F7384D4658A388950EFF55FAAC5">
    <w:name w:val="7A23C9F7384D4658A388950EFF55FAAC5"/>
    <w:rsid w:val="00770D31"/>
    <w:rPr>
      <w:rFonts w:eastAsiaTheme="minorHAnsi"/>
      <w:lang w:eastAsia="en-US"/>
    </w:rPr>
  </w:style>
  <w:style w:type="paragraph" w:customStyle="1" w:styleId="215DF548EB98454F8712CEF425C1B7585">
    <w:name w:val="215DF548EB98454F8712CEF425C1B7585"/>
    <w:rsid w:val="00770D31"/>
    <w:rPr>
      <w:rFonts w:eastAsiaTheme="minorHAnsi"/>
      <w:lang w:eastAsia="en-US"/>
    </w:rPr>
  </w:style>
  <w:style w:type="paragraph" w:customStyle="1" w:styleId="5D4E6F46734D4AB6A59A3E586B01222F5">
    <w:name w:val="5D4E6F46734D4AB6A59A3E586B01222F5"/>
    <w:rsid w:val="00770D31"/>
    <w:rPr>
      <w:rFonts w:eastAsiaTheme="minorHAnsi"/>
      <w:lang w:eastAsia="en-US"/>
    </w:rPr>
  </w:style>
  <w:style w:type="paragraph" w:customStyle="1" w:styleId="41FE2F83B97F43A9B218B98C25EE81293">
    <w:name w:val="41FE2F83B97F43A9B218B98C25EE81293"/>
    <w:rsid w:val="00770D31"/>
    <w:rPr>
      <w:rFonts w:eastAsiaTheme="minorHAnsi"/>
      <w:lang w:eastAsia="en-US"/>
    </w:rPr>
  </w:style>
  <w:style w:type="paragraph" w:customStyle="1" w:styleId="88A33EFDD7004A899FCCA08CA4767E003">
    <w:name w:val="88A33EFDD7004A899FCCA08CA4767E003"/>
    <w:rsid w:val="00770D31"/>
    <w:rPr>
      <w:rFonts w:eastAsiaTheme="minorHAnsi"/>
      <w:lang w:eastAsia="en-US"/>
    </w:rPr>
  </w:style>
  <w:style w:type="paragraph" w:customStyle="1" w:styleId="4D11AF3271FD4D6CBFE875DF76E670543">
    <w:name w:val="4D11AF3271FD4D6CBFE875DF76E670543"/>
    <w:rsid w:val="00770D31"/>
    <w:rPr>
      <w:rFonts w:eastAsiaTheme="minorHAnsi"/>
      <w:lang w:eastAsia="en-US"/>
    </w:rPr>
  </w:style>
  <w:style w:type="paragraph" w:customStyle="1" w:styleId="574054C558F54C088E46AF08D7D0AB1C3">
    <w:name w:val="574054C558F54C088E46AF08D7D0AB1C3"/>
    <w:rsid w:val="00770D31"/>
    <w:rPr>
      <w:rFonts w:eastAsiaTheme="minorHAnsi"/>
      <w:lang w:eastAsia="en-US"/>
    </w:rPr>
  </w:style>
  <w:style w:type="paragraph" w:customStyle="1" w:styleId="D9B576D9E4D64E3185A477B68EF7A50D5">
    <w:name w:val="D9B576D9E4D64E3185A477B68EF7A50D5"/>
    <w:rsid w:val="00770D31"/>
    <w:rPr>
      <w:rFonts w:eastAsiaTheme="minorHAnsi"/>
      <w:lang w:eastAsia="en-US"/>
    </w:rPr>
  </w:style>
  <w:style w:type="paragraph" w:customStyle="1" w:styleId="4418BA467826447C9BFD3D2D9C2846E75">
    <w:name w:val="4418BA467826447C9BFD3D2D9C2846E75"/>
    <w:rsid w:val="00770D31"/>
    <w:rPr>
      <w:rFonts w:eastAsiaTheme="minorHAnsi"/>
      <w:lang w:eastAsia="en-US"/>
    </w:rPr>
  </w:style>
  <w:style w:type="paragraph" w:customStyle="1" w:styleId="3455A0F94ACB458194AFFAF3B53C38E45">
    <w:name w:val="3455A0F94ACB458194AFFAF3B53C38E45"/>
    <w:rsid w:val="00770D31"/>
    <w:rPr>
      <w:rFonts w:eastAsiaTheme="minorHAnsi"/>
      <w:lang w:eastAsia="en-US"/>
    </w:rPr>
  </w:style>
  <w:style w:type="paragraph" w:customStyle="1" w:styleId="F4F16732B3E6446DB5073E62A25183385">
    <w:name w:val="F4F16732B3E6446DB5073E62A25183385"/>
    <w:rsid w:val="00770D31"/>
    <w:rPr>
      <w:rFonts w:eastAsiaTheme="minorHAnsi"/>
      <w:lang w:eastAsia="en-US"/>
    </w:rPr>
  </w:style>
  <w:style w:type="paragraph" w:customStyle="1" w:styleId="F5B4F2BC716743BCBEBF392BB38F30E35">
    <w:name w:val="F5B4F2BC716743BCBEBF392BB38F30E35"/>
    <w:rsid w:val="00770D31"/>
    <w:rPr>
      <w:rFonts w:eastAsiaTheme="minorHAnsi"/>
      <w:lang w:eastAsia="en-US"/>
    </w:rPr>
  </w:style>
  <w:style w:type="paragraph" w:customStyle="1" w:styleId="C4373A26098B44688B8E6E046264199B5">
    <w:name w:val="C4373A26098B44688B8E6E046264199B5"/>
    <w:rsid w:val="00770D31"/>
    <w:rPr>
      <w:rFonts w:eastAsiaTheme="minorHAnsi"/>
      <w:lang w:eastAsia="en-US"/>
    </w:rPr>
  </w:style>
  <w:style w:type="paragraph" w:customStyle="1" w:styleId="753CFB064D1F480DB71CECA33CF1ACB75">
    <w:name w:val="753CFB064D1F480DB71CECA33CF1ACB75"/>
    <w:rsid w:val="00770D31"/>
    <w:rPr>
      <w:rFonts w:eastAsiaTheme="minorHAnsi"/>
      <w:lang w:eastAsia="en-US"/>
    </w:rPr>
  </w:style>
  <w:style w:type="paragraph" w:customStyle="1" w:styleId="EA33D5BB1B104C4CA660C5D0ECFCE8CF5">
    <w:name w:val="EA33D5BB1B104C4CA660C5D0ECFCE8CF5"/>
    <w:rsid w:val="00770D31"/>
    <w:rPr>
      <w:rFonts w:eastAsiaTheme="minorHAnsi"/>
      <w:lang w:eastAsia="en-US"/>
    </w:rPr>
  </w:style>
  <w:style w:type="paragraph" w:customStyle="1" w:styleId="C9B69F1EAFB0425695F2BA94F03652195">
    <w:name w:val="C9B69F1EAFB0425695F2BA94F03652195"/>
    <w:rsid w:val="00770D31"/>
    <w:rPr>
      <w:rFonts w:eastAsiaTheme="minorHAnsi"/>
      <w:lang w:eastAsia="en-US"/>
    </w:rPr>
  </w:style>
  <w:style w:type="paragraph" w:customStyle="1" w:styleId="C3E66A4A454344359D4335F2E22B827B5">
    <w:name w:val="C3E66A4A454344359D4335F2E22B827B5"/>
    <w:rsid w:val="00770D31"/>
    <w:rPr>
      <w:rFonts w:eastAsiaTheme="minorHAnsi"/>
      <w:lang w:eastAsia="en-US"/>
    </w:rPr>
  </w:style>
  <w:style w:type="paragraph" w:customStyle="1" w:styleId="BBCF9B7C978245B38620C2D9845B905B5">
    <w:name w:val="BBCF9B7C978245B38620C2D9845B905B5"/>
    <w:rsid w:val="00770D31"/>
    <w:rPr>
      <w:rFonts w:eastAsiaTheme="minorHAnsi"/>
      <w:lang w:eastAsia="en-US"/>
    </w:rPr>
  </w:style>
  <w:style w:type="paragraph" w:customStyle="1" w:styleId="B8E60686BA6D490F8142879CF159CEC55">
    <w:name w:val="B8E60686BA6D490F8142879CF159CEC55"/>
    <w:rsid w:val="00770D31"/>
    <w:rPr>
      <w:rFonts w:eastAsiaTheme="minorHAnsi"/>
      <w:lang w:eastAsia="en-US"/>
    </w:rPr>
  </w:style>
  <w:style w:type="paragraph" w:customStyle="1" w:styleId="007D6E19BA374516908877323422B50F5">
    <w:name w:val="007D6E19BA374516908877323422B50F5"/>
    <w:rsid w:val="00770D31"/>
    <w:rPr>
      <w:rFonts w:eastAsiaTheme="minorHAnsi"/>
      <w:lang w:eastAsia="en-US"/>
    </w:rPr>
  </w:style>
  <w:style w:type="paragraph" w:customStyle="1" w:styleId="2F550BAB80E6460F966B11D3D3B227A95">
    <w:name w:val="2F550BAB80E6460F966B11D3D3B227A95"/>
    <w:rsid w:val="00770D31"/>
    <w:rPr>
      <w:rFonts w:eastAsiaTheme="minorHAnsi"/>
      <w:lang w:eastAsia="en-US"/>
    </w:rPr>
  </w:style>
  <w:style w:type="paragraph" w:customStyle="1" w:styleId="48173499F1204D80910FC86A362763A55">
    <w:name w:val="48173499F1204D80910FC86A362763A55"/>
    <w:rsid w:val="00770D31"/>
    <w:rPr>
      <w:rFonts w:eastAsiaTheme="minorHAnsi"/>
      <w:lang w:eastAsia="en-US"/>
    </w:rPr>
  </w:style>
  <w:style w:type="paragraph" w:customStyle="1" w:styleId="FEEF17D77DDD4C879B4D82E173C3A19E5">
    <w:name w:val="FEEF17D77DDD4C879B4D82E173C3A19E5"/>
    <w:rsid w:val="00770D31"/>
    <w:rPr>
      <w:rFonts w:eastAsiaTheme="minorHAnsi"/>
      <w:lang w:eastAsia="en-US"/>
    </w:rPr>
  </w:style>
  <w:style w:type="paragraph" w:customStyle="1" w:styleId="A600C96792704172B5346CAEB4F631AE5">
    <w:name w:val="A600C96792704172B5346CAEB4F631AE5"/>
    <w:rsid w:val="00770D31"/>
    <w:rPr>
      <w:rFonts w:eastAsiaTheme="minorHAnsi"/>
      <w:lang w:eastAsia="en-US"/>
    </w:rPr>
  </w:style>
  <w:style w:type="paragraph" w:customStyle="1" w:styleId="02E427403E0D4B69BFBDE15473365C2A5">
    <w:name w:val="02E427403E0D4B69BFBDE15473365C2A5"/>
    <w:rsid w:val="00770D31"/>
    <w:rPr>
      <w:rFonts w:eastAsiaTheme="minorHAnsi"/>
      <w:lang w:eastAsia="en-US"/>
    </w:rPr>
  </w:style>
  <w:style w:type="paragraph" w:customStyle="1" w:styleId="7E4DAEEBE68F4CDEBEA19C007CD703EA15">
    <w:name w:val="7E4DAEEBE68F4CDEBEA19C007CD703EA15"/>
    <w:rsid w:val="00770D31"/>
    <w:rPr>
      <w:rFonts w:eastAsiaTheme="minorHAnsi"/>
      <w:lang w:eastAsia="en-US"/>
    </w:rPr>
  </w:style>
  <w:style w:type="paragraph" w:customStyle="1" w:styleId="C7B2D696FC814F939E39F6C58FCA13D228">
    <w:name w:val="C7B2D696FC814F939E39F6C58FCA13D228"/>
    <w:rsid w:val="00770D31"/>
    <w:rPr>
      <w:rFonts w:eastAsiaTheme="minorHAnsi"/>
      <w:lang w:eastAsia="en-US"/>
    </w:rPr>
  </w:style>
  <w:style w:type="paragraph" w:customStyle="1" w:styleId="D1AF58597C3D4A2DA1720D61D8E5176B28">
    <w:name w:val="D1AF58597C3D4A2DA1720D61D8E5176B28"/>
    <w:rsid w:val="00770D31"/>
    <w:rPr>
      <w:rFonts w:eastAsiaTheme="minorHAnsi"/>
      <w:lang w:eastAsia="en-US"/>
    </w:rPr>
  </w:style>
  <w:style w:type="paragraph" w:customStyle="1" w:styleId="04A7CA952639454FBAB90C344FEB64CF28">
    <w:name w:val="04A7CA952639454FBAB90C344FEB64CF28"/>
    <w:rsid w:val="00770D31"/>
    <w:rPr>
      <w:rFonts w:eastAsiaTheme="minorHAnsi"/>
      <w:lang w:eastAsia="en-US"/>
    </w:rPr>
  </w:style>
  <w:style w:type="paragraph" w:customStyle="1" w:styleId="489A58F21B4F41848AB283C978321ED728">
    <w:name w:val="489A58F21B4F41848AB283C978321ED728"/>
    <w:rsid w:val="00770D31"/>
    <w:rPr>
      <w:rFonts w:eastAsiaTheme="minorHAnsi"/>
      <w:lang w:eastAsia="en-US"/>
    </w:rPr>
  </w:style>
  <w:style w:type="paragraph" w:customStyle="1" w:styleId="E661B03C2717476CBA5F31112909789D28">
    <w:name w:val="E661B03C2717476CBA5F31112909789D28"/>
    <w:rsid w:val="00770D31"/>
    <w:rPr>
      <w:rFonts w:eastAsiaTheme="minorHAnsi"/>
      <w:lang w:eastAsia="en-US"/>
    </w:rPr>
  </w:style>
  <w:style w:type="paragraph" w:customStyle="1" w:styleId="C4BFA826479749A8980CDBC464A3ADB411">
    <w:name w:val="C4BFA826479749A8980CDBC464A3ADB411"/>
    <w:rsid w:val="00770D31"/>
    <w:rPr>
      <w:rFonts w:eastAsiaTheme="minorHAnsi"/>
      <w:lang w:eastAsia="en-US"/>
    </w:rPr>
  </w:style>
  <w:style w:type="paragraph" w:customStyle="1" w:styleId="76FD1B13BF0C4021B11E65D2C89629E011">
    <w:name w:val="76FD1B13BF0C4021B11E65D2C89629E011"/>
    <w:rsid w:val="00770D31"/>
    <w:rPr>
      <w:rFonts w:eastAsiaTheme="minorHAnsi"/>
      <w:lang w:eastAsia="en-US"/>
    </w:rPr>
  </w:style>
  <w:style w:type="paragraph" w:customStyle="1" w:styleId="A5A5D6D1879B42E29B681A37A42EFF7210">
    <w:name w:val="A5A5D6D1879B42E29B681A37A42EFF7210"/>
    <w:rsid w:val="00770D31"/>
    <w:rPr>
      <w:rFonts w:eastAsiaTheme="minorHAnsi"/>
      <w:lang w:eastAsia="en-US"/>
    </w:rPr>
  </w:style>
  <w:style w:type="paragraph" w:customStyle="1" w:styleId="1A07BDCF17AD4D7C9E2B2821BBB97A8F10">
    <w:name w:val="1A07BDCF17AD4D7C9E2B2821BBB97A8F10"/>
    <w:rsid w:val="00770D31"/>
    <w:rPr>
      <w:rFonts w:eastAsiaTheme="minorHAnsi"/>
      <w:lang w:eastAsia="en-US"/>
    </w:rPr>
  </w:style>
  <w:style w:type="paragraph" w:customStyle="1" w:styleId="54783358B1BF4A2D995581A3204FD44510">
    <w:name w:val="54783358B1BF4A2D995581A3204FD44510"/>
    <w:rsid w:val="00770D31"/>
    <w:rPr>
      <w:rFonts w:eastAsiaTheme="minorHAnsi"/>
      <w:lang w:eastAsia="en-US"/>
    </w:rPr>
  </w:style>
  <w:style w:type="paragraph" w:customStyle="1" w:styleId="29984ABB59774084971F9FD9BA9BB90410">
    <w:name w:val="29984ABB59774084971F9FD9BA9BB90410"/>
    <w:rsid w:val="00770D31"/>
    <w:rPr>
      <w:rFonts w:eastAsiaTheme="minorHAnsi"/>
      <w:lang w:eastAsia="en-US"/>
    </w:rPr>
  </w:style>
  <w:style w:type="paragraph" w:customStyle="1" w:styleId="6D4387754596456DA9AF695D4ED9DAAC10">
    <w:name w:val="6D4387754596456DA9AF695D4ED9DAAC10"/>
    <w:rsid w:val="00770D31"/>
    <w:rPr>
      <w:rFonts w:eastAsiaTheme="minorHAnsi"/>
      <w:lang w:eastAsia="en-US"/>
    </w:rPr>
  </w:style>
  <w:style w:type="paragraph" w:customStyle="1" w:styleId="0841AF7AB5414859A2796D0C93BFA42310">
    <w:name w:val="0841AF7AB5414859A2796D0C93BFA42310"/>
    <w:rsid w:val="00770D31"/>
    <w:rPr>
      <w:rFonts w:eastAsiaTheme="minorHAnsi"/>
      <w:lang w:eastAsia="en-US"/>
    </w:rPr>
  </w:style>
  <w:style w:type="paragraph" w:customStyle="1" w:styleId="9191D25520C648FB849B13881D1F27D920">
    <w:name w:val="9191D25520C648FB849B13881D1F27D920"/>
    <w:rsid w:val="00770D31"/>
    <w:rPr>
      <w:rFonts w:eastAsiaTheme="minorHAnsi"/>
      <w:lang w:eastAsia="en-US"/>
    </w:rPr>
  </w:style>
  <w:style w:type="paragraph" w:customStyle="1" w:styleId="57FC468174E04C55BE479E1F3A6A4D2816">
    <w:name w:val="57FC468174E04C55BE479E1F3A6A4D2816"/>
    <w:rsid w:val="00770D31"/>
    <w:rPr>
      <w:rFonts w:eastAsiaTheme="minorHAnsi"/>
      <w:lang w:eastAsia="en-US"/>
    </w:rPr>
  </w:style>
  <w:style w:type="paragraph" w:customStyle="1" w:styleId="BACCDBAD2AAD451F8CD5678A34C40C7F2">
    <w:name w:val="BACCDBAD2AAD451F8CD5678A34C40C7F2"/>
    <w:rsid w:val="00770D31"/>
    <w:rPr>
      <w:rFonts w:eastAsiaTheme="minorHAnsi"/>
      <w:lang w:eastAsia="en-US"/>
    </w:rPr>
  </w:style>
  <w:style w:type="paragraph" w:customStyle="1" w:styleId="3C6D6D01A18F48BBA409711FBBEF1DD65">
    <w:name w:val="3C6D6D01A18F48BBA409711FBBEF1DD65"/>
    <w:rsid w:val="00770D31"/>
    <w:rPr>
      <w:rFonts w:eastAsiaTheme="minorHAnsi"/>
      <w:lang w:eastAsia="en-US"/>
    </w:rPr>
  </w:style>
  <w:style w:type="paragraph" w:customStyle="1" w:styleId="03185D8B03AA41338012344DBF9AFD855">
    <w:name w:val="03185D8B03AA41338012344DBF9AFD855"/>
    <w:rsid w:val="00770D31"/>
    <w:rPr>
      <w:rFonts w:eastAsiaTheme="minorHAnsi"/>
      <w:lang w:eastAsia="en-US"/>
    </w:rPr>
  </w:style>
  <w:style w:type="paragraph" w:customStyle="1" w:styleId="1619A062FC754B999F0AD16C11C47B1915">
    <w:name w:val="1619A062FC754B999F0AD16C11C47B1915"/>
    <w:rsid w:val="00770D31"/>
    <w:rPr>
      <w:rFonts w:eastAsiaTheme="minorHAnsi"/>
      <w:lang w:eastAsia="en-US"/>
    </w:rPr>
  </w:style>
  <w:style w:type="paragraph" w:customStyle="1" w:styleId="31C96BC07BFE47C3A245A0FDF4817B2416">
    <w:name w:val="31C96BC07BFE47C3A245A0FDF4817B2416"/>
    <w:rsid w:val="00770D31"/>
    <w:rPr>
      <w:rFonts w:eastAsiaTheme="minorHAnsi"/>
      <w:lang w:eastAsia="en-US"/>
    </w:rPr>
  </w:style>
  <w:style w:type="paragraph" w:customStyle="1" w:styleId="D2334D8558F8477E9B983CD34BDAF50F14">
    <w:name w:val="D2334D8558F8477E9B983CD34BDAF50F14"/>
    <w:rsid w:val="00770D31"/>
    <w:rPr>
      <w:rFonts w:eastAsiaTheme="minorHAnsi"/>
      <w:lang w:eastAsia="en-US"/>
    </w:rPr>
  </w:style>
  <w:style w:type="paragraph" w:customStyle="1" w:styleId="6EEBB41AA1E04C6690978195B3C65BF814">
    <w:name w:val="6EEBB41AA1E04C6690978195B3C65BF814"/>
    <w:rsid w:val="00770D31"/>
    <w:rPr>
      <w:rFonts w:eastAsiaTheme="minorHAnsi"/>
      <w:lang w:eastAsia="en-US"/>
    </w:rPr>
  </w:style>
  <w:style w:type="paragraph" w:customStyle="1" w:styleId="BB6C0AF03CCF4985B7DC9CD09909966314">
    <w:name w:val="BB6C0AF03CCF4985B7DC9CD09909966314"/>
    <w:rsid w:val="00770D31"/>
    <w:rPr>
      <w:rFonts w:eastAsiaTheme="minorHAnsi"/>
      <w:lang w:eastAsia="en-US"/>
    </w:rPr>
  </w:style>
  <w:style w:type="paragraph" w:customStyle="1" w:styleId="08AF0D4456924256BE0BC7D2BCE606CA15">
    <w:name w:val="08AF0D4456924256BE0BC7D2BCE606CA15"/>
    <w:rsid w:val="00770D31"/>
    <w:rPr>
      <w:rFonts w:eastAsiaTheme="minorHAnsi"/>
      <w:lang w:eastAsia="en-US"/>
    </w:rPr>
  </w:style>
  <w:style w:type="paragraph" w:customStyle="1" w:styleId="1F2FAC422B1C4870945D8CA65F0D356015">
    <w:name w:val="1F2FAC422B1C4870945D8CA65F0D356015"/>
    <w:rsid w:val="00770D31"/>
    <w:rPr>
      <w:rFonts w:eastAsiaTheme="minorHAnsi"/>
      <w:lang w:eastAsia="en-US"/>
    </w:rPr>
  </w:style>
  <w:style w:type="paragraph" w:customStyle="1" w:styleId="381E72B7B24842E58F02A0E9EF896DDF5">
    <w:name w:val="381E72B7B24842E58F02A0E9EF896DDF5"/>
    <w:rsid w:val="00770D31"/>
    <w:rPr>
      <w:rFonts w:eastAsiaTheme="minorHAnsi"/>
      <w:lang w:eastAsia="en-US"/>
    </w:rPr>
  </w:style>
  <w:style w:type="paragraph" w:customStyle="1" w:styleId="709AF19E5CCD421A85E9672D57CF28CE5">
    <w:name w:val="709AF19E5CCD421A85E9672D57CF28CE5"/>
    <w:rsid w:val="00770D31"/>
    <w:rPr>
      <w:rFonts w:eastAsiaTheme="minorHAnsi"/>
      <w:lang w:eastAsia="en-US"/>
    </w:rPr>
  </w:style>
  <w:style w:type="paragraph" w:customStyle="1" w:styleId="57340E460E3A47B8AA7768F23B281C1C5">
    <w:name w:val="57340E460E3A47B8AA7768F23B281C1C5"/>
    <w:rsid w:val="00770D31"/>
    <w:rPr>
      <w:rFonts w:eastAsiaTheme="minorHAnsi"/>
      <w:lang w:eastAsia="en-US"/>
    </w:rPr>
  </w:style>
  <w:style w:type="paragraph" w:customStyle="1" w:styleId="7D6E4C75F019467F9B063BAF7E64ECA15">
    <w:name w:val="7D6E4C75F019467F9B063BAF7E64ECA15"/>
    <w:rsid w:val="00770D31"/>
    <w:rPr>
      <w:rFonts w:eastAsiaTheme="minorHAnsi"/>
      <w:lang w:eastAsia="en-US"/>
    </w:rPr>
  </w:style>
  <w:style w:type="paragraph" w:customStyle="1" w:styleId="220E818B9EAD4A8C981683491F0D87D87">
    <w:name w:val="220E818B9EAD4A8C981683491F0D87D87"/>
    <w:rsid w:val="00770D31"/>
    <w:rPr>
      <w:rFonts w:eastAsiaTheme="minorHAnsi"/>
      <w:lang w:eastAsia="en-US"/>
    </w:rPr>
  </w:style>
  <w:style w:type="paragraph" w:customStyle="1" w:styleId="0DE99EA3D78044C080A8BE449AB0B6BF4">
    <w:name w:val="0DE99EA3D78044C080A8BE449AB0B6BF4"/>
    <w:rsid w:val="00770D31"/>
    <w:rPr>
      <w:rFonts w:eastAsiaTheme="minorHAnsi"/>
      <w:lang w:eastAsia="en-US"/>
    </w:rPr>
  </w:style>
  <w:style w:type="paragraph" w:customStyle="1" w:styleId="C454D551A4E5423A8C507C18FA5677724">
    <w:name w:val="C454D551A4E5423A8C507C18FA5677724"/>
    <w:rsid w:val="00770D31"/>
    <w:rPr>
      <w:rFonts w:eastAsiaTheme="minorHAnsi"/>
      <w:lang w:eastAsia="en-US"/>
    </w:rPr>
  </w:style>
  <w:style w:type="paragraph" w:customStyle="1" w:styleId="F50ACD37094546E4BD4E051D026FCF6C4">
    <w:name w:val="F50ACD37094546E4BD4E051D026FCF6C4"/>
    <w:rsid w:val="00770D31"/>
    <w:rPr>
      <w:rFonts w:eastAsiaTheme="minorHAnsi"/>
      <w:lang w:eastAsia="en-US"/>
    </w:rPr>
  </w:style>
  <w:style w:type="paragraph" w:customStyle="1" w:styleId="3D4A35D7ED304BC5BCB2D8F5E3D3B96D4">
    <w:name w:val="3D4A35D7ED304BC5BCB2D8F5E3D3B96D4"/>
    <w:rsid w:val="00770D31"/>
    <w:rPr>
      <w:rFonts w:eastAsiaTheme="minorHAnsi"/>
      <w:lang w:eastAsia="en-US"/>
    </w:rPr>
  </w:style>
  <w:style w:type="paragraph" w:customStyle="1" w:styleId="12B7B836D4E0411FB4D8C22332426DCC4">
    <w:name w:val="12B7B836D4E0411FB4D8C22332426DCC4"/>
    <w:rsid w:val="00770D31"/>
    <w:rPr>
      <w:rFonts w:eastAsiaTheme="minorHAnsi"/>
      <w:lang w:eastAsia="en-US"/>
    </w:rPr>
  </w:style>
  <w:style w:type="paragraph" w:customStyle="1" w:styleId="BBF76D6713704734B7DBD6B0C779AE2D4">
    <w:name w:val="BBF76D6713704734B7DBD6B0C779AE2D4"/>
    <w:rsid w:val="00770D31"/>
    <w:rPr>
      <w:rFonts w:eastAsiaTheme="minorHAnsi"/>
      <w:lang w:eastAsia="en-US"/>
    </w:rPr>
  </w:style>
  <w:style w:type="paragraph" w:customStyle="1" w:styleId="8C564C8C00B24058879BD5C38FF0DFA84">
    <w:name w:val="8C564C8C00B24058879BD5C38FF0DFA84"/>
    <w:rsid w:val="00770D31"/>
    <w:rPr>
      <w:rFonts w:eastAsiaTheme="minorHAnsi"/>
      <w:lang w:eastAsia="en-US"/>
    </w:rPr>
  </w:style>
  <w:style w:type="paragraph" w:customStyle="1" w:styleId="F307EDA111CF4E26AB0C9F380E3F5C8E3">
    <w:name w:val="F307EDA111CF4E26AB0C9F380E3F5C8E3"/>
    <w:rsid w:val="00770D31"/>
    <w:rPr>
      <w:rFonts w:eastAsiaTheme="minorHAnsi"/>
      <w:lang w:eastAsia="en-US"/>
    </w:rPr>
  </w:style>
  <w:style w:type="paragraph" w:customStyle="1" w:styleId="13344E2A4D9F4574B71EB802CEBE14E34">
    <w:name w:val="13344E2A4D9F4574B71EB802CEBE14E34"/>
    <w:rsid w:val="00770D31"/>
    <w:rPr>
      <w:rFonts w:eastAsiaTheme="minorHAnsi"/>
      <w:lang w:eastAsia="en-US"/>
    </w:rPr>
  </w:style>
  <w:style w:type="paragraph" w:customStyle="1" w:styleId="C03DDEDECDE54353B7CDAD71884E2E456">
    <w:name w:val="C03DDEDECDE54353B7CDAD71884E2E456"/>
    <w:rsid w:val="00770D31"/>
    <w:rPr>
      <w:rFonts w:eastAsiaTheme="minorHAnsi"/>
      <w:lang w:eastAsia="en-US"/>
    </w:rPr>
  </w:style>
  <w:style w:type="paragraph" w:customStyle="1" w:styleId="54AB3CD2CF9B48A2A5955E1ED0C53F827">
    <w:name w:val="54AB3CD2CF9B48A2A5955E1ED0C53F827"/>
    <w:rsid w:val="00770D31"/>
    <w:rPr>
      <w:rFonts w:eastAsiaTheme="minorHAnsi"/>
      <w:lang w:eastAsia="en-US"/>
    </w:rPr>
  </w:style>
  <w:style w:type="paragraph" w:customStyle="1" w:styleId="4F52BCDA0AE74C93B20EF9ACFAD25ECD7">
    <w:name w:val="4F52BCDA0AE74C93B20EF9ACFAD25ECD7"/>
    <w:rsid w:val="00770D31"/>
    <w:rPr>
      <w:rFonts w:eastAsiaTheme="minorHAnsi"/>
      <w:lang w:eastAsia="en-US"/>
    </w:rPr>
  </w:style>
  <w:style w:type="paragraph" w:customStyle="1" w:styleId="FECFF6C582274AC0A93C7E22E23692CF7">
    <w:name w:val="FECFF6C582274AC0A93C7E22E23692CF7"/>
    <w:rsid w:val="00770D31"/>
    <w:rPr>
      <w:rFonts w:eastAsiaTheme="minorHAnsi"/>
      <w:lang w:eastAsia="en-US"/>
    </w:rPr>
  </w:style>
  <w:style w:type="paragraph" w:customStyle="1" w:styleId="FBF50B0E5BF34DB089526890493A57E36">
    <w:name w:val="FBF50B0E5BF34DB089526890493A57E36"/>
    <w:rsid w:val="00770D31"/>
    <w:rPr>
      <w:rFonts w:eastAsiaTheme="minorHAnsi"/>
      <w:lang w:eastAsia="en-US"/>
    </w:rPr>
  </w:style>
  <w:style w:type="paragraph" w:customStyle="1" w:styleId="A1707C9C798D421B9C6D45ED3F3CB84C6">
    <w:name w:val="A1707C9C798D421B9C6D45ED3F3CB84C6"/>
    <w:rsid w:val="00770D31"/>
    <w:rPr>
      <w:rFonts w:eastAsiaTheme="minorHAnsi"/>
      <w:lang w:eastAsia="en-US"/>
    </w:rPr>
  </w:style>
  <w:style w:type="paragraph" w:customStyle="1" w:styleId="44640987B2714798962768365027ED0B6">
    <w:name w:val="44640987B2714798962768365027ED0B6"/>
    <w:rsid w:val="00770D31"/>
    <w:rPr>
      <w:rFonts w:eastAsiaTheme="minorHAnsi"/>
      <w:lang w:eastAsia="en-US"/>
    </w:rPr>
  </w:style>
  <w:style w:type="paragraph" w:customStyle="1" w:styleId="A1EC060555F144FABE7AA04C1827FDFF6">
    <w:name w:val="A1EC060555F144FABE7AA04C1827FDFF6"/>
    <w:rsid w:val="00770D31"/>
    <w:rPr>
      <w:rFonts w:eastAsiaTheme="minorHAnsi"/>
      <w:lang w:eastAsia="en-US"/>
    </w:rPr>
  </w:style>
  <w:style w:type="paragraph" w:customStyle="1" w:styleId="276DA6A009234092A310BD66BB4D1A7C6">
    <w:name w:val="276DA6A009234092A310BD66BB4D1A7C6"/>
    <w:rsid w:val="00770D31"/>
    <w:rPr>
      <w:rFonts w:eastAsiaTheme="minorHAnsi"/>
      <w:lang w:eastAsia="en-US"/>
    </w:rPr>
  </w:style>
  <w:style w:type="paragraph" w:customStyle="1" w:styleId="7ED6B511E7484603927E4B72FF5E11C76">
    <w:name w:val="7ED6B511E7484603927E4B72FF5E11C76"/>
    <w:rsid w:val="00770D31"/>
    <w:rPr>
      <w:rFonts w:eastAsiaTheme="minorHAnsi"/>
      <w:lang w:eastAsia="en-US"/>
    </w:rPr>
  </w:style>
  <w:style w:type="paragraph" w:customStyle="1" w:styleId="7A23C9F7384D4658A388950EFF55FAAC6">
    <w:name w:val="7A23C9F7384D4658A388950EFF55FAAC6"/>
    <w:rsid w:val="00770D31"/>
    <w:rPr>
      <w:rFonts w:eastAsiaTheme="minorHAnsi"/>
      <w:lang w:eastAsia="en-US"/>
    </w:rPr>
  </w:style>
  <w:style w:type="paragraph" w:customStyle="1" w:styleId="215DF548EB98454F8712CEF425C1B7586">
    <w:name w:val="215DF548EB98454F8712CEF425C1B7586"/>
    <w:rsid w:val="00770D31"/>
    <w:rPr>
      <w:rFonts w:eastAsiaTheme="minorHAnsi"/>
      <w:lang w:eastAsia="en-US"/>
    </w:rPr>
  </w:style>
  <w:style w:type="paragraph" w:customStyle="1" w:styleId="5D4E6F46734D4AB6A59A3E586B01222F6">
    <w:name w:val="5D4E6F46734D4AB6A59A3E586B01222F6"/>
    <w:rsid w:val="00770D31"/>
    <w:rPr>
      <w:rFonts w:eastAsiaTheme="minorHAnsi"/>
      <w:lang w:eastAsia="en-US"/>
    </w:rPr>
  </w:style>
  <w:style w:type="paragraph" w:customStyle="1" w:styleId="41FE2F83B97F43A9B218B98C25EE81294">
    <w:name w:val="41FE2F83B97F43A9B218B98C25EE81294"/>
    <w:rsid w:val="00770D31"/>
    <w:rPr>
      <w:rFonts w:eastAsiaTheme="minorHAnsi"/>
      <w:lang w:eastAsia="en-US"/>
    </w:rPr>
  </w:style>
  <w:style w:type="paragraph" w:customStyle="1" w:styleId="88A33EFDD7004A899FCCA08CA4767E004">
    <w:name w:val="88A33EFDD7004A899FCCA08CA4767E004"/>
    <w:rsid w:val="00770D31"/>
    <w:rPr>
      <w:rFonts w:eastAsiaTheme="minorHAnsi"/>
      <w:lang w:eastAsia="en-US"/>
    </w:rPr>
  </w:style>
  <w:style w:type="paragraph" w:customStyle="1" w:styleId="4D11AF3271FD4D6CBFE875DF76E670544">
    <w:name w:val="4D11AF3271FD4D6CBFE875DF76E670544"/>
    <w:rsid w:val="00770D31"/>
    <w:rPr>
      <w:rFonts w:eastAsiaTheme="minorHAnsi"/>
      <w:lang w:eastAsia="en-US"/>
    </w:rPr>
  </w:style>
  <w:style w:type="paragraph" w:customStyle="1" w:styleId="574054C558F54C088E46AF08D7D0AB1C4">
    <w:name w:val="574054C558F54C088E46AF08D7D0AB1C4"/>
    <w:rsid w:val="00770D31"/>
    <w:rPr>
      <w:rFonts w:eastAsiaTheme="minorHAnsi"/>
      <w:lang w:eastAsia="en-US"/>
    </w:rPr>
  </w:style>
  <w:style w:type="paragraph" w:customStyle="1" w:styleId="D9B576D9E4D64E3185A477B68EF7A50D6">
    <w:name w:val="D9B576D9E4D64E3185A477B68EF7A50D6"/>
    <w:rsid w:val="00770D31"/>
    <w:rPr>
      <w:rFonts w:eastAsiaTheme="minorHAnsi"/>
      <w:lang w:eastAsia="en-US"/>
    </w:rPr>
  </w:style>
  <w:style w:type="paragraph" w:customStyle="1" w:styleId="4418BA467826447C9BFD3D2D9C2846E76">
    <w:name w:val="4418BA467826447C9BFD3D2D9C2846E76"/>
    <w:rsid w:val="00770D31"/>
    <w:rPr>
      <w:rFonts w:eastAsiaTheme="minorHAnsi"/>
      <w:lang w:eastAsia="en-US"/>
    </w:rPr>
  </w:style>
  <w:style w:type="paragraph" w:customStyle="1" w:styleId="3455A0F94ACB458194AFFAF3B53C38E46">
    <w:name w:val="3455A0F94ACB458194AFFAF3B53C38E46"/>
    <w:rsid w:val="00770D31"/>
    <w:rPr>
      <w:rFonts w:eastAsiaTheme="minorHAnsi"/>
      <w:lang w:eastAsia="en-US"/>
    </w:rPr>
  </w:style>
  <w:style w:type="paragraph" w:customStyle="1" w:styleId="F4F16732B3E6446DB5073E62A25183386">
    <w:name w:val="F4F16732B3E6446DB5073E62A25183386"/>
    <w:rsid w:val="00770D31"/>
    <w:rPr>
      <w:rFonts w:eastAsiaTheme="minorHAnsi"/>
      <w:lang w:eastAsia="en-US"/>
    </w:rPr>
  </w:style>
  <w:style w:type="paragraph" w:customStyle="1" w:styleId="F5B4F2BC716743BCBEBF392BB38F30E36">
    <w:name w:val="F5B4F2BC716743BCBEBF392BB38F30E36"/>
    <w:rsid w:val="00770D31"/>
    <w:rPr>
      <w:rFonts w:eastAsiaTheme="minorHAnsi"/>
      <w:lang w:eastAsia="en-US"/>
    </w:rPr>
  </w:style>
  <w:style w:type="paragraph" w:customStyle="1" w:styleId="C4373A26098B44688B8E6E046264199B6">
    <w:name w:val="C4373A26098B44688B8E6E046264199B6"/>
    <w:rsid w:val="00770D31"/>
    <w:rPr>
      <w:rFonts w:eastAsiaTheme="minorHAnsi"/>
      <w:lang w:eastAsia="en-US"/>
    </w:rPr>
  </w:style>
  <w:style w:type="paragraph" w:customStyle="1" w:styleId="753CFB064D1F480DB71CECA33CF1ACB76">
    <w:name w:val="753CFB064D1F480DB71CECA33CF1ACB76"/>
    <w:rsid w:val="00770D31"/>
    <w:rPr>
      <w:rFonts w:eastAsiaTheme="minorHAnsi"/>
      <w:lang w:eastAsia="en-US"/>
    </w:rPr>
  </w:style>
  <w:style w:type="paragraph" w:customStyle="1" w:styleId="EA33D5BB1B104C4CA660C5D0ECFCE8CF6">
    <w:name w:val="EA33D5BB1B104C4CA660C5D0ECFCE8CF6"/>
    <w:rsid w:val="00770D31"/>
    <w:rPr>
      <w:rFonts w:eastAsiaTheme="minorHAnsi"/>
      <w:lang w:eastAsia="en-US"/>
    </w:rPr>
  </w:style>
  <w:style w:type="paragraph" w:customStyle="1" w:styleId="C9B69F1EAFB0425695F2BA94F03652196">
    <w:name w:val="C9B69F1EAFB0425695F2BA94F03652196"/>
    <w:rsid w:val="00770D31"/>
    <w:rPr>
      <w:rFonts w:eastAsiaTheme="minorHAnsi"/>
      <w:lang w:eastAsia="en-US"/>
    </w:rPr>
  </w:style>
  <w:style w:type="paragraph" w:customStyle="1" w:styleId="C3E66A4A454344359D4335F2E22B827B6">
    <w:name w:val="C3E66A4A454344359D4335F2E22B827B6"/>
    <w:rsid w:val="00770D31"/>
    <w:rPr>
      <w:rFonts w:eastAsiaTheme="minorHAnsi"/>
      <w:lang w:eastAsia="en-US"/>
    </w:rPr>
  </w:style>
  <w:style w:type="paragraph" w:customStyle="1" w:styleId="BBCF9B7C978245B38620C2D9845B905B6">
    <w:name w:val="BBCF9B7C978245B38620C2D9845B905B6"/>
    <w:rsid w:val="00770D31"/>
    <w:rPr>
      <w:rFonts w:eastAsiaTheme="minorHAnsi"/>
      <w:lang w:eastAsia="en-US"/>
    </w:rPr>
  </w:style>
  <w:style w:type="paragraph" w:customStyle="1" w:styleId="B8E60686BA6D490F8142879CF159CEC56">
    <w:name w:val="B8E60686BA6D490F8142879CF159CEC56"/>
    <w:rsid w:val="00770D31"/>
    <w:rPr>
      <w:rFonts w:eastAsiaTheme="minorHAnsi"/>
      <w:lang w:eastAsia="en-US"/>
    </w:rPr>
  </w:style>
  <w:style w:type="paragraph" w:customStyle="1" w:styleId="007D6E19BA374516908877323422B50F6">
    <w:name w:val="007D6E19BA374516908877323422B50F6"/>
    <w:rsid w:val="00770D31"/>
    <w:rPr>
      <w:rFonts w:eastAsiaTheme="minorHAnsi"/>
      <w:lang w:eastAsia="en-US"/>
    </w:rPr>
  </w:style>
  <w:style w:type="paragraph" w:customStyle="1" w:styleId="2F550BAB80E6460F966B11D3D3B227A96">
    <w:name w:val="2F550BAB80E6460F966B11D3D3B227A96"/>
    <w:rsid w:val="00770D31"/>
    <w:rPr>
      <w:rFonts w:eastAsiaTheme="minorHAnsi"/>
      <w:lang w:eastAsia="en-US"/>
    </w:rPr>
  </w:style>
  <w:style w:type="paragraph" w:customStyle="1" w:styleId="48173499F1204D80910FC86A362763A56">
    <w:name w:val="48173499F1204D80910FC86A362763A56"/>
    <w:rsid w:val="00770D31"/>
    <w:rPr>
      <w:rFonts w:eastAsiaTheme="minorHAnsi"/>
      <w:lang w:eastAsia="en-US"/>
    </w:rPr>
  </w:style>
  <w:style w:type="paragraph" w:customStyle="1" w:styleId="FEEF17D77DDD4C879B4D82E173C3A19E6">
    <w:name w:val="FEEF17D77DDD4C879B4D82E173C3A19E6"/>
    <w:rsid w:val="00770D31"/>
    <w:rPr>
      <w:rFonts w:eastAsiaTheme="minorHAnsi"/>
      <w:lang w:eastAsia="en-US"/>
    </w:rPr>
  </w:style>
  <w:style w:type="paragraph" w:customStyle="1" w:styleId="A600C96792704172B5346CAEB4F631AE6">
    <w:name w:val="A600C96792704172B5346CAEB4F631AE6"/>
    <w:rsid w:val="00770D31"/>
    <w:rPr>
      <w:rFonts w:eastAsiaTheme="minorHAnsi"/>
      <w:lang w:eastAsia="en-US"/>
    </w:rPr>
  </w:style>
  <w:style w:type="paragraph" w:customStyle="1" w:styleId="02E427403E0D4B69BFBDE15473365C2A6">
    <w:name w:val="02E427403E0D4B69BFBDE15473365C2A6"/>
    <w:rsid w:val="00770D31"/>
    <w:rPr>
      <w:rFonts w:eastAsiaTheme="minorHAnsi"/>
      <w:lang w:eastAsia="en-US"/>
    </w:rPr>
  </w:style>
  <w:style w:type="paragraph" w:customStyle="1" w:styleId="7E4DAEEBE68F4CDEBEA19C007CD703EA16">
    <w:name w:val="7E4DAEEBE68F4CDEBEA19C007CD703EA16"/>
    <w:rsid w:val="00770D31"/>
    <w:rPr>
      <w:rFonts w:eastAsiaTheme="minorHAnsi"/>
      <w:lang w:eastAsia="en-US"/>
    </w:rPr>
  </w:style>
  <w:style w:type="paragraph" w:customStyle="1" w:styleId="C7B2D696FC814F939E39F6C58FCA13D229">
    <w:name w:val="C7B2D696FC814F939E39F6C58FCA13D229"/>
    <w:rsid w:val="00770D31"/>
    <w:rPr>
      <w:rFonts w:eastAsiaTheme="minorHAnsi"/>
      <w:lang w:eastAsia="en-US"/>
    </w:rPr>
  </w:style>
  <w:style w:type="paragraph" w:customStyle="1" w:styleId="D1AF58597C3D4A2DA1720D61D8E5176B29">
    <w:name w:val="D1AF58597C3D4A2DA1720D61D8E5176B29"/>
    <w:rsid w:val="00770D31"/>
    <w:rPr>
      <w:rFonts w:eastAsiaTheme="minorHAnsi"/>
      <w:lang w:eastAsia="en-US"/>
    </w:rPr>
  </w:style>
  <w:style w:type="paragraph" w:customStyle="1" w:styleId="04A7CA952639454FBAB90C344FEB64CF29">
    <w:name w:val="04A7CA952639454FBAB90C344FEB64CF29"/>
    <w:rsid w:val="00770D31"/>
    <w:rPr>
      <w:rFonts w:eastAsiaTheme="minorHAnsi"/>
      <w:lang w:eastAsia="en-US"/>
    </w:rPr>
  </w:style>
  <w:style w:type="paragraph" w:customStyle="1" w:styleId="489A58F21B4F41848AB283C978321ED729">
    <w:name w:val="489A58F21B4F41848AB283C978321ED729"/>
    <w:rsid w:val="00770D31"/>
    <w:rPr>
      <w:rFonts w:eastAsiaTheme="minorHAnsi"/>
      <w:lang w:eastAsia="en-US"/>
    </w:rPr>
  </w:style>
  <w:style w:type="paragraph" w:customStyle="1" w:styleId="E661B03C2717476CBA5F31112909789D29">
    <w:name w:val="E661B03C2717476CBA5F31112909789D29"/>
    <w:rsid w:val="00770D31"/>
    <w:rPr>
      <w:rFonts w:eastAsiaTheme="minorHAnsi"/>
      <w:lang w:eastAsia="en-US"/>
    </w:rPr>
  </w:style>
  <w:style w:type="paragraph" w:customStyle="1" w:styleId="C4BFA826479749A8980CDBC464A3ADB412">
    <w:name w:val="C4BFA826479749A8980CDBC464A3ADB412"/>
    <w:rsid w:val="00770D31"/>
    <w:rPr>
      <w:rFonts w:eastAsiaTheme="minorHAnsi"/>
      <w:lang w:eastAsia="en-US"/>
    </w:rPr>
  </w:style>
  <w:style w:type="paragraph" w:customStyle="1" w:styleId="76FD1B13BF0C4021B11E65D2C89629E012">
    <w:name w:val="76FD1B13BF0C4021B11E65D2C89629E012"/>
    <w:rsid w:val="00770D31"/>
    <w:rPr>
      <w:rFonts w:eastAsiaTheme="minorHAnsi"/>
      <w:lang w:eastAsia="en-US"/>
    </w:rPr>
  </w:style>
  <w:style w:type="paragraph" w:customStyle="1" w:styleId="A5A5D6D1879B42E29B681A37A42EFF7211">
    <w:name w:val="A5A5D6D1879B42E29B681A37A42EFF7211"/>
    <w:rsid w:val="00770D31"/>
    <w:rPr>
      <w:rFonts w:eastAsiaTheme="minorHAnsi"/>
      <w:lang w:eastAsia="en-US"/>
    </w:rPr>
  </w:style>
  <w:style w:type="paragraph" w:customStyle="1" w:styleId="1A07BDCF17AD4D7C9E2B2821BBB97A8F11">
    <w:name w:val="1A07BDCF17AD4D7C9E2B2821BBB97A8F11"/>
    <w:rsid w:val="00770D31"/>
    <w:rPr>
      <w:rFonts w:eastAsiaTheme="minorHAnsi"/>
      <w:lang w:eastAsia="en-US"/>
    </w:rPr>
  </w:style>
  <w:style w:type="paragraph" w:customStyle="1" w:styleId="54783358B1BF4A2D995581A3204FD44511">
    <w:name w:val="54783358B1BF4A2D995581A3204FD44511"/>
    <w:rsid w:val="00770D31"/>
    <w:rPr>
      <w:rFonts w:eastAsiaTheme="minorHAnsi"/>
      <w:lang w:eastAsia="en-US"/>
    </w:rPr>
  </w:style>
  <w:style w:type="paragraph" w:customStyle="1" w:styleId="29984ABB59774084971F9FD9BA9BB90411">
    <w:name w:val="29984ABB59774084971F9FD9BA9BB90411"/>
    <w:rsid w:val="00770D31"/>
    <w:rPr>
      <w:rFonts w:eastAsiaTheme="minorHAnsi"/>
      <w:lang w:eastAsia="en-US"/>
    </w:rPr>
  </w:style>
  <w:style w:type="paragraph" w:customStyle="1" w:styleId="6D4387754596456DA9AF695D4ED9DAAC11">
    <w:name w:val="6D4387754596456DA9AF695D4ED9DAAC11"/>
    <w:rsid w:val="00770D31"/>
    <w:rPr>
      <w:rFonts w:eastAsiaTheme="minorHAnsi"/>
      <w:lang w:eastAsia="en-US"/>
    </w:rPr>
  </w:style>
  <w:style w:type="paragraph" w:customStyle="1" w:styleId="0841AF7AB5414859A2796D0C93BFA42311">
    <w:name w:val="0841AF7AB5414859A2796D0C93BFA42311"/>
    <w:rsid w:val="00770D31"/>
    <w:rPr>
      <w:rFonts w:eastAsiaTheme="minorHAnsi"/>
      <w:lang w:eastAsia="en-US"/>
    </w:rPr>
  </w:style>
  <w:style w:type="paragraph" w:customStyle="1" w:styleId="9191D25520C648FB849B13881D1F27D921">
    <w:name w:val="9191D25520C648FB849B13881D1F27D921"/>
    <w:rsid w:val="00770D31"/>
    <w:rPr>
      <w:rFonts w:eastAsiaTheme="minorHAnsi"/>
      <w:lang w:eastAsia="en-US"/>
    </w:rPr>
  </w:style>
  <w:style w:type="paragraph" w:customStyle="1" w:styleId="57FC468174E04C55BE479E1F3A6A4D2817">
    <w:name w:val="57FC468174E04C55BE479E1F3A6A4D2817"/>
    <w:rsid w:val="00770D31"/>
    <w:rPr>
      <w:rFonts w:eastAsiaTheme="minorHAnsi"/>
      <w:lang w:eastAsia="en-US"/>
    </w:rPr>
  </w:style>
  <w:style w:type="paragraph" w:customStyle="1" w:styleId="BACCDBAD2AAD451F8CD5678A34C40C7F3">
    <w:name w:val="BACCDBAD2AAD451F8CD5678A34C40C7F3"/>
    <w:rsid w:val="00770D31"/>
    <w:rPr>
      <w:rFonts w:eastAsiaTheme="minorHAnsi"/>
      <w:lang w:eastAsia="en-US"/>
    </w:rPr>
  </w:style>
  <w:style w:type="paragraph" w:customStyle="1" w:styleId="3C6D6D01A18F48BBA409711FBBEF1DD66">
    <w:name w:val="3C6D6D01A18F48BBA409711FBBEF1DD66"/>
    <w:rsid w:val="00770D31"/>
    <w:rPr>
      <w:rFonts w:eastAsiaTheme="minorHAnsi"/>
      <w:lang w:eastAsia="en-US"/>
    </w:rPr>
  </w:style>
  <w:style w:type="paragraph" w:customStyle="1" w:styleId="03185D8B03AA41338012344DBF9AFD856">
    <w:name w:val="03185D8B03AA41338012344DBF9AFD856"/>
    <w:rsid w:val="00770D31"/>
    <w:rPr>
      <w:rFonts w:eastAsiaTheme="minorHAnsi"/>
      <w:lang w:eastAsia="en-US"/>
    </w:rPr>
  </w:style>
  <w:style w:type="paragraph" w:customStyle="1" w:styleId="1619A062FC754B999F0AD16C11C47B1916">
    <w:name w:val="1619A062FC754B999F0AD16C11C47B1916"/>
    <w:rsid w:val="00770D31"/>
    <w:rPr>
      <w:rFonts w:eastAsiaTheme="minorHAnsi"/>
      <w:lang w:eastAsia="en-US"/>
    </w:rPr>
  </w:style>
  <w:style w:type="paragraph" w:customStyle="1" w:styleId="31C96BC07BFE47C3A245A0FDF4817B2417">
    <w:name w:val="31C96BC07BFE47C3A245A0FDF4817B2417"/>
    <w:rsid w:val="00770D31"/>
    <w:rPr>
      <w:rFonts w:eastAsiaTheme="minorHAnsi"/>
      <w:lang w:eastAsia="en-US"/>
    </w:rPr>
  </w:style>
  <w:style w:type="paragraph" w:customStyle="1" w:styleId="D2334D8558F8477E9B983CD34BDAF50F15">
    <w:name w:val="D2334D8558F8477E9B983CD34BDAF50F15"/>
    <w:rsid w:val="00770D31"/>
    <w:rPr>
      <w:rFonts w:eastAsiaTheme="minorHAnsi"/>
      <w:lang w:eastAsia="en-US"/>
    </w:rPr>
  </w:style>
  <w:style w:type="paragraph" w:customStyle="1" w:styleId="6EEBB41AA1E04C6690978195B3C65BF815">
    <w:name w:val="6EEBB41AA1E04C6690978195B3C65BF815"/>
    <w:rsid w:val="00770D31"/>
    <w:rPr>
      <w:rFonts w:eastAsiaTheme="minorHAnsi"/>
      <w:lang w:eastAsia="en-US"/>
    </w:rPr>
  </w:style>
  <w:style w:type="paragraph" w:customStyle="1" w:styleId="BB6C0AF03CCF4985B7DC9CD09909966315">
    <w:name w:val="BB6C0AF03CCF4985B7DC9CD09909966315"/>
    <w:rsid w:val="00770D31"/>
    <w:rPr>
      <w:rFonts w:eastAsiaTheme="minorHAnsi"/>
      <w:lang w:eastAsia="en-US"/>
    </w:rPr>
  </w:style>
  <w:style w:type="paragraph" w:customStyle="1" w:styleId="08AF0D4456924256BE0BC7D2BCE606CA16">
    <w:name w:val="08AF0D4456924256BE0BC7D2BCE606CA16"/>
    <w:rsid w:val="00770D31"/>
    <w:rPr>
      <w:rFonts w:eastAsiaTheme="minorHAnsi"/>
      <w:lang w:eastAsia="en-US"/>
    </w:rPr>
  </w:style>
  <w:style w:type="paragraph" w:customStyle="1" w:styleId="1F2FAC422B1C4870945D8CA65F0D356016">
    <w:name w:val="1F2FAC422B1C4870945D8CA65F0D356016"/>
    <w:rsid w:val="00770D31"/>
    <w:rPr>
      <w:rFonts w:eastAsiaTheme="minorHAnsi"/>
      <w:lang w:eastAsia="en-US"/>
    </w:rPr>
  </w:style>
  <w:style w:type="paragraph" w:customStyle="1" w:styleId="381E72B7B24842E58F02A0E9EF896DDF6">
    <w:name w:val="381E72B7B24842E58F02A0E9EF896DDF6"/>
    <w:rsid w:val="00770D31"/>
    <w:rPr>
      <w:rFonts w:eastAsiaTheme="minorHAnsi"/>
      <w:lang w:eastAsia="en-US"/>
    </w:rPr>
  </w:style>
  <w:style w:type="paragraph" w:customStyle="1" w:styleId="709AF19E5CCD421A85E9672D57CF28CE6">
    <w:name w:val="709AF19E5CCD421A85E9672D57CF28CE6"/>
    <w:rsid w:val="00770D31"/>
    <w:rPr>
      <w:rFonts w:eastAsiaTheme="minorHAnsi"/>
      <w:lang w:eastAsia="en-US"/>
    </w:rPr>
  </w:style>
  <w:style w:type="paragraph" w:customStyle="1" w:styleId="57340E460E3A47B8AA7768F23B281C1C6">
    <w:name w:val="57340E460E3A47B8AA7768F23B281C1C6"/>
    <w:rsid w:val="00770D31"/>
    <w:rPr>
      <w:rFonts w:eastAsiaTheme="minorHAnsi"/>
      <w:lang w:eastAsia="en-US"/>
    </w:rPr>
  </w:style>
  <w:style w:type="paragraph" w:customStyle="1" w:styleId="7D6E4C75F019467F9B063BAF7E64ECA16">
    <w:name w:val="7D6E4C75F019467F9B063BAF7E64ECA16"/>
    <w:rsid w:val="00770D31"/>
    <w:rPr>
      <w:rFonts w:eastAsiaTheme="minorHAnsi"/>
      <w:lang w:eastAsia="en-US"/>
    </w:rPr>
  </w:style>
  <w:style w:type="paragraph" w:customStyle="1" w:styleId="220E818B9EAD4A8C981683491F0D87D88">
    <w:name w:val="220E818B9EAD4A8C981683491F0D87D88"/>
    <w:rsid w:val="00770D31"/>
    <w:rPr>
      <w:rFonts w:eastAsiaTheme="minorHAnsi"/>
      <w:lang w:eastAsia="en-US"/>
    </w:rPr>
  </w:style>
  <w:style w:type="paragraph" w:customStyle="1" w:styleId="0DE99EA3D78044C080A8BE449AB0B6BF5">
    <w:name w:val="0DE99EA3D78044C080A8BE449AB0B6BF5"/>
    <w:rsid w:val="00770D31"/>
    <w:rPr>
      <w:rFonts w:eastAsiaTheme="minorHAnsi"/>
      <w:lang w:eastAsia="en-US"/>
    </w:rPr>
  </w:style>
  <w:style w:type="paragraph" w:customStyle="1" w:styleId="C454D551A4E5423A8C507C18FA5677725">
    <w:name w:val="C454D551A4E5423A8C507C18FA5677725"/>
    <w:rsid w:val="00770D31"/>
    <w:rPr>
      <w:rFonts w:eastAsiaTheme="minorHAnsi"/>
      <w:lang w:eastAsia="en-US"/>
    </w:rPr>
  </w:style>
  <w:style w:type="paragraph" w:customStyle="1" w:styleId="F50ACD37094546E4BD4E051D026FCF6C5">
    <w:name w:val="F50ACD37094546E4BD4E051D026FCF6C5"/>
    <w:rsid w:val="00770D31"/>
    <w:rPr>
      <w:rFonts w:eastAsiaTheme="minorHAnsi"/>
      <w:lang w:eastAsia="en-US"/>
    </w:rPr>
  </w:style>
  <w:style w:type="paragraph" w:customStyle="1" w:styleId="3D4A35D7ED304BC5BCB2D8F5E3D3B96D5">
    <w:name w:val="3D4A35D7ED304BC5BCB2D8F5E3D3B96D5"/>
    <w:rsid w:val="00770D31"/>
    <w:rPr>
      <w:rFonts w:eastAsiaTheme="minorHAnsi"/>
      <w:lang w:eastAsia="en-US"/>
    </w:rPr>
  </w:style>
  <w:style w:type="paragraph" w:customStyle="1" w:styleId="12B7B836D4E0411FB4D8C22332426DCC5">
    <w:name w:val="12B7B836D4E0411FB4D8C22332426DCC5"/>
    <w:rsid w:val="00770D31"/>
    <w:rPr>
      <w:rFonts w:eastAsiaTheme="minorHAnsi"/>
      <w:lang w:eastAsia="en-US"/>
    </w:rPr>
  </w:style>
  <w:style w:type="paragraph" w:customStyle="1" w:styleId="BBF76D6713704734B7DBD6B0C779AE2D5">
    <w:name w:val="BBF76D6713704734B7DBD6B0C779AE2D5"/>
    <w:rsid w:val="00770D31"/>
    <w:rPr>
      <w:rFonts w:eastAsiaTheme="minorHAnsi"/>
      <w:lang w:eastAsia="en-US"/>
    </w:rPr>
  </w:style>
  <w:style w:type="paragraph" w:customStyle="1" w:styleId="8C564C8C00B24058879BD5C38FF0DFA85">
    <w:name w:val="8C564C8C00B24058879BD5C38FF0DFA85"/>
    <w:rsid w:val="00770D31"/>
    <w:rPr>
      <w:rFonts w:eastAsiaTheme="minorHAnsi"/>
      <w:lang w:eastAsia="en-US"/>
    </w:rPr>
  </w:style>
  <w:style w:type="paragraph" w:customStyle="1" w:styleId="F307EDA111CF4E26AB0C9F380E3F5C8E4">
    <w:name w:val="F307EDA111CF4E26AB0C9F380E3F5C8E4"/>
    <w:rsid w:val="00770D31"/>
    <w:rPr>
      <w:rFonts w:eastAsiaTheme="minorHAnsi"/>
      <w:lang w:eastAsia="en-US"/>
    </w:rPr>
  </w:style>
  <w:style w:type="paragraph" w:customStyle="1" w:styleId="13344E2A4D9F4574B71EB802CEBE14E35">
    <w:name w:val="13344E2A4D9F4574B71EB802CEBE14E35"/>
    <w:rsid w:val="00770D31"/>
    <w:rPr>
      <w:rFonts w:eastAsiaTheme="minorHAnsi"/>
      <w:lang w:eastAsia="en-US"/>
    </w:rPr>
  </w:style>
  <w:style w:type="paragraph" w:customStyle="1" w:styleId="C03DDEDECDE54353B7CDAD71884E2E457">
    <w:name w:val="C03DDEDECDE54353B7CDAD71884E2E457"/>
    <w:rsid w:val="00770D31"/>
    <w:rPr>
      <w:rFonts w:eastAsiaTheme="minorHAnsi"/>
      <w:lang w:eastAsia="en-US"/>
    </w:rPr>
  </w:style>
  <w:style w:type="paragraph" w:customStyle="1" w:styleId="54AB3CD2CF9B48A2A5955E1ED0C53F828">
    <w:name w:val="54AB3CD2CF9B48A2A5955E1ED0C53F828"/>
    <w:rsid w:val="00770D31"/>
    <w:rPr>
      <w:rFonts w:eastAsiaTheme="minorHAnsi"/>
      <w:lang w:eastAsia="en-US"/>
    </w:rPr>
  </w:style>
  <w:style w:type="paragraph" w:customStyle="1" w:styleId="4F52BCDA0AE74C93B20EF9ACFAD25ECD8">
    <w:name w:val="4F52BCDA0AE74C93B20EF9ACFAD25ECD8"/>
    <w:rsid w:val="00770D31"/>
    <w:rPr>
      <w:rFonts w:eastAsiaTheme="minorHAnsi"/>
      <w:lang w:eastAsia="en-US"/>
    </w:rPr>
  </w:style>
  <w:style w:type="paragraph" w:customStyle="1" w:styleId="FECFF6C582274AC0A93C7E22E23692CF8">
    <w:name w:val="FECFF6C582274AC0A93C7E22E23692CF8"/>
    <w:rsid w:val="00770D31"/>
    <w:rPr>
      <w:rFonts w:eastAsiaTheme="minorHAnsi"/>
      <w:lang w:eastAsia="en-US"/>
    </w:rPr>
  </w:style>
  <w:style w:type="paragraph" w:customStyle="1" w:styleId="FBF50B0E5BF34DB089526890493A57E37">
    <w:name w:val="FBF50B0E5BF34DB089526890493A57E37"/>
    <w:rsid w:val="00770D31"/>
    <w:rPr>
      <w:rFonts w:eastAsiaTheme="minorHAnsi"/>
      <w:lang w:eastAsia="en-US"/>
    </w:rPr>
  </w:style>
  <w:style w:type="paragraph" w:customStyle="1" w:styleId="A1707C9C798D421B9C6D45ED3F3CB84C7">
    <w:name w:val="A1707C9C798D421B9C6D45ED3F3CB84C7"/>
    <w:rsid w:val="00770D31"/>
    <w:rPr>
      <w:rFonts w:eastAsiaTheme="minorHAnsi"/>
      <w:lang w:eastAsia="en-US"/>
    </w:rPr>
  </w:style>
  <w:style w:type="paragraph" w:customStyle="1" w:styleId="44640987B2714798962768365027ED0B7">
    <w:name w:val="44640987B2714798962768365027ED0B7"/>
    <w:rsid w:val="00770D31"/>
    <w:rPr>
      <w:rFonts w:eastAsiaTheme="minorHAnsi"/>
      <w:lang w:eastAsia="en-US"/>
    </w:rPr>
  </w:style>
  <w:style w:type="paragraph" w:customStyle="1" w:styleId="A1EC060555F144FABE7AA04C1827FDFF7">
    <w:name w:val="A1EC060555F144FABE7AA04C1827FDFF7"/>
    <w:rsid w:val="00770D31"/>
    <w:rPr>
      <w:rFonts w:eastAsiaTheme="minorHAnsi"/>
      <w:lang w:eastAsia="en-US"/>
    </w:rPr>
  </w:style>
  <w:style w:type="paragraph" w:customStyle="1" w:styleId="276DA6A009234092A310BD66BB4D1A7C7">
    <w:name w:val="276DA6A009234092A310BD66BB4D1A7C7"/>
    <w:rsid w:val="00770D31"/>
    <w:rPr>
      <w:rFonts w:eastAsiaTheme="minorHAnsi"/>
      <w:lang w:eastAsia="en-US"/>
    </w:rPr>
  </w:style>
  <w:style w:type="paragraph" w:customStyle="1" w:styleId="7ED6B511E7484603927E4B72FF5E11C77">
    <w:name w:val="7ED6B511E7484603927E4B72FF5E11C77"/>
    <w:rsid w:val="00770D31"/>
    <w:rPr>
      <w:rFonts w:eastAsiaTheme="minorHAnsi"/>
      <w:lang w:eastAsia="en-US"/>
    </w:rPr>
  </w:style>
  <w:style w:type="paragraph" w:customStyle="1" w:styleId="7A23C9F7384D4658A388950EFF55FAAC7">
    <w:name w:val="7A23C9F7384D4658A388950EFF55FAAC7"/>
    <w:rsid w:val="00770D31"/>
    <w:rPr>
      <w:rFonts w:eastAsiaTheme="minorHAnsi"/>
      <w:lang w:eastAsia="en-US"/>
    </w:rPr>
  </w:style>
  <w:style w:type="paragraph" w:customStyle="1" w:styleId="215DF548EB98454F8712CEF425C1B7587">
    <w:name w:val="215DF548EB98454F8712CEF425C1B7587"/>
    <w:rsid w:val="00770D31"/>
    <w:rPr>
      <w:rFonts w:eastAsiaTheme="minorHAnsi"/>
      <w:lang w:eastAsia="en-US"/>
    </w:rPr>
  </w:style>
  <w:style w:type="paragraph" w:customStyle="1" w:styleId="5D4E6F46734D4AB6A59A3E586B01222F7">
    <w:name w:val="5D4E6F46734D4AB6A59A3E586B01222F7"/>
    <w:rsid w:val="00770D31"/>
    <w:rPr>
      <w:rFonts w:eastAsiaTheme="minorHAnsi"/>
      <w:lang w:eastAsia="en-US"/>
    </w:rPr>
  </w:style>
  <w:style w:type="paragraph" w:customStyle="1" w:styleId="41FE2F83B97F43A9B218B98C25EE81295">
    <w:name w:val="41FE2F83B97F43A9B218B98C25EE81295"/>
    <w:rsid w:val="00770D31"/>
    <w:rPr>
      <w:rFonts w:eastAsiaTheme="minorHAnsi"/>
      <w:lang w:eastAsia="en-US"/>
    </w:rPr>
  </w:style>
  <w:style w:type="paragraph" w:customStyle="1" w:styleId="88A33EFDD7004A899FCCA08CA4767E005">
    <w:name w:val="88A33EFDD7004A899FCCA08CA4767E005"/>
    <w:rsid w:val="00770D31"/>
    <w:rPr>
      <w:rFonts w:eastAsiaTheme="minorHAnsi"/>
      <w:lang w:eastAsia="en-US"/>
    </w:rPr>
  </w:style>
  <w:style w:type="paragraph" w:customStyle="1" w:styleId="4D11AF3271FD4D6CBFE875DF76E670545">
    <w:name w:val="4D11AF3271FD4D6CBFE875DF76E670545"/>
    <w:rsid w:val="00770D31"/>
    <w:rPr>
      <w:rFonts w:eastAsiaTheme="minorHAnsi"/>
      <w:lang w:eastAsia="en-US"/>
    </w:rPr>
  </w:style>
  <w:style w:type="paragraph" w:customStyle="1" w:styleId="574054C558F54C088E46AF08D7D0AB1C5">
    <w:name w:val="574054C558F54C088E46AF08D7D0AB1C5"/>
    <w:rsid w:val="00770D31"/>
    <w:rPr>
      <w:rFonts w:eastAsiaTheme="minorHAnsi"/>
      <w:lang w:eastAsia="en-US"/>
    </w:rPr>
  </w:style>
  <w:style w:type="paragraph" w:customStyle="1" w:styleId="D9B576D9E4D64E3185A477B68EF7A50D7">
    <w:name w:val="D9B576D9E4D64E3185A477B68EF7A50D7"/>
    <w:rsid w:val="00770D31"/>
    <w:rPr>
      <w:rFonts w:eastAsiaTheme="minorHAnsi"/>
      <w:lang w:eastAsia="en-US"/>
    </w:rPr>
  </w:style>
  <w:style w:type="paragraph" w:customStyle="1" w:styleId="4418BA467826447C9BFD3D2D9C2846E77">
    <w:name w:val="4418BA467826447C9BFD3D2D9C2846E77"/>
    <w:rsid w:val="00770D31"/>
    <w:rPr>
      <w:rFonts w:eastAsiaTheme="minorHAnsi"/>
      <w:lang w:eastAsia="en-US"/>
    </w:rPr>
  </w:style>
  <w:style w:type="paragraph" w:customStyle="1" w:styleId="3455A0F94ACB458194AFFAF3B53C38E47">
    <w:name w:val="3455A0F94ACB458194AFFAF3B53C38E47"/>
    <w:rsid w:val="00770D31"/>
    <w:rPr>
      <w:rFonts w:eastAsiaTheme="minorHAnsi"/>
      <w:lang w:eastAsia="en-US"/>
    </w:rPr>
  </w:style>
  <w:style w:type="paragraph" w:customStyle="1" w:styleId="F4F16732B3E6446DB5073E62A25183387">
    <w:name w:val="F4F16732B3E6446DB5073E62A25183387"/>
    <w:rsid w:val="00770D31"/>
    <w:rPr>
      <w:rFonts w:eastAsiaTheme="minorHAnsi"/>
      <w:lang w:eastAsia="en-US"/>
    </w:rPr>
  </w:style>
  <w:style w:type="paragraph" w:customStyle="1" w:styleId="F5B4F2BC716743BCBEBF392BB38F30E37">
    <w:name w:val="F5B4F2BC716743BCBEBF392BB38F30E37"/>
    <w:rsid w:val="00770D31"/>
    <w:rPr>
      <w:rFonts w:eastAsiaTheme="minorHAnsi"/>
      <w:lang w:eastAsia="en-US"/>
    </w:rPr>
  </w:style>
  <w:style w:type="paragraph" w:customStyle="1" w:styleId="C4373A26098B44688B8E6E046264199B7">
    <w:name w:val="C4373A26098B44688B8E6E046264199B7"/>
    <w:rsid w:val="00770D31"/>
    <w:rPr>
      <w:rFonts w:eastAsiaTheme="minorHAnsi"/>
      <w:lang w:eastAsia="en-US"/>
    </w:rPr>
  </w:style>
  <w:style w:type="paragraph" w:customStyle="1" w:styleId="753CFB064D1F480DB71CECA33CF1ACB77">
    <w:name w:val="753CFB064D1F480DB71CECA33CF1ACB77"/>
    <w:rsid w:val="00770D31"/>
    <w:rPr>
      <w:rFonts w:eastAsiaTheme="minorHAnsi"/>
      <w:lang w:eastAsia="en-US"/>
    </w:rPr>
  </w:style>
  <w:style w:type="paragraph" w:customStyle="1" w:styleId="EA33D5BB1B104C4CA660C5D0ECFCE8CF7">
    <w:name w:val="EA33D5BB1B104C4CA660C5D0ECFCE8CF7"/>
    <w:rsid w:val="00770D31"/>
    <w:rPr>
      <w:rFonts w:eastAsiaTheme="minorHAnsi"/>
      <w:lang w:eastAsia="en-US"/>
    </w:rPr>
  </w:style>
  <w:style w:type="paragraph" w:customStyle="1" w:styleId="C9B69F1EAFB0425695F2BA94F03652197">
    <w:name w:val="C9B69F1EAFB0425695F2BA94F03652197"/>
    <w:rsid w:val="00770D31"/>
    <w:rPr>
      <w:rFonts w:eastAsiaTheme="minorHAnsi"/>
      <w:lang w:eastAsia="en-US"/>
    </w:rPr>
  </w:style>
  <w:style w:type="paragraph" w:customStyle="1" w:styleId="C3E66A4A454344359D4335F2E22B827B7">
    <w:name w:val="C3E66A4A454344359D4335F2E22B827B7"/>
    <w:rsid w:val="00770D31"/>
    <w:rPr>
      <w:rFonts w:eastAsiaTheme="minorHAnsi"/>
      <w:lang w:eastAsia="en-US"/>
    </w:rPr>
  </w:style>
  <w:style w:type="paragraph" w:customStyle="1" w:styleId="BBCF9B7C978245B38620C2D9845B905B7">
    <w:name w:val="BBCF9B7C978245B38620C2D9845B905B7"/>
    <w:rsid w:val="00770D31"/>
    <w:rPr>
      <w:rFonts w:eastAsiaTheme="minorHAnsi"/>
      <w:lang w:eastAsia="en-US"/>
    </w:rPr>
  </w:style>
  <w:style w:type="paragraph" w:customStyle="1" w:styleId="B8E60686BA6D490F8142879CF159CEC57">
    <w:name w:val="B8E60686BA6D490F8142879CF159CEC57"/>
    <w:rsid w:val="00770D31"/>
    <w:rPr>
      <w:rFonts w:eastAsiaTheme="minorHAnsi"/>
      <w:lang w:eastAsia="en-US"/>
    </w:rPr>
  </w:style>
  <w:style w:type="paragraph" w:customStyle="1" w:styleId="007D6E19BA374516908877323422B50F7">
    <w:name w:val="007D6E19BA374516908877323422B50F7"/>
    <w:rsid w:val="00770D31"/>
    <w:rPr>
      <w:rFonts w:eastAsiaTheme="minorHAnsi"/>
      <w:lang w:eastAsia="en-US"/>
    </w:rPr>
  </w:style>
  <w:style w:type="paragraph" w:customStyle="1" w:styleId="2F550BAB80E6460F966B11D3D3B227A97">
    <w:name w:val="2F550BAB80E6460F966B11D3D3B227A97"/>
    <w:rsid w:val="00770D31"/>
    <w:rPr>
      <w:rFonts w:eastAsiaTheme="minorHAnsi"/>
      <w:lang w:eastAsia="en-US"/>
    </w:rPr>
  </w:style>
  <w:style w:type="paragraph" w:customStyle="1" w:styleId="48173499F1204D80910FC86A362763A57">
    <w:name w:val="48173499F1204D80910FC86A362763A57"/>
    <w:rsid w:val="00770D31"/>
    <w:rPr>
      <w:rFonts w:eastAsiaTheme="minorHAnsi"/>
      <w:lang w:eastAsia="en-US"/>
    </w:rPr>
  </w:style>
  <w:style w:type="paragraph" w:customStyle="1" w:styleId="FEEF17D77DDD4C879B4D82E173C3A19E7">
    <w:name w:val="FEEF17D77DDD4C879B4D82E173C3A19E7"/>
    <w:rsid w:val="00770D31"/>
    <w:rPr>
      <w:rFonts w:eastAsiaTheme="minorHAnsi"/>
      <w:lang w:eastAsia="en-US"/>
    </w:rPr>
  </w:style>
  <w:style w:type="paragraph" w:customStyle="1" w:styleId="A600C96792704172B5346CAEB4F631AE7">
    <w:name w:val="A600C96792704172B5346CAEB4F631AE7"/>
    <w:rsid w:val="00770D31"/>
    <w:rPr>
      <w:rFonts w:eastAsiaTheme="minorHAnsi"/>
      <w:lang w:eastAsia="en-US"/>
    </w:rPr>
  </w:style>
  <w:style w:type="paragraph" w:customStyle="1" w:styleId="02E427403E0D4B69BFBDE15473365C2A7">
    <w:name w:val="02E427403E0D4B69BFBDE15473365C2A7"/>
    <w:rsid w:val="00770D31"/>
    <w:rPr>
      <w:rFonts w:eastAsiaTheme="minorHAnsi"/>
      <w:lang w:eastAsia="en-US"/>
    </w:rPr>
  </w:style>
  <w:style w:type="paragraph" w:customStyle="1" w:styleId="7E4DAEEBE68F4CDEBEA19C007CD703EA17">
    <w:name w:val="7E4DAEEBE68F4CDEBEA19C007CD703EA17"/>
    <w:rsid w:val="00770D31"/>
    <w:rPr>
      <w:rFonts w:eastAsiaTheme="minorHAnsi"/>
      <w:lang w:eastAsia="en-US"/>
    </w:rPr>
  </w:style>
  <w:style w:type="paragraph" w:customStyle="1" w:styleId="C7B2D696FC814F939E39F6C58FCA13D230">
    <w:name w:val="C7B2D696FC814F939E39F6C58FCA13D230"/>
    <w:rsid w:val="00770D31"/>
    <w:rPr>
      <w:rFonts w:eastAsiaTheme="minorHAnsi"/>
      <w:lang w:eastAsia="en-US"/>
    </w:rPr>
  </w:style>
  <w:style w:type="paragraph" w:customStyle="1" w:styleId="D1AF58597C3D4A2DA1720D61D8E5176B30">
    <w:name w:val="D1AF58597C3D4A2DA1720D61D8E5176B30"/>
    <w:rsid w:val="00770D31"/>
    <w:rPr>
      <w:rFonts w:eastAsiaTheme="minorHAnsi"/>
      <w:lang w:eastAsia="en-US"/>
    </w:rPr>
  </w:style>
  <w:style w:type="paragraph" w:customStyle="1" w:styleId="04A7CA952639454FBAB90C344FEB64CF30">
    <w:name w:val="04A7CA952639454FBAB90C344FEB64CF30"/>
    <w:rsid w:val="00770D31"/>
    <w:rPr>
      <w:rFonts w:eastAsiaTheme="minorHAnsi"/>
      <w:lang w:eastAsia="en-US"/>
    </w:rPr>
  </w:style>
  <w:style w:type="paragraph" w:customStyle="1" w:styleId="489A58F21B4F41848AB283C978321ED730">
    <w:name w:val="489A58F21B4F41848AB283C978321ED730"/>
    <w:rsid w:val="00770D31"/>
    <w:rPr>
      <w:rFonts w:eastAsiaTheme="minorHAnsi"/>
      <w:lang w:eastAsia="en-US"/>
    </w:rPr>
  </w:style>
  <w:style w:type="paragraph" w:customStyle="1" w:styleId="E661B03C2717476CBA5F31112909789D30">
    <w:name w:val="E661B03C2717476CBA5F31112909789D30"/>
    <w:rsid w:val="00770D31"/>
    <w:rPr>
      <w:rFonts w:eastAsiaTheme="minorHAnsi"/>
      <w:lang w:eastAsia="en-US"/>
    </w:rPr>
  </w:style>
  <w:style w:type="paragraph" w:customStyle="1" w:styleId="C4BFA826479749A8980CDBC464A3ADB413">
    <w:name w:val="C4BFA826479749A8980CDBC464A3ADB413"/>
    <w:rsid w:val="00770D31"/>
    <w:rPr>
      <w:rFonts w:eastAsiaTheme="minorHAnsi"/>
      <w:lang w:eastAsia="en-US"/>
    </w:rPr>
  </w:style>
  <w:style w:type="paragraph" w:customStyle="1" w:styleId="76FD1B13BF0C4021B11E65D2C89629E013">
    <w:name w:val="76FD1B13BF0C4021B11E65D2C89629E013"/>
    <w:rsid w:val="00770D31"/>
    <w:rPr>
      <w:rFonts w:eastAsiaTheme="minorHAnsi"/>
      <w:lang w:eastAsia="en-US"/>
    </w:rPr>
  </w:style>
  <w:style w:type="paragraph" w:customStyle="1" w:styleId="A5A5D6D1879B42E29B681A37A42EFF7212">
    <w:name w:val="A5A5D6D1879B42E29B681A37A42EFF7212"/>
    <w:rsid w:val="00770D31"/>
    <w:rPr>
      <w:rFonts w:eastAsiaTheme="minorHAnsi"/>
      <w:lang w:eastAsia="en-US"/>
    </w:rPr>
  </w:style>
  <w:style w:type="paragraph" w:customStyle="1" w:styleId="1A07BDCF17AD4D7C9E2B2821BBB97A8F12">
    <w:name w:val="1A07BDCF17AD4D7C9E2B2821BBB97A8F12"/>
    <w:rsid w:val="00770D31"/>
    <w:rPr>
      <w:rFonts w:eastAsiaTheme="minorHAnsi"/>
      <w:lang w:eastAsia="en-US"/>
    </w:rPr>
  </w:style>
  <w:style w:type="paragraph" w:customStyle="1" w:styleId="54783358B1BF4A2D995581A3204FD44512">
    <w:name w:val="54783358B1BF4A2D995581A3204FD44512"/>
    <w:rsid w:val="00770D31"/>
    <w:rPr>
      <w:rFonts w:eastAsiaTheme="minorHAnsi"/>
      <w:lang w:eastAsia="en-US"/>
    </w:rPr>
  </w:style>
  <w:style w:type="paragraph" w:customStyle="1" w:styleId="29984ABB59774084971F9FD9BA9BB90412">
    <w:name w:val="29984ABB59774084971F9FD9BA9BB90412"/>
    <w:rsid w:val="00770D31"/>
    <w:rPr>
      <w:rFonts w:eastAsiaTheme="minorHAnsi"/>
      <w:lang w:eastAsia="en-US"/>
    </w:rPr>
  </w:style>
  <w:style w:type="paragraph" w:customStyle="1" w:styleId="6D4387754596456DA9AF695D4ED9DAAC12">
    <w:name w:val="6D4387754596456DA9AF695D4ED9DAAC12"/>
    <w:rsid w:val="00770D31"/>
    <w:rPr>
      <w:rFonts w:eastAsiaTheme="minorHAnsi"/>
      <w:lang w:eastAsia="en-US"/>
    </w:rPr>
  </w:style>
  <w:style w:type="paragraph" w:customStyle="1" w:styleId="0841AF7AB5414859A2796D0C93BFA42312">
    <w:name w:val="0841AF7AB5414859A2796D0C93BFA42312"/>
    <w:rsid w:val="00770D31"/>
    <w:rPr>
      <w:rFonts w:eastAsiaTheme="minorHAnsi"/>
      <w:lang w:eastAsia="en-US"/>
    </w:rPr>
  </w:style>
  <w:style w:type="paragraph" w:customStyle="1" w:styleId="9191D25520C648FB849B13881D1F27D922">
    <w:name w:val="9191D25520C648FB849B13881D1F27D922"/>
    <w:rsid w:val="00770D31"/>
    <w:rPr>
      <w:rFonts w:eastAsiaTheme="minorHAnsi"/>
      <w:lang w:eastAsia="en-US"/>
    </w:rPr>
  </w:style>
  <w:style w:type="paragraph" w:customStyle="1" w:styleId="57FC468174E04C55BE479E1F3A6A4D2818">
    <w:name w:val="57FC468174E04C55BE479E1F3A6A4D2818"/>
    <w:rsid w:val="00770D31"/>
    <w:rPr>
      <w:rFonts w:eastAsiaTheme="minorHAnsi"/>
      <w:lang w:eastAsia="en-US"/>
    </w:rPr>
  </w:style>
  <w:style w:type="paragraph" w:customStyle="1" w:styleId="BACCDBAD2AAD451F8CD5678A34C40C7F4">
    <w:name w:val="BACCDBAD2AAD451F8CD5678A34C40C7F4"/>
    <w:rsid w:val="00770D31"/>
    <w:rPr>
      <w:rFonts w:eastAsiaTheme="minorHAnsi"/>
      <w:lang w:eastAsia="en-US"/>
    </w:rPr>
  </w:style>
  <w:style w:type="paragraph" w:customStyle="1" w:styleId="3C6D6D01A18F48BBA409711FBBEF1DD67">
    <w:name w:val="3C6D6D01A18F48BBA409711FBBEF1DD67"/>
    <w:rsid w:val="00770D31"/>
    <w:rPr>
      <w:rFonts w:eastAsiaTheme="minorHAnsi"/>
      <w:lang w:eastAsia="en-US"/>
    </w:rPr>
  </w:style>
  <w:style w:type="paragraph" w:customStyle="1" w:styleId="03185D8B03AA41338012344DBF9AFD857">
    <w:name w:val="03185D8B03AA41338012344DBF9AFD857"/>
    <w:rsid w:val="00770D31"/>
    <w:rPr>
      <w:rFonts w:eastAsiaTheme="minorHAnsi"/>
      <w:lang w:eastAsia="en-US"/>
    </w:rPr>
  </w:style>
  <w:style w:type="paragraph" w:customStyle="1" w:styleId="1619A062FC754B999F0AD16C11C47B1917">
    <w:name w:val="1619A062FC754B999F0AD16C11C47B1917"/>
    <w:rsid w:val="00770D31"/>
    <w:rPr>
      <w:rFonts w:eastAsiaTheme="minorHAnsi"/>
      <w:lang w:eastAsia="en-US"/>
    </w:rPr>
  </w:style>
  <w:style w:type="paragraph" w:customStyle="1" w:styleId="31C96BC07BFE47C3A245A0FDF4817B2418">
    <w:name w:val="31C96BC07BFE47C3A245A0FDF4817B2418"/>
    <w:rsid w:val="00770D31"/>
    <w:rPr>
      <w:rFonts w:eastAsiaTheme="minorHAnsi"/>
      <w:lang w:eastAsia="en-US"/>
    </w:rPr>
  </w:style>
  <w:style w:type="paragraph" w:customStyle="1" w:styleId="D2334D8558F8477E9B983CD34BDAF50F16">
    <w:name w:val="D2334D8558F8477E9B983CD34BDAF50F16"/>
    <w:rsid w:val="00770D31"/>
    <w:rPr>
      <w:rFonts w:eastAsiaTheme="minorHAnsi"/>
      <w:lang w:eastAsia="en-US"/>
    </w:rPr>
  </w:style>
  <w:style w:type="paragraph" w:customStyle="1" w:styleId="6EEBB41AA1E04C6690978195B3C65BF816">
    <w:name w:val="6EEBB41AA1E04C6690978195B3C65BF816"/>
    <w:rsid w:val="00770D31"/>
    <w:rPr>
      <w:rFonts w:eastAsiaTheme="minorHAnsi"/>
      <w:lang w:eastAsia="en-US"/>
    </w:rPr>
  </w:style>
  <w:style w:type="paragraph" w:customStyle="1" w:styleId="BB6C0AF03CCF4985B7DC9CD09909966316">
    <w:name w:val="BB6C0AF03CCF4985B7DC9CD09909966316"/>
    <w:rsid w:val="00770D31"/>
    <w:rPr>
      <w:rFonts w:eastAsiaTheme="minorHAnsi"/>
      <w:lang w:eastAsia="en-US"/>
    </w:rPr>
  </w:style>
  <w:style w:type="paragraph" w:customStyle="1" w:styleId="08AF0D4456924256BE0BC7D2BCE606CA17">
    <w:name w:val="08AF0D4456924256BE0BC7D2BCE606CA17"/>
    <w:rsid w:val="00770D31"/>
    <w:rPr>
      <w:rFonts w:eastAsiaTheme="minorHAnsi"/>
      <w:lang w:eastAsia="en-US"/>
    </w:rPr>
  </w:style>
  <w:style w:type="paragraph" w:customStyle="1" w:styleId="1F2FAC422B1C4870945D8CA65F0D356017">
    <w:name w:val="1F2FAC422B1C4870945D8CA65F0D356017"/>
    <w:rsid w:val="00770D31"/>
    <w:rPr>
      <w:rFonts w:eastAsiaTheme="minorHAnsi"/>
      <w:lang w:eastAsia="en-US"/>
    </w:rPr>
  </w:style>
  <w:style w:type="paragraph" w:customStyle="1" w:styleId="381E72B7B24842E58F02A0E9EF896DDF7">
    <w:name w:val="381E72B7B24842E58F02A0E9EF896DDF7"/>
    <w:rsid w:val="00770D31"/>
    <w:rPr>
      <w:rFonts w:eastAsiaTheme="minorHAnsi"/>
      <w:lang w:eastAsia="en-US"/>
    </w:rPr>
  </w:style>
  <w:style w:type="paragraph" w:customStyle="1" w:styleId="709AF19E5CCD421A85E9672D57CF28CE7">
    <w:name w:val="709AF19E5CCD421A85E9672D57CF28CE7"/>
    <w:rsid w:val="00770D31"/>
    <w:rPr>
      <w:rFonts w:eastAsiaTheme="minorHAnsi"/>
      <w:lang w:eastAsia="en-US"/>
    </w:rPr>
  </w:style>
  <w:style w:type="paragraph" w:customStyle="1" w:styleId="57340E460E3A47B8AA7768F23B281C1C7">
    <w:name w:val="57340E460E3A47B8AA7768F23B281C1C7"/>
    <w:rsid w:val="00770D31"/>
    <w:rPr>
      <w:rFonts w:eastAsiaTheme="minorHAnsi"/>
      <w:lang w:eastAsia="en-US"/>
    </w:rPr>
  </w:style>
  <w:style w:type="paragraph" w:customStyle="1" w:styleId="7D6E4C75F019467F9B063BAF7E64ECA17">
    <w:name w:val="7D6E4C75F019467F9B063BAF7E64ECA17"/>
    <w:rsid w:val="00770D31"/>
    <w:rPr>
      <w:rFonts w:eastAsiaTheme="minorHAnsi"/>
      <w:lang w:eastAsia="en-US"/>
    </w:rPr>
  </w:style>
  <w:style w:type="paragraph" w:customStyle="1" w:styleId="220E818B9EAD4A8C981683491F0D87D89">
    <w:name w:val="220E818B9EAD4A8C981683491F0D87D89"/>
    <w:rsid w:val="00770D31"/>
    <w:rPr>
      <w:rFonts w:eastAsiaTheme="minorHAnsi"/>
      <w:lang w:eastAsia="en-US"/>
    </w:rPr>
  </w:style>
  <w:style w:type="paragraph" w:customStyle="1" w:styleId="0DE99EA3D78044C080A8BE449AB0B6BF6">
    <w:name w:val="0DE99EA3D78044C080A8BE449AB0B6BF6"/>
    <w:rsid w:val="00770D31"/>
    <w:rPr>
      <w:rFonts w:eastAsiaTheme="minorHAnsi"/>
      <w:lang w:eastAsia="en-US"/>
    </w:rPr>
  </w:style>
  <w:style w:type="paragraph" w:customStyle="1" w:styleId="C454D551A4E5423A8C507C18FA5677726">
    <w:name w:val="C454D551A4E5423A8C507C18FA5677726"/>
    <w:rsid w:val="00770D31"/>
    <w:rPr>
      <w:rFonts w:eastAsiaTheme="minorHAnsi"/>
      <w:lang w:eastAsia="en-US"/>
    </w:rPr>
  </w:style>
  <w:style w:type="paragraph" w:customStyle="1" w:styleId="F50ACD37094546E4BD4E051D026FCF6C6">
    <w:name w:val="F50ACD37094546E4BD4E051D026FCF6C6"/>
    <w:rsid w:val="00770D31"/>
    <w:rPr>
      <w:rFonts w:eastAsiaTheme="minorHAnsi"/>
      <w:lang w:eastAsia="en-US"/>
    </w:rPr>
  </w:style>
  <w:style w:type="paragraph" w:customStyle="1" w:styleId="3D4A35D7ED304BC5BCB2D8F5E3D3B96D6">
    <w:name w:val="3D4A35D7ED304BC5BCB2D8F5E3D3B96D6"/>
    <w:rsid w:val="00770D31"/>
    <w:rPr>
      <w:rFonts w:eastAsiaTheme="minorHAnsi"/>
      <w:lang w:eastAsia="en-US"/>
    </w:rPr>
  </w:style>
  <w:style w:type="paragraph" w:customStyle="1" w:styleId="12B7B836D4E0411FB4D8C22332426DCC6">
    <w:name w:val="12B7B836D4E0411FB4D8C22332426DCC6"/>
    <w:rsid w:val="00770D31"/>
    <w:rPr>
      <w:rFonts w:eastAsiaTheme="minorHAnsi"/>
      <w:lang w:eastAsia="en-US"/>
    </w:rPr>
  </w:style>
  <w:style w:type="paragraph" w:customStyle="1" w:styleId="BBF76D6713704734B7DBD6B0C779AE2D6">
    <w:name w:val="BBF76D6713704734B7DBD6B0C779AE2D6"/>
    <w:rsid w:val="00770D31"/>
    <w:rPr>
      <w:rFonts w:eastAsiaTheme="minorHAnsi"/>
      <w:lang w:eastAsia="en-US"/>
    </w:rPr>
  </w:style>
  <w:style w:type="paragraph" w:customStyle="1" w:styleId="8C564C8C00B24058879BD5C38FF0DFA86">
    <w:name w:val="8C564C8C00B24058879BD5C38FF0DFA86"/>
    <w:rsid w:val="00770D31"/>
    <w:rPr>
      <w:rFonts w:eastAsiaTheme="minorHAnsi"/>
      <w:lang w:eastAsia="en-US"/>
    </w:rPr>
  </w:style>
  <w:style w:type="paragraph" w:customStyle="1" w:styleId="F307EDA111CF4E26AB0C9F380E3F5C8E5">
    <w:name w:val="F307EDA111CF4E26AB0C9F380E3F5C8E5"/>
    <w:rsid w:val="00770D31"/>
    <w:rPr>
      <w:rFonts w:eastAsiaTheme="minorHAnsi"/>
      <w:lang w:eastAsia="en-US"/>
    </w:rPr>
  </w:style>
  <w:style w:type="paragraph" w:customStyle="1" w:styleId="13344E2A4D9F4574B71EB802CEBE14E36">
    <w:name w:val="13344E2A4D9F4574B71EB802CEBE14E36"/>
    <w:rsid w:val="00770D31"/>
    <w:rPr>
      <w:rFonts w:eastAsiaTheme="minorHAnsi"/>
      <w:lang w:eastAsia="en-US"/>
    </w:rPr>
  </w:style>
  <w:style w:type="paragraph" w:customStyle="1" w:styleId="C03DDEDECDE54353B7CDAD71884E2E458">
    <w:name w:val="C03DDEDECDE54353B7CDAD71884E2E458"/>
    <w:rsid w:val="00770D31"/>
    <w:rPr>
      <w:rFonts w:eastAsiaTheme="minorHAnsi"/>
      <w:lang w:eastAsia="en-US"/>
    </w:rPr>
  </w:style>
  <w:style w:type="paragraph" w:customStyle="1" w:styleId="54AB3CD2CF9B48A2A5955E1ED0C53F829">
    <w:name w:val="54AB3CD2CF9B48A2A5955E1ED0C53F829"/>
    <w:rsid w:val="00770D31"/>
    <w:rPr>
      <w:rFonts w:eastAsiaTheme="minorHAnsi"/>
      <w:lang w:eastAsia="en-US"/>
    </w:rPr>
  </w:style>
  <w:style w:type="paragraph" w:customStyle="1" w:styleId="4F52BCDA0AE74C93B20EF9ACFAD25ECD9">
    <w:name w:val="4F52BCDA0AE74C93B20EF9ACFAD25ECD9"/>
    <w:rsid w:val="00770D31"/>
    <w:rPr>
      <w:rFonts w:eastAsiaTheme="minorHAnsi"/>
      <w:lang w:eastAsia="en-US"/>
    </w:rPr>
  </w:style>
  <w:style w:type="paragraph" w:customStyle="1" w:styleId="FECFF6C582274AC0A93C7E22E23692CF9">
    <w:name w:val="FECFF6C582274AC0A93C7E22E23692CF9"/>
    <w:rsid w:val="00770D31"/>
    <w:rPr>
      <w:rFonts w:eastAsiaTheme="minorHAnsi"/>
      <w:lang w:eastAsia="en-US"/>
    </w:rPr>
  </w:style>
  <w:style w:type="paragraph" w:customStyle="1" w:styleId="FBF50B0E5BF34DB089526890493A57E38">
    <w:name w:val="FBF50B0E5BF34DB089526890493A57E38"/>
    <w:rsid w:val="00770D31"/>
    <w:rPr>
      <w:rFonts w:eastAsiaTheme="minorHAnsi"/>
      <w:lang w:eastAsia="en-US"/>
    </w:rPr>
  </w:style>
  <w:style w:type="paragraph" w:customStyle="1" w:styleId="A1707C9C798D421B9C6D45ED3F3CB84C8">
    <w:name w:val="A1707C9C798D421B9C6D45ED3F3CB84C8"/>
    <w:rsid w:val="00770D31"/>
    <w:rPr>
      <w:rFonts w:eastAsiaTheme="minorHAnsi"/>
      <w:lang w:eastAsia="en-US"/>
    </w:rPr>
  </w:style>
  <w:style w:type="paragraph" w:customStyle="1" w:styleId="44640987B2714798962768365027ED0B8">
    <w:name w:val="44640987B2714798962768365027ED0B8"/>
    <w:rsid w:val="00770D31"/>
    <w:rPr>
      <w:rFonts w:eastAsiaTheme="minorHAnsi"/>
      <w:lang w:eastAsia="en-US"/>
    </w:rPr>
  </w:style>
  <w:style w:type="paragraph" w:customStyle="1" w:styleId="A1EC060555F144FABE7AA04C1827FDFF8">
    <w:name w:val="A1EC060555F144FABE7AA04C1827FDFF8"/>
    <w:rsid w:val="00770D31"/>
    <w:rPr>
      <w:rFonts w:eastAsiaTheme="minorHAnsi"/>
      <w:lang w:eastAsia="en-US"/>
    </w:rPr>
  </w:style>
  <w:style w:type="paragraph" w:customStyle="1" w:styleId="276DA6A009234092A310BD66BB4D1A7C8">
    <w:name w:val="276DA6A009234092A310BD66BB4D1A7C8"/>
    <w:rsid w:val="00770D31"/>
    <w:rPr>
      <w:rFonts w:eastAsiaTheme="minorHAnsi"/>
      <w:lang w:eastAsia="en-US"/>
    </w:rPr>
  </w:style>
  <w:style w:type="paragraph" w:customStyle="1" w:styleId="7ED6B511E7484603927E4B72FF5E11C78">
    <w:name w:val="7ED6B511E7484603927E4B72FF5E11C78"/>
    <w:rsid w:val="00770D31"/>
    <w:rPr>
      <w:rFonts w:eastAsiaTheme="minorHAnsi"/>
      <w:lang w:eastAsia="en-US"/>
    </w:rPr>
  </w:style>
  <w:style w:type="paragraph" w:customStyle="1" w:styleId="7A23C9F7384D4658A388950EFF55FAAC8">
    <w:name w:val="7A23C9F7384D4658A388950EFF55FAAC8"/>
    <w:rsid w:val="00770D31"/>
    <w:rPr>
      <w:rFonts w:eastAsiaTheme="minorHAnsi"/>
      <w:lang w:eastAsia="en-US"/>
    </w:rPr>
  </w:style>
  <w:style w:type="paragraph" w:customStyle="1" w:styleId="215DF548EB98454F8712CEF425C1B7588">
    <w:name w:val="215DF548EB98454F8712CEF425C1B7588"/>
    <w:rsid w:val="00770D31"/>
    <w:rPr>
      <w:rFonts w:eastAsiaTheme="minorHAnsi"/>
      <w:lang w:eastAsia="en-US"/>
    </w:rPr>
  </w:style>
  <w:style w:type="paragraph" w:customStyle="1" w:styleId="5D4E6F46734D4AB6A59A3E586B01222F8">
    <w:name w:val="5D4E6F46734D4AB6A59A3E586B01222F8"/>
    <w:rsid w:val="00770D31"/>
    <w:rPr>
      <w:rFonts w:eastAsiaTheme="minorHAnsi"/>
      <w:lang w:eastAsia="en-US"/>
    </w:rPr>
  </w:style>
  <w:style w:type="paragraph" w:customStyle="1" w:styleId="41FE2F83B97F43A9B218B98C25EE81296">
    <w:name w:val="41FE2F83B97F43A9B218B98C25EE81296"/>
    <w:rsid w:val="00770D31"/>
    <w:rPr>
      <w:rFonts w:eastAsiaTheme="minorHAnsi"/>
      <w:lang w:eastAsia="en-US"/>
    </w:rPr>
  </w:style>
  <w:style w:type="paragraph" w:customStyle="1" w:styleId="88A33EFDD7004A899FCCA08CA4767E006">
    <w:name w:val="88A33EFDD7004A899FCCA08CA4767E006"/>
    <w:rsid w:val="00770D31"/>
    <w:rPr>
      <w:rFonts w:eastAsiaTheme="minorHAnsi"/>
      <w:lang w:eastAsia="en-US"/>
    </w:rPr>
  </w:style>
  <w:style w:type="paragraph" w:customStyle="1" w:styleId="4D11AF3271FD4D6CBFE875DF76E670546">
    <w:name w:val="4D11AF3271FD4D6CBFE875DF76E670546"/>
    <w:rsid w:val="00770D31"/>
    <w:rPr>
      <w:rFonts w:eastAsiaTheme="minorHAnsi"/>
      <w:lang w:eastAsia="en-US"/>
    </w:rPr>
  </w:style>
  <w:style w:type="paragraph" w:customStyle="1" w:styleId="574054C558F54C088E46AF08D7D0AB1C6">
    <w:name w:val="574054C558F54C088E46AF08D7D0AB1C6"/>
    <w:rsid w:val="00770D31"/>
    <w:rPr>
      <w:rFonts w:eastAsiaTheme="minorHAnsi"/>
      <w:lang w:eastAsia="en-US"/>
    </w:rPr>
  </w:style>
  <w:style w:type="paragraph" w:customStyle="1" w:styleId="D9B576D9E4D64E3185A477B68EF7A50D8">
    <w:name w:val="D9B576D9E4D64E3185A477B68EF7A50D8"/>
    <w:rsid w:val="00770D31"/>
    <w:rPr>
      <w:rFonts w:eastAsiaTheme="minorHAnsi"/>
      <w:lang w:eastAsia="en-US"/>
    </w:rPr>
  </w:style>
  <w:style w:type="paragraph" w:customStyle="1" w:styleId="4418BA467826447C9BFD3D2D9C2846E78">
    <w:name w:val="4418BA467826447C9BFD3D2D9C2846E78"/>
    <w:rsid w:val="00770D31"/>
    <w:rPr>
      <w:rFonts w:eastAsiaTheme="minorHAnsi"/>
      <w:lang w:eastAsia="en-US"/>
    </w:rPr>
  </w:style>
  <w:style w:type="paragraph" w:customStyle="1" w:styleId="3455A0F94ACB458194AFFAF3B53C38E48">
    <w:name w:val="3455A0F94ACB458194AFFAF3B53C38E48"/>
    <w:rsid w:val="00770D31"/>
    <w:rPr>
      <w:rFonts w:eastAsiaTheme="minorHAnsi"/>
      <w:lang w:eastAsia="en-US"/>
    </w:rPr>
  </w:style>
  <w:style w:type="paragraph" w:customStyle="1" w:styleId="F4F16732B3E6446DB5073E62A25183388">
    <w:name w:val="F4F16732B3E6446DB5073E62A25183388"/>
    <w:rsid w:val="00770D31"/>
    <w:rPr>
      <w:rFonts w:eastAsiaTheme="minorHAnsi"/>
      <w:lang w:eastAsia="en-US"/>
    </w:rPr>
  </w:style>
  <w:style w:type="paragraph" w:customStyle="1" w:styleId="F5B4F2BC716743BCBEBF392BB38F30E38">
    <w:name w:val="F5B4F2BC716743BCBEBF392BB38F30E38"/>
    <w:rsid w:val="00770D31"/>
    <w:rPr>
      <w:rFonts w:eastAsiaTheme="minorHAnsi"/>
      <w:lang w:eastAsia="en-US"/>
    </w:rPr>
  </w:style>
  <w:style w:type="paragraph" w:customStyle="1" w:styleId="C4373A26098B44688B8E6E046264199B8">
    <w:name w:val="C4373A26098B44688B8E6E046264199B8"/>
    <w:rsid w:val="00770D31"/>
    <w:rPr>
      <w:rFonts w:eastAsiaTheme="minorHAnsi"/>
      <w:lang w:eastAsia="en-US"/>
    </w:rPr>
  </w:style>
  <w:style w:type="paragraph" w:customStyle="1" w:styleId="753CFB064D1F480DB71CECA33CF1ACB78">
    <w:name w:val="753CFB064D1F480DB71CECA33CF1ACB78"/>
    <w:rsid w:val="00770D31"/>
    <w:rPr>
      <w:rFonts w:eastAsiaTheme="minorHAnsi"/>
      <w:lang w:eastAsia="en-US"/>
    </w:rPr>
  </w:style>
  <w:style w:type="paragraph" w:customStyle="1" w:styleId="EA33D5BB1B104C4CA660C5D0ECFCE8CF8">
    <w:name w:val="EA33D5BB1B104C4CA660C5D0ECFCE8CF8"/>
    <w:rsid w:val="00770D31"/>
    <w:rPr>
      <w:rFonts w:eastAsiaTheme="minorHAnsi"/>
      <w:lang w:eastAsia="en-US"/>
    </w:rPr>
  </w:style>
  <w:style w:type="paragraph" w:customStyle="1" w:styleId="C9B69F1EAFB0425695F2BA94F03652198">
    <w:name w:val="C9B69F1EAFB0425695F2BA94F03652198"/>
    <w:rsid w:val="00770D31"/>
    <w:rPr>
      <w:rFonts w:eastAsiaTheme="minorHAnsi"/>
      <w:lang w:eastAsia="en-US"/>
    </w:rPr>
  </w:style>
  <w:style w:type="paragraph" w:customStyle="1" w:styleId="C3E66A4A454344359D4335F2E22B827B8">
    <w:name w:val="C3E66A4A454344359D4335F2E22B827B8"/>
    <w:rsid w:val="00770D31"/>
    <w:rPr>
      <w:rFonts w:eastAsiaTheme="minorHAnsi"/>
      <w:lang w:eastAsia="en-US"/>
    </w:rPr>
  </w:style>
  <w:style w:type="paragraph" w:customStyle="1" w:styleId="BBCF9B7C978245B38620C2D9845B905B8">
    <w:name w:val="BBCF9B7C978245B38620C2D9845B905B8"/>
    <w:rsid w:val="00770D31"/>
    <w:rPr>
      <w:rFonts w:eastAsiaTheme="minorHAnsi"/>
      <w:lang w:eastAsia="en-US"/>
    </w:rPr>
  </w:style>
  <w:style w:type="paragraph" w:customStyle="1" w:styleId="B8E60686BA6D490F8142879CF159CEC58">
    <w:name w:val="B8E60686BA6D490F8142879CF159CEC58"/>
    <w:rsid w:val="00770D31"/>
    <w:rPr>
      <w:rFonts w:eastAsiaTheme="minorHAnsi"/>
      <w:lang w:eastAsia="en-US"/>
    </w:rPr>
  </w:style>
  <w:style w:type="paragraph" w:customStyle="1" w:styleId="007D6E19BA374516908877323422B50F8">
    <w:name w:val="007D6E19BA374516908877323422B50F8"/>
    <w:rsid w:val="00770D31"/>
    <w:rPr>
      <w:rFonts w:eastAsiaTheme="minorHAnsi"/>
      <w:lang w:eastAsia="en-US"/>
    </w:rPr>
  </w:style>
  <w:style w:type="paragraph" w:customStyle="1" w:styleId="2F550BAB80E6460F966B11D3D3B227A98">
    <w:name w:val="2F550BAB80E6460F966B11D3D3B227A98"/>
    <w:rsid w:val="00770D31"/>
    <w:rPr>
      <w:rFonts w:eastAsiaTheme="minorHAnsi"/>
      <w:lang w:eastAsia="en-US"/>
    </w:rPr>
  </w:style>
  <w:style w:type="paragraph" w:customStyle="1" w:styleId="48173499F1204D80910FC86A362763A58">
    <w:name w:val="48173499F1204D80910FC86A362763A58"/>
    <w:rsid w:val="00770D31"/>
    <w:rPr>
      <w:rFonts w:eastAsiaTheme="minorHAnsi"/>
      <w:lang w:eastAsia="en-US"/>
    </w:rPr>
  </w:style>
  <w:style w:type="paragraph" w:customStyle="1" w:styleId="FEEF17D77DDD4C879B4D82E173C3A19E8">
    <w:name w:val="FEEF17D77DDD4C879B4D82E173C3A19E8"/>
    <w:rsid w:val="00770D31"/>
    <w:rPr>
      <w:rFonts w:eastAsiaTheme="minorHAnsi"/>
      <w:lang w:eastAsia="en-US"/>
    </w:rPr>
  </w:style>
  <w:style w:type="paragraph" w:customStyle="1" w:styleId="A600C96792704172B5346CAEB4F631AE8">
    <w:name w:val="A600C96792704172B5346CAEB4F631AE8"/>
    <w:rsid w:val="00770D31"/>
    <w:rPr>
      <w:rFonts w:eastAsiaTheme="minorHAnsi"/>
      <w:lang w:eastAsia="en-US"/>
    </w:rPr>
  </w:style>
  <w:style w:type="paragraph" w:customStyle="1" w:styleId="02E427403E0D4B69BFBDE15473365C2A8">
    <w:name w:val="02E427403E0D4B69BFBDE15473365C2A8"/>
    <w:rsid w:val="00770D31"/>
    <w:rPr>
      <w:rFonts w:eastAsiaTheme="minorHAnsi"/>
      <w:lang w:eastAsia="en-US"/>
    </w:rPr>
  </w:style>
  <w:style w:type="paragraph" w:customStyle="1" w:styleId="7E4DAEEBE68F4CDEBEA19C007CD703EA18">
    <w:name w:val="7E4DAEEBE68F4CDEBEA19C007CD703EA18"/>
    <w:rsid w:val="00770D31"/>
    <w:rPr>
      <w:rFonts w:eastAsiaTheme="minorHAnsi"/>
      <w:lang w:eastAsia="en-US"/>
    </w:rPr>
  </w:style>
  <w:style w:type="paragraph" w:customStyle="1" w:styleId="C7B2D696FC814F939E39F6C58FCA13D231">
    <w:name w:val="C7B2D696FC814F939E39F6C58FCA13D231"/>
    <w:rsid w:val="00770D31"/>
    <w:rPr>
      <w:rFonts w:eastAsiaTheme="minorHAnsi"/>
      <w:lang w:eastAsia="en-US"/>
    </w:rPr>
  </w:style>
  <w:style w:type="paragraph" w:customStyle="1" w:styleId="D1AF58597C3D4A2DA1720D61D8E5176B31">
    <w:name w:val="D1AF58597C3D4A2DA1720D61D8E5176B31"/>
    <w:rsid w:val="00770D31"/>
    <w:rPr>
      <w:rFonts w:eastAsiaTheme="minorHAnsi"/>
      <w:lang w:eastAsia="en-US"/>
    </w:rPr>
  </w:style>
  <w:style w:type="paragraph" w:customStyle="1" w:styleId="04A7CA952639454FBAB90C344FEB64CF31">
    <w:name w:val="04A7CA952639454FBAB90C344FEB64CF31"/>
    <w:rsid w:val="00770D31"/>
    <w:rPr>
      <w:rFonts w:eastAsiaTheme="minorHAnsi"/>
      <w:lang w:eastAsia="en-US"/>
    </w:rPr>
  </w:style>
  <w:style w:type="paragraph" w:customStyle="1" w:styleId="489A58F21B4F41848AB283C978321ED731">
    <w:name w:val="489A58F21B4F41848AB283C978321ED731"/>
    <w:rsid w:val="00770D31"/>
    <w:rPr>
      <w:rFonts w:eastAsiaTheme="minorHAnsi"/>
      <w:lang w:eastAsia="en-US"/>
    </w:rPr>
  </w:style>
  <w:style w:type="paragraph" w:customStyle="1" w:styleId="E661B03C2717476CBA5F31112909789D31">
    <w:name w:val="E661B03C2717476CBA5F31112909789D31"/>
    <w:rsid w:val="00770D31"/>
    <w:rPr>
      <w:rFonts w:eastAsiaTheme="minorHAnsi"/>
      <w:lang w:eastAsia="en-US"/>
    </w:rPr>
  </w:style>
  <w:style w:type="paragraph" w:customStyle="1" w:styleId="C4BFA826479749A8980CDBC464A3ADB414">
    <w:name w:val="C4BFA826479749A8980CDBC464A3ADB414"/>
    <w:rsid w:val="00770D31"/>
    <w:rPr>
      <w:rFonts w:eastAsiaTheme="minorHAnsi"/>
      <w:lang w:eastAsia="en-US"/>
    </w:rPr>
  </w:style>
  <w:style w:type="paragraph" w:customStyle="1" w:styleId="76FD1B13BF0C4021B11E65D2C89629E014">
    <w:name w:val="76FD1B13BF0C4021B11E65D2C89629E014"/>
    <w:rsid w:val="00770D31"/>
    <w:rPr>
      <w:rFonts w:eastAsiaTheme="minorHAnsi"/>
      <w:lang w:eastAsia="en-US"/>
    </w:rPr>
  </w:style>
  <w:style w:type="paragraph" w:customStyle="1" w:styleId="A5A5D6D1879B42E29B681A37A42EFF7213">
    <w:name w:val="A5A5D6D1879B42E29B681A37A42EFF7213"/>
    <w:rsid w:val="00770D31"/>
    <w:rPr>
      <w:rFonts w:eastAsiaTheme="minorHAnsi"/>
      <w:lang w:eastAsia="en-US"/>
    </w:rPr>
  </w:style>
  <w:style w:type="paragraph" w:customStyle="1" w:styleId="1A07BDCF17AD4D7C9E2B2821BBB97A8F13">
    <w:name w:val="1A07BDCF17AD4D7C9E2B2821BBB97A8F13"/>
    <w:rsid w:val="00770D31"/>
    <w:rPr>
      <w:rFonts w:eastAsiaTheme="minorHAnsi"/>
      <w:lang w:eastAsia="en-US"/>
    </w:rPr>
  </w:style>
  <w:style w:type="paragraph" w:customStyle="1" w:styleId="54783358B1BF4A2D995581A3204FD44513">
    <w:name w:val="54783358B1BF4A2D995581A3204FD44513"/>
    <w:rsid w:val="00770D31"/>
    <w:rPr>
      <w:rFonts w:eastAsiaTheme="minorHAnsi"/>
      <w:lang w:eastAsia="en-US"/>
    </w:rPr>
  </w:style>
  <w:style w:type="paragraph" w:customStyle="1" w:styleId="29984ABB59774084971F9FD9BA9BB90413">
    <w:name w:val="29984ABB59774084971F9FD9BA9BB90413"/>
    <w:rsid w:val="00770D31"/>
    <w:rPr>
      <w:rFonts w:eastAsiaTheme="minorHAnsi"/>
      <w:lang w:eastAsia="en-US"/>
    </w:rPr>
  </w:style>
  <w:style w:type="paragraph" w:customStyle="1" w:styleId="6D4387754596456DA9AF695D4ED9DAAC13">
    <w:name w:val="6D4387754596456DA9AF695D4ED9DAAC13"/>
    <w:rsid w:val="00770D31"/>
    <w:rPr>
      <w:rFonts w:eastAsiaTheme="minorHAnsi"/>
      <w:lang w:eastAsia="en-US"/>
    </w:rPr>
  </w:style>
  <w:style w:type="paragraph" w:customStyle="1" w:styleId="0841AF7AB5414859A2796D0C93BFA42313">
    <w:name w:val="0841AF7AB5414859A2796D0C93BFA42313"/>
    <w:rsid w:val="00770D31"/>
    <w:rPr>
      <w:rFonts w:eastAsiaTheme="minorHAnsi"/>
      <w:lang w:eastAsia="en-US"/>
    </w:rPr>
  </w:style>
  <w:style w:type="paragraph" w:customStyle="1" w:styleId="9191D25520C648FB849B13881D1F27D923">
    <w:name w:val="9191D25520C648FB849B13881D1F27D923"/>
    <w:rsid w:val="00770D31"/>
    <w:rPr>
      <w:rFonts w:eastAsiaTheme="minorHAnsi"/>
      <w:lang w:eastAsia="en-US"/>
    </w:rPr>
  </w:style>
  <w:style w:type="paragraph" w:customStyle="1" w:styleId="57FC468174E04C55BE479E1F3A6A4D2819">
    <w:name w:val="57FC468174E04C55BE479E1F3A6A4D2819"/>
    <w:rsid w:val="00770D31"/>
    <w:rPr>
      <w:rFonts w:eastAsiaTheme="minorHAnsi"/>
      <w:lang w:eastAsia="en-US"/>
    </w:rPr>
  </w:style>
  <w:style w:type="paragraph" w:customStyle="1" w:styleId="BACCDBAD2AAD451F8CD5678A34C40C7F5">
    <w:name w:val="BACCDBAD2AAD451F8CD5678A34C40C7F5"/>
    <w:rsid w:val="00770D31"/>
    <w:rPr>
      <w:rFonts w:eastAsiaTheme="minorHAnsi"/>
      <w:lang w:eastAsia="en-US"/>
    </w:rPr>
  </w:style>
  <w:style w:type="paragraph" w:customStyle="1" w:styleId="3C6D6D01A18F48BBA409711FBBEF1DD68">
    <w:name w:val="3C6D6D01A18F48BBA409711FBBEF1DD68"/>
    <w:rsid w:val="00770D31"/>
    <w:rPr>
      <w:rFonts w:eastAsiaTheme="minorHAnsi"/>
      <w:lang w:eastAsia="en-US"/>
    </w:rPr>
  </w:style>
  <w:style w:type="paragraph" w:customStyle="1" w:styleId="03185D8B03AA41338012344DBF9AFD858">
    <w:name w:val="03185D8B03AA41338012344DBF9AFD858"/>
    <w:rsid w:val="00770D31"/>
    <w:rPr>
      <w:rFonts w:eastAsiaTheme="minorHAnsi"/>
      <w:lang w:eastAsia="en-US"/>
    </w:rPr>
  </w:style>
  <w:style w:type="paragraph" w:customStyle="1" w:styleId="1619A062FC754B999F0AD16C11C47B1918">
    <w:name w:val="1619A062FC754B999F0AD16C11C47B1918"/>
    <w:rsid w:val="00770D31"/>
    <w:rPr>
      <w:rFonts w:eastAsiaTheme="minorHAnsi"/>
      <w:lang w:eastAsia="en-US"/>
    </w:rPr>
  </w:style>
  <w:style w:type="paragraph" w:customStyle="1" w:styleId="31C96BC07BFE47C3A245A0FDF4817B2419">
    <w:name w:val="31C96BC07BFE47C3A245A0FDF4817B2419"/>
    <w:rsid w:val="00770D31"/>
    <w:rPr>
      <w:rFonts w:eastAsiaTheme="minorHAnsi"/>
      <w:lang w:eastAsia="en-US"/>
    </w:rPr>
  </w:style>
  <w:style w:type="paragraph" w:customStyle="1" w:styleId="D2334D8558F8477E9B983CD34BDAF50F17">
    <w:name w:val="D2334D8558F8477E9B983CD34BDAF50F17"/>
    <w:rsid w:val="00770D31"/>
    <w:rPr>
      <w:rFonts w:eastAsiaTheme="minorHAnsi"/>
      <w:lang w:eastAsia="en-US"/>
    </w:rPr>
  </w:style>
  <w:style w:type="paragraph" w:customStyle="1" w:styleId="6EEBB41AA1E04C6690978195B3C65BF817">
    <w:name w:val="6EEBB41AA1E04C6690978195B3C65BF817"/>
    <w:rsid w:val="00770D31"/>
    <w:rPr>
      <w:rFonts w:eastAsiaTheme="minorHAnsi"/>
      <w:lang w:eastAsia="en-US"/>
    </w:rPr>
  </w:style>
  <w:style w:type="paragraph" w:customStyle="1" w:styleId="BB6C0AF03CCF4985B7DC9CD09909966317">
    <w:name w:val="BB6C0AF03CCF4985B7DC9CD09909966317"/>
    <w:rsid w:val="00770D31"/>
    <w:rPr>
      <w:rFonts w:eastAsiaTheme="minorHAnsi"/>
      <w:lang w:eastAsia="en-US"/>
    </w:rPr>
  </w:style>
  <w:style w:type="paragraph" w:customStyle="1" w:styleId="08AF0D4456924256BE0BC7D2BCE606CA18">
    <w:name w:val="08AF0D4456924256BE0BC7D2BCE606CA18"/>
    <w:rsid w:val="00770D31"/>
    <w:rPr>
      <w:rFonts w:eastAsiaTheme="minorHAnsi"/>
      <w:lang w:eastAsia="en-US"/>
    </w:rPr>
  </w:style>
  <w:style w:type="paragraph" w:customStyle="1" w:styleId="1F2FAC422B1C4870945D8CA65F0D356018">
    <w:name w:val="1F2FAC422B1C4870945D8CA65F0D356018"/>
    <w:rsid w:val="00770D31"/>
    <w:rPr>
      <w:rFonts w:eastAsiaTheme="minorHAnsi"/>
      <w:lang w:eastAsia="en-US"/>
    </w:rPr>
  </w:style>
  <w:style w:type="paragraph" w:customStyle="1" w:styleId="381E72B7B24842E58F02A0E9EF896DDF8">
    <w:name w:val="381E72B7B24842E58F02A0E9EF896DDF8"/>
    <w:rsid w:val="00770D31"/>
    <w:rPr>
      <w:rFonts w:eastAsiaTheme="minorHAnsi"/>
      <w:lang w:eastAsia="en-US"/>
    </w:rPr>
  </w:style>
  <w:style w:type="paragraph" w:customStyle="1" w:styleId="709AF19E5CCD421A85E9672D57CF28CE8">
    <w:name w:val="709AF19E5CCD421A85E9672D57CF28CE8"/>
    <w:rsid w:val="00770D31"/>
    <w:rPr>
      <w:rFonts w:eastAsiaTheme="minorHAnsi"/>
      <w:lang w:eastAsia="en-US"/>
    </w:rPr>
  </w:style>
  <w:style w:type="paragraph" w:customStyle="1" w:styleId="57340E460E3A47B8AA7768F23B281C1C8">
    <w:name w:val="57340E460E3A47B8AA7768F23B281C1C8"/>
    <w:rsid w:val="00770D31"/>
    <w:rPr>
      <w:rFonts w:eastAsiaTheme="minorHAnsi"/>
      <w:lang w:eastAsia="en-US"/>
    </w:rPr>
  </w:style>
  <w:style w:type="paragraph" w:customStyle="1" w:styleId="7D6E4C75F019467F9B063BAF7E64ECA18">
    <w:name w:val="7D6E4C75F019467F9B063BAF7E64ECA18"/>
    <w:rsid w:val="00770D31"/>
    <w:rPr>
      <w:rFonts w:eastAsiaTheme="minorHAnsi"/>
      <w:lang w:eastAsia="en-US"/>
    </w:rPr>
  </w:style>
  <w:style w:type="paragraph" w:customStyle="1" w:styleId="220E818B9EAD4A8C981683491F0D87D810">
    <w:name w:val="220E818B9EAD4A8C981683491F0D87D810"/>
    <w:rsid w:val="00770D31"/>
    <w:rPr>
      <w:rFonts w:eastAsiaTheme="minorHAnsi"/>
      <w:lang w:eastAsia="en-US"/>
    </w:rPr>
  </w:style>
  <w:style w:type="paragraph" w:customStyle="1" w:styleId="0DE99EA3D78044C080A8BE449AB0B6BF7">
    <w:name w:val="0DE99EA3D78044C080A8BE449AB0B6BF7"/>
    <w:rsid w:val="00770D31"/>
    <w:rPr>
      <w:rFonts w:eastAsiaTheme="minorHAnsi"/>
      <w:lang w:eastAsia="en-US"/>
    </w:rPr>
  </w:style>
  <w:style w:type="paragraph" w:customStyle="1" w:styleId="C454D551A4E5423A8C507C18FA5677727">
    <w:name w:val="C454D551A4E5423A8C507C18FA5677727"/>
    <w:rsid w:val="00770D31"/>
    <w:rPr>
      <w:rFonts w:eastAsiaTheme="minorHAnsi"/>
      <w:lang w:eastAsia="en-US"/>
    </w:rPr>
  </w:style>
  <w:style w:type="paragraph" w:customStyle="1" w:styleId="F50ACD37094546E4BD4E051D026FCF6C7">
    <w:name w:val="F50ACD37094546E4BD4E051D026FCF6C7"/>
    <w:rsid w:val="00770D31"/>
    <w:rPr>
      <w:rFonts w:eastAsiaTheme="minorHAnsi"/>
      <w:lang w:eastAsia="en-US"/>
    </w:rPr>
  </w:style>
  <w:style w:type="paragraph" w:customStyle="1" w:styleId="3D4A35D7ED304BC5BCB2D8F5E3D3B96D7">
    <w:name w:val="3D4A35D7ED304BC5BCB2D8F5E3D3B96D7"/>
    <w:rsid w:val="00770D31"/>
    <w:rPr>
      <w:rFonts w:eastAsiaTheme="minorHAnsi"/>
      <w:lang w:eastAsia="en-US"/>
    </w:rPr>
  </w:style>
  <w:style w:type="paragraph" w:customStyle="1" w:styleId="12B7B836D4E0411FB4D8C22332426DCC7">
    <w:name w:val="12B7B836D4E0411FB4D8C22332426DCC7"/>
    <w:rsid w:val="00770D31"/>
    <w:rPr>
      <w:rFonts w:eastAsiaTheme="minorHAnsi"/>
      <w:lang w:eastAsia="en-US"/>
    </w:rPr>
  </w:style>
  <w:style w:type="paragraph" w:customStyle="1" w:styleId="BBF76D6713704734B7DBD6B0C779AE2D7">
    <w:name w:val="BBF76D6713704734B7DBD6B0C779AE2D7"/>
    <w:rsid w:val="00770D31"/>
    <w:rPr>
      <w:rFonts w:eastAsiaTheme="minorHAnsi"/>
      <w:lang w:eastAsia="en-US"/>
    </w:rPr>
  </w:style>
  <w:style w:type="paragraph" w:customStyle="1" w:styleId="8C564C8C00B24058879BD5C38FF0DFA87">
    <w:name w:val="8C564C8C00B24058879BD5C38FF0DFA87"/>
    <w:rsid w:val="00770D31"/>
    <w:rPr>
      <w:rFonts w:eastAsiaTheme="minorHAnsi"/>
      <w:lang w:eastAsia="en-US"/>
    </w:rPr>
  </w:style>
  <w:style w:type="paragraph" w:customStyle="1" w:styleId="F307EDA111CF4E26AB0C9F380E3F5C8E6">
    <w:name w:val="F307EDA111CF4E26AB0C9F380E3F5C8E6"/>
    <w:rsid w:val="00770D31"/>
    <w:rPr>
      <w:rFonts w:eastAsiaTheme="minorHAnsi"/>
      <w:lang w:eastAsia="en-US"/>
    </w:rPr>
  </w:style>
  <w:style w:type="paragraph" w:customStyle="1" w:styleId="13344E2A4D9F4574B71EB802CEBE14E37">
    <w:name w:val="13344E2A4D9F4574B71EB802CEBE14E37"/>
    <w:rsid w:val="00770D31"/>
    <w:rPr>
      <w:rFonts w:eastAsiaTheme="minorHAnsi"/>
      <w:lang w:eastAsia="en-US"/>
    </w:rPr>
  </w:style>
  <w:style w:type="paragraph" w:customStyle="1" w:styleId="C03DDEDECDE54353B7CDAD71884E2E459">
    <w:name w:val="C03DDEDECDE54353B7CDAD71884E2E459"/>
    <w:rsid w:val="00770D31"/>
    <w:rPr>
      <w:rFonts w:eastAsiaTheme="minorHAnsi"/>
      <w:lang w:eastAsia="en-US"/>
    </w:rPr>
  </w:style>
  <w:style w:type="paragraph" w:customStyle="1" w:styleId="54AB3CD2CF9B48A2A5955E1ED0C53F8210">
    <w:name w:val="54AB3CD2CF9B48A2A5955E1ED0C53F8210"/>
    <w:rsid w:val="00770D31"/>
    <w:rPr>
      <w:rFonts w:eastAsiaTheme="minorHAnsi"/>
      <w:lang w:eastAsia="en-US"/>
    </w:rPr>
  </w:style>
  <w:style w:type="paragraph" w:customStyle="1" w:styleId="4F52BCDA0AE74C93B20EF9ACFAD25ECD10">
    <w:name w:val="4F52BCDA0AE74C93B20EF9ACFAD25ECD10"/>
    <w:rsid w:val="00770D31"/>
    <w:rPr>
      <w:rFonts w:eastAsiaTheme="minorHAnsi"/>
      <w:lang w:eastAsia="en-US"/>
    </w:rPr>
  </w:style>
  <w:style w:type="paragraph" w:customStyle="1" w:styleId="FECFF6C582274AC0A93C7E22E23692CF10">
    <w:name w:val="FECFF6C582274AC0A93C7E22E23692CF10"/>
    <w:rsid w:val="00770D31"/>
    <w:rPr>
      <w:rFonts w:eastAsiaTheme="minorHAnsi"/>
      <w:lang w:eastAsia="en-US"/>
    </w:rPr>
  </w:style>
  <w:style w:type="paragraph" w:customStyle="1" w:styleId="FBF50B0E5BF34DB089526890493A57E39">
    <w:name w:val="FBF50B0E5BF34DB089526890493A57E39"/>
    <w:rsid w:val="00770D31"/>
    <w:rPr>
      <w:rFonts w:eastAsiaTheme="minorHAnsi"/>
      <w:lang w:eastAsia="en-US"/>
    </w:rPr>
  </w:style>
  <w:style w:type="paragraph" w:customStyle="1" w:styleId="A1707C9C798D421B9C6D45ED3F3CB84C9">
    <w:name w:val="A1707C9C798D421B9C6D45ED3F3CB84C9"/>
    <w:rsid w:val="00770D31"/>
    <w:rPr>
      <w:rFonts w:eastAsiaTheme="minorHAnsi"/>
      <w:lang w:eastAsia="en-US"/>
    </w:rPr>
  </w:style>
  <w:style w:type="paragraph" w:customStyle="1" w:styleId="44640987B2714798962768365027ED0B9">
    <w:name w:val="44640987B2714798962768365027ED0B9"/>
    <w:rsid w:val="00770D31"/>
    <w:rPr>
      <w:rFonts w:eastAsiaTheme="minorHAnsi"/>
      <w:lang w:eastAsia="en-US"/>
    </w:rPr>
  </w:style>
  <w:style w:type="paragraph" w:customStyle="1" w:styleId="A1EC060555F144FABE7AA04C1827FDFF9">
    <w:name w:val="A1EC060555F144FABE7AA04C1827FDFF9"/>
    <w:rsid w:val="00770D31"/>
    <w:rPr>
      <w:rFonts w:eastAsiaTheme="minorHAnsi"/>
      <w:lang w:eastAsia="en-US"/>
    </w:rPr>
  </w:style>
  <w:style w:type="paragraph" w:customStyle="1" w:styleId="276DA6A009234092A310BD66BB4D1A7C9">
    <w:name w:val="276DA6A009234092A310BD66BB4D1A7C9"/>
    <w:rsid w:val="00770D31"/>
    <w:rPr>
      <w:rFonts w:eastAsiaTheme="minorHAnsi"/>
      <w:lang w:eastAsia="en-US"/>
    </w:rPr>
  </w:style>
  <w:style w:type="paragraph" w:customStyle="1" w:styleId="7ED6B511E7484603927E4B72FF5E11C79">
    <w:name w:val="7ED6B511E7484603927E4B72FF5E11C79"/>
    <w:rsid w:val="00770D31"/>
    <w:rPr>
      <w:rFonts w:eastAsiaTheme="minorHAnsi"/>
      <w:lang w:eastAsia="en-US"/>
    </w:rPr>
  </w:style>
  <w:style w:type="paragraph" w:customStyle="1" w:styleId="7A23C9F7384D4658A388950EFF55FAAC9">
    <w:name w:val="7A23C9F7384D4658A388950EFF55FAAC9"/>
    <w:rsid w:val="00770D31"/>
    <w:rPr>
      <w:rFonts w:eastAsiaTheme="minorHAnsi"/>
      <w:lang w:eastAsia="en-US"/>
    </w:rPr>
  </w:style>
  <w:style w:type="paragraph" w:customStyle="1" w:styleId="215DF548EB98454F8712CEF425C1B7589">
    <w:name w:val="215DF548EB98454F8712CEF425C1B7589"/>
    <w:rsid w:val="00770D31"/>
    <w:rPr>
      <w:rFonts w:eastAsiaTheme="minorHAnsi"/>
      <w:lang w:eastAsia="en-US"/>
    </w:rPr>
  </w:style>
  <w:style w:type="paragraph" w:customStyle="1" w:styleId="5D4E6F46734D4AB6A59A3E586B01222F9">
    <w:name w:val="5D4E6F46734D4AB6A59A3E586B01222F9"/>
    <w:rsid w:val="00770D31"/>
    <w:rPr>
      <w:rFonts w:eastAsiaTheme="minorHAnsi"/>
      <w:lang w:eastAsia="en-US"/>
    </w:rPr>
  </w:style>
  <w:style w:type="paragraph" w:customStyle="1" w:styleId="41FE2F83B97F43A9B218B98C25EE81297">
    <w:name w:val="41FE2F83B97F43A9B218B98C25EE81297"/>
    <w:rsid w:val="00770D31"/>
    <w:rPr>
      <w:rFonts w:eastAsiaTheme="minorHAnsi"/>
      <w:lang w:eastAsia="en-US"/>
    </w:rPr>
  </w:style>
  <w:style w:type="paragraph" w:customStyle="1" w:styleId="88A33EFDD7004A899FCCA08CA4767E007">
    <w:name w:val="88A33EFDD7004A899FCCA08CA4767E007"/>
    <w:rsid w:val="00770D31"/>
    <w:rPr>
      <w:rFonts w:eastAsiaTheme="minorHAnsi"/>
      <w:lang w:eastAsia="en-US"/>
    </w:rPr>
  </w:style>
  <w:style w:type="paragraph" w:customStyle="1" w:styleId="4D11AF3271FD4D6CBFE875DF76E670547">
    <w:name w:val="4D11AF3271FD4D6CBFE875DF76E670547"/>
    <w:rsid w:val="00770D31"/>
    <w:rPr>
      <w:rFonts w:eastAsiaTheme="minorHAnsi"/>
      <w:lang w:eastAsia="en-US"/>
    </w:rPr>
  </w:style>
  <w:style w:type="paragraph" w:customStyle="1" w:styleId="574054C558F54C088E46AF08D7D0AB1C7">
    <w:name w:val="574054C558F54C088E46AF08D7D0AB1C7"/>
    <w:rsid w:val="00770D31"/>
    <w:rPr>
      <w:rFonts w:eastAsiaTheme="minorHAnsi"/>
      <w:lang w:eastAsia="en-US"/>
    </w:rPr>
  </w:style>
  <w:style w:type="paragraph" w:customStyle="1" w:styleId="D9B576D9E4D64E3185A477B68EF7A50D9">
    <w:name w:val="D9B576D9E4D64E3185A477B68EF7A50D9"/>
    <w:rsid w:val="00770D31"/>
    <w:rPr>
      <w:rFonts w:eastAsiaTheme="minorHAnsi"/>
      <w:lang w:eastAsia="en-US"/>
    </w:rPr>
  </w:style>
  <w:style w:type="paragraph" w:customStyle="1" w:styleId="4418BA467826447C9BFD3D2D9C2846E79">
    <w:name w:val="4418BA467826447C9BFD3D2D9C2846E79"/>
    <w:rsid w:val="00770D31"/>
    <w:rPr>
      <w:rFonts w:eastAsiaTheme="minorHAnsi"/>
      <w:lang w:eastAsia="en-US"/>
    </w:rPr>
  </w:style>
  <w:style w:type="paragraph" w:customStyle="1" w:styleId="3455A0F94ACB458194AFFAF3B53C38E49">
    <w:name w:val="3455A0F94ACB458194AFFAF3B53C38E49"/>
    <w:rsid w:val="00770D31"/>
    <w:rPr>
      <w:rFonts w:eastAsiaTheme="minorHAnsi"/>
      <w:lang w:eastAsia="en-US"/>
    </w:rPr>
  </w:style>
  <w:style w:type="paragraph" w:customStyle="1" w:styleId="F4F16732B3E6446DB5073E62A25183389">
    <w:name w:val="F4F16732B3E6446DB5073E62A25183389"/>
    <w:rsid w:val="00770D31"/>
    <w:rPr>
      <w:rFonts w:eastAsiaTheme="minorHAnsi"/>
      <w:lang w:eastAsia="en-US"/>
    </w:rPr>
  </w:style>
  <w:style w:type="paragraph" w:customStyle="1" w:styleId="F5B4F2BC716743BCBEBF392BB38F30E39">
    <w:name w:val="F5B4F2BC716743BCBEBF392BB38F30E39"/>
    <w:rsid w:val="00770D31"/>
    <w:rPr>
      <w:rFonts w:eastAsiaTheme="minorHAnsi"/>
      <w:lang w:eastAsia="en-US"/>
    </w:rPr>
  </w:style>
  <w:style w:type="paragraph" w:customStyle="1" w:styleId="C4373A26098B44688B8E6E046264199B9">
    <w:name w:val="C4373A26098B44688B8E6E046264199B9"/>
    <w:rsid w:val="00770D31"/>
    <w:rPr>
      <w:rFonts w:eastAsiaTheme="minorHAnsi"/>
      <w:lang w:eastAsia="en-US"/>
    </w:rPr>
  </w:style>
  <w:style w:type="paragraph" w:customStyle="1" w:styleId="753CFB064D1F480DB71CECA33CF1ACB79">
    <w:name w:val="753CFB064D1F480DB71CECA33CF1ACB79"/>
    <w:rsid w:val="00770D31"/>
    <w:rPr>
      <w:rFonts w:eastAsiaTheme="minorHAnsi"/>
      <w:lang w:eastAsia="en-US"/>
    </w:rPr>
  </w:style>
  <w:style w:type="paragraph" w:customStyle="1" w:styleId="EA33D5BB1B104C4CA660C5D0ECFCE8CF9">
    <w:name w:val="EA33D5BB1B104C4CA660C5D0ECFCE8CF9"/>
    <w:rsid w:val="00770D31"/>
    <w:rPr>
      <w:rFonts w:eastAsiaTheme="minorHAnsi"/>
      <w:lang w:eastAsia="en-US"/>
    </w:rPr>
  </w:style>
  <w:style w:type="paragraph" w:customStyle="1" w:styleId="C9B69F1EAFB0425695F2BA94F03652199">
    <w:name w:val="C9B69F1EAFB0425695F2BA94F03652199"/>
    <w:rsid w:val="00770D31"/>
    <w:rPr>
      <w:rFonts w:eastAsiaTheme="minorHAnsi"/>
      <w:lang w:eastAsia="en-US"/>
    </w:rPr>
  </w:style>
  <w:style w:type="paragraph" w:customStyle="1" w:styleId="C3E66A4A454344359D4335F2E22B827B9">
    <w:name w:val="C3E66A4A454344359D4335F2E22B827B9"/>
    <w:rsid w:val="00770D31"/>
    <w:rPr>
      <w:rFonts w:eastAsiaTheme="minorHAnsi"/>
      <w:lang w:eastAsia="en-US"/>
    </w:rPr>
  </w:style>
  <w:style w:type="paragraph" w:customStyle="1" w:styleId="BBCF9B7C978245B38620C2D9845B905B9">
    <w:name w:val="BBCF9B7C978245B38620C2D9845B905B9"/>
    <w:rsid w:val="00770D31"/>
    <w:rPr>
      <w:rFonts w:eastAsiaTheme="minorHAnsi"/>
      <w:lang w:eastAsia="en-US"/>
    </w:rPr>
  </w:style>
  <w:style w:type="paragraph" w:customStyle="1" w:styleId="B8E60686BA6D490F8142879CF159CEC59">
    <w:name w:val="B8E60686BA6D490F8142879CF159CEC59"/>
    <w:rsid w:val="00770D31"/>
    <w:rPr>
      <w:rFonts w:eastAsiaTheme="minorHAnsi"/>
      <w:lang w:eastAsia="en-US"/>
    </w:rPr>
  </w:style>
  <w:style w:type="paragraph" w:customStyle="1" w:styleId="007D6E19BA374516908877323422B50F9">
    <w:name w:val="007D6E19BA374516908877323422B50F9"/>
    <w:rsid w:val="00770D31"/>
    <w:rPr>
      <w:rFonts w:eastAsiaTheme="minorHAnsi"/>
      <w:lang w:eastAsia="en-US"/>
    </w:rPr>
  </w:style>
  <w:style w:type="paragraph" w:customStyle="1" w:styleId="2F550BAB80E6460F966B11D3D3B227A99">
    <w:name w:val="2F550BAB80E6460F966B11D3D3B227A99"/>
    <w:rsid w:val="00770D31"/>
    <w:rPr>
      <w:rFonts w:eastAsiaTheme="minorHAnsi"/>
      <w:lang w:eastAsia="en-US"/>
    </w:rPr>
  </w:style>
  <w:style w:type="paragraph" w:customStyle="1" w:styleId="48173499F1204D80910FC86A362763A59">
    <w:name w:val="48173499F1204D80910FC86A362763A59"/>
    <w:rsid w:val="00770D31"/>
    <w:rPr>
      <w:rFonts w:eastAsiaTheme="minorHAnsi"/>
      <w:lang w:eastAsia="en-US"/>
    </w:rPr>
  </w:style>
  <w:style w:type="paragraph" w:customStyle="1" w:styleId="FEEF17D77DDD4C879B4D82E173C3A19E9">
    <w:name w:val="FEEF17D77DDD4C879B4D82E173C3A19E9"/>
    <w:rsid w:val="00770D31"/>
    <w:rPr>
      <w:rFonts w:eastAsiaTheme="minorHAnsi"/>
      <w:lang w:eastAsia="en-US"/>
    </w:rPr>
  </w:style>
  <w:style w:type="paragraph" w:customStyle="1" w:styleId="A600C96792704172B5346CAEB4F631AE9">
    <w:name w:val="A600C96792704172B5346CAEB4F631AE9"/>
    <w:rsid w:val="00770D31"/>
    <w:rPr>
      <w:rFonts w:eastAsiaTheme="minorHAnsi"/>
      <w:lang w:eastAsia="en-US"/>
    </w:rPr>
  </w:style>
  <w:style w:type="paragraph" w:customStyle="1" w:styleId="02E427403E0D4B69BFBDE15473365C2A9">
    <w:name w:val="02E427403E0D4B69BFBDE15473365C2A9"/>
    <w:rsid w:val="00770D31"/>
    <w:rPr>
      <w:rFonts w:eastAsiaTheme="minorHAnsi"/>
      <w:lang w:eastAsia="en-US"/>
    </w:rPr>
  </w:style>
  <w:style w:type="paragraph" w:customStyle="1" w:styleId="7E4DAEEBE68F4CDEBEA19C007CD703EA19">
    <w:name w:val="7E4DAEEBE68F4CDEBEA19C007CD703EA19"/>
    <w:rsid w:val="00770D31"/>
    <w:rPr>
      <w:rFonts w:eastAsiaTheme="minorHAnsi"/>
      <w:lang w:eastAsia="en-US"/>
    </w:rPr>
  </w:style>
  <w:style w:type="paragraph" w:customStyle="1" w:styleId="C7B2D696FC814F939E39F6C58FCA13D232">
    <w:name w:val="C7B2D696FC814F939E39F6C58FCA13D232"/>
    <w:rsid w:val="00770D31"/>
    <w:rPr>
      <w:rFonts w:eastAsiaTheme="minorHAnsi"/>
      <w:lang w:eastAsia="en-US"/>
    </w:rPr>
  </w:style>
  <w:style w:type="paragraph" w:customStyle="1" w:styleId="D1AF58597C3D4A2DA1720D61D8E5176B32">
    <w:name w:val="D1AF58597C3D4A2DA1720D61D8E5176B32"/>
    <w:rsid w:val="00770D31"/>
    <w:rPr>
      <w:rFonts w:eastAsiaTheme="minorHAnsi"/>
      <w:lang w:eastAsia="en-US"/>
    </w:rPr>
  </w:style>
  <w:style w:type="paragraph" w:customStyle="1" w:styleId="04A7CA952639454FBAB90C344FEB64CF32">
    <w:name w:val="04A7CA952639454FBAB90C344FEB64CF32"/>
    <w:rsid w:val="00770D31"/>
    <w:rPr>
      <w:rFonts w:eastAsiaTheme="minorHAnsi"/>
      <w:lang w:eastAsia="en-US"/>
    </w:rPr>
  </w:style>
  <w:style w:type="paragraph" w:customStyle="1" w:styleId="489A58F21B4F41848AB283C978321ED732">
    <w:name w:val="489A58F21B4F41848AB283C978321ED732"/>
    <w:rsid w:val="00770D31"/>
    <w:rPr>
      <w:rFonts w:eastAsiaTheme="minorHAnsi"/>
      <w:lang w:eastAsia="en-US"/>
    </w:rPr>
  </w:style>
  <w:style w:type="paragraph" w:customStyle="1" w:styleId="E661B03C2717476CBA5F31112909789D32">
    <w:name w:val="E661B03C2717476CBA5F31112909789D32"/>
    <w:rsid w:val="00770D31"/>
    <w:rPr>
      <w:rFonts w:eastAsiaTheme="minorHAnsi"/>
      <w:lang w:eastAsia="en-US"/>
    </w:rPr>
  </w:style>
  <w:style w:type="paragraph" w:customStyle="1" w:styleId="C4BFA826479749A8980CDBC464A3ADB415">
    <w:name w:val="C4BFA826479749A8980CDBC464A3ADB415"/>
    <w:rsid w:val="00770D31"/>
    <w:rPr>
      <w:rFonts w:eastAsiaTheme="minorHAnsi"/>
      <w:lang w:eastAsia="en-US"/>
    </w:rPr>
  </w:style>
  <w:style w:type="paragraph" w:customStyle="1" w:styleId="76FD1B13BF0C4021B11E65D2C89629E015">
    <w:name w:val="76FD1B13BF0C4021B11E65D2C89629E015"/>
    <w:rsid w:val="00770D31"/>
    <w:rPr>
      <w:rFonts w:eastAsiaTheme="minorHAnsi"/>
      <w:lang w:eastAsia="en-US"/>
    </w:rPr>
  </w:style>
  <w:style w:type="paragraph" w:customStyle="1" w:styleId="A5A5D6D1879B42E29B681A37A42EFF7214">
    <w:name w:val="A5A5D6D1879B42E29B681A37A42EFF7214"/>
    <w:rsid w:val="00770D31"/>
    <w:rPr>
      <w:rFonts w:eastAsiaTheme="minorHAnsi"/>
      <w:lang w:eastAsia="en-US"/>
    </w:rPr>
  </w:style>
  <w:style w:type="paragraph" w:customStyle="1" w:styleId="1A07BDCF17AD4D7C9E2B2821BBB97A8F14">
    <w:name w:val="1A07BDCF17AD4D7C9E2B2821BBB97A8F14"/>
    <w:rsid w:val="00770D31"/>
    <w:rPr>
      <w:rFonts w:eastAsiaTheme="minorHAnsi"/>
      <w:lang w:eastAsia="en-US"/>
    </w:rPr>
  </w:style>
  <w:style w:type="paragraph" w:customStyle="1" w:styleId="54783358B1BF4A2D995581A3204FD44514">
    <w:name w:val="54783358B1BF4A2D995581A3204FD44514"/>
    <w:rsid w:val="00770D31"/>
    <w:rPr>
      <w:rFonts w:eastAsiaTheme="minorHAnsi"/>
      <w:lang w:eastAsia="en-US"/>
    </w:rPr>
  </w:style>
  <w:style w:type="paragraph" w:customStyle="1" w:styleId="29984ABB59774084971F9FD9BA9BB90414">
    <w:name w:val="29984ABB59774084971F9FD9BA9BB90414"/>
    <w:rsid w:val="00770D31"/>
    <w:rPr>
      <w:rFonts w:eastAsiaTheme="minorHAnsi"/>
      <w:lang w:eastAsia="en-US"/>
    </w:rPr>
  </w:style>
  <w:style w:type="paragraph" w:customStyle="1" w:styleId="6D4387754596456DA9AF695D4ED9DAAC14">
    <w:name w:val="6D4387754596456DA9AF695D4ED9DAAC14"/>
    <w:rsid w:val="00770D31"/>
    <w:rPr>
      <w:rFonts w:eastAsiaTheme="minorHAnsi"/>
      <w:lang w:eastAsia="en-US"/>
    </w:rPr>
  </w:style>
  <w:style w:type="paragraph" w:customStyle="1" w:styleId="0841AF7AB5414859A2796D0C93BFA42314">
    <w:name w:val="0841AF7AB5414859A2796D0C93BFA42314"/>
    <w:rsid w:val="00770D31"/>
    <w:rPr>
      <w:rFonts w:eastAsiaTheme="minorHAnsi"/>
      <w:lang w:eastAsia="en-US"/>
    </w:rPr>
  </w:style>
  <w:style w:type="paragraph" w:customStyle="1" w:styleId="9191D25520C648FB849B13881D1F27D924">
    <w:name w:val="9191D25520C648FB849B13881D1F27D924"/>
    <w:rsid w:val="00770D31"/>
    <w:rPr>
      <w:rFonts w:eastAsiaTheme="minorHAnsi"/>
      <w:lang w:eastAsia="en-US"/>
    </w:rPr>
  </w:style>
  <w:style w:type="paragraph" w:customStyle="1" w:styleId="57FC468174E04C55BE479E1F3A6A4D2820">
    <w:name w:val="57FC468174E04C55BE479E1F3A6A4D2820"/>
    <w:rsid w:val="00770D31"/>
    <w:rPr>
      <w:rFonts w:eastAsiaTheme="minorHAnsi"/>
      <w:lang w:eastAsia="en-US"/>
    </w:rPr>
  </w:style>
  <w:style w:type="paragraph" w:customStyle="1" w:styleId="BACCDBAD2AAD451F8CD5678A34C40C7F6">
    <w:name w:val="BACCDBAD2AAD451F8CD5678A34C40C7F6"/>
    <w:rsid w:val="00770D31"/>
    <w:rPr>
      <w:rFonts w:eastAsiaTheme="minorHAnsi"/>
      <w:lang w:eastAsia="en-US"/>
    </w:rPr>
  </w:style>
  <w:style w:type="paragraph" w:customStyle="1" w:styleId="3C6D6D01A18F48BBA409711FBBEF1DD69">
    <w:name w:val="3C6D6D01A18F48BBA409711FBBEF1DD69"/>
    <w:rsid w:val="00770D31"/>
    <w:rPr>
      <w:rFonts w:eastAsiaTheme="minorHAnsi"/>
      <w:lang w:eastAsia="en-US"/>
    </w:rPr>
  </w:style>
  <w:style w:type="paragraph" w:customStyle="1" w:styleId="03185D8B03AA41338012344DBF9AFD859">
    <w:name w:val="03185D8B03AA41338012344DBF9AFD859"/>
    <w:rsid w:val="00770D31"/>
    <w:rPr>
      <w:rFonts w:eastAsiaTheme="minorHAnsi"/>
      <w:lang w:eastAsia="en-US"/>
    </w:rPr>
  </w:style>
  <w:style w:type="paragraph" w:customStyle="1" w:styleId="1619A062FC754B999F0AD16C11C47B1919">
    <w:name w:val="1619A062FC754B999F0AD16C11C47B1919"/>
    <w:rsid w:val="00770D31"/>
    <w:rPr>
      <w:rFonts w:eastAsiaTheme="minorHAnsi"/>
      <w:lang w:eastAsia="en-US"/>
    </w:rPr>
  </w:style>
  <w:style w:type="paragraph" w:customStyle="1" w:styleId="31C96BC07BFE47C3A245A0FDF4817B2420">
    <w:name w:val="31C96BC07BFE47C3A245A0FDF4817B2420"/>
    <w:rsid w:val="00770D31"/>
    <w:rPr>
      <w:rFonts w:eastAsiaTheme="minorHAnsi"/>
      <w:lang w:eastAsia="en-US"/>
    </w:rPr>
  </w:style>
  <w:style w:type="paragraph" w:customStyle="1" w:styleId="D2334D8558F8477E9B983CD34BDAF50F18">
    <w:name w:val="D2334D8558F8477E9B983CD34BDAF50F18"/>
    <w:rsid w:val="00770D31"/>
    <w:rPr>
      <w:rFonts w:eastAsiaTheme="minorHAnsi"/>
      <w:lang w:eastAsia="en-US"/>
    </w:rPr>
  </w:style>
  <w:style w:type="paragraph" w:customStyle="1" w:styleId="6EEBB41AA1E04C6690978195B3C65BF818">
    <w:name w:val="6EEBB41AA1E04C6690978195B3C65BF818"/>
    <w:rsid w:val="00770D31"/>
    <w:rPr>
      <w:rFonts w:eastAsiaTheme="minorHAnsi"/>
      <w:lang w:eastAsia="en-US"/>
    </w:rPr>
  </w:style>
  <w:style w:type="paragraph" w:customStyle="1" w:styleId="BB6C0AF03CCF4985B7DC9CD09909966318">
    <w:name w:val="BB6C0AF03CCF4985B7DC9CD09909966318"/>
    <w:rsid w:val="00770D31"/>
    <w:rPr>
      <w:rFonts w:eastAsiaTheme="minorHAnsi"/>
      <w:lang w:eastAsia="en-US"/>
    </w:rPr>
  </w:style>
  <w:style w:type="paragraph" w:customStyle="1" w:styleId="08AF0D4456924256BE0BC7D2BCE606CA19">
    <w:name w:val="08AF0D4456924256BE0BC7D2BCE606CA19"/>
    <w:rsid w:val="00770D31"/>
    <w:rPr>
      <w:rFonts w:eastAsiaTheme="minorHAnsi"/>
      <w:lang w:eastAsia="en-US"/>
    </w:rPr>
  </w:style>
  <w:style w:type="paragraph" w:customStyle="1" w:styleId="1F2FAC422B1C4870945D8CA65F0D356019">
    <w:name w:val="1F2FAC422B1C4870945D8CA65F0D356019"/>
    <w:rsid w:val="00770D31"/>
    <w:rPr>
      <w:rFonts w:eastAsiaTheme="minorHAnsi"/>
      <w:lang w:eastAsia="en-US"/>
    </w:rPr>
  </w:style>
  <w:style w:type="paragraph" w:customStyle="1" w:styleId="381E72B7B24842E58F02A0E9EF896DDF9">
    <w:name w:val="381E72B7B24842E58F02A0E9EF896DDF9"/>
    <w:rsid w:val="00770D31"/>
    <w:rPr>
      <w:rFonts w:eastAsiaTheme="minorHAnsi"/>
      <w:lang w:eastAsia="en-US"/>
    </w:rPr>
  </w:style>
  <w:style w:type="paragraph" w:customStyle="1" w:styleId="709AF19E5CCD421A85E9672D57CF28CE9">
    <w:name w:val="709AF19E5CCD421A85E9672D57CF28CE9"/>
    <w:rsid w:val="00770D31"/>
    <w:rPr>
      <w:rFonts w:eastAsiaTheme="minorHAnsi"/>
      <w:lang w:eastAsia="en-US"/>
    </w:rPr>
  </w:style>
  <w:style w:type="paragraph" w:customStyle="1" w:styleId="57340E460E3A47B8AA7768F23B281C1C9">
    <w:name w:val="57340E460E3A47B8AA7768F23B281C1C9"/>
    <w:rsid w:val="00770D31"/>
    <w:rPr>
      <w:rFonts w:eastAsiaTheme="minorHAnsi"/>
      <w:lang w:eastAsia="en-US"/>
    </w:rPr>
  </w:style>
  <w:style w:type="paragraph" w:customStyle="1" w:styleId="7D6E4C75F019467F9B063BAF7E64ECA19">
    <w:name w:val="7D6E4C75F019467F9B063BAF7E64ECA19"/>
    <w:rsid w:val="00770D31"/>
    <w:rPr>
      <w:rFonts w:eastAsiaTheme="minorHAnsi"/>
      <w:lang w:eastAsia="en-US"/>
    </w:rPr>
  </w:style>
  <w:style w:type="paragraph" w:customStyle="1" w:styleId="220E818B9EAD4A8C981683491F0D87D811">
    <w:name w:val="220E818B9EAD4A8C981683491F0D87D811"/>
    <w:rsid w:val="00770D31"/>
    <w:rPr>
      <w:rFonts w:eastAsiaTheme="minorHAnsi"/>
      <w:lang w:eastAsia="en-US"/>
    </w:rPr>
  </w:style>
  <w:style w:type="paragraph" w:customStyle="1" w:styleId="0DE99EA3D78044C080A8BE449AB0B6BF8">
    <w:name w:val="0DE99EA3D78044C080A8BE449AB0B6BF8"/>
    <w:rsid w:val="00770D31"/>
    <w:rPr>
      <w:rFonts w:eastAsiaTheme="minorHAnsi"/>
      <w:lang w:eastAsia="en-US"/>
    </w:rPr>
  </w:style>
  <w:style w:type="paragraph" w:customStyle="1" w:styleId="C454D551A4E5423A8C507C18FA5677728">
    <w:name w:val="C454D551A4E5423A8C507C18FA5677728"/>
    <w:rsid w:val="00770D31"/>
    <w:rPr>
      <w:rFonts w:eastAsiaTheme="minorHAnsi"/>
      <w:lang w:eastAsia="en-US"/>
    </w:rPr>
  </w:style>
  <w:style w:type="paragraph" w:customStyle="1" w:styleId="F50ACD37094546E4BD4E051D026FCF6C8">
    <w:name w:val="F50ACD37094546E4BD4E051D026FCF6C8"/>
    <w:rsid w:val="00770D31"/>
    <w:rPr>
      <w:rFonts w:eastAsiaTheme="minorHAnsi"/>
      <w:lang w:eastAsia="en-US"/>
    </w:rPr>
  </w:style>
  <w:style w:type="paragraph" w:customStyle="1" w:styleId="3D4A35D7ED304BC5BCB2D8F5E3D3B96D8">
    <w:name w:val="3D4A35D7ED304BC5BCB2D8F5E3D3B96D8"/>
    <w:rsid w:val="00770D31"/>
    <w:rPr>
      <w:rFonts w:eastAsiaTheme="minorHAnsi"/>
      <w:lang w:eastAsia="en-US"/>
    </w:rPr>
  </w:style>
  <w:style w:type="paragraph" w:customStyle="1" w:styleId="12B7B836D4E0411FB4D8C22332426DCC8">
    <w:name w:val="12B7B836D4E0411FB4D8C22332426DCC8"/>
    <w:rsid w:val="00770D31"/>
    <w:rPr>
      <w:rFonts w:eastAsiaTheme="minorHAnsi"/>
      <w:lang w:eastAsia="en-US"/>
    </w:rPr>
  </w:style>
  <w:style w:type="paragraph" w:customStyle="1" w:styleId="BBF76D6713704734B7DBD6B0C779AE2D8">
    <w:name w:val="BBF76D6713704734B7DBD6B0C779AE2D8"/>
    <w:rsid w:val="00770D31"/>
    <w:rPr>
      <w:rFonts w:eastAsiaTheme="minorHAnsi"/>
      <w:lang w:eastAsia="en-US"/>
    </w:rPr>
  </w:style>
  <w:style w:type="paragraph" w:customStyle="1" w:styleId="8C564C8C00B24058879BD5C38FF0DFA88">
    <w:name w:val="8C564C8C00B24058879BD5C38FF0DFA88"/>
    <w:rsid w:val="00770D31"/>
    <w:rPr>
      <w:rFonts w:eastAsiaTheme="minorHAnsi"/>
      <w:lang w:eastAsia="en-US"/>
    </w:rPr>
  </w:style>
  <w:style w:type="paragraph" w:customStyle="1" w:styleId="F307EDA111CF4E26AB0C9F380E3F5C8E7">
    <w:name w:val="F307EDA111CF4E26AB0C9F380E3F5C8E7"/>
    <w:rsid w:val="00770D31"/>
    <w:rPr>
      <w:rFonts w:eastAsiaTheme="minorHAnsi"/>
      <w:lang w:eastAsia="en-US"/>
    </w:rPr>
  </w:style>
  <w:style w:type="paragraph" w:customStyle="1" w:styleId="13344E2A4D9F4574B71EB802CEBE14E38">
    <w:name w:val="13344E2A4D9F4574B71EB802CEBE14E38"/>
    <w:rsid w:val="00770D31"/>
    <w:rPr>
      <w:rFonts w:eastAsiaTheme="minorHAnsi"/>
      <w:lang w:eastAsia="en-US"/>
    </w:rPr>
  </w:style>
  <w:style w:type="paragraph" w:customStyle="1" w:styleId="C03DDEDECDE54353B7CDAD71884E2E4510">
    <w:name w:val="C03DDEDECDE54353B7CDAD71884E2E4510"/>
    <w:rsid w:val="00770D31"/>
    <w:rPr>
      <w:rFonts w:eastAsiaTheme="minorHAnsi"/>
      <w:lang w:eastAsia="en-US"/>
    </w:rPr>
  </w:style>
  <w:style w:type="paragraph" w:customStyle="1" w:styleId="54AB3CD2CF9B48A2A5955E1ED0C53F8211">
    <w:name w:val="54AB3CD2CF9B48A2A5955E1ED0C53F8211"/>
    <w:rsid w:val="00770D31"/>
    <w:rPr>
      <w:rFonts w:eastAsiaTheme="minorHAnsi"/>
      <w:lang w:eastAsia="en-US"/>
    </w:rPr>
  </w:style>
  <w:style w:type="paragraph" w:customStyle="1" w:styleId="4F52BCDA0AE74C93B20EF9ACFAD25ECD11">
    <w:name w:val="4F52BCDA0AE74C93B20EF9ACFAD25ECD11"/>
    <w:rsid w:val="00770D31"/>
    <w:rPr>
      <w:rFonts w:eastAsiaTheme="minorHAnsi"/>
      <w:lang w:eastAsia="en-US"/>
    </w:rPr>
  </w:style>
  <w:style w:type="paragraph" w:customStyle="1" w:styleId="FECFF6C582274AC0A93C7E22E23692CF11">
    <w:name w:val="FECFF6C582274AC0A93C7E22E23692CF11"/>
    <w:rsid w:val="00770D31"/>
    <w:rPr>
      <w:rFonts w:eastAsiaTheme="minorHAnsi"/>
      <w:lang w:eastAsia="en-US"/>
    </w:rPr>
  </w:style>
  <w:style w:type="paragraph" w:customStyle="1" w:styleId="FBF50B0E5BF34DB089526890493A57E310">
    <w:name w:val="FBF50B0E5BF34DB089526890493A57E310"/>
    <w:rsid w:val="00770D31"/>
    <w:rPr>
      <w:rFonts w:eastAsiaTheme="minorHAnsi"/>
      <w:lang w:eastAsia="en-US"/>
    </w:rPr>
  </w:style>
  <w:style w:type="paragraph" w:customStyle="1" w:styleId="A1707C9C798D421B9C6D45ED3F3CB84C10">
    <w:name w:val="A1707C9C798D421B9C6D45ED3F3CB84C10"/>
    <w:rsid w:val="00770D31"/>
    <w:rPr>
      <w:rFonts w:eastAsiaTheme="minorHAnsi"/>
      <w:lang w:eastAsia="en-US"/>
    </w:rPr>
  </w:style>
  <w:style w:type="paragraph" w:customStyle="1" w:styleId="44640987B2714798962768365027ED0B10">
    <w:name w:val="44640987B2714798962768365027ED0B10"/>
    <w:rsid w:val="00770D31"/>
    <w:rPr>
      <w:rFonts w:eastAsiaTheme="minorHAnsi"/>
      <w:lang w:eastAsia="en-US"/>
    </w:rPr>
  </w:style>
  <w:style w:type="paragraph" w:customStyle="1" w:styleId="A1EC060555F144FABE7AA04C1827FDFF10">
    <w:name w:val="A1EC060555F144FABE7AA04C1827FDFF10"/>
    <w:rsid w:val="00770D31"/>
    <w:rPr>
      <w:rFonts w:eastAsiaTheme="minorHAnsi"/>
      <w:lang w:eastAsia="en-US"/>
    </w:rPr>
  </w:style>
  <w:style w:type="paragraph" w:customStyle="1" w:styleId="276DA6A009234092A310BD66BB4D1A7C10">
    <w:name w:val="276DA6A009234092A310BD66BB4D1A7C10"/>
    <w:rsid w:val="00770D31"/>
    <w:rPr>
      <w:rFonts w:eastAsiaTheme="minorHAnsi"/>
      <w:lang w:eastAsia="en-US"/>
    </w:rPr>
  </w:style>
  <w:style w:type="paragraph" w:customStyle="1" w:styleId="7ED6B511E7484603927E4B72FF5E11C710">
    <w:name w:val="7ED6B511E7484603927E4B72FF5E11C710"/>
    <w:rsid w:val="00770D31"/>
    <w:rPr>
      <w:rFonts w:eastAsiaTheme="minorHAnsi"/>
      <w:lang w:eastAsia="en-US"/>
    </w:rPr>
  </w:style>
  <w:style w:type="paragraph" w:customStyle="1" w:styleId="7A23C9F7384D4658A388950EFF55FAAC10">
    <w:name w:val="7A23C9F7384D4658A388950EFF55FAAC10"/>
    <w:rsid w:val="00770D31"/>
    <w:rPr>
      <w:rFonts w:eastAsiaTheme="minorHAnsi"/>
      <w:lang w:eastAsia="en-US"/>
    </w:rPr>
  </w:style>
  <w:style w:type="paragraph" w:customStyle="1" w:styleId="215DF548EB98454F8712CEF425C1B75810">
    <w:name w:val="215DF548EB98454F8712CEF425C1B75810"/>
    <w:rsid w:val="00770D31"/>
    <w:rPr>
      <w:rFonts w:eastAsiaTheme="minorHAnsi"/>
      <w:lang w:eastAsia="en-US"/>
    </w:rPr>
  </w:style>
  <w:style w:type="paragraph" w:customStyle="1" w:styleId="5D4E6F46734D4AB6A59A3E586B01222F10">
    <w:name w:val="5D4E6F46734D4AB6A59A3E586B01222F10"/>
    <w:rsid w:val="00770D31"/>
    <w:rPr>
      <w:rFonts w:eastAsiaTheme="minorHAnsi"/>
      <w:lang w:eastAsia="en-US"/>
    </w:rPr>
  </w:style>
  <w:style w:type="paragraph" w:customStyle="1" w:styleId="41FE2F83B97F43A9B218B98C25EE81298">
    <w:name w:val="41FE2F83B97F43A9B218B98C25EE81298"/>
    <w:rsid w:val="00770D31"/>
    <w:rPr>
      <w:rFonts w:eastAsiaTheme="minorHAnsi"/>
      <w:lang w:eastAsia="en-US"/>
    </w:rPr>
  </w:style>
  <w:style w:type="paragraph" w:customStyle="1" w:styleId="88A33EFDD7004A899FCCA08CA4767E008">
    <w:name w:val="88A33EFDD7004A899FCCA08CA4767E008"/>
    <w:rsid w:val="00770D31"/>
    <w:rPr>
      <w:rFonts w:eastAsiaTheme="minorHAnsi"/>
      <w:lang w:eastAsia="en-US"/>
    </w:rPr>
  </w:style>
  <w:style w:type="paragraph" w:customStyle="1" w:styleId="4D11AF3271FD4D6CBFE875DF76E670548">
    <w:name w:val="4D11AF3271FD4D6CBFE875DF76E670548"/>
    <w:rsid w:val="00770D31"/>
    <w:rPr>
      <w:rFonts w:eastAsiaTheme="minorHAnsi"/>
      <w:lang w:eastAsia="en-US"/>
    </w:rPr>
  </w:style>
  <w:style w:type="paragraph" w:customStyle="1" w:styleId="574054C558F54C088E46AF08D7D0AB1C8">
    <w:name w:val="574054C558F54C088E46AF08D7D0AB1C8"/>
    <w:rsid w:val="00770D31"/>
    <w:rPr>
      <w:rFonts w:eastAsiaTheme="minorHAnsi"/>
      <w:lang w:eastAsia="en-US"/>
    </w:rPr>
  </w:style>
  <w:style w:type="paragraph" w:customStyle="1" w:styleId="D9B576D9E4D64E3185A477B68EF7A50D10">
    <w:name w:val="D9B576D9E4D64E3185A477B68EF7A50D10"/>
    <w:rsid w:val="00770D31"/>
    <w:rPr>
      <w:rFonts w:eastAsiaTheme="minorHAnsi"/>
      <w:lang w:eastAsia="en-US"/>
    </w:rPr>
  </w:style>
  <w:style w:type="paragraph" w:customStyle="1" w:styleId="4418BA467826447C9BFD3D2D9C2846E710">
    <w:name w:val="4418BA467826447C9BFD3D2D9C2846E710"/>
    <w:rsid w:val="00770D31"/>
    <w:rPr>
      <w:rFonts w:eastAsiaTheme="minorHAnsi"/>
      <w:lang w:eastAsia="en-US"/>
    </w:rPr>
  </w:style>
  <w:style w:type="paragraph" w:customStyle="1" w:styleId="3455A0F94ACB458194AFFAF3B53C38E410">
    <w:name w:val="3455A0F94ACB458194AFFAF3B53C38E410"/>
    <w:rsid w:val="00770D31"/>
    <w:rPr>
      <w:rFonts w:eastAsiaTheme="minorHAnsi"/>
      <w:lang w:eastAsia="en-US"/>
    </w:rPr>
  </w:style>
  <w:style w:type="paragraph" w:customStyle="1" w:styleId="F4F16732B3E6446DB5073E62A251833810">
    <w:name w:val="F4F16732B3E6446DB5073E62A251833810"/>
    <w:rsid w:val="00770D31"/>
    <w:rPr>
      <w:rFonts w:eastAsiaTheme="minorHAnsi"/>
      <w:lang w:eastAsia="en-US"/>
    </w:rPr>
  </w:style>
  <w:style w:type="paragraph" w:customStyle="1" w:styleId="F5B4F2BC716743BCBEBF392BB38F30E310">
    <w:name w:val="F5B4F2BC716743BCBEBF392BB38F30E310"/>
    <w:rsid w:val="00770D31"/>
    <w:rPr>
      <w:rFonts w:eastAsiaTheme="minorHAnsi"/>
      <w:lang w:eastAsia="en-US"/>
    </w:rPr>
  </w:style>
  <w:style w:type="paragraph" w:customStyle="1" w:styleId="C4373A26098B44688B8E6E046264199B10">
    <w:name w:val="C4373A26098B44688B8E6E046264199B10"/>
    <w:rsid w:val="00770D31"/>
    <w:rPr>
      <w:rFonts w:eastAsiaTheme="minorHAnsi"/>
      <w:lang w:eastAsia="en-US"/>
    </w:rPr>
  </w:style>
  <w:style w:type="paragraph" w:customStyle="1" w:styleId="753CFB064D1F480DB71CECA33CF1ACB710">
    <w:name w:val="753CFB064D1F480DB71CECA33CF1ACB710"/>
    <w:rsid w:val="00770D31"/>
    <w:rPr>
      <w:rFonts w:eastAsiaTheme="minorHAnsi"/>
      <w:lang w:eastAsia="en-US"/>
    </w:rPr>
  </w:style>
  <w:style w:type="paragraph" w:customStyle="1" w:styleId="EA33D5BB1B104C4CA660C5D0ECFCE8CF10">
    <w:name w:val="EA33D5BB1B104C4CA660C5D0ECFCE8CF10"/>
    <w:rsid w:val="00770D31"/>
    <w:rPr>
      <w:rFonts w:eastAsiaTheme="minorHAnsi"/>
      <w:lang w:eastAsia="en-US"/>
    </w:rPr>
  </w:style>
  <w:style w:type="paragraph" w:customStyle="1" w:styleId="C9B69F1EAFB0425695F2BA94F036521910">
    <w:name w:val="C9B69F1EAFB0425695F2BA94F036521910"/>
    <w:rsid w:val="00770D31"/>
    <w:rPr>
      <w:rFonts w:eastAsiaTheme="minorHAnsi"/>
      <w:lang w:eastAsia="en-US"/>
    </w:rPr>
  </w:style>
  <w:style w:type="paragraph" w:customStyle="1" w:styleId="C3E66A4A454344359D4335F2E22B827B10">
    <w:name w:val="C3E66A4A454344359D4335F2E22B827B10"/>
    <w:rsid w:val="00770D31"/>
    <w:rPr>
      <w:rFonts w:eastAsiaTheme="minorHAnsi"/>
      <w:lang w:eastAsia="en-US"/>
    </w:rPr>
  </w:style>
  <w:style w:type="paragraph" w:customStyle="1" w:styleId="BBCF9B7C978245B38620C2D9845B905B10">
    <w:name w:val="BBCF9B7C978245B38620C2D9845B905B10"/>
    <w:rsid w:val="00770D31"/>
    <w:rPr>
      <w:rFonts w:eastAsiaTheme="minorHAnsi"/>
      <w:lang w:eastAsia="en-US"/>
    </w:rPr>
  </w:style>
  <w:style w:type="paragraph" w:customStyle="1" w:styleId="B8E60686BA6D490F8142879CF159CEC510">
    <w:name w:val="B8E60686BA6D490F8142879CF159CEC510"/>
    <w:rsid w:val="00770D31"/>
    <w:rPr>
      <w:rFonts w:eastAsiaTheme="minorHAnsi"/>
      <w:lang w:eastAsia="en-US"/>
    </w:rPr>
  </w:style>
  <w:style w:type="paragraph" w:customStyle="1" w:styleId="007D6E19BA374516908877323422B50F10">
    <w:name w:val="007D6E19BA374516908877323422B50F10"/>
    <w:rsid w:val="00770D31"/>
    <w:rPr>
      <w:rFonts w:eastAsiaTheme="minorHAnsi"/>
      <w:lang w:eastAsia="en-US"/>
    </w:rPr>
  </w:style>
  <w:style w:type="paragraph" w:customStyle="1" w:styleId="2F550BAB80E6460F966B11D3D3B227A910">
    <w:name w:val="2F550BAB80E6460F966B11D3D3B227A910"/>
    <w:rsid w:val="00770D31"/>
    <w:rPr>
      <w:rFonts w:eastAsiaTheme="minorHAnsi"/>
      <w:lang w:eastAsia="en-US"/>
    </w:rPr>
  </w:style>
  <w:style w:type="paragraph" w:customStyle="1" w:styleId="48173499F1204D80910FC86A362763A510">
    <w:name w:val="48173499F1204D80910FC86A362763A510"/>
    <w:rsid w:val="00770D31"/>
    <w:rPr>
      <w:rFonts w:eastAsiaTheme="minorHAnsi"/>
      <w:lang w:eastAsia="en-US"/>
    </w:rPr>
  </w:style>
  <w:style w:type="paragraph" w:customStyle="1" w:styleId="FEEF17D77DDD4C879B4D82E173C3A19E10">
    <w:name w:val="FEEF17D77DDD4C879B4D82E173C3A19E10"/>
    <w:rsid w:val="00770D31"/>
    <w:rPr>
      <w:rFonts w:eastAsiaTheme="minorHAnsi"/>
      <w:lang w:eastAsia="en-US"/>
    </w:rPr>
  </w:style>
  <w:style w:type="paragraph" w:customStyle="1" w:styleId="A600C96792704172B5346CAEB4F631AE10">
    <w:name w:val="A600C96792704172B5346CAEB4F631AE10"/>
    <w:rsid w:val="00770D31"/>
    <w:rPr>
      <w:rFonts w:eastAsiaTheme="minorHAnsi"/>
      <w:lang w:eastAsia="en-US"/>
    </w:rPr>
  </w:style>
  <w:style w:type="paragraph" w:customStyle="1" w:styleId="02E427403E0D4B69BFBDE15473365C2A10">
    <w:name w:val="02E427403E0D4B69BFBDE15473365C2A10"/>
    <w:rsid w:val="00770D31"/>
    <w:rPr>
      <w:rFonts w:eastAsiaTheme="minorHAnsi"/>
      <w:lang w:eastAsia="en-US"/>
    </w:rPr>
  </w:style>
  <w:style w:type="paragraph" w:customStyle="1" w:styleId="7E4DAEEBE68F4CDEBEA19C007CD703EA20">
    <w:name w:val="7E4DAEEBE68F4CDEBEA19C007CD703EA20"/>
    <w:rsid w:val="003E6AEB"/>
    <w:rPr>
      <w:rFonts w:eastAsiaTheme="minorHAnsi"/>
      <w:lang w:eastAsia="en-US"/>
    </w:rPr>
  </w:style>
  <w:style w:type="paragraph" w:customStyle="1" w:styleId="C7B2D696FC814F939E39F6C58FCA13D233">
    <w:name w:val="C7B2D696FC814F939E39F6C58FCA13D233"/>
    <w:rsid w:val="003E6AEB"/>
    <w:rPr>
      <w:rFonts w:eastAsiaTheme="minorHAnsi"/>
      <w:lang w:eastAsia="en-US"/>
    </w:rPr>
  </w:style>
  <w:style w:type="paragraph" w:customStyle="1" w:styleId="D1AF58597C3D4A2DA1720D61D8E5176B33">
    <w:name w:val="D1AF58597C3D4A2DA1720D61D8E5176B33"/>
    <w:rsid w:val="003E6AEB"/>
    <w:rPr>
      <w:rFonts w:eastAsiaTheme="minorHAnsi"/>
      <w:lang w:eastAsia="en-US"/>
    </w:rPr>
  </w:style>
  <w:style w:type="paragraph" w:customStyle="1" w:styleId="04A7CA952639454FBAB90C344FEB64CF33">
    <w:name w:val="04A7CA952639454FBAB90C344FEB64CF33"/>
    <w:rsid w:val="003E6AEB"/>
    <w:rPr>
      <w:rFonts w:eastAsiaTheme="minorHAnsi"/>
      <w:lang w:eastAsia="en-US"/>
    </w:rPr>
  </w:style>
  <w:style w:type="paragraph" w:customStyle="1" w:styleId="489A58F21B4F41848AB283C978321ED733">
    <w:name w:val="489A58F21B4F41848AB283C978321ED733"/>
    <w:rsid w:val="003E6AEB"/>
    <w:rPr>
      <w:rFonts w:eastAsiaTheme="minorHAnsi"/>
      <w:lang w:eastAsia="en-US"/>
    </w:rPr>
  </w:style>
  <w:style w:type="paragraph" w:customStyle="1" w:styleId="E661B03C2717476CBA5F31112909789D33">
    <w:name w:val="E661B03C2717476CBA5F31112909789D33"/>
    <w:rsid w:val="003E6AEB"/>
    <w:rPr>
      <w:rFonts w:eastAsiaTheme="minorHAnsi"/>
      <w:lang w:eastAsia="en-US"/>
    </w:rPr>
  </w:style>
  <w:style w:type="paragraph" w:customStyle="1" w:styleId="C4BFA826479749A8980CDBC464A3ADB416">
    <w:name w:val="C4BFA826479749A8980CDBC464A3ADB416"/>
    <w:rsid w:val="003E6AEB"/>
    <w:rPr>
      <w:rFonts w:eastAsiaTheme="minorHAnsi"/>
      <w:lang w:eastAsia="en-US"/>
    </w:rPr>
  </w:style>
  <w:style w:type="paragraph" w:customStyle="1" w:styleId="76FD1B13BF0C4021B11E65D2C89629E016">
    <w:name w:val="76FD1B13BF0C4021B11E65D2C89629E016"/>
    <w:rsid w:val="003E6AEB"/>
    <w:rPr>
      <w:rFonts w:eastAsiaTheme="minorHAnsi"/>
      <w:lang w:eastAsia="en-US"/>
    </w:rPr>
  </w:style>
  <w:style w:type="paragraph" w:customStyle="1" w:styleId="A5A5D6D1879B42E29B681A37A42EFF7215">
    <w:name w:val="A5A5D6D1879B42E29B681A37A42EFF7215"/>
    <w:rsid w:val="003E6AEB"/>
    <w:rPr>
      <w:rFonts w:eastAsiaTheme="minorHAnsi"/>
      <w:lang w:eastAsia="en-US"/>
    </w:rPr>
  </w:style>
  <w:style w:type="paragraph" w:customStyle="1" w:styleId="1A07BDCF17AD4D7C9E2B2821BBB97A8F15">
    <w:name w:val="1A07BDCF17AD4D7C9E2B2821BBB97A8F15"/>
    <w:rsid w:val="003E6AEB"/>
    <w:rPr>
      <w:rFonts w:eastAsiaTheme="minorHAnsi"/>
      <w:lang w:eastAsia="en-US"/>
    </w:rPr>
  </w:style>
  <w:style w:type="paragraph" w:customStyle="1" w:styleId="54783358B1BF4A2D995581A3204FD44515">
    <w:name w:val="54783358B1BF4A2D995581A3204FD44515"/>
    <w:rsid w:val="003E6AEB"/>
    <w:rPr>
      <w:rFonts w:eastAsiaTheme="minorHAnsi"/>
      <w:lang w:eastAsia="en-US"/>
    </w:rPr>
  </w:style>
  <w:style w:type="paragraph" w:customStyle="1" w:styleId="29984ABB59774084971F9FD9BA9BB90415">
    <w:name w:val="29984ABB59774084971F9FD9BA9BB90415"/>
    <w:rsid w:val="003E6AEB"/>
    <w:rPr>
      <w:rFonts w:eastAsiaTheme="minorHAnsi"/>
      <w:lang w:eastAsia="en-US"/>
    </w:rPr>
  </w:style>
  <w:style w:type="paragraph" w:customStyle="1" w:styleId="6D4387754596456DA9AF695D4ED9DAAC15">
    <w:name w:val="6D4387754596456DA9AF695D4ED9DAAC15"/>
    <w:rsid w:val="003E6AEB"/>
    <w:rPr>
      <w:rFonts w:eastAsiaTheme="minorHAnsi"/>
      <w:lang w:eastAsia="en-US"/>
    </w:rPr>
  </w:style>
  <w:style w:type="paragraph" w:customStyle="1" w:styleId="0841AF7AB5414859A2796D0C93BFA42315">
    <w:name w:val="0841AF7AB5414859A2796D0C93BFA42315"/>
    <w:rsid w:val="003E6AEB"/>
    <w:rPr>
      <w:rFonts w:eastAsiaTheme="minorHAnsi"/>
      <w:lang w:eastAsia="en-US"/>
    </w:rPr>
  </w:style>
  <w:style w:type="paragraph" w:customStyle="1" w:styleId="9191D25520C648FB849B13881D1F27D925">
    <w:name w:val="9191D25520C648FB849B13881D1F27D925"/>
    <w:rsid w:val="003E6AEB"/>
    <w:rPr>
      <w:rFonts w:eastAsiaTheme="minorHAnsi"/>
      <w:lang w:eastAsia="en-US"/>
    </w:rPr>
  </w:style>
  <w:style w:type="paragraph" w:customStyle="1" w:styleId="57FC468174E04C55BE479E1F3A6A4D2821">
    <w:name w:val="57FC468174E04C55BE479E1F3A6A4D2821"/>
    <w:rsid w:val="003E6AEB"/>
    <w:rPr>
      <w:rFonts w:eastAsiaTheme="minorHAnsi"/>
      <w:lang w:eastAsia="en-US"/>
    </w:rPr>
  </w:style>
  <w:style w:type="paragraph" w:customStyle="1" w:styleId="BACCDBAD2AAD451F8CD5678A34C40C7F7">
    <w:name w:val="BACCDBAD2AAD451F8CD5678A34C40C7F7"/>
    <w:rsid w:val="003E6AEB"/>
    <w:rPr>
      <w:rFonts w:eastAsiaTheme="minorHAnsi"/>
      <w:lang w:eastAsia="en-US"/>
    </w:rPr>
  </w:style>
  <w:style w:type="paragraph" w:customStyle="1" w:styleId="3C6D6D01A18F48BBA409711FBBEF1DD610">
    <w:name w:val="3C6D6D01A18F48BBA409711FBBEF1DD610"/>
    <w:rsid w:val="003E6AEB"/>
    <w:rPr>
      <w:rFonts w:eastAsiaTheme="minorHAnsi"/>
      <w:lang w:eastAsia="en-US"/>
    </w:rPr>
  </w:style>
  <w:style w:type="paragraph" w:customStyle="1" w:styleId="03185D8B03AA41338012344DBF9AFD8510">
    <w:name w:val="03185D8B03AA41338012344DBF9AFD8510"/>
    <w:rsid w:val="003E6AEB"/>
    <w:rPr>
      <w:rFonts w:eastAsiaTheme="minorHAnsi"/>
      <w:lang w:eastAsia="en-US"/>
    </w:rPr>
  </w:style>
  <w:style w:type="paragraph" w:customStyle="1" w:styleId="1619A062FC754B999F0AD16C11C47B1920">
    <w:name w:val="1619A062FC754B999F0AD16C11C47B1920"/>
    <w:rsid w:val="003E6AEB"/>
    <w:rPr>
      <w:rFonts w:eastAsiaTheme="minorHAnsi"/>
      <w:lang w:eastAsia="en-US"/>
    </w:rPr>
  </w:style>
  <w:style w:type="paragraph" w:customStyle="1" w:styleId="31C96BC07BFE47C3A245A0FDF4817B2421">
    <w:name w:val="31C96BC07BFE47C3A245A0FDF4817B2421"/>
    <w:rsid w:val="003E6AEB"/>
    <w:rPr>
      <w:rFonts w:eastAsiaTheme="minorHAnsi"/>
      <w:lang w:eastAsia="en-US"/>
    </w:rPr>
  </w:style>
  <w:style w:type="paragraph" w:customStyle="1" w:styleId="D2334D8558F8477E9B983CD34BDAF50F19">
    <w:name w:val="D2334D8558F8477E9B983CD34BDAF50F19"/>
    <w:rsid w:val="003E6AEB"/>
    <w:rPr>
      <w:rFonts w:eastAsiaTheme="minorHAnsi"/>
      <w:lang w:eastAsia="en-US"/>
    </w:rPr>
  </w:style>
  <w:style w:type="paragraph" w:customStyle="1" w:styleId="6EEBB41AA1E04C6690978195B3C65BF819">
    <w:name w:val="6EEBB41AA1E04C6690978195B3C65BF819"/>
    <w:rsid w:val="003E6AEB"/>
    <w:rPr>
      <w:rFonts w:eastAsiaTheme="minorHAnsi"/>
      <w:lang w:eastAsia="en-US"/>
    </w:rPr>
  </w:style>
  <w:style w:type="paragraph" w:customStyle="1" w:styleId="BB6C0AF03CCF4985B7DC9CD09909966319">
    <w:name w:val="BB6C0AF03CCF4985B7DC9CD09909966319"/>
    <w:rsid w:val="003E6AEB"/>
    <w:rPr>
      <w:rFonts w:eastAsiaTheme="minorHAnsi"/>
      <w:lang w:eastAsia="en-US"/>
    </w:rPr>
  </w:style>
  <w:style w:type="paragraph" w:customStyle="1" w:styleId="08AF0D4456924256BE0BC7D2BCE606CA20">
    <w:name w:val="08AF0D4456924256BE0BC7D2BCE606CA20"/>
    <w:rsid w:val="003E6AEB"/>
    <w:rPr>
      <w:rFonts w:eastAsiaTheme="minorHAnsi"/>
      <w:lang w:eastAsia="en-US"/>
    </w:rPr>
  </w:style>
  <w:style w:type="paragraph" w:customStyle="1" w:styleId="1F2FAC422B1C4870945D8CA65F0D356020">
    <w:name w:val="1F2FAC422B1C4870945D8CA65F0D356020"/>
    <w:rsid w:val="003E6AEB"/>
    <w:rPr>
      <w:rFonts w:eastAsiaTheme="minorHAnsi"/>
      <w:lang w:eastAsia="en-US"/>
    </w:rPr>
  </w:style>
  <w:style w:type="paragraph" w:customStyle="1" w:styleId="381E72B7B24842E58F02A0E9EF896DDF10">
    <w:name w:val="381E72B7B24842E58F02A0E9EF896DDF10"/>
    <w:rsid w:val="003E6AEB"/>
    <w:rPr>
      <w:rFonts w:eastAsiaTheme="minorHAnsi"/>
      <w:lang w:eastAsia="en-US"/>
    </w:rPr>
  </w:style>
  <w:style w:type="paragraph" w:customStyle="1" w:styleId="709AF19E5CCD421A85E9672D57CF28CE10">
    <w:name w:val="709AF19E5CCD421A85E9672D57CF28CE10"/>
    <w:rsid w:val="003E6AEB"/>
    <w:rPr>
      <w:rFonts w:eastAsiaTheme="minorHAnsi"/>
      <w:lang w:eastAsia="en-US"/>
    </w:rPr>
  </w:style>
  <w:style w:type="paragraph" w:customStyle="1" w:styleId="57340E460E3A47B8AA7768F23B281C1C10">
    <w:name w:val="57340E460E3A47B8AA7768F23B281C1C10"/>
    <w:rsid w:val="003E6AEB"/>
    <w:rPr>
      <w:rFonts w:eastAsiaTheme="minorHAnsi"/>
      <w:lang w:eastAsia="en-US"/>
    </w:rPr>
  </w:style>
  <w:style w:type="paragraph" w:customStyle="1" w:styleId="7D6E4C75F019467F9B063BAF7E64ECA110">
    <w:name w:val="7D6E4C75F019467F9B063BAF7E64ECA110"/>
    <w:rsid w:val="003E6AEB"/>
    <w:rPr>
      <w:rFonts w:eastAsiaTheme="minorHAnsi"/>
      <w:lang w:eastAsia="en-US"/>
    </w:rPr>
  </w:style>
  <w:style w:type="paragraph" w:customStyle="1" w:styleId="220E818B9EAD4A8C981683491F0D87D812">
    <w:name w:val="220E818B9EAD4A8C981683491F0D87D812"/>
    <w:rsid w:val="003E6AEB"/>
    <w:rPr>
      <w:rFonts w:eastAsiaTheme="minorHAnsi"/>
      <w:lang w:eastAsia="en-US"/>
    </w:rPr>
  </w:style>
  <w:style w:type="paragraph" w:customStyle="1" w:styleId="0DE99EA3D78044C080A8BE449AB0B6BF9">
    <w:name w:val="0DE99EA3D78044C080A8BE449AB0B6BF9"/>
    <w:rsid w:val="003E6AEB"/>
    <w:rPr>
      <w:rFonts w:eastAsiaTheme="minorHAnsi"/>
      <w:lang w:eastAsia="en-US"/>
    </w:rPr>
  </w:style>
  <w:style w:type="paragraph" w:customStyle="1" w:styleId="C454D551A4E5423A8C507C18FA5677729">
    <w:name w:val="C454D551A4E5423A8C507C18FA5677729"/>
    <w:rsid w:val="003E6AEB"/>
    <w:rPr>
      <w:rFonts w:eastAsiaTheme="minorHAnsi"/>
      <w:lang w:eastAsia="en-US"/>
    </w:rPr>
  </w:style>
  <w:style w:type="paragraph" w:customStyle="1" w:styleId="F50ACD37094546E4BD4E051D026FCF6C9">
    <w:name w:val="F50ACD37094546E4BD4E051D026FCF6C9"/>
    <w:rsid w:val="003E6AEB"/>
    <w:rPr>
      <w:rFonts w:eastAsiaTheme="minorHAnsi"/>
      <w:lang w:eastAsia="en-US"/>
    </w:rPr>
  </w:style>
  <w:style w:type="paragraph" w:customStyle="1" w:styleId="3D4A35D7ED304BC5BCB2D8F5E3D3B96D9">
    <w:name w:val="3D4A35D7ED304BC5BCB2D8F5E3D3B96D9"/>
    <w:rsid w:val="003E6AEB"/>
    <w:rPr>
      <w:rFonts w:eastAsiaTheme="minorHAnsi"/>
      <w:lang w:eastAsia="en-US"/>
    </w:rPr>
  </w:style>
  <w:style w:type="paragraph" w:customStyle="1" w:styleId="12B7B836D4E0411FB4D8C22332426DCC9">
    <w:name w:val="12B7B836D4E0411FB4D8C22332426DCC9"/>
    <w:rsid w:val="003E6AEB"/>
    <w:rPr>
      <w:rFonts w:eastAsiaTheme="minorHAnsi"/>
      <w:lang w:eastAsia="en-US"/>
    </w:rPr>
  </w:style>
  <w:style w:type="paragraph" w:customStyle="1" w:styleId="BBF76D6713704734B7DBD6B0C779AE2D9">
    <w:name w:val="BBF76D6713704734B7DBD6B0C779AE2D9"/>
    <w:rsid w:val="003E6AEB"/>
    <w:rPr>
      <w:rFonts w:eastAsiaTheme="minorHAnsi"/>
      <w:lang w:eastAsia="en-US"/>
    </w:rPr>
  </w:style>
  <w:style w:type="paragraph" w:customStyle="1" w:styleId="8C564C8C00B24058879BD5C38FF0DFA89">
    <w:name w:val="8C564C8C00B24058879BD5C38FF0DFA89"/>
    <w:rsid w:val="003E6AEB"/>
    <w:rPr>
      <w:rFonts w:eastAsiaTheme="minorHAnsi"/>
      <w:lang w:eastAsia="en-US"/>
    </w:rPr>
  </w:style>
  <w:style w:type="paragraph" w:customStyle="1" w:styleId="F307EDA111CF4E26AB0C9F380E3F5C8E8">
    <w:name w:val="F307EDA111CF4E26AB0C9F380E3F5C8E8"/>
    <w:rsid w:val="003E6AEB"/>
    <w:rPr>
      <w:rFonts w:eastAsiaTheme="minorHAnsi"/>
      <w:lang w:eastAsia="en-US"/>
    </w:rPr>
  </w:style>
  <w:style w:type="paragraph" w:customStyle="1" w:styleId="13344E2A4D9F4574B71EB802CEBE14E39">
    <w:name w:val="13344E2A4D9F4574B71EB802CEBE14E39"/>
    <w:rsid w:val="003E6AEB"/>
    <w:rPr>
      <w:rFonts w:eastAsiaTheme="minorHAnsi"/>
      <w:lang w:eastAsia="en-US"/>
    </w:rPr>
  </w:style>
  <w:style w:type="paragraph" w:customStyle="1" w:styleId="C03DDEDECDE54353B7CDAD71884E2E4511">
    <w:name w:val="C03DDEDECDE54353B7CDAD71884E2E4511"/>
    <w:rsid w:val="003E6AEB"/>
    <w:rPr>
      <w:rFonts w:eastAsiaTheme="minorHAnsi"/>
      <w:lang w:eastAsia="en-US"/>
    </w:rPr>
  </w:style>
  <w:style w:type="paragraph" w:customStyle="1" w:styleId="54AB3CD2CF9B48A2A5955E1ED0C53F8212">
    <w:name w:val="54AB3CD2CF9B48A2A5955E1ED0C53F8212"/>
    <w:rsid w:val="003E6AEB"/>
    <w:rPr>
      <w:rFonts w:eastAsiaTheme="minorHAnsi"/>
      <w:lang w:eastAsia="en-US"/>
    </w:rPr>
  </w:style>
  <w:style w:type="paragraph" w:customStyle="1" w:styleId="4F52BCDA0AE74C93B20EF9ACFAD25ECD12">
    <w:name w:val="4F52BCDA0AE74C93B20EF9ACFAD25ECD12"/>
    <w:rsid w:val="003E6AEB"/>
    <w:rPr>
      <w:rFonts w:eastAsiaTheme="minorHAnsi"/>
      <w:lang w:eastAsia="en-US"/>
    </w:rPr>
  </w:style>
  <w:style w:type="paragraph" w:customStyle="1" w:styleId="FECFF6C582274AC0A93C7E22E23692CF12">
    <w:name w:val="FECFF6C582274AC0A93C7E22E23692CF12"/>
    <w:rsid w:val="003E6AEB"/>
    <w:rPr>
      <w:rFonts w:eastAsiaTheme="minorHAnsi"/>
      <w:lang w:eastAsia="en-US"/>
    </w:rPr>
  </w:style>
  <w:style w:type="paragraph" w:customStyle="1" w:styleId="FBF50B0E5BF34DB089526890493A57E311">
    <w:name w:val="FBF50B0E5BF34DB089526890493A57E311"/>
    <w:rsid w:val="003E6AEB"/>
    <w:rPr>
      <w:rFonts w:eastAsiaTheme="minorHAnsi"/>
      <w:lang w:eastAsia="en-US"/>
    </w:rPr>
  </w:style>
  <w:style w:type="paragraph" w:customStyle="1" w:styleId="A1707C9C798D421B9C6D45ED3F3CB84C11">
    <w:name w:val="A1707C9C798D421B9C6D45ED3F3CB84C11"/>
    <w:rsid w:val="003E6AEB"/>
    <w:rPr>
      <w:rFonts w:eastAsiaTheme="minorHAnsi"/>
      <w:lang w:eastAsia="en-US"/>
    </w:rPr>
  </w:style>
  <w:style w:type="paragraph" w:customStyle="1" w:styleId="44640987B2714798962768365027ED0B11">
    <w:name w:val="44640987B2714798962768365027ED0B11"/>
    <w:rsid w:val="003E6AEB"/>
    <w:rPr>
      <w:rFonts w:eastAsiaTheme="minorHAnsi"/>
      <w:lang w:eastAsia="en-US"/>
    </w:rPr>
  </w:style>
  <w:style w:type="paragraph" w:customStyle="1" w:styleId="A1EC060555F144FABE7AA04C1827FDFF11">
    <w:name w:val="A1EC060555F144FABE7AA04C1827FDFF11"/>
    <w:rsid w:val="003E6AEB"/>
    <w:rPr>
      <w:rFonts w:eastAsiaTheme="minorHAnsi"/>
      <w:lang w:eastAsia="en-US"/>
    </w:rPr>
  </w:style>
  <w:style w:type="paragraph" w:customStyle="1" w:styleId="276DA6A009234092A310BD66BB4D1A7C11">
    <w:name w:val="276DA6A009234092A310BD66BB4D1A7C11"/>
    <w:rsid w:val="003E6AEB"/>
    <w:rPr>
      <w:rFonts w:eastAsiaTheme="minorHAnsi"/>
      <w:lang w:eastAsia="en-US"/>
    </w:rPr>
  </w:style>
  <w:style w:type="paragraph" w:customStyle="1" w:styleId="7ED6B511E7484603927E4B72FF5E11C711">
    <w:name w:val="7ED6B511E7484603927E4B72FF5E11C711"/>
    <w:rsid w:val="003E6AEB"/>
    <w:rPr>
      <w:rFonts w:eastAsiaTheme="minorHAnsi"/>
      <w:lang w:eastAsia="en-US"/>
    </w:rPr>
  </w:style>
  <w:style w:type="paragraph" w:customStyle="1" w:styleId="7A23C9F7384D4658A388950EFF55FAAC11">
    <w:name w:val="7A23C9F7384D4658A388950EFF55FAAC11"/>
    <w:rsid w:val="003E6AEB"/>
    <w:rPr>
      <w:rFonts w:eastAsiaTheme="minorHAnsi"/>
      <w:lang w:eastAsia="en-US"/>
    </w:rPr>
  </w:style>
  <w:style w:type="paragraph" w:customStyle="1" w:styleId="215DF548EB98454F8712CEF425C1B75811">
    <w:name w:val="215DF548EB98454F8712CEF425C1B75811"/>
    <w:rsid w:val="003E6AEB"/>
    <w:rPr>
      <w:rFonts w:eastAsiaTheme="minorHAnsi"/>
      <w:lang w:eastAsia="en-US"/>
    </w:rPr>
  </w:style>
  <w:style w:type="paragraph" w:customStyle="1" w:styleId="5D4E6F46734D4AB6A59A3E586B01222F11">
    <w:name w:val="5D4E6F46734D4AB6A59A3E586B01222F11"/>
    <w:rsid w:val="003E6AEB"/>
    <w:rPr>
      <w:rFonts w:eastAsiaTheme="minorHAnsi"/>
      <w:lang w:eastAsia="en-US"/>
    </w:rPr>
  </w:style>
  <w:style w:type="paragraph" w:customStyle="1" w:styleId="41FE2F83B97F43A9B218B98C25EE81299">
    <w:name w:val="41FE2F83B97F43A9B218B98C25EE81299"/>
    <w:rsid w:val="003E6AEB"/>
    <w:rPr>
      <w:rFonts w:eastAsiaTheme="minorHAnsi"/>
      <w:lang w:eastAsia="en-US"/>
    </w:rPr>
  </w:style>
  <w:style w:type="paragraph" w:customStyle="1" w:styleId="88A33EFDD7004A899FCCA08CA4767E009">
    <w:name w:val="88A33EFDD7004A899FCCA08CA4767E009"/>
    <w:rsid w:val="003E6AEB"/>
    <w:rPr>
      <w:rFonts w:eastAsiaTheme="minorHAnsi"/>
      <w:lang w:eastAsia="en-US"/>
    </w:rPr>
  </w:style>
  <w:style w:type="paragraph" w:customStyle="1" w:styleId="4D11AF3271FD4D6CBFE875DF76E670549">
    <w:name w:val="4D11AF3271FD4D6CBFE875DF76E670549"/>
    <w:rsid w:val="003E6AEB"/>
    <w:rPr>
      <w:rFonts w:eastAsiaTheme="minorHAnsi"/>
      <w:lang w:eastAsia="en-US"/>
    </w:rPr>
  </w:style>
  <w:style w:type="paragraph" w:customStyle="1" w:styleId="574054C558F54C088E46AF08D7D0AB1C9">
    <w:name w:val="574054C558F54C088E46AF08D7D0AB1C9"/>
    <w:rsid w:val="003E6AEB"/>
    <w:rPr>
      <w:rFonts w:eastAsiaTheme="minorHAnsi"/>
      <w:lang w:eastAsia="en-US"/>
    </w:rPr>
  </w:style>
  <w:style w:type="paragraph" w:customStyle="1" w:styleId="D9B576D9E4D64E3185A477B68EF7A50D11">
    <w:name w:val="D9B576D9E4D64E3185A477B68EF7A50D11"/>
    <w:rsid w:val="003E6AEB"/>
    <w:rPr>
      <w:rFonts w:eastAsiaTheme="minorHAnsi"/>
      <w:lang w:eastAsia="en-US"/>
    </w:rPr>
  </w:style>
  <w:style w:type="paragraph" w:customStyle="1" w:styleId="4418BA467826447C9BFD3D2D9C2846E711">
    <w:name w:val="4418BA467826447C9BFD3D2D9C2846E711"/>
    <w:rsid w:val="003E6AEB"/>
    <w:rPr>
      <w:rFonts w:eastAsiaTheme="minorHAnsi"/>
      <w:lang w:eastAsia="en-US"/>
    </w:rPr>
  </w:style>
  <w:style w:type="paragraph" w:customStyle="1" w:styleId="3455A0F94ACB458194AFFAF3B53C38E411">
    <w:name w:val="3455A0F94ACB458194AFFAF3B53C38E411"/>
    <w:rsid w:val="003E6AEB"/>
    <w:rPr>
      <w:rFonts w:eastAsiaTheme="minorHAnsi"/>
      <w:lang w:eastAsia="en-US"/>
    </w:rPr>
  </w:style>
  <w:style w:type="paragraph" w:customStyle="1" w:styleId="F4F16732B3E6446DB5073E62A251833811">
    <w:name w:val="F4F16732B3E6446DB5073E62A251833811"/>
    <w:rsid w:val="003E6AEB"/>
    <w:rPr>
      <w:rFonts w:eastAsiaTheme="minorHAnsi"/>
      <w:lang w:eastAsia="en-US"/>
    </w:rPr>
  </w:style>
  <w:style w:type="paragraph" w:customStyle="1" w:styleId="F5B4F2BC716743BCBEBF392BB38F30E311">
    <w:name w:val="F5B4F2BC716743BCBEBF392BB38F30E311"/>
    <w:rsid w:val="003E6AEB"/>
    <w:rPr>
      <w:rFonts w:eastAsiaTheme="minorHAnsi"/>
      <w:lang w:eastAsia="en-US"/>
    </w:rPr>
  </w:style>
  <w:style w:type="paragraph" w:customStyle="1" w:styleId="C4373A26098B44688B8E6E046264199B11">
    <w:name w:val="C4373A26098B44688B8E6E046264199B11"/>
    <w:rsid w:val="003E6AEB"/>
    <w:rPr>
      <w:rFonts w:eastAsiaTheme="minorHAnsi"/>
      <w:lang w:eastAsia="en-US"/>
    </w:rPr>
  </w:style>
  <w:style w:type="paragraph" w:customStyle="1" w:styleId="753CFB064D1F480DB71CECA33CF1ACB711">
    <w:name w:val="753CFB064D1F480DB71CECA33CF1ACB711"/>
    <w:rsid w:val="003E6AEB"/>
    <w:rPr>
      <w:rFonts w:eastAsiaTheme="minorHAnsi"/>
      <w:lang w:eastAsia="en-US"/>
    </w:rPr>
  </w:style>
  <w:style w:type="paragraph" w:customStyle="1" w:styleId="EA33D5BB1B104C4CA660C5D0ECFCE8CF11">
    <w:name w:val="EA33D5BB1B104C4CA660C5D0ECFCE8CF11"/>
    <w:rsid w:val="003E6AEB"/>
    <w:rPr>
      <w:rFonts w:eastAsiaTheme="minorHAnsi"/>
      <w:lang w:eastAsia="en-US"/>
    </w:rPr>
  </w:style>
  <w:style w:type="paragraph" w:customStyle="1" w:styleId="C9B69F1EAFB0425695F2BA94F036521911">
    <w:name w:val="C9B69F1EAFB0425695F2BA94F036521911"/>
    <w:rsid w:val="003E6AEB"/>
    <w:rPr>
      <w:rFonts w:eastAsiaTheme="minorHAnsi"/>
      <w:lang w:eastAsia="en-US"/>
    </w:rPr>
  </w:style>
  <w:style w:type="paragraph" w:customStyle="1" w:styleId="C3E66A4A454344359D4335F2E22B827B11">
    <w:name w:val="C3E66A4A454344359D4335F2E22B827B11"/>
    <w:rsid w:val="003E6AEB"/>
    <w:rPr>
      <w:rFonts w:eastAsiaTheme="minorHAnsi"/>
      <w:lang w:eastAsia="en-US"/>
    </w:rPr>
  </w:style>
  <w:style w:type="paragraph" w:customStyle="1" w:styleId="BBCF9B7C978245B38620C2D9845B905B11">
    <w:name w:val="BBCF9B7C978245B38620C2D9845B905B11"/>
    <w:rsid w:val="003E6AEB"/>
    <w:rPr>
      <w:rFonts w:eastAsiaTheme="minorHAnsi"/>
      <w:lang w:eastAsia="en-US"/>
    </w:rPr>
  </w:style>
  <w:style w:type="paragraph" w:customStyle="1" w:styleId="B8E60686BA6D490F8142879CF159CEC511">
    <w:name w:val="B8E60686BA6D490F8142879CF159CEC511"/>
    <w:rsid w:val="003E6AEB"/>
    <w:rPr>
      <w:rFonts w:eastAsiaTheme="minorHAnsi"/>
      <w:lang w:eastAsia="en-US"/>
    </w:rPr>
  </w:style>
  <w:style w:type="paragraph" w:customStyle="1" w:styleId="007D6E19BA374516908877323422B50F11">
    <w:name w:val="007D6E19BA374516908877323422B50F11"/>
    <w:rsid w:val="003E6AEB"/>
    <w:rPr>
      <w:rFonts w:eastAsiaTheme="minorHAnsi"/>
      <w:lang w:eastAsia="en-US"/>
    </w:rPr>
  </w:style>
  <w:style w:type="paragraph" w:customStyle="1" w:styleId="2F550BAB80E6460F966B11D3D3B227A911">
    <w:name w:val="2F550BAB80E6460F966B11D3D3B227A911"/>
    <w:rsid w:val="003E6AEB"/>
    <w:rPr>
      <w:rFonts w:eastAsiaTheme="minorHAnsi"/>
      <w:lang w:eastAsia="en-US"/>
    </w:rPr>
  </w:style>
  <w:style w:type="paragraph" w:customStyle="1" w:styleId="48173499F1204D80910FC86A362763A511">
    <w:name w:val="48173499F1204D80910FC86A362763A511"/>
    <w:rsid w:val="003E6AEB"/>
    <w:rPr>
      <w:rFonts w:eastAsiaTheme="minorHAnsi"/>
      <w:lang w:eastAsia="en-US"/>
    </w:rPr>
  </w:style>
  <w:style w:type="paragraph" w:customStyle="1" w:styleId="FEEF17D77DDD4C879B4D82E173C3A19E11">
    <w:name w:val="FEEF17D77DDD4C879B4D82E173C3A19E11"/>
    <w:rsid w:val="003E6AEB"/>
    <w:rPr>
      <w:rFonts w:eastAsiaTheme="minorHAnsi"/>
      <w:lang w:eastAsia="en-US"/>
    </w:rPr>
  </w:style>
  <w:style w:type="paragraph" w:customStyle="1" w:styleId="A600C96792704172B5346CAEB4F631AE11">
    <w:name w:val="A600C96792704172B5346CAEB4F631AE11"/>
    <w:rsid w:val="003E6AEB"/>
    <w:rPr>
      <w:rFonts w:eastAsiaTheme="minorHAnsi"/>
      <w:lang w:eastAsia="en-US"/>
    </w:rPr>
  </w:style>
  <w:style w:type="paragraph" w:customStyle="1" w:styleId="02E427403E0D4B69BFBDE15473365C2A11">
    <w:name w:val="02E427403E0D4B69BFBDE15473365C2A11"/>
    <w:rsid w:val="003E6AEB"/>
    <w:rPr>
      <w:rFonts w:eastAsiaTheme="minorHAnsi"/>
      <w:lang w:eastAsia="en-US"/>
    </w:rPr>
  </w:style>
  <w:style w:type="paragraph" w:customStyle="1" w:styleId="7E4DAEEBE68F4CDEBEA19C007CD703EA21">
    <w:name w:val="7E4DAEEBE68F4CDEBEA19C007CD703EA21"/>
    <w:rsid w:val="003E6AEB"/>
    <w:rPr>
      <w:rFonts w:eastAsiaTheme="minorHAnsi"/>
      <w:lang w:eastAsia="en-US"/>
    </w:rPr>
  </w:style>
  <w:style w:type="paragraph" w:customStyle="1" w:styleId="C7B2D696FC814F939E39F6C58FCA13D234">
    <w:name w:val="C7B2D696FC814F939E39F6C58FCA13D234"/>
    <w:rsid w:val="003E6AEB"/>
    <w:rPr>
      <w:rFonts w:eastAsiaTheme="minorHAnsi"/>
      <w:lang w:eastAsia="en-US"/>
    </w:rPr>
  </w:style>
  <w:style w:type="paragraph" w:customStyle="1" w:styleId="D1AF58597C3D4A2DA1720D61D8E5176B34">
    <w:name w:val="D1AF58597C3D4A2DA1720D61D8E5176B34"/>
    <w:rsid w:val="003E6AEB"/>
    <w:rPr>
      <w:rFonts w:eastAsiaTheme="minorHAnsi"/>
      <w:lang w:eastAsia="en-US"/>
    </w:rPr>
  </w:style>
  <w:style w:type="paragraph" w:customStyle="1" w:styleId="04A7CA952639454FBAB90C344FEB64CF34">
    <w:name w:val="04A7CA952639454FBAB90C344FEB64CF34"/>
    <w:rsid w:val="003E6AEB"/>
    <w:rPr>
      <w:rFonts w:eastAsiaTheme="minorHAnsi"/>
      <w:lang w:eastAsia="en-US"/>
    </w:rPr>
  </w:style>
  <w:style w:type="paragraph" w:customStyle="1" w:styleId="489A58F21B4F41848AB283C978321ED734">
    <w:name w:val="489A58F21B4F41848AB283C978321ED734"/>
    <w:rsid w:val="003E6AEB"/>
    <w:rPr>
      <w:rFonts w:eastAsiaTheme="minorHAnsi"/>
      <w:lang w:eastAsia="en-US"/>
    </w:rPr>
  </w:style>
  <w:style w:type="paragraph" w:customStyle="1" w:styleId="E661B03C2717476CBA5F31112909789D34">
    <w:name w:val="E661B03C2717476CBA5F31112909789D34"/>
    <w:rsid w:val="003E6AEB"/>
    <w:rPr>
      <w:rFonts w:eastAsiaTheme="minorHAnsi"/>
      <w:lang w:eastAsia="en-US"/>
    </w:rPr>
  </w:style>
  <w:style w:type="paragraph" w:customStyle="1" w:styleId="C4BFA826479749A8980CDBC464A3ADB417">
    <w:name w:val="C4BFA826479749A8980CDBC464A3ADB417"/>
    <w:rsid w:val="003E6AEB"/>
    <w:rPr>
      <w:rFonts w:eastAsiaTheme="minorHAnsi"/>
      <w:lang w:eastAsia="en-US"/>
    </w:rPr>
  </w:style>
  <w:style w:type="paragraph" w:customStyle="1" w:styleId="76FD1B13BF0C4021B11E65D2C89629E017">
    <w:name w:val="76FD1B13BF0C4021B11E65D2C89629E017"/>
    <w:rsid w:val="003E6AEB"/>
    <w:rPr>
      <w:rFonts w:eastAsiaTheme="minorHAnsi"/>
      <w:lang w:eastAsia="en-US"/>
    </w:rPr>
  </w:style>
  <w:style w:type="paragraph" w:customStyle="1" w:styleId="A5A5D6D1879B42E29B681A37A42EFF7216">
    <w:name w:val="A5A5D6D1879B42E29B681A37A42EFF7216"/>
    <w:rsid w:val="003E6AEB"/>
    <w:rPr>
      <w:rFonts w:eastAsiaTheme="minorHAnsi"/>
      <w:lang w:eastAsia="en-US"/>
    </w:rPr>
  </w:style>
  <w:style w:type="paragraph" w:customStyle="1" w:styleId="1A07BDCF17AD4D7C9E2B2821BBB97A8F16">
    <w:name w:val="1A07BDCF17AD4D7C9E2B2821BBB97A8F16"/>
    <w:rsid w:val="003E6AEB"/>
    <w:rPr>
      <w:rFonts w:eastAsiaTheme="minorHAnsi"/>
      <w:lang w:eastAsia="en-US"/>
    </w:rPr>
  </w:style>
  <w:style w:type="paragraph" w:customStyle="1" w:styleId="54783358B1BF4A2D995581A3204FD44516">
    <w:name w:val="54783358B1BF4A2D995581A3204FD44516"/>
    <w:rsid w:val="003E6AEB"/>
    <w:rPr>
      <w:rFonts w:eastAsiaTheme="minorHAnsi"/>
      <w:lang w:eastAsia="en-US"/>
    </w:rPr>
  </w:style>
  <w:style w:type="paragraph" w:customStyle="1" w:styleId="29984ABB59774084971F9FD9BA9BB90416">
    <w:name w:val="29984ABB59774084971F9FD9BA9BB90416"/>
    <w:rsid w:val="003E6AEB"/>
    <w:rPr>
      <w:rFonts w:eastAsiaTheme="minorHAnsi"/>
      <w:lang w:eastAsia="en-US"/>
    </w:rPr>
  </w:style>
  <w:style w:type="paragraph" w:customStyle="1" w:styleId="6D4387754596456DA9AF695D4ED9DAAC16">
    <w:name w:val="6D4387754596456DA9AF695D4ED9DAAC16"/>
    <w:rsid w:val="003E6AEB"/>
    <w:rPr>
      <w:rFonts w:eastAsiaTheme="minorHAnsi"/>
      <w:lang w:eastAsia="en-US"/>
    </w:rPr>
  </w:style>
  <w:style w:type="paragraph" w:customStyle="1" w:styleId="0841AF7AB5414859A2796D0C93BFA42316">
    <w:name w:val="0841AF7AB5414859A2796D0C93BFA42316"/>
    <w:rsid w:val="003E6AEB"/>
    <w:rPr>
      <w:rFonts w:eastAsiaTheme="minorHAnsi"/>
      <w:lang w:eastAsia="en-US"/>
    </w:rPr>
  </w:style>
  <w:style w:type="paragraph" w:customStyle="1" w:styleId="9191D25520C648FB849B13881D1F27D926">
    <w:name w:val="9191D25520C648FB849B13881D1F27D926"/>
    <w:rsid w:val="003E6AEB"/>
    <w:rPr>
      <w:rFonts w:eastAsiaTheme="minorHAnsi"/>
      <w:lang w:eastAsia="en-US"/>
    </w:rPr>
  </w:style>
  <w:style w:type="paragraph" w:customStyle="1" w:styleId="57FC468174E04C55BE479E1F3A6A4D2822">
    <w:name w:val="57FC468174E04C55BE479E1F3A6A4D2822"/>
    <w:rsid w:val="003E6AEB"/>
    <w:rPr>
      <w:rFonts w:eastAsiaTheme="minorHAnsi"/>
      <w:lang w:eastAsia="en-US"/>
    </w:rPr>
  </w:style>
  <w:style w:type="paragraph" w:customStyle="1" w:styleId="BACCDBAD2AAD451F8CD5678A34C40C7F8">
    <w:name w:val="BACCDBAD2AAD451F8CD5678A34C40C7F8"/>
    <w:rsid w:val="003E6AEB"/>
    <w:rPr>
      <w:rFonts w:eastAsiaTheme="minorHAnsi"/>
      <w:lang w:eastAsia="en-US"/>
    </w:rPr>
  </w:style>
  <w:style w:type="paragraph" w:customStyle="1" w:styleId="3C6D6D01A18F48BBA409711FBBEF1DD611">
    <w:name w:val="3C6D6D01A18F48BBA409711FBBEF1DD611"/>
    <w:rsid w:val="003E6AEB"/>
    <w:rPr>
      <w:rFonts w:eastAsiaTheme="minorHAnsi"/>
      <w:lang w:eastAsia="en-US"/>
    </w:rPr>
  </w:style>
  <w:style w:type="paragraph" w:customStyle="1" w:styleId="03185D8B03AA41338012344DBF9AFD8511">
    <w:name w:val="03185D8B03AA41338012344DBF9AFD8511"/>
    <w:rsid w:val="003E6AEB"/>
    <w:rPr>
      <w:rFonts w:eastAsiaTheme="minorHAnsi"/>
      <w:lang w:eastAsia="en-US"/>
    </w:rPr>
  </w:style>
  <w:style w:type="paragraph" w:customStyle="1" w:styleId="1619A062FC754B999F0AD16C11C47B1921">
    <w:name w:val="1619A062FC754B999F0AD16C11C47B1921"/>
    <w:rsid w:val="003E6AEB"/>
    <w:rPr>
      <w:rFonts w:eastAsiaTheme="minorHAnsi"/>
      <w:lang w:eastAsia="en-US"/>
    </w:rPr>
  </w:style>
  <w:style w:type="paragraph" w:customStyle="1" w:styleId="31C96BC07BFE47C3A245A0FDF4817B2422">
    <w:name w:val="31C96BC07BFE47C3A245A0FDF4817B2422"/>
    <w:rsid w:val="003E6AEB"/>
    <w:rPr>
      <w:rFonts w:eastAsiaTheme="minorHAnsi"/>
      <w:lang w:eastAsia="en-US"/>
    </w:rPr>
  </w:style>
  <w:style w:type="paragraph" w:customStyle="1" w:styleId="D2334D8558F8477E9B983CD34BDAF50F20">
    <w:name w:val="D2334D8558F8477E9B983CD34BDAF50F20"/>
    <w:rsid w:val="003E6AEB"/>
    <w:rPr>
      <w:rFonts w:eastAsiaTheme="minorHAnsi"/>
      <w:lang w:eastAsia="en-US"/>
    </w:rPr>
  </w:style>
  <w:style w:type="paragraph" w:customStyle="1" w:styleId="6EEBB41AA1E04C6690978195B3C65BF820">
    <w:name w:val="6EEBB41AA1E04C6690978195B3C65BF820"/>
    <w:rsid w:val="003E6AEB"/>
    <w:rPr>
      <w:rFonts w:eastAsiaTheme="minorHAnsi"/>
      <w:lang w:eastAsia="en-US"/>
    </w:rPr>
  </w:style>
  <w:style w:type="paragraph" w:customStyle="1" w:styleId="BB6C0AF03CCF4985B7DC9CD09909966320">
    <w:name w:val="BB6C0AF03CCF4985B7DC9CD09909966320"/>
    <w:rsid w:val="003E6AEB"/>
    <w:rPr>
      <w:rFonts w:eastAsiaTheme="minorHAnsi"/>
      <w:lang w:eastAsia="en-US"/>
    </w:rPr>
  </w:style>
  <w:style w:type="paragraph" w:customStyle="1" w:styleId="08AF0D4456924256BE0BC7D2BCE606CA21">
    <w:name w:val="08AF0D4456924256BE0BC7D2BCE606CA21"/>
    <w:rsid w:val="003E6AEB"/>
    <w:rPr>
      <w:rFonts w:eastAsiaTheme="minorHAnsi"/>
      <w:lang w:eastAsia="en-US"/>
    </w:rPr>
  </w:style>
  <w:style w:type="paragraph" w:customStyle="1" w:styleId="1F2FAC422B1C4870945D8CA65F0D356021">
    <w:name w:val="1F2FAC422B1C4870945D8CA65F0D356021"/>
    <w:rsid w:val="003E6AEB"/>
    <w:rPr>
      <w:rFonts w:eastAsiaTheme="minorHAnsi"/>
      <w:lang w:eastAsia="en-US"/>
    </w:rPr>
  </w:style>
  <w:style w:type="paragraph" w:customStyle="1" w:styleId="381E72B7B24842E58F02A0E9EF896DDF11">
    <w:name w:val="381E72B7B24842E58F02A0E9EF896DDF11"/>
    <w:rsid w:val="003E6AEB"/>
    <w:rPr>
      <w:rFonts w:eastAsiaTheme="minorHAnsi"/>
      <w:lang w:eastAsia="en-US"/>
    </w:rPr>
  </w:style>
  <w:style w:type="paragraph" w:customStyle="1" w:styleId="709AF19E5CCD421A85E9672D57CF28CE11">
    <w:name w:val="709AF19E5CCD421A85E9672D57CF28CE11"/>
    <w:rsid w:val="003E6AEB"/>
    <w:rPr>
      <w:rFonts w:eastAsiaTheme="minorHAnsi"/>
      <w:lang w:eastAsia="en-US"/>
    </w:rPr>
  </w:style>
  <w:style w:type="paragraph" w:customStyle="1" w:styleId="57340E460E3A47B8AA7768F23B281C1C11">
    <w:name w:val="57340E460E3A47B8AA7768F23B281C1C11"/>
    <w:rsid w:val="003E6AEB"/>
    <w:rPr>
      <w:rFonts w:eastAsiaTheme="minorHAnsi"/>
      <w:lang w:eastAsia="en-US"/>
    </w:rPr>
  </w:style>
  <w:style w:type="paragraph" w:customStyle="1" w:styleId="7D6E4C75F019467F9B063BAF7E64ECA111">
    <w:name w:val="7D6E4C75F019467F9B063BAF7E64ECA111"/>
    <w:rsid w:val="003E6AEB"/>
    <w:rPr>
      <w:rFonts w:eastAsiaTheme="minorHAnsi"/>
      <w:lang w:eastAsia="en-US"/>
    </w:rPr>
  </w:style>
  <w:style w:type="paragraph" w:customStyle="1" w:styleId="220E818B9EAD4A8C981683491F0D87D813">
    <w:name w:val="220E818B9EAD4A8C981683491F0D87D813"/>
    <w:rsid w:val="003E6AEB"/>
    <w:rPr>
      <w:rFonts w:eastAsiaTheme="minorHAnsi"/>
      <w:lang w:eastAsia="en-US"/>
    </w:rPr>
  </w:style>
  <w:style w:type="paragraph" w:customStyle="1" w:styleId="0DE99EA3D78044C080A8BE449AB0B6BF10">
    <w:name w:val="0DE99EA3D78044C080A8BE449AB0B6BF10"/>
    <w:rsid w:val="003E6AEB"/>
    <w:rPr>
      <w:rFonts w:eastAsiaTheme="minorHAnsi"/>
      <w:lang w:eastAsia="en-US"/>
    </w:rPr>
  </w:style>
  <w:style w:type="paragraph" w:customStyle="1" w:styleId="C454D551A4E5423A8C507C18FA56777210">
    <w:name w:val="C454D551A4E5423A8C507C18FA56777210"/>
    <w:rsid w:val="003E6AEB"/>
    <w:rPr>
      <w:rFonts w:eastAsiaTheme="minorHAnsi"/>
      <w:lang w:eastAsia="en-US"/>
    </w:rPr>
  </w:style>
  <w:style w:type="paragraph" w:customStyle="1" w:styleId="F50ACD37094546E4BD4E051D026FCF6C10">
    <w:name w:val="F50ACD37094546E4BD4E051D026FCF6C10"/>
    <w:rsid w:val="003E6AEB"/>
    <w:rPr>
      <w:rFonts w:eastAsiaTheme="minorHAnsi"/>
      <w:lang w:eastAsia="en-US"/>
    </w:rPr>
  </w:style>
  <w:style w:type="paragraph" w:customStyle="1" w:styleId="3D4A35D7ED304BC5BCB2D8F5E3D3B96D10">
    <w:name w:val="3D4A35D7ED304BC5BCB2D8F5E3D3B96D10"/>
    <w:rsid w:val="003E6AEB"/>
    <w:rPr>
      <w:rFonts w:eastAsiaTheme="minorHAnsi"/>
      <w:lang w:eastAsia="en-US"/>
    </w:rPr>
  </w:style>
  <w:style w:type="paragraph" w:customStyle="1" w:styleId="12B7B836D4E0411FB4D8C22332426DCC10">
    <w:name w:val="12B7B836D4E0411FB4D8C22332426DCC10"/>
    <w:rsid w:val="003E6AEB"/>
    <w:rPr>
      <w:rFonts w:eastAsiaTheme="minorHAnsi"/>
      <w:lang w:eastAsia="en-US"/>
    </w:rPr>
  </w:style>
  <w:style w:type="paragraph" w:customStyle="1" w:styleId="BBF76D6713704734B7DBD6B0C779AE2D10">
    <w:name w:val="BBF76D6713704734B7DBD6B0C779AE2D10"/>
    <w:rsid w:val="003E6AEB"/>
    <w:rPr>
      <w:rFonts w:eastAsiaTheme="minorHAnsi"/>
      <w:lang w:eastAsia="en-US"/>
    </w:rPr>
  </w:style>
  <w:style w:type="paragraph" w:customStyle="1" w:styleId="8C564C8C00B24058879BD5C38FF0DFA810">
    <w:name w:val="8C564C8C00B24058879BD5C38FF0DFA810"/>
    <w:rsid w:val="003E6AEB"/>
    <w:rPr>
      <w:rFonts w:eastAsiaTheme="minorHAnsi"/>
      <w:lang w:eastAsia="en-US"/>
    </w:rPr>
  </w:style>
  <w:style w:type="paragraph" w:customStyle="1" w:styleId="F307EDA111CF4E26AB0C9F380E3F5C8E9">
    <w:name w:val="F307EDA111CF4E26AB0C9F380E3F5C8E9"/>
    <w:rsid w:val="003E6AEB"/>
    <w:rPr>
      <w:rFonts w:eastAsiaTheme="minorHAnsi"/>
      <w:lang w:eastAsia="en-US"/>
    </w:rPr>
  </w:style>
  <w:style w:type="paragraph" w:customStyle="1" w:styleId="13344E2A4D9F4574B71EB802CEBE14E310">
    <w:name w:val="13344E2A4D9F4574B71EB802CEBE14E310"/>
    <w:rsid w:val="003E6AEB"/>
    <w:rPr>
      <w:rFonts w:eastAsiaTheme="minorHAnsi"/>
      <w:lang w:eastAsia="en-US"/>
    </w:rPr>
  </w:style>
  <w:style w:type="paragraph" w:customStyle="1" w:styleId="C03DDEDECDE54353B7CDAD71884E2E4512">
    <w:name w:val="C03DDEDECDE54353B7CDAD71884E2E4512"/>
    <w:rsid w:val="003E6AEB"/>
    <w:rPr>
      <w:rFonts w:eastAsiaTheme="minorHAnsi"/>
      <w:lang w:eastAsia="en-US"/>
    </w:rPr>
  </w:style>
  <w:style w:type="paragraph" w:customStyle="1" w:styleId="54AB3CD2CF9B48A2A5955E1ED0C53F8213">
    <w:name w:val="54AB3CD2CF9B48A2A5955E1ED0C53F8213"/>
    <w:rsid w:val="003E6AEB"/>
    <w:rPr>
      <w:rFonts w:eastAsiaTheme="minorHAnsi"/>
      <w:lang w:eastAsia="en-US"/>
    </w:rPr>
  </w:style>
  <w:style w:type="paragraph" w:customStyle="1" w:styleId="4F52BCDA0AE74C93B20EF9ACFAD25ECD13">
    <w:name w:val="4F52BCDA0AE74C93B20EF9ACFAD25ECD13"/>
    <w:rsid w:val="003E6AEB"/>
    <w:rPr>
      <w:rFonts w:eastAsiaTheme="minorHAnsi"/>
      <w:lang w:eastAsia="en-US"/>
    </w:rPr>
  </w:style>
  <w:style w:type="paragraph" w:customStyle="1" w:styleId="FECFF6C582274AC0A93C7E22E23692CF13">
    <w:name w:val="FECFF6C582274AC0A93C7E22E23692CF13"/>
    <w:rsid w:val="003E6AEB"/>
    <w:rPr>
      <w:rFonts w:eastAsiaTheme="minorHAnsi"/>
      <w:lang w:eastAsia="en-US"/>
    </w:rPr>
  </w:style>
  <w:style w:type="paragraph" w:customStyle="1" w:styleId="FBF50B0E5BF34DB089526890493A57E312">
    <w:name w:val="FBF50B0E5BF34DB089526890493A57E312"/>
    <w:rsid w:val="003E6AEB"/>
    <w:rPr>
      <w:rFonts w:eastAsiaTheme="minorHAnsi"/>
      <w:lang w:eastAsia="en-US"/>
    </w:rPr>
  </w:style>
  <w:style w:type="paragraph" w:customStyle="1" w:styleId="A1707C9C798D421B9C6D45ED3F3CB84C12">
    <w:name w:val="A1707C9C798D421B9C6D45ED3F3CB84C12"/>
    <w:rsid w:val="003E6AEB"/>
    <w:rPr>
      <w:rFonts w:eastAsiaTheme="minorHAnsi"/>
      <w:lang w:eastAsia="en-US"/>
    </w:rPr>
  </w:style>
  <w:style w:type="paragraph" w:customStyle="1" w:styleId="44640987B2714798962768365027ED0B12">
    <w:name w:val="44640987B2714798962768365027ED0B12"/>
    <w:rsid w:val="003E6AEB"/>
    <w:rPr>
      <w:rFonts w:eastAsiaTheme="minorHAnsi"/>
      <w:lang w:eastAsia="en-US"/>
    </w:rPr>
  </w:style>
  <w:style w:type="paragraph" w:customStyle="1" w:styleId="A1EC060555F144FABE7AA04C1827FDFF12">
    <w:name w:val="A1EC060555F144FABE7AA04C1827FDFF12"/>
    <w:rsid w:val="003E6AEB"/>
    <w:rPr>
      <w:rFonts w:eastAsiaTheme="minorHAnsi"/>
      <w:lang w:eastAsia="en-US"/>
    </w:rPr>
  </w:style>
  <w:style w:type="paragraph" w:customStyle="1" w:styleId="276DA6A009234092A310BD66BB4D1A7C12">
    <w:name w:val="276DA6A009234092A310BD66BB4D1A7C12"/>
    <w:rsid w:val="003E6AEB"/>
    <w:rPr>
      <w:rFonts w:eastAsiaTheme="minorHAnsi"/>
      <w:lang w:eastAsia="en-US"/>
    </w:rPr>
  </w:style>
  <w:style w:type="paragraph" w:customStyle="1" w:styleId="7ED6B511E7484603927E4B72FF5E11C712">
    <w:name w:val="7ED6B511E7484603927E4B72FF5E11C712"/>
    <w:rsid w:val="003E6AEB"/>
    <w:rPr>
      <w:rFonts w:eastAsiaTheme="minorHAnsi"/>
      <w:lang w:eastAsia="en-US"/>
    </w:rPr>
  </w:style>
  <w:style w:type="paragraph" w:customStyle="1" w:styleId="7A23C9F7384D4658A388950EFF55FAAC12">
    <w:name w:val="7A23C9F7384D4658A388950EFF55FAAC12"/>
    <w:rsid w:val="003E6AEB"/>
    <w:rPr>
      <w:rFonts w:eastAsiaTheme="minorHAnsi"/>
      <w:lang w:eastAsia="en-US"/>
    </w:rPr>
  </w:style>
  <w:style w:type="paragraph" w:customStyle="1" w:styleId="215DF548EB98454F8712CEF425C1B75812">
    <w:name w:val="215DF548EB98454F8712CEF425C1B75812"/>
    <w:rsid w:val="003E6AEB"/>
    <w:rPr>
      <w:rFonts w:eastAsiaTheme="minorHAnsi"/>
      <w:lang w:eastAsia="en-US"/>
    </w:rPr>
  </w:style>
  <w:style w:type="paragraph" w:customStyle="1" w:styleId="5D4E6F46734D4AB6A59A3E586B01222F12">
    <w:name w:val="5D4E6F46734D4AB6A59A3E586B01222F12"/>
    <w:rsid w:val="003E6AEB"/>
    <w:rPr>
      <w:rFonts w:eastAsiaTheme="minorHAnsi"/>
      <w:lang w:eastAsia="en-US"/>
    </w:rPr>
  </w:style>
  <w:style w:type="paragraph" w:customStyle="1" w:styleId="41FE2F83B97F43A9B218B98C25EE812910">
    <w:name w:val="41FE2F83B97F43A9B218B98C25EE812910"/>
    <w:rsid w:val="003E6AEB"/>
    <w:rPr>
      <w:rFonts w:eastAsiaTheme="minorHAnsi"/>
      <w:lang w:eastAsia="en-US"/>
    </w:rPr>
  </w:style>
  <w:style w:type="paragraph" w:customStyle="1" w:styleId="88A33EFDD7004A899FCCA08CA4767E0010">
    <w:name w:val="88A33EFDD7004A899FCCA08CA4767E0010"/>
    <w:rsid w:val="003E6AEB"/>
    <w:rPr>
      <w:rFonts w:eastAsiaTheme="minorHAnsi"/>
      <w:lang w:eastAsia="en-US"/>
    </w:rPr>
  </w:style>
  <w:style w:type="paragraph" w:customStyle="1" w:styleId="4D11AF3271FD4D6CBFE875DF76E6705410">
    <w:name w:val="4D11AF3271FD4D6CBFE875DF76E6705410"/>
    <w:rsid w:val="003E6AEB"/>
    <w:rPr>
      <w:rFonts w:eastAsiaTheme="minorHAnsi"/>
      <w:lang w:eastAsia="en-US"/>
    </w:rPr>
  </w:style>
  <w:style w:type="paragraph" w:customStyle="1" w:styleId="574054C558F54C088E46AF08D7D0AB1C10">
    <w:name w:val="574054C558F54C088E46AF08D7D0AB1C10"/>
    <w:rsid w:val="003E6AEB"/>
    <w:rPr>
      <w:rFonts w:eastAsiaTheme="minorHAnsi"/>
      <w:lang w:eastAsia="en-US"/>
    </w:rPr>
  </w:style>
  <w:style w:type="paragraph" w:customStyle="1" w:styleId="D9B576D9E4D64E3185A477B68EF7A50D12">
    <w:name w:val="D9B576D9E4D64E3185A477B68EF7A50D12"/>
    <w:rsid w:val="003E6AEB"/>
    <w:rPr>
      <w:rFonts w:eastAsiaTheme="minorHAnsi"/>
      <w:lang w:eastAsia="en-US"/>
    </w:rPr>
  </w:style>
  <w:style w:type="paragraph" w:customStyle="1" w:styleId="4418BA467826447C9BFD3D2D9C2846E712">
    <w:name w:val="4418BA467826447C9BFD3D2D9C2846E712"/>
    <w:rsid w:val="003E6AEB"/>
    <w:rPr>
      <w:rFonts w:eastAsiaTheme="minorHAnsi"/>
      <w:lang w:eastAsia="en-US"/>
    </w:rPr>
  </w:style>
  <w:style w:type="paragraph" w:customStyle="1" w:styleId="3455A0F94ACB458194AFFAF3B53C38E412">
    <w:name w:val="3455A0F94ACB458194AFFAF3B53C38E412"/>
    <w:rsid w:val="003E6AEB"/>
    <w:rPr>
      <w:rFonts w:eastAsiaTheme="minorHAnsi"/>
      <w:lang w:eastAsia="en-US"/>
    </w:rPr>
  </w:style>
  <w:style w:type="paragraph" w:customStyle="1" w:styleId="F4F16732B3E6446DB5073E62A251833812">
    <w:name w:val="F4F16732B3E6446DB5073E62A251833812"/>
    <w:rsid w:val="003E6AEB"/>
    <w:rPr>
      <w:rFonts w:eastAsiaTheme="minorHAnsi"/>
      <w:lang w:eastAsia="en-US"/>
    </w:rPr>
  </w:style>
  <w:style w:type="paragraph" w:customStyle="1" w:styleId="F5B4F2BC716743BCBEBF392BB38F30E312">
    <w:name w:val="F5B4F2BC716743BCBEBF392BB38F30E312"/>
    <w:rsid w:val="003E6AEB"/>
    <w:rPr>
      <w:rFonts w:eastAsiaTheme="minorHAnsi"/>
      <w:lang w:eastAsia="en-US"/>
    </w:rPr>
  </w:style>
  <w:style w:type="paragraph" w:customStyle="1" w:styleId="C4373A26098B44688B8E6E046264199B12">
    <w:name w:val="C4373A26098B44688B8E6E046264199B12"/>
    <w:rsid w:val="003E6AEB"/>
    <w:rPr>
      <w:rFonts w:eastAsiaTheme="minorHAnsi"/>
      <w:lang w:eastAsia="en-US"/>
    </w:rPr>
  </w:style>
  <w:style w:type="paragraph" w:customStyle="1" w:styleId="753CFB064D1F480DB71CECA33CF1ACB712">
    <w:name w:val="753CFB064D1F480DB71CECA33CF1ACB712"/>
    <w:rsid w:val="003E6AEB"/>
    <w:rPr>
      <w:rFonts w:eastAsiaTheme="minorHAnsi"/>
      <w:lang w:eastAsia="en-US"/>
    </w:rPr>
  </w:style>
  <w:style w:type="paragraph" w:customStyle="1" w:styleId="EA33D5BB1B104C4CA660C5D0ECFCE8CF12">
    <w:name w:val="EA33D5BB1B104C4CA660C5D0ECFCE8CF12"/>
    <w:rsid w:val="003E6AEB"/>
    <w:rPr>
      <w:rFonts w:eastAsiaTheme="minorHAnsi"/>
      <w:lang w:eastAsia="en-US"/>
    </w:rPr>
  </w:style>
  <w:style w:type="paragraph" w:customStyle="1" w:styleId="C9B69F1EAFB0425695F2BA94F036521912">
    <w:name w:val="C9B69F1EAFB0425695F2BA94F036521912"/>
    <w:rsid w:val="003E6AEB"/>
    <w:rPr>
      <w:rFonts w:eastAsiaTheme="minorHAnsi"/>
      <w:lang w:eastAsia="en-US"/>
    </w:rPr>
  </w:style>
  <w:style w:type="paragraph" w:customStyle="1" w:styleId="C3E66A4A454344359D4335F2E22B827B12">
    <w:name w:val="C3E66A4A454344359D4335F2E22B827B12"/>
    <w:rsid w:val="003E6AEB"/>
    <w:rPr>
      <w:rFonts w:eastAsiaTheme="minorHAnsi"/>
      <w:lang w:eastAsia="en-US"/>
    </w:rPr>
  </w:style>
  <w:style w:type="paragraph" w:customStyle="1" w:styleId="BBCF9B7C978245B38620C2D9845B905B12">
    <w:name w:val="BBCF9B7C978245B38620C2D9845B905B12"/>
    <w:rsid w:val="003E6AEB"/>
    <w:rPr>
      <w:rFonts w:eastAsiaTheme="minorHAnsi"/>
      <w:lang w:eastAsia="en-US"/>
    </w:rPr>
  </w:style>
  <w:style w:type="paragraph" w:customStyle="1" w:styleId="B8E60686BA6D490F8142879CF159CEC512">
    <w:name w:val="B8E60686BA6D490F8142879CF159CEC512"/>
    <w:rsid w:val="003E6AEB"/>
    <w:rPr>
      <w:rFonts w:eastAsiaTheme="minorHAnsi"/>
      <w:lang w:eastAsia="en-US"/>
    </w:rPr>
  </w:style>
  <w:style w:type="paragraph" w:customStyle="1" w:styleId="007D6E19BA374516908877323422B50F12">
    <w:name w:val="007D6E19BA374516908877323422B50F12"/>
    <w:rsid w:val="003E6AEB"/>
    <w:rPr>
      <w:rFonts w:eastAsiaTheme="minorHAnsi"/>
      <w:lang w:eastAsia="en-US"/>
    </w:rPr>
  </w:style>
  <w:style w:type="paragraph" w:customStyle="1" w:styleId="2F550BAB80E6460F966B11D3D3B227A912">
    <w:name w:val="2F550BAB80E6460F966B11D3D3B227A912"/>
    <w:rsid w:val="003E6AEB"/>
    <w:rPr>
      <w:rFonts w:eastAsiaTheme="minorHAnsi"/>
      <w:lang w:eastAsia="en-US"/>
    </w:rPr>
  </w:style>
  <w:style w:type="paragraph" w:customStyle="1" w:styleId="48173499F1204D80910FC86A362763A512">
    <w:name w:val="48173499F1204D80910FC86A362763A512"/>
    <w:rsid w:val="003E6AEB"/>
    <w:rPr>
      <w:rFonts w:eastAsiaTheme="minorHAnsi"/>
      <w:lang w:eastAsia="en-US"/>
    </w:rPr>
  </w:style>
  <w:style w:type="paragraph" w:customStyle="1" w:styleId="FEEF17D77DDD4C879B4D82E173C3A19E12">
    <w:name w:val="FEEF17D77DDD4C879B4D82E173C3A19E12"/>
    <w:rsid w:val="003E6AEB"/>
    <w:rPr>
      <w:rFonts w:eastAsiaTheme="minorHAnsi"/>
      <w:lang w:eastAsia="en-US"/>
    </w:rPr>
  </w:style>
  <w:style w:type="paragraph" w:customStyle="1" w:styleId="A600C96792704172B5346CAEB4F631AE12">
    <w:name w:val="A600C96792704172B5346CAEB4F631AE12"/>
    <w:rsid w:val="003E6AEB"/>
    <w:rPr>
      <w:rFonts w:eastAsiaTheme="minorHAnsi"/>
      <w:lang w:eastAsia="en-US"/>
    </w:rPr>
  </w:style>
  <w:style w:type="paragraph" w:customStyle="1" w:styleId="02E427403E0D4B69BFBDE15473365C2A12">
    <w:name w:val="02E427403E0D4B69BFBDE15473365C2A12"/>
    <w:rsid w:val="003E6AEB"/>
    <w:rPr>
      <w:rFonts w:eastAsiaTheme="minorHAnsi"/>
      <w:lang w:eastAsia="en-US"/>
    </w:rPr>
  </w:style>
  <w:style w:type="paragraph" w:customStyle="1" w:styleId="7E4DAEEBE68F4CDEBEA19C007CD703EA22">
    <w:name w:val="7E4DAEEBE68F4CDEBEA19C007CD703EA22"/>
    <w:rsid w:val="003E6AEB"/>
    <w:rPr>
      <w:rFonts w:eastAsiaTheme="minorHAnsi"/>
      <w:lang w:eastAsia="en-US"/>
    </w:rPr>
  </w:style>
  <w:style w:type="paragraph" w:customStyle="1" w:styleId="C7B2D696FC814F939E39F6C58FCA13D235">
    <w:name w:val="C7B2D696FC814F939E39F6C58FCA13D235"/>
    <w:rsid w:val="003E6AEB"/>
    <w:rPr>
      <w:rFonts w:eastAsiaTheme="minorHAnsi"/>
      <w:lang w:eastAsia="en-US"/>
    </w:rPr>
  </w:style>
  <w:style w:type="paragraph" w:customStyle="1" w:styleId="D1AF58597C3D4A2DA1720D61D8E5176B35">
    <w:name w:val="D1AF58597C3D4A2DA1720D61D8E5176B35"/>
    <w:rsid w:val="003E6AEB"/>
    <w:rPr>
      <w:rFonts w:eastAsiaTheme="minorHAnsi"/>
      <w:lang w:eastAsia="en-US"/>
    </w:rPr>
  </w:style>
  <w:style w:type="paragraph" w:customStyle="1" w:styleId="04A7CA952639454FBAB90C344FEB64CF35">
    <w:name w:val="04A7CA952639454FBAB90C344FEB64CF35"/>
    <w:rsid w:val="003E6AEB"/>
    <w:rPr>
      <w:rFonts w:eastAsiaTheme="minorHAnsi"/>
      <w:lang w:eastAsia="en-US"/>
    </w:rPr>
  </w:style>
  <w:style w:type="paragraph" w:customStyle="1" w:styleId="489A58F21B4F41848AB283C978321ED735">
    <w:name w:val="489A58F21B4F41848AB283C978321ED735"/>
    <w:rsid w:val="003E6AEB"/>
    <w:rPr>
      <w:rFonts w:eastAsiaTheme="minorHAnsi"/>
      <w:lang w:eastAsia="en-US"/>
    </w:rPr>
  </w:style>
  <w:style w:type="paragraph" w:customStyle="1" w:styleId="E661B03C2717476CBA5F31112909789D35">
    <w:name w:val="E661B03C2717476CBA5F31112909789D35"/>
    <w:rsid w:val="003E6AEB"/>
    <w:rPr>
      <w:rFonts w:eastAsiaTheme="minorHAnsi"/>
      <w:lang w:eastAsia="en-US"/>
    </w:rPr>
  </w:style>
  <w:style w:type="paragraph" w:customStyle="1" w:styleId="C4BFA826479749A8980CDBC464A3ADB418">
    <w:name w:val="C4BFA826479749A8980CDBC464A3ADB418"/>
    <w:rsid w:val="003E6AEB"/>
    <w:rPr>
      <w:rFonts w:eastAsiaTheme="minorHAnsi"/>
      <w:lang w:eastAsia="en-US"/>
    </w:rPr>
  </w:style>
  <w:style w:type="paragraph" w:customStyle="1" w:styleId="76FD1B13BF0C4021B11E65D2C89629E018">
    <w:name w:val="76FD1B13BF0C4021B11E65D2C89629E018"/>
    <w:rsid w:val="003E6AEB"/>
    <w:rPr>
      <w:rFonts w:eastAsiaTheme="minorHAnsi"/>
      <w:lang w:eastAsia="en-US"/>
    </w:rPr>
  </w:style>
  <w:style w:type="paragraph" w:customStyle="1" w:styleId="A5A5D6D1879B42E29B681A37A42EFF7217">
    <w:name w:val="A5A5D6D1879B42E29B681A37A42EFF7217"/>
    <w:rsid w:val="003E6AEB"/>
    <w:rPr>
      <w:rFonts w:eastAsiaTheme="minorHAnsi"/>
      <w:lang w:eastAsia="en-US"/>
    </w:rPr>
  </w:style>
  <w:style w:type="paragraph" w:customStyle="1" w:styleId="1A07BDCF17AD4D7C9E2B2821BBB97A8F17">
    <w:name w:val="1A07BDCF17AD4D7C9E2B2821BBB97A8F17"/>
    <w:rsid w:val="003E6AEB"/>
    <w:rPr>
      <w:rFonts w:eastAsiaTheme="minorHAnsi"/>
      <w:lang w:eastAsia="en-US"/>
    </w:rPr>
  </w:style>
  <w:style w:type="paragraph" w:customStyle="1" w:styleId="54783358B1BF4A2D995581A3204FD44517">
    <w:name w:val="54783358B1BF4A2D995581A3204FD44517"/>
    <w:rsid w:val="003E6AEB"/>
    <w:rPr>
      <w:rFonts w:eastAsiaTheme="minorHAnsi"/>
      <w:lang w:eastAsia="en-US"/>
    </w:rPr>
  </w:style>
  <w:style w:type="paragraph" w:customStyle="1" w:styleId="29984ABB59774084971F9FD9BA9BB90417">
    <w:name w:val="29984ABB59774084971F9FD9BA9BB90417"/>
    <w:rsid w:val="003E6AEB"/>
    <w:rPr>
      <w:rFonts w:eastAsiaTheme="minorHAnsi"/>
      <w:lang w:eastAsia="en-US"/>
    </w:rPr>
  </w:style>
  <w:style w:type="paragraph" w:customStyle="1" w:styleId="6D4387754596456DA9AF695D4ED9DAAC17">
    <w:name w:val="6D4387754596456DA9AF695D4ED9DAAC17"/>
    <w:rsid w:val="003E6AEB"/>
    <w:rPr>
      <w:rFonts w:eastAsiaTheme="minorHAnsi"/>
      <w:lang w:eastAsia="en-US"/>
    </w:rPr>
  </w:style>
  <w:style w:type="paragraph" w:customStyle="1" w:styleId="0841AF7AB5414859A2796D0C93BFA42317">
    <w:name w:val="0841AF7AB5414859A2796D0C93BFA42317"/>
    <w:rsid w:val="003E6AEB"/>
    <w:rPr>
      <w:rFonts w:eastAsiaTheme="minorHAnsi"/>
      <w:lang w:eastAsia="en-US"/>
    </w:rPr>
  </w:style>
  <w:style w:type="paragraph" w:customStyle="1" w:styleId="9191D25520C648FB849B13881D1F27D927">
    <w:name w:val="9191D25520C648FB849B13881D1F27D927"/>
    <w:rsid w:val="003E6AEB"/>
    <w:rPr>
      <w:rFonts w:eastAsiaTheme="minorHAnsi"/>
      <w:lang w:eastAsia="en-US"/>
    </w:rPr>
  </w:style>
  <w:style w:type="paragraph" w:customStyle="1" w:styleId="57FC468174E04C55BE479E1F3A6A4D2823">
    <w:name w:val="57FC468174E04C55BE479E1F3A6A4D2823"/>
    <w:rsid w:val="003E6AEB"/>
    <w:rPr>
      <w:rFonts w:eastAsiaTheme="minorHAnsi"/>
      <w:lang w:eastAsia="en-US"/>
    </w:rPr>
  </w:style>
  <w:style w:type="paragraph" w:customStyle="1" w:styleId="BACCDBAD2AAD451F8CD5678A34C40C7F9">
    <w:name w:val="BACCDBAD2AAD451F8CD5678A34C40C7F9"/>
    <w:rsid w:val="003E6AEB"/>
    <w:rPr>
      <w:rFonts w:eastAsiaTheme="minorHAnsi"/>
      <w:lang w:eastAsia="en-US"/>
    </w:rPr>
  </w:style>
  <w:style w:type="paragraph" w:customStyle="1" w:styleId="3C6D6D01A18F48BBA409711FBBEF1DD612">
    <w:name w:val="3C6D6D01A18F48BBA409711FBBEF1DD612"/>
    <w:rsid w:val="003E6AEB"/>
    <w:rPr>
      <w:rFonts w:eastAsiaTheme="minorHAnsi"/>
      <w:lang w:eastAsia="en-US"/>
    </w:rPr>
  </w:style>
  <w:style w:type="paragraph" w:customStyle="1" w:styleId="03185D8B03AA41338012344DBF9AFD8512">
    <w:name w:val="03185D8B03AA41338012344DBF9AFD8512"/>
    <w:rsid w:val="003E6AEB"/>
    <w:rPr>
      <w:rFonts w:eastAsiaTheme="minorHAnsi"/>
      <w:lang w:eastAsia="en-US"/>
    </w:rPr>
  </w:style>
  <w:style w:type="paragraph" w:customStyle="1" w:styleId="1619A062FC754B999F0AD16C11C47B1922">
    <w:name w:val="1619A062FC754B999F0AD16C11C47B1922"/>
    <w:rsid w:val="003E6AEB"/>
    <w:rPr>
      <w:rFonts w:eastAsiaTheme="minorHAnsi"/>
      <w:lang w:eastAsia="en-US"/>
    </w:rPr>
  </w:style>
  <w:style w:type="paragraph" w:customStyle="1" w:styleId="31C96BC07BFE47C3A245A0FDF4817B2423">
    <w:name w:val="31C96BC07BFE47C3A245A0FDF4817B2423"/>
    <w:rsid w:val="003E6AEB"/>
    <w:rPr>
      <w:rFonts w:eastAsiaTheme="minorHAnsi"/>
      <w:lang w:eastAsia="en-US"/>
    </w:rPr>
  </w:style>
  <w:style w:type="paragraph" w:customStyle="1" w:styleId="D2334D8558F8477E9B983CD34BDAF50F21">
    <w:name w:val="D2334D8558F8477E9B983CD34BDAF50F21"/>
    <w:rsid w:val="003E6AEB"/>
    <w:rPr>
      <w:rFonts w:eastAsiaTheme="minorHAnsi"/>
      <w:lang w:eastAsia="en-US"/>
    </w:rPr>
  </w:style>
  <w:style w:type="paragraph" w:customStyle="1" w:styleId="6EEBB41AA1E04C6690978195B3C65BF821">
    <w:name w:val="6EEBB41AA1E04C6690978195B3C65BF821"/>
    <w:rsid w:val="003E6AEB"/>
    <w:rPr>
      <w:rFonts w:eastAsiaTheme="minorHAnsi"/>
      <w:lang w:eastAsia="en-US"/>
    </w:rPr>
  </w:style>
  <w:style w:type="paragraph" w:customStyle="1" w:styleId="BB6C0AF03CCF4985B7DC9CD09909966321">
    <w:name w:val="BB6C0AF03CCF4985B7DC9CD09909966321"/>
    <w:rsid w:val="003E6AEB"/>
    <w:rPr>
      <w:rFonts w:eastAsiaTheme="minorHAnsi"/>
      <w:lang w:eastAsia="en-US"/>
    </w:rPr>
  </w:style>
  <w:style w:type="paragraph" w:customStyle="1" w:styleId="08AF0D4456924256BE0BC7D2BCE606CA22">
    <w:name w:val="08AF0D4456924256BE0BC7D2BCE606CA22"/>
    <w:rsid w:val="003E6AEB"/>
    <w:rPr>
      <w:rFonts w:eastAsiaTheme="minorHAnsi"/>
      <w:lang w:eastAsia="en-US"/>
    </w:rPr>
  </w:style>
  <w:style w:type="paragraph" w:customStyle="1" w:styleId="1F2FAC422B1C4870945D8CA65F0D356022">
    <w:name w:val="1F2FAC422B1C4870945D8CA65F0D356022"/>
    <w:rsid w:val="003E6AEB"/>
    <w:rPr>
      <w:rFonts w:eastAsiaTheme="minorHAnsi"/>
      <w:lang w:eastAsia="en-US"/>
    </w:rPr>
  </w:style>
  <w:style w:type="paragraph" w:customStyle="1" w:styleId="381E72B7B24842E58F02A0E9EF896DDF12">
    <w:name w:val="381E72B7B24842E58F02A0E9EF896DDF12"/>
    <w:rsid w:val="003E6AEB"/>
    <w:rPr>
      <w:rFonts w:eastAsiaTheme="minorHAnsi"/>
      <w:lang w:eastAsia="en-US"/>
    </w:rPr>
  </w:style>
  <w:style w:type="paragraph" w:customStyle="1" w:styleId="709AF19E5CCD421A85E9672D57CF28CE12">
    <w:name w:val="709AF19E5CCD421A85E9672D57CF28CE12"/>
    <w:rsid w:val="003E6AEB"/>
    <w:rPr>
      <w:rFonts w:eastAsiaTheme="minorHAnsi"/>
      <w:lang w:eastAsia="en-US"/>
    </w:rPr>
  </w:style>
  <w:style w:type="paragraph" w:customStyle="1" w:styleId="57340E460E3A47B8AA7768F23B281C1C12">
    <w:name w:val="57340E460E3A47B8AA7768F23B281C1C12"/>
    <w:rsid w:val="003E6AEB"/>
    <w:rPr>
      <w:rFonts w:eastAsiaTheme="minorHAnsi"/>
      <w:lang w:eastAsia="en-US"/>
    </w:rPr>
  </w:style>
  <w:style w:type="paragraph" w:customStyle="1" w:styleId="7D6E4C75F019467F9B063BAF7E64ECA112">
    <w:name w:val="7D6E4C75F019467F9B063BAF7E64ECA112"/>
    <w:rsid w:val="003E6AEB"/>
    <w:rPr>
      <w:rFonts w:eastAsiaTheme="minorHAnsi"/>
      <w:lang w:eastAsia="en-US"/>
    </w:rPr>
  </w:style>
  <w:style w:type="paragraph" w:customStyle="1" w:styleId="220E818B9EAD4A8C981683491F0D87D814">
    <w:name w:val="220E818B9EAD4A8C981683491F0D87D814"/>
    <w:rsid w:val="003E6AEB"/>
    <w:rPr>
      <w:rFonts w:eastAsiaTheme="minorHAnsi"/>
      <w:lang w:eastAsia="en-US"/>
    </w:rPr>
  </w:style>
  <w:style w:type="paragraph" w:customStyle="1" w:styleId="0DE99EA3D78044C080A8BE449AB0B6BF11">
    <w:name w:val="0DE99EA3D78044C080A8BE449AB0B6BF11"/>
    <w:rsid w:val="003E6AEB"/>
    <w:rPr>
      <w:rFonts w:eastAsiaTheme="minorHAnsi"/>
      <w:lang w:eastAsia="en-US"/>
    </w:rPr>
  </w:style>
  <w:style w:type="paragraph" w:customStyle="1" w:styleId="C454D551A4E5423A8C507C18FA56777211">
    <w:name w:val="C454D551A4E5423A8C507C18FA56777211"/>
    <w:rsid w:val="003E6AEB"/>
    <w:rPr>
      <w:rFonts w:eastAsiaTheme="minorHAnsi"/>
      <w:lang w:eastAsia="en-US"/>
    </w:rPr>
  </w:style>
  <w:style w:type="paragraph" w:customStyle="1" w:styleId="F50ACD37094546E4BD4E051D026FCF6C11">
    <w:name w:val="F50ACD37094546E4BD4E051D026FCF6C11"/>
    <w:rsid w:val="003E6AEB"/>
    <w:rPr>
      <w:rFonts w:eastAsiaTheme="minorHAnsi"/>
      <w:lang w:eastAsia="en-US"/>
    </w:rPr>
  </w:style>
  <w:style w:type="paragraph" w:customStyle="1" w:styleId="3D4A35D7ED304BC5BCB2D8F5E3D3B96D11">
    <w:name w:val="3D4A35D7ED304BC5BCB2D8F5E3D3B96D11"/>
    <w:rsid w:val="003E6AEB"/>
    <w:rPr>
      <w:rFonts w:eastAsiaTheme="minorHAnsi"/>
      <w:lang w:eastAsia="en-US"/>
    </w:rPr>
  </w:style>
  <w:style w:type="paragraph" w:customStyle="1" w:styleId="12B7B836D4E0411FB4D8C22332426DCC11">
    <w:name w:val="12B7B836D4E0411FB4D8C22332426DCC11"/>
    <w:rsid w:val="003E6AEB"/>
    <w:rPr>
      <w:rFonts w:eastAsiaTheme="minorHAnsi"/>
      <w:lang w:eastAsia="en-US"/>
    </w:rPr>
  </w:style>
  <w:style w:type="paragraph" w:customStyle="1" w:styleId="BBF76D6713704734B7DBD6B0C779AE2D11">
    <w:name w:val="BBF76D6713704734B7DBD6B0C779AE2D11"/>
    <w:rsid w:val="003E6AEB"/>
    <w:rPr>
      <w:rFonts w:eastAsiaTheme="minorHAnsi"/>
      <w:lang w:eastAsia="en-US"/>
    </w:rPr>
  </w:style>
  <w:style w:type="paragraph" w:customStyle="1" w:styleId="8C564C8C00B24058879BD5C38FF0DFA811">
    <w:name w:val="8C564C8C00B24058879BD5C38FF0DFA811"/>
    <w:rsid w:val="003E6AEB"/>
    <w:rPr>
      <w:rFonts w:eastAsiaTheme="minorHAnsi"/>
      <w:lang w:eastAsia="en-US"/>
    </w:rPr>
  </w:style>
  <w:style w:type="paragraph" w:customStyle="1" w:styleId="F307EDA111CF4E26AB0C9F380E3F5C8E10">
    <w:name w:val="F307EDA111CF4E26AB0C9F380E3F5C8E10"/>
    <w:rsid w:val="003E6AEB"/>
    <w:rPr>
      <w:rFonts w:eastAsiaTheme="minorHAnsi"/>
      <w:lang w:eastAsia="en-US"/>
    </w:rPr>
  </w:style>
  <w:style w:type="paragraph" w:customStyle="1" w:styleId="13344E2A4D9F4574B71EB802CEBE14E311">
    <w:name w:val="13344E2A4D9F4574B71EB802CEBE14E311"/>
    <w:rsid w:val="003E6AEB"/>
    <w:rPr>
      <w:rFonts w:eastAsiaTheme="minorHAnsi"/>
      <w:lang w:eastAsia="en-US"/>
    </w:rPr>
  </w:style>
  <w:style w:type="paragraph" w:customStyle="1" w:styleId="C03DDEDECDE54353B7CDAD71884E2E4513">
    <w:name w:val="C03DDEDECDE54353B7CDAD71884E2E4513"/>
    <w:rsid w:val="003E6AEB"/>
    <w:rPr>
      <w:rFonts w:eastAsiaTheme="minorHAnsi"/>
      <w:lang w:eastAsia="en-US"/>
    </w:rPr>
  </w:style>
  <w:style w:type="paragraph" w:customStyle="1" w:styleId="54AB3CD2CF9B48A2A5955E1ED0C53F8214">
    <w:name w:val="54AB3CD2CF9B48A2A5955E1ED0C53F8214"/>
    <w:rsid w:val="003E6AEB"/>
    <w:rPr>
      <w:rFonts w:eastAsiaTheme="minorHAnsi"/>
      <w:lang w:eastAsia="en-US"/>
    </w:rPr>
  </w:style>
  <w:style w:type="paragraph" w:customStyle="1" w:styleId="4F52BCDA0AE74C93B20EF9ACFAD25ECD14">
    <w:name w:val="4F52BCDA0AE74C93B20EF9ACFAD25ECD14"/>
    <w:rsid w:val="003E6AEB"/>
    <w:rPr>
      <w:rFonts w:eastAsiaTheme="minorHAnsi"/>
      <w:lang w:eastAsia="en-US"/>
    </w:rPr>
  </w:style>
  <w:style w:type="paragraph" w:customStyle="1" w:styleId="FECFF6C582274AC0A93C7E22E23692CF14">
    <w:name w:val="FECFF6C582274AC0A93C7E22E23692CF14"/>
    <w:rsid w:val="003E6AEB"/>
    <w:rPr>
      <w:rFonts w:eastAsiaTheme="minorHAnsi"/>
      <w:lang w:eastAsia="en-US"/>
    </w:rPr>
  </w:style>
  <w:style w:type="paragraph" w:customStyle="1" w:styleId="FBF50B0E5BF34DB089526890493A57E313">
    <w:name w:val="FBF50B0E5BF34DB089526890493A57E313"/>
    <w:rsid w:val="003E6AEB"/>
    <w:rPr>
      <w:rFonts w:eastAsiaTheme="minorHAnsi"/>
      <w:lang w:eastAsia="en-US"/>
    </w:rPr>
  </w:style>
  <w:style w:type="paragraph" w:customStyle="1" w:styleId="A1707C9C798D421B9C6D45ED3F3CB84C13">
    <w:name w:val="A1707C9C798D421B9C6D45ED3F3CB84C13"/>
    <w:rsid w:val="003E6AEB"/>
    <w:rPr>
      <w:rFonts w:eastAsiaTheme="minorHAnsi"/>
      <w:lang w:eastAsia="en-US"/>
    </w:rPr>
  </w:style>
  <w:style w:type="paragraph" w:customStyle="1" w:styleId="44640987B2714798962768365027ED0B13">
    <w:name w:val="44640987B2714798962768365027ED0B13"/>
    <w:rsid w:val="003E6AEB"/>
    <w:rPr>
      <w:rFonts w:eastAsiaTheme="minorHAnsi"/>
      <w:lang w:eastAsia="en-US"/>
    </w:rPr>
  </w:style>
  <w:style w:type="paragraph" w:customStyle="1" w:styleId="A1EC060555F144FABE7AA04C1827FDFF13">
    <w:name w:val="A1EC060555F144FABE7AA04C1827FDFF13"/>
    <w:rsid w:val="003E6AEB"/>
    <w:rPr>
      <w:rFonts w:eastAsiaTheme="minorHAnsi"/>
      <w:lang w:eastAsia="en-US"/>
    </w:rPr>
  </w:style>
  <w:style w:type="paragraph" w:customStyle="1" w:styleId="276DA6A009234092A310BD66BB4D1A7C13">
    <w:name w:val="276DA6A009234092A310BD66BB4D1A7C13"/>
    <w:rsid w:val="003E6AEB"/>
    <w:rPr>
      <w:rFonts w:eastAsiaTheme="minorHAnsi"/>
      <w:lang w:eastAsia="en-US"/>
    </w:rPr>
  </w:style>
  <w:style w:type="paragraph" w:customStyle="1" w:styleId="7ED6B511E7484603927E4B72FF5E11C713">
    <w:name w:val="7ED6B511E7484603927E4B72FF5E11C713"/>
    <w:rsid w:val="003E6AEB"/>
    <w:rPr>
      <w:rFonts w:eastAsiaTheme="minorHAnsi"/>
      <w:lang w:eastAsia="en-US"/>
    </w:rPr>
  </w:style>
  <w:style w:type="paragraph" w:customStyle="1" w:styleId="7A23C9F7384D4658A388950EFF55FAAC13">
    <w:name w:val="7A23C9F7384D4658A388950EFF55FAAC13"/>
    <w:rsid w:val="003E6AEB"/>
    <w:rPr>
      <w:rFonts w:eastAsiaTheme="minorHAnsi"/>
      <w:lang w:eastAsia="en-US"/>
    </w:rPr>
  </w:style>
  <w:style w:type="paragraph" w:customStyle="1" w:styleId="215DF548EB98454F8712CEF425C1B75813">
    <w:name w:val="215DF548EB98454F8712CEF425C1B75813"/>
    <w:rsid w:val="003E6AEB"/>
    <w:rPr>
      <w:rFonts w:eastAsiaTheme="minorHAnsi"/>
      <w:lang w:eastAsia="en-US"/>
    </w:rPr>
  </w:style>
  <w:style w:type="paragraph" w:customStyle="1" w:styleId="5D4E6F46734D4AB6A59A3E586B01222F13">
    <w:name w:val="5D4E6F46734D4AB6A59A3E586B01222F13"/>
    <w:rsid w:val="003E6AEB"/>
    <w:rPr>
      <w:rFonts w:eastAsiaTheme="minorHAnsi"/>
      <w:lang w:eastAsia="en-US"/>
    </w:rPr>
  </w:style>
  <w:style w:type="paragraph" w:customStyle="1" w:styleId="41FE2F83B97F43A9B218B98C25EE812911">
    <w:name w:val="41FE2F83B97F43A9B218B98C25EE812911"/>
    <w:rsid w:val="003E6AEB"/>
    <w:rPr>
      <w:rFonts w:eastAsiaTheme="minorHAnsi"/>
      <w:lang w:eastAsia="en-US"/>
    </w:rPr>
  </w:style>
  <w:style w:type="paragraph" w:customStyle="1" w:styleId="88A33EFDD7004A899FCCA08CA4767E0011">
    <w:name w:val="88A33EFDD7004A899FCCA08CA4767E0011"/>
    <w:rsid w:val="003E6AEB"/>
    <w:rPr>
      <w:rFonts w:eastAsiaTheme="minorHAnsi"/>
      <w:lang w:eastAsia="en-US"/>
    </w:rPr>
  </w:style>
  <w:style w:type="paragraph" w:customStyle="1" w:styleId="4D11AF3271FD4D6CBFE875DF76E6705411">
    <w:name w:val="4D11AF3271FD4D6CBFE875DF76E6705411"/>
    <w:rsid w:val="003E6AEB"/>
    <w:rPr>
      <w:rFonts w:eastAsiaTheme="minorHAnsi"/>
      <w:lang w:eastAsia="en-US"/>
    </w:rPr>
  </w:style>
  <w:style w:type="paragraph" w:customStyle="1" w:styleId="574054C558F54C088E46AF08D7D0AB1C11">
    <w:name w:val="574054C558F54C088E46AF08D7D0AB1C11"/>
    <w:rsid w:val="003E6AEB"/>
    <w:rPr>
      <w:rFonts w:eastAsiaTheme="minorHAnsi"/>
      <w:lang w:eastAsia="en-US"/>
    </w:rPr>
  </w:style>
  <w:style w:type="paragraph" w:customStyle="1" w:styleId="D9B576D9E4D64E3185A477B68EF7A50D13">
    <w:name w:val="D9B576D9E4D64E3185A477B68EF7A50D13"/>
    <w:rsid w:val="003E6AEB"/>
    <w:rPr>
      <w:rFonts w:eastAsiaTheme="minorHAnsi"/>
      <w:lang w:eastAsia="en-US"/>
    </w:rPr>
  </w:style>
  <w:style w:type="paragraph" w:customStyle="1" w:styleId="4418BA467826447C9BFD3D2D9C2846E713">
    <w:name w:val="4418BA467826447C9BFD3D2D9C2846E713"/>
    <w:rsid w:val="003E6AEB"/>
    <w:rPr>
      <w:rFonts w:eastAsiaTheme="minorHAnsi"/>
      <w:lang w:eastAsia="en-US"/>
    </w:rPr>
  </w:style>
  <w:style w:type="paragraph" w:customStyle="1" w:styleId="3455A0F94ACB458194AFFAF3B53C38E413">
    <w:name w:val="3455A0F94ACB458194AFFAF3B53C38E413"/>
    <w:rsid w:val="003E6AEB"/>
    <w:rPr>
      <w:rFonts w:eastAsiaTheme="minorHAnsi"/>
      <w:lang w:eastAsia="en-US"/>
    </w:rPr>
  </w:style>
  <w:style w:type="paragraph" w:customStyle="1" w:styleId="F4F16732B3E6446DB5073E62A251833813">
    <w:name w:val="F4F16732B3E6446DB5073E62A251833813"/>
    <w:rsid w:val="003E6AEB"/>
    <w:rPr>
      <w:rFonts w:eastAsiaTheme="minorHAnsi"/>
      <w:lang w:eastAsia="en-US"/>
    </w:rPr>
  </w:style>
  <w:style w:type="paragraph" w:customStyle="1" w:styleId="F5B4F2BC716743BCBEBF392BB38F30E313">
    <w:name w:val="F5B4F2BC716743BCBEBF392BB38F30E313"/>
    <w:rsid w:val="003E6AEB"/>
    <w:rPr>
      <w:rFonts w:eastAsiaTheme="minorHAnsi"/>
      <w:lang w:eastAsia="en-US"/>
    </w:rPr>
  </w:style>
  <w:style w:type="paragraph" w:customStyle="1" w:styleId="C4373A26098B44688B8E6E046264199B13">
    <w:name w:val="C4373A26098B44688B8E6E046264199B13"/>
    <w:rsid w:val="003E6AEB"/>
    <w:rPr>
      <w:rFonts w:eastAsiaTheme="minorHAnsi"/>
      <w:lang w:eastAsia="en-US"/>
    </w:rPr>
  </w:style>
  <w:style w:type="paragraph" w:customStyle="1" w:styleId="753CFB064D1F480DB71CECA33CF1ACB713">
    <w:name w:val="753CFB064D1F480DB71CECA33CF1ACB713"/>
    <w:rsid w:val="003E6AEB"/>
    <w:rPr>
      <w:rFonts w:eastAsiaTheme="minorHAnsi"/>
      <w:lang w:eastAsia="en-US"/>
    </w:rPr>
  </w:style>
  <w:style w:type="paragraph" w:customStyle="1" w:styleId="EA33D5BB1B104C4CA660C5D0ECFCE8CF13">
    <w:name w:val="EA33D5BB1B104C4CA660C5D0ECFCE8CF13"/>
    <w:rsid w:val="003E6AEB"/>
    <w:rPr>
      <w:rFonts w:eastAsiaTheme="minorHAnsi"/>
      <w:lang w:eastAsia="en-US"/>
    </w:rPr>
  </w:style>
  <w:style w:type="paragraph" w:customStyle="1" w:styleId="C9B69F1EAFB0425695F2BA94F036521913">
    <w:name w:val="C9B69F1EAFB0425695F2BA94F036521913"/>
    <w:rsid w:val="003E6AEB"/>
    <w:rPr>
      <w:rFonts w:eastAsiaTheme="minorHAnsi"/>
      <w:lang w:eastAsia="en-US"/>
    </w:rPr>
  </w:style>
  <w:style w:type="paragraph" w:customStyle="1" w:styleId="C3E66A4A454344359D4335F2E22B827B13">
    <w:name w:val="C3E66A4A454344359D4335F2E22B827B13"/>
    <w:rsid w:val="003E6AEB"/>
    <w:rPr>
      <w:rFonts w:eastAsiaTheme="minorHAnsi"/>
      <w:lang w:eastAsia="en-US"/>
    </w:rPr>
  </w:style>
  <w:style w:type="paragraph" w:customStyle="1" w:styleId="BBCF9B7C978245B38620C2D9845B905B13">
    <w:name w:val="BBCF9B7C978245B38620C2D9845B905B13"/>
    <w:rsid w:val="003E6AEB"/>
    <w:rPr>
      <w:rFonts w:eastAsiaTheme="minorHAnsi"/>
      <w:lang w:eastAsia="en-US"/>
    </w:rPr>
  </w:style>
  <w:style w:type="paragraph" w:customStyle="1" w:styleId="B8E60686BA6D490F8142879CF159CEC513">
    <w:name w:val="B8E60686BA6D490F8142879CF159CEC513"/>
    <w:rsid w:val="003E6AEB"/>
    <w:rPr>
      <w:rFonts w:eastAsiaTheme="minorHAnsi"/>
      <w:lang w:eastAsia="en-US"/>
    </w:rPr>
  </w:style>
  <w:style w:type="paragraph" w:customStyle="1" w:styleId="007D6E19BA374516908877323422B50F13">
    <w:name w:val="007D6E19BA374516908877323422B50F13"/>
    <w:rsid w:val="003E6AEB"/>
    <w:rPr>
      <w:rFonts w:eastAsiaTheme="minorHAnsi"/>
      <w:lang w:eastAsia="en-US"/>
    </w:rPr>
  </w:style>
  <w:style w:type="paragraph" w:customStyle="1" w:styleId="2F550BAB80E6460F966B11D3D3B227A913">
    <w:name w:val="2F550BAB80E6460F966B11D3D3B227A913"/>
    <w:rsid w:val="003E6AEB"/>
    <w:rPr>
      <w:rFonts w:eastAsiaTheme="minorHAnsi"/>
      <w:lang w:eastAsia="en-US"/>
    </w:rPr>
  </w:style>
  <w:style w:type="paragraph" w:customStyle="1" w:styleId="48173499F1204D80910FC86A362763A513">
    <w:name w:val="48173499F1204D80910FC86A362763A513"/>
    <w:rsid w:val="003E6AEB"/>
    <w:rPr>
      <w:rFonts w:eastAsiaTheme="minorHAnsi"/>
      <w:lang w:eastAsia="en-US"/>
    </w:rPr>
  </w:style>
  <w:style w:type="paragraph" w:customStyle="1" w:styleId="FEEF17D77DDD4C879B4D82E173C3A19E13">
    <w:name w:val="FEEF17D77DDD4C879B4D82E173C3A19E13"/>
    <w:rsid w:val="003E6AEB"/>
    <w:rPr>
      <w:rFonts w:eastAsiaTheme="minorHAnsi"/>
      <w:lang w:eastAsia="en-US"/>
    </w:rPr>
  </w:style>
  <w:style w:type="paragraph" w:customStyle="1" w:styleId="A600C96792704172B5346CAEB4F631AE13">
    <w:name w:val="A600C96792704172B5346CAEB4F631AE13"/>
    <w:rsid w:val="003E6AEB"/>
    <w:rPr>
      <w:rFonts w:eastAsiaTheme="minorHAnsi"/>
      <w:lang w:eastAsia="en-US"/>
    </w:rPr>
  </w:style>
  <w:style w:type="paragraph" w:customStyle="1" w:styleId="02E427403E0D4B69BFBDE15473365C2A13">
    <w:name w:val="02E427403E0D4B69BFBDE15473365C2A13"/>
    <w:rsid w:val="003E6AEB"/>
    <w:rPr>
      <w:rFonts w:eastAsiaTheme="minorHAnsi"/>
      <w:lang w:eastAsia="en-US"/>
    </w:rPr>
  </w:style>
  <w:style w:type="paragraph" w:customStyle="1" w:styleId="7E4DAEEBE68F4CDEBEA19C007CD703EA23">
    <w:name w:val="7E4DAEEBE68F4CDEBEA19C007CD703EA23"/>
    <w:rsid w:val="00356B8C"/>
    <w:rPr>
      <w:rFonts w:eastAsiaTheme="minorHAnsi"/>
      <w:lang w:eastAsia="en-US"/>
    </w:rPr>
  </w:style>
  <w:style w:type="paragraph" w:customStyle="1" w:styleId="C7B2D696FC814F939E39F6C58FCA13D236">
    <w:name w:val="C7B2D696FC814F939E39F6C58FCA13D236"/>
    <w:rsid w:val="00356B8C"/>
    <w:rPr>
      <w:rFonts w:eastAsiaTheme="minorHAnsi"/>
      <w:lang w:eastAsia="en-US"/>
    </w:rPr>
  </w:style>
  <w:style w:type="paragraph" w:customStyle="1" w:styleId="D1AF58597C3D4A2DA1720D61D8E5176B36">
    <w:name w:val="D1AF58597C3D4A2DA1720D61D8E5176B36"/>
    <w:rsid w:val="00356B8C"/>
    <w:rPr>
      <w:rFonts w:eastAsiaTheme="minorHAnsi"/>
      <w:lang w:eastAsia="en-US"/>
    </w:rPr>
  </w:style>
  <w:style w:type="paragraph" w:customStyle="1" w:styleId="04A7CA952639454FBAB90C344FEB64CF36">
    <w:name w:val="04A7CA952639454FBAB90C344FEB64CF36"/>
    <w:rsid w:val="00356B8C"/>
    <w:rPr>
      <w:rFonts w:eastAsiaTheme="minorHAnsi"/>
      <w:lang w:eastAsia="en-US"/>
    </w:rPr>
  </w:style>
  <w:style w:type="paragraph" w:customStyle="1" w:styleId="489A58F21B4F41848AB283C978321ED736">
    <w:name w:val="489A58F21B4F41848AB283C978321ED736"/>
    <w:rsid w:val="00356B8C"/>
    <w:rPr>
      <w:rFonts w:eastAsiaTheme="minorHAnsi"/>
      <w:lang w:eastAsia="en-US"/>
    </w:rPr>
  </w:style>
  <w:style w:type="paragraph" w:customStyle="1" w:styleId="E661B03C2717476CBA5F31112909789D36">
    <w:name w:val="E661B03C2717476CBA5F31112909789D36"/>
    <w:rsid w:val="00356B8C"/>
    <w:rPr>
      <w:rFonts w:eastAsiaTheme="minorHAnsi"/>
      <w:lang w:eastAsia="en-US"/>
    </w:rPr>
  </w:style>
  <w:style w:type="paragraph" w:customStyle="1" w:styleId="C4BFA826479749A8980CDBC464A3ADB419">
    <w:name w:val="C4BFA826479749A8980CDBC464A3ADB419"/>
    <w:rsid w:val="00356B8C"/>
    <w:rPr>
      <w:rFonts w:eastAsiaTheme="minorHAnsi"/>
      <w:lang w:eastAsia="en-US"/>
    </w:rPr>
  </w:style>
  <w:style w:type="paragraph" w:customStyle="1" w:styleId="76FD1B13BF0C4021B11E65D2C89629E019">
    <w:name w:val="76FD1B13BF0C4021B11E65D2C89629E019"/>
    <w:rsid w:val="00356B8C"/>
    <w:rPr>
      <w:rFonts w:eastAsiaTheme="minorHAnsi"/>
      <w:lang w:eastAsia="en-US"/>
    </w:rPr>
  </w:style>
  <w:style w:type="paragraph" w:customStyle="1" w:styleId="A5A5D6D1879B42E29B681A37A42EFF7218">
    <w:name w:val="A5A5D6D1879B42E29B681A37A42EFF7218"/>
    <w:rsid w:val="00356B8C"/>
    <w:rPr>
      <w:rFonts w:eastAsiaTheme="minorHAnsi"/>
      <w:lang w:eastAsia="en-US"/>
    </w:rPr>
  </w:style>
  <w:style w:type="paragraph" w:customStyle="1" w:styleId="1A07BDCF17AD4D7C9E2B2821BBB97A8F18">
    <w:name w:val="1A07BDCF17AD4D7C9E2B2821BBB97A8F18"/>
    <w:rsid w:val="00356B8C"/>
    <w:rPr>
      <w:rFonts w:eastAsiaTheme="minorHAnsi"/>
      <w:lang w:eastAsia="en-US"/>
    </w:rPr>
  </w:style>
  <w:style w:type="paragraph" w:customStyle="1" w:styleId="54783358B1BF4A2D995581A3204FD44518">
    <w:name w:val="54783358B1BF4A2D995581A3204FD44518"/>
    <w:rsid w:val="00356B8C"/>
    <w:rPr>
      <w:rFonts w:eastAsiaTheme="minorHAnsi"/>
      <w:lang w:eastAsia="en-US"/>
    </w:rPr>
  </w:style>
  <w:style w:type="paragraph" w:customStyle="1" w:styleId="29984ABB59774084971F9FD9BA9BB90418">
    <w:name w:val="29984ABB59774084971F9FD9BA9BB90418"/>
    <w:rsid w:val="00356B8C"/>
    <w:rPr>
      <w:rFonts w:eastAsiaTheme="minorHAnsi"/>
      <w:lang w:eastAsia="en-US"/>
    </w:rPr>
  </w:style>
  <w:style w:type="paragraph" w:customStyle="1" w:styleId="6D4387754596456DA9AF695D4ED9DAAC18">
    <w:name w:val="6D4387754596456DA9AF695D4ED9DAAC18"/>
    <w:rsid w:val="00356B8C"/>
    <w:rPr>
      <w:rFonts w:eastAsiaTheme="minorHAnsi"/>
      <w:lang w:eastAsia="en-US"/>
    </w:rPr>
  </w:style>
  <w:style w:type="paragraph" w:customStyle="1" w:styleId="0841AF7AB5414859A2796D0C93BFA42318">
    <w:name w:val="0841AF7AB5414859A2796D0C93BFA42318"/>
    <w:rsid w:val="00356B8C"/>
    <w:rPr>
      <w:rFonts w:eastAsiaTheme="minorHAnsi"/>
      <w:lang w:eastAsia="en-US"/>
    </w:rPr>
  </w:style>
  <w:style w:type="paragraph" w:customStyle="1" w:styleId="9191D25520C648FB849B13881D1F27D928">
    <w:name w:val="9191D25520C648FB849B13881D1F27D928"/>
    <w:rsid w:val="00356B8C"/>
    <w:rPr>
      <w:rFonts w:eastAsiaTheme="minorHAnsi"/>
      <w:lang w:eastAsia="en-US"/>
    </w:rPr>
  </w:style>
  <w:style w:type="paragraph" w:customStyle="1" w:styleId="57FC468174E04C55BE479E1F3A6A4D2824">
    <w:name w:val="57FC468174E04C55BE479E1F3A6A4D2824"/>
    <w:rsid w:val="00356B8C"/>
    <w:rPr>
      <w:rFonts w:eastAsiaTheme="minorHAnsi"/>
      <w:lang w:eastAsia="en-US"/>
    </w:rPr>
  </w:style>
  <w:style w:type="paragraph" w:customStyle="1" w:styleId="BACCDBAD2AAD451F8CD5678A34C40C7F10">
    <w:name w:val="BACCDBAD2AAD451F8CD5678A34C40C7F10"/>
    <w:rsid w:val="00356B8C"/>
    <w:rPr>
      <w:rFonts w:eastAsiaTheme="minorHAnsi"/>
      <w:lang w:eastAsia="en-US"/>
    </w:rPr>
  </w:style>
  <w:style w:type="paragraph" w:customStyle="1" w:styleId="3C6D6D01A18F48BBA409711FBBEF1DD613">
    <w:name w:val="3C6D6D01A18F48BBA409711FBBEF1DD613"/>
    <w:rsid w:val="00356B8C"/>
    <w:rPr>
      <w:rFonts w:eastAsiaTheme="minorHAnsi"/>
      <w:lang w:eastAsia="en-US"/>
    </w:rPr>
  </w:style>
  <w:style w:type="paragraph" w:customStyle="1" w:styleId="03185D8B03AA41338012344DBF9AFD8513">
    <w:name w:val="03185D8B03AA41338012344DBF9AFD8513"/>
    <w:rsid w:val="00356B8C"/>
    <w:rPr>
      <w:rFonts w:eastAsiaTheme="minorHAnsi"/>
      <w:lang w:eastAsia="en-US"/>
    </w:rPr>
  </w:style>
  <w:style w:type="paragraph" w:customStyle="1" w:styleId="1619A062FC754B999F0AD16C11C47B1923">
    <w:name w:val="1619A062FC754B999F0AD16C11C47B1923"/>
    <w:rsid w:val="00356B8C"/>
    <w:rPr>
      <w:rFonts w:eastAsiaTheme="minorHAnsi"/>
      <w:lang w:eastAsia="en-US"/>
    </w:rPr>
  </w:style>
  <w:style w:type="paragraph" w:customStyle="1" w:styleId="31C96BC07BFE47C3A245A0FDF4817B2424">
    <w:name w:val="31C96BC07BFE47C3A245A0FDF4817B2424"/>
    <w:rsid w:val="00356B8C"/>
    <w:rPr>
      <w:rFonts w:eastAsiaTheme="minorHAnsi"/>
      <w:lang w:eastAsia="en-US"/>
    </w:rPr>
  </w:style>
  <w:style w:type="paragraph" w:customStyle="1" w:styleId="D2334D8558F8477E9B983CD34BDAF50F22">
    <w:name w:val="D2334D8558F8477E9B983CD34BDAF50F22"/>
    <w:rsid w:val="00356B8C"/>
    <w:rPr>
      <w:rFonts w:eastAsiaTheme="minorHAnsi"/>
      <w:lang w:eastAsia="en-US"/>
    </w:rPr>
  </w:style>
  <w:style w:type="paragraph" w:customStyle="1" w:styleId="6EEBB41AA1E04C6690978195B3C65BF822">
    <w:name w:val="6EEBB41AA1E04C6690978195B3C65BF822"/>
    <w:rsid w:val="00356B8C"/>
    <w:rPr>
      <w:rFonts w:eastAsiaTheme="minorHAnsi"/>
      <w:lang w:eastAsia="en-US"/>
    </w:rPr>
  </w:style>
  <w:style w:type="paragraph" w:customStyle="1" w:styleId="BB6C0AF03CCF4985B7DC9CD09909966322">
    <w:name w:val="BB6C0AF03CCF4985B7DC9CD09909966322"/>
    <w:rsid w:val="00356B8C"/>
    <w:rPr>
      <w:rFonts w:eastAsiaTheme="minorHAnsi"/>
      <w:lang w:eastAsia="en-US"/>
    </w:rPr>
  </w:style>
  <w:style w:type="paragraph" w:customStyle="1" w:styleId="08AF0D4456924256BE0BC7D2BCE606CA23">
    <w:name w:val="08AF0D4456924256BE0BC7D2BCE606CA23"/>
    <w:rsid w:val="00356B8C"/>
    <w:rPr>
      <w:rFonts w:eastAsiaTheme="minorHAnsi"/>
      <w:lang w:eastAsia="en-US"/>
    </w:rPr>
  </w:style>
  <w:style w:type="paragraph" w:customStyle="1" w:styleId="1F2FAC422B1C4870945D8CA65F0D356023">
    <w:name w:val="1F2FAC422B1C4870945D8CA65F0D356023"/>
    <w:rsid w:val="00356B8C"/>
    <w:rPr>
      <w:rFonts w:eastAsiaTheme="minorHAnsi"/>
      <w:lang w:eastAsia="en-US"/>
    </w:rPr>
  </w:style>
  <w:style w:type="paragraph" w:customStyle="1" w:styleId="381E72B7B24842E58F02A0E9EF896DDF13">
    <w:name w:val="381E72B7B24842E58F02A0E9EF896DDF13"/>
    <w:rsid w:val="00356B8C"/>
    <w:rPr>
      <w:rFonts w:eastAsiaTheme="minorHAnsi"/>
      <w:lang w:eastAsia="en-US"/>
    </w:rPr>
  </w:style>
  <w:style w:type="paragraph" w:customStyle="1" w:styleId="709AF19E5CCD421A85E9672D57CF28CE13">
    <w:name w:val="709AF19E5CCD421A85E9672D57CF28CE13"/>
    <w:rsid w:val="00356B8C"/>
    <w:rPr>
      <w:rFonts w:eastAsiaTheme="minorHAnsi"/>
      <w:lang w:eastAsia="en-US"/>
    </w:rPr>
  </w:style>
  <w:style w:type="paragraph" w:customStyle="1" w:styleId="57340E460E3A47B8AA7768F23B281C1C13">
    <w:name w:val="57340E460E3A47B8AA7768F23B281C1C13"/>
    <w:rsid w:val="00356B8C"/>
    <w:rPr>
      <w:rFonts w:eastAsiaTheme="minorHAnsi"/>
      <w:lang w:eastAsia="en-US"/>
    </w:rPr>
  </w:style>
  <w:style w:type="paragraph" w:customStyle="1" w:styleId="7D6E4C75F019467F9B063BAF7E64ECA113">
    <w:name w:val="7D6E4C75F019467F9B063BAF7E64ECA113"/>
    <w:rsid w:val="00356B8C"/>
    <w:rPr>
      <w:rFonts w:eastAsiaTheme="minorHAnsi"/>
      <w:lang w:eastAsia="en-US"/>
    </w:rPr>
  </w:style>
  <w:style w:type="paragraph" w:customStyle="1" w:styleId="220E818B9EAD4A8C981683491F0D87D815">
    <w:name w:val="220E818B9EAD4A8C981683491F0D87D815"/>
    <w:rsid w:val="00356B8C"/>
    <w:rPr>
      <w:rFonts w:eastAsiaTheme="minorHAnsi"/>
      <w:lang w:eastAsia="en-US"/>
    </w:rPr>
  </w:style>
  <w:style w:type="paragraph" w:customStyle="1" w:styleId="0DE99EA3D78044C080A8BE449AB0B6BF12">
    <w:name w:val="0DE99EA3D78044C080A8BE449AB0B6BF12"/>
    <w:rsid w:val="00356B8C"/>
    <w:rPr>
      <w:rFonts w:eastAsiaTheme="minorHAnsi"/>
      <w:lang w:eastAsia="en-US"/>
    </w:rPr>
  </w:style>
  <w:style w:type="paragraph" w:customStyle="1" w:styleId="C454D551A4E5423A8C507C18FA56777212">
    <w:name w:val="C454D551A4E5423A8C507C18FA56777212"/>
    <w:rsid w:val="00356B8C"/>
    <w:rPr>
      <w:rFonts w:eastAsiaTheme="minorHAnsi"/>
      <w:lang w:eastAsia="en-US"/>
    </w:rPr>
  </w:style>
  <w:style w:type="paragraph" w:customStyle="1" w:styleId="F50ACD37094546E4BD4E051D026FCF6C12">
    <w:name w:val="F50ACD37094546E4BD4E051D026FCF6C12"/>
    <w:rsid w:val="00356B8C"/>
    <w:rPr>
      <w:rFonts w:eastAsiaTheme="minorHAnsi"/>
      <w:lang w:eastAsia="en-US"/>
    </w:rPr>
  </w:style>
  <w:style w:type="paragraph" w:customStyle="1" w:styleId="3D4A35D7ED304BC5BCB2D8F5E3D3B96D12">
    <w:name w:val="3D4A35D7ED304BC5BCB2D8F5E3D3B96D12"/>
    <w:rsid w:val="00356B8C"/>
    <w:rPr>
      <w:rFonts w:eastAsiaTheme="minorHAnsi"/>
      <w:lang w:eastAsia="en-US"/>
    </w:rPr>
  </w:style>
  <w:style w:type="paragraph" w:customStyle="1" w:styleId="12B7B836D4E0411FB4D8C22332426DCC12">
    <w:name w:val="12B7B836D4E0411FB4D8C22332426DCC12"/>
    <w:rsid w:val="00356B8C"/>
    <w:rPr>
      <w:rFonts w:eastAsiaTheme="minorHAnsi"/>
      <w:lang w:eastAsia="en-US"/>
    </w:rPr>
  </w:style>
  <w:style w:type="paragraph" w:customStyle="1" w:styleId="BBF76D6713704734B7DBD6B0C779AE2D12">
    <w:name w:val="BBF76D6713704734B7DBD6B0C779AE2D12"/>
    <w:rsid w:val="00356B8C"/>
    <w:rPr>
      <w:rFonts w:eastAsiaTheme="minorHAnsi"/>
      <w:lang w:eastAsia="en-US"/>
    </w:rPr>
  </w:style>
  <w:style w:type="paragraph" w:customStyle="1" w:styleId="8C564C8C00B24058879BD5C38FF0DFA812">
    <w:name w:val="8C564C8C00B24058879BD5C38FF0DFA812"/>
    <w:rsid w:val="00356B8C"/>
    <w:rPr>
      <w:rFonts w:eastAsiaTheme="minorHAnsi"/>
      <w:lang w:eastAsia="en-US"/>
    </w:rPr>
  </w:style>
  <w:style w:type="paragraph" w:customStyle="1" w:styleId="F307EDA111CF4E26AB0C9F380E3F5C8E11">
    <w:name w:val="F307EDA111CF4E26AB0C9F380E3F5C8E11"/>
    <w:rsid w:val="00356B8C"/>
    <w:rPr>
      <w:rFonts w:eastAsiaTheme="minorHAnsi"/>
      <w:lang w:eastAsia="en-US"/>
    </w:rPr>
  </w:style>
  <w:style w:type="paragraph" w:customStyle="1" w:styleId="13344E2A4D9F4574B71EB802CEBE14E312">
    <w:name w:val="13344E2A4D9F4574B71EB802CEBE14E312"/>
    <w:rsid w:val="00356B8C"/>
    <w:rPr>
      <w:rFonts w:eastAsiaTheme="minorHAnsi"/>
      <w:lang w:eastAsia="en-US"/>
    </w:rPr>
  </w:style>
  <w:style w:type="paragraph" w:customStyle="1" w:styleId="C03DDEDECDE54353B7CDAD71884E2E4514">
    <w:name w:val="C03DDEDECDE54353B7CDAD71884E2E4514"/>
    <w:rsid w:val="00356B8C"/>
    <w:rPr>
      <w:rFonts w:eastAsiaTheme="minorHAnsi"/>
      <w:lang w:eastAsia="en-US"/>
    </w:rPr>
  </w:style>
  <w:style w:type="paragraph" w:customStyle="1" w:styleId="54AB3CD2CF9B48A2A5955E1ED0C53F8215">
    <w:name w:val="54AB3CD2CF9B48A2A5955E1ED0C53F8215"/>
    <w:rsid w:val="00356B8C"/>
    <w:rPr>
      <w:rFonts w:eastAsiaTheme="minorHAnsi"/>
      <w:lang w:eastAsia="en-US"/>
    </w:rPr>
  </w:style>
  <w:style w:type="paragraph" w:customStyle="1" w:styleId="4F52BCDA0AE74C93B20EF9ACFAD25ECD15">
    <w:name w:val="4F52BCDA0AE74C93B20EF9ACFAD25ECD15"/>
    <w:rsid w:val="00356B8C"/>
    <w:rPr>
      <w:rFonts w:eastAsiaTheme="minorHAnsi"/>
      <w:lang w:eastAsia="en-US"/>
    </w:rPr>
  </w:style>
  <w:style w:type="paragraph" w:customStyle="1" w:styleId="FECFF6C582274AC0A93C7E22E23692CF15">
    <w:name w:val="FECFF6C582274AC0A93C7E22E23692CF15"/>
    <w:rsid w:val="00356B8C"/>
    <w:rPr>
      <w:rFonts w:eastAsiaTheme="minorHAnsi"/>
      <w:lang w:eastAsia="en-US"/>
    </w:rPr>
  </w:style>
  <w:style w:type="paragraph" w:customStyle="1" w:styleId="FBF50B0E5BF34DB089526890493A57E314">
    <w:name w:val="FBF50B0E5BF34DB089526890493A57E314"/>
    <w:rsid w:val="00356B8C"/>
    <w:rPr>
      <w:rFonts w:eastAsiaTheme="minorHAnsi"/>
      <w:lang w:eastAsia="en-US"/>
    </w:rPr>
  </w:style>
  <w:style w:type="paragraph" w:customStyle="1" w:styleId="A1707C9C798D421B9C6D45ED3F3CB84C14">
    <w:name w:val="A1707C9C798D421B9C6D45ED3F3CB84C14"/>
    <w:rsid w:val="00356B8C"/>
    <w:rPr>
      <w:rFonts w:eastAsiaTheme="minorHAnsi"/>
      <w:lang w:eastAsia="en-US"/>
    </w:rPr>
  </w:style>
  <w:style w:type="paragraph" w:customStyle="1" w:styleId="44640987B2714798962768365027ED0B14">
    <w:name w:val="44640987B2714798962768365027ED0B14"/>
    <w:rsid w:val="00356B8C"/>
    <w:rPr>
      <w:rFonts w:eastAsiaTheme="minorHAnsi"/>
      <w:lang w:eastAsia="en-US"/>
    </w:rPr>
  </w:style>
  <w:style w:type="paragraph" w:customStyle="1" w:styleId="A1EC060555F144FABE7AA04C1827FDFF14">
    <w:name w:val="A1EC060555F144FABE7AA04C1827FDFF14"/>
    <w:rsid w:val="00356B8C"/>
    <w:rPr>
      <w:rFonts w:eastAsiaTheme="minorHAnsi"/>
      <w:lang w:eastAsia="en-US"/>
    </w:rPr>
  </w:style>
  <w:style w:type="paragraph" w:customStyle="1" w:styleId="276DA6A009234092A310BD66BB4D1A7C14">
    <w:name w:val="276DA6A009234092A310BD66BB4D1A7C14"/>
    <w:rsid w:val="00356B8C"/>
    <w:rPr>
      <w:rFonts w:eastAsiaTheme="minorHAnsi"/>
      <w:lang w:eastAsia="en-US"/>
    </w:rPr>
  </w:style>
  <w:style w:type="paragraph" w:customStyle="1" w:styleId="7ED6B511E7484603927E4B72FF5E11C714">
    <w:name w:val="7ED6B511E7484603927E4B72FF5E11C714"/>
    <w:rsid w:val="00356B8C"/>
    <w:rPr>
      <w:rFonts w:eastAsiaTheme="minorHAnsi"/>
      <w:lang w:eastAsia="en-US"/>
    </w:rPr>
  </w:style>
  <w:style w:type="paragraph" w:customStyle="1" w:styleId="7A23C9F7384D4658A388950EFF55FAAC14">
    <w:name w:val="7A23C9F7384D4658A388950EFF55FAAC14"/>
    <w:rsid w:val="00356B8C"/>
    <w:rPr>
      <w:rFonts w:eastAsiaTheme="minorHAnsi"/>
      <w:lang w:eastAsia="en-US"/>
    </w:rPr>
  </w:style>
  <w:style w:type="paragraph" w:customStyle="1" w:styleId="215DF548EB98454F8712CEF425C1B75814">
    <w:name w:val="215DF548EB98454F8712CEF425C1B75814"/>
    <w:rsid w:val="00356B8C"/>
    <w:rPr>
      <w:rFonts w:eastAsiaTheme="minorHAnsi"/>
      <w:lang w:eastAsia="en-US"/>
    </w:rPr>
  </w:style>
  <w:style w:type="paragraph" w:customStyle="1" w:styleId="5D4E6F46734D4AB6A59A3E586B01222F14">
    <w:name w:val="5D4E6F46734D4AB6A59A3E586B01222F14"/>
    <w:rsid w:val="00356B8C"/>
    <w:rPr>
      <w:rFonts w:eastAsiaTheme="minorHAnsi"/>
      <w:lang w:eastAsia="en-US"/>
    </w:rPr>
  </w:style>
  <w:style w:type="paragraph" w:customStyle="1" w:styleId="41FE2F83B97F43A9B218B98C25EE812912">
    <w:name w:val="41FE2F83B97F43A9B218B98C25EE812912"/>
    <w:rsid w:val="00356B8C"/>
    <w:rPr>
      <w:rFonts w:eastAsiaTheme="minorHAnsi"/>
      <w:lang w:eastAsia="en-US"/>
    </w:rPr>
  </w:style>
  <w:style w:type="paragraph" w:customStyle="1" w:styleId="88A33EFDD7004A899FCCA08CA4767E0012">
    <w:name w:val="88A33EFDD7004A899FCCA08CA4767E0012"/>
    <w:rsid w:val="00356B8C"/>
    <w:rPr>
      <w:rFonts w:eastAsiaTheme="minorHAnsi"/>
      <w:lang w:eastAsia="en-US"/>
    </w:rPr>
  </w:style>
  <w:style w:type="paragraph" w:customStyle="1" w:styleId="4D11AF3271FD4D6CBFE875DF76E6705412">
    <w:name w:val="4D11AF3271FD4D6CBFE875DF76E6705412"/>
    <w:rsid w:val="00356B8C"/>
    <w:rPr>
      <w:rFonts w:eastAsiaTheme="minorHAnsi"/>
      <w:lang w:eastAsia="en-US"/>
    </w:rPr>
  </w:style>
  <w:style w:type="paragraph" w:customStyle="1" w:styleId="574054C558F54C088E46AF08D7D0AB1C12">
    <w:name w:val="574054C558F54C088E46AF08D7D0AB1C12"/>
    <w:rsid w:val="00356B8C"/>
    <w:rPr>
      <w:rFonts w:eastAsiaTheme="minorHAnsi"/>
      <w:lang w:eastAsia="en-US"/>
    </w:rPr>
  </w:style>
  <w:style w:type="paragraph" w:customStyle="1" w:styleId="D9B576D9E4D64E3185A477B68EF7A50D14">
    <w:name w:val="D9B576D9E4D64E3185A477B68EF7A50D14"/>
    <w:rsid w:val="00356B8C"/>
    <w:rPr>
      <w:rFonts w:eastAsiaTheme="minorHAnsi"/>
      <w:lang w:eastAsia="en-US"/>
    </w:rPr>
  </w:style>
  <w:style w:type="paragraph" w:customStyle="1" w:styleId="4418BA467826447C9BFD3D2D9C2846E714">
    <w:name w:val="4418BA467826447C9BFD3D2D9C2846E714"/>
    <w:rsid w:val="00356B8C"/>
    <w:rPr>
      <w:rFonts w:eastAsiaTheme="minorHAnsi"/>
      <w:lang w:eastAsia="en-US"/>
    </w:rPr>
  </w:style>
  <w:style w:type="paragraph" w:customStyle="1" w:styleId="3455A0F94ACB458194AFFAF3B53C38E414">
    <w:name w:val="3455A0F94ACB458194AFFAF3B53C38E414"/>
    <w:rsid w:val="00356B8C"/>
    <w:rPr>
      <w:rFonts w:eastAsiaTheme="minorHAnsi"/>
      <w:lang w:eastAsia="en-US"/>
    </w:rPr>
  </w:style>
  <w:style w:type="paragraph" w:customStyle="1" w:styleId="F4F16732B3E6446DB5073E62A251833814">
    <w:name w:val="F4F16732B3E6446DB5073E62A251833814"/>
    <w:rsid w:val="00356B8C"/>
    <w:rPr>
      <w:rFonts w:eastAsiaTheme="minorHAnsi"/>
      <w:lang w:eastAsia="en-US"/>
    </w:rPr>
  </w:style>
  <w:style w:type="paragraph" w:customStyle="1" w:styleId="F5B4F2BC716743BCBEBF392BB38F30E314">
    <w:name w:val="F5B4F2BC716743BCBEBF392BB38F30E314"/>
    <w:rsid w:val="00356B8C"/>
    <w:rPr>
      <w:rFonts w:eastAsiaTheme="minorHAnsi"/>
      <w:lang w:eastAsia="en-US"/>
    </w:rPr>
  </w:style>
  <w:style w:type="paragraph" w:customStyle="1" w:styleId="C4373A26098B44688B8E6E046264199B14">
    <w:name w:val="C4373A26098B44688B8E6E046264199B14"/>
    <w:rsid w:val="00356B8C"/>
    <w:rPr>
      <w:rFonts w:eastAsiaTheme="minorHAnsi"/>
      <w:lang w:eastAsia="en-US"/>
    </w:rPr>
  </w:style>
  <w:style w:type="paragraph" w:customStyle="1" w:styleId="753CFB064D1F480DB71CECA33CF1ACB714">
    <w:name w:val="753CFB064D1F480DB71CECA33CF1ACB714"/>
    <w:rsid w:val="00356B8C"/>
    <w:rPr>
      <w:rFonts w:eastAsiaTheme="minorHAnsi"/>
      <w:lang w:eastAsia="en-US"/>
    </w:rPr>
  </w:style>
  <w:style w:type="paragraph" w:customStyle="1" w:styleId="EA33D5BB1B104C4CA660C5D0ECFCE8CF14">
    <w:name w:val="EA33D5BB1B104C4CA660C5D0ECFCE8CF14"/>
    <w:rsid w:val="00356B8C"/>
    <w:rPr>
      <w:rFonts w:eastAsiaTheme="minorHAnsi"/>
      <w:lang w:eastAsia="en-US"/>
    </w:rPr>
  </w:style>
  <w:style w:type="paragraph" w:customStyle="1" w:styleId="C9B69F1EAFB0425695F2BA94F036521914">
    <w:name w:val="C9B69F1EAFB0425695F2BA94F036521914"/>
    <w:rsid w:val="00356B8C"/>
    <w:rPr>
      <w:rFonts w:eastAsiaTheme="minorHAnsi"/>
      <w:lang w:eastAsia="en-US"/>
    </w:rPr>
  </w:style>
  <w:style w:type="paragraph" w:customStyle="1" w:styleId="C3E66A4A454344359D4335F2E22B827B14">
    <w:name w:val="C3E66A4A454344359D4335F2E22B827B14"/>
    <w:rsid w:val="00356B8C"/>
    <w:rPr>
      <w:rFonts w:eastAsiaTheme="minorHAnsi"/>
      <w:lang w:eastAsia="en-US"/>
    </w:rPr>
  </w:style>
  <w:style w:type="paragraph" w:customStyle="1" w:styleId="BBCF9B7C978245B38620C2D9845B905B14">
    <w:name w:val="BBCF9B7C978245B38620C2D9845B905B14"/>
    <w:rsid w:val="00356B8C"/>
    <w:rPr>
      <w:rFonts w:eastAsiaTheme="minorHAnsi"/>
      <w:lang w:eastAsia="en-US"/>
    </w:rPr>
  </w:style>
  <w:style w:type="paragraph" w:customStyle="1" w:styleId="B8E60686BA6D490F8142879CF159CEC514">
    <w:name w:val="B8E60686BA6D490F8142879CF159CEC514"/>
    <w:rsid w:val="00356B8C"/>
    <w:rPr>
      <w:rFonts w:eastAsiaTheme="minorHAnsi"/>
      <w:lang w:eastAsia="en-US"/>
    </w:rPr>
  </w:style>
  <w:style w:type="paragraph" w:customStyle="1" w:styleId="007D6E19BA374516908877323422B50F14">
    <w:name w:val="007D6E19BA374516908877323422B50F14"/>
    <w:rsid w:val="00356B8C"/>
    <w:rPr>
      <w:rFonts w:eastAsiaTheme="minorHAnsi"/>
      <w:lang w:eastAsia="en-US"/>
    </w:rPr>
  </w:style>
  <w:style w:type="paragraph" w:customStyle="1" w:styleId="2F550BAB80E6460F966B11D3D3B227A914">
    <w:name w:val="2F550BAB80E6460F966B11D3D3B227A914"/>
    <w:rsid w:val="00356B8C"/>
    <w:rPr>
      <w:rFonts w:eastAsiaTheme="minorHAnsi"/>
      <w:lang w:eastAsia="en-US"/>
    </w:rPr>
  </w:style>
  <w:style w:type="paragraph" w:customStyle="1" w:styleId="48173499F1204D80910FC86A362763A514">
    <w:name w:val="48173499F1204D80910FC86A362763A514"/>
    <w:rsid w:val="00356B8C"/>
    <w:rPr>
      <w:rFonts w:eastAsiaTheme="minorHAnsi"/>
      <w:lang w:eastAsia="en-US"/>
    </w:rPr>
  </w:style>
  <w:style w:type="paragraph" w:customStyle="1" w:styleId="FEEF17D77DDD4C879B4D82E173C3A19E14">
    <w:name w:val="FEEF17D77DDD4C879B4D82E173C3A19E14"/>
    <w:rsid w:val="00356B8C"/>
    <w:rPr>
      <w:rFonts w:eastAsiaTheme="minorHAnsi"/>
      <w:lang w:eastAsia="en-US"/>
    </w:rPr>
  </w:style>
  <w:style w:type="paragraph" w:customStyle="1" w:styleId="A600C96792704172B5346CAEB4F631AE14">
    <w:name w:val="A600C96792704172B5346CAEB4F631AE14"/>
    <w:rsid w:val="00356B8C"/>
    <w:rPr>
      <w:rFonts w:eastAsiaTheme="minorHAnsi"/>
      <w:lang w:eastAsia="en-US"/>
    </w:rPr>
  </w:style>
  <w:style w:type="paragraph" w:customStyle="1" w:styleId="02E427403E0D4B69BFBDE15473365C2A14">
    <w:name w:val="02E427403E0D4B69BFBDE15473365C2A14"/>
    <w:rsid w:val="00356B8C"/>
    <w:rPr>
      <w:rFonts w:eastAsiaTheme="minorHAnsi"/>
      <w:lang w:eastAsia="en-US"/>
    </w:rPr>
  </w:style>
  <w:style w:type="paragraph" w:customStyle="1" w:styleId="7E4DAEEBE68F4CDEBEA19C007CD703EA24">
    <w:name w:val="7E4DAEEBE68F4CDEBEA19C007CD703EA24"/>
    <w:rsid w:val="00356B8C"/>
    <w:rPr>
      <w:rFonts w:eastAsiaTheme="minorHAnsi"/>
      <w:lang w:eastAsia="en-US"/>
    </w:rPr>
  </w:style>
  <w:style w:type="paragraph" w:customStyle="1" w:styleId="C7B2D696FC814F939E39F6C58FCA13D237">
    <w:name w:val="C7B2D696FC814F939E39F6C58FCA13D237"/>
    <w:rsid w:val="00356B8C"/>
    <w:rPr>
      <w:rFonts w:eastAsiaTheme="minorHAnsi"/>
      <w:lang w:eastAsia="en-US"/>
    </w:rPr>
  </w:style>
  <w:style w:type="paragraph" w:customStyle="1" w:styleId="D1AF58597C3D4A2DA1720D61D8E5176B37">
    <w:name w:val="D1AF58597C3D4A2DA1720D61D8E5176B37"/>
    <w:rsid w:val="00356B8C"/>
    <w:rPr>
      <w:rFonts w:eastAsiaTheme="minorHAnsi"/>
      <w:lang w:eastAsia="en-US"/>
    </w:rPr>
  </w:style>
  <w:style w:type="paragraph" w:customStyle="1" w:styleId="04A7CA952639454FBAB90C344FEB64CF37">
    <w:name w:val="04A7CA952639454FBAB90C344FEB64CF37"/>
    <w:rsid w:val="00356B8C"/>
    <w:rPr>
      <w:rFonts w:eastAsiaTheme="minorHAnsi"/>
      <w:lang w:eastAsia="en-US"/>
    </w:rPr>
  </w:style>
  <w:style w:type="paragraph" w:customStyle="1" w:styleId="489A58F21B4F41848AB283C978321ED737">
    <w:name w:val="489A58F21B4F41848AB283C978321ED737"/>
    <w:rsid w:val="00356B8C"/>
    <w:rPr>
      <w:rFonts w:eastAsiaTheme="minorHAnsi"/>
      <w:lang w:eastAsia="en-US"/>
    </w:rPr>
  </w:style>
  <w:style w:type="paragraph" w:customStyle="1" w:styleId="E661B03C2717476CBA5F31112909789D37">
    <w:name w:val="E661B03C2717476CBA5F31112909789D37"/>
    <w:rsid w:val="00356B8C"/>
    <w:rPr>
      <w:rFonts w:eastAsiaTheme="minorHAnsi"/>
      <w:lang w:eastAsia="en-US"/>
    </w:rPr>
  </w:style>
  <w:style w:type="paragraph" w:customStyle="1" w:styleId="C4BFA826479749A8980CDBC464A3ADB420">
    <w:name w:val="C4BFA826479749A8980CDBC464A3ADB420"/>
    <w:rsid w:val="00356B8C"/>
    <w:rPr>
      <w:rFonts w:eastAsiaTheme="minorHAnsi"/>
      <w:lang w:eastAsia="en-US"/>
    </w:rPr>
  </w:style>
  <w:style w:type="paragraph" w:customStyle="1" w:styleId="76FD1B13BF0C4021B11E65D2C89629E020">
    <w:name w:val="76FD1B13BF0C4021B11E65D2C89629E020"/>
    <w:rsid w:val="00356B8C"/>
    <w:rPr>
      <w:rFonts w:eastAsiaTheme="minorHAnsi"/>
      <w:lang w:eastAsia="en-US"/>
    </w:rPr>
  </w:style>
  <w:style w:type="paragraph" w:customStyle="1" w:styleId="A5A5D6D1879B42E29B681A37A42EFF7219">
    <w:name w:val="A5A5D6D1879B42E29B681A37A42EFF7219"/>
    <w:rsid w:val="00356B8C"/>
    <w:rPr>
      <w:rFonts w:eastAsiaTheme="minorHAnsi"/>
      <w:lang w:eastAsia="en-US"/>
    </w:rPr>
  </w:style>
  <w:style w:type="paragraph" w:customStyle="1" w:styleId="1A07BDCF17AD4D7C9E2B2821BBB97A8F19">
    <w:name w:val="1A07BDCF17AD4D7C9E2B2821BBB97A8F19"/>
    <w:rsid w:val="00356B8C"/>
    <w:rPr>
      <w:rFonts w:eastAsiaTheme="minorHAnsi"/>
      <w:lang w:eastAsia="en-US"/>
    </w:rPr>
  </w:style>
  <w:style w:type="paragraph" w:customStyle="1" w:styleId="54783358B1BF4A2D995581A3204FD44519">
    <w:name w:val="54783358B1BF4A2D995581A3204FD44519"/>
    <w:rsid w:val="00356B8C"/>
    <w:rPr>
      <w:rFonts w:eastAsiaTheme="minorHAnsi"/>
      <w:lang w:eastAsia="en-US"/>
    </w:rPr>
  </w:style>
  <w:style w:type="paragraph" w:customStyle="1" w:styleId="29984ABB59774084971F9FD9BA9BB90419">
    <w:name w:val="29984ABB59774084971F9FD9BA9BB90419"/>
    <w:rsid w:val="00356B8C"/>
    <w:rPr>
      <w:rFonts w:eastAsiaTheme="minorHAnsi"/>
      <w:lang w:eastAsia="en-US"/>
    </w:rPr>
  </w:style>
  <w:style w:type="paragraph" w:customStyle="1" w:styleId="6D4387754596456DA9AF695D4ED9DAAC19">
    <w:name w:val="6D4387754596456DA9AF695D4ED9DAAC19"/>
    <w:rsid w:val="00356B8C"/>
    <w:rPr>
      <w:rFonts w:eastAsiaTheme="minorHAnsi"/>
      <w:lang w:eastAsia="en-US"/>
    </w:rPr>
  </w:style>
  <w:style w:type="paragraph" w:customStyle="1" w:styleId="0841AF7AB5414859A2796D0C93BFA42319">
    <w:name w:val="0841AF7AB5414859A2796D0C93BFA42319"/>
    <w:rsid w:val="00356B8C"/>
    <w:rPr>
      <w:rFonts w:eastAsiaTheme="minorHAnsi"/>
      <w:lang w:eastAsia="en-US"/>
    </w:rPr>
  </w:style>
  <w:style w:type="paragraph" w:customStyle="1" w:styleId="9191D25520C648FB849B13881D1F27D929">
    <w:name w:val="9191D25520C648FB849B13881D1F27D929"/>
    <w:rsid w:val="00356B8C"/>
    <w:rPr>
      <w:rFonts w:eastAsiaTheme="minorHAnsi"/>
      <w:lang w:eastAsia="en-US"/>
    </w:rPr>
  </w:style>
  <w:style w:type="paragraph" w:customStyle="1" w:styleId="57FC468174E04C55BE479E1F3A6A4D2825">
    <w:name w:val="57FC468174E04C55BE479E1F3A6A4D2825"/>
    <w:rsid w:val="00356B8C"/>
    <w:rPr>
      <w:rFonts w:eastAsiaTheme="minorHAnsi"/>
      <w:lang w:eastAsia="en-US"/>
    </w:rPr>
  </w:style>
  <w:style w:type="paragraph" w:customStyle="1" w:styleId="BACCDBAD2AAD451F8CD5678A34C40C7F11">
    <w:name w:val="BACCDBAD2AAD451F8CD5678A34C40C7F11"/>
    <w:rsid w:val="00356B8C"/>
    <w:rPr>
      <w:rFonts w:eastAsiaTheme="minorHAnsi"/>
      <w:lang w:eastAsia="en-US"/>
    </w:rPr>
  </w:style>
  <w:style w:type="paragraph" w:customStyle="1" w:styleId="3C6D6D01A18F48BBA409711FBBEF1DD614">
    <w:name w:val="3C6D6D01A18F48BBA409711FBBEF1DD614"/>
    <w:rsid w:val="00356B8C"/>
    <w:rPr>
      <w:rFonts w:eastAsiaTheme="minorHAnsi"/>
      <w:lang w:eastAsia="en-US"/>
    </w:rPr>
  </w:style>
  <w:style w:type="paragraph" w:customStyle="1" w:styleId="03185D8B03AA41338012344DBF9AFD8514">
    <w:name w:val="03185D8B03AA41338012344DBF9AFD8514"/>
    <w:rsid w:val="00356B8C"/>
    <w:rPr>
      <w:rFonts w:eastAsiaTheme="minorHAnsi"/>
      <w:lang w:eastAsia="en-US"/>
    </w:rPr>
  </w:style>
  <w:style w:type="paragraph" w:customStyle="1" w:styleId="1619A062FC754B999F0AD16C11C47B1924">
    <w:name w:val="1619A062FC754B999F0AD16C11C47B1924"/>
    <w:rsid w:val="00356B8C"/>
    <w:rPr>
      <w:rFonts w:eastAsiaTheme="minorHAnsi"/>
      <w:lang w:eastAsia="en-US"/>
    </w:rPr>
  </w:style>
  <w:style w:type="paragraph" w:customStyle="1" w:styleId="31C96BC07BFE47C3A245A0FDF4817B2425">
    <w:name w:val="31C96BC07BFE47C3A245A0FDF4817B2425"/>
    <w:rsid w:val="00356B8C"/>
    <w:rPr>
      <w:rFonts w:eastAsiaTheme="minorHAnsi"/>
      <w:lang w:eastAsia="en-US"/>
    </w:rPr>
  </w:style>
  <w:style w:type="paragraph" w:customStyle="1" w:styleId="D2334D8558F8477E9B983CD34BDAF50F23">
    <w:name w:val="D2334D8558F8477E9B983CD34BDAF50F23"/>
    <w:rsid w:val="00356B8C"/>
    <w:rPr>
      <w:rFonts w:eastAsiaTheme="minorHAnsi"/>
      <w:lang w:eastAsia="en-US"/>
    </w:rPr>
  </w:style>
  <w:style w:type="paragraph" w:customStyle="1" w:styleId="6EEBB41AA1E04C6690978195B3C65BF823">
    <w:name w:val="6EEBB41AA1E04C6690978195B3C65BF823"/>
    <w:rsid w:val="00356B8C"/>
    <w:rPr>
      <w:rFonts w:eastAsiaTheme="minorHAnsi"/>
      <w:lang w:eastAsia="en-US"/>
    </w:rPr>
  </w:style>
  <w:style w:type="paragraph" w:customStyle="1" w:styleId="BB6C0AF03CCF4985B7DC9CD09909966323">
    <w:name w:val="BB6C0AF03CCF4985B7DC9CD09909966323"/>
    <w:rsid w:val="00356B8C"/>
    <w:rPr>
      <w:rFonts w:eastAsiaTheme="minorHAnsi"/>
      <w:lang w:eastAsia="en-US"/>
    </w:rPr>
  </w:style>
  <w:style w:type="paragraph" w:customStyle="1" w:styleId="08AF0D4456924256BE0BC7D2BCE606CA24">
    <w:name w:val="08AF0D4456924256BE0BC7D2BCE606CA24"/>
    <w:rsid w:val="00356B8C"/>
    <w:rPr>
      <w:rFonts w:eastAsiaTheme="minorHAnsi"/>
      <w:lang w:eastAsia="en-US"/>
    </w:rPr>
  </w:style>
  <w:style w:type="paragraph" w:customStyle="1" w:styleId="1F2FAC422B1C4870945D8CA65F0D356024">
    <w:name w:val="1F2FAC422B1C4870945D8CA65F0D356024"/>
    <w:rsid w:val="00356B8C"/>
    <w:rPr>
      <w:rFonts w:eastAsiaTheme="minorHAnsi"/>
      <w:lang w:eastAsia="en-US"/>
    </w:rPr>
  </w:style>
  <w:style w:type="paragraph" w:customStyle="1" w:styleId="381E72B7B24842E58F02A0E9EF896DDF14">
    <w:name w:val="381E72B7B24842E58F02A0E9EF896DDF14"/>
    <w:rsid w:val="00356B8C"/>
    <w:rPr>
      <w:rFonts w:eastAsiaTheme="minorHAnsi"/>
      <w:lang w:eastAsia="en-US"/>
    </w:rPr>
  </w:style>
  <w:style w:type="paragraph" w:customStyle="1" w:styleId="709AF19E5CCD421A85E9672D57CF28CE14">
    <w:name w:val="709AF19E5CCD421A85E9672D57CF28CE14"/>
    <w:rsid w:val="00356B8C"/>
    <w:rPr>
      <w:rFonts w:eastAsiaTheme="minorHAnsi"/>
      <w:lang w:eastAsia="en-US"/>
    </w:rPr>
  </w:style>
  <w:style w:type="paragraph" w:customStyle="1" w:styleId="57340E460E3A47B8AA7768F23B281C1C14">
    <w:name w:val="57340E460E3A47B8AA7768F23B281C1C14"/>
    <w:rsid w:val="00356B8C"/>
    <w:rPr>
      <w:rFonts w:eastAsiaTheme="minorHAnsi"/>
      <w:lang w:eastAsia="en-US"/>
    </w:rPr>
  </w:style>
  <w:style w:type="paragraph" w:customStyle="1" w:styleId="7D6E4C75F019467F9B063BAF7E64ECA114">
    <w:name w:val="7D6E4C75F019467F9B063BAF7E64ECA114"/>
    <w:rsid w:val="00356B8C"/>
    <w:rPr>
      <w:rFonts w:eastAsiaTheme="minorHAnsi"/>
      <w:lang w:eastAsia="en-US"/>
    </w:rPr>
  </w:style>
  <w:style w:type="paragraph" w:customStyle="1" w:styleId="220E818B9EAD4A8C981683491F0D87D816">
    <w:name w:val="220E818B9EAD4A8C981683491F0D87D816"/>
    <w:rsid w:val="00356B8C"/>
    <w:rPr>
      <w:rFonts w:eastAsiaTheme="minorHAnsi"/>
      <w:lang w:eastAsia="en-US"/>
    </w:rPr>
  </w:style>
  <w:style w:type="paragraph" w:customStyle="1" w:styleId="0DE99EA3D78044C080A8BE449AB0B6BF13">
    <w:name w:val="0DE99EA3D78044C080A8BE449AB0B6BF13"/>
    <w:rsid w:val="00356B8C"/>
    <w:rPr>
      <w:rFonts w:eastAsiaTheme="minorHAnsi"/>
      <w:lang w:eastAsia="en-US"/>
    </w:rPr>
  </w:style>
  <w:style w:type="paragraph" w:customStyle="1" w:styleId="C454D551A4E5423A8C507C18FA56777213">
    <w:name w:val="C454D551A4E5423A8C507C18FA56777213"/>
    <w:rsid w:val="00356B8C"/>
    <w:rPr>
      <w:rFonts w:eastAsiaTheme="minorHAnsi"/>
      <w:lang w:eastAsia="en-US"/>
    </w:rPr>
  </w:style>
  <w:style w:type="paragraph" w:customStyle="1" w:styleId="F50ACD37094546E4BD4E051D026FCF6C13">
    <w:name w:val="F50ACD37094546E4BD4E051D026FCF6C13"/>
    <w:rsid w:val="00356B8C"/>
    <w:rPr>
      <w:rFonts w:eastAsiaTheme="minorHAnsi"/>
      <w:lang w:eastAsia="en-US"/>
    </w:rPr>
  </w:style>
  <w:style w:type="paragraph" w:customStyle="1" w:styleId="3D4A35D7ED304BC5BCB2D8F5E3D3B96D13">
    <w:name w:val="3D4A35D7ED304BC5BCB2D8F5E3D3B96D13"/>
    <w:rsid w:val="00356B8C"/>
    <w:rPr>
      <w:rFonts w:eastAsiaTheme="minorHAnsi"/>
      <w:lang w:eastAsia="en-US"/>
    </w:rPr>
  </w:style>
  <w:style w:type="paragraph" w:customStyle="1" w:styleId="12B7B836D4E0411FB4D8C22332426DCC13">
    <w:name w:val="12B7B836D4E0411FB4D8C22332426DCC13"/>
    <w:rsid w:val="00356B8C"/>
    <w:rPr>
      <w:rFonts w:eastAsiaTheme="minorHAnsi"/>
      <w:lang w:eastAsia="en-US"/>
    </w:rPr>
  </w:style>
  <w:style w:type="paragraph" w:customStyle="1" w:styleId="BBF76D6713704734B7DBD6B0C779AE2D13">
    <w:name w:val="BBF76D6713704734B7DBD6B0C779AE2D13"/>
    <w:rsid w:val="00356B8C"/>
    <w:rPr>
      <w:rFonts w:eastAsiaTheme="minorHAnsi"/>
      <w:lang w:eastAsia="en-US"/>
    </w:rPr>
  </w:style>
  <w:style w:type="paragraph" w:customStyle="1" w:styleId="8C564C8C00B24058879BD5C38FF0DFA813">
    <w:name w:val="8C564C8C00B24058879BD5C38FF0DFA813"/>
    <w:rsid w:val="00356B8C"/>
    <w:rPr>
      <w:rFonts w:eastAsiaTheme="minorHAnsi"/>
      <w:lang w:eastAsia="en-US"/>
    </w:rPr>
  </w:style>
  <w:style w:type="paragraph" w:customStyle="1" w:styleId="F307EDA111CF4E26AB0C9F380E3F5C8E12">
    <w:name w:val="F307EDA111CF4E26AB0C9F380E3F5C8E12"/>
    <w:rsid w:val="00356B8C"/>
    <w:rPr>
      <w:rFonts w:eastAsiaTheme="minorHAnsi"/>
      <w:lang w:eastAsia="en-US"/>
    </w:rPr>
  </w:style>
  <w:style w:type="paragraph" w:customStyle="1" w:styleId="13344E2A4D9F4574B71EB802CEBE14E313">
    <w:name w:val="13344E2A4D9F4574B71EB802CEBE14E313"/>
    <w:rsid w:val="00356B8C"/>
    <w:rPr>
      <w:rFonts w:eastAsiaTheme="minorHAnsi"/>
      <w:lang w:eastAsia="en-US"/>
    </w:rPr>
  </w:style>
  <w:style w:type="paragraph" w:customStyle="1" w:styleId="C03DDEDECDE54353B7CDAD71884E2E4515">
    <w:name w:val="C03DDEDECDE54353B7CDAD71884E2E4515"/>
    <w:rsid w:val="00356B8C"/>
    <w:rPr>
      <w:rFonts w:eastAsiaTheme="minorHAnsi"/>
      <w:lang w:eastAsia="en-US"/>
    </w:rPr>
  </w:style>
  <w:style w:type="paragraph" w:customStyle="1" w:styleId="54AB3CD2CF9B48A2A5955E1ED0C53F8216">
    <w:name w:val="54AB3CD2CF9B48A2A5955E1ED0C53F8216"/>
    <w:rsid w:val="00356B8C"/>
    <w:rPr>
      <w:rFonts w:eastAsiaTheme="minorHAnsi"/>
      <w:lang w:eastAsia="en-US"/>
    </w:rPr>
  </w:style>
  <w:style w:type="paragraph" w:customStyle="1" w:styleId="4F52BCDA0AE74C93B20EF9ACFAD25ECD16">
    <w:name w:val="4F52BCDA0AE74C93B20EF9ACFAD25ECD16"/>
    <w:rsid w:val="00356B8C"/>
    <w:rPr>
      <w:rFonts w:eastAsiaTheme="minorHAnsi"/>
      <w:lang w:eastAsia="en-US"/>
    </w:rPr>
  </w:style>
  <w:style w:type="paragraph" w:customStyle="1" w:styleId="FECFF6C582274AC0A93C7E22E23692CF16">
    <w:name w:val="FECFF6C582274AC0A93C7E22E23692CF16"/>
    <w:rsid w:val="00356B8C"/>
    <w:rPr>
      <w:rFonts w:eastAsiaTheme="minorHAnsi"/>
      <w:lang w:eastAsia="en-US"/>
    </w:rPr>
  </w:style>
  <w:style w:type="paragraph" w:customStyle="1" w:styleId="FBF50B0E5BF34DB089526890493A57E315">
    <w:name w:val="FBF50B0E5BF34DB089526890493A57E315"/>
    <w:rsid w:val="00356B8C"/>
    <w:rPr>
      <w:rFonts w:eastAsiaTheme="minorHAnsi"/>
      <w:lang w:eastAsia="en-US"/>
    </w:rPr>
  </w:style>
  <w:style w:type="paragraph" w:customStyle="1" w:styleId="A1707C9C798D421B9C6D45ED3F3CB84C15">
    <w:name w:val="A1707C9C798D421B9C6D45ED3F3CB84C15"/>
    <w:rsid w:val="00356B8C"/>
    <w:rPr>
      <w:rFonts w:eastAsiaTheme="minorHAnsi"/>
      <w:lang w:eastAsia="en-US"/>
    </w:rPr>
  </w:style>
  <w:style w:type="paragraph" w:customStyle="1" w:styleId="44640987B2714798962768365027ED0B15">
    <w:name w:val="44640987B2714798962768365027ED0B15"/>
    <w:rsid w:val="00356B8C"/>
    <w:rPr>
      <w:rFonts w:eastAsiaTheme="minorHAnsi"/>
      <w:lang w:eastAsia="en-US"/>
    </w:rPr>
  </w:style>
  <w:style w:type="paragraph" w:customStyle="1" w:styleId="A1EC060555F144FABE7AA04C1827FDFF15">
    <w:name w:val="A1EC060555F144FABE7AA04C1827FDFF15"/>
    <w:rsid w:val="00356B8C"/>
    <w:rPr>
      <w:rFonts w:eastAsiaTheme="minorHAnsi"/>
      <w:lang w:eastAsia="en-US"/>
    </w:rPr>
  </w:style>
  <w:style w:type="paragraph" w:customStyle="1" w:styleId="276DA6A009234092A310BD66BB4D1A7C15">
    <w:name w:val="276DA6A009234092A310BD66BB4D1A7C15"/>
    <w:rsid w:val="00356B8C"/>
    <w:rPr>
      <w:rFonts w:eastAsiaTheme="minorHAnsi"/>
      <w:lang w:eastAsia="en-US"/>
    </w:rPr>
  </w:style>
  <w:style w:type="paragraph" w:customStyle="1" w:styleId="7ED6B511E7484603927E4B72FF5E11C715">
    <w:name w:val="7ED6B511E7484603927E4B72FF5E11C715"/>
    <w:rsid w:val="00356B8C"/>
    <w:rPr>
      <w:rFonts w:eastAsiaTheme="minorHAnsi"/>
      <w:lang w:eastAsia="en-US"/>
    </w:rPr>
  </w:style>
  <w:style w:type="paragraph" w:customStyle="1" w:styleId="7A23C9F7384D4658A388950EFF55FAAC15">
    <w:name w:val="7A23C9F7384D4658A388950EFF55FAAC15"/>
    <w:rsid w:val="00356B8C"/>
    <w:rPr>
      <w:rFonts w:eastAsiaTheme="minorHAnsi"/>
      <w:lang w:eastAsia="en-US"/>
    </w:rPr>
  </w:style>
  <w:style w:type="paragraph" w:customStyle="1" w:styleId="215DF548EB98454F8712CEF425C1B75815">
    <w:name w:val="215DF548EB98454F8712CEF425C1B75815"/>
    <w:rsid w:val="00356B8C"/>
    <w:rPr>
      <w:rFonts w:eastAsiaTheme="minorHAnsi"/>
      <w:lang w:eastAsia="en-US"/>
    </w:rPr>
  </w:style>
  <w:style w:type="paragraph" w:customStyle="1" w:styleId="5D4E6F46734D4AB6A59A3E586B01222F15">
    <w:name w:val="5D4E6F46734D4AB6A59A3E586B01222F15"/>
    <w:rsid w:val="00356B8C"/>
    <w:rPr>
      <w:rFonts w:eastAsiaTheme="minorHAnsi"/>
      <w:lang w:eastAsia="en-US"/>
    </w:rPr>
  </w:style>
  <w:style w:type="paragraph" w:customStyle="1" w:styleId="41FE2F83B97F43A9B218B98C25EE812913">
    <w:name w:val="41FE2F83B97F43A9B218B98C25EE812913"/>
    <w:rsid w:val="00356B8C"/>
    <w:rPr>
      <w:rFonts w:eastAsiaTheme="minorHAnsi"/>
      <w:lang w:eastAsia="en-US"/>
    </w:rPr>
  </w:style>
  <w:style w:type="paragraph" w:customStyle="1" w:styleId="88A33EFDD7004A899FCCA08CA4767E0013">
    <w:name w:val="88A33EFDD7004A899FCCA08CA4767E0013"/>
    <w:rsid w:val="00356B8C"/>
    <w:rPr>
      <w:rFonts w:eastAsiaTheme="minorHAnsi"/>
      <w:lang w:eastAsia="en-US"/>
    </w:rPr>
  </w:style>
  <w:style w:type="paragraph" w:customStyle="1" w:styleId="4D11AF3271FD4D6CBFE875DF76E6705413">
    <w:name w:val="4D11AF3271FD4D6CBFE875DF76E6705413"/>
    <w:rsid w:val="00356B8C"/>
    <w:rPr>
      <w:rFonts w:eastAsiaTheme="minorHAnsi"/>
      <w:lang w:eastAsia="en-US"/>
    </w:rPr>
  </w:style>
  <w:style w:type="paragraph" w:customStyle="1" w:styleId="574054C558F54C088E46AF08D7D0AB1C13">
    <w:name w:val="574054C558F54C088E46AF08D7D0AB1C13"/>
    <w:rsid w:val="00356B8C"/>
    <w:rPr>
      <w:rFonts w:eastAsiaTheme="minorHAnsi"/>
      <w:lang w:eastAsia="en-US"/>
    </w:rPr>
  </w:style>
  <w:style w:type="paragraph" w:customStyle="1" w:styleId="D9B576D9E4D64E3185A477B68EF7A50D15">
    <w:name w:val="D9B576D9E4D64E3185A477B68EF7A50D15"/>
    <w:rsid w:val="00356B8C"/>
    <w:rPr>
      <w:rFonts w:eastAsiaTheme="minorHAnsi"/>
      <w:lang w:eastAsia="en-US"/>
    </w:rPr>
  </w:style>
  <w:style w:type="paragraph" w:customStyle="1" w:styleId="4418BA467826447C9BFD3D2D9C2846E715">
    <w:name w:val="4418BA467826447C9BFD3D2D9C2846E715"/>
    <w:rsid w:val="00356B8C"/>
    <w:rPr>
      <w:rFonts w:eastAsiaTheme="minorHAnsi"/>
      <w:lang w:eastAsia="en-US"/>
    </w:rPr>
  </w:style>
  <w:style w:type="paragraph" w:customStyle="1" w:styleId="3455A0F94ACB458194AFFAF3B53C38E415">
    <w:name w:val="3455A0F94ACB458194AFFAF3B53C38E415"/>
    <w:rsid w:val="00356B8C"/>
    <w:rPr>
      <w:rFonts w:eastAsiaTheme="minorHAnsi"/>
      <w:lang w:eastAsia="en-US"/>
    </w:rPr>
  </w:style>
  <w:style w:type="paragraph" w:customStyle="1" w:styleId="F4F16732B3E6446DB5073E62A251833815">
    <w:name w:val="F4F16732B3E6446DB5073E62A251833815"/>
    <w:rsid w:val="00356B8C"/>
    <w:rPr>
      <w:rFonts w:eastAsiaTheme="minorHAnsi"/>
      <w:lang w:eastAsia="en-US"/>
    </w:rPr>
  </w:style>
  <w:style w:type="paragraph" w:customStyle="1" w:styleId="F5B4F2BC716743BCBEBF392BB38F30E315">
    <w:name w:val="F5B4F2BC716743BCBEBF392BB38F30E315"/>
    <w:rsid w:val="00356B8C"/>
    <w:rPr>
      <w:rFonts w:eastAsiaTheme="minorHAnsi"/>
      <w:lang w:eastAsia="en-US"/>
    </w:rPr>
  </w:style>
  <w:style w:type="paragraph" w:customStyle="1" w:styleId="C4373A26098B44688B8E6E046264199B15">
    <w:name w:val="C4373A26098B44688B8E6E046264199B15"/>
    <w:rsid w:val="00356B8C"/>
    <w:rPr>
      <w:rFonts w:eastAsiaTheme="minorHAnsi"/>
      <w:lang w:eastAsia="en-US"/>
    </w:rPr>
  </w:style>
  <w:style w:type="paragraph" w:customStyle="1" w:styleId="753CFB064D1F480DB71CECA33CF1ACB715">
    <w:name w:val="753CFB064D1F480DB71CECA33CF1ACB715"/>
    <w:rsid w:val="00356B8C"/>
    <w:rPr>
      <w:rFonts w:eastAsiaTheme="minorHAnsi"/>
      <w:lang w:eastAsia="en-US"/>
    </w:rPr>
  </w:style>
  <w:style w:type="paragraph" w:customStyle="1" w:styleId="EA33D5BB1B104C4CA660C5D0ECFCE8CF15">
    <w:name w:val="EA33D5BB1B104C4CA660C5D0ECFCE8CF15"/>
    <w:rsid w:val="00356B8C"/>
    <w:rPr>
      <w:rFonts w:eastAsiaTheme="minorHAnsi"/>
      <w:lang w:eastAsia="en-US"/>
    </w:rPr>
  </w:style>
  <w:style w:type="paragraph" w:customStyle="1" w:styleId="C9B69F1EAFB0425695F2BA94F036521915">
    <w:name w:val="C9B69F1EAFB0425695F2BA94F036521915"/>
    <w:rsid w:val="00356B8C"/>
    <w:rPr>
      <w:rFonts w:eastAsiaTheme="minorHAnsi"/>
      <w:lang w:eastAsia="en-US"/>
    </w:rPr>
  </w:style>
  <w:style w:type="paragraph" w:customStyle="1" w:styleId="C3E66A4A454344359D4335F2E22B827B15">
    <w:name w:val="C3E66A4A454344359D4335F2E22B827B15"/>
    <w:rsid w:val="00356B8C"/>
    <w:rPr>
      <w:rFonts w:eastAsiaTheme="minorHAnsi"/>
      <w:lang w:eastAsia="en-US"/>
    </w:rPr>
  </w:style>
  <w:style w:type="paragraph" w:customStyle="1" w:styleId="BBCF9B7C978245B38620C2D9845B905B15">
    <w:name w:val="BBCF9B7C978245B38620C2D9845B905B15"/>
    <w:rsid w:val="00356B8C"/>
    <w:rPr>
      <w:rFonts w:eastAsiaTheme="minorHAnsi"/>
      <w:lang w:eastAsia="en-US"/>
    </w:rPr>
  </w:style>
  <w:style w:type="paragraph" w:customStyle="1" w:styleId="B8E60686BA6D490F8142879CF159CEC515">
    <w:name w:val="B8E60686BA6D490F8142879CF159CEC515"/>
    <w:rsid w:val="00356B8C"/>
    <w:rPr>
      <w:rFonts w:eastAsiaTheme="minorHAnsi"/>
      <w:lang w:eastAsia="en-US"/>
    </w:rPr>
  </w:style>
  <w:style w:type="paragraph" w:customStyle="1" w:styleId="007D6E19BA374516908877323422B50F15">
    <w:name w:val="007D6E19BA374516908877323422B50F15"/>
    <w:rsid w:val="00356B8C"/>
    <w:rPr>
      <w:rFonts w:eastAsiaTheme="minorHAnsi"/>
      <w:lang w:eastAsia="en-US"/>
    </w:rPr>
  </w:style>
  <w:style w:type="paragraph" w:customStyle="1" w:styleId="2F550BAB80E6460F966B11D3D3B227A915">
    <w:name w:val="2F550BAB80E6460F966B11D3D3B227A915"/>
    <w:rsid w:val="00356B8C"/>
    <w:rPr>
      <w:rFonts w:eastAsiaTheme="minorHAnsi"/>
      <w:lang w:eastAsia="en-US"/>
    </w:rPr>
  </w:style>
  <w:style w:type="paragraph" w:customStyle="1" w:styleId="48173499F1204D80910FC86A362763A515">
    <w:name w:val="48173499F1204D80910FC86A362763A515"/>
    <w:rsid w:val="00356B8C"/>
    <w:rPr>
      <w:rFonts w:eastAsiaTheme="minorHAnsi"/>
      <w:lang w:eastAsia="en-US"/>
    </w:rPr>
  </w:style>
  <w:style w:type="paragraph" w:customStyle="1" w:styleId="FEEF17D77DDD4C879B4D82E173C3A19E15">
    <w:name w:val="FEEF17D77DDD4C879B4D82E173C3A19E15"/>
    <w:rsid w:val="00356B8C"/>
    <w:rPr>
      <w:rFonts w:eastAsiaTheme="minorHAnsi"/>
      <w:lang w:eastAsia="en-US"/>
    </w:rPr>
  </w:style>
  <w:style w:type="paragraph" w:customStyle="1" w:styleId="A600C96792704172B5346CAEB4F631AE15">
    <w:name w:val="A600C96792704172B5346CAEB4F631AE15"/>
    <w:rsid w:val="00356B8C"/>
    <w:rPr>
      <w:rFonts w:eastAsiaTheme="minorHAnsi"/>
      <w:lang w:eastAsia="en-US"/>
    </w:rPr>
  </w:style>
  <w:style w:type="paragraph" w:customStyle="1" w:styleId="02E427403E0D4B69BFBDE15473365C2A15">
    <w:name w:val="02E427403E0D4B69BFBDE15473365C2A15"/>
    <w:rsid w:val="00356B8C"/>
    <w:rPr>
      <w:rFonts w:eastAsiaTheme="minorHAnsi"/>
      <w:lang w:eastAsia="en-US"/>
    </w:rPr>
  </w:style>
  <w:style w:type="paragraph" w:customStyle="1" w:styleId="7E4DAEEBE68F4CDEBEA19C007CD703EA25">
    <w:name w:val="7E4DAEEBE68F4CDEBEA19C007CD703EA25"/>
    <w:rsid w:val="00356B8C"/>
    <w:rPr>
      <w:rFonts w:eastAsiaTheme="minorHAnsi"/>
      <w:lang w:eastAsia="en-US"/>
    </w:rPr>
  </w:style>
  <w:style w:type="paragraph" w:customStyle="1" w:styleId="C7B2D696FC814F939E39F6C58FCA13D238">
    <w:name w:val="C7B2D696FC814F939E39F6C58FCA13D238"/>
    <w:rsid w:val="00356B8C"/>
    <w:rPr>
      <w:rFonts w:eastAsiaTheme="minorHAnsi"/>
      <w:lang w:eastAsia="en-US"/>
    </w:rPr>
  </w:style>
  <w:style w:type="paragraph" w:customStyle="1" w:styleId="D1AF58597C3D4A2DA1720D61D8E5176B38">
    <w:name w:val="D1AF58597C3D4A2DA1720D61D8E5176B38"/>
    <w:rsid w:val="00356B8C"/>
    <w:rPr>
      <w:rFonts w:eastAsiaTheme="minorHAnsi"/>
      <w:lang w:eastAsia="en-US"/>
    </w:rPr>
  </w:style>
  <w:style w:type="paragraph" w:customStyle="1" w:styleId="04A7CA952639454FBAB90C344FEB64CF38">
    <w:name w:val="04A7CA952639454FBAB90C344FEB64CF38"/>
    <w:rsid w:val="00356B8C"/>
    <w:rPr>
      <w:rFonts w:eastAsiaTheme="minorHAnsi"/>
      <w:lang w:eastAsia="en-US"/>
    </w:rPr>
  </w:style>
  <w:style w:type="paragraph" w:customStyle="1" w:styleId="489A58F21B4F41848AB283C978321ED738">
    <w:name w:val="489A58F21B4F41848AB283C978321ED738"/>
    <w:rsid w:val="00356B8C"/>
    <w:rPr>
      <w:rFonts w:eastAsiaTheme="minorHAnsi"/>
      <w:lang w:eastAsia="en-US"/>
    </w:rPr>
  </w:style>
  <w:style w:type="paragraph" w:customStyle="1" w:styleId="E661B03C2717476CBA5F31112909789D38">
    <w:name w:val="E661B03C2717476CBA5F31112909789D38"/>
    <w:rsid w:val="00356B8C"/>
    <w:rPr>
      <w:rFonts w:eastAsiaTheme="minorHAnsi"/>
      <w:lang w:eastAsia="en-US"/>
    </w:rPr>
  </w:style>
  <w:style w:type="paragraph" w:customStyle="1" w:styleId="C4BFA826479749A8980CDBC464A3ADB421">
    <w:name w:val="C4BFA826479749A8980CDBC464A3ADB421"/>
    <w:rsid w:val="00356B8C"/>
    <w:rPr>
      <w:rFonts w:eastAsiaTheme="minorHAnsi"/>
      <w:lang w:eastAsia="en-US"/>
    </w:rPr>
  </w:style>
  <w:style w:type="paragraph" w:customStyle="1" w:styleId="76FD1B13BF0C4021B11E65D2C89629E021">
    <w:name w:val="76FD1B13BF0C4021B11E65D2C89629E021"/>
    <w:rsid w:val="00356B8C"/>
    <w:rPr>
      <w:rFonts w:eastAsiaTheme="minorHAnsi"/>
      <w:lang w:eastAsia="en-US"/>
    </w:rPr>
  </w:style>
  <w:style w:type="paragraph" w:customStyle="1" w:styleId="A5A5D6D1879B42E29B681A37A42EFF7220">
    <w:name w:val="A5A5D6D1879B42E29B681A37A42EFF7220"/>
    <w:rsid w:val="00356B8C"/>
    <w:rPr>
      <w:rFonts w:eastAsiaTheme="minorHAnsi"/>
      <w:lang w:eastAsia="en-US"/>
    </w:rPr>
  </w:style>
  <w:style w:type="paragraph" w:customStyle="1" w:styleId="1A07BDCF17AD4D7C9E2B2821BBB97A8F20">
    <w:name w:val="1A07BDCF17AD4D7C9E2B2821BBB97A8F20"/>
    <w:rsid w:val="00356B8C"/>
    <w:rPr>
      <w:rFonts w:eastAsiaTheme="minorHAnsi"/>
      <w:lang w:eastAsia="en-US"/>
    </w:rPr>
  </w:style>
  <w:style w:type="paragraph" w:customStyle="1" w:styleId="54783358B1BF4A2D995581A3204FD44520">
    <w:name w:val="54783358B1BF4A2D995581A3204FD44520"/>
    <w:rsid w:val="00356B8C"/>
    <w:rPr>
      <w:rFonts w:eastAsiaTheme="minorHAnsi"/>
      <w:lang w:eastAsia="en-US"/>
    </w:rPr>
  </w:style>
  <w:style w:type="paragraph" w:customStyle="1" w:styleId="29984ABB59774084971F9FD9BA9BB90420">
    <w:name w:val="29984ABB59774084971F9FD9BA9BB90420"/>
    <w:rsid w:val="00356B8C"/>
    <w:rPr>
      <w:rFonts w:eastAsiaTheme="minorHAnsi"/>
      <w:lang w:eastAsia="en-US"/>
    </w:rPr>
  </w:style>
  <w:style w:type="paragraph" w:customStyle="1" w:styleId="6D4387754596456DA9AF695D4ED9DAAC20">
    <w:name w:val="6D4387754596456DA9AF695D4ED9DAAC20"/>
    <w:rsid w:val="00356B8C"/>
    <w:rPr>
      <w:rFonts w:eastAsiaTheme="minorHAnsi"/>
      <w:lang w:eastAsia="en-US"/>
    </w:rPr>
  </w:style>
  <w:style w:type="paragraph" w:customStyle="1" w:styleId="0841AF7AB5414859A2796D0C93BFA42320">
    <w:name w:val="0841AF7AB5414859A2796D0C93BFA42320"/>
    <w:rsid w:val="00356B8C"/>
    <w:rPr>
      <w:rFonts w:eastAsiaTheme="minorHAnsi"/>
      <w:lang w:eastAsia="en-US"/>
    </w:rPr>
  </w:style>
  <w:style w:type="paragraph" w:customStyle="1" w:styleId="9191D25520C648FB849B13881D1F27D930">
    <w:name w:val="9191D25520C648FB849B13881D1F27D930"/>
    <w:rsid w:val="00356B8C"/>
    <w:rPr>
      <w:rFonts w:eastAsiaTheme="minorHAnsi"/>
      <w:lang w:eastAsia="en-US"/>
    </w:rPr>
  </w:style>
  <w:style w:type="paragraph" w:customStyle="1" w:styleId="57FC468174E04C55BE479E1F3A6A4D2826">
    <w:name w:val="57FC468174E04C55BE479E1F3A6A4D2826"/>
    <w:rsid w:val="00356B8C"/>
    <w:rPr>
      <w:rFonts w:eastAsiaTheme="minorHAnsi"/>
      <w:lang w:eastAsia="en-US"/>
    </w:rPr>
  </w:style>
  <w:style w:type="paragraph" w:customStyle="1" w:styleId="BACCDBAD2AAD451F8CD5678A34C40C7F12">
    <w:name w:val="BACCDBAD2AAD451F8CD5678A34C40C7F12"/>
    <w:rsid w:val="00356B8C"/>
    <w:rPr>
      <w:rFonts w:eastAsiaTheme="minorHAnsi"/>
      <w:lang w:eastAsia="en-US"/>
    </w:rPr>
  </w:style>
  <w:style w:type="paragraph" w:customStyle="1" w:styleId="3C6D6D01A18F48BBA409711FBBEF1DD615">
    <w:name w:val="3C6D6D01A18F48BBA409711FBBEF1DD615"/>
    <w:rsid w:val="00356B8C"/>
    <w:rPr>
      <w:rFonts w:eastAsiaTheme="minorHAnsi"/>
      <w:lang w:eastAsia="en-US"/>
    </w:rPr>
  </w:style>
  <w:style w:type="paragraph" w:customStyle="1" w:styleId="03185D8B03AA41338012344DBF9AFD8515">
    <w:name w:val="03185D8B03AA41338012344DBF9AFD8515"/>
    <w:rsid w:val="00356B8C"/>
    <w:rPr>
      <w:rFonts w:eastAsiaTheme="minorHAnsi"/>
      <w:lang w:eastAsia="en-US"/>
    </w:rPr>
  </w:style>
  <w:style w:type="paragraph" w:customStyle="1" w:styleId="1619A062FC754B999F0AD16C11C47B1925">
    <w:name w:val="1619A062FC754B999F0AD16C11C47B1925"/>
    <w:rsid w:val="00356B8C"/>
    <w:rPr>
      <w:rFonts w:eastAsiaTheme="minorHAnsi"/>
      <w:lang w:eastAsia="en-US"/>
    </w:rPr>
  </w:style>
  <w:style w:type="paragraph" w:customStyle="1" w:styleId="31C96BC07BFE47C3A245A0FDF4817B2426">
    <w:name w:val="31C96BC07BFE47C3A245A0FDF4817B2426"/>
    <w:rsid w:val="00356B8C"/>
    <w:rPr>
      <w:rFonts w:eastAsiaTheme="minorHAnsi"/>
      <w:lang w:eastAsia="en-US"/>
    </w:rPr>
  </w:style>
  <w:style w:type="paragraph" w:customStyle="1" w:styleId="D2334D8558F8477E9B983CD34BDAF50F24">
    <w:name w:val="D2334D8558F8477E9B983CD34BDAF50F24"/>
    <w:rsid w:val="00356B8C"/>
    <w:rPr>
      <w:rFonts w:eastAsiaTheme="minorHAnsi"/>
      <w:lang w:eastAsia="en-US"/>
    </w:rPr>
  </w:style>
  <w:style w:type="paragraph" w:customStyle="1" w:styleId="6EEBB41AA1E04C6690978195B3C65BF824">
    <w:name w:val="6EEBB41AA1E04C6690978195B3C65BF824"/>
    <w:rsid w:val="00356B8C"/>
    <w:rPr>
      <w:rFonts w:eastAsiaTheme="minorHAnsi"/>
      <w:lang w:eastAsia="en-US"/>
    </w:rPr>
  </w:style>
  <w:style w:type="paragraph" w:customStyle="1" w:styleId="BB6C0AF03CCF4985B7DC9CD09909966324">
    <w:name w:val="BB6C0AF03CCF4985B7DC9CD09909966324"/>
    <w:rsid w:val="00356B8C"/>
    <w:rPr>
      <w:rFonts w:eastAsiaTheme="minorHAnsi"/>
      <w:lang w:eastAsia="en-US"/>
    </w:rPr>
  </w:style>
  <w:style w:type="paragraph" w:customStyle="1" w:styleId="08AF0D4456924256BE0BC7D2BCE606CA25">
    <w:name w:val="08AF0D4456924256BE0BC7D2BCE606CA25"/>
    <w:rsid w:val="00356B8C"/>
    <w:rPr>
      <w:rFonts w:eastAsiaTheme="minorHAnsi"/>
      <w:lang w:eastAsia="en-US"/>
    </w:rPr>
  </w:style>
  <w:style w:type="paragraph" w:customStyle="1" w:styleId="1F2FAC422B1C4870945D8CA65F0D356025">
    <w:name w:val="1F2FAC422B1C4870945D8CA65F0D356025"/>
    <w:rsid w:val="00356B8C"/>
    <w:rPr>
      <w:rFonts w:eastAsiaTheme="minorHAnsi"/>
      <w:lang w:eastAsia="en-US"/>
    </w:rPr>
  </w:style>
  <w:style w:type="paragraph" w:customStyle="1" w:styleId="381E72B7B24842E58F02A0E9EF896DDF15">
    <w:name w:val="381E72B7B24842E58F02A0E9EF896DDF15"/>
    <w:rsid w:val="00356B8C"/>
    <w:rPr>
      <w:rFonts w:eastAsiaTheme="minorHAnsi"/>
      <w:lang w:eastAsia="en-US"/>
    </w:rPr>
  </w:style>
  <w:style w:type="paragraph" w:customStyle="1" w:styleId="709AF19E5CCD421A85E9672D57CF28CE15">
    <w:name w:val="709AF19E5CCD421A85E9672D57CF28CE15"/>
    <w:rsid w:val="00356B8C"/>
    <w:rPr>
      <w:rFonts w:eastAsiaTheme="minorHAnsi"/>
      <w:lang w:eastAsia="en-US"/>
    </w:rPr>
  </w:style>
  <w:style w:type="paragraph" w:customStyle="1" w:styleId="57340E460E3A47B8AA7768F23B281C1C15">
    <w:name w:val="57340E460E3A47B8AA7768F23B281C1C15"/>
    <w:rsid w:val="00356B8C"/>
    <w:rPr>
      <w:rFonts w:eastAsiaTheme="minorHAnsi"/>
      <w:lang w:eastAsia="en-US"/>
    </w:rPr>
  </w:style>
  <w:style w:type="paragraph" w:customStyle="1" w:styleId="7D6E4C75F019467F9B063BAF7E64ECA115">
    <w:name w:val="7D6E4C75F019467F9B063BAF7E64ECA115"/>
    <w:rsid w:val="00356B8C"/>
    <w:rPr>
      <w:rFonts w:eastAsiaTheme="minorHAnsi"/>
      <w:lang w:eastAsia="en-US"/>
    </w:rPr>
  </w:style>
  <w:style w:type="paragraph" w:customStyle="1" w:styleId="220E818B9EAD4A8C981683491F0D87D817">
    <w:name w:val="220E818B9EAD4A8C981683491F0D87D817"/>
    <w:rsid w:val="00356B8C"/>
    <w:rPr>
      <w:rFonts w:eastAsiaTheme="minorHAnsi"/>
      <w:lang w:eastAsia="en-US"/>
    </w:rPr>
  </w:style>
  <w:style w:type="paragraph" w:customStyle="1" w:styleId="0DE99EA3D78044C080A8BE449AB0B6BF14">
    <w:name w:val="0DE99EA3D78044C080A8BE449AB0B6BF14"/>
    <w:rsid w:val="00356B8C"/>
    <w:rPr>
      <w:rFonts w:eastAsiaTheme="minorHAnsi"/>
      <w:lang w:eastAsia="en-US"/>
    </w:rPr>
  </w:style>
  <w:style w:type="paragraph" w:customStyle="1" w:styleId="C454D551A4E5423A8C507C18FA56777214">
    <w:name w:val="C454D551A4E5423A8C507C18FA56777214"/>
    <w:rsid w:val="00356B8C"/>
    <w:rPr>
      <w:rFonts w:eastAsiaTheme="minorHAnsi"/>
      <w:lang w:eastAsia="en-US"/>
    </w:rPr>
  </w:style>
  <w:style w:type="paragraph" w:customStyle="1" w:styleId="F50ACD37094546E4BD4E051D026FCF6C14">
    <w:name w:val="F50ACD37094546E4BD4E051D026FCF6C14"/>
    <w:rsid w:val="00356B8C"/>
    <w:rPr>
      <w:rFonts w:eastAsiaTheme="minorHAnsi"/>
      <w:lang w:eastAsia="en-US"/>
    </w:rPr>
  </w:style>
  <w:style w:type="paragraph" w:customStyle="1" w:styleId="3D4A35D7ED304BC5BCB2D8F5E3D3B96D14">
    <w:name w:val="3D4A35D7ED304BC5BCB2D8F5E3D3B96D14"/>
    <w:rsid w:val="00356B8C"/>
    <w:rPr>
      <w:rFonts w:eastAsiaTheme="minorHAnsi"/>
      <w:lang w:eastAsia="en-US"/>
    </w:rPr>
  </w:style>
  <w:style w:type="paragraph" w:customStyle="1" w:styleId="12B7B836D4E0411FB4D8C22332426DCC14">
    <w:name w:val="12B7B836D4E0411FB4D8C22332426DCC14"/>
    <w:rsid w:val="00356B8C"/>
    <w:rPr>
      <w:rFonts w:eastAsiaTheme="minorHAnsi"/>
      <w:lang w:eastAsia="en-US"/>
    </w:rPr>
  </w:style>
  <w:style w:type="paragraph" w:customStyle="1" w:styleId="BBF76D6713704734B7DBD6B0C779AE2D14">
    <w:name w:val="BBF76D6713704734B7DBD6B0C779AE2D14"/>
    <w:rsid w:val="00356B8C"/>
    <w:rPr>
      <w:rFonts w:eastAsiaTheme="minorHAnsi"/>
      <w:lang w:eastAsia="en-US"/>
    </w:rPr>
  </w:style>
  <w:style w:type="paragraph" w:customStyle="1" w:styleId="8C564C8C00B24058879BD5C38FF0DFA814">
    <w:name w:val="8C564C8C00B24058879BD5C38FF0DFA814"/>
    <w:rsid w:val="00356B8C"/>
    <w:rPr>
      <w:rFonts w:eastAsiaTheme="minorHAnsi"/>
      <w:lang w:eastAsia="en-US"/>
    </w:rPr>
  </w:style>
  <w:style w:type="paragraph" w:customStyle="1" w:styleId="F307EDA111CF4E26AB0C9F380E3F5C8E13">
    <w:name w:val="F307EDA111CF4E26AB0C9F380E3F5C8E13"/>
    <w:rsid w:val="00356B8C"/>
    <w:rPr>
      <w:rFonts w:eastAsiaTheme="minorHAnsi"/>
      <w:lang w:eastAsia="en-US"/>
    </w:rPr>
  </w:style>
  <w:style w:type="paragraph" w:customStyle="1" w:styleId="13344E2A4D9F4574B71EB802CEBE14E314">
    <w:name w:val="13344E2A4D9F4574B71EB802CEBE14E314"/>
    <w:rsid w:val="00356B8C"/>
    <w:rPr>
      <w:rFonts w:eastAsiaTheme="minorHAnsi"/>
      <w:lang w:eastAsia="en-US"/>
    </w:rPr>
  </w:style>
  <w:style w:type="paragraph" w:customStyle="1" w:styleId="C03DDEDECDE54353B7CDAD71884E2E4516">
    <w:name w:val="C03DDEDECDE54353B7CDAD71884E2E4516"/>
    <w:rsid w:val="00356B8C"/>
    <w:rPr>
      <w:rFonts w:eastAsiaTheme="minorHAnsi"/>
      <w:lang w:eastAsia="en-US"/>
    </w:rPr>
  </w:style>
  <w:style w:type="paragraph" w:customStyle="1" w:styleId="54AB3CD2CF9B48A2A5955E1ED0C53F8217">
    <w:name w:val="54AB3CD2CF9B48A2A5955E1ED0C53F8217"/>
    <w:rsid w:val="00356B8C"/>
    <w:rPr>
      <w:rFonts w:eastAsiaTheme="minorHAnsi"/>
      <w:lang w:eastAsia="en-US"/>
    </w:rPr>
  </w:style>
  <w:style w:type="paragraph" w:customStyle="1" w:styleId="4F52BCDA0AE74C93B20EF9ACFAD25ECD17">
    <w:name w:val="4F52BCDA0AE74C93B20EF9ACFAD25ECD17"/>
    <w:rsid w:val="00356B8C"/>
    <w:rPr>
      <w:rFonts w:eastAsiaTheme="minorHAnsi"/>
      <w:lang w:eastAsia="en-US"/>
    </w:rPr>
  </w:style>
  <w:style w:type="paragraph" w:customStyle="1" w:styleId="FECFF6C582274AC0A93C7E22E23692CF17">
    <w:name w:val="FECFF6C582274AC0A93C7E22E23692CF17"/>
    <w:rsid w:val="00356B8C"/>
    <w:rPr>
      <w:rFonts w:eastAsiaTheme="minorHAnsi"/>
      <w:lang w:eastAsia="en-US"/>
    </w:rPr>
  </w:style>
  <w:style w:type="paragraph" w:customStyle="1" w:styleId="FBF50B0E5BF34DB089526890493A57E316">
    <w:name w:val="FBF50B0E5BF34DB089526890493A57E316"/>
    <w:rsid w:val="00356B8C"/>
    <w:rPr>
      <w:rFonts w:eastAsiaTheme="minorHAnsi"/>
      <w:lang w:eastAsia="en-US"/>
    </w:rPr>
  </w:style>
  <w:style w:type="paragraph" w:customStyle="1" w:styleId="A1707C9C798D421B9C6D45ED3F3CB84C16">
    <w:name w:val="A1707C9C798D421B9C6D45ED3F3CB84C16"/>
    <w:rsid w:val="00356B8C"/>
    <w:rPr>
      <w:rFonts w:eastAsiaTheme="minorHAnsi"/>
      <w:lang w:eastAsia="en-US"/>
    </w:rPr>
  </w:style>
  <w:style w:type="paragraph" w:customStyle="1" w:styleId="44640987B2714798962768365027ED0B16">
    <w:name w:val="44640987B2714798962768365027ED0B16"/>
    <w:rsid w:val="00356B8C"/>
    <w:rPr>
      <w:rFonts w:eastAsiaTheme="minorHAnsi"/>
      <w:lang w:eastAsia="en-US"/>
    </w:rPr>
  </w:style>
  <w:style w:type="paragraph" w:customStyle="1" w:styleId="A1EC060555F144FABE7AA04C1827FDFF16">
    <w:name w:val="A1EC060555F144FABE7AA04C1827FDFF16"/>
    <w:rsid w:val="00356B8C"/>
    <w:rPr>
      <w:rFonts w:eastAsiaTheme="minorHAnsi"/>
      <w:lang w:eastAsia="en-US"/>
    </w:rPr>
  </w:style>
  <w:style w:type="paragraph" w:customStyle="1" w:styleId="276DA6A009234092A310BD66BB4D1A7C16">
    <w:name w:val="276DA6A009234092A310BD66BB4D1A7C16"/>
    <w:rsid w:val="00356B8C"/>
    <w:rPr>
      <w:rFonts w:eastAsiaTheme="minorHAnsi"/>
      <w:lang w:eastAsia="en-US"/>
    </w:rPr>
  </w:style>
  <w:style w:type="paragraph" w:customStyle="1" w:styleId="7ED6B511E7484603927E4B72FF5E11C716">
    <w:name w:val="7ED6B511E7484603927E4B72FF5E11C716"/>
    <w:rsid w:val="00356B8C"/>
    <w:rPr>
      <w:rFonts w:eastAsiaTheme="minorHAnsi"/>
      <w:lang w:eastAsia="en-US"/>
    </w:rPr>
  </w:style>
  <w:style w:type="paragraph" w:customStyle="1" w:styleId="7A23C9F7384D4658A388950EFF55FAAC16">
    <w:name w:val="7A23C9F7384D4658A388950EFF55FAAC16"/>
    <w:rsid w:val="00356B8C"/>
    <w:rPr>
      <w:rFonts w:eastAsiaTheme="minorHAnsi"/>
      <w:lang w:eastAsia="en-US"/>
    </w:rPr>
  </w:style>
  <w:style w:type="paragraph" w:customStyle="1" w:styleId="215DF548EB98454F8712CEF425C1B75816">
    <w:name w:val="215DF548EB98454F8712CEF425C1B75816"/>
    <w:rsid w:val="00356B8C"/>
    <w:rPr>
      <w:rFonts w:eastAsiaTheme="minorHAnsi"/>
      <w:lang w:eastAsia="en-US"/>
    </w:rPr>
  </w:style>
  <w:style w:type="paragraph" w:customStyle="1" w:styleId="5D4E6F46734D4AB6A59A3E586B01222F16">
    <w:name w:val="5D4E6F46734D4AB6A59A3E586B01222F16"/>
    <w:rsid w:val="00356B8C"/>
    <w:rPr>
      <w:rFonts w:eastAsiaTheme="minorHAnsi"/>
      <w:lang w:eastAsia="en-US"/>
    </w:rPr>
  </w:style>
  <w:style w:type="paragraph" w:customStyle="1" w:styleId="41FE2F83B97F43A9B218B98C25EE812914">
    <w:name w:val="41FE2F83B97F43A9B218B98C25EE812914"/>
    <w:rsid w:val="00356B8C"/>
    <w:rPr>
      <w:rFonts w:eastAsiaTheme="minorHAnsi"/>
      <w:lang w:eastAsia="en-US"/>
    </w:rPr>
  </w:style>
  <w:style w:type="paragraph" w:customStyle="1" w:styleId="88A33EFDD7004A899FCCA08CA4767E0014">
    <w:name w:val="88A33EFDD7004A899FCCA08CA4767E0014"/>
    <w:rsid w:val="00356B8C"/>
    <w:rPr>
      <w:rFonts w:eastAsiaTheme="minorHAnsi"/>
      <w:lang w:eastAsia="en-US"/>
    </w:rPr>
  </w:style>
  <w:style w:type="paragraph" w:customStyle="1" w:styleId="4D11AF3271FD4D6CBFE875DF76E6705414">
    <w:name w:val="4D11AF3271FD4D6CBFE875DF76E6705414"/>
    <w:rsid w:val="00356B8C"/>
    <w:rPr>
      <w:rFonts w:eastAsiaTheme="minorHAnsi"/>
      <w:lang w:eastAsia="en-US"/>
    </w:rPr>
  </w:style>
  <w:style w:type="paragraph" w:customStyle="1" w:styleId="574054C558F54C088E46AF08D7D0AB1C14">
    <w:name w:val="574054C558F54C088E46AF08D7D0AB1C14"/>
    <w:rsid w:val="00356B8C"/>
    <w:rPr>
      <w:rFonts w:eastAsiaTheme="minorHAnsi"/>
      <w:lang w:eastAsia="en-US"/>
    </w:rPr>
  </w:style>
  <w:style w:type="paragraph" w:customStyle="1" w:styleId="D9B576D9E4D64E3185A477B68EF7A50D16">
    <w:name w:val="D9B576D9E4D64E3185A477B68EF7A50D16"/>
    <w:rsid w:val="00356B8C"/>
    <w:rPr>
      <w:rFonts w:eastAsiaTheme="minorHAnsi"/>
      <w:lang w:eastAsia="en-US"/>
    </w:rPr>
  </w:style>
  <w:style w:type="paragraph" w:customStyle="1" w:styleId="4418BA467826447C9BFD3D2D9C2846E716">
    <w:name w:val="4418BA467826447C9BFD3D2D9C2846E716"/>
    <w:rsid w:val="00356B8C"/>
    <w:rPr>
      <w:rFonts w:eastAsiaTheme="minorHAnsi"/>
      <w:lang w:eastAsia="en-US"/>
    </w:rPr>
  </w:style>
  <w:style w:type="paragraph" w:customStyle="1" w:styleId="3455A0F94ACB458194AFFAF3B53C38E416">
    <w:name w:val="3455A0F94ACB458194AFFAF3B53C38E416"/>
    <w:rsid w:val="00356B8C"/>
    <w:rPr>
      <w:rFonts w:eastAsiaTheme="minorHAnsi"/>
      <w:lang w:eastAsia="en-US"/>
    </w:rPr>
  </w:style>
  <w:style w:type="paragraph" w:customStyle="1" w:styleId="F4F16732B3E6446DB5073E62A251833816">
    <w:name w:val="F4F16732B3E6446DB5073E62A251833816"/>
    <w:rsid w:val="00356B8C"/>
    <w:rPr>
      <w:rFonts w:eastAsiaTheme="minorHAnsi"/>
      <w:lang w:eastAsia="en-US"/>
    </w:rPr>
  </w:style>
  <w:style w:type="paragraph" w:customStyle="1" w:styleId="F5B4F2BC716743BCBEBF392BB38F30E316">
    <w:name w:val="F5B4F2BC716743BCBEBF392BB38F30E316"/>
    <w:rsid w:val="00356B8C"/>
    <w:rPr>
      <w:rFonts w:eastAsiaTheme="minorHAnsi"/>
      <w:lang w:eastAsia="en-US"/>
    </w:rPr>
  </w:style>
  <w:style w:type="paragraph" w:customStyle="1" w:styleId="C4373A26098B44688B8E6E046264199B16">
    <w:name w:val="C4373A26098B44688B8E6E046264199B16"/>
    <w:rsid w:val="00356B8C"/>
    <w:rPr>
      <w:rFonts w:eastAsiaTheme="minorHAnsi"/>
      <w:lang w:eastAsia="en-US"/>
    </w:rPr>
  </w:style>
  <w:style w:type="paragraph" w:customStyle="1" w:styleId="753CFB064D1F480DB71CECA33CF1ACB716">
    <w:name w:val="753CFB064D1F480DB71CECA33CF1ACB716"/>
    <w:rsid w:val="00356B8C"/>
    <w:rPr>
      <w:rFonts w:eastAsiaTheme="minorHAnsi"/>
      <w:lang w:eastAsia="en-US"/>
    </w:rPr>
  </w:style>
  <w:style w:type="paragraph" w:customStyle="1" w:styleId="EA33D5BB1B104C4CA660C5D0ECFCE8CF16">
    <w:name w:val="EA33D5BB1B104C4CA660C5D0ECFCE8CF16"/>
    <w:rsid w:val="00356B8C"/>
    <w:rPr>
      <w:rFonts w:eastAsiaTheme="minorHAnsi"/>
      <w:lang w:eastAsia="en-US"/>
    </w:rPr>
  </w:style>
  <w:style w:type="paragraph" w:customStyle="1" w:styleId="C9B69F1EAFB0425695F2BA94F036521916">
    <w:name w:val="C9B69F1EAFB0425695F2BA94F036521916"/>
    <w:rsid w:val="00356B8C"/>
    <w:rPr>
      <w:rFonts w:eastAsiaTheme="minorHAnsi"/>
      <w:lang w:eastAsia="en-US"/>
    </w:rPr>
  </w:style>
  <w:style w:type="paragraph" w:customStyle="1" w:styleId="C3E66A4A454344359D4335F2E22B827B16">
    <w:name w:val="C3E66A4A454344359D4335F2E22B827B16"/>
    <w:rsid w:val="00356B8C"/>
    <w:rPr>
      <w:rFonts w:eastAsiaTheme="minorHAnsi"/>
      <w:lang w:eastAsia="en-US"/>
    </w:rPr>
  </w:style>
  <w:style w:type="paragraph" w:customStyle="1" w:styleId="BBCF9B7C978245B38620C2D9845B905B16">
    <w:name w:val="BBCF9B7C978245B38620C2D9845B905B16"/>
    <w:rsid w:val="00356B8C"/>
    <w:rPr>
      <w:rFonts w:eastAsiaTheme="minorHAnsi"/>
      <w:lang w:eastAsia="en-US"/>
    </w:rPr>
  </w:style>
  <w:style w:type="paragraph" w:customStyle="1" w:styleId="B8E60686BA6D490F8142879CF159CEC516">
    <w:name w:val="B8E60686BA6D490F8142879CF159CEC516"/>
    <w:rsid w:val="00356B8C"/>
    <w:rPr>
      <w:rFonts w:eastAsiaTheme="minorHAnsi"/>
      <w:lang w:eastAsia="en-US"/>
    </w:rPr>
  </w:style>
  <w:style w:type="paragraph" w:customStyle="1" w:styleId="007D6E19BA374516908877323422B50F16">
    <w:name w:val="007D6E19BA374516908877323422B50F16"/>
    <w:rsid w:val="00356B8C"/>
    <w:rPr>
      <w:rFonts w:eastAsiaTheme="minorHAnsi"/>
      <w:lang w:eastAsia="en-US"/>
    </w:rPr>
  </w:style>
  <w:style w:type="paragraph" w:customStyle="1" w:styleId="2F550BAB80E6460F966B11D3D3B227A916">
    <w:name w:val="2F550BAB80E6460F966B11D3D3B227A916"/>
    <w:rsid w:val="00356B8C"/>
    <w:rPr>
      <w:rFonts w:eastAsiaTheme="minorHAnsi"/>
      <w:lang w:eastAsia="en-US"/>
    </w:rPr>
  </w:style>
  <w:style w:type="paragraph" w:customStyle="1" w:styleId="48173499F1204D80910FC86A362763A516">
    <w:name w:val="48173499F1204D80910FC86A362763A516"/>
    <w:rsid w:val="00356B8C"/>
    <w:rPr>
      <w:rFonts w:eastAsiaTheme="minorHAnsi"/>
      <w:lang w:eastAsia="en-US"/>
    </w:rPr>
  </w:style>
  <w:style w:type="paragraph" w:customStyle="1" w:styleId="FEEF17D77DDD4C879B4D82E173C3A19E16">
    <w:name w:val="FEEF17D77DDD4C879B4D82E173C3A19E16"/>
    <w:rsid w:val="00356B8C"/>
    <w:rPr>
      <w:rFonts w:eastAsiaTheme="minorHAnsi"/>
      <w:lang w:eastAsia="en-US"/>
    </w:rPr>
  </w:style>
  <w:style w:type="paragraph" w:customStyle="1" w:styleId="A600C96792704172B5346CAEB4F631AE16">
    <w:name w:val="A600C96792704172B5346CAEB4F631AE16"/>
    <w:rsid w:val="00356B8C"/>
    <w:rPr>
      <w:rFonts w:eastAsiaTheme="minorHAnsi"/>
      <w:lang w:eastAsia="en-US"/>
    </w:rPr>
  </w:style>
  <w:style w:type="paragraph" w:customStyle="1" w:styleId="02E427403E0D4B69BFBDE15473365C2A16">
    <w:name w:val="02E427403E0D4B69BFBDE15473365C2A16"/>
    <w:rsid w:val="00356B8C"/>
    <w:rPr>
      <w:rFonts w:eastAsiaTheme="minorHAnsi"/>
      <w:lang w:eastAsia="en-US"/>
    </w:rPr>
  </w:style>
  <w:style w:type="paragraph" w:customStyle="1" w:styleId="7E4DAEEBE68F4CDEBEA19C007CD703EA26">
    <w:name w:val="7E4DAEEBE68F4CDEBEA19C007CD703EA26"/>
    <w:rsid w:val="00356B8C"/>
    <w:rPr>
      <w:rFonts w:eastAsiaTheme="minorHAnsi"/>
      <w:lang w:eastAsia="en-US"/>
    </w:rPr>
  </w:style>
  <w:style w:type="paragraph" w:customStyle="1" w:styleId="C7B2D696FC814F939E39F6C58FCA13D239">
    <w:name w:val="C7B2D696FC814F939E39F6C58FCA13D239"/>
    <w:rsid w:val="00356B8C"/>
    <w:rPr>
      <w:rFonts w:eastAsiaTheme="minorHAnsi"/>
      <w:lang w:eastAsia="en-US"/>
    </w:rPr>
  </w:style>
  <w:style w:type="paragraph" w:customStyle="1" w:styleId="D1AF58597C3D4A2DA1720D61D8E5176B39">
    <w:name w:val="D1AF58597C3D4A2DA1720D61D8E5176B39"/>
    <w:rsid w:val="00356B8C"/>
    <w:rPr>
      <w:rFonts w:eastAsiaTheme="minorHAnsi"/>
      <w:lang w:eastAsia="en-US"/>
    </w:rPr>
  </w:style>
  <w:style w:type="paragraph" w:customStyle="1" w:styleId="04A7CA952639454FBAB90C344FEB64CF39">
    <w:name w:val="04A7CA952639454FBAB90C344FEB64CF39"/>
    <w:rsid w:val="00356B8C"/>
    <w:rPr>
      <w:rFonts w:eastAsiaTheme="minorHAnsi"/>
      <w:lang w:eastAsia="en-US"/>
    </w:rPr>
  </w:style>
  <w:style w:type="paragraph" w:customStyle="1" w:styleId="489A58F21B4F41848AB283C978321ED739">
    <w:name w:val="489A58F21B4F41848AB283C978321ED739"/>
    <w:rsid w:val="00356B8C"/>
    <w:rPr>
      <w:rFonts w:eastAsiaTheme="minorHAnsi"/>
      <w:lang w:eastAsia="en-US"/>
    </w:rPr>
  </w:style>
  <w:style w:type="paragraph" w:customStyle="1" w:styleId="E661B03C2717476CBA5F31112909789D39">
    <w:name w:val="E661B03C2717476CBA5F31112909789D39"/>
    <w:rsid w:val="00356B8C"/>
    <w:rPr>
      <w:rFonts w:eastAsiaTheme="minorHAnsi"/>
      <w:lang w:eastAsia="en-US"/>
    </w:rPr>
  </w:style>
  <w:style w:type="paragraph" w:customStyle="1" w:styleId="C4BFA826479749A8980CDBC464A3ADB422">
    <w:name w:val="C4BFA826479749A8980CDBC464A3ADB422"/>
    <w:rsid w:val="00356B8C"/>
    <w:rPr>
      <w:rFonts w:eastAsiaTheme="minorHAnsi"/>
      <w:lang w:eastAsia="en-US"/>
    </w:rPr>
  </w:style>
  <w:style w:type="paragraph" w:customStyle="1" w:styleId="76FD1B13BF0C4021B11E65D2C89629E022">
    <w:name w:val="76FD1B13BF0C4021B11E65D2C89629E022"/>
    <w:rsid w:val="00356B8C"/>
    <w:rPr>
      <w:rFonts w:eastAsiaTheme="minorHAnsi"/>
      <w:lang w:eastAsia="en-US"/>
    </w:rPr>
  </w:style>
  <w:style w:type="paragraph" w:customStyle="1" w:styleId="A5A5D6D1879B42E29B681A37A42EFF7221">
    <w:name w:val="A5A5D6D1879B42E29B681A37A42EFF7221"/>
    <w:rsid w:val="00356B8C"/>
    <w:rPr>
      <w:rFonts w:eastAsiaTheme="minorHAnsi"/>
      <w:lang w:eastAsia="en-US"/>
    </w:rPr>
  </w:style>
  <w:style w:type="paragraph" w:customStyle="1" w:styleId="1A07BDCF17AD4D7C9E2B2821BBB97A8F21">
    <w:name w:val="1A07BDCF17AD4D7C9E2B2821BBB97A8F21"/>
    <w:rsid w:val="00356B8C"/>
    <w:rPr>
      <w:rFonts w:eastAsiaTheme="minorHAnsi"/>
      <w:lang w:eastAsia="en-US"/>
    </w:rPr>
  </w:style>
  <w:style w:type="paragraph" w:customStyle="1" w:styleId="54783358B1BF4A2D995581A3204FD44521">
    <w:name w:val="54783358B1BF4A2D995581A3204FD44521"/>
    <w:rsid w:val="00356B8C"/>
    <w:rPr>
      <w:rFonts w:eastAsiaTheme="minorHAnsi"/>
      <w:lang w:eastAsia="en-US"/>
    </w:rPr>
  </w:style>
  <w:style w:type="paragraph" w:customStyle="1" w:styleId="29984ABB59774084971F9FD9BA9BB90421">
    <w:name w:val="29984ABB59774084971F9FD9BA9BB90421"/>
    <w:rsid w:val="00356B8C"/>
    <w:rPr>
      <w:rFonts w:eastAsiaTheme="minorHAnsi"/>
      <w:lang w:eastAsia="en-US"/>
    </w:rPr>
  </w:style>
  <w:style w:type="paragraph" w:customStyle="1" w:styleId="6D4387754596456DA9AF695D4ED9DAAC21">
    <w:name w:val="6D4387754596456DA9AF695D4ED9DAAC21"/>
    <w:rsid w:val="00356B8C"/>
    <w:rPr>
      <w:rFonts w:eastAsiaTheme="minorHAnsi"/>
      <w:lang w:eastAsia="en-US"/>
    </w:rPr>
  </w:style>
  <w:style w:type="paragraph" w:customStyle="1" w:styleId="0841AF7AB5414859A2796D0C93BFA42321">
    <w:name w:val="0841AF7AB5414859A2796D0C93BFA42321"/>
    <w:rsid w:val="00356B8C"/>
    <w:rPr>
      <w:rFonts w:eastAsiaTheme="minorHAnsi"/>
      <w:lang w:eastAsia="en-US"/>
    </w:rPr>
  </w:style>
  <w:style w:type="paragraph" w:customStyle="1" w:styleId="9191D25520C648FB849B13881D1F27D931">
    <w:name w:val="9191D25520C648FB849B13881D1F27D931"/>
    <w:rsid w:val="00356B8C"/>
    <w:rPr>
      <w:rFonts w:eastAsiaTheme="minorHAnsi"/>
      <w:lang w:eastAsia="en-US"/>
    </w:rPr>
  </w:style>
  <w:style w:type="paragraph" w:customStyle="1" w:styleId="57FC468174E04C55BE479E1F3A6A4D2827">
    <w:name w:val="57FC468174E04C55BE479E1F3A6A4D2827"/>
    <w:rsid w:val="00356B8C"/>
    <w:rPr>
      <w:rFonts w:eastAsiaTheme="minorHAnsi"/>
      <w:lang w:eastAsia="en-US"/>
    </w:rPr>
  </w:style>
  <w:style w:type="paragraph" w:customStyle="1" w:styleId="BACCDBAD2AAD451F8CD5678A34C40C7F13">
    <w:name w:val="BACCDBAD2AAD451F8CD5678A34C40C7F13"/>
    <w:rsid w:val="00356B8C"/>
    <w:rPr>
      <w:rFonts w:eastAsiaTheme="minorHAnsi"/>
      <w:lang w:eastAsia="en-US"/>
    </w:rPr>
  </w:style>
  <w:style w:type="paragraph" w:customStyle="1" w:styleId="3C6D6D01A18F48BBA409711FBBEF1DD616">
    <w:name w:val="3C6D6D01A18F48BBA409711FBBEF1DD616"/>
    <w:rsid w:val="00356B8C"/>
    <w:rPr>
      <w:rFonts w:eastAsiaTheme="minorHAnsi"/>
      <w:lang w:eastAsia="en-US"/>
    </w:rPr>
  </w:style>
  <w:style w:type="paragraph" w:customStyle="1" w:styleId="03185D8B03AA41338012344DBF9AFD8516">
    <w:name w:val="03185D8B03AA41338012344DBF9AFD8516"/>
    <w:rsid w:val="00356B8C"/>
    <w:rPr>
      <w:rFonts w:eastAsiaTheme="minorHAnsi"/>
      <w:lang w:eastAsia="en-US"/>
    </w:rPr>
  </w:style>
  <w:style w:type="paragraph" w:customStyle="1" w:styleId="1619A062FC754B999F0AD16C11C47B1926">
    <w:name w:val="1619A062FC754B999F0AD16C11C47B1926"/>
    <w:rsid w:val="00356B8C"/>
    <w:rPr>
      <w:rFonts w:eastAsiaTheme="minorHAnsi"/>
      <w:lang w:eastAsia="en-US"/>
    </w:rPr>
  </w:style>
  <w:style w:type="paragraph" w:customStyle="1" w:styleId="31C96BC07BFE47C3A245A0FDF4817B2427">
    <w:name w:val="31C96BC07BFE47C3A245A0FDF4817B2427"/>
    <w:rsid w:val="00356B8C"/>
    <w:rPr>
      <w:rFonts w:eastAsiaTheme="minorHAnsi"/>
      <w:lang w:eastAsia="en-US"/>
    </w:rPr>
  </w:style>
  <w:style w:type="paragraph" w:customStyle="1" w:styleId="D2334D8558F8477E9B983CD34BDAF50F25">
    <w:name w:val="D2334D8558F8477E9B983CD34BDAF50F25"/>
    <w:rsid w:val="00356B8C"/>
    <w:rPr>
      <w:rFonts w:eastAsiaTheme="minorHAnsi"/>
      <w:lang w:eastAsia="en-US"/>
    </w:rPr>
  </w:style>
  <w:style w:type="paragraph" w:customStyle="1" w:styleId="6EEBB41AA1E04C6690978195B3C65BF825">
    <w:name w:val="6EEBB41AA1E04C6690978195B3C65BF825"/>
    <w:rsid w:val="00356B8C"/>
    <w:rPr>
      <w:rFonts w:eastAsiaTheme="minorHAnsi"/>
      <w:lang w:eastAsia="en-US"/>
    </w:rPr>
  </w:style>
  <w:style w:type="paragraph" w:customStyle="1" w:styleId="BB6C0AF03CCF4985B7DC9CD09909966325">
    <w:name w:val="BB6C0AF03CCF4985B7DC9CD09909966325"/>
    <w:rsid w:val="00356B8C"/>
    <w:rPr>
      <w:rFonts w:eastAsiaTheme="minorHAnsi"/>
      <w:lang w:eastAsia="en-US"/>
    </w:rPr>
  </w:style>
  <w:style w:type="paragraph" w:customStyle="1" w:styleId="08AF0D4456924256BE0BC7D2BCE606CA26">
    <w:name w:val="08AF0D4456924256BE0BC7D2BCE606CA26"/>
    <w:rsid w:val="00356B8C"/>
    <w:rPr>
      <w:rFonts w:eastAsiaTheme="minorHAnsi"/>
      <w:lang w:eastAsia="en-US"/>
    </w:rPr>
  </w:style>
  <w:style w:type="paragraph" w:customStyle="1" w:styleId="1F2FAC422B1C4870945D8CA65F0D356026">
    <w:name w:val="1F2FAC422B1C4870945D8CA65F0D356026"/>
    <w:rsid w:val="00356B8C"/>
    <w:rPr>
      <w:rFonts w:eastAsiaTheme="minorHAnsi"/>
      <w:lang w:eastAsia="en-US"/>
    </w:rPr>
  </w:style>
  <w:style w:type="paragraph" w:customStyle="1" w:styleId="381E72B7B24842E58F02A0E9EF896DDF16">
    <w:name w:val="381E72B7B24842E58F02A0E9EF896DDF16"/>
    <w:rsid w:val="00356B8C"/>
    <w:rPr>
      <w:rFonts w:eastAsiaTheme="minorHAnsi"/>
      <w:lang w:eastAsia="en-US"/>
    </w:rPr>
  </w:style>
  <w:style w:type="paragraph" w:customStyle="1" w:styleId="709AF19E5CCD421A85E9672D57CF28CE16">
    <w:name w:val="709AF19E5CCD421A85E9672D57CF28CE16"/>
    <w:rsid w:val="00356B8C"/>
    <w:rPr>
      <w:rFonts w:eastAsiaTheme="minorHAnsi"/>
      <w:lang w:eastAsia="en-US"/>
    </w:rPr>
  </w:style>
  <w:style w:type="paragraph" w:customStyle="1" w:styleId="57340E460E3A47B8AA7768F23B281C1C16">
    <w:name w:val="57340E460E3A47B8AA7768F23B281C1C16"/>
    <w:rsid w:val="00356B8C"/>
    <w:rPr>
      <w:rFonts w:eastAsiaTheme="minorHAnsi"/>
      <w:lang w:eastAsia="en-US"/>
    </w:rPr>
  </w:style>
  <w:style w:type="paragraph" w:customStyle="1" w:styleId="7D6E4C75F019467F9B063BAF7E64ECA116">
    <w:name w:val="7D6E4C75F019467F9B063BAF7E64ECA116"/>
    <w:rsid w:val="00356B8C"/>
    <w:rPr>
      <w:rFonts w:eastAsiaTheme="minorHAnsi"/>
      <w:lang w:eastAsia="en-US"/>
    </w:rPr>
  </w:style>
  <w:style w:type="paragraph" w:customStyle="1" w:styleId="220E818B9EAD4A8C981683491F0D87D818">
    <w:name w:val="220E818B9EAD4A8C981683491F0D87D818"/>
    <w:rsid w:val="00356B8C"/>
    <w:rPr>
      <w:rFonts w:eastAsiaTheme="minorHAnsi"/>
      <w:lang w:eastAsia="en-US"/>
    </w:rPr>
  </w:style>
  <w:style w:type="paragraph" w:customStyle="1" w:styleId="0DE99EA3D78044C080A8BE449AB0B6BF15">
    <w:name w:val="0DE99EA3D78044C080A8BE449AB0B6BF15"/>
    <w:rsid w:val="00356B8C"/>
    <w:rPr>
      <w:rFonts w:eastAsiaTheme="minorHAnsi"/>
      <w:lang w:eastAsia="en-US"/>
    </w:rPr>
  </w:style>
  <w:style w:type="paragraph" w:customStyle="1" w:styleId="C454D551A4E5423A8C507C18FA56777215">
    <w:name w:val="C454D551A4E5423A8C507C18FA56777215"/>
    <w:rsid w:val="00356B8C"/>
    <w:rPr>
      <w:rFonts w:eastAsiaTheme="minorHAnsi"/>
      <w:lang w:eastAsia="en-US"/>
    </w:rPr>
  </w:style>
  <w:style w:type="paragraph" w:customStyle="1" w:styleId="F50ACD37094546E4BD4E051D026FCF6C15">
    <w:name w:val="F50ACD37094546E4BD4E051D026FCF6C15"/>
    <w:rsid w:val="00356B8C"/>
    <w:rPr>
      <w:rFonts w:eastAsiaTheme="minorHAnsi"/>
      <w:lang w:eastAsia="en-US"/>
    </w:rPr>
  </w:style>
  <w:style w:type="paragraph" w:customStyle="1" w:styleId="3D4A35D7ED304BC5BCB2D8F5E3D3B96D15">
    <w:name w:val="3D4A35D7ED304BC5BCB2D8F5E3D3B96D15"/>
    <w:rsid w:val="00356B8C"/>
    <w:rPr>
      <w:rFonts w:eastAsiaTheme="minorHAnsi"/>
      <w:lang w:eastAsia="en-US"/>
    </w:rPr>
  </w:style>
  <w:style w:type="paragraph" w:customStyle="1" w:styleId="12B7B836D4E0411FB4D8C22332426DCC15">
    <w:name w:val="12B7B836D4E0411FB4D8C22332426DCC15"/>
    <w:rsid w:val="00356B8C"/>
    <w:rPr>
      <w:rFonts w:eastAsiaTheme="minorHAnsi"/>
      <w:lang w:eastAsia="en-US"/>
    </w:rPr>
  </w:style>
  <w:style w:type="paragraph" w:customStyle="1" w:styleId="BBF76D6713704734B7DBD6B0C779AE2D15">
    <w:name w:val="BBF76D6713704734B7DBD6B0C779AE2D15"/>
    <w:rsid w:val="00356B8C"/>
    <w:rPr>
      <w:rFonts w:eastAsiaTheme="minorHAnsi"/>
      <w:lang w:eastAsia="en-US"/>
    </w:rPr>
  </w:style>
  <w:style w:type="paragraph" w:customStyle="1" w:styleId="8C564C8C00B24058879BD5C38FF0DFA815">
    <w:name w:val="8C564C8C00B24058879BD5C38FF0DFA815"/>
    <w:rsid w:val="00356B8C"/>
    <w:rPr>
      <w:rFonts w:eastAsiaTheme="minorHAnsi"/>
      <w:lang w:eastAsia="en-US"/>
    </w:rPr>
  </w:style>
  <w:style w:type="paragraph" w:customStyle="1" w:styleId="F307EDA111CF4E26AB0C9F380E3F5C8E14">
    <w:name w:val="F307EDA111CF4E26AB0C9F380E3F5C8E14"/>
    <w:rsid w:val="00356B8C"/>
    <w:rPr>
      <w:rFonts w:eastAsiaTheme="minorHAnsi"/>
      <w:lang w:eastAsia="en-US"/>
    </w:rPr>
  </w:style>
  <w:style w:type="paragraph" w:customStyle="1" w:styleId="13344E2A4D9F4574B71EB802CEBE14E315">
    <w:name w:val="13344E2A4D9F4574B71EB802CEBE14E315"/>
    <w:rsid w:val="00356B8C"/>
    <w:rPr>
      <w:rFonts w:eastAsiaTheme="minorHAnsi"/>
      <w:lang w:eastAsia="en-US"/>
    </w:rPr>
  </w:style>
  <w:style w:type="paragraph" w:customStyle="1" w:styleId="C03DDEDECDE54353B7CDAD71884E2E4517">
    <w:name w:val="C03DDEDECDE54353B7CDAD71884E2E4517"/>
    <w:rsid w:val="00356B8C"/>
    <w:rPr>
      <w:rFonts w:eastAsiaTheme="minorHAnsi"/>
      <w:lang w:eastAsia="en-US"/>
    </w:rPr>
  </w:style>
  <w:style w:type="paragraph" w:customStyle="1" w:styleId="54AB3CD2CF9B48A2A5955E1ED0C53F8218">
    <w:name w:val="54AB3CD2CF9B48A2A5955E1ED0C53F8218"/>
    <w:rsid w:val="00356B8C"/>
    <w:rPr>
      <w:rFonts w:eastAsiaTheme="minorHAnsi"/>
      <w:lang w:eastAsia="en-US"/>
    </w:rPr>
  </w:style>
  <w:style w:type="paragraph" w:customStyle="1" w:styleId="4F52BCDA0AE74C93B20EF9ACFAD25ECD18">
    <w:name w:val="4F52BCDA0AE74C93B20EF9ACFAD25ECD18"/>
    <w:rsid w:val="00356B8C"/>
    <w:rPr>
      <w:rFonts w:eastAsiaTheme="minorHAnsi"/>
      <w:lang w:eastAsia="en-US"/>
    </w:rPr>
  </w:style>
  <w:style w:type="paragraph" w:customStyle="1" w:styleId="FECFF6C582274AC0A93C7E22E23692CF18">
    <w:name w:val="FECFF6C582274AC0A93C7E22E23692CF18"/>
    <w:rsid w:val="00356B8C"/>
    <w:rPr>
      <w:rFonts w:eastAsiaTheme="minorHAnsi"/>
      <w:lang w:eastAsia="en-US"/>
    </w:rPr>
  </w:style>
  <w:style w:type="paragraph" w:customStyle="1" w:styleId="FBF50B0E5BF34DB089526890493A57E317">
    <w:name w:val="FBF50B0E5BF34DB089526890493A57E317"/>
    <w:rsid w:val="00356B8C"/>
    <w:rPr>
      <w:rFonts w:eastAsiaTheme="minorHAnsi"/>
      <w:lang w:eastAsia="en-US"/>
    </w:rPr>
  </w:style>
  <w:style w:type="paragraph" w:customStyle="1" w:styleId="A1707C9C798D421B9C6D45ED3F3CB84C17">
    <w:name w:val="A1707C9C798D421B9C6D45ED3F3CB84C17"/>
    <w:rsid w:val="00356B8C"/>
    <w:rPr>
      <w:rFonts w:eastAsiaTheme="minorHAnsi"/>
      <w:lang w:eastAsia="en-US"/>
    </w:rPr>
  </w:style>
  <w:style w:type="paragraph" w:customStyle="1" w:styleId="44640987B2714798962768365027ED0B17">
    <w:name w:val="44640987B2714798962768365027ED0B17"/>
    <w:rsid w:val="00356B8C"/>
    <w:rPr>
      <w:rFonts w:eastAsiaTheme="minorHAnsi"/>
      <w:lang w:eastAsia="en-US"/>
    </w:rPr>
  </w:style>
  <w:style w:type="paragraph" w:customStyle="1" w:styleId="A1EC060555F144FABE7AA04C1827FDFF17">
    <w:name w:val="A1EC060555F144FABE7AA04C1827FDFF17"/>
    <w:rsid w:val="00356B8C"/>
    <w:rPr>
      <w:rFonts w:eastAsiaTheme="minorHAnsi"/>
      <w:lang w:eastAsia="en-US"/>
    </w:rPr>
  </w:style>
  <w:style w:type="paragraph" w:customStyle="1" w:styleId="276DA6A009234092A310BD66BB4D1A7C17">
    <w:name w:val="276DA6A009234092A310BD66BB4D1A7C17"/>
    <w:rsid w:val="00356B8C"/>
    <w:rPr>
      <w:rFonts w:eastAsiaTheme="minorHAnsi"/>
      <w:lang w:eastAsia="en-US"/>
    </w:rPr>
  </w:style>
  <w:style w:type="paragraph" w:customStyle="1" w:styleId="7ED6B511E7484603927E4B72FF5E11C717">
    <w:name w:val="7ED6B511E7484603927E4B72FF5E11C717"/>
    <w:rsid w:val="00356B8C"/>
    <w:rPr>
      <w:rFonts w:eastAsiaTheme="minorHAnsi"/>
      <w:lang w:eastAsia="en-US"/>
    </w:rPr>
  </w:style>
  <w:style w:type="paragraph" w:customStyle="1" w:styleId="7A23C9F7384D4658A388950EFF55FAAC17">
    <w:name w:val="7A23C9F7384D4658A388950EFF55FAAC17"/>
    <w:rsid w:val="00356B8C"/>
    <w:rPr>
      <w:rFonts w:eastAsiaTheme="minorHAnsi"/>
      <w:lang w:eastAsia="en-US"/>
    </w:rPr>
  </w:style>
  <w:style w:type="paragraph" w:customStyle="1" w:styleId="215DF548EB98454F8712CEF425C1B75817">
    <w:name w:val="215DF548EB98454F8712CEF425C1B75817"/>
    <w:rsid w:val="00356B8C"/>
    <w:rPr>
      <w:rFonts w:eastAsiaTheme="minorHAnsi"/>
      <w:lang w:eastAsia="en-US"/>
    </w:rPr>
  </w:style>
  <w:style w:type="paragraph" w:customStyle="1" w:styleId="5D4E6F46734D4AB6A59A3E586B01222F17">
    <w:name w:val="5D4E6F46734D4AB6A59A3E586B01222F17"/>
    <w:rsid w:val="00356B8C"/>
    <w:rPr>
      <w:rFonts w:eastAsiaTheme="minorHAnsi"/>
      <w:lang w:eastAsia="en-US"/>
    </w:rPr>
  </w:style>
  <w:style w:type="paragraph" w:customStyle="1" w:styleId="41FE2F83B97F43A9B218B98C25EE812915">
    <w:name w:val="41FE2F83B97F43A9B218B98C25EE812915"/>
    <w:rsid w:val="00356B8C"/>
    <w:rPr>
      <w:rFonts w:eastAsiaTheme="minorHAnsi"/>
      <w:lang w:eastAsia="en-US"/>
    </w:rPr>
  </w:style>
  <w:style w:type="paragraph" w:customStyle="1" w:styleId="88A33EFDD7004A899FCCA08CA4767E0015">
    <w:name w:val="88A33EFDD7004A899FCCA08CA4767E0015"/>
    <w:rsid w:val="00356B8C"/>
    <w:rPr>
      <w:rFonts w:eastAsiaTheme="minorHAnsi"/>
      <w:lang w:eastAsia="en-US"/>
    </w:rPr>
  </w:style>
  <w:style w:type="paragraph" w:customStyle="1" w:styleId="4D11AF3271FD4D6CBFE875DF76E6705415">
    <w:name w:val="4D11AF3271FD4D6CBFE875DF76E6705415"/>
    <w:rsid w:val="00356B8C"/>
    <w:rPr>
      <w:rFonts w:eastAsiaTheme="minorHAnsi"/>
      <w:lang w:eastAsia="en-US"/>
    </w:rPr>
  </w:style>
  <w:style w:type="paragraph" w:customStyle="1" w:styleId="574054C558F54C088E46AF08D7D0AB1C15">
    <w:name w:val="574054C558F54C088E46AF08D7D0AB1C15"/>
    <w:rsid w:val="00356B8C"/>
    <w:rPr>
      <w:rFonts w:eastAsiaTheme="minorHAnsi"/>
      <w:lang w:eastAsia="en-US"/>
    </w:rPr>
  </w:style>
  <w:style w:type="paragraph" w:customStyle="1" w:styleId="D9B576D9E4D64E3185A477B68EF7A50D17">
    <w:name w:val="D9B576D9E4D64E3185A477B68EF7A50D17"/>
    <w:rsid w:val="00356B8C"/>
    <w:rPr>
      <w:rFonts w:eastAsiaTheme="minorHAnsi"/>
      <w:lang w:eastAsia="en-US"/>
    </w:rPr>
  </w:style>
  <w:style w:type="paragraph" w:customStyle="1" w:styleId="4418BA467826447C9BFD3D2D9C2846E717">
    <w:name w:val="4418BA467826447C9BFD3D2D9C2846E717"/>
    <w:rsid w:val="00356B8C"/>
    <w:rPr>
      <w:rFonts w:eastAsiaTheme="minorHAnsi"/>
      <w:lang w:eastAsia="en-US"/>
    </w:rPr>
  </w:style>
  <w:style w:type="paragraph" w:customStyle="1" w:styleId="3455A0F94ACB458194AFFAF3B53C38E417">
    <w:name w:val="3455A0F94ACB458194AFFAF3B53C38E417"/>
    <w:rsid w:val="00356B8C"/>
    <w:rPr>
      <w:rFonts w:eastAsiaTheme="minorHAnsi"/>
      <w:lang w:eastAsia="en-US"/>
    </w:rPr>
  </w:style>
  <w:style w:type="paragraph" w:customStyle="1" w:styleId="F4F16732B3E6446DB5073E62A251833817">
    <w:name w:val="F4F16732B3E6446DB5073E62A251833817"/>
    <w:rsid w:val="00356B8C"/>
    <w:rPr>
      <w:rFonts w:eastAsiaTheme="minorHAnsi"/>
      <w:lang w:eastAsia="en-US"/>
    </w:rPr>
  </w:style>
  <w:style w:type="paragraph" w:customStyle="1" w:styleId="F5B4F2BC716743BCBEBF392BB38F30E317">
    <w:name w:val="F5B4F2BC716743BCBEBF392BB38F30E317"/>
    <w:rsid w:val="00356B8C"/>
    <w:rPr>
      <w:rFonts w:eastAsiaTheme="minorHAnsi"/>
      <w:lang w:eastAsia="en-US"/>
    </w:rPr>
  </w:style>
  <w:style w:type="paragraph" w:customStyle="1" w:styleId="C4373A26098B44688B8E6E046264199B17">
    <w:name w:val="C4373A26098B44688B8E6E046264199B17"/>
    <w:rsid w:val="00356B8C"/>
    <w:rPr>
      <w:rFonts w:eastAsiaTheme="minorHAnsi"/>
      <w:lang w:eastAsia="en-US"/>
    </w:rPr>
  </w:style>
  <w:style w:type="paragraph" w:customStyle="1" w:styleId="753CFB064D1F480DB71CECA33CF1ACB717">
    <w:name w:val="753CFB064D1F480DB71CECA33CF1ACB717"/>
    <w:rsid w:val="00356B8C"/>
    <w:rPr>
      <w:rFonts w:eastAsiaTheme="minorHAnsi"/>
      <w:lang w:eastAsia="en-US"/>
    </w:rPr>
  </w:style>
  <w:style w:type="paragraph" w:customStyle="1" w:styleId="EA33D5BB1B104C4CA660C5D0ECFCE8CF17">
    <w:name w:val="EA33D5BB1B104C4CA660C5D0ECFCE8CF17"/>
    <w:rsid w:val="00356B8C"/>
    <w:rPr>
      <w:rFonts w:eastAsiaTheme="minorHAnsi"/>
      <w:lang w:eastAsia="en-US"/>
    </w:rPr>
  </w:style>
  <w:style w:type="paragraph" w:customStyle="1" w:styleId="C9B69F1EAFB0425695F2BA94F036521917">
    <w:name w:val="C9B69F1EAFB0425695F2BA94F036521917"/>
    <w:rsid w:val="00356B8C"/>
    <w:rPr>
      <w:rFonts w:eastAsiaTheme="minorHAnsi"/>
      <w:lang w:eastAsia="en-US"/>
    </w:rPr>
  </w:style>
  <w:style w:type="paragraph" w:customStyle="1" w:styleId="C3E66A4A454344359D4335F2E22B827B17">
    <w:name w:val="C3E66A4A454344359D4335F2E22B827B17"/>
    <w:rsid w:val="00356B8C"/>
    <w:rPr>
      <w:rFonts w:eastAsiaTheme="minorHAnsi"/>
      <w:lang w:eastAsia="en-US"/>
    </w:rPr>
  </w:style>
  <w:style w:type="paragraph" w:customStyle="1" w:styleId="BBCF9B7C978245B38620C2D9845B905B17">
    <w:name w:val="BBCF9B7C978245B38620C2D9845B905B17"/>
    <w:rsid w:val="00356B8C"/>
    <w:rPr>
      <w:rFonts w:eastAsiaTheme="minorHAnsi"/>
      <w:lang w:eastAsia="en-US"/>
    </w:rPr>
  </w:style>
  <w:style w:type="paragraph" w:customStyle="1" w:styleId="B8E60686BA6D490F8142879CF159CEC517">
    <w:name w:val="B8E60686BA6D490F8142879CF159CEC517"/>
    <w:rsid w:val="00356B8C"/>
    <w:rPr>
      <w:rFonts w:eastAsiaTheme="minorHAnsi"/>
      <w:lang w:eastAsia="en-US"/>
    </w:rPr>
  </w:style>
  <w:style w:type="paragraph" w:customStyle="1" w:styleId="007D6E19BA374516908877323422B50F17">
    <w:name w:val="007D6E19BA374516908877323422B50F17"/>
    <w:rsid w:val="00356B8C"/>
    <w:rPr>
      <w:rFonts w:eastAsiaTheme="minorHAnsi"/>
      <w:lang w:eastAsia="en-US"/>
    </w:rPr>
  </w:style>
  <w:style w:type="paragraph" w:customStyle="1" w:styleId="2F550BAB80E6460F966B11D3D3B227A917">
    <w:name w:val="2F550BAB80E6460F966B11D3D3B227A917"/>
    <w:rsid w:val="00356B8C"/>
    <w:rPr>
      <w:rFonts w:eastAsiaTheme="minorHAnsi"/>
      <w:lang w:eastAsia="en-US"/>
    </w:rPr>
  </w:style>
  <w:style w:type="paragraph" w:customStyle="1" w:styleId="48173499F1204D80910FC86A362763A517">
    <w:name w:val="48173499F1204D80910FC86A362763A517"/>
    <w:rsid w:val="00356B8C"/>
    <w:rPr>
      <w:rFonts w:eastAsiaTheme="minorHAnsi"/>
      <w:lang w:eastAsia="en-US"/>
    </w:rPr>
  </w:style>
  <w:style w:type="paragraph" w:customStyle="1" w:styleId="FEEF17D77DDD4C879B4D82E173C3A19E17">
    <w:name w:val="FEEF17D77DDD4C879B4D82E173C3A19E17"/>
    <w:rsid w:val="00356B8C"/>
    <w:rPr>
      <w:rFonts w:eastAsiaTheme="minorHAnsi"/>
      <w:lang w:eastAsia="en-US"/>
    </w:rPr>
  </w:style>
  <w:style w:type="paragraph" w:customStyle="1" w:styleId="A600C96792704172B5346CAEB4F631AE17">
    <w:name w:val="A600C96792704172B5346CAEB4F631AE17"/>
    <w:rsid w:val="00356B8C"/>
    <w:rPr>
      <w:rFonts w:eastAsiaTheme="minorHAnsi"/>
      <w:lang w:eastAsia="en-US"/>
    </w:rPr>
  </w:style>
  <w:style w:type="paragraph" w:customStyle="1" w:styleId="02E427403E0D4B69BFBDE15473365C2A17">
    <w:name w:val="02E427403E0D4B69BFBDE15473365C2A17"/>
    <w:rsid w:val="00356B8C"/>
    <w:rPr>
      <w:rFonts w:eastAsiaTheme="minorHAnsi"/>
      <w:lang w:eastAsia="en-US"/>
    </w:rPr>
  </w:style>
  <w:style w:type="paragraph" w:customStyle="1" w:styleId="7E4DAEEBE68F4CDEBEA19C007CD703EA27">
    <w:name w:val="7E4DAEEBE68F4CDEBEA19C007CD703EA27"/>
    <w:rsid w:val="000603D9"/>
    <w:rPr>
      <w:rFonts w:eastAsiaTheme="minorHAnsi"/>
      <w:lang w:eastAsia="en-US"/>
    </w:rPr>
  </w:style>
  <w:style w:type="paragraph" w:customStyle="1" w:styleId="C7B2D696FC814F939E39F6C58FCA13D240">
    <w:name w:val="C7B2D696FC814F939E39F6C58FCA13D240"/>
    <w:rsid w:val="000603D9"/>
    <w:rPr>
      <w:rFonts w:eastAsiaTheme="minorHAnsi"/>
      <w:lang w:eastAsia="en-US"/>
    </w:rPr>
  </w:style>
  <w:style w:type="paragraph" w:customStyle="1" w:styleId="D1AF58597C3D4A2DA1720D61D8E5176B40">
    <w:name w:val="D1AF58597C3D4A2DA1720D61D8E5176B40"/>
    <w:rsid w:val="000603D9"/>
    <w:rPr>
      <w:rFonts w:eastAsiaTheme="minorHAnsi"/>
      <w:lang w:eastAsia="en-US"/>
    </w:rPr>
  </w:style>
  <w:style w:type="paragraph" w:customStyle="1" w:styleId="04A7CA952639454FBAB90C344FEB64CF40">
    <w:name w:val="04A7CA952639454FBAB90C344FEB64CF40"/>
    <w:rsid w:val="000603D9"/>
    <w:rPr>
      <w:rFonts w:eastAsiaTheme="minorHAnsi"/>
      <w:lang w:eastAsia="en-US"/>
    </w:rPr>
  </w:style>
  <w:style w:type="paragraph" w:customStyle="1" w:styleId="489A58F21B4F41848AB283C978321ED740">
    <w:name w:val="489A58F21B4F41848AB283C978321ED740"/>
    <w:rsid w:val="000603D9"/>
    <w:rPr>
      <w:rFonts w:eastAsiaTheme="minorHAnsi"/>
      <w:lang w:eastAsia="en-US"/>
    </w:rPr>
  </w:style>
  <w:style w:type="paragraph" w:customStyle="1" w:styleId="E661B03C2717476CBA5F31112909789D40">
    <w:name w:val="E661B03C2717476CBA5F31112909789D40"/>
    <w:rsid w:val="000603D9"/>
    <w:rPr>
      <w:rFonts w:eastAsiaTheme="minorHAnsi"/>
      <w:lang w:eastAsia="en-US"/>
    </w:rPr>
  </w:style>
  <w:style w:type="paragraph" w:customStyle="1" w:styleId="C4BFA826479749A8980CDBC464A3ADB423">
    <w:name w:val="C4BFA826479749A8980CDBC464A3ADB423"/>
    <w:rsid w:val="000603D9"/>
    <w:rPr>
      <w:rFonts w:eastAsiaTheme="minorHAnsi"/>
      <w:lang w:eastAsia="en-US"/>
    </w:rPr>
  </w:style>
  <w:style w:type="paragraph" w:customStyle="1" w:styleId="76FD1B13BF0C4021B11E65D2C89629E023">
    <w:name w:val="76FD1B13BF0C4021B11E65D2C89629E023"/>
    <w:rsid w:val="000603D9"/>
    <w:rPr>
      <w:rFonts w:eastAsiaTheme="minorHAnsi"/>
      <w:lang w:eastAsia="en-US"/>
    </w:rPr>
  </w:style>
  <w:style w:type="paragraph" w:customStyle="1" w:styleId="A5A5D6D1879B42E29B681A37A42EFF7222">
    <w:name w:val="A5A5D6D1879B42E29B681A37A42EFF7222"/>
    <w:rsid w:val="000603D9"/>
    <w:rPr>
      <w:rFonts w:eastAsiaTheme="minorHAnsi"/>
      <w:lang w:eastAsia="en-US"/>
    </w:rPr>
  </w:style>
  <w:style w:type="paragraph" w:customStyle="1" w:styleId="1A07BDCF17AD4D7C9E2B2821BBB97A8F22">
    <w:name w:val="1A07BDCF17AD4D7C9E2B2821BBB97A8F22"/>
    <w:rsid w:val="000603D9"/>
    <w:rPr>
      <w:rFonts w:eastAsiaTheme="minorHAnsi"/>
      <w:lang w:eastAsia="en-US"/>
    </w:rPr>
  </w:style>
  <w:style w:type="paragraph" w:customStyle="1" w:styleId="54783358B1BF4A2D995581A3204FD44522">
    <w:name w:val="54783358B1BF4A2D995581A3204FD44522"/>
    <w:rsid w:val="000603D9"/>
    <w:rPr>
      <w:rFonts w:eastAsiaTheme="minorHAnsi"/>
      <w:lang w:eastAsia="en-US"/>
    </w:rPr>
  </w:style>
  <w:style w:type="paragraph" w:customStyle="1" w:styleId="29984ABB59774084971F9FD9BA9BB90422">
    <w:name w:val="29984ABB59774084971F9FD9BA9BB90422"/>
    <w:rsid w:val="000603D9"/>
    <w:rPr>
      <w:rFonts w:eastAsiaTheme="minorHAnsi"/>
      <w:lang w:eastAsia="en-US"/>
    </w:rPr>
  </w:style>
  <w:style w:type="paragraph" w:customStyle="1" w:styleId="6D4387754596456DA9AF695D4ED9DAAC22">
    <w:name w:val="6D4387754596456DA9AF695D4ED9DAAC22"/>
    <w:rsid w:val="000603D9"/>
    <w:rPr>
      <w:rFonts w:eastAsiaTheme="minorHAnsi"/>
      <w:lang w:eastAsia="en-US"/>
    </w:rPr>
  </w:style>
  <w:style w:type="paragraph" w:customStyle="1" w:styleId="0841AF7AB5414859A2796D0C93BFA42322">
    <w:name w:val="0841AF7AB5414859A2796D0C93BFA42322"/>
    <w:rsid w:val="000603D9"/>
    <w:rPr>
      <w:rFonts w:eastAsiaTheme="minorHAnsi"/>
      <w:lang w:eastAsia="en-US"/>
    </w:rPr>
  </w:style>
  <w:style w:type="paragraph" w:customStyle="1" w:styleId="9191D25520C648FB849B13881D1F27D932">
    <w:name w:val="9191D25520C648FB849B13881D1F27D932"/>
    <w:rsid w:val="000603D9"/>
    <w:rPr>
      <w:rFonts w:eastAsiaTheme="minorHAnsi"/>
      <w:lang w:eastAsia="en-US"/>
    </w:rPr>
  </w:style>
  <w:style w:type="paragraph" w:customStyle="1" w:styleId="57FC468174E04C55BE479E1F3A6A4D2828">
    <w:name w:val="57FC468174E04C55BE479E1F3A6A4D2828"/>
    <w:rsid w:val="000603D9"/>
    <w:rPr>
      <w:rFonts w:eastAsiaTheme="minorHAnsi"/>
      <w:lang w:eastAsia="en-US"/>
    </w:rPr>
  </w:style>
  <w:style w:type="paragraph" w:customStyle="1" w:styleId="BACCDBAD2AAD451F8CD5678A34C40C7F14">
    <w:name w:val="BACCDBAD2AAD451F8CD5678A34C40C7F14"/>
    <w:rsid w:val="000603D9"/>
    <w:rPr>
      <w:rFonts w:eastAsiaTheme="minorHAnsi"/>
      <w:lang w:eastAsia="en-US"/>
    </w:rPr>
  </w:style>
  <w:style w:type="paragraph" w:customStyle="1" w:styleId="3C6D6D01A18F48BBA409711FBBEF1DD617">
    <w:name w:val="3C6D6D01A18F48BBA409711FBBEF1DD617"/>
    <w:rsid w:val="000603D9"/>
    <w:rPr>
      <w:rFonts w:eastAsiaTheme="minorHAnsi"/>
      <w:lang w:eastAsia="en-US"/>
    </w:rPr>
  </w:style>
  <w:style w:type="paragraph" w:customStyle="1" w:styleId="03185D8B03AA41338012344DBF9AFD8517">
    <w:name w:val="03185D8B03AA41338012344DBF9AFD8517"/>
    <w:rsid w:val="000603D9"/>
    <w:rPr>
      <w:rFonts w:eastAsiaTheme="minorHAnsi"/>
      <w:lang w:eastAsia="en-US"/>
    </w:rPr>
  </w:style>
  <w:style w:type="paragraph" w:customStyle="1" w:styleId="1619A062FC754B999F0AD16C11C47B1927">
    <w:name w:val="1619A062FC754B999F0AD16C11C47B1927"/>
    <w:rsid w:val="000603D9"/>
    <w:rPr>
      <w:rFonts w:eastAsiaTheme="minorHAnsi"/>
      <w:lang w:eastAsia="en-US"/>
    </w:rPr>
  </w:style>
  <w:style w:type="paragraph" w:customStyle="1" w:styleId="31C96BC07BFE47C3A245A0FDF4817B2428">
    <w:name w:val="31C96BC07BFE47C3A245A0FDF4817B2428"/>
    <w:rsid w:val="000603D9"/>
    <w:rPr>
      <w:rFonts w:eastAsiaTheme="minorHAnsi"/>
      <w:lang w:eastAsia="en-US"/>
    </w:rPr>
  </w:style>
  <w:style w:type="paragraph" w:customStyle="1" w:styleId="D2334D8558F8477E9B983CD34BDAF50F26">
    <w:name w:val="D2334D8558F8477E9B983CD34BDAF50F26"/>
    <w:rsid w:val="000603D9"/>
    <w:rPr>
      <w:rFonts w:eastAsiaTheme="minorHAnsi"/>
      <w:lang w:eastAsia="en-US"/>
    </w:rPr>
  </w:style>
  <w:style w:type="paragraph" w:customStyle="1" w:styleId="6EEBB41AA1E04C6690978195B3C65BF826">
    <w:name w:val="6EEBB41AA1E04C6690978195B3C65BF826"/>
    <w:rsid w:val="000603D9"/>
    <w:rPr>
      <w:rFonts w:eastAsiaTheme="minorHAnsi"/>
      <w:lang w:eastAsia="en-US"/>
    </w:rPr>
  </w:style>
  <w:style w:type="paragraph" w:customStyle="1" w:styleId="BB6C0AF03CCF4985B7DC9CD09909966326">
    <w:name w:val="BB6C0AF03CCF4985B7DC9CD09909966326"/>
    <w:rsid w:val="000603D9"/>
    <w:rPr>
      <w:rFonts w:eastAsiaTheme="minorHAnsi"/>
      <w:lang w:eastAsia="en-US"/>
    </w:rPr>
  </w:style>
  <w:style w:type="paragraph" w:customStyle="1" w:styleId="08AF0D4456924256BE0BC7D2BCE606CA27">
    <w:name w:val="08AF0D4456924256BE0BC7D2BCE606CA27"/>
    <w:rsid w:val="000603D9"/>
    <w:rPr>
      <w:rFonts w:eastAsiaTheme="minorHAnsi"/>
      <w:lang w:eastAsia="en-US"/>
    </w:rPr>
  </w:style>
  <w:style w:type="paragraph" w:customStyle="1" w:styleId="1F2FAC422B1C4870945D8CA65F0D356027">
    <w:name w:val="1F2FAC422B1C4870945D8CA65F0D356027"/>
    <w:rsid w:val="000603D9"/>
    <w:rPr>
      <w:rFonts w:eastAsiaTheme="minorHAnsi"/>
      <w:lang w:eastAsia="en-US"/>
    </w:rPr>
  </w:style>
  <w:style w:type="paragraph" w:customStyle="1" w:styleId="381E72B7B24842E58F02A0E9EF896DDF17">
    <w:name w:val="381E72B7B24842E58F02A0E9EF896DDF17"/>
    <w:rsid w:val="000603D9"/>
    <w:rPr>
      <w:rFonts w:eastAsiaTheme="minorHAnsi"/>
      <w:lang w:eastAsia="en-US"/>
    </w:rPr>
  </w:style>
  <w:style w:type="paragraph" w:customStyle="1" w:styleId="709AF19E5CCD421A85E9672D57CF28CE17">
    <w:name w:val="709AF19E5CCD421A85E9672D57CF28CE17"/>
    <w:rsid w:val="000603D9"/>
    <w:rPr>
      <w:rFonts w:eastAsiaTheme="minorHAnsi"/>
      <w:lang w:eastAsia="en-US"/>
    </w:rPr>
  </w:style>
  <w:style w:type="paragraph" w:customStyle="1" w:styleId="57340E460E3A47B8AA7768F23B281C1C17">
    <w:name w:val="57340E460E3A47B8AA7768F23B281C1C17"/>
    <w:rsid w:val="000603D9"/>
    <w:rPr>
      <w:rFonts w:eastAsiaTheme="minorHAnsi"/>
      <w:lang w:eastAsia="en-US"/>
    </w:rPr>
  </w:style>
  <w:style w:type="paragraph" w:customStyle="1" w:styleId="7D6E4C75F019467F9B063BAF7E64ECA117">
    <w:name w:val="7D6E4C75F019467F9B063BAF7E64ECA117"/>
    <w:rsid w:val="000603D9"/>
    <w:rPr>
      <w:rFonts w:eastAsiaTheme="minorHAnsi"/>
      <w:lang w:eastAsia="en-US"/>
    </w:rPr>
  </w:style>
  <w:style w:type="paragraph" w:customStyle="1" w:styleId="220E818B9EAD4A8C981683491F0D87D819">
    <w:name w:val="220E818B9EAD4A8C981683491F0D87D819"/>
    <w:rsid w:val="000603D9"/>
    <w:rPr>
      <w:rFonts w:eastAsiaTheme="minorHAnsi"/>
      <w:lang w:eastAsia="en-US"/>
    </w:rPr>
  </w:style>
  <w:style w:type="paragraph" w:customStyle="1" w:styleId="0DE99EA3D78044C080A8BE449AB0B6BF16">
    <w:name w:val="0DE99EA3D78044C080A8BE449AB0B6BF16"/>
    <w:rsid w:val="000603D9"/>
    <w:rPr>
      <w:rFonts w:eastAsiaTheme="minorHAnsi"/>
      <w:lang w:eastAsia="en-US"/>
    </w:rPr>
  </w:style>
  <w:style w:type="paragraph" w:customStyle="1" w:styleId="C454D551A4E5423A8C507C18FA56777216">
    <w:name w:val="C454D551A4E5423A8C507C18FA56777216"/>
    <w:rsid w:val="000603D9"/>
    <w:rPr>
      <w:rFonts w:eastAsiaTheme="minorHAnsi"/>
      <w:lang w:eastAsia="en-US"/>
    </w:rPr>
  </w:style>
  <w:style w:type="paragraph" w:customStyle="1" w:styleId="F50ACD37094546E4BD4E051D026FCF6C16">
    <w:name w:val="F50ACD37094546E4BD4E051D026FCF6C16"/>
    <w:rsid w:val="000603D9"/>
    <w:rPr>
      <w:rFonts w:eastAsiaTheme="minorHAnsi"/>
      <w:lang w:eastAsia="en-US"/>
    </w:rPr>
  </w:style>
  <w:style w:type="paragraph" w:customStyle="1" w:styleId="3D4A35D7ED304BC5BCB2D8F5E3D3B96D16">
    <w:name w:val="3D4A35D7ED304BC5BCB2D8F5E3D3B96D16"/>
    <w:rsid w:val="000603D9"/>
    <w:rPr>
      <w:rFonts w:eastAsiaTheme="minorHAnsi"/>
      <w:lang w:eastAsia="en-US"/>
    </w:rPr>
  </w:style>
  <w:style w:type="paragraph" w:customStyle="1" w:styleId="12B7B836D4E0411FB4D8C22332426DCC16">
    <w:name w:val="12B7B836D4E0411FB4D8C22332426DCC16"/>
    <w:rsid w:val="000603D9"/>
    <w:rPr>
      <w:rFonts w:eastAsiaTheme="minorHAnsi"/>
      <w:lang w:eastAsia="en-US"/>
    </w:rPr>
  </w:style>
  <w:style w:type="paragraph" w:customStyle="1" w:styleId="BBF76D6713704734B7DBD6B0C779AE2D16">
    <w:name w:val="BBF76D6713704734B7DBD6B0C779AE2D16"/>
    <w:rsid w:val="000603D9"/>
    <w:rPr>
      <w:rFonts w:eastAsiaTheme="minorHAnsi"/>
      <w:lang w:eastAsia="en-US"/>
    </w:rPr>
  </w:style>
  <w:style w:type="paragraph" w:customStyle="1" w:styleId="8C564C8C00B24058879BD5C38FF0DFA816">
    <w:name w:val="8C564C8C00B24058879BD5C38FF0DFA816"/>
    <w:rsid w:val="000603D9"/>
    <w:rPr>
      <w:rFonts w:eastAsiaTheme="minorHAnsi"/>
      <w:lang w:eastAsia="en-US"/>
    </w:rPr>
  </w:style>
  <w:style w:type="paragraph" w:customStyle="1" w:styleId="F307EDA111CF4E26AB0C9F380E3F5C8E15">
    <w:name w:val="F307EDA111CF4E26AB0C9F380E3F5C8E15"/>
    <w:rsid w:val="000603D9"/>
    <w:rPr>
      <w:rFonts w:eastAsiaTheme="minorHAnsi"/>
      <w:lang w:eastAsia="en-US"/>
    </w:rPr>
  </w:style>
  <w:style w:type="paragraph" w:customStyle="1" w:styleId="13344E2A4D9F4574B71EB802CEBE14E316">
    <w:name w:val="13344E2A4D9F4574B71EB802CEBE14E316"/>
    <w:rsid w:val="000603D9"/>
    <w:rPr>
      <w:rFonts w:eastAsiaTheme="minorHAnsi"/>
      <w:lang w:eastAsia="en-US"/>
    </w:rPr>
  </w:style>
  <w:style w:type="paragraph" w:customStyle="1" w:styleId="C03DDEDECDE54353B7CDAD71884E2E4518">
    <w:name w:val="C03DDEDECDE54353B7CDAD71884E2E4518"/>
    <w:rsid w:val="000603D9"/>
    <w:rPr>
      <w:rFonts w:eastAsiaTheme="minorHAnsi"/>
      <w:lang w:eastAsia="en-US"/>
    </w:rPr>
  </w:style>
  <w:style w:type="paragraph" w:customStyle="1" w:styleId="54AB3CD2CF9B48A2A5955E1ED0C53F8219">
    <w:name w:val="54AB3CD2CF9B48A2A5955E1ED0C53F8219"/>
    <w:rsid w:val="000603D9"/>
    <w:rPr>
      <w:rFonts w:eastAsiaTheme="minorHAnsi"/>
      <w:lang w:eastAsia="en-US"/>
    </w:rPr>
  </w:style>
  <w:style w:type="paragraph" w:customStyle="1" w:styleId="4F52BCDA0AE74C93B20EF9ACFAD25ECD19">
    <w:name w:val="4F52BCDA0AE74C93B20EF9ACFAD25ECD19"/>
    <w:rsid w:val="000603D9"/>
    <w:rPr>
      <w:rFonts w:eastAsiaTheme="minorHAnsi"/>
      <w:lang w:eastAsia="en-US"/>
    </w:rPr>
  </w:style>
  <w:style w:type="paragraph" w:customStyle="1" w:styleId="FECFF6C582274AC0A93C7E22E23692CF19">
    <w:name w:val="FECFF6C582274AC0A93C7E22E23692CF19"/>
    <w:rsid w:val="000603D9"/>
    <w:rPr>
      <w:rFonts w:eastAsiaTheme="minorHAnsi"/>
      <w:lang w:eastAsia="en-US"/>
    </w:rPr>
  </w:style>
  <w:style w:type="paragraph" w:customStyle="1" w:styleId="FBF50B0E5BF34DB089526890493A57E318">
    <w:name w:val="FBF50B0E5BF34DB089526890493A57E318"/>
    <w:rsid w:val="000603D9"/>
    <w:rPr>
      <w:rFonts w:eastAsiaTheme="minorHAnsi"/>
      <w:lang w:eastAsia="en-US"/>
    </w:rPr>
  </w:style>
  <w:style w:type="paragraph" w:customStyle="1" w:styleId="A1707C9C798D421B9C6D45ED3F3CB84C18">
    <w:name w:val="A1707C9C798D421B9C6D45ED3F3CB84C18"/>
    <w:rsid w:val="000603D9"/>
    <w:rPr>
      <w:rFonts w:eastAsiaTheme="minorHAnsi"/>
      <w:lang w:eastAsia="en-US"/>
    </w:rPr>
  </w:style>
  <w:style w:type="paragraph" w:customStyle="1" w:styleId="44640987B2714798962768365027ED0B18">
    <w:name w:val="44640987B2714798962768365027ED0B18"/>
    <w:rsid w:val="000603D9"/>
    <w:rPr>
      <w:rFonts w:eastAsiaTheme="minorHAnsi"/>
      <w:lang w:eastAsia="en-US"/>
    </w:rPr>
  </w:style>
  <w:style w:type="paragraph" w:customStyle="1" w:styleId="A1EC060555F144FABE7AA04C1827FDFF18">
    <w:name w:val="A1EC060555F144FABE7AA04C1827FDFF18"/>
    <w:rsid w:val="000603D9"/>
    <w:rPr>
      <w:rFonts w:eastAsiaTheme="minorHAnsi"/>
      <w:lang w:eastAsia="en-US"/>
    </w:rPr>
  </w:style>
  <w:style w:type="paragraph" w:customStyle="1" w:styleId="276DA6A009234092A310BD66BB4D1A7C18">
    <w:name w:val="276DA6A009234092A310BD66BB4D1A7C18"/>
    <w:rsid w:val="000603D9"/>
    <w:rPr>
      <w:rFonts w:eastAsiaTheme="minorHAnsi"/>
      <w:lang w:eastAsia="en-US"/>
    </w:rPr>
  </w:style>
  <w:style w:type="paragraph" w:customStyle="1" w:styleId="7ED6B511E7484603927E4B72FF5E11C718">
    <w:name w:val="7ED6B511E7484603927E4B72FF5E11C718"/>
    <w:rsid w:val="000603D9"/>
    <w:rPr>
      <w:rFonts w:eastAsiaTheme="minorHAnsi"/>
      <w:lang w:eastAsia="en-US"/>
    </w:rPr>
  </w:style>
  <w:style w:type="paragraph" w:customStyle="1" w:styleId="7A23C9F7384D4658A388950EFF55FAAC18">
    <w:name w:val="7A23C9F7384D4658A388950EFF55FAAC18"/>
    <w:rsid w:val="000603D9"/>
    <w:rPr>
      <w:rFonts w:eastAsiaTheme="minorHAnsi"/>
      <w:lang w:eastAsia="en-US"/>
    </w:rPr>
  </w:style>
  <w:style w:type="paragraph" w:customStyle="1" w:styleId="215DF548EB98454F8712CEF425C1B75818">
    <w:name w:val="215DF548EB98454F8712CEF425C1B75818"/>
    <w:rsid w:val="000603D9"/>
    <w:rPr>
      <w:rFonts w:eastAsiaTheme="minorHAnsi"/>
      <w:lang w:eastAsia="en-US"/>
    </w:rPr>
  </w:style>
  <w:style w:type="paragraph" w:customStyle="1" w:styleId="5D4E6F46734D4AB6A59A3E586B01222F18">
    <w:name w:val="5D4E6F46734D4AB6A59A3E586B01222F18"/>
    <w:rsid w:val="000603D9"/>
    <w:rPr>
      <w:rFonts w:eastAsiaTheme="minorHAnsi"/>
      <w:lang w:eastAsia="en-US"/>
    </w:rPr>
  </w:style>
  <w:style w:type="paragraph" w:customStyle="1" w:styleId="41FE2F83B97F43A9B218B98C25EE812916">
    <w:name w:val="41FE2F83B97F43A9B218B98C25EE812916"/>
    <w:rsid w:val="000603D9"/>
    <w:rPr>
      <w:rFonts w:eastAsiaTheme="minorHAnsi"/>
      <w:lang w:eastAsia="en-US"/>
    </w:rPr>
  </w:style>
  <w:style w:type="paragraph" w:customStyle="1" w:styleId="88A33EFDD7004A899FCCA08CA4767E0016">
    <w:name w:val="88A33EFDD7004A899FCCA08CA4767E0016"/>
    <w:rsid w:val="000603D9"/>
    <w:rPr>
      <w:rFonts w:eastAsiaTheme="minorHAnsi"/>
      <w:lang w:eastAsia="en-US"/>
    </w:rPr>
  </w:style>
  <w:style w:type="paragraph" w:customStyle="1" w:styleId="4D11AF3271FD4D6CBFE875DF76E6705416">
    <w:name w:val="4D11AF3271FD4D6CBFE875DF76E6705416"/>
    <w:rsid w:val="000603D9"/>
    <w:rPr>
      <w:rFonts w:eastAsiaTheme="minorHAnsi"/>
      <w:lang w:eastAsia="en-US"/>
    </w:rPr>
  </w:style>
  <w:style w:type="paragraph" w:customStyle="1" w:styleId="574054C558F54C088E46AF08D7D0AB1C16">
    <w:name w:val="574054C558F54C088E46AF08D7D0AB1C16"/>
    <w:rsid w:val="000603D9"/>
    <w:rPr>
      <w:rFonts w:eastAsiaTheme="minorHAnsi"/>
      <w:lang w:eastAsia="en-US"/>
    </w:rPr>
  </w:style>
  <w:style w:type="paragraph" w:customStyle="1" w:styleId="D9B576D9E4D64E3185A477B68EF7A50D18">
    <w:name w:val="D9B576D9E4D64E3185A477B68EF7A50D18"/>
    <w:rsid w:val="000603D9"/>
    <w:rPr>
      <w:rFonts w:eastAsiaTheme="minorHAnsi"/>
      <w:lang w:eastAsia="en-US"/>
    </w:rPr>
  </w:style>
  <w:style w:type="paragraph" w:customStyle="1" w:styleId="4418BA467826447C9BFD3D2D9C2846E718">
    <w:name w:val="4418BA467826447C9BFD3D2D9C2846E718"/>
    <w:rsid w:val="000603D9"/>
    <w:rPr>
      <w:rFonts w:eastAsiaTheme="minorHAnsi"/>
      <w:lang w:eastAsia="en-US"/>
    </w:rPr>
  </w:style>
  <w:style w:type="paragraph" w:customStyle="1" w:styleId="3455A0F94ACB458194AFFAF3B53C38E418">
    <w:name w:val="3455A0F94ACB458194AFFAF3B53C38E418"/>
    <w:rsid w:val="000603D9"/>
    <w:rPr>
      <w:rFonts w:eastAsiaTheme="minorHAnsi"/>
      <w:lang w:eastAsia="en-US"/>
    </w:rPr>
  </w:style>
  <w:style w:type="paragraph" w:customStyle="1" w:styleId="F4F16732B3E6446DB5073E62A251833818">
    <w:name w:val="F4F16732B3E6446DB5073E62A251833818"/>
    <w:rsid w:val="000603D9"/>
    <w:rPr>
      <w:rFonts w:eastAsiaTheme="minorHAnsi"/>
      <w:lang w:eastAsia="en-US"/>
    </w:rPr>
  </w:style>
  <w:style w:type="paragraph" w:customStyle="1" w:styleId="F5B4F2BC716743BCBEBF392BB38F30E318">
    <w:name w:val="F5B4F2BC716743BCBEBF392BB38F30E318"/>
    <w:rsid w:val="000603D9"/>
    <w:rPr>
      <w:rFonts w:eastAsiaTheme="minorHAnsi"/>
      <w:lang w:eastAsia="en-US"/>
    </w:rPr>
  </w:style>
  <w:style w:type="paragraph" w:customStyle="1" w:styleId="C4373A26098B44688B8E6E046264199B18">
    <w:name w:val="C4373A26098B44688B8E6E046264199B18"/>
    <w:rsid w:val="000603D9"/>
    <w:rPr>
      <w:rFonts w:eastAsiaTheme="minorHAnsi"/>
      <w:lang w:eastAsia="en-US"/>
    </w:rPr>
  </w:style>
  <w:style w:type="paragraph" w:customStyle="1" w:styleId="753CFB064D1F480DB71CECA33CF1ACB718">
    <w:name w:val="753CFB064D1F480DB71CECA33CF1ACB718"/>
    <w:rsid w:val="000603D9"/>
    <w:rPr>
      <w:rFonts w:eastAsiaTheme="minorHAnsi"/>
      <w:lang w:eastAsia="en-US"/>
    </w:rPr>
  </w:style>
  <w:style w:type="paragraph" w:customStyle="1" w:styleId="EA33D5BB1B104C4CA660C5D0ECFCE8CF18">
    <w:name w:val="EA33D5BB1B104C4CA660C5D0ECFCE8CF18"/>
    <w:rsid w:val="000603D9"/>
    <w:rPr>
      <w:rFonts w:eastAsiaTheme="minorHAnsi"/>
      <w:lang w:eastAsia="en-US"/>
    </w:rPr>
  </w:style>
  <w:style w:type="paragraph" w:customStyle="1" w:styleId="C9B69F1EAFB0425695F2BA94F036521918">
    <w:name w:val="C9B69F1EAFB0425695F2BA94F036521918"/>
    <w:rsid w:val="000603D9"/>
    <w:rPr>
      <w:rFonts w:eastAsiaTheme="minorHAnsi"/>
      <w:lang w:eastAsia="en-US"/>
    </w:rPr>
  </w:style>
  <w:style w:type="paragraph" w:customStyle="1" w:styleId="C3E66A4A454344359D4335F2E22B827B18">
    <w:name w:val="C3E66A4A454344359D4335F2E22B827B18"/>
    <w:rsid w:val="000603D9"/>
    <w:rPr>
      <w:rFonts w:eastAsiaTheme="minorHAnsi"/>
      <w:lang w:eastAsia="en-US"/>
    </w:rPr>
  </w:style>
  <w:style w:type="paragraph" w:customStyle="1" w:styleId="BBCF9B7C978245B38620C2D9845B905B18">
    <w:name w:val="BBCF9B7C978245B38620C2D9845B905B18"/>
    <w:rsid w:val="000603D9"/>
    <w:rPr>
      <w:rFonts w:eastAsiaTheme="minorHAnsi"/>
      <w:lang w:eastAsia="en-US"/>
    </w:rPr>
  </w:style>
  <w:style w:type="paragraph" w:customStyle="1" w:styleId="B8E60686BA6D490F8142879CF159CEC518">
    <w:name w:val="B8E60686BA6D490F8142879CF159CEC518"/>
    <w:rsid w:val="000603D9"/>
    <w:rPr>
      <w:rFonts w:eastAsiaTheme="minorHAnsi"/>
      <w:lang w:eastAsia="en-US"/>
    </w:rPr>
  </w:style>
  <w:style w:type="paragraph" w:customStyle="1" w:styleId="007D6E19BA374516908877323422B50F18">
    <w:name w:val="007D6E19BA374516908877323422B50F18"/>
    <w:rsid w:val="000603D9"/>
    <w:rPr>
      <w:rFonts w:eastAsiaTheme="minorHAnsi"/>
      <w:lang w:eastAsia="en-US"/>
    </w:rPr>
  </w:style>
  <w:style w:type="paragraph" w:customStyle="1" w:styleId="2F550BAB80E6460F966B11D3D3B227A918">
    <w:name w:val="2F550BAB80E6460F966B11D3D3B227A918"/>
    <w:rsid w:val="000603D9"/>
    <w:rPr>
      <w:rFonts w:eastAsiaTheme="minorHAnsi"/>
      <w:lang w:eastAsia="en-US"/>
    </w:rPr>
  </w:style>
  <w:style w:type="paragraph" w:customStyle="1" w:styleId="48173499F1204D80910FC86A362763A518">
    <w:name w:val="48173499F1204D80910FC86A362763A518"/>
    <w:rsid w:val="000603D9"/>
    <w:rPr>
      <w:rFonts w:eastAsiaTheme="minorHAnsi"/>
      <w:lang w:eastAsia="en-US"/>
    </w:rPr>
  </w:style>
  <w:style w:type="paragraph" w:customStyle="1" w:styleId="FEEF17D77DDD4C879B4D82E173C3A19E18">
    <w:name w:val="FEEF17D77DDD4C879B4D82E173C3A19E18"/>
    <w:rsid w:val="000603D9"/>
    <w:rPr>
      <w:rFonts w:eastAsiaTheme="minorHAnsi"/>
      <w:lang w:eastAsia="en-US"/>
    </w:rPr>
  </w:style>
  <w:style w:type="paragraph" w:customStyle="1" w:styleId="A600C96792704172B5346CAEB4F631AE18">
    <w:name w:val="A600C96792704172B5346CAEB4F631AE18"/>
    <w:rsid w:val="000603D9"/>
    <w:rPr>
      <w:rFonts w:eastAsiaTheme="minorHAnsi"/>
      <w:lang w:eastAsia="en-US"/>
    </w:rPr>
  </w:style>
  <w:style w:type="paragraph" w:customStyle="1" w:styleId="02E427403E0D4B69BFBDE15473365C2A18">
    <w:name w:val="02E427403E0D4B69BFBDE15473365C2A18"/>
    <w:rsid w:val="000603D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03D9"/>
    <w:rPr>
      <w:color w:val="808080"/>
    </w:rPr>
  </w:style>
  <w:style w:type="paragraph" w:customStyle="1" w:styleId="5CD64B21F56C40EBB7FE988606B44AF0">
    <w:name w:val="5CD64B21F56C40EBB7FE988606B44AF0"/>
    <w:rsid w:val="003B1262"/>
  </w:style>
  <w:style w:type="paragraph" w:customStyle="1" w:styleId="DB5BFAA776AF422A80BDD1606E06A95D">
    <w:name w:val="DB5BFAA776AF422A80BDD1606E06A95D"/>
    <w:rsid w:val="003B1262"/>
  </w:style>
  <w:style w:type="paragraph" w:customStyle="1" w:styleId="D4F532E6A8134BD78B9685A4EA1FD7EB">
    <w:name w:val="D4F532E6A8134BD78B9685A4EA1FD7EB"/>
    <w:rsid w:val="003B1262"/>
  </w:style>
  <w:style w:type="paragraph" w:customStyle="1" w:styleId="1E00C47DF61242D498C637F1B8013D63">
    <w:name w:val="1E00C47DF61242D498C637F1B8013D63"/>
    <w:rsid w:val="003B1262"/>
  </w:style>
  <w:style w:type="paragraph" w:customStyle="1" w:styleId="8BEFFB435A5E4C039E814D5D7EB3321D">
    <w:name w:val="8BEFFB435A5E4C039E814D5D7EB3321D"/>
    <w:rsid w:val="003B1262"/>
  </w:style>
  <w:style w:type="paragraph" w:customStyle="1" w:styleId="CB0718B889D1448CBBB3E09D5429ABF5">
    <w:name w:val="CB0718B889D1448CBBB3E09D5429ABF5"/>
    <w:rsid w:val="003B1262"/>
  </w:style>
  <w:style w:type="paragraph" w:customStyle="1" w:styleId="DC375E394C574AE29AB7BD5A9277A716">
    <w:name w:val="DC375E394C574AE29AB7BD5A9277A716"/>
    <w:rsid w:val="003B1262"/>
  </w:style>
  <w:style w:type="paragraph" w:customStyle="1" w:styleId="A3114782CD354E50A33BAB3C40348751">
    <w:name w:val="A3114782CD354E50A33BAB3C40348751"/>
    <w:rsid w:val="003B1262"/>
  </w:style>
  <w:style w:type="paragraph" w:customStyle="1" w:styleId="DCA249608E1C4C1DA47AD791C9C3D064">
    <w:name w:val="DCA249608E1C4C1DA47AD791C9C3D064"/>
    <w:rsid w:val="003B1262"/>
  </w:style>
  <w:style w:type="paragraph" w:customStyle="1" w:styleId="A1790E0E4E6748AA82A6593C781AB492">
    <w:name w:val="A1790E0E4E6748AA82A6593C781AB492"/>
    <w:rsid w:val="003B1262"/>
  </w:style>
  <w:style w:type="paragraph" w:customStyle="1" w:styleId="4558DBD1EDAD413584B7C80DC1E01733">
    <w:name w:val="4558DBD1EDAD413584B7C80DC1E01733"/>
    <w:rsid w:val="00B339C1"/>
    <w:rPr>
      <w:rFonts w:eastAsiaTheme="minorHAnsi"/>
      <w:lang w:eastAsia="en-US"/>
    </w:rPr>
  </w:style>
  <w:style w:type="paragraph" w:customStyle="1" w:styleId="52E6262EBA8F436D8972D0D7CB4ECC67">
    <w:name w:val="52E6262EBA8F436D8972D0D7CB4ECC67"/>
    <w:rsid w:val="00B339C1"/>
    <w:rPr>
      <w:rFonts w:eastAsiaTheme="minorHAnsi"/>
      <w:lang w:eastAsia="en-US"/>
    </w:rPr>
  </w:style>
  <w:style w:type="paragraph" w:customStyle="1" w:styleId="8BE7C890E2074C868E918D8A62232D5C">
    <w:name w:val="8BE7C890E2074C868E918D8A62232D5C"/>
    <w:rsid w:val="00B339C1"/>
    <w:rPr>
      <w:rFonts w:eastAsiaTheme="minorHAnsi"/>
      <w:lang w:eastAsia="en-US"/>
    </w:rPr>
  </w:style>
  <w:style w:type="paragraph" w:customStyle="1" w:styleId="A3114782CD354E50A33BAB3C403487511">
    <w:name w:val="A3114782CD354E50A33BAB3C403487511"/>
    <w:rsid w:val="00B339C1"/>
    <w:rPr>
      <w:rFonts w:eastAsiaTheme="minorHAnsi"/>
      <w:lang w:eastAsia="en-US"/>
    </w:rPr>
  </w:style>
  <w:style w:type="paragraph" w:customStyle="1" w:styleId="A1790E0E4E6748AA82A6593C781AB4921">
    <w:name w:val="A1790E0E4E6748AA82A6593C781AB4921"/>
    <w:rsid w:val="00B339C1"/>
    <w:rPr>
      <w:rFonts w:eastAsiaTheme="minorHAnsi"/>
      <w:lang w:eastAsia="en-US"/>
    </w:rPr>
  </w:style>
  <w:style w:type="paragraph" w:customStyle="1" w:styleId="24449CC95721432D8F173703EA43D459">
    <w:name w:val="24449CC95721432D8F173703EA43D459"/>
    <w:rsid w:val="00B339C1"/>
    <w:rPr>
      <w:rFonts w:eastAsiaTheme="minorHAnsi"/>
      <w:lang w:eastAsia="en-US"/>
    </w:rPr>
  </w:style>
  <w:style w:type="paragraph" w:customStyle="1" w:styleId="4558DBD1EDAD413584B7C80DC1E017331">
    <w:name w:val="4558DBD1EDAD413584B7C80DC1E017331"/>
    <w:rsid w:val="00B339C1"/>
    <w:rPr>
      <w:rFonts w:eastAsiaTheme="minorHAnsi"/>
      <w:lang w:eastAsia="en-US"/>
    </w:rPr>
  </w:style>
  <w:style w:type="paragraph" w:customStyle="1" w:styleId="52E6262EBA8F436D8972D0D7CB4ECC671">
    <w:name w:val="52E6262EBA8F436D8972D0D7CB4ECC671"/>
    <w:rsid w:val="00B339C1"/>
    <w:rPr>
      <w:rFonts w:eastAsiaTheme="minorHAnsi"/>
      <w:lang w:eastAsia="en-US"/>
    </w:rPr>
  </w:style>
  <w:style w:type="paragraph" w:customStyle="1" w:styleId="8BE7C890E2074C868E918D8A62232D5C1">
    <w:name w:val="8BE7C890E2074C868E918D8A62232D5C1"/>
    <w:rsid w:val="00B339C1"/>
    <w:rPr>
      <w:rFonts w:eastAsiaTheme="minorHAnsi"/>
      <w:lang w:eastAsia="en-US"/>
    </w:rPr>
  </w:style>
  <w:style w:type="paragraph" w:customStyle="1" w:styleId="A3114782CD354E50A33BAB3C403487512">
    <w:name w:val="A3114782CD354E50A33BAB3C403487512"/>
    <w:rsid w:val="00B339C1"/>
    <w:rPr>
      <w:rFonts w:eastAsiaTheme="minorHAnsi"/>
      <w:lang w:eastAsia="en-US"/>
    </w:rPr>
  </w:style>
  <w:style w:type="paragraph" w:customStyle="1" w:styleId="A1790E0E4E6748AA82A6593C781AB4922">
    <w:name w:val="A1790E0E4E6748AA82A6593C781AB4922"/>
    <w:rsid w:val="00B339C1"/>
    <w:rPr>
      <w:rFonts w:eastAsiaTheme="minorHAnsi"/>
      <w:lang w:eastAsia="en-US"/>
    </w:rPr>
  </w:style>
  <w:style w:type="paragraph" w:customStyle="1" w:styleId="24449CC95721432D8F173703EA43D4591">
    <w:name w:val="24449CC95721432D8F173703EA43D4591"/>
    <w:rsid w:val="00B339C1"/>
    <w:rPr>
      <w:rFonts w:eastAsiaTheme="minorHAnsi"/>
      <w:lang w:eastAsia="en-US"/>
    </w:rPr>
  </w:style>
  <w:style w:type="paragraph" w:customStyle="1" w:styleId="4558DBD1EDAD413584B7C80DC1E017332">
    <w:name w:val="4558DBD1EDAD413584B7C80DC1E017332"/>
    <w:rsid w:val="00B339C1"/>
    <w:rPr>
      <w:rFonts w:eastAsiaTheme="minorHAnsi"/>
      <w:lang w:eastAsia="en-US"/>
    </w:rPr>
  </w:style>
  <w:style w:type="paragraph" w:customStyle="1" w:styleId="52E6262EBA8F436D8972D0D7CB4ECC672">
    <w:name w:val="52E6262EBA8F436D8972D0D7CB4ECC672"/>
    <w:rsid w:val="00B339C1"/>
    <w:rPr>
      <w:rFonts w:eastAsiaTheme="minorHAnsi"/>
      <w:lang w:eastAsia="en-US"/>
    </w:rPr>
  </w:style>
  <w:style w:type="paragraph" w:customStyle="1" w:styleId="8BE7C890E2074C868E918D8A62232D5C2">
    <w:name w:val="8BE7C890E2074C868E918D8A62232D5C2"/>
    <w:rsid w:val="00B339C1"/>
    <w:rPr>
      <w:rFonts w:eastAsiaTheme="minorHAnsi"/>
      <w:lang w:eastAsia="en-US"/>
    </w:rPr>
  </w:style>
  <w:style w:type="paragraph" w:customStyle="1" w:styleId="A3114782CD354E50A33BAB3C403487513">
    <w:name w:val="A3114782CD354E50A33BAB3C403487513"/>
    <w:rsid w:val="00B339C1"/>
    <w:rPr>
      <w:rFonts w:eastAsiaTheme="minorHAnsi"/>
      <w:lang w:eastAsia="en-US"/>
    </w:rPr>
  </w:style>
  <w:style w:type="paragraph" w:customStyle="1" w:styleId="A1790E0E4E6748AA82A6593C781AB4923">
    <w:name w:val="A1790E0E4E6748AA82A6593C781AB4923"/>
    <w:rsid w:val="00B339C1"/>
    <w:rPr>
      <w:rFonts w:eastAsiaTheme="minorHAnsi"/>
      <w:lang w:eastAsia="en-US"/>
    </w:rPr>
  </w:style>
  <w:style w:type="paragraph" w:customStyle="1" w:styleId="24449CC95721432D8F173703EA43D4592">
    <w:name w:val="24449CC95721432D8F173703EA43D4592"/>
    <w:rsid w:val="00B339C1"/>
    <w:rPr>
      <w:rFonts w:eastAsiaTheme="minorHAnsi"/>
      <w:lang w:eastAsia="en-US"/>
    </w:rPr>
  </w:style>
  <w:style w:type="paragraph" w:customStyle="1" w:styleId="4558DBD1EDAD413584B7C80DC1E017333">
    <w:name w:val="4558DBD1EDAD413584B7C80DC1E017333"/>
    <w:rsid w:val="00B339C1"/>
    <w:rPr>
      <w:rFonts w:eastAsiaTheme="minorHAnsi"/>
      <w:lang w:eastAsia="en-US"/>
    </w:rPr>
  </w:style>
  <w:style w:type="paragraph" w:customStyle="1" w:styleId="52E6262EBA8F436D8972D0D7CB4ECC673">
    <w:name w:val="52E6262EBA8F436D8972D0D7CB4ECC673"/>
    <w:rsid w:val="00B339C1"/>
    <w:rPr>
      <w:rFonts w:eastAsiaTheme="minorHAnsi"/>
      <w:lang w:eastAsia="en-US"/>
    </w:rPr>
  </w:style>
  <w:style w:type="paragraph" w:customStyle="1" w:styleId="8BE7C890E2074C868E918D8A62232D5C3">
    <w:name w:val="8BE7C890E2074C868E918D8A62232D5C3"/>
    <w:rsid w:val="00B339C1"/>
    <w:rPr>
      <w:rFonts w:eastAsiaTheme="minorHAnsi"/>
      <w:lang w:eastAsia="en-US"/>
    </w:rPr>
  </w:style>
  <w:style w:type="paragraph" w:customStyle="1" w:styleId="A3114782CD354E50A33BAB3C403487514">
    <w:name w:val="A3114782CD354E50A33BAB3C403487514"/>
    <w:rsid w:val="00B339C1"/>
    <w:rPr>
      <w:rFonts w:eastAsiaTheme="minorHAnsi"/>
      <w:lang w:eastAsia="en-US"/>
    </w:rPr>
  </w:style>
  <w:style w:type="paragraph" w:customStyle="1" w:styleId="A1790E0E4E6748AA82A6593C781AB4924">
    <w:name w:val="A1790E0E4E6748AA82A6593C781AB4924"/>
    <w:rsid w:val="00B339C1"/>
    <w:rPr>
      <w:rFonts w:eastAsiaTheme="minorHAnsi"/>
      <w:lang w:eastAsia="en-US"/>
    </w:rPr>
  </w:style>
  <w:style w:type="paragraph" w:customStyle="1" w:styleId="24449CC95721432D8F173703EA43D4593">
    <w:name w:val="24449CC95721432D8F173703EA43D4593"/>
    <w:rsid w:val="00B339C1"/>
    <w:rPr>
      <w:rFonts w:eastAsiaTheme="minorHAnsi"/>
      <w:lang w:eastAsia="en-US"/>
    </w:rPr>
  </w:style>
  <w:style w:type="paragraph" w:customStyle="1" w:styleId="4558DBD1EDAD413584B7C80DC1E017334">
    <w:name w:val="4558DBD1EDAD413584B7C80DC1E017334"/>
    <w:rsid w:val="00B339C1"/>
    <w:rPr>
      <w:rFonts w:eastAsiaTheme="minorHAnsi"/>
      <w:lang w:eastAsia="en-US"/>
    </w:rPr>
  </w:style>
  <w:style w:type="paragraph" w:customStyle="1" w:styleId="52E6262EBA8F436D8972D0D7CB4ECC674">
    <w:name w:val="52E6262EBA8F436D8972D0D7CB4ECC674"/>
    <w:rsid w:val="00B339C1"/>
    <w:rPr>
      <w:rFonts w:eastAsiaTheme="minorHAnsi"/>
      <w:lang w:eastAsia="en-US"/>
    </w:rPr>
  </w:style>
  <w:style w:type="paragraph" w:customStyle="1" w:styleId="8BE7C890E2074C868E918D8A62232D5C4">
    <w:name w:val="8BE7C890E2074C868E918D8A62232D5C4"/>
    <w:rsid w:val="00B339C1"/>
    <w:rPr>
      <w:rFonts w:eastAsiaTheme="minorHAnsi"/>
      <w:lang w:eastAsia="en-US"/>
    </w:rPr>
  </w:style>
  <w:style w:type="paragraph" w:customStyle="1" w:styleId="A3114782CD354E50A33BAB3C403487515">
    <w:name w:val="A3114782CD354E50A33BAB3C403487515"/>
    <w:rsid w:val="00B339C1"/>
    <w:rPr>
      <w:rFonts w:eastAsiaTheme="minorHAnsi"/>
      <w:lang w:eastAsia="en-US"/>
    </w:rPr>
  </w:style>
  <w:style w:type="paragraph" w:customStyle="1" w:styleId="A1790E0E4E6748AA82A6593C781AB4925">
    <w:name w:val="A1790E0E4E6748AA82A6593C781AB4925"/>
    <w:rsid w:val="00B339C1"/>
    <w:rPr>
      <w:rFonts w:eastAsiaTheme="minorHAnsi"/>
      <w:lang w:eastAsia="en-US"/>
    </w:rPr>
  </w:style>
  <w:style w:type="paragraph" w:customStyle="1" w:styleId="24449CC95721432D8F173703EA43D4594">
    <w:name w:val="24449CC95721432D8F173703EA43D4594"/>
    <w:rsid w:val="00B339C1"/>
    <w:rPr>
      <w:rFonts w:eastAsiaTheme="minorHAnsi"/>
      <w:lang w:eastAsia="en-US"/>
    </w:rPr>
  </w:style>
  <w:style w:type="paragraph" w:customStyle="1" w:styleId="4558DBD1EDAD413584B7C80DC1E017335">
    <w:name w:val="4558DBD1EDAD413584B7C80DC1E017335"/>
    <w:rsid w:val="00B339C1"/>
    <w:rPr>
      <w:rFonts w:eastAsiaTheme="minorHAnsi"/>
      <w:lang w:eastAsia="en-US"/>
    </w:rPr>
  </w:style>
  <w:style w:type="paragraph" w:customStyle="1" w:styleId="52E6262EBA8F436D8972D0D7CB4ECC675">
    <w:name w:val="52E6262EBA8F436D8972D0D7CB4ECC675"/>
    <w:rsid w:val="00B339C1"/>
    <w:rPr>
      <w:rFonts w:eastAsiaTheme="minorHAnsi"/>
      <w:lang w:eastAsia="en-US"/>
    </w:rPr>
  </w:style>
  <w:style w:type="paragraph" w:customStyle="1" w:styleId="8BE7C890E2074C868E918D8A62232D5C5">
    <w:name w:val="8BE7C890E2074C868E918D8A62232D5C5"/>
    <w:rsid w:val="00B339C1"/>
    <w:rPr>
      <w:rFonts w:eastAsiaTheme="minorHAnsi"/>
      <w:lang w:eastAsia="en-US"/>
    </w:rPr>
  </w:style>
  <w:style w:type="paragraph" w:customStyle="1" w:styleId="A3114782CD354E50A33BAB3C403487516">
    <w:name w:val="A3114782CD354E50A33BAB3C403487516"/>
    <w:rsid w:val="00B339C1"/>
    <w:rPr>
      <w:rFonts w:eastAsiaTheme="minorHAnsi"/>
      <w:lang w:eastAsia="en-US"/>
    </w:rPr>
  </w:style>
  <w:style w:type="paragraph" w:customStyle="1" w:styleId="A1790E0E4E6748AA82A6593C781AB4926">
    <w:name w:val="A1790E0E4E6748AA82A6593C781AB4926"/>
    <w:rsid w:val="00B339C1"/>
    <w:rPr>
      <w:rFonts w:eastAsiaTheme="minorHAnsi"/>
      <w:lang w:eastAsia="en-US"/>
    </w:rPr>
  </w:style>
  <w:style w:type="paragraph" w:customStyle="1" w:styleId="24449CC95721432D8F173703EA43D4595">
    <w:name w:val="24449CC95721432D8F173703EA43D4595"/>
    <w:rsid w:val="00B339C1"/>
    <w:rPr>
      <w:rFonts w:eastAsiaTheme="minorHAnsi"/>
      <w:lang w:eastAsia="en-US"/>
    </w:rPr>
  </w:style>
  <w:style w:type="paragraph" w:customStyle="1" w:styleId="4558DBD1EDAD413584B7C80DC1E017336">
    <w:name w:val="4558DBD1EDAD413584B7C80DC1E017336"/>
    <w:rsid w:val="00B339C1"/>
    <w:rPr>
      <w:rFonts w:eastAsiaTheme="minorHAnsi"/>
      <w:lang w:eastAsia="en-US"/>
    </w:rPr>
  </w:style>
  <w:style w:type="paragraph" w:customStyle="1" w:styleId="52E6262EBA8F436D8972D0D7CB4ECC676">
    <w:name w:val="52E6262EBA8F436D8972D0D7CB4ECC676"/>
    <w:rsid w:val="00B339C1"/>
    <w:rPr>
      <w:rFonts w:eastAsiaTheme="minorHAnsi"/>
      <w:lang w:eastAsia="en-US"/>
    </w:rPr>
  </w:style>
  <w:style w:type="paragraph" w:customStyle="1" w:styleId="8BE7C890E2074C868E918D8A62232D5C6">
    <w:name w:val="8BE7C890E2074C868E918D8A62232D5C6"/>
    <w:rsid w:val="00B339C1"/>
    <w:rPr>
      <w:rFonts w:eastAsiaTheme="minorHAnsi"/>
      <w:lang w:eastAsia="en-US"/>
    </w:rPr>
  </w:style>
  <w:style w:type="paragraph" w:customStyle="1" w:styleId="A3114782CD354E50A33BAB3C403487517">
    <w:name w:val="A3114782CD354E50A33BAB3C403487517"/>
    <w:rsid w:val="00B339C1"/>
    <w:rPr>
      <w:rFonts w:eastAsiaTheme="minorHAnsi"/>
      <w:lang w:eastAsia="en-US"/>
    </w:rPr>
  </w:style>
  <w:style w:type="paragraph" w:customStyle="1" w:styleId="A1790E0E4E6748AA82A6593C781AB4927">
    <w:name w:val="A1790E0E4E6748AA82A6593C781AB4927"/>
    <w:rsid w:val="00B339C1"/>
    <w:rPr>
      <w:rFonts w:eastAsiaTheme="minorHAnsi"/>
      <w:lang w:eastAsia="en-US"/>
    </w:rPr>
  </w:style>
  <w:style w:type="paragraph" w:customStyle="1" w:styleId="24449CC95721432D8F173703EA43D4596">
    <w:name w:val="24449CC95721432D8F173703EA43D4596"/>
    <w:rsid w:val="00B339C1"/>
    <w:rPr>
      <w:rFonts w:eastAsiaTheme="minorHAnsi"/>
      <w:lang w:eastAsia="en-US"/>
    </w:rPr>
  </w:style>
  <w:style w:type="paragraph" w:customStyle="1" w:styleId="4558DBD1EDAD413584B7C80DC1E017337">
    <w:name w:val="4558DBD1EDAD413584B7C80DC1E017337"/>
    <w:rsid w:val="00B339C1"/>
    <w:rPr>
      <w:rFonts w:eastAsiaTheme="minorHAnsi"/>
      <w:lang w:eastAsia="en-US"/>
    </w:rPr>
  </w:style>
  <w:style w:type="paragraph" w:customStyle="1" w:styleId="52E6262EBA8F436D8972D0D7CB4ECC677">
    <w:name w:val="52E6262EBA8F436D8972D0D7CB4ECC677"/>
    <w:rsid w:val="00B339C1"/>
    <w:rPr>
      <w:rFonts w:eastAsiaTheme="minorHAnsi"/>
      <w:lang w:eastAsia="en-US"/>
    </w:rPr>
  </w:style>
  <w:style w:type="paragraph" w:customStyle="1" w:styleId="8BE7C890E2074C868E918D8A62232D5C7">
    <w:name w:val="8BE7C890E2074C868E918D8A62232D5C7"/>
    <w:rsid w:val="00B339C1"/>
    <w:rPr>
      <w:rFonts w:eastAsiaTheme="minorHAnsi"/>
      <w:lang w:eastAsia="en-US"/>
    </w:rPr>
  </w:style>
  <w:style w:type="paragraph" w:customStyle="1" w:styleId="A3114782CD354E50A33BAB3C403487518">
    <w:name w:val="A3114782CD354E50A33BAB3C403487518"/>
    <w:rsid w:val="00B339C1"/>
    <w:rPr>
      <w:rFonts w:eastAsiaTheme="minorHAnsi"/>
      <w:lang w:eastAsia="en-US"/>
    </w:rPr>
  </w:style>
  <w:style w:type="paragraph" w:customStyle="1" w:styleId="A1790E0E4E6748AA82A6593C781AB4928">
    <w:name w:val="A1790E0E4E6748AA82A6593C781AB4928"/>
    <w:rsid w:val="00B339C1"/>
    <w:rPr>
      <w:rFonts w:eastAsiaTheme="minorHAnsi"/>
      <w:lang w:eastAsia="en-US"/>
    </w:rPr>
  </w:style>
  <w:style w:type="paragraph" w:customStyle="1" w:styleId="24449CC95721432D8F173703EA43D4597">
    <w:name w:val="24449CC95721432D8F173703EA43D4597"/>
    <w:rsid w:val="00B339C1"/>
    <w:rPr>
      <w:rFonts w:eastAsiaTheme="minorHAnsi"/>
      <w:lang w:eastAsia="en-US"/>
    </w:rPr>
  </w:style>
  <w:style w:type="paragraph" w:customStyle="1" w:styleId="4558DBD1EDAD413584B7C80DC1E017338">
    <w:name w:val="4558DBD1EDAD413584B7C80DC1E017338"/>
    <w:rsid w:val="00B339C1"/>
    <w:rPr>
      <w:rFonts w:eastAsiaTheme="minorHAnsi"/>
      <w:lang w:eastAsia="en-US"/>
    </w:rPr>
  </w:style>
  <w:style w:type="paragraph" w:customStyle="1" w:styleId="52E6262EBA8F436D8972D0D7CB4ECC678">
    <w:name w:val="52E6262EBA8F436D8972D0D7CB4ECC678"/>
    <w:rsid w:val="00B339C1"/>
    <w:rPr>
      <w:rFonts w:eastAsiaTheme="minorHAnsi"/>
      <w:lang w:eastAsia="en-US"/>
    </w:rPr>
  </w:style>
  <w:style w:type="paragraph" w:customStyle="1" w:styleId="8BE7C890E2074C868E918D8A62232D5C8">
    <w:name w:val="8BE7C890E2074C868E918D8A62232D5C8"/>
    <w:rsid w:val="00B339C1"/>
    <w:rPr>
      <w:rFonts w:eastAsiaTheme="minorHAnsi"/>
      <w:lang w:eastAsia="en-US"/>
    </w:rPr>
  </w:style>
  <w:style w:type="paragraph" w:customStyle="1" w:styleId="A3114782CD354E50A33BAB3C403487519">
    <w:name w:val="A3114782CD354E50A33BAB3C403487519"/>
    <w:rsid w:val="00B339C1"/>
    <w:rPr>
      <w:rFonts w:eastAsiaTheme="minorHAnsi"/>
      <w:lang w:eastAsia="en-US"/>
    </w:rPr>
  </w:style>
  <w:style w:type="paragraph" w:customStyle="1" w:styleId="A1790E0E4E6748AA82A6593C781AB4929">
    <w:name w:val="A1790E0E4E6748AA82A6593C781AB4929"/>
    <w:rsid w:val="00B339C1"/>
    <w:rPr>
      <w:rFonts w:eastAsiaTheme="minorHAnsi"/>
      <w:lang w:eastAsia="en-US"/>
    </w:rPr>
  </w:style>
  <w:style w:type="paragraph" w:customStyle="1" w:styleId="24449CC95721432D8F173703EA43D4598">
    <w:name w:val="24449CC95721432D8F173703EA43D4598"/>
    <w:rsid w:val="00B339C1"/>
    <w:rPr>
      <w:rFonts w:eastAsiaTheme="minorHAnsi"/>
      <w:lang w:eastAsia="en-US"/>
    </w:rPr>
  </w:style>
  <w:style w:type="paragraph" w:customStyle="1" w:styleId="FCA4C2EA891644D0BA6D8111AFD2EAFF">
    <w:name w:val="FCA4C2EA891644D0BA6D8111AFD2EAFF"/>
    <w:rsid w:val="00B339C1"/>
    <w:rPr>
      <w:rFonts w:eastAsiaTheme="minorHAnsi"/>
      <w:lang w:eastAsia="en-US"/>
    </w:rPr>
  </w:style>
  <w:style w:type="paragraph" w:customStyle="1" w:styleId="4558DBD1EDAD413584B7C80DC1E017339">
    <w:name w:val="4558DBD1EDAD413584B7C80DC1E017339"/>
    <w:rsid w:val="00F626D4"/>
    <w:rPr>
      <w:rFonts w:eastAsiaTheme="minorHAnsi"/>
      <w:lang w:eastAsia="en-US"/>
    </w:rPr>
  </w:style>
  <w:style w:type="paragraph" w:customStyle="1" w:styleId="52E6262EBA8F436D8972D0D7CB4ECC679">
    <w:name w:val="52E6262EBA8F436D8972D0D7CB4ECC679"/>
    <w:rsid w:val="00F626D4"/>
    <w:rPr>
      <w:rFonts w:eastAsiaTheme="minorHAnsi"/>
      <w:lang w:eastAsia="en-US"/>
    </w:rPr>
  </w:style>
  <w:style w:type="paragraph" w:customStyle="1" w:styleId="8BE7C890E2074C868E918D8A62232D5C9">
    <w:name w:val="8BE7C890E2074C868E918D8A62232D5C9"/>
    <w:rsid w:val="00F626D4"/>
    <w:rPr>
      <w:rFonts w:eastAsiaTheme="minorHAnsi"/>
      <w:lang w:eastAsia="en-US"/>
    </w:rPr>
  </w:style>
  <w:style w:type="paragraph" w:customStyle="1" w:styleId="A3114782CD354E50A33BAB3C4034875110">
    <w:name w:val="A3114782CD354E50A33BAB3C4034875110"/>
    <w:rsid w:val="00F626D4"/>
    <w:rPr>
      <w:rFonts w:eastAsiaTheme="minorHAnsi"/>
      <w:lang w:eastAsia="en-US"/>
    </w:rPr>
  </w:style>
  <w:style w:type="paragraph" w:customStyle="1" w:styleId="A1790E0E4E6748AA82A6593C781AB49210">
    <w:name w:val="A1790E0E4E6748AA82A6593C781AB49210"/>
    <w:rsid w:val="00F626D4"/>
    <w:rPr>
      <w:rFonts w:eastAsiaTheme="minorHAnsi"/>
      <w:lang w:eastAsia="en-US"/>
    </w:rPr>
  </w:style>
  <w:style w:type="paragraph" w:customStyle="1" w:styleId="24449CC95721432D8F173703EA43D4599">
    <w:name w:val="24449CC95721432D8F173703EA43D4599"/>
    <w:rsid w:val="00F626D4"/>
    <w:rPr>
      <w:rFonts w:eastAsiaTheme="minorHAnsi"/>
      <w:lang w:eastAsia="en-US"/>
    </w:rPr>
  </w:style>
  <w:style w:type="paragraph" w:customStyle="1" w:styleId="4558DBD1EDAD413584B7C80DC1E0173310">
    <w:name w:val="4558DBD1EDAD413584B7C80DC1E0173310"/>
    <w:rsid w:val="00F626D4"/>
    <w:rPr>
      <w:rFonts w:eastAsiaTheme="minorHAnsi"/>
      <w:lang w:eastAsia="en-US"/>
    </w:rPr>
  </w:style>
  <w:style w:type="paragraph" w:customStyle="1" w:styleId="52E6262EBA8F436D8972D0D7CB4ECC6710">
    <w:name w:val="52E6262EBA8F436D8972D0D7CB4ECC6710"/>
    <w:rsid w:val="00F626D4"/>
    <w:rPr>
      <w:rFonts w:eastAsiaTheme="minorHAnsi"/>
      <w:lang w:eastAsia="en-US"/>
    </w:rPr>
  </w:style>
  <w:style w:type="paragraph" w:customStyle="1" w:styleId="8BE7C890E2074C868E918D8A62232D5C10">
    <w:name w:val="8BE7C890E2074C868E918D8A62232D5C10"/>
    <w:rsid w:val="00F626D4"/>
    <w:rPr>
      <w:rFonts w:eastAsiaTheme="minorHAnsi"/>
      <w:lang w:eastAsia="en-US"/>
    </w:rPr>
  </w:style>
  <w:style w:type="paragraph" w:customStyle="1" w:styleId="A3114782CD354E50A33BAB3C4034875111">
    <w:name w:val="A3114782CD354E50A33BAB3C4034875111"/>
    <w:rsid w:val="00F626D4"/>
    <w:rPr>
      <w:rFonts w:eastAsiaTheme="minorHAnsi"/>
      <w:lang w:eastAsia="en-US"/>
    </w:rPr>
  </w:style>
  <w:style w:type="paragraph" w:customStyle="1" w:styleId="A1790E0E4E6748AA82A6593C781AB49211">
    <w:name w:val="A1790E0E4E6748AA82A6593C781AB49211"/>
    <w:rsid w:val="00F626D4"/>
    <w:rPr>
      <w:rFonts w:eastAsiaTheme="minorHAnsi"/>
      <w:lang w:eastAsia="en-US"/>
    </w:rPr>
  </w:style>
  <w:style w:type="paragraph" w:customStyle="1" w:styleId="24449CC95721432D8F173703EA43D45910">
    <w:name w:val="24449CC95721432D8F173703EA43D45910"/>
    <w:rsid w:val="00F626D4"/>
    <w:rPr>
      <w:rFonts w:eastAsiaTheme="minorHAnsi"/>
      <w:lang w:eastAsia="en-US"/>
    </w:rPr>
  </w:style>
  <w:style w:type="paragraph" w:customStyle="1" w:styleId="E4DB714021DB4BA79F8847A9CD5DC14A">
    <w:name w:val="E4DB714021DB4BA79F8847A9CD5DC14A"/>
    <w:rsid w:val="00F626D4"/>
    <w:rPr>
      <w:rFonts w:eastAsiaTheme="minorHAnsi"/>
      <w:lang w:eastAsia="en-US"/>
    </w:rPr>
  </w:style>
  <w:style w:type="paragraph" w:customStyle="1" w:styleId="4558DBD1EDAD413584B7C80DC1E0173311">
    <w:name w:val="4558DBD1EDAD413584B7C80DC1E0173311"/>
    <w:rsid w:val="00F626D4"/>
    <w:rPr>
      <w:rFonts w:eastAsiaTheme="minorHAnsi"/>
      <w:lang w:eastAsia="en-US"/>
    </w:rPr>
  </w:style>
  <w:style w:type="paragraph" w:customStyle="1" w:styleId="52E6262EBA8F436D8972D0D7CB4ECC6711">
    <w:name w:val="52E6262EBA8F436D8972D0D7CB4ECC6711"/>
    <w:rsid w:val="00F626D4"/>
    <w:rPr>
      <w:rFonts w:eastAsiaTheme="minorHAnsi"/>
      <w:lang w:eastAsia="en-US"/>
    </w:rPr>
  </w:style>
  <w:style w:type="paragraph" w:customStyle="1" w:styleId="8BE7C890E2074C868E918D8A62232D5C11">
    <w:name w:val="8BE7C890E2074C868E918D8A62232D5C11"/>
    <w:rsid w:val="00F626D4"/>
    <w:rPr>
      <w:rFonts w:eastAsiaTheme="minorHAnsi"/>
      <w:lang w:eastAsia="en-US"/>
    </w:rPr>
  </w:style>
  <w:style w:type="paragraph" w:customStyle="1" w:styleId="A3114782CD354E50A33BAB3C4034875112">
    <w:name w:val="A3114782CD354E50A33BAB3C4034875112"/>
    <w:rsid w:val="00F626D4"/>
    <w:rPr>
      <w:rFonts w:eastAsiaTheme="minorHAnsi"/>
      <w:lang w:eastAsia="en-US"/>
    </w:rPr>
  </w:style>
  <w:style w:type="paragraph" w:customStyle="1" w:styleId="A1790E0E4E6748AA82A6593C781AB49212">
    <w:name w:val="A1790E0E4E6748AA82A6593C781AB49212"/>
    <w:rsid w:val="00F626D4"/>
    <w:rPr>
      <w:rFonts w:eastAsiaTheme="minorHAnsi"/>
      <w:lang w:eastAsia="en-US"/>
    </w:rPr>
  </w:style>
  <w:style w:type="paragraph" w:customStyle="1" w:styleId="24449CC95721432D8F173703EA43D45911">
    <w:name w:val="24449CC95721432D8F173703EA43D45911"/>
    <w:rsid w:val="00F626D4"/>
    <w:rPr>
      <w:rFonts w:eastAsiaTheme="minorHAnsi"/>
      <w:lang w:eastAsia="en-US"/>
    </w:rPr>
  </w:style>
  <w:style w:type="paragraph" w:customStyle="1" w:styleId="EFD12618B1974B2F9986C26858211B0D">
    <w:name w:val="EFD12618B1974B2F9986C26858211B0D"/>
    <w:rsid w:val="00F626D4"/>
  </w:style>
  <w:style w:type="paragraph" w:customStyle="1" w:styleId="85872E3CB3BE4C489E1FCD1EC9C0BFDF">
    <w:name w:val="85872E3CB3BE4C489E1FCD1EC9C0BFDF"/>
    <w:rsid w:val="00F626D4"/>
  </w:style>
  <w:style w:type="paragraph" w:customStyle="1" w:styleId="F224B3CD9E6541FB9DA12722FD60FBF0">
    <w:name w:val="F224B3CD9E6541FB9DA12722FD60FBF0"/>
    <w:rsid w:val="00F626D4"/>
  </w:style>
  <w:style w:type="paragraph" w:customStyle="1" w:styleId="36124064E0FA462DA96699372912390B">
    <w:name w:val="36124064E0FA462DA96699372912390B"/>
    <w:rsid w:val="00F626D4"/>
  </w:style>
  <w:style w:type="paragraph" w:customStyle="1" w:styleId="16C779861D9A44F4A046710E06064741">
    <w:name w:val="16C779861D9A44F4A046710E06064741"/>
    <w:rsid w:val="00F626D4"/>
  </w:style>
  <w:style w:type="paragraph" w:customStyle="1" w:styleId="4558DBD1EDAD413584B7C80DC1E0173312">
    <w:name w:val="4558DBD1EDAD413584B7C80DC1E0173312"/>
    <w:rsid w:val="00F626D4"/>
    <w:rPr>
      <w:rFonts w:eastAsiaTheme="minorHAnsi"/>
      <w:lang w:eastAsia="en-US"/>
    </w:rPr>
  </w:style>
  <w:style w:type="paragraph" w:customStyle="1" w:styleId="52E6262EBA8F436D8972D0D7CB4ECC6712">
    <w:name w:val="52E6262EBA8F436D8972D0D7CB4ECC6712"/>
    <w:rsid w:val="00F626D4"/>
    <w:rPr>
      <w:rFonts w:eastAsiaTheme="minorHAnsi"/>
      <w:lang w:eastAsia="en-US"/>
    </w:rPr>
  </w:style>
  <w:style w:type="paragraph" w:customStyle="1" w:styleId="8BE7C890E2074C868E918D8A62232D5C12">
    <w:name w:val="8BE7C890E2074C868E918D8A62232D5C12"/>
    <w:rsid w:val="00F626D4"/>
    <w:rPr>
      <w:rFonts w:eastAsiaTheme="minorHAnsi"/>
      <w:lang w:eastAsia="en-US"/>
    </w:rPr>
  </w:style>
  <w:style w:type="paragraph" w:customStyle="1" w:styleId="F224B3CD9E6541FB9DA12722FD60FBF01">
    <w:name w:val="F224B3CD9E6541FB9DA12722FD60FBF01"/>
    <w:rsid w:val="00F626D4"/>
    <w:rPr>
      <w:rFonts w:eastAsiaTheme="minorHAnsi"/>
      <w:lang w:eastAsia="en-US"/>
    </w:rPr>
  </w:style>
  <w:style w:type="paragraph" w:customStyle="1" w:styleId="36124064E0FA462DA96699372912390B1">
    <w:name w:val="36124064E0FA462DA96699372912390B1"/>
    <w:rsid w:val="00F626D4"/>
    <w:rPr>
      <w:rFonts w:eastAsiaTheme="minorHAnsi"/>
      <w:lang w:eastAsia="en-US"/>
    </w:rPr>
  </w:style>
  <w:style w:type="paragraph" w:customStyle="1" w:styleId="16C779861D9A44F4A046710E060647411">
    <w:name w:val="16C779861D9A44F4A046710E060647411"/>
    <w:rsid w:val="00F626D4"/>
    <w:rPr>
      <w:rFonts w:eastAsiaTheme="minorHAnsi"/>
      <w:lang w:eastAsia="en-US"/>
    </w:rPr>
  </w:style>
  <w:style w:type="paragraph" w:customStyle="1" w:styleId="4558DBD1EDAD413584B7C80DC1E0173313">
    <w:name w:val="4558DBD1EDAD413584B7C80DC1E0173313"/>
    <w:rsid w:val="00F626D4"/>
    <w:rPr>
      <w:rFonts w:eastAsiaTheme="minorHAnsi"/>
      <w:lang w:eastAsia="en-US"/>
    </w:rPr>
  </w:style>
  <w:style w:type="paragraph" w:customStyle="1" w:styleId="52E6262EBA8F436D8972D0D7CB4ECC6713">
    <w:name w:val="52E6262EBA8F436D8972D0D7CB4ECC6713"/>
    <w:rsid w:val="00F626D4"/>
    <w:rPr>
      <w:rFonts w:eastAsiaTheme="minorHAnsi"/>
      <w:lang w:eastAsia="en-US"/>
    </w:rPr>
  </w:style>
  <w:style w:type="paragraph" w:customStyle="1" w:styleId="8BE7C890E2074C868E918D8A62232D5C13">
    <w:name w:val="8BE7C890E2074C868E918D8A62232D5C13"/>
    <w:rsid w:val="00F626D4"/>
    <w:rPr>
      <w:rFonts w:eastAsiaTheme="minorHAnsi"/>
      <w:lang w:eastAsia="en-US"/>
    </w:rPr>
  </w:style>
  <w:style w:type="paragraph" w:customStyle="1" w:styleId="F224B3CD9E6541FB9DA12722FD60FBF02">
    <w:name w:val="F224B3CD9E6541FB9DA12722FD60FBF02"/>
    <w:rsid w:val="00F626D4"/>
    <w:rPr>
      <w:rFonts w:eastAsiaTheme="minorHAnsi"/>
      <w:lang w:eastAsia="en-US"/>
    </w:rPr>
  </w:style>
  <w:style w:type="paragraph" w:customStyle="1" w:styleId="36124064E0FA462DA96699372912390B2">
    <w:name w:val="36124064E0FA462DA96699372912390B2"/>
    <w:rsid w:val="00F626D4"/>
    <w:rPr>
      <w:rFonts w:eastAsiaTheme="minorHAnsi"/>
      <w:lang w:eastAsia="en-US"/>
    </w:rPr>
  </w:style>
  <w:style w:type="paragraph" w:customStyle="1" w:styleId="16C779861D9A44F4A046710E060647412">
    <w:name w:val="16C779861D9A44F4A046710E060647412"/>
    <w:rsid w:val="00F626D4"/>
    <w:rPr>
      <w:rFonts w:eastAsiaTheme="minorHAnsi"/>
      <w:lang w:eastAsia="en-US"/>
    </w:rPr>
  </w:style>
  <w:style w:type="paragraph" w:customStyle="1" w:styleId="4558DBD1EDAD413584B7C80DC1E0173314">
    <w:name w:val="4558DBD1EDAD413584B7C80DC1E0173314"/>
    <w:rsid w:val="00F626D4"/>
    <w:rPr>
      <w:rFonts w:eastAsiaTheme="minorHAnsi"/>
      <w:lang w:eastAsia="en-US"/>
    </w:rPr>
  </w:style>
  <w:style w:type="paragraph" w:customStyle="1" w:styleId="52E6262EBA8F436D8972D0D7CB4ECC6714">
    <w:name w:val="52E6262EBA8F436D8972D0D7CB4ECC6714"/>
    <w:rsid w:val="00F626D4"/>
    <w:rPr>
      <w:rFonts w:eastAsiaTheme="minorHAnsi"/>
      <w:lang w:eastAsia="en-US"/>
    </w:rPr>
  </w:style>
  <w:style w:type="paragraph" w:customStyle="1" w:styleId="8BE7C890E2074C868E918D8A62232D5C14">
    <w:name w:val="8BE7C890E2074C868E918D8A62232D5C14"/>
    <w:rsid w:val="00F626D4"/>
    <w:rPr>
      <w:rFonts w:eastAsiaTheme="minorHAnsi"/>
      <w:lang w:eastAsia="en-US"/>
    </w:rPr>
  </w:style>
  <w:style w:type="paragraph" w:customStyle="1" w:styleId="F224B3CD9E6541FB9DA12722FD60FBF03">
    <w:name w:val="F224B3CD9E6541FB9DA12722FD60FBF03"/>
    <w:rsid w:val="00F626D4"/>
    <w:rPr>
      <w:rFonts w:eastAsiaTheme="minorHAnsi"/>
      <w:lang w:eastAsia="en-US"/>
    </w:rPr>
  </w:style>
  <w:style w:type="paragraph" w:customStyle="1" w:styleId="36124064E0FA462DA96699372912390B3">
    <w:name w:val="36124064E0FA462DA96699372912390B3"/>
    <w:rsid w:val="00F626D4"/>
    <w:rPr>
      <w:rFonts w:eastAsiaTheme="minorHAnsi"/>
      <w:lang w:eastAsia="en-US"/>
    </w:rPr>
  </w:style>
  <w:style w:type="paragraph" w:customStyle="1" w:styleId="16C779861D9A44F4A046710E060647413">
    <w:name w:val="16C779861D9A44F4A046710E060647413"/>
    <w:rsid w:val="00F626D4"/>
    <w:rPr>
      <w:rFonts w:eastAsiaTheme="minorHAnsi"/>
      <w:lang w:eastAsia="en-US"/>
    </w:rPr>
  </w:style>
  <w:style w:type="paragraph" w:customStyle="1" w:styleId="158AC842296342BEBF873B54D13D5A46">
    <w:name w:val="158AC842296342BEBF873B54D13D5A46"/>
    <w:rsid w:val="00F626D4"/>
  </w:style>
  <w:style w:type="paragraph" w:customStyle="1" w:styleId="C7B2D696FC814F939E39F6C58FCA13D2">
    <w:name w:val="C7B2D696FC814F939E39F6C58FCA13D2"/>
    <w:rsid w:val="00F626D4"/>
  </w:style>
  <w:style w:type="paragraph" w:customStyle="1" w:styleId="D1AF58597C3D4A2DA1720D61D8E5176B">
    <w:name w:val="D1AF58597C3D4A2DA1720D61D8E5176B"/>
    <w:rsid w:val="00F626D4"/>
  </w:style>
  <w:style w:type="paragraph" w:customStyle="1" w:styleId="06A7DC9B2D7E403CA6C606125035C518">
    <w:name w:val="06A7DC9B2D7E403CA6C606125035C518"/>
    <w:rsid w:val="00F626D4"/>
  </w:style>
  <w:style w:type="paragraph" w:customStyle="1" w:styleId="04A7CA952639454FBAB90C344FEB64CF">
    <w:name w:val="04A7CA952639454FBAB90C344FEB64CF"/>
    <w:rsid w:val="00F626D4"/>
  </w:style>
  <w:style w:type="paragraph" w:customStyle="1" w:styleId="489A58F21B4F41848AB283C978321ED7">
    <w:name w:val="489A58F21B4F41848AB283C978321ED7"/>
    <w:rsid w:val="00F626D4"/>
  </w:style>
  <w:style w:type="paragraph" w:customStyle="1" w:styleId="E661B03C2717476CBA5F31112909789D">
    <w:name w:val="E661B03C2717476CBA5F31112909789D"/>
    <w:rsid w:val="00F626D4"/>
  </w:style>
  <w:style w:type="paragraph" w:customStyle="1" w:styleId="E248E9752304403FA13BF4A09F1F7DD8">
    <w:name w:val="E248E9752304403FA13BF4A09F1F7DD8"/>
    <w:rsid w:val="00F626D4"/>
  </w:style>
  <w:style w:type="paragraph" w:customStyle="1" w:styleId="84F540686D1F41C78B628444D3568723">
    <w:name w:val="84F540686D1F41C78B628444D3568723"/>
    <w:rsid w:val="00F626D4"/>
  </w:style>
  <w:style w:type="paragraph" w:customStyle="1" w:styleId="921548583559424B90B16D53DB9E9FF9">
    <w:name w:val="921548583559424B90B16D53DB9E9FF9"/>
    <w:rsid w:val="00F626D4"/>
  </w:style>
  <w:style w:type="paragraph" w:customStyle="1" w:styleId="BE8E9E8865974A14BD489BCB555C0EA1">
    <w:name w:val="BE8E9E8865974A14BD489BCB555C0EA1"/>
    <w:rsid w:val="00F626D4"/>
  </w:style>
  <w:style w:type="paragraph" w:customStyle="1" w:styleId="158AC842296342BEBF873B54D13D5A461">
    <w:name w:val="158AC842296342BEBF873B54D13D5A461"/>
    <w:rsid w:val="00F626D4"/>
    <w:rPr>
      <w:rFonts w:eastAsiaTheme="minorHAnsi"/>
      <w:lang w:eastAsia="en-US"/>
    </w:rPr>
  </w:style>
  <w:style w:type="paragraph" w:customStyle="1" w:styleId="C7B2D696FC814F939E39F6C58FCA13D21">
    <w:name w:val="C7B2D696FC814F939E39F6C58FCA13D21"/>
    <w:rsid w:val="00F626D4"/>
    <w:rPr>
      <w:rFonts w:eastAsiaTheme="minorHAnsi"/>
      <w:lang w:eastAsia="en-US"/>
    </w:rPr>
  </w:style>
  <w:style w:type="paragraph" w:customStyle="1" w:styleId="D1AF58597C3D4A2DA1720D61D8E5176B1">
    <w:name w:val="D1AF58597C3D4A2DA1720D61D8E5176B1"/>
    <w:rsid w:val="00F626D4"/>
    <w:rPr>
      <w:rFonts w:eastAsiaTheme="minorHAnsi"/>
      <w:lang w:eastAsia="en-US"/>
    </w:rPr>
  </w:style>
  <w:style w:type="paragraph" w:customStyle="1" w:styleId="04A7CA952639454FBAB90C344FEB64CF1">
    <w:name w:val="04A7CA952639454FBAB90C344FEB64CF1"/>
    <w:rsid w:val="00F626D4"/>
    <w:rPr>
      <w:rFonts w:eastAsiaTheme="minorHAnsi"/>
      <w:lang w:eastAsia="en-US"/>
    </w:rPr>
  </w:style>
  <w:style w:type="paragraph" w:customStyle="1" w:styleId="489A58F21B4F41848AB283C978321ED71">
    <w:name w:val="489A58F21B4F41848AB283C978321ED71"/>
    <w:rsid w:val="00F626D4"/>
    <w:rPr>
      <w:rFonts w:eastAsiaTheme="minorHAnsi"/>
      <w:lang w:eastAsia="en-US"/>
    </w:rPr>
  </w:style>
  <w:style w:type="paragraph" w:customStyle="1" w:styleId="E661B03C2717476CBA5F31112909789D1">
    <w:name w:val="E661B03C2717476CBA5F31112909789D1"/>
    <w:rsid w:val="00F626D4"/>
    <w:rPr>
      <w:rFonts w:eastAsiaTheme="minorHAnsi"/>
      <w:lang w:eastAsia="en-US"/>
    </w:rPr>
  </w:style>
  <w:style w:type="paragraph" w:customStyle="1" w:styleId="1948B2C5724141E0BF5F113E2725C087">
    <w:name w:val="1948B2C5724141E0BF5F113E2725C087"/>
    <w:rsid w:val="00F626D4"/>
    <w:rPr>
      <w:rFonts w:eastAsiaTheme="minorHAnsi"/>
      <w:lang w:eastAsia="en-US"/>
    </w:rPr>
  </w:style>
  <w:style w:type="paragraph" w:customStyle="1" w:styleId="158AC842296342BEBF873B54D13D5A462">
    <w:name w:val="158AC842296342BEBF873B54D13D5A462"/>
    <w:rsid w:val="00F626D4"/>
    <w:rPr>
      <w:rFonts w:eastAsiaTheme="minorHAnsi"/>
      <w:lang w:eastAsia="en-US"/>
    </w:rPr>
  </w:style>
  <w:style w:type="paragraph" w:customStyle="1" w:styleId="C7B2D696FC814F939E39F6C58FCA13D22">
    <w:name w:val="C7B2D696FC814F939E39F6C58FCA13D22"/>
    <w:rsid w:val="00F626D4"/>
    <w:rPr>
      <w:rFonts w:eastAsiaTheme="minorHAnsi"/>
      <w:lang w:eastAsia="en-US"/>
    </w:rPr>
  </w:style>
  <w:style w:type="paragraph" w:customStyle="1" w:styleId="D1AF58597C3D4A2DA1720D61D8E5176B2">
    <w:name w:val="D1AF58597C3D4A2DA1720D61D8E5176B2"/>
    <w:rsid w:val="00F626D4"/>
    <w:rPr>
      <w:rFonts w:eastAsiaTheme="minorHAnsi"/>
      <w:lang w:eastAsia="en-US"/>
    </w:rPr>
  </w:style>
  <w:style w:type="paragraph" w:customStyle="1" w:styleId="04A7CA952639454FBAB90C344FEB64CF2">
    <w:name w:val="04A7CA952639454FBAB90C344FEB64CF2"/>
    <w:rsid w:val="00F626D4"/>
    <w:rPr>
      <w:rFonts w:eastAsiaTheme="minorHAnsi"/>
      <w:lang w:eastAsia="en-US"/>
    </w:rPr>
  </w:style>
  <w:style w:type="paragraph" w:customStyle="1" w:styleId="489A58F21B4F41848AB283C978321ED72">
    <w:name w:val="489A58F21B4F41848AB283C978321ED72"/>
    <w:rsid w:val="00F626D4"/>
    <w:rPr>
      <w:rFonts w:eastAsiaTheme="minorHAnsi"/>
      <w:lang w:eastAsia="en-US"/>
    </w:rPr>
  </w:style>
  <w:style w:type="paragraph" w:customStyle="1" w:styleId="E661B03C2717476CBA5F31112909789D2">
    <w:name w:val="E661B03C2717476CBA5F31112909789D2"/>
    <w:rsid w:val="00F626D4"/>
    <w:rPr>
      <w:rFonts w:eastAsiaTheme="minorHAnsi"/>
      <w:lang w:eastAsia="en-US"/>
    </w:rPr>
  </w:style>
  <w:style w:type="paragraph" w:customStyle="1" w:styleId="1948B2C5724141E0BF5F113E2725C0871">
    <w:name w:val="1948B2C5724141E0BF5F113E2725C0871"/>
    <w:rsid w:val="00F626D4"/>
    <w:rPr>
      <w:rFonts w:eastAsiaTheme="minorHAnsi"/>
      <w:lang w:eastAsia="en-US"/>
    </w:rPr>
  </w:style>
  <w:style w:type="paragraph" w:customStyle="1" w:styleId="158AC842296342BEBF873B54D13D5A463">
    <w:name w:val="158AC842296342BEBF873B54D13D5A463"/>
    <w:rsid w:val="00F626D4"/>
    <w:rPr>
      <w:rFonts w:eastAsiaTheme="minorHAnsi"/>
      <w:lang w:eastAsia="en-US"/>
    </w:rPr>
  </w:style>
  <w:style w:type="paragraph" w:customStyle="1" w:styleId="C7B2D696FC814F939E39F6C58FCA13D23">
    <w:name w:val="C7B2D696FC814F939E39F6C58FCA13D23"/>
    <w:rsid w:val="00F626D4"/>
    <w:rPr>
      <w:rFonts w:eastAsiaTheme="minorHAnsi"/>
      <w:lang w:eastAsia="en-US"/>
    </w:rPr>
  </w:style>
  <w:style w:type="paragraph" w:customStyle="1" w:styleId="D1AF58597C3D4A2DA1720D61D8E5176B3">
    <w:name w:val="D1AF58597C3D4A2DA1720D61D8E5176B3"/>
    <w:rsid w:val="00F626D4"/>
    <w:rPr>
      <w:rFonts w:eastAsiaTheme="minorHAnsi"/>
      <w:lang w:eastAsia="en-US"/>
    </w:rPr>
  </w:style>
  <w:style w:type="paragraph" w:customStyle="1" w:styleId="04A7CA952639454FBAB90C344FEB64CF3">
    <w:name w:val="04A7CA952639454FBAB90C344FEB64CF3"/>
    <w:rsid w:val="00F626D4"/>
    <w:rPr>
      <w:rFonts w:eastAsiaTheme="minorHAnsi"/>
      <w:lang w:eastAsia="en-US"/>
    </w:rPr>
  </w:style>
  <w:style w:type="paragraph" w:customStyle="1" w:styleId="489A58F21B4F41848AB283C978321ED73">
    <w:name w:val="489A58F21B4F41848AB283C978321ED73"/>
    <w:rsid w:val="00F626D4"/>
    <w:rPr>
      <w:rFonts w:eastAsiaTheme="minorHAnsi"/>
      <w:lang w:eastAsia="en-US"/>
    </w:rPr>
  </w:style>
  <w:style w:type="paragraph" w:customStyle="1" w:styleId="E661B03C2717476CBA5F31112909789D3">
    <w:name w:val="E661B03C2717476CBA5F31112909789D3"/>
    <w:rsid w:val="00F626D4"/>
    <w:rPr>
      <w:rFonts w:eastAsiaTheme="minorHAnsi"/>
      <w:lang w:eastAsia="en-US"/>
    </w:rPr>
  </w:style>
  <w:style w:type="paragraph" w:customStyle="1" w:styleId="1948B2C5724141E0BF5F113E2725C0872">
    <w:name w:val="1948B2C5724141E0BF5F113E2725C0872"/>
    <w:rsid w:val="00F626D4"/>
    <w:rPr>
      <w:rFonts w:eastAsiaTheme="minorHAnsi"/>
      <w:lang w:eastAsia="en-US"/>
    </w:rPr>
  </w:style>
  <w:style w:type="paragraph" w:customStyle="1" w:styleId="158AC842296342BEBF873B54D13D5A464">
    <w:name w:val="158AC842296342BEBF873B54D13D5A464"/>
    <w:rsid w:val="00F626D4"/>
    <w:rPr>
      <w:rFonts w:eastAsiaTheme="minorHAnsi"/>
      <w:lang w:eastAsia="en-US"/>
    </w:rPr>
  </w:style>
  <w:style w:type="paragraph" w:customStyle="1" w:styleId="C7B2D696FC814F939E39F6C58FCA13D24">
    <w:name w:val="C7B2D696FC814F939E39F6C58FCA13D24"/>
    <w:rsid w:val="00F626D4"/>
    <w:rPr>
      <w:rFonts w:eastAsiaTheme="minorHAnsi"/>
      <w:lang w:eastAsia="en-US"/>
    </w:rPr>
  </w:style>
  <w:style w:type="paragraph" w:customStyle="1" w:styleId="D1AF58597C3D4A2DA1720D61D8E5176B4">
    <w:name w:val="D1AF58597C3D4A2DA1720D61D8E5176B4"/>
    <w:rsid w:val="00F626D4"/>
    <w:rPr>
      <w:rFonts w:eastAsiaTheme="minorHAnsi"/>
      <w:lang w:eastAsia="en-US"/>
    </w:rPr>
  </w:style>
  <w:style w:type="paragraph" w:customStyle="1" w:styleId="04A7CA952639454FBAB90C344FEB64CF4">
    <w:name w:val="04A7CA952639454FBAB90C344FEB64CF4"/>
    <w:rsid w:val="00F626D4"/>
    <w:rPr>
      <w:rFonts w:eastAsiaTheme="minorHAnsi"/>
      <w:lang w:eastAsia="en-US"/>
    </w:rPr>
  </w:style>
  <w:style w:type="paragraph" w:customStyle="1" w:styleId="489A58F21B4F41848AB283C978321ED74">
    <w:name w:val="489A58F21B4F41848AB283C978321ED74"/>
    <w:rsid w:val="00F626D4"/>
    <w:rPr>
      <w:rFonts w:eastAsiaTheme="minorHAnsi"/>
      <w:lang w:eastAsia="en-US"/>
    </w:rPr>
  </w:style>
  <w:style w:type="paragraph" w:customStyle="1" w:styleId="E661B03C2717476CBA5F31112909789D4">
    <w:name w:val="E661B03C2717476CBA5F31112909789D4"/>
    <w:rsid w:val="00F626D4"/>
    <w:rPr>
      <w:rFonts w:eastAsiaTheme="minorHAnsi"/>
      <w:lang w:eastAsia="en-US"/>
    </w:rPr>
  </w:style>
  <w:style w:type="paragraph" w:customStyle="1" w:styleId="1948B2C5724141E0BF5F113E2725C0873">
    <w:name w:val="1948B2C5724141E0BF5F113E2725C0873"/>
    <w:rsid w:val="00F626D4"/>
    <w:rPr>
      <w:rFonts w:eastAsiaTheme="minorHAnsi"/>
      <w:lang w:eastAsia="en-US"/>
    </w:rPr>
  </w:style>
  <w:style w:type="paragraph" w:customStyle="1" w:styleId="2B57C4FAB6C74CD0966B636F35671A91">
    <w:name w:val="2B57C4FAB6C74CD0966B636F35671A91"/>
    <w:rsid w:val="00F626D4"/>
  </w:style>
  <w:style w:type="paragraph" w:customStyle="1" w:styleId="D815FE6ADAD74E1587A26E49685892F2">
    <w:name w:val="D815FE6ADAD74E1587A26E49685892F2"/>
    <w:rsid w:val="00F626D4"/>
  </w:style>
  <w:style w:type="paragraph" w:customStyle="1" w:styleId="158AC842296342BEBF873B54D13D5A465">
    <w:name w:val="158AC842296342BEBF873B54D13D5A465"/>
    <w:rsid w:val="00F626D4"/>
    <w:rPr>
      <w:rFonts w:eastAsiaTheme="minorHAnsi"/>
      <w:lang w:eastAsia="en-US"/>
    </w:rPr>
  </w:style>
  <w:style w:type="paragraph" w:customStyle="1" w:styleId="C7B2D696FC814F939E39F6C58FCA13D25">
    <w:name w:val="C7B2D696FC814F939E39F6C58FCA13D25"/>
    <w:rsid w:val="00F626D4"/>
    <w:rPr>
      <w:rFonts w:eastAsiaTheme="minorHAnsi"/>
      <w:lang w:eastAsia="en-US"/>
    </w:rPr>
  </w:style>
  <w:style w:type="paragraph" w:customStyle="1" w:styleId="D1AF58597C3D4A2DA1720D61D8E5176B5">
    <w:name w:val="D1AF58597C3D4A2DA1720D61D8E5176B5"/>
    <w:rsid w:val="00F626D4"/>
    <w:rPr>
      <w:rFonts w:eastAsiaTheme="minorHAnsi"/>
      <w:lang w:eastAsia="en-US"/>
    </w:rPr>
  </w:style>
  <w:style w:type="paragraph" w:customStyle="1" w:styleId="04A7CA952639454FBAB90C344FEB64CF5">
    <w:name w:val="04A7CA952639454FBAB90C344FEB64CF5"/>
    <w:rsid w:val="00F626D4"/>
    <w:rPr>
      <w:rFonts w:eastAsiaTheme="minorHAnsi"/>
      <w:lang w:eastAsia="en-US"/>
    </w:rPr>
  </w:style>
  <w:style w:type="paragraph" w:customStyle="1" w:styleId="489A58F21B4F41848AB283C978321ED75">
    <w:name w:val="489A58F21B4F41848AB283C978321ED75"/>
    <w:rsid w:val="00F626D4"/>
    <w:rPr>
      <w:rFonts w:eastAsiaTheme="minorHAnsi"/>
      <w:lang w:eastAsia="en-US"/>
    </w:rPr>
  </w:style>
  <w:style w:type="paragraph" w:customStyle="1" w:styleId="E661B03C2717476CBA5F31112909789D5">
    <w:name w:val="E661B03C2717476CBA5F31112909789D5"/>
    <w:rsid w:val="00F626D4"/>
    <w:rPr>
      <w:rFonts w:eastAsiaTheme="minorHAnsi"/>
      <w:lang w:eastAsia="en-US"/>
    </w:rPr>
  </w:style>
  <w:style w:type="paragraph" w:customStyle="1" w:styleId="1948B2C5724141E0BF5F113E2725C0874">
    <w:name w:val="1948B2C5724141E0BF5F113E2725C0874"/>
    <w:rsid w:val="00F626D4"/>
    <w:rPr>
      <w:rFonts w:eastAsiaTheme="minorHAnsi"/>
      <w:lang w:eastAsia="en-US"/>
    </w:rPr>
  </w:style>
  <w:style w:type="paragraph" w:customStyle="1" w:styleId="10C96E66C93749118305C12D0B615872">
    <w:name w:val="10C96E66C93749118305C12D0B615872"/>
    <w:rsid w:val="00F626D4"/>
  </w:style>
  <w:style w:type="paragraph" w:customStyle="1" w:styleId="D99B4CED615546039BEEFE4D8F70020E">
    <w:name w:val="D99B4CED615546039BEEFE4D8F70020E"/>
    <w:rsid w:val="00F626D4"/>
  </w:style>
  <w:style w:type="paragraph" w:customStyle="1" w:styleId="E6156AEC3D1241FE8E21FE26F4720FB2">
    <w:name w:val="E6156AEC3D1241FE8E21FE26F4720FB2"/>
    <w:rsid w:val="00F626D4"/>
  </w:style>
  <w:style w:type="paragraph" w:customStyle="1" w:styleId="34E6CFC17B0F4F62A430A8824D0E6472">
    <w:name w:val="34E6CFC17B0F4F62A430A8824D0E6472"/>
    <w:rsid w:val="00F626D4"/>
  </w:style>
  <w:style w:type="paragraph" w:customStyle="1" w:styleId="67AB179A2A4F4FA09A930F856A951EFB">
    <w:name w:val="67AB179A2A4F4FA09A930F856A951EFB"/>
    <w:rsid w:val="00F626D4"/>
  </w:style>
  <w:style w:type="paragraph" w:customStyle="1" w:styleId="B117694AF4234647BE73456CB8B358D9">
    <w:name w:val="B117694AF4234647BE73456CB8B358D9"/>
    <w:rsid w:val="00F626D4"/>
  </w:style>
  <w:style w:type="paragraph" w:customStyle="1" w:styleId="5A66C4A2888A4EA7A4517BAE684F18AB">
    <w:name w:val="5A66C4A2888A4EA7A4517BAE684F18AB"/>
    <w:rsid w:val="00F626D4"/>
  </w:style>
  <w:style w:type="paragraph" w:customStyle="1" w:styleId="08EC7804F60B443F859C05B084CB96A7">
    <w:name w:val="08EC7804F60B443F859C05B084CB96A7"/>
    <w:rsid w:val="00F626D4"/>
  </w:style>
  <w:style w:type="paragraph" w:customStyle="1" w:styleId="F4A7025114B5481EAE7C43F091D7A2E0">
    <w:name w:val="F4A7025114B5481EAE7C43F091D7A2E0"/>
    <w:rsid w:val="00F626D4"/>
  </w:style>
  <w:style w:type="paragraph" w:customStyle="1" w:styleId="BF5643BFFB0240E487D184F23EBB2F1D">
    <w:name w:val="BF5643BFFB0240E487D184F23EBB2F1D"/>
    <w:rsid w:val="00F626D4"/>
  </w:style>
  <w:style w:type="paragraph" w:customStyle="1" w:styleId="C16D953D5D0148A9B9B0D2D6F336748B">
    <w:name w:val="C16D953D5D0148A9B9B0D2D6F336748B"/>
    <w:rsid w:val="00F626D4"/>
  </w:style>
  <w:style w:type="paragraph" w:customStyle="1" w:styleId="158AC842296342BEBF873B54D13D5A466">
    <w:name w:val="158AC842296342BEBF873B54D13D5A466"/>
    <w:rsid w:val="00F626D4"/>
    <w:rPr>
      <w:rFonts w:eastAsiaTheme="minorHAnsi"/>
      <w:lang w:eastAsia="en-US"/>
    </w:rPr>
  </w:style>
  <w:style w:type="paragraph" w:customStyle="1" w:styleId="C7B2D696FC814F939E39F6C58FCA13D26">
    <w:name w:val="C7B2D696FC814F939E39F6C58FCA13D26"/>
    <w:rsid w:val="00F626D4"/>
    <w:rPr>
      <w:rFonts w:eastAsiaTheme="minorHAnsi"/>
      <w:lang w:eastAsia="en-US"/>
    </w:rPr>
  </w:style>
  <w:style w:type="paragraph" w:customStyle="1" w:styleId="D1AF58597C3D4A2DA1720D61D8E5176B6">
    <w:name w:val="D1AF58597C3D4A2DA1720D61D8E5176B6"/>
    <w:rsid w:val="00F626D4"/>
    <w:rPr>
      <w:rFonts w:eastAsiaTheme="minorHAnsi"/>
      <w:lang w:eastAsia="en-US"/>
    </w:rPr>
  </w:style>
  <w:style w:type="paragraph" w:customStyle="1" w:styleId="04A7CA952639454FBAB90C344FEB64CF6">
    <w:name w:val="04A7CA952639454FBAB90C344FEB64CF6"/>
    <w:rsid w:val="00F626D4"/>
    <w:rPr>
      <w:rFonts w:eastAsiaTheme="minorHAnsi"/>
      <w:lang w:eastAsia="en-US"/>
    </w:rPr>
  </w:style>
  <w:style w:type="paragraph" w:customStyle="1" w:styleId="489A58F21B4F41848AB283C978321ED76">
    <w:name w:val="489A58F21B4F41848AB283C978321ED76"/>
    <w:rsid w:val="00F626D4"/>
    <w:rPr>
      <w:rFonts w:eastAsiaTheme="minorHAnsi"/>
      <w:lang w:eastAsia="en-US"/>
    </w:rPr>
  </w:style>
  <w:style w:type="paragraph" w:customStyle="1" w:styleId="E661B03C2717476CBA5F31112909789D6">
    <w:name w:val="E661B03C2717476CBA5F31112909789D6"/>
    <w:rsid w:val="00F626D4"/>
    <w:rPr>
      <w:rFonts w:eastAsiaTheme="minorHAnsi"/>
      <w:lang w:eastAsia="en-US"/>
    </w:rPr>
  </w:style>
  <w:style w:type="paragraph" w:customStyle="1" w:styleId="D99B4CED615546039BEEFE4D8F70020E1">
    <w:name w:val="D99B4CED615546039BEEFE4D8F70020E1"/>
    <w:rsid w:val="00F626D4"/>
    <w:rPr>
      <w:rFonts w:eastAsiaTheme="minorHAnsi"/>
      <w:lang w:eastAsia="en-US"/>
    </w:rPr>
  </w:style>
  <w:style w:type="paragraph" w:customStyle="1" w:styleId="158AC842296342BEBF873B54D13D5A467">
    <w:name w:val="158AC842296342BEBF873B54D13D5A467"/>
    <w:rsid w:val="00F626D4"/>
    <w:rPr>
      <w:rFonts w:eastAsiaTheme="minorHAnsi"/>
      <w:lang w:eastAsia="en-US"/>
    </w:rPr>
  </w:style>
  <w:style w:type="paragraph" w:customStyle="1" w:styleId="C7B2D696FC814F939E39F6C58FCA13D27">
    <w:name w:val="C7B2D696FC814F939E39F6C58FCA13D27"/>
    <w:rsid w:val="00F626D4"/>
    <w:rPr>
      <w:rFonts w:eastAsiaTheme="minorHAnsi"/>
      <w:lang w:eastAsia="en-US"/>
    </w:rPr>
  </w:style>
  <w:style w:type="paragraph" w:customStyle="1" w:styleId="D1AF58597C3D4A2DA1720D61D8E5176B7">
    <w:name w:val="D1AF58597C3D4A2DA1720D61D8E5176B7"/>
    <w:rsid w:val="00F626D4"/>
    <w:rPr>
      <w:rFonts w:eastAsiaTheme="minorHAnsi"/>
      <w:lang w:eastAsia="en-US"/>
    </w:rPr>
  </w:style>
  <w:style w:type="paragraph" w:customStyle="1" w:styleId="04A7CA952639454FBAB90C344FEB64CF7">
    <w:name w:val="04A7CA952639454FBAB90C344FEB64CF7"/>
    <w:rsid w:val="00F626D4"/>
    <w:rPr>
      <w:rFonts w:eastAsiaTheme="minorHAnsi"/>
      <w:lang w:eastAsia="en-US"/>
    </w:rPr>
  </w:style>
  <w:style w:type="paragraph" w:customStyle="1" w:styleId="489A58F21B4F41848AB283C978321ED77">
    <w:name w:val="489A58F21B4F41848AB283C978321ED77"/>
    <w:rsid w:val="00F626D4"/>
    <w:rPr>
      <w:rFonts w:eastAsiaTheme="minorHAnsi"/>
      <w:lang w:eastAsia="en-US"/>
    </w:rPr>
  </w:style>
  <w:style w:type="paragraph" w:customStyle="1" w:styleId="E661B03C2717476CBA5F31112909789D7">
    <w:name w:val="E661B03C2717476CBA5F31112909789D7"/>
    <w:rsid w:val="00F626D4"/>
    <w:rPr>
      <w:rFonts w:eastAsiaTheme="minorHAnsi"/>
      <w:lang w:eastAsia="en-US"/>
    </w:rPr>
  </w:style>
  <w:style w:type="paragraph" w:customStyle="1" w:styleId="D99B4CED615546039BEEFE4D8F70020E2">
    <w:name w:val="D99B4CED615546039BEEFE4D8F70020E2"/>
    <w:rsid w:val="00F626D4"/>
    <w:rPr>
      <w:rFonts w:eastAsiaTheme="minorHAnsi"/>
      <w:lang w:eastAsia="en-US"/>
    </w:rPr>
  </w:style>
  <w:style w:type="paragraph" w:customStyle="1" w:styleId="158AC842296342BEBF873B54D13D5A468">
    <w:name w:val="158AC842296342BEBF873B54D13D5A468"/>
    <w:rsid w:val="00F626D4"/>
    <w:rPr>
      <w:rFonts w:eastAsiaTheme="minorHAnsi"/>
      <w:lang w:eastAsia="en-US"/>
    </w:rPr>
  </w:style>
  <w:style w:type="paragraph" w:customStyle="1" w:styleId="C7B2D696FC814F939E39F6C58FCA13D28">
    <w:name w:val="C7B2D696FC814F939E39F6C58FCA13D28"/>
    <w:rsid w:val="00F626D4"/>
    <w:rPr>
      <w:rFonts w:eastAsiaTheme="minorHAnsi"/>
      <w:lang w:eastAsia="en-US"/>
    </w:rPr>
  </w:style>
  <w:style w:type="paragraph" w:customStyle="1" w:styleId="D1AF58597C3D4A2DA1720D61D8E5176B8">
    <w:name w:val="D1AF58597C3D4A2DA1720D61D8E5176B8"/>
    <w:rsid w:val="00F626D4"/>
    <w:rPr>
      <w:rFonts w:eastAsiaTheme="minorHAnsi"/>
      <w:lang w:eastAsia="en-US"/>
    </w:rPr>
  </w:style>
  <w:style w:type="paragraph" w:customStyle="1" w:styleId="04A7CA952639454FBAB90C344FEB64CF8">
    <w:name w:val="04A7CA952639454FBAB90C344FEB64CF8"/>
    <w:rsid w:val="00F626D4"/>
    <w:rPr>
      <w:rFonts w:eastAsiaTheme="minorHAnsi"/>
      <w:lang w:eastAsia="en-US"/>
    </w:rPr>
  </w:style>
  <w:style w:type="paragraph" w:customStyle="1" w:styleId="489A58F21B4F41848AB283C978321ED78">
    <w:name w:val="489A58F21B4F41848AB283C978321ED78"/>
    <w:rsid w:val="00F626D4"/>
    <w:rPr>
      <w:rFonts w:eastAsiaTheme="minorHAnsi"/>
      <w:lang w:eastAsia="en-US"/>
    </w:rPr>
  </w:style>
  <w:style w:type="paragraph" w:customStyle="1" w:styleId="E661B03C2717476CBA5F31112909789D8">
    <w:name w:val="E661B03C2717476CBA5F31112909789D8"/>
    <w:rsid w:val="00F626D4"/>
    <w:rPr>
      <w:rFonts w:eastAsiaTheme="minorHAnsi"/>
      <w:lang w:eastAsia="en-US"/>
    </w:rPr>
  </w:style>
  <w:style w:type="paragraph" w:customStyle="1" w:styleId="D99B4CED615546039BEEFE4D8F70020E3">
    <w:name w:val="D99B4CED615546039BEEFE4D8F70020E3"/>
    <w:rsid w:val="00F626D4"/>
    <w:rPr>
      <w:rFonts w:eastAsiaTheme="minorHAnsi"/>
      <w:lang w:eastAsia="en-US"/>
    </w:rPr>
  </w:style>
  <w:style w:type="paragraph" w:customStyle="1" w:styleId="E5D4CF73D0474CAB80B03C72FA1CB2CC">
    <w:name w:val="E5D4CF73D0474CAB80B03C72FA1CB2CC"/>
    <w:rsid w:val="00F626D4"/>
  </w:style>
  <w:style w:type="paragraph" w:customStyle="1" w:styleId="27AEDDA22F87442F896EEED1E7C23B9E">
    <w:name w:val="27AEDDA22F87442F896EEED1E7C23B9E"/>
    <w:rsid w:val="00F626D4"/>
  </w:style>
  <w:style w:type="paragraph" w:customStyle="1" w:styleId="C10C225640F6440A9CFADF7F942AFFCF">
    <w:name w:val="C10C225640F6440A9CFADF7F942AFFCF"/>
    <w:rsid w:val="00F626D4"/>
  </w:style>
  <w:style w:type="paragraph" w:customStyle="1" w:styleId="9191D25520C648FB849B13881D1F27D9">
    <w:name w:val="9191D25520C648FB849B13881D1F27D9"/>
    <w:rsid w:val="00F626D4"/>
  </w:style>
  <w:style w:type="paragraph" w:customStyle="1" w:styleId="158AC842296342BEBF873B54D13D5A469">
    <w:name w:val="158AC842296342BEBF873B54D13D5A469"/>
    <w:rsid w:val="00F626D4"/>
    <w:rPr>
      <w:rFonts w:eastAsiaTheme="minorHAnsi"/>
      <w:lang w:eastAsia="en-US"/>
    </w:rPr>
  </w:style>
  <w:style w:type="paragraph" w:customStyle="1" w:styleId="C7B2D696FC814F939E39F6C58FCA13D29">
    <w:name w:val="C7B2D696FC814F939E39F6C58FCA13D29"/>
    <w:rsid w:val="00F626D4"/>
    <w:rPr>
      <w:rFonts w:eastAsiaTheme="minorHAnsi"/>
      <w:lang w:eastAsia="en-US"/>
    </w:rPr>
  </w:style>
  <w:style w:type="paragraph" w:customStyle="1" w:styleId="D1AF58597C3D4A2DA1720D61D8E5176B9">
    <w:name w:val="D1AF58597C3D4A2DA1720D61D8E5176B9"/>
    <w:rsid w:val="00F626D4"/>
    <w:rPr>
      <w:rFonts w:eastAsiaTheme="minorHAnsi"/>
      <w:lang w:eastAsia="en-US"/>
    </w:rPr>
  </w:style>
  <w:style w:type="paragraph" w:customStyle="1" w:styleId="04A7CA952639454FBAB90C344FEB64CF9">
    <w:name w:val="04A7CA952639454FBAB90C344FEB64CF9"/>
    <w:rsid w:val="00F626D4"/>
    <w:rPr>
      <w:rFonts w:eastAsiaTheme="minorHAnsi"/>
      <w:lang w:eastAsia="en-US"/>
    </w:rPr>
  </w:style>
  <w:style w:type="paragraph" w:customStyle="1" w:styleId="489A58F21B4F41848AB283C978321ED79">
    <w:name w:val="489A58F21B4F41848AB283C978321ED79"/>
    <w:rsid w:val="00F626D4"/>
    <w:rPr>
      <w:rFonts w:eastAsiaTheme="minorHAnsi"/>
      <w:lang w:eastAsia="en-US"/>
    </w:rPr>
  </w:style>
  <w:style w:type="paragraph" w:customStyle="1" w:styleId="E661B03C2717476CBA5F31112909789D9">
    <w:name w:val="E661B03C2717476CBA5F31112909789D9"/>
    <w:rsid w:val="00F626D4"/>
    <w:rPr>
      <w:rFonts w:eastAsiaTheme="minorHAnsi"/>
      <w:lang w:eastAsia="en-US"/>
    </w:rPr>
  </w:style>
  <w:style w:type="paragraph" w:customStyle="1" w:styleId="9191D25520C648FB849B13881D1F27D91">
    <w:name w:val="9191D25520C648FB849B13881D1F27D91"/>
    <w:rsid w:val="00F626D4"/>
    <w:rPr>
      <w:rFonts w:eastAsiaTheme="minorHAnsi"/>
      <w:lang w:eastAsia="en-US"/>
    </w:rPr>
  </w:style>
  <w:style w:type="paragraph" w:customStyle="1" w:styleId="158AC842296342BEBF873B54D13D5A4610">
    <w:name w:val="158AC842296342BEBF873B54D13D5A4610"/>
    <w:rsid w:val="00F626D4"/>
    <w:rPr>
      <w:rFonts w:eastAsiaTheme="minorHAnsi"/>
      <w:lang w:eastAsia="en-US"/>
    </w:rPr>
  </w:style>
  <w:style w:type="paragraph" w:customStyle="1" w:styleId="C7B2D696FC814F939E39F6C58FCA13D210">
    <w:name w:val="C7B2D696FC814F939E39F6C58FCA13D210"/>
    <w:rsid w:val="00F626D4"/>
    <w:rPr>
      <w:rFonts w:eastAsiaTheme="minorHAnsi"/>
      <w:lang w:eastAsia="en-US"/>
    </w:rPr>
  </w:style>
  <w:style w:type="paragraph" w:customStyle="1" w:styleId="D1AF58597C3D4A2DA1720D61D8E5176B10">
    <w:name w:val="D1AF58597C3D4A2DA1720D61D8E5176B10"/>
    <w:rsid w:val="00F626D4"/>
    <w:rPr>
      <w:rFonts w:eastAsiaTheme="minorHAnsi"/>
      <w:lang w:eastAsia="en-US"/>
    </w:rPr>
  </w:style>
  <w:style w:type="paragraph" w:customStyle="1" w:styleId="04A7CA952639454FBAB90C344FEB64CF10">
    <w:name w:val="04A7CA952639454FBAB90C344FEB64CF10"/>
    <w:rsid w:val="00F626D4"/>
    <w:rPr>
      <w:rFonts w:eastAsiaTheme="minorHAnsi"/>
      <w:lang w:eastAsia="en-US"/>
    </w:rPr>
  </w:style>
  <w:style w:type="paragraph" w:customStyle="1" w:styleId="489A58F21B4F41848AB283C978321ED710">
    <w:name w:val="489A58F21B4F41848AB283C978321ED710"/>
    <w:rsid w:val="00F626D4"/>
    <w:rPr>
      <w:rFonts w:eastAsiaTheme="minorHAnsi"/>
      <w:lang w:eastAsia="en-US"/>
    </w:rPr>
  </w:style>
  <w:style w:type="paragraph" w:customStyle="1" w:styleId="E661B03C2717476CBA5F31112909789D10">
    <w:name w:val="E661B03C2717476CBA5F31112909789D10"/>
    <w:rsid w:val="00F626D4"/>
    <w:rPr>
      <w:rFonts w:eastAsiaTheme="minorHAnsi"/>
      <w:lang w:eastAsia="en-US"/>
    </w:rPr>
  </w:style>
  <w:style w:type="paragraph" w:customStyle="1" w:styleId="9191D25520C648FB849B13881D1F27D92">
    <w:name w:val="9191D25520C648FB849B13881D1F27D92"/>
    <w:rsid w:val="00F626D4"/>
    <w:rPr>
      <w:rFonts w:eastAsiaTheme="minorHAnsi"/>
      <w:lang w:eastAsia="en-US"/>
    </w:rPr>
  </w:style>
  <w:style w:type="paragraph" w:customStyle="1" w:styleId="158AC842296342BEBF873B54D13D5A4611">
    <w:name w:val="158AC842296342BEBF873B54D13D5A4611"/>
    <w:rsid w:val="00F626D4"/>
    <w:rPr>
      <w:rFonts w:eastAsiaTheme="minorHAnsi"/>
      <w:lang w:eastAsia="en-US"/>
    </w:rPr>
  </w:style>
  <w:style w:type="paragraph" w:customStyle="1" w:styleId="C7B2D696FC814F939E39F6C58FCA13D211">
    <w:name w:val="C7B2D696FC814F939E39F6C58FCA13D211"/>
    <w:rsid w:val="00F626D4"/>
    <w:rPr>
      <w:rFonts w:eastAsiaTheme="minorHAnsi"/>
      <w:lang w:eastAsia="en-US"/>
    </w:rPr>
  </w:style>
  <w:style w:type="paragraph" w:customStyle="1" w:styleId="D1AF58597C3D4A2DA1720D61D8E5176B11">
    <w:name w:val="D1AF58597C3D4A2DA1720D61D8E5176B11"/>
    <w:rsid w:val="00F626D4"/>
    <w:rPr>
      <w:rFonts w:eastAsiaTheme="minorHAnsi"/>
      <w:lang w:eastAsia="en-US"/>
    </w:rPr>
  </w:style>
  <w:style w:type="paragraph" w:customStyle="1" w:styleId="04A7CA952639454FBAB90C344FEB64CF11">
    <w:name w:val="04A7CA952639454FBAB90C344FEB64CF11"/>
    <w:rsid w:val="00F626D4"/>
    <w:rPr>
      <w:rFonts w:eastAsiaTheme="minorHAnsi"/>
      <w:lang w:eastAsia="en-US"/>
    </w:rPr>
  </w:style>
  <w:style w:type="paragraph" w:customStyle="1" w:styleId="489A58F21B4F41848AB283C978321ED711">
    <w:name w:val="489A58F21B4F41848AB283C978321ED711"/>
    <w:rsid w:val="00F626D4"/>
    <w:rPr>
      <w:rFonts w:eastAsiaTheme="minorHAnsi"/>
      <w:lang w:eastAsia="en-US"/>
    </w:rPr>
  </w:style>
  <w:style w:type="paragraph" w:customStyle="1" w:styleId="E661B03C2717476CBA5F31112909789D11">
    <w:name w:val="E661B03C2717476CBA5F31112909789D11"/>
    <w:rsid w:val="00F626D4"/>
    <w:rPr>
      <w:rFonts w:eastAsiaTheme="minorHAnsi"/>
      <w:lang w:eastAsia="en-US"/>
    </w:rPr>
  </w:style>
  <w:style w:type="paragraph" w:customStyle="1" w:styleId="9191D25520C648FB849B13881D1F27D93">
    <w:name w:val="9191D25520C648FB849B13881D1F27D93"/>
    <w:rsid w:val="00F626D4"/>
    <w:rPr>
      <w:rFonts w:eastAsiaTheme="minorHAnsi"/>
      <w:lang w:eastAsia="en-US"/>
    </w:rPr>
  </w:style>
  <w:style w:type="paragraph" w:customStyle="1" w:styleId="158AC842296342BEBF873B54D13D5A4612">
    <w:name w:val="158AC842296342BEBF873B54D13D5A4612"/>
    <w:rsid w:val="00F626D4"/>
    <w:rPr>
      <w:rFonts w:eastAsiaTheme="minorHAnsi"/>
      <w:lang w:eastAsia="en-US"/>
    </w:rPr>
  </w:style>
  <w:style w:type="paragraph" w:customStyle="1" w:styleId="C7B2D696FC814F939E39F6C58FCA13D212">
    <w:name w:val="C7B2D696FC814F939E39F6C58FCA13D212"/>
    <w:rsid w:val="00F626D4"/>
    <w:rPr>
      <w:rFonts w:eastAsiaTheme="minorHAnsi"/>
      <w:lang w:eastAsia="en-US"/>
    </w:rPr>
  </w:style>
  <w:style w:type="paragraph" w:customStyle="1" w:styleId="D1AF58597C3D4A2DA1720D61D8E5176B12">
    <w:name w:val="D1AF58597C3D4A2DA1720D61D8E5176B12"/>
    <w:rsid w:val="00F626D4"/>
    <w:rPr>
      <w:rFonts w:eastAsiaTheme="minorHAnsi"/>
      <w:lang w:eastAsia="en-US"/>
    </w:rPr>
  </w:style>
  <w:style w:type="paragraph" w:customStyle="1" w:styleId="04A7CA952639454FBAB90C344FEB64CF12">
    <w:name w:val="04A7CA952639454FBAB90C344FEB64CF12"/>
    <w:rsid w:val="00F626D4"/>
    <w:rPr>
      <w:rFonts w:eastAsiaTheme="minorHAnsi"/>
      <w:lang w:eastAsia="en-US"/>
    </w:rPr>
  </w:style>
  <w:style w:type="paragraph" w:customStyle="1" w:styleId="489A58F21B4F41848AB283C978321ED712">
    <w:name w:val="489A58F21B4F41848AB283C978321ED712"/>
    <w:rsid w:val="00F626D4"/>
    <w:rPr>
      <w:rFonts w:eastAsiaTheme="minorHAnsi"/>
      <w:lang w:eastAsia="en-US"/>
    </w:rPr>
  </w:style>
  <w:style w:type="paragraph" w:customStyle="1" w:styleId="E661B03C2717476CBA5F31112909789D12">
    <w:name w:val="E661B03C2717476CBA5F31112909789D12"/>
    <w:rsid w:val="00F626D4"/>
    <w:rPr>
      <w:rFonts w:eastAsiaTheme="minorHAnsi"/>
      <w:lang w:eastAsia="en-US"/>
    </w:rPr>
  </w:style>
  <w:style w:type="paragraph" w:customStyle="1" w:styleId="9191D25520C648FB849B13881D1F27D94">
    <w:name w:val="9191D25520C648FB849B13881D1F27D94"/>
    <w:rsid w:val="00F626D4"/>
    <w:rPr>
      <w:rFonts w:eastAsiaTheme="minorHAnsi"/>
      <w:lang w:eastAsia="en-US"/>
    </w:rPr>
  </w:style>
  <w:style w:type="paragraph" w:customStyle="1" w:styleId="57FC468174E04C55BE479E1F3A6A4D28">
    <w:name w:val="57FC468174E04C55BE479E1F3A6A4D28"/>
    <w:rsid w:val="00F626D4"/>
    <w:rPr>
      <w:rFonts w:eastAsiaTheme="minorHAnsi"/>
      <w:lang w:eastAsia="en-US"/>
    </w:rPr>
  </w:style>
  <w:style w:type="paragraph" w:customStyle="1" w:styleId="31C96BC07BFE47C3A245A0FDF4817B24">
    <w:name w:val="31C96BC07BFE47C3A245A0FDF4817B24"/>
    <w:rsid w:val="00F626D4"/>
  </w:style>
  <w:style w:type="paragraph" w:customStyle="1" w:styleId="7E4DAEEBE68F4CDEBEA19C007CD703EA">
    <w:name w:val="7E4DAEEBE68F4CDEBEA19C007CD703EA"/>
    <w:rsid w:val="00F626D4"/>
    <w:rPr>
      <w:rFonts w:eastAsiaTheme="minorHAnsi"/>
      <w:lang w:eastAsia="en-US"/>
    </w:rPr>
  </w:style>
  <w:style w:type="paragraph" w:customStyle="1" w:styleId="C7B2D696FC814F939E39F6C58FCA13D213">
    <w:name w:val="C7B2D696FC814F939E39F6C58FCA13D213"/>
    <w:rsid w:val="00F626D4"/>
    <w:rPr>
      <w:rFonts w:eastAsiaTheme="minorHAnsi"/>
      <w:lang w:eastAsia="en-US"/>
    </w:rPr>
  </w:style>
  <w:style w:type="paragraph" w:customStyle="1" w:styleId="D1AF58597C3D4A2DA1720D61D8E5176B13">
    <w:name w:val="D1AF58597C3D4A2DA1720D61D8E5176B13"/>
    <w:rsid w:val="00F626D4"/>
    <w:rPr>
      <w:rFonts w:eastAsiaTheme="minorHAnsi"/>
      <w:lang w:eastAsia="en-US"/>
    </w:rPr>
  </w:style>
  <w:style w:type="paragraph" w:customStyle="1" w:styleId="04A7CA952639454FBAB90C344FEB64CF13">
    <w:name w:val="04A7CA952639454FBAB90C344FEB64CF13"/>
    <w:rsid w:val="00F626D4"/>
    <w:rPr>
      <w:rFonts w:eastAsiaTheme="minorHAnsi"/>
      <w:lang w:eastAsia="en-US"/>
    </w:rPr>
  </w:style>
  <w:style w:type="paragraph" w:customStyle="1" w:styleId="489A58F21B4F41848AB283C978321ED713">
    <w:name w:val="489A58F21B4F41848AB283C978321ED713"/>
    <w:rsid w:val="00F626D4"/>
    <w:rPr>
      <w:rFonts w:eastAsiaTheme="minorHAnsi"/>
      <w:lang w:eastAsia="en-US"/>
    </w:rPr>
  </w:style>
  <w:style w:type="paragraph" w:customStyle="1" w:styleId="E661B03C2717476CBA5F31112909789D13">
    <w:name w:val="E661B03C2717476CBA5F31112909789D13"/>
    <w:rsid w:val="00F626D4"/>
    <w:rPr>
      <w:rFonts w:eastAsiaTheme="minorHAnsi"/>
      <w:lang w:eastAsia="en-US"/>
    </w:rPr>
  </w:style>
  <w:style w:type="paragraph" w:customStyle="1" w:styleId="9191D25520C648FB849B13881D1F27D95">
    <w:name w:val="9191D25520C648FB849B13881D1F27D95"/>
    <w:rsid w:val="00F626D4"/>
    <w:rPr>
      <w:rFonts w:eastAsiaTheme="minorHAnsi"/>
      <w:lang w:eastAsia="en-US"/>
    </w:rPr>
  </w:style>
  <w:style w:type="paragraph" w:customStyle="1" w:styleId="57FC468174E04C55BE479E1F3A6A4D281">
    <w:name w:val="57FC468174E04C55BE479E1F3A6A4D281"/>
    <w:rsid w:val="00F626D4"/>
    <w:rPr>
      <w:rFonts w:eastAsiaTheme="minorHAnsi"/>
      <w:lang w:eastAsia="en-US"/>
    </w:rPr>
  </w:style>
  <w:style w:type="paragraph" w:customStyle="1" w:styleId="1619A062FC754B999F0AD16C11C47B19">
    <w:name w:val="1619A062FC754B999F0AD16C11C47B19"/>
    <w:rsid w:val="00F626D4"/>
    <w:rPr>
      <w:rFonts w:eastAsiaTheme="minorHAnsi"/>
      <w:lang w:eastAsia="en-US"/>
    </w:rPr>
  </w:style>
  <w:style w:type="paragraph" w:customStyle="1" w:styleId="31C96BC07BFE47C3A245A0FDF4817B241">
    <w:name w:val="31C96BC07BFE47C3A245A0FDF4817B241"/>
    <w:rsid w:val="00F626D4"/>
    <w:rPr>
      <w:rFonts w:eastAsiaTheme="minorHAnsi"/>
      <w:lang w:eastAsia="en-US"/>
    </w:rPr>
  </w:style>
  <w:style w:type="paragraph" w:customStyle="1" w:styleId="08AF0D4456924256BE0BC7D2BCE606CA">
    <w:name w:val="08AF0D4456924256BE0BC7D2BCE606CA"/>
    <w:rsid w:val="00F626D4"/>
  </w:style>
  <w:style w:type="paragraph" w:customStyle="1" w:styleId="1F2FAC422B1C4870945D8CA65F0D3560">
    <w:name w:val="1F2FAC422B1C4870945D8CA65F0D3560"/>
    <w:rsid w:val="00F626D4"/>
  </w:style>
  <w:style w:type="paragraph" w:customStyle="1" w:styleId="7E4DAEEBE68F4CDEBEA19C007CD703EA1">
    <w:name w:val="7E4DAEEBE68F4CDEBEA19C007CD703EA1"/>
    <w:rsid w:val="00F626D4"/>
    <w:rPr>
      <w:rFonts w:eastAsiaTheme="minorHAnsi"/>
      <w:lang w:eastAsia="en-US"/>
    </w:rPr>
  </w:style>
  <w:style w:type="paragraph" w:customStyle="1" w:styleId="C7B2D696FC814F939E39F6C58FCA13D214">
    <w:name w:val="C7B2D696FC814F939E39F6C58FCA13D214"/>
    <w:rsid w:val="00F626D4"/>
    <w:rPr>
      <w:rFonts w:eastAsiaTheme="minorHAnsi"/>
      <w:lang w:eastAsia="en-US"/>
    </w:rPr>
  </w:style>
  <w:style w:type="paragraph" w:customStyle="1" w:styleId="D1AF58597C3D4A2DA1720D61D8E5176B14">
    <w:name w:val="D1AF58597C3D4A2DA1720D61D8E5176B14"/>
    <w:rsid w:val="00F626D4"/>
    <w:rPr>
      <w:rFonts w:eastAsiaTheme="minorHAnsi"/>
      <w:lang w:eastAsia="en-US"/>
    </w:rPr>
  </w:style>
  <w:style w:type="paragraph" w:customStyle="1" w:styleId="04A7CA952639454FBAB90C344FEB64CF14">
    <w:name w:val="04A7CA952639454FBAB90C344FEB64CF14"/>
    <w:rsid w:val="00F626D4"/>
    <w:rPr>
      <w:rFonts w:eastAsiaTheme="minorHAnsi"/>
      <w:lang w:eastAsia="en-US"/>
    </w:rPr>
  </w:style>
  <w:style w:type="paragraph" w:customStyle="1" w:styleId="489A58F21B4F41848AB283C978321ED714">
    <w:name w:val="489A58F21B4F41848AB283C978321ED714"/>
    <w:rsid w:val="00F626D4"/>
    <w:rPr>
      <w:rFonts w:eastAsiaTheme="minorHAnsi"/>
      <w:lang w:eastAsia="en-US"/>
    </w:rPr>
  </w:style>
  <w:style w:type="paragraph" w:customStyle="1" w:styleId="E661B03C2717476CBA5F31112909789D14">
    <w:name w:val="E661B03C2717476CBA5F31112909789D14"/>
    <w:rsid w:val="00F626D4"/>
    <w:rPr>
      <w:rFonts w:eastAsiaTheme="minorHAnsi"/>
      <w:lang w:eastAsia="en-US"/>
    </w:rPr>
  </w:style>
  <w:style w:type="paragraph" w:customStyle="1" w:styleId="9191D25520C648FB849B13881D1F27D96">
    <w:name w:val="9191D25520C648FB849B13881D1F27D96"/>
    <w:rsid w:val="00F626D4"/>
    <w:rPr>
      <w:rFonts w:eastAsiaTheme="minorHAnsi"/>
      <w:lang w:eastAsia="en-US"/>
    </w:rPr>
  </w:style>
  <w:style w:type="paragraph" w:customStyle="1" w:styleId="57FC468174E04C55BE479E1F3A6A4D282">
    <w:name w:val="57FC468174E04C55BE479E1F3A6A4D282"/>
    <w:rsid w:val="00F626D4"/>
    <w:rPr>
      <w:rFonts w:eastAsiaTheme="minorHAnsi"/>
      <w:lang w:eastAsia="en-US"/>
    </w:rPr>
  </w:style>
  <w:style w:type="paragraph" w:customStyle="1" w:styleId="1619A062FC754B999F0AD16C11C47B191">
    <w:name w:val="1619A062FC754B999F0AD16C11C47B191"/>
    <w:rsid w:val="00F626D4"/>
    <w:rPr>
      <w:rFonts w:eastAsiaTheme="minorHAnsi"/>
      <w:lang w:eastAsia="en-US"/>
    </w:rPr>
  </w:style>
  <w:style w:type="paragraph" w:customStyle="1" w:styleId="31C96BC07BFE47C3A245A0FDF4817B242">
    <w:name w:val="31C96BC07BFE47C3A245A0FDF4817B242"/>
    <w:rsid w:val="00F626D4"/>
    <w:rPr>
      <w:rFonts w:eastAsiaTheme="minorHAnsi"/>
      <w:lang w:eastAsia="en-US"/>
    </w:rPr>
  </w:style>
  <w:style w:type="paragraph" w:customStyle="1" w:styleId="D2334D8558F8477E9B983CD34BDAF50F">
    <w:name w:val="D2334D8558F8477E9B983CD34BDAF50F"/>
    <w:rsid w:val="00F626D4"/>
    <w:rPr>
      <w:rFonts w:eastAsiaTheme="minorHAnsi"/>
      <w:lang w:eastAsia="en-US"/>
    </w:rPr>
  </w:style>
  <w:style w:type="paragraph" w:customStyle="1" w:styleId="6EEBB41AA1E04C6690978195B3C65BF8">
    <w:name w:val="6EEBB41AA1E04C6690978195B3C65BF8"/>
    <w:rsid w:val="00F626D4"/>
    <w:rPr>
      <w:rFonts w:eastAsiaTheme="minorHAnsi"/>
      <w:lang w:eastAsia="en-US"/>
    </w:rPr>
  </w:style>
  <w:style w:type="paragraph" w:customStyle="1" w:styleId="BB6C0AF03CCF4985B7DC9CD099099663">
    <w:name w:val="BB6C0AF03CCF4985B7DC9CD099099663"/>
    <w:rsid w:val="00F626D4"/>
    <w:rPr>
      <w:rFonts w:eastAsiaTheme="minorHAnsi"/>
      <w:lang w:eastAsia="en-US"/>
    </w:rPr>
  </w:style>
  <w:style w:type="paragraph" w:customStyle="1" w:styleId="08AF0D4456924256BE0BC7D2BCE606CA1">
    <w:name w:val="08AF0D4456924256BE0BC7D2BCE606CA1"/>
    <w:rsid w:val="00F626D4"/>
    <w:rPr>
      <w:rFonts w:eastAsiaTheme="minorHAnsi"/>
      <w:lang w:eastAsia="en-US"/>
    </w:rPr>
  </w:style>
  <w:style w:type="paragraph" w:customStyle="1" w:styleId="1F2FAC422B1C4870945D8CA65F0D35601">
    <w:name w:val="1F2FAC422B1C4870945D8CA65F0D35601"/>
    <w:rsid w:val="00F626D4"/>
    <w:rPr>
      <w:rFonts w:eastAsiaTheme="minorHAnsi"/>
      <w:lang w:eastAsia="en-US"/>
    </w:rPr>
  </w:style>
  <w:style w:type="paragraph" w:customStyle="1" w:styleId="7E4DAEEBE68F4CDEBEA19C007CD703EA2">
    <w:name w:val="7E4DAEEBE68F4CDEBEA19C007CD703EA2"/>
    <w:rsid w:val="00F626D4"/>
    <w:rPr>
      <w:rFonts w:eastAsiaTheme="minorHAnsi"/>
      <w:lang w:eastAsia="en-US"/>
    </w:rPr>
  </w:style>
  <w:style w:type="paragraph" w:customStyle="1" w:styleId="C7B2D696FC814F939E39F6C58FCA13D215">
    <w:name w:val="C7B2D696FC814F939E39F6C58FCA13D215"/>
    <w:rsid w:val="00F626D4"/>
    <w:rPr>
      <w:rFonts w:eastAsiaTheme="minorHAnsi"/>
      <w:lang w:eastAsia="en-US"/>
    </w:rPr>
  </w:style>
  <w:style w:type="paragraph" w:customStyle="1" w:styleId="D1AF58597C3D4A2DA1720D61D8E5176B15">
    <w:name w:val="D1AF58597C3D4A2DA1720D61D8E5176B15"/>
    <w:rsid w:val="00F626D4"/>
    <w:rPr>
      <w:rFonts w:eastAsiaTheme="minorHAnsi"/>
      <w:lang w:eastAsia="en-US"/>
    </w:rPr>
  </w:style>
  <w:style w:type="paragraph" w:customStyle="1" w:styleId="04A7CA952639454FBAB90C344FEB64CF15">
    <w:name w:val="04A7CA952639454FBAB90C344FEB64CF15"/>
    <w:rsid w:val="00F626D4"/>
    <w:rPr>
      <w:rFonts w:eastAsiaTheme="minorHAnsi"/>
      <w:lang w:eastAsia="en-US"/>
    </w:rPr>
  </w:style>
  <w:style w:type="paragraph" w:customStyle="1" w:styleId="489A58F21B4F41848AB283C978321ED715">
    <w:name w:val="489A58F21B4F41848AB283C978321ED715"/>
    <w:rsid w:val="00F626D4"/>
    <w:rPr>
      <w:rFonts w:eastAsiaTheme="minorHAnsi"/>
      <w:lang w:eastAsia="en-US"/>
    </w:rPr>
  </w:style>
  <w:style w:type="paragraph" w:customStyle="1" w:styleId="E661B03C2717476CBA5F31112909789D15">
    <w:name w:val="E661B03C2717476CBA5F31112909789D15"/>
    <w:rsid w:val="00F626D4"/>
    <w:rPr>
      <w:rFonts w:eastAsiaTheme="minorHAnsi"/>
      <w:lang w:eastAsia="en-US"/>
    </w:rPr>
  </w:style>
  <w:style w:type="paragraph" w:customStyle="1" w:styleId="9191D25520C648FB849B13881D1F27D97">
    <w:name w:val="9191D25520C648FB849B13881D1F27D97"/>
    <w:rsid w:val="00F626D4"/>
    <w:rPr>
      <w:rFonts w:eastAsiaTheme="minorHAnsi"/>
      <w:lang w:eastAsia="en-US"/>
    </w:rPr>
  </w:style>
  <w:style w:type="paragraph" w:customStyle="1" w:styleId="57FC468174E04C55BE479E1F3A6A4D283">
    <w:name w:val="57FC468174E04C55BE479E1F3A6A4D283"/>
    <w:rsid w:val="00F626D4"/>
    <w:rPr>
      <w:rFonts w:eastAsiaTheme="minorHAnsi"/>
      <w:lang w:eastAsia="en-US"/>
    </w:rPr>
  </w:style>
  <w:style w:type="paragraph" w:customStyle="1" w:styleId="1619A062FC754B999F0AD16C11C47B192">
    <w:name w:val="1619A062FC754B999F0AD16C11C47B192"/>
    <w:rsid w:val="00F626D4"/>
    <w:rPr>
      <w:rFonts w:eastAsiaTheme="minorHAnsi"/>
      <w:lang w:eastAsia="en-US"/>
    </w:rPr>
  </w:style>
  <w:style w:type="paragraph" w:customStyle="1" w:styleId="31C96BC07BFE47C3A245A0FDF4817B243">
    <w:name w:val="31C96BC07BFE47C3A245A0FDF4817B243"/>
    <w:rsid w:val="00F626D4"/>
    <w:rPr>
      <w:rFonts w:eastAsiaTheme="minorHAnsi"/>
      <w:lang w:eastAsia="en-US"/>
    </w:rPr>
  </w:style>
  <w:style w:type="paragraph" w:customStyle="1" w:styleId="D2334D8558F8477E9B983CD34BDAF50F1">
    <w:name w:val="D2334D8558F8477E9B983CD34BDAF50F1"/>
    <w:rsid w:val="00F626D4"/>
    <w:rPr>
      <w:rFonts w:eastAsiaTheme="minorHAnsi"/>
      <w:lang w:eastAsia="en-US"/>
    </w:rPr>
  </w:style>
  <w:style w:type="paragraph" w:customStyle="1" w:styleId="6EEBB41AA1E04C6690978195B3C65BF81">
    <w:name w:val="6EEBB41AA1E04C6690978195B3C65BF81"/>
    <w:rsid w:val="00F626D4"/>
    <w:rPr>
      <w:rFonts w:eastAsiaTheme="minorHAnsi"/>
      <w:lang w:eastAsia="en-US"/>
    </w:rPr>
  </w:style>
  <w:style w:type="paragraph" w:customStyle="1" w:styleId="BB6C0AF03CCF4985B7DC9CD0990996631">
    <w:name w:val="BB6C0AF03CCF4985B7DC9CD0990996631"/>
    <w:rsid w:val="00F626D4"/>
    <w:rPr>
      <w:rFonts w:eastAsiaTheme="minorHAnsi"/>
      <w:lang w:eastAsia="en-US"/>
    </w:rPr>
  </w:style>
  <w:style w:type="paragraph" w:customStyle="1" w:styleId="08AF0D4456924256BE0BC7D2BCE606CA2">
    <w:name w:val="08AF0D4456924256BE0BC7D2BCE606CA2"/>
    <w:rsid w:val="00F626D4"/>
    <w:rPr>
      <w:rFonts w:eastAsiaTheme="minorHAnsi"/>
      <w:lang w:eastAsia="en-US"/>
    </w:rPr>
  </w:style>
  <w:style w:type="paragraph" w:customStyle="1" w:styleId="1F2FAC422B1C4870945D8CA65F0D35602">
    <w:name w:val="1F2FAC422B1C4870945D8CA65F0D35602"/>
    <w:rsid w:val="00F626D4"/>
    <w:rPr>
      <w:rFonts w:eastAsiaTheme="minorHAnsi"/>
      <w:lang w:eastAsia="en-US"/>
    </w:rPr>
  </w:style>
  <w:style w:type="paragraph" w:customStyle="1" w:styleId="7E4DAEEBE68F4CDEBEA19C007CD703EA3">
    <w:name w:val="7E4DAEEBE68F4CDEBEA19C007CD703EA3"/>
    <w:rsid w:val="00F626D4"/>
    <w:rPr>
      <w:rFonts w:eastAsiaTheme="minorHAnsi"/>
      <w:lang w:eastAsia="en-US"/>
    </w:rPr>
  </w:style>
  <w:style w:type="paragraph" w:customStyle="1" w:styleId="C7B2D696FC814F939E39F6C58FCA13D216">
    <w:name w:val="C7B2D696FC814F939E39F6C58FCA13D216"/>
    <w:rsid w:val="00F626D4"/>
    <w:rPr>
      <w:rFonts w:eastAsiaTheme="minorHAnsi"/>
      <w:lang w:eastAsia="en-US"/>
    </w:rPr>
  </w:style>
  <w:style w:type="paragraph" w:customStyle="1" w:styleId="D1AF58597C3D4A2DA1720D61D8E5176B16">
    <w:name w:val="D1AF58597C3D4A2DA1720D61D8E5176B16"/>
    <w:rsid w:val="00F626D4"/>
    <w:rPr>
      <w:rFonts w:eastAsiaTheme="minorHAnsi"/>
      <w:lang w:eastAsia="en-US"/>
    </w:rPr>
  </w:style>
  <w:style w:type="paragraph" w:customStyle="1" w:styleId="04A7CA952639454FBAB90C344FEB64CF16">
    <w:name w:val="04A7CA952639454FBAB90C344FEB64CF16"/>
    <w:rsid w:val="00F626D4"/>
    <w:rPr>
      <w:rFonts w:eastAsiaTheme="minorHAnsi"/>
      <w:lang w:eastAsia="en-US"/>
    </w:rPr>
  </w:style>
  <w:style w:type="paragraph" w:customStyle="1" w:styleId="489A58F21B4F41848AB283C978321ED716">
    <w:name w:val="489A58F21B4F41848AB283C978321ED716"/>
    <w:rsid w:val="00F626D4"/>
    <w:rPr>
      <w:rFonts w:eastAsiaTheme="minorHAnsi"/>
      <w:lang w:eastAsia="en-US"/>
    </w:rPr>
  </w:style>
  <w:style w:type="paragraph" w:customStyle="1" w:styleId="E661B03C2717476CBA5F31112909789D16">
    <w:name w:val="E661B03C2717476CBA5F31112909789D16"/>
    <w:rsid w:val="00F626D4"/>
    <w:rPr>
      <w:rFonts w:eastAsiaTheme="minorHAnsi"/>
      <w:lang w:eastAsia="en-US"/>
    </w:rPr>
  </w:style>
  <w:style w:type="paragraph" w:customStyle="1" w:styleId="9191D25520C648FB849B13881D1F27D98">
    <w:name w:val="9191D25520C648FB849B13881D1F27D98"/>
    <w:rsid w:val="00F626D4"/>
    <w:rPr>
      <w:rFonts w:eastAsiaTheme="minorHAnsi"/>
      <w:lang w:eastAsia="en-US"/>
    </w:rPr>
  </w:style>
  <w:style w:type="paragraph" w:customStyle="1" w:styleId="57FC468174E04C55BE479E1F3A6A4D284">
    <w:name w:val="57FC468174E04C55BE479E1F3A6A4D284"/>
    <w:rsid w:val="00F626D4"/>
    <w:rPr>
      <w:rFonts w:eastAsiaTheme="minorHAnsi"/>
      <w:lang w:eastAsia="en-US"/>
    </w:rPr>
  </w:style>
  <w:style w:type="paragraph" w:customStyle="1" w:styleId="1619A062FC754B999F0AD16C11C47B193">
    <w:name w:val="1619A062FC754B999F0AD16C11C47B193"/>
    <w:rsid w:val="00F626D4"/>
    <w:rPr>
      <w:rFonts w:eastAsiaTheme="minorHAnsi"/>
      <w:lang w:eastAsia="en-US"/>
    </w:rPr>
  </w:style>
  <w:style w:type="paragraph" w:customStyle="1" w:styleId="31C96BC07BFE47C3A245A0FDF4817B244">
    <w:name w:val="31C96BC07BFE47C3A245A0FDF4817B244"/>
    <w:rsid w:val="00F626D4"/>
    <w:rPr>
      <w:rFonts w:eastAsiaTheme="minorHAnsi"/>
      <w:lang w:eastAsia="en-US"/>
    </w:rPr>
  </w:style>
  <w:style w:type="paragraph" w:customStyle="1" w:styleId="D2334D8558F8477E9B983CD34BDAF50F2">
    <w:name w:val="D2334D8558F8477E9B983CD34BDAF50F2"/>
    <w:rsid w:val="00F626D4"/>
    <w:rPr>
      <w:rFonts w:eastAsiaTheme="minorHAnsi"/>
      <w:lang w:eastAsia="en-US"/>
    </w:rPr>
  </w:style>
  <w:style w:type="paragraph" w:customStyle="1" w:styleId="6EEBB41AA1E04C6690978195B3C65BF82">
    <w:name w:val="6EEBB41AA1E04C6690978195B3C65BF82"/>
    <w:rsid w:val="00F626D4"/>
    <w:rPr>
      <w:rFonts w:eastAsiaTheme="minorHAnsi"/>
      <w:lang w:eastAsia="en-US"/>
    </w:rPr>
  </w:style>
  <w:style w:type="paragraph" w:customStyle="1" w:styleId="BB6C0AF03CCF4985B7DC9CD0990996632">
    <w:name w:val="BB6C0AF03CCF4985B7DC9CD0990996632"/>
    <w:rsid w:val="00F626D4"/>
    <w:rPr>
      <w:rFonts w:eastAsiaTheme="minorHAnsi"/>
      <w:lang w:eastAsia="en-US"/>
    </w:rPr>
  </w:style>
  <w:style w:type="paragraph" w:customStyle="1" w:styleId="08AF0D4456924256BE0BC7D2BCE606CA3">
    <w:name w:val="08AF0D4456924256BE0BC7D2BCE606CA3"/>
    <w:rsid w:val="00F626D4"/>
    <w:rPr>
      <w:rFonts w:eastAsiaTheme="minorHAnsi"/>
      <w:lang w:eastAsia="en-US"/>
    </w:rPr>
  </w:style>
  <w:style w:type="paragraph" w:customStyle="1" w:styleId="1F2FAC422B1C4870945D8CA65F0D35603">
    <w:name w:val="1F2FAC422B1C4870945D8CA65F0D35603"/>
    <w:rsid w:val="00F626D4"/>
    <w:rPr>
      <w:rFonts w:eastAsiaTheme="minorHAnsi"/>
      <w:lang w:eastAsia="en-US"/>
    </w:rPr>
  </w:style>
  <w:style w:type="paragraph" w:customStyle="1" w:styleId="0467D8A8BD33456B800AB5BE24A7208B">
    <w:name w:val="0467D8A8BD33456B800AB5BE24A7208B"/>
    <w:rsid w:val="00F626D4"/>
  </w:style>
  <w:style w:type="paragraph" w:customStyle="1" w:styleId="A2D9AFAD598B4236B4B723DF44D4C0FF">
    <w:name w:val="A2D9AFAD598B4236B4B723DF44D4C0FF"/>
    <w:rsid w:val="00F626D4"/>
  </w:style>
  <w:style w:type="paragraph" w:customStyle="1" w:styleId="8F9D45F16CD84CBA80B88AC2B46F8E5A">
    <w:name w:val="8F9D45F16CD84CBA80B88AC2B46F8E5A"/>
    <w:rsid w:val="00F626D4"/>
  </w:style>
  <w:style w:type="paragraph" w:customStyle="1" w:styleId="7E4DAEEBE68F4CDEBEA19C007CD703EA4">
    <w:name w:val="7E4DAEEBE68F4CDEBEA19C007CD703EA4"/>
    <w:rsid w:val="00F626D4"/>
    <w:rPr>
      <w:rFonts w:eastAsiaTheme="minorHAnsi"/>
      <w:lang w:eastAsia="en-US"/>
    </w:rPr>
  </w:style>
  <w:style w:type="paragraph" w:customStyle="1" w:styleId="C7B2D696FC814F939E39F6C58FCA13D217">
    <w:name w:val="C7B2D696FC814F939E39F6C58FCA13D217"/>
    <w:rsid w:val="00F626D4"/>
    <w:rPr>
      <w:rFonts w:eastAsiaTheme="minorHAnsi"/>
      <w:lang w:eastAsia="en-US"/>
    </w:rPr>
  </w:style>
  <w:style w:type="paragraph" w:customStyle="1" w:styleId="D1AF58597C3D4A2DA1720D61D8E5176B17">
    <w:name w:val="D1AF58597C3D4A2DA1720D61D8E5176B17"/>
    <w:rsid w:val="00F626D4"/>
    <w:rPr>
      <w:rFonts w:eastAsiaTheme="minorHAnsi"/>
      <w:lang w:eastAsia="en-US"/>
    </w:rPr>
  </w:style>
  <w:style w:type="paragraph" w:customStyle="1" w:styleId="04A7CA952639454FBAB90C344FEB64CF17">
    <w:name w:val="04A7CA952639454FBAB90C344FEB64CF17"/>
    <w:rsid w:val="00F626D4"/>
    <w:rPr>
      <w:rFonts w:eastAsiaTheme="minorHAnsi"/>
      <w:lang w:eastAsia="en-US"/>
    </w:rPr>
  </w:style>
  <w:style w:type="paragraph" w:customStyle="1" w:styleId="489A58F21B4F41848AB283C978321ED717">
    <w:name w:val="489A58F21B4F41848AB283C978321ED717"/>
    <w:rsid w:val="00F626D4"/>
    <w:rPr>
      <w:rFonts w:eastAsiaTheme="minorHAnsi"/>
      <w:lang w:eastAsia="en-US"/>
    </w:rPr>
  </w:style>
  <w:style w:type="paragraph" w:customStyle="1" w:styleId="E661B03C2717476CBA5F31112909789D17">
    <w:name w:val="E661B03C2717476CBA5F31112909789D17"/>
    <w:rsid w:val="00F626D4"/>
    <w:rPr>
      <w:rFonts w:eastAsiaTheme="minorHAnsi"/>
      <w:lang w:eastAsia="en-US"/>
    </w:rPr>
  </w:style>
  <w:style w:type="paragraph" w:customStyle="1" w:styleId="C4BFA826479749A8980CDBC464A3ADB4">
    <w:name w:val="C4BFA826479749A8980CDBC464A3ADB4"/>
    <w:rsid w:val="00F626D4"/>
    <w:rPr>
      <w:rFonts w:eastAsiaTheme="minorHAnsi"/>
      <w:lang w:eastAsia="en-US"/>
    </w:rPr>
  </w:style>
  <w:style w:type="paragraph" w:customStyle="1" w:styleId="76FD1B13BF0C4021B11E65D2C89629E0">
    <w:name w:val="76FD1B13BF0C4021B11E65D2C89629E0"/>
    <w:rsid w:val="00F626D4"/>
    <w:rPr>
      <w:rFonts w:eastAsiaTheme="minorHAnsi"/>
      <w:lang w:eastAsia="en-US"/>
    </w:rPr>
  </w:style>
  <w:style w:type="paragraph" w:customStyle="1" w:styleId="8F9D45F16CD84CBA80B88AC2B46F8E5A1">
    <w:name w:val="8F9D45F16CD84CBA80B88AC2B46F8E5A1"/>
    <w:rsid w:val="00F626D4"/>
    <w:rPr>
      <w:rFonts w:eastAsiaTheme="minorHAnsi"/>
      <w:lang w:eastAsia="en-US"/>
    </w:rPr>
  </w:style>
  <w:style w:type="paragraph" w:customStyle="1" w:styleId="BC4987C5E6D54C339F98D8C75258892F">
    <w:name w:val="BC4987C5E6D54C339F98D8C75258892F"/>
    <w:rsid w:val="00F626D4"/>
    <w:rPr>
      <w:rFonts w:eastAsiaTheme="minorHAnsi"/>
      <w:lang w:eastAsia="en-US"/>
    </w:rPr>
  </w:style>
  <w:style w:type="paragraph" w:customStyle="1" w:styleId="A35166667B2545C4A42204E6F137901E">
    <w:name w:val="A35166667B2545C4A42204E6F137901E"/>
    <w:rsid w:val="00F626D4"/>
    <w:rPr>
      <w:rFonts w:eastAsiaTheme="minorHAnsi"/>
      <w:lang w:eastAsia="en-US"/>
    </w:rPr>
  </w:style>
  <w:style w:type="paragraph" w:customStyle="1" w:styleId="9191D25520C648FB849B13881D1F27D99">
    <w:name w:val="9191D25520C648FB849B13881D1F27D99"/>
    <w:rsid w:val="00F626D4"/>
    <w:rPr>
      <w:rFonts w:eastAsiaTheme="minorHAnsi"/>
      <w:lang w:eastAsia="en-US"/>
    </w:rPr>
  </w:style>
  <w:style w:type="paragraph" w:customStyle="1" w:styleId="57FC468174E04C55BE479E1F3A6A4D285">
    <w:name w:val="57FC468174E04C55BE479E1F3A6A4D285"/>
    <w:rsid w:val="00F626D4"/>
    <w:rPr>
      <w:rFonts w:eastAsiaTheme="minorHAnsi"/>
      <w:lang w:eastAsia="en-US"/>
    </w:rPr>
  </w:style>
  <w:style w:type="paragraph" w:customStyle="1" w:styleId="1619A062FC754B999F0AD16C11C47B194">
    <w:name w:val="1619A062FC754B999F0AD16C11C47B194"/>
    <w:rsid w:val="00F626D4"/>
    <w:rPr>
      <w:rFonts w:eastAsiaTheme="minorHAnsi"/>
      <w:lang w:eastAsia="en-US"/>
    </w:rPr>
  </w:style>
  <w:style w:type="paragraph" w:customStyle="1" w:styleId="31C96BC07BFE47C3A245A0FDF4817B245">
    <w:name w:val="31C96BC07BFE47C3A245A0FDF4817B245"/>
    <w:rsid w:val="00F626D4"/>
    <w:rPr>
      <w:rFonts w:eastAsiaTheme="minorHAnsi"/>
      <w:lang w:eastAsia="en-US"/>
    </w:rPr>
  </w:style>
  <w:style w:type="paragraph" w:customStyle="1" w:styleId="D2334D8558F8477E9B983CD34BDAF50F3">
    <w:name w:val="D2334D8558F8477E9B983CD34BDAF50F3"/>
    <w:rsid w:val="00F626D4"/>
    <w:rPr>
      <w:rFonts w:eastAsiaTheme="minorHAnsi"/>
      <w:lang w:eastAsia="en-US"/>
    </w:rPr>
  </w:style>
  <w:style w:type="paragraph" w:customStyle="1" w:styleId="6EEBB41AA1E04C6690978195B3C65BF83">
    <w:name w:val="6EEBB41AA1E04C6690978195B3C65BF83"/>
    <w:rsid w:val="00F626D4"/>
    <w:rPr>
      <w:rFonts w:eastAsiaTheme="minorHAnsi"/>
      <w:lang w:eastAsia="en-US"/>
    </w:rPr>
  </w:style>
  <w:style w:type="paragraph" w:customStyle="1" w:styleId="BB6C0AF03CCF4985B7DC9CD0990996633">
    <w:name w:val="BB6C0AF03CCF4985B7DC9CD0990996633"/>
    <w:rsid w:val="00F626D4"/>
    <w:rPr>
      <w:rFonts w:eastAsiaTheme="minorHAnsi"/>
      <w:lang w:eastAsia="en-US"/>
    </w:rPr>
  </w:style>
  <w:style w:type="paragraph" w:customStyle="1" w:styleId="08AF0D4456924256BE0BC7D2BCE606CA4">
    <w:name w:val="08AF0D4456924256BE0BC7D2BCE606CA4"/>
    <w:rsid w:val="00F626D4"/>
    <w:rPr>
      <w:rFonts w:eastAsiaTheme="minorHAnsi"/>
      <w:lang w:eastAsia="en-US"/>
    </w:rPr>
  </w:style>
  <w:style w:type="paragraph" w:customStyle="1" w:styleId="1F2FAC422B1C4870945D8CA65F0D35604">
    <w:name w:val="1F2FAC422B1C4870945D8CA65F0D35604"/>
    <w:rsid w:val="00F626D4"/>
    <w:rPr>
      <w:rFonts w:eastAsiaTheme="minorHAnsi"/>
      <w:lang w:eastAsia="en-US"/>
    </w:rPr>
  </w:style>
  <w:style w:type="paragraph" w:customStyle="1" w:styleId="7E4DAEEBE68F4CDEBEA19C007CD703EA5">
    <w:name w:val="7E4DAEEBE68F4CDEBEA19C007CD703EA5"/>
    <w:rsid w:val="00F626D4"/>
    <w:rPr>
      <w:rFonts w:eastAsiaTheme="minorHAnsi"/>
      <w:lang w:eastAsia="en-US"/>
    </w:rPr>
  </w:style>
  <w:style w:type="paragraph" w:customStyle="1" w:styleId="C7B2D696FC814F939E39F6C58FCA13D218">
    <w:name w:val="C7B2D696FC814F939E39F6C58FCA13D218"/>
    <w:rsid w:val="00F626D4"/>
    <w:rPr>
      <w:rFonts w:eastAsiaTheme="minorHAnsi"/>
      <w:lang w:eastAsia="en-US"/>
    </w:rPr>
  </w:style>
  <w:style w:type="paragraph" w:customStyle="1" w:styleId="D1AF58597C3D4A2DA1720D61D8E5176B18">
    <w:name w:val="D1AF58597C3D4A2DA1720D61D8E5176B18"/>
    <w:rsid w:val="00F626D4"/>
    <w:rPr>
      <w:rFonts w:eastAsiaTheme="minorHAnsi"/>
      <w:lang w:eastAsia="en-US"/>
    </w:rPr>
  </w:style>
  <w:style w:type="paragraph" w:customStyle="1" w:styleId="04A7CA952639454FBAB90C344FEB64CF18">
    <w:name w:val="04A7CA952639454FBAB90C344FEB64CF18"/>
    <w:rsid w:val="00F626D4"/>
    <w:rPr>
      <w:rFonts w:eastAsiaTheme="minorHAnsi"/>
      <w:lang w:eastAsia="en-US"/>
    </w:rPr>
  </w:style>
  <w:style w:type="paragraph" w:customStyle="1" w:styleId="489A58F21B4F41848AB283C978321ED718">
    <w:name w:val="489A58F21B4F41848AB283C978321ED718"/>
    <w:rsid w:val="00F626D4"/>
    <w:rPr>
      <w:rFonts w:eastAsiaTheme="minorHAnsi"/>
      <w:lang w:eastAsia="en-US"/>
    </w:rPr>
  </w:style>
  <w:style w:type="paragraph" w:customStyle="1" w:styleId="E661B03C2717476CBA5F31112909789D18">
    <w:name w:val="E661B03C2717476CBA5F31112909789D18"/>
    <w:rsid w:val="00F626D4"/>
    <w:rPr>
      <w:rFonts w:eastAsiaTheme="minorHAnsi"/>
      <w:lang w:eastAsia="en-US"/>
    </w:rPr>
  </w:style>
  <w:style w:type="paragraph" w:customStyle="1" w:styleId="C4BFA826479749A8980CDBC464A3ADB41">
    <w:name w:val="C4BFA826479749A8980CDBC464A3ADB41"/>
    <w:rsid w:val="00F626D4"/>
    <w:rPr>
      <w:rFonts w:eastAsiaTheme="minorHAnsi"/>
      <w:lang w:eastAsia="en-US"/>
    </w:rPr>
  </w:style>
  <w:style w:type="paragraph" w:customStyle="1" w:styleId="76FD1B13BF0C4021B11E65D2C89629E01">
    <w:name w:val="76FD1B13BF0C4021B11E65D2C89629E01"/>
    <w:rsid w:val="00F626D4"/>
    <w:rPr>
      <w:rFonts w:eastAsiaTheme="minorHAnsi"/>
      <w:lang w:eastAsia="en-US"/>
    </w:rPr>
  </w:style>
  <w:style w:type="paragraph" w:customStyle="1" w:styleId="8F9D45F16CD84CBA80B88AC2B46F8E5A2">
    <w:name w:val="8F9D45F16CD84CBA80B88AC2B46F8E5A2"/>
    <w:rsid w:val="00F626D4"/>
    <w:rPr>
      <w:rFonts w:eastAsiaTheme="minorHAnsi"/>
      <w:lang w:eastAsia="en-US"/>
    </w:rPr>
  </w:style>
  <w:style w:type="paragraph" w:customStyle="1" w:styleId="2EBF5E358EFF4C089C4775CC13DFC0BF">
    <w:name w:val="2EBF5E358EFF4C089C4775CC13DFC0BF"/>
    <w:rsid w:val="00F626D4"/>
    <w:rPr>
      <w:rFonts w:eastAsiaTheme="minorHAnsi"/>
      <w:lang w:eastAsia="en-US"/>
    </w:rPr>
  </w:style>
  <w:style w:type="paragraph" w:customStyle="1" w:styleId="BC4987C5E6D54C339F98D8C75258892F1">
    <w:name w:val="BC4987C5E6D54C339F98D8C75258892F1"/>
    <w:rsid w:val="00F626D4"/>
    <w:rPr>
      <w:rFonts w:eastAsiaTheme="minorHAnsi"/>
      <w:lang w:eastAsia="en-US"/>
    </w:rPr>
  </w:style>
  <w:style w:type="paragraph" w:customStyle="1" w:styleId="A35166667B2545C4A42204E6F137901E1">
    <w:name w:val="A35166667B2545C4A42204E6F137901E1"/>
    <w:rsid w:val="00F626D4"/>
    <w:rPr>
      <w:rFonts w:eastAsiaTheme="minorHAnsi"/>
      <w:lang w:eastAsia="en-US"/>
    </w:rPr>
  </w:style>
  <w:style w:type="paragraph" w:customStyle="1" w:styleId="9191D25520C648FB849B13881D1F27D910">
    <w:name w:val="9191D25520C648FB849B13881D1F27D910"/>
    <w:rsid w:val="00F626D4"/>
    <w:rPr>
      <w:rFonts w:eastAsiaTheme="minorHAnsi"/>
      <w:lang w:eastAsia="en-US"/>
    </w:rPr>
  </w:style>
  <w:style w:type="paragraph" w:customStyle="1" w:styleId="57FC468174E04C55BE479E1F3A6A4D286">
    <w:name w:val="57FC468174E04C55BE479E1F3A6A4D286"/>
    <w:rsid w:val="00F626D4"/>
    <w:rPr>
      <w:rFonts w:eastAsiaTheme="minorHAnsi"/>
      <w:lang w:eastAsia="en-US"/>
    </w:rPr>
  </w:style>
  <w:style w:type="paragraph" w:customStyle="1" w:styleId="1619A062FC754B999F0AD16C11C47B195">
    <w:name w:val="1619A062FC754B999F0AD16C11C47B195"/>
    <w:rsid w:val="00F626D4"/>
    <w:rPr>
      <w:rFonts w:eastAsiaTheme="minorHAnsi"/>
      <w:lang w:eastAsia="en-US"/>
    </w:rPr>
  </w:style>
  <w:style w:type="paragraph" w:customStyle="1" w:styleId="31C96BC07BFE47C3A245A0FDF4817B246">
    <w:name w:val="31C96BC07BFE47C3A245A0FDF4817B246"/>
    <w:rsid w:val="00F626D4"/>
    <w:rPr>
      <w:rFonts w:eastAsiaTheme="minorHAnsi"/>
      <w:lang w:eastAsia="en-US"/>
    </w:rPr>
  </w:style>
  <w:style w:type="paragraph" w:customStyle="1" w:styleId="D2334D8558F8477E9B983CD34BDAF50F4">
    <w:name w:val="D2334D8558F8477E9B983CD34BDAF50F4"/>
    <w:rsid w:val="00F626D4"/>
    <w:rPr>
      <w:rFonts w:eastAsiaTheme="minorHAnsi"/>
      <w:lang w:eastAsia="en-US"/>
    </w:rPr>
  </w:style>
  <w:style w:type="paragraph" w:customStyle="1" w:styleId="6EEBB41AA1E04C6690978195B3C65BF84">
    <w:name w:val="6EEBB41AA1E04C6690978195B3C65BF84"/>
    <w:rsid w:val="00F626D4"/>
    <w:rPr>
      <w:rFonts w:eastAsiaTheme="minorHAnsi"/>
      <w:lang w:eastAsia="en-US"/>
    </w:rPr>
  </w:style>
  <w:style w:type="paragraph" w:customStyle="1" w:styleId="BB6C0AF03CCF4985B7DC9CD0990996634">
    <w:name w:val="BB6C0AF03CCF4985B7DC9CD0990996634"/>
    <w:rsid w:val="00F626D4"/>
    <w:rPr>
      <w:rFonts w:eastAsiaTheme="minorHAnsi"/>
      <w:lang w:eastAsia="en-US"/>
    </w:rPr>
  </w:style>
  <w:style w:type="paragraph" w:customStyle="1" w:styleId="08AF0D4456924256BE0BC7D2BCE606CA5">
    <w:name w:val="08AF0D4456924256BE0BC7D2BCE606CA5"/>
    <w:rsid w:val="00F626D4"/>
    <w:rPr>
      <w:rFonts w:eastAsiaTheme="minorHAnsi"/>
      <w:lang w:eastAsia="en-US"/>
    </w:rPr>
  </w:style>
  <w:style w:type="paragraph" w:customStyle="1" w:styleId="1F2FAC422B1C4870945D8CA65F0D35605">
    <w:name w:val="1F2FAC422B1C4870945D8CA65F0D35605"/>
    <w:rsid w:val="00F626D4"/>
    <w:rPr>
      <w:rFonts w:eastAsiaTheme="minorHAnsi"/>
      <w:lang w:eastAsia="en-US"/>
    </w:rPr>
  </w:style>
  <w:style w:type="paragraph" w:customStyle="1" w:styleId="0AF311868A2A48F9A37AAEECA12C3158">
    <w:name w:val="0AF311868A2A48F9A37AAEECA12C3158"/>
    <w:rsid w:val="00F626D4"/>
  </w:style>
  <w:style w:type="paragraph" w:customStyle="1" w:styleId="DE42655D33414B2FB71A205D20C2B2A4">
    <w:name w:val="DE42655D33414B2FB71A205D20C2B2A4"/>
    <w:rsid w:val="00F626D4"/>
  </w:style>
  <w:style w:type="paragraph" w:customStyle="1" w:styleId="EA594C2130544346B369B6F5F32171D7">
    <w:name w:val="EA594C2130544346B369B6F5F32171D7"/>
    <w:rsid w:val="00F626D4"/>
  </w:style>
  <w:style w:type="paragraph" w:customStyle="1" w:styleId="38C1625796AA4ED8BB7DEC2A2AABE6FB">
    <w:name w:val="38C1625796AA4ED8BB7DEC2A2AABE6FB"/>
    <w:rsid w:val="00F626D4"/>
  </w:style>
  <w:style w:type="paragraph" w:customStyle="1" w:styleId="24B9517E7E3B4FF18F0A2A870E9890AA">
    <w:name w:val="24B9517E7E3B4FF18F0A2A870E9890AA"/>
    <w:rsid w:val="00F626D4"/>
  </w:style>
  <w:style w:type="paragraph" w:customStyle="1" w:styleId="573A40EB5BA1459FA250A42A63C102D8">
    <w:name w:val="573A40EB5BA1459FA250A42A63C102D8"/>
    <w:rsid w:val="00F626D4"/>
  </w:style>
  <w:style w:type="paragraph" w:customStyle="1" w:styleId="018AE527833844ABA4D037C28A3CAC79">
    <w:name w:val="018AE527833844ABA4D037C28A3CAC79"/>
    <w:rsid w:val="00F626D4"/>
  </w:style>
  <w:style w:type="paragraph" w:customStyle="1" w:styleId="3FF9CFE5AB2C4A14A4EF717A2B062815">
    <w:name w:val="3FF9CFE5AB2C4A14A4EF717A2B062815"/>
    <w:rsid w:val="00F626D4"/>
  </w:style>
  <w:style w:type="paragraph" w:customStyle="1" w:styleId="2F5D21E7BD2C4BA1A412600DDCF19DD5">
    <w:name w:val="2F5D21E7BD2C4BA1A412600DDCF19DD5"/>
    <w:rsid w:val="00F626D4"/>
  </w:style>
  <w:style w:type="paragraph" w:customStyle="1" w:styleId="54783358B1BF4A2D995581A3204FD445">
    <w:name w:val="54783358B1BF4A2D995581A3204FD445"/>
    <w:rsid w:val="00F626D4"/>
  </w:style>
  <w:style w:type="paragraph" w:customStyle="1" w:styleId="C0FE9C16821E42B085BB1DC50826DF66">
    <w:name w:val="C0FE9C16821E42B085BB1DC50826DF66"/>
    <w:rsid w:val="00F626D4"/>
  </w:style>
  <w:style w:type="paragraph" w:customStyle="1" w:styleId="6D4387754596456DA9AF695D4ED9DAAC">
    <w:name w:val="6D4387754596456DA9AF695D4ED9DAAC"/>
    <w:rsid w:val="00F626D4"/>
  </w:style>
  <w:style w:type="paragraph" w:customStyle="1" w:styleId="29984ABB59774084971F9FD9BA9BB904">
    <w:name w:val="29984ABB59774084971F9FD9BA9BB904"/>
    <w:rsid w:val="00F626D4"/>
  </w:style>
  <w:style w:type="paragraph" w:customStyle="1" w:styleId="0841AF7AB5414859A2796D0C93BFA423">
    <w:name w:val="0841AF7AB5414859A2796D0C93BFA423"/>
    <w:rsid w:val="00F626D4"/>
  </w:style>
  <w:style w:type="paragraph" w:customStyle="1" w:styleId="240B0FC77AC4404DB01FC89CF09D7F31">
    <w:name w:val="240B0FC77AC4404DB01FC89CF09D7F31"/>
    <w:rsid w:val="00F626D4"/>
  </w:style>
  <w:style w:type="paragraph" w:customStyle="1" w:styleId="83616E4A2C684364ABEE0F858AFF63F1">
    <w:name w:val="83616E4A2C684364ABEE0F858AFF63F1"/>
    <w:rsid w:val="00F626D4"/>
  </w:style>
  <w:style w:type="paragraph" w:customStyle="1" w:styleId="F45668D281774B85AC861FE965AEAB68">
    <w:name w:val="F45668D281774B85AC861FE965AEAB68"/>
    <w:rsid w:val="00F626D4"/>
  </w:style>
  <w:style w:type="paragraph" w:customStyle="1" w:styleId="0626EB5077DF4A4C91DD94DA9DF51A5E">
    <w:name w:val="0626EB5077DF4A4C91DD94DA9DF51A5E"/>
    <w:rsid w:val="00F626D4"/>
  </w:style>
  <w:style w:type="paragraph" w:customStyle="1" w:styleId="A5A5D6D1879B42E29B681A37A42EFF72">
    <w:name w:val="A5A5D6D1879B42E29B681A37A42EFF72"/>
    <w:rsid w:val="00F626D4"/>
  </w:style>
  <w:style w:type="paragraph" w:customStyle="1" w:styleId="8416C0BFDCD447D09E729BDE357AA572">
    <w:name w:val="8416C0BFDCD447D09E729BDE357AA572"/>
    <w:rsid w:val="00F626D4"/>
  </w:style>
  <w:style w:type="paragraph" w:customStyle="1" w:styleId="1A07BDCF17AD4D7C9E2B2821BBB97A8F">
    <w:name w:val="1A07BDCF17AD4D7C9E2B2821BBB97A8F"/>
    <w:rsid w:val="00F626D4"/>
  </w:style>
  <w:style w:type="paragraph" w:customStyle="1" w:styleId="7E4DAEEBE68F4CDEBEA19C007CD703EA6">
    <w:name w:val="7E4DAEEBE68F4CDEBEA19C007CD703EA6"/>
    <w:rsid w:val="00A11BC1"/>
    <w:rPr>
      <w:rFonts w:eastAsiaTheme="minorHAnsi"/>
      <w:lang w:eastAsia="en-US"/>
    </w:rPr>
  </w:style>
  <w:style w:type="paragraph" w:customStyle="1" w:styleId="C7B2D696FC814F939E39F6C58FCA13D219">
    <w:name w:val="C7B2D696FC814F939E39F6C58FCA13D219"/>
    <w:rsid w:val="00A11BC1"/>
    <w:rPr>
      <w:rFonts w:eastAsiaTheme="minorHAnsi"/>
      <w:lang w:eastAsia="en-US"/>
    </w:rPr>
  </w:style>
  <w:style w:type="paragraph" w:customStyle="1" w:styleId="D1AF58597C3D4A2DA1720D61D8E5176B19">
    <w:name w:val="D1AF58597C3D4A2DA1720D61D8E5176B19"/>
    <w:rsid w:val="00A11BC1"/>
    <w:rPr>
      <w:rFonts w:eastAsiaTheme="minorHAnsi"/>
      <w:lang w:eastAsia="en-US"/>
    </w:rPr>
  </w:style>
  <w:style w:type="paragraph" w:customStyle="1" w:styleId="04A7CA952639454FBAB90C344FEB64CF19">
    <w:name w:val="04A7CA952639454FBAB90C344FEB64CF19"/>
    <w:rsid w:val="00A11BC1"/>
    <w:rPr>
      <w:rFonts w:eastAsiaTheme="minorHAnsi"/>
      <w:lang w:eastAsia="en-US"/>
    </w:rPr>
  </w:style>
  <w:style w:type="paragraph" w:customStyle="1" w:styleId="489A58F21B4F41848AB283C978321ED719">
    <w:name w:val="489A58F21B4F41848AB283C978321ED719"/>
    <w:rsid w:val="00A11BC1"/>
    <w:rPr>
      <w:rFonts w:eastAsiaTheme="minorHAnsi"/>
      <w:lang w:eastAsia="en-US"/>
    </w:rPr>
  </w:style>
  <w:style w:type="paragraph" w:customStyle="1" w:styleId="E661B03C2717476CBA5F31112909789D19">
    <w:name w:val="E661B03C2717476CBA5F31112909789D19"/>
    <w:rsid w:val="00A11BC1"/>
    <w:rPr>
      <w:rFonts w:eastAsiaTheme="minorHAnsi"/>
      <w:lang w:eastAsia="en-US"/>
    </w:rPr>
  </w:style>
  <w:style w:type="paragraph" w:customStyle="1" w:styleId="C4BFA826479749A8980CDBC464A3ADB42">
    <w:name w:val="C4BFA826479749A8980CDBC464A3ADB42"/>
    <w:rsid w:val="00A11BC1"/>
    <w:rPr>
      <w:rFonts w:eastAsiaTheme="minorHAnsi"/>
      <w:lang w:eastAsia="en-US"/>
    </w:rPr>
  </w:style>
  <w:style w:type="paragraph" w:customStyle="1" w:styleId="76FD1B13BF0C4021B11E65D2C89629E02">
    <w:name w:val="76FD1B13BF0C4021B11E65D2C89629E02"/>
    <w:rsid w:val="00A11BC1"/>
    <w:rPr>
      <w:rFonts w:eastAsiaTheme="minorHAnsi"/>
      <w:lang w:eastAsia="en-US"/>
    </w:rPr>
  </w:style>
  <w:style w:type="paragraph" w:customStyle="1" w:styleId="A5A5D6D1879B42E29B681A37A42EFF721">
    <w:name w:val="A5A5D6D1879B42E29B681A37A42EFF721"/>
    <w:rsid w:val="00A11BC1"/>
    <w:rPr>
      <w:rFonts w:eastAsiaTheme="minorHAnsi"/>
      <w:lang w:eastAsia="en-US"/>
    </w:rPr>
  </w:style>
  <w:style w:type="paragraph" w:customStyle="1" w:styleId="1A07BDCF17AD4D7C9E2B2821BBB97A8F1">
    <w:name w:val="1A07BDCF17AD4D7C9E2B2821BBB97A8F1"/>
    <w:rsid w:val="00A11BC1"/>
    <w:rPr>
      <w:rFonts w:eastAsiaTheme="minorHAnsi"/>
      <w:lang w:eastAsia="en-US"/>
    </w:rPr>
  </w:style>
  <w:style w:type="paragraph" w:customStyle="1" w:styleId="54783358B1BF4A2D995581A3204FD4451">
    <w:name w:val="54783358B1BF4A2D995581A3204FD4451"/>
    <w:rsid w:val="00A11BC1"/>
    <w:rPr>
      <w:rFonts w:eastAsiaTheme="minorHAnsi"/>
      <w:lang w:eastAsia="en-US"/>
    </w:rPr>
  </w:style>
  <w:style w:type="paragraph" w:customStyle="1" w:styleId="29984ABB59774084971F9FD9BA9BB9041">
    <w:name w:val="29984ABB59774084971F9FD9BA9BB9041"/>
    <w:rsid w:val="00A11BC1"/>
    <w:rPr>
      <w:rFonts w:eastAsiaTheme="minorHAnsi"/>
      <w:lang w:eastAsia="en-US"/>
    </w:rPr>
  </w:style>
  <w:style w:type="paragraph" w:customStyle="1" w:styleId="240B0FC77AC4404DB01FC89CF09D7F311">
    <w:name w:val="240B0FC77AC4404DB01FC89CF09D7F311"/>
    <w:rsid w:val="00A11BC1"/>
    <w:rPr>
      <w:rFonts w:eastAsiaTheme="minorHAnsi"/>
      <w:lang w:eastAsia="en-US"/>
    </w:rPr>
  </w:style>
  <w:style w:type="paragraph" w:customStyle="1" w:styleId="6D4387754596456DA9AF695D4ED9DAAC1">
    <w:name w:val="6D4387754596456DA9AF695D4ED9DAAC1"/>
    <w:rsid w:val="00A11BC1"/>
    <w:rPr>
      <w:rFonts w:eastAsiaTheme="minorHAnsi"/>
      <w:lang w:eastAsia="en-US"/>
    </w:rPr>
  </w:style>
  <w:style w:type="paragraph" w:customStyle="1" w:styleId="0841AF7AB5414859A2796D0C93BFA4231">
    <w:name w:val="0841AF7AB5414859A2796D0C93BFA4231"/>
    <w:rsid w:val="00A11BC1"/>
    <w:rPr>
      <w:rFonts w:eastAsiaTheme="minorHAnsi"/>
      <w:lang w:eastAsia="en-US"/>
    </w:rPr>
  </w:style>
  <w:style w:type="paragraph" w:customStyle="1" w:styleId="83616E4A2C684364ABEE0F858AFF63F11">
    <w:name w:val="83616E4A2C684364ABEE0F858AFF63F11"/>
    <w:rsid w:val="00A11BC1"/>
    <w:rPr>
      <w:rFonts w:eastAsiaTheme="minorHAnsi"/>
      <w:lang w:eastAsia="en-US"/>
    </w:rPr>
  </w:style>
  <w:style w:type="paragraph" w:customStyle="1" w:styleId="9191D25520C648FB849B13881D1F27D911">
    <w:name w:val="9191D25520C648FB849B13881D1F27D911"/>
    <w:rsid w:val="00A11BC1"/>
    <w:rPr>
      <w:rFonts w:eastAsiaTheme="minorHAnsi"/>
      <w:lang w:eastAsia="en-US"/>
    </w:rPr>
  </w:style>
  <w:style w:type="paragraph" w:customStyle="1" w:styleId="57FC468174E04C55BE479E1F3A6A4D287">
    <w:name w:val="57FC468174E04C55BE479E1F3A6A4D287"/>
    <w:rsid w:val="00A11BC1"/>
    <w:rPr>
      <w:rFonts w:eastAsiaTheme="minorHAnsi"/>
      <w:lang w:eastAsia="en-US"/>
    </w:rPr>
  </w:style>
  <w:style w:type="paragraph" w:customStyle="1" w:styleId="1619A062FC754B999F0AD16C11C47B196">
    <w:name w:val="1619A062FC754B999F0AD16C11C47B196"/>
    <w:rsid w:val="00A11BC1"/>
    <w:rPr>
      <w:rFonts w:eastAsiaTheme="minorHAnsi"/>
      <w:lang w:eastAsia="en-US"/>
    </w:rPr>
  </w:style>
  <w:style w:type="paragraph" w:customStyle="1" w:styleId="31C96BC07BFE47C3A245A0FDF4817B247">
    <w:name w:val="31C96BC07BFE47C3A245A0FDF4817B247"/>
    <w:rsid w:val="00A11BC1"/>
    <w:rPr>
      <w:rFonts w:eastAsiaTheme="minorHAnsi"/>
      <w:lang w:eastAsia="en-US"/>
    </w:rPr>
  </w:style>
  <w:style w:type="paragraph" w:customStyle="1" w:styleId="D2334D8558F8477E9B983CD34BDAF50F5">
    <w:name w:val="D2334D8558F8477E9B983CD34BDAF50F5"/>
    <w:rsid w:val="00A11BC1"/>
    <w:rPr>
      <w:rFonts w:eastAsiaTheme="minorHAnsi"/>
      <w:lang w:eastAsia="en-US"/>
    </w:rPr>
  </w:style>
  <w:style w:type="paragraph" w:customStyle="1" w:styleId="6EEBB41AA1E04C6690978195B3C65BF85">
    <w:name w:val="6EEBB41AA1E04C6690978195B3C65BF85"/>
    <w:rsid w:val="00A11BC1"/>
    <w:rPr>
      <w:rFonts w:eastAsiaTheme="minorHAnsi"/>
      <w:lang w:eastAsia="en-US"/>
    </w:rPr>
  </w:style>
  <w:style w:type="paragraph" w:customStyle="1" w:styleId="BB6C0AF03CCF4985B7DC9CD0990996635">
    <w:name w:val="BB6C0AF03CCF4985B7DC9CD0990996635"/>
    <w:rsid w:val="00A11BC1"/>
    <w:rPr>
      <w:rFonts w:eastAsiaTheme="minorHAnsi"/>
      <w:lang w:eastAsia="en-US"/>
    </w:rPr>
  </w:style>
  <w:style w:type="paragraph" w:customStyle="1" w:styleId="08AF0D4456924256BE0BC7D2BCE606CA6">
    <w:name w:val="08AF0D4456924256BE0BC7D2BCE606CA6"/>
    <w:rsid w:val="00A11BC1"/>
    <w:rPr>
      <w:rFonts w:eastAsiaTheme="minorHAnsi"/>
      <w:lang w:eastAsia="en-US"/>
    </w:rPr>
  </w:style>
  <w:style w:type="paragraph" w:customStyle="1" w:styleId="1F2FAC422B1C4870945D8CA65F0D35606">
    <w:name w:val="1F2FAC422B1C4870945D8CA65F0D35606"/>
    <w:rsid w:val="00A11BC1"/>
    <w:rPr>
      <w:rFonts w:eastAsiaTheme="minorHAnsi"/>
      <w:lang w:eastAsia="en-US"/>
    </w:rPr>
  </w:style>
  <w:style w:type="paragraph" w:customStyle="1" w:styleId="0DC278EF3AA44698B10ECA82F7014E03">
    <w:name w:val="0DC278EF3AA44698B10ECA82F7014E03"/>
    <w:rsid w:val="00A11BC1"/>
  </w:style>
  <w:style w:type="paragraph" w:customStyle="1" w:styleId="30BA6618E7764810945292244276B8FD">
    <w:name w:val="30BA6618E7764810945292244276B8FD"/>
    <w:rsid w:val="00A11BC1"/>
  </w:style>
  <w:style w:type="paragraph" w:customStyle="1" w:styleId="BBBFDD80A61C4309863FD73D314BED4C">
    <w:name w:val="BBBFDD80A61C4309863FD73D314BED4C"/>
    <w:rsid w:val="00A11BC1"/>
  </w:style>
  <w:style w:type="paragraph" w:customStyle="1" w:styleId="347F49910F6A4E94A285FF1CE6D38138">
    <w:name w:val="347F49910F6A4E94A285FF1CE6D38138"/>
    <w:rsid w:val="00A11BC1"/>
  </w:style>
  <w:style w:type="paragraph" w:customStyle="1" w:styleId="90B07F845C7E4146BFF6A51B7A8A47AE">
    <w:name w:val="90B07F845C7E4146BFF6A51B7A8A47AE"/>
    <w:rsid w:val="00A11BC1"/>
  </w:style>
  <w:style w:type="paragraph" w:customStyle="1" w:styleId="447613FB4FDC4C68AE5F0A2876390A4A">
    <w:name w:val="447613FB4FDC4C68AE5F0A2876390A4A"/>
    <w:rsid w:val="00A11BC1"/>
  </w:style>
  <w:style w:type="paragraph" w:customStyle="1" w:styleId="FE006F4AD1AA43419F4AADC887766093">
    <w:name w:val="FE006F4AD1AA43419F4AADC887766093"/>
    <w:rsid w:val="00A11BC1"/>
  </w:style>
  <w:style w:type="paragraph" w:customStyle="1" w:styleId="7CA65830DA3C45CCB8547C4F9D296586">
    <w:name w:val="7CA65830DA3C45CCB8547C4F9D296586"/>
    <w:rsid w:val="00A11BC1"/>
  </w:style>
  <w:style w:type="paragraph" w:customStyle="1" w:styleId="AFEF5969AAEC4C839BFE7C885A48FED7">
    <w:name w:val="AFEF5969AAEC4C839BFE7C885A48FED7"/>
    <w:rsid w:val="00A11BC1"/>
  </w:style>
  <w:style w:type="paragraph" w:customStyle="1" w:styleId="D87A1FADB91342C5AC2DC27E3E81C0D9">
    <w:name w:val="D87A1FADB91342C5AC2DC27E3E81C0D9"/>
    <w:rsid w:val="00A11BC1"/>
  </w:style>
  <w:style w:type="paragraph" w:customStyle="1" w:styleId="CBF23EA31A694721B2ADF2D7982E021D">
    <w:name w:val="CBF23EA31A694721B2ADF2D7982E021D"/>
    <w:rsid w:val="00A11BC1"/>
  </w:style>
  <w:style w:type="paragraph" w:customStyle="1" w:styleId="7D7F39F4F9BD4A769A22A8FE44533EFB">
    <w:name w:val="7D7F39F4F9BD4A769A22A8FE44533EFB"/>
    <w:rsid w:val="00A11BC1"/>
  </w:style>
  <w:style w:type="paragraph" w:customStyle="1" w:styleId="07F4F48B752345F2B5FBFD4BBDBC0F38">
    <w:name w:val="07F4F48B752345F2B5FBFD4BBDBC0F38"/>
    <w:rsid w:val="00A11BC1"/>
  </w:style>
  <w:style w:type="paragraph" w:customStyle="1" w:styleId="6DC9BBBD99614ED487808F037B96CB24">
    <w:name w:val="6DC9BBBD99614ED487808F037B96CB24"/>
    <w:rsid w:val="00A11BC1"/>
  </w:style>
  <w:style w:type="paragraph" w:customStyle="1" w:styleId="435E3EC3D3F3424C8184511C24E7D3EF">
    <w:name w:val="435E3EC3D3F3424C8184511C24E7D3EF"/>
    <w:rsid w:val="00A11BC1"/>
  </w:style>
  <w:style w:type="paragraph" w:customStyle="1" w:styleId="7E4DAEEBE68F4CDEBEA19C007CD703EA7">
    <w:name w:val="7E4DAEEBE68F4CDEBEA19C007CD703EA7"/>
    <w:rsid w:val="00A11BC1"/>
    <w:rPr>
      <w:rFonts w:eastAsiaTheme="minorHAnsi"/>
      <w:lang w:eastAsia="en-US"/>
    </w:rPr>
  </w:style>
  <w:style w:type="paragraph" w:customStyle="1" w:styleId="C7B2D696FC814F939E39F6C58FCA13D220">
    <w:name w:val="C7B2D696FC814F939E39F6C58FCA13D220"/>
    <w:rsid w:val="00A11BC1"/>
    <w:rPr>
      <w:rFonts w:eastAsiaTheme="minorHAnsi"/>
      <w:lang w:eastAsia="en-US"/>
    </w:rPr>
  </w:style>
  <w:style w:type="paragraph" w:customStyle="1" w:styleId="D1AF58597C3D4A2DA1720D61D8E5176B20">
    <w:name w:val="D1AF58597C3D4A2DA1720D61D8E5176B20"/>
    <w:rsid w:val="00A11BC1"/>
    <w:rPr>
      <w:rFonts w:eastAsiaTheme="minorHAnsi"/>
      <w:lang w:eastAsia="en-US"/>
    </w:rPr>
  </w:style>
  <w:style w:type="paragraph" w:customStyle="1" w:styleId="04A7CA952639454FBAB90C344FEB64CF20">
    <w:name w:val="04A7CA952639454FBAB90C344FEB64CF20"/>
    <w:rsid w:val="00A11BC1"/>
    <w:rPr>
      <w:rFonts w:eastAsiaTheme="minorHAnsi"/>
      <w:lang w:eastAsia="en-US"/>
    </w:rPr>
  </w:style>
  <w:style w:type="paragraph" w:customStyle="1" w:styleId="489A58F21B4F41848AB283C978321ED720">
    <w:name w:val="489A58F21B4F41848AB283C978321ED720"/>
    <w:rsid w:val="00A11BC1"/>
    <w:rPr>
      <w:rFonts w:eastAsiaTheme="minorHAnsi"/>
      <w:lang w:eastAsia="en-US"/>
    </w:rPr>
  </w:style>
  <w:style w:type="paragraph" w:customStyle="1" w:styleId="E661B03C2717476CBA5F31112909789D20">
    <w:name w:val="E661B03C2717476CBA5F31112909789D20"/>
    <w:rsid w:val="00A11BC1"/>
    <w:rPr>
      <w:rFonts w:eastAsiaTheme="minorHAnsi"/>
      <w:lang w:eastAsia="en-US"/>
    </w:rPr>
  </w:style>
  <w:style w:type="paragraph" w:customStyle="1" w:styleId="C4BFA826479749A8980CDBC464A3ADB43">
    <w:name w:val="C4BFA826479749A8980CDBC464A3ADB43"/>
    <w:rsid w:val="00A11BC1"/>
    <w:rPr>
      <w:rFonts w:eastAsiaTheme="minorHAnsi"/>
      <w:lang w:eastAsia="en-US"/>
    </w:rPr>
  </w:style>
  <w:style w:type="paragraph" w:customStyle="1" w:styleId="76FD1B13BF0C4021B11E65D2C89629E03">
    <w:name w:val="76FD1B13BF0C4021B11E65D2C89629E03"/>
    <w:rsid w:val="00A11BC1"/>
    <w:rPr>
      <w:rFonts w:eastAsiaTheme="minorHAnsi"/>
      <w:lang w:eastAsia="en-US"/>
    </w:rPr>
  </w:style>
  <w:style w:type="paragraph" w:customStyle="1" w:styleId="A5A5D6D1879B42E29B681A37A42EFF722">
    <w:name w:val="A5A5D6D1879B42E29B681A37A42EFF722"/>
    <w:rsid w:val="00A11BC1"/>
    <w:rPr>
      <w:rFonts w:eastAsiaTheme="minorHAnsi"/>
      <w:lang w:eastAsia="en-US"/>
    </w:rPr>
  </w:style>
  <w:style w:type="paragraph" w:customStyle="1" w:styleId="1A07BDCF17AD4D7C9E2B2821BBB97A8F2">
    <w:name w:val="1A07BDCF17AD4D7C9E2B2821BBB97A8F2"/>
    <w:rsid w:val="00A11BC1"/>
    <w:rPr>
      <w:rFonts w:eastAsiaTheme="minorHAnsi"/>
      <w:lang w:eastAsia="en-US"/>
    </w:rPr>
  </w:style>
  <w:style w:type="paragraph" w:customStyle="1" w:styleId="54783358B1BF4A2D995581A3204FD4452">
    <w:name w:val="54783358B1BF4A2D995581A3204FD4452"/>
    <w:rsid w:val="00A11BC1"/>
    <w:rPr>
      <w:rFonts w:eastAsiaTheme="minorHAnsi"/>
      <w:lang w:eastAsia="en-US"/>
    </w:rPr>
  </w:style>
  <w:style w:type="paragraph" w:customStyle="1" w:styleId="29984ABB59774084971F9FD9BA9BB9042">
    <w:name w:val="29984ABB59774084971F9FD9BA9BB9042"/>
    <w:rsid w:val="00A11BC1"/>
    <w:rPr>
      <w:rFonts w:eastAsiaTheme="minorHAnsi"/>
      <w:lang w:eastAsia="en-US"/>
    </w:rPr>
  </w:style>
  <w:style w:type="paragraph" w:customStyle="1" w:styleId="240B0FC77AC4404DB01FC89CF09D7F312">
    <w:name w:val="240B0FC77AC4404DB01FC89CF09D7F312"/>
    <w:rsid w:val="00A11BC1"/>
    <w:rPr>
      <w:rFonts w:eastAsiaTheme="minorHAnsi"/>
      <w:lang w:eastAsia="en-US"/>
    </w:rPr>
  </w:style>
  <w:style w:type="paragraph" w:customStyle="1" w:styleId="6D4387754596456DA9AF695D4ED9DAAC2">
    <w:name w:val="6D4387754596456DA9AF695D4ED9DAAC2"/>
    <w:rsid w:val="00A11BC1"/>
    <w:rPr>
      <w:rFonts w:eastAsiaTheme="minorHAnsi"/>
      <w:lang w:eastAsia="en-US"/>
    </w:rPr>
  </w:style>
  <w:style w:type="paragraph" w:customStyle="1" w:styleId="0841AF7AB5414859A2796D0C93BFA4232">
    <w:name w:val="0841AF7AB5414859A2796D0C93BFA4232"/>
    <w:rsid w:val="00A11BC1"/>
    <w:rPr>
      <w:rFonts w:eastAsiaTheme="minorHAnsi"/>
      <w:lang w:eastAsia="en-US"/>
    </w:rPr>
  </w:style>
  <w:style w:type="paragraph" w:customStyle="1" w:styleId="83616E4A2C684364ABEE0F858AFF63F12">
    <w:name w:val="83616E4A2C684364ABEE0F858AFF63F12"/>
    <w:rsid w:val="00A11BC1"/>
    <w:rPr>
      <w:rFonts w:eastAsiaTheme="minorHAnsi"/>
      <w:lang w:eastAsia="en-US"/>
    </w:rPr>
  </w:style>
  <w:style w:type="paragraph" w:customStyle="1" w:styleId="9191D25520C648FB849B13881D1F27D912">
    <w:name w:val="9191D25520C648FB849B13881D1F27D912"/>
    <w:rsid w:val="00A11BC1"/>
    <w:rPr>
      <w:rFonts w:eastAsiaTheme="minorHAnsi"/>
      <w:lang w:eastAsia="en-US"/>
    </w:rPr>
  </w:style>
  <w:style w:type="paragraph" w:customStyle="1" w:styleId="57FC468174E04C55BE479E1F3A6A4D288">
    <w:name w:val="57FC468174E04C55BE479E1F3A6A4D288"/>
    <w:rsid w:val="00A11BC1"/>
    <w:rPr>
      <w:rFonts w:eastAsiaTheme="minorHAnsi"/>
      <w:lang w:eastAsia="en-US"/>
    </w:rPr>
  </w:style>
  <w:style w:type="paragraph" w:customStyle="1" w:styleId="1619A062FC754B999F0AD16C11C47B197">
    <w:name w:val="1619A062FC754B999F0AD16C11C47B197"/>
    <w:rsid w:val="00A11BC1"/>
    <w:rPr>
      <w:rFonts w:eastAsiaTheme="minorHAnsi"/>
      <w:lang w:eastAsia="en-US"/>
    </w:rPr>
  </w:style>
  <w:style w:type="paragraph" w:customStyle="1" w:styleId="31C96BC07BFE47C3A245A0FDF4817B248">
    <w:name w:val="31C96BC07BFE47C3A245A0FDF4817B248"/>
    <w:rsid w:val="00A11BC1"/>
    <w:rPr>
      <w:rFonts w:eastAsiaTheme="minorHAnsi"/>
      <w:lang w:eastAsia="en-US"/>
    </w:rPr>
  </w:style>
  <w:style w:type="paragraph" w:customStyle="1" w:styleId="D2334D8558F8477E9B983CD34BDAF50F6">
    <w:name w:val="D2334D8558F8477E9B983CD34BDAF50F6"/>
    <w:rsid w:val="00A11BC1"/>
    <w:rPr>
      <w:rFonts w:eastAsiaTheme="minorHAnsi"/>
      <w:lang w:eastAsia="en-US"/>
    </w:rPr>
  </w:style>
  <w:style w:type="paragraph" w:customStyle="1" w:styleId="6EEBB41AA1E04C6690978195B3C65BF86">
    <w:name w:val="6EEBB41AA1E04C6690978195B3C65BF86"/>
    <w:rsid w:val="00A11BC1"/>
    <w:rPr>
      <w:rFonts w:eastAsiaTheme="minorHAnsi"/>
      <w:lang w:eastAsia="en-US"/>
    </w:rPr>
  </w:style>
  <w:style w:type="paragraph" w:customStyle="1" w:styleId="BB6C0AF03CCF4985B7DC9CD0990996636">
    <w:name w:val="BB6C0AF03CCF4985B7DC9CD0990996636"/>
    <w:rsid w:val="00A11BC1"/>
    <w:rPr>
      <w:rFonts w:eastAsiaTheme="minorHAnsi"/>
      <w:lang w:eastAsia="en-US"/>
    </w:rPr>
  </w:style>
  <w:style w:type="paragraph" w:customStyle="1" w:styleId="08AF0D4456924256BE0BC7D2BCE606CA7">
    <w:name w:val="08AF0D4456924256BE0BC7D2BCE606CA7"/>
    <w:rsid w:val="00A11BC1"/>
    <w:rPr>
      <w:rFonts w:eastAsiaTheme="minorHAnsi"/>
      <w:lang w:eastAsia="en-US"/>
    </w:rPr>
  </w:style>
  <w:style w:type="paragraph" w:customStyle="1" w:styleId="1F2FAC422B1C4870945D8CA65F0D35607">
    <w:name w:val="1F2FAC422B1C4870945D8CA65F0D35607"/>
    <w:rsid w:val="00A11BC1"/>
    <w:rPr>
      <w:rFonts w:eastAsiaTheme="minorHAnsi"/>
      <w:lang w:eastAsia="en-US"/>
    </w:rPr>
  </w:style>
  <w:style w:type="paragraph" w:customStyle="1" w:styleId="58AFC3DC82234C5D9190A5168B6C4440">
    <w:name w:val="58AFC3DC82234C5D9190A5168B6C4440"/>
    <w:rsid w:val="00A11BC1"/>
    <w:rPr>
      <w:rFonts w:eastAsiaTheme="minorHAnsi"/>
      <w:lang w:eastAsia="en-US"/>
    </w:rPr>
  </w:style>
  <w:style w:type="paragraph" w:customStyle="1" w:styleId="3A1601C184364B9788F6D13EDB4C7990">
    <w:name w:val="3A1601C184364B9788F6D13EDB4C7990"/>
    <w:rsid w:val="00A11BC1"/>
    <w:rPr>
      <w:rFonts w:eastAsiaTheme="minorHAnsi"/>
      <w:lang w:eastAsia="en-US"/>
    </w:rPr>
  </w:style>
  <w:style w:type="paragraph" w:customStyle="1" w:styleId="892625D414114C1FB9A0EA02499814CD">
    <w:name w:val="892625D414114C1FB9A0EA02499814CD"/>
    <w:rsid w:val="00A11BC1"/>
    <w:rPr>
      <w:rFonts w:eastAsiaTheme="minorHAnsi"/>
      <w:lang w:eastAsia="en-US"/>
    </w:rPr>
  </w:style>
  <w:style w:type="paragraph" w:customStyle="1" w:styleId="2EBF849F358F47D9A9DA56E3AC733DA4">
    <w:name w:val="2EBF849F358F47D9A9DA56E3AC733DA4"/>
    <w:rsid w:val="00A11BC1"/>
    <w:rPr>
      <w:rFonts w:eastAsiaTheme="minorHAnsi"/>
      <w:lang w:eastAsia="en-US"/>
    </w:rPr>
  </w:style>
  <w:style w:type="paragraph" w:customStyle="1" w:styleId="7A7B23BFC88B44CCB6C318B84B474DCD">
    <w:name w:val="7A7B23BFC88B44CCB6C318B84B474DCD"/>
    <w:rsid w:val="00A11BC1"/>
    <w:rPr>
      <w:rFonts w:eastAsiaTheme="minorHAnsi"/>
      <w:lang w:eastAsia="en-US"/>
    </w:rPr>
  </w:style>
  <w:style w:type="paragraph" w:customStyle="1" w:styleId="54FBFB180E144428A19AC5FB25C11DF6">
    <w:name w:val="54FBFB180E144428A19AC5FB25C11DF6"/>
    <w:rsid w:val="00A11BC1"/>
    <w:rPr>
      <w:rFonts w:eastAsiaTheme="minorHAnsi"/>
      <w:lang w:eastAsia="en-US"/>
    </w:rPr>
  </w:style>
  <w:style w:type="paragraph" w:customStyle="1" w:styleId="D5A22722E7374A8CA35BA440E46C625A">
    <w:name w:val="D5A22722E7374A8CA35BA440E46C625A"/>
    <w:rsid w:val="00A11BC1"/>
    <w:rPr>
      <w:rFonts w:eastAsiaTheme="minorHAnsi"/>
      <w:lang w:eastAsia="en-US"/>
    </w:rPr>
  </w:style>
  <w:style w:type="paragraph" w:customStyle="1" w:styleId="4D4E972562154D4A9A7B670A81BA1C9B">
    <w:name w:val="4D4E972562154D4A9A7B670A81BA1C9B"/>
    <w:rsid w:val="00A11BC1"/>
    <w:rPr>
      <w:rFonts w:eastAsiaTheme="minorHAnsi"/>
      <w:lang w:eastAsia="en-US"/>
    </w:rPr>
  </w:style>
  <w:style w:type="paragraph" w:customStyle="1" w:styleId="95C35BCCD9194E9CAC0D8DA4AFB218DE">
    <w:name w:val="95C35BCCD9194E9CAC0D8DA4AFB218DE"/>
    <w:rsid w:val="00A11BC1"/>
    <w:rPr>
      <w:rFonts w:eastAsiaTheme="minorHAnsi"/>
      <w:lang w:eastAsia="en-US"/>
    </w:rPr>
  </w:style>
  <w:style w:type="paragraph" w:customStyle="1" w:styleId="F774DBE8DA7E456CA6D4FC50C9EEA5DD">
    <w:name w:val="F774DBE8DA7E456CA6D4FC50C9EEA5DD"/>
    <w:rsid w:val="00A11BC1"/>
    <w:rPr>
      <w:rFonts w:eastAsiaTheme="minorHAnsi"/>
      <w:lang w:eastAsia="en-US"/>
    </w:rPr>
  </w:style>
  <w:style w:type="paragraph" w:customStyle="1" w:styleId="9C0433D3C7B24133BCF2220ECDEA49E9">
    <w:name w:val="9C0433D3C7B24133BCF2220ECDEA49E9"/>
    <w:rsid w:val="00A11BC1"/>
    <w:rPr>
      <w:rFonts w:eastAsiaTheme="minorHAnsi"/>
      <w:lang w:eastAsia="en-US"/>
    </w:rPr>
  </w:style>
  <w:style w:type="paragraph" w:customStyle="1" w:styleId="49D77E9681334BCEB3552A23EECD41F7">
    <w:name w:val="49D77E9681334BCEB3552A23EECD41F7"/>
    <w:rsid w:val="00A11BC1"/>
    <w:rPr>
      <w:rFonts w:eastAsiaTheme="minorHAnsi"/>
      <w:lang w:eastAsia="en-US"/>
    </w:rPr>
  </w:style>
  <w:style w:type="paragraph" w:customStyle="1" w:styleId="BDAF01475B7E4600963881D33C47327F">
    <w:name w:val="BDAF01475B7E4600963881D33C47327F"/>
    <w:rsid w:val="00A11BC1"/>
    <w:rPr>
      <w:rFonts w:eastAsiaTheme="minorHAnsi"/>
      <w:lang w:eastAsia="en-US"/>
    </w:rPr>
  </w:style>
  <w:style w:type="paragraph" w:customStyle="1" w:styleId="468177B200B247BF8EE7163C8737ADFA">
    <w:name w:val="468177B200B247BF8EE7163C8737ADFA"/>
    <w:rsid w:val="00A11BC1"/>
    <w:rPr>
      <w:rFonts w:eastAsiaTheme="minorHAnsi"/>
      <w:lang w:eastAsia="en-US"/>
    </w:rPr>
  </w:style>
  <w:style w:type="paragraph" w:customStyle="1" w:styleId="3A75762489E24BABB870ED0A3E98BAE4">
    <w:name w:val="3A75762489E24BABB870ED0A3E98BAE4"/>
    <w:rsid w:val="00A11BC1"/>
    <w:rPr>
      <w:rFonts w:eastAsiaTheme="minorHAnsi"/>
      <w:lang w:eastAsia="en-US"/>
    </w:rPr>
  </w:style>
  <w:style w:type="paragraph" w:customStyle="1" w:styleId="ECF1F65F592840A88DDB5DD662AA9A05">
    <w:name w:val="ECF1F65F592840A88DDB5DD662AA9A05"/>
    <w:rsid w:val="00A11BC1"/>
  </w:style>
  <w:style w:type="paragraph" w:customStyle="1" w:styleId="64F511738BC549E18A057A5083679C7B">
    <w:name w:val="64F511738BC549E18A057A5083679C7B"/>
    <w:rsid w:val="00A11BC1"/>
  </w:style>
  <w:style w:type="paragraph" w:customStyle="1" w:styleId="0D8C9E2C616D4469B5358804A8E3573C">
    <w:name w:val="0D8C9E2C616D4469B5358804A8E3573C"/>
    <w:rsid w:val="00A11BC1"/>
  </w:style>
  <w:style w:type="paragraph" w:customStyle="1" w:styleId="C263B4492AFC40BBB61E57A83B981513">
    <w:name w:val="C263B4492AFC40BBB61E57A83B981513"/>
    <w:rsid w:val="00A11BC1"/>
  </w:style>
  <w:style w:type="paragraph" w:customStyle="1" w:styleId="3585B9881FBC4C03A3FC02053AB8E5E3">
    <w:name w:val="3585B9881FBC4C03A3FC02053AB8E5E3"/>
    <w:rsid w:val="00A11BC1"/>
  </w:style>
  <w:style w:type="paragraph" w:customStyle="1" w:styleId="DC806BD823F94A97AAA7532D77FE6F88">
    <w:name w:val="DC806BD823F94A97AAA7532D77FE6F88"/>
    <w:rsid w:val="00A11BC1"/>
  </w:style>
  <w:style w:type="paragraph" w:customStyle="1" w:styleId="0597AC7510E94608B922268C1A50A059">
    <w:name w:val="0597AC7510E94608B922268C1A50A059"/>
    <w:rsid w:val="00A11BC1"/>
  </w:style>
  <w:style w:type="paragraph" w:customStyle="1" w:styleId="1069A0B10246455084F96AC4EE6E079D">
    <w:name w:val="1069A0B10246455084F96AC4EE6E079D"/>
    <w:rsid w:val="00A11BC1"/>
  </w:style>
  <w:style w:type="paragraph" w:customStyle="1" w:styleId="AB8914DC9B3F44C3B6467F191D1AAEDE">
    <w:name w:val="AB8914DC9B3F44C3B6467F191D1AAEDE"/>
    <w:rsid w:val="00A11BC1"/>
  </w:style>
  <w:style w:type="paragraph" w:customStyle="1" w:styleId="5E86C42BBFD64B53B5216D90C1436885">
    <w:name w:val="5E86C42BBFD64B53B5216D90C1436885"/>
    <w:rsid w:val="00A11BC1"/>
  </w:style>
  <w:style w:type="paragraph" w:customStyle="1" w:styleId="9A2ABFCFC68844E099E29B8E5B9075EF">
    <w:name w:val="9A2ABFCFC68844E099E29B8E5B9075EF"/>
    <w:rsid w:val="00A11BC1"/>
  </w:style>
  <w:style w:type="paragraph" w:customStyle="1" w:styleId="D5E259848D5A4962BF73F00585870067">
    <w:name w:val="D5E259848D5A4962BF73F00585870067"/>
    <w:rsid w:val="00A11BC1"/>
  </w:style>
  <w:style w:type="paragraph" w:customStyle="1" w:styleId="A54302113B3D46B5A735328810C40681">
    <w:name w:val="A54302113B3D46B5A735328810C40681"/>
    <w:rsid w:val="00A11BC1"/>
  </w:style>
  <w:style w:type="paragraph" w:customStyle="1" w:styleId="59FF2A64980540DB8CA01536F4DCA42F">
    <w:name w:val="59FF2A64980540DB8CA01536F4DCA42F"/>
    <w:rsid w:val="00A11BC1"/>
  </w:style>
  <w:style w:type="paragraph" w:customStyle="1" w:styleId="F5E29A07EAD3482B873A57576DAB437E">
    <w:name w:val="F5E29A07EAD3482B873A57576DAB437E"/>
    <w:rsid w:val="00A11BC1"/>
  </w:style>
  <w:style w:type="paragraph" w:customStyle="1" w:styleId="70579F6E6C964932B4EE7B067B5CD9BB">
    <w:name w:val="70579F6E6C964932B4EE7B067B5CD9BB"/>
    <w:rsid w:val="00A11BC1"/>
  </w:style>
  <w:style w:type="paragraph" w:customStyle="1" w:styleId="65B0A351100A469CA9DC09B70C7B4115">
    <w:name w:val="65B0A351100A469CA9DC09B70C7B4115"/>
    <w:rsid w:val="00A11BC1"/>
  </w:style>
  <w:style w:type="paragraph" w:customStyle="1" w:styleId="554D756B9B3F4C64A5A717A8EE068571">
    <w:name w:val="554D756B9B3F4C64A5A717A8EE068571"/>
    <w:rsid w:val="00A11BC1"/>
  </w:style>
  <w:style w:type="paragraph" w:customStyle="1" w:styleId="AF11BA4254D648EA9DBA35470EACEB9B">
    <w:name w:val="AF11BA4254D648EA9DBA35470EACEB9B"/>
    <w:rsid w:val="00A11BC1"/>
  </w:style>
  <w:style w:type="paragraph" w:customStyle="1" w:styleId="E6C68FF2633C44D4B9D5150A6D988A50">
    <w:name w:val="E6C68FF2633C44D4B9D5150A6D988A50"/>
    <w:rsid w:val="00A11BC1"/>
  </w:style>
  <w:style w:type="paragraph" w:customStyle="1" w:styleId="A8C2E0EEA2B14F4AAD6F1DF000F1BCEE">
    <w:name w:val="A8C2E0EEA2B14F4AAD6F1DF000F1BCEE"/>
    <w:rsid w:val="00A11BC1"/>
  </w:style>
  <w:style w:type="paragraph" w:customStyle="1" w:styleId="44187EA89E1A49F0AB1BBB69F665AEB7">
    <w:name w:val="44187EA89E1A49F0AB1BBB69F665AEB7"/>
    <w:rsid w:val="00A11BC1"/>
  </w:style>
  <w:style w:type="paragraph" w:customStyle="1" w:styleId="006EDCD90D43440EB9A16986EEDF9846">
    <w:name w:val="006EDCD90D43440EB9A16986EEDF9846"/>
    <w:rsid w:val="00A11BC1"/>
  </w:style>
  <w:style w:type="paragraph" w:customStyle="1" w:styleId="B92BB4F038194247AE856C09C81F7DA5">
    <w:name w:val="B92BB4F038194247AE856C09C81F7DA5"/>
    <w:rsid w:val="00A11BC1"/>
  </w:style>
  <w:style w:type="paragraph" w:customStyle="1" w:styleId="F6191C075E2B42D4A4D0E844B52A4BF5">
    <w:name w:val="F6191C075E2B42D4A4D0E844B52A4BF5"/>
    <w:rsid w:val="00A11BC1"/>
  </w:style>
  <w:style w:type="paragraph" w:customStyle="1" w:styleId="B003ED14F2984D8694470C5D3DE2590E">
    <w:name w:val="B003ED14F2984D8694470C5D3DE2590E"/>
    <w:rsid w:val="00A11BC1"/>
  </w:style>
  <w:style w:type="paragraph" w:customStyle="1" w:styleId="EAD807C61A224CAAA220DF65F87F35F1">
    <w:name w:val="EAD807C61A224CAAA220DF65F87F35F1"/>
    <w:rsid w:val="00A11BC1"/>
  </w:style>
  <w:style w:type="paragraph" w:customStyle="1" w:styleId="BC602084D8084A7AA63EF6EA0461BAE1">
    <w:name w:val="BC602084D8084A7AA63EF6EA0461BAE1"/>
    <w:rsid w:val="00A11BC1"/>
  </w:style>
  <w:style w:type="paragraph" w:customStyle="1" w:styleId="057E0F34D9EB44B1BE6BBF8355726A24">
    <w:name w:val="057E0F34D9EB44B1BE6BBF8355726A24"/>
    <w:rsid w:val="00A11BC1"/>
  </w:style>
  <w:style w:type="paragraph" w:customStyle="1" w:styleId="B3BAF92C8DF04E20A1D710634822A489">
    <w:name w:val="B3BAF92C8DF04E20A1D710634822A489"/>
    <w:rsid w:val="00A11BC1"/>
  </w:style>
  <w:style w:type="paragraph" w:customStyle="1" w:styleId="7E4DAEEBE68F4CDEBEA19C007CD703EA8">
    <w:name w:val="7E4DAEEBE68F4CDEBEA19C007CD703EA8"/>
    <w:rsid w:val="00A11BC1"/>
    <w:rPr>
      <w:rFonts w:eastAsiaTheme="minorHAnsi"/>
      <w:lang w:eastAsia="en-US"/>
    </w:rPr>
  </w:style>
  <w:style w:type="paragraph" w:customStyle="1" w:styleId="C7B2D696FC814F939E39F6C58FCA13D221">
    <w:name w:val="C7B2D696FC814F939E39F6C58FCA13D221"/>
    <w:rsid w:val="00A11BC1"/>
    <w:rPr>
      <w:rFonts w:eastAsiaTheme="minorHAnsi"/>
      <w:lang w:eastAsia="en-US"/>
    </w:rPr>
  </w:style>
  <w:style w:type="paragraph" w:customStyle="1" w:styleId="D1AF58597C3D4A2DA1720D61D8E5176B21">
    <w:name w:val="D1AF58597C3D4A2DA1720D61D8E5176B21"/>
    <w:rsid w:val="00A11BC1"/>
    <w:rPr>
      <w:rFonts w:eastAsiaTheme="minorHAnsi"/>
      <w:lang w:eastAsia="en-US"/>
    </w:rPr>
  </w:style>
  <w:style w:type="paragraph" w:customStyle="1" w:styleId="04A7CA952639454FBAB90C344FEB64CF21">
    <w:name w:val="04A7CA952639454FBAB90C344FEB64CF21"/>
    <w:rsid w:val="00A11BC1"/>
    <w:rPr>
      <w:rFonts w:eastAsiaTheme="minorHAnsi"/>
      <w:lang w:eastAsia="en-US"/>
    </w:rPr>
  </w:style>
  <w:style w:type="paragraph" w:customStyle="1" w:styleId="489A58F21B4F41848AB283C978321ED721">
    <w:name w:val="489A58F21B4F41848AB283C978321ED721"/>
    <w:rsid w:val="00A11BC1"/>
    <w:rPr>
      <w:rFonts w:eastAsiaTheme="minorHAnsi"/>
      <w:lang w:eastAsia="en-US"/>
    </w:rPr>
  </w:style>
  <w:style w:type="paragraph" w:customStyle="1" w:styleId="E661B03C2717476CBA5F31112909789D21">
    <w:name w:val="E661B03C2717476CBA5F31112909789D21"/>
    <w:rsid w:val="00A11BC1"/>
    <w:rPr>
      <w:rFonts w:eastAsiaTheme="minorHAnsi"/>
      <w:lang w:eastAsia="en-US"/>
    </w:rPr>
  </w:style>
  <w:style w:type="paragraph" w:customStyle="1" w:styleId="C4BFA826479749A8980CDBC464A3ADB44">
    <w:name w:val="C4BFA826479749A8980CDBC464A3ADB44"/>
    <w:rsid w:val="00A11BC1"/>
    <w:rPr>
      <w:rFonts w:eastAsiaTheme="minorHAnsi"/>
      <w:lang w:eastAsia="en-US"/>
    </w:rPr>
  </w:style>
  <w:style w:type="paragraph" w:customStyle="1" w:styleId="76FD1B13BF0C4021B11E65D2C89629E04">
    <w:name w:val="76FD1B13BF0C4021B11E65D2C89629E04"/>
    <w:rsid w:val="00A11BC1"/>
    <w:rPr>
      <w:rFonts w:eastAsiaTheme="minorHAnsi"/>
      <w:lang w:eastAsia="en-US"/>
    </w:rPr>
  </w:style>
  <w:style w:type="paragraph" w:customStyle="1" w:styleId="A5A5D6D1879B42E29B681A37A42EFF723">
    <w:name w:val="A5A5D6D1879B42E29B681A37A42EFF723"/>
    <w:rsid w:val="00A11BC1"/>
    <w:rPr>
      <w:rFonts w:eastAsiaTheme="minorHAnsi"/>
      <w:lang w:eastAsia="en-US"/>
    </w:rPr>
  </w:style>
  <w:style w:type="paragraph" w:customStyle="1" w:styleId="1A07BDCF17AD4D7C9E2B2821BBB97A8F3">
    <w:name w:val="1A07BDCF17AD4D7C9E2B2821BBB97A8F3"/>
    <w:rsid w:val="00A11BC1"/>
    <w:rPr>
      <w:rFonts w:eastAsiaTheme="minorHAnsi"/>
      <w:lang w:eastAsia="en-US"/>
    </w:rPr>
  </w:style>
  <w:style w:type="paragraph" w:customStyle="1" w:styleId="54783358B1BF4A2D995581A3204FD4453">
    <w:name w:val="54783358B1BF4A2D995581A3204FD4453"/>
    <w:rsid w:val="00A11BC1"/>
    <w:rPr>
      <w:rFonts w:eastAsiaTheme="minorHAnsi"/>
      <w:lang w:eastAsia="en-US"/>
    </w:rPr>
  </w:style>
  <w:style w:type="paragraph" w:customStyle="1" w:styleId="29984ABB59774084971F9FD9BA9BB9043">
    <w:name w:val="29984ABB59774084971F9FD9BA9BB9043"/>
    <w:rsid w:val="00A11BC1"/>
    <w:rPr>
      <w:rFonts w:eastAsiaTheme="minorHAnsi"/>
      <w:lang w:eastAsia="en-US"/>
    </w:rPr>
  </w:style>
  <w:style w:type="paragraph" w:customStyle="1" w:styleId="240B0FC77AC4404DB01FC89CF09D7F313">
    <w:name w:val="240B0FC77AC4404DB01FC89CF09D7F313"/>
    <w:rsid w:val="00A11BC1"/>
    <w:rPr>
      <w:rFonts w:eastAsiaTheme="minorHAnsi"/>
      <w:lang w:eastAsia="en-US"/>
    </w:rPr>
  </w:style>
  <w:style w:type="paragraph" w:customStyle="1" w:styleId="6D4387754596456DA9AF695D4ED9DAAC3">
    <w:name w:val="6D4387754596456DA9AF695D4ED9DAAC3"/>
    <w:rsid w:val="00A11BC1"/>
    <w:rPr>
      <w:rFonts w:eastAsiaTheme="minorHAnsi"/>
      <w:lang w:eastAsia="en-US"/>
    </w:rPr>
  </w:style>
  <w:style w:type="paragraph" w:customStyle="1" w:styleId="0841AF7AB5414859A2796D0C93BFA4233">
    <w:name w:val="0841AF7AB5414859A2796D0C93BFA4233"/>
    <w:rsid w:val="00A11BC1"/>
    <w:rPr>
      <w:rFonts w:eastAsiaTheme="minorHAnsi"/>
      <w:lang w:eastAsia="en-US"/>
    </w:rPr>
  </w:style>
  <w:style w:type="paragraph" w:customStyle="1" w:styleId="83616E4A2C684364ABEE0F858AFF63F13">
    <w:name w:val="83616E4A2C684364ABEE0F858AFF63F13"/>
    <w:rsid w:val="00A11BC1"/>
    <w:rPr>
      <w:rFonts w:eastAsiaTheme="minorHAnsi"/>
      <w:lang w:eastAsia="en-US"/>
    </w:rPr>
  </w:style>
  <w:style w:type="paragraph" w:customStyle="1" w:styleId="9191D25520C648FB849B13881D1F27D913">
    <w:name w:val="9191D25520C648FB849B13881D1F27D913"/>
    <w:rsid w:val="00A11BC1"/>
    <w:rPr>
      <w:rFonts w:eastAsiaTheme="minorHAnsi"/>
      <w:lang w:eastAsia="en-US"/>
    </w:rPr>
  </w:style>
  <w:style w:type="paragraph" w:customStyle="1" w:styleId="57FC468174E04C55BE479E1F3A6A4D289">
    <w:name w:val="57FC468174E04C55BE479E1F3A6A4D289"/>
    <w:rsid w:val="00A11BC1"/>
    <w:rPr>
      <w:rFonts w:eastAsiaTheme="minorHAnsi"/>
      <w:lang w:eastAsia="en-US"/>
    </w:rPr>
  </w:style>
  <w:style w:type="paragraph" w:customStyle="1" w:styleId="1619A062FC754B999F0AD16C11C47B198">
    <w:name w:val="1619A062FC754B999F0AD16C11C47B198"/>
    <w:rsid w:val="00A11BC1"/>
    <w:rPr>
      <w:rFonts w:eastAsiaTheme="minorHAnsi"/>
      <w:lang w:eastAsia="en-US"/>
    </w:rPr>
  </w:style>
  <w:style w:type="paragraph" w:customStyle="1" w:styleId="31C96BC07BFE47C3A245A0FDF4817B249">
    <w:name w:val="31C96BC07BFE47C3A245A0FDF4817B249"/>
    <w:rsid w:val="00A11BC1"/>
    <w:rPr>
      <w:rFonts w:eastAsiaTheme="minorHAnsi"/>
      <w:lang w:eastAsia="en-US"/>
    </w:rPr>
  </w:style>
  <w:style w:type="paragraph" w:customStyle="1" w:styleId="D2334D8558F8477E9B983CD34BDAF50F7">
    <w:name w:val="D2334D8558F8477E9B983CD34BDAF50F7"/>
    <w:rsid w:val="00A11BC1"/>
    <w:rPr>
      <w:rFonts w:eastAsiaTheme="minorHAnsi"/>
      <w:lang w:eastAsia="en-US"/>
    </w:rPr>
  </w:style>
  <w:style w:type="paragraph" w:customStyle="1" w:styleId="6EEBB41AA1E04C6690978195B3C65BF87">
    <w:name w:val="6EEBB41AA1E04C6690978195B3C65BF87"/>
    <w:rsid w:val="00A11BC1"/>
    <w:rPr>
      <w:rFonts w:eastAsiaTheme="minorHAnsi"/>
      <w:lang w:eastAsia="en-US"/>
    </w:rPr>
  </w:style>
  <w:style w:type="paragraph" w:customStyle="1" w:styleId="BB6C0AF03CCF4985B7DC9CD0990996637">
    <w:name w:val="BB6C0AF03CCF4985B7DC9CD0990996637"/>
    <w:rsid w:val="00A11BC1"/>
    <w:rPr>
      <w:rFonts w:eastAsiaTheme="minorHAnsi"/>
      <w:lang w:eastAsia="en-US"/>
    </w:rPr>
  </w:style>
  <w:style w:type="paragraph" w:customStyle="1" w:styleId="08AF0D4456924256BE0BC7D2BCE606CA8">
    <w:name w:val="08AF0D4456924256BE0BC7D2BCE606CA8"/>
    <w:rsid w:val="00A11BC1"/>
    <w:rPr>
      <w:rFonts w:eastAsiaTheme="minorHAnsi"/>
      <w:lang w:eastAsia="en-US"/>
    </w:rPr>
  </w:style>
  <w:style w:type="paragraph" w:customStyle="1" w:styleId="1F2FAC422B1C4870945D8CA65F0D35608">
    <w:name w:val="1F2FAC422B1C4870945D8CA65F0D35608"/>
    <w:rsid w:val="00A11BC1"/>
    <w:rPr>
      <w:rFonts w:eastAsiaTheme="minorHAnsi"/>
      <w:lang w:eastAsia="en-US"/>
    </w:rPr>
  </w:style>
  <w:style w:type="paragraph" w:customStyle="1" w:styleId="58AFC3DC82234C5D9190A5168B6C44401">
    <w:name w:val="58AFC3DC82234C5D9190A5168B6C44401"/>
    <w:rsid w:val="00A11BC1"/>
    <w:rPr>
      <w:rFonts w:eastAsiaTheme="minorHAnsi"/>
      <w:lang w:eastAsia="en-US"/>
    </w:rPr>
  </w:style>
  <w:style w:type="paragraph" w:customStyle="1" w:styleId="3A1601C184364B9788F6D13EDB4C79901">
    <w:name w:val="3A1601C184364B9788F6D13EDB4C79901"/>
    <w:rsid w:val="00A11BC1"/>
    <w:rPr>
      <w:rFonts w:eastAsiaTheme="minorHAnsi"/>
      <w:lang w:eastAsia="en-US"/>
    </w:rPr>
  </w:style>
  <w:style w:type="paragraph" w:customStyle="1" w:styleId="892625D414114C1FB9A0EA02499814CD1">
    <w:name w:val="892625D414114C1FB9A0EA02499814CD1"/>
    <w:rsid w:val="00A11BC1"/>
    <w:rPr>
      <w:rFonts w:eastAsiaTheme="minorHAnsi"/>
      <w:lang w:eastAsia="en-US"/>
    </w:rPr>
  </w:style>
  <w:style w:type="paragraph" w:customStyle="1" w:styleId="2EBF849F358F47D9A9DA56E3AC733DA41">
    <w:name w:val="2EBF849F358F47D9A9DA56E3AC733DA41"/>
    <w:rsid w:val="00A11BC1"/>
    <w:rPr>
      <w:rFonts w:eastAsiaTheme="minorHAnsi"/>
      <w:lang w:eastAsia="en-US"/>
    </w:rPr>
  </w:style>
  <w:style w:type="paragraph" w:customStyle="1" w:styleId="7A7B23BFC88B44CCB6C318B84B474DCD1">
    <w:name w:val="7A7B23BFC88B44CCB6C318B84B474DCD1"/>
    <w:rsid w:val="00A11BC1"/>
    <w:rPr>
      <w:rFonts w:eastAsiaTheme="minorHAnsi"/>
      <w:lang w:eastAsia="en-US"/>
    </w:rPr>
  </w:style>
  <w:style w:type="paragraph" w:customStyle="1" w:styleId="54FBFB180E144428A19AC5FB25C11DF61">
    <w:name w:val="54FBFB180E144428A19AC5FB25C11DF61"/>
    <w:rsid w:val="00A11BC1"/>
    <w:rPr>
      <w:rFonts w:eastAsiaTheme="minorHAnsi"/>
      <w:lang w:eastAsia="en-US"/>
    </w:rPr>
  </w:style>
  <w:style w:type="paragraph" w:customStyle="1" w:styleId="D5A22722E7374A8CA35BA440E46C625A1">
    <w:name w:val="D5A22722E7374A8CA35BA440E46C625A1"/>
    <w:rsid w:val="00A11BC1"/>
    <w:rPr>
      <w:rFonts w:eastAsiaTheme="minorHAnsi"/>
      <w:lang w:eastAsia="en-US"/>
    </w:rPr>
  </w:style>
  <w:style w:type="paragraph" w:customStyle="1" w:styleId="220E818B9EAD4A8C981683491F0D87D8">
    <w:name w:val="220E818B9EAD4A8C981683491F0D87D8"/>
    <w:rsid w:val="00A11BC1"/>
    <w:rPr>
      <w:rFonts w:eastAsiaTheme="minorHAnsi"/>
      <w:lang w:eastAsia="en-US"/>
    </w:rPr>
  </w:style>
  <w:style w:type="paragraph" w:customStyle="1" w:styleId="ECF1F65F592840A88DDB5DD662AA9A051">
    <w:name w:val="ECF1F65F592840A88DDB5DD662AA9A051"/>
    <w:rsid w:val="00A11BC1"/>
    <w:rPr>
      <w:rFonts w:eastAsiaTheme="minorHAnsi"/>
      <w:lang w:eastAsia="en-US"/>
    </w:rPr>
  </w:style>
  <w:style w:type="paragraph" w:customStyle="1" w:styleId="64F511738BC549E18A057A5083679C7B1">
    <w:name w:val="64F511738BC549E18A057A5083679C7B1"/>
    <w:rsid w:val="00A11BC1"/>
    <w:rPr>
      <w:rFonts w:eastAsiaTheme="minorHAnsi"/>
      <w:lang w:eastAsia="en-US"/>
    </w:rPr>
  </w:style>
  <w:style w:type="paragraph" w:customStyle="1" w:styleId="0D8C9E2C616D4469B5358804A8E3573C1">
    <w:name w:val="0D8C9E2C616D4469B5358804A8E3573C1"/>
    <w:rsid w:val="00A11BC1"/>
    <w:rPr>
      <w:rFonts w:eastAsiaTheme="minorHAnsi"/>
      <w:lang w:eastAsia="en-US"/>
    </w:rPr>
  </w:style>
  <w:style w:type="paragraph" w:customStyle="1" w:styleId="C263B4492AFC40BBB61E57A83B9815131">
    <w:name w:val="C263B4492AFC40BBB61E57A83B9815131"/>
    <w:rsid w:val="00A11BC1"/>
    <w:rPr>
      <w:rFonts w:eastAsiaTheme="minorHAnsi"/>
      <w:lang w:eastAsia="en-US"/>
    </w:rPr>
  </w:style>
  <w:style w:type="paragraph" w:customStyle="1" w:styleId="3585B9881FBC4C03A3FC02053AB8E5E31">
    <w:name w:val="3585B9881FBC4C03A3FC02053AB8E5E31"/>
    <w:rsid w:val="00A11BC1"/>
    <w:rPr>
      <w:rFonts w:eastAsiaTheme="minorHAnsi"/>
      <w:lang w:eastAsia="en-US"/>
    </w:rPr>
  </w:style>
  <w:style w:type="paragraph" w:customStyle="1" w:styleId="DC806BD823F94A97AAA7532D77FE6F881">
    <w:name w:val="DC806BD823F94A97AAA7532D77FE6F881"/>
    <w:rsid w:val="00A11BC1"/>
    <w:rPr>
      <w:rFonts w:eastAsiaTheme="minorHAnsi"/>
      <w:lang w:eastAsia="en-US"/>
    </w:rPr>
  </w:style>
  <w:style w:type="paragraph" w:customStyle="1" w:styleId="0597AC7510E94608B922268C1A50A0591">
    <w:name w:val="0597AC7510E94608B922268C1A50A0591"/>
    <w:rsid w:val="00A11BC1"/>
    <w:rPr>
      <w:rFonts w:eastAsiaTheme="minorHAnsi"/>
      <w:lang w:eastAsia="en-US"/>
    </w:rPr>
  </w:style>
  <w:style w:type="paragraph" w:customStyle="1" w:styleId="1069A0B10246455084F96AC4EE6E079D1">
    <w:name w:val="1069A0B10246455084F96AC4EE6E079D1"/>
    <w:rsid w:val="00A11BC1"/>
    <w:rPr>
      <w:rFonts w:eastAsiaTheme="minorHAnsi"/>
      <w:lang w:eastAsia="en-US"/>
    </w:rPr>
  </w:style>
  <w:style w:type="paragraph" w:customStyle="1" w:styleId="AB8914DC9B3F44C3B6467F191D1AAEDE1">
    <w:name w:val="AB8914DC9B3F44C3B6467F191D1AAEDE1"/>
    <w:rsid w:val="00A11BC1"/>
    <w:rPr>
      <w:rFonts w:eastAsiaTheme="minorHAnsi"/>
      <w:lang w:eastAsia="en-US"/>
    </w:rPr>
  </w:style>
  <w:style w:type="paragraph" w:customStyle="1" w:styleId="5E86C42BBFD64B53B5216D90C14368851">
    <w:name w:val="5E86C42BBFD64B53B5216D90C14368851"/>
    <w:rsid w:val="00A11BC1"/>
    <w:rPr>
      <w:rFonts w:eastAsiaTheme="minorHAnsi"/>
      <w:lang w:eastAsia="en-US"/>
    </w:rPr>
  </w:style>
  <w:style w:type="paragraph" w:customStyle="1" w:styleId="9A2ABFCFC68844E099E29B8E5B9075EF1">
    <w:name w:val="9A2ABFCFC68844E099E29B8E5B9075EF1"/>
    <w:rsid w:val="00A11BC1"/>
    <w:rPr>
      <w:rFonts w:eastAsiaTheme="minorHAnsi"/>
      <w:lang w:eastAsia="en-US"/>
    </w:rPr>
  </w:style>
  <w:style w:type="paragraph" w:customStyle="1" w:styleId="D5E259848D5A4962BF73F005858700671">
    <w:name w:val="D5E259848D5A4962BF73F005858700671"/>
    <w:rsid w:val="00A11BC1"/>
    <w:rPr>
      <w:rFonts w:eastAsiaTheme="minorHAnsi"/>
      <w:lang w:eastAsia="en-US"/>
    </w:rPr>
  </w:style>
  <w:style w:type="paragraph" w:customStyle="1" w:styleId="A54302113B3D46B5A735328810C406811">
    <w:name w:val="A54302113B3D46B5A735328810C406811"/>
    <w:rsid w:val="00A11BC1"/>
    <w:rPr>
      <w:rFonts w:eastAsiaTheme="minorHAnsi"/>
      <w:lang w:eastAsia="en-US"/>
    </w:rPr>
  </w:style>
  <w:style w:type="paragraph" w:customStyle="1" w:styleId="59FF2A64980540DB8CA01536F4DCA42F1">
    <w:name w:val="59FF2A64980540DB8CA01536F4DCA42F1"/>
    <w:rsid w:val="00A11BC1"/>
    <w:rPr>
      <w:rFonts w:eastAsiaTheme="minorHAnsi"/>
      <w:lang w:eastAsia="en-US"/>
    </w:rPr>
  </w:style>
  <w:style w:type="paragraph" w:customStyle="1" w:styleId="F5E29A07EAD3482B873A57576DAB437E1">
    <w:name w:val="F5E29A07EAD3482B873A57576DAB437E1"/>
    <w:rsid w:val="00A11BC1"/>
    <w:rPr>
      <w:rFonts w:eastAsiaTheme="minorHAnsi"/>
      <w:lang w:eastAsia="en-US"/>
    </w:rPr>
  </w:style>
  <w:style w:type="paragraph" w:customStyle="1" w:styleId="70579F6E6C964932B4EE7B067B5CD9BB1">
    <w:name w:val="70579F6E6C964932B4EE7B067B5CD9BB1"/>
    <w:rsid w:val="00A11BC1"/>
    <w:rPr>
      <w:rFonts w:eastAsiaTheme="minorHAnsi"/>
      <w:lang w:eastAsia="en-US"/>
    </w:rPr>
  </w:style>
  <w:style w:type="paragraph" w:customStyle="1" w:styleId="AF11BA4254D648EA9DBA35470EACEB9B1">
    <w:name w:val="AF11BA4254D648EA9DBA35470EACEB9B1"/>
    <w:rsid w:val="00A11BC1"/>
    <w:rPr>
      <w:rFonts w:eastAsiaTheme="minorHAnsi"/>
      <w:lang w:eastAsia="en-US"/>
    </w:rPr>
  </w:style>
  <w:style w:type="paragraph" w:customStyle="1" w:styleId="B3BAF92C8DF04E20A1D710634822A4891">
    <w:name w:val="B3BAF92C8DF04E20A1D710634822A4891"/>
    <w:rsid w:val="00A11BC1"/>
    <w:rPr>
      <w:rFonts w:eastAsiaTheme="minorHAnsi"/>
      <w:lang w:eastAsia="en-US"/>
    </w:rPr>
  </w:style>
  <w:style w:type="paragraph" w:customStyle="1" w:styleId="244A6EA1D78F48C2B618289DFB0B86EC">
    <w:name w:val="244A6EA1D78F48C2B618289DFB0B86EC"/>
    <w:rsid w:val="00A11BC1"/>
    <w:rPr>
      <w:rFonts w:eastAsiaTheme="minorHAnsi"/>
      <w:lang w:eastAsia="en-US"/>
    </w:rPr>
  </w:style>
  <w:style w:type="paragraph" w:customStyle="1" w:styleId="CB01DAC4B55F4C11A5F82DD88C7A6030">
    <w:name w:val="CB01DAC4B55F4C11A5F82DD88C7A6030"/>
    <w:rsid w:val="00A11BC1"/>
  </w:style>
  <w:style w:type="paragraph" w:customStyle="1" w:styleId="5B487C9B65874F89AF725C6513D7119D">
    <w:name w:val="5B487C9B65874F89AF725C6513D7119D"/>
    <w:rsid w:val="00A11BC1"/>
  </w:style>
  <w:style w:type="paragraph" w:customStyle="1" w:styleId="360351E5A8D142878867854D9FC52CA3">
    <w:name w:val="360351E5A8D142878867854D9FC52CA3"/>
    <w:rsid w:val="00A11BC1"/>
  </w:style>
  <w:style w:type="paragraph" w:customStyle="1" w:styleId="5420DE9559304362A24CD9EF1CDE3581">
    <w:name w:val="5420DE9559304362A24CD9EF1CDE3581"/>
    <w:rsid w:val="00A11BC1"/>
  </w:style>
  <w:style w:type="paragraph" w:customStyle="1" w:styleId="5A489449D06446B38859C7342331397A">
    <w:name w:val="5A489449D06446B38859C7342331397A"/>
    <w:rsid w:val="00A11BC1"/>
  </w:style>
  <w:style w:type="paragraph" w:customStyle="1" w:styleId="8F43EB9395F24E2EB026FAA4EC2E43DF">
    <w:name w:val="8F43EB9395F24E2EB026FAA4EC2E43DF"/>
    <w:rsid w:val="00A11BC1"/>
  </w:style>
  <w:style w:type="paragraph" w:customStyle="1" w:styleId="43BBFA35C7A64DD787CA57C947D641EF">
    <w:name w:val="43BBFA35C7A64DD787CA57C947D641EF"/>
    <w:rsid w:val="00A11BC1"/>
  </w:style>
  <w:style w:type="paragraph" w:customStyle="1" w:styleId="7B4C604BA71D410CA33AB20A102F9A73">
    <w:name w:val="7B4C604BA71D410CA33AB20A102F9A73"/>
    <w:rsid w:val="00A11BC1"/>
  </w:style>
  <w:style w:type="paragraph" w:customStyle="1" w:styleId="B035EC15B72547E79BE4DB7C860172B7">
    <w:name w:val="B035EC15B72547E79BE4DB7C860172B7"/>
    <w:rsid w:val="00A11BC1"/>
  </w:style>
  <w:style w:type="paragraph" w:customStyle="1" w:styleId="6FD9E85C5AE84FF4BEFAE3900BBADAE3">
    <w:name w:val="6FD9E85C5AE84FF4BEFAE3900BBADAE3"/>
    <w:rsid w:val="00A11BC1"/>
  </w:style>
  <w:style w:type="paragraph" w:customStyle="1" w:styleId="C337D584AE534A2F8379476006A88D22">
    <w:name w:val="C337D584AE534A2F8379476006A88D22"/>
    <w:rsid w:val="00A11BC1"/>
  </w:style>
  <w:style w:type="paragraph" w:customStyle="1" w:styleId="C01E95AF3EF944D281255E1B69AABC13">
    <w:name w:val="C01E95AF3EF944D281255E1B69AABC13"/>
    <w:rsid w:val="00A11BC1"/>
  </w:style>
  <w:style w:type="paragraph" w:customStyle="1" w:styleId="3ED5544DF57540DC9A3A0EC901332659">
    <w:name w:val="3ED5544DF57540DC9A3A0EC901332659"/>
    <w:rsid w:val="00A11BC1"/>
  </w:style>
  <w:style w:type="paragraph" w:customStyle="1" w:styleId="6171B2759B914A28A142FF0F5E63204B">
    <w:name w:val="6171B2759B914A28A142FF0F5E63204B"/>
    <w:rsid w:val="00A11BC1"/>
  </w:style>
  <w:style w:type="paragraph" w:customStyle="1" w:styleId="871F6C6CDDB24951A9B913DBF653B751">
    <w:name w:val="871F6C6CDDB24951A9B913DBF653B751"/>
    <w:rsid w:val="00A11BC1"/>
  </w:style>
  <w:style w:type="paragraph" w:customStyle="1" w:styleId="A7901616563F4B13BF1CE5888B920A03">
    <w:name w:val="A7901616563F4B13BF1CE5888B920A03"/>
    <w:rsid w:val="00A11BC1"/>
  </w:style>
  <w:style w:type="paragraph" w:customStyle="1" w:styleId="235A24B4C2294E899D998A7DD1D7F2D9">
    <w:name w:val="235A24B4C2294E899D998A7DD1D7F2D9"/>
    <w:rsid w:val="00A11BC1"/>
  </w:style>
  <w:style w:type="paragraph" w:customStyle="1" w:styleId="9B3B42B69704430495B6A5DDEB70E437">
    <w:name w:val="9B3B42B69704430495B6A5DDEB70E437"/>
    <w:rsid w:val="00A11BC1"/>
  </w:style>
  <w:style w:type="paragraph" w:customStyle="1" w:styleId="88BB12C20243473D974884080B5B334E">
    <w:name w:val="88BB12C20243473D974884080B5B334E"/>
    <w:rsid w:val="00A11BC1"/>
  </w:style>
  <w:style w:type="paragraph" w:customStyle="1" w:styleId="6652E209937F4F5098CD065EBC4568B3">
    <w:name w:val="6652E209937F4F5098CD065EBC4568B3"/>
    <w:rsid w:val="00A11BC1"/>
  </w:style>
  <w:style w:type="paragraph" w:customStyle="1" w:styleId="33D28C7615ED4924BD69BB2CE70F4515">
    <w:name w:val="33D28C7615ED4924BD69BB2CE70F4515"/>
    <w:rsid w:val="00A11BC1"/>
  </w:style>
  <w:style w:type="paragraph" w:customStyle="1" w:styleId="B2E429F69D9E408BB078AA24FB675DAF">
    <w:name w:val="B2E429F69D9E408BB078AA24FB675DAF"/>
    <w:rsid w:val="00A11BC1"/>
  </w:style>
  <w:style w:type="paragraph" w:customStyle="1" w:styleId="FECFF6C582274AC0A93C7E22E23692CF">
    <w:name w:val="FECFF6C582274AC0A93C7E22E23692CF"/>
    <w:rsid w:val="00A11BC1"/>
  </w:style>
  <w:style w:type="paragraph" w:customStyle="1" w:styleId="54AB3CD2CF9B48A2A5955E1ED0C53F82">
    <w:name w:val="54AB3CD2CF9B48A2A5955E1ED0C53F82"/>
    <w:rsid w:val="00A11BC1"/>
  </w:style>
  <w:style w:type="paragraph" w:customStyle="1" w:styleId="4F52BCDA0AE74C93B20EF9ACFAD25ECD">
    <w:name w:val="4F52BCDA0AE74C93B20EF9ACFAD25ECD"/>
    <w:rsid w:val="00A11BC1"/>
  </w:style>
  <w:style w:type="paragraph" w:customStyle="1" w:styleId="7E4DAEEBE68F4CDEBEA19C007CD703EA9">
    <w:name w:val="7E4DAEEBE68F4CDEBEA19C007CD703EA9"/>
    <w:rsid w:val="00A11BC1"/>
    <w:rPr>
      <w:rFonts w:eastAsiaTheme="minorHAnsi"/>
      <w:lang w:eastAsia="en-US"/>
    </w:rPr>
  </w:style>
  <w:style w:type="paragraph" w:customStyle="1" w:styleId="C7B2D696FC814F939E39F6C58FCA13D222">
    <w:name w:val="C7B2D696FC814F939E39F6C58FCA13D222"/>
    <w:rsid w:val="00A11BC1"/>
    <w:rPr>
      <w:rFonts w:eastAsiaTheme="minorHAnsi"/>
      <w:lang w:eastAsia="en-US"/>
    </w:rPr>
  </w:style>
  <w:style w:type="paragraph" w:customStyle="1" w:styleId="D1AF58597C3D4A2DA1720D61D8E5176B22">
    <w:name w:val="D1AF58597C3D4A2DA1720D61D8E5176B22"/>
    <w:rsid w:val="00A11BC1"/>
    <w:rPr>
      <w:rFonts w:eastAsiaTheme="minorHAnsi"/>
      <w:lang w:eastAsia="en-US"/>
    </w:rPr>
  </w:style>
  <w:style w:type="paragraph" w:customStyle="1" w:styleId="04A7CA952639454FBAB90C344FEB64CF22">
    <w:name w:val="04A7CA952639454FBAB90C344FEB64CF22"/>
    <w:rsid w:val="00A11BC1"/>
    <w:rPr>
      <w:rFonts w:eastAsiaTheme="minorHAnsi"/>
      <w:lang w:eastAsia="en-US"/>
    </w:rPr>
  </w:style>
  <w:style w:type="paragraph" w:customStyle="1" w:styleId="489A58F21B4F41848AB283C978321ED722">
    <w:name w:val="489A58F21B4F41848AB283C978321ED722"/>
    <w:rsid w:val="00A11BC1"/>
    <w:rPr>
      <w:rFonts w:eastAsiaTheme="minorHAnsi"/>
      <w:lang w:eastAsia="en-US"/>
    </w:rPr>
  </w:style>
  <w:style w:type="paragraph" w:customStyle="1" w:styleId="E661B03C2717476CBA5F31112909789D22">
    <w:name w:val="E661B03C2717476CBA5F31112909789D22"/>
    <w:rsid w:val="00A11BC1"/>
    <w:rPr>
      <w:rFonts w:eastAsiaTheme="minorHAnsi"/>
      <w:lang w:eastAsia="en-US"/>
    </w:rPr>
  </w:style>
  <w:style w:type="paragraph" w:customStyle="1" w:styleId="C4BFA826479749A8980CDBC464A3ADB45">
    <w:name w:val="C4BFA826479749A8980CDBC464A3ADB45"/>
    <w:rsid w:val="00A11BC1"/>
    <w:rPr>
      <w:rFonts w:eastAsiaTheme="minorHAnsi"/>
      <w:lang w:eastAsia="en-US"/>
    </w:rPr>
  </w:style>
  <w:style w:type="paragraph" w:customStyle="1" w:styleId="76FD1B13BF0C4021B11E65D2C89629E05">
    <w:name w:val="76FD1B13BF0C4021B11E65D2C89629E05"/>
    <w:rsid w:val="00A11BC1"/>
    <w:rPr>
      <w:rFonts w:eastAsiaTheme="minorHAnsi"/>
      <w:lang w:eastAsia="en-US"/>
    </w:rPr>
  </w:style>
  <w:style w:type="paragraph" w:customStyle="1" w:styleId="A5A5D6D1879B42E29B681A37A42EFF724">
    <w:name w:val="A5A5D6D1879B42E29B681A37A42EFF724"/>
    <w:rsid w:val="00A11BC1"/>
    <w:rPr>
      <w:rFonts w:eastAsiaTheme="minorHAnsi"/>
      <w:lang w:eastAsia="en-US"/>
    </w:rPr>
  </w:style>
  <w:style w:type="paragraph" w:customStyle="1" w:styleId="1A07BDCF17AD4D7C9E2B2821BBB97A8F4">
    <w:name w:val="1A07BDCF17AD4D7C9E2B2821BBB97A8F4"/>
    <w:rsid w:val="00A11BC1"/>
    <w:rPr>
      <w:rFonts w:eastAsiaTheme="minorHAnsi"/>
      <w:lang w:eastAsia="en-US"/>
    </w:rPr>
  </w:style>
  <w:style w:type="paragraph" w:customStyle="1" w:styleId="54783358B1BF4A2D995581A3204FD4454">
    <w:name w:val="54783358B1BF4A2D995581A3204FD4454"/>
    <w:rsid w:val="00A11BC1"/>
    <w:rPr>
      <w:rFonts w:eastAsiaTheme="minorHAnsi"/>
      <w:lang w:eastAsia="en-US"/>
    </w:rPr>
  </w:style>
  <w:style w:type="paragraph" w:customStyle="1" w:styleId="29984ABB59774084971F9FD9BA9BB9044">
    <w:name w:val="29984ABB59774084971F9FD9BA9BB9044"/>
    <w:rsid w:val="00A11BC1"/>
    <w:rPr>
      <w:rFonts w:eastAsiaTheme="minorHAnsi"/>
      <w:lang w:eastAsia="en-US"/>
    </w:rPr>
  </w:style>
  <w:style w:type="paragraph" w:customStyle="1" w:styleId="240B0FC77AC4404DB01FC89CF09D7F314">
    <w:name w:val="240B0FC77AC4404DB01FC89CF09D7F314"/>
    <w:rsid w:val="00A11BC1"/>
    <w:rPr>
      <w:rFonts w:eastAsiaTheme="minorHAnsi"/>
      <w:lang w:eastAsia="en-US"/>
    </w:rPr>
  </w:style>
  <w:style w:type="paragraph" w:customStyle="1" w:styleId="6D4387754596456DA9AF695D4ED9DAAC4">
    <w:name w:val="6D4387754596456DA9AF695D4ED9DAAC4"/>
    <w:rsid w:val="00A11BC1"/>
    <w:rPr>
      <w:rFonts w:eastAsiaTheme="minorHAnsi"/>
      <w:lang w:eastAsia="en-US"/>
    </w:rPr>
  </w:style>
  <w:style w:type="paragraph" w:customStyle="1" w:styleId="0841AF7AB5414859A2796D0C93BFA4234">
    <w:name w:val="0841AF7AB5414859A2796D0C93BFA4234"/>
    <w:rsid w:val="00A11BC1"/>
    <w:rPr>
      <w:rFonts w:eastAsiaTheme="minorHAnsi"/>
      <w:lang w:eastAsia="en-US"/>
    </w:rPr>
  </w:style>
  <w:style w:type="paragraph" w:customStyle="1" w:styleId="83616E4A2C684364ABEE0F858AFF63F14">
    <w:name w:val="83616E4A2C684364ABEE0F858AFF63F14"/>
    <w:rsid w:val="00A11BC1"/>
    <w:rPr>
      <w:rFonts w:eastAsiaTheme="minorHAnsi"/>
      <w:lang w:eastAsia="en-US"/>
    </w:rPr>
  </w:style>
  <w:style w:type="paragraph" w:customStyle="1" w:styleId="9191D25520C648FB849B13881D1F27D914">
    <w:name w:val="9191D25520C648FB849B13881D1F27D914"/>
    <w:rsid w:val="00A11BC1"/>
    <w:rPr>
      <w:rFonts w:eastAsiaTheme="minorHAnsi"/>
      <w:lang w:eastAsia="en-US"/>
    </w:rPr>
  </w:style>
  <w:style w:type="paragraph" w:customStyle="1" w:styleId="57FC468174E04C55BE479E1F3A6A4D2810">
    <w:name w:val="57FC468174E04C55BE479E1F3A6A4D2810"/>
    <w:rsid w:val="00A11BC1"/>
    <w:rPr>
      <w:rFonts w:eastAsiaTheme="minorHAnsi"/>
      <w:lang w:eastAsia="en-US"/>
    </w:rPr>
  </w:style>
  <w:style w:type="paragraph" w:customStyle="1" w:styleId="1619A062FC754B999F0AD16C11C47B199">
    <w:name w:val="1619A062FC754B999F0AD16C11C47B199"/>
    <w:rsid w:val="00A11BC1"/>
    <w:rPr>
      <w:rFonts w:eastAsiaTheme="minorHAnsi"/>
      <w:lang w:eastAsia="en-US"/>
    </w:rPr>
  </w:style>
  <w:style w:type="paragraph" w:customStyle="1" w:styleId="31C96BC07BFE47C3A245A0FDF4817B2410">
    <w:name w:val="31C96BC07BFE47C3A245A0FDF4817B2410"/>
    <w:rsid w:val="00A11BC1"/>
    <w:rPr>
      <w:rFonts w:eastAsiaTheme="minorHAnsi"/>
      <w:lang w:eastAsia="en-US"/>
    </w:rPr>
  </w:style>
  <w:style w:type="paragraph" w:customStyle="1" w:styleId="D2334D8558F8477E9B983CD34BDAF50F8">
    <w:name w:val="D2334D8558F8477E9B983CD34BDAF50F8"/>
    <w:rsid w:val="00A11BC1"/>
    <w:rPr>
      <w:rFonts w:eastAsiaTheme="minorHAnsi"/>
      <w:lang w:eastAsia="en-US"/>
    </w:rPr>
  </w:style>
  <w:style w:type="paragraph" w:customStyle="1" w:styleId="6EEBB41AA1E04C6690978195B3C65BF88">
    <w:name w:val="6EEBB41AA1E04C6690978195B3C65BF88"/>
    <w:rsid w:val="00A11BC1"/>
    <w:rPr>
      <w:rFonts w:eastAsiaTheme="minorHAnsi"/>
      <w:lang w:eastAsia="en-US"/>
    </w:rPr>
  </w:style>
  <w:style w:type="paragraph" w:customStyle="1" w:styleId="BB6C0AF03CCF4985B7DC9CD0990996638">
    <w:name w:val="BB6C0AF03CCF4985B7DC9CD0990996638"/>
    <w:rsid w:val="00A11BC1"/>
    <w:rPr>
      <w:rFonts w:eastAsiaTheme="minorHAnsi"/>
      <w:lang w:eastAsia="en-US"/>
    </w:rPr>
  </w:style>
  <w:style w:type="paragraph" w:customStyle="1" w:styleId="08AF0D4456924256BE0BC7D2BCE606CA9">
    <w:name w:val="08AF0D4456924256BE0BC7D2BCE606CA9"/>
    <w:rsid w:val="00A11BC1"/>
    <w:rPr>
      <w:rFonts w:eastAsiaTheme="minorHAnsi"/>
      <w:lang w:eastAsia="en-US"/>
    </w:rPr>
  </w:style>
  <w:style w:type="paragraph" w:customStyle="1" w:styleId="1F2FAC422B1C4870945D8CA65F0D35609">
    <w:name w:val="1F2FAC422B1C4870945D8CA65F0D35609"/>
    <w:rsid w:val="00A11BC1"/>
    <w:rPr>
      <w:rFonts w:eastAsiaTheme="minorHAnsi"/>
      <w:lang w:eastAsia="en-US"/>
    </w:rPr>
  </w:style>
  <w:style w:type="paragraph" w:customStyle="1" w:styleId="D5A22722E7374A8CA35BA440E46C625A2">
    <w:name w:val="D5A22722E7374A8CA35BA440E46C625A2"/>
    <w:rsid w:val="00A11BC1"/>
    <w:rPr>
      <w:rFonts w:eastAsiaTheme="minorHAnsi"/>
      <w:lang w:eastAsia="en-US"/>
    </w:rPr>
  </w:style>
  <w:style w:type="paragraph" w:customStyle="1" w:styleId="220E818B9EAD4A8C981683491F0D87D81">
    <w:name w:val="220E818B9EAD4A8C981683491F0D87D81"/>
    <w:rsid w:val="00A11BC1"/>
    <w:rPr>
      <w:rFonts w:eastAsiaTheme="minorHAnsi"/>
      <w:lang w:eastAsia="en-US"/>
    </w:rPr>
  </w:style>
  <w:style w:type="paragraph" w:customStyle="1" w:styleId="ECF1F65F592840A88DDB5DD662AA9A052">
    <w:name w:val="ECF1F65F592840A88DDB5DD662AA9A052"/>
    <w:rsid w:val="00A11BC1"/>
    <w:rPr>
      <w:rFonts w:eastAsiaTheme="minorHAnsi"/>
      <w:lang w:eastAsia="en-US"/>
    </w:rPr>
  </w:style>
  <w:style w:type="paragraph" w:customStyle="1" w:styleId="64F511738BC549E18A057A5083679C7B2">
    <w:name w:val="64F511738BC549E18A057A5083679C7B2"/>
    <w:rsid w:val="00A11BC1"/>
    <w:rPr>
      <w:rFonts w:eastAsiaTheme="minorHAnsi"/>
      <w:lang w:eastAsia="en-US"/>
    </w:rPr>
  </w:style>
  <w:style w:type="paragraph" w:customStyle="1" w:styleId="0D8C9E2C616D4469B5358804A8E3573C2">
    <w:name w:val="0D8C9E2C616D4469B5358804A8E3573C2"/>
    <w:rsid w:val="00A11BC1"/>
    <w:rPr>
      <w:rFonts w:eastAsiaTheme="minorHAnsi"/>
      <w:lang w:eastAsia="en-US"/>
    </w:rPr>
  </w:style>
  <w:style w:type="paragraph" w:customStyle="1" w:styleId="C263B4492AFC40BBB61E57A83B9815132">
    <w:name w:val="C263B4492AFC40BBB61E57A83B9815132"/>
    <w:rsid w:val="00A11BC1"/>
    <w:rPr>
      <w:rFonts w:eastAsiaTheme="minorHAnsi"/>
      <w:lang w:eastAsia="en-US"/>
    </w:rPr>
  </w:style>
  <w:style w:type="paragraph" w:customStyle="1" w:styleId="3585B9881FBC4C03A3FC02053AB8E5E32">
    <w:name w:val="3585B9881FBC4C03A3FC02053AB8E5E32"/>
    <w:rsid w:val="00A11BC1"/>
    <w:rPr>
      <w:rFonts w:eastAsiaTheme="minorHAnsi"/>
      <w:lang w:eastAsia="en-US"/>
    </w:rPr>
  </w:style>
  <w:style w:type="paragraph" w:customStyle="1" w:styleId="DC806BD823F94A97AAA7532D77FE6F882">
    <w:name w:val="DC806BD823F94A97AAA7532D77FE6F882"/>
    <w:rsid w:val="00A11BC1"/>
    <w:rPr>
      <w:rFonts w:eastAsiaTheme="minorHAnsi"/>
      <w:lang w:eastAsia="en-US"/>
    </w:rPr>
  </w:style>
  <w:style w:type="paragraph" w:customStyle="1" w:styleId="0597AC7510E94608B922268C1A50A0592">
    <w:name w:val="0597AC7510E94608B922268C1A50A0592"/>
    <w:rsid w:val="00A11BC1"/>
    <w:rPr>
      <w:rFonts w:eastAsiaTheme="minorHAnsi"/>
      <w:lang w:eastAsia="en-US"/>
    </w:rPr>
  </w:style>
  <w:style w:type="paragraph" w:customStyle="1" w:styleId="1069A0B10246455084F96AC4EE6E079D2">
    <w:name w:val="1069A0B10246455084F96AC4EE6E079D2"/>
    <w:rsid w:val="00A11BC1"/>
    <w:rPr>
      <w:rFonts w:eastAsiaTheme="minorHAnsi"/>
      <w:lang w:eastAsia="en-US"/>
    </w:rPr>
  </w:style>
  <w:style w:type="paragraph" w:customStyle="1" w:styleId="AB8914DC9B3F44C3B6467F191D1AAEDE2">
    <w:name w:val="AB8914DC9B3F44C3B6467F191D1AAEDE2"/>
    <w:rsid w:val="00A11BC1"/>
    <w:rPr>
      <w:rFonts w:eastAsiaTheme="minorHAnsi"/>
      <w:lang w:eastAsia="en-US"/>
    </w:rPr>
  </w:style>
  <w:style w:type="paragraph" w:customStyle="1" w:styleId="5E86C42BBFD64B53B5216D90C14368852">
    <w:name w:val="5E86C42BBFD64B53B5216D90C14368852"/>
    <w:rsid w:val="00A11BC1"/>
    <w:rPr>
      <w:rFonts w:eastAsiaTheme="minorHAnsi"/>
      <w:lang w:eastAsia="en-US"/>
    </w:rPr>
  </w:style>
  <w:style w:type="paragraph" w:customStyle="1" w:styleId="9A2ABFCFC68844E099E29B8E5B9075EF2">
    <w:name w:val="9A2ABFCFC68844E099E29B8E5B9075EF2"/>
    <w:rsid w:val="00A11BC1"/>
    <w:rPr>
      <w:rFonts w:eastAsiaTheme="minorHAnsi"/>
      <w:lang w:eastAsia="en-US"/>
    </w:rPr>
  </w:style>
  <w:style w:type="paragraph" w:customStyle="1" w:styleId="D5E259848D5A4962BF73F005858700672">
    <w:name w:val="D5E259848D5A4962BF73F005858700672"/>
    <w:rsid w:val="00A11BC1"/>
    <w:rPr>
      <w:rFonts w:eastAsiaTheme="minorHAnsi"/>
      <w:lang w:eastAsia="en-US"/>
    </w:rPr>
  </w:style>
  <w:style w:type="paragraph" w:customStyle="1" w:styleId="A54302113B3D46B5A735328810C406812">
    <w:name w:val="A54302113B3D46B5A735328810C406812"/>
    <w:rsid w:val="00A11BC1"/>
    <w:rPr>
      <w:rFonts w:eastAsiaTheme="minorHAnsi"/>
      <w:lang w:eastAsia="en-US"/>
    </w:rPr>
  </w:style>
  <w:style w:type="paragraph" w:customStyle="1" w:styleId="59FF2A64980540DB8CA01536F4DCA42F2">
    <w:name w:val="59FF2A64980540DB8CA01536F4DCA42F2"/>
    <w:rsid w:val="00A11BC1"/>
    <w:rPr>
      <w:rFonts w:eastAsiaTheme="minorHAnsi"/>
      <w:lang w:eastAsia="en-US"/>
    </w:rPr>
  </w:style>
  <w:style w:type="paragraph" w:customStyle="1" w:styleId="F5E29A07EAD3482B873A57576DAB437E2">
    <w:name w:val="F5E29A07EAD3482B873A57576DAB437E2"/>
    <w:rsid w:val="00A11BC1"/>
    <w:rPr>
      <w:rFonts w:eastAsiaTheme="minorHAnsi"/>
      <w:lang w:eastAsia="en-US"/>
    </w:rPr>
  </w:style>
  <w:style w:type="paragraph" w:customStyle="1" w:styleId="70579F6E6C964932B4EE7B067B5CD9BB2">
    <w:name w:val="70579F6E6C964932B4EE7B067B5CD9BB2"/>
    <w:rsid w:val="00A11BC1"/>
    <w:rPr>
      <w:rFonts w:eastAsiaTheme="minorHAnsi"/>
      <w:lang w:eastAsia="en-US"/>
    </w:rPr>
  </w:style>
  <w:style w:type="paragraph" w:customStyle="1" w:styleId="AF11BA4254D648EA9DBA35470EACEB9B2">
    <w:name w:val="AF11BA4254D648EA9DBA35470EACEB9B2"/>
    <w:rsid w:val="00A11BC1"/>
    <w:rPr>
      <w:rFonts w:eastAsiaTheme="minorHAnsi"/>
      <w:lang w:eastAsia="en-US"/>
    </w:rPr>
  </w:style>
  <w:style w:type="paragraph" w:customStyle="1" w:styleId="B3BAF92C8DF04E20A1D710634822A4892">
    <w:name w:val="B3BAF92C8DF04E20A1D710634822A4892"/>
    <w:rsid w:val="00A11BC1"/>
    <w:rPr>
      <w:rFonts w:eastAsiaTheme="minorHAnsi"/>
      <w:lang w:eastAsia="en-US"/>
    </w:rPr>
  </w:style>
  <w:style w:type="paragraph" w:customStyle="1" w:styleId="54AB3CD2CF9B48A2A5955E1ED0C53F821">
    <w:name w:val="54AB3CD2CF9B48A2A5955E1ED0C53F821"/>
    <w:rsid w:val="00A11BC1"/>
    <w:rPr>
      <w:rFonts w:eastAsiaTheme="minorHAnsi"/>
      <w:lang w:eastAsia="en-US"/>
    </w:rPr>
  </w:style>
  <w:style w:type="paragraph" w:customStyle="1" w:styleId="4F52BCDA0AE74C93B20EF9ACFAD25ECD1">
    <w:name w:val="4F52BCDA0AE74C93B20EF9ACFAD25ECD1"/>
    <w:rsid w:val="00A11BC1"/>
    <w:rPr>
      <w:rFonts w:eastAsiaTheme="minorHAnsi"/>
      <w:lang w:eastAsia="en-US"/>
    </w:rPr>
  </w:style>
  <w:style w:type="paragraph" w:customStyle="1" w:styleId="FECFF6C582274AC0A93C7E22E23692CF1">
    <w:name w:val="FECFF6C582274AC0A93C7E22E23692CF1"/>
    <w:rsid w:val="00A11BC1"/>
    <w:rPr>
      <w:rFonts w:eastAsiaTheme="minorHAnsi"/>
      <w:lang w:eastAsia="en-US"/>
    </w:rPr>
  </w:style>
  <w:style w:type="paragraph" w:customStyle="1" w:styleId="A1707C9C798D421B9C6D45ED3F3CB84C">
    <w:name w:val="A1707C9C798D421B9C6D45ED3F3CB84C"/>
    <w:rsid w:val="00A11BC1"/>
  </w:style>
  <w:style w:type="paragraph" w:customStyle="1" w:styleId="44640987B2714798962768365027ED0B">
    <w:name w:val="44640987B2714798962768365027ED0B"/>
    <w:rsid w:val="00A11BC1"/>
  </w:style>
  <w:style w:type="paragraph" w:customStyle="1" w:styleId="A1EC060555F144FABE7AA04C1827FDFF">
    <w:name w:val="A1EC060555F144FABE7AA04C1827FDFF"/>
    <w:rsid w:val="00A11BC1"/>
  </w:style>
  <w:style w:type="paragraph" w:customStyle="1" w:styleId="C03DDEDECDE54353B7CDAD71884E2E45">
    <w:name w:val="C03DDEDECDE54353B7CDAD71884E2E45"/>
    <w:rsid w:val="00A11BC1"/>
  </w:style>
  <w:style w:type="paragraph" w:customStyle="1" w:styleId="AEC93B9357F24D9C9797ACFE26287958">
    <w:name w:val="AEC93B9357F24D9C9797ACFE26287958"/>
    <w:rsid w:val="00A11BC1"/>
  </w:style>
  <w:style w:type="paragraph" w:customStyle="1" w:styleId="7ED6B511E7484603927E4B72FF5E11C7">
    <w:name w:val="7ED6B511E7484603927E4B72FF5E11C7"/>
    <w:rsid w:val="00A11BC1"/>
  </w:style>
  <w:style w:type="paragraph" w:customStyle="1" w:styleId="7A23C9F7384D4658A388950EFF55FAAC">
    <w:name w:val="7A23C9F7384D4658A388950EFF55FAAC"/>
    <w:rsid w:val="00A11BC1"/>
  </w:style>
  <w:style w:type="paragraph" w:customStyle="1" w:styleId="215DF548EB98454F8712CEF425C1B758">
    <w:name w:val="215DF548EB98454F8712CEF425C1B758"/>
    <w:rsid w:val="00A11BC1"/>
  </w:style>
  <w:style w:type="paragraph" w:customStyle="1" w:styleId="C599AA196A8F4A62ADEA56BA70D10776">
    <w:name w:val="C599AA196A8F4A62ADEA56BA70D10776"/>
    <w:rsid w:val="00A11BC1"/>
  </w:style>
  <w:style w:type="paragraph" w:customStyle="1" w:styleId="CCF542BF685F4C6BA07E35DEA833FB8B">
    <w:name w:val="CCF542BF685F4C6BA07E35DEA833FB8B"/>
    <w:rsid w:val="00A11BC1"/>
  </w:style>
  <w:style w:type="paragraph" w:customStyle="1" w:styleId="08DCA95EA98B47A3B1AAB7F52C01B07F">
    <w:name w:val="08DCA95EA98B47A3B1AAB7F52C01B07F"/>
    <w:rsid w:val="00A11BC1"/>
  </w:style>
  <w:style w:type="paragraph" w:customStyle="1" w:styleId="A554A3111C70463D980C88DAC8F4007F">
    <w:name w:val="A554A3111C70463D980C88DAC8F4007F"/>
    <w:rsid w:val="00A11BC1"/>
  </w:style>
  <w:style w:type="paragraph" w:customStyle="1" w:styleId="C53A348259E2496FA78C8BCE207C1B03">
    <w:name w:val="C53A348259E2496FA78C8BCE207C1B03"/>
    <w:rsid w:val="00A11BC1"/>
  </w:style>
  <w:style w:type="paragraph" w:customStyle="1" w:styleId="1CD25E815709490893FE60C0BAB7AE6A">
    <w:name w:val="1CD25E815709490893FE60C0BAB7AE6A"/>
    <w:rsid w:val="00A11BC1"/>
  </w:style>
  <w:style w:type="paragraph" w:customStyle="1" w:styleId="B80B4279AB684324B671F5495AE544E1">
    <w:name w:val="B80B4279AB684324B671F5495AE544E1"/>
    <w:rsid w:val="00A11BC1"/>
  </w:style>
  <w:style w:type="paragraph" w:customStyle="1" w:styleId="FBF50B0E5BF34DB089526890493A57E3">
    <w:name w:val="FBF50B0E5BF34DB089526890493A57E3"/>
    <w:rsid w:val="00A11BC1"/>
  </w:style>
  <w:style w:type="paragraph" w:customStyle="1" w:styleId="276DA6A009234092A310BD66BB4D1A7C">
    <w:name w:val="276DA6A009234092A310BD66BB4D1A7C"/>
    <w:rsid w:val="00A11BC1"/>
  </w:style>
  <w:style w:type="paragraph" w:customStyle="1" w:styleId="5D4E6F46734D4AB6A59A3E586B01222F">
    <w:name w:val="5D4E6F46734D4AB6A59A3E586B01222F"/>
    <w:rsid w:val="00A11BC1"/>
  </w:style>
  <w:style w:type="paragraph" w:customStyle="1" w:styleId="5510A0B3E00A49F083FB9CE04DC7BE24">
    <w:name w:val="5510A0B3E00A49F083FB9CE04DC7BE24"/>
    <w:rsid w:val="00A11BC1"/>
  </w:style>
  <w:style w:type="paragraph" w:customStyle="1" w:styleId="6168CEB0DBE44DC8ACC06A33A358DB42">
    <w:name w:val="6168CEB0DBE44DC8ACC06A33A358DB42"/>
    <w:rsid w:val="00A11BC1"/>
  </w:style>
  <w:style w:type="paragraph" w:customStyle="1" w:styleId="C04F8493C6014625909DF5F4ECFBC2DF">
    <w:name w:val="C04F8493C6014625909DF5F4ECFBC2DF"/>
    <w:rsid w:val="00A11BC1"/>
  </w:style>
  <w:style w:type="paragraph" w:customStyle="1" w:styleId="D32B43962EC444CEB9536795CF2EB6C1">
    <w:name w:val="D32B43962EC444CEB9536795CF2EB6C1"/>
    <w:rsid w:val="00A11BC1"/>
  </w:style>
  <w:style w:type="paragraph" w:customStyle="1" w:styleId="1332AF70E0A948ECA341238334E5561E">
    <w:name w:val="1332AF70E0A948ECA341238334E5561E"/>
    <w:rsid w:val="00A11BC1"/>
  </w:style>
  <w:style w:type="paragraph" w:customStyle="1" w:styleId="207179EC7B914F469071A5F48768C2BF">
    <w:name w:val="207179EC7B914F469071A5F48768C2BF"/>
    <w:rsid w:val="00A11BC1"/>
  </w:style>
  <w:style w:type="paragraph" w:customStyle="1" w:styleId="9E625B5909DE418E8769232065D1A5A3">
    <w:name w:val="9E625B5909DE418E8769232065D1A5A3"/>
    <w:rsid w:val="00A11BC1"/>
  </w:style>
  <w:style w:type="paragraph" w:customStyle="1" w:styleId="63B311287DB645C2A6FBFBFB383B2DC7">
    <w:name w:val="63B311287DB645C2A6FBFBFB383B2DC7"/>
    <w:rsid w:val="00A11BC1"/>
  </w:style>
  <w:style w:type="paragraph" w:customStyle="1" w:styleId="AA2AD0B4543D4F779B9D89A458A01152">
    <w:name w:val="AA2AD0B4543D4F779B9D89A458A01152"/>
    <w:rsid w:val="00A11BC1"/>
  </w:style>
  <w:style w:type="paragraph" w:customStyle="1" w:styleId="C330C18AB51240EE9F44462B79CA2DC8">
    <w:name w:val="C330C18AB51240EE9F44462B79CA2DC8"/>
    <w:rsid w:val="00A11BC1"/>
  </w:style>
  <w:style w:type="paragraph" w:customStyle="1" w:styleId="B54033D5BDDD4148AD0AFA701E874B5C">
    <w:name w:val="B54033D5BDDD4148AD0AFA701E874B5C"/>
    <w:rsid w:val="00A11BC1"/>
  </w:style>
  <w:style w:type="paragraph" w:customStyle="1" w:styleId="C1A81F360F49470790212A71604F2526">
    <w:name w:val="C1A81F360F49470790212A71604F2526"/>
    <w:rsid w:val="00A11BC1"/>
  </w:style>
  <w:style w:type="paragraph" w:customStyle="1" w:styleId="1C472857B06B439BA8499B55C2F9EF36">
    <w:name w:val="1C472857B06B439BA8499B55C2F9EF36"/>
    <w:rsid w:val="00A11BC1"/>
  </w:style>
  <w:style w:type="paragraph" w:customStyle="1" w:styleId="8EA7E86689C0466B9326AF54BB40204B">
    <w:name w:val="8EA7E86689C0466B9326AF54BB40204B"/>
    <w:rsid w:val="00A11BC1"/>
  </w:style>
  <w:style w:type="paragraph" w:customStyle="1" w:styleId="355F0D2C43F8497298594F061B6CF84D">
    <w:name w:val="355F0D2C43F8497298594F061B6CF84D"/>
    <w:rsid w:val="00A11BC1"/>
  </w:style>
  <w:style w:type="paragraph" w:customStyle="1" w:styleId="F03C2FC9F7624A9CA6246406A87F9B31">
    <w:name w:val="F03C2FC9F7624A9CA6246406A87F9B31"/>
    <w:rsid w:val="00A11BC1"/>
  </w:style>
  <w:style w:type="paragraph" w:customStyle="1" w:styleId="5AC6F834A248445987976DB0DE3270AD">
    <w:name w:val="5AC6F834A248445987976DB0DE3270AD"/>
    <w:rsid w:val="00A11BC1"/>
  </w:style>
  <w:style w:type="paragraph" w:customStyle="1" w:styleId="EF0025993D044013891171E79884612C">
    <w:name w:val="EF0025993D044013891171E79884612C"/>
    <w:rsid w:val="00A11BC1"/>
  </w:style>
  <w:style w:type="paragraph" w:customStyle="1" w:styleId="0CC4C2C894104EEA9181093CAC27E389">
    <w:name w:val="0CC4C2C894104EEA9181093CAC27E389"/>
    <w:rsid w:val="00A11BC1"/>
  </w:style>
  <w:style w:type="paragraph" w:customStyle="1" w:styleId="2B98D382FECD46D0B27D499D5D77150E">
    <w:name w:val="2B98D382FECD46D0B27D499D5D77150E"/>
    <w:rsid w:val="00A11BC1"/>
  </w:style>
  <w:style w:type="paragraph" w:customStyle="1" w:styleId="3E080C45B9C64D4585656C72206F0399">
    <w:name w:val="3E080C45B9C64D4585656C72206F0399"/>
    <w:rsid w:val="00A11BC1"/>
  </w:style>
  <w:style w:type="paragraph" w:customStyle="1" w:styleId="FCEF32AE8AD24DFF9314A2D96842580D">
    <w:name w:val="FCEF32AE8AD24DFF9314A2D96842580D"/>
    <w:rsid w:val="00A11BC1"/>
  </w:style>
  <w:style w:type="paragraph" w:customStyle="1" w:styleId="58D3D29A984948F3AA75D38C61C4AE1C">
    <w:name w:val="58D3D29A984948F3AA75D38C61C4AE1C"/>
    <w:rsid w:val="00A11BC1"/>
  </w:style>
  <w:style w:type="paragraph" w:customStyle="1" w:styleId="FBB28EB084ED4122A011BD3018028925">
    <w:name w:val="FBB28EB084ED4122A011BD3018028925"/>
    <w:rsid w:val="00A11BC1"/>
  </w:style>
  <w:style w:type="paragraph" w:customStyle="1" w:styleId="951517ED4C5F4927BDF321B9576C54E9">
    <w:name w:val="951517ED4C5F4927BDF321B9576C54E9"/>
    <w:rsid w:val="00A11BC1"/>
  </w:style>
  <w:style w:type="paragraph" w:customStyle="1" w:styleId="461B1DACE6914996A08FB01EDE4CE009">
    <w:name w:val="461B1DACE6914996A08FB01EDE4CE009"/>
    <w:rsid w:val="00A11BC1"/>
  </w:style>
  <w:style w:type="paragraph" w:customStyle="1" w:styleId="8CA999ECFA3F480BAC4BCCE9DCD17333">
    <w:name w:val="8CA999ECFA3F480BAC4BCCE9DCD17333"/>
    <w:rsid w:val="00A11BC1"/>
  </w:style>
  <w:style w:type="paragraph" w:customStyle="1" w:styleId="828EFA0702084F87B9808BAB6CAF1EDB">
    <w:name w:val="828EFA0702084F87B9808BAB6CAF1EDB"/>
    <w:rsid w:val="00A11BC1"/>
  </w:style>
  <w:style w:type="paragraph" w:customStyle="1" w:styleId="6E3FC2F7C78F4A6793DBA64BDDE8B146">
    <w:name w:val="6E3FC2F7C78F4A6793DBA64BDDE8B146"/>
    <w:rsid w:val="00A11BC1"/>
  </w:style>
  <w:style w:type="paragraph" w:customStyle="1" w:styleId="0A67D3BDA10E4BEB89534267951BECF3">
    <w:name w:val="0A67D3BDA10E4BEB89534267951BECF3"/>
    <w:rsid w:val="00A11BC1"/>
  </w:style>
  <w:style w:type="paragraph" w:customStyle="1" w:styleId="A0455A52D14C49A5BF4F606CB7E8DE18">
    <w:name w:val="A0455A52D14C49A5BF4F606CB7E8DE18"/>
    <w:rsid w:val="00A11BC1"/>
  </w:style>
  <w:style w:type="paragraph" w:customStyle="1" w:styleId="0DD4763431B3458AB3917304412FCAC1">
    <w:name w:val="0DD4763431B3458AB3917304412FCAC1"/>
    <w:rsid w:val="00A11BC1"/>
  </w:style>
  <w:style w:type="paragraph" w:customStyle="1" w:styleId="F74A769465624EDBA6EE481FE67543C1">
    <w:name w:val="F74A769465624EDBA6EE481FE67543C1"/>
    <w:rsid w:val="00A11BC1"/>
  </w:style>
  <w:style w:type="paragraph" w:customStyle="1" w:styleId="8419CA9F2061462EBEBB1C0DF647C169">
    <w:name w:val="8419CA9F2061462EBEBB1C0DF647C169"/>
    <w:rsid w:val="00A11BC1"/>
  </w:style>
  <w:style w:type="paragraph" w:customStyle="1" w:styleId="9B6156A8E4A44F84818CBB92E55E63C6">
    <w:name w:val="9B6156A8E4A44F84818CBB92E55E63C6"/>
    <w:rsid w:val="00A11BC1"/>
  </w:style>
  <w:style w:type="paragraph" w:customStyle="1" w:styleId="F1029FF2A1994925A9FF56C67A331C59">
    <w:name w:val="F1029FF2A1994925A9FF56C67A331C59"/>
    <w:rsid w:val="00A11BC1"/>
  </w:style>
  <w:style w:type="paragraph" w:customStyle="1" w:styleId="C31D30ED1DFA48BEBB2BAB997D1FE1F0">
    <w:name w:val="C31D30ED1DFA48BEBB2BAB997D1FE1F0"/>
    <w:rsid w:val="00A11BC1"/>
  </w:style>
  <w:style w:type="paragraph" w:customStyle="1" w:styleId="D9B576D9E4D64E3185A477B68EF7A50D">
    <w:name w:val="D9B576D9E4D64E3185A477B68EF7A50D"/>
    <w:rsid w:val="00A11BC1"/>
  </w:style>
  <w:style w:type="paragraph" w:customStyle="1" w:styleId="4418BA467826447C9BFD3D2D9C2846E7">
    <w:name w:val="4418BA467826447C9BFD3D2D9C2846E7"/>
    <w:rsid w:val="00A11BC1"/>
  </w:style>
  <w:style w:type="paragraph" w:customStyle="1" w:styleId="3455A0F94ACB458194AFFAF3B53C38E4">
    <w:name w:val="3455A0F94ACB458194AFFAF3B53C38E4"/>
    <w:rsid w:val="00A11BC1"/>
  </w:style>
  <w:style w:type="paragraph" w:customStyle="1" w:styleId="F4F16732B3E6446DB5073E62A2518338">
    <w:name w:val="F4F16732B3E6446DB5073E62A2518338"/>
    <w:rsid w:val="00A11BC1"/>
  </w:style>
  <w:style w:type="paragraph" w:customStyle="1" w:styleId="F5B4F2BC716743BCBEBF392BB38F30E3">
    <w:name w:val="F5B4F2BC716743BCBEBF392BB38F30E3"/>
    <w:rsid w:val="00A11BC1"/>
  </w:style>
  <w:style w:type="paragraph" w:customStyle="1" w:styleId="C4373A26098B44688B8E6E046264199B">
    <w:name w:val="C4373A26098B44688B8E6E046264199B"/>
    <w:rsid w:val="00A11BC1"/>
  </w:style>
  <w:style w:type="paragraph" w:customStyle="1" w:styleId="753CFB064D1F480DB71CECA33CF1ACB7">
    <w:name w:val="753CFB064D1F480DB71CECA33CF1ACB7"/>
    <w:rsid w:val="00A11BC1"/>
  </w:style>
  <w:style w:type="paragraph" w:customStyle="1" w:styleId="EA33D5BB1B104C4CA660C5D0ECFCE8CF">
    <w:name w:val="EA33D5BB1B104C4CA660C5D0ECFCE8CF"/>
    <w:rsid w:val="00A11BC1"/>
  </w:style>
  <w:style w:type="paragraph" w:customStyle="1" w:styleId="C9B69F1EAFB0425695F2BA94F0365219">
    <w:name w:val="C9B69F1EAFB0425695F2BA94F0365219"/>
    <w:rsid w:val="00A11BC1"/>
  </w:style>
  <w:style w:type="paragraph" w:customStyle="1" w:styleId="C3E66A4A454344359D4335F2E22B827B">
    <w:name w:val="C3E66A4A454344359D4335F2E22B827B"/>
    <w:rsid w:val="00A11BC1"/>
  </w:style>
  <w:style w:type="paragraph" w:customStyle="1" w:styleId="BBCF9B7C978245B38620C2D9845B905B">
    <w:name w:val="BBCF9B7C978245B38620C2D9845B905B"/>
    <w:rsid w:val="00A11BC1"/>
  </w:style>
  <w:style w:type="paragraph" w:customStyle="1" w:styleId="B8E60686BA6D490F8142879CF159CEC5">
    <w:name w:val="B8E60686BA6D490F8142879CF159CEC5"/>
    <w:rsid w:val="00A11BC1"/>
  </w:style>
  <w:style w:type="paragraph" w:customStyle="1" w:styleId="007D6E19BA374516908877323422B50F">
    <w:name w:val="007D6E19BA374516908877323422B50F"/>
    <w:rsid w:val="00A11BC1"/>
  </w:style>
  <w:style w:type="paragraph" w:customStyle="1" w:styleId="2F550BAB80E6460F966B11D3D3B227A9">
    <w:name w:val="2F550BAB80E6460F966B11D3D3B227A9"/>
    <w:rsid w:val="00A11BC1"/>
  </w:style>
  <w:style w:type="paragraph" w:customStyle="1" w:styleId="48173499F1204D80910FC86A362763A5">
    <w:name w:val="48173499F1204D80910FC86A362763A5"/>
    <w:rsid w:val="00A11BC1"/>
  </w:style>
  <w:style w:type="paragraph" w:customStyle="1" w:styleId="FEEF17D77DDD4C879B4D82E173C3A19E">
    <w:name w:val="FEEF17D77DDD4C879B4D82E173C3A19E"/>
    <w:rsid w:val="00A11BC1"/>
  </w:style>
  <w:style w:type="paragraph" w:customStyle="1" w:styleId="A600C96792704172B5346CAEB4F631AE">
    <w:name w:val="A600C96792704172B5346CAEB4F631AE"/>
    <w:rsid w:val="00A11BC1"/>
  </w:style>
  <w:style w:type="paragraph" w:customStyle="1" w:styleId="02E427403E0D4B69BFBDE15473365C2A">
    <w:name w:val="02E427403E0D4B69BFBDE15473365C2A"/>
    <w:rsid w:val="00A11BC1"/>
  </w:style>
  <w:style w:type="paragraph" w:customStyle="1" w:styleId="7E4DAEEBE68F4CDEBEA19C007CD703EA10">
    <w:name w:val="7E4DAEEBE68F4CDEBEA19C007CD703EA10"/>
    <w:rsid w:val="00D375F1"/>
    <w:rPr>
      <w:rFonts w:eastAsiaTheme="minorHAnsi"/>
      <w:lang w:eastAsia="en-US"/>
    </w:rPr>
  </w:style>
  <w:style w:type="paragraph" w:customStyle="1" w:styleId="C7B2D696FC814F939E39F6C58FCA13D223">
    <w:name w:val="C7B2D696FC814F939E39F6C58FCA13D223"/>
    <w:rsid w:val="00D375F1"/>
    <w:rPr>
      <w:rFonts w:eastAsiaTheme="minorHAnsi"/>
      <w:lang w:eastAsia="en-US"/>
    </w:rPr>
  </w:style>
  <w:style w:type="paragraph" w:customStyle="1" w:styleId="D1AF58597C3D4A2DA1720D61D8E5176B23">
    <w:name w:val="D1AF58597C3D4A2DA1720D61D8E5176B23"/>
    <w:rsid w:val="00D375F1"/>
    <w:rPr>
      <w:rFonts w:eastAsiaTheme="minorHAnsi"/>
      <w:lang w:eastAsia="en-US"/>
    </w:rPr>
  </w:style>
  <w:style w:type="paragraph" w:customStyle="1" w:styleId="04A7CA952639454FBAB90C344FEB64CF23">
    <w:name w:val="04A7CA952639454FBAB90C344FEB64CF23"/>
    <w:rsid w:val="00D375F1"/>
    <w:rPr>
      <w:rFonts w:eastAsiaTheme="minorHAnsi"/>
      <w:lang w:eastAsia="en-US"/>
    </w:rPr>
  </w:style>
  <w:style w:type="paragraph" w:customStyle="1" w:styleId="489A58F21B4F41848AB283C978321ED723">
    <w:name w:val="489A58F21B4F41848AB283C978321ED723"/>
    <w:rsid w:val="00D375F1"/>
    <w:rPr>
      <w:rFonts w:eastAsiaTheme="minorHAnsi"/>
      <w:lang w:eastAsia="en-US"/>
    </w:rPr>
  </w:style>
  <w:style w:type="paragraph" w:customStyle="1" w:styleId="E661B03C2717476CBA5F31112909789D23">
    <w:name w:val="E661B03C2717476CBA5F31112909789D23"/>
    <w:rsid w:val="00D375F1"/>
    <w:rPr>
      <w:rFonts w:eastAsiaTheme="minorHAnsi"/>
      <w:lang w:eastAsia="en-US"/>
    </w:rPr>
  </w:style>
  <w:style w:type="paragraph" w:customStyle="1" w:styleId="C4BFA826479749A8980CDBC464A3ADB46">
    <w:name w:val="C4BFA826479749A8980CDBC464A3ADB46"/>
    <w:rsid w:val="00D375F1"/>
    <w:rPr>
      <w:rFonts w:eastAsiaTheme="minorHAnsi"/>
      <w:lang w:eastAsia="en-US"/>
    </w:rPr>
  </w:style>
  <w:style w:type="paragraph" w:customStyle="1" w:styleId="76FD1B13BF0C4021B11E65D2C89629E06">
    <w:name w:val="76FD1B13BF0C4021B11E65D2C89629E06"/>
    <w:rsid w:val="00D375F1"/>
    <w:rPr>
      <w:rFonts w:eastAsiaTheme="minorHAnsi"/>
      <w:lang w:eastAsia="en-US"/>
    </w:rPr>
  </w:style>
  <w:style w:type="paragraph" w:customStyle="1" w:styleId="A5A5D6D1879B42E29B681A37A42EFF725">
    <w:name w:val="A5A5D6D1879B42E29B681A37A42EFF725"/>
    <w:rsid w:val="00D375F1"/>
    <w:rPr>
      <w:rFonts w:eastAsiaTheme="minorHAnsi"/>
      <w:lang w:eastAsia="en-US"/>
    </w:rPr>
  </w:style>
  <w:style w:type="paragraph" w:customStyle="1" w:styleId="1A07BDCF17AD4D7C9E2B2821BBB97A8F5">
    <w:name w:val="1A07BDCF17AD4D7C9E2B2821BBB97A8F5"/>
    <w:rsid w:val="00D375F1"/>
    <w:rPr>
      <w:rFonts w:eastAsiaTheme="minorHAnsi"/>
      <w:lang w:eastAsia="en-US"/>
    </w:rPr>
  </w:style>
  <w:style w:type="paragraph" w:customStyle="1" w:styleId="54783358B1BF4A2D995581A3204FD4455">
    <w:name w:val="54783358B1BF4A2D995581A3204FD4455"/>
    <w:rsid w:val="00D375F1"/>
    <w:rPr>
      <w:rFonts w:eastAsiaTheme="minorHAnsi"/>
      <w:lang w:eastAsia="en-US"/>
    </w:rPr>
  </w:style>
  <w:style w:type="paragraph" w:customStyle="1" w:styleId="29984ABB59774084971F9FD9BA9BB9045">
    <w:name w:val="29984ABB59774084971F9FD9BA9BB9045"/>
    <w:rsid w:val="00D375F1"/>
    <w:rPr>
      <w:rFonts w:eastAsiaTheme="minorHAnsi"/>
      <w:lang w:eastAsia="en-US"/>
    </w:rPr>
  </w:style>
  <w:style w:type="paragraph" w:customStyle="1" w:styleId="240B0FC77AC4404DB01FC89CF09D7F315">
    <w:name w:val="240B0FC77AC4404DB01FC89CF09D7F315"/>
    <w:rsid w:val="00D375F1"/>
    <w:rPr>
      <w:rFonts w:eastAsiaTheme="minorHAnsi"/>
      <w:lang w:eastAsia="en-US"/>
    </w:rPr>
  </w:style>
  <w:style w:type="paragraph" w:customStyle="1" w:styleId="6D4387754596456DA9AF695D4ED9DAAC5">
    <w:name w:val="6D4387754596456DA9AF695D4ED9DAAC5"/>
    <w:rsid w:val="00D375F1"/>
    <w:rPr>
      <w:rFonts w:eastAsiaTheme="minorHAnsi"/>
      <w:lang w:eastAsia="en-US"/>
    </w:rPr>
  </w:style>
  <w:style w:type="paragraph" w:customStyle="1" w:styleId="0841AF7AB5414859A2796D0C93BFA4235">
    <w:name w:val="0841AF7AB5414859A2796D0C93BFA4235"/>
    <w:rsid w:val="00D375F1"/>
    <w:rPr>
      <w:rFonts w:eastAsiaTheme="minorHAnsi"/>
      <w:lang w:eastAsia="en-US"/>
    </w:rPr>
  </w:style>
  <w:style w:type="paragraph" w:customStyle="1" w:styleId="83616E4A2C684364ABEE0F858AFF63F15">
    <w:name w:val="83616E4A2C684364ABEE0F858AFF63F15"/>
    <w:rsid w:val="00D375F1"/>
    <w:rPr>
      <w:rFonts w:eastAsiaTheme="minorHAnsi"/>
      <w:lang w:eastAsia="en-US"/>
    </w:rPr>
  </w:style>
  <w:style w:type="paragraph" w:customStyle="1" w:styleId="9191D25520C648FB849B13881D1F27D915">
    <w:name w:val="9191D25520C648FB849B13881D1F27D915"/>
    <w:rsid w:val="00D375F1"/>
    <w:rPr>
      <w:rFonts w:eastAsiaTheme="minorHAnsi"/>
      <w:lang w:eastAsia="en-US"/>
    </w:rPr>
  </w:style>
  <w:style w:type="paragraph" w:customStyle="1" w:styleId="57FC468174E04C55BE479E1F3A6A4D2811">
    <w:name w:val="57FC468174E04C55BE479E1F3A6A4D2811"/>
    <w:rsid w:val="00D375F1"/>
    <w:rPr>
      <w:rFonts w:eastAsiaTheme="minorHAnsi"/>
      <w:lang w:eastAsia="en-US"/>
    </w:rPr>
  </w:style>
  <w:style w:type="paragraph" w:customStyle="1" w:styleId="3C6D6D01A18F48BBA409711FBBEF1DD6">
    <w:name w:val="3C6D6D01A18F48BBA409711FBBEF1DD6"/>
    <w:rsid w:val="00D375F1"/>
    <w:rPr>
      <w:rFonts w:eastAsiaTheme="minorHAnsi"/>
      <w:lang w:eastAsia="en-US"/>
    </w:rPr>
  </w:style>
  <w:style w:type="paragraph" w:customStyle="1" w:styleId="03185D8B03AA41338012344DBF9AFD85">
    <w:name w:val="03185D8B03AA41338012344DBF9AFD85"/>
    <w:rsid w:val="00D375F1"/>
    <w:rPr>
      <w:rFonts w:eastAsiaTheme="minorHAnsi"/>
      <w:lang w:eastAsia="en-US"/>
    </w:rPr>
  </w:style>
  <w:style w:type="paragraph" w:customStyle="1" w:styleId="1619A062FC754B999F0AD16C11C47B1910">
    <w:name w:val="1619A062FC754B999F0AD16C11C47B1910"/>
    <w:rsid w:val="00D375F1"/>
    <w:rPr>
      <w:rFonts w:eastAsiaTheme="minorHAnsi"/>
      <w:lang w:eastAsia="en-US"/>
    </w:rPr>
  </w:style>
  <w:style w:type="paragraph" w:customStyle="1" w:styleId="31C96BC07BFE47C3A245A0FDF4817B2411">
    <w:name w:val="31C96BC07BFE47C3A245A0FDF4817B2411"/>
    <w:rsid w:val="00D375F1"/>
    <w:rPr>
      <w:rFonts w:eastAsiaTheme="minorHAnsi"/>
      <w:lang w:eastAsia="en-US"/>
    </w:rPr>
  </w:style>
  <w:style w:type="paragraph" w:customStyle="1" w:styleId="D2334D8558F8477E9B983CD34BDAF50F9">
    <w:name w:val="D2334D8558F8477E9B983CD34BDAF50F9"/>
    <w:rsid w:val="00D375F1"/>
    <w:rPr>
      <w:rFonts w:eastAsiaTheme="minorHAnsi"/>
      <w:lang w:eastAsia="en-US"/>
    </w:rPr>
  </w:style>
  <w:style w:type="paragraph" w:customStyle="1" w:styleId="6EEBB41AA1E04C6690978195B3C65BF89">
    <w:name w:val="6EEBB41AA1E04C6690978195B3C65BF89"/>
    <w:rsid w:val="00D375F1"/>
    <w:rPr>
      <w:rFonts w:eastAsiaTheme="minorHAnsi"/>
      <w:lang w:eastAsia="en-US"/>
    </w:rPr>
  </w:style>
  <w:style w:type="paragraph" w:customStyle="1" w:styleId="BB6C0AF03CCF4985B7DC9CD0990996639">
    <w:name w:val="BB6C0AF03CCF4985B7DC9CD0990996639"/>
    <w:rsid w:val="00D375F1"/>
    <w:rPr>
      <w:rFonts w:eastAsiaTheme="minorHAnsi"/>
      <w:lang w:eastAsia="en-US"/>
    </w:rPr>
  </w:style>
  <w:style w:type="paragraph" w:customStyle="1" w:styleId="08AF0D4456924256BE0BC7D2BCE606CA10">
    <w:name w:val="08AF0D4456924256BE0BC7D2BCE606CA10"/>
    <w:rsid w:val="00D375F1"/>
    <w:rPr>
      <w:rFonts w:eastAsiaTheme="minorHAnsi"/>
      <w:lang w:eastAsia="en-US"/>
    </w:rPr>
  </w:style>
  <w:style w:type="paragraph" w:customStyle="1" w:styleId="1F2FAC422B1C4870945D8CA65F0D356010">
    <w:name w:val="1F2FAC422B1C4870945D8CA65F0D356010"/>
    <w:rsid w:val="00D375F1"/>
    <w:rPr>
      <w:rFonts w:eastAsiaTheme="minorHAnsi"/>
      <w:lang w:eastAsia="en-US"/>
    </w:rPr>
  </w:style>
  <w:style w:type="paragraph" w:customStyle="1" w:styleId="381E72B7B24842E58F02A0E9EF896DDF">
    <w:name w:val="381E72B7B24842E58F02A0E9EF896DDF"/>
    <w:rsid w:val="00D375F1"/>
    <w:rPr>
      <w:rFonts w:eastAsiaTheme="minorHAnsi"/>
      <w:lang w:eastAsia="en-US"/>
    </w:rPr>
  </w:style>
  <w:style w:type="paragraph" w:customStyle="1" w:styleId="709AF19E5CCD421A85E9672D57CF28CE">
    <w:name w:val="709AF19E5CCD421A85E9672D57CF28CE"/>
    <w:rsid w:val="00D375F1"/>
    <w:rPr>
      <w:rFonts w:eastAsiaTheme="minorHAnsi"/>
      <w:lang w:eastAsia="en-US"/>
    </w:rPr>
  </w:style>
  <w:style w:type="paragraph" w:customStyle="1" w:styleId="57340E460E3A47B8AA7768F23B281C1C">
    <w:name w:val="57340E460E3A47B8AA7768F23B281C1C"/>
    <w:rsid w:val="00D375F1"/>
    <w:rPr>
      <w:rFonts w:eastAsiaTheme="minorHAnsi"/>
      <w:lang w:eastAsia="en-US"/>
    </w:rPr>
  </w:style>
  <w:style w:type="paragraph" w:customStyle="1" w:styleId="7D6E4C75F019467F9B063BAF7E64ECA1">
    <w:name w:val="7D6E4C75F019467F9B063BAF7E64ECA1"/>
    <w:rsid w:val="00D375F1"/>
    <w:rPr>
      <w:rFonts w:eastAsiaTheme="minorHAnsi"/>
      <w:lang w:eastAsia="en-US"/>
    </w:rPr>
  </w:style>
  <w:style w:type="paragraph" w:customStyle="1" w:styleId="220E818B9EAD4A8C981683491F0D87D82">
    <w:name w:val="220E818B9EAD4A8C981683491F0D87D82"/>
    <w:rsid w:val="00D375F1"/>
    <w:rPr>
      <w:rFonts w:eastAsiaTheme="minorHAnsi"/>
      <w:lang w:eastAsia="en-US"/>
    </w:rPr>
  </w:style>
  <w:style w:type="paragraph" w:customStyle="1" w:styleId="C263B4492AFC40BBB61E57A83B9815133">
    <w:name w:val="C263B4492AFC40BBB61E57A83B9815133"/>
    <w:rsid w:val="00D375F1"/>
    <w:rPr>
      <w:rFonts w:eastAsiaTheme="minorHAnsi"/>
      <w:lang w:eastAsia="en-US"/>
    </w:rPr>
  </w:style>
  <w:style w:type="paragraph" w:customStyle="1" w:styleId="DC806BD823F94A97AAA7532D77FE6F883">
    <w:name w:val="DC806BD823F94A97AAA7532D77FE6F883"/>
    <w:rsid w:val="00D375F1"/>
    <w:rPr>
      <w:rFonts w:eastAsiaTheme="minorHAnsi"/>
      <w:lang w:eastAsia="en-US"/>
    </w:rPr>
  </w:style>
  <w:style w:type="paragraph" w:customStyle="1" w:styleId="1069A0B10246455084F96AC4EE6E079D3">
    <w:name w:val="1069A0B10246455084F96AC4EE6E079D3"/>
    <w:rsid w:val="00D375F1"/>
    <w:rPr>
      <w:rFonts w:eastAsiaTheme="minorHAnsi"/>
      <w:lang w:eastAsia="en-US"/>
    </w:rPr>
  </w:style>
  <w:style w:type="paragraph" w:customStyle="1" w:styleId="5E86C42BBFD64B53B5216D90C14368853">
    <w:name w:val="5E86C42BBFD64B53B5216D90C14368853"/>
    <w:rsid w:val="00D375F1"/>
    <w:rPr>
      <w:rFonts w:eastAsiaTheme="minorHAnsi"/>
      <w:lang w:eastAsia="en-US"/>
    </w:rPr>
  </w:style>
  <w:style w:type="paragraph" w:customStyle="1" w:styleId="D5E259848D5A4962BF73F005858700673">
    <w:name w:val="D5E259848D5A4962BF73F005858700673"/>
    <w:rsid w:val="00D375F1"/>
    <w:rPr>
      <w:rFonts w:eastAsiaTheme="minorHAnsi"/>
      <w:lang w:eastAsia="en-US"/>
    </w:rPr>
  </w:style>
  <w:style w:type="paragraph" w:customStyle="1" w:styleId="59FF2A64980540DB8CA01536F4DCA42F3">
    <w:name w:val="59FF2A64980540DB8CA01536F4DCA42F3"/>
    <w:rsid w:val="00D375F1"/>
    <w:rPr>
      <w:rFonts w:eastAsiaTheme="minorHAnsi"/>
      <w:lang w:eastAsia="en-US"/>
    </w:rPr>
  </w:style>
  <w:style w:type="paragraph" w:customStyle="1" w:styleId="70579F6E6C964932B4EE7B067B5CD9BB3">
    <w:name w:val="70579F6E6C964932B4EE7B067B5CD9BB3"/>
    <w:rsid w:val="00D375F1"/>
    <w:rPr>
      <w:rFonts w:eastAsiaTheme="minorHAnsi"/>
      <w:lang w:eastAsia="en-US"/>
    </w:rPr>
  </w:style>
  <w:style w:type="paragraph" w:customStyle="1" w:styleId="1CD25E815709490893FE60C0BAB7AE6A1">
    <w:name w:val="1CD25E815709490893FE60C0BAB7AE6A1"/>
    <w:rsid w:val="00D375F1"/>
    <w:rPr>
      <w:rFonts w:eastAsiaTheme="minorHAnsi"/>
      <w:lang w:eastAsia="en-US"/>
    </w:rPr>
  </w:style>
  <w:style w:type="paragraph" w:customStyle="1" w:styleId="B80B4279AB684324B671F5495AE544E11">
    <w:name w:val="B80B4279AB684324B671F5495AE544E11"/>
    <w:rsid w:val="00D375F1"/>
    <w:rPr>
      <w:rFonts w:eastAsiaTheme="minorHAnsi"/>
      <w:lang w:eastAsia="en-US"/>
    </w:rPr>
  </w:style>
  <w:style w:type="paragraph" w:customStyle="1" w:styleId="C03DDEDECDE54353B7CDAD71884E2E451">
    <w:name w:val="C03DDEDECDE54353B7CDAD71884E2E451"/>
    <w:rsid w:val="00D375F1"/>
    <w:rPr>
      <w:rFonts w:eastAsiaTheme="minorHAnsi"/>
      <w:lang w:eastAsia="en-US"/>
    </w:rPr>
  </w:style>
  <w:style w:type="paragraph" w:customStyle="1" w:styleId="54AB3CD2CF9B48A2A5955E1ED0C53F822">
    <w:name w:val="54AB3CD2CF9B48A2A5955E1ED0C53F822"/>
    <w:rsid w:val="00D375F1"/>
    <w:rPr>
      <w:rFonts w:eastAsiaTheme="minorHAnsi"/>
      <w:lang w:eastAsia="en-US"/>
    </w:rPr>
  </w:style>
  <w:style w:type="paragraph" w:customStyle="1" w:styleId="4F52BCDA0AE74C93B20EF9ACFAD25ECD2">
    <w:name w:val="4F52BCDA0AE74C93B20EF9ACFAD25ECD2"/>
    <w:rsid w:val="00D375F1"/>
    <w:rPr>
      <w:rFonts w:eastAsiaTheme="minorHAnsi"/>
      <w:lang w:eastAsia="en-US"/>
    </w:rPr>
  </w:style>
  <w:style w:type="paragraph" w:customStyle="1" w:styleId="FECFF6C582274AC0A93C7E22E23692CF2">
    <w:name w:val="FECFF6C582274AC0A93C7E22E23692CF2"/>
    <w:rsid w:val="00D375F1"/>
    <w:rPr>
      <w:rFonts w:eastAsiaTheme="minorHAnsi"/>
      <w:lang w:eastAsia="en-US"/>
    </w:rPr>
  </w:style>
  <w:style w:type="paragraph" w:customStyle="1" w:styleId="FBF50B0E5BF34DB089526890493A57E31">
    <w:name w:val="FBF50B0E5BF34DB089526890493A57E31"/>
    <w:rsid w:val="00D375F1"/>
    <w:rPr>
      <w:rFonts w:eastAsiaTheme="minorHAnsi"/>
      <w:lang w:eastAsia="en-US"/>
    </w:rPr>
  </w:style>
  <w:style w:type="paragraph" w:customStyle="1" w:styleId="A1707C9C798D421B9C6D45ED3F3CB84C1">
    <w:name w:val="A1707C9C798D421B9C6D45ED3F3CB84C1"/>
    <w:rsid w:val="00D375F1"/>
    <w:rPr>
      <w:rFonts w:eastAsiaTheme="minorHAnsi"/>
      <w:lang w:eastAsia="en-US"/>
    </w:rPr>
  </w:style>
  <w:style w:type="paragraph" w:customStyle="1" w:styleId="44640987B2714798962768365027ED0B1">
    <w:name w:val="44640987B2714798962768365027ED0B1"/>
    <w:rsid w:val="00D375F1"/>
    <w:rPr>
      <w:rFonts w:eastAsiaTheme="minorHAnsi"/>
      <w:lang w:eastAsia="en-US"/>
    </w:rPr>
  </w:style>
  <w:style w:type="paragraph" w:customStyle="1" w:styleId="A1EC060555F144FABE7AA04C1827FDFF1">
    <w:name w:val="A1EC060555F144FABE7AA04C1827FDFF1"/>
    <w:rsid w:val="00D375F1"/>
    <w:rPr>
      <w:rFonts w:eastAsiaTheme="minorHAnsi"/>
      <w:lang w:eastAsia="en-US"/>
    </w:rPr>
  </w:style>
  <w:style w:type="paragraph" w:customStyle="1" w:styleId="276DA6A009234092A310BD66BB4D1A7C1">
    <w:name w:val="276DA6A009234092A310BD66BB4D1A7C1"/>
    <w:rsid w:val="00D375F1"/>
    <w:rPr>
      <w:rFonts w:eastAsiaTheme="minorHAnsi"/>
      <w:lang w:eastAsia="en-US"/>
    </w:rPr>
  </w:style>
  <w:style w:type="paragraph" w:customStyle="1" w:styleId="7ED6B511E7484603927E4B72FF5E11C71">
    <w:name w:val="7ED6B511E7484603927E4B72FF5E11C71"/>
    <w:rsid w:val="00D375F1"/>
    <w:rPr>
      <w:rFonts w:eastAsiaTheme="minorHAnsi"/>
      <w:lang w:eastAsia="en-US"/>
    </w:rPr>
  </w:style>
  <w:style w:type="paragraph" w:customStyle="1" w:styleId="7A23C9F7384D4658A388950EFF55FAAC1">
    <w:name w:val="7A23C9F7384D4658A388950EFF55FAAC1"/>
    <w:rsid w:val="00D375F1"/>
    <w:rPr>
      <w:rFonts w:eastAsiaTheme="minorHAnsi"/>
      <w:lang w:eastAsia="en-US"/>
    </w:rPr>
  </w:style>
  <w:style w:type="paragraph" w:customStyle="1" w:styleId="215DF548EB98454F8712CEF425C1B7581">
    <w:name w:val="215DF548EB98454F8712CEF425C1B7581"/>
    <w:rsid w:val="00D375F1"/>
    <w:rPr>
      <w:rFonts w:eastAsiaTheme="minorHAnsi"/>
      <w:lang w:eastAsia="en-US"/>
    </w:rPr>
  </w:style>
  <w:style w:type="paragraph" w:customStyle="1" w:styleId="5D4E6F46734D4AB6A59A3E586B01222F1">
    <w:name w:val="5D4E6F46734D4AB6A59A3E586B01222F1"/>
    <w:rsid w:val="00D375F1"/>
    <w:rPr>
      <w:rFonts w:eastAsiaTheme="minorHAnsi"/>
      <w:lang w:eastAsia="en-US"/>
    </w:rPr>
  </w:style>
  <w:style w:type="paragraph" w:customStyle="1" w:styleId="C599AA196A8F4A62ADEA56BA70D107761">
    <w:name w:val="C599AA196A8F4A62ADEA56BA70D107761"/>
    <w:rsid w:val="00D375F1"/>
    <w:rPr>
      <w:rFonts w:eastAsiaTheme="minorHAnsi"/>
      <w:lang w:eastAsia="en-US"/>
    </w:rPr>
  </w:style>
  <w:style w:type="paragraph" w:customStyle="1" w:styleId="CCF542BF685F4C6BA07E35DEA833FB8B1">
    <w:name w:val="CCF542BF685F4C6BA07E35DEA833FB8B1"/>
    <w:rsid w:val="00D375F1"/>
    <w:rPr>
      <w:rFonts w:eastAsiaTheme="minorHAnsi"/>
      <w:lang w:eastAsia="en-US"/>
    </w:rPr>
  </w:style>
  <w:style w:type="paragraph" w:customStyle="1" w:styleId="08DCA95EA98B47A3B1AAB7F52C01B07F1">
    <w:name w:val="08DCA95EA98B47A3B1AAB7F52C01B07F1"/>
    <w:rsid w:val="00D375F1"/>
    <w:rPr>
      <w:rFonts w:eastAsiaTheme="minorHAnsi"/>
      <w:lang w:eastAsia="en-US"/>
    </w:rPr>
  </w:style>
  <w:style w:type="paragraph" w:customStyle="1" w:styleId="5510A0B3E00A49F083FB9CE04DC7BE241">
    <w:name w:val="5510A0B3E00A49F083FB9CE04DC7BE241"/>
    <w:rsid w:val="00D375F1"/>
    <w:rPr>
      <w:rFonts w:eastAsiaTheme="minorHAnsi"/>
      <w:lang w:eastAsia="en-US"/>
    </w:rPr>
  </w:style>
  <w:style w:type="paragraph" w:customStyle="1" w:styleId="D9B576D9E4D64E3185A477B68EF7A50D1">
    <w:name w:val="D9B576D9E4D64E3185A477B68EF7A50D1"/>
    <w:rsid w:val="00D375F1"/>
    <w:rPr>
      <w:rFonts w:eastAsiaTheme="minorHAnsi"/>
      <w:lang w:eastAsia="en-US"/>
    </w:rPr>
  </w:style>
  <w:style w:type="paragraph" w:customStyle="1" w:styleId="4418BA467826447C9BFD3D2D9C2846E71">
    <w:name w:val="4418BA467826447C9BFD3D2D9C2846E71"/>
    <w:rsid w:val="00D375F1"/>
    <w:rPr>
      <w:rFonts w:eastAsiaTheme="minorHAnsi"/>
      <w:lang w:eastAsia="en-US"/>
    </w:rPr>
  </w:style>
  <w:style w:type="paragraph" w:customStyle="1" w:styleId="3455A0F94ACB458194AFFAF3B53C38E41">
    <w:name w:val="3455A0F94ACB458194AFFAF3B53C38E41"/>
    <w:rsid w:val="00D375F1"/>
    <w:rPr>
      <w:rFonts w:eastAsiaTheme="minorHAnsi"/>
      <w:lang w:eastAsia="en-US"/>
    </w:rPr>
  </w:style>
  <w:style w:type="paragraph" w:customStyle="1" w:styleId="F4F16732B3E6446DB5073E62A25183381">
    <w:name w:val="F4F16732B3E6446DB5073E62A25183381"/>
    <w:rsid w:val="00D375F1"/>
    <w:rPr>
      <w:rFonts w:eastAsiaTheme="minorHAnsi"/>
      <w:lang w:eastAsia="en-US"/>
    </w:rPr>
  </w:style>
  <w:style w:type="paragraph" w:customStyle="1" w:styleId="F5B4F2BC716743BCBEBF392BB38F30E31">
    <w:name w:val="F5B4F2BC716743BCBEBF392BB38F30E31"/>
    <w:rsid w:val="00D375F1"/>
    <w:rPr>
      <w:rFonts w:eastAsiaTheme="minorHAnsi"/>
      <w:lang w:eastAsia="en-US"/>
    </w:rPr>
  </w:style>
  <w:style w:type="paragraph" w:customStyle="1" w:styleId="C4373A26098B44688B8E6E046264199B1">
    <w:name w:val="C4373A26098B44688B8E6E046264199B1"/>
    <w:rsid w:val="00D375F1"/>
    <w:rPr>
      <w:rFonts w:eastAsiaTheme="minorHAnsi"/>
      <w:lang w:eastAsia="en-US"/>
    </w:rPr>
  </w:style>
  <w:style w:type="paragraph" w:customStyle="1" w:styleId="753CFB064D1F480DB71CECA33CF1ACB71">
    <w:name w:val="753CFB064D1F480DB71CECA33CF1ACB71"/>
    <w:rsid w:val="00D375F1"/>
    <w:rPr>
      <w:rFonts w:eastAsiaTheme="minorHAnsi"/>
      <w:lang w:eastAsia="en-US"/>
    </w:rPr>
  </w:style>
  <w:style w:type="paragraph" w:customStyle="1" w:styleId="EA33D5BB1B104C4CA660C5D0ECFCE8CF1">
    <w:name w:val="EA33D5BB1B104C4CA660C5D0ECFCE8CF1"/>
    <w:rsid w:val="00D375F1"/>
    <w:rPr>
      <w:rFonts w:eastAsiaTheme="minorHAnsi"/>
      <w:lang w:eastAsia="en-US"/>
    </w:rPr>
  </w:style>
  <w:style w:type="paragraph" w:customStyle="1" w:styleId="C9B69F1EAFB0425695F2BA94F03652191">
    <w:name w:val="C9B69F1EAFB0425695F2BA94F03652191"/>
    <w:rsid w:val="00D375F1"/>
    <w:rPr>
      <w:rFonts w:eastAsiaTheme="minorHAnsi"/>
      <w:lang w:eastAsia="en-US"/>
    </w:rPr>
  </w:style>
  <w:style w:type="paragraph" w:customStyle="1" w:styleId="C3E66A4A454344359D4335F2E22B827B1">
    <w:name w:val="C3E66A4A454344359D4335F2E22B827B1"/>
    <w:rsid w:val="00D375F1"/>
    <w:rPr>
      <w:rFonts w:eastAsiaTheme="minorHAnsi"/>
      <w:lang w:eastAsia="en-US"/>
    </w:rPr>
  </w:style>
  <w:style w:type="paragraph" w:customStyle="1" w:styleId="BBCF9B7C978245B38620C2D9845B905B1">
    <w:name w:val="BBCF9B7C978245B38620C2D9845B905B1"/>
    <w:rsid w:val="00D375F1"/>
    <w:rPr>
      <w:rFonts w:eastAsiaTheme="minorHAnsi"/>
      <w:lang w:eastAsia="en-US"/>
    </w:rPr>
  </w:style>
  <w:style w:type="paragraph" w:customStyle="1" w:styleId="B8E60686BA6D490F8142879CF159CEC51">
    <w:name w:val="B8E60686BA6D490F8142879CF159CEC51"/>
    <w:rsid w:val="00D375F1"/>
    <w:rPr>
      <w:rFonts w:eastAsiaTheme="minorHAnsi"/>
      <w:lang w:eastAsia="en-US"/>
    </w:rPr>
  </w:style>
  <w:style w:type="paragraph" w:customStyle="1" w:styleId="007D6E19BA374516908877323422B50F1">
    <w:name w:val="007D6E19BA374516908877323422B50F1"/>
    <w:rsid w:val="00D375F1"/>
    <w:rPr>
      <w:rFonts w:eastAsiaTheme="minorHAnsi"/>
      <w:lang w:eastAsia="en-US"/>
    </w:rPr>
  </w:style>
  <w:style w:type="paragraph" w:customStyle="1" w:styleId="2F550BAB80E6460F966B11D3D3B227A91">
    <w:name w:val="2F550BAB80E6460F966B11D3D3B227A91"/>
    <w:rsid w:val="00D375F1"/>
    <w:rPr>
      <w:rFonts w:eastAsiaTheme="minorHAnsi"/>
      <w:lang w:eastAsia="en-US"/>
    </w:rPr>
  </w:style>
  <w:style w:type="paragraph" w:customStyle="1" w:styleId="48173499F1204D80910FC86A362763A51">
    <w:name w:val="48173499F1204D80910FC86A362763A51"/>
    <w:rsid w:val="00D375F1"/>
    <w:rPr>
      <w:rFonts w:eastAsiaTheme="minorHAnsi"/>
      <w:lang w:eastAsia="en-US"/>
    </w:rPr>
  </w:style>
  <w:style w:type="paragraph" w:customStyle="1" w:styleId="FEEF17D77DDD4C879B4D82E173C3A19E1">
    <w:name w:val="FEEF17D77DDD4C879B4D82E173C3A19E1"/>
    <w:rsid w:val="00D375F1"/>
    <w:rPr>
      <w:rFonts w:eastAsiaTheme="minorHAnsi"/>
      <w:lang w:eastAsia="en-US"/>
    </w:rPr>
  </w:style>
  <w:style w:type="paragraph" w:customStyle="1" w:styleId="A600C96792704172B5346CAEB4F631AE1">
    <w:name w:val="A600C96792704172B5346CAEB4F631AE1"/>
    <w:rsid w:val="00D375F1"/>
    <w:rPr>
      <w:rFonts w:eastAsiaTheme="minorHAnsi"/>
      <w:lang w:eastAsia="en-US"/>
    </w:rPr>
  </w:style>
  <w:style w:type="paragraph" w:customStyle="1" w:styleId="02E427403E0D4B69BFBDE15473365C2A1">
    <w:name w:val="02E427403E0D4B69BFBDE15473365C2A1"/>
    <w:rsid w:val="00D375F1"/>
    <w:rPr>
      <w:rFonts w:eastAsiaTheme="minorHAnsi"/>
      <w:lang w:eastAsia="en-US"/>
    </w:rPr>
  </w:style>
  <w:style w:type="paragraph" w:customStyle="1" w:styleId="A5DD5CA3EE3F4D89A515EC46006FD429">
    <w:name w:val="A5DD5CA3EE3F4D89A515EC46006FD429"/>
    <w:rsid w:val="00F41265"/>
  </w:style>
  <w:style w:type="paragraph" w:customStyle="1" w:styleId="8613E853C5684B3FBE91E5EEC9E022D1">
    <w:name w:val="8613E853C5684B3FBE91E5EEC9E022D1"/>
    <w:rsid w:val="00F41265"/>
  </w:style>
  <w:style w:type="paragraph" w:customStyle="1" w:styleId="408D740D938F4D68BC4A61D5531AF8EF">
    <w:name w:val="408D740D938F4D68BC4A61D5531AF8EF"/>
    <w:rsid w:val="00F41265"/>
  </w:style>
  <w:style w:type="paragraph" w:customStyle="1" w:styleId="AE20EE4C5DF54069A838D49A31B53777">
    <w:name w:val="AE20EE4C5DF54069A838D49A31B53777"/>
    <w:rsid w:val="00F41265"/>
  </w:style>
  <w:style w:type="paragraph" w:customStyle="1" w:styleId="7E4DAEEBE68F4CDEBEA19C007CD703EA11">
    <w:name w:val="7E4DAEEBE68F4CDEBEA19C007CD703EA11"/>
    <w:rsid w:val="00F41265"/>
    <w:rPr>
      <w:rFonts w:eastAsiaTheme="minorHAnsi"/>
      <w:lang w:eastAsia="en-US"/>
    </w:rPr>
  </w:style>
  <w:style w:type="paragraph" w:customStyle="1" w:styleId="C7B2D696FC814F939E39F6C58FCA13D224">
    <w:name w:val="C7B2D696FC814F939E39F6C58FCA13D224"/>
    <w:rsid w:val="00F41265"/>
    <w:rPr>
      <w:rFonts w:eastAsiaTheme="minorHAnsi"/>
      <w:lang w:eastAsia="en-US"/>
    </w:rPr>
  </w:style>
  <w:style w:type="paragraph" w:customStyle="1" w:styleId="D1AF58597C3D4A2DA1720D61D8E5176B24">
    <w:name w:val="D1AF58597C3D4A2DA1720D61D8E5176B24"/>
    <w:rsid w:val="00F41265"/>
    <w:rPr>
      <w:rFonts w:eastAsiaTheme="minorHAnsi"/>
      <w:lang w:eastAsia="en-US"/>
    </w:rPr>
  </w:style>
  <w:style w:type="paragraph" w:customStyle="1" w:styleId="04A7CA952639454FBAB90C344FEB64CF24">
    <w:name w:val="04A7CA952639454FBAB90C344FEB64CF24"/>
    <w:rsid w:val="00F41265"/>
    <w:rPr>
      <w:rFonts w:eastAsiaTheme="minorHAnsi"/>
      <w:lang w:eastAsia="en-US"/>
    </w:rPr>
  </w:style>
  <w:style w:type="paragraph" w:customStyle="1" w:styleId="489A58F21B4F41848AB283C978321ED724">
    <w:name w:val="489A58F21B4F41848AB283C978321ED724"/>
    <w:rsid w:val="00F41265"/>
    <w:rPr>
      <w:rFonts w:eastAsiaTheme="minorHAnsi"/>
      <w:lang w:eastAsia="en-US"/>
    </w:rPr>
  </w:style>
  <w:style w:type="paragraph" w:customStyle="1" w:styleId="E661B03C2717476CBA5F31112909789D24">
    <w:name w:val="E661B03C2717476CBA5F31112909789D24"/>
    <w:rsid w:val="00F41265"/>
    <w:rPr>
      <w:rFonts w:eastAsiaTheme="minorHAnsi"/>
      <w:lang w:eastAsia="en-US"/>
    </w:rPr>
  </w:style>
  <w:style w:type="paragraph" w:customStyle="1" w:styleId="C4BFA826479749A8980CDBC464A3ADB47">
    <w:name w:val="C4BFA826479749A8980CDBC464A3ADB47"/>
    <w:rsid w:val="00F41265"/>
    <w:rPr>
      <w:rFonts w:eastAsiaTheme="minorHAnsi"/>
      <w:lang w:eastAsia="en-US"/>
    </w:rPr>
  </w:style>
  <w:style w:type="paragraph" w:customStyle="1" w:styleId="76FD1B13BF0C4021B11E65D2C89629E07">
    <w:name w:val="76FD1B13BF0C4021B11E65D2C89629E07"/>
    <w:rsid w:val="00F41265"/>
    <w:rPr>
      <w:rFonts w:eastAsiaTheme="minorHAnsi"/>
      <w:lang w:eastAsia="en-US"/>
    </w:rPr>
  </w:style>
  <w:style w:type="paragraph" w:customStyle="1" w:styleId="A5A5D6D1879B42E29B681A37A42EFF726">
    <w:name w:val="A5A5D6D1879B42E29B681A37A42EFF726"/>
    <w:rsid w:val="00F41265"/>
    <w:rPr>
      <w:rFonts w:eastAsiaTheme="minorHAnsi"/>
      <w:lang w:eastAsia="en-US"/>
    </w:rPr>
  </w:style>
  <w:style w:type="paragraph" w:customStyle="1" w:styleId="1A07BDCF17AD4D7C9E2B2821BBB97A8F6">
    <w:name w:val="1A07BDCF17AD4D7C9E2B2821BBB97A8F6"/>
    <w:rsid w:val="00F41265"/>
    <w:rPr>
      <w:rFonts w:eastAsiaTheme="minorHAnsi"/>
      <w:lang w:eastAsia="en-US"/>
    </w:rPr>
  </w:style>
  <w:style w:type="paragraph" w:customStyle="1" w:styleId="54783358B1BF4A2D995581A3204FD4456">
    <w:name w:val="54783358B1BF4A2D995581A3204FD4456"/>
    <w:rsid w:val="00F41265"/>
    <w:rPr>
      <w:rFonts w:eastAsiaTheme="minorHAnsi"/>
      <w:lang w:eastAsia="en-US"/>
    </w:rPr>
  </w:style>
  <w:style w:type="paragraph" w:customStyle="1" w:styleId="29984ABB59774084971F9FD9BA9BB9046">
    <w:name w:val="29984ABB59774084971F9FD9BA9BB9046"/>
    <w:rsid w:val="00F41265"/>
    <w:rPr>
      <w:rFonts w:eastAsiaTheme="minorHAnsi"/>
      <w:lang w:eastAsia="en-US"/>
    </w:rPr>
  </w:style>
  <w:style w:type="paragraph" w:customStyle="1" w:styleId="6D4387754596456DA9AF695D4ED9DAAC6">
    <w:name w:val="6D4387754596456DA9AF695D4ED9DAAC6"/>
    <w:rsid w:val="00F41265"/>
    <w:rPr>
      <w:rFonts w:eastAsiaTheme="minorHAnsi"/>
      <w:lang w:eastAsia="en-US"/>
    </w:rPr>
  </w:style>
  <w:style w:type="paragraph" w:customStyle="1" w:styleId="0841AF7AB5414859A2796D0C93BFA4236">
    <w:name w:val="0841AF7AB5414859A2796D0C93BFA4236"/>
    <w:rsid w:val="00F41265"/>
    <w:rPr>
      <w:rFonts w:eastAsiaTheme="minorHAnsi"/>
      <w:lang w:eastAsia="en-US"/>
    </w:rPr>
  </w:style>
  <w:style w:type="paragraph" w:customStyle="1" w:styleId="9191D25520C648FB849B13881D1F27D916">
    <w:name w:val="9191D25520C648FB849B13881D1F27D916"/>
    <w:rsid w:val="00F41265"/>
    <w:rPr>
      <w:rFonts w:eastAsiaTheme="minorHAnsi"/>
      <w:lang w:eastAsia="en-US"/>
    </w:rPr>
  </w:style>
  <w:style w:type="paragraph" w:customStyle="1" w:styleId="57FC468174E04C55BE479E1F3A6A4D2812">
    <w:name w:val="57FC468174E04C55BE479E1F3A6A4D2812"/>
    <w:rsid w:val="00F41265"/>
    <w:rPr>
      <w:rFonts w:eastAsiaTheme="minorHAnsi"/>
      <w:lang w:eastAsia="en-US"/>
    </w:rPr>
  </w:style>
  <w:style w:type="paragraph" w:customStyle="1" w:styleId="3C6D6D01A18F48BBA409711FBBEF1DD61">
    <w:name w:val="3C6D6D01A18F48BBA409711FBBEF1DD61"/>
    <w:rsid w:val="00F41265"/>
    <w:rPr>
      <w:rFonts w:eastAsiaTheme="minorHAnsi"/>
      <w:lang w:eastAsia="en-US"/>
    </w:rPr>
  </w:style>
  <w:style w:type="paragraph" w:customStyle="1" w:styleId="03185D8B03AA41338012344DBF9AFD851">
    <w:name w:val="03185D8B03AA41338012344DBF9AFD851"/>
    <w:rsid w:val="00F41265"/>
    <w:rPr>
      <w:rFonts w:eastAsiaTheme="minorHAnsi"/>
      <w:lang w:eastAsia="en-US"/>
    </w:rPr>
  </w:style>
  <w:style w:type="paragraph" w:customStyle="1" w:styleId="1619A062FC754B999F0AD16C11C47B1911">
    <w:name w:val="1619A062FC754B999F0AD16C11C47B1911"/>
    <w:rsid w:val="00F41265"/>
    <w:rPr>
      <w:rFonts w:eastAsiaTheme="minorHAnsi"/>
      <w:lang w:eastAsia="en-US"/>
    </w:rPr>
  </w:style>
  <w:style w:type="paragraph" w:customStyle="1" w:styleId="31C96BC07BFE47C3A245A0FDF4817B2412">
    <w:name w:val="31C96BC07BFE47C3A245A0FDF4817B2412"/>
    <w:rsid w:val="00F41265"/>
    <w:rPr>
      <w:rFonts w:eastAsiaTheme="minorHAnsi"/>
      <w:lang w:eastAsia="en-US"/>
    </w:rPr>
  </w:style>
  <w:style w:type="paragraph" w:customStyle="1" w:styleId="D2334D8558F8477E9B983CD34BDAF50F10">
    <w:name w:val="D2334D8558F8477E9B983CD34BDAF50F10"/>
    <w:rsid w:val="00F41265"/>
    <w:rPr>
      <w:rFonts w:eastAsiaTheme="minorHAnsi"/>
      <w:lang w:eastAsia="en-US"/>
    </w:rPr>
  </w:style>
  <w:style w:type="paragraph" w:customStyle="1" w:styleId="6EEBB41AA1E04C6690978195B3C65BF810">
    <w:name w:val="6EEBB41AA1E04C6690978195B3C65BF810"/>
    <w:rsid w:val="00F41265"/>
    <w:rPr>
      <w:rFonts w:eastAsiaTheme="minorHAnsi"/>
      <w:lang w:eastAsia="en-US"/>
    </w:rPr>
  </w:style>
  <w:style w:type="paragraph" w:customStyle="1" w:styleId="BB6C0AF03CCF4985B7DC9CD09909966310">
    <w:name w:val="BB6C0AF03CCF4985B7DC9CD09909966310"/>
    <w:rsid w:val="00F41265"/>
    <w:rPr>
      <w:rFonts w:eastAsiaTheme="minorHAnsi"/>
      <w:lang w:eastAsia="en-US"/>
    </w:rPr>
  </w:style>
  <w:style w:type="paragraph" w:customStyle="1" w:styleId="08AF0D4456924256BE0BC7D2BCE606CA11">
    <w:name w:val="08AF0D4456924256BE0BC7D2BCE606CA11"/>
    <w:rsid w:val="00F41265"/>
    <w:rPr>
      <w:rFonts w:eastAsiaTheme="minorHAnsi"/>
      <w:lang w:eastAsia="en-US"/>
    </w:rPr>
  </w:style>
  <w:style w:type="paragraph" w:customStyle="1" w:styleId="1F2FAC422B1C4870945D8CA65F0D356011">
    <w:name w:val="1F2FAC422B1C4870945D8CA65F0D356011"/>
    <w:rsid w:val="00F41265"/>
    <w:rPr>
      <w:rFonts w:eastAsiaTheme="minorHAnsi"/>
      <w:lang w:eastAsia="en-US"/>
    </w:rPr>
  </w:style>
  <w:style w:type="paragraph" w:customStyle="1" w:styleId="381E72B7B24842E58F02A0E9EF896DDF1">
    <w:name w:val="381E72B7B24842E58F02A0E9EF896DDF1"/>
    <w:rsid w:val="00F41265"/>
    <w:rPr>
      <w:rFonts w:eastAsiaTheme="minorHAnsi"/>
      <w:lang w:eastAsia="en-US"/>
    </w:rPr>
  </w:style>
  <w:style w:type="paragraph" w:customStyle="1" w:styleId="709AF19E5CCD421A85E9672D57CF28CE1">
    <w:name w:val="709AF19E5CCD421A85E9672D57CF28CE1"/>
    <w:rsid w:val="00F41265"/>
    <w:rPr>
      <w:rFonts w:eastAsiaTheme="minorHAnsi"/>
      <w:lang w:eastAsia="en-US"/>
    </w:rPr>
  </w:style>
  <w:style w:type="paragraph" w:customStyle="1" w:styleId="57340E460E3A47B8AA7768F23B281C1C1">
    <w:name w:val="57340E460E3A47B8AA7768F23B281C1C1"/>
    <w:rsid w:val="00F41265"/>
    <w:rPr>
      <w:rFonts w:eastAsiaTheme="minorHAnsi"/>
      <w:lang w:eastAsia="en-US"/>
    </w:rPr>
  </w:style>
  <w:style w:type="paragraph" w:customStyle="1" w:styleId="7D6E4C75F019467F9B063BAF7E64ECA11">
    <w:name w:val="7D6E4C75F019467F9B063BAF7E64ECA11"/>
    <w:rsid w:val="00F41265"/>
    <w:rPr>
      <w:rFonts w:eastAsiaTheme="minorHAnsi"/>
      <w:lang w:eastAsia="en-US"/>
    </w:rPr>
  </w:style>
  <w:style w:type="paragraph" w:customStyle="1" w:styleId="220E818B9EAD4A8C981683491F0D87D83">
    <w:name w:val="220E818B9EAD4A8C981683491F0D87D83"/>
    <w:rsid w:val="00F41265"/>
    <w:rPr>
      <w:rFonts w:eastAsiaTheme="minorHAnsi"/>
      <w:lang w:eastAsia="en-US"/>
    </w:rPr>
  </w:style>
  <w:style w:type="paragraph" w:customStyle="1" w:styleId="C263B4492AFC40BBB61E57A83B9815134">
    <w:name w:val="C263B4492AFC40BBB61E57A83B9815134"/>
    <w:rsid w:val="00F41265"/>
    <w:rPr>
      <w:rFonts w:eastAsiaTheme="minorHAnsi"/>
      <w:lang w:eastAsia="en-US"/>
    </w:rPr>
  </w:style>
  <w:style w:type="paragraph" w:customStyle="1" w:styleId="DC806BD823F94A97AAA7532D77FE6F884">
    <w:name w:val="DC806BD823F94A97AAA7532D77FE6F884"/>
    <w:rsid w:val="00F41265"/>
    <w:rPr>
      <w:rFonts w:eastAsiaTheme="minorHAnsi"/>
      <w:lang w:eastAsia="en-US"/>
    </w:rPr>
  </w:style>
  <w:style w:type="paragraph" w:customStyle="1" w:styleId="1069A0B10246455084F96AC4EE6E079D4">
    <w:name w:val="1069A0B10246455084F96AC4EE6E079D4"/>
    <w:rsid w:val="00F41265"/>
    <w:rPr>
      <w:rFonts w:eastAsiaTheme="minorHAnsi"/>
      <w:lang w:eastAsia="en-US"/>
    </w:rPr>
  </w:style>
  <w:style w:type="paragraph" w:customStyle="1" w:styleId="5E86C42BBFD64B53B5216D90C14368854">
    <w:name w:val="5E86C42BBFD64B53B5216D90C14368854"/>
    <w:rsid w:val="00F41265"/>
    <w:rPr>
      <w:rFonts w:eastAsiaTheme="minorHAnsi"/>
      <w:lang w:eastAsia="en-US"/>
    </w:rPr>
  </w:style>
  <w:style w:type="paragraph" w:customStyle="1" w:styleId="D5E259848D5A4962BF73F005858700674">
    <w:name w:val="D5E259848D5A4962BF73F005858700674"/>
    <w:rsid w:val="00F41265"/>
    <w:rPr>
      <w:rFonts w:eastAsiaTheme="minorHAnsi"/>
      <w:lang w:eastAsia="en-US"/>
    </w:rPr>
  </w:style>
  <w:style w:type="paragraph" w:customStyle="1" w:styleId="59FF2A64980540DB8CA01536F4DCA42F4">
    <w:name w:val="59FF2A64980540DB8CA01536F4DCA42F4"/>
    <w:rsid w:val="00F41265"/>
    <w:rPr>
      <w:rFonts w:eastAsiaTheme="minorHAnsi"/>
      <w:lang w:eastAsia="en-US"/>
    </w:rPr>
  </w:style>
  <w:style w:type="paragraph" w:customStyle="1" w:styleId="70579F6E6C964932B4EE7B067B5CD9BB4">
    <w:name w:val="70579F6E6C964932B4EE7B067B5CD9BB4"/>
    <w:rsid w:val="00F41265"/>
    <w:rPr>
      <w:rFonts w:eastAsiaTheme="minorHAnsi"/>
      <w:lang w:eastAsia="en-US"/>
    </w:rPr>
  </w:style>
  <w:style w:type="paragraph" w:customStyle="1" w:styleId="408D740D938F4D68BC4A61D5531AF8EF1">
    <w:name w:val="408D740D938F4D68BC4A61D5531AF8EF1"/>
    <w:rsid w:val="00F41265"/>
    <w:rPr>
      <w:rFonts w:eastAsiaTheme="minorHAnsi"/>
      <w:lang w:eastAsia="en-US"/>
    </w:rPr>
  </w:style>
  <w:style w:type="paragraph" w:customStyle="1" w:styleId="AE20EE4C5DF54069A838D49A31B537771">
    <w:name w:val="AE20EE4C5DF54069A838D49A31B537771"/>
    <w:rsid w:val="00F41265"/>
    <w:rPr>
      <w:rFonts w:eastAsiaTheme="minorHAnsi"/>
      <w:lang w:eastAsia="en-US"/>
    </w:rPr>
  </w:style>
  <w:style w:type="paragraph" w:customStyle="1" w:styleId="C03DDEDECDE54353B7CDAD71884E2E452">
    <w:name w:val="C03DDEDECDE54353B7CDAD71884E2E452"/>
    <w:rsid w:val="00F41265"/>
    <w:rPr>
      <w:rFonts w:eastAsiaTheme="minorHAnsi"/>
      <w:lang w:eastAsia="en-US"/>
    </w:rPr>
  </w:style>
  <w:style w:type="paragraph" w:customStyle="1" w:styleId="54AB3CD2CF9B48A2A5955E1ED0C53F823">
    <w:name w:val="54AB3CD2CF9B48A2A5955E1ED0C53F823"/>
    <w:rsid w:val="00F41265"/>
    <w:rPr>
      <w:rFonts w:eastAsiaTheme="minorHAnsi"/>
      <w:lang w:eastAsia="en-US"/>
    </w:rPr>
  </w:style>
  <w:style w:type="paragraph" w:customStyle="1" w:styleId="4F52BCDA0AE74C93B20EF9ACFAD25ECD3">
    <w:name w:val="4F52BCDA0AE74C93B20EF9ACFAD25ECD3"/>
    <w:rsid w:val="00F41265"/>
    <w:rPr>
      <w:rFonts w:eastAsiaTheme="minorHAnsi"/>
      <w:lang w:eastAsia="en-US"/>
    </w:rPr>
  </w:style>
  <w:style w:type="paragraph" w:customStyle="1" w:styleId="FECFF6C582274AC0A93C7E22E23692CF3">
    <w:name w:val="FECFF6C582274AC0A93C7E22E23692CF3"/>
    <w:rsid w:val="00F41265"/>
    <w:rPr>
      <w:rFonts w:eastAsiaTheme="minorHAnsi"/>
      <w:lang w:eastAsia="en-US"/>
    </w:rPr>
  </w:style>
  <w:style w:type="paragraph" w:customStyle="1" w:styleId="FBF50B0E5BF34DB089526890493A57E32">
    <w:name w:val="FBF50B0E5BF34DB089526890493A57E32"/>
    <w:rsid w:val="00F41265"/>
    <w:rPr>
      <w:rFonts w:eastAsiaTheme="minorHAnsi"/>
      <w:lang w:eastAsia="en-US"/>
    </w:rPr>
  </w:style>
  <w:style w:type="paragraph" w:customStyle="1" w:styleId="A1707C9C798D421B9C6D45ED3F3CB84C2">
    <w:name w:val="A1707C9C798D421B9C6D45ED3F3CB84C2"/>
    <w:rsid w:val="00F41265"/>
    <w:rPr>
      <w:rFonts w:eastAsiaTheme="minorHAnsi"/>
      <w:lang w:eastAsia="en-US"/>
    </w:rPr>
  </w:style>
  <w:style w:type="paragraph" w:customStyle="1" w:styleId="44640987B2714798962768365027ED0B2">
    <w:name w:val="44640987B2714798962768365027ED0B2"/>
    <w:rsid w:val="00F41265"/>
    <w:rPr>
      <w:rFonts w:eastAsiaTheme="minorHAnsi"/>
      <w:lang w:eastAsia="en-US"/>
    </w:rPr>
  </w:style>
  <w:style w:type="paragraph" w:customStyle="1" w:styleId="A1EC060555F144FABE7AA04C1827FDFF2">
    <w:name w:val="A1EC060555F144FABE7AA04C1827FDFF2"/>
    <w:rsid w:val="00F41265"/>
    <w:rPr>
      <w:rFonts w:eastAsiaTheme="minorHAnsi"/>
      <w:lang w:eastAsia="en-US"/>
    </w:rPr>
  </w:style>
  <w:style w:type="paragraph" w:customStyle="1" w:styleId="276DA6A009234092A310BD66BB4D1A7C2">
    <w:name w:val="276DA6A009234092A310BD66BB4D1A7C2"/>
    <w:rsid w:val="00F41265"/>
    <w:rPr>
      <w:rFonts w:eastAsiaTheme="minorHAnsi"/>
      <w:lang w:eastAsia="en-US"/>
    </w:rPr>
  </w:style>
  <w:style w:type="paragraph" w:customStyle="1" w:styleId="7ED6B511E7484603927E4B72FF5E11C72">
    <w:name w:val="7ED6B511E7484603927E4B72FF5E11C72"/>
    <w:rsid w:val="00F41265"/>
    <w:rPr>
      <w:rFonts w:eastAsiaTheme="minorHAnsi"/>
      <w:lang w:eastAsia="en-US"/>
    </w:rPr>
  </w:style>
  <w:style w:type="paragraph" w:customStyle="1" w:styleId="7A23C9F7384D4658A388950EFF55FAAC2">
    <w:name w:val="7A23C9F7384D4658A388950EFF55FAAC2"/>
    <w:rsid w:val="00F41265"/>
    <w:rPr>
      <w:rFonts w:eastAsiaTheme="minorHAnsi"/>
      <w:lang w:eastAsia="en-US"/>
    </w:rPr>
  </w:style>
  <w:style w:type="paragraph" w:customStyle="1" w:styleId="215DF548EB98454F8712CEF425C1B7582">
    <w:name w:val="215DF548EB98454F8712CEF425C1B7582"/>
    <w:rsid w:val="00F41265"/>
    <w:rPr>
      <w:rFonts w:eastAsiaTheme="minorHAnsi"/>
      <w:lang w:eastAsia="en-US"/>
    </w:rPr>
  </w:style>
  <w:style w:type="paragraph" w:customStyle="1" w:styleId="5D4E6F46734D4AB6A59A3E586B01222F2">
    <w:name w:val="5D4E6F46734D4AB6A59A3E586B01222F2"/>
    <w:rsid w:val="00F41265"/>
    <w:rPr>
      <w:rFonts w:eastAsiaTheme="minorHAnsi"/>
      <w:lang w:eastAsia="en-US"/>
    </w:rPr>
  </w:style>
  <w:style w:type="paragraph" w:customStyle="1" w:styleId="C599AA196A8F4A62ADEA56BA70D107762">
    <w:name w:val="C599AA196A8F4A62ADEA56BA70D107762"/>
    <w:rsid w:val="00F41265"/>
    <w:rPr>
      <w:rFonts w:eastAsiaTheme="minorHAnsi"/>
      <w:lang w:eastAsia="en-US"/>
    </w:rPr>
  </w:style>
  <w:style w:type="paragraph" w:customStyle="1" w:styleId="CCF542BF685F4C6BA07E35DEA833FB8B2">
    <w:name w:val="CCF542BF685F4C6BA07E35DEA833FB8B2"/>
    <w:rsid w:val="00F41265"/>
    <w:rPr>
      <w:rFonts w:eastAsiaTheme="minorHAnsi"/>
      <w:lang w:eastAsia="en-US"/>
    </w:rPr>
  </w:style>
  <w:style w:type="paragraph" w:customStyle="1" w:styleId="08DCA95EA98B47A3B1AAB7F52C01B07F2">
    <w:name w:val="08DCA95EA98B47A3B1AAB7F52C01B07F2"/>
    <w:rsid w:val="00F41265"/>
    <w:rPr>
      <w:rFonts w:eastAsiaTheme="minorHAnsi"/>
      <w:lang w:eastAsia="en-US"/>
    </w:rPr>
  </w:style>
  <w:style w:type="paragraph" w:customStyle="1" w:styleId="5510A0B3E00A49F083FB9CE04DC7BE242">
    <w:name w:val="5510A0B3E00A49F083FB9CE04DC7BE242"/>
    <w:rsid w:val="00F41265"/>
    <w:rPr>
      <w:rFonts w:eastAsiaTheme="minorHAnsi"/>
      <w:lang w:eastAsia="en-US"/>
    </w:rPr>
  </w:style>
  <w:style w:type="paragraph" w:customStyle="1" w:styleId="D9B576D9E4D64E3185A477B68EF7A50D2">
    <w:name w:val="D9B576D9E4D64E3185A477B68EF7A50D2"/>
    <w:rsid w:val="00F41265"/>
    <w:rPr>
      <w:rFonts w:eastAsiaTheme="minorHAnsi"/>
      <w:lang w:eastAsia="en-US"/>
    </w:rPr>
  </w:style>
  <w:style w:type="paragraph" w:customStyle="1" w:styleId="4418BA467826447C9BFD3D2D9C2846E72">
    <w:name w:val="4418BA467826447C9BFD3D2D9C2846E72"/>
    <w:rsid w:val="00F41265"/>
    <w:rPr>
      <w:rFonts w:eastAsiaTheme="minorHAnsi"/>
      <w:lang w:eastAsia="en-US"/>
    </w:rPr>
  </w:style>
  <w:style w:type="paragraph" w:customStyle="1" w:styleId="3455A0F94ACB458194AFFAF3B53C38E42">
    <w:name w:val="3455A0F94ACB458194AFFAF3B53C38E42"/>
    <w:rsid w:val="00F41265"/>
    <w:rPr>
      <w:rFonts w:eastAsiaTheme="minorHAnsi"/>
      <w:lang w:eastAsia="en-US"/>
    </w:rPr>
  </w:style>
  <w:style w:type="paragraph" w:customStyle="1" w:styleId="F4F16732B3E6446DB5073E62A25183382">
    <w:name w:val="F4F16732B3E6446DB5073E62A25183382"/>
    <w:rsid w:val="00F41265"/>
    <w:rPr>
      <w:rFonts w:eastAsiaTheme="minorHAnsi"/>
      <w:lang w:eastAsia="en-US"/>
    </w:rPr>
  </w:style>
  <w:style w:type="paragraph" w:customStyle="1" w:styleId="F5B4F2BC716743BCBEBF392BB38F30E32">
    <w:name w:val="F5B4F2BC716743BCBEBF392BB38F30E32"/>
    <w:rsid w:val="00F41265"/>
    <w:rPr>
      <w:rFonts w:eastAsiaTheme="minorHAnsi"/>
      <w:lang w:eastAsia="en-US"/>
    </w:rPr>
  </w:style>
  <w:style w:type="paragraph" w:customStyle="1" w:styleId="C4373A26098B44688B8E6E046264199B2">
    <w:name w:val="C4373A26098B44688B8E6E046264199B2"/>
    <w:rsid w:val="00F41265"/>
    <w:rPr>
      <w:rFonts w:eastAsiaTheme="minorHAnsi"/>
      <w:lang w:eastAsia="en-US"/>
    </w:rPr>
  </w:style>
  <w:style w:type="paragraph" w:customStyle="1" w:styleId="753CFB064D1F480DB71CECA33CF1ACB72">
    <w:name w:val="753CFB064D1F480DB71CECA33CF1ACB72"/>
    <w:rsid w:val="00F41265"/>
    <w:rPr>
      <w:rFonts w:eastAsiaTheme="minorHAnsi"/>
      <w:lang w:eastAsia="en-US"/>
    </w:rPr>
  </w:style>
  <w:style w:type="paragraph" w:customStyle="1" w:styleId="EA33D5BB1B104C4CA660C5D0ECFCE8CF2">
    <w:name w:val="EA33D5BB1B104C4CA660C5D0ECFCE8CF2"/>
    <w:rsid w:val="00F41265"/>
    <w:rPr>
      <w:rFonts w:eastAsiaTheme="minorHAnsi"/>
      <w:lang w:eastAsia="en-US"/>
    </w:rPr>
  </w:style>
  <w:style w:type="paragraph" w:customStyle="1" w:styleId="C9B69F1EAFB0425695F2BA94F03652192">
    <w:name w:val="C9B69F1EAFB0425695F2BA94F03652192"/>
    <w:rsid w:val="00F41265"/>
    <w:rPr>
      <w:rFonts w:eastAsiaTheme="minorHAnsi"/>
      <w:lang w:eastAsia="en-US"/>
    </w:rPr>
  </w:style>
  <w:style w:type="paragraph" w:customStyle="1" w:styleId="C3E66A4A454344359D4335F2E22B827B2">
    <w:name w:val="C3E66A4A454344359D4335F2E22B827B2"/>
    <w:rsid w:val="00F41265"/>
    <w:rPr>
      <w:rFonts w:eastAsiaTheme="minorHAnsi"/>
      <w:lang w:eastAsia="en-US"/>
    </w:rPr>
  </w:style>
  <w:style w:type="paragraph" w:customStyle="1" w:styleId="BBCF9B7C978245B38620C2D9845B905B2">
    <w:name w:val="BBCF9B7C978245B38620C2D9845B905B2"/>
    <w:rsid w:val="00F41265"/>
    <w:rPr>
      <w:rFonts w:eastAsiaTheme="minorHAnsi"/>
      <w:lang w:eastAsia="en-US"/>
    </w:rPr>
  </w:style>
  <w:style w:type="paragraph" w:customStyle="1" w:styleId="B8E60686BA6D490F8142879CF159CEC52">
    <w:name w:val="B8E60686BA6D490F8142879CF159CEC52"/>
    <w:rsid w:val="00F41265"/>
    <w:rPr>
      <w:rFonts w:eastAsiaTheme="minorHAnsi"/>
      <w:lang w:eastAsia="en-US"/>
    </w:rPr>
  </w:style>
  <w:style w:type="paragraph" w:customStyle="1" w:styleId="007D6E19BA374516908877323422B50F2">
    <w:name w:val="007D6E19BA374516908877323422B50F2"/>
    <w:rsid w:val="00F41265"/>
    <w:rPr>
      <w:rFonts w:eastAsiaTheme="minorHAnsi"/>
      <w:lang w:eastAsia="en-US"/>
    </w:rPr>
  </w:style>
  <w:style w:type="paragraph" w:customStyle="1" w:styleId="2F550BAB80E6460F966B11D3D3B227A92">
    <w:name w:val="2F550BAB80E6460F966B11D3D3B227A92"/>
    <w:rsid w:val="00F41265"/>
    <w:rPr>
      <w:rFonts w:eastAsiaTheme="minorHAnsi"/>
      <w:lang w:eastAsia="en-US"/>
    </w:rPr>
  </w:style>
  <w:style w:type="paragraph" w:customStyle="1" w:styleId="48173499F1204D80910FC86A362763A52">
    <w:name w:val="48173499F1204D80910FC86A362763A52"/>
    <w:rsid w:val="00F41265"/>
    <w:rPr>
      <w:rFonts w:eastAsiaTheme="minorHAnsi"/>
      <w:lang w:eastAsia="en-US"/>
    </w:rPr>
  </w:style>
  <w:style w:type="paragraph" w:customStyle="1" w:styleId="FEEF17D77DDD4C879B4D82E173C3A19E2">
    <w:name w:val="FEEF17D77DDD4C879B4D82E173C3A19E2"/>
    <w:rsid w:val="00F41265"/>
    <w:rPr>
      <w:rFonts w:eastAsiaTheme="minorHAnsi"/>
      <w:lang w:eastAsia="en-US"/>
    </w:rPr>
  </w:style>
  <w:style w:type="paragraph" w:customStyle="1" w:styleId="A600C96792704172B5346CAEB4F631AE2">
    <w:name w:val="A600C96792704172B5346CAEB4F631AE2"/>
    <w:rsid w:val="00F41265"/>
    <w:rPr>
      <w:rFonts w:eastAsiaTheme="minorHAnsi"/>
      <w:lang w:eastAsia="en-US"/>
    </w:rPr>
  </w:style>
  <w:style w:type="paragraph" w:customStyle="1" w:styleId="02E427403E0D4B69BFBDE15473365C2A2">
    <w:name w:val="02E427403E0D4B69BFBDE15473365C2A2"/>
    <w:rsid w:val="00F41265"/>
    <w:rPr>
      <w:rFonts w:eastAsiaTheme="minorHAnsi"/>
      <w:lang w:eastAsia="en-US"/>
    </w:rPr>
  </w:style>
  <w:style w:type="paragraph" w:customStyle="1" w:styleId="0BD39ABDA0DB41C89F4791097D8169DE">
    <w:name w:val="0BD39ABDA0DB41C89F4791097D8169DE"/>
    <w:rsid w:val="00F41265"/>
  </w:style>
  <w:style w:type="paragraph" w:customStyle="1" w:styleId="1997F1318607438182F7359ACBF0191E">
    <w:name w:val="1997F1318607438182F7359ACBF0191E"/>
    <w:rsid w:val="00F41265"/>
  </w:style>
  <w:style w:type="paragraph" w:customStyle="1" w:styleId="9472EE19B9BA4782AFC41EB7B7719825">
    <w:name w:val="9472EE19B9BA4782AFC41EB7B7719825"/>
    <w:rsid w:val="00F41265"/>
  </w:style>
  <w:style w:type="paragraph" w:customStyle="1" w:styleId="41FE2F83B97F43A9B218B98C25EE8129">
    <w:name w:val="41FE2F83B97F43A9B218B98C25EE8129"/>
    <w:rsid w:val="00F41265"/>
  </w:style>
  <w:style w:type="paragraph" w:customStyle="1" w:styleId="88A33EFDD7004A899FCCA08CA4767E00">
    <w:name w:val="88A33EFDD7004A899FCCA08CA4767E00"/>
    <w:rsid w:val="00F41265"/>
  </w:style>
  <w:style w:type="paragraph" w:customStyle="1" w:styleId="4D11AF3271FD4D6CBFE875DF76E67054">
    <w:name w:val="4D11AF3271FD4D6CBFE875DF76E67054"/>
    <w:rsid w:val="00F41265"/>
  </w:style>
  <w:style w:type="paragraph" w:customStyle="1" w:styleId="574054C558F54C088E46AF08D7D0AB1C">
    <w:name w:val="574054C558F54C088E46AF08D7D0AB1C"/>
    <w:rsid w:val="00F41265"/>
  </w:style>
  <w:style w:type="paragraph" w:customStyle="1" w:styleId="E0AFBE69A2B34884A5D43CFF2667D53A">
    <w:name w:val="E0AFBE69A2B34884A5D43CFF2667D53A"/>
    <w:rsid w:val="00F41265"/>
  </w:style>
  <w:style w:type="paragraph" w:customStyle="1" w:styleId="5D3D3D70A85D49DC97AA73C19041CFCB">
    <w:name w:val="5D3D3D70A85D49DC97AA73C19041CFCB"/>
    <w:rsid w:val="00F41265"/>
  </w:style>
  <w:style w:type="paragraph" w:customStyle="1" w:styleId="EBD3F5D0107841C298B0946DD623CBC0">
    <w:name w:val="EBD3F5D0107841C298B0946DD623CBC0"/>
    <w:rsid w:val="00F41265"/>
  </w:style>
  <w:style w:type="paragraph" w:customStyle="1" w:styleId="2961AEAEBF554C268ACDE2AA844FBFFC">
    <w:name w:val="2961AEAEBF554C268ACDE2AA844FBFFC"/>
    <w:rsid w:val="00F41265"/>
  </w:style>
  <w:style w:type="paragraph" w:customStyle="1" w:styleId="A22F187451714E9CAC44476E27CAD879">
    <w:name w:val="A22F187451714E9CAC44476E27CAD879"/>
    <w:rsid w:val="00F41265"/>
  </w:style>
  <w:style w:type="paragraph" w:customStyle="1" w:styleId="A7918FAF63424A588158A5CE120816D9">
    <w:name w:val="A7918FAF63424A588158A5CE120816D9"/>
    <w:rsid w:val="00F41265"/>
  </w:style>
  <w:style w:type="paragraph" w:customStyle="1" w:styleId="19CCFCBD97BC40548F340B9CCF1F2F8D">
    <w:name w:val="19CCFCBD97BC40548F340B9CCF1F2F8D"/>
    <w:rsid w:val="00F41265"/>
  </w:style>
  <w:style w:type="paragraph" w:customStyle="1" w:styleId="13344E2A4D9F4574B71EB802CEBE14E3">
    <w:name w:val="13344E2A4D9F4574B71EB802CEBE14E3"/>
    <w:rsid w:val="00F41265"/>
  </w:style>
  <w:style w:type="paragraph" w:customStyle="1" w:styleId="0DE99EA3D78044C080A8BE449AB0B6BF">
    <w:name w:val="0DE99EA3D78044C080A8BE449AB0B6BF"/>
    <w:rsid w:val="001A6B29"/>
  </w:style>
  <w:style w:type="paragraph" w:customStyle="1" w:styleId="C454D551A4E5423A8C507C18FA567772">
    <w:name w:val="C454D551A4E5423A8C507C18FA567772"/>
    <w:rsid w:val="001A6B29"/>
  </w:style>
  <w:style w:type="paragraph" w:customStyle="1" w:styleId="F50ACD37094546E4BD4E051D026FCF6C">
    <w:name w:val="F50ACD37094546E4BD4E051D026FCF6C"/>
    <w:rsid w:val="001A6B29"/>
  </w:style>
  <w:style w:type="paragraph" w:customStyle="1" w:styleId="3D4A35D7ED304BC5BCB2D8F5E3D3B96D">
    <w:name w:val="3D4A35D7ED304BC5BCB2D8F5E3D3B96D"/>
    <w:rsid w:val="001A6B29"/>
  </w:style>
  <w:style w:type="paragraph" w:customStyle="1" w:styleId="12B7B836D4E0411FB4D8C22332426DCC">
    <w:name w:val="12B7B836D4E0411FB4D8C22332426DCC"/>
    <w:rsid w:val="001A6B29"/>
  </w:style>
  <w:style w:type="paragraph" w:customStyle="1" w:styleId="BBF76D6713704734B7DBD6B0C779AE2D">
    <w:name w:val="BBF76D6713704734B7DBD6B0C779AE2D"/>
    <w:rsid w:val="001A6B29"/>
  </w:style>
  <w:style w:type="paragraph" w:customStyle="1" w:styleId="8C564C8C00B24058879BD5C38FF0DFA8">
    <w:name w:val="8C564C8C00B24058879BD5C38FF0DFA8"/>
    <w:rsid w:val="001A6B29"/>
  </w:style>
  <w:style w:type="paragraph" w:customStyle="1" w:styleId="7E4DAEEBE68F4CDEBEA19C007CD703EA12">
    <w:name w:val="7E4DAEEBE68F4CDEBEA19C007CD703EA12"/>
    <w:rsid w:val="001A6B29"/>
    <w:rPr>
      <w:rFonts w:eastAsiaTheme="minorHAnsi"/>
      <w:lang w:eastAsia="en-US"/>
    </w:rPr>
  </w:style>
  <w:style w:type="paragraph" w:customStyle="1" w:styleId="C7B2D696FC814F939E39F6C58FCA13D225">
    <w:name w:val="C7B2D696FC814F939E39F6C58FCA13D225"/>
    <w:rsid w:val="001A6B29"/>
    <w:rPr>
      <w:rFonts w:eastAsiaTheme="minorHAnsi"/>
      <w:lang w:eastAsia="en-US"/>
    </w:rPr>
  </w:style>
  <w:style w:type="paragraph" w:customStyle="1" w:styleId="D1AF58597C3D4A2DA1720D61D8E5176B25">
    <w:name w:val="D1AF58597C3D4A2DA1720D61D8E5176B25"/>
    <w:rsid w:val="001A6B29"/>
    <w:rPr>
      <w:rFonts w:eastAsiaTheme="minorHAnsi"/>
      <w:lang w:eastAsia="en-US"/>
    </w:rPr>
  </w:style>
  <w:style w:type="paragraph" w:customStyle="1" w:styleId="04A7CA952639454FBAB90C344FEB64CF25">
    <w:name w:val="04A7CA952639454FBAB90C344FEB64CF25"/>
    <w:rsid w:val="001A6B29"/>
    <w:rPr>
      <w:rFonts w:eastAsiaTheme="minorHAnsi"/>
      <w:lang w:eastAsia="en-US"/>
    </w:rPr>
  </w:style>
  <w:style w:type="paragraph" w:customStyle="1" w:styleId="489A58F21B4F41848AB283C978321ED725">
    <w:name w:val="489A58F21B4F41848AB283C978321ED725"/>
    <w:rsid w:val="001A6B29"/>
    <w:rPr>
      <w:rFonts w:eastAsiaTheme="minorHAnsi"/>
      <w:lang w:eastAsia="en-US"/>
    </w:rPr>
  </w:style>
  <w:style w:type="paragraph" w:customStyle="1" w:styleId="E661B03C2717476CBA5F31112909789D25">
    <w:name w:val="E661B03C2717476CBA5F31112909789D25"/>
    <w:rsid w:val="001A6B29"/>
    <w:rPr>
      <w:rFonts w:eastAsiaTheme="minorHAnsi"/>
      <w:lang w:eastAsia="en-US"/>
    </w:rPr>
  </w:style>
  <w:style w:type="paragraph" w:customStyle="1" w:styleId="C4BFA826479749A8980CDBC464A3ADB48">
    <w:name w:val="C4BFA826479749A8980CDBC464A3ADB48"/>
    <w:rsid w:val="001A6B29"/>
    <w:rPr>
      <w:rFonts w:eastAsiaTheme="minorHAnsi"/>
      <w:lang w:eastAsia="en-US"/>
    </w:rPr>
  </w:style>
  <w:style w:type="paragraph" w:customStyle="1" w:styleId="76FD1B13BF0C4021B11E65D2C89629E08">
    <w:name w:val="76FD1B13BF0C4021B11E65D2C89629E08"/>
    <w:rsid w:val="001A6B29"/>
    <w:rPr>
      <w:rFonts w:eastAsiaTheme="minorHAnsi"/>
      <w:lang w:eastAsia="en-US"/>
    </w:rPr>
  </w:style>
  <w:style w:type="paragraph" w:customStyle="1" w:styleId="A5A5D6D1879B42E29B681A37A42EFF727">
    <w:name w:val="A5A5D6D1879B42E29B681A37A42EFF727"/>
    <w:rsid w:val="001A6B29"/>
    <w:rPr>
      <w:rFonts w:eastAsiaTheme="minorHAnsi"/>
      <w:lang w:eastAsia="en-US"/>
    </w:rPr>
  </w:style>
  <w:style w:type="paragraph" w:customStyle="1" w:styleId="1A07BDCF17AD4D7C9E2B2821BBB97A8F7">
    <w:name w:val="1A07BDCF17AD4D7C9E2B2821BBB97A8F7"/>
    <w:rsid w:val="001A6B29"/>
    <w:rPr>
      <w:rFonts w:eastAsiaTheme="minorHAnsi"/>
      <w:lang w:eastAsia="en-US"/>
    </w:rPr>
  </w:style>
  <w:style w:type="paragraph" w:customStyle="1" w:styleId="54783358B1BF4A2D995581A3204FD4457">
    <w:name w:val="54783358B1BF4A2D995581A3204FD4457"/>
    <w:rsid w:val="001A6B29"/>
    <w:rPr>
      <w:rFonts w:eastAsiaTheme="minorHAnsi"/>
      <w:lang w:eastAsia="en-US"/>
    </w:rPr>
  </w:style>
  <w:style w:type="paragraph" w:customStyle="1" w:styleId="29984ABB59774084971F9FD9BA9BB9047">
    <w:name w:val="29984ABB59774084971F9FD9BA9BB9047"/>
    <w:rsid w:val="001A6B29"/>
    <w:rPr>
      <w:rFonts w:eastAsiaTheme="minorHAnsi"/>
      <w:lang w:eastAsia="en-US"/>
    </w:rPr>
  </w:style>
  <w:style w:type="paragraph" w:customStyle="1" w:styleId="6D4387754596456DA9AF695D4ED9DAAC7">
    <w:name w:val="6D4387754596456DA9AF695D4ED9DAAC7"/>
    <w:rsid w:val="001A6B29"/>
    <w:rPr>
      <w:rFonts w:eastAsiaTheme="minorHAnsi"/>
      <w:lang w:eastAsia="en-US"/>
    </w:rPr>
  </w:style>
  <w:style w:type="paragraph" w:customStyle="1" w:styleId="0841AF7AB5414859A2796D0C93BFA4237">
    <w:name w:val="0841AF7AB5414859A2796D0C93BFA4237"/>
    <w:rsid w:val="001A6B29"/>
    <w:rPr>
      <w:rFonts w:eastAsiaTheme="minorHAnsi"/>
      <w:lang w:eastAsia="en-US"/>
    </w:rPr>
  </w:style>
  <w:style w:type="paragraph" w:customStyle="1" w:styleId="9191D25520C648FB849B13881D1F27D917">
    <w:name w:val="9191D25520C648FB849B13881D1F27D917"/>
    <w:rsid w:val="001A6B29"/>
    <w:rPr>
      <w:rFonts w:eastAsiaTheme="minorHAnsi"/>
      <w:lang w:eastAsia="en-US"/>
    </w:rPr>
  </w:style>
  <w:style w:type="paragraph" w:customStyle="1" w:styleId="57FC468174E04C55BE479E1F3A6A4D2813">
    <w:name w:val="57FC468174E04C55BE479E1F3A6A4D2813"/>
    <w:rsid w:val="001A6B29"/>
    <w:rPr>
      <w:rFonts w:eastAsiaTheme="minorHAnsi"/>
      <w:lang w:eastAsia="en-US"/>
    </w:rPr>
  </w:style>
  <w:style w:type="paragraph" w:customStyle="1" w:styleId="3C6D6D01A18F48BBA409711FBBEF1DD62">
    <w:name w:val="3C6D6D01A18F48BBA409711FBBEF1DD62"/>
    <w:rsid w:val="001A6B29"/>
    <w:rPr>
      <w:rFonts w:eastAsiaTheme="minorHAnsi"/>
      <w:lang w:eastAsia="en-US"/>
    </w:rPr>
  </w:style>
  <w:style w:type="paragraph" w:customStyle="1" w:styleId="03185D8B03AA41338012344DBF9AFD852">
    <w:name w:val="03185D8B03AA41338012344DBF9AFD852"/>
    <w:rsid w:val="001A6B29"/>
    <w:rPr>
      <w:rFonts w:eastAsiaTheme="minorHAnsi"/>
      <w:lang w:eastAsia="en-US"/>
    </w:rPr>
  </w:style>
  <w:style w:type="paragraph" w:customStyle="1" w:styleId="1619A062FC754B999F0AD16C11C47B1912">
    <w:name w:val="1619A062FC754B999F0AD16C11C47B1912"/>
    <w:rsid w:val="001A6B29"/>
    <w:rPr>
      <w:rFonts w:eastAsiaTheme="minorHAnsi"/>
      <w:lang w:eastAsia="en-US"/>
    </w:rPr>
  </w:style>
  <w:style w:type="paragraph" w:customStyle="1" w:styleId="31C96BC07BFE47C3A245A0FDF4817B2413">
    <w:name w:val="31C96BC07BFE47C3A245A0FDF4817B2413"/>
    <w:rsid w:val="001A6B29"/>
    <w:rPr>
      <w:rFonts w:eastAsiaTheme="minorHAnsi"/>
      <w:lang w:eastAsia="en-US"/>
    </w:rPr>
  </w:style>
  <w:style w:type="paragraph" w:customStyle="1" w:styleId="D2334D8558F8477E9B983CD34BDAF50F11">
    <w:name w:val="D2334D8558F8477E9B983CD34BDAF50F11"/>
    <w:rsid w:val="001A6B29"/>
    <w:rPr>
      <w:rFonts w:eastAsiaTheme="minorHAnsi"/>
      <w:lang w:eastAsia="en-US"/>
    </w:rPr>
  </w:style>
  <w:style w:type="paragraph" w:customStyle="1" w:styleId="6EEBB41AA1E04C6690978195B3C65BF811">
    <w:name w:val="6EEBB41AA1E04C6690978195B3C65BF811"/>
    <w:rsid w:val="001A6B29"/>
    <w:rPr>
      <w:rFonts w:eastAsiaTheme="minorHAnsi"/>
      <w:lang w:eastAsia="en-US"/>
    </w:rPr>
  </w:style>
  <w:style w:type="paragraph" w:customStyle="1" w:styleId="BB6C0AF03CCF4985B7DC9CD09909966311">
    <w:name w:val="BB6C0AF03CCF4985B7DC9CD09909966311"/>
    <w:rsid w:val="001A6B29"/>
    <w:rPr>
      <w:rFonts w:eastAsiaTheme="minorHAnsi"/>
      <w:lang w:eastAsia="en-US"/>
    </w:rPr>
  </w:style>
  <w:style w:type="paragraph" w:customStyle="1" w:styleId="08AF0D4456924256BE0BC7D2BCE606CA12">
    <w:name w:val="08AF0D4456924256BE0BC7D2BCE606CA12"/>
    <w:rsid w:val="001A6B29"/>
    <w:rPr>
      <w:rFonts w:eastAsiaTheme="minorHAnsi"/>
      <w:lang w:eastAsia="en-US"/>
    </w:rPr>
  </w:style>
  <w:style w:type="paragraph" w:customStyle="1" w:styleId="1F2FAC422B1C4870945D8CA65F0D356012">
    <w:name w:val="1F2FAC422B1C4870945D8CA65F0D356012"/>
    <w:rsid w:val="001A6B29"/>
    <w:rPr>
      <w:rFonts w:eastAsiaTheme="minorHAnsi"/>
      <w:lang w:eastAsia="en-US"/>
    </w:rPr>
  </w:style>
  <w:style w:type="paragraph" w:customStyle="1" w:styleId="381E72B7B24842E58F02A0E9EF896DDF2">
    <w:name w:val="381E72B7B24842E58F02A0E9EF896DDF2"/>
    <w:rsid w:val="001A6B29"/>
    <w:rPr>
      <w:rFonts w:eastAsiaTheme="minorHAnsi"/>
      <w:lang w:eastAsia="en-US"/>
    </w:rPr>
  </w:style>
  <w:style w:type="paragraph" w:customStyle="1" w:styleId="709AF19E5CCD421A85E9672D57CF28CE2">
    <w:name w:val="709AF19E5CCD421A85E9672D57CF28CE2"/>
    <w:rsid w:val="001A6B29"/>
    <w:rPr>
      <w:rFonts w:eastAsiaTheme="minorHAnsi"/>
      <w:lang w:eastAsia="en-US"/>
    </w:rPr>
  </w:style>
  <w:style w:type="paragraph" w:customStyle="1" w:styleId="57340E460E3A47B8AA7768F23B281C1C2">
    <w:name w:val="57340E460E3A47B8AA7768F23B281C1C2"/>
    <w:rsid w:val="001A6B29"/>
    <w:rPr>
      <w:rFonts w:eastAsiaTheme="minorHAnsi"/>
      <w:lang w:eastAsia="en-US"/>
    </w:rPr>
  </w:style>
  <w:style w:type="paragraph" w:customStyle="1" w:styleId="7D6E4C75F019467F9B063BAF7E64ECA12">
    <w:name w:val="7D6E4C75F019467F9B063BAF7E64ECA12"/>
    <w:rsid w:val="001A6B29"/>
    <w:rPr>
      <w:rFonts w:eastAsiaTheme="minorHAnsi"/>
      <w:lang w:eastAsia="en-US"/>
    </w:rPr>
  </w:style>
  <w:style w:type="paragraph" w:customStyle="1" w:styleId="220E818B9EAD4A8C981683491F0D87D84">
    <w:name w:val="220E818B9EAD4A8C981683491F0D87D84"/>
    <w:rsid w:val="001A6B29"/>
    <w:rPr>
      <w:rFonts w:eastAsiaTheme="minorHAnsi"/>
      <w:lang w:eastAsia="en-US"/>
    </w:rPr>
  </w:style>
  <w:style w:type="paragraph" w:customStyle="1" w:styleId="0DE99EA3D78044C080A8BE449AB0B6BF1">
    <w:name w:val="0DE99EA3D78044C080A8BE449AB0B6BF1"/>
    <w:rsid w:val="001A6B29"/>
    <w:rPr>
      <w:rFonts w:eastAsiaTheme="minorHAnsi"/>
      <w:lang w:eastAsia="en-US"/>
    </w:rPr>
  </w:style>
  <w:style w:type="paragraph" w:customStyle="1" w:styleId="C454D551A4E5423A8C507C18FA5677721">
    <w:name w:val="C454D551A4E5423A8C507C18FA5677721"/>
    <w:rsid w:val="001A6B29"/>
    <w:rPr>
      <w:rFonts w:eastAsiaTheme="minorHAnsi"/>
      <w:lang w:eastAsia="en-US"/>
    </w:rPr>
  </w:style>
  <w:style w:type="paragraph" w:customStyle="1" w:styleId="F50ACD37094546E4BD4E051D026FCF6C1">
    <w:name w:val="F50ACD37094546E4BD4E051D026FCF6C1"/>
    <w:rsid w:val="001A6B29"/>
    <w:rPr>
      <w:rFonts w:eastAsiaTheme="minorHAnsi"/>
      <w:lang w:eastAsia="en-US"/>
    </w:rPr>
  </w:style>
  <w:style w:type="paragraph" w:customStyle="1" w:styleId="3D4A35D7ED304BC5BCB2D8F5E3D3B96D1">
    <w:name w:val="3D4A35D7ED304BC5BCB2D8F5E3D3B96D1"/>
    <w:rsid w:val="001A6B29"/>
    <w:rPr>
      <w:rFonts w:eastAsiaTheme="minorHAnsi"/>
      <w:lang w:eastAsia="en-US"/>
    </w:rPr>
  </w:style>
  <w:style w:type="paragraph" w:customStyle="1" w:styleId="12B7B836D4E0411FB4D8C22332426DCC1">
    <w:name w:val="12B7B836D4E0411FB4D8C22332426DCC1"/>
    <w:rsid w:val="001A6B29"/>
    <w:rPr>
      <w:rFonts w:eastAsiaTheme="minorHAnsi"/>
      <w:lang w:eastAsia="en-US"/>
    </w:rPr>
  </w:style>
  <w:style w:type="paragraph" w:customStyle="1" w:styleId="BBF76D6713704734B7DBD6B0C779AE2D1">
    <w:name w:val="BBF76D6713704734B7DBD6B0C779AE2D1"/>
    <w:rsid w:val="001A6B29"/>
    <w:rPr>
      <w:rFonts w:eastAsiaTheme="minorHAnsi"/>
      <w:lang w:eastAsia="en-US"/>
    </w:rPr>
  </w:style>
  <w:style w:type="paragraph" w:customStyle="1" w:styleId="8C564C8C00B24058879BD5C38FF0DFA81">
    <w:name w:val="8C564C8C00B24058879BD5C38FF0DFA81"/>
    <w:rsid w:val="001A6B29"/>
    <w:rPr>
      <w:rFonts w:eastAsiaTheme="minorHAnsi"/>
      <w:lang w:eastAsia="en-US"/>
    </w:rPr>
  </w:style>
  <w:style w:type="paragraph" w:customStyle="1" w:styleId="F307EDA111CF4E26AB0C9F380E3F5C8E">
    <w:name w:val="F307EDA111CF4E26AB0C9F380E3F5C8E"/>
    <w:rsid w:val="001A6B29"/>
    <w:rPr>
      <w:rFonts w:eastAsiaTheme="minorHAnsi"/>
      <w:lang w:eastAsia="en-US"/>
    </w:rPr>
  </w:style>
  <w:style w:type="paragraph" w:customStyle="1" w:styleId="13344E2A4D9F4574B71EB802CEBE14E31">
    <w:name w:val="13344E2A4D9F4574B71EB802CEBE14E31"/>
    <w:rsid w:val="001A6B29"/>
    <w:rPr>
      <w:rFonts w:eastAsiaTheme="minorHAnsi"/>
      <w:lang w:eastAsia="en-US"/>
    </w:rPr>
  </w:style>
  <w:style w:type="paragraph" w:customStyle="1" w:styleId="C03DDEDECDE54353B7CDAD71884E2E453">
    <w:name w:val="C03DDEDECDE54353B7CDAD71884E2E453"/>
    <w:rsid w:val="001A6B29"/>
    <w:rPr>
      <w:rFonts w:eastAsiaTheme="minorHAnsi"/>
      <w:lang w:eastAsia="en-US"/>
    </w:rPr>
  </w:style>
  <w:style w:type="paragraph" w:customStyle="1" w:styleId="54AB3CD2CF9B48A2A5955E1ED0C53F824">
    <w:name w:val="54AB3CD2CF9B48A2A5955E1ED0C53F824"/>
    <w:rsid w:val="001A6B29"/>
    <w:rPr>
      <w:rFonts w:eastAsiaTheme="minorHAnsi"/>
      <w:lang w:eastAsia="en-US"/>
    </w:rPr>
  </w:style>
  <w:style w:type="paragraph" w:customStyle="1" w:styleId="4F52BCDA0AE74C93B20EF9ACFAD25ECD4">
    <w:name w:val="4F52BCDA0AE74C93B20EF9ACFAD25ECD4"/>
    <w:rsid w:val="001A6B29"/>
    <w:rPr>
      <w:rFonts w:eastAsiaTheme="minorHAnsi"/>
      <w:lang w:eastAsia="en-US"/>
    </w:rPr>
  </w:style>
  <w:style w:type="paragraph" w:customStyle="1" w:styleId="FECFF6C582274AC0A93C7E22E23692CF4">
    <w:name w:val="FECFF6C582274AC0A93C7E22E23692CF4"/>
    <w:rsid w:val="001A6B29"/>
    <w:rPr>
      <w:rFonts w:eastAsiaTheme="minorHAnsi"/>
      <w:lang w:eastAsia="en-US"/>
    </w:rPr>
  </w:style>
  <w:style w:type="paragraph" w:customStyle="1" w:styleId="FBF50B0E5BF34DB089526890493A57E33">
    <w:name w:val="FBF50B0E5BF34DB089526890493A57E33"/>
    <w:rsid w:val="001A6B29"/>
    <w:rPr>
      <w:rFonts w:eastAsiaTheme="minorHAnsi"/>
      <w:lang w:eastAsia="en-US"/>
    </w:rPr>
  </w:style>
  <w:style w:type="paragraph" w:customStyle="1" w:styleId="A1707C9C798D421B9C6D45ED3F3CB84C3">
    <w:name w:val="A1707C9C798D421B9C6D45ED3F3CB84C3"/>
    <w:rsid w:val="001A6B29"/>
    <w:rPr>
      <w:rFonts w:eastAsiaTheme="minorHAnsi"/>
      <w:lang w:eastAsia="en-US"/>
    </w:rPr>
  </w:style>
  <w:style w:type="paragraph" w:customStyle="1" w:styleId="44640987B2714798962768365027ED0B3">
    <w:name w:val="44640987B2714798962768365027ED0B3"/>
    <w:rsid w:val="001A6B29"/>
    <w:rPr>
      <w:rFonts w:eastAsiaTheme="minorHAnsi"/>
      <w:lang w:eastAsia="en-US"/>
    </w:rPr>
  </w:style>
  <w:style w:type="paragraph" w:customStyle="1" w:styleId="A1EC060555F144FABE7AA04C1827FDFF3">
    <w:name w:val="A1EC060555F144FABE7AA04C1827FDFF3"/>
    <w:rsid w:val="001A6B29"/>
    <w:rPr>
      <w:rFonts w:eastAsiaTheme="minorHAnsi"/>
      <w:lang w:eastAsia="en-US"/>
    </w:rPr>
  </w:style>
  <w:style w:type="paragraph" w:customStyle="1" w:styleId="276DA6A009234092A310BD66BB4D1A7C3">
    <w:name w:val="276DA6A009234092A310BD66BB4D1A7C3"/>
    <w:rsid w:val="001A6B29"/>
    <w:rPr>
      <w:rFonts w:eastAsiaTheme="minorHAnsi"/>
      <w:lang w:eastAsia="en-US"/>
    </w:rPr>
  </w:style>
  <w:style w:type="paragraph" w:customStyle="1" w:styleId="7ED6B511E7484603927E4B72FF5E11C73">
    <w:name w:val="7ED6B511E7484603927E4B72FF5E11C73"/>
    <w:rsid w:val="001A6B29"/>
    <w:rPr>
      <w:rFonts w:eastAsiaTheme="minorHAnsi"/>
      <w:lang w:eastAsia="en-US"/>
    </w:rPr>
  </w:style>
  <w:style w:type="paragraph" w:customStyle="1" w:styleId="7A23C9F7384D4658A388950EFF55FAAC3">
    <w:name w:val="7A23C9F7384D4658A388950EFF55FAAC3"/>
    <w:rsid w:val="001A6B29"/>
    <w:rPr>
      <w:rFonts w:eastAsiaTheme="minorHAnsi"/>
      <w:lang w:eastAsia="en-US"/>
    </w:rPr>
  </w:style>
  <w:style w:type="paragraph" w:customStyle="1" w:styleId="215DF548EB98454F8712CEF425C1B7583">
    <w:name w:val="215DF548EB98454F8712CEF425C1B7583"/>
    <w:rsid w:val="001A6B29"/>
    <w:rPr>
      <w:rFonts w:eastAsiaTheme="minorHAnsi"/>
      <w:lang w:eastAsia="en-US"/>
    </w:rPr>
  </w:style>
  <w:style w:type="paragraph" w:customStyle="1" w:styleId="5D4E6F46734D4AB6A59A3E586B01222F3">
    <w:name w:val="5D4E6F46734D4AB6A59A3E586B01222F3"/>
    <w:rsid w:val="001A6B29"/>
    <w:rPr>
      <w:rFonts w:eastAsiaTheme="minorHAnsi"/>
      <w:lang w:eastAsia="en-US"/>
    </w:rPr>
  </w:style>
  <w:style w:type="paragraph" w:customStyle="1" w:styleId="41FE2F83B97F43A9B218B98C25EE81291">
    <w:name w:val="41FE2F83B97F43A9B218B98C25EE81291"/>
    <w:rsid w:val="001A6B29"/>
    <w:rPr>
      <w:rFonts w:eastAsiaTheme="minorHAnsi"/>
      <w:lang w:eastAsia="en-US"/>
    </w:rPr>
  </w:style>
  <w:style w:type="paragraph" w:customStyle="1" w:styleId="88A33EFDD7004A899FCCA08CA4767E001">
    <w:name w:val="88A33EFDD7004A899FCCA08CA4767E001"/>
    <w:rsid w:val="001A6B29"/>
    <w:rPr>
      <w:rFonts w:eastAsiaTheme="minorHAnsi"/>
      <w:lang w:eastAsia="en-US"/>
    </w:rPr>
  </w:style>
  <w:style w:type="paragraph" w:customStyle="1" w:styleId="4D11AF3271FD4D6CBFE875DF76E670541">
    <w:name w:val="4D11AF3271FD4D6CBFE875DF76E670541"/>
    <w:rsid w:val="001A6B29"/>
    <w:rPr>
      <w:rFonts w:eastAsiaTheme="minorHAnsi"/>
      <w:lang w:eastAsia="en-US"/>
    </w:rPr>
  </w:style>
  <w:style w:type="paragraph" w:customStyle="1" w:styleId="574054C558F54C088E46AF08D7D0AB1C1">
    <w:name w:val="574054C558F54C088E46AF08D7D0AB1C1"/>
    <w:rsid w:val="001A6B29"/>
    <w:rPr>
      <w:rFonts w:eastAsiaTheme="minorHAnsi"/>
      <w:lang w:eastAsia="en-US"/>
    </w:rPr>
  </w:style>
  <w:style w:type="paragraph" w:customStyle="1" w:styleId="D9B576D9E4D64E3185A477B68EF7A50D3">
    <w:name w:val="D9B576D9E4D64E3185A477B68EF7A50D3"/>
    <w:rsid w:val="001A6B29"/>
    <w:rPr>
      <w:rFonts w:eastAsiaTheme="minorHAnsi"/>
      <w:lang w:eastAsia="en-US"/>
    </w:rPr>
  </w:style>
  <w:style w:type="paragraph" w:customStyle="1" w:styleId="4418BA467826447C9BFD3D2D9C2846E73">
    <w:name w:val="4418BA467826447C9BFD3D2D9C2846E73"/>
    <w:rsid w:val="001A6B29"/>
    <w:rPr>
      <w:rFonts w:eastAsiaTheme="minorHAnsi"/>
      <w:lang w:eastAsia="en-US"/>
    </w:rPr>
  </w:style>
  <w:style w:type="paragraph" w:customStyle="1" w:styleId="3455A0F94ACB458194AFFAF3B53C38E43">
    <w:name w:val="3455A0F94ACB458194AFFAF3B53C38E43"/>
    <w:rsid w:val="001A6B29"/>
    <w:rPr>
      <w:rFonts w:eastAsiaTheme="minorHAnsi"/>
      <w:lang w:eastAsia="en-US"/>
    </w:rPr>
  </w:style>
  <w:style w:type="paragraph" w:customStyle="1" w:styleId="F4F16732B3E6446DB5073E62A25183383">
    <w:name w:val="F4F16732B3E6446DB5073E62A25183383"/>
    <w:rsid w:val="001A6B29"/>
    <w:rPr>
      <w:rFonts w:eastAsiaTheme="minorHAnsi"/>
      <w:lang w:eastAsia="en-US"/>
    </w:rPr>
  </w:style>
  <w:style w:type="paragraph" w:customStyle="1" w:styleId="F5B4F2BC716743BCBEBF392BB38F30E33">
    <w:name w:val="F5B4F2BC716743BCBEBF392BB38F30E33"/>
    <w:rsid w:val="001A6B29"/>
    <w:rPr>
      <w:rFonts w:eastAsiaTheme="minorHAnsi"/>
      <w:lang w:eastAsia="en-US"/>
    </w:rPr>
  </w:style>
  <w:style w:type="paragraph" w:customStyle="1" w:styleId="C4373A26098B44688B8E6E046264199B3">
    <w:name w:val="C4373A26098B44688B8E6E046264199B3"/>
    <w:rsid w:val="001A6B29"/>
    <w:rPr>
      <w:rFonts w:eastAsiaTheme="minorHAnsi"/>
      <w:lang w:eastAsia="en-US"/>
    </w:rPr>
  </w:style>
  <w:style w:type="paragraph" w:customStyle="1" w:styleId="753CFB064D1F480DB71CECA33CF1ACB73">
    <w:name w:val="753CFB064D1F480DB71CECA33CF1ACB73"/>
    <w:rsid w:val="001A6B29"/>
    <w:rPr>
      <w:rFonts w:eastAsiaTheme="minorHAnsi"/>
      <w:lang w:eastAsia="en-US"/>
    </w:rPr>
  </w:style>
  <w:style w:type="paragraph" w:customStyle="1" w:styleId="EA33D5BB1B104C4CA660C5D0ECFCE8CF3">
    <w:name w:val="EA33D5BB1B104C4CA660C5D0ECFCE8CF3"/>
    <w:rsid w:val="001A6B29"/>
    <w:rPr>
      <w:rFonts w:eastAsiaTheme="minorHAnsi"/>
      <w:lang w:eastAsia="en-US"/>
    </w:rPr>
  </w:style>
  <w:style w:type="paragraph" w:customStyle="1" w:styleId="C9B69F1EAFB0425695F2BA94F03652193">
    <w:name w:val="C9B69F1EAFB0425695F2BA94F03652193"/>
    <w:rsid w:val="001A6B29"/>
    <w:rPr>
      <w:rFonts w:eastAsiaTheme="minorHAnsi"/>
      <w:lang w:eastAsia="en-US"/>
    </w:rPr>
  </w:style>
  <w:style w:type="paragraph" w:customStyle="1" w:styleId="C3E66A4A454344359D4335F2E22B827B3">
    <w:name w:val="C3E66A4A454344359D4335F2E22B827B3"/>
    <w:rsid w:val="001A6B29"/>
    <w:rPr>
      <w:rFonts w:eastAsiaTheme="minorHAnsi"/>
      <w:lang w:eastAsia="en-US"/>
    </w:rPr>
  </w:style>
  <w:style w:type="paragraph" w:customStyle="1" w:styleId="BBCF9B7C978245B38620C2D9845B905B3">
    <w:name w:val="BBCF9B7C978245B38620C2D9845B905B3"/>
    <w:rsid w:val="001A6B29"/>
    <w:rPr>
      <w:rFonts w:eastAsiaTheme="minorHAnsi"/>
      <w:lang w:eastAsia="en-US"/>
    </w:rPr>
  </w:style>
  <w:style w:type="paragraph" w:customStyle="1" w:styleId="B8E60686BA6D490F8142879CF159CEC53">
    <w:name w:val="B8E60686BA6D490F8142879CF159CEC53"/>
    <w:rsid w:val="001A6B29"/>
    <w:rPr>
      <w:rFonts w:eastAsiaTheme="minorHAnsi"/>
      <w:lang w:eastAsia="en-US"/>
    </w:rPr>
  </w:style>
  <w:style w:type="paragraph" w:customStyle="1" w:styleId="007D6E19BA374516908877323422B50F3">
    <w:name w:val="007D6E19BA374516908877323422B50F3"/>
    <w:rsid w:val="001A6B29"/>
    <w:rPr>
      <w:rFonts w:eastAsiaTheme="minorHAnsi"/>
      <w:lang w:eastAsia="en-US"/>
    </w:rPr>
  </w:style>
  <w:style w:type="paragraph" w:customStyle="1" w:styleId="2F550BAB80E6460F966B11D3D3B227A93">
    <w:name w:val="2F550BAB80E6460F966B11D3D3B227A93"/>
    <w:rsid w:val="001A6B29"/>
    <w:rPr>
      <w:rFonts w:eastAsiaTheme="minorHAnsi"/>
      <w:lang w:eastAsia="en-US"/>
    </w:rPr>
  </w:style>
  <w:style w:type="paragraph" w:customStyle="1" w:styleId="48173499F1204D80910FC86A362763A53">
    <w:name w:val="48173499F1204D80910FC86A362763A53"/>
    <w:rsid w:val="001A6B29"/>
    <w:rPr>
      <w:rFonts w:eastAsiaTheme="minorHAnsi"/>
      <w:lang w:eastAsia="en-US"/>
    </w:rPr>
  </w:style>
  <w:style w:type="paragraph" w:customStyle="1" w:styleId="FEEF17D77DDD4C879B4D82E173C3A19E3">
    <w:name w:val="FEEF17D77DDD4C879B4D82E173C3A19E3"/>
    <w:rsid w:val="001A6B29"/>
    <w:rPr>
      <w:rFonts w:eastAsiaTheme="minorHAnsi"/>
      <w:lang w:eastAsia="en-US"/>
    </w:rPr>
  </w:style>
  <w:style w:type="paragraph" w:customStyle="1" w:styleId="A600C96792704172B5346CAEB4F631AE3">
    <w:name w:val="A600C96792704172B5346CAEB4F631AE3"/>
    <w:rsid w:val="001A6B29"/>
    <w:rPr>
      <w:rFonts w:eastAsiaTheme="minorHAnsi"/>
      <w:lang w:eastAsia="en-US"/>
    </w:rPr>
  </w:style>
  <w:style w:type="paragraph" w:customStyle="1" w:styleId="02E427403E0D4B69BFBDE15473365C2A3">
    <w:name w:val="02E427403E0D4B69BFBDE15473365C2A3"/>
    <w:rsid w:val="001A6B29"/>
    <w:rPr>
      <w:rFonts w:eastAsiaTheme="minorHAnsi"/>
      <w:lang w:eastAsia="en-US"/>
    </w:rPr>
  </w:style>
  <w:style w:type="paragraph" w:customStyle="1" w:styleId="7E4DAEEBE68F4CDEBEA19C007CD703EA13">
    <w:name w:val="7E4DAEEBE68F4CDEBEA19C007CD703EA13"/>
    <w:rsid w:val="00770D31"/>
    <w:rPr>
      <w:rFonts w:eastAsiaTheme="minorHAnsi"/>
      <w:lang w:eastAsia="en-US"/>
    </w:rPr>
  </w:style>
  <w:style w:type="paragraph" w:customStyle="1" w:styleId="C7B2D696FC814F939E39F6C58FCA13D226">
    <w:name w:val="C7B2D696FC814F939E39F6C58FCA13D226"/>
    <w:rsid w:val="00770D31"/>
    <w:rPr>
      <w:rFonts w:eastAsiaTheme="minorHAnsi"/>
      <w:lang w:eastAsia="en-US"/>
    </w:rPr>
  </w:style>
  <w:style w:type="paragraph" w:customStyle="1" w:styleId="D1AF58597C3D4A2DA1720D61D8E5176B26">
    <w:name w:val="D1AF58597C3D4A2DA1720D61D8E5176B26"/>
    <w:rsid w:val="00770D31"/>
    <w:rPr>
      <w:rFonts w:eastAsiaTheme="minorHAnsi"/>
      <w:lang w:eastAsia="en-US"/>
    </w:rPr>
  </w:style>
  <w:style w:type="paragraph" w:customStyle="1" w:styleId="04A7CA952639454FBAB90C344FEB64CF26">
    <w:name w:val="04A7CA952639454FBAB90C344FEB64CF26"/>
    <w:rsid w:val="00770D31"/>
    <w:rPr>
      <w:rFonts w:eastAsiaTheme="minorHAnsi"/>
      <w:lang w:eastAsia="en-US"/>
    </w:rPr>
  </w:style>
  <w:style w:type="paragraph" w:customStyle="1" w:styleId="489A58F21B4F41848AB283C978321ED726">
    <w:name w:val="489A58F21B4F41848AB283C978321ED726"/>
    <w:rsid w:val="00770D31"/>
    <w:rPr>
      <w:rFonts w:eastAsiaTheme="minorHAnsi"/>
      <w:lang w:eastAsia="en-US"/>
    </w:rPr>
  </w:style>
  <w:style w:type="paragraph" w:customStyle="1" w:styleId="E661B03C2717476CBA5F31112909789D26">
    <w:name w:val="E661B03C2717476CBA5F31112909789D26"/>
    <w:rsid w:val="00770D31"/>
    <w:rPr>
      <w:rFonts w:eastAsiaTheme="minorHAnsi"/>
      <w:lang w:eastAsia="en-US"/>
    </w:rPr>
  </w:style>
  <w:style w:type="paragraph" w:customStyle="1" w:styleId="C4BFA826479749A8980CDBC464A3ADB49">
    <w:name w:val="C4BFA826479749A8980CDBC464A3ADB49"/>
    <w:rsid w:val="00770D31"/>
    <w:rPr>
      <w:rFonts w:eastAsiaTheme="minorHAnsi"/>
      <w:lang w:eastAsia="en-US"/>
    </w:rPr>
  </w:style>
  <w:style w:type="paragraph" w:customStyle="1" w:styleId="76FD1B13BF0C4021B11E65D2C89629E09">
    <w:name w:val="76FD1B13BF0C4021B11E65D2C89629E09"/>
    <w:rsid w:val="00770D31"/>
    <w:rPr>
      <w:rFonts w:eastAsiaTheme="minorHAnsi"/>
      <w:lang w:eastAsia="en-US"/>
    </w:rPr>
  </w:style>
  <w:style w:type="paragraph" w:customStyle="1" w:styleId="A5A5D6D1879B42E29B681A37A42EFF728">
    <w:name w:val="A5A5D6D1879B42E29B681A37A42EFF728"/>
    <w:rsid w:val="00770D31"/>
    <w:rPr>
      <w:rFonts w:eastAsiaTheme="minorHAnsi"/>
      <w:lang w:eastAsia="en-US"/>
    </w:rPr>
  </w:style>
  <w:style w:type="paragraph" w:customStyle="1" w:styleId="1A07BDCF17AD4D7C9E2B2821BBB97A8F8">
    <w:name w:val="1A07BDCF17AD4D7C9E2B2821BBB97A8F8"/>
    <w:rsid w:val="00770D31"/>
    <w:rPr>
      <w:rFonts w:eastAsiaTheme="minorHAnsi"/>
      <w:lang w:eastAsia="en-US"/>
    </w:rPr>
  </w:style>
  <w:style w:type="paragraph" w:customStyle="1" w:styleId="54783358B1BF4A2D995581A3204FD4458">
    <w:name w:val="54783358B1BF4A2D995581A3204FD4458"/>
    <w:rsid w:val="00770D31"/>
    <w:rPr>
      <w:rFonts w:eastAsiaTheme="minorHAnsi"/>
      <w:lang w:eastAsia="en-US"/>
    </w:rPr>
  </w:style>
  <w:style w:type="paragraph" w:customStyle="1" w:styleId="29984ABB59774084971F9FD9BA9BB9048">
    <w:name w:val="29984ABB59774084971F9FD9BA9BB9048"/>
    <w:rsid w:val="00770D31"/>
    <w:rPr>
      <w:rFonts w:eastAsiaTheme="minorHAnsi"/>
      <w:lang w:eastAsia="en-US"/>
    </w:rPr>
  </w:style>
  <w:style w:type="paragraph" w:customStyle="1" w:styleId="6D4387754596456DA9AF695D4ED9DAAC8">
    <w:name w:val="6D4387754596456DA9AF695D4ED9DAAC8"/>
    <w:rsid w:val="00770D31"/>
    <w:rPr>
      <w:rFonts w:eastAsiaTheme="minorHAnsi"/>
      <w:lang w:eastAsia="en-US"/>
    </w:rPr>
  </w:style>
  <w:style w:type="paragraph" w:customStyle="1" w:styleId="0841AF7AB5414859A2796D0C93BFA4238">
    <w:name w:val="0841AF7AB5414859A2796D0C93BFA4238"/>
    <w:rsid w:val="00770D31"/>
    <w:rPr>
      <w:rFonts w:eastAsiaTheme="minorHAnsi"/>
      <w:lang w:eastAsia="en-US"/>
    </w:rPr>
  </w:style>
  <w:style w:type="paragraph" w:customStyle="1" w:styleId="9191D25520C648FB849B13881D1F27D918">
    <w:name w:val="9191D25520C648FB849B13881D1F27D918"/>
    <w:rsid w:val="00770D31"/>
    <w:rPr>
      <w:rFonts w:eastAsiaTheme="minorHAnsi"/>
      <w:lang w:eastAsia="en-US"/>
    </w:rPr>
  </w:style>
  <w:style w:type="paragraph" w:customStyle="1" w:styleId="57FC468174E04C55BE479E1F3A6A4D2814">
    <w:name w:val="57FC468174E04C55BE479E1F3A6A4D2814"/>
    <w:rsid w:val="00770D31"/>
    <w:rPr>
      <w:rFonts w:eastAsiaTheme="minorHAnsi"/>
      <w:lang w:eastAsia="en-US"/>
    </w:rPr>
  </w:style>
  <w:style w:type="paragraph" w:customStyle="1" w:styleId="BACCDBAD2AAD451F8CD5678A34C40C7F">
    <w:name w:val="BACCDBAD2AAD451F8CD5678A34C40C7F"/>
    <w:rsid w:val="00770D31"/>
    <w:rPr>
      <w:rFonts w:eastAsiaTheme="minorHAnsi"/>
      <w:lang w:eastAsia="en-US"/>
    </w:rPr>
  </w:style>
  <w:style w:type="paragraph" w:customStyle="1" w:styleId="3C6D6D01A18F48BBA409711FBBEF1DD63">
    <w:name w:val="3C6D6D01A18F48BBA409711FBBEF1DD63"/>
    <w:rsid w:val="00770D31"/>
    <w:rPr>
      <w:rFonts w:eastAsiaTheme="minorHAnsi"/>
      <w:lang w:eastAsia="en-US"/>
    </w:rPr>
  </w:style>
  <w:style w:type="paragraph" w:customStyle="1" w:styleId="03185D8B03AA41338012344DBF9AFD853">
    <w:name w:val="03185D8B03AA41338012344DBF9AFD853"/>
    <w:rsid w:val="00770D31"/>
    <w:rPr>
      <w:rFonts w:eastAsiaTheme="minorHAnsi"/>
      <w:lang w:eastAsia="en-US"/>
    </w:rPr>
  </w:style>
  <w:style w:type="paragraph" w:customStyle="1" w:styleId="1619A062FC754B999F0AD16C11C47B1913">
    <w:name w:val="1619A062FC754B999F0AD16C11C47B1913"/>
    <w:rsid w:val="00770D31"/>
    <w:rPr>
      <w:rFonts w:eastAsiaTheme="minorHAnsi"/>
      <w:lang w:eastAsia="en-US"/>
    </w:rPr>
  </w:style>
  <w:style w:type="paragraph" w:customStyle="1" w:styleId="31C96BC07BFE47C3A245A0FDF4817B2414">
    <w:name w:val="31C96BC07BFE47C3A245A0FDF4817B2414"/>
    <w:rsid w:val="00770D31"/>
    <w:rPr>
      <w:rFonts w:eastAsiaTheme="minorHAnsi"/>
      <w:lang w:eastAsia="en-US"/>
    </w:rPr>
  </w:style>
  <w:style w:type="paragraph" w:customStyle="1" w:styleId="D2334D8558F8477E9B983CD34BDAF50F12">
    <w:name w:val="D2334D8558F8477E9B983CD34BDAF50F12"/>
    <w:rsid w:val="00770D31"/>
    <w:rPr>
      <w:rFonts w:eastAsiaTheme="minorHAnsi"/>
      <w:lang w:eastAsia="en-US"/>
    </w:rPr>
  </w:style>
  <w:style w:type="paragraph" w:customStyle="1" w:styleId="6EEBB41AA1E04C6690978195B3C65BF812">
    <w:name w:val="6EEBB41AA1E04C6690978195B3C65BF812"/>
    <w:rsid w:val="00770D31"/>
    <w:rPr>
      <w:rFonts w:eastAsiaTheme="minorHAnsi"/>
      <w:lang w:eastAsia="en-US"/>
    </w:rPr>
  </w:style>
  <w:style w:type="paragraph" w:customStyle="1" w:styleId="BB6C0AF03CCF4985B7DC9CD09909966312">
    <w:name w:val="BB6C0AF03CCF4985B7DC9CD09909966312"/>
    <w:rsid w:val="00770D31"/>
    <w:rPr>
      <w:rFonts w:eastAsiaTheme="minorHAnsi"/>
      <w:lang w:eastAsia="en-US"/>
    </w:rPr>
  </w:style>
  <w:style w:type="paragraph" w:customStyle="1" w:styleId="08AF0D4456924256BE0BC7D2BCE606CA13">
    <w:name w:val="08AF0D4456924256BE0BC7D2BCE606CA13"/>
    <w:rsid w:val="00770D31"/>
    <w:rPr>
      <w:rFonts w:eastAsiaTheme="minorHAnsi"/>
      <w:lang w:eastAsia="en-US"/>
    </w:rPr>
  </w:style>
  <w:style w:type="paragraph" w:customStyle="1" w:styleId="1F2FAC422B1C4870945D8CA65F0D356013">
    <w:name w:val="1F2FAC422B1C4870945D8CA65F0D356013"/>
    <w:rsid w:val="00770D31"/>
    <w:rPr>
      <w:rFonts w:eastAsiaTheme="minorHAnsi"/>
      <w:lang w:eastAsia="en-US"/>
    </w:rPr>
  </w:style>
  <w:style w:type="paragraph" w:customStyle="1" w:styleId="381E72B7B24842E58F02A0E9EF896DDF3">
    <w:name w:val="381E72B7B24842E58F02A0E9EF896DDF3"/>
    <w:rsid w:val="00770D31"/>
    <w:rPr>
      <w:rFonts w:eastAsiaTheme="minorHAnsi"/>
      <w:lang w:eastAsia="en-US"/>
    </w:rPr>
  </w:style>
  <w:style w:type="paragraph" w:customStyle="1" w:styleId="709AF19E5CCD421A85E9672D57CF28CE3">
    <w:name w:val="709AF19E5CCD421A85E9672D57CF28CE3"/>
    <w:rsid w:val="00770D31"/>
    <w:rPr>
      <w:rFonts w:eastAsiaTheme="minorHAnsi"/>
      <w:lang w:eastAsia="en-US"/>
    </w:rPr>
  </w:style>
  <w:style w:type="paragraph" w:customStyle="1" w:styleId="57340E460E3A47B8AA7768F23B281C1C3">
    <w:name w:val="57340E460E3A47B8AA7768F23B281C1C3"/>
    <w:rsid w:val="00770D31"/>
    <w:rPr>
      <w:rFonts w:eastAsiaTheme="minorHAnsi"/>
      <w:lang w:eastAsia="en-US"/>
    </w:rPr>
  </w:style>
  <w:style w:type="paragraph" w:customStyle="1" w:styleId="7D6E4C75F019467F9B063BAF7E64ECA13">
    <w:name w:val="7D6E4C75F019467F9B063BAF7E64ECA13"/>
    <w:rsid w:val="00770D31"/>
    <w:rPr>
      <w:rFonts w:eastAsiaTheme="minorHAnsi"/>
      <w:lang w:eastAsia="en-US"/>
    </w:rPr>
  </w:style>
  <w:style w:type="paragraph" w:customStyle="1" w:styleId="220E818B9EAD4A8C981683491F0D87D85">
    <w:name w:val="220E818B9EAD4A8C981683491F0D87D85"/>
    <w:rsid w:val="00770D31"/>
    <w:rPr>
      <w:rFonts w:eastAsiaTheme="minorHAnsi"/>
      <w:lang w:eastAsia="en-US"/>
    </w:rPr>
  </w:style>
  <w:style w:type="paragraph" w:customStyle="1" w:styleId="0DE99EA3D78044C080A8BE449AB0B6BF2">
    <w:name w:val="0DE99EA3D78044C080A8BE449AB0B6BF2"/>
    <w:rsid w:val="00770D31"/>
    <w:rPr>
      <w:rFonts w:eastAsiaTheme="minorHAnsi"/>
      <w:lang w:eastAsia="en-US"/>
    </w:rPr>
  </w:style>
  <w:style w:type="paragraph" w:customStyle="1" w:styleId="C454D551A4E5423A8C507C18FA5677722">
    <w:name w:val="C454D551A4E5423A8C507C18FA5677722"/>
    <w:rsid w:val="00770D31"/>
    <w:rPr>
      <w:rFonts w:eastAsiaTheme="minorHAnsi"/>
      <w:lang w:eastAsia="en-US"/>
    </w:rPr>
  </w:style>
  <w:style w:type="paragraph" w:customStyle="1" w:styleId="F50ACD37094546E4BD4E051D026FCF6C2">
    <w:name w:val="F50ACD37094546E4BD4E051D026FCF6C2"/>
    <w:rsid w:val="00770D31"/>
    <w:rPr>
      <w:rFonts w:eastAsiaTheme="minorHAnsi"/>
      <w:lang w:eastAsia="en-US"/>
    </w:rPr>
  </w:style>
  <w:style w:type="paragraph" w:customStyle="1" w:styleId="3D4A35D7ED304BC5BCB2D8F5E3D3B96D2">
    <w:name w:val="3D4A35D7ED304BC5BCB2D8F5E3D3B96D2"/>
    <w:rsid w:val="00770D31"/>
    <w:rPr>
      <w:rFonts w:eastAsiaTheme="minorHAnsi"/>
      <w:lang w:eastAsia="en-US"/>
    </w:rPr>
  </w:style>
  <w:style w:type="paragraph" w:customStyle="1" w:styleId="12B7B836D4E0411FB4D8C22332426DCC2">
    <w:name w:val="12B7B836D4E0411FB4D8C22332426DCC2"/>
    <w:rsid w:val="00770D31"/>
    <w:rPr>
      <w:rFonts w:eastAsiaTheme="minorHAnsi"/>
      <w:lang w:eastAsia="en-US"/>
    </w:rPr>
  </w:style>
  <w:style w:type="paragraph" w:customStyle="1" w:styleId="BBF76D6713704734B7DBD6B0C779AE2D2">
    <w:name w:val="BBF76D6713704734B7DBD6B0C779AE2D2"/>
    <w:rsid w:val="00770D31"/>
    <w:rPr>
      <w:rFonts w:eastAsiaTheme="minorHAnsi"/>
      <w:lang w:eastAsia="en-US"/>
    </w:rPr>
  </w:style>
  <w:style w:type="paragraph" w:customStyle="1" w:styleId="8C564C8C00B24058879BD5C38FF0DFA82">
    <w:name w:val="8C564C8C00B24058879BD5C38FF0DFA82"/>
    <w:rsid w:val="00770D31"/>
    <w:rPr>
      <w:rFonts w:eastAsiaTheme="minorHAnsi"/>
      <w:lang w:eastAsia="en-US"/>
    </w:rPr>
  </w:style>
  <w:style w:type="paragraph" w:customStyle="1" w:styleId="F307EDA111CF4E26AB0C9F380E3F5C8E1">
    <w:name w:val="F307EDA111CF4E26AB0C9F380E3F5C8E1"/>
    <w:rsid w:val="00770D31"/>
    <w:rPr>
      <w:rFonts w:eastAsiaTheme="minorHAnsi"/>
      <w:lang w:eastAsia="en-US"/>
    </w:rPr>
  </w:style>
  <w:style w:type="paragraph" w:customStyle="1" w:styleId="13344E2A4D9F4574B71EB802CEBE14E32">
    <w:name w:val="13344E2A4D9F4574B71EB802CEBE14E32"/>
    <w:rsid w:val="00770D31"/>
    <w:rPr>
      <w:rFonts w:eastAsiaTheme="minorHAnsi"/>
      <w:lang w:eastAsia="en-US"/>
    </w:rPr>
  </w:style>
  <w:style w:type="paragraph" w:customStyle="1" w:styleId="C03DDEDECDE54353B7CDAD71884E2E454">
    <w:name w:val="C03DDEDECDE54353B7CDAD71884E2E454"/>
    <w:rsid w:val="00770D31"/>
    <w:rPr>
      <w:rFonts w:eastAsiaTheme="minorHAnsi"/>
      <w:lang w:eastAsia="en-US"/>
    </w:rPr>
  </w:style>
  <w:style w:type="paragraph" w:customStyle="1" w:styleId="54AB3CD2CF9B48A2A5955E1ED0C53F825">
    <w:name w:val="54AB3CD2CF9B48A2A5955E1ED0C53F825"/>
    <w:rsid w:val="00770D31"/>
    <w:rPr>
      <w:rFonts w:eastAsiaTheme="minorHAnsi"/>
      <w:lang w:eastAsia="en-US"/>
    </w:rPr>
  </w:style>
  <w:style w:type="paragraph" w:customStyle="1" w:styleId="4F52BCDA0AE74C93B20EF9ACFAD25ECD5">
    <w:name w:val="4F52BCDA0AE74C93B20EF9ACFAD25ECD5"/>
    <w:rsid w:val="00770D31"/>
    <w:rPr>
      <w:rFonts w:eastAsiaTheme="minorHAnsi"/>
      <w:lang w:eastAsia="en-US"/>
    </w:rPr>
  </w:style>
  <w:style w:type="paragraph" w:customStyle="1" w:styleId="FECFF6C582274AC0A93C7E22E23692CF5">
    <w:name w:val="FECFF6C582274AC0A93C7E22E23692CF5"/>
    <w:rsid w:val="00770D31"/>
    <w:rPr>
      <w:rFonts w:eastAsiaTheme="minorHAnsi"/>
      <w:lang w:eastAsia="en-US"/>
    </w:rPr>
  </w:style>
  <w:style w:type="paragraph" w:customStyle="1" w:styleId="FBF50B0E5BF34DB089526890493A57E34">
    <w:name w:val="FBF50B0E5BF34DB089526890493A57E34"/>
    <w:rsid w:val="00770D31"/>
    <w:rPr>
      <w:rFonts w:eastAsiaTheme="minorHAnsi"/>
      <w:lang w:eastAsia="en-US"/>
    </w:rPr>
  </w:style>
  <w:style w:type="paragraph" w:customStyle="1" w:styleId="A1707C9C798D421B9C6D45ED3F3CB84C4">
    <w:name w:val="A1707C9C798D421B9C6D45ED3F3CB84C4"/>
    <w:rsid w:val="00770D31"/>
    <w:rPr>
      <w:rFonts w:eastAsiaTheme="minorHAnsi"/>
      <w:lang w:eastAsia="en-US"/>
    </w:rPr>
  </w:style>
  <w:style w:type="paragraph" w:customStyle="1" w:styleId="44640987B2714798962768365027ED0B4">
    <w:name w:val="44640987B2714798962768365027ED0B4"/>
    <w:rsid w:val="00770D31"/>
    <w:rPr>
      <w:rFonts w:eastAsiaTheme="minorHAnsi"/>
      <w:lang w:eastAsia="en-US"/>
    </w:rPr>
  </w:style>
  <w:style w:type="paragraph" w:customStyle="1" w:styleId="A1EC060555F144FABE7AA04C1827FDFF4">
    <w:name w:val="A1EC060555F144FABE7AA04C1827FDFF4"/>
    <w:rsid w:val="00770D31"/>
    <w:rPr>
      <w:rFonts w:eastAsiaTheme="minorHAnsi"/>
      <w:lang w:eastAsia="en-US"/>
    </w:rPr>
  </w:style>
  <w:style w:type="paragraph" w:customStyle="1" w:styleId="276DA6A009234092A310BD66BB4D1A7C4">
    <w:name w:val="276DA6A009234092A310BD66BB4D1A7C4"/>
    <w:rsid w:val="00770D31"/>
    <w:rPr>
      <w:rFonts w:eastAsiaTheme="minorHAnsi"/>
      <w:lang w:eastAsia="en-US"/>
    </w:rPr>
  </w:style>
  <w:style w:type="paragraph" w:customStyle="1" w:styleId="7ED6B511E7484603927E4B72FF5E11C74">
    <w:name w:val="7ED6B511E7484603927E4B72FF5E11C74"/>
    <w:rsid w:val="00770D31"/>
    <w:rPr>
      <w:rFonts w:eastAsiaTheme="minorHAnsi"/>
      <w:lang w:eastAsia="en-US"/>
    </w:rPr>
  </w:style>
  <w:style w:type="paragraph" w:customStyle="1" w:styleId="7A23C9F7384D4658A388950EFF55FAAC4">
    <w:name w:val="7A23C9F7384D4658A388950EFF55FAAC4"/>
    <w:rsid w:val="00770D31"/>
    <w:rPr>
      <w:rFonts w:eastAsiaTheme="minorHAnsi"/>
      <w:lang w:eastAsia="en-US"/>
    </w:rPr>
  </w:style>
  <w:style w:type="paragraph" w:customStyle="1" w:styleId="215DF548EB98454F8712CEF425C1B7584">
    <w:name w:val="215DF548EB98454F8712CEF425C1B7584"/>
    <w:rsid w:val="00770D31"/>
    <w:rPr>
      <w:rFonts w:eastAsiaTheme="minorHAnsi"/>
      <w:lang w:eastAsia="en-US"/>
    </w:rPr>
  </w:style>
  <w:style w:type="paragraph" w:customStyle="1" w:styleId="5D4E6F46734D4AB6A59A3E586B01222F4">
    <w:name w:val="5D4E6F46734D4AB6A59A3E586B01222F4"/>
    <w:rsid w:val="00770D31"/>
    <w:rPr>
      <w:rFonts w:eastAsiaTheme="minorHAnsi"/>
      <w:lang w:eastAsia="en-US"/>
    </w:rPr>
  </w:style>
  <w:style w:type="paragraph" w:customStyle="1" w:styleId="41FE2F83B97F43A9B218B98C25EE81292">
    <w:name w:val="41FE2F83B97F43A9B218B98C25EE81292"/>
    <w:rsid w:val="00770D31"/>
    <w:rPr>
      <w:rFonts w:eastAsiaTheme="minorHAnsi"/>
      <w:lang w:eastAsia="en-US"/>
    </w:rPr>
  </w:style>
  <w:style w:type="paragraph" w:customStyle="1" w:styleId="88A33EFDD7004A899FCCA08CA4767E002">
    <w:name w:val="88A33EFDD7004A899FCCA08CA4767E002"/>
    <w:rsid w:val="00770D31"/>
    <w:rPr>
      <w:rFonts w:eastAsiaTheme="minorHAnsi"/>
      <w:lang w:eastAsia="en-US"/>
    </w:rPr>
  </w:style>
  <w:style w:type="paragraph" w:customStyle="1" w:styleId="4D11AF3271FD4D6CBFE875DF76E670542">
    <w:name w:val="4D11AF3271FD4D6CBFE875DF76E670542"/>
    <w:rsid w:val="00770D31"/>
    <w:rPr>
      <w:rFonts w:eastAsiaTheme="minorHAnsi"/>
      <w:lang w:eastAsia="en-US"/>
    </w:rPr>
  </w:style>
  <w:style w:type="paragraph" w:customStyle="1" w:styleId="574054C558F54C088E46AF08D7D0AB1C2">
    <w:name w:val="574054C558F54C088E46AF08D7D0AB1C2"/>
    <w:rsid w:val="00770D31"/>
    <w:rPr>
      <w:rFonts w:eastAsiaTheme="minorHAnsi"/>
      <w:lang w:eastAsia="en-US"/>
    </w:rPr>
  </w:style>
  <w:style w:type="paragraph" w:customStyle="1" w:styleId="D9B576D9E4D64E3185A477B68EF7A50D4">
    <w:name w:val="D9B576D9E4D64E3185A477B68EF7A50D4"/>
    <w:rsid w:val="00770D31"/>
    <w:rPr>
      <w:rFonts w:eastAsiaTheme="minorHAnsi"/>
      <w:lang w:eastAsia="en-US"/>
    </w:rPr>
  </w:style>
  <w:style w:type="paragraph" w:customStyle="1" w:styleId="4418BA467826447C9BFD3D2D9C2846E74">
    <w:name w:val="4418BA467826447C9BFD3D2D9C2846E74"/>
    <w:rsid w:val="00770D31"/>
    <w:rPr>
      <w:rFonts w:eastAsiaTheme="minorHAnsi"/>
      <w:lang w:eastAsia="en-US"/>
    </w:rPr>
  </w:style>
  <w:style w:type="paragraph" w:customStyle="1" w:styleId="3455A0F94ACB458194AFFAF3B53C38E44">
    <w:name w:val="3455A0F94ACB458194AFFAF3B53C38E44"/>
    <w:rsid w:val="00770D31"/>
    <w:rPr>
      <w:rFonts w:eastAsiaTheme="minorHAnsi"/>
      <w:lang w:eastAsia="en-US"/>
    </w:rPr>
  </w:style>
  <w:style w:type="paragraph" w:customStyle="1" w:styleId="F4F16732B3E6446DB5073E62A25183384">
    <w:name w:val="F4F16732B3E6446DB5073E62A25183384"/>
    <w:rsid w:val="00770D31"/>
    <w:rPr>
      <w:rFonts w:eastAsiaTheme="minorHAnsi"/>
      <w:lang w:eastAsia="en-US"/>
    </w:rPr>
  </w:style>
  <w:style w:type="paragraph" w:customStyle="1" w:styleId="F5B4F2BC716743BCBEBF392BB38F30E34">
    <w:name w:val="F5B4F2BC716743BCBEBF392BB38F30E34"/>
    <w:rsid w:val="00770D31"/>
    <w:rPr>
      <w:rFonts w:eastAsiaTheme="minorHAnsi"/>
      <w:lang w:eastAsia="en-US"/>
    </w:rPr>
  </w:style>
  <w:style w:type="paragraph" w:customStyle="1" w:styleId="C4373A26098B44688B8E6E046264199B4">
    <w:name w:val="C4373A26098B44688B8E6E046264199B4"/>
    <w:rsid w:val="00770D31"/>
    <w:rPr>
      <w:rFonts w:eastAsiaTheme="minorHAnsi"/>
      <w:lang w:eastAsia="en-US"/>
    </w:rPr>
  </w:style>
  <w:style w:type="paragraph" w:customStyle="1" w:styleId="753CFB064D1F480DB71CECA33CF1ACB74">
    <w:name w:val="753CFB064D1F480DB71CECA33CF1ACB74"/>
    <w:rsid w:val="00770D31"/>
    <w:rPr>
      <w:rFonts w:eastAsiaTheme="minorHAnsi"/>
      <w:lang w:eastAsia="en-US"/>
    </w:rPr>
  </w:style>
  <w:style w:type="paragraph" w:customStyle="1" w:styleId="EA33D5BB1B104C4CA660C5D0ECFCE8CF4">
    <w:name w:val="EA33D5BB1B104C4CA660C5D0ECFCE8CF4"/>
    <w:rsid w:val="00770D31"/>
    <w:rPr>
      <w:rFonts w:eastAsiaTheme="minorHAnsi"/>
      <w:lang w:eastAsia="en-US"/>
    </w:rPr>
  </w:style>
  <w:style w:type="paragraph" w:customStyle="1" w:styleId="C9B69F1EAFB0425695F2BA94F03652194">
    <w:name w:val="C9B69F1EAFB0425695F2BA94F03652194"/>
    <w:rsid w:val="00770D31"/>
    <w:rPr>
      <w:rFonts w:eastAsiaTheme="minorHAnsi"/>
      <w:lang w:eastAsia="en-US"/>
    </w:rPr>
  </w:style>
  <w:style w:type="paragraph" w:customStyle="1" w:styleId="C3E66A4A454344359D4335F2E22B827B4">
    <w:name w:val="C3E66A4A454344359D4335F2E22B827B4"/>
    <w:rsid w:val="00770D31"/>
    <w:rPr>
      <w:rFonts w:eastAsiaTheme="minorHAnsi"/>
      <w:lang w:eastAsia="en-US"/>
    </w:rPr>
  </w:style>
  <w:style w:type="paragraph" w:customStyle="1" w:styleId="BBCF9B7C978245B38620C2D9845B905B4">
    <w:name w:val="BBCF9B7C978245B38620C2D9845B905B4"/>
    <w:rsid w:val="00770D31"/>
    <w:rPr>
      <w:rFonts w:eastAsiaTheme="minorHAnsi"/>
      <w:lang w:eastAsia="en-US"/>
    </w:rPr>
  </w:style>
  <w:style w:type="paragraph" w:customStyle="1" w:styleId="B8E60686BA6D490F8142879CF159CEC54">
    <w:name w:val="B8E60686BA6D490F8142879CF159CEC54"/>
    <w:rsid w:val="00770D31"/>
    <w:rPr>
      <w:rFonts w:eastAsiaTheme="minorHAnsi"/>
      <w:lang w:eastAsia="en-US"/>
    </w:rPr>
  </w:style>
  <w:style w:type="paragraph" w:customStyle="1" w:styleId="007D6E19BA374516908877323422B50F4">
    <w:name w:val="007D6E19BA374516908877323422B50F4"/>
    <w:rsid w:val="00770D31"/>
    <w:rPr>
      <w:rFonts w:eastAsiaTheme="minorHAnsi"/>
      <w:lang w:eastAsia="en-US"/>
    </w:rPr>
  </w:style>
  <w:style w:type="paragraph" w:customStyle="1" w:styleId="2F550BAB80E6460F966B11D3D3B227A94">
    <w:name w:val="2F550BAB80E6460F966B11D3D3B227A94"/>
    <w:rsid w:val="00770D31"/>
    <w:rPr>
      <w:rFonts w:eastAsiaTheme="minorHAnsi"/>
      <w:lang w:eastAsia="en-US"/>
    </w:rPr>
  </w:style>
  <w:style w:type="paragraph" w:customStyle="1" w:styleId="48173499F1204D80910FC86A362763A54">
    <w:name w:val="48173499F1204D80910FC86A362763A54"/>
    <w:rsid w:val="00770D31"/>
    <w:rPr>
      <w:rFonts w:eastAsiaTheme="minorHAnsi"/>
      <w:lang w:eastAsia="en-US"/>
    </w:rPr>
  </w:style>
  <w:style w:type="paragraph" w:customStyle="1" w:styleId="FEEF17D77DDD4C879B4D82E173C3A19E4">
    <w:name w:val="FEEF17D77DDD4C879B4D82E173C3A19E4"/>
    <w:rsid w:val="00770D31"/>
    <w:rPr>
      <w:rFonts w:eastAsiaTheme="minorHAnsi"/>
      <w:lang w:eastAsia="en-US"/>
    </w:rPr>
  </w:style>
  <w:style w:type="paragraph" w:customStyle="1" w:styleId="A600C96792704172B5346CAEB4F631AE4">
    <w:name w:val="A600C96792704172B5346CAEB4F631AE4"/>
    <w:rsid w:val="00770D31"/>
    <w:rPr>
      <w:rFonts w:eastAsiaTheme="minorHAnsi"/>
      <w:lang w:eastAsia="en-US"/>
    </w:rPr>
  </w:style>
  <w:style w:type="paragraph" w:customStyle="1" w:styleId="02E427403E0D4B69BFBDE15473365C2A4">
    <w:name w:val="02E427403E0D4B69BFBDE15473365C2A4"/>
    <w:rsid w:val="00770D31"/>
    <w:rPr>
      <w:rFonts w:eastAsiaTheme="minorHAnsi"/>
      <w:lang w:eastAsia="en-US"/>
    </w:rPr>
  </w:style>
  <w:style w:type="paragraph" w:customStyle="1" w:styleId="7E4DAEEBE68F4CDEBEA19C007CD703EA14">
    <w:name w:val="7E4DAEEBE68F4CDEBEA19C007CD703EA14"/>
    <w:rsid w:val="00770D31"/>
    <w:rPr>
      <w:rFonts w:eastAsiaTheme="minorHAnsi"/>
      <w:lang w:eastAsia="en-US"/>
    </w:rPr>
  </w:style>
  <w:style w:type="paragraph" w:customStyle="1" w:styleId="C7B2D696FC814F939E39F6C58FCA13D227">
    <w:name w:val="C7B2D696FC814F939E39F6C58FCA13D227"/>
    <w:rsid w:val="00770D31"/>
    <w:rPr>
      <w:rFonts w:eastAsiaTheme="minorHAnsi"/>
      <w:lang w:eastAsia="en-US"/>
    </w:rPr>
  </w:style>
  <w:style w:type="paragraph" w:customStyle="1" w:styleId="D1AF58597C3D4A2DA1720D61D8E5176B27">
    <w:name w:val="D1AF58597C3D4A2DA1720D61D8E5176B27"/>
    <w:rsid w:val="00770D31"/>
    <w:rPr>
      <w:rFonts w:eastAsiaTheme="minorHAnsi"/>
      <w:lang w:eastAsia="en-US"/>
    </w:rPr>
  </w:style>
  <w:style w:type="paragraph" w:customStyle="1" w:styleId="04A7CA952639454FBAB90C344FEB64CF27">
    <w:name w:val="04A7CA952639454FBAB90C344FEB64CF27"/>
    <w:rsid w:val="00770D31"/>
    <w:rPr>
      <w:rFonts w:eastAsiaTheme="minorHAnsi"/>
      <w:lang w:eastAsia="en-US"/>
    </w:rPr>
  </w:style>
  <w:style w:type="paragraph" w:customStyle="1" w:styleId="489A58F21B4F41848AB283C978321ED727">
    <w:name w:val="489A58F21B4F41848AB283C978321ED727"/>
    <w:rsid w:val="00770D31"/>
    <w:rPr>
      <w:rFonts w:eastAsiaTheme="minorHAnsi"/>
      <w:lang w:eastAsia="en-US"/>
    </w:rPr>
  </w:style>
  <w:style w:type="paragraph" w:customStyle="1" w:styleId="E661B03C2717476CBA5F31112909789D27">
    <w:name w:val="E661B03C2717476CBA5F31112909789D27"/>
    <w:rsid w:val="00770D31"/>
    <w:rPr>
      <w:rFonts w:eastAsiaTheme="minorHAnsi"/>
      <w:lang w:eastAsia="en-US"/>
    </w:rPr>
  </w:style>
  <w:style w:type="paragraph" w:customStyle="1" w:styleId="C4BFA826479749A8980CDBC464A3ADB410">
    <w:name w:val="C4BFA826479749A8980CDBC464A3ADB410"/>
    <w:rsid w:val="00770D31"/>
    <w:rPr>
      <w:rFonts w:eastAsiaTheme="minorHAnsi"/>
      <w:lang w:eastAsia="en-US"/>
    </w:rPr>
  </w:style>
  <w:style w:type="paragraph" w:customStyle="1" w:styleId="76FD1B13BF0C4021B11E65D2C89629E010">
    <w:name w:val="76FD1B13BF0C4021B11E65D2C89629E010"/>
    <w:rsid w:val="00770D31"/>
    <w:rPr>
      <w:rFonts w:eastAsiaTheme="minorHAnsi"/>
      <w:lang w:eastAsia="en-US"/>
    </w:rPr>
  </w:style>
  <w:style w:type="paragraph" w:customStyle="1" w:styleId="A5A5D6D1879B42E29B681A37A42EFF729">
    <w:name w:val="A5A5D6D1879B42E29B681A37A42EFF729"/>
    <w:rsid w:val="00770D31"/>
    <w:rPr>
      <w:rFonts w:eastAsiaTheme="minorHAnsi"/>
      <w:lang w:eastAsia="en-US"/>
    </w:rPr>
  </w:style>
  <w:style w:type="paragraph" w:customStyle="1" w:styleId="1A07BDCF17AD4D7C9E2B2821BBB97A8F9">
    <w:name w:val="1A07BDCF17AD4D7C9E2B2821BBB97A8F9"/>
    <w:rsid w:val="00770D31"/>
    <w:rPr>
      <w:rFonts w:eastAsiaTheme="minorHAnsi"/>
      <w:lang w:eastAsia="en-US"/>
    </w:rPr>
  </w:style>
  <w:style w:type="paragraph" w:customStyle="1" w:styleId="54783358B1BF4A2D995581A3204FD4459">
    <w:name w:val="54783358B1BF4A2D995581A3204FD4459"/>
    <w:rsid w:val="00770D31"/>
    <w:rPr>
      <w:rFonts w:eastAsiaTheme="minorHAnsi"/>
      <w:lang w:eastAsia="en-US"/>
    </w:rPr>
  </w:style>
  <w:style w:type="paragraph" w:customStyle="1" w:styleId="29984ABB59774084971F9FD9BA9BB9049">
    <w:name w:val="29984ABB59774084971F9FD9BA9BB9049"/>
    <w:rsid w:val="00770D31"/>
    <w:rPr>
      <w:rFonts w:eastAsiaTheme="minorHAnsi"/>
      <w:lang w:eastAsia="en-US"/>
    </w:rPr>
  </w:style>
  <w:style w:type="paragraph" w:customStyle="1" w:styleId="6D4387754596456DA9AF695D4ED9DAAC9">
    <w:name w:val="6D4387754596456DA9AF695D4ED9DAAC9"/>
    <w:rsid w:val="00770D31"/>
    <w:rPr>
      <w:rFonts w:eastAsiaTheme="minorHAnsi"/>
      <w:lang w:eastAsia="en-US"/>
    </w:rPr>
  </w:style>
  <w:style w:type="paragraph" w:customStyle="1" w:styleId="0841AF7AB5414859A2796D0C93BFA4239">
    <w:name w:val="0841AF7AB5414859A2796D0C93BFA4239"/>
    <w:rsid w:val="00770D31"/>
    <w:rPr>
      <w:rFonts w:eastAsiaTheme="minorHAnsi"/>
      <w:lang w:eastAsia="en-US"/>
    </w:rPr>
  </w:style>
  <w:style w:type="paragraph" w:customStyle="1" w:styleId="9191D25520C648FB849B13881D1F27D919">
    <w:name w:val="9191D25520C648FB849B13881D1F27D919"/>
    <w:rsid w:val="00770D31"/>
    <w:rPr>
      <w:rFonts w:eastAsiaTheme="minorHAnsi"/>
      <w:lang w:eastAsia="en-US"/>
    </w:rPr>
  </w:style>
  <w:style w:type="paragraph" w:customStyle="1" w:styleId="57FC468174E04C55BE479E1F3A6A4D2815">
    <w:name w:val="57FC468174E04C55BE479E1F3A6A4D2815"/>
    <w:rsid w:val="00770D31"/>
    <w:rPr>
      <w:rFonts w:eastAsiaTheme="minorHAnsi"/>
      <w:lang w:eastAsia="en-US"/>
    </w:rPr>
  </w:style>
  <w:style w:type="paragraph" w:customStyle="1" w:styleId="BACCDBAD2AAD451F8CD5678A34C40C7F1">
    <w:name w:val="BACCDBAD2AAD451F8CD5678A34C40C7F1"/>
    <w:rsid w:val="00770D31"/>
    <w:rPr>
      <w:rFonts w:eastAsiaTheme="minorHAnsi"/>
      <w:lang w:eastAsia="en-US"/>
    </w:rPr>
  </w:style>
  <w:style w:type="paragraph" w:customStyle="1" w:styleId="3C6D6D01A18F48BBA409711FBBEF1DD64">
    <w:name w:val="3C6D6D01A18F48BBA409711FBBEF1DD64"/>
    <w:rsid w:val="00770D31"/>
    <w:rPr>
      <w:rFonts w:eastAsiaTheme="minorHAnsi"/>
      <w:lang w:eastAsia="en-US"/>
    </w:rPr>
  </w:style>
  <w:style w:type="paragraph" w:customStyle="1" w:styleId="03185D8B03AA41338012344DBF9AFD854">
    <w:name w:val="03185D8B03AA41338012344DBF9AFD854"/>
    <w:rsid w:val="00770D31"/>
    <w:rPr>
      <w:rFonts w:eastAsiaTheme="minorHAnsi"/>
      <w:lang w:eastAsia="en-US"/>
    </w:rPr>
  </w:style>
  <w:style w:type="paragraph" w:customStyle="1" w:styleId="1619A062FC754B999F0AD16C11C47B1914">
    <w:name w:val="1619A062FC754B999F0AD16C11C47B1914"/>
    <w:rsid w:val="00770D31"/>
    <w:rPr>
      <w:rFonts w:eastAsiaTheme="minorHAnsi"/>
      <w:lang w:eastAsia="en-US"/>
    </w:rPr>
  </w:style>
  <w:style w:type="paragraph" w:customStyle="1" w:styleId="31C96BC07BFE47C3A245A0FDF4817B2415">
    <w:name w:val="31C96BC07BFE47C3A245A0FDF4817B2415"/>
    <w:rsid w:val="00770D31"/>
    <w:rPr>
      <w:rFonts w:eastAsiaTheme="minorHAnsi"/>
      <w:lang w:eastAsia="en-US"/>
    </w:rPr>
  </w:style>
  <w:style w:type="paragraph" w:customStyle="1" w:styleId="D2334D8558F8477E9B983CD34BDAF50F13">
    <w:name w:val="D2334D8558F8477E9B983CD34BDAF50F13"/>
    <w:rsid w:val="00770D31"/>
    <w:rPr>
      <w:rFonts w:eastAsiaTheme="minorHAnsi"/>
      <w:lang w:eastAsia="en-US"/>
    </w:rPr>
  </w:style>
  <w:style w:type="paragraph" w:customStyle="1" w:styleId="6EEBB41AA1E04C6690978195B3C65BF813">
    <w:name w:val="6EEBB41AA1E04C6690978195B3C65BF813"/>
    <w:rsid w:val="00770D31"/>
    <w:rPr>
      <w:rFonts w:eastAsiaTheme="minorHAnsi"/>
      <w:lang w:eastAsia="en-US"/>
    </w:rPr>
  </w:style>
  <w:style w:type="paragraph" w:customStyle="1" w:styleId="BB6C0AF03CCF4985B7DC9CD09909966313">
    <w:name w:val="BB6C0AF03CCF4985B7DC9CD09909966313"/>
    <w:rsid w:val="00770D31"/>
    <w:rPr>
      <w:rFonts w:eastAsiaTheme="minorHAnsi"/>
      <w:lang w:eastAsia="en-US"/>
    </w:rPr>
  </w:style>
  <w:style w:type="paragraph" w:customStyle="1" w:styleId="08AF0D4456924256BE0BC7D2BCE606CA14">
    <w:name w:val="08AF0D4456924256BE0BC7D2BCE606CA14"/>
    <w:rsid w:val="00770D31"/>
    <w:rPr>
      <w:rFonts w:eastAsiaTheme="minorHAnsi"/>
      <w:lang w:eastAsia="en-US"/>
    </w:rPr>
  </w:style>
  <w:style w:type="paragraph" w:customStyle="1" w:styleId="1F2FAC422B1C4870945D8CA65F0D356014">
    <w:name w:val="1F2FAC422B1C4870945D8CA65F0D356014"/>
    <w:rsid w:val="00770D31"/>
    <w:rPr>
      <w:rFonts w:eastAsiaTheme="minorHAnsi"/>
      <w:lang w:eastAsia="en-US"/>
    </w:rPr>
  </w:style>
  <w:style w:type="paragraph" w:customStyle="1" w:styleId="381E72B7B24842E58F02A0E9EF896DDF4">
    <w:name w:val="381E72B7B24842E58F02A0E9EF896DDF4"/>
    <w:rsid w:val="00770D31"/>
    <w:rPr>
      <w:rFonts w:eastAsiaTheme="minorHAnsi"/>
      <w:lang w:eastAsia="en-US"/>
    </w:rPr>
  </w:style>
  <w:style w:type="paragraph" w:customStyle="1" w:styleId="709AF19E5CCD421A85E9672D57CF28CE4">
    <w:name w:val="709AF19E5CCD421A85E9672D57CF28CE4"/>
    <w:rsid w:val="00770D31"/>
    <w:rPr>
      <w:rFonts w:eastAsiaTheme="minorHAnsi"/>
      <w:lang w:eastAsia="en-US"/>
    </w:rPr>
  </w:style>
  <w:style w:type="paragraph" w:customStyle="1" w:styleId="57340E460E3A47B8AA7768F23B281C1C4">
    <w:name w:val="57340E460E3A47B8AA7768F23B281C1C4"/>
    <w:rsid w:val="00770D31"/>
    <w:rPr>
      <w:rFonts w:eastAsiaTheme="minorHAnsi"/>
      <w:lang w:eastAsia="en-US"/>
    </w:rPr>
  </w:style>
  <w:style w:type="paragraph" w:customStyle="1" w:styleId="7D6E4C75F019467F9B063BAF7E64ECA14">
    <w:name w:val="7D6E4C75F019467F9B063BAF7E64ECA14"/>
    <w:rsid w:val="00770D31"/>
    <w:rPr>
      <w:rFonts w:eastAsiaTheme="minorHAnsi"/>
      <w:lang w:eastAsia="en-US"/>
    </w:rPr>
  </w:style>
  <w:style w:type="paragraph" w:customStyle="1" w:styleId="220E818B9EAD4A8C981683491F0D87D86">
    <w:name w:val="220E818B9EAD4A8C981683491F0D87D86"/>
    <w:rsid w:val="00770D31"/>
    <w:rPr>
      <w:rFonts w:eastAsiaTheme="minorHAnsi"/>
      <w:lang w:eastAsia="en-US"/>
    </w:rPr>
  </w:style>
  <w:style w:type="paragraph" w:customStyle="1" w:styleId="0DE99EA3D78044C080A8BE449AB0B6BF3">
    <w:name w:val="0DE99EA3D78044C080A8BE449AB0B6BF3"/>
    <w:rsid w:val="00770D31"/>
    <w:rPr>
      <w:rFonts w:eastAsiaTheme="minorHAnsi"/>
      <w:lang w:eastAsia="en-US"/>
    </w:rPr>
  </w:style>
  <w:style w:type="paragraph" w:customStyle="1" w:styleId="C454D551A4E5423A8C507C18FA5677723">
    <w:name w:val="C454D551A4E5423A8C507C18FA5677723"/>
    <w:rsid w:val="00770D31"/>
    <w:rPr>
      <w:rFonts w:eastAsiaTheme="minorHAnsi"/>
      <w:lang w:eastAsia="en-US"/>
    </w:rPr>
  </w:style>
  <w:style w:type="paragraph" w:customStyle="1" w:styleId="F50ACD37094546E4BD4E051D026FCF6C3">
    <w:name w:val="F50ACD37094546E4BD4E051D026FCF6C3"/>
    <w:rsid w:val="00770D31"/>
    <w:rPr>
      <w:rFonts w:eastAsiaTheme="minorHAnsi"/>
      <w:lang w:eastAsia="en-US"/>
    </w:rPr>
  </w:style>
  <w:style w:type="paragraph" w:customStyle="1" w:styleId="3D4A35D7ED304BC5BCB2D8F5E3D3B96D3">
    <w:name w:val="3D4A35D7ED304BC5BCB2D8F5E3D3B96D3"/>
    <w:rsid w:val="00770D31"/>
    <w:rPr>
      <w:rFonts w:eastAsiaTheme="minorHAnsi"/>
      <w:lang w:eastAsia="en-US"/>
    </w:rPr>
  </w:style>
  <w:style w:type="paragraph" w:customStyle="1" w:styleId="12B7B836D4E0411FB4D8C22332426DCC3">
    <w:name w:val="12B7B836D4E0411FB4D8C22332426DCC3"/>
    <w:rsid w:val="00770D31"/>
    <w:rPr>
      <w:rFonts w:eastAsiaTheme="minorHAnsi"/>
      <w:lang w:eastAsia="en-US"/>
    </w:rPr>
  </w:style>
  <w:style w:type="paragraph" w:customStyle="1" w:styleId="BBF76D6713704734B7DBD6B0C779AE2D3">
    <w:name w:val="BBF76D6713704734B7DBD6B0C779AE2D3"/>
    <w:rsid w:val="00770D31"/>
    <w:rPr>
      <w:rFonts w:eastAsiaTheme="minorHAnsi"/>
      <w:lang w:eastAsia="en-US"/>
    </w:rPr>
  </w:style>
  <w:style w:type="paragraph" w:customStyle="1" w:styleId="8C564C8C00B24058879BD5C38FF0DFA83">
    <w:name w:val="8C564C8C00B24058879BD5C38FF0DFA83"/>
    <w:rsid w:val="00770D31"/>
    <w:rPr>
      <w:rFonts w:eastAsiaTheme="minorHAnsi"/>
      <w:lang w:eastAsia="en-US"/>
    </w:rPr>
  </w:style>
  <w:style w:type="paragraph" w:customStyle="1" w:styleId="F307EDA111CF4E26AB0C9F380E3F5C8E2">
    <w:name w:val="F307EDA111CF4E26AB0C9F380E3F5C8E2"/>
    <w:rsid w:val="00770D31"/>
    <w:rPr>
      <w:rFonts w:eastAsiaTheme="minorHAnsi"/>
      <w:lang w:eastAsia="en-US"/>
    </w:rPr>
  </w:style>
  <w:style w:type="paragraph" w:customStyle="1" w:styleId="13344E2A4D9F4574B71EB802CEBE14E33">
    <w:name w:val="13344E2A4D9F4574B71EB802CEBE14E33"/>
    <w:rsid w:val="00770D31"/>
    <w:rPr>
      <w:rFonts w:eastAsiaTheme="minorHAnsi"/>
      <w:lang w:eastAsia="en-US"/>
    </w:rPr>
  </w:style>
  <w:style w:type="paragraph" w:customStyle="1" w:styleId="C03DDEDECDE54353B7CDAD71884E2E455">
    <w:name w:val="C03DDEDECDE54353B7CDAD71884E2E455"/>
    <w:rsid w:val="00770D31"/>
    <w:rPr>
      <w:rFonts w:eastAsiaTheme="minorHAnsi"/>
      <w:lang w:eastAsia="en-US"/>
    </w:rPr>
  </w:style>
  <w:style w:type="paragraph" w:customStyle="1" w:styleId="54AB3CD2CF9B48A2A5955E1ED0C53F826">
    <w:name w:val="54AB3CD2CF9B48A2A5955E1ED0C53F826"/>
    <w:rsid w:val="00770D31"/>
    <w:rPr>
      <w:rFonts w:eastAsiaTheme="minorHAnsi"/>
      <w:lang w:eastAsia="en-US"/>
    </w:rPr>
  </w:style>
  <w:style w:type="paragraph" w:customStyle="1" w:styleId="4F52BCDA0AE74C93B20EF9ACFAD25ECD6">
    <w:name w:val="4F52BCDA0AE74C93B20EF9ACFAD25ECD6"/>
    <w:rsid w:val="00770D31"/>
    <w:rPr>
      <w:rFonts w:eastAsiaTheme="minorHAnsi"/>
      <w:lang w:eastAsia="en-US"/>
    </w:rPr>
  </w:style>
  <w:style w:type="paragraph" w:customStyle="1" w:styleId="FECFF6C582274AC0A93C7E22E23692CF6">
    <w:name w:val="FECFF6C582274AC0A93C7E22E23692CF6"/>
    <w:rsid w:val="00770D31"/>
    <w:rPr>
      <w:rFonts w:eastAsiaTheme="minorHAnsi"/>
      <w:lang w:eastAsia="en-US"/>
    </w:rPr>
  </w:style>
  <w:style w:type="paragraph" w:customStyle="1" w:styleId="FBF50B0E5BF34DB089526890493A57E35">
    <w:name w:val="FBF50B0E5BF34DB089526890493A57E35"/>
    <w:rsid w:val="00770D31"/>
    <w:rPr>
      <w:rFonts w:eastAsiaTheme="minorHAnsi"/>
      <w:lang w:eastAsia="en-US"/>
    </w:rPr>
  </w:style>
  <w:style w:type="paragraph" w:customStyle="1" w:styleId="A1707C9C798D421B9C6D45ED3F3CB84C5">
    <w:name w:val="A1707C9C798D421B9C6D45ED3F3CB84C5"/>
    <w:rsid w:val="00770D31"/>
    <w:rPr>
      <w:rFonts w:eastAsiaTheme="minorHAnsi"/>
      <w:lang w:eastAsia="en-US"/>
    </w:rPr>
  </w:style>
  <w:style w:type="paragraph" w:customStyle="1" w:styleId="44640987B2714798962768365027ED0B5">
    <w:name w:val="44640987B2714798962768365027ED0B5"/>
    <w:rsid w:val="00770D31"/>
    <w:rPr>
      <w:rFonts w:eastAsiaTheme="minorHAnsi"/>
      <w:lang w:eastAsia="en-US"/>
    </w:rPr>
  </w:style>
  <w:style w:type="paragraph" w:customStyle="1" w:styleId="A1EC060555F144FABE7AA04C1827FDFF5">
    <w:name w:val="A1EC060555F144FABE7AA04C1827FDFF5"/>
    <w:rsid w:val="00770D31"/>
    <w:rPr>
      <w:rFonts w:eastAsiaTheme="minorHAnsi"/>
      <w:lang w:eastAsia="en-US"/>
    </w:rPr>
  </w:style>
  <w:style w:type="paragraph" w:customStyle="1" w:styleId="276DA6A009234092A310BD66BB4D1A7C5">
    <w:name w:val="276DA6A009234092A310BD66BB4D1A7C5"/>
    <w:rsid w:val="00770D31"/>
    <w:rPr>
      <w:rFonts w:eastAsiaTheme="minorHAnsi"/>
      <w:lang w:eastAsia="en-US"/>
    </w:rPr>
  </w:style>
  <w:style w:type="paragraph" w:customStyle="1" w:styleId="7ED6B511E7484603927E4B72FF5E11C75">
    <w:name w:val="7ED6B511E7484603927E4B72FF5E11C75"/>
    <w:rsid w:val="00770D31"/>
    <w:rPr>
      <w:rFonts w:eastAsiaTheme="minorHAnsi"/>
      <w:lang w:eastAsia="en-US"/>
    </w:rPr>
  </w:style>
  <w:style w:type="paragraph" w:customStyle="1" w:styleId="7A23C9F7384D4658A388950EFF55FAAC5">
    <w:name w:val="7A23C9F7384D4658A388950EFF55FAAC5"/>
    <w:rsid w:val="00770D31"/>
    <w:rPr>
      <w:rFonts w:eastAsiaTheme="minorHAnsi"/>
      <w:lang w:eastAsia="en-US"/>
    </w:rPr>
  </w:style>
  <w:style w:type="paragraph" w:customStyle="1" w:styleId="215DF548EB98454F8712CEF425C1B7585">
    <w:name w:val="215DF548EB98454F8712CEF425C1B7585"/>
    <w:rsid w:val="00770D31"/>
    <w:rPr>
      <w:rFonts w:eastAsiaTheme="minorHAnsi"/>
      <w:lang w:eastAsia="en-US"/>
    </w:rPr>
  </w:style>
  <w:style w:type="paragraph" w:customStyle="1" w:styleId="5D4E6F46734D4AB6A59A3E586B01222F5">
    <w:name w:val="5D4E6F46734D4AB6A59A3E586B01222F5"/>
    <w:rsid w:val="00770D31"/>
    <w:rPr>
      <w:rFonts w:eastAsiaTheme="minorHAnsi"/>
      <w:lang w:eastAsia="en-US"/>
    </w:rPr>
  </w:style>
  <w:style w:type="paragraph" w:customStyle="1" w:styleId="41FE2F83B97F43A9B218B98C25EE81293">
    <w:name w:val="41FE2F83B97F43A9B218B98C25EE81293"/>
    <w:rsid w:val="00770D31"/>
    <w:rPr>
      <w:rFonts w:eastAsiaTheme="minorHAnsi"/>
      <w:lang w:eastAsia="en-US"/>
    </w:rPr>
  </w:style>
  <w:style w:type="paragraph" w:customStyle="1" w:styleId="88A33EFDD7004A899FCCA08CA4767E003">
    <w:name w:val="88A33EFDD7004A899FCCA08CA4767E003"/>
    <w:rsid w:val="00770D31"/>
    <w:rPr>
      <w:rFonts w:eastAsiaTheme="minorHAnsi"/>
      <w:lang w:eastAsia="en-US"/>
    </w:rPr>
  </w:style>
  <w:style w:type="paragraph" w:customStyle="1" w:styleId="4D11AF3271FD4D6CBFE875DF76E670543">
    <w:name w:val="4D11AF3271FD4D6CBFE875DF76E670543"/>
    <w:rsid w:val="00770D31"/>
    <w:rPr>
      <w:rFonts w:eastAsiaTheme="minorHAnsi"/>
      <w:lang w:eastAsia="en-US"/>
    </w:rPr>
  </w:style>
  <w:style w:type="paragraph" w:customStyle="1" w:styleId="574054C558F54C088E46AF08D7D0AB1C3">
    <w:name w:val="574054C558F54C088E46AF08D7D0AB1C3"/>
    <w:rsid w:val="00770D31"/>
    <w:rPr>
      <w:rFonts w:eastAsiaTheme="minorHAnsi"/>
      <w:lang w:eastAsia="en-US"/>
    </w:rPr>
  </w:style>
  <w:style w:type="paragraph" w:customStyle="1" w:styleId="D9B576D9E4D64E3185A477B68EF7A50D5">
    <w:name w:val="D9B576D9E4D64E3185A477B68EF7A50D5"/>
    <w:rsid w:val="00770D31"/>
    <w:rPr>
      <w:rFonts w:eastAsiaTheme="minorHAnsi"/>
      <w:lang w:eastAsia="en-US"/>
    </w:rPr>
  </w:style>
  <w:style w:type="paragraph" w:customStyle="1" w:styleId="4418BA467826447C9BFD3D2D9C2846E75">
    <w:name w:val="4418BA467826447C9BFD3D2D9C2846E75"/>
    <w:rsid w:val="00770D31"/>
    <w:rPr>
      <w:rFonts w:eastAsiaTheme="minorHAnsi"/>
      <w:lang w:eastAsia="en-US"/>
    </w:rPr>
  </w:style>
  <w:style w:type="paragraph" w:customStyle="1" w:styleId="3455A0F94ACB458194AFFAF3B53C38E45">
    <w:name w:val="3455A0F94ACB458194AFFAF3B53C38E45"/>
    <w:rsid w:val="00770D31"/>
    <w:rPr>
      <w:rFonts w:eastAsiaTheme="minorHAnsi"/>
      <w:lang w:eastAsia="en-US"/>
    </w:rPr>
  </w:style>
  <w:style w:type="paragraph" w:customStyle="1" w:styleId="F4F16732B3E6446DB5073E62A25183385">
    <w:name w:val="F4F16732B3E6446DB5073E62A25183385"/>
    <w:rsid w:val="00770D31"/>
    <w:rPr>
      <w:rFonts w:eastAsiaTheme="minorHAnsi"/>
      <w:lang w:eastAsia="en-US"/>
    </w:rPr>
  </w:style>
  <w:style w:type="paragraph" w:customStyle="1" w:styleId="F5B4F2BC716743BCBEBF392BB38F30E35">
    <w:name w:val="F5B4F2BC716743BCBEBF392BB38F30E35"/>
    <w:rsid w:val="00770D31"/>
    <w:rPr>
      <w:rFonts w:eastAsiaTheme="minorHAnsi"/>
      <w:lang w:eastAsia="en-US"/>
    </w:rPr>
  </w:style>
  <w:style w:type="paragraph" w:customStyle="1" w:styleId="C4373A26098B44688B8E6E046264199B5">
    <w:name w:val="C4373A26098B44688B8E6E046264199B5"/>
    <w:rsid w:val="00770D31"/>
    <w:rPr>
      <w:rFonts w:eastAsiaTheme="minorHAnsi"/>
      <w:lang w:eastAsia="en-US"/>
    </w:rPr>
  </w:style>
  <w:style w:type="paragraph" w:customStyle="1" w:styleId="753CFB064D1F480DB71CECA33CF1ACB75">
    <w:name w:val="753CFB064D1F480DB71CECA33CF1ACB75"/>
    <w:rsid w:val="00770D31"/>
    <w:rPr>
      <w:rFonts w:eastAsiaTheme="minorHAnsi"/>
      <w:lang w:eastAsia="en-US"/>
    </w:rPr>
  </w:style>
  <w:style w:type="paragraph" w:customStyle="1" w:styleId="EA33D5BB1B104C4CA660C5D0ECFCE8CF5">
    <w:name w:val="EA33D5BB1B104C4CA660C5D0ECFCE8CF5"/>
    <w:rsid w:val="00770D31"/>
    <w:rPr>
      <w:rFonts w:eastAsiaTheme="minorHAnsi"/>
      <w:lang w:eastAsia="en-US"/>
    </w:rPr>
  </w:style>
  <w:style w:type="paragraph" w:customStyle="1" w:styleId="C9B69F1EAFB0425695F2BA94F03652195">
    <w:name w:val="C9B69F1EAFB0425695F2BA94F03652195"/>
    <w:rsid w:val="00770D31"/>
    <w:rPr>
      <w:rFonts w:eastAsiaTheme="minorHAnsi"/>
      <w:lang w:eastAsia="en-US"/>
    </w:rPr>
  </w:style>
  <w:style w:type="paragraph" w:customStyle="1" w:styleId="C3E66A4A454344359D4335F2E22B827B5">
    <w:name w:val="C3E66A4A454344359D4335F2E22B827B5"/>
    <w:rsid w:val="00770D31"/>
    <w:rPr>
      <w:rFonts w:eastAsiaTheme="minorHAnsi"/>
      <w:lang w:eastAsia="en-US"/>
    </w:rPr>
  </w:style>
  <w:style w:type="paragraph" w:customStyle="1" w:styleId="BBCF9B7C978245B38620C2D9845B905B5">
    <w:name w:val="BBCF9B7C978245B38620C2D9845B905B5"/>
    <w:rsid w:val="00770D31"/>
    <w:rPr>
      <w:rFonts w:eastAsiaTheme="minorHAnsi"/>
      <w:lang w:eastAsia="en-US"/>
    </w:rPr>
  </w:style>
  <w:style w:type="paragraph" w:customStyle="1" w:styleId="B8E60686BA6D490F8142879CF159CEC55">
    <w:name w:val="B8E60686BA6D490F8142879CF159CEC55"/>
    <w:rsid w:val="00770D31"/>
    <w:rPr>
      <w:rFonts w:eastAsiaTheme="minorHAnsi"/>
      <w:lang w:eastAsia="en-US"/>
    </w:rPr>
  </w:style>
  <w:style w:type="paragraph" w:customStyle="1" w:styleId="007D6E19BA374516908877323422B50F5">
    <w:name w:val="007D6E19BA374516908877323422B50F5"/>
    <w:rsid w:val="00770D31"/>
    <w:rPr>
      <w:rFonts w:eastAsiaTheme="minorHAnsi"/>
      <w:lang w:eastAsia="en-US"/>
    </w:rPr>
  </w:style>
  <w:style w:type="paragraph" w:customStyle="1" w:styleId="2F550BAB80E6460F966B11D3D3B227A95">
    <w:name w:val="2F550BAB80E6460F966B11D3D3B227A95"/>
    <w:rsid w:val="00770D31"/>
    <w:rPr>
      <w:rFonts w:eastAsiaTheme="minorHAnsi"/>
      <w:lang w:eastAsia="en-US"/>
    </w:rPr>
  </w:style>
  <w:style w:type="paragraph" w:customStyle="1" w:styleId="48173499F1204D80910FC86A362763A55">
    <w:name w:val="48173499F1204D80910FC86A362763A55"/>
    <w:rsid w:val="00770D31"/>
    <w:rPr>
      <w:rFonts w:eastAsiaTheme="minorHAnsi"/>
      <w:lang w:eastAsia="en-US"/>
    </w:rPr>
  </w:style>
  <w:style w:type="paragraph" w:customStyle="1" w:styleId="FEEF17D77DDD4C879B4D82E173C3A19E5">
    <w:name w:val="FEEF17D77DDD4C879B4D82E173C3A19E5"/>
    <w:rsid w:val="00770D31"/>
    <w:rPr>
      <w:rFonts w:eastAsiaTheme="minorHAnsi"/>
      <w:lang w:eastAsia="en-US"/>
    </w:rPr>
  </w:style>
  <w:style w:type="paragraph" w:customStyle="1" w:styleId="A600C96792704172B5346CAEB4F631AE5">
    <w:name w:val="A600C96792704172B5346CAEB4F631AE5"/>
    <w:rsid w:val="00770D31"/>
    <w:rPr>
      <w:rFonts w:eastAsiaTheme="minorHAnsi"/>
      <w:lang w:eastAsia="en-US"/>
    </w:rPr>
  </w:style>
  <w:style w:type="paragraph" w:customStyle="1" w:styleId="02E427403E0D4B69BFBDE15473365C2A5">
    <w:name w:val="02E427403E0D4B69BFBDE15473365C2A5"/>
    <w:rsid w:val="00770D31"/>
    <w:rPr>
      <w:rFonts w:eastAsiaTheme="minorHAnsi"/>
      <w:lang w:eastAsia="en-US"/>
    </w:rPr>
  </w:style>
  <w:style w:type="paragraph" w:customStyle="1" w:styleId="7E4DAEEBE68F4CDEBEA19C007CD703EA15">
    <w:name w:val="7E4DAEEBE68F4CDEBEA19C007CD703EA15"/>
    <w:rsid w:val="00770D31"/>
    <w:rPr>
      <w:rFonts w:eastAsiaTheme="minorHAnsi"/>
      <w:lang w:eastAsia="en-US"/>
    </w:rPr>
  </w:style>
  <w:style w:type="paragraph" w:customStyle="1" w:styleId="C7B2D696FC814F939E39F6C58FCA13D228">
    <w:name w:val="C7B2D696FC814F939E39F6C58FCA13D228"/>
    <w:rsid w:val="00770D31"/>
    <w:rPr>
      <w:rFonts w:eastAsiaTheme="minorHAnsi"/>
      <w:lang w:eastAsia="en-US"/>
    </w:rPr>
  </w:style>
  <w:style w:type="paragraph" w:customStyle="1" w:styleId="D1AF58597C3D4A2DA1720D61D8E5176B28">
    <w:name w:val="D1AF58597C3D4A2DA1720D61D8E5176B28"/>
    <w:rsid w:val="00770D31"/>
    <w:rPr>
      <w:rFonts w:eastAsiaTheme="minorHAnsi"/>
      <w:lang w:eastAsia="en-US"/>
    </w:rPr>
  </w:style>
  <w:style w:type="paragraph" w:customStyle="1" w:styleId="04A7CA952639454FBAB90C344FEB64CF28">
    <w:name w:val="04A7CA952639454FBAB90C344FEB64CF28"/>
    <w:rsid w:val="00770D31"/>
    <w:rPr>
      <w:rFonts w:eastAsiaTheme="minorHAnsi"/>
      <w:lang w:eastAsia="en-US"/>
    </w:rPr>
  </w:style>
  <w:style w:type="paragraph" w:customStyle="1" w:styleId="489A58F21B4F41848AB283C978321ED728">
    <w:name w:val="489A58F21B4F41848AB283C978321ED728"/>
    <w:rsid w:val="00770D31"/>
    <w:rPr>
      <w:rFonts w:eastAsiaTheme="minorHAnsi"/>
      <w:lang w:eastAsia="en-US"/>
    </w:rPr>
  </w:style>
  <w:style w:type="paragraph" w:customStyle="1" w:styleId="E661B03C2717476CBA5F31112909789D28">
    <w:name w:val="E661B03C2717476CBA5F31112909789D28"/>
    <w:rsid w:val="00770D31"/>
    <w:rPr>
      <w:rFonts w:eastAsiaTheme="minorHAnsi"/>
      <w:lang w:eastAsia="en-US"/>
    </w:rPr>
  </w:style>
  <w:style w:type="paragraph" w:customStyle="1" w:styleId="C4BFA826479749A8980CDBC464A3ADB411">
    <w:name w:val="C4BFA826479749A8980CDBC464A3ADB411"/>
    <w:rsid w:val="00770D31"/>
    <w:rPr>
      <w:rFonts w:eastAsiaTheme="minorHAnsi"/>
      <w:lang w:eastAsia="en-US"/>
    </w:rPr>
  </w:style>
  <w:style w:type="paragraph" w:customStyle="1" w:styleId="76FD1B13BF0C4021B11E65D2C89629E011">
    <w:name w:val="76FD1B13BF0C4021B11E65D2C89629E011"/>
    <w:rsid w:val="00770D31"/>
    <w:rPr>
      <w:rFonts w:eastAsiaTheme="minorHAnsi"/>
      <w:lang w:eastAsia="en-US"/>
    </w:rPr>
  </w:style>
  <w:style w:type="paragraph" w:customStyle="1" w:styleId="A5A5D6D1879B42E29B681A37A42EFF7210">
    <w:name w:val="A5A5D6D1879B42E29B681A37A42EFF7210"/>
    <w:rsid w:val="00770D31"/>
    <w:rPr>
      <w:rFonts w:eastAsiaTheme="minorHAnsi"/>
      <w:lang w:eastAsia="en-US"/>
    </w:rPr>
  </w:style>
  <w:style w:type="paragraph" w:customStyle="1" w:styleId="1A07BDCF17AD4D7C9E2B2821BBB97A8F10">
    <w:name w:val="1A07BDCF17AD4D7C9E2B2821BBB97A8F10"/>
    <w:rsid w:val="00770D31"/>
    <w:rPr>
      <w:rFonts w:eastAsiaTheme="minorHAnsi"/>
      <w:lang w:eastAsia="en-US"/>
    </w:rPr>
  </w:style>
  <w:style w:type="paragraph" w:customStyle="1" w:styleId="54783358B1BF4A2D995581A3204FD44510">
    <w:name w:val="54783358B1BF4A2D995581A3204FD44510"/>
    <w:rsid w:val="00770D31"/>
    <w:rPr>
      <w:rFonts w:eastAsiaTheme="minorHAnsi"/>
      <w:lang w:eastAsia="en-US"/>
    </w:rPr>
  </w:style>
  <w:style w:type="paragraph" w:customStyle="1" w:styleId="29984ABB59774084971F9FD9BA9BB90410">
    <w:name w:val="29984ABB59774084971F9FD9BA9BB90410"/>
    <w:rsid w:val="00770D31"/>
    <w:rPr>
      <w:rFonts w:eastAsiaTheme="minorHAnsi"/>
      <w:lang w:eastAsia="en-US"/>
    </w:rPr>
  </w:style>
  <w:style w:type="paragraph" w:customStyle="1" w:styleId="6D4387754596456DA9AF695D4ED9DAAC10">
    <w:name w:val="6D4387754596456DA9AF695D4ED9DAAC10"/>
    <w:rsid w:val="00770D31"/>
    <w:rPr>
      <w:rFonts w:eastAsiaTheme="minorHAnsi"/>
      <w:lang w:eastAsia="en-US"/>
    </w:rPr>
  </w:style>
  <w:style w:type="paragraph" w:customStyle="1" w:styleId="0841AF7AB5414859A2796D0C93BFA42310">
    <w:name w:val="0841AF7AB5414859A2796D0C93BFA42310"/>
    <w:rsid w:val="00770D31"/>
    <w:rPr>
      <w:rFonts w:eastAsiaTheme="minorHAnsi"/>
      <w:lang w:eastAsia="en-US"/>
    </w:rPr>
  </w:style>
  <w:style w:type="paragraph" w:customStyle="1" w:styleId="9191D25520C648FB849B13881D1F27D920">
    <w:name w:val="9191D25520C648FB849B13881D1F27D920"/>
    <w:rsid w:val="00770D31"/>
    <w:rPr>
      <w:rFonts w:eastAsiaTheme="minorHAnsi"/>
      <w:lang w:eastAsia="en-US"/>
    </w:rPr>
  </w:style>
  <w:style w:type="paragraph" w:customStyle="1" w:styleId="57FC468174E04C55BE479E1F3A6A4D2816">
    <w:name w:val="57FC468174E04C55BE479E1F3A6A4D2816"/>
    <w:rsid w:val="00770D31"/>
    <w:rPr>
      <w:rFonts w:eastAsiaTheme="minorHAnsi"/>
      <w:lang w:eastAsia="en-US"/>
    </w:rPr>
  </w:style>
  <w:style w:type="paragraph" w:customStyle="1" w:styleId="BACCDBAD2AAD451F8CD5678A34C40C7F2">
    <w:name w:val="BACCDBAD2AAD451F8CD5678A34C40C7F2"/>
    <w:rsid w:val="00770D31"/>
    <w:rPr>
      <w:rFonts w:eastAsiaTheme="minorHAnsi"/>
      <w:lang w:eastAsia="en-US"/>
    </w:rPr>
  </w:style>
  <w:style w:type="paragraph" w:customStyle="1" w:styleId="3C6D6D01A18F48BBA409711FBBEF1DD65">
    <w:name w:val="3C6D6D01A18F48BBA409711FBBEF1DD65"/>
    <w:rsid w:val="00770D31"/>
    <w:rPr>
      <w:rFonts w:eastAsiaTheme="minorHAnsi"/>
      <w:lang w:eastAsia="en-US"/>
    </w:rPr>
  </w:style>
  <w:style w:type="paragraph" w:customStyle="1" w:styleId="03185D8B03AA41338012344DBF9AFD855">
    <w:name w:val="03185D8B03AA41338012344DBF9AFD855"/>
    <w:rsid w:val="00770D31"/>
    <w:rPr>
      <w:rFonts w:eastAsiaTheme="minorHAnsi"/>
      <w:lang w:eastAsia="en-US"/>
    </w:rPr>
  </w:style>
  <w:style w:type="paragraph" w:customStyle="1" w:styleId="1619A062FC754B999F0AD16C11C47B1915">
    <w:name w:val="1619A062FC754B999F0AD16C11C47B1915"/>
    <w:rsid w:val="00770D31"/>
    <w:rPr>
      <w:rFonts w:eastAsiaTheme="minorHAnsi"/>
      <w:lang w:eastAsia="en-US"/>
    </w:rPr>
  </w:style>
  <w:style w:type="paragraph" w:customStyle="1" w:styleId="31C96BC07BFE47C3A245A0FDF4817B2416">
    <w:name w:val="31C96BC07BFE47C3A245A0FDF4817B2416"/>
    <w:rsid w:val="00770D31"/>
    <w:rPr>
      <w:rFonts w:eastAsiaTheme="minorHAnsi"/>
      <w:lang w:eastAsia="en-US"/>
    </w:rPr>
  </w:style>
  <w:style w:type="paragraph" w:customStyle="1" w:styleId="D2334D8558F8477E9B983CD34BDAF50F14">
    <w:name w:val="D2334D8558F8477E9B983CD34BDAF50F14"/>
    <w:rsid w:val="00770D31"/>
    <w:rPr>
      <w:rFonts w:eastAsiaTheme="minorHAnsi"/>
      <w:lang w:eastAsia="en-US"/>
    </w:rPr>
  </w:style>
  <w:style w:type="paragraph" w:customStyle="1" w:styleId="6EEBB41AA1E04C6690978195B3C65BF814">
    <w:name w:val="6EEBB41AA1E04C6690978195B3C65BF814"/>
    <w:rsid w:val="00770D31"/>
    <w:rPr>
      <w:rFonts w:eastAsiaTheme="minorHAnsi"/>
      <w:lang w:eastAsia="en-US"/>
    </w:rPr>
  </w:style>
  <w:style w:type="paragraph" w:customStyle="1" w:styleId="BB6C0AF03CCF4985B7DC9CD09909966314">
    <w:name w:val="BB6C0AF03CCF4985B7DC9CD09909966314"/>
    <w:rsid w:val="00770D31"/>
    <w:rPr>
      <w:rFonts w:eastAsiaTheme="minorHAnsi"/>
      <w:lang w:eastAsia="en-US"/>
    </w:rPr>
  </w:style>
  <w:style w:type="paragraph" w:customStyle="1" w:styleId="08AF0D4456924256BE0BC7D2BCE606CA15">
    <w:name w:val="08AF0D4456924256BE0BC7D2BCE606CA15"/>
    <w:rsid w:val="00770D31"/>
    <w:rPr>
      <w:rFonts w:eastAsiaTheme="minorHAnsi"/>
      <w:lang w:eastAsia="en-US"/>
    </w:rPr>
  </w:style>
  <w:style w:type="paragraph" w:customStyle="1" w:styleId="1F2FAC422B1C4870945D8CA65F0D356015">
    <w:name w:val="1F2FAC422B1C4870945D8CA65F0D356015"/>
    <w:rsid w:val="00770D31"/>
    <w:rPr>
      <w:rFonts w:eastAsiaTheme="minorHAnsi"/>
      <w:lang w:eastAsia="en-US"/>
    </w:rPr>
  </w:style>
  <w:style w:type="paragraph" w:customStyle="1" w:styleId="381E72B7B24842E58F02A0E9EF896DDF5">
    <w:name w:val="381E72B7B24842E58F02A0E9EF896DDF5"/>
    <w:rsid w:val="00770D31"/>
    <w:rPr>
      <w:rFonts w:eastAsiaTheme="minorHAnsi"/>
      <w:lang w:eastAsia="en-US"/>
    </w:rPr>
  </w:style>
  <w:style w:type="paragraph" w:customStyle="1" w:styleId="709AF19E5CCD421A85E9672D57CF28CE5">
    <w:name w:val="709AF19E5CCD421A85E9672D57CF28CE5"/>
    <w:rsid w:val="00770D31"/>
    <w:rPr>
      <w:rFonts w:eastAsiaTheme="minorHAnsi"/>
      <w:lang w:eastAsia="en-US"/>
    </w:rPr>
  </w:style>
  <w:style w:type="paragraph" w:customStyle="1" w:styleId="57340E460E3A47B8AA7768F23B281C1C5">
    <w:name w:val="57340E460E3A47B8AA7768F23B281C1C5"/>
    <w:rsid w:val="00770D31"/>
    <w:rPr>
      <w:rFonts w:eastAsiaTheme="minorHAnsi"/>
      <w:lang w:eastAsia="en-US"/>
    </w:rPr>
  </w:style>
  <w:style w:type="paragraph" w:customStyle="1" w:styleId="7D6E4C75F019467F9B063BAF7E64ECA15">
    <w:name w:val="7D6E4C75F019467F9B063BAF7E64ECA15"/>
    <w:rsid w:val="00770D31"/>
    <w:rPr>
      <w:rFonts w:eastAsiaTheme="minorHAnsi"/>
      <w:lang w:eastAsia="en-US"/>
    </w:rPr>
  </w:style>
  <w:style w:type="paragraph" w:customStyle="1" w:styleId="220E818B9EAD4A8C981683491F0D87D87">
    <w:name w:val="220E818B9EAD4A8C981683491F0D87D87"/>
    <w:rsid w:val="00770D31"/>
    <w:rPr>
      <w:rFonts w:eastAsiaTheme="minorHAnsi"/>
      <w:lang w:eastAsia="en-US"/>
    </w:rPr>
  </w:style>
  <w:style w:type="paragraph" w:customStyle="1" w:styleId="0DE99EA3D78044C080A8BE449AB0B6BF4">
    <w:name w:val="0DE99EA3D78044C080A8BE449AB0B6BF4"/>
    <w:rsid w:val="00770D31"/>
    <w:rPr>
      <w:rFonts w:eastAsiaTheme="minorHAnsi"/>
      <w:lang w:eastAsia="en-US"/>
    </w:rPr>
  </w:style>
  <w:style w:type="paragraph" w:customStyle="1" w:styleId="C454D551A4E5423A8C507C18FA5677724">
    <w:name w:val="C454D551A4E5423A8C507C18FA5677724"/>
    <w:rsid w:val="00770D31"/>
    <w:rPr>
      <w:rFonts w:eastAsiaTheme="minorHAnsi"/>
      <w:lang w:eastAsia="en-US"/>
    </w:rPr>
  </w:style>
  <w:style w:type="paragraph" w:customStyle="1" w:styleId="F50ACD37094546E4BD4E051D026FCF6C4">
    <w:name w:val="F50ACD37094546E4BD4E051D026FCF6C4"/>
    <w:rsid w:val="00770D31"/>
    <w:rPr>
      <w:rFonts w:eastAsiaTheme="minorHAnsi"/>
      <w:lang w:eastAsia="en-US"/>
    </w:rPr>
  </w:style>
  <w:style w:type="paragraph" w:customStyle="1" w:styleId="3D4A35D7ED304BC5BCB2D8F5E3D3B96D4">
    <w:name w:val="3D4A35D7ED304BC5BCB2D8F5E3D3B96D4"/>
    <w:rsid w:val="00770D31"/>
    <w:rPr>
      <w:rFonts w:eastAsiaTheme="minorHAnsi"/>
      <w:lang w:eastAsia="en-US"/>
    </w:rPr>
  </w:style>
  <w:style w:type="paragraph" w:customStyle="1" w:styleId="12B7B836D4E0411FB4D8C22332426DCC4">
    <w:name w:val="12B7B836D4E0411FB4D8C22332426DCC4"/>
    <w:rsid w:val="00770D31"/>
    <w:rPr>
      <w:rFonts w:eastAsiaTheme="minorHAnsi"/>
      <w:lang w:eastAsia="en-US"/>
    </w:rPr>
  </w:style>
  <w:style w:type="paragraph" w:customStyle="1" w:styleId="BBF76D6713704734B7DBD6B0C779AE2D4">
    <w:name w:val="BBF76D6713704734B7DBD6B0C779AE2D4"/>
    <w:rsid w:val="00770D31"/>
    <w:rPr>
      <w:rFonts w:eastAsiaTheme="minorHAnsi"/>
      <w:lang w:eastAsia="en-US"/>
    </w:rPr>
  </w:style>
  <w:style w:type="paragraph" w:customStyle="1" w:styleId="8C564C8C00B24058879BD5C38FF0DFA84">
    <w:name w:val="8C564C8C00B24058879BD5C38FF0DFA84"/>
    <w:rsid w:val="00770D31"/>
    <w:rPr>
      <w:rFonts w:eastAsiaTheme="minorHAnsi"/>
      <w:lang w:eastAsia="en-US"/>
    </w:rPr>
  </w:style>
  <w:style w:type="paragraph" w:customStyle="1" w:styleId="F307EDA111CF4E26AB0C9F380E3F5C8E3">
    <w:name w:val="F307EDA111CF4E26AB0C9F380E3F5C8E3"/>
    <w:rsid w:val="00770D31"/>
    <w:rPr>
      <w:rFonts w:eastAsiaTheme="minorHAnsi"/>
      <w:lang w:eastAsia="en-US"/>
    </w:rPr>
  </w:style>
  <w:style w:type="paragraph" w:customStyle="1" w:styleId="13344E2A4D9F4574B71EB802CEBE14E34">
    <w:name w:val="13344E2A4D9F4574B71EB802CEBE14E34"/>
    <w:rsid w:val="00770D31"/>
    <w:rPr>
      <w:rFonts w:eastAsiaTheme="minorHAnsi"/>
      <w:lang w:eastAsia="en-US"/>
    </w:rPr>
  </w:style>
  <w:style w:type="paragraph" w:customStyle="1" w:styleId="C03DDEDECDE54353B7CDAD71884E2E456">
    <w:name w:val="C03DDEDECDE54353B7CDAD71884E2E456"/>
    <w:rsid w:val="00770D31"/>
    <w:rPr>
      <w:rFonts w:eastAsiaTheme="minorHAnsi"/>
      <w:lang w:eastAsia="en-US"/>
    </w:rPr>
  </w:style>
  <w:style w:type="paragraph" w:customStyle="1" w:styleId="54AB3CD2CF9B48A2A5955E1ED0C53F827">
    <w:name w:val="54AB3CD2CF9B48A2A5955E1ED0C53F827"/>
    <w:rsid w:val="00770D31"/>
    <w:rPr>
      <w:rFonts w:eastAsiaTheme="minorHAnsi"/>
      <w:lang w:eastAsia="en-US"/>
    </w:rPr>
  </w:style>
  <w:style w:type="paragraph" w:customStyle="1" w:styleId="4F52BCDA0AE74C93B20EF9ACFAD25ECD7">
    <w:name w:val="4F52BCDA0AE74C93B20EF9ACFAD25ECD7"/>
    <w:rsid w:val="00770D31"/>
    <w:rPr>
      <w:rFonts w:eastAsiaTheme="minorHAnsi"/>
      <w:lang w:eastAsia="en-US"/>
    </w:rPr>
  </w:style>
  <w:style w:type="paragraph" w:customStyle="1" w:styleId="FECFF6C582274AC0A93C7E22E23692CF7">
    <w:name w:val="FECFF6C582274AC0A93C7E22E23692CF7"/>
    <w:rsid w:val="00770D31"/>
    <w:rPr>
      <w:rFonts w:eastAsiaTheme="minorHAnsi"/>
      <w:lang w:eastAsia="en-US"/>
    </w:rPr>
  </w:style>
  <w:style w:type="paragraph" w:customStyle="1" w:styleId="FBF50B0E5BF34DB089526890493A57E36">
    <w:name w:val="FBF50B0E5BF34DB089526890493A57E36"/>
    <w:rsid w:val="00770D31"/>
    <w:rPr>
      <w:rFonts w:eastAsiaTheme="minorHAnsi"/>
      <w:lang w:eastAsia="en-US"/>
    </w:rPr>
  </w:style>
  <w:style w:type="paragraph" w:customStyle="1" w:styleId="A1707C9C798D421B9C6D45ED3F3CB84C6">
    <w:name w:val="A1707C9C798D421B9C6D45ED3F3CB84C6"/>
    <w:rsid w:val="00770D31"/>
    <w:rPr>
      <w:rFonts w:eastAsiaTheme="minorHAnsi"/>
      <w:lang w:eastAsia="en-US"/>
    </w:rPr>
  </w:style>
  <w:style w:type="paragraph" w:customStyle="1" w:styleId="44640987B2714798962768365027ED0B6">
    <w:name w:val="44640987B2714798962768365027ED0B6"/>
    <w:rsid w:val="00770D31"/>
    <w:rPr>
      <w:rFonts w:eastAsiaTheme="minorHAnsi"/>
      <w:lang w:eastAsia="en-US"/>
    </w:rPr>
  </w:style>
  <w:style w:type="paragraph" w:customStyle="1" w:styleId="A1EC060555F144FABE7AA04C1827FDFF6">
    <w:name w:val="A1EC060555F144FABE7AA04C1827FDFF6"/>
    <w:rsid w:val="00770D31"/>
    <w:rPr>
      <w:rFonts w:eastAsiaTheme="minorHAnsi"/>
      <w:lang w:eastAsia="en-US"/>
    </w:rPr>
  </w:style>
  <w:style w:type="paragraph" w:customStyle="1" w:styleId="276DA6A009234092A310BD66BB4D1A7C6">
    <w:name w:val="276DA6A009234092A310BD66BB4D1A7C6"/>
    <w:rsid w:val="00770D31"/>
    <w:rPr>
      <w:rFonts w:eastAsiaTheme="minorHAnsi"/>
      <w:lang w:eastAsia="en-US"/>
    </w:rPr>
  </w:style>
  <w:style w:type="paragraph" w:customStyle="1" w:styleId="7ED6B511E7484603927E4B72FF5E11C76">
    <w:name w:val="7ED6B511E7484603927E4B72FF5E11C76"/>
    <w:rsid w:val="00770D31"/>
    <w:rPr>
      <w:rFonts w:eastAsiaTheme="minorHAnsi"/>
      <w:lang w:eastAsia="en-US"/>
    </w:rPr>
  </w:style>
  <w:style w:type="paragraph" w:customStyle="1" w:styleId="7A23C9F7384D4658A388950EFF55FAAC6">
    <w:name w:val="7A23C9F7384D4658A388950EFF55FAAC6"/>
    <w:rsid w:val="00770D31"/>
    <w:rPr>
      <w:rFonts w:eastAsiaTheme="minorHAnsi"/>
      <w:lang w:eastAsia="en-US"/>
    </w:rPr>
  </w:style>
  <w:style w:type="paragraph" w:customStyle="1" w:styleId="215DF548EB98454F8712CEF425C1B7586">
    <w:name w:val="215DF548EB98454F8712CEF425C1B7586"/>
    <w:rsid w:val="00770D31"/>
    <w:rPr>
      <w:rFonts w:eastAsiaTheme="minorHAnsi"/>
      <w:lang w:eastAsia="en-US"/>
    </w:rPr>
  </w:style>
  <w:style w:type="paragraph" w:customStyle="1" w:styleId="5D4E6F46734D4AB6A59A3E586B01222F6">
    <w:name w:val="5D4E6F46734D4AB6A59A3E586B01222F6"/>
    <w:rsid w:val="00770D31"/>
    <w:rPr>
      <w:rFonts w:eastAsiaTheme="minorHAnsi"/>
      <w:lang w:eastAsia="en-US"/>
    </w:rPr>
  </w:style>
  <w:style w:type="paragraph" w:customStyle="1" w:styleId="41FE2F83B97F43A9B218B98C25EE81294">
    <w:name w:val="41FE2F83B97F43A9B218B98C25EE81294"/>
    <w:rsid w:val="00770D31"/>
    <w:rPr>
      <w:rFonts w:eastAsiaTheme="minorHAnsi"/>
      <w:lang w:eastAsia="en-US"/>
    </w:rPr>
  </w:style>
  <w:style w:type="paragraph" w:customStyle="1" w:styleId="88A33EFDD7004A899FCCA08CA4767E004">
    <w:name w:val="88A33EFDD7004A899FCCA08CA4767E004"/>
    <w:rsid w:val="00770D31"/>
    <w:rPr>
      <w:rFonts w:eastAsiaTheme="minorHAnsi"/>
      <w:lang w:eastAsia="en-US"/>
    </w:rPr>
  </w:style>
  <w:style w:type="paragraph" w:customStyle="1" w:styleId="4D11AF3271FD4D6CBFE875DF76E670544">
    <w:name w:val="4D11AF3271FD4D6CBFE875DF76E670544"/>
    <w:rsid w:val="00770D31"/>
    <w:rPr>
      <w:rFonts w:eastAsiaTheme="minorHAnsi"/>
      <w:lang w:eastAsia="en-US"/>
    </w:rPr>
  </w:style>
  <w:style w:type="paragraph" w:customStyle="1" w:styleId="574054C558F54C088E46AF08D7D0AB1C4">
    <w:name w:val="574054C558F54C088E46AF08D7D0AB1C4"/>
    <w:rsid w:val="00770D31"/>
    <w:rPr>
      <w:rFonts w:eastAsiaTheme="minorHAnsi"/>
      <w:lang w:eastAsia="en-US"/>
    </w:rPr>
  </w:style>
  <w:style w:type="paragraph" w:customStyle="1" w:styleId="D9B576D9E4D64E3185A477B68EF7A50D6">
    <w:name w:val="D9B576D9E4D64E3185A477B68EF7A50D6"/>
    <w:rsid w:val="00770D31"/>
    <w:rPr>
      <w:rFonts w:eastAsiaTheme="minorHAnsi"/>
      <w:lang w:eastAsia="en-US"/>
    </w:rPr>
  </w:style>
  <w:style w:type="paragraph" w:customStyle="1" w:styleId="4418BA467826447C9BFD3D2D9C2846E76">
    <w:name w:val="4418BA467826447C9BFD3D2D9C2846E76"/>
    <w:rsid w:val="00770D31"/>
    <w:rPr>
      <w:rFonts w:eastAsiaTheme="minorHAnsi"/>
      <w:lang w:eastAsia="en-US"/>
    </w:rPr>
  </w:style>
  <w:style w:type="paragraph" w:customStyle="1" w:styleId="3455A0F94ACB458194AFFAF3B53C38E46">
    <w:name w:val="3455A0F94ACB458194AFFAF3B53C38E46"/>
    <w:rsid w:val="00770D31"/>
    <w:rPr>
      <w:rFonts w:eastAsiaTheme="minorHAnsi"/>
      <w:lang w:eastAsia="en-US"/>
    </w:rPr>
  </w:style>
  <w:style w:type="paragraph" w:customStyle="1" w:styleId="F4F16732B3E6446DB5073E62A25183386">
    <w:name w:val="F4F16732B3E6446DB5073E62A25183386"/>
    <w:rsid w:val="00770D31"/>
    <w:rPr>
      <w:rFonts w:eastAsiaTheme="minorHAnsi"/>
      <w:lang w:eastAsia="en-US"/>
    </w:rPr>
  </w:style>
  <w:style w:type="paragraph" w:customStyle="1" w:styleId="F5B4F2BC716743BCBEBF392BB38F30E36">
    <w:name w:val="F5B4F2BC716743BCBEBF392BB38F30E36"/>
    <w:rsid w:val="00770D31"/>
    <w:rPr>
      <w:rFonts w:eastAsiaTheme="minorHAnsi"/>
      <w:lang w:eastAsia="en-US"/>
    </w:rPr>
  </w:style>
  <w:style w:type="paragraph" w:customStyle="1" w:styleId="C4373A26098B44688B8E6E046264199B6">
    <w:name w:val="C4373A26098B44688B8E6E046264199B6"/>
    <w:rsid w:val="00770D31"/>
    <w:rPr>
      <w:rFonts w:eastAsiaTheme="minorHAnsi"/>
      <w:lang w:eastAsia="en-US"/>
    </w:rPr>
  </w:style>
  <w:style w:type="paragraph" w:customStyle="1" w:styleId="753CFB064D1F480DB71CECA33CF1ACB76">
    <w:name w:val="753CFB064D1F480DB71CECA33CF1ACB76"/>
    <w:rsid w:val="00770D31"/>
    <w:rPr>
      <w:rFonts w:eastAsiaTheme="minorHAnsi"/>
      <w:lang w:eastAsia="en-US"/>
    </w:rPr>
  </w:style>
  <w:style w:type="paragraph" w:customStyle="1" w:styleId="EA33D5BB1B104C4CA660C5D0ECFCE8CF6">
    <w:name w:val="EA33D5BB1B104C4CA660C5D0ECFCE8CF6"/>
    <w:rsid w:val="00770D31"/>
    <w:rPr>
      <w:rFonts w:eastAsiaTheme="minorHAnsi"/>
      <w:lang w:eastAsia="en-US"/>
    </w:rPr>
  </w:style>
  <w:style w:type="paragraph" w:customStyle="1" w:styleId="C9B69F1EAFB0425695F2BA94F03652196">
    <w:name w:val="C9B69F1EAFB0425695F2BA94F03652196"/>
    <w:rsid w:val="00770D31"/>
    <w:rPr>
      <w:rFonts w:eastAsiaTheme="minorHAnsi"/>
      <w:lang w:eastAsia="en-US"/>
    </w:rPr>
  </w:style>
  <w:style w:type="paragraph" w:customStyle="1" w:styleId="C3E66A4A454344359D4335F2E22B827B6">
    <w:name w:val="C3E66A4A454344359D4335F2E22B827B6"/>
    <w:rsid w:val="00770D31"/>
    <w:rPr>
      <w:rFonts w:eastAsiaTheme="minorHAnsi"/>
      <w:lang w:eastAsia="en-US"/>
    </w:rPr>
  </w:style>
  <w:style w:type="paragraph" w:customStyle="1" w:styleId="BBCF9B7C978245B38620C2D9845B905B6">
    <w:name w:val="BBCF9B7C978245B38620C2D9845B905B6"/>
    <w:rsid w:val="00770D31"/>
    <w:rPr>
      <w:rFonts w:eastAsiaTheme="minorHAnsi"/>
      <w:lang w:eastAsia="en-US"/>
    </w:rPr>
  </w:style>
  <w:style w:type="paragraph" w:customStyle="1" w:styleId="B8E60686BA6D490F8142879CF159CEC56">
    <w:name w:val="B8E60686BA6D490F8142879CF159CEC56"/>
    <w:rsid w:val="00770D31"/>
    <w:rPr>
      <w:rFonts w:eastAsiaTheme="minorHAnsi"/>
      <w:lang w:eastAsia="en-US"/>
    </w:rPr>
  </w:style>
  <w:style w:type="paragraph" w:customStyle="1" w:styleId="007D6E19BA374516908877323422B50F6">
    <w:name w:val="007D6E19BA374516908877323422B50F6"/>
    <w:rsid w:val="00770D31"/>
    <w:rPr>
      <w:rFonts w:eastAsiaTheme="minorHAnsi"/>
      <w:lang w:eastAsia="en-US"/>
    </w:rPr>
  </w:style>
  <w:style w:type="paragraph" w:customStyle="1" w:styleId="2F550BAB80E6460F966B11D3D3B227A96">
    <w:name w:val="2F550BAB80E6460F966B11D3D3B227A96"/>
    <w:rsid w:val="00770D31"/>
    <w:rPr>
      <w:rFonts w:eastAsiaTheme="minorHAnsi"/>
      <w:lang w:eastAsia="en-US"/>
    </w:rPr>
  </w:style>
  <w:style w:type="paragraph" w:customStyle="1" w:styleId="48173499F1204D80910FC86A362763A56">
    <w:name w:val="48173499F1204D80910FC86A362763A56"/>
    <w:rsid w:val="00770D31"/>
    <w:rPr>
      <w:rFonts w:eastAsiaTheme="minorHAnsi"/>
      <w:lang w:eastAsia="en-US"/>
    </w:rPr>
  </w:style>
  <w:style w:type="paragraph" w:customStyle="1" w:styleId="FEEF17D77DDD4C879B4D82E173C3A19E6">
    <w:name w:val="FEEF17D77DDD4C879B4D82E173C3A19E6"/>
    <w:rsid w:val="00770D31"/>
    <w:rPr>
      <w:rFonts w:eastAsiaTheme="minorHAnsi"/>
      <w:lang w:eastAsia="en-US"/>
    </w:rPr>
  </w:style>
  <w:style w:type="paragraph" w:customStyle="1" w:styleId="A600C96792704172B5346CAEB4F631AE6">
    <w:name w:val="A600C96792704172B5346CAEB4F631AE6"/>
    <w:rsid w:val="00770D31"/>
    <w:rPr>
      <w:rFonts w:eastAsiaTheme="minorHAnsi"/>
      <w:lang w:eastAsia="en-US"/>
    </w:rPr>
  </w:style>
  <w:style w:type="paragraph" w:customStyle="1" w:styleId="02E427403E0D4B69BFBDE15473365C2A6">
    <w:name w:val="02E427403E0D4B69BFBDE15473365C2A6"/>
    <w:rsid w:val="00770D31"/>
    <w:rPr>
      <w:rFonts w:eastAsiaTheme="minorHAnsi"/>
      <w:lang w:eastAsia="en-US"/>
    </w:rPr>
  </w:style>
  <w:style w:type="paragraph" w:customStyle="1" w:styleId="7E4DAEEBE68F4CDEBEA19C007CD703EA16">
    <w:name w:val="7E4DAEEBE68F4CDEBEA19C007CD703EA16"/>
    <w:rsid w:val="00770D31"/>
    <w:rPr>
      <w:rFonts w:eastAsiaTheme="minorHAnsi"/>
      <w:lang w:eastAsia="en-US"/>
    </w:rPr>
  </w:style>
  <w:style w:type="paragraph" w:customStyle="1" w:styleId="C7B2D696FC814F939E39F6C58FCA13D229">
    <w:name w:val="C7B2D696FC814F939E39F6C58FCA13D229"/>
    <w:rsid w:val="00770D31"/>
    <w:rPr>
      <w:rFonts w:eastAsiaTheme="minorHAnsi"/>
      <w:lang w:eastAsia="en-US"/>
    </w:rPr>
  </w:style>
  <w:style w:type="paragraph" w:customStyle="1" w:styleId="D1AF58597C3D4A2DA1720D61D8E5176B29">
    <w:name w:val="D1AF58597C3D4A2DA1720D61D8E5176B29"/>
    <w:rsid w:val="00770D31"/>
    <w:rPr>
      <w:rFonts w:eastAsiaTheme="minorHAnsi"/>
      <w:lang w:eastAsia="en-US"/>
    </w:rPr>
  </w:style>
  <w:style w:type="paragraph" w:customStyle="1" w:styleId="04A7CA952639454FBAB90C344FEB64CF29">
    <w:name w:val="04A7CA952639454FBAB90C344FEB64CF29"/>
    <w:rsid w:val="00770D31"/>
    <w:rPr>
      <w:rFonts w:eastAsiaTheme="minorHAnsi"/>
      <w:lang w:eastAsia="en-US"/>
    </w:rPr>
  </w:style>
  <w:style w:type="paragraph" w:customStyle="1" w:styleId="489A58F21B4F41848AB283C978321ED729">
    <w:name w:val="489A58F21B4F41848AB283C978321ED729"/>
    <w:rsid w:val="00770D31"/>
    <w:rPr>
      <w:rFonts w:eastAsiaTheme="minorHAnsi"/>
      <w:lang w:eastAsia="en-US"/>
    </w:rPr>
  </w:style>
  <w:style w:type="paragraph" w:customStyle="1" w:styleId="E661B03C2717476CBA5F31112909789D29">
    <w:name w:val="E661B03C2717476CBA5F31112909789D29"/>
    <w:rsid w:val="00770D31"/>
    <w:rPr>
      <w:rFonts w:eastAsiaTheme="minorHAnsi"/>
      <w:lang w:eastAsia="en-US"/>
    </w:rPr>
  </w:style>
  <w:style w:type="paragraph" w:customStyle="1" w:styleId="C4BFA826479749A8980CDBC464A3ADB412">
    <w:name w:val="C4BFA826479749A8980CDBC464A3ADB412"/>
    <w:rsid w:val="00770D31"/>
    <w:rPr>
      <w:rFonts w:eastAsiaTheme="minorHAnsi"/>
      <w:lang w:eastAsia="en-US"/>
    </w:rPr>
  </w:style>
  <w:style w:type="paragraph" w:customStyle="1" w:styleId="76FD1B13BF0C4021B11E65D2C89629E012">
    <w:name w:val="76FD1B13BF0C4021B11E65D2C89629E012"/>
    <w:rsid w:val="00770D31"/>
    <w:rPr>
      <w:rFonts w:eastAsiaTheme="minorHAnsi"/>
      <w:lang w:eastAsia="en-US"/>
    </w:rPr>
  </w:style>
  <w:style w:type="paragraph" w:customStyle="1" w:styleId="A5A5D6D1879B42E29B681A37A42EFF7211">
    <w:name w:val="A5A5D6D1879B42E29B681A37A42EFF7211"/>
    <w:rsid w:val="00770D31"/>
    <w:rPr>
      <w:rFonts w:eastAsiaTheme="minorHAnsi"/>
      <w:lang w:eastAsia="en-US"/>
    </w:rPr>
  </w:style>
  <w:style w:type="paragraph" w:customStyle="1" w:styleId="1A07BDCF17AD4D7C9E2B2821BBB97A8F11">
    <w:name w:val="1A07BDCF17AD4D7C9E2B2821BBB97A8F11"/>
    <w:rsid w:val="00770D31"/>
    <w:rPr>
      <w:rFonts w:eastAsiaTheme="minorHAnsi"/>
      <w:lang w:eastAsia="en-US"/>
    </w:rPr>
  </w:style>
  <w:style w:type="paragraph" w:customStyle="1" w:styleId="54783358B1BF4A2D995581A3204FD44511">
    <w:name w:val="54783358B1BF4A2D995581A3204FD44511"/>
    <w:rsid w:val="00770D31"/>
    <w:rPr>
      <w:rFonts w:eastAsiaTheme="minorHAnsi"/>
      <w:lang w:eastAsia="en-US"/>
    </w:rPr>
  </w:style>
  <w:style w:type="paragraph" w:customStyle="1" w:styleId="29984ABB59774084971F9FD9BA9BB90411">
    <w:name w:val="29984ABB59774084971F9FD9BA9BB90411"/>
    <w:rsid w:val="00770D31"/>
    <w:rPr>
      <w:rFonts w:eastAsiaTheme="minorHAnsi"/>
      <w:lang w:eastAsia="en-US"/>
    </w:rPr>
  </w:style>
  <w:style w:type="paragraph" w:customStyle="1" w:styleId="6D4387754596456DA9AF695D4ED9DAAC11">
    <w:name w:val="6D4387754596456DA9AF695D4ED9DAAC11"/>
    <w:rsid w:val="00770D31"/>
    <w:rPr>
      <w:rFonts w:eastAsiaTheme="minorHAnsi"/>
      <w:lang w:eastAsia="en-US"/>
    </w:rPr>
  </w:style>
  <w:style w:type="paragraph" w:customStyle="1" w:styleId="0841AF7AB5414859A2796D0C93BFA42311">
    <w:name w:val="0841AF7AB5414859A2796D0C93BFA42311"/>
    <w:rsid w:val="00770D31"/>
    <w:rPr>
      <w:rFonts w:eastAsiaTheme="minorHAnsi"/>
      <w:lang w:eastAsia="en-US"/>
    </w:rPr>
  </w:style>
  <w:style w:type="paragraph" w:customStyle="1" w:styleId="9191D25520C648FB849B13881D1F27D921">
    <w:name w:val="9191D25520C648FB849B13881D1F27D921"/>
    <w:rsid w:val="00770D31"/>
    <w:rPr>
      <w:rFonts w:eastAsiaTheme="minorHAnsi"/>
      <w:lang w:eastAsia="en-US"/>
    </w:rPr>
  </w:style>
  <w:style w:type="paragraph" w:customStyle="1" w:styleId="57FC468174E04C55BE479E1F3A6A4D2817">
    <w:name w:val="57FC468174E04C55BE479E1F3A6A4D2817"/>
    <w:rsid w:val="00770D31"/>
    <w:rPr>
      <w:rFonts w:eastAsiaTheme="minorHAnsi"/>
      <w:lang w:eastAsia="en-US"/>
    </w:rPr>
  </w:style>
  <w:style w:type="paragraph" w:customStyle="1" w:styleId="BACCDBAD2AAD451F8CD5678A34C40C7F3">
    <w:name w:val="BACCDBAD2AAD451F8CD5678A34C40C7F3"/>
    <w:rsid w:val="00770D31"/>
    <w:rPr>
      <w:rFonts w:eastAsiaTheme="minorHAnsi"/>
      <w:lang w:eastAsia="en-US"/>
    </w:rPr>
  </w:style>
  <w:style w:type="paragraph" w:customStyle="1" w:styleId="3C6D6D01A18F48BBA409711FBBEF1DD66">
    <w:name w:val="3C6D6D01A18F48BBA409711FBBEF1DD66"/>
    <w:rsid w:val="00770D31"/>
    <w:rPr>
      <w:rFonts w:eastAsiaTheme="minorHAnsi"/>
      <w:lang w:eastAsia="en-US"/>
    </w:rPr>
  </w:style>
  <w:style w:type="paragraph" w:customStyle="1" w:styleId="03185D8B03AA41338012344DBF9AFD856">
    <w:name w:val="03185D8B03AA41338012344DBF9AFD856"/>
    <w:rsid w:val="00770D31"/>
    <w:rPr>
      <w:rFonts w:eastAsiaTheme="minorHAnsi"/>
      <w:lang w:eastAsia="en-US"/>
    </w:rPr>
  </w:style>
  <w:style w:type="paragraph" w:customStyle="1" w:styleId="1619A062FC754B999F0AD16C11C47B1916">
    <w:name w:val="1619A062FC754B999F0AD16C11C47B1916"/>
    <w:rsid w:val="00770D31"/>
    <w:rPr>
      <w:rFonts w:eastAsiaTheme="minorHAnsi"/>
      <w:lang w:eastAsia="en-US"/>
    </w:rPr>
  </w:style>
  <w:style w:type="paragraph" w:customStyle="1" w:styleId="31C96BC07BFE47C3A245A0FDF4817B2417">
    <w:name w:val="31C96BC07BFE47C3A245A0FDF4817B2417"/>
    <w:rsid w:val="00770D31"/>
    <w:rPr>
      <w:rFonts w:eastAsiaTheme="minorHAnsi"/>
      <w:lang w:eastAsia="en-US"/>
    </w:rPr>
  </w:style>
  <w:style w:type="paragraph" w:customStyle="1" w:styleId="D2334D8558F8477E9B983CD34BDAF50F15">
    <w:name w:val="D2334D8558F8477E9B983CD34BDAF50F15"/>
    <w:rsid w:val="00770D31"/>
    <w:rPr>
      <w:rFonts w:eastAsiaTheme="minorHAnsi"/>
      <w:lang w:eastAsia="en-US"/>
    </w:rPr>
  </w:style>
  <w:style w:type="paragraph" w:customStyle="1" w:styleId="6EEBB41AA1E04C6690978195B3C65BF815">
    <w:name w:val="6EEBB41AA1E04C6690978195B3C65BF815"/>
    <w:rsid w:val="00770D31"/>
    <w:rPr>
      <w:rFonts w:eastAsiaTheme="minorHAnsi"/>
      <w:lang w:eastAsia="en-US"/>
    </w:rPr>
  </w:style>
  <w:style w:type="paragraph" w:customStyle="1" w:styleId="BB6C0AF03CCF4985B7DC9CD09909966315">
    <w:name w:val="BB6C0AF03CCF4985B7DC9CD09909966315"/>
    <w:rsid w:val="00770D31"/>
    <w:rPr>
      <w:rFonts w:eastAsiaTheme="minorHAnsi"/>
      <w:lang w:eastAsia="en-US"/>
    </w:rPr>
  </w:style>
  <w:style w:type="paragraph" w:customStyle="1" w:styleId="08AF0D4456924256BE0BC7D2BCE606CA16">
    <w:name w:val="08AF0D4456924256BE0BC7D2BCE606CA16"/>
    <w:rsid w:val="00770D31"/>
    <w:rPr>
      <w:rFonts w:eastAsiaTheme="minorHAnsi"/>
      <w:lang w:eastAsia="en-US"/>
    </w:rPr>
  </w:style>
  <w:style w:type="paragraph" w:customStyle="1" w:styleId="1F2FAC422B1C4870945D8CA65F0D356016">
    <w:name w:val="1F2FAC422B1C4870945D8CA65F0D356016"/>
    <w:rsid w:val="00770D31"/>
    <w:rPr>
      <w:rFonts w:eastAsiaTheme="minorHAnsi"/>
      <w:lang w:eastAsia="en-US"/>
    </w:rPr>
  </w:style>
  <w:style w:type="paragraph" w:customStyle="1" w:styleId="381E72B7B24842E58F02A0E9EF896DDF6">
    <w:name w:val="381E72B7B24842E58F02A0E9EF896DDF6"/>
    <w:rsid w:val="00770D31"/>
    <w:rPr>
      <w:rFonts w:eastAsiaTheme="minorHAnsi"/>
      <w:lang w:eastAsia="en-US"/>
    </w:rPr>
  </w:style>
  <w:style w:type="paragraph" w:customStyle="1" w:styleId="709AF19E5CCD421A85E9672D57CF28CE6">
    <w:name w:val="709AF19E5CCD421A85E9672D57CF28CE6"/>
    <w:rsid w:val="00770D31"/>
    <w:rPr>
      <w:rFonts w:eastAsiaTheme="minorHAnsi"/>
      <w:lang w:eastAsia="en-US"/>
    </w:rPr>
  </w:style>
  <w:style w:type="paragraph" w:customStyle="1" w:styleId="57340E460E3A47B8AA7768F23B281C1C6">
    <w:name w:val="57340E460E3A47B8AA7768F23B281C1C6"/>
    <w:rsid w:val="00770D31"/>
    <w:rPr>
      <w:rFonts w:eastAsiaTheme="minorHAnsi"/>
      <w:lang w:eastAsia="en-US"/>
    </w:rPr>
  </w:style>
  <w:style w:type="paragraph" w:customStyle="1" w:styleId="7D6E4C75F019467F9B063BAF7E64ECA16">
    <w:name w:val="7D6E4C75F019467F9B063BAF7E64ECA16"/>
    <w:rsid w:val="00770D31"/>
    <w:rPr>
      <w:rFonts w:eastAsiaTheme="minorHAnsi"/>
      <w:lang w:eastAsia="en-US"/>
    </w:rPr>
  </w:style>
  <w:style w:type="paragraph" w:customStyle="1" w:styleId="220E818B9EAD4A8C981683491F0D87D88">
    <w:name w:val="220E818B9EAD4A8C981683491F0D87D88"/>
    <w:rsid w:val="00770D31"/>
    <w:rPr>
      <w:rFonts w:eastAsiaTheme="minorHAnsi"/>
      <w:lang w:eastAsia="en-US"/>
    </w:rPr>
  </w:style>
  <w:style w:type="paragraph" w:customStyle="1" w:styleId="0DE99EA3D78044C080A8BE449AB0B6BF5">
    <w:name w:val="0DE99EA3D78044C080A8BE449AB0B6BF5"/>
    <w:rsid w:val="00770D31"/>
    <w:rPr>
      <w:rFonts w:eastAsiaTheme="minorHAnsi"/>
      <w:lang w:eastAsia="en-US"/>
    </w:rPr>
  </w:style>
  <w:style w:type="paragraph" w:customStyle="1" w:styleId="C454D551A4E5423A8C507C18FA5677725">
    <w:name w:val="C454D551A4E5423A8C507C18FA5677725"/>
    <w:rsid w:val="00770D31"/>
    <w:rPr>
      <w:rFonts w:eastAsiaTheme="minorHAnsi"/>
      <w:lang w:eastAsia="en-US"/>
    </w:rPr>
  </w:style>
  <w:style w:type="paragraph" w:customStyle="1" w:styleId="F50ACD37094546E4BD4E051D026FCF6C5">
    <w:name w:val="F50ACD37094546E4BD4E051D026FCF6C5"/>
    <w:rsid w:val="00770D31"/>
    <w:rPr>
      <w:rFonts w:eastAsiaTheme="minorHAnsi"/>
      <w:lang w:eastAsia="en-US"/>
    </w:rPr>
  </w:style>
  <w:style w:type="paragraph" w:customStyle="1" w:styleId="3D4A35D7ED304BC5BCB2D8F5E3D3B96D5">
    <w:name w:val="3D4A35D7ED304BC5BCB2D8F5E3D3B96D5"/>
    <w:rsid w:val="00770D31"/>
    <w:rPr>
      <w:rFonts w:eastAsiaTheme="minorHAnsi"/>
      <w:lang w:eastAsia="en-US"/>
    </w:rPr>
  </w:style>
  <w:style w:type="paragraph" w:customStyle="1" w:styleId="12B7B836D4E0411FB4D8C22332426DCC5">
    <w:name w:val="12B7B836D4E0411FB4D8C22332426DCC5"/>
    <w:rsid w:val="00770D31"/>
    <w:rPr>
      <w:rFonts w:eastAsiaTheme="minorHAnsi"/>
      <w:lang w:eastAsia="en-US"/>
    </w:rPr>
  </w:style>
  <w:style w:type="paragraph" w:customStyle="1" w:styleId="BBF76D6713704734B7DBD6B0C779AE2D5">
    <w:name w:val="BBF76D6713704734B7DBD6B0C779AE2D5"/>
    <w:rsid w:val="00770D31"/>
    <w:rPr>
      <w:rFonts w:eastAsiaTheme="minorHAnsi"/>
      <w:lang w:eastAsia="en-US"/>
    </w:rPr>
  </w:style>
  <w:style w:type="paragraph" w:customStyle="1" w:styleId="8C564C8C00B24058879BD5C38FF0DFA85">
    <w:name w:val="8C564C8C00B24058879BD5C38FF0DFA85"/>
    <w:rsid w:val="00770D31"/>
    <w:rPr>
      <w:rFonts w:eastAsiaTheme="minorHAnsi"/>
      <w:lang w:eastAsia="en-US"/>
    </w:rPr>
  </w:style>
  <w:style w:type="paragraph" w:customStyle="1" w:styleId="F307EDA111CF4E26AB0C9F380E3F5C8E4">
    <w:name w:val="F307EDA111CF4E26AB0C9F380E3F5C8E4"/>
    <w:rsid w:val="00770D31"/>
    <w:rPr>
      <w:rFonts w:eastAsiaTheme="minorHAnsi"/>
      <w:lang w:eastAsia="en-US"/>
    </w:rPr>
  </w:style>
  <w:style w:type="paragraph" w:customStyle="1" w:styleId="13344E2A4D9F4574B71EB802CEBE14E35">
    <w:name w:val="13344E2A4D9F4574B71EB802CEBE14E35"/>
    <w:rsid w:val="00770D31"/>
    <w:rPr>
      <w:rFonts w:eastAsiaTheme="minorHAnsi"/>
      <w:lang w:eastAsia="en-US"/>
    </w:rPr>
  </w:style>
  <w:style w:type="paragraph" w:customStyle="1" w:styleId="C03DDEDECDE54353B7CDAD71884E2E457">
    <w:name w:val="C03DDEDECDE54353B7CDAD71884E2E457"/>
    <w:rsid w:val="00770D31"/>
    <w:rPr>
      <w:rFonts w:eastAsiaTheme="minorHAnsi"/>
      <w:lang w:eastAsia="en-US"/>
    </w:rPr>
  </w:style>
  <w:style w:type="paragraph" w:customStyle="1" w:styleId="54AB3CD2CF9B48A2A5955E1ED0C53F828">
    <w:name w:val="54AB3CD2CF9B48A2A5955E1ED0C53F828"/>
    <w:rsid w:val="00770D31"/>
    <w:rPr>
      <w:rFonts w:eastAsiaTheme="minorHAnsi"/>
      <w:lang w:eastAsia="en-US"/>
    </w:rPr>
  </w:style>
  <w:style w:type="paragraph" w:customStyle="1" w:styleId="4F52BCDA0AE74C93B20EF9ACFAD25ECD8">
    <w:name w:val="4F52BCDA0AE74C93B20EF9ACFAD25ECD8"/>
    <w:rsid w:val="00770D31"/>
    <w:rPr>
      <w:rFonts w:eastAsiaTheme="minorHAnsi"/>
      <w:lang w:eastAsia="en-US"/>
    </w:rPr>
  </w:style>
  <w:style w:type="paragraph" w:customStyle="1" w:styleId="FECFF6C582274AC0A93C7E22E23692CF8">
    <w:name w:val="FECFF6C582274AC0A93C7E22E23692CF8"/>
    <w:rsid w:val="00770D31"/>
    <w:rPr>
      <w:rFonts w:eastAsiaTheme="minorHAnsi"/>
      <w:lang w:eastAsia="en-US"/>
    </w:rPr>
  </w:style>
  <w:style w:type="paragraph" w:customStyle="1" w:styleId="FBF50B0E5BF34DB089526890493A57E37">
    <w:name w:val="FBF50B0E5BF34DB089526890493A57E37"/>
    <w:rsid w:val="00770D31"/>
    <w:rPr>
      <w:rFonts w:eastAsiaTheme="minorHAnsi"/>
      <w:lang w:eastAsia="en-US"/>
    </w:rPr>
  </w:style>
  <w:style w:type="paragraph" w:customStyle="1" w:styleId="A1707C9C798D421B9C6D45ED3F3CB84C7">
    <w:name w:val="A1707C9C798D421B9C6D45ED3F3CB84C7"/>
    <w:rsid w:val="00770D31"/>
    <w:rPr>
      <w:rFonts w:eastAsiaTheme="minorHAnsi"/>
      <w:lang w:eastAsia="en-US"/>
    </w:rPr>
  </w:style>
  <w:style w:type="paragraph" w:customStyle="1" w:styleId="44640987B2714798962768365027ED0B7">
    <w:name w:val="44640987B2714798962768365027ED0B7"/>
    <w:rsid w:val="00770D31"/>
    <w:rPr>
      <w:rFonts w:eastAsiaTheme="minorHAnsi"/>
      <w:lang w:eastAsia="en-US"/>
    </w:rPr>
  </w:style>
  <w:style w:type="paragraph" w:customStyle="1" w:styleId="A1EC060555F144FABE7AA04C1827FDFF7">
    <w:name w:val="A1EC060555F144FABE7AA04C1827FDFF7"/>
    <w:rsid w:val="00770D31"/>
    <w:rPr>
      <w:rFonts w:eastAsiaTheme="minorHAnsi"/>
      <w:lang w:eastAsia="en-US"/>
    </w:rPr>
  </w:style>
  <w:style w:type="paragraph" w:customStyle="1" w:styleId="276DA6A009234092A310BD66BB4D1A7C7">
    <w:name w:val="276DA6A009234092A310BD66BB4D1A7C7"/>
    <w:rsid w:val="00770D31"/>
    <w:rPr>
      <w:rFonts w:eastAsiaTheme="minorHAnsi"/>
      <w:lang w:eastAsia="en-US"/>
    </w:rPr>
  </w:style>
  <w:style w:type="paragraph" w:customStyle="1" w:styleId="7ED6B511E7484603927E4B72FF5E11C77">
    <w:name w:val="7ED6B511E7484603927E4B72FF5E11C77"/>
    <w:rsid w:val="00770D31"/>
    <w:rPr>
      <w:rFonts w:eastAsiaTheme="minorHAnsi"/>
      <w:lang w:eastAsia="en-US"/>
    </w:rPr>
  </w:style>
  <w:style w:type="paragraph" w:customStyle="1" w:styleId="7A23C9F7384D4658A388950EFF55FAAC7">
    <w:name w:val="7A23C9F7384D4658A388950EFF55FAAC7"/>
    <w:rsid w:val="00770D31"/>
    <w:rPr>
      <w:rFonts w:eastAsiaTheme="minorHAnsi"/>
      <w:lang w:eastAsia="en-US"/>
    </w:rPr>
  </w:style>
  <w:style w:type="paragraph" w:customStyle="1" w:styleId="215DF548EB98454F8712CEF425C1B7587">
    <w:name w:val="215DF548EB98454F8712CEF425C1B7587"/>
    <w:rsid w:val="00770D31"/>
    <w:rPr>
      <w:rFonts w:eastAsiaTheme="minorHAnsi"/>
      <w:lang w:eastAsia="en-US"/>
    </w:rPr>
  </w:style>
  <w:style w:type="paragraph" w:customStyle="1" w:styleId="5D4E6F46734D4AB6A59A3E586B01222F7">
    <w:name w:val="5D4E6F46734D4AB6A59A3E586B01222F7"/>
    <w:rsid w:val="00770D31"/>
    <w:rPr>
      <w:rFonts w:eastAsiaTheme="minorHAnsi"/>
      <w:lang w:eastAsia="en-US"/>
    </w:rPr>
  </w:style>
  <w:style w:type="paragraph" w:customStyle="1" w:styleId="41FE2F83B97F43A9B218B98C25EE81295">
    <w:name w:val="41FE2F83B97F43A9B218B98C25EE81295"/>
    <w:rsid w:val="00770D31"/>
    <w:rPr>
      <w:rFonts w:eastAsiaTheme="minorHAnsi"/>
      <w:lang w:eastAsia="en-US"/>
    </w:rPr>
  </w:style>
  <w:style w:type="paragraph" w:customStyle="1" w:styleId="88A33EFDD7004A899FCCA08CA4767E005">
    <w:name w:val="88A33EFDD7004A899FCCA08CA4767E005"/>
    <w:rsid w:val="00770D31"/>
    <w:rPr>
      <w:rFonts w:eastAsiaTheme="minorHAnsi"/>
      <w:lang w:eastAsia="en-US"/>
    </w:rPr>
  </w:style>
  <w:style w:type="paragraph" w:customStyle="1" w:styleId="4D11AF3271FD4D6CBFE875DF76E670545">
    <w:name w:val="4D11AF3271FD4D6CBFE875DF76E670545"/>
    <w:rsid w:val="00770D31"/>
    <w:rPr>
      <w:rFonts w:eastAsiaTheme="minorHAnsi"/>
      <w:lang w:eastAsia="en-US"/>
    </w:rPr>
  </w:style>
  <w:style w:type="paragraph" w:customStyle="1" w:styleId="574054C558F54C088E46AF08D7D0AB1C5">
    <w:name w:val="574054C558F54C088E46AF08D7D0AB1C5"/>
    <w:rsid w:val="00770D31"/>
    <w:rPr>
      <w:rFonts w:eastAsiaTheme="minorHAnsi"/>
      <w:lang w:eastAsia="en-US"/>
    </w:rPr>
  </w:style>
  <w:style w:type="paragraph" w:customStyle="1" w:styleId="D9B576D9E4D64E3185A477B68EF7A50D7">
    <w:name w:val="D9B576D9E4D64E3185A477B68EF7A50D7"/>
    <w:rsid w:val="00770D31"/>
    <w:rPr>
      <w:rFonts w:eastAsiaTheme="minorHAnsi"/>
      <w:lang w:eastAsia="en-US"/>
    </w:rPr>
  </w:style>
  <w:style w:type="paragraph" w:customStyle="1" w:styleId="4418BA467826447C9BFD3D2D9C2846E77">
    <w:name w:val="4418BA467826447C9BFD3D2D9C2846E77"/>
    <w:rsid w:val="00770D31"/>
    <w:rPr>
      <w:rFonts w:eastAsiaTheme="minorHAnsi"/>
      <w:lang w:eastAsia="en-US"/>
    </w:rPr>
  </w:style>
  <w:style w:type="paragraph" w:customStyle="1" w:styleId="3455A0F94ACB458194AFFAF3B53C38E47">
    <w:name w:val="3455A0F94ACB458194AFFAF3B53C38E47"/>
    <w:rsid w:val="00770D31"/>
    <w:rPr>
      <w:rFonts w:eastAsiaTheme="minorHAnsi"/>
      <w:lang w:eastAsia="en-US"/>
    </w:rPr>
  </w:style>
  <w:style w:type="paragraph" w:customStyle="1" w:styleId="F4F16732B3E6446DB5073E62A25183387">
    <w:name w:val="F4F16732B3E6446DB5073E62A25183387"/>
    <w:rsid w:val="00770D31"/>
    <w:rPr>
      <w:rFonts w:eastAsiaTheme="minorHAnsi"/>
      <w:lang w:eastAsia="en-US"/>
    </w:rPr>
  </w:style>
  <w:style w:type="paragraph" w:customStyle="1" w:styleId="F5B4F2BC716743BCBEBF392BB38F30E37">
    <w:name w:val="F5B4F2BC716743BCBEBF392BB38F30E37"/>
    <w:rsid w:val="00770D31"/>
    <w:rPr>
      <w:rFonts w:eastAsiaTheme="minorHAnsi"/>
      <w:lang w:eastAsia="en-US"/>
    </w:rPr>
  </w:style>
  <w:style w:type="paragraph" w:customStyle="1" w:styleId="C4373A26098B44688B8E6E046264199B7">
    <w:name w:val="C4373A26098B44688B8E6E046264199B7"/>
    <w:rsid w:val="00770D31"/>
    <w:rPr>
      <w:rFonts w:eastAsiaTheme="minorHAnsi"/>
      <w:lang w:eastAsia="en-US"/>
    </w:rPr>
  </w:style>
  <w:style w:type="paragraph" w:customStyle="1" w:styleId="753CFB064D1F480DB71CECA33CF1ACB77">
    <w:name w:val="753CFB064D1F480DB71CECA33CF1ACB77"/>
    <w:rsid w:val="00770D31"/>
    <w:rPr>
      <w:rFonts w:eastAsiaTheme="minorHAnsi"/>
      <w:lang w:eastAsia="en-US"/>
    </w:rPr>
  </w:style>
  <w:style w:type="paragraph" w:customStyle="1" w:styleId="EA33D5BB1B104C4CA660C5D0ECFCE8CF7">
    <w:name w:val="EA33D5BB1B104C4CA660C5D0ECFCE8CF7"/>
    <w:rsid w:val="00770D31"/>
    <w:rPr>
      <w:rFonts w:eastAsiaTheme="minorHAnsi"/>
      <w:lang w:eastAsia="en-US"/>
    </w:rPr>
  </w:style>
  <w:style w:type="paragraph" w:customStyle="1" w:styleId="C9B69F1EAFB0425695F2BA94F03652197">
    <w:name w:val="C9B69F1EAFB0425695F2BA94F03652197"/>
    <w:rsid w:val="00770D31"/>
    <w:rPr>
      <w:rFonts w:eastAsiaTheme="minorHAnsi"/>
      <w:lang w:eastAsia="en-US"/>
    </w:rPr>
  </w:style>
  <w:style w:type="paragraph" w:customStyle="1" w:styleId="C3E66A4A454344359D4335F2E22B827B7">
    <w:name w:val="C3E66A4A454344359D4335F2E22B827B7"/>
    <w:rsid w:val="00770D31"/>
    <w:rPr>
      <w:rFonts w:eastAsiaTheme="minorHAnsi"/>
      <w:lang w:eastAsia="en-US"/>
    </w:rPr>
  </w:style>
  <w:style w:type="paragraph" w:customStyle="1" w:styleId="BBCF9B7C978245B38620C2D9845B905B7">
    <w:name w:val="BBCF9B7C978245B38620C2D9845B905B7"/>
    <w:rsid w:val="00770D31"/>
    <w:rPr>
      <w:rFonts w:eastAsiaTheme="minorHAnsi"/>
      <w:lang w:eastAsia="en-US"/>
    </w:rPr>
  </w:style>
  <w:style w:type="paragraph" w:customStyle="1" w:styleId="B8E60686BA6D490F8142879CF159CEC57">
    <w:name w:val="B8E60686BA6D490F8142879CF159CEC57"/>
    <w:rsid w:val="00770D31"/>
    <w:rPr>
      <w:rFonts w:eastAsiaTheme="minorHAnsi"/>
      <w:lang w:eastAsia="en-US"/>
    </w:rPr>
  </w:style>
  <w:style w:type="paragraph" w:customStyle="1" w:styleId="007D6E19BA374516908877323422B50F7">
    <w:name w:val="007D6E19BA374516908877323422B50F7"/>
    <w:rsid w:val="00770D31"/>
    <w:rPr>
      <w:rFonts w:eastAsiaTheme="minorHAnsi"/>
      <w:lang w:eastAsia="en-US"/>
    </w:rPr>
  </w:style>
  <w:style w:type="paragraph" w:customStyle="1" w:styleId="2F550BAB80E6460F966B11D3D3B227A97">
    <w:name w:val="2F550BAB80E6460F966B11D3D3B227A97"/>
    <w:rsid w:val="00770D31"/>
    <w:rPr>
      <w:rFonts w:eastAsiaTheme="minorHAnsi"/>
      <w:lang w:eastAsia="en-US"/>
    </w:rPr>
  </w:style>
  <w:style w:type="paragraph" w:customStyle="1" w:styleId="48173499F1204D80910FC86A362763A57">
    <w:name w:val="48173499F1204D80910FC86A362763A57"/>
    <w:rsid w:val="00770D31"/>
    <w:rPr>
      <w:rFonts w:eastAsiaTheme="minorHAnsi"/>
      <w:lang w:eastAsia="en-US"/>
    </w:rPr>
  </w:style>
  <w:style w:type="paragraph" w:customStyle="1" w:styleId="FEEF17D77DDD4C879B4D82E173C3A19E7">
    <w:name w:val="FEEF17D77DDD4C879B4D82E173C3A19E7"/>
    <w:rsid w:val="00770D31"/>
    <w:rPr>
      <w:rFonts w:eastAsiaTheme="minorHAnsi"/>
      <w:lang w:eastAsia="en-US"/>
    </w:rPr>
  </w:style>
  <w:style w:type="paragraph" w:customStyle="1" w:styleId="A600C96792704172B5346CAEB4F631AE7">
    <w:name w:val="A600C96792704172B5346CAEB4F631AE7"/>
    <w:rsid w:val="00770D31"/>
    <w:rPr>
      <w:rFonts w:eastAsiaTheme="minorHAnsi"/>
      <w:lang w:eastAsia="en-US"/>
    </w:rPr>
  </w:style>
  <w:style w:type="paragraph" w:customStyle="1" w:styleId="02E427403E0D4B69BFBDE15473365C2A7">
    <w:name w:val="02E427403E0D4B69BFBDE15473365C2A7"/>
    <w:rsid w:val="00770D31"/>
    <w:rPr>
      <w:rFonts w:eastAsiaTheme="minorHAnsi"/>
      <w:lang w:eastAsia="en-US"/>
    </w:rPr>
  </w:style>
  <w:style w:type="paragraph" w:customStyle="1" w:styleId="7E4DAEEBE68F4CDEBEA19C007CD703EA17">
    <w:name w:val="7E4DAEEBE68F4CDEBEA19C007CD703EA17"/>
    <w:rsid w:val="00770D31"/>
    <w:rPr>
      <w:rFonts w:eastAsiaTheme="minorHAnsi"/>
      <w:lang w:eastAsia="en-US"/>
    </w:rPr>
  </w:style>
  <w:style w:type="paragraph" w:customStyle="1" w:styleId="C7B2D696FC814F939E39F6C58FCA13D230">
    <w:name w:val="C7B2D696FC814F939E39F6C58FCA13D230"/>
    <w:rsid w:val="00770D31"/>
    <w:rPr>
      <w:rFonts w:eastAsiaTheme="minorHAnsi"/>
      <w:lang w:eastAsia="en-US"/>
    </w:rPr>
  </w:style>
  <w:style w:type="paragraph" w:customStyle="1" w:styleId="D1AF58597C3D4A2DA1720D61D8E5176B30">
    <w:name w:val="D1AF58597C3D4A2DA1720D61D8E5176B30"/>
    <w:rsid w:val="00770D31"/>
    <w:rPr>
      <w:rFonts w:eastAsiaTheme="minorHAnsi"/>
      <w:lang w:eastAsia="en-US"/>
    </w:rPr>
  </w:style>
  <w:style w:type="paragraph" w:customStyle="1" w:styleId="04A7CA952639454FBAB90C344FEB64CF30">
    <w:name w:val="04A7CA952639454FBAB90C344FEB64CF30"/>
    <w:rsid w:val="00770D31"/>
    <w:rPr>
      <w:rFonts w:eastAsiaTheme="minorHAnsi"/>
      <w:lang w:eastAsia="en-US"/>
    </w:rPr>
  </w:style>
  <w:style w:type="paragraph" w:customStyle="1" w:styleId="489A58F21B4F41848AB283C978321ED730">
    <w:name w:val="489A58F21B4F41848AB283C978321ED730"/>
    <w:rsid w:val="00770D31"/>
    <w:rPr>
      <w:rFonts w:eastAsiaTheme="minorHAnsi"/>
      <w:lang w:eastAsia="en-US"/>
    </w:rPr>
  </w:style>
  <w:style w:type="paragraph" w:customStyle="1" w:styleId="E661B03C2717476CBA5F31112909789D30">
    <w:name w:val="E661B03C2717476CBA5F31112909789D30"/>
    <w:rsid w:val="00770D31"/>
    <w:rPr>
      <w:rFonts w:eastAsiaTheme="minorHAnsi"/>
      <w:lang w:eastAsia="en-US"/>
    </w:rPr>
  </w:style>
  <w:style w:type="paragraph" w:customStyle="1" w:styleId="C4BFA826479749A8980CDBC464A3ADB413">
    <w:name w:val="C4BFA826479749A8980CDBC464A3ADB413"/>
    <w:rsid w:val="00770D31"/>
    <w:rPr>
      <w:rFonts w:eastAsiaTheme="minorHAnsi"/>
      <w:lang w:eastAsia="en-US"/>
    </w:rPr>
  </w:style>
  <w:style w:type="paragraph" w:customStyle="1" w:styleId="76FD1B13BF0C4021B11E65D2C89629E013">
    <w:name w:val="76FD1B13BF0C4021B11E65D2C89629E013"/>
    <w:rsid w:val="00770D31"/>
    <w:rPr>
      <w:rFonts w:eastAsiaTheme="minorHAnsi"/>
      <w:lang w:eastAsia="en-US"/>
    </w:rPr>
  </w:style>
  <w:style w:type="paragraph" w:customStyle="1" w:styleId="A5A5D6D1879B42E29B681A37A42EFF7212">
    <w:name w:val="A5A5D6D1879B42E29B681A37A42EFF7212"/>
    <w:rsid w:val="00770D31"/>
    <w:rPr>
      <w:rFonts w:eastAsiaTheme="minorHAnsi"/>
      <w:lang w:eastAsia="en-US"/>
    </w:rPr>
  </w:style>
  <w:style w:type="paragraph" w:customStyle="1" w:styleId="1A07BDCF17AD4D7C9E2B2821BBB97A8F12">
    <w:name w:val="1A07BDCF17AD4D7C9E2B2821BBB97A8F12"/>
    <w:rsid w:val="00770D31"/>
    <w:rPr>
      <w:rFonts w:eastAsiaTheme="minorHAnsi"/>
      <w:lang w:eastAsia="en-US"/>
    </w:rPr>
  </w:style>
  <w:style w:type="paragraph" w:customStyle="1" w:styleId="54783358B1BF4A2D995581A3204FD44512">
    <w:name w:val="54783358B1BF4A2D995581A3204FD44512"/>
    <w:rsid w:val="00770D31"/>
    <w:rPr>
      <w:rFonts w:eastAsiaTheme="minorHAnsi"/>
      <w:lang w:eastAsia="en-US"/>
    </w:rPr>
  </w:style>
  <w:style w:type="paragraph" w:customStyle="1" w:styleId="29984ABB59774084971F9FD9BA9BB90412">
    <w:name w:val="29984ABB59774084971F9FD9BA9BB90412"/>
    <w:rsid w:val="00770D31"/>
    <w:rPr>
      <w:rFonts w:eastAsiaTheme="minorHAnsi"/>
      <w:lang w:eastAsia="en-US"/>
    </w:rPr>
  </w:style>
  <w:style w:type="paragraph" w:customStyle="1" w:styleId="6D4387754596456DA9AF695D4ED9DAAC12">
    <w:name w:val="6D4387754596456DA9AF695D4ED9DAAC12"/>
    <w:rsid w:val="00770D31"/>
    <w:rPr>
      <w:rFonts w:eastAsiaTheme="minorHAnsi"/>
      <w:lang w:eastAsia="en-US"/>
    </w:rPr>
  </w:style>
  <w:style w:type="paragraph" w:customStyle="1" w:styleId="0841AF7AB5414859A2796D0C93BFA42312">
    <w:name w:val="0841AF7AB5414859A2796D0C93BFA42312"/>
    <w:rsid w:val="00770D31"/>
    <w:rPr>
      <w:rFonts w:eastAsiaTheme="minorHAnsi"/>
      <w:lang w:eastAsia="en-US"/>
    </w:rPr>
  </w:style>
  <w:style w:type="paragraph" w:customStyle="1" w:styleId="9191D25520C648FB849B13881D1F27D922">
    <w:name w:val="9191D25520C648FB849B13881D1F27D922"/>
    <w:rsid w:val="00770D31"/>
    <w:rPr>
      <w:rFonts w:eastAsiaTheme="minorHAnsi"/>
      <w:lang w:eastAsia="en-US"/>
    </w:rPr>
  </w:style>
  <w:style w:type="paragraph" w:customStyle="1" w:styleId="57FC468174E04C55BE479E1F3A6A4D2818">
    <w:name w:val="57FC468174E04C55BE479E1F3A6A4D2818"/>
    <w:rsid w:val="00770D31"/>
    <w:rPr>
      <w:rFonts w:eastAsiaTheme="minorHAnsi"/>
      <w:lang w:eastAsia="en-US"/>
    </w:rPr>
  </w:style>
  <w:style w:type="paragraph" w:customStyle="1" w:styleId="BACCDBAD2AAD451F8CD5678A34C40C7F4">
    <w:name w:val="BACCDBAD2AAD451F8CD5678A34C40C7F4"/>
    <w:rsid w:val="00770D31"/>
    <w:rPr>
      <w:rFonts w:eastAsiaTheme="minorHAnsi"/>
      <w:lang w:eastAsia="en-US"/>
    </w:rPr>
  </w:style>
  <w:style w:type="paragraph" w:customStyle="1" w:styleId="3C6D6D01A18F48BBA409711FBBEF1DD67">
    <w:name w:val="3C6D6D01A18F48BBA409711FBBEF1DD67"/>
    <w:rsid w:val="00770D31"/>
    <w:rPr>
      <w:rFonts w:eastAsiaTheme="minorHAnsi"/>
      <w:lang w:eastAsia="en-US"/>
    </w:rPr>
  </w:style>
  <w:style w:type="paragraph" w:customStyle="1" w:styleId="03185D8B03AA41338012344DBF9AFD857">
    <w:name w:val="03185D8B03AA41338012344DBF9AFD857"/>
    <w:rsid w:val="00770D31"/>
    <w:rPr>
      <w:rFonts w:eastAsiaTheme="minorHAnsi"/>
      <w:lang w:eastAsia="en-US"/>
    </w:rPr>
  </w:style>
  <w:style w:type="paragraph" w:customStyle="1" w:styleId="1619A062FC754B999F0AD16C11C47B1917">
    <w:name w:val="1619A062FC754B999F0AD16C11C47B1917"/>
    <w:rsid w:val="00770D31"/>
    <w:rPr>
      <w:rFonts w:eastAsiaTheme="minorHAnsi"/>
      <w:lang w:eastAsia="en-US"/>
    </w:rPr>
  </w:style>
  <w:style w:type="paragraph" w:customStyle="1" w:styleId="31C96BC07BFE47C3A245A0FDF4817B2418">
    <w:name w:val="31C96BC07BFE47C3A245A0FDF4817B2418"/>
    <w:rsid w:val="00770D31"/>
    <w:rPr>
      <w:rFonts w:eastAsiaTheme="minorHAnsi"/>
      <w:lang w:eastAsia="en-US"/>
    </w:rPr>
  </w:style>
  <w:style w:type="paragraph" w:customStyle="1" w:styleId="D2334D8558F8477E9B983CD34BDAF50F16">
    <w:name w:val="D2334D8558F8477E9B983CD34BDAF50F16"/>
    <w:rsid w:val="00770D31"/>
    <w:rPr>
      <w:rFonts w:eastAsiaTheme="minorHAnsi"/>
      <w:lang w:eastAsia="en-US"/>
    </w:rPr>
  </w:style>
  <w:style w:type="paragraph" w:customStyle="1" w:styleId="6EEBB41AA1E04C6690978195B3C65BF816">
    <w:name w:val="6EEBB41AA1E04C6690978195B3C65BF816"/>
    <w:rsid w:val="00770D31"/>
    <w:rPr>
      <w:rFonts w:eastAsiaTheme="minorHAnsi"/>
      <w:lang w:eastAsia="en-US"/>
    </w:rPr>
  </w:style>
  <w:style w:type="paragraph" w:customStyle="1" w:styleId="BB6C0AF03CCF4985B7DC9CD09909966316">
    <w:name w:val="BB6C0AF03CCF4985B7DC9CD09909966316"/>
    <w:rsid w:val="00770D31"/>
    <w:rPr>
      <w:rFonts w:eastAsiaTheme="minorHAnsi"/>
      <w:lang w:eastAsia="en-US"/>
    </w:rPr>
  </w:style>
  <w:style w:type="paragraph" w:customStyle="1" w:styleId="08AF0D4456924256BE0BC7D2BCE606CA17">
    <w:name w:val="08AF0D4456924256BE0BC7D2BCE606CA17"/>
    <w:rsid w:val="00770D31"/>
    <w:rPr>
      <w:rFonts w:eastAsiaTheme="minorHAnsi"/>
      <w:lang w:eastAsia="en-US"/>
    </w:rPr>
  </w:style>
  <w:style w:type="paragraph" w:customStyle="1" w:styleId="1F2FAC422B1C4870945D8CA65F0D356017">
    <w:name w:val="1F2FAC422B1C4870945D8CA65F0D356017"/>
    <w:rsid w:val="00770D31"/>
    <w:rPr>
      <w:rFonts w:eastAsiaTheme="minorHAnsi"/>
      <w:lang w:eastAsia="en-US"/>
    </w:rPr>
  </w:style>
  <w:style w:type="paragraph" w:customStyle="1" w:styleId="381E72B7B24842E58F02A0E9EF896DDF7">
    <w:name w:val="381E72B7B24842E58F02A0E9EF896DDF7"/>
    <w:rsid w:val="00770D31"/>
    <w:rPr>
      <w:rFonts w:eastAsiaTheme="minorHAnsi"/>
      <w:lang w:eastAsia="en-US"/>
    </w:rPr>
  </w:style>
  <w:style w:type="paragraph" w:customStyle="1" w:styleId="709AF19E5CCD421A85E9672D57CF28CE7">
    <w:name w:val="709AF19E5CCD421A85E9672D57CF28CE7"/>
    <w:rsid w:val="00770D31"/>
    <w:rPr>
      <w:rFonts w:eastAsiaTheme="minorHAnsi"/>
      <w:lang w:eastAsia="en-US"/>
    </w:rPr>
  </w:style>
  <w:style w:type="paragraph" w:customStyle="1" w:styleId="57340E460E3A47B8AA7768F23B281C1C7">
    <w:name w:val="57340E460E3A47B8AA7768F23B281C1C7"/>
    <w:rsid w:val="00770D31"/>
    <w:rPr>
      <w:rFonts w:eastAsiaTheme="minorHAnsi"/>
      <w:lang w:eastAsia="en-US"/>
    </w:rPr>
  </w:style>
  <w:style w:type="paragraph" w:customStyle="1" w:styleId="7D6E4C75F019467F9B063BAF7E64ECA17">
    <w:name w:val="7D6E4C75F019467F9B063BAF7E64ECA17"/>
    <w:rsid w:val="00770D31"/>
    <w:rPr>
      <w:rFonts w:eastAsiaTheme="minorHAnsi"/>
      <w:lang w:eastAsia="en-US"/>
    </w:rPr>
  </w:style>
  <w:style w:type="paragraph" w:customStyle="1" w:styleId="220E818B9EAD4A8C981683491F0D87D89">
    <w:name w:val="220E818B9EAD4A8C981683491F0D87D89"/>
    <w:rsid w:val="00770D31"/>
    <w:rPr>
      <w:rFonts w:eastAsiaTheme="minorHAnsi"/>
      <w:lang w:eastAsia="en-US"/>
    </w:rPr>
  </w:style>
  <w:style w:type="paragraph" w:customStyle="1" w:styleId="0DE99EA3D78044C080A8BE449AB0B6BF6">
    <w:name w:val="0DE99EA3D78044C080A8BE449AB0B6BF6"/>
    <w:rsid w:val="00770D31"/>
    <w:rPr>
      <w:rFonts w:eastAsiaTheme="minorHAnsi"/>
      <w:lang w:eastAsia="en-US"/>
    </w:rPr>
  </w:style>
  <w:style w:type="paragraph" w:customStyle="1" w:styleId="C454D551A4E5423A8C507C18FA5677726">
    <w:name w:val="C454D551A4E5423A8C507C18FA5677726"/>
    <w:rsid w:val="00770D31"/>
    <w:rPr>
      <w:rFonts w:eastAsiaTheme="minorHAnsi"/>
      <w:lang w:eastAsia="en-US"/>
    </w:rPr>
  </w:style>
  <w:style w:type="paragraph" w:customStyle="1" w:styleId="F50ACD37094546E4BD4E051D026FCF6C6">
    <w:name w:val="F50ACD37094546E4BD4E051D026FCF6C6"/>
    <w:rsid w:val="00770D31"/>
    <w:rPr>
      <w:rFonts w:eastAsiaTheme="minorHAnsi"/>
      <w:lang w:eastAsia="en-US"/>
    </w:rPr>
  </w:style>
  <w:style w:type="paragraph" w:customStyle="1" w:styleId="3D4A35D7ED304BC5BCB2D8F5E3D3B96D6">
    <w:name w:val="3D4A35D7ED304BC5BCB2D8F5E3D3B96D6"/>
    <w:rsid w:val="00770D31"/>
    <w:rPr>
      <w:rFonts w:eastAsiaTheme="minorHAnsi"/>
      <w:lang w:eastAsia="en-US"/>
    </w:rPr>
  </w:style>
  <w:style w:type="paragraph" w:customStyle="1" w:styleId="12B7B836D4E0411FB4D8C22332426DCC6">
    <w:name w:val="12B7B836D4E0411FB4D8C22332426DCC6"/>
    <w:rsid w:val="00770D31"/>
    <w:rPr>
      <w:rFonts w:eastAsiaTheme="minorHAnsi"/>
      <w:lang w:eastAsia="en-US"/>
    </w:rPr>
  </w:style>
  <w:style w:type="paragraph" w:customStyle="1" w:styleId="BBF76D6713704734B7DBD6B0C779AE2D6">
    <w:name w:val="BBF76D6713704734B7DBD6B0C779AE2D6"/>
    <w:rsid w:val="00770D31"/>
    <w:rPr>
      <w:rFonts w:eastAsiaTheme="minorHAnsi"/>
      <w:lang w:eastAsia="en-US"/>
    </w:rPr>
  </w:style>
  <w:style w:type="paragraph" w:customStyle="1" w:styleId="8C564C8C00B24058879BD5C38FF0DFA86">
    <w:name w:val="8C564C8C00B24058879BD5C38FF0DFA86"/>
    <w:rsid w:val="00770D31"/>
    <w:rPr>
      <w:rFonts w:eastAsiaTheme="minorHAnsi"/>
      <w:lang w:eastAsia="en-US"/>
    </w:rPr>
  </w:style>
  <w:style w:type="paragraph" w:customStyle="1" w:styleId="F307EDA111CF4E26AB0C9F380E3F5C8E5">
    <w:name w:val="F307EDA111CF4E26AB0C9F380E3F5C8E5"/>
    <w:rsid w:val="00770D31"/>
    <w:rPr>
      <w:rFonts w:eastAsiaTheme="minorHAnsi"/>
      <w:lang w:eastAsia="en-US"/>
    </w:rPr>
  </w:style>
  <w:style w:type="paragraph" w:customStyle="1" w:styleId="13344E2A4D9F4574B71EB802CEBE14E36">
    <w:name w:val="13344E2A4D9F4574B71EB802CEBE14E36"/>
    <w:rsid w:val="00770D31"/>
    <w:rPr>
      <w:rFonts w:eastAsiaTheme="minorHAnsi"/>
      <w:lang w:eastAsia="en-US"/>
    </w:rPr>
  </w:style>
  <w:style w:type="paragraph" w:customStyle="1" w:styleId="C03DDEDECDE54353B7CDAD71884E2E458">
    <w:name w:val="C03DDEDECDE54353B7CDAD71884E2E458"/>
    <w:rsid w:val="00770D31"/>
    <w:rPr>
      <w:rFonts w:eastAsiaTheme="minorHAnsi"/>
      <w:lang w:eastAsia="en-US"/>
    </w:rPr>
  </w:style>
  <w:style w:type="paragraph" w:customStyle="1" w:styleId="54AB3CD2CF9B48A2A5955E1ED0C53F829">
    <w:name w:val="54AB3CD2CF9B48A2A5955E1ED0C53F829"/>
    <w:rsid w:val="00770D31"/>
    <w:rPr>
      <w:rFonts w:eastAsiaTheme="minorHAnsi"/>
      <w:lang w:eastAsia="en-US"/>
    </w:rPr>
  </w:style>
  <w:style w:type="paragraph" w:customStyle="1" w:styleId="4F52BCDA0AE74C93B20EF9ACFAD25ECD9">
    <w:name w:val="4F52BCDA0AE74C93B20EF9ACFAD25ECD9"/>
    <w:rsid w:val="00770D31"/>
    <w:rPr>
      <w:rFonts w:eastAsiaTheme="minorHAnsi"/>
      <w:lang w:eastAsia="en-US"/>
    </w:rPr>
  </w:style>
  <w:style w:type="paragraph" w:customStyle="1" w:styleId="FECFF6C582274AC0A93C7E22E23692CF9">
    <w:name w:val="FECFF6C582274AC0A93C7E22E23692CF9"/>
    <w:rsid w:val="00770D31"/>
    <w:rPr>
      <w:rFonts w:eastAsiaTheme="minorHAnsi"/>
      <w:lang w:eastAsia="en-US"/>
    </w:rPr>
  </w:style>
  <w:style w:type="paragraph" w:customStyle="1" w:styleId="FBF50B0E5BF34DB089526890493A57E38">
    <w:name w:val="FBF50B0E5BF34DB089526890493A57E38"/>
    <w:rsid w:val="00770D31"/>
    <w:rPr>
      <w:rFonts w:eastAsiaTheme="minorHAnsi"/>
      <w:lang w:eastAsia="en-US"/>
    </w:rPr>
  </w:style>
  <w:style w:type="paragraph" w:customStyle="1" w:styleId="A1707C9C798D421B9C6D45ED3F3CB84C8">
    <w:name w:val="A1707C9C798D421B9C6D45ED3F3CB84C8"/>
    <w:rsid w:val="00770D31"/>
    <w:rPr>
      <w:rFonts w:eastAsiaTheme="minorHAnsi"/>
      <w:lang w:eastAsia="en-US"/>
    </w:rPr>
  </w:style>
  <w:style w:type="paragraph" w:customStyle="1" w:styleId="44640987B2714798962768365027ED0B8">
    <w:name w:val="44640987B2714798962768365027ED0B8"/>
    <w:rsid w:val="00770D31"/>
    <w:rPr>
      <w:rFonts w:eastAsiaTheme="minorHAnsi"/>
      <w:lang w:eastAsia="en-US"/>
    </w:rPr>
  </w:style>
  <w:style w:type="paragraph" w:customStyle="1" w:styleId="A1EC060555F144FABE7AA04C1827FDFF8">
    <w:name w:val="A1EC060555F144FABE7AA04C1827FDFF8"/>
    <w:rsid w:val="00770D31"/>
    <w:rPr>
      <w:rFonts w:eastAsiaTheme="minorHAnsi"/>
      <w:lang w:eastAsia="en-US"/>
    </w:rPr>
  </w:style>
  <w:style w:type="paragraph" w:customStyle="1" w:styleId="276DA6A009234092A310BD66BB4D1A7C8">
    <w:name w:val="276DA6A009234092A310BD66BB4D1A7C8"/>
    <w:rsid w:val="00770D31"/>
    <w:rPr>
      <w:rFonts w:eastAsiaTheme="minorHAnsi"/>
      <w:lang w:eastAsia="en-US"/>
    </w:rPr>
  </w:style>
  <w:style w:type="paragraph" w:customStyle="1" w:styleId="7ED6B511E7484603927E4B72FF5E11C78">
    <w:name w:val="7ED6B511E7484603927E4B72FF5E11C78"/>
    <w:rsid w:val="00770D31"/>
    <w:rPr>
      <w:rFonts w:eastAsiaTheme="minorHAnsi"/>
      <w:lang w:eastAsia="en-US"/>
    </w:rPr>
  </w:style>
  <w:style w:type="paragraph" w:customStyle="1" w:styleId="7A23C9F7384D4658A388950EFF55FAAC8">
    <w:name w:val="7A23C9F7384D4658A388950EFF55FAAC8"/>
    <w:rsid w:val="00770D31"/>
    <w:rPr>
      <w:rFonts w:eastAsiaTheme="minorHAnsi"/>
      <w:lang w:eastAsia="en-US"/>
    </w:rPr>
  </w:style>
  <w:style w:type="paragraph" w:customStyle="1" w:styleId="215DF548EB98454F8712CEF425C1B7588">
    <w:name w:val="215DF548EB98454F8712CEF425C1B7588"/>
    <w:rsid w:val="00770D31"/>
    <w:rPr>
      <w:rFonts w:eastAsiaTheme="minorHAnsi"/>
      <w:lang w:eastAsia="en-US"/>
    </w:rPr>
  </w:style>
  <w:style w:type="paragraph" w:customStyle="1" w:styleId="5D4E6F46734D4AB6A59A3E586B01222F8">
    <w:name w:val="5D4E6F46734D4AB6A59A3E586B01222F8"/>
    <w:rsid w:val="00770D31"/>
    <w:rPr>
      <w:rFonts w:eastAsiaTheme="minorHAnsi"/>
      <w:lang w:eastAsia="en-US"/>
    </w:rPr>
  </w:style>
  <w:style w:type="paragraph" w:customStyle="1" w:styleId="41FE2F83B97F43A9B218B98C25EE81296">
    <w:name w:val="41FE2F83B97F43A9B218B98C25EE81296"/>
    <w:rsid w:val="00770D31"/>
    <w:rPr>
      <w:rFonts w:eastAsiaTheme="minorHAnsi"/>
      <w:lang w:eastAsia="en-US"/>
    </w:rPr>
  </w:style>
  <w:style w:type="paragraph" w:customStyle="1" w:styleId="88A33EFDD7004A899FCCA08CA4767E006">
    <w:name w:val="88A33EFDD7004A899FCCA08CA4767E006"/>
    <w:rsid w:val="00770D31"/>
    <w:rPr>
      <w:rFonts w:eastAsiaTheme="minorHAnsi"/>
      <w:lang w:eastAsia="en-US"/>
    </w:rPr>
  </w:style>
  <w:style w:type="paragraph" w:customStyle="1" w:styleId="4D11AF3271FD4D6CBFE875DF76E670546">
    <w:name w:val="4D11AF3271FD4D6CBFE875DF76E670546"/>
    <w:rsid w:val="00770D31"/>
    <w:rPr>
      <w:rFonts w:eastAsiaTheme="minorHAnsi"/>
      <w:lang w:eastAsia="en-US"/>
    </w:rPr>
  </w:style>
  <w:style w:type="paragraph" w:customStyle="1" w:styleId="574054C558F54C088E46AF08D7D0AB1C6">
    <w:name w:val="574054C558F54C088E46AF08D7D0AB1C6"/>
    <w:rsid w:val="00770D31"/>
    <w:rPr>
      <w:rFonts w:eastAsiaTheme="minorHAnsi"/>
      <w:lang w:eastAsia="en-US"/>
    </w:rPr>
  </w:style>
  <w:style w:type="paragraph" w:customStyle="1" w:styleId="D9B576D9E4D64E3185A477B68EF7A50D8">
    <w:name w:val="D9B576D9E4D64E3185A477B68EF7A50D8"/>
    <w:rsid w:val="00770D31"/>
    <w:rPr>
      <w:rFonts w:eastAsiaTheme="minorHAnsi"/>
      <w:lang w:eastAsia="en-US"/>
    </w:rPr>
  </w:style>
  <w:style w:type="paragraph" w:customStyle="1" w:styleId="4418BA467826447C9BFD3D2D9C2846E78">
    <w:name w:val="4418BA467826447C9BFD3D2D9C2846E78"/>
    <w:rsid w:val="00770D31"/>
    <w:rPr>
      <w:rFonts w:eastAsiaTheme="minorHAnsi"/>
      <w:lang w:eastAsia="en-US"/>
    </w:rPr>
  </w:style>
  <w:style w:type="paragraph" w:customStyle="1" w:styleId="3455A0F94ACB458194AFFAF3B53C38E48">
    <w:name w:val="3455A0F94ACB458194AFFAF3B53C38E48"/>
    <w:rsid w:val="00770D31"/>
    <w:rPr>
      <w:rFonts w:eastAsiaTheme="minorHAnsi"/>
      <w:lang w:eastAsia="en-US"/>
    </w:rPr>
  </w:style>
  <w:style w:type="paragraph" w:customStyle="1" w:styleId="F4F16732B3E6446DB5073E62A25183388">
    <w:name w:val="F4F16732B3E6446DB5073E62A25183388"/>
    <w:rsid w:val="00770D31"/>
    <w:rPr>
      <w:rFonts w:eastAsiaTheme="minorHAnsi"/>
      <w:lang w:eastAsia="en-US"/>
    </w:rPr>
  </w:style>
  <w:style w:type="paragraph" w:customStyle="1" w:styleId="F5B4F2BC716743BCBEBF392BB38F30E38">
    <w:name w:val="F5B4F2BC716743BCBEBF392BB38F30E38"/>
    <w:rsid w:val="00770D31"/>
    <w:rPr>
      <w:rFonts w:eastAsiaTheme="minorHAnsi"/>
      <w:lang w:eastAsia="en-US"/>
    </w:rPr>
  </w:style>
  <w:style w:type="paragraph" w:customStyle="1" w:styleId="C4373A26098B44688B8E6E046264199B8">
    <w:name w:val="C4373A26098B44688B8E6E046264199B8"/>
    <w:rsid w:val="00770D31"/>
    <w:rPr>
      <w:rFonts w:eastAsiaTheme="minorHAnsi"/>
      <w:lang w:eastAsia="en-US"/>
    </w:rPr>
  </w:style>
  <w:style w:type="paragraph" w:customStyle="1" w:styleId="753CFB064D1F480DB71CECA33CF1ACB78">
    <w:name w:val="753CFB064D1F480DB71CECA33CF1ACB78"/>
    <w:rsid w:val="00770D31"/>
    <w:rPr>
      <w:rFonts w:eastAsiaTheme="minorHAnsi"/>
      <w:lang w:eastAsia="en-US"/>
    </w:rPr>
  </w:style>
  <w:style w:type="paragraph" w:customStyle="1" w:styleId="EA33D5BB1B104C4CA660C5D0ECFCE8CF8">
    <w:name w:val="EA33D5BB1B104C4CA660C5D0ECFCE8CF8"/>
    <w:rsid w:val="00770D31"/>
    <w:rPr>
      <w:rFonts w:eastAsiaTheme="minorHAnsi"/>
      <w:lang w:eastAsia="en-US"/>
    </w:rPr>
  </w:style>
  <w:style w:type="paragraph" w:customStyle="1" w:styleId="C9B69F1EAFB0425695F2BA94F03652198">
    <w:name w:val="C9B69F1EAFB0425695F2BA94F03652198"/>
    <w:rsid w:val="00770D31"/>
    <w:rPr>
      <w:rFonts w:eastAsiaTheme="minorHAnsi"/>
      <w:lang w:eastAsia="en-US"/>
    </w:rPr>
  </w:style>
  <w:style w:type="paragraph" w:customStyle="1" w:styleId="C3E66A4A454344359D4335F2E22B827B8">
    <w:name w:val="C3E66A4A454344359D4335F2E22B827B8"/>
    <w:rsid w:val="00770D31"/>
    <w:rPr>
      <w:rFonts w:eastAsiaTheme="minorHAnsi"/>
      <w:lang w:eastAsia="en-US"/>
    </w:rPr>
  </w:style>
  <w:style w:type="paragraph" w:customStyle="1" w:styleId="BBCF9B7C978245B38620C2D9845B905B8">
    <w:name w:val="BBCF9B7C978245B38620C2D9845B905B8"/>
    <w:rsid w:val="00770D31"/>
    <w:rPr>
      <w:rFonts w:eastAsiaTheme="minorHAnsi"/>
      <w:lang w:eastAsia="en-US"/>
    </w:rPr>
  </w:style>
  <w:style w:type="paragraph" w:customStyle="1" w:styleId="B8E60686BA6D490F8142879CF159CEC58">
    <w:name w:val="B8E60686BA6D490F8142879CF159CEC58"/>
    <w:rsid w:val="00770D31"/>
    <w:rPr>
      <w:rFonts w:eastAsiaTheme="minorHAnsi"/>
      <w:lang w:eastAsia="en-US"/>
    </w:rPr>
  </w:style>
  <w:style w:type="paragraph" w:customStyle="1" w:styleId="007D6E19BA374516908877323422B50F8">
    <w:name w:val="007D6E19BA374516908877323422B50F8"/>
    <w:rsid w:val="00770D31"/>
    <w:rPr>
      <w:rFonts w:eastAsiaTheme="minorHAnsi"/>
      <w:lang w:eastAsia="en-US"/>
    </w:rPr>
  </w:style>
  <w:style w:type="paragraph" w:customStyle="1" w:styleId="2F550BAB80E6460F966B11D3D3B227A98">
    <w:name w:val="2F550BAB80E6460F966B11D3D3B227A98"/>
    <w:rsid w:val="00770D31"/>
    <w:rPr>
      <w:rFonts w:eastAsiaTheme="minorHAnsi"/>
      <w:lang w:eastAsia="en-US"/>
    </w:rPr>
  </w:style>
  <w:style w:type="paragraph" w:customStyle="1" w:styleId="48173499F1204D80910FC86A362763A58">
    <w:name w:val="48173499F1204D80910FC86A362763A58"/>
    <w:rsid w:val="00770D31"/>
    <w:rPr>
      <w:rFonts w:eastAsiaTheme="minorHAnsi"/>
      <w:lang w:eastAsia="en-US"/>
    </w:rPr>
  </w:style>
  <w:style w:type="paragraph" w:customStyle="1" w:styleId="FEEF17D77DDD4C879B4D82E173C3A19E8">
    <w:name w:val="FEEF17D77DDD4C879B4D82E173C3A19E8"/>
    <w:rsid w:val="00770D31"/>
    <w:rPr>
      <w:rFonts w:eastAsiaTheme="minorHAnsi"/>
      <w:lang w:eastAsia="en-US"/>
    </w:rPr>
  </w:style>
  <w:style w:type="paragraph" w:customStyle="1" w:styleId="A600C96792704172B5346CAEB4F631AE8">
    <w:name w:val="A600C96792704172B5346CAEB4F631AE8"/>
    <w:rsid w:val="00770D31"/>
    <w:rPr>
      <w:rFonts w:eastAsiaTheme="minorHAnsi"/>
      <w:lang w:eastAsia="en-US"/>
    </w:rPr>
  </w:style>
  <w:style w:type="paragraph" w:customStyle="1" w:styleId="02E427403E0D4B69BFBDE15473365C2A8">
    <w:name w:val="02E427403E0D4B69BFBDE15473365C2A8"/>
    <w:rsid w:val="00770D31"/>
    <w:rPr>
      <w:rFonts w:eastAsiaTheme="minorHAnsi"/>
      <w:lang w:eastAsia="en-US"/>
    </w:rPr>
  </w:style>
  <w:style w:type="paragraph" w:customStyle="1" w:styleId="7E4DAEEBE68F4CDEBEA19C007CD703EA18">
    <w:name w:val="7E4DAEEBE68F4CDEBEA19C007CD703EA18"/>
    <w:rsid w:val="00770D31"/>
    <w:rPr>
      <w:rFonts w:eastAsiaTheme="minorHAnsi"/>
      <w:lang w:eastAsia="en-US"/>
    </w:rPr>
  </w:style>
  <w:style w:type="paragraph" w:customStyle="1" w:styleId="C7B2D696FC814F939E39F6C58FCA13D231">
    <w:name w:val="C7B2D696FC814F939E39F6C58FCA13D231"/>
    <w:rsid w:val="00770D31"/>
    <w:rPr>
      <w:rFonts w:eastAsiaTheme="minorHAnsi"/>
      <w:lang w:eastAsia="en-US"/>
    </w:rPr>
  </w:style>
  <w:style w:type="paragraph" w:customStyle="1" w:styleId="D1AF58597C3D4A2DA1720D61D8E5176B31">
    <w:name w:val="D1AF58597C3D4A2DA1720D61D8E5176B31"/>
    <w:rsid w:val="00770D31"/>
    <w:rPr>
      <w:rFonts w:eastAsiaTheme="minorHAnsi"/>
      <w:lang w:eastAsia="en-US"/>
    </w:rPr>
  </w:style>
  <w:style w:type="paragraph" w:customStyle="1" w:styleId="04A7CA952639454FBAB90C344FEB64CF31">
    <w:name w:val="04A7CA952639454FBAB90C344FEB64CF31"/>
    <w:rsid w:val="00770D31"/>
    <w:rPr>
      <w:rFonts w:eastAsiaTheme="minorHAnsi"/>
      <w:lang w:eastAsia="en-US"/>
    </w:rPr>
  </w:style>
  <w:style w:type="paragraph" w:customStyle="1" w:styleId="489A58F21B4F41848AB283C978321ED731">
    <w:name w:val="489A58F21B4F41848AB283C978321ED731"/>
    <w:rsid w:val="00770D31"/>
    <w:rPr>
      <w:rFonts w:eastAsiaTheme="minorHAnsi"/>
      <w:lang w:eastAsia="en-US"/>
    </w:rPr>
  </w:style>
  <w:style w:type="paragraph" w:customStyle="1" w:styleId="E661B03C2717476CBA5F31112909789D31">
    <w:name w:val="E661B03C2717476CBA5F31112909789D31"/>
    <w:rsid w:val="00770D31"/>
    <w:rPr>
      <w:rFonts w:eastAsiaTheme="minorHAnsi"/>
      <w:lang w:eastAsia="en-US"/>
    </w:rPr>
  </w:style>
  <w:style w:type="paragraph" w:customStyle="1" w:styleId="C4BFA826479749A8980CDBC464A3ADB414">
    <w:name w:val="C4BFA826479749A8980CDBC464A3ADB414"/>
    <w:rsid w:val="00770D31"/>
    <w:rPr>
      <w:rFonts w:eastAsiaTheme="minorHAnsi"/>
      <w:lang w:eastAsia="en-US"/>
    </w:rPr>
  </w:style>
  <w:style w:type="paragraph" w:customStyle="1" w:styleId="76FD1B13BF0C4021B11E65D2C89629E014">
    <w:name w:val="76FD1B13BF0C4021B11E65D2C89629E014"/>
    <w:rsid w:val="00770D31"/>
    <w:rPr>
      <w:rFonts w:eastAsiaTheme="minorHAnsi"/>
      <w:lang w:eastAsia="en-US"/>
    </w:rPr>
  </w:style>
  <w:style w:type="paragraph" w:customStyle="1" w:styleId="A5A5D6D1879B42E29B681A37A42EFF7213">
    <w:name w:val="A5A5D6D1879B42E29B681A37A42EFF7213"/>
    <w:rsid w:val="00770D31"/>
    <w:rPr>
      <w:rFonts w:eastAsiaTheme="minorHAnsi"/>
      <w:lang w:eastAsia="en-US"/>
    </w:rPr>
  </w:style>
  <w:style w:type="paragraph" w:customStyle="1" w:styleId="1A07BDCF17AD4D7C9E2B2821BBB97A8F13">
    <w:name w:val="1A07BDCF17AD4D7C9E2B2821BBB97A8F13"/>
    <w:rsid w:val="00770D31"/>
    <w:rPr>
      <w:rFonts w:eastAsiaTheme="minorHAnsi"/>
      <w:lang w:eastAsia="en-US"/>
    </w:rPr>
  </w:style>
  <w:style w:type="paragraph" w:customStyle="1" w:styleId="54783358B1BF4A2D995581A3204FD44513">
    <w:name w:val="54783358B1BF4A2D995581A3204FD44513"/>
    <w:rsid w:val="00770D31"/>
    <w:rPr>
      <w:rFonts w:eastAsiaTheme="minorHAnsi"/>
      <w:lang w:eastAsia="en-US"/>
    </w:rPr>
  </w:style>
  <w:style w:type="paragraph" w:customStyle="1" w:styleId="29984ABB59774084971F9FD9BA9BB90413">
    <w:name w:val="29984ABB59774084971F9FD9BA9BB90413"/>
    <w:rsid w:val="00770D31"/>
    <w:rPr>
      <w:rFonts w:eastAsiaTheme="minorHAnsi"/>
      <w:lang w:eastAsia="en-US"/>
    </w:rPr>
  </w:style>
  <w:style w:type="paragraph" w:customStyle="1" w:styleId="6D4387754596456DA9AF695D4ED9DAAC13">
    <w:name w:val="6D4387754596456DA9AF695D4ED9DAAC13"/>
    <w:rsid w:val="00770D31"/>
    <w:rPr>
      <w:rFonts w:eastAsiaTheme="minorHAnsi"/>
      <w:lang w:eastAsia="en-US"/>
    </w:rPr>
  </w:style>
  <w:style w:type="paragraph" w:customStyle="1" w:styleId="0841AF7AB5414859A2796D0C93BFA42313">
    <w:name w:val="0841AF7AB5414859A2796D0C93BFA42313"/>
    <w:rsid w:val="00770D31"/>
    <w:rPr>
      <w:rFonts w:eastAsiaTheme="minorHAnsi"/>
      <w:lang w:eastAsia="en-US"/>
    </w:rPr>
  </w:style>
  <w:style w:type="paragraph" w:customStyle="1" w:styleId="9191D25520C648FB849B13881D1F27D923">
    <w:name w:val="9191D25520C648FB849B13881D1F27D923"/>
    <w:rsid w:val="00770D31"/>
    <w:rPr>
      <w:rFonts w:eastAsiaTheme="minorHAnsi"/>
      <w:lang w:eastAsia="en-US"/>
    </w:rPr>
  </w:style>
  <w:style w:type="paragraph" w:customStyle="1" w:styleId="57FC468174E04C55BE479E1F3A6A4D2819">
    <w:name w:val="57FC468174E04C55BE479E1F3A6A4D2819"/>
    <w:rsid w:val="00770D31"/>
    <w:rPr>
      <w:rFonts w:eastAsiaTheme="minorHAnsi"/>
      <w:lang w:eastAsia="en-US"/>
    </w:rPr>
  </w:style>
  <w:style w:type="paragraph" w:customStyle="1" w:styleId="BACCDBAD2AAD451F8CD5678A34C40C7F5">
    <w:name w:val="BACCDBAD2AAD451F8CD5678A34C40C7F5"/>
    <w:rsid w:val="00770D31"/>
    <w:rPr>
      <w:rFonts w:eastAsiaTheme="minorHAnsi"/>
      <w:lang w:eastAsia="en-US"/>
    </w:rPr>
  </w:style>
  <w:style w:type="paragraph" w:customStyle="1" w:styleId="3C6D6D01A18F48BBA409711FBBEF1DD68">
    <w:name w:val="3C6D6D01A18F48BBA409711FBBEF1DD68"/>
    <w:rsid w:val="00770D31"/>
    <w:rPr>
      <w:rFonts w:eastAsiaTheme="minorHAnsi"/>
      <w:lang w:eastAsia="en-US"/>
    </w:rPr>
  </w:style>
  <w:style w:type="paragraph" w:customStyle="1" w:styleId="03185D8B03AA41338012344DBF9AFD858">
    <w:name w:val="03185D8B03AA41338012344DBF9AFD858"/>
    <w:rsid w:val="00770D31"/>
    <w:rPr>
      <w:rFonts w:eastAsiaTheme="minorHAnsi"/>
      <w:lang w:eastAsia="en-US"/>
    </w:rPr>
  </w:style>
  <w:style w:type="paragraph" w:customStyle="1" w:styleId="1619A062FC754B999F0AD16C11C47B1918">
    <w:name w:val="1619A062FC754B999F0AD16C11C47B1918"/>
    <w:rsid w:val="00770D31"/>
    <w:rPr>
      <w:rFonts w:eastAsiaTheme="minorHAnsi"/>
      <w:lang w:eastAsia="en-US"/>
    </w:rPr>
  </w:style>
  <w:style w:type="paragraph" w:customStyle="1" w:styleId="31C96BC07BFE47C3A245A0FDF4817B2419">
    <w:name w:val="31C96BC07BFE47C3A245A0FDF4817B2419"/>
    <w:rsid w:val="00770D31"/>
    <w:rPr>
      <w:rFonts w:eastAsiaTheme="minorHAnsi"/>
      <w:lang w:eastAsia="en-US"/>
    </w:rPr>
  </w:style>
  <w:style w:type="paragraph" w:customStyle="1" w:styleId="D2334D8558F8477E9B983CD34BDAF50F17">
    <w:name w:val="D2334D8558F8477E9B983CD34BDAF50F17"/>
    <w:rsid w:val="00770D31"/>
    <w:rPr>
      <w:rFonts w:eastAsiaTheme="minorHAnsi"/>
      <w:lang w:eastAsia="en-US"/>
    </w:rPr>
  </w:style>
  <w:style w:type="paragraph" w:customStyle="1" w:styleId="6EEBB41AA1E04C6690978195B3C65BF817">
    <w:name w:val="6EEBB41AA1E04C6690978195B3C65BF817"/>
    <w:rsid w:val="00770D31"/>
    <w:rPr>
      <w:rFonts w:eastAsiaTheme="minorHAnsi"/>
      <w:lang w:eastAsia="en-US"/>
    </w:rPr>
  </w:style>
  <w:style w:type="paragraph" w:customStyle="1" w:styleId="BB6C0AF03CCF4985B7DC9CD09909966317">
    <w:name w:val="BB6C0AF03CCF4985B7DC9CD09909966317"/>
    <w:rsid w:val="00770D31"/>
    <w:rPr>
      <w:rFonts w:eastAsiaTheme="minorHAnsi"/>
      <w:lang w:eastAsia="en-US"/>
    </w:rPr>
  </w:style>
  <w:style w:type="paragraph" w:customStyle="1" w:styleId="08AF0D4456924256BE0BC7D2BCE606CA18">
    <w:name w:val="08AF0D4456924256BE0BC7D2BCE606CA18"/>
    <w:rsid w:val="00770D31"/>
    <w:rPr>
      <w:rFonts w:eastAsiaTheme="minorHAnsi"/>
      <w:lang w:eastAsia="en-US"/>
    </w:rPr>
  </w:style>
  <w:style w:type="paragraph" w:customStyle="1" w:styleId="1F2FAC422B1C4870945D8CA65F0D356018">
    <w:name w:val="1F2FAC422B1C4870945D8CA65F0D356018"/>
    <w:rsid w:val="00770D31"/>
    <w:rPr>
      <w:rFonts w:eastAsiaTheme="minorHAnsi"/>
      <w:lang w:eastAsia="en-US"/>
    </w:rPr>
  </w:style>
  <w:style w:type="paragraph" w:customStyle="1" w:styleId="381E72B7B24842E58F02A0E9EF896DDF8">
    <w:name w:val="381E72B7B24842E58F02A0E9EF896DDF8"/>
    <w:rsid w:val="00770D31"/>
    <w:rPr>
      <w:rFonts w:eastAsiaTheme="minorHAnsi"/>
      <w:lang w:eastAsia="en-US"/>
    </w:rPr>
  </w:style>
  <w:style w:type="paragraph" w:customStyle="1" w:styleId="709AF19E5CCD421A85E9672D57CF28CE8">
    <w:name w:val="709AF19E5CCD421A85E9672D57CF28CE8"/>
    <w:rsid w:val="00770D31"/>
    <w:rPr>
      <w:rFonts w:eastAsiaTheme="minorHAnsi"/>
      <w:lang w:eastAsia="en-US"/>
    </w:rPr>
  </w:style>
  <w:style w:type="paragraph" w:customStyle="1" w:styleId="57340E460E3A47B8AA7768F23B281C1C8">
    <w:name w:val="57340E460E3A47B8AA7768F23B281C1C8"/>
    <w:rsid w:val="00770D31"/>
    <w:rPr>
      <w:rFonts w:eastAsiaTheme="minorHAnsi"/>
      <w:lang w:eastAsia="en-US"/>
    </w:rPr>
  </w:style>
  <w:style w:type="paragraph" w:customStyle="1" w:styleId="7D6E4C75F019467F9B063BAF7E64ECA18">
    <w:name w:val="7D6E4C75F019467F9B063BAF7E64ECA18"/>
    <w:rsid w:val="00770D31"/>
    <w:rPr>
      <w:rFonts w:eastAsiaTheme="minorHAnsi"/>
      <w:lang w:eastAsia="en-US"/>
    </w:rPr>
  </w:style>
  <w:style w:type="paragraph" w:customStyle="1" w:styleId="220E818B9EAD4A8C981683491F0D87D810">
    <w:name w:val="220E818B9EAD4A8C981683491F0D87D810"/>
    <w:rsid w:val="00770D31"/>
    <w:rPr>
      <w:rFonts w:eastAsiaTheme="minorHAnsi"/>
      <w:lang w:eastAsia="en-US"/>
    </w:rPr>
  </w:style>
  <w:style w:type="paragraph" w:customStyle="1" w:styleId="0DE99EA3D78044C080A8BE449AB0B6BF7">
    <w:name w:val="0DE99EA3D78044C080A8BE449AB0B6BF7"/>
    <w:rsid w:val="00770D31"/>
    <w:rPr>
      <w:rFonts w:eastAsiaTheme="minorHAnsi"/>
      <w:lang w:eastAsia="en-US"/>
    </w:rPr>
  </w:style>
  <w:style w:type="paragraph" w:customStyle="1" w:styleId="C454D551A4E5423A8C507C18FA5677727">
    <w:name w:val="C454D551A4E5423A8C507C18FA5677727"/>
    <w:rsid w:val="00770D31"/>
    <w:rPr>
      <w:rFonts w:eastAsiaTheme="minorHAnsi"/>
      <w:lang w:eastAsia="en-US"/>
    </w:rPr>
  </w:style>
  <w:style w:type="paragraph" w:customStyle="1" w:styleId="F50ACD37094546E4BD4E051D026FCF6C7">
    <w:name w:val="F50ACD37094546E4BD4E051D026FCF6C7"/>
    <w:rsid w:val="00770D31"/>
    <w:rPr>
      <w:rFonts w:eastAsiaTheme="minorHAnsi"/>
      <w:lang w:eastAsia="en-US"/>
    </w:rPr>
  </w:style>
  <w:style w:type="paragraph" w:customStyle="1" w:styleId="3D4A35D7ED304BC5BCB2D8F5E3D3B96D7">
    <w:name w:val="3D4A35D7ED304BC5BCB2D8F5E3D3B96D7"/>
    <w:rsid w:val="00770D31"/>
    <w:rPr>
      <w:rFonts w:eastAsiaTheme="minorHAnsi"/>
      <w:lang w:eastAsia="en-US"/>
    </w:rPr>
  </w:style>
  <w:style w:type="paragraph" w:customStyle="1" w:styleId="12B7B836D4E0411FB4D8C22332426DCC7">
    <w:name w:val="12B7B836D4E0411FB4D8C22332426DCC7"/>
    <w:rsid w:val="00770D31"/>
    <w:rPr>
      <w:rFonts w:eastAsiaTheme="minorHAnsi"/>
      <w:lang w:eastAsia="en-US"/>
    </w:rPr>
  </w:style>
  <w:style w:type="paragraph" w:customStyle="1" w:styleId="BBF76D6713704734B7DBD6B0C779AE2D7">
    <w:name w:val="BBF76D6713704734B7DBD6B0C779AE2D7"/>
    <w:rsid w:val="00770D31"/>
    <w:rPr>
      <w:rFonts w:eastAsiaTheme="minorHAnsi"/>
      <w:lang w:eastAsia="en-US"/>
    </w:rPr>
  </w:style>
  <w:style w:type="paragraph" w:customStyle="1" w:styleId="8C564C8C00B24058879BD5C38FF0DFA87">
    <w:name w:val="8C564C8C00B24058879BD5C38FF0DFA87"/>
    <w:rsid w:val="00770D31"/>
    <w:rPr>
      <w:rFonts w:eastAsiaTheme="minorHAnsi"/>
      <w:lang w:eastAsia="en-US"/>
    </w:rPr>
  </w:style>
  <w:style w:type="paragraph" w:customStyle="1" w:styleId="F307EDA111CF4E26AB0C9F380E3F5C8E6">
    <w:name w:val="F307EDA111CF4E26AB0C9F380E3F5C8E6"/>
    <w:rsid w:val="00770D31"/>
    <w:rPr>
      <w:rFonts w:eastAsiaTheme="minorHAnsi"/>
      <w:lang w:eastAsia="en-US"/>
    </w:rPr>
  </w:style>
  <w:style w:type="paragraph" w:customStyle="1" w:styleId="13344E2A4D9F4574B71EB802CEBE14E37">
    <w:name w:val="13344E2A4D9F4574B71EB802CEBE14E37"/>
    <w:rsid w:val="00770D31"/>
    <w:rPr>
      <w:rFonts w:eastAsiaTheme="minorHAnsi"/>
      <w:lang w:eastAsia="en-US"/>
    </w:rPr>
  </w:style>
  <w:style w:type="paragraph" w:customStyle="1" w:styleId="C03DDEDECDE54353B7CDAD71884E2E459">
    <w:name w:val="C03DDEDECDE54353B7CDAD71884E2E459"/>
    <w:rsid w:val="00770D31"/>
    <w:rPr>
      <w:rFonts w:eastAsiaTheme="minorHAnsi"/>
      <w:lang w:eastAsia="en-US"/>
    </w:rPr>
  </w:style>
  <w:style w:type="paragraph" w:customStyle="1" w:styleId="54AB3CD2CF9B48A2A5955E1ED0C53F8210">
    <w:name w:val="54AB3CD2CF9B48A2A5955E1ED0C53F8210"/>
    <w:rsid w:val="00770D31"/>
    <w:rPr>
      <w:rFonts w:eastAsiaTheme="minorHAnsi"/>
      <w:lang w:eastAsia="en-US"/>
    </w:rPr>
  </w:style>
  <w:style w:type="paragraph" w:customStyle="1" w:styleId="4F52BCDA0AE74C93B20EF9ACFAD25ECD10">
    <w:name w:val="4F52BCDA0AE74C93B20EF9ACFAD25ECD10"/>
    <w:rsid w:val="00770D31"/>
    <w:rPr>
      <w:rFonts w:eastAsiaTheme="minorHAnsi"/>
      <w:lang w:eastAsia="en-US"/>
    </w:rPr>
  </w:style>
  <w:style w:type="paragraph" w:customStyle="1" w:styleId="FECFF6C582274AC0A93C7E22E23692CF10">
    <w:name w:val="FECFF6C582274AC0A93C7E22E23692CF10"/>
    <w:rsid w:val="00770D31"/>
    <w:rPr>
      <w:rFonts w:eastAsiaTheme="minorHAnsi"/>
      <w:lang w:eastAsia="en-US"/>
    </w:rPr>
  </w:style>
  <w:style w:type="paragraph" w:customStyle="1" w:styleId="FBF50B0E5BF34DB089526890493A57E39">
    <w:name w:val="FBF50B0E5BF34DB089526890493A57E39"/>
    <w:rsid w:val="00770D31"/>
    <w:rPr>
      <w:rFonts w:eastAsiaTheme="minorHAnsi"/>
      <w:lang w:eastAsia="en-US"/>
    </w:rPr>
  </w:style>
  <w:style w:type="paragraph" w:customStyle="1" w:styleId="A1707C9C798D421B9C6D45ED3F3CB84C9">
    <w:name w:val="A1707C9C798D421B9C6D45ED3F3CB84C9"/>
    <w:rsid w:val="00770D31"/>
    <w:rPr>
      <w:rFonts w:eastAsiaTheme="minorHAnsi"/>
      <w:lang w:eastAsia="en-US"/>
    </w:rPr>
  </w:style>
  <w:style w:type="paragraph" w:customStyle="1" w:styleId="44640987B2714798962768365027ED0B9">
    <w:name w:val="44640987B2714798962768365027ED0B9"/>
    <w:rsid w:val="00770D31"/>
    <w:rPr>
      <w:rFonts w:eastAsiaTheme="minorHAnsi"/>
      <w:lang w:eastAsia="en-US"/>
    </w:rPr>
  </w:style>
  <w:style w:type="paragraph" w:customStyle="1" w:styleId="A1EC060555F144FABE7AA04C1827FDFF9">
    <w:name w:val="A1EC060555F144FABE7AA04C1827FDFF9"/>
    <w:rsid w:val="00770D31"/>
    <w:rPr>
      <w:rFonts w:eastAsiaTheme="minorHAnsi"/>
      <w:lang w:eastAsia="en-US"/>
    </w:rPr>
  </w:style>
  <w:style w:type="paragraph" w:customStyle="1" w:styleId="276DA6A009234092A310BD66BB4D1A7C9">
    <w:name w:val="276DA6A009234092A310BD66BB4D1A7C9"/>
    <w:rsid w:val="00770D31"/>
    <w:rPr>
      <w:rFonts w:eastAsiaTheme="minorHAnsi"/>
      <w:lang w:eastAsia="en-US"/>
    </w:rPr>
  </w:style>
  <w:style w:type="paragraph" w:customStyle="1" w:styleId="7ED6B511E7484603927E4B72FF5E11C79">
    <w:name w:val="7ED6B511E7484603927E4B72FF5E11C79"/>
    <w:rsid w:val="00770D31"/>
    <w:rPr>
      <w:rFonts w:eastAsiaTheme="minorHAnsi"/>
      <w:lang w:eastAsia="en-US"/>
    </w:rPr>
  </w:style>
  <w:style w:type="paragraph" w:customStyle="1" w:styleId="7A23C9F7384D4658A388950EFF55FAAC9">
    <w:name w:val="7A23C9F7384D4658A388950EFF55FAAC9"/>
    <w:rsid w:val="00770D31"/>
    <w:rPr>
      <w:rFonts w:eastAsiaTheme="minorHAnsi"/>
      <w:lang w:eastAsia="en-US"/>
    </w:rPr>
  </w:style>
  <w:style w:type="paragraph" w:customStyle="1" w:styleId="215DF548EB98454F8712CEF425C1B7589">
    <w:name w:val="215DF548EB98454F8712CEF425C1B7589"/>
    <w:rsid w:val="00770D31"/>
    <w:rPr>
      <w:rFonts w:eastAsiaTheme="minorHAnsi"/>
      <w:lang w:eastAsia="en-US"/>
    </w:rPr>
  </w:style>
  <w:style w:type="paragraph" w:customStyle="1" w:styleId="5D4E6F46734D4AB6A59A3E586B01222F9">
    <w:name w:val="5D4E6F46734D4AB6A59A3E586B01222F9"/>
    <w:rsid w:val="00770D31"/>
    <w:rPr>
      <w:rFonts w:eastAsiaTheme="minorHAnsi"/>
      <w:lang w:eastAsia="en-US"/>
    </w:rPr>
  </w:style>
  <w:style w:type="paragraph" w:customStyle="1" w:styleId="41FE2F83B97F43A9B218B98C25EE81297">
    <w:name w:val="41FE2F83B97F43A9B218B98C25EE81297"/>
    <w:rsid w:val="00770D31"/>
    <w:rPr>
      <w:rFonts w:eastAsiaTheme="minorHAnsi"/>
      <w:lang w:eastAsia="en-US"/>
    </w:rPr>
  </w:style>
  <w:style w:type="paragraph" w:customStyle="1" w:styleId="88A33EFDD7004A899FCCA08CA4767E007">
    <w:name w:val="88A33EFDD7004A899FCCA08CA4767E007"/>
    <w:rsid w:val="00770D31"/>
    <w:rPr>
      <w:rFonts w:eastAsiaTheme="minorHAnsi"/>
      <w:lang w:eastAsia="en-US"/>
    </w:rPr>
  </w:style>
  <w:style w:type="paragraph" w:customStyle="1" w:styleId="4D11AF3271FD4D6CBFE875DF76E670547">
    <w:name w:val="4D11AF3271FD4D6CBFE875DF76E670547"/>
    <w:rsid w:val="00770D31"/>
    <w:rPr>
      <w:rFonts w:eastAsiaTheme="minorHAnsi"/>
      <w:lang w:eastAsia="en-US"/>
    </w:rPr>
  </w:style>
  <w:style w:type="paragraph" w:customStyle="1" w:styleId="574054C558F54C088E46AF08D7D0AB1C7">
    <w:name w:val="574054C558F54C088E46AF08D7D0AB1C7"/>
    <w:rsid w:val="00770D31"/>
    <w:rPr>
      <w:rFonts w:eastAsiaTheme="minorHAnsi"/>
      <w:lang w:eastAsia="en-US"/>
    </w:rPr>
  </w:style>
  <w:style w:type="paragraph" w:customStyle="1" w:styleId="D9B576D9E4D64E3185A477B68EF7A50D9">
    <w:name w:val="D9B576D9E4D64E3185A477B68EF7A50D9"/>
    <w:rsid w:val="00770D31"/>
    <w:rPr>
      <w:rFonts w:eastAsiaTheme="minorHAnsi"/>
      <w:lang w:eastAsia="en-US"/>
    </w:rPr>
  </w:style>
  <w:style w:type="paragraph" w:customStyle="1" w:styleId="4418BA467826447C9BFD3D2D9C2846E79">
    <w:name w:val="4418BA467826447C9BFD3D2D9C2846E79"/>
    <w:rsid w:val="00770D31"/>
    <w:rPr>
      <w:rFonts w:eastAsiaTheme="minorHAnsi"/>
      <w:lang w:eastAsia="en-US"/>
    </w:rPr>
  </w:style>
  <w:style w:type="paragraph" w:customStyle="1" w:styleId="3455A0F94ACB458194AFFAF3B53C38E49">
    <w:name w:val="3455A0F94ACB458194AFFAF3B53C38E49"/>
    <w:rsid w:val="00770D31"/>
    <w:rPr>
      <w:rFonts w:eastAsiaTheme="minorHAnsi"/>
      <w:lang w:eastAsia="en-US"/>
    </w:rPr>
  </w:style>
  <w:style w:type="paragraph" w:customStyle="1" w:styleId="F4F16732B3E6446DB5073E62A25183389">
    <w:name w:val="F4F16732B3E6446DB5073E62A25183389"/>
    <w:rsid w:val="00770D31"/>
    <w:rPr>
      <w:rFonts w:eastAsiaTheme="minorHAnsi"/>
      <w:lang w:eastAsia="en-US"/>
    </w:rPr>
  </w:style>
  <w:style w:type="paragraph" w:customStyle="1" w:styleId="F5B4F2BC716743BCBEBF392BB38F30E39">
    <w:name w:val="F5B4F2BC716743BCBEBF392BB38F30E39"/>
    <w:rsid w:val="00770D31"/>
    <w:rPr>
      <w:rFonts w:eastAsiaTheme="minorHAnsi"/>
      <w:lang w:eastAsia="en-US"/>
    </w:rPr>
  </w:style>
  <w:style w:type="paragraph" w:customStyle="1" w:styleId="C4373A26098B44688B8E6E046264199B9">
    <w:name w:val="C4373A26098B44688B8E6E046264199B9"/>
    <w:rsid w:val="00770D31"/>
    <w:rPr>
      <w:rFonts w:eastAsiaTheme="minorHAnsi"/>
      <w:lang w:eastAsia="en-US"/>
    </w:rPr>
  </w:style>
  <w:style w:type="paragraph" w:customStyle="1" w:styleId="753CFB064D1F480DB71CECA33CF1ACB79">
    <w:name w:val="753CFB064D1F480DB71CECA33CF1ACB79"/>
    <w:rsid w:val="00770D31"/>
    <w:rPr>
      <w:rFonts w:eastAsiaTheme="minorHAnsi"/>
      <w:lang w:eastAsia="en-US"/>
    </w:rPr>
  </w:style>
  <w:style w:type="paragraph" w:customStyle="1" w:styleId="EA33D5BB1B104C4CA660C5D0ECFCE8CF9">
    <w:name w:val="EA33D5BB1B104C4CA660C5D0ECFCE8CF9"/>
    <w:rsid w:val="00770D31"/>
    <w:rPr>
      <w:rFonts w:eastAsiaTheme="minorHAnsi"/>
      <w:lang w:eastAsia="en-US"/>
    </w:rPr>
  </w:style>
  <w:style w:type="paragraph" w:customStyle="1" w:styleId="C9B69F1EAFB0425695F2BA94F03652199">
    <w:name w:val="C9B69F1EAFB0425695F2BA94F03652199"/>
    <w:rsid w:val="00770D31"/>
    <w:rPr>
      <w:rFonts w:eastAsiaTheme="minorHAnsi"/>
      <w:lang w:eastAsia="en-US"/>
    </w:rPr>
  </w:style>
  <w:style w:type="paragraph" w:customStyle="1" w:styleId="C3E66A4A454344359D4335F2E22B827B9">
    <w:name w:val="C3E66A4A454344359D4335F2E22B827B9"/>
    <w:rsid w:val="00770D31"/>
    <w:rPr>
      <w:rFonts w:eastAsiaTheme="minorHAnsi"/>
      <w:lang w:eastAsia="en-US"/>
    </w:rPr>
  </w:style>
  <w:style w:type="paragraph" w:customStyle="1" w:styleId="BBCF9B7C978245B38620C2D9845B905B9">
    <w:name w:val="BBCF9B7C978245B38620C2D9845B905B9"/>
    <w:rsid w:val="00770D31"/>
    <w:rPr>
      <w:rFonts w:eastAsiaTheme="minorHAnsi"/>
      <w:lang w:eastAsia="en-US"/>
    </w:rPr>
  </w:style>
  <w:style w:type="paragraph" w:customStyle="1" w:styleId="B8E60686BA6D490F8142879CF159CEC59">
    <w:name w:val="B8E60686BA6D490F8142879CF159CEC59"/>
    <w:rsid w:val="00770D31"/>
    <w:rPr>
      <w:rFonts w:eastAsiaTheme="minorHAnsi"/>
      <w:lang w:eastAsia="en-US"/>
    </w:rPr>
  </w:style>
  <w:style w:type="paragraph" w:customStyle="1" w:styleId="007D6E19BA374516908877323422B50F9">
    <w:name w:val="007D6E19BA374516908877323422B50F9"/>
    <w:rsid w:val="00770D31"/>
    <w:rPr>
      <w:rFonts w:eastAsiaTheme="minorHAnsi"/>
      <w:lang w:eastAsia="en-US"/>
    </w:rPr>
  </w:style>
  <w:style w:type="paragraph" w:customStyle="1" w:styleId="2F550BAB80E6460F966B11D3D3B227A99">
    <w:name w:val="2F550BAB80E6460F966B11D3D3B227A99"/>
    <w:rsid w:val="00770D31"/>
    <w:rPr>
      <w:rFonts w:eastAsiaTheme="minorHAnsi"/>
      <w:lang w:eastAsia="en-US"/>
    </w:rPr>
  </w:style>
  <w:style w:type="paragraph" w:customStyle="1" w:styleId="48173499F1204D80910FC86A362763A59">
    <w:name w:val="48173499F1204D80910FC86A362763A59"/>
    <w:rsid w:val="00770D31"/>
    <w:rPr>
      <w:rFonts w:eastAsiaTheme="minorHAnsi"/>
      <w:lang w:eastAsia="en-US"/>
    </w:rPr>
  </w:style>
  <w:style w:type="paragraph" w:customStyle="1" w:styleId="FEEF17D77DDD4C879B4D82E173C3A19E9">
    <w:name w:val="FEEF17D77DDD4C879B4D82E173C3A19E9"/>
    <w:rsid w:val="00770D31"/>
    <w:rPr>
      <w:rFonts w:eastAsiaTheme="minorHAnsi"/>
      <w:lang w:eastAsia="en-US"/>
    </w:rPr>
  </w:style>
  <w:style w:type="paragraph" w:customStyle="1" w:styleId="A600C96792704172B5346CAEB4F631AE9">
    <w:name w:val="A600C96792704172B5346CAEB4F631AE9"/>
    <w:rsid w:val="00770D31"/>
    <w:rPr>
      <w:rFonts w:eastAsiaTheme="minorHAnsi"/>
      <w:lang w:eastAsia="en-US"/>
    </w:rPr>
  </w:style>
  <w:style w:type="paragraph" w:customStyle="1" w:styleId="02E427403E0D4B69BFBDE15473365C2A9">
    <w:name w:val="02E427403E0D4B69BFBDE15473365C2A9"/>
    <w:rsid w:val="00770D31"/>
    <w:rPr>
      <w:rFonts w:eastAsiaTheme="minorHAnsi"/>
      <w:lang w:eastAsia="en-US"/>
    </w:rPr>
  </w:style>
  <w:style w:type="paragraph" w:customStyle="1" w:styleId="7E4DAEEBE68F4CDEBEA19C007CD703EA19">
    <w:name w:val="7E4DAEEBE68F4CDEBEA19C007CD703EA19"/>
    <w:rsid w:val="00770D31"/>
    <w:rPr>
      <w:rFonts w:eastAsiaTheme="minorHAnsi"/>
      <w:lang w:eastAsia="en-US"/>
    </w:rPr>
  </w:style>
  <w:style w:type="paragraph" w:customStyle="1" w:styleId="C7B2D696FC814F939E39F6C58FCA13D232">
    <w:name w:val="C7B2D696FC814F939E39F6C58FCA13D232"/>
    <w:rsid w:val="00770D31"/>
    <w:rPr>
      <w:rFonts w:eastAsiaTheme="minorHAnsi"/>
      <w:lang w:eastAsia="en-US"/>
    </w:rPr>
  </w:style>
  <w:style w:type="paragraph" w:customStyle="1" w:styleId="D1AF58597C3D4A2DA1720D61D8E5176B32">
    <w:name w:val="D1AF58597C3D4A2DA1720D61D8E5176B32"/>
    <w:rsid w:val="00770D31"/>
    <w:rPr>
      <w:rFonts w:eastAsiaTheme="minorHAnsi"/>
      <w:lang w:eastAsia="en-US"/>
    </w:rPr>
  </w:style>
  <w:style w:type="paragraph" w:customStyle="1" w:styleId="04A7CA952639454FBAB90C344FEB64CF32">
    <w:name w:val="04A7CA952639454FBAB90C344FEB64CF32"/>
    <w:rsid w:val="00770D31"/>
    <w:rPr>
      <w:rFonts w:eastAsiaTheme="minorHAnsi"/>
      <w:lang w:eastAsia="en-US"/>
    </w:rPr>
  </w:style>
  <w:style w:type="paragraph" w:customStyle="1" w:styleId="489A58F21B4F41848AB283C978321ED732">
    <w:name w:val="489A58F21B4F41848AB283C978321ED732"/>
    <w:rsid w:val="00770D31"/>
    <w:rPr>
      <w:rFonts w:eastAsiaTheme="minorHAnsi"/>
      <w:lang w:eastAsia="en-US"/>
    </w:rPr>
  </w:style>
  <w:style w:type="paragraph" w:customStyle="1" w:styleId="E661B03C2717476CBA5F31112909789D32">
    <w:name w:val="E661B03C2717476CBA5F31112909789D32"/>
    <w:rsid w:val="00770D31"/>
    <w:rPr>
      <w:rFonts w:eastAsiaTheme="minorHAnsi"/>
      <w:lang w:eastAsia="en-US"/>
    </w:rPr>
  </w:style>
  <w:style w:type="paragraph" w:customStyle="1" w:styleId="C4BFA826479749A8980CDBC464A3ADB415">
    <w:name w:val="C4BFA826479749A8980CDBC464A3ADB415"/>
    <w:rsid w:val="00770D31"/>
    <w:rPr>
      <w:rFonts w:eastAsiaTheme="minorHAnsi"/>
      <w:lang w:eastAsia="en-US"/>
    </w:rPr>
  </w:style>
  <w:style w:type="paragraph" w:customStyle="1" w:styleId="76FD1B13BF0C4021B11E65D2C89629E015">
    <w:name w:val="76FD1B13BF0C4021B11E65D2C89629E015"/>
    <w:rsid w:val="00770D31"/>
    <w:rPr>
      <w:rFonts w:eastAsiaTheme="minorHAnsi"/>
      <w:lang w:eastAsia="en-US"/>
    </w:rPr>
  </w:style>
  <w:style w:type="paragraph" w:customStyle="1" w:styleId="A5A5D6D1879B42E29B681A37A42EFF7214">
    <w:name w:val="A5A5D6D1879B42E29B681A37A42EFF7214"/>
    <w:rsid w:val="00770D31"/>
    <w:rPr>
      <w:rFonts w:eastAsiaTheme="minorHAnsi"/>
      <w:lang w:eastAsia="en-US"/>
    </w:rPr>
  </w:style>
  <w:style w:type="paragraph" w:customStyle="1" w:styleId="1A07BDCF17AD4D7C9E2B2821BBB97A8F14">
    <w:name w:val="1A07BDCF17AD4D7C9E2B2821BBB97A8F14"/>
    <w:rsid w:val="00770D31"/>
    <w:rPr>
      <w:rFonts w:eastAsiaTheme="minorHAnsi"/>
      <w:lang w:eastAsia="en-US"/>
    </w:rPr>
  </w:style>
  <w:style w:type="paragraph" w:customStyle="1" w:styleId="54783358B1BF4A2D995581A3204FD44514">
    <w:name w:val="54783358B1BF4A2D995581A3204FD44514"/>
    <w:rsid w:val="00770D31"/>
    <w:rPr>
      <w:rFonts w:eastAsiaTheme="minorHAnsi"/>
      <w:lang w:eastAsia="en-US"/>
    </w:rPr>
  </w:style>
  <w:style w:type="paragraph" w:customStyle="1" w:styleId="29984ABB59774084971F9FD9BA9BB90414">
    <w:name w:val="29984ABB59774084971F9FD9BA9BB90414"/>
    <w:rsid w:val="00770D31"/>
    <w:rPr>
      <w:rFonts w:eastAsiaTheme="minorHAnsi"/>
      <w:lang w:eastAsia="en-US"/>
    </w:rPr>
  </w:style>
  <w:style w:type="paragraph" w:customStyle="1" w:styleId="6D4387754596456DA9AF695D4ED9DAAC14">
    <w:name w:val="6D4387754596456DA9AF695D4ED9DAAC14"/>
    <w:rsid w:val="00770D31"/>
    <w:rPr>
      <w:rFonts w:eastAsiaTheme="minorHAnsi"/>
      <w:lang w:eastAsia="en-US"/>
    </w:rPr>
  </w:style>
  <w:style w:type="paragraph" w:customStyle="1" w:styleId="0841AF7AB5414859A2796D0C93BFA42314">
    <w:name w:val="0841AF7AB5414859A2796D0C93BFA42314"/>
    <w:rsid w:val="00770D31"/>
    <w:rPr>
      <w:rFonts w:eastAsiaTheme="minorHAnsi"/>
      <w:lang w:eastAsia="en-US"/>
    </w:rPr>
  </w:style>
  <w:style w:type="paragraph" w:customStyle="1" w:styleId="9191D25520C648FB849B13881D1F27D924">
    <w:name w:val="9191D25520C648FB849B13881D1F27D924"/>
    <w:rsid w:val="00770D31"/>
    <w:rPr>
      <w:rFonts w:eastAsiaTheme="minorHAnsi"/>
      <w:lang w:eastAsia="en-US"/>
    </w:rPr>
  </w:style>
  <w:style w:type="paragraph" w:customStyle="1" w:styleId="57FC468174E04C55BE479E1F3A6A4D2820">
    <w:name w:val="57FC468174E04C55BE479E1F3A6A4D2820"/>
    <w:rsid w:val="00770D31"/>
    <w:rPr>
      <w:rFonts w:eastAsiaTheme="minorHAnsi"/>
      <w:lang w:eastAsia="en-US"/>
    </w:rPr>
  </w:style>
  <w:style w:type="paragraph" w:customStyle="1" w:styleId="BACCDBAD2AAD451F8CD5678A34C40C7F6">
    <w:name w:val="BACCDBAD2AAD451F8CD5678A34C40C7F6"/>
    <w:rsid w:val="00770D31"/>
    <w:rPr>
      <w:rFonts w:eastAsiaTheme="minorHAnsi"/>
      <w:lang w:eastAsia="en-US"/>
    </w:rPr>
  </w:style>
  <w:style w:type="paragraph" w:customStyle="1" w:styleId="3C6D6D01A18F48BBA409711FBBEF1DD69">
    <w:name w:val="3C6D6D01A18F48BBA409711FBBEF1DD69"/>
    <w:rsid w:val="00770D31"/>
    <w:rPr>
      <w:rFonts w:eastAsiaTheme="minorHAnsi"/>
      <w:lang w:eastAsia="en-US"/>
    </w:rPr>
  </w:style>
  <w:style w:type="paragraph" w:customStyle="1" w:styleId="03185D8B03AA41338012344DBF9AFD859">
    <w:name w:val="03185D8B03AA41338012344DBF9AFD859"/>
    <w:rsid w:val="00770D31"/>
    <w:rPr>
      <w:rFonts w:eastAsiaTheme="minorHAnsi"/>
      <w:lang w:eastAsia="en-US"/>
    </w:rPr>
  </w:style>
  <w:style w:type="paragraph" w:customStyle="1" w:styleId="1619A062FC754B999F0AD16C11C47B1919">
    <w:name w:val="1619A062FC754B999F0AD16C11C47B1919"/>
    <w:rsid w:val="00770D31"/>
    <w:rPr>
      <w:rFonts w:eastAsiaTheme="minorHAnsi"/>
      <w:lang w:eastAsia="en-US"/>
    </w:rPr>
  </w:style>
  <w:style w:type="paragraph" w:customStyle="1" w:styleId="31C96BC07BFE47C3A245A0FDF4817B2420">
    <w:name w:val="31C96BC07BFE47C3A245A0FDF4817B2420"/>
    <w:rsid w:val="00770D31"/>
    <w:rPr>
      <w:rFonts w:eastAsiaTheme="minorHAnsi"/>
      <w:lang w:eastAsia="en-US"/>
    </w:rPr>
  </w:style>
  <w:style w:type="paragraph" w:customStyle="1" w:styleId="D2334D8558F8477E9B983CD34BDAF50F18">
    <w:name w:val="D2334D8558F8477E9B983CD34BDAF50F18"/>
    <w:rsid w:val="00770D31"/>
    <w:rPr>
      <w:rFonts w:eastAsiaTheme="minorHAnsi"/>
      <w:lang w:eastAsia="en-US"/>
    </w:rPr>
  </w:style>
  <w:style w:type="paragraph" w:customStyle="1" w:styleId="6EEBB41AA1E04C6690978195B3C65BF818">
    <w:name w:val="6EEBB41AA1E04C6690978195B3C65BF818"/>
    <w:rsid w:val="00770D31"/>
    <w:rPr>
      <w:rFonts w:eastAsiaTheme="minorHAnsi"/>
      <w:lang w:eastAsia="en-US"/>
    </w:rPr>
  </w:style>
  <w:style w:type="paragraph" w:customStyle="1" w:styleId="BB6C0AF03CCF4985B7DC9CD09909966318">
    <w:name w:val="BB6C0AF03CCF4985B7DC9CD09909966318"/>
    <w:rsid w:val="00770D31"/>
    <w:rPr>
      <w:rFonts w:eastAsiaTheme="minorHAnsi"/>
      <w:lang w:eastAsia="en-US"/>
    </w:rPr>
  </w:style>
  <w:style w:type="paragraph" w:customStyle="1" w:styleId="08AF0D4456924256BE0BC7D2BCE606CA19">
    <w:name w:val="08AF0D4456924256BE0BC7D2BCE606CA19"/>
    <w:rsid w:val="00770D31"/>
    <w:rPr>
      <w:rFonts w:eastAsiaTheme="minorHAnsi"/>
      <w:lang w:eastAsia="en-US"/>
    </w:rPr>
  </w:style>
  <w:style w:type="paragraph" w:customStyle="1" w:styleId="1F2FAC422B1C4870945D8CA65F0D356019">
    <w:name w:val="1F2FAC422B1C4870945D8CA65F0D356019"/>
    <w:rsid w:val="00770D31"/>
    <w:rPr>
      <w:rFonts w:eastAsiaTheme="minorHAnsi"/>
      <w:lang w:eastAsia="en-US"/>
    </w:rPr>
  </w:style>
  <w:style w:type="paragraph" w:customStyle="1" w:styleId="381E72B7B24842E58F02A0E9EF896DDF9">
    <w:name w:val="381E72B7B24842E58F02A0E9EF896DDF9"/>
    <w:rsid w:val="00770D31"/>
    <w:rPr>
      <w:rFonts w:eastAsiaTheme="minorHAnsi"/>
      <w:lang w:eastAsia="en-US"/>
    </w:rPr>
  </w:style>
  <w:style w:type="paragraph" w:customStyle="1" w:styleId="709AF19E5CCD421A85E9672D57CF28CE9">
    <w:name w:val="709AF19E5CCD421A85E9672D57CF28CE9"/>
    <w:rsid w:val="00770D31"/>
    <w:rPr>
      <w:rFonts w:eastAsiaTheme="minorHAnsi"/>
      <w:lang w:eastAsia="en-US"/>
    </w:rPr>
  </w:style>
  <w:style w:type="paragraph" w:customStyle="1" w:styleId="57340E460E3A47B8AA7768F23B281C1C9">
    <w:name w:val="57340E460E3A47B8AA7768F23B281C1C9"/>
    <w:rsid w:val="00770D31"/>
    <w:rPr>
      <w:rFonts w:eastAsiaTheme="minorHAnsi"/>
      <w:lang w:eastAsia="en-US"/>
    </w:rPr>
  </w:style>
  <w:style w:type="paragraph" w:customStyle="1" w:styleId="7D6E4C75F019467F9B063BAF7E64ECA19">
    <w:name w:val="7D6E4C75F019467F9B063BAF7E64ECA19"/>
    <w:rsid w:val="00770D31"/>
    <w:rPr>
      <w:rFonts w:eastAsiaTheme="minorHAnsi"/>
      <w:lang w:eastAsia="en-US"/>
    </w:rPr>
  </w:style>
  <w:style w:type="paragraph" w:customStyle="1" w:styleId="220E818B9EAD4A8C981683491F0D87D811">
    <w:name w:val="220E818B9EAD4A8C981683491F0D87D811"/>
    <w:rsid w:val="00770D31"/>
    <w:rPr>
      <w:rFonts w:eastAsiaTheme="minorHAnsi"/>
      <w:lang w:eastAsia="en-US"/>
    </w:rPr>
  </w:style>
  <w:style w:type="paragraph" w:customStyle="1" w:styleId="0DE99EA3D78044C080A8BE449AB0B6BF8">
    <w:name w:val="0DE99EA3D78044C080A8BE449AB0B6BF8"/>
    <w:rsid w:val="00770D31"/>
    <w:rPr>
      <w:rFonts w:eastAsiaTheme="minorHAnsi"/>
      <w:lang w:eastAsia="en-US"/>
    </w:rPr>
  </w:style>
  <w:style w:type="paragraph" w:customStyle="1" w:styleId="C454D551A4E5423A8C507C18FA5677728">
    <w:name w:val="C454D551A4E5423A8C507C18FA5677728"/>
    <w:rsid w:val="00770D31"/>
    <w:rPr>
      <w:rFonts w:eastAsiaTheme="minorHAnsi"/>
      <w:lang w:eastAsia="en-US"/>
    </w:rPr>
  </w:style>
  <w:style w:type="paragraph" w:customStyle="1" w:styleId="F50ACD37094546E4BD4E051D026FCF6C8">
    <w:name w:val="F50ACD37094546E4BD4E051D026FCF6C8"/>
    <w:rsid w:val="00770D31"/>
    <w:rPr>
      <w:rFonts w:eastAsiaTheme="minorHAnsi"/>
      <w:lang w:eastAsia="en-US"/>
    </w:rPr>
  </w:style>
  <w:style w:type="paragraph" w:customStyle="1" w:styleId="3D4A35D7ED304BC5BCB2D8F5E3D3B96D8">
    <w:name w:val="3D4A35D7ED304BC5BCB2D8F5E3D3B96D8"/>
    <w:rsid w:val="00770D31"/>
    <w:rPr>
      <w:rFonts w:eastAsiaTheme="minorHAnsi"/>
      <w:lang w:eastAsia="en-US"/>
    </w:rPr>
  </w:style>
  <w:style w:type="paragraph" w:customStyle="1" w:styleId="12B7B836D4E0411FB4D8C22332426DCC8">
    <w:name w:val="12B7B836D4E0411FB4D8C22332426DCC8"/>
    <w:rsid w:val="00770D31"/>
    <w:rPr>
      <w:rFonts w:eastAsiaTheme="minorHAnsi"/>
      <w:lang w:eastAsia="en-US"/>
    </w:rPr>
  </w:style>
  <w:style w:type="paragraph" w:customStyle="1" w:styleId="BBF76D6713704734B7DBD6B0C779AE2D8">
    <w:name w:val="BBF76D6713704734B7DBD6B0C779AE2D8"/>
    <w:rsid w:val="00770D31"/>
    <w:rPr>
      <w:rFonts w:eastAsiaTheme="minorHAnsi"/>
      <w:lang w:eastAsia="en-US"/>
    </w:rPr>
  </w:style>
  <w:style w:type="paragraph" w:customStyle="1" w:styleId="8C564C8C00B24058879BD5C38FF0DFA88">
    <w:name w:val="8C564C8C00B24058879BD5C38FF0DFA88"/>
    <w:rsid w:val="00770D31"/>
    <w:rPr>
      <w:rFonts w:eastAsiaTheme="minorHAnsi"/>
      <w:lang w:eastAsia="en-US"/>
    </w:rPr>
  </w:style>
  <w:style w:type="paragraph" w:customStyle="1" w:styleId="F307EDA111CF4E26AB0C9F380E3F5C8E7">
    <w:name w:val="F307EDA111CF4E26AB0C9F380E3F5C8E7"/>
    <w:rsid w:val="00770D31"/>
    <w:rPr>
      <w:rFonts w:eastAsiaTheme="minorHAnsi"/>
      <w:lang w:eastAsia="en-US"/>
    </w:rPr>
  </w:style>
  <w:style w:type="paragraph" w:customStyle="1" w:styleId="13344E2A4D9F4574B71EB802CEBE14E38">
    <w:name w:val="13344E2A4D9F4574B71EB802CEBE14E38"/>
    <w:rsid w:val="00770D31"/>
    <w:rPr>
      <w:rFonts w:eastAsiaTheme="minorHAnsi"/>
      <w:lang w:eastAsia="en-US"/>
    </w:rPr>
  </w:style>
  <w:style w:type="paragraph" w:customStyle="1" w:styleId="C03DDEDECDE54353B7CDAD71884E2E4510">
    <w:name w:val="C03DDEDECDE54353B7CDAD71884E2E4510"/>
    <w:rsid w:val="00770D31"/>
    <w:rPr>
      <w:rFonts w:eastAsiaTheme="minorHAnsi"/>
      <w:lang w:eastAsia="en-US"/>
    </w:rPr>
  </w:style>
  <w:style w:type="paragraph" w:customStyle="1" w:styleId="54AB3CD2CF9B48A2A5955E1ED0C53F8211">
    <w:name w:val="54AB3CD2CF9B48A2A5955E1ED0C53F8211"/>
    <w:rsid w:val="00770D31"/>
    <w:rPr>
      <w:rFonts w:eastAsiaTheme="minorHAnsi"/>
      <w:lang w:eastAsia="en-US"/>
    </w:rPr>
  </w:style>
  <w:style w:type="paragraph" w:customStyle="1" w:styleId="4F52BCDA0AE74C93B20EF9ACFAD25ECD11">
    <w:name w:val="4F52BCDA0AE74C93B20EF9ACFAD25ECD11"/>
    <w:rsid w:val="00770D31"/>
    <w:rPr>
      <w:rFonts w:eastAsiaTheme="minorHAnsi"/>
      <w:lang w:eastAsia="en-US"/>
    </w:rPr>
  </w:style>
  <w:style w:type="paragraph" w:customStyle="1" w:styleId="FECFF6C582274AC0A93C7E22E23692CF11">
    <w:name w:val="FECFF6C582274AC0A93C7E22E23692CF11"/>
    <w:rsid w:val="00770D31"/>
    <w:rPr>
      <w:rFonts w:eastAsiaTheme="minorHAnsi"/>
      <w:lang w:eastAsia="en-US"/>
    </w:rPr>
  </w:style>
  <w:style w:type="paragraph" w:customStyle="1" w:styleId="FBF50B0E5BF34DB089526890493A57E310">
    <w:name w:val="FBF50B0E5BF34DB089526890493A57E310"/>
    <w:rsid w:val="00770D31"/>
    <w:rPr>
      <w:rFonts w:eastAsiaTheme="minorHAnsi"/>
      <w:lang w:eastAsia="en-US"/>
    </w:rPr>
  </w:style>
  <w:style w:type="paragraph" w:customStyle="1" w:styleId="A1707C9C798D421B9C6D45ED3F3CB84C10">
    <w:name w:val="A1707C9C798D421B9C6D45ED3F3CB84C10"/>
    <w:rsid w:val="00770D31"/>
    <w:rPr>
      <w:rFonts w:eastAsiaTheme="minorHAnsi"/>
      <w:lang w:eastAsia="en-US"/>
    </w:rPr>
  </w:style>
  <w:style w:type="paragraph" w:customStyle="1" w:styleId="44640987B2714798962768365027ED0B10">
    <w:name w:val="44640987B2714798962768365027ED0B10"/>
    <w:rsid w:val="00770D31"/>
    <w:rPr>
      <w:rFonts w:eastAsiaTheme="minorHAnsi"/>
      <w:lang w:eastAsia="en-US"/>
    </w:rPr>
  </w:style>
  <w:style w:type="paragraph" w:customStyle="1" w:styleId="A1EC060555F144FABE7AA04C1827FDFF10">
    <w:name w:val="A1EC060555F144FABE7AA04C1827FDFF10"/>
    <w:rsid w:val="00770D31"/>
    <w:rPr>
      <w:rFonts w:eastAsiaTheme="minorHAnsi"/>
      <w:lang w:eastAsia="en-US"/>
    </w:rPr>
  </w:style>
  <w:style w:type="paragraph" w:customStyle="1" w:styleId="276DA6A009234092A310BD66BB4D1A7C10">
    <w:name w:val="276DA6A009234092A310BD66BB4D1A7C10"/>
    <w:rsid w:val="00770D31"/>
    <w:rPr>
      <w:rFonts w:eastAsiaTheme="minorHAnsi"/>
      <w:lang w:eastAsia="en-US"/>
    </w:rPr>
  </w:style>
  <w:style w:type="paragraph" w:customStyle="1" w:styleId="7ED6B511E7484603927E4B72FF5E11C710">
    <w:name w:val="7ED6B511E7484603927E4B72FF5E11C710"/>
    <w:rsid w:val="00770D31"/>
    <w:rPr>
      <w:rFonts w:eastAsiaTheme="minorHAnsi"/>
      <w:lang w:eastAsia="en-US"/>
    </w:rPr>
  </w:style>
  <w:style w:type="paragraph" w:customStyle="1" w:styleId="7A23C9F7384D4658A388950EFF55FAAC10">
    <w:name w:val="7A23C9F7384D4658A388950EFF55FAAC10"/>
    <w:rsid w:val="00770D31"/>
    <w:rPr>
      <w:rFonts w:eastAsiaTheme="minorHAnsi"/>
      <w:lang w:eastAsia="en-US"/>
    </w:rPr>
  </w:style>
  <w:style w:type="paragraph" w:customStyle="1" w:styleId="215DF548EB98454F8712CEF425C1B75810">
    <w:name w:val="215DF548EB98454F8712CEF425C1B75810"/>
    <w:rsid w:val="00770D31"/>
    <w:rPr>
      <w:rFonts w:eastAsiaTheme="minorHAnsi"/>
      <w:lang w:eastAsia="en-US"/>
    </w:rPr>
  </w:style>
  <w:style w:type="paragraph" w:customStyle="1" w:styleId="5D4E6F46734D4AB6A59A3E586B01222F10">
    <w:name w:val="5D4E6F46734D4AB6A59A3E586B01222F10"/>
    <w:rsid w:val="00770D31"/>
    <w:rPr>
      <w:rFonts w:eastAsiaTheme="minorHAnsi"/>
      <w:lang w:eastAsia="en-US"/>
    </w:rPr>
  </w:style>
  <w:style w:type="paragraph" w:customStyle="1" w:styleId="41FE2F83B97F43A9B218B98C25EE81298">
    <w:name w:val="41FE2F83B97F43A9B218B98C25EE81298"/>
    <w:rsid w:val="00770D31"/>
    <w:rPr>
      <w:rFonts w:eastAsiaTheme="minorHAnsi"/>
      <w:lang w:eastAsia="en-US"/>
    </w:rPr>
  </w:style>
  <w:style w:type="paragraph" w:customStyle="1" w:styleId="88A33EFDD7004A899FCCA08CA4767E008">
    <w:name w:val="88A33EFDD7004A899FCCA08CA4767E008"/>
    <w:rsid w:val="00770D31"/>
    <w:rPr>
      <w:rFonts w:eastAsiaTheme="minorHAnsi"/>
      <w:lang w:eastAsia="en-US"/>
    </w:rPr>
  </w:style>
  <w:style w:type="paragraph" w:customStyle="1" w:styleId="4D11AF3271FD4D6CBFE875DF76E670548">
    <w:name w:val="4D11AF3271FD4D6CBFE875DF76E670548"/>
    <w:rsid w:val="00770D31"/>
    <w:rPr>
      <w:rFonts w:eastAsiaTheme="minorHAnsi"/>
      <w:lang w:eastAsia="en-US"/>
    </w:rPr>
  </w:style>
  <w:style w:type="paragraph" w:customStyle="1" w:styleId="574054C558F54C088E46AF08D7D0AB1C8">
    <w:name w:val="574054C558F54C088E46AF08D7D0AB1C8"/>
    <w:rsid w:val="00770D31"/>
    <w:rPr>
      <w:rFonts w:eastAsiaTheme="minorHAnsi"/>
      <w:lang w:eastAsia="en-US"/>
    </w:rPr>
  </w:style>
  <w:style w:type="paragraph" w:customStyle="1" w:styleId="D9B576D9E4D64E3185A477B68EF7A50D10">
    <w:name w:val="D9B576D9E4D64E3185A477B68EF7A50D10"/>
    <w:rsid w:val="00770D31"/>
    <w:rPr>
      <w:rFonts w:eastAsiaTheme="minorHAnsi"/>
      <w:lang w:eastAsia="en-US"/>
    </w:rPr>
  </w:style>
  <w:style w:type="paragraph" w:customStyle="1" w:styleId="4418BA467826447C9BFD3D2D9C2846E710">
    <w:name w:val="4418BA467826447C9BFD3D2D9C2846E710"/>
    <w:rsid w:val="00770D31"/>
    <w:rPr>
      <w:rFonts w:eastAsiaTheme="minorHAnsi"/>
      <w:lang w:eastAsia="en-US"/>
    </w:rPr>
  </w:style>
  <w:style w:type="paragraph" w:customStyle="1" w:styleId="3455A0F94ACB458194AFFAF3B53C38E410">
    <w:name w:val="3455A0F94ACB458194AFFAF3B53C38E410"/>
    <w:rsid w:val="00770D31"/>
    <w:rPr>
      <w:rFonts w:eastAsiaTheme="minorHAnsi"/>
      <w:lang w:eastAsia="en-US"/>
    </w:rPr>
  </w:style>
  <w:style w:type="paragraph" w:customStyle="1" w:styleId="F4F16732B3E6446DB5073E62A251833810">
    <w:name w:val="F4F16732B3E6446DB5073E62A251833810"/>
    <w:rsid w:val="00770D31"/>
    <w:rPr>
      <w:rFonts w:eastAsiaTheme="minorHAnsi"/>
      <w:lang w:eastAsia="en-US"/>
    </w:rPr>
  </w:style>
  <w:style w:type="paragraph" w:customStyle="1" w:styleId="F5B4F2BC716743BCBEBF392BB38F30E310">
    <w:name w:val="F5B4F2BC716743BCBEBF392BB38F30E310"/>
    <w:rsid w:val="00770D31"/>
    <w:rPr>
      <w:rFonts w:eastAsiaTheme="minorHAnsi"/>
      <w:lang w:eastAsia="en-US"/>
    </w:rPr>
  </w:style>
  <w:style w:type="paragraph" w:customStyle="1" w:styleId="C4373A26098B44688B8E6E046264199B10">
    <w:name w:val="C4373A26098B44688B8E6E046264199B10"/>
    <w:rsid w:val="00770D31"/>
    <w:rPr>
      <w:rFonts w:eastAsiaTheme="minorHAnsi"/>
      <w:lang w:eastAsia="en-US"/>
    </w:rPr>
  </w:style>
  <w:style w:type="paragraph" w:customStyle="1" w:styleId="753CFB064D1F480DB71CECA33CF1ACB710">
    <w:name w:val="753CFB064D1F480DB71CECA33CF1ACB710"/>
    <w:rsid w:val="00770D31"/>
    <w:rPr>
      <w:rFonts w:eastAsiaTheme="minorHAnsi"/>
      <w:lang w:eastAsia="en-US"/>
    </w:rPr>
  </w:style>
  <w:style w:type="paragraph" w:customStyle="1" w:styleId="EA33D5BB1B104C4CA660C5D0ECFCE8CF10">
    <w:name w:val="EA33D5BB1B104C4CA660C5D0ECFCE8CF10"/>
    <w:rsid w:val="00770D31"/>
    <w:rPr>
      <w:rFonts w:eastAsiaTheme="minorHAnsi"/>
      <w:lang w:eastAsia="en-US"/>
    </w:rPr>
  </w:style>
  <w:style w:type="paragraph" w:customStyle="1" w:styleId="C9B69F1EAFB0425695F2BA94F036521910">
    <w:name w:val="C9B69F1EAFB0425695F2BA94F036521910"/>
    <w:rsid w:val="00770D31"/>
    <w:rPr>
      <w:rFonts w:eastAsiaTheme="minorHAnsi"/>
      <w:lang w:eastAsia="en-US"/>
    </w:rPr>
  </w:style>
  <w:style w:type="paragraph" w:customStyle="1" w:styleId="C3E66A4A454344359D4335F2E22B827B10">
    <w:name w:val="C3E66A4A454344359D4335F2E22B827B10"/>
    <w:rsid w:val="00770D31"/>
    <w:rPr>
      <w:rFonts w:eastAsiaTheme="minorHAnsi"/>
      <w:lang w:eastAsia="en-US"/>
    </w:rPr>
  </w:style>
  <w:style w:type="paragraph" w:customStyle="1" w:styleId="BBCF9B7C978245B38620C2D9845B905B10">
    <w:name w:val="BBCF9B7C978245B38620C2D9845B905B10"/>
    <w:rsid w:val="00770D31"/>
    <w:rPr>
      <w:rFonts w:eastAsiaTheme="minorHAnsi"/>
      <w:lang w:eastAsia="en-US"/>
    </w:rPr>
  </w:style>
  <w:style w:type="paragraph" w:customStyle="1" w:styleId="B8E60686BA6D490F8142879CF159CEC510">
    <w:name w:val="B8E60686BA6D490F8142879CF159CEC510"/>
    <w:rsid w:val="00770D31"/>
    <w:rPr>
      <w:rFonts w:eastAsiaTheme="minorHAnsi"/>
      <w:lang w:eastAsia="en-US"/>
    </w:rPr>
  </w:style>
  <w:style w:type="paragraph" w:customStyle="1" w:styleId="007D6E19BA374516908877323422B50F10">
    <w:name w:val="007D6E19BA374516908877323422B50F10"/>
    <w:rsid w:val="00770D31"/>
    <w:rPr>
      <w:rFonts w:eastAsiaTheme="minorHAnsi"/>
      <w:lang w:eastAsia="en-US"/>
    </w:rPr>
  </w:style>
  <w:style w:type="paragraph" w:customStyle="1" w:styleId="2F550BAB80E6460F966B11D3D3B227A910">
    <w:name w:val="2F550BAB80E6460F966B11D3D3B227A910"/>
    <w:rsid w:val="00770D31"/>
    <w:rPr>
      <w:rFonts w:eastAsiaTheme="minorHAnsi"/>
      <w:lang w:eastAsia="en-US"/>
    </w:rPr>
  </w:style>
  <w:style w:type="paragraph" w:customStyle="1" w:styleId="48173499F1204D80910FC86A362763A510">
    <w:name w:val="48173499F1204D80910FC86A362763A510"/>
    <w:rsid w:val="00770D31"/>
    <w:rPr>
      <w:rFonts w:eastAsiaTheme="minorHAnsi"/>
      <w:lang w:eastAsia="en-US"/>
    </w:rPr>
  </w:style>
  <w:style w:type="paragraph" w:customStyle="1" w:styleId="FEEF17D77DDD4C879B4D82E173C3A19E10">
    <w:name w:val="FEEF17D77DDD4C879B4D82E173C3A19E10"/>
    <w:rsid w:val="00770D31"/>
    <w:rPr>
      <w:rFonts w:eastAsiaTheme="minorHAnsi"/>
      <w:lang w:eastAsia="en-US"/>
    </w:rPr>
  </w:style>
  <w:style w:type="paragraph" w:customStyle="1" w:styleId="A600C96792704172B5346CAEB4F631AE10">
    <w:name w:val="A600C96792704172B5346CAEB4F631AE10"/>
    <w:rsid w:val="00770D31"/>
    <w:rPr>
      <w:rFonts w:eastAsiaTheme="minorHAnsi"/>
      <w:lang w:eastAsia="en-US"/>
    </w:rPr>
  </w:style>
  <w:style w:type="paragraph" w:customStyle="1" w:styleId="02E427403E0D4B69BFBDE15473365C2A10">
    <w:name w:val="02E427403E0D4B69BFBDE15473365C2A10"/>
    <w:rsid w:val="00770D31"/>
    <w:rPr>
      <w:rFonts w:eastAsiaTheme="minorHAnsi"/>
      <w:lang w:eastAsia="en-US"/>
    </w:rPr>
  </w:style>
  <w:style w:type="paragraph" w:customStyle="1" w:styleId="7E4DAEEBE68F4CDEBEA19C007CD703EA20">
    <w:name w:val="7E4DAEEBE68F4CDEBEA19C007CD703EA20"/>
    <w:rsid w:val="003E6AEB"/>
    <w:rPr>
      <w:rFonts w:eastAsiaTheme="minorHAnsi"/>
      <w:lang w:eastAsia="en-US"/>
    </w:rPr>
  </w:style>
  <w:style w:type="paragraph" w:customStyle="1" w:styleId="C7B2D696FC814F939E39F6C58FCA13D233">
    <w:name w:val="C7B2D696FC814F939E39F6C58FCA13D233"/>
    <w:rsid w:val="003E6AEB"/>
    <w:rPr>
      <w:rFonts w:eastAsiaTheme="minorHAnsi"/>
      <w:lang w:eastAsia="en-US"/>
    </w:rPr>
  </w:style>
  <w:style w:type="paragraph" w:customStyle="1" w:styleId="D1AF58597C3D4A2DA1720D61D8E5176B33">
    <w:name w:val="D1AF58597C3D4A2DA1720D61D8E5176B33"/>
    <w:rsid w:val="003E6AEB"/>
    <w:rPr>
      <w:rFonts w:eastAsiaTheme="minorHAnsi"/>
      <w:lang w:eastAsia="en-US"/>
    </w:rPr>
  </w:style>
  <w:style w:type="paragraph" w:customStyle="1" w:styleId="04A7CA952639454FBAB90C344FEB64CF33">
    <w:name w:val="04A7CA952639454FBAB90C344FEB64CF33"/>
    <w:rsid w:val="003E6AEB"/>
    <w:rPr>
      <w:rFonts w:eastAsiaTheme="minorHAnsi"/>
      <w:lang w:eastAsia="en-US"/>
    </w:rPr>
  </w:style>
  <w:style w:type="paragraph" w:customStyle="1" w:styleId="489A58F21B4F41848AB283C978321ED733">
    <w:name w:val="489A58F21B4F41848AB283C978321ED733"/>
    <w:rsid w:val="003E6AEB"/>
    <w:rPr>
      <w:rFonts w:eastAsiaTheme="minorHAnsi"/>
      <w:lang w:eastAsia="en-US"/>
    </w:rPr>
  </w:style>
  <w:style w:type="paragraph" w:customStyle="1" w:styleId="E661B03C2717476CBA5F31112909789D33">
    <w:name w:val="E661B03C2717476CBA5F31112909789D33"/>
    <w:rsid w:val="003E6AEB"/>
    <w:rPr>
      <w:rFonts w:eastAsiaTheme="minorHAnsi"/>
      <w:lang w:eastAsia="en-US"/>
    </w:rPr>
  </w:style>
  <w:style w:type="paragraph" w:customStyle="1" w:styleId="C4BFA826479749A8980CDBC464A3ADB416">
    <w:name w:val="C4BFA826479749A8980CDBC464A3ADB416"/>
    <w:rsid w:val="003E6AEB"/>
    <w:rPr>
      <w:rFonts w:eastAsiaTheme="minorHAnsi"/>
      <w:lang w:eastAsia="en-US"/>
    </w:rPr>
  </w:style>
  <w:style w:type="paragraph" w:customStyle="1" w:styleId="76FD1B13BF0C4021B11E65D2C89629E016">
    <w:name w:val="76FD1B13BF0C4021B11E65D2C89629E016"/>
    <w:rsid w:val="003E6AEB"/>
    <w:rPr>
      <w:rFonts w:eastAsiaTheme="minorHAnsi"/>
      <w:lang w:eastAsia="en-US"/>
    </w:rPr>
  </w:style>
  <w:style w:type="paragraph" w:customStyle="1" w:styleId="A5A5D6D1879B42E29B681A37A42EFF7215">
    <w:name w:val="A5A5D6D1879B42E29B681A37A42EFF7215"/>
    <w:rsid w:val="003E6AEB"/>
    <w:rPr>
      <w:rFonts w:eastAsiaTheme="minorHAnsi"/>
      <w:lang w:eastAsia="en-US"/>
    </w:rPr>
  </w:style>
  <w:style w:type="paragraph" w:customStyle="1" w:styleId="1A07BDCF17AD4D7C9E2B2821BBB97A8F15">
    <w:name w:val="1A07BDCF17AD4D7C9E2B2821BBB97A8F15"/>
    <w:rsid w:val="003E6AEB"/>
    <w:rPr>
      <w:rFonts w:eastAsiaTheme="minorHAnsi"/>
      <w:lang w:eastAsia="en-US"/>
    </w:rPr>
  </w:style>
  <w:style w:type="paragraph" w:customStyle="1" w:styleId="54783358B1BF4A2D995581A3204FD44515">
    <w:name w:val="54783358B1BF4A2D995581A3204FD44515"/>
    <w:rsid w:val="003E6AEB"/>
    <w:rPr>
      <w:rFonts w:eastAsiaTheme="minorHAnsi"/>
      <w:lang w:eastAsia="en-US"/>
    </w:rPr>
  </w:style>
  <w:style w:type="paragraph" w:customStyle="1" w:styleId="29984ABB59774084971F9FD9BA9BB90415">
    <w:name w:val="29984ABB59774084971F9FD9BA9BB90415"/>
    <w:rsid w:val="003E6AEB"/>
    <w:rPr>
      <w:rFonts w:eastAsiaTheme="minorHAnsi"/>
      <w:lang w:eastAsia="en-US"/>
    </w:rPr>
  </w:style>
  <w:style w:type="paragraph" w:customStyle="1" w:styleId="6D4387754596456DA9AF695D4ED9DAAC15">
    <w:name w:val="6D4387754596456DA9AF695D4ED9DAAC15"/>
    <w:rsid w:val="003E6AEB"/>
    <w:rPr>
      <w:rFonts w:eastAsiaTheme="minorHAnsi"/>
      <w:lang w:eastAsia="en-US"/>
    </w:rPr>
  </w:style>
  <w:style w:type="paragraph" w:customStyle="1" w:styleId="0841AF7AB5414859A2796D0C93BFA42315">
    <w:name w:val="0841AF7AB5414859A2796D0C93BFA42315"/>
    <w:rsid w:val="003E6AEB"/>
    <w:rPr>
      <w:rFonts w:eastAsiaTheme="minorHAnsi"/>
      <w:lang w:eastAsia="en-US"/>
    </w:rPr>
  </w:style>
  <w:style w:type="paragraph" w:customStyle="1" w:styleId="9191D25520C648FB849B13881D1F27D925">
    <w:name w:val="9191D25520C648FB849B13881D1F27D925"/>
    <w:rsid w:val="003E6AEB"/>
    <w:rPr>
      <w:rFonts w:eastAsiaTheme="minorHAnsi"/>
      <w:lang w:eastAsia="en-US"/>
    </w:rPr>
  </w:style>
  <w:style w:type="paragraph" w:customStyle="1" w:styleId="57FC468174E04C55BE479E1F3A6A4D2821">
    <w:name w:val="57FC468174E04C55BE479E1F3A6A4D2821"/>
    <w:rsid w:val="003E6AEB"/>
    <w:rPr>
      <w:rFonts w:eastAsiaTheme="minorHAnsi"/>
      <w:lang w:eastAsia="en-US"/>
    </w:rPr>
  </w:style>
  <w:style w:type="paragraph" w:customStyle="1" w:styleId="BACCDBAD2AAD451F8CD5678A34C40C7F7">
    <w:name w:val="BACCDBAD2AAD451F8CD5678A34C40C7F7"/>
    <w:rsid w:val="003E6AEB"/>
    <w:rPr>
      <w:rFonts w:eastAsiaTheme="minorHAnsi"/>
      <w:lang w:eastAsia="en-US"/>
    </w:rPr>
  </w:style>
  <w:style w:type="paragraph" w:customStyle="1" w:styleId="3C6D6D01A18F48BBA409711FBBEF1DD610">
    <w:name w:val="3C6D6D01A18F48BBA409711FBBEF1DD610"/>
    <w:rsid w:val="003E6AEB"/>
    <w:rPr>
      <w:rFonts w:eastAsiaTheme="minorHAnsi"/>
      <w:lang w:eastAsia="en-US"/>
    </w:rPr>
  </w:style>
  <w:style w:type="paragraph" w:customStyle="1" w:styleId="03185D8B03AA41338012344DBF9AFD8510">
    <w:name w:val="03185D8B03AA41338012344DBF9AFD8510"/>
    <w:rsid w:val="003E6AEB"/>
    <w:rPr>
      <w:rFonts w:eastAsiaTheme="minorHAnsi"/>
      <w:lang w:eastAsia="en-US"/>
    </w:rPr>
  </w:style>
  <w:style w:type="paragraph" w:customStyle="1" w:styleId="1619A062FC754B999F0AD16C11C47B1920">
    <w:name w:val="1619A062FC754B999F0AD16C11C47B1920"/>
    <w:rsid w:val="003E6AEB"/>
    <w:rPr>
      <w:rFonts w:eastAsiaTheme="minorHAnsi"/>
      <w:lang w:eastAsia="en-US"/>
    </w:rPr>
  </w:style>
  <w:style w:type="paragraph" w:customStyle="1" w:styleId="31C96BC07BFE47C3A245A0FDF4817B2421">
    <w:name w:val="31C96BC07BFE47C3A245A0FDF4817B2421"/>
    <w:rsid w:val="003E6AEB"/>
    <w:rPr>
      <w:rFonts w:eastAsiaTheme="minorHAnsi"/>
      <w:lang w:eastAsia="en-US"/>
    </w:rPr>
  </w:style>
  <w:style w:type="paragraph" w:customStyle="1" w:styleId="D2334D8558F8477E9B983CD34BDAF50F19">
    <w:name w:val="D2334D8558F8477E9B983CD34BDAF50F19"/>
    <w:rsid w:val="003E6AEB"/>
    <w:rPr>
      <w:rFonts w:eastAsiaTheme="minorHAnsi"/>
      <w:lang w:eastAsia="en-US"/>
    </w:rPr>
  </w:style>
  <w:style w:type="paragraph" w:customStyle="1" w:styleId="6EEBB41AA1E04C6690978195B3C65BF819">
    <w:name w:val="6EEBB41AA1E04C6690978195B3C65BF819"/>
    <w:rsid w:val="003E6AEB"/>
    <w:rPr>
      <w:rFonts w:eastAsiaTheme="minorHAnsi"/>
      <w:lang w:eastAsia="en-US"/>
    </w:rPr>
  </w:style>
  <w:style w:type="paragraph" w:customStyle="1" w:styleId="BB6C0AF03CCF4985B7DC9CD09909966319">
    <w:name w:val="BB6C0AF03CCF4985B7DC9CD09909966319"/>
    <w:rsid w:val="003E6AEB"/>
    <w:rPr>
      <w:rFonts w:eastAsiaTheme="minorHAnsi"/>
      <w:lang w:eastAsia="en-US"/>
    </w:rPr>
  </w:style>
  <w:style w:type="paragraph" w:customStyle="1" w:styleId="08AF0D4456924256BE0BC7D2BCE606CA20">
    <w:name w:val="08AF0D4456924256BE0BC7D2BCE606CA20"/>
    <w:rsid w:val="003E6AEB"/>
    <w:rPr>
      <w:rFonts w:eastAsiaTheme="minorHAnsi"/>
      <w:lang w:eastAsia="en-US"/>
    </w:rPr>
  </w:style>
  <w:style w:type="paragraph" w:customStyle="1" w:styleId="1F2FAC422B1C4870945D8CA65F0D356020">
    <w:name w:val="1F2FAC422B1C4870945D8CA65F0D356020"/>
    <w:rsid w:val="003E6AEB"/>
    <w:rPr>
      <w:rFonts w:eastAsiaTheme="minorHAnsi"/>
      <w:lang w:eastAsia="en-US"/>
    </w:rPr>
  </w:style>
  <w:style w:type="paragraph" w:customStyle="1" w:styleId="381E72B7B24842E58F02A0E9EF896DDF10">
    <w:name w:val="381E72B7B24842E58F02A0E9EF896DDF10"/>
    <w:rsid w:val="003E6AEB"/>
    <w:rPr>
      <w:rFonts w:eastAsiaTheme="minorHAnsi"/>
      <w:lang w:eastAsia="en-US"/>
    </w:rPr>
  </w:style>
  <w:style w:type="paragraph" w:customStyle="1" w:styleId="709AF19E5CCD421A85E9672D57CF28CE10">
    <w:name w:val="709AF19E5CCD421A85E9672D57CF28CE10"/>
    <w:rsid w:val="003E6AEB"/>
    <w:rPr>
      <w:rFonts w:eastAsiaTheme="minorHAnsi"/>
      <w:lang w:eastAsia="en-US"/>
    </w:rPr>
  </w:style>
  <w:style w:type="paragraph" w:customStyle="1" w:styleId="57340E460E3A47B8AA7768F23B281C1C10">
    <w:name w:val="57340E460E3A47B8AA7768F23B281C1C10"/>
    <w:rsid w:val="003E6AEB"/>
    <w:rPr>
      <w:rFonts w:eastAsiaTheme="minorHAnsi"/>
      <w:lang w:eastAsia="en-US"/>
    </w:rPr>
  </w:style>
  <w:style w:type="paragraph" w:customStyle="1" w:styleId="7D6E4C75F019467F9B063BAF7E64ECA110">
    <w:name w:val="7D6E4C75F019467F9B063BAF7E64ECA110"/>
    <w:rsid w:val="003E6AEB"/>
    <w:rPr>
      <w:rFonts w:eastAsiaTheme="minorHAnsi"/>
      <w:lang w:eastAsia="en-US"/>
    </w:rPr>
  </w:style>
  <w:style w:type="paragraph" w:customStyle="1" w:styleId="220E818B9EAD4A8C981683491F0D87D812">
    <w:name w:val="220E818B9EAD4A8C981683491F0D87D812"/>
    <w:rsid w:val="003E6AEB"/>
    <w:rPr>
      <w:rFonts w:eastAsiaTheme="minorHAnsi"/>
      <w:lang w:eastAsia="en-US"/>
    </w:rPr>
  </w:style>
  <w:style w:type="paragraph" w:customStyle="1" w:styleId="0DE99EA3D78044C080A8BE449AB0B6BF9">
    <w:name w:val="0DE99EA3D78044C080A8BE449AB0B6BF9"/>
    <w:rsid w:val="003E6AEB"/>
    <w:rPr>
      <w:rFonts w:eastAsiaTheme="minorHAnsi"/>
      <w:lang w:eastAsia="en-US"/>
    </w:rPr>
  </w:style>
  <w:style w:type="paragraph" w:customStyle="1" w:styleId="C454D551A4E5423A8C507C18FA5677729">
    <w:name w:val="C454D551A4E5423A8C507C18FA5677729"/>
    <w:rsid w:val="003E6AEB"/>
    <w:rPr>
      <w:rFonts w:eastAsiaTheme="minorHAnsi"/>
      <w:lang w:eastAsia="en-US"/>
    </w:rPr>
  </w:style>
  <w:style w:type="paragraph" w:customStyle="1" w:styleId="F50ACD37094546E4BD4E051D026FCF6C9">
    <w:name w:val="F50ACD37094546E4BD4E051D026FCF6C9"/>
    <w:rsid w:val="003E6AEB"/>
    <w:rPr>
      <w:rFonts w:eastAsiaTheme="minorHAnsi"/>
      <w:lang w:eastAsia="en-US"/>
    </w:rPr>
  </w:style>
  <w:style w:type="paragraph" w:customStyle="1" w:styleId="3D4A35D7ED304BC5BCB2D8F5E3D3B96D9">
    <w:name w:val="3D4A35D7ED304BC5BCB2D8F5E3D3B96D9"/>
    <w:rsid w:val="003E6AEB"/>
    <w:rPr>
      <w:rFonts w:eastAsiaTheme="minorHAnsi"/>
      <w:lang w:eastAsia="en-US"/>
    </w:rPr>
  </w:style>
  <w:style w:type="paragraph" w:customStyle="1" w:styleId="12B7B836D4E0411FB4D8C22332426DCC9">
    <w:name w:val="12B7B836D4E0411FB4D8C22332426DCC9"/>
    <w:rsid w:val="003E6AEB"/>
    <w:rPr>
      <w:rFonts w:eastAsiaTheme="minorHAnsi"/>
      <w:lang w:eastAsia="en-US"/>
    </w:rPr>
  </w:style>
  <w:style w:type="paragraph" w:customStyle="1" w:styleId="BBF76D6713704734B7DBD6B0C779AE2D9">
    <w:name w:val="BBF76D6713704734B7DBD6B0C779AE2D9"/>
    <w:rsid w:val="003E6AEB"/>
    <w:rPr>
      <w:rFonts w:eastAsiaTheme="minorHAnsi"/>
      <w:lang w:eastAsia="en-US"/>
    </w:rPr>
  </w:style>
  <w:style w:type="paragraph" w:customStyle="1" w:styleId="8C564C8C00B24058879BD5C38FF0DFA89">
    <w:name w:val="8C564C8C00B24058879BD5C38FF0DFA89"/>
    <w:rsid w:val="003E6AEB"/>
    <w:rPr>
      <w:rFonts w:eastAsiaTheme="minorHAnsi"/>
      <w:lang w:eastAsia="en-US"/>
    </w:rPr>
  </w:style>
  <w:style w:type="paragraph" w:customStyle="1" w:styleId="F307EDA111CF4E26AB0C9F380E3F5C8E8">
    <w:name w:val="F307EDA111CF4E26AB0C9F380E3F5C8E8"/>
    <w:rsid w:val="003E6AEB"/>
    <w:rPr>
      <w:rFonts w:eastAsiaTheme="minorHAnsi"/>
      <w:lang w:eastAsia="en-US"/>
    </w:rPr>
  </w:style>
  <w:style w:type="paragraph" w:customStyle="1" w:styleId="13344E2A4D9F4574B71EB802CEBE14E39">
    <w:name w:val="13344E2A4D9F4574B71EB802CEBE14E39"/>
    <w:rsid w:val="003E6AEB"/>
    <w:rPr>
      <w:rFonts w:eastAsiaTheme="minorHAnsi"/>
      <w:lang w:eastAsia="en-US"/>
    </w:rPr>
  </w:style>
  <w:style w:type="paragraph" w:customStyle="1" w:styleId="C03DDEDECDE54353B7CDAD71884E2E4511">
    <w:name w:val="C03DDEDECDE54353B7CDAD71884E2E4511"/>
    <w:rsid w:val="003E6AEB"/>
    <w:rPr>
      <w:rFonts w:eastAsiaTheme="minorHAnsi"/>
      <w:lang w:eastAsia="en-US"/>
    </w:rPr>
  </w:style>
  <w:style w:type="paragraph" w:customStyle="1" w:styleId="54AB3CD2CF9B48A2A5955E1ED0C53F8212">
    <w:name w:val="54AB3CD2CF9B48A2A5955E1ED0C53F8212"/>
    <w:rsid w:val="003E6AEB"/>
    <w:rPr>
      <w:rFonts w:eastAsiaTheme="minorHAnsi"/>
      <w:lang w:eastAsia="en-US"/>
    </w:rPr>
  </w:style>
  <w:style w:type="paragraph" w:customStyle="1" w:styleId="4F52BCDA0AE74C93B20EF9ACFAD25ECD12">
    <w:name w:val="4F52BCDA0AE74C93B20EF9ACFAD25ECD12"/>
    <w:rsid w:val="003E6AEB"/>
    <w:rPr>
      <w:rFonts w:eastAsiaTheme="minorHAnsi"/>
      <w:lang w:eastAsia="en-US"/>
    </w:rPr>
  </w:style>
  <w:style w:type="paragraph" w:customStyle="1" w:styleId="FECFF6C582274AC0A93C7E22E23692CF12">
    <w:name w:val="FECFF6C582274AC0A93C7E22E23692CF12"/>
    <w:rsid w:val="003E6AEB"/>
    <w:rPr>
      <w:rFonts w:eastAsiaTheme="minorHAnsi"/>
      <w:lang w:eastAsia="en-US"/>
    </w:rPr>
  </w:style>
  <w:style w:type="paragraph" w:customStyle="1" w:styleId="FBF50B0E5BF34DB089526890493A57E311">
    <w:name w:val="FBF50B0E5BF34DB089526890493A57E311"/>
    <w:rsid w:val="003E6AEB"/>
    <w:rPr>
      <w:rFonts w:eastAsiaTheme="minorHAnsi"/>
      <w:lang w:eastAsia="en-US"/>
    </w:rPr>
  </w:style>
  <w:style w:type="paragraph" w:customStyle="1" w:styleId="A1707C9C798D421B9C6D45ED3F3CB84C11">
    <w:name w:val="A1707C9C798D421B9C6D45ED3F3CB84C11"/>
    <w:rsid w:val="003E6AEB"/>
    <w:rPr>
      <w:rFonts w:eastAsiaTheme="minorHAnsi"/>
      <w:lang w:eastAsia="en-US"/>
    </w:rPr>
  </w:style>
  <w:style w:type="paragraph" w:customStyle="1" w:styleId="44640987B2714798962768365027ED0B11">
    <w:name w:val="44640987B2714798962768365027ED0B11"/>
    <w:rsid w:val="003E6AEB"/>
    <w:rPr>
      <w:rFonts w:eastAsiaTheme="minorHAnsi"/>
      <w:lang w:eastAsia="en-US"/>
    </w:rPr>
  </w:style>
  <w:style w:type="paragraph" w:customStyle="1" w:styleId="A1EC060555F144FABE7AA04C1827FDFF11">
    <w:name w:val="A1EC060555F144FABE7AA04C1827FDFF11"/>
    <w:rsid w:val="003E6AEB"/>
    <w:rPr>
      <w:rFonts w:eastAsiaTheme="minorHAnsi"/>
      <w:lang w:eastAsia="en-US"/>
    </w:rPr>
  </w:style>
  <w:style w:type="paragraph" w:customStyle="1" w:styleId="276DA6A009234092A310BD66BB4D1A7C11">
    <w:name w:val="276DA6A009234092A310BD66BB4D1A7C11"/>
    <w:rsid w:val="003E6AEB"/>
    <w:rPr>
      <w:rFonts w:eastAsiaTheme="minorHAnsi"/>
      <w:lang w:eastAsia="en-US"/>
    </w:rPr>
  </w:style>
  <w:style w:type="paragraph" w:customStyle="1" w:styleId="7ED6B511E7484603927E4B72FF5E11C711">
    <w:name w:val="7ED6B511E7484603927E4B72FF5E11C711"/>
    <w:rsid w:val="003E6AEB"/>
    <w:rPr>
      <w:rFonts w:eastAsiaTheme="minorHAnsi"/>
      <w:lang w:eastAsia="en-US"/>
    </w:rPr>
  </w:style>
  <w:style w:type="paragraph" w:customStyle="1" w:styleId="7A23C9F7384D4658A388950EFF55FAAC11">
    <w:name w:val="7A23C9F7384D4658A388950EFF55FAAC11"/>
    <w:rsid w:val="003E6AEB"/>
    <w:rPr>
      <w:rFonts w:eastAsiaTheme="minorHAnsi"/>
      <w:lang w:eastAsia="en-US"/>
    </w:rPr>
  </w:style>
  <w:style w:type="paragraph" w:customStyle="1" w:styleId="215DF548EB98454F8712CEF425C1B75811">
    <w:name w:val="215DF548EB98454F8712CEF425C1B75811"/>
    <w:rsid w:val="003E6AEB"/>
    <w:rPr>
      <w:rFonts w:eastAsiaTheme="minorHAnsi"/>
      <w:lang w:eastAsia="en-US"/>
    </w:rPr>
  </w:style>
  <w:style w:type="paragraph" w:customStyle="1" w:styleId="5D4E6F46734D4AB6A59A3E586B01222F11">
    <w:name w:val="5D4E6F46734D4AB6A59A3E586B01222F11"/>
    <w:rsid w:val="003E6AEB"/>
    <w:rPr>
      <w:rFonts w:eastAsiaTheme="minorHAnsi"/>
      <w:lang w:eastAsia="en-US"/>
    </w:rPr>
  </w:style>
  <w:style w:type="paragraph" w:customStyle="1" w:styleId="41FE2F83B97F43A9B218B98C25EE81299">
    <w:name w:val="41FE2F83B97F43A9B218B98C25EE81299"/>
    <w:rsid w:val="003E6AEB"/>
    <w:rPr>
      <w:rFonts w:eastAsiaTheme="minorHAnsi"/>
      <w:lang w:eastAsia="en-US"/>
    </w:rPr>
  </w:style>
  <w:style w:type="paragraph" w:customStyle="1" w:styleId="88A33EFDD7004A899FCCA08CA4767E009">
    <w:name w:val="88A33EFDD7004A899FCCA08CA4767E009"/>
    <w:rsid w:val="003E6AEB"/>
    <w:rPr>
      <w:rFonts w:eastAsiaTheme="minorHAnsi"/>
      <w:lang w:eastAsia="en-US"/>
    </w:rPr>
  </w:style>
  <w:style w:type="paragraph" w:customStyle="1" w:styleId="4D11AF3271FD4D6CBFE875DF76E670549">
    <w:name w:val="4D11AF3271FD4D6CBFE875DF76E670549"/>
    <w:rsid w:val="003E6AEB"/>
    <w:rPr>
      <w:rFonts w:eastAsiaTheme="minorHAnsi"/>
      <w:lang w:eastAsia="en-US"/>
    </w:rPr>
  </w:style>
  <w:style w:type="paragraph" w:customStyle="1" w:styleId="574054C558F54C088E46AF08D7D0AB1C9">
    <w:name w:val="574054C558F54C088E46AF08D7D0AB1C9"/>
    <w:rsid w:val="003E6AEB"/>
    <w:rPr>
      <w:rFonts w:eastAsiaTheme="minorHAnsi"/>
      <w:lang w:eastAsia="en-US"/>
    </w:rPr>
  </w:style>
  <w:style w:type="paragraph" w:customStyle="1" w:styleId="D9B576D9E4D64E3185A477B68EF7A50D11">
    <w:name w:val="D9B576D9E4D64E3185A477B68EF7A50D11"/>
    <w:rsid w:val="003E6AEB"/>
    <w:rPr>
      <w:rFonts w:eastAsiaTheme="minorHAnsi"/>
      <w:lang w:eastAsia="en-US"/>
    </w:rPr>
  </w:style>
  <w:style w:type="paragraph" w:customStyle="1" w:styleId="4418BA467826447C9BFD3D2D9C2846E711">
    <w:name w:val="4418BA467826447C9BFD3D2D9C2846E711"/>
    <w:rsid w:val="003E6AEB"/>
    <w:rPr>
      <w:rFonts w:eastAsiaTheme="minorHAnsi"/>
      <w:lang w:eastAsia="en-US"/>
    </w:rPr>
  </w:style>
  <w:style w:type="paragraph" w:customStyle="1" w:styleId="3455A0F94ACB458194AFFAF3B53C38E411">
    <w:name w:val="3455A0F94ACB458194AFFAF3B53C38E411"/>
    <w:rsid w:val="003E6AEB"/>
    <w:rPr>
      <w:rFonts w:eastAsiaTheme="minorHAnsi"/>
      <w:lang w:eastAsia="en-US"/>
    </w:rPr>
  </w:style>
  <w:style w:type="paragraph" w:customStyle="1" w:styleId="F4F16732B3E6446DB5073E62A251833811">
    <w:name w:val="F4F16732B3E6446DB5073E62A251833811"/>
    <w:rsid w:val="003E6AEB"/>
    <w:rPr>
      <w:rFonts w:eastAsiaTheme="minorHAnsi"/>
      <w:lang w:eastAsia="en-US"/>
    </w:rPr>
  </w:style>
  <w:style w:type="paragraph" w:customStyle="1" w:styleId="F5B4F2BC716743BCBEBF392BB38F30E311">
    <w:name w:val="F5B4F2BC716743BCBEBF392BB38F30E311"/>
    <w:rsid w:val="003E6AEB"/>
    <w:rPr>
      <w:rFonts w:eastAsiaTheme="minorHAnsi"/>
      <w:lang w:eastAsia="en-US"/>
    </w:rPr>
  </w:style>
  <w:style w:type="paragraph" w:customStyle="1" w:styleId="C4373A26098B44688B8E6E046264199B11">
    <w:name w:val="C4373A26098B44688B8E6E046264199B11"/>
    <w:rsid w:val="003E6AEB"/>
    <w:rPr>
      <w:rFonts w:eastAsiaTheme="minorHAnsi"/>
      <w:lang w:eastAsia="en-US"/>
    </w:rPr>
  </w:style>
  <w:style w:type="paragraph" w:customStyle="1" w:styleId="753CFB064D1F480DB71CECA33CF1ACB711">
    <w:name w:val="753CFB064D1F480DB71CECA33CF1ACB711"/>
    <w:rsid w:val="003E6AEB"/>
    <w:rPr>
      <w:rFonts w:eastAsiaTheme="minorHAnsi"/>
      <w:lang w:eastAsia="en-US"/>
    </w:rPr>
  </w:style>
  <w:style w:type="paragraph" w:customStyle="1" w:styleId="EA33D5BB1B104C4CA660C5D0ECFCE8CF11">
    <w:name w:val="EA33D5BB1B104C4CA660C5D0ECFCE8CF11"/>
    <w:rsid w:val="003E6AEB"/>
    <w:rPr>
      <w:rFonts w:eastAsiaTheme="minorHAnsi"/>
      <w:lang w:eastAsia="en-US"/>
    </w:rPr>
  </w:style>
  <w:style w:type="paragraph" w:customStyle="1" w:styleId="C9B69F1EAFB0425695F2BA94F036521911">
    <w:name w:val="C9B69F1EAFB0425695F2BA94F036521911"/>
    <w:rsid w:val="003E6AEB"/>
    <w:rPr>
      <w:rFonts w:eastAsiaTheme="minorHAnsi"/>
      <w:lang w:eastAsia="en-US"/>
    </w:rPr>
  </w:style>
  <w:style w:type="paragraph" w:customStyle="1" w:styleId="C3E66A4A454344359D4335F2E22B827B11">
    <w:name w:val="C3E66A4A454344359D4335F2E22B827B11"/>
    <w:rsid w:val="003E6AEB"/>
    <w:rPr>
      <w:rFonts w:eastAsiaTheme="minorHAnsi"/>
      <w:lang w:eastAsia="en-US"/>
    </w:rPr>
  </w:style>
  <w:style w:type="paragraph" w:customStyle="1" w:styleId="BBCF9B7C978245B38620C2D9845B905B11">
    <w:name w:val="BBCF9B7C978245B38620C2D9845B905B11"/>
    <w:rsid w:val="003E6AEB"/>
    <w:rPr>
      <w:rFonts w:eastAsiaTheme="minorHAnsi"/>
      <w:lang w:eastAsia="en-US"/>
    </w:rPr>
  </w:style>
  <w:style w:type="paragraph" w:customStyle="1" w:styleId="B8E60686BA6D490F8142879CF159CEC511">
    <w:name w:val="B8E60686BA6D490F8142879CF159CEC511"/>
    <w:rsid w:val="003E6AEB"/>
    <w:rPr>
      <w:rFonts w:eastAsiaTheme="minorHAnsi"/>
      <w:lang w:eastAsia="en-US"/>
    </w:rPr>
  </w:style>
  <w:style w:type="paragraph" w:customStyle="1" w:styleId="007D6E19BA374516908877323422B50F11">
    <w:name w:val="007D6E19BA374516908877323422B50F11"/>
    <w:rsid w:val="003E6AEB"/>
    <w:rPr>
      <w:rFonts w:eastAsiaTheme="minorHAnsi"/>
      <w:lang w:eastAsia="en-US"/>
    </w:rPr>
  </w:style>
  <w:style w:type="paragraph" w:customStyle="1" w:styleId="2F550BAB80E6460F966B11D3D3B227A911">
    <w:name w:val="2F550BAB80E6460F966B11D3D3B227A911"/>
    <w:rsid w:val="003E6AEB"/>
    <w:rPr>
      <w:rFonts w:eastAsiaTheme="minorHAnsi"/>
      <w:lang w:eastAsia="en-US"/>
    </w:rPr>
  </w:style>
  <w:style w:type="paragraph" w:customStyle="1" w:styleId="48173499F1204D80910FC86A362763A511">
    <w:name w:val="48173499F1204D80910FC86A362763A511"/>
    <w:rsid w:val="003E6AEB"/>
    <w:rPr>
      <w:rFonts w:eastAsiaTheme="minorHAnsi"/>
      <w:lang w:eastAsia="en-US"/>
    </w:rPr>
  </w:style>
  <w:style w:type="paragraph" w:customStyle="1" w:styleId="FEEF17D77DDD4C879B4D82E173C3A19E11">
    <w:name w:val="FEEF17D77DDD4C879B4D82E173C3A19E11"/>
    <w:rsid w:val="003E6AEB"/>
    <w:rPr>
      <w:rFonts w:eastAsiaTheme="minorHAnsi"/>
      <w:lang w:eastAsia="en-US"/>
    </w:rPr>
  </w:style>
  <w:style w:type="paragraph" w:customStyle="1" w:styleId="A600C96792704172B5346CAEB4F631AE11">
    <w:name w:val="A600C96792704172B5346CAEB4F631AE11"/>
    <w:rsid w:val="003E6AEB"/>
    <w:rPr>
      <w:rFonts w:eastAsiaTheme="minorHAnsi"/>
      <w:lang w:eastAsia="en-US"/>
    </w:rPr>
  </w:style>
  <w:style w:type="paragraph" w:customStyle="1" w:styleId="02E427403E0D4B69BFBDE15473365C2A11">
    <w:name w:val="02E427403E0D4B69BFBDE15473365C2A11"/>
    <w:rsid w:val="003E6AEB"/>
    <w:rPr>
      <w:rFonts w:eastAsiaTheme="minorHAnsi"/>
      <w:lang w:eastAsia="en-US"/>
    </w:rPr>
  </w:style>
  <w:style w:type="paragraph" w:customStyle="1" w:styleId="7E4DAEEBE68F4CDEBEA19C007CD703EA21">
    <w:name w:val="7E4DAEEBE68F4CDEBEA19C007CD703EA21"/>
    <w:rsid w:val="003E6AEB"/>
    <w:rPr>
      <w:rFonts w:eastAsiaTheme="minorHAnsi"/>
      <w:lang w:eastAsia="en-US"/>
    </w:rPr>
  </w:style>
  <w:style w:type="paragraph" w:customStyle="1" w:styleId="C7B2D696FC814F939E39F6C58FCA13D234">
    <w:name w:val="C7B2D696FC814F939E39F6C58FCA13D234"/>
    <w:rsid w:val="003E6AEB"/>
    <w:rPr>
      <w:rFonts w:eastAsiaTheme="minorHAnsi"/>
      <w:lang w:eastAsia="en-US"/>
    </w:rPr>
  </w:style>
  <w:style w:type="paragraph" w:customStyle="1" w:styleId="D1AF58597C3D4A2DA1720D61D8E5176B34">
    <w:name w:val="D1AF58597C3D4A2DA1720D61D8E5176B34"/>
    <w:rsid w:val="003E6AEB"/>
    <w:rPr>
      <w:rFonts w:eastAsiaTheme="minorHAnsi"/>
      <w:lang w:eastAsia="en-US"/>
    </w:rPr>
  </w:style>
  <w:style w:type="paragraph" w:customStyle="1" w:styleId="04A7CA952639454FBAB90C344FEB64CF34">
    <w:name w:val="04A7CA952639454FBAB90C344FEB64CF34"/>
    <w:rsid w:val="003E6AEB"/>
    <w:rPr>
      <w:rFonts w:eastAsiaTheme="minorHAnsi"/>
      <w:lang w:eastAsia="en-US"/>
    </w:rPr>
  </w:style>
  <w:style w:type="paragraph" w:customStyle="1" w:styleId="489A58F21B4F41848AB283C978321ED734">
    <w:name w:val="489A58F21B4F41848AB283C978321ED734"/>
    <w:rsid w:val="003E6AEB"/>
    <w:rPr>
      <w:rFonts w:eastAsiaTheme="minorHAnsi"/>
      <w:lang w:eastAsia="en-US"/>
    </w:rPr>
  </w:style>
  <w:style w:type="paragraph" w:customStyle="1" w:styleId="E661B03C2717476CBA5F31112909789D34">
    <w:name w:val="E661B03C2717476CBA5F31112909789D34"/>
    <w:rsid w:val="003E6AEB"/>
    <w:rPr>
      <w:rFonts w:eastAsiaTheme="minorHAnsi"/>
      <w:lang w:eastAsia="en-US"/>
    </w:rPr>
  </w:style>
  <w:style w:type="paragraph" w:customStyle="1" w:styleId="C4BFA826479749A8980CDBC464A3ADB417">
    <w:name w:val="C4BFA826479749A8980CDBC464A3ADB417"/>
    <w:rsid w:val="003E6AEB"/>
    <w:rPr>
      <w:rFonts w:eastAsiaTheme="minorHAnsi"/>
      <w:lang w:eastAsia="en-US"/>
    </w:rPr>
  </w:style>
  <w:style w:type="paragraph" w:customStyle="1" w:styleId="76FD1B13BF0C4021B11E65D2C89629E017">
    <w:name w:val="76FD1B13BF0C4021B11E65D2C89629E017"/>
    <w:rsid w:val="003E6AEB"/>
    <w:rPr>
      <w:rFonts w:eastAsiaTheme="minorHAnsi"/>
      <w:lang w:eastAsia="en-US"/>
    </w:rPr>
  </w:style>
  <w:style w:type="paragraph" w:customStyle="1" w:styleId="A5A5D6D1879B42E29B681A37A42EFF7216">
    <w:name w:val="A5A5D6D1879B42E29B681A37A42EFF7216"/>
    <w:rsid w:val="003E6AEB"/>
    <w:rPr>
      <w:rFonts w:eastAsiaTheme="minorHAnsi"/>
      <w:lang w:eastAsia="en-US"/>
    </w:rPr>
  </w:style>
  <w:style w:type="paragraph" w:customStyle="1" w:styleId="1A07BDCF17AD4D7C9E2B2821BBB97A8F16">
    <w:name w:val="1A07BDCF17AD4D7C9E2B2821BBB97A8F16"/>
    <w:rsid w:val="003E6AEB"/>
    <w:rPr>
      <w:rFonts w:eastAsiaTheme="minorHAnsi"/>
      <w:lang w:eastAsia="en-US"/>
    </w:rPr>
  </w:style>
  <w:style w:type="paragraph" w:customStyle="1" w:styleId="54783358B1BF4A2D995581A3204FD44516">
    <w:name w:val="54783358B1BF4A2D995581A3204FD44516"/>
    <w:rsid w:val="003E6AEB"/>
    <w:rPr>
      <w:rFonts w:eastAsiaTheme="minorHAnsi"/>
      <w:lang w:eastAsia="en-US"/>
    </w:rPr>
  </w:style>
  <w:style w:type="paragraph" w:customStyle="1" w:styleId="29984ABB59774084971F9FD9BA9BB90416">
    <w:name w:val="29984ABB59774084971F9FD9BA9BB90416"/>
    <w:rsid w:val="003E6AEB"/>
    <w:rPr>
      <w:rFonts w:eastAsiaTheme="minorHAnsi"/>
      <w:lang w:eastAsia="en-US"/>
    </w:rPr>
  </w:style>
  <w:style w:type="paragraph" w:customStyle="1" w:styleId="6D4387754596456DA9AF695D4ED9DAAC16">
    <w:name w:val="6D4387754596456DA9AF695D4ED9DAAC16"/>
    <w:rsid w:val="003E6AEB"/>
    <w:rPr>
      <w:rFonts w:eastAsiaTheme="minorHAnsi"/>
      <w:lang w:eastAsia="en-US"/>
    </w:rPr>
  </w:style>
  <w:style w:type="paragraph" w:customStyle="1" w:styleId="0841AF7AB5414859A2796D0C93BFA42316">
    <w:name w:val="0841AF7AB5414859A2796D0C93BFA42316"/>
    <w:rsid w:val="003E6AEB"/>
    <w:rPr>
      <w:rFonts w:eastAsiaTheme="minorHAnsi"/>
      <w:lang w:eastAsia="en-US"/>
    </w:rPr>
  </w:style>
  <w:style w:type="paragraph" w:customStyle="1" w:styleId="9191D25520C648FB849B13881D1F27D926">
    <w:name w:val="9191D25520C648FB849B13881D1F27D926"/>
    <w:rsid w:val="003E6AEB"/>
    <w:rPr>
      <w:rFonts w:eastAsiaTheme="minorHAnsi"/>
      <w:lang w:eastAsia="en-US"/>
    </w:rPr>
  </w:style>
  <w:style w:type="paragraph" w:customStyle="1" w:styleId="57FC468174E04C55BE479E1F3A6A4D2822">
    <w:name w:val="57FC468174E04C55BE479E1F3A6A4D2822"/>
    <w:rsid w:val="003E6AEB"/>
    <w:rPr>
      <w:rFonts w:eastAsiaTheme="minorHAnsi"/>
      <w:lang w:eastAsia="en-US"/>
    </w:rPr>
  </w:style>
  <w:style w:type="paragraph" w:customStyle="1" w:styleId="BACCDBAD2AAD451F8CD5678A34C40C7F8">
    <w:name w:val="BACCDBAD2AAD451F8CD5678A34C40C7F8"/>
    <w:rsid w:val="003E6AEB"/>
    <w:rPr>
      <w:rFonts w:eastAsiaTheme="minorHAnsi"/>
      <w:lang w:eastAsia="en-US"/>
    </w:rPr>
  </w:style>
  <w:style w:type="paragraph" w:customStyle="1" w:styleId="3C6D6D01A18F48BBA409711FBBEF1DD611">
    <w:name w:val="3C6D6D01A18F48BBA409711FBBEF1DD611"/>
    <w:rsid w:val="003E6AEB"/>
    <w:rPr>
      <w:rFonts w:eastAsiaTheme="minorHAnsi"/>
      <w:lang w:eastAsia="en-US"/>
    </w:rPr>
  </w:style>
  <w:style w:type="paragraph" w:customStyle="1" w:styleId="03185D8B03AA41338012344DBF9AFD8511">
    <w:name w:val="03185D8B03AA41338012344DBF9AFD8511"/>
    <w:rsid w:val="003E6AEB"/>
    <w:rPr>
      <w:rFonts w:eastAsiaTheme="minorHAnsi"/>
      <w:lang w:eastAsia="en-US"/>
    </w:rPr>
  </w:style>
  <w:style w:type="paragraph" w:customStyle="1" w:styleId="1619A062FC754B999F0AD16C11C47B1921">
    <w:name w:val="1619A062FC754B999F0AD16C11C47B1921"/>
    <w:rsid w:val="003E6AEB"/>
    <w:rPr>
      <w:rFonts w:eastAsiaTheme="minorHAnsi"/>
      <w:lang w:eastAsia="en-US"/>
    </w:rPr>
  </w:style>
  <w:style w:type="paragraph" w:customStyle="1" w:styleId="31C96BC07BFE47C3A245A0FDF4817B2422">
    <w:name w:val="31C96BC07BFE47C3A245A0FDF4817B2422"/>
    <w:rsid w:val="003E6AEB"/>
    <w:rPr>
      <w:rFonts w:eastAsiaTheme="minorHAnsi"/>
      <w:lang w:eastAsia="en-US"/>
    </w:rPr>
  </w:style>
  <w:style w:type="paragraph" w:customStyle="1" w:styleId="D2334D8558F8477E9B983CD34BDAF50F20">
    <w:name w:val="D2334D8558F8477E9B983CD34BDAF50F20"/>
    <w:rsid w:val="003E6AEB"/>
    <w:rPr>
      <w:rFonts w:eastAsiaTheme="minorHAnsi"/>
      <w:lang w:eastAsia="en-US"/>
    </w:rPr>
  </w:style>
  <w:style w:type="paragraph" w:customStyle="1" w:styleId="6EEBB41AA1E04C6690978195B3C65BF820">
    <w:name w:val="6EEBB41AA1E04C6690978195B3C65BF820"/>
    <w:rsid w:val="003E6AEB"/>
    <w:rPr>
      <w:rFonts w:eastAsiaTheme="minorHAnsi"/>
      <w:lang w:eastAsia="en-US"/>
    </w:rPr>
  </w:style>
  <w:style w:type="paragraph" w:customStyle="1" w:styleId="BB6C0AF03CCF4985B7DC9CD09909966320">
    <w:name w:val="BB6C0AF03CCF4985B7DC9CD09909966320"/>
    <w:rsid w:val="003E6AEB"/>
    <w:rPr>
      <w:rFonts w:eastAsiaTheme="minorHAnsi"/>
      <w:lang w:eastAsia="en-US"/>
    </w:rPr>
  </w:style>
  <w:style w:type="paragraph" w:customStyle="1" w:styleId="08AF0D4456924256BE0BC7D2BCE606CA21">
    <w:name w:val="08AF0D4456924256BE0BC7D2BCE606CA21"/>
    <w:rsid w:val="003E6AEB"/>
    <w:rPr>
      <w:rFonts w:eastAsiaTheme="minorHAnsi"/>
      <w:lang w:eastAsia="en-US"/>
    </w:rPr>
  </w:style>
  <w:style w:type="paragraph" w:customStyle="1" w:styleId="1F2FAC422B1C4870945D8CA65F0D356021">
    <w:name w:val="1F2FAC422B1C4870945D8CA65F0D356021"/>
    <w:rsid w:val="003E6AEB"/>
    <w:rPr>
      <w:rFonts w:eastAsiaTheme="minorHAnsi"/>
      <w:lang w:eastAsia="en-US"/>
    </w:rPr>
  </w:style>
  <w:style w:type="paragraph" w:customStyle="1" w:styleId="381E72B7B24842E58F02A0E9EF896DDF11">
    <w:name w:val="381E72B7B24842E58F02A0E9EF896DDF11"/>
    <w:rsid w:val="003E6AEB"/>
    <w:rPr>
      <w:rFonts w:eastAsiaTheme="minorHAnsi"/>
      <w:lang w:eastAsia="en-US"/>
    </w:rPr>
  </w:style>
  <w:style w:type="paragraph" w:customStyle="1" w:styleId="709AF19E5CCD421A85E9672D57CF28CE11">
    <w:name w:val="709AF19E5CCD421A85E9672D57CF28CE11"/>
    <w:rsid w:val="003E6AEB"/>
    <w:rPr>
      <w:rFonts w:eastAsiaTheme="minorHAnsi"/>
      <w:lang w:eastAsia="en-US"/>
    </w:rPr>
  </w:style>
  <w:style w:type="paragraph" w:customStyle="1" w:styleId="57340E460E3A47B8AA7768F23B281C1C11">
    <w:name w:val="57340E460E3A47B8AA7768F23B281C1C11"/>
    <w:rsid w:val="003E6AEB"/>
    <w:rPr>
      <w:rFonts w:eastAsiaTheme="minorHAnsi"/>
      <w:lang w:eastAsia="en-US"/>
    </w:rPr>
  </w:style>
  <w:style w:type="paragraph" w:customStyle="1" w:styleId="7D6E4C75F019467F9B063BAF7E64ECA111">
    <w:name w:val="7D6E4C75F019467F9B063BAF7E64ECA111"/>
    <w:rsid w:val="003E6AEB"/>
    <w:rPr>
      <w:rFonts w:eastAsiaTheme="minorHAnsi"/>
      <w:lang w:eastAsia="en-US"/>
    </w:rPr>
  </w:style>
  <w:style w:type="paragraph" w:customStyle="1" w:styleId="220E818B9EAD4A8C981683491F0D87D813">
    <w:name w:val="220E818B9EAD4A8C981683491F0D87D813"/>
    <w:rsid w:val="003E6AEB"/>
    <w:rPr>
      <w:rFonts w:eastAsiaTheme="minorHAnsi"/>
      <w:lang w:eastAsia="en-US"/>
    </w:rPr>
  </w:style>
  <w:style w:type="paragraph" w:customStyle="1" w:styleId="0DE99EA3D78044C080A8BE449AB0B6BF10">
    <w:name w:val="0DE99EA3D78044C080A8BE449AB0B6BF10"/>
    <w:rsid w:val="003E6AEB"/>
    <w:rPr>
      <w:rFonts w:eastAsiaTheme="minorHAnsi"/>
      <w:lang w:eastAsia="en-US"/>
    </w:rPr>
  </w:style>
  <w:style w:type="paragraph" w:customStyle="1" w:styleId="C454D551A4E5423A8C507C18FA56777210">
    <w:name w:val="C454D551A4E5423A8C507C18FA56777210"/>
    <w:rsid w:val="003E6AEB"/>
    <w:rPr>
      <w:rFonts w:eastAsiaTheme="minorHAnsi"/>
      <w:lang w:eastAsia="en-US"/>
    </w:rPr>
  </w:style>
  <w:style w:type="paragraph" w:customStyle="1" w:styleId="F50ACD37094546E4BD4E051D026FCF6C10">
    <w:name w:val="F50ACD37094546E4BD4E051D026FCF6C10"/>
    <w:rsid w:val="003E6AEB"/>
    <w:rPr>
      <w:rFonts w:eastAsiaTheme="minorHAnsi"/>
      <w:lang w:eastAsia="en-US"/>
    </w:rPr>
  </w:style>
  <w:style w:type="paragraph" w:customStyle="1" w:styleId="3D4A35D7ED304BC5BCB2D8F5E3D3B96D10">
    <w:name w:val="3D4A35D7ED304BC5BCB2D8F5E3D3B96D10"/>
    <w:rsid w:val="003E6AEB"/>
    <w:rPr>
      <w:rFonts w:eastAsiaTheme="minorHAnsi"/>
      <w:lang w:eastAsia="en-US"/>
    </w:rPr>
  </w:style>
  <w:style w:type="paragraph" w:customStyle="1" w:styleId="12B7B836D4E0411FB4D8C22332426DCC10">
    <w:name w:val="12B7B836D4E0411FB4D8C22332426DCC10"/>
    <w:rsid w:val="003E6AEB"/>
    <w:rPr>
      <w:rFonts w:eastAsiaTheme="minorHAnsi"/>
      <w:lang w:eastAsia="en-US"/>
    </w:rPr>
  </w:style>
  <w:style w:type="paragraph" w:customStyle="1" w:styleId="BBF76D6713704734B7DBD6B0C779AE2D10">
    <w:name w:val="BBF76D6713704734B7DBD6B0C779AE2D10"/>
    <w:rsid w:val="003E6AEB"/>
    <w:rPr>
      <w:rFonts w:eastAsiaTheme="minorHAnsi"/>
      <w:lang w:eastAsia="en-US"/>
    </w:rPr>
  </w:style>
  <w:style w:type="paragraph" w:customStyle="1" w:styleId="8C564C8C00B24058879BD5C38FF0DFA810">
    <w:name w:val="8C564C8C00B24058879BD5C38FF0DFA810"/>
    <w:rsid w:val="003E6AEB"/>
    <w:rPr>
      <w:rFonts w:eastAsiaTheme="minorHAnsi"/>
      <w:lang w:eastAsia="en-US"/>
    </w:rPr>
  </w:style>
  <w:style w:type="paragraph" w:customStyle="1" w:styleId="F307EDA111CF4E26AB0C9F380E3F5C8E9">
    <w:name w:val="F307EDA111CF4E26AB0C9F380E3F5C8E9"/>
    <w:rsid w:val="003E6AEB"/>
    <w:rPr>
      <w:rFonts w:eastAsiaTheme="minorHAnsi"/>
      <w:lang w:eastAsia="en-US"/>
    </w:rPr>
  </w:style>
  <w:style w:type="paragraph" w:customStyle="1" w:styleId="13344E2A4D9F4574B71EB802CEBE14E310">
    <w:name w:val="13344E2A4D9F4574B71EB802CEBE14E310"/>
    <w:rsid w:val="003E6AEB"/>
    <w:rPr>
      <w:rFonts w:eastAsiaTheme="minorHAnsi"/>
      <w:lang w:eastAsia="en-US"/>
    </w:rPr>
  </w:style>
  <w:style w:type="paragraph" w:customStyle="1" w:styleId="C03DDEDECDE54353B7CDAD71884E2E4512">
    <w:name w:val="C03DDEDECDE54353B7CDAD71884E2E4512"/>
    <w:rsid w:val="003E6AEB"/>
    <w:rPr>
      <w:rFonts w:eastAsiaTheme="minorHAnsi"/>
      <w:lang w:eastAsia="en-US"/>
    </w:rPr>
  </w:style>
  <w:style w:type="paragraph" w:customStyle="1" w:styleId="54AB3CD2CF9B48A2A5955E1ED0C53F8213">
    <w:name w:val="54AB3CD2CF9B48A2A5955E1ED0C53F8213"/>
    <w:rsid w:val="003E6AEB"/>
    <w:rPr>
      <w:rFonts w:eastAsiaTheme="minorHAnsi"/>
      <w:lang w:eastAsia="en-US"/>
    </w:rPr>
  </w:style>
  <w:style w:type="paragraph" w:customStyle="1" w:styleId="4F52BCDA0AE74C93B20EF9ACFAD25ECD13">
    <w:name w:val="4F52BCDA0AE74C93B20EF9ACFAD25ECD13"/>
    <w:rsid w:val="003E6AEB"/>
    <w:rPr>
      <w:rFonts w:eastAsiaTheme="minorHAnsi"/>
      <w:lang w:eastAsia="en-US"/>
    </w:rPr>
  </w:style>
  <w:style w:type="paragraph" w:customStyle="1" w:styleId="FECFF6C582274AC0A93C7E22E23692CF13">
    <w:name w:val="FECFF6C582274AC0A93C7E22E23692CF13"/>
    <w:rsid w:val="003E6AEB"/>
    <w:rPr>
      <w:rFonts w:eastAsiaTheme="minorHAnsi"/>
      <w:lang w:eastAsia="en-US"/>
    </w:rPr>
  </w:style>
  <w:style w:type="paragraph" w:customStyle="1" w:styleId="FBF50B0E5BF34DB089526890493A57E312">
    <w:name w:val="FBF50B0E5BF34DB089526890493A57E312"/>
    <w:rsid w:val="003E6AEB"/>
    <w:rPr>
      <w:rFonts w:eastAsiaTheme="minorHAnsi"/>
      <w:lang w:eastAsia="en-US"/>
    </w:rPr>
  </w:style>
  <w:style w:type="paragraph" w:customStyle="1" w:styleId="A1707C9C798D421B9C6D45ED3F3CB84C12">
    <w:name w:val="A1707C9C798D421B9C6D45ED3F3CB84C12"/>
    <w:rsid w:val="003E6AEB"/>
    <w:rPr>
      <w:rFonts w:eastAsiaTheme="minorHAnsi"/>
      <w:lang w:eastAsia="en-US"/>
    </w:rPr>
  </w:style>
  <w:style w:type="paragraph" w:customStyle="1" w:styleId="44640987B2714798962768365027ED0B12">
    <w:name w:val="44640987B2714798962768365027ED0B12"/>
    <w:rsid w:val="003E6AEB"/>
    <w:rPr>
      <w:rFonts w:eastAsiaTheme="minorHAnsi"/>
      <w:lang w:eastAsia="en-US"/>
    </w:rPr>
  </w:style>
  <w:style w:type="paragraph" w:customStyle="1" w:styleId="A1EC060555F144FABE7AA04C1827FDFF12">
    <w:name w:val="A1EC060555F144FABE7AA04C1827FDFF12"/>
    <w:rsid w:val="003E6AEB"/>
    <w:rPr>
      <w:rFonts w:eastAsiaTheme="minorHAnsi"/>
      <w:lang w:eastAsia="en-US"/>
    </w:rPr>
  </w:style>
  <w:style w:type="paragraph" w:customStyle="1" w:styleId="276DA6A009234092A310BD66BB4D1A7C12">
    <w:name w:val="276DA6A009234092A310BD66BB4D1A7C12"/>
    <w:rsid w:val="003E6AEB"/>
    <w:rPr>
      <w:rFonts w:eastAsiaTheme="minorHAnsi"/>
      <w:lang w:eastAsia="en-US"/>
    </w:rPr>
  </w:style>
  <w:style w:type="paragraph" w:customStyle="1" w:styleId="7ED6B511E7484603927E4B72FF5E11C712">
    <w:name w:val="7ED6B511E7484603927E4B72FF5E11C712"/>
    <w:rsid w:val="003E6AEB"/>
    <w:rPr>
      <w:rFonts w:eastAsiaTheme="minorHAnsi"/>
      <w:lang w:eastAsia="en-US"/>
    </w:rPr>
  </w:style>
  <w:style w:type="paragraph" w:customStyle="1" w:styleId="7A23C9F7384D4658A388950EFF55FAAC12">
    <w:name w:val="7A23C9F7384D4658A388950EFF55FAAC12"/>
    <w:rsid w:val="003E6AEB"/>
    <w:rPr>
      <w:rFonts w:eastAsiaTheme="minorHAnsi"/>
      <w:lang w:eastAsia="en-US"/>
    </w:rPr>
  </w:style>
  <w:style w:type="paragraph" w:customStyle="1" w:styleId="215DF548EB98454F8712CEF425C1B75812">
    <w:name w:val="215DF548EB98454F8712CEF425C1B75812"/>
    <w:rsid w:val="003E6AEB"/>
    <w:rPr>
      <w:rFonts w:eastAsiaTheme="minorHAnsi"/>
      <w:lang w:eastAsia="en-US"/>
    </w:rPr>
  </w:style>
  <w:style w:type="paragraph" w:customStyle="1" w:styleId="5D4E6F46734D4AB6A59A3E586B01222F12">
    <w:name w:val="5D4E6F46734D4AB6A59A3E586B01222F12"/>
    <w:rsid w:val="003E6AEB"/>
    <w:rPr>
      <w:rFonts w:eastAsiaTheme="minorHAnsi"/>
      <w:lang w:eastAsia="en-US"/>
    </w:rPr>
  </w:style>
  <w:style w:type="paragraph" w:customStyle="1" w:styleId="41FE2F83B97F43A9B218B98C25EE812910">
    <w:name w:val="41FE2F83B97F43A9B218B98C25EE812910"/>
    <w:rsid w:val="003E6AEB"/>
    <w:rPr>
      <w:rFonts w:eastAsiaTheme="minorHAnsi"/>
      <w:lang w:eastAsia="en-US"/>
    </w:rPr>
  </w:style>
  <w:style w:type="paragraph" w:customStyle="1" w:styleId="88A33EFDD7004A899FCCA08CA4767E0010">
    <w:name w:val="88A33EFDD7004A899FCCA08CA4767E0010"/>
    <w:rsid w:val="003E6AEB"/>
    <w:rPr>
      <w:rFonts w:eastAsiaTheme="minorHAnsi"/>
      <w:lang w:eastAsia="en-US"/>
    </w:rPr>
  </w:style>
  <w:style w:type="paragraph" w:customStyle="1" w:styleId="4D11AF3271FD4D6CBFE875DF76E6705410">
    <w:name w:val="4D11AF3271FD4D6CBFE875DF76E6705410"/>
    <w:rsid w:val="003E6AEB"/>
    <w:rPr>
      <w:rFonts w:eastAsiaTheme="minorHAnsi"/>
      <w:lang w:eastAsia="en-US"/>
    </w:rPr>
  </w:style>
  <w:style w:type="paragraph" w:customStyle="1" w:styleId="574054C558F54C088E46AF08D7D0AB1C10">
    <w:name w:val="574054C558F54C088E46AF08D7D0AB1C10"/>
    <w:rsid w:val="003E6AEB"/>
    <w:rPr>
      <w:rFonts w:eastAsiaTheme="minorHAnsi"/>
      <w:lang w:eastAsia="en-US"/>
    </w:rPr>
  </w:style>
  <w:style w:type="paragraph" w:customStyle="1" w:styleId="D9B576D9E4D64E3185A477B68EF7A50D12">
    <w:name w:val="D9B576D9E4D64E3185A477B68EF7A50D12"/>
    <w:rsid w:val="003E6AEB"/>
    <w:rPr>
      <w:rFonts w:eastAsiaTheme="minorHAnsi"/>
      <w:lang w:eastAsia="en-US"/>
    </w:rPr>
  </w:style>
  <w:style w:type="paragraph" w:customStyle="1" w:styleId="4418BA467826447C9BFD3D2D9C2846E712">
    <w:name w:val="4418BA467826447C9BFD3D2D9C2846E712"/>
    <w:rsid w:val="003E6AEB"/>
    <w:rPr>
      <w:rFonts w:eastAsiaTheme="minorHAnsi"/>
      <w:lang w:eastAsia="en-US"/>
    </w:rPr>
  </w:style>
  <w:style w:type="paragraph" w:customStyle="1" w:styleId="3455A0F94ACB458194AFFAF3B53C38E412">
    <w:name w:val="3455A0F94ACB458194AFFAF3B53C38E412"/>
    <w:rsid w:val="003E6AEB"/>
    <w:rPr>
      <w:rFonts w:eastAsiaTheme="minorHAnsi"/>
      <w:lang w:eastAsia="en-US"/>
    </w:rPr>
  </w:style>
  <w:style w:type="paragraph" w:customStyle="1" w:styleId="F4F16732B3E6446DB5073E62A251833812">
    <w:name w:val="F4F16732B3E6446DB5073E62A251833812"/>
    <w:rsid w:val="003E6AEB"/>
    <w:rPr>
      <w:rFonts w:eastAsiaTheme="minorHAnsi"/>
      <w:lang w:eastAsia="en-US"/>
    </w:rPr>
  </w:style>
  <w:style w:type="paragraph" w:customStyle="1" w:styleId="F5B4F2BC716743BCBEBF392BB38F30E312">
    <w:name w:val="F5B4F2BC716743BCBEBF392BB38F30E312"/>
    <w:rsid w:val="003E6AEB"/>
    <w:rPr>
      <w:rFonts w:eastAsiaTheme="minorHAnsi"/>
      <w:lang w:eastAsia="en-US"/>
    </w:rPr>
  </w:style>
  <w:style w:type="paragraph" w:customStyle="1" w:styleId="C4373A26098B44688B8E6E046264199B12">
    <w:name w:val="C4373A26098B44688B8E6E046264199B12"/>
    <w:rsid w:val="003E6AEB"/>
    <w:rPr>
      <w:rFonts w:eastAsiaTheme="minorHAnsi"/>
      <w:lang w:eastAsia="en-US"/>
    </w:rPr>
  </w:style>
  <w:style w:type="paragraph" w:customStyle="1" w:styleId="753CFB064D1F480DB71CECA33CF1ACB712">
    <w:name w:val="753CFB064D1F480DB71CECA33CF1ACB712"/>
    <w:rsid w:val="003E6AEB"/>
    <w:rPr>
      <w:rFonts w:eastAsiaTheme="minorHAnsi"/>
      <w:lang w:eastAsia="en-US"/>
    </w:rPr>
  </w:style>
  <w:style w:type="paragraph" w:customStyle="1" w:styleId="EA33D5BB1B104C4CA660C5D0ECFCE8CF12">
    <w:name w:val="EA33D5BB1B104C4CA660C5D0ECFCE8CF12"/>
    <w:rsid w:val="003E6AEB"/>
    <w:rPr>
      <w:rFonts w:eastAsiaTheme="minorHAnsi"/>
      <w:lang w:eastAsia="en-US"/>
    </w:rPr>
  </w:style>
  <w:style w:type="paragraph" w:customStyle="1" w:styleId="C9B69F1EAFB0425695F2BA94F036521912">
    <w:name w:val="C9B69F1EAFB0425695F2BA94F036521912"/>
    <w:rsid w:val="003E6AEB"/>
    <w:rPr>
      <w:rFonts w:eastAsiaTheme="minorHAnsi"/>
      <w:lang w:eastAsia="en-US"/>
    </w:rPr>
  </w:style>
  <w:style w:type="paragraph" w:customStyle="1" w:styleId="C3E66A4A454344359D4335F2E22B827B12">
    <w:name w:val="C3E66A4A454344359D4335F2E22B827B12"/>
    <w:rsid w:val="003E6AEB"/>
    <w:rPr>
      <w:rFonts w:eastAsiaTheme="minorHAnsi"/>
      <w:lang w:eastAsia="en-US"/>
    </w:rPr>
  </w:style>
  <w:style w:type="paragraph" w:customStyle="1" w:styleId="BBCF9B7C978245B38620C2D9845B905B12">
    <w:name w:val="BBCF9B7C978245B38620C2D9845B905B12"/>
    <w:rsid w:val="003E6AEB"/>
    <w:rPr>
      <w:rFonts w:eastAsiaTheme="minorHAnsi"/>
      <w:lang w:eastAsia="en-US"/>
    </w:rPr>
  </w:style>
  <w:style w:type="paragraph" w:customStyle="1" w:styleId="B8E60686BA6D490F8142879CF159CEC512">
    <w:name w:val="B8E60686BA6D490F8142879CF159CEC512"/>
    <w:rsid w:val="003E6AEB"/>
    <w:rPr>
      <w:rFonts w:eastAsiaTheme="minorHAnsi"/>
      <w:lang w:eastAsia="en-US"/>
    </w:rPr>
  </w:style>
  <w:style w:type="paragraph" w:customStyle="1" w:styleId="007D6E19BA374516908877323422B50F12">
    <w:name w:val="007D6E19BA374516908877323422B50F12"/>
    <w:rsid w:val="003E6AEB"/>
    <w:rPr>
      <w:rFonts w:eastAsiaTheme="minorHAnsi"/>
      <w:lang w:eastAsia="en-US"/>
    </w:rPr>
  </w:style>
  <w:style w:type="paragraph" w:customStyle="1" w:styleId="2F550BAB80E6460F966B11D3D3B227A912">
    <w:name w:val="2F550BAB80E6460F966B11D3D3B227A912"/>
    <w:rsid w:val="003E6AEB"/>
    <w:rPr>
      <w:rFonts w:eastAsiaTheme="minorHAnsi"/>
      <w:lang w:eastAsia="en-US"/>
    </w:rPr>
  </w:style>
  <w:style w:type="paragraph" w:customStyle="1" w:styleId="48173499F1204D80910FC86A362763A512">
    <w:name w:val="48173499F1204D80910FC86A362763A512"/>
    <w:rsid w:val="003E6AEB"/>
    <w:rPr>
      <w:rFonts w:eastAsiaTheme="minorHAnsi"/>
      <w:lang w:eastAsia="en-US"/>
    </w:rPr>
  </w:style>
  <w:style w:type="paragraph" w:customStyle="1" w:styleId="FEEF17D77DDD4C879B4D82E173C3A19E12">
    <w:name w:val="FEEF17D77DDD4C879B4D82E173C3A19E12"/>
    <w:rsid w:val="003E6AEB"/>
    <w:rPr>
      <w:rFonts w:eastAsiaTheme="minorHAnsi"/>
      <w:lang w:eastAsia="en-US"/>
    </w:rPr>
  </w:style>
  <w:style w:type="paragraph" w:customStyle="1" w:styleId="A600C96792704172B5346CAEB4F631AE12">
    <w:name w:val="A600C96792704172B5346CAEB4F631AE12"/>
    <w:rsid w:val="003E6AEB"/>
    <w:rPr>
      <w:rFonts w:eastAsiaTheme="minorHAnsi"/>
      <w:lang w:eastAsia="en-US"/>
    </w:rPr>
  </w:style>
  <w:style w:type="paragraph" w:customStyle="1" w:styleId="02E427403E0D4B69BFBDE15473365C2A12">
    <w:name w:val="02E427403E0D4B69BFBDE15473365C2A12"/>
    <w:rsid w:val="003E6AEB"/>
    <w:rPr>
      <w:rFonts w:eastAsiaTheme="minorHAnsi"/>
      <w:lang w:eastAsia="en-US"/>
    </w:rPr>
  </w:style>
  <w:style w:type="paragraph" w:customStyle="1" w:styleId="7E4DAEEBE68F4CDEBEA19C007CD703EA22">
    <w:name w:val="7E4DAEEBE68F4CDEBEA19C007CD703EA22"/>
    <w:rsid w:val="003E6AEB"/>
    <w:rPr>
      <w:rFonts w:eastAsiaTheme="minorHAnsi"/>
      <w:lang w:eastAsia="en-US"/>
    </w:rPr>
  </w:style>
  <w:style w:type="paragraph" w:customStyle="1" w:styleId="C7B2D696FC814F939E39F6C58FCA13D235">
    <w:name w:val="C7B2D696FC814F939E39F6C58FCA13D235"/>
    <w:rsid w:val="003E6AEB"/>
    <w:rPr>
      <w:rFonts w:eastAsiaTheme="minorHAnsi"/>
      <w:lang w:eastAsia="en-US"/>
    </w:rPr>
  </w:style>
  <w:style w:type="paragraph" w:customStyle="1" w:styleId="D1AF58597C3D4A2DA1720D61D8E5176B35">
    <w:name w:val="D1AF58597C3D4A2DA1720D61D8E5176B35"/>
    <w:rsid w:val="003E6AEB"/>
    <w:rPr>
      <w:rFonts w:eastAsiaTheme="minorHAnsi"/>
      <w:lang w:eastAsia="en-US"/>
    </w:rPr>
  </w:style>
  <w:style w:type="paragraph" w:customStyle="1" w:styleId="04A7CA952639454FBAB90C344FEB64CF35">
    <w:name w:val="04A7CA952639454FBAB90C344FEB64CF35"/>
    <w:rsid w:val="003E6AEB"/>
    <w:rPr>
      <w:rFonts w:eastAsiaTheme="minorHAnsi"/>
      <w:lang w:eastAsia="en-US"/>
    </w:rPr>
  </w:style>
  <w:style w:type="paragraph" w:customStyle="1" w:styleId="489A58F21B4F41848AB283C978321ED735">
    <w:name w:val="489A58F21B4F41848AB283C978321ED735"/>
    <w:rsid w:val="003E6AEB"/>
    <w:rPr>
      <w:rFonts w:eastAsiaTheme="minorHAnsi"/>
      <w:lang w:eastAsia="en-US"/>
    </w:rPr>
  </w:style>
  <w:style w:type="paragraph" w:customStyle="1" w:styleId="E661B03C2717476CBA5F31112909789D35">
    <w:name w:val="E661B03C2717476CBA5F31112909789D35"/>
    <w:rsid w:val="003E6AEB"/>
    <w:rPr>
      <w:rFonts w:eastAsiaTheme="minorHAnsi"/>
      <w:lang w:eastAsia="en-US"/>
    </w:rPr>
  </w:style>
  <w:style w:type="paragraph" w:customStyle="1" w:styleId="C4BFA826479749A8980CDBC464A3ADB418">
    <w:name w:val="C4BFA826479749A8980CDBC464A3ADB418"/>
    <w:rsid w:val="003E6AEB"/>
    <w:rPr>
      <w:rFonts w:eastAsiaTheme="minorHAnsi"/>
      <w:lang w:eastAsia="en-US"/>
    </w:rPr>
  </w:style>
  <w:style w:type="paragraph" w:customStyle="1" w:styleId="76FD1B13BF0C4021B11E65D2C89629E018">
    <w:name w:val="76FD1B13BF0C4021B11E65D2C89629E018"/>
    <w:rsid w:val="003E6AEB"/>
    <w:rPr>
      <w:rFonts w:eastAsiaTheme="minorHAnsi"/>
      <w:lang w:eastAsia="en-US"/>
    </w:rPr>
  </w:style>
  <w:style w:type="paragraph" w:customStyle="1" w:styleId="A5A5D6D1879B42E29B681A37A42EFF7217">
    <w:name w:val="A5A5D6D1879B42E29B681A37A42EFF7217"/>
    <w:rsid w:val="003E6AEB"/>
    <w:rPr>
      <w:rFonts w:eastAsiaTheme="minorHAnsi"/>
      <w:lang w:eastAsia="en-US"/>
    </w:rPr>
  </w:style>
  <w:style w:type="paragraph" w:customStyle="1" w:styleId="1A07BDCF17AD4D7C9E2B2821BBB97A8F17">
    <w:name w:val="1A07BDCF17AD4D7C9E2B2821BBB97A8F17"/>
    <w:rsid w:val="003E6AEB"/>
    <w:rPr>
      <w:rFonts w:eastAsiaTheme="minorHAnsi"/>
      <w:lang w:eastAsia="en-US"/>
    </w:rPr>
  </w:style>
  <w:style w:type="paragraph" w:customStyle="1" w:styleId="54783358B1BF4A2D995581A3204FD44517">
    <w:name w:val="54783358B1BF4A2D995581A3204FD44517"/>
    <w:rsid w:val="003E6AEB"/>
    <w:rPr>
      <w:rFonts w:eastAsiaTheme="minorHAnsi"/>
      <w:lang w:eastAsia="en-US"/>
    </w:rPr>
  </w:style>
  <w:style w:type="paragraph" w:customStyle="1" w:styleId="29984ABB59774084971F9FD9BA9BB90417">
    <w:name w:val="29984ABB59774084971F9FD9BA9BB90417"/>
    <w:rsid w:val="003E6AEB"/>
    <w:rPr>
      <w:rFonts w:eastAsiaTheme="minorHAnsi"/>
      <w:lang w:eastAsia="en-US"/>
    </w:rPr>
  </w:style>
  <w:style w:type="paragraph" w:customStyle="1" w:styleId="6D4387754596456DA9AF695D4ED9DAAC17">
    <w:name w:val="6D4387754596456DA9AF695D4ED9DAAC17"/>
    <w:rsid w:val="003E6AEB"/>
    <w:rPr>
      <w:rFonts w:eastAsiaTheme="minorHAnsi"/>
      <w:lang w:eastAsia="en-US"/>
    </w:rPr>
  </w:style>
  <w:style w:type="paragraph" w:customStyle="1" w:styleId="0841AF7AB5414859A2796D0C93BFA42317">
    <w:name w:val="0841AF7AB5414859A2796D0C93BFA42317"/>
    <w:rsid w:val="003E6AEB"/>
    <w:rPr>
      <w:rFonts w:eastAsiaTheme="minorHAnsi"/>
      <w:lang w:eastAsia="en-US"/>
    </w:rPr>
  </w:style>
  <w:style w:type="paragraph" w:customStyle="1" w:styleId="9191D25520C648FB849B13881D1F27D927">
    <w:name w:val="9191D25520C648FB849B13881D1F27D927"/>
    <w:rsid w:val="003E6AEB"/>
    <w:rPr>
      <w:rFonts w:eastAsiaTheme="minorHAnsi"/>
      <w:lang w:eastAsia="en-US"/>
    </w:rPr>
  </w:style>
  <w:style w:type="paragraph" w:customStyle="1" w:styleId="57FC468174E04C55BE479E1F3A6A4D2823">
    <w:name w:val="57FC468174E04C55BE479E1F3A6A4D2823"/>
    <w:rsid w:val="003E6AEB"/>
    <w:rPr>
      <w:rFonts w:eastAsiaTheme="minorHAnsi"/>
      <w:lang w:eastAsia="en-US"/>
    </w:rPr>
  </w:style>
  <w:style w:type="paragraph" w:customStyle="1" w:styleId="BACCDBAD2AAD451F8CD5678A34C40C7F9">
    <w:name w:val="BACCDBAD2AAD451F8CD5678A34C40C7F9"/>
    <w:rsid w:val="003E6AEB"/>
    <w:rPr>
      <w:rFonts w:eastAsiaTheme="minorHAnsi"/>
      <w:lang w:eastAsia="en-US"/>
    </w:rPr>
  </w:style>
  <w:style w:type="paragraph" w:customStyle="1" w:styleId="3C6D6D01A18F48BBA409711FBBEF1DD612">
    <w:name w:val="3C6D6D01A18F48BBA409711FBBEF1DD612"/>
    <w:rsid w:val="003E6AEB"/>
    <w:rPr>
      <w:rFonts w:eastAsiaTheme="minorHAnsi"/>
      <w:lang w:eastAsia="en-US"/>
    </w:rPr>
  </w:style>
  <w:style w:type="paragraph" w:customStyle="1" w:styleId="03185D8B03AA41338012344DBF9AFD8512">
    <w:name w:val="03185D8B03AA41338012344DBF9AFD8512"/>
    <w:rsid w:val="003E6AEB"/>
    <w:rPr>
      <w:rFonts w:eastAsiaTheme="minorHAnsi"/>
      <w:lang w:eastAsia="en-US"/>
    </w:rPr>
  </w:style>
  <w:style w:type="paragraph" w:customStyle="1" w:styleId="1619A062FC754B999F0AD16C11C47B1922">
    <w:name w:val="1619A062FC754B999F0AD16C11C47B1922"/>
    <w:rsid w:val="003E6AEB"/>
    <w:rPr>
      <w:rFonts w:eastAsiaTheme="minorHAnsi"/>
      <w:lang w:eastAsia="en-US"/>
    </w:rPr>
  </w:style>
  <w:style w:type="paragraph" w:customStyle="1" w:styleId="31C96BC07BFE47C3A245A0FDF4817B2423">
    <w:name w:val="31C96BC07BFE47C3A245A0FDF4817B2423"/>
    <w:rsid w:val="003E6AEB"/>
    <w:rPr>
      <w:rFonts w:eastAsiaTheme="minorHAnsi"/>
      <w:lang w:eastAsia="en-US"/>
    </w:rPr>
  </w:style>
  <w:style w:type="paragraph" w:customStyle="1" w:styleId="D2334D8558F8477E9B983CD34BDAF50F21">
    <w:name w:val="D2334D8558F8477E9B983CD34BDAF50F21"/>
    <w:rsid w:val="003E6AEB"/>
    <w:rPr>
      <w:rFonts w:eastAsiaTheme="minorHAnsi"/>
      <w:lang w:eastAsia="en-US"/>
    </w:rPr>
  </w:style>
  <w:style w:type="paragraph" w:customStyle="1" w:styleId="6EEBB41AA1E04C6690978195B3C65BF821">
    <w:name w:val="6EEBB41AA1E04C6690978195B3C65BF821"/>
    <w:rsid w:val="003E6AEB"/>
    <w:rPr>
      <w:rFonts w:eastAsiaTheme="minorHAnsi"/>
      <w:lang w:eastAsia="en-US"/>
    </w:rPr>
  </w:style>
  <w:style w:type="paragraph" w:customStyle="1" w:styleId="BB6C0AF03CCF4985B7DC9CD09909966321">
    <w:name w:val="BB6C0AF03CCF4985B7DC9CD09909966321"/>
    <w:rsid w:val="003E6AEB"/>
    <w:rPr>
      <w:rFonts w:eastAsiaTheme="minorHAnsi"/>
      <w:lang w:eastAsia="en-US"/>
    </w:rPr>
  </w:style>
  <w:style w:type="paragraph" w:customStyle="1" w:styleId="08AF0D4456924256BE0BC7D2BCE606CA22">
    <w:name w:val="08AF0D4456924256BE0BC7D2BCE606CA22"/>
    <w:rsid w:val="003E6AEB"/>
    <w:rPr>
      <w:rFonts w:eastAsiaTheme="minorHAnsi"/>
      <w:lang w:eastAsia="en-US"/>
    </w:rPr>
  </w:style>
  <w:style w:type="paragraph" w:customStyle="1" w:styleId="1F2FAC422B1C4870945D8CA65F0D356022">
    <w:name w:val="1F2FAC422B1C4870945D8CA65F0D356022"/>
    <w:rsid w:val="003E6AEB"/>
    <w:rPr>
      <w:rFonts w:eastAsiaTheme="minorHAnsi"/>
      <w:lang w:eastAsia="en-US"/>
    </w:rPr>
  </w:style>
  <w:style w:type="paragraph" w:customStyle="1" w:styleId="381E72B7B24842E58F02A0E9EF896DDF12">
    <w:name w:val="381E72B7B24842E58F02A0E9EF896DDF12"/>
    <w:rsid w:val="003E6AEB"/>
    <w:rPr>
      <w:rFonts w:eastAsiaTheme="minorHAnsi"/>
      <w:lang w:eastAsia="en-US"/>
    </w:rPr>
  </w:style>
  <w:style w:type="paragraph" w:customStyle="1" w:styleId="709AF19E5CCD421A85E9672D57CF28CE12">
    <w:name w:val="709AF19E5CCD421A85E9672D57CF28CE12"/>
    <w:rsid w:val="003E6AEB"/>
    <w:rPr>
      <w:rFonts w:eastAsiaTheme="minorHAnsi"/>
      <w:lang w:eastAsia="en-US"/>
    </w:rPr>
  </w:style>
  <w:style w:type="paragraph" w:customStyle="1" w:styleId="57340E460E3A47B8AA7768F23B281C1C12">
    <w:name w:val="57340E460E3A47B8AA7768F23B281C1C12"/>
    <w:rsid w:val="003E6AEB"/>
    <w:rPr>
      <w:rFonts w:eastAsiaTheme="minorHAnsi"/>
      <w:lang w:eastAsia="en-US"/>
    </w:rPr>
  </w:style>
  <w:style w:type="paragraph" w:customStyle="1" w:styleId="7D6E4C75F019467F9B063BAF7E64ECA112">
    <w:name w:val="7D6E4C75F019467F9B063BAF7E64ECA112"/>
    <w:rsid w:val="003E6AEB"/>
    <w:rPr>
      <w:rFonts w:eastAsiaTheme="minorHAnsi"/>
      <w:lang w:eastAsia="en-US"/>
    </w:rPr>
  </w:style>
  <w:style w:type="paragraph" w:customStyle="1" w:styleId="220E818B9EAD4A8C981683491F0D87D814">
    <w:name w:val="220E818B9EAD4A8C981683491F0D87D814"/>
    <w:rsid w:val="003E6AEB"/>
    <w:rPr>
      <w:rFonts w:eastAsiaTheme="minorHAnsi"/>
      <w:lang w:eastAsia="en-US"/>
    </w:rPr>
  </w:style>
  <w:style w:type="paragraph" w:customStyle="1" w:styleId="0DE99EA3D78044C080A8BE449AB0B6BF11">
    <w:name w:val="0DE99EA3D78044C080A8BE449AB0B6BF11"/>
    <w:rsid w:val="003E6AEB"/>
    <w:rPr>
      <w:rFonts w:eastAsiaTheme="minorHAnsi"/>
      <w:lang w:eastAsia="en-US"/>
    </w:rPr>
  </w:style>
  <w:style w:type="paragraph" w:customStyle="1" w:styleId="C454D551A4E5423A8C507C18FA56777211">
    <w:name w:val="C454D551A4E5423A8C507C18FA56777211"/>
    <w:rsid w:val="003E6AEB"/>
    <w:rPr>
      <w:rFonts w:eastAsiaTheme="minorHAnsi"/>
      <w:lang w:eastAsia="en-US"/>
    </w:rPr>
  </w:style>
  <w:style w:type="paragraph" w:customStyle="1" w:styleId="F50ACD37094546E4BD4E051D026FCF6C11">
    <w:name w:val="F50ACD37094546E4BD4E051D026FCF6C11"/>
    <w:rsid w:val="003E6AEB"/>
    <w:rPr>
      <w:rFonts w:eastAsiaTheme="minorHAnsi"/>
      <w:lang w:eastAsia="en-US"/>
    </w:rPr>
  </w:style>
  <w:style w:type="paragraph" w:customStyle="1" w:styleId="3D4A35D7ED304BC5BCB2D8F5E3D3B96D11">
    <w:name w:val="3D4A35D7ED304BC5BCB2D8F5E3D3B96D11"/>
    <w:rsid w:val="003E6AEB"/>
    <w:rPr>
      <w:rFonts w:eastAsiaTheme="minorHAnsi"/>
      <w:lang w:eastAsia="en-US"/>
    </w:rPr>
  </w:style>
  <w:style w:type="paragraph" w:customStyle="1" w:styleId="12B7B836D4E0411FB4D8C22332426DCC11">
    <w:name w:val="12B7B836D4E0411FB4D8C22332426DCC11"/>
    <w:rsid w:val="003E6AEB"/>
    <w:rPr>
      <w:rFonts w:eastAsiaTheme="minorHAnsi"/>
      <w:lang w:eastAsia="en-US"/>
    </w:rPr>
  </w:style>
  <w:style w:type="paragraph" w:customStyle="1" w:styleId="BBF76D6713704734B7DBD6B0C779AE2D11">
    <w:name w:val="BBF76D6713704734B7DBD6B0C779AE2D11"/>
    <w:rsid w:val="003E6AEB"/>
    <w:rPr>
      <w:rFonts w:eastAsiaTheme="minorHAnsi"/>
      <w:lang w:eastAsia="en-US"/>
    </w:rPr>
  </w:style>
  <w:style w:type="paragraph" w:customStyle="1" w:styleId="8C564C8C00B24058879BD5C38FF0DFA811">
    <w:name w:val="8C564C8C00B24058879BD5C38FF0DFA811"/>
    <w:rsid w:val="003E6AEB"/>
    <w:rPr>
      <w:rFonts w:eastAsiaTheme="minorHAnsi"/>
      <w:lang w:eastAsia="en-US"/>
    </w:rPr>
  </w:style>
  <w:style w:type="paragraph" w:customStyle="1" w:styleId="F307EDA111CF4E26AB0C9F380E3F5C8E10">
    <w:name w:val="F307EDA111CF4E26AB0C9F380E3F5C8E10"/>
    <w:rsid w:val="003E6AEB"/>
    <w:rPr>
      <w:rFonts w:eastAsiaTheme="minorHAnsi"/>
      <w:lang w:eastAsia="en-US"/>
    </w:rPr>
  </w:style>
  <w:style w:type="paragraph" w:customStyle="1" w:styleId="13344E2A4D9F4574B71EB802CEBE14E311">
    <w:name w:val="13344E2A4D9F4574B71EB802CEBE14E311"/>
    <w:rsid w:val="003E6AEB"/>
    <w:rPr>
      <w:rFonts w:eastAsiaTheme="minorHAnsi"/>
      <w:lang w:eastAsia="en-US"/>
    </w:rPr>
  </w:style>
  <w:style w:type="paragraph" w:customStyle="1" w:styleId="C03DDEDECDE54353B7CDAD71884E2E4513">
    <w:name w:val="C03DDEDECDE54353B7CDAD71884E2E4513"/>
    <w:rsid w:val="003E6AEB"/>
    <w:rPr>
      <w:rFonts w:eastAsiaTheme="minorHAnsi"/>
      <w:lang w:eastAsia="en-US"/>
    </w:rPr>
  </w:style>
  <w:style w:type="paragraph" w:customStyle="1" w:styleId="54AB3CD2CF9B48A2A5955E1ED0C53F8214">
    <w:name w:val="54AB3CD2CF9B48A2A5955E1ED0C53F8214"/>
    <w:rsid w:val="003E6AEB"/>
    <w:rPr>
      <w:rFonts w:eastAsiaTheme="minorHAnsi"/>
      <w:lang w:eastAsia="en-US"/>
    </w:rPr>
  </w:style>
  <w:style w:type="paragraph" w:customStyle="1" w:styleId="4F52BCDA0AE74C93B20EF9ACFAD25ECD14">
    <w:name w:val="4F52BCDA0AE74C93B20EF9ACFAD25ECD14"/>
    <w:rsid w:val="003E6AEB"/>
    <w:rPr>
      <w:rFonts w:eastAsiaTheme="minorHAnsi"/>
      <w:lang w:eastAsia="en-US"/>
    </w:rPr>
  </w:style>
  <w:style w:type="paragraph" w:customStyle="1" w:styleId="FECFF6C582274AC0A93C7E22E23692CF14">
    <w:name w:val="FECFF6C582274AC0A93C7E22E23692CF14"/>
    <w:rsid w:val="003E6AEB"/>
    <w:rPr>
      <w:rFonts w:eastAsiaTheme="minorHAnsi"/>
      <w:lang w:eastAsia="en-US"/>
    </w:rPr>
  </w:style>
  <w:style w:type="paragraph" w:customStyle="1" w:styleId="FBF50B0E5BF34DB089526890493A57E313">
    <w:name w:val="FBF50B0E5BF34DB089526890493A57E313"/>
    <w:rsid w:val="003E6AEB"/>
    <w:rPr>
      <w:rFonts w:eastAsiaTheme="minorHAnsi"/>
      <w:lang w:eastAsia="en-US"/>
    </w:rPr>
  </w:style>
  <w:style w:type="paragraph" w:customStyle="1" w:styleId="A1707C9C798D421B9C6D45ED3F3CB84C13">
    <w:name w:val="A1707C9C798D421B9C6D45ED3F3CB84C13"/>
    <w:rsid w:val="003E6AEB"/>
    <w:rPr>
      <w:rFonts w:eastAsiaTheme="minorHAnsi"/>
      <w:lang w:eastAsia="en-US"/>
    </w:rPr>
  </w:style>
  <w:style w:type="paragraph" w:customStyle="1" w:styleId="44640987B2714798962768365027ED0B13">
    <w:name w:val="44640987B2714798962768365027ED0B13"/>
    <w:rsid w:val="003E6AEB"/>
    <w:rPr>
      <w:rFonts w:eastAsiaTheme="minorHAnsi"/>
      <w:lang w:eastAsia="en-US"/>
    </w:rPr>
  </w:style>
  <w:style w:type="paragraph" w:customStyle="1" w:styleId="A1EC060555F144FABE7AA04C1827FDFF13">
    <w:name w:val="A1EC060555F144FABE7AA04C1827FDFF13"/>
    <w:rsid w:val="003E6AEB"/>
    <w:rPr>
      <w:rFonts w:eastAsiaTheme="minorHAnsi"/>
      <w:lang w:eastAsia="en-US"/>
    </w:rPr>
  </w:style>
  <w:style w:type="paragraph" w:customStyle="1" w:styleId="276DA6A009234092A310BD66BB4D1A7C13">
    <w:name w:val="276DA6A009234092A310BD66BB4D1A7C13"/>
    <w:rsid w:val="003E6AEB"/>
    <w:rPr>
      <w:rFonts w:eastAsiaTheme="minorHAnsi"/>
      <w:lang w:eastAsia="en-US"/>
    </w:rPr>
  </w:style>
  <w:style w:type="paragraph" w:customStyle="1" w:styleId="7ED6B511E7484603927E4B72FF5E11C713">
    <w:name w:val="7ED6B511E7484603927E4B72FF5E11C713"/>
    <w:rsid w:val="003E6AEB"/>
    <w:rPr>
      <w:rFonts w:eastAsiaTheme="minorHAnsi"/>
      <w:lang w:eastAsia="en-US"/>
    </w:rPr>
  </w:style>
  <w:style w:type="paragraph" w:customStyle="1" w:styleId="7A23C9F7384D4658A388950EFF55FAAC13">
    <w:name w:val="7A23C9F7384D4658A388950EFF55FAAC13"/>
    <w:rsid w:val="003E6AEB"/>
    <w:rPr>
      <w:rFonts w:eastAsiaTheme="minorHAnsi"/>
      <w:lang w:eastAsia="en-US"/>
    </w:rPr>
  </w:style>
  <w:style w:type="paragraph" w:customStyle="1" w:styleId="215DF548EB98454F8712CEF425C1B75813">
    <w:name w:val="215DF548EB98454F8712CEF425C1B75813"/>
    <w:rsid w:val="003E6AEB"/>
    <w:rPr>
      <w:rFonts w:eastAsiaTheme="minorHAnsi"/>
      <w:lang w:eastAsia="en-US"/>
    </w:rPr>
  </w:style>
  <w:style w:type="paragraph" w:customStyle="1" w:styleId="5D4E6F46734D4AB6A59A3E586B01222F13">
    <w:name w:val="5D4E6F46734D4AB6A59A3E586B01222F13"/>
    <w:rsid w:val="003E6AEB"/>
    <w:rPr>
      <w:rFonts w:eastAsiaTheme="minorHAnsi"/>
      <w:lang w:eastAsia="en-US"/>
    </w:rPr>
  </w:style>
  <w:style w:type="paragraph" w:customStyle="1" w:styleId="41FE2F83B97F43A9B218B98C25EE812911">
    <w:name w:val="41FE2F83B97F43A9B218B98C25EE812911"/>
    <w:rsid w:val="003E6AEB"/>
    <w:rPr>
      <w:rFonts w:eastAsiaTheme="minorHAnsi"/>
      <w:lang w:eastAsia="en-US"/>
    </w:rPr>
  </w:style>
  <w:style w:type="paragraph" w:customStyle="1" w:styleId="88A33EFDD7004A899FCCA08CA4767E0011">
    <w:name w:val="88A33EFDD7004A899FCCA08CA4767E0011"/>
    <w:rsid w:val="003E6AEB"/>
    <w:rPr>
      <w:rFonts w:eastAsiaTheme="minorHAnsi"/>
      <w:lang w:eastAsia="en-US"/>
    </w:rPr>
  </w:style>
  <w:style w:type="paragraph" w:customStyle="1" w:styleId="4D11AF3271FD4D6CBFE875DF76E6705411">
    <w:name w:val="4D11AF3271FD4D6CBFE875DF76E6705411"/>
    <w:rsid w:val="003E6AEB"/>
    <w:rPr>
      <w:rFonts w:eastAsiaTheme="minorHAnsi"/>
      <w:lang w:eastAsia="en-US"/>
    </w:rPr>
  </w:style>
  <w:style w:type="paragraph" w:customStyle="1" w:styleId="574054C558F54C088E46AF08D7D0AB1C11">
    <w:name w:val="574054C558F54C088E46AF08D7D0AB1C11"/>
    <w:rsid w:val="003E6AEB"/>
    <w:rPr>
      <w:rFonts w:eastAsiaTheme="minorHAnsi"/>
      <w:lang w:eastAsia="en-US"/>
    </w:rPr>
  </w:style>
  <w:style w:type="paragraph" w:customStyle="1" w:styleId="D9B576D9E4D64E3185A477B68EF7A50D13">
    <w:name w:val="D9B576D9E4D64E3185A477B68EF7A50D13"/>
    <w:rsid w:val="003E6AEB"/>
    <w:rPr>
      <w:rFonts w:eastAsiaTheme="minorHAnsi"/>
      <w:lang w:eastAsia="en-US"/>
    </w:rPr>
  </w:style>
  <w:style w:type="paragraph" w:customStyle="1" w:styleId="4418BA467826447C9BFD3D2D9C2846E713">
    <w:name w:val="4418BA467826447C9BFD3D2D9C2846E713"/>
    <w:rsid w:val="003E6AEB"/>
    <w:rPr>
      <w:rFonts w:eastAsiaTheme="minorHAnsi"/>
      <w:lang w:eastAsia="en-US"/>
    </w:rPr>
  </w:style>
  <w:style w:type="paragraph" w:customStyle="1" w:styleId="3455A0F94ACB458194AFFAF3B53C38E413">
    <w:name w:val="3455A0F94ACB458194AFFAF3B53C38E413"/>
    <w:rsid w:val="003E6AEB"/>
    <w:rPr>
      <w:rFonts w:eastAsiaTheme="minorHAnsi"/>
      <w:lang w:eastAsia="en-US"/>
    </w:rPr>
  </w:style>
  <w:style w:type="paragraph" w:customStyle="1" w:styleId="F4F16732B3E6446DB5073E62A251833813">
    <w:name w:val="F4F16732B3E6446DB5073E62A251833813"/>
    <w:rsid w:val="003E6AEB"/>
    <w:rPr>
      <w:rFonts w:eastAsiaTheme="minorHAnsi"/>
      <w:lang w:eastAsia="en-US"/>
    </w:rPr>
  </w:style>
  <w:style w:type="paragraph" w:customStyle="1" w:styleId="F5B4F2BC716743BCBEBF392BB38F30E313">
    <w:name w:val="F5B4F2BC716743BCBEBF392BB38F30E313"/>
    <w:rsid w:val="003E6AEB"/>
    <w:rPr>
      <w:rFonts w:eastAsiaTheme="minorHAnsi"/>
      <w:lang w:eastAsia="en-US"/>
    </w:rPr>
  </w:style>
  <w:style w:type="paragraph" w:customStyle="1" w:styleId="C4373A26098B44688B8E6E046264199B13">
    <w:name w:val="C4373A26098B44688B8E6E046264199B13"/>
    <w:rsid w:val="003E6AEB"/>
    <w:rPr>
      <w:rFonts w:eastAsiaTheme="minorHAnsi"/>
      <w:lang w:eastAsia="en-US"/>
    </w:rPr>
  </w:style>
  <w:style w:type="paragraph" w:customStyle="1" w:styleId="753CFB064D1F480DB71CECA33CF1ACB713">
    <w:name w:val="753CFB064D1F480DB71CECA33CF1ACB713"/>
    <w:rsid w:val="003E6AEB"/>
    <w:rPr>
      <w:rFonts w:eastAsiaTheme="minorHAnsi"/>
      <w:lang w:eastAsia="en-US"/>
    </w:rPr>
  </w:style>
  <w:style w:type="paragraph" w:customStyle="1" w:styleId="EA33D5BB1B104C4CA660C5D0ECFCE8CF13">
    <w:name w:val="EA33D5BB1B104C4CA660C5D0ECFCE8CF13"/>
    <w:rsid w:val="003E6AEB"/>
    <w:rPr>
      <w:rFonts w:eastAsiaTheme="minorHAnsi"/>
      <w:lang w:eastAsia="en-US"/>
    </w:rPr>
  </w:style>
  <w:style w:type="paragraph" w:customStyle="1" w:styleId="C9B69F1EAFB0425695F2BA94F036521913">
    <w:name w:val="C9B69F1EAFB0425695F2BA94F036521913"/>
    <w:rsid w:val="003E6AEB"/>
    <w:rPr>
      <w:rFonts w:eastAsiaTheme="minorHAnsi"/>
      <w:lang w:eastAsia="en-US"/>
    </w:rPr>
  </w:style>
  <w:style w:type="paragraph" w:customStyle="1" w:styleId="C3E66A4A454344359D4335F2E22B827B13">
    <w:name w:val="C3E66A4A454344359D4335F2E22B827B13"/>
    <w:rsid w:val="003E6AEB"/>
    <w:rPr>
      <w:rFonts w:eastAsiaTheme="minorHAnsi"/>
      <w:lang w:eastAsia="en-US"/>
    </w:rPr>
  </w:style>
  <w:style w:type="paragraph" w:customStyle="1" w:styleId="BBCF9B7C978245B38620C2D9845B905B13">
    <w:name w:val="BBCF9B7C978245B38620C2D9845B905B13"/>
    <w:rsid w:val="003E6AEB"/>
    <w:rPr>
      <w:rFonts w:eastAsiaTheme="minorHAnsi"/>
      <w:lang w:eastAsia="en-US"/>
    </w:rPr>
  </w:style>
  <w:style w:type="paragraph" w:customStyle="1" w:styleId="B8E60686BA6D490F8142879CF159CEC513">
    <w:name w:val="B8E60686BA6D490F8142879CF159CEC513"/>
    <w:rsid w:val="003E6AEB"/>
    <w:rPr>
      <w:rFonts w:eastAsiaTheme="minorHAnsi"/>
      <w:lang w:eastAsia="en-US"/>
    </w:rPr>
  </w:style>
  <w:style w:type="paragraph" w:customStyle="1" w:styleId="007D6E19BA374516908877323422B50F13">
    <w:name w:val="007D6E19BA374516908877323422B50F13"/>
    <w:rsid w:val="003E6AEB"/>
    <w:rPr>
      <w:rFonts w:eastAsiaTheme="minorHAnsi"/>
      <w:lang w:eastAsia="en-US"/>
    </w:rPr>
  </w:style>
  <w:style w:type="paragraph" w:customStyle="1" w:styleId="2F550BAB80E6460F966B11D3D3B227A913">
    <w:name w:val="2F550BAB80E6460F966B11D3D3B227A913"/>
    <w:rsid w:val="003E6AEB"/>
    <w:rPr>
      <w:rFonts w:eastAsiaTheme="minorHAnsi"/>
      <w:lang w:eastAsia="en-US"/>
    </w:rPr>
  </w:style>
  <w:style w:type="paragraph" w:customStyle="1" w:styleId="48173499F1204D80910FC86A362763A513">
    <w:name w:val="48173499F1204D80910FC86A362763A513"/>
    <w:rsid w:val="003E6AEB"/>
    <w:rPr>
      <w:rFonts w:eastAsiaTheme="minorHAnsi"/>
      <w:lang w:eastAsia="en-US"/>
    </w:rPr>
  </w:style>
  <w:style w:type="paragraph" w:customStyle="1" w:styleId="FEEF17D77DDD4C879B4D82E173C3A19E13">
    <w:name w:val="FEEF17D77DDD4C879B4D82E173C3A19E13"/>
    <w:rsid w:val="003E6AEB"/>
    <w:rPr>
      <w:rFonts w:eastAsiaTheme="minorHAnsi"/>
      <w:lang w:eastAsia="en-US"/>
    </w:rPr>
  </w:style>
  <w:style w:type="paragraph" w:customStyle="1" w:styleId="A600C96792704172B5346CAEB4F631AE13">
    <w:name w:val="A600C96792704172B5346CAEB4F631AE13"/>
    <w:rsid w:val="003E6AEB"/>
    <w:rPr>
      <w:rFonts w:eastAsiaTheme="minorHAnsi"/>
      <w:lang w:eastAsia="en-US"/>
    </w:rPr>
  </w:style>
  <w:style w:type="paragraph" w:customStyle="1" w:styleId="02E427403E0D4B69BFBDE15473365C2A13">
    <w:name w:val="02E427403E0D4B69BFBDE15473365C2A13"/>
    <w:rsid w:val="003E6AEB"/>
    <w:rPr>
      <w:rFonts w:eastAsiaTheme="minorHAnsi"/>
      <w:lang w:eastAsia="en-US"/>
    </w:rPr>
  </w:style>
  <w:style w:type="paragraph" w:customStyle="1" w:styleId="7E4DAEEBE68F4CDEBEA19C007CD703EA23">
    <w:name w:val="7E4DAEEBE68F4CDEBEA19C007CD703EA23"/>
    <w:rsid w:val="00356B8C"/>
    <w:rPr>
      <w:rFonts w:eastAsiaTheme="minorHAnsi"/>
      <w:lang w:eastAsia="en-US"/>
    </w:rPr>
  </w:style>
  <w:style w:type="paragraph" w:customStyle="1" w:styleId="C7B2D696FC814F939E39F6C58FCA13D236">
    <w:name w:val="C7B2D696FC814F939E39F6C58FCA13D236"/>
    <w:rsid w:val="00356B8C"/>
    <w:rPr>
      <w:rFonts w:eastAsiaTheme="minorHAnsi"/>
      <w:lang w:eastAsia="en-US"/>
    </w:rPr>
  </w:style>
  <w:style w:type="paragraph" w:customStyle="1" w:styleId="D1AF58597C3D4A2DA1720D61D8E5176B36">
    <w:name w:val="D1AF58597C3D4A2DA1720D61D8E5176B36"/>
    <w:rsid w:val="00356B8C"/>
    <w:rPr>
      <w:rFonts w:eastAsiaTheme="minorHAnsi"/>
      <w:lang w:eastAsia="en-US"/>
    </w:rPr>
  </w:style>
  <w:style w:type="paragraph" w:customStyle="1" w:styleId="04A7CA952639454FBAB90C344FEB64CF36">
    <w:name w:val="04A7CA952639454FBAB90C344FEB64CF36"/>
    <w:rsid w:val="00356B8C"/>
    <w:rPr>
      <w:rFonts w:eastAsiaTheme="minorHAnsi"/>
      <w:lang w:eastAsia="en-US"/>
    </w:rPr>
  </w:style>
  <w:style w:type="paragraph" w:customStyle="1" w:styleId="489A58F21B4F41848AB283C978321ED736">
    <w:name w:val="489A58F21B4F41848AB283C978321ED736"/>
    <w:rsid w:val="00356B8C"/>
    <w:rPr>
      <w:rFonts w:eastAsiaTheme="minorHAnsi"/>
      <w:lang w:eastAsia="en-US"/>
    </w:rPr>
  </w:style>
  <w:style w:type="paragraph" w:customStyle="1" w:styleId="E661B03C2717476CBA5F31112909789D36">
    <w:name w:val="E661B03C2717476CBA5F31112909789D36"/>
    <w:rsid w:val="00356B8C"/>
    <w:rPr>
      <w:rFonts w:eastAsiaTheme="minorHAnsi"/>
      <w:lang w:eastAsia="en-US"/>
    </w:rPr>
  </w:style>
  <w:style w:type="paragraph" w:customStyle="1" w:styleId="C4BFA826479749A8980CDBC464A3ADB419">
    <w:name w:val="C4BFA826479749A8980CDBC464A3ADB419"/>
    <w:rsid w:val="00356B8C"/>
    <w:rPr>
      <w:rFonts w:eastAsiaTheme="minorHAnsi"/>
      <w:lang w:eastAsia="en-US"/>
    </w:rPr>
  </w:style>
  <w:style w:type="paragraph" w:customStyle="1" w:styleId="76FD1B13BF0C4021B11E65D2C89629E019">
    <w:name w:val="76FD1B13BF0C4021B11E65D2C89629E019"/>
    <w:rsid w:val="00356B8C"/>
    <w:rPr>
      <w:rFonts w:eastAsiaTheme="minorHAnsi"/>
      <w:lang w:eastAsia="en-US"/>
    </w:rPr>
  </w:style>
  <w:style w:type="paragraph" w:customStyle="1" w:styleId="A5A5D6D1879B42E29B681A37A42EFF7218">
    <w:name w:val="A5A5D6D1879B42E29B681A37A42EFF7218"/>
    <w:rsid w:val="00356B8C"/>
    <w:rPr>
      <w:rFonts w:eastAsiaTheme="minorHAnsi"/>
      <w:lang w:eastAsia="en-US"/>
    </w:rPr>
  </w:style>
  <w:style w:type="paragraph" w:customStyle="1" w:styleId="1A07BDCF17AD4D7C9E2B2821BBB97A8F18">
    <w:name w:val="1A07BDCF17AD4D7C9E2B2821BBB97A8F18"/>
    <w:rsid w:val="00356B8C"/>
    <w:rPr>
      <w:rFonts w:eastAsiaTheme="minorHAnsi"/>
      <w:lang w:eastAsia="en-US"/>
    </w:rPr>
  </w:style>
  <w:style w:type="paragraph" w:customStyle="1" w:styleId="54783358B1BF4A2D995581A3204FD44518">
    <w:name w:val="54783358B1BF4A2D995581A3204FD44518"/>
    <w:rsid w:val="00356B8C"/>
    <w:rPr>
      <w:rFonts w:eastAsiaTheme="minorHAnsi"/>
      <w:lang w:eastAsia="en-US"/>
    </w:rPr>
  </w:style>
  <w:style w:type="paragraph" w:customStyle="1" w:styleId="29984ABB59774084971F9FD9BA9BB90418">
    <w:name w:val="29984ABB59774084971F9FD9BA9BB90418"/>
    <w:rsid w:val="00356B8C"/>
    <w:rPr>
      <w:rFonts w:eastAsiaTheme="minorHAnsi"/>
      <w:lang w:eastAsia="en-US"/>
    </w:rPr>
  </w:style>
  <w:style w:type="paragraph" w:customStyle="1" w:styleId="6D4387754596456DA9AF695D4ED9DAAC18">
    <w:name w:val="6D4387754596456DA9AF695D4ED9DAAC18"/>
    <w:rsid w:val="00356B8C"/>
    <w:rPr>
      <w:rFonts w:eastAsiaTheme="minorHAnsi"/>
      <w:lang w:eastAsia="en-US"/>
    </w:rPr>
  </w:style>
  <w:style w:type="paragraph" w:customStyle="1" w:styleId="0841AF7AB5414859A2796D0C93BFA42318">
    <w:name w:val="0841AF7AB5414859A2796D0C93BFA42318"/>
    <w:rsid w:val="00356B8C"/>
    <w:rPr>
      <w:rFonts w:eastAsiaTheme="minorHAnsi"/>
      <w:lang w:eastAsia="en-US"/>
    </w:rPr>
  </w:style>
  <w:style w:type="paragraph" w:customStyle="1" w:styleId="9191D25520C648FB849B13881D1F27D928">
    <w:name w:val="9191D25520C648FB849B13881D1F27D928"/>
    <w:rsid w:val="00356B8C"/>
    <w:rPr>
      <w:rFonts w:eastAsiaTheme="minorHAnsi"/>
      <w:lang w:eastAsia="en-US"/>
    </w:rPr>
  </w:style>
  <w:style w:type="paragraph" w:customStyle="1" w:styleId="57FC468174E04C55BE479E1F3A6A4D2824">
    <w:name w:val="57FC468174E04C55BE479E1F3A6A4D2824"/>
    <w:rsid w:val="00356B8C"/>
    <w:rPr>
      <w:rFonts w:eastAsiaTheme="minorHAnsi"/>
      <w:lang w:eastAsia="en-US"/>
    </w:rPr>
  </w:style>
  <w:style w:type="paragraph" w:customStyle="1" w:styleId="BACCDBAD2AAD451F8CD5678A34C40C7F10">
    <w:name w:val="BACCDBAD2AAD451F8CD5678A34C40C7F10"/>
    <w:rsid w:val="00356B8C"/>
    <w:rPr>
      <w:rFonts w:eastAsiaTheme="minorHAnsi"/>
      <w:lang w:eastAsia="en-US"/>
    </w:rPr>
  </w:style>
  <w:style w:type="paragraph" w:customStyle="1" w:styleId="3C6D6D01A18F48BBA409711FBBEF1DD613">
    <w:name w:val="3C6D6D01A18F48BBA409711FBBEF1DD613"/>
    <w:rsid w:val="00356B8C"/>
    <w:rPr>
      <w:rFonts w:eastAsiaTheme="minorHAnsi"/>
      <w:lang w:eastAsia="en-US"/>
    </w:rPr>
  </w:style>
  <w:style w:type="paragraph" w:customStyle="1" w:styleId="03185D8B03AA41338012344DBF9AFD8513">
    <w:name w:val="03185D8B03AA41338012344DBF9AFD8513"/>
    <w:rsid w:val="00356B8C"/>
    <w:rPr>
      <w:rFonts w:eastAsiaTheme="minorHAnsi"/>
      <w:lang w:eastAsia="en-US"/>
    </w:rPr>
  </w:style>
  <w:style w:type="paragraph" w:customStyle="1" w:styleId="1619A062FC754B999F0AD16C11C47B1923">
    <w:name w:val="1619A062FC754B999F0AD16C11C47B1923"/>
    <w:rsid w:val="00356B8C"/>
    <w:rPr>
      <w:rFonts w:eastAsiaTheme="minorHAnsi"/>
      <w:lang w:eastAsia="en-US"/>
    </w:rPr>
  </w:style>
  <w:style w:type="paragraph" w:customStyle="1" w:styleId="31C96BC07BFE47C3A245A0FDF4817B2424">
    <w:name w:val="31C96BC07BFE47C3A245A0FDF4817B2424"/>
    <w:rsid w:val="00356B8C"/>
    <w:rPr>
      <w:rFonts w:eastAsiaTheme="minorHAnsi"/>
      <w:lang w:eastAsia="en-US"/>
    </w:rPr>
  </w:style>
  <w:style w:type="paragraph" w:customStyle="1" w:styleId="D2334D8558F8477E9B983CD34BDAF50F22">
    <w:name w:val="D2334D8558F8477E9B983CD34BDAF50F22"/>
    <w:rsid w:val="00356B8C"/>
    <w:rPr>
      <w:rFonts w:eastAsiaTheme="minorHAnsi"/>
      <w:lang w:eastAsia="en-US"/>
    </w:rPr>
  </w:style>
  <w:style w:type="paragraph" w:customStyle="1" w:styleId="6EEBB41AA1E04C6690978195B3C65BF822">
    <w:name w:val="6EEBB41AA1E04C6690978195B3C65BF822"/>
    <w:rsid w:val="00356B8C"/>
    <w:rPr>
      <w:rFonts w:eastAsiaTheme="minorHAnsi"/>
      <w:lang w:eastAsia="en-US"/>
    </w:rPr>
  </w:style>
  <w:style w:type="paragraph" w:customStyle="1" w:styleId="BB6C0AF03CCF4985B7DC9CD09909966322">
    <w:name w:val="BB6C0AF03CCF4985B7DC9CD09909966322"/>
    <w:rsid w:val="00356B8C"/>
    <w:rPr>
      <w:rFonts w:eastAsiaTheme="minorHAnsi"/>
      <w:lang w:eastAsia="en-US"/>
    </w:rPr>
  </w:style>
  <w:style w:type="paragraph" w:customStyle="1" w:styleId="08AF0D4456924256BE0BC7D2BCE606CA23">
    <w:name w:val="08AF0D4456924256BE0BC7D2BCE606CA23"/>
    <w:rsid w:val="00356B8C"/>
    <w:rPr>
      <w:rFonts w:eastAsiaTheme="minorHAnsi"/>
      <w:lang w:eastAsia="en-US"/>
    </w:rPr>
  </w:style>
  <w:style w:type="paragraph" w:customStyle="1" w:styleId="1F2FAC422B1C4870945D8CA65F0D356023">
    <w:name w:val="1F2FAC422B1C4870945D8CA65F0D356023"/>
    <w:rsid w:val="00356B8C"/>
    <w:rPr>
      <w:rFonts w:eastAsiaTheme="minorHAnsi"/>
      <w:lang w:eastAsia="en-US"/>
    </w:rPr>
  </w:style>
  <w:style w:type="paragraph" w:customStyle="1" w:styleId="381E72B7B24842E58F02A0E9EF896DDF13">
    <w:name w:val="381E72B7B24842E58F02A0E9EF896DDF13"/>
    <w:rsid w:val="00356B8C"/>
    <w:rPr>
      <w:rFonts w:eastAsiaTheme="minorHAnsi"/>
      <w:lang w:eastAsia="en-US"/>
    </w:rPr>
  </w:style>
  <w:style w:type="paragraph" w:customStyle="1" w:styleId="709AF19E5CCD421A85E9672D57CF28CE13">
    <w:name w:val="709AF19E5CCD421A85E9672D57CF28CE13"/>
    <w:rsid w:val="00356B8C"/>
    <w:rPr>
      <w:rFonts w:eastAsiaTheme="minorHAnsi"/>
      <w:lang w:eastAsia="en-US"/>
    </w:rPr>
  </w:style>
  <w:style w:type="paragraph" w:customStyle="1" w:styleId="57340E460E3A47B8AA7768F23B281C1C13">
    <w:name w:val="57340E460E3A47B8AA7768F23B281C1C13"/>
    <w:rsid w:val="00356B8C"/>
    <w:rPr>
      <w:rFonts w:eastAsiaTheme="minorHAnsi"/>
      <w:lang w:eastAsia="en-US"/>
    </w:rPr>
  </w:style>
  <w:style w:type="paragraph" w:customStyle="1" w:styleId="7D6E4C75F019467F9B063BAF7E64ECA113">
    <w:name w:val="7D6E4C75F019467F9B063BAF7E64ECA113"/>
    <w:rsid w:val="00356B8C"/>
    <w:rPr>
      <w:rFonts w:eastAsiaTheme="minorHAnsi"/>
      <w:lang w:eastAsia="en-US"/>
    </w:rPr>
  </w:style>
  <w:style w:type="paragraph" w:customStyle="1" w:styleId="220E818B9EAD4A8C981683491F0D87D815">
    <w:name w:val="220E818B9EAD4A8C981683491F0D87D815"/>
    <w:rsid w:val="00356B8C"/>
    <w:rPr>
      <w:rFonts w:eastAsiaTheme="minorHAnsi"/>
      <w:lang w:eastAsia="en-US"/>
    </w:rPr>
  </w:style>
  <w:style w:type="paragraph" w:customStyle="1" w:styleId="0DE99EA3D78044C080A8BE449AB0B6BF12">
    <w:name w:val="0DE99EA3D78044C080A8BE449AB0B6BF12"/>
    <w:rsid w:val="00356B8C"/>
    <w:rPr>
      <w:rFonts w:eastAsiaTheme="minorHAnsi"/>
      <w:lang w:eastAsia="en-US"/>
    </w:rPr>
  </w:style>
  <w:style w:type="paragraph" w:customStyle="1" w:styleId="C454D551A4E5423A8C507C18FA56777212">
    <w:name w:val="C454D551A4E5423A8C507C18FA56777212"/>
    <w:rsid w:val="00356B8C"/>
    <w:rPr>
      <w:rFonts w:eastAsiaTheme="minorHAnsi"/>
      <w:lang w:eastAsia="en-US"/>
    </w:rPr>
  </w:style>
  <w:style w:type="paragraph" w:customStyle="1" w:styleId="F50ACD37094546E4BD4E051D026FCF6C12">
    <w:name w:val="F50ACD37094546E4BD4E051D026FCF6C12"/>
    <w:rsid w:val="00356B8C"/>
    <w:rPr>
      <w:rFonts w:eastAsiaTheme="minorHAnsi"/>
      <w:lang w:eastAsia="en-US"/>
    </w:rPr>
  </w:style>
  <w:style w:type="paragraph" w:customStyle="1" w:styleId="3D4A35D7ED304BC5BCB2D8F5E3D3B96D12">
    <w:name w:val="3D4A35D7ED304BC5BCB2D8F5E3D3B96D12"/>
    <w:rsid w:val="00356B8C"/>
    <w:rPr>
      <w:rFonts w:eastAsiaTheme="minorHAnsi"/>
      <w:lang w:eastAsia="en-US"/>
    </w:rPr>
  </w:style>
  <w:style w:type="paragraph" w:customStyle="1" w:styleId="12B7B836D4E0411FB4D8C22332426DCC12">
    <w:name w:val="12B7B836D4E0411FB4D8C22332426DCC12"/>
    <w:rsid w:val="00356B8C"/>
    <w:rPr>
      <w:rFonts w:eastAsiaTheme="minorHAnsi"/>
      <w:lang w:eastAsia="en-US"/>
    </w:rPr>
  </w:style>
  <w:style w:type="paragraph" w:customStyle="1" w:styleId="BBF76D6713704734B7DBD6B0C779AE2D12">
    <w:name w:val="BBF76D6713704734B7DBD6B0C779AE2D12"/>
    <w:rsid w:val="00356B8C"/>
    <w:rPr>
      <w:rFonts w:eastAsiaTheme="minorHAnsi"/>
      <w:lang w:eastAsia="en-US"/>
    </w:rPr>
  </w:style>
  <w:style w:type="paragraph" w:customStyle="1" w:styleId="8C564C8C00B24058879BD5C38FF0DFA812">
    <w:name w:val="8C564C8C00B24058879BD5C38FF0DFA812"/>
    <w:rsid w:val="00356B8C"/>
    <w:rPr>
      <w:rFonts w:eastAsiaTheme="minorHAnsi"/>
      <w:lang w:eastAsia="en-US"/>
    </w:rPr>
  </w:style>
  <w:style w:type="paragraph" w:customStyle="1" w:styleId="F307EDA111CF4E26AB0C9F380E3F5C8E11">
    <w:name w:val="F307EDA111CF4E26AB0C9F380E3F5C8E11"/>
    <w:rsid w:val="00356B8C"/>
    <w:rPr>
      <w:rFonts w:eastAsiaTheme="minorHAnsi"/>
      <w:lang w:eastAsia="en-US"/>
    </w:rPr>
  </w:style>
  <w:style w:type="paragraph" w:customStyle="1" w:styleId="13344E2A4D9F4574B71EB802CEBE14E312">
    <w:name w:val="13344E2A4D9F4574B71EB802CEBE14E312"/>
    <w:rsid w:val="00356B8C"/>
    <w:rPr>
      <w:rFonts w:eastAsiaTheme="minorHAnsi"/>
      <w:lang w:eastAsia="en-US"/>
    </w:rPr>
  </w:style>
  <w:style w:type="paragraph" w:customStyle="1" w:styleId="C03DDEDECDE54353B7CDAD71884E2E4514">
    <w:name w:val="C03DDEDECDE54353B7CDAD71884E2E4514"/>
    <w:rsid w:val="00356B8C"/>
    <w:rPr>
      <w:rFonts w:eastAsiaTheme="minorHAnsi"/>
      <w:lang w:eastAsia="en-US"/>
    </w:rPr>
  </w:style>
  <w:style w:type="paragraph" w:customStyle="1" w:styleId="54AB3CD2CF9B48A2A5955E1ED0C53F8215">
    <w:name w:val="54AB3CD2CF9B48A2A5955E1ED0C53F8215"/>
    <w:rsid w:val="00356B8C"/>
    <w:rPr>
      <w:rFonts w:eastAsiaTheme="minorHAnsi"/>
      <w:lang w:eastAsia="en-US"/>
    </w:rPr>
  </w:style>
  <w:style w:type="paragraph" w:customStyle="1" w:styleId="4F52BCDA0AE74C93B20EF9ACFAD25ECD15">
    <w:name w:val="4F52BCDA0AE74C93B20EF9ACFAD25ECD15"/>
    <w:rsid w:val="00356B8C"/>
    <w:rPr>
      <w:rFonts w:eastAsiaTheme="minorHAnsi"/>
      <w:lang w:eastAsia="en-US"/>
    </w:rPr>
  </w:style>
  <w:style w:type="paragraph" w:customStyle="1" w:styleId="FECFF6C582274AC0A93C7E22E23692CF15">
    <w:name w:val="FECFF6C582274AC0A93C7E22E23692CF15"/>
    <w:rsid w:val="00356B8C"/>
    <w:rPr>
      <w:rFonts w:eastAsiaTheme="minorHAnsi"/>
      <w:lang w:eastAsia="en-US"/>
    </w:rPr>
  </w:style>
  <w:style w:type="paragraph" w:customStyle="1" w:styleId="FBF50B0E5BF34DB089526890493A57E314">
    <w:name w:val="FBF50B0E5BF34DB089526890493A57E314"/>
    <w:rsid w:val="00356B8C"/>
    <w:rPr>
      <w:rFonts w:eastAsiaTheme="minorHAnsi"/>
      <w:lang w:eastAsia="en-US"/>
    </w:rPr>
  </w:style>
  <w:style w:type="paragraph" w:customStyle="1" w:styleId="A1707C9C798D421B9C6D45ED3F3CB84C14">
    <w:name w:val="A1707C9C798D421B9C6D45ED3F3CB84C14"/>
    <w:rsid w:val="00356B8C"/>
    <w:rPr>
      <w:rFonts w:eastAsiaTheme="minorHAnsi"/>
      <w:lang w:eastAsia="en-US"/>
    </w:rPr>
  </w:style>
  <w:style w:type="paragraph" w:customStyle="1" w:styleId="44640987B2714798962768365027ED0B14">
    <w:name w:val="44640987B2714798962768365027ED0B14"/>
    <w:rsid w:val="00356B8C"/>
    <w:rPr>
      <w:rFonts w:eastAsiaTheme="minorHAnsi"/>
      <w:lang w:eastAsia="en-US"/>
    </w:rPr>
  </w:style>
  <w:style w:type="paragraph" w:customStyle="1" w:styleId="A1EC060555F144FABE7AA04C1827FDFF14">
    <w:name w:val="A1EC060555F144FABE7AA04C1827FDFF14"/>
    <w:rsid w:val="00356B8C"/>
    <w:rPr>
      <w:rFonts w:eastAsiaTheme="minorHAnsi"/>
      <w:lang w:eastAsia="en-US"/>
    </w:rPr>
  </w:style>
  <w:style w:type="paragraph" w:customStyle="1" w:styleId="276DA6A009234092A310BD66BB4D1A7C14">
    <w:name w:val="276DA6A009234092A310BD66BB4D1A7C14"/>
    <w:rsid w:val="00356B8C"/>
    <w:rPr>
      <w:rFonts w:eastAsiaTheme="minorHAnsi"/>
      <w:lang w:eastAsia="en-US"/>
    </w:rPr>
  </w:style>
  <w:style w:type="paragraph" w:customStyle="1" w:styleId="7ED6B511E7484603927E4B72FF5E11C714">
    <w:name w:val="7ED6B511E7484603927E4B72FF5E11C714"/>
    <w:rsid w:val="00356B8C"/>
    <w:rPr>
      <w:rFonts w:eastAsiaTheme="minorHAnsi"/>
      <w:lang w:eastAsia="en-US"/>
    </w:rPr>
  </w:style>
  <w:style w:type="paragraph" w:customStyle="1" w:styleId="7A23C9F7384D4658A388950EFF55FAAC14">
    <w:name w:val="7A23C9F7384D4658A388950EFF55FAAC14"/>
    <w:rsid w:val="00356B8C"/>
    <w:rPr>
      <w:rFonts w:eastAsiaTheme="minorHAnsi"/>
      <w:lang w:eastAsia="en-US"/>
    </w:rPr>
  </w:style>
  <w:style w:type="paragraph" w:customStyle="1" w:styleId="215DF548EB98454F8712CEF425C1B75814">
    <w:name w:val="215DF548EB98454F8712CEF425C1B75814"/>
    <w:rsid w:val="00356B8C"/>
    <w:rPr>
      <w:rFonts w:eastAsiaTheme="minorHAnsi"/>
      <w:lang w:eastAsia="en-US"/>
    </w:rPr>
  </w:style>
  <w:style w:type="paragraph" w:customStyle="1" w:styleId="5D4E6F46734D4AB6A59A3E586B01222F14">
    <w:name w:val="5D4E6F46734D4AB6A59A3E586B01222F14"/>
    <w:rsid w:val="00356B8C"/>
    <w:rPr>
      <w:rFonts w:eastAsiaTheme="minorHAnsi"/>
      <w:lang w:eastAsia="en-US"/>
    </w:rPr>
  </w:style>
  <w:style w:type="paragraph" w:customStyle="1" w:styleId="41FE2F83B97F43A9B218B98C25EE812912">
    <w:name w:val="41FE2F83B97F43A9B218B98C25EE812912"/>
    <w:rsid w:val="00356B8C"/>
    <w:rPr>
      <w:rFonts w:eastAsiaTheme="minorHAnsi"/>
      <w:lang w:eastAsia="en-US"/>
    </w:rPr>
  </w:style>
  <w:style w:type="paragraph" w:customStyle="1" w:styleId="88A33EFDD7004A899FCCA08CA4767E0012">
    <w:name w:val="88A33EFDD7004A899FCCA08CA4767E0012"/>
    <w:rsid w:val="00356B8C"/>
    <w:rPr>
      <w:rFonts w:eastAsiaTheme="minorHAnsi"/>
      <w:lang w:eastAsia="en-US"/>
    </w:rPr>
  </w:style>
  <w:style w:type="paragraph" w:customStyle="1" w:styleId="4D11AF3271FD4D6CBFE875DF76E6705412">
    <w:name w:val="4D11AF3271FD4D6CBFE875DF76E6705412"/>
    <w:rsid w:val="00356B8C"/>
    <w:rPr>
      <w:rFonts w:eastAsiaTheme="minorHAnsi"/>
      <w:lang w:eastAsia="en-US"/>
    </w:rPr>
  </w:style>
  <w:style w:type="paragraph" w:customStyle="1" w:styleId="574054C558F54C088E46AF08D7D0AB1C12">
    <w:name w:val="574054C558F54C088E46AF08D7D0AB1C12"/>
    <w:rsid w:val="00356B8C"/>
    <w:rPr>
      <w:rFonts w:eastAsiaTheme="minorHAnsi"/>
      <w:lang w:eastAsia="en-US"/>
    </w:rPr>
  </w:style>
  <w:style w:type="paragraph" w:customStyle="1" w:styleId="D9B576D9E4D64E3185A477B68EF7A50D14">
    <w:name w:val="D9B576D9E4D64E3185A477B68EF7A50D14"/>
    <w:rsid w:val="00356B8C"/>
    <w:rPr>
      <w:rFonts w:eastAsiaTheme="minorHAnsi"/>
      <w:lang w:eastAsia="en-US"/>
    </w:rPr>
  </w:style>
  <w:style w:type="paragraph" w:customStyle="1" w:styleId="4418BA467826447C9BFD3D2D9C2846E714">
    <w:name w:val="4418BA467826447C9BFD3D2D9C2846E714"/>
    <w:rsid w:val="00356B8C"/>
    <w:rPr>
      <w:rFonts w:eastAsiaTheme="minorHAnsi"/>
      <w:lang w:eastAsia="en-US"/>
    </w:rPr>
  </w:style>
  <w:style w:type="paragraph" w:customStyle="1" w:styleId="3455A0F94ACB458194AFFAF3B53C38E414">
    <w:name w:val="3455A0F94ACB458194AFFAF3B53C38E414"/>
    <w:rsid w:val="00356B8C"/>
    <w:rPr>
      <w:rFonts w:eastAsiaTheme="minorHAnsi"/>
      <w:lang w:eastAsia="en-US"/>
    </w:rPr>
  </w:style>
  <w:style w:type="paragraph" w:customStyle="1" w:styleId="F4F16732B3E6446DB5073E62A251833814">
    <w:name w:val="F4F16732B3E6446DB5073E62A251833814"/>
    <w:rsid w:val="00356B8C"/>
    <w:rPr>
      <w:rFonts w:eastAsiaTheme="minorHAnsi"/>
      <w:lang w:eastAsia="en-US"/>
    </w:rPr>
  </w:style>
  <w:style w:type="paragraph" w:customStyle="1" w:styleId="F5B4F2BC716743BCBEBF392BB38F30E314">
    <w:name w:val="F5B4F2BC716743BCBEBF392BB38F30E314"/>
    <w:rsid w:val="00356B8C"/>
    <w:rPr>
      <w:rFonts w:eastAsiaTheme="minorHAnsi"/>
      <w:lang w:eastAsia="en-US"/>
    </w:rPr>
  </w:style>
  <w:style w:type="paragraph" w:customStyle="1" w:styleId="C4373A26098B44688B8E6E046264199B14">
    <w:name w:val="C4373A26098B44688B8E6E046264199B14"/>
    <w:rsid w:val="00356B8C"/>
    <w:rPr>
      <w:rFonts w:eastAsiaTheme="minorHAnsi"/>
      <w:lang w:eastAsia="en-US"/>
    </w:rPr>
  </w:style>
  <w:style w:type="paragraph" w:customStyle="1" w:styleId="753CFB064D1F480DB71CECA33CF1ACB714">
    <w:name w:val="753CFB064D1F480DB71CECA33CF1ACB714"/>
    <w:rsid w:val="00356B8C"/>
    <w:rPr>
      <w:rFonts w:eastAsiaTheme="minorHAnsi"/>
      <w:lang w:eastAsia="en-US"/>
    </w:rPr>
  </w:style>
  <w:style w:type="paragraph" w:customStyle="1" w:styleId="EA33D5BB1B104C4CA660C5D0ECFCE8CF14">
    <w:name w:val="EA33D5BB1B104C4CA660C5D0ECFCE8CF14"/>
    <w:rsid w:val="00356B8C"/>
    <w:rPr>
      <w:rFonts w:eastAsiaTheme="minorHAnsi"/>
      <w:lang w:eastAsia="en-US"/>
    </w:rPr>
  </w:style>
  <w:style w:type="paragraph" w:customStyle="1" w:styleId="C9B69F1EAFB0425695F2BA94F036521914">
    <w:name w:val="C9B69F1EAFB0425695F2BA94F036521914"/>
    <w:rsid w:val="00356B8C"/>
    <w:rPr>
      <w:rFonts w:eastAsiaTheme="minorHAnsi"/>
      <w:lang w:eastAsia="en-US"/>
    </w:rPr>
  </w:style>
  <w:style w:type="paragraph" w:customStyle="1" w:styleId="C3E66A4A454344359D4335F2E22B827B14">
    <w:name w:val="C3E66A4A454344359D4335F2E22B827B14"/>
    <w:rsid w:val="00356B8C"/>
    <w:rPr>
      <w:rFonts w:eastAsiaTheme="minorHAnsi"/>
      <w:lang w:eastAsia="en-US"/>
    </w:rPr>
  </w:style>
  <w:style w:type="paragraph" w:customStyle="1" w:styleId="BBCF9B7C978245B38620C2D9845B905B14">
    <w:name w:val="BBCF9B7C978245B38620C2D9845B905B14"/>
    <w:rsid w:val="00356B8C"/>
    <w:rPr>
      <w:rFonts w:eastAsiaTheme="minorHAnsi"/>
      <w:lang w:eastAsia="en-US"/>
    </w:rPr>
  </w:style>
  <w:style w:type="paragraph" w:customStyle="1" w:styleId="B8E60686BA6D490F8142879CF159CEC514">
    <w:name w:val="B8E60686BA6D490F8142879CF159CEC514"/>
    <w:rsid w:val="00356B8C"/>
    <w:rPr>
      <w:rFonts w:eastAsiaTheme="minorHAnsi"/>
      <w:lang w:eastAsia="en-US"/>
    </w:rPr>
  </w:style>
  <w:style w:type="paragraph" w:customStyle="1" w:styleId="007D6E19BA374516908877323422B50F14">
    <w:name w:val="007D6E19BA374516908877323422B50F14"/>
    <w:rsid w:val="00356B8C"/>
    <w:rPr>
      <w:rFonts w:eastAsiaTheme="minorHAnsi"/>
      <w:lang w:eastAsia="en-US"/>
    </w:rPr>
  </w:style>
  <w:style w:type="paragraph" w:customStyle="1" w:styleId="2F550BAB80E6460F966B11D3D3B227A914">
    <w:name w:val="2F550BAB80E6460F966B11D3D3B227A914"/>
    <w:rsid w:val="00356B8C"/>
    <w:rPr>
      <w:rFonts w:eastAsiaTheme="minorHAnsi"/>
      <w:lang w:eastAsia="en-US"/>
    </w:rPr>
  </w:style>
  <w:style w:type="paragraph" w:customStyle="1" w:styleId="48173499F1204D80910FC86A362763A514">
    <w:name w:val="48173499F1204D80910FC86A362763A514"/>
    <w:rsid w:val="00356B8C"/>
    <w:rPr>
      <w:rFonts w:eastAsiaTheme="minorHAnsi"/>
      <w:lang w:eastAsia="en-US"/>
    </w:rPr>
  </w:style>
  <w:style w:type="paragraph" w:customStyle="1" w:styleId="FEEF17D77DDD4C879B4D82E173C3A19E14">
    <w:name w:val="FEEF17D77DDD4C879B4D82E173C3A19E14"/>
    <w:rsid w:val="00356B8C"/>
    <w:rPr>
      <w:rFonts w:eastAsiaTheme="minorHAnsi"/>
      <w:lang w:eastAsia="en-US"/>
    </w:rPr>
  </w:style>
  <w:style w:type="paragraph" w:customStyle="1" w:styleId="A600C96792704172B5346CAEB4F631AE14">
    <w:name w:val="A600C96792704172B5346CAEB4F631AE14"/>
    <w:rsid w:val="00356B8C"/>
    <w:rPr>
      <w:rFonts w:eastAsiaTheme="minorHAnsi"/>
      <w:lang w:eastAsia="en-US"/>
    </w:rPr>
  </w:style>
  <w:style w:type="paragraph" w:customStyle="1" w:styleId="02E427403E0D4B69BFBDE15473365C2A14">
    <w:name w:val="02E427403E0D4B69BFBDE15473365C2A14"/>
    <w:rsid w:val="00356B8C"/>
    <w:rPr>
      <w:rFonts w:eastAsiaTheme="minorHAnsi"/>
      <w:lang w:eastAsia="en-US"/>
    </w:rPr>
  </w:style>
  <w:style w:type="paragraph" w:customStyle="1" w:styleId="7E4DAEEBE68F4CDEBEA19C007CD703EA24">
    <w:name w:val="7E4DAEEBE68F4CDEBEA19C007CD703EA24"/>
    <w:rsid w:val="00356B8C"/>
    <w:rPr>
      <w:rFonts w:eastAsiaTheme="minorHAnsi"/>
      <w:lang w:eastAsia="en-US"/>
    </w:rPr>
  </w:style>
  <w:style w:type="paragraph" w:customStyle="1" w:styleId="C7B2D696FC814F939E39F6C58FCA13D237">
    <w:name w:val="C7B2D696FC814F939E39F6C58FCA13D237"/>
    <w:rsid w:val="00356B8C"/>
    <w:rPr>
      <w:rFonts w:eastAsiaTheme="minorHAnsi"/>
      <w:lang w:eastAsia="en-US"/>
    </w:rPr>
  </w:style>
  <w:style w:type="paragraph" w:customStyle="1" w:styleId="D1AF58597C3D4A2DA1720D61D8E5176B37">
    <w:name w:val="D1AF58597C3D4A2DA1720D61D8E5176B37"/>
    <w:rsid w:val="00356B8C"/>
    <w:rPr>
      <w:rFonts w:eastAsiaTheme="minorHAnsi"/>
      <w:lang w:eastAsia="en-US"/>
    </w:rPr>
  </w:style>
  <w:style w:type="paragraph" w:customStyle="1" w:styleId="04A7CA952639454FBAB90C344FEB64CF37">
    <w:name w:val="04A7CA952639454FBAB90C344FEB64CF37"/>
    <w:rsid w:val="00356B8C"/>
    <w:rPr>
      <w:rFonts w:eastAsiaTheme="minorHAnsi"/>
      <w:lang w:eastAsia="en-US"/>
    </w:rPr>
  </w:style>
  <w:style w:type="paragraph" w:customStyle="1" w:styleId="489A58F21B4F41848AB283C978321ED737">
    <w:name w:val="489A58F21B4F41848AB283C978321ED737"/>
    <w:rsid w:val="00356B8C"/>
    <w:rPr>
      <w:rFonts w:eastAsiaTheme="minorHAnsi"/>
      <w:lang w:eastAsia="en-US"/>
    </w:rPr>
  </w:style>
  <w:style w:type="paragraph" w:customStyle="1" w:styleId="E661B03C2717476CBA5F31112909789D37">
    <w:name w:val="E661B03C2717476CBA5F31112909789D37"/>
    <w:rsid w:val="00356B8C"/>
    <w:rPr>
      <w:rFonts w:eastAsiaTheme="minorHAnsi"/>
      <w:lang w:eastAsia="en-US"/>
    </w:rPr>
  </w:style>
  <w:style w:type="paragraph" w:customStyle="1" w:styleId="C4BFA826479749A8980CDBC464A3ADB420">
    <w:name w:val="C4BFA826479749A8980CDBC464A3ADB420"/>
    <w:rsid w:val="00356B8C"/>
    <w:rPr>
      <w:rFonts w:eastAsiaTheme="minorHAnsi"/>
      <w:lang w:eastAsia="en-US"/>
    </w:rPr>
  </w:style>
  <w:style w:type="paragraph" w:customStyle="1" w:styleId="76FD1B13BF0C4021B11E65D2C89629E020">
    <w:name w:val="76FD1B13BF0C4021B11E65D2C89629E020"/>
    <w:rsid w:val="00356B8C"/>
    <w:rPr>
      <w:rFonts w:eastAsiaTheme="minorHAnsi"/>
      <w:lang w:eastAsia="en-US"/>
    </w:rPr>
  </w:style>
  <w:style w:type="paragraph" w:customStyle="1" w:styleId="A5A5D6D1879B42E29B681A37A42EFF7219">
    <w:name w:val="A5A5D6D1879B42E29B681A37A42EFF7219"/>
    <w:rsid w:val="00356B8C"/>
    <w:rPr>
      <w:rFonts w:eastAsiaTheme="minorHAnsi"/>
      <w:lang w:eastAsia="en-US"/>
    </w:rPr>
  </w:style>
  <w:style w:type="paragraph" w:customStyle="1" w:styleId="1A07BDCF17AD4D7C9E2B2821BBB97A8F19">
    <w:name w:val="1A07BDCF17AD4D7C9E2B2821BBB97A8F19"/>
    <w:rsid w:val="00356B8C"/>
    <w:rPr>
      <w:rFonts w:eastAsiaTheme="minorHAnsi"/>
      <w:lang w:eastAsia="en-US"/>
    </w:rPr>
  </w:style>
  <w:style w:type="paragraph" w:customStyle="1" w:styleId="54783358B1BF4A2D995581A3204FD44519">
    <w:name w:val="54783358B1BF4A2D995581A3204FD44519"/>
    <w:rsid w:val="00356B8C"/>
    <w:rPr>
      <w:rFonts w:eastAsiaTheme="minorHAnsi"/>
      <w:lang w:eastAsia="en-US"/>
    </w:rPr>
  </w:style>
  <w:style w:type="paragraph" w:customStyle="1" w:styleId="29984ABB59774084971F9FD9BA9BB90419">
    <w:name w:val="29984ABB59774084971F9FD9BA9BB90419"/>
    <w:rsid w:val="00356B8C"/>
    <w:rPr>
      <w:rFonts w:eastAsiaTheme="minorHAnsi"/>
      <w:lang w:eastAsia="en-US"/>
    </w:rPr>
  </w:style>
  <w:style w:type="paragraph" w:customStyle="1" w:styleId="6D4387754596456DA9AF695D4ED9DAAC19">
    <w:name w:val="6D4387754596456DA9AF695D4ED9DAAC19"/>
    <w:rsid w:val="00356B8C"/>
    <w:rPr>
      <w:rFonts w:eastAsiaTheme="minorHAnsi"/>
      <w:lang w:eastAsia="en-US"/>
    </w:rPr>
  </w:style>
  <w:style w:type="paragraph" w:customStyle="1" w:styleId="0841AF7AB5414859A2796D0C93BFA42319">
    <w:name w:val="0841AF7AB5414859A2796D0C93BFA42319"/>
    <w:rsid w:val="00356B8C"/>
    <w:rPr>
      <w:rFonts w:eastAsiaTheme="minorHAnsi"/>
      <w:lang w:eastAsia="en-US"/>
    </w:rPr>
  </w:style>
  <w:style w:type="paragraph" w:customStyle="1" w:styleId="9191D25520C648FB849B13881D1F27D929">
    <w:name w:val="9191D25520C648FB849B13881D1F27D929"/>
    <w:rsid w:val="00356B8C"/>
    <w:rPr>
      <w:rFonts w:eastAsiaTheme="minorHAnsi"/>
      <w:lang w:eastAsia="en-US"/>
    </w:rPr>
  </w:style>
  <w:style w:type="paragraph" w:customStyle="1" w:styleId="57FC468174E04C55BE479E1F3A6A4D2825">
    <w:name w:val="57FC468174E04C55BE479E1F3A6A4D2825"/>
    <w:rsid w:val="00356B8C"/>
    <w:rPr>
      <w:rFonts w:eastAsiaTheme="minorHAnsi"/>
      <w:lang w:eastAsia="en-US"/>
    </w:rPr>
  </w:style>
  <w:style w:type="paragraph" w:customStyle="1" w:styleId="BACCDBAD2AAD451F8CD5678A34C40C7F11">
    <w:name w:val="BACCDBAD2AAD451F8CD5678A34C40C7F11"/>
    <w:rsid w:val="00356B8C"/>
    <w:rPr>
      <w:rFonts w:eastAsiaTheme="minorHAnsi"/>
      <w:lang w:eastAsia="en-US"/>
    </w:rPr>
  </w:style>
  <w:style w:type="paragraph" w:customStyle="1" w:styleId="3C6D6D01A18F48BBA409711FBBEF1DD614">
    <w:name w:val="3C6D6D01A18F48BBA409711FBBEF1DD614"/>
    <w:rsid w:val="00356B8C"/>
    <w:rPr>
      <w:rFonts w:eastAsiaTheme="minorHAnsi"/>
      <w:lang w:eastAsia="en-US"/>
    </w:rPr>
  </w:style>
  <w:style w:type="paragraph" w:customStyle="1" w:styleId="03185D8B03AA41338012344DBF9AFD8514">
    <w:name w:val="03185D8B03AA41338012344DBF9AFD8514"/>
    <w:rsid w:val="00356B8C"/>
    <w:rPr>
      <w:rFonts w:eastAsiaTheme="minorHAnsi"/>
      <w:lang w:eastAsia="en-US"/>
    </w:rPr>
  </w:style>
  <w:style w:type="paragraph" w:customStyle="1" w:styleId="1619A062FC754B999F0AD16C11C47B1924">
    <w:name w:val="1619A062FC754B999F0AD16C11C47B1924"/>
    <w:rsid w:val="00356B8C"/>
    <w:rPr>
      <w:rFonts w:eastAsiaTheme="minorHAnsi"/>
      <w:lang w:eastAsia="en-US"/>
    </w:rPr>
  </w:style>
  <w:style w:type="paragraph" w:customStyle="1" w:styleId="31C96BC07BFE47C3A245A0FDF4817B2425">
    <w:name w:val="31C96BC07BFE47C3A245A0FDF4817B2425"/>
    <w:rsid w:val="00356B8C"/>
    <w:rPr>
      <w:rFonts w:eastAsiaTheme="minorHAnsi"/>
      <w:lang w:eastAsia="en-US"/>
    </w:rPr>
  </w:style>
  <w:style w:type="paragraph" w:customStyle="1" w:styleId="D2334D8558F8477E9B983CD34BDAF50F23">
    <w:name w:val="D2334D8558F8477E9B983CD34BDAF50F23"/>
    <w:rsid w:val="00356B8C"/>
    <w:rPr>
      <w:rFonts w:eastAsiaTheme="minorHAnsi"/>
      <w:lang w:eastAsia="en-US"/>
    </w:rPr>
  </w:style>
  <w:style w:type="paragraph" w:customStyle="1" w:styleId="6EEBB41AA1E04C6690978195B3C65BF823">
    <w:name w:val="6EEBB41AA1E04C6690978195B3C65BF823"/>
    <w:rsid w:val="00356B8C"/>
    <w:rPr>
      <w:rFonts w:eastAsiaTheme="minorHAnsi"/>
      <w:lang w:eastAsia="en-US"/>
    </w:rPr>
  </w:style>
  <w:style w:type="paragraph" w:customStyle="1" w:styleId="BB6C0AF03CCF4985B7DC9CD09909966323">
    <w:name w:val="BB6C0AF03CCF4985B7DC9CD09909966323"/>
    <w:rsid w:val="00356B8C"/>
    <w:rPr>
      <w:rFonts w:eastAsiaTheme="minorHAnsi"/>
      <w:lang w:eastAsia="en-US"/>
    </w:rPr>
  </w:style>
  <w:style w:type="paragraph" w:customStyle="1" w:styleId="08AF0D4456924256BE0BC7D2BCE606CA24">
    <w:name w:val="08AF0D4456924256BE0BC7D2BCE606CA24"/>
    <w:rsid w:val="00356B8C"/>
    <w:rPr>
      <w:rFonts w:eastAsiaTheme="minorHAnsi"/>
      <w:lang w:eastAsia="en-US"/>
    </w:rPr>
  </w:style>
  <w:style w:type="paragraph" w:customStyle="1" w:styleId="1F2FAC422B1C4870945D8CA65F0D356024">
    <w:name w:val="1F2FAC422B1C4870945D8CA65F0D356024"/>
    <w:rsid w:val="00356B8C"/>
    <w:rPr>
      <w:rFonts w:eastAsiaTheme="minorHAnsi"/>
      <w:lang w:eastAsia="en-US"/>
    </w:rPr>
  </w:style>
  <w:style w:type="paragraph" w:customStyle="1" w:styleId="381E72B7B24842E58F02A0E9EF896DDF14">
    <w:name w:val="381E72B7B24842E58F02A0E9EF896DDF14"/>
    <w:rsid w:val="00356B8C"/>
    <w:rPr>
      <w:rFonts w:eastAsiaTheme="minorHAnsi"/>
      <w:lang w:eastAsia="en-US"/>
    </w:rPr>
  </w:style>
  <w:style w:type="paragraph" w:customStyle="1" w:styleId="709AF19E5CCD421A85E9672D57CF28CE14">
    <w:name w:val="709AF19E5CCD421A85E9672D57CF28CE14"/>
    <w:rsid w:val="00356B8C"/>
    <w:rPr>
      <w:rFonts w:eastAsiaTheme="minorHAnsi"/>
      <w:lang w:eastAsia="en-US"/>
    </w:rPr>
  </w:style>
  <w:style w:type="paragraph" w:customStyle="1" w:styleId="57340E460E3A47B8AA7768F23B281C1C14">
    <w:name w:val="57340E460E3A47B8AA7768F23B281C1C14"/>
    <w:rsid w:val="00356B8C"/>
    <w:rPr>
      <w:rFonts w:eastAsiaTheme="minorHAnsi"/>
      <w:lang w:eastAsia="en-US"/>
    </w:rPr>
  </w:style>
  <w:style w:type="paragraph" w:customStyle="1" w:styleId="7D6E4C75F019467F9B063BAF7E64ECA114">
    <w:name w:val="7D6E4C75F019467F9B063BAF7E64ECA114"/>
    <w:rsid w:val="00356B8C"/>
    <w:rPr>
      <w:rFonts w:eastAsiaTheme="minorHAnsi"/>
      <w:lang w:eastAsia="en-US"/>
    </w:rPr>
  </w:style>
  <w:style w:type="paragraph" w:customStyle="1" w:styleId="220E818B9EAD4A8C981683491F0D87D816">
    <w:name w:val="220E818B9EAD4A8C981683491F0D87D816"/>
    <w:rsid w:val="00356B8C"/>
    <w:rPr>
      <w:rFonts w:eastAsiaTheme="minorHAnsi"/>
      <w:lang w:eastAsia="en-US"/>
    </w:rPr>
  </w:style>
  <w:style w:type="paragraph" w:customStyle="1" w:styleId="0DE99EA3D78044C080A8BE449AB0B6BF13">
    <w:name w:val="0DE99EA3D78044C080A8BE449AB0B6BF13"/>
    <w:rsid w:val="00356B8C"/>
    <w:rPr>
      <w:rFonts w:eastAsiaTheme="minorHAnsi"/>
      <w:lang w:eastAsia="en-US"/>
    </w:rPr>
  </w:style>
  <w:style w:type="paragraph" w:customStyle="1" w:styleId="C454D551A4E5423A8C507C18FA56777213">
    <w:name w:val="C454D551A4E5423A8C507C18FA56777213"/>
    <w:rsid w:val="00356B8C"/>
    <w:rPr>
      <w:rFonts w:eastAsiaTheme="minorHAnsi"/>
      <w:lang w:eastAsia="en-US"/>
    </w:rPr>
  </w:style>
  <w:style w:type="paragraph" w:customStyle="1" w:styleId="F50ACD37094546E4BD4E051D026FCF6C13">
    <w:name w:val="F50ACD37094546E4BD4E051D026FCF6C13"/>
    <w:rsid w:val="00356B8C"/>
    <w:rPr>
      <w:rFonts w:eastAsiaTheme="minorHAnsi"/>
      <w:lang w:eastAsia="en-US"/>
    </w:rPr>
  </w:style>
  <w:style w:type="paragraph" w:customStyle="1" w:styleId="3D4A35D7ED304BC5BCB2D8F5E3D3B96D13">
    <w:name w:val="3D4A35D7ED304BC5BCB2D8F5E3D3B96D13"/>
    <w:rsid w:val="00356B8C"/>
    <w:rPr>
      <w:rFonts w:eastAsiaTheme="minorHAnsi"/>
      <w:lang w:eastAsia="en-US"/>
    </w:rPr>
  </w:style>
  <w:style w:type="paragraph" w:customStyle="1" w:styleId="12B7B836D4E0411FB4D8C22332426DCC13">
    <w:name w:val="12B7B836D4E0411FB4D8C22332426DCC13"/>
    <w:rsid w:val="00356B8C"/>
    <w:rPr>
      <w:rFonts w:eastAsiaTheme="minorHAnsi"/>
      <w:lang w:eastAsia="en-US"/>
    </w:rPr>
  </w:style>
  <w:style w:type="paragraph" w:customStyle="1" w:styleId="BBF76D6713704734B7DBD6B0C779AE2D13">
    <w:name w:val="BBF76D6713704734B7DBD6B0C779AE2D13"/>
    <w:rsid w:val="00356B8C"/>
    <w:rPr>
      <w:rFonts w:eastAsiaTheme="minorHAnsi"/>
      <w:lang w:eastAsia="en-US"/>
    </w:rPr>
  </w:style>
  <w:style w:type="paragraph" w:customStyle="1" w:styleId="8C564C8C00B24058879BD5C38FF0DFA813">
    <w:name w:val="8C564C8C00B24058879BD5C38FF0DFA813"/>
    <w:rsid w:val="00356B8C"/>
    <w:rPr>
      <w:rFonts w:eastAsiaTheme="minorHAnsi"/>
      <w:lang w:eastAsia="en-US"/>
    </w:rPr>
  </w:style>
  <w:style w:type="paragraph" w:customStyle="1" w:styleId="F307EDA111CF4E26AB0C9F380E3F5C8E12">
    <w:name w:val="F307EDA111CF4E26AB0C9F380E3F5C8E12"/>
    <w:rsid w:val="00356B8C"/>
    <w:rPr>
      <w:rFonts w:eastAsiaTheme="minorHAnsi"/>
      <w:lang w:eastAsia="en-US"/>
    </w:rPr>
  </w:style>
  <w:style w:type="paragraph" w:customStyle="1" w:styleId="13344E2A4D9F4574B71EB802CEBE14E313">
    <w:name w:val="13344E2A4D9F4574B71EB802CEBE14E313"/>
    <w:rsid w:val="00356B8C"/>
    <w:rPr>
      <w:rFonts w:eastAsiaTheme="minorHAnsi"/>
      <w:lang w:eastAsia="en-US"/>
    </w:rPr>
  </w:style>
  <w:style w:type="paragraph" w:customStyle="1" w:styleId="C03DDEDECDE54353B7CDAD71884E2E4515">
    <w:name w:val="C03DDEDECDE54353B7CDAD71884E2E4515"/>
    <w:rsid w:val="00356B8C"/>
    <w:rPr>
      <w:rFonts w:eastAsiaTheme="minorHAnsi"/>
      <w:lang w:eastAsia="en-US"/>
    </w:rPr>
  </w:style>
  <w:style w:type="paragraph" w:customStyle="1" w:styleId="54AB3CD2CF9B48A2A5955E1ED0C53F8216">
    <w:name w:val="54AB3CD2CF9B48A2A5955E1ED0C53F8216"/>
    <w:rsid w:val="00356B8C"/>
    <w:rPr>
      <w:rFonts w:eastAsiaTheme="minorHAnsi"/>
      <w:lang w:eastAsia="en-US"/>
    </w:rPr>
  </w:style>
  <w:style w:type="paragraph" w:customStyle="1" w:styleId="4F52BCDA0AE74C93B20EF9ACFAD25ECD16">
    <w:name w:val="4F52BCDA0AE74C93B20EF9ACFAD25ECD16"/>
    <w:rsid w:val="00356B8C"/>
    <w:rPr>
      <w:rFonts w:eastAsiaTheme="minorHAnsi"/>
      <w:lang w:eastAsia="en-US"/>
    </w:rPr>
  </w:style>
  <w:style w:type="paragraph" w:customStyle="1" w:styleId="FECFF6C582274AC0A93C7E22E23692CF16">
    <w:name w:val="FECFF6C582274AC0A93C7E22E23692CF16"/>
    <w:rsid w:val="00356B8C"/>
    <w:rPr>
      <w:rFonts w:eastAsiaTheme="minorHAnsi"/>
      <w:lang w:eastAsia="en-US"/>
    </w:rPr>
  </w:style>
  <w:style w:type="paragraph" w:customStyle="1" w:styleId="FBF50B0E5BF34DB089526890493A57E315">
    <w:name w:val="FBF50B0E5BF34DB089526890493A57E315"/>
    <w:rsid w:val="00356B8C"/>
    <w:rPr>
      <w:rFonts w:eastAsiaTheme="minorHAnsi"/>
      <w:lang w:eastAsia="en-US"/>
    </w:rPr>
  </w:style>
  <w:style w:type="paragraph" w:customStyle="1" w:styleId="A1707C9C798D421B9C6D45ED3F3CB84C15">
    <w:name w:val="A1707C9C798D421B9C6D45ED3F3CB84C15"/>
    <w:rsid w:val="00356B8C"/>
    <w:rPr>
      <w:rFonts w:eastAsiaTheme="minorHAnsi"/>
      <w:lang w:eastAsia="en-US"/>
    </w:rPr>
  </w:style>
  <w:style w:type="paragraph" w:customStyle="1" w:styleId="44640987B2714798962768365027ED0B15">
    <w:name w:val="44640987B2714798962768365027ED0B15"/>
    <w:rsid w:val="00356B8C"/>
    <w:rPr>
      <w:rFonts w:eastAsiaTheme="minorHAnsi"/>
      <w:lang w:eastAsia="en-US"/>
    </w:rPr>
  </w:style>
  <w:style w:type="paragraph" w:customStyle="1" w:styleId="A1EC060555F144FABE7AA04C1827FDFF15">
    <w:name w:val="A1EC060555F144FABE7AA04C1827FDFF15"/>
    <w:rsid w:val="00356B8C"/>
    <w:rPr>
      <w:rFonts w:eastAsiaTheme="minorHAnsi"/>
      <w:lang w:eastAsia="en-US"/>
    </w:rPr>
  </w:style>
  <w:style w:type="paragraph" w:customStyle="1" w:styleId="276DA6A009234092A310BD66BB4D1A7C15">
    <w:name w:val="276DA6A009234092A310BD66BB4D1A7C15"/>
    <w:rsid w:val="00356B8C"/>
    <w:rPr>
      <w:rFonts w:eastAsiaTheme="minorHAnsi"/>
      <w:lang w:eastAsia="en-US"/>
    </w:rPr>
  </w:style>
  <w:style w:type="paragraph" w:customStyle="1" w:styleId="7ED6B511E7484603927E4B72FF5E11C715">
    <w:name w:val="7ED6B511E7484603927E4B72FF5E11C715"/>
    <w:rsid w:val="00356B8C"/>
    <w:rPr>
      <w:rFonts w:eastAsiaTheme="minorHAnsi"/>
      <w:lang w:eastAsia="en-US"/>
    </w:rPr>
  </w:style>
  <w:style w:type="paragraph" w:customStyle="1" w:styleId="7A23C9F7384D4658A388950EFF55FAAC15">
    <w:name w:val="7A23C9F7384D4658A388950EFF55FAAC15"/>
    <w:rsid w:val="00356B8C"/>
    <w:rPr>
      <w:rFonts w:eastAsiaTheme="minorHAnsi"/>
      <w:lang w:eastAsia="en-US"/>
    </w:rPr>
  </w:style>
  <w:style w:type="paragraph" w:customStyle="1" w:styleId="215DF548EB98454F8712CEF425C1B75815">
    <w:name w:val="215DF548EB98454F8712CEF425C1B75815"/>
    <w:rsid w:val="00356B8C"/>
    <w:rPr>
      <w:rFonts w:eastAsiaTheme="minorHAnsi"/>
      <w:lang w:eastAsia="en-US"/>
    </w:rPr>
  </w:style>
  <w:style w:type="paragraph" w:customStyle="1" w:styleId="5D4E6F46734D4AB6A59A3E586B01222F15">
    <w:name w:val="5D4E6F46734D4AB6A59A3E586B01222F15"/>
    <w:rsid w:val="00356B8C"/>
    <w:rPr>
      <w:rFonts w:eastAsiaTheme="minorHAnsi"/>
      <w:lang w:eastAsia="en-US"/>
    </w:rPr>
  </w:style>
  <w:style w:type="paragraph" w:customStyle="1" w:styleId="41FE2F83B97F43A9B218B98C25EE812913">
    <w:name w:val="41FE2F83B97F43A9B218B98C25EE812913"/>
    <w:rsid w:val="00356B8C"/>
    <w:rPr>
      <w:rFonts w:eastAsiaTheme="minorHAnsi"/>
      <w:lang w:eastAsia="en-US"/>
    </w:rPr>
  </w:style>
  <w:style w:type="paragraph" w:customStyle="1" w:styleId="88A33EFDD7004A899FCCA08CA4767E0013">
    <w:name w:val="88A33EFDD7004A899FCCA08CA4767E0013"/>
    <w:rsid w:val="00356B8C"/>
    <w:rPr>
      <w:rFonts w:eastAsiaTheme="minorHAnsi"/>
      <w:lang w:eastAsia="en-US"/>
    </w:rPr>
  </w:style>
  <w:style w:type="paragraph" w:customStyle="1" w:styleId="4D11AF3271FD4D6CBFE875DF76E6705413">
    <w:name w:val="4D11AF3271FD4D6CBFE875DF76E6705413"/>
    <w:rsid w:val="00356B8C"/>
    <w:rPr>
      <w:rFonts w:eastAsiaTheme="minorHAnsi"/>
      <w:lang w:eastAsia="en-US"/>
    </w:rPr>
  </w:style>
  <w:style w:type="paragraph" w:customStyle="1" w:styleId="574054C558F54C088E46AF08D7D0AB1C13">
    <w:name w:val="574054C558F54C088E46AF08D7D0AB1C13"/>
    <w:rsid w:val="00356B8C"/>
    <w:rPr>
      <w:rFonts w:eastAsiaTheme="minorHAnsi"/>
      <w:lang w:eastAsia="en-US"/>
    </w:rPr>
  </w:style>
  <w:style w:type="paragraph" w:customStyle="1" w:styleId="D9B576D9E4D64E3185A477B68EF7A50D15">
    <w:name w:val="D9B576D9E4D64E3185A477B68EF7A50D15"/>
    <w:rsid w:val="00356B8C"/>
    <w:rPr>
      <w:rFonts w:eastAsiaTheme="minorHAnsi"/>
      <w:lang w:eastAsia="en-US"/>
    </w:rPr>
  </w:style>
  <w:style w:type="paragraph" w:customStyle="1" w:styleId="4418BA467826447C9BFD3D2D9C2846E715">
    <w:name w:val="4418BA467826447C9BFD3D2D9C2846E715"/>
    <w:rsid w:val="00356B8C"/>
    <w:rPr>
      <w:rFonts w:eastAsiaTheme="minorHAnsi"/>
      <w:lang w:eastAsia="en-US"/>
    </w:rPr>
  </w:style>
  <w:style w:type="paragraph" w:customStyle="1" w:styleId="3455A0F94ACB458194AFFAF3B53C38E415">
    <w:name w:val="3455A0F94ACB458194AFFAF3B53C38E415"/>
    <w:rsid w:val="00356B8C"/>
    <w:rPr>
      <w:rFonts w:eastAsiaTheme="minorHAnsi"/>
      <w:lang w:eastAsia="en-US"/>
    </w:rPr>
  </w:style>
  <w:style w:type="paragraph" w:customStyle="1" w:styleId="F4F16732B3E6446DB5073E62A251833815">
    <w:name w:val="F4F16732B3E6446DB5073E62A251833815"/>
    <w:rsid w:val="00356B8C"/>
    <w:rPr>
      <w:rFonts w:eastAsiaTheme="minorHAnsi"/>
      <w:lang w:eastAsia="en-US"/>
    </w:rPr>
  </w:style>
  <w:style w:type="paragraph" w:customStyle="1" w:styleId="F5B4F2BC716743BCBEBF392BB38F30E315">
    <w:name w:val="F5B4F2BC716743BCBEBF392BB38F30E315"/>
    <w:rsid w:val="00356B8C"/>
    <w:rPr>
      <w:rFonts w:eastAsiaTheme="minorHAnsi"/>
      <w:lang w:eastAsia="en-US"/>
    </w:rPr>
  </w:style>
  <w:style w:type="paragraph" w:customStyle="1" w:styleId="C4373A26098B44688B8E6E046264199B15">
    <w:name w:val="C4373A26098B44688B8E6E046264199B15"/>
    <w:rsid w:val="00356B8C"/>
    <w:rPr>
      <w:rFonts w:eastAsiaTheme="minorHAnsi"/>
      <w:lang w:eastAsia="en-US"/>
    </w:rPr>
  </w:style>
  <w:style w:type="paragraph" w:customStyle="1" w:styleId="753CFB064D1F480DB71CECA33CF1ACB715">
    <w:name w:val="753CFB064D1F480DB71CECA33CF1ACB715"/>
    <w:rsid w:val="00356B8C"/>
    <w:rPr>
      <w:rFonts w:eastAsiaTheme="minorHAnsi"/>
      <w:lang w:eastAsia="en-US"/>
    </w:rPr>
  </w:style>
  <w:style w:type="paragraph" w:customStyle="1" w:styleId="EA33D5BB1B104C4CA660C5D0ECFCE8CF15">
    <w:name w:val="EA33D5BB1B104C4CA660C5D0ECFCE8CF15"/>
    <w:rsid w:val="00356B8C"/>
    <w:rPr>
      <w:rFonts w:eastAsiaTheme="minorHAnsi"/>
      <w:lang w:eastAsia="en-US"/>
    </w:rPr>
  </w:style>
  <w:style w:type="paragraph" w:customStyle="1" w:styleId="C9B69F1EAFB0425695F2BA94F036521915">
    <w:name w:val="C9B69F1EAFB0425695F2BA94F036521915"/>
    <w:rsid w:val="00356B8C"/>
    <w:rPr>
      <w:rFonts w:eastAsiaTheme="minorHAnsi"/>
      <w:lang w:eastAsia="en-US"/>
    </w:rPr>
  </w:style>
  <w:style w:type="paragraph" w:customStyle="1" w:styleId="C3E66A4A454344359D4335F2E22B827B15">
    <w:name w:val="C3E66A4A454344359D4335F2E22B827B15"/>
    <w:rsid w:val="00356B8C"/>
    <w:rPr>
      <w:rFonts w:eastAsiaTheme="minorHAnsi"/>
      <w:lang w:eastAsia="en-US"/>
    </w:rPr>
  </w:style>
  <w:style w:type="paragraph" w:customStyle="1" w:styleId="BBCF9B7C978245B38620C2D9845B905B15">
    <w:name w:val="BBCF9B7C978245B38620C2D9845B905B15"/>
    <w:rsid w:val="00356B8C"/>
    <w:rPr>
      <w:rFonts w:eastAsiaTheme="minorHAnsi"/>
      <w:lang w:eastAsia="en-US"/>
    </w:rPr>
  </w:style>
  <w:style w:type="paragraph" w:customStyle="1" w:styleId="B8E60686BA6D490F8142879CF159CEC515">
    <w:name w:val="B8E60686BA6D490F8142879CF159CEC515"/>
    <w:rsid w:val="00356B8C"/>
    <w:rPr>
      <w:rFonts w:eastAsiaTheme="minorHAnsi"/>
      <w:lang w:eastAsia="en-US"/>
    </w:rPr>
  </w:style>
  <w:style w:type="paragraph" w:customStyle="1" w:styleId="007D6E19BA374516908877323422B50F15">
    <w:name w:val="007D6E19BA374516908877323422B50F15"/>
    <w:rsid w:val="00356B8C"/>
    <w:rPr>
      <w:rFonts w:eastAsiaTheme="minorHAnsi"/>
      <w:lang w:eastAsia="en-US"/>
    </w:rPr>
  </w:style>
  <w:style w:type="paragraph" w:customStyle="1" w:styleId="2F550BAB80E6460F966B11D3D3B227A915">
    <w:name w:val="2F550BAB80E6460F966B11D3D3B227A915"/>
    <w:rsid w:val="00356B8C"/>
    <w:rPr>
      <w:rFonts w:eastAsiaTheme="minorHAnsi"/>
      <w:lang w:eastAsia="en-US"/>
    </w:rPr>
  </w:style>
  <w:style w:type="paragraph" w:customStyle="1" w:styleId="48173499F1204D80910FC86A362763A515">
    <w:name w:val="48173499F1204D80910FC86A362763A515"/>
    <w:rsid w:val="00356B8C"/>
    <w:rPr>
      <w:rFonts w:eastAsiaTheme="minorHAnsi"/>
      <w:lang w:eastAsia="en-US"/>
    </w:rPr>
  </w:style>
  <w:style w:type="paragraph" w:customStyle="1" w:styleId="FEEF17D77DDD4C879B4D82E173C3A19E15">
    <w:name w:val="FEEF17D77DDD4C879B4D82E173C3A19E15"/>
    <w:rsid w:val="00356B8C"/>
    <w:rPr>
      <w:rFonts w:eastAsiaTheme="minorHAnsi"/>
      <w:lang w:eastAsia="en-US"/>
    </w:rPr>
  </w:style>
  <w:style w:type="paragraph" w:customStyle="1" w:styleId="A600C96792704172B5346CAEB4F631AE15">
    <w:name w:val="A600C96792704172B5346CAEB4F631AE15"/>
    <w:rsid w:val="00356B8C"/>
    <w:rPr>
      <w:rFonts w:eastAsiaTheme="minorHAnsi"/>
      <w:lang w:eastAsia="en-US"/>
    </w:rPr>
  </w:style>
  <w:style w:type="paragraph" w:customStyle="1" w:styleId="02E427403E0D4B69BFBDE15473365C2A15">
    <w:name w:val="02E427403E0D4B69BFBDE15473365C2A15"/>
    <w:rsid w:val="00356B8C"/>
    <w:rPr>
      <w:rFonts w:eastAsiaTheme="minorHAnsi"/>
      <w:lang w:eastAsia="en-US"/>
    </w:rPr>
  </w:style>
  <w:style w:type="paragraph" w:customStyle="1" w:styleId="7E4DAEEBE68F4CDEBEA19C007CD703EA25">
    <w:name w:val="7E4DAEEBE68F4CDEBEA19C007CD703EA25"/>
    <w:rsid w:val="00356B8C"/>
    <w:rPr>
      <w:rFonts w:eastAsiaTheme="minorHAnsi"/>
      <w:lang w:eastAsia="en-US"/>
    </w:rPr>
  </w:style>
  <w:style w:type="paragraph" w:customStyle="1" w:styleId="C7B2D696FC814F939E39F6C58FCA13D238">
    <w:name w:val="C7B2D696FC814F939E39F6C58FCA13D238"/>
    <w:rsid w:val="00356B8C"/>
    <w:rPr>
      <w:rFonts w:eastAsiaTheme="minorHAnsi"/>
      <w:lang w:eastAsia="en-US"/>
    </w:rPr>
  </w:style>
  <w:style w:type="paragraph" w:customStyle="1" w:styleId="D1AF58597C3D4A2DA1720D61D8E5176B38">
    <w:name w:val="D1AF58597C3D4A2DA1720D61D8E5176B38"/>
    <w:rsid w:val="00356B8C"/>
    <w:rPr>
      <w:rFonts w:eastAsiaTheme="minorHAnsi"/>
      <w:lang w:eastAsia="en-US"/>
    </w:rPr>
  </w:style>
  <w:style w:type="paragraph" w:customStyle="1" w:styleId="04A7CA952639454FBAB90C344FEB64CF38">
    <w:name w:val="04A7CA952639454FBAB90C344FEB64CF38"/>
    <w:rsid w:val="00356B8C"/>
    <w:rPr>
      <w:rFonts w:eastAsiaTheme="minorHAnsi"/>
      <w:lang w:eastAsia="en-US"/>
    </w:rPr>
  </w:style>
  <w:style w:type="paragraph" w:customStyle="1" w:styleId="489A58F21B4F41848AB283C978321ED738">
    <w:name w:val="489A58F21B4F41848AB283C978321ED738"/>
    <w:rsid w:val="00356B8C"/>
    <w:rPr>
      <w:rFonts w:eastAsiaTheme="minorHAnsi"/>
      <w:lang w:eastAsia="en-US"/>
    </w:rPr>
  </w:style>
  <w:style w:type="paragraph" w:customStyle="1" w:styleId="E661B03C2717476CBA5F31112909789D38">
    <w:name w:val="E661B03C2717476CBA5F31112909789D38"/>
    <w:rsid w:val="00356B8C"/>
    <w:rPr>
      <w:rFonts w:eastAsiaTheme="minorHAnsi"/>
      <w:lang w:eastAsia="en-US"/>
    </w:rPr>
  </w:style>
  <w:style w:type="paragraph" w:customStyle="1" w:styleId="C4BFA826479749A8980CDBC464A3ADB421">
    <w:name w:val="C4BFA826479749A8980CDBC464A3ADB421"/>
    <w:rsid w:val="00356B8C"/>
    <w:rPr>
      <w:rFonts w:eastAsiaTheme="minorHAnsi"/>
      <w:lang w:eastAsia="en-US"/>
    </w:rPr>
  </w:style>
  <w:style w:type="paragraph" w:customStyle="1" w:styleId="76FD1B13BF0C4021B11E65D2C89629E021">
    <w:name w:val="76FD1B13BF0C4021B11E65D2C89629E021"/>
    <w:rsid w:val="00356B8C"/>
    <w:rPr>
      <w:rFonts w:eastAsiaTheme="minorHAnsi"/>
      <w:lang w:eastAsia="en-US"/>
    </w:rPr>
  </w:style>
  <w:style w:type="paragraph" w:customStyle="1" w:styleId="A5A5D6D1879B42E29B681A37A42EFF7220">
    <w:name w:val="A5A5D6D1879B42E29B681A37A42EFF7220"/>
    <w:rsid w:val="00356B8C"/>
    <w:rPr>
      <w:rFonts w:eastAsiaTheme="minorHAnsi"/>
      <w:lang w:eastAsia="en-US"/>
    </w:rPr>
  </w:style>
  <w:style w:type="paragraph" w:customStyle="1" w:styleId="1A07BDCF17AD4D7C9E2B2821BBB97A8F20">
    <w:name w:val="1A07BDCF17AD4D7C9E2B2821BBB97A8F20"/>
    <w:rsid w:val="00356B8C"/>
    <w:rPr>
      <w:rFonts w:eastAsiaTheme="minorHAnsi"/>
      <w:lang w:eastAsia="en-US"/>
    </w:rPr>
  </w:style>
  <w:style w:type="paragraph" w:customStyle="1" w:styleId="54783358B1BF4A2D995581A3204FD44520">
    <w:name w:val="54783358B1BF4A2D995581A3204FD44520"/>
    <w:rsid w:val="00356B8C"/>
    <w:rPr>
      <w:rFonts w:eastAsiaTheme="minorHAnsi"/>
      <w:lang w:eastAsia="en-US"/>
    </w:rPr>
  </w:style>
  <w:style w:type="paragraph" w:customStyle="1" w:styleId="29984ABB59774084971F9FD9BA9BB90420">
    <w:name w:val="29984ABB59774084971F9FD9BA9BB90420"/>
    <w:rsid w:val="00356B8C"/>
    <w:rPr>
      <w:rFonts w:eastAsiaTheme="minorHAnsi"/>
      <w:lang w:eastAsia="en-US"/>
    </w:rPr>
  </w:style>
  <w:style w:type="paragraph" w:customStyle="1" w:styleId="6D4387754596456DA9AF695D4ED9DAAC20">
    <w:name w:val="6D4387754596456DA9AF695D4ED9DAAC20"/>
    <w:rsid w:val="00356B8C"/>
    <w:rPr>
      <w:rFonts w:eastAsiaTheme="minorHAnsi"/>
      <w:lang w:eastAsia="en-US"/>
    </w:rPr>
  </w:style>
  <w:style w:type="paragraph" w:customStyle="1" w:styleId="0841AF7AB5414859A2796D0C93BFA42320">
    <w:name w:val="0841AF7AB5414859A2796D0C93BFA42320"/>
    <w:rsid w:val="00356B8C"/>
    <w:rPr>
      <w:rFonts w:eastAsiaTheme="minorHAnsi"/>
      <w:lang w:eastAsia="en-US"/>
    </w:rPr>
  </w:style>
  <w:style w:type="paragraph" w:customStyle="1" w:styleId="9191D25520C648FB849B13881D1F27D930">
    <w:name w:val="9191D25520C648FB849B13881D1F27D930"/>
    <w:rsid w:val="00356B8C"/>
    <w:rPr>
      <w:rFonts w:eastAsiaTheme="minorHAnsi"/>
      <w:lang w:eastAsia="en-US"/>
    </w:rPr>
  </w:style>
  <w:style w:type="paragraph" w:customStyle="1" w:styleId="57FC468174E04C55BE479E1F3A6A4D2826">
    <w:name w:val="57FC468174E04C55BE479E1F3A6A4D2826"/>
    <w:rsid w:val="00356B8C"/>
    <w:rPr>
      <w:rFonts w:eastAsiaTheme="minorHAnsi"/>
      <w:lang w:eastAsia="en-US"/>
    </w:rPr>
  </w:style>
  <w:style w:type="paragraph" w:customStyle="1" w:styleId="BACCDBAD2AAD451F8CD5678A34C40C7F12">
    <w:name w:val="BACCDBAD2AAD451F8CD5678A34C40C7F12"/>
    <w:rsid w:val="00356B8C"/>
    <w:rPr>
      <w:rFonts w:eastAsiaTheme="minorHAnsi"/>
      <w:lang w:eastAsia="en-US"/>
    </w:rPr>
  </w:style>
  <w:style w:type="paragraph" w:customStyle="1" w:styleId="3C6D6D01A18F48BBA409711FBBEF1DD615">
    <w:name w:val="3C6D6D01A18F48BBA409711FBBEF1DD615"/>
    <w:rsid w:val="00356B8C"/>
    <w:rPr>
      <w:rFonts w:eastAsiaTheme="minorHAnsi"/>
      <w:lang w:eastAsia="en-US"/>
    </w:rPr>
  </w:style>
  <w:style w:type="paragraph" w:customStyle="1" w:styleId="03185D8B03AA41338012344DBF9AFD8515">
    <w:name w:val="03185D8B03AA41338012344DBF9AFD8515"/>
    <w:rsid w:val="00356B8C"/>
    <w:rPr>
      <w:rFonts w:eastAsiaTheme="minorHAnsi"/>
      <w:lang w:eastAsia="en-US"/>
    </w:rPr>
  </w:style>
  <w:style w:type="paragraph" w:customStyle="1" w:styleId="1619A062FC754B999F0AD16C11C47B1925">
    <w:name w:val="1619A062FC754B999F0AD16C11C47B1925"/>
    <w:rsid w:val="00356B8C"/>
    <w:rPr>
      <w:rFonts w:eastAsiaTheme="minorHAnsi"/>
      <w:lang w:eastAsia="en-US"/>
    </w:rPr>
  </w:style>
  <w:style w:type="paragraph" w:customStyle="1" w:styleId="31C96BC07BFE47C3A245A0FDF4817B2426">
    <w:name w:val="31C96BC07BFE47C3A245A0FDF4817B2426"/>
    <w:rsid w:val="00356B8C"/>
    <w:rPr>
      <w:rFonts w:eastAsiaTheme="minorHAnsi"/>
      <w:lang w:eastAsia="en-US"/>
    </w:rPr>
  </w:style>
  <w:style w:type="paragraph" w:customStyle="1" w:styleId="D2334D8558F8477E9B983CD34BDAF50F24">
    <w:name w:val="D2334D8558F8477E9B983CD34BDAF50F24"/>
    <w:rsid w:val="00356B8C"/>
    <w:rPr>
      <w:rFonts w:eastAsiaTheme="minorHAnsi"/>
      <w:lang w:eastAsia="en-US"/>
    </w:rPr>
  </w:style>
  <w:style w:type="paragraph" w:customStyle="1" w:styleId="6EEBB41AA1E04C6690978195B3C65BF824">
    <w:name w:val="6EEBB41AA1E04C6690978195B3C65BF824"/>
    <w:rsid w:val="00356B8C"/>
    <w:rPr>
      <w:rFonts w:eastAsiaTheme="minorHAnsi"/>
      <w:lang w:eastAsia="en-US"/>
    </w:rPr>
  </w:style>
  <w:style w:type="paragraph" w:customStyle="1" w:styleId="BB6C0AF03CCF4985B7DC9CD09909966324">
    <w:name w:val="BB6C0AF03CCF4985B7DC9CD09909966324"/>
    <w:rsid w:val="00356B8C"/>
    <w:rPr>
      <w:rFonts w:eastAsiaTheme="minorHAnsi"/>
      <w:lang w:eastAsia="en-US"/>
    </w:rPr>
  </w:style>
  <w:style w:type="paragraph" w:customStyle="1" w:styleId="08AF0D4456924256BE0BC7D2BCE606CA25">
    <w:name w:val="08AF0D4456924256BE0BC7D2BCE606CA25"/>
    <w:rsid w:val="00356B8C"/>
    <w:rPr>
      <w:rFonts w:eastAsiaTheme="minorHAnsi"/>
      <w:lang w:eastAsia="en-US"/>
    </w:rPr>
  </w:style>
  <w:style w:type="paragraph" w:customStyle="1" w:styleId="1F2FAC422B1C4870945D8CA65F0D356025">
    <w:name w:val="1F2FAC422B1C4870945D8CA65F0D356025"/>
    <w:rsid w:val="00356B8C"/>
    <w:rPr>
      <w:rFonts w:eastAsiaTheme="minorHAnsi"/>
      <w:lang w:eastAsia="en-US"/>
    </w:rPr>
  </w:style>
  <w:style w:type="paragraph" w:customStyle="1" w:styleId="381E72B7B24842E58F02A0E9EF896DDF15">
    <w:name w:val="381E72B7B24842E58F02A0E9EF896DDF15"/>
    <w:rsid w:val="00356B8C"/>
    <w:rPr>
      <w:rFonts w:eastAsiaTheme="minorHAnsi"/>
      <w:lang w:eastAsia="en-US"/>
    </w:rPr>
  </w:style>
  <w:style w:type="paragraph" w:customStyle="1" w:styleId="709AF19E5CCD421A85E9672D57CF28CE15">
    <w:name w:val="709AF19E5CCD421A85E9672D57CF28CE15"/>
    <w:rsid w:val="00356B8C"/>
    <w:rPr>
      <w:rFonts w:eastAsiaTheme="minorHAnsi"/>
      <w:lang w:eastAsia="en-US"/>
    </w:rPr>
  </w:style>
  <w:style w:type="paragraph" w:customStyle="1" w:styleId="57340E460E3A47B8AA7768F23B281C1C15">
    <w:name w:val="57340E460E3A47B8AA7768F23B281C1C15"/>
    <w:rsid w:val="00356B8C"/>
    <w:rPr>
      <w:rFonts w:eastAsiaTheme="minorHAnsi"/>
      <w:lang w:eastAsia="en-US"/>
    </w:rPr>
  </w:style>
  <w:style w:type="paragraph" w:customStyle="1" w:styleId="7D6E4C75F019467F9B063BAF7E64ECA115">
    <w:name w:val="7D6E4C75F019467F9B063BAF7E64ECA115"/>
    <w:rsid w:val="00356B8C"/>
    <w:rPr>
      <w:rFonts w:eastAsiaTheme="minorHAnsi"/>
      <w:lang w:eastAsia="en-US"/>
    </w:rPr>
  </w:style>
  <w:style w:type="paragraph" w:customStyle="1" w:styleId="220E818B9EAD4A8C981683491F0D87D817">
    <w:name w:val="220E818B9EAD4A8C981683491F0D87D817"/>
    <w:rsid w:val="00356B8C"/>
    <w:rPr>
      <w:rFonts w:eastAsiaTheme="minorHAnsi"/>
      <w:lang w:eastAsia="en-US"/>
    </w:rPr>
  </w:style>
  <w:style w:type="paragraph" w:customStyle="1" w:styleId="0DE99EA3D78044C080A8BE449AB0B6BF14">
    <w:name w:val="0DE99EA3D78044C080A8BE449AB0B6BF14"/>
    <w:rsid w:val="00356B8C"/>
    <w:rPr>
      <w:rFonts w:eastAsiaTheme="minorHAnsi"/>
      <w:lang w:eastAsia="en-US"/>
    </w:rPr>
  </w:style>
  <w:style w:type="paragraph" w:customStyle="1" w:styleId="C454D551A4E5423A8C507C18FA56777214">
    <w:name w:val="C454D551A4E5423A8C507C18FA56777214"/>
    <w:rsid w:val="00356B8C"/>
    <w:rPr>
      <w:rFonts w:eastAsiaTheme="minorHAnsi"/>
      <w:lang w:eastAsia="en-US"/>
    </w:rPr>
  </w:style>
  <w:style w:type="paragraph" w:customStyle="1" w:styleId="F50ACD37094546E4BD4E051D026FCF6C14">
    <w:name w:val="F50ACD37094546E4BD4E051D026FCF6C14"/>
    <w:rsid w:val="00356B8C"/>
    <w:rPr>
      <w:rFonts w:eastAsiaTheme="minorHAnsi"/>
      <w:lang w:eastAsia="en-US"/>
    </w:rPr>
  </w:style>
  <w:style w:type="paragraph" w:customStyle="1" w:styleId="3D4A35D7ED304BC5BCB2D8F5E3D3B96D14">
    <w:name w:val="3D4A35D7ED304BC5BCB2D8F5E3D3B96D14"/>
    <w:rsid w:val="00356B8C"/>
    <w:rPr>
      <w:rFonts w:eastAsiaTheme="minorHAnsi"/>
      <w:lang w:eastAsia="en-US"/>
    </w:rPr>
  </w:style>
  <w:style w:type="paragraph" w:customStyle="1" w:styleId="12B7B836D4E0411FB4D8C22332426DCC14">
    <w:name w:val="12B7B836D4E0411FB4D8C22332426DCC14"/>
    <w:rsid w:val="00356B8C"/>
    <w:rPr>
      <w:rFonts w:eastAsiaTheme="minorHAnsi"/>
      <w:lang w:eastAsia="en-US"/>
    </w:rPr>
  </w:style>
  <w:style w:type="paragraph" w:customStyle="1" w:styleId="BBF76D6713704734B7DBD6B0C779AE2D14">
    <w:name w:val="BBF76D6713704734B7DBD6B0C779AE2D14"/>
    <w:rsid w:val="00356B8C"/>
    <w:rPr>
      <w:rFonts w:eastAsiaTheme="minorHAnsi"/>
      <w:lang w:eastAsia="en-US"/>
    </w:rPr>
  </w:style>
  <w:style w:type="paragraph" w:customStyle="1" w:styleId="8C564C8C00B24058879BD5C38FF0DFA814">
    <w:name w:val="8C564C8C00B24058879BD5C38FF0DFA814"/>
    <w:rsid w:val="00356B8C"/>
    <w:rPr>
      <w:rFonts w:eastAsiaTheme="minorHAnsi"/>
      <w:lang w:eastAsia="en-US"/>
    </w:rPr>
  </w:style>
  <w:style w:type="paragraph" w:customStyle="1" w:styleId="F307EDA111CF4E26AB0C9F380E3F5C8E13">
    <w:name w:val="F307EDA111CF4E26AB0C9F380E3F5C8E13"/>
    <w:rsid w:val="00356B8C"/>
    <w:rPr>
      <w:rFonts w:eastAsiaTheme="minorHAnsi"/>
      <w:lang w:eastAsia="en-US"/>
    </w:rPr>
  </w:style>
  <w:style w:type="paragraph" w:customStyle="1" w:styleId="13344E2A4D9F4574B71EB802CEBE14E314">
    <w:name w:val="13344E2A4D9F4574B71EB802CEBE14E314"/>
    <w:rsid w:val="00356B8C"/>
    <w:rPr>
      <w:rFonts w:eastAsiaTheme="minorHAnsi"/>
      <w:lang w:eastAsia="en-US"/>
    </w:rPr>
  </w:style>
  <w:style w:type="paragraph" w:customStyle="1" w:styleId="C03DDEDECDE54353B7CDAD71884E2E4516">
    <w:name w:val="C03DDEDECDE54353B7CDAD71884E2E4516"/>
    <w:rsid w:val="00356B8C"/>
    <w:rPr>
      <w:rFonts w:eastAsiaTheme="minorHAnsi"/>
      <w:lang w:eastAsia="en-US"/>
    </w:rPr>
  </w:style>
  <w:style w:type="paragraph" w:customStyle="1" w:styleId="54AB3CD2CF9B48A2A5955E1ED0C53F8217">
    <w:name w:val="54AB3CD2CF9B48A2A5955E1ED0C53F8217"/>
    <w:rsid w:val="00356B8C"/>
    <w:rPr>
      <w:rFonts w:eastAsiaTheme="minorHAnsi"/>
      <w:lang w:eastAsia="en-US"/>
    </w:rPr>
  </w:style>
  <w:style w:type="paragraph" w:customStyle="1" w:styleId="4F52BCDA0AE74C93B20EF9ACFAD25ECD17">
    <w:name w:val="4F52BCDA0AE74C93B20EF9ACFAD25ECD17"/>
    <w:rsid w:val="00356B8C"/>
    <w:rPr>
      <w:rFonts w:eastAsiaTheme="minorHAnsi"/>
      <w:lang w:eastAsia="en-US"/>
    </w:rPr>
  </w:style>
  <w:style w:type="paragraph" w:customStyle="1" w:styleId="FECFF6C582274AC0A93C7E22E23692CF17">
    <w:name w:val="FECFF6C582274AC0A93C7E22E23692CF17"/>
    <w:rsid w:val="00356B8C"/>
    <w:rPr>
      <w:rFonts w:eastAsiaTheme="minorHAnsi"/>
      <w:lang w:eastAsia="en-US"/>
    </w:rPr>
  </w:style>
  <w:style w:type="paragraph" w:customStyle="1" w:styleId="FBF50B0E5BF34DB089526890493A57E316">
    <w:name w:val="FBF50B0E5BF34DB089526890493A57E316"/>
    <w:rsid w:val="00356B8C"/>
    <w:rPr>
      <w:rFonts w:eastAsiaTheme="minorHAnsi"/>
      <w:lang w:eastAsia="en-US"/>
    </w:rPr>
  </w:style>
  <w:style w:type="paragraph" w:customStyle="1" w:styleId="A1707C9C798D421B9C6D45ED3F3CB84C16">
    <w:name w:val="A1707C9C798D421B9C6D45ED3F3CB84C16"/>
    <w:rsid w:val="00356B8C"/>
    <w:rPr>
      <w:rFonts w:eastAsiaTheme="minorHAnsi"/>
      <w:lang w:eastAsia="en-US"/>
    </w:rPr>
  </w:style>
  <w:style w:type="paragraph" w:customStyle="1" w:styleId="44640987B2714798962768365027ED0B16">
    <w:name w:val="44640987B2714798962768365027ED0B16"/>
    <w:rsid w:val="00356B8C"/>
    <w:rPr>
      <w:rFonts w:eastAsiaTheme="minorHAnsi"/>
      <w:lang w:eastAsia="en-US"/>
    </w:rPr>
  </w:style>
  <w:style w:type="paragraph" w:customStyle="1" w:styleId="A1EC060555F144FABE7AA04C1827FDFF16">
    <w:name w:val="A1EC060555F144FABE7AA04C1827FDFF16"/>
    <w:rsid w:val="00356B8C"/>
    <w:rPr>
      <w:rFonts w:eastAsiaTheme="minorHAnsi"/>
      <w:lang w:eastAsia="en-US"/>
    </w:rPr>
  </w:style>
  <w:style w:type="paragraph" w:customStyle="1" w:styleId="276DA6A009234092A310BD66BB4D1A7C16">
    <w:name w:val="276DA6A009234092A310BD66BB4D1A7C16"/>
    <w:rsid w:val="00356B8C"/>
    <w:rPr>
      <w:rFonts w:eastAsiaTheme="minorHAnsi"/>
      <w:lang w:eastAsia="en-US"/>
    </w:rPr>
  </w:style>
  <w:style w:type="paragraph" w:customStyle="1" w:styleId="7ED6B511E7484603927E4B72FF5E11C716">
    <w:name w:val="7ED6B511E7484603927E4B72FF5E11C716"/>
    <w:rsid w:val="00356B8C"/>
    <w:rPr>
      <w:rFonts w:eastAsiaTheme="minorHAnsi"/>
      <w:lang w:eastAsia="en-US"/>
    </w:rPr>
  </w:style>
  <w:style w:type="paragraph" w:customStyle="1" w:styleId="7A23C9F7384D4658A388950EFF55FAAC16">
    <w:name w:val="7A23C9F7384D4658A388950EFF55FAAC16"/>
    <w:rsid w:val="00356B8C"/>
    <w:rPr>
      <w:rFonts w:eastAsiaTheme="minorHAnsi"/>
      <w:lang w:eastAsia="en-US"/>
    </w:rPr>
  </w:style>
  <w:style w:type="paragraph" w:customStyle="1" w:styleId="215DF548EB98454F8712CEF425C1B75816">
    <w:name w:val="215DF548EB98454F8712CEF425C1B75816"/>
    <w:rsid w:val="00356B8C"/>
    <w:rPr>
      <w:rFonts w:eastAsiaTheme="minorHAnsi"/>
      <w:lang w:eastAsia="en-US"/>
    </w:rPr>
  </w:style>
  <w:style w:type="paragraph" w:customStyle="1" w:styleId="5D4E6F46734D4AB6A59A3E586B01222F16">
    <w:name w:val="5D4E6F46734D4AB6A59A3E586B01222F16"/>
    <w:rsid w:val="00356B8C"/>
    <w:rPr>
      <w:rFonts w:eastAsiaTheme="minorHAnsi"/>
      <w:lang w:eastAsia="en-US"/>
    </w:rPr>
  </w:style>
  <w:style w:type="paragraph" w:customStyle="1" w:styleId="41FE2F83B97F43A9B218B98C25EE812914">
    <w:name w:val="41FE2F83B97F43A9B218B98C25EE812914"/>
    <w:rsid w:val="00356B8C"/>
    <w:rPr>
      <w:rFonts w:eastAsiaTheme="minorHAnsi"/>
      <w:lang w:eastAsia="en-US"/>
    </w:rPr>
  </w:style>
  <w:style w:type="paragraph" w:customStyle="1" w:styleId="88A33EFDD7004A899FCCA08CA4767E0014">
    <w:name w:val="88A33EFDD7004A899FCCA08CA4767E0014"/>
    <w:rsid w:val="00356B8C"/>
    <w:rPr>
      <w:rFonts w:eastAsiaTheme="minorHAnsi"/>
      <w:lang w:eastAsia="en-US"/>
    </w:rPr>
  </w:style>
  <w:style w:type="paragraph" w:customStyle="1" w:styleId="4D11AF3271FD4D6CBFE875DF76E6705414">
    <w:name w:val="4D11AF3271FD4D6CBFE875DF76E6705414"/>
    <w:rsid w:val="00356B8C"/>
    <w:rPr>
      <w:rFonts w:eastAsiaTheme="minorHAnsi"/>
      <w:lang w:eastAsia="en-US"/>
    </w:rPr>
  </w:style>
  <w:style w:type="paragraph" w:customStyle="1" w:styleId="574054C558F54C088E46AF08D7D0AB1C14">
    <w:name w:val="574054C558F54C088E46AF08D7D0AB1C14"/>
    <w:rsid w:val="00356B8C"/>
    <w:rPr>
      <w:rFonts w:eastAsiaTheme="minorHAnsi"/>
      <w:lang w:eastAsia="en-US"/>
    </w:rPr>
  </w:style>
  <w:style w:type="paragraph" w:customStyle="1" w:styleId="D9B576D9E4D64E3185A477B68EF7A50D16">
    <w:name w:val="D9B576D9E4D64E3185A477B68EF7A50D16"/>
    <w:rsid w:val="00356B8C"/>
    <w:rPr>
      <w:rFonts w:eastAsiaTheme="minorHAnsi"/>
      <w:lang w:eastAsia="en-US"/>
    </w:rPr>
  </w:style>
  <w:style w:type="paragraph" w:customStyle="1" w:styleId="4418BA467826447C9BFD3D2D9C2846E716">
    <w:name w:val="4418BA467826447C9BFD3D2D9C2846E716"/>
    <w:rsid w:val="00356B8C"/>
    <w:rPr>
      <w:rFonts w:eastAsiaTheme="minorHAnsi"/>
      <w:lang w:eastAsia="en-US"/>
    </w:rPr>
  </w:style>
  <w:style w:type="paragraph" w:customStyle="1" w:styleId="3455A0F94ACB458194AFFAF3B53C38E416">
    <w:name w:val="3455A0F94ACB458194AFFAF3B53C38E416"/>
    <w:rsid w:val="00356B8C"/>
    <w:rPr>
      <w:rFonts w:eastAsiaTheme="minorHAnsi"/>
      <w:lang w:eastAsia="en-US"/>
    </w:rPr>
  </w:style>
  <w:style w:type="paragraph" w:customStyle="1" w:styleId="F4F16732B3E6446DB5073E62A251833816">
    <w:name w:val="F4F16732B3E6446DB5073E62A251833816"/>
    <w:rsid w:val="00356B8C"/>
    <w:rPr>
      <w:rFonts w:eastAsiaTheme="minorHAnsi"/>
      <w:lang w:eastAsia="en-US"/>
    </w:rPr>
  </w:style>
  <w:style w:type="paragraph" w:customStyle="1" w:styleId="F5B4F2BC716743BCBEBF392BB38F30E316">
    <w:name w:val="F5B4F2BC716743BCBEBF392BB38F30E316"/>
    <w:rsid w:val="00356B8C"/>
    <w:rPr>
      <w:rFonts w:eastAsiaTheme="minorHAnsi"/>
      <w:lang w:eastAsia="en-US"/>
    </w:rPr>
  </w:style>
  <w:style w:type="paragraph" w:customStyle="1" w:styleId="C4373A26098B44688B8E6E046264199B16">
    <w:name w:val="C4373A26098B44688B8E6E046264199B16"/>
    <w:rsid w:val="00356B8C"/>
    <w:rPr>
      <w:rFonts w:eastAsiaTheme="minorHAnsi"/>
      <w:lang w:eastAsia="en-US"/>
    </w:rPr>
  </w:style>
  <w:style w:type="paragraph" w:customStyle="1" w:styleId="753CFB064D1F480DB71CECA33CF1ACB716">
    <w:name w:val="753CFB064D1F480DB71CECA33CF1ACB716"/>
    <w:rsid w:val="00356B8C"/>
    <w:rPr>
      <w:rFonts w:eastAsiaTheme="minorHAnsi"/>
      <w:lang w:eastAsia="en-US"/>
    </w:rPr>
  </w:style>
  <w:style w:type="paragraph" w:customStyle="1" w:styleId="EA33D5BB1B104C4CA660C5D0ECFCE8CF16">
    <w:name w:val="EA33D5BB1B104C4CA660C5D0ECFCE8CF16"/>
    <w:rsid w:val="00356B8C"/>
    <w:rPr>
      <w:rFonts w:eastAsiaTheme="minorHAnsi"/>
      <w:lang w:eastAsia="en-US"/>
    </w:rPr>
  </w:style>
  <w:style w:type="paragraph" w:customStyle="1" w:styleId="C9B69F1EAFB0425695F2BA94F036521916">
    <w:name w:val="C9B69F1EAFB0425695F2BA94F036521916"/>
    <w:rsid w:val="00356B8C"/>
    <w:rPr>
      <w:rFonts w:eastAsiaTheme="minorHAnsi"/>
      <w:lang w:eastAsia="en-US"/>
    </w:rPr>
  </w:style>
  <w:style w:type="paragraph" w:customStyle="1" w:styleId="C3E66A4A454344359D4335F2E22B827B16">
    <w:name w:val="C3E66A4A454344359D4335F2E22B827B16"/>
    <w:rsid w:val="00356B8C"/>
    <w:rPr>
      <w:rFonts w:eastAsiaTheme="minorHAnsi"/>
      <w:lang w:eastAsia="en-US"/>
    </w:rPr>
  </w:style>
  <w:style w:type="paragraph" w:customStyle="1" w:styleId="BBCF9B7C978245B38620C2D9845B905B16">
    <w:name w:val="BBCF9B7C978245B38620C2D9845B905B16"/>
    <w:rsid w:val="00356B8C"/>
    <w:rPr>
      <w:rFonts w:eastAsiaTheme="minorHAnsi"/>
      <w:lang w:eastAsia="en-US"/>
    </w:rPr>
  </w:style>
  <w:style w:type="paragraph" w:customStyle="1" w:styleId="B8E60686BA6D490F8142879CF159CEC516">
    <w:name w:val="B8E60686BA6D490F8142879CF159CEC516"/>
    <w:rsid w:val="00356B8C"/>
    <w:rPr>
      <w:rFonts w:eastAsiaTheme="minorHAnsi"/>
      <w:lang w:eastAsia="en-US"/>
    </w:rPr>
  </w:style>
  <w:style w:type="paragraph" w:customStyle="1" w:styleId="007D6E19BA374516908877323422B50F16">
    <w:name w:val="007D6E19BA374516908877323422B50F16"/>
    <w:rsid w:val="00356B8C"/>
    <w:rPr>
      <w:rFonts w:eastAsiaTheme="minorHAnsi"/>
      <w:lang w:eastAsia="en-US"/>
    </w:rPr>
  </w:style>
  <w:style w:type="paragraph" w:customStyle="1" w:styleId="2F550BAB80E6460F966B11D3D3B227A916">
    <w:name w:val="2F550BAB80E6460F966B11D3D3B227A916"/>
    <w:rsid w:val="00356B8C"/>
    <w:rPr>
      <w:rFonts w:eastAsiaTheme="minorHAnsi"/>
      <w:lang w:eastAsia="en-US"/>
    </w:rPr>
  </w:style>
  <w:style w:type="paragraph" w:customStyle="1" w:styleId="48173499F1204D80910FC86A362763A516">
    <w:name w:val="48173499F1204D80910FC86A362763A516"/>
    <w:rsid w:val="00356B8C"/>
    <w:rPr>
      <w:rFonts w:eastAsiaTheme="minorHAnsi"/>
      <w:lang w:eastAsia="en-US"/>
    </w:rPr>
  </w:style>
  <w:style w:type="paragraph" w:customStyle="1" w:styleId="FEEF17D77DDD4C879B4D82E173C3A19E16">
    <w:name w:val="FEEF17D77DDD4C879B4D82E173C3A19E16"/>
    <w:rsid w:val="00356B8C"/>
    <w:rPr>
      <w:rFonts w:eastAsiaTheme="minorHAnsi"/>
      <w:lang w:eastAsia="en-US"/>
    </w:rPr>
  </w:style>
  <w:style w:type="paragraph" w:customStyle="1" w:styleId="A600C96792704172B5346CAEB4F631AE16">
    <w:name w:val="A600C96792704172B5346CAEB4F631AE16"/>
    <w:rsid w:val="00356B8C"/>
    <w:rPr>
      <w:rFonts w:eastAsiaTheme="minorHAnsi"/>
      <w:lang w:eastAsia="en-US"/>
    </w:rPr>
  </w:style>
  <w:style w:type="paragraph" w:customStyle="1" w:styleId="02E427403E0D4B69BFBDE15473365C2A16">
    <w:name w:val="02E427403E0D4B69BFBDE15473365C2A16"/>
    <w:rsid w:val="00356B8C"/>
    <w:rPr>
      <w:rFonts w:eastAsiaTheme="minorHAnsi"/>
      <w:lang w:eastAsia="en-US"/>
    </w:rPr>
  </w:style>
  <w:style w:type="paragraph" w:customStyle="1" w:styleId="7E4DAEEBE68F4CDEBEA19C007CD703EA26">
    <w:name w:val="7E4DAEEBE68F4CDEBEA19C007CD703EA26"/>
    <w:rsid w:val="00356B8C"/>
    <w:rPr>
      <w:rFonts w:eastAsiaTheme="minorHAnsi"/>
      <w:lang w:eastAsia="en-US"/>
    </w:rPr>
  </w:style>
  <w:style w:type="paragraph" w:customStyle="1" w:styleId="C7B2D696FC814F939E39F6C58FCA13D239">
    <w:name w:val="C7B2D696FC814F939E39F6C58FCA13D239"/>
    <w:rsid w:val="00356B8C"/>
    <w:rPr>
      <w:rFonts w:eastAsiaTheme="minorHAnsi"/>
      <w:lang w:eastAsia="en-US"/>
    </w:rPr>
  </w:style>
  <w:style w:type="paragraph" w:customStyle="1" w:styleId="D1AF58597C3D4A2DA1720D61D8E5176B39">
    <w:name w:val="D1AF58597C3D4A2DA1720D61D8E5176B39"/>
    <w:rsid w:val="00356B8C"/>
    <w:rPr>
      <w:rFonts w:eastAsiaTheme="minorHAnsi"/>
      <w:lang w:eastAsia="en-US"/>
    </w:rPr>
  </w:style>
  <w:style w:type="paragraph" w:customStyle="1" w:styleId="04A7CA952639454FBAB90C344FEB64CF39">
    <w:name w:val="04A7CA952639454FBAB90C344FEB64CF39"/>
    <w:rsid w:val="00356B8C"/>
    <w:rPr>
      <w:rFonts w:eastAsiaTheme="minorHAnsi"/>
      <w:lang w:eastAsia="en-US"/>
    </w:rPr>
  </w:style>
  <w:style w:type="paragraph" w:customStyle="1" w:styleId="489A58F21B4F41848AB283C978321ED739">
    <w:name w:val="489A58F21B4F41848AB283C978321ED739"/>
    <w:rsid w:val="00356B8C"/>
    <w:rPr>
      <w:rFonts w:eastAsiaTheme="minorHAnsi"/>
      <w:lang w:eastAsia="en-US"/>
    </w:rPr>
  </w:style>
  <w:style w:type="paragraph" w:customStyle="1" w:styleId="E661B03C2717476CBA5F31112909789D39">
    <w:name w:val="E661B03C2717476CBA5F31112909789D39"/>
    <w:rsid w:val="00356B8C"/>
    <w:rPr>
      <w:rFonts w:eastAsiaTheme="minorHAnsi"/>
      <w:lang w:eastAsia="en-US"/>
    </w:rPr>
  </w:style>
  <w:style w:type="paragraph" w:customStyle="1" w:styleId="C4BFA826479749A8980CDBC464A3ADB422">
    <w:name w:val="C4BFA826479749A8980CDBC464A3ADB422"/>
    <w:rsid w:val="00356B8C"/>
    <w:rPr>
      <w:rFonts w:eastAsiaTheme="minorHAnsi"/>
      <w:lang w:eastAsia="en-US"/>
    </w:rPr>
  </w:style>
  <w:style w:type="paragraph" w:customStyle="1" w:styleId="76FD1B13BF0C4021B11E65D2C89629E022">
    <w:name w:val="76FD1B13BF0C4021B11E65D2C89629E022"/>
    <w:rsid w:val="00356B8C"/>
    <w:rPr>
      <w:rFonts w:eastAsiaTheme="minorHAnsi"/>
      <w:lang w:eastAsia="en-US"/>
    </w:rPr>
  </w:style>
  <w:style w:type="paragraph" w:customStyle="1" w:styleId="A5A5D6D1879B42E29B681A37A42EFF7221">
    <w:name w:val="A5A5D6D1879B42E29B681A37A42EFF7221"/>
    <w:rsid w:val="00356B8C"/>
    <w:rPr>
      <w:rFonts w:eastAsiaTheme="minorHAnsi"/>
      <w:lang w:eastAsia="en-US"/>
    </w:rPr>
  </w:style>
  <w:style w:type="paragraph" w:customStyle="1" w:styleId="1A07BDCF17AD4D7C9E2B2821BBB97A8F21">
    <w:name w:val="1A07BDCF17AD4D7C9E2B2821BBB97A8F21"/>
    <w:rsid w:val="00356B8C"/>
    <w:rPr>
      <w:rFonts w:eastAsiaTheme="minorHAnsi"/>
      <w:lang w:eastAsia="en-US"/>
    </w:rPr>
  </w:style>
  <w:style w:type="paragraph" w:customStyle="1" w:styleId="54783358B1BF4A2D995581A3204FD44521">
    <w:name w:val="54783358B1BF4A2D995581A3204FD44521"/>
    <w:rsid w:val="00356B8C"/>
    <w:rPr>
      <w:rFonts w:eastAsiaTheme="minorHAnsi"/>
      <w:lang w:eastAsia="en-US"/>
    </w:rPr>
  </w:style>
  <w:style w:type="paragraph" w:customStyle="1" w:styleId="29984ABB59774084971F9FD9BA9BB90421">
    <w:name w:val="29984ABB59774084971F9FD9BA9BB90421"/>
    <w:rsid w:val="00356B8C"/>
    <w:rPr>
      <w:rFonts w:eastAsiaTheme="minorHAnsi"/>
      <w:lang w:eastAsia="en-US"/>
    </w:rPr>
  </w:style>
  <w:style w:type="paragraph" w:customStyle="1" w:styleId="6D4387754596456DA9AF695D4ED9DAAC21">
    <w:name w:val="6D4387754596456DA9AF695D4ED9DAAC21"/>
    <w:rsid w:val="00356B8C"/>
    <w:rPr>
      <w:rFonts w:eastAsiaTheme="minorHAnsi"/>
      <w:lang w:eastAsia="en-US"/>
    </w:rPr>
  </w:style>
  <w:style w:type="paragraph" w:customStyle="1" w:styleId="0841AF7AB5414859A2796D0C93BFA42321">
    <w:name w:val="0841AF7AB5414859A2796D0C93BFA42321"/>
    <w:rsid w:val="00356B8C"/>
    <w:rPr>
      <w:rFonts w:eastAsiaTheme="minorHAnsi"/>
      <w:lang w:eastAsia="en-US"/>
    </w:rPr>
  </w:style>
  <w:style w:type="paragraph" w:customStyle="1" w:styleId="9191D25520C648FB849B13881D1F27D931">
    <w:name w:val="9191D25520C648FB849B13881D1F27D931"/>
    <w:rsid w:val="00356B8C"/>
    <w:rPr>
      <w:rFonts w:eastAsiaTheme="minorHAnsi"/>
      <w:lang w:eastAsia="en-US"/>
    </w:rPr>
  </w:style>
  <w:style w:type="paragraph" w:customStyle="1" w:styleId="57FC468174E04C55BE479E1F3A6A4D2827">
    <w:name w:val="57FC468174E04C55BE479E1F3A6A4D2827"/>
    <w:rsid w:val="00356B8C"/>
    <w:rPr>
      <w:rFonts w:eastAsiaTheme="minorHAnsi"/>
      <w:lang w:eastAsia="en-US"/>
    </w:rPr>
  </w:style>
  <w:style w:type="paragraph" w:customStyle="1" w:styleId="BACCDBAD2AAD451F8CD5678A34C40C7F13">
    <w:name w:val="BACCDBAD2AAD451F8CD5678A34C40C7F13"/>
    <w:rsid w:val="00356B8C"/>
    <w:rPr>
      <w:rFonts w:eastAsiaTheme="minorHAnsi"/>
      <w:lang w:eastAsia="en-US"/>
    </w:rPr>
  </w:style>
  <w:style w:type="paragraph" w:customStyle="1" w:styleId="3C6D6D01A18F48BBA409711FBBEF1DD616">
    <w:name w:val="3C6D6D01A18F48BBA409711FBBEF1DD616"/>
    <w:rsid w:val="00356B8C"/>
    <w:rPr>
      <w:rFonts w:eastAsiaTheme="minorHAnsi"/>
      <w:lang w:eastAsia="en-US"/>
    </w:rPr>
  </w:style>
  <w:style w:type="paragraph" w:customStyle="1" w:styleId="03185D8B03AA41338012344DBF9AFD8516">
    <w:name w:val="03185D8B03AA41338012344DBF9AFD8516"/>
    <w:rsid w:val="00356B8C"/>
    <w:rPr>
      <w:rFonts w:eastAsiaTheme="minorHAnsi"/>
      <w:lang w:eastAsia="en-US"/>
    </w:rPr>
  </w:style>
  <w:style w:type="paragraph" w:customStyle="1" w:styleId="1619A062FC754B999F0AD16C11C47B1926">
    <w:name w:val="1619A062FC754B999F0AD16C11C47B1926"/>
    <w:rsid w:val="00356B8C"/>
    <w:rPr>
      <w:rFonts w:eastAsiaTheme="minorHAnsi"/>
      <w:lang w:eastAsia="en-US"/>
    </w:rPr>
  </w:style>
  <w:style w:type="paragraph" w:customStyle="1" w:styleId="31C96BC07BFE47C3A245A0FDF4817B2427">
    <w:name w:val="31C96BC07BFE47C3A245A0FDF4817B2427"/>
    <w:rsid w:val="00356B8C"/>
    <w:rPr>
      <w:rFonts w:eastAsiaTheme="minorHAnsi"/>
      <w:lang w:eastAsia="en-US"/>
    </w:rPr>
  </w:style>
  <w:style w:type="paragraph" w:customStyle="1" w:styleId="D2334D8558F8477E9B983CD34BDAF50F25">
    <w:name w:val="D2334D8558F8477E9B983CD34BDAF50F25"/>
    <w:rsid w:val="00356B8C"/>
    <w:rPr>
      <w:rFonts w:eastAsiaTheme="minorHAnsi"/>
      <w:lang w:eastAsia="en-US"/>
    </w:rPr>
  </w:style>
  <w:style w:type="paragraph" w:customStyle="1" w:styleId="6EEBB41AA1E04C6690978195B3C65BF825">
    <w:name w:val="6EEBB41AA1E04C6690978195B3C65BF825"/>
    <w:rsid w:val="00356B8C"/>
    <w:rPr>
      <w:rFonts w:eastAsiaTheme="minorHAnsi"/>
      <w:lang w:eastAsia="en-US"/>
    </w:rPr>
  </w:style>
  <w:style w:type="paragraph" w:customStyle="1" w:styleId="BB6C0AF03CCF4985B7DC9CD09909966325">
    <w:name w:val="BB6C0AF03CCF4985B7DC9CD09909966325"/>
    <w:rsid w:val="00356B8C"/>
    <w:rPr>
      <w:rFonts w:eastAsiaTheme="minorHAnsi"/>
      <w:lang w:eastAsia="en-US"/>
    </w:rPr>
  </w:style>
  <w:style w:type="paragraph" w:customStyle="1" w:styleId="08AF0D4456924256BE0BC7D2BCE606CA26">
    <w:name w:val="08AF0D4456924256BE0BC7D2BCE606CA26"/>
    <w:rsid w:val="00356B8C"/>
    <w:rPr>
      <w:rFonts w:eastAsiaTheme="minorHAnsi"/>
      <w:lang w:eastAsia="en-US"/>
    </w:rPr>
  </w:style>
  <w:style w:type="paragraph" w:customStyle="1" w:styleId="1F2FAC422B1C4870945D8CA65F0D356026">
    <w:name w:val="1F2FAC422B1C4870945D8CA65F0D356026"/>
    <w:rsid w:val="00356B8C"/>
    <w:rPr>
      <w:rFonts w:eastAsiaTheme="minorHAnsi"/>
      <w:lang w:eastAsia="en-US"/>
    </w:rPr>
  </w:style>
  <w:style w:type="paragraph" w:customStyle="1" w:styleId="381E72B7B24842E58F02A0E9EF896DDF16">
    <w:name w:val="381E72B7B24842E58F02A0E9EF896DDF16"/>
    <w:rsid w:val="00356B8C"/>
    <w:rPr>
      <w:rFonts w:eastAsiaTheme="minorHAnsi"/>
      <w:lang w:eastAsia="en-US"/>
    </w:rPr>
  </w:style>
  <w:style w:type="paragraph" w:customStyle="1" w:styleId="709AF19E5CCD421A85E9672D57CF28CE16">
    <w:name w:val="709AF19E5CCD421A85E9672D57CF28CE16"/>
    <w:rsid w:val="00356B8C"/>
    <w:rPr>
      <w:rFonts w:eastAsiaTheme="minorHAnsi"/>
      <w:lang w:eastAsia="en-US"/>
    </w:rPr>
  </w:style>
  <w:style w:type="paragraph" w:customStyle="1" w:styleId="57340E460E3A47B8AA7768F23B281C1C16">
    <w:name w:val="57340E460E3A47B8AA7768F23B281C1C16"/>
    <w:rsid w:val="00356B8C"/>
    <w:rPr>
      <w:rFonts w:eastAsiaTheme="minorHAnsi"/>
      <w:lang w:eastAsia="en-US"/>
    </w:rPr>
  </w:style>
  <w:style w:type="paragraph" w:customStyle="1" w:styleId="7D6E4C75F019467F9B063BAF7E64ECA116">
    <w:name w:val="7D6E4C75F019467F9B063BAF7E64ECA116"/>
    <w:rsid w:val="00356B8C"/>
    <w:rPr>
      <w:rFonts w:eastAsiaTheme="minorHAnsi"/>
      <w:lang w:eastAsia="en-US"/>
    </w:rPr>
  </w:style>
  <w:style w:type="paragraph" w:customStyle="1" w:styleId="220E818B9EAD4A8C981683491F0D87D818">
    <w:name w:val="220E818B9EAD4A8C981683491F0D87D818"/>
    <w:rsid w:val="00356B8C"/>
    <w:rPr>
      <w:rFonts w:eastAsiaTheme="minorHAnsi"/>
      <w:lang w:eastAsia="en-US"/>
    </w:rPr>
  </w:style>
  <w:style w:type="paragraph" w:customStyle="1" w:styleId="0DE99EA3D78044C080A8BE449AB0B6BF15">
    <w:name w:val="0DE99EA3D78044C080A8BE449AB0B6BF15"/>
    <w:rsid w:val="00356B8C"/>
    <w:rPr>
      <w:rFonts w:eastAsiaTheme="minorHAnsi"/>
      <w:lang w:eastAsia="en-US"/>
    </w:rPr>
  </w:style>
  <w:style w:type="paragraph" w:customStyle="1" w:styleId="C454D551A4E5423A8C507C18FA56777215">
    <w:name w:val="C454D551A4E5423A8C507C18FA56777215"/>
    <w:rsid w:val="00356B8C"/>
    <w:rPr>
      <w:rFonts w:eastAsiaTheme="minorHAnsi"/>
      <w:lang w:eastAsia="en-US"/>
    </w:rPr>
  </w:style>
  <w:style w:type="paragraph" w:customStyle="1" w:styleId="F50ACD37094546E4BD4E051D026FCF6C15">
    <w:name w:val="F50ACD37094546E4BD4E051D026FCF6C15"/>
    <w:rsid w:val="00356B8C"/>
    <w:rPr>
      <w:rFonts w:eastAsiaTheme="minorHAnsi"/>
      <w:lang w:eastAsia="en-US"/>
    </w:rPr>
  </w:style>
  <w:style w:type="paragraph" w:customStyle="1" w:styleId="3D4A35D7ED304BC5BCB2D8F5E3D3B96D15">
    <w:name w:val="3D4A35D7ED304BC5BCB2D8F5E3D3B96D15"/>
    <w:rsid w:val="00356B8C"/>
    <w:rPr>
      <w:rFonts w:eastAsiaTheme="minorHAnsi"/>
      <w:lang w:eastAsia="en-US"/>
    </w:rPr>
  </w:style>
  <w:style w:type="paragraph" w:customStyle="1" w:styleId="12B7B836D4E0411FB4D8C22332426DCC15">
    <w:name w:val="12B7B836D4E0411FB4D8C22332426DCC15"/>
    <w:rsid w:val="00356B8C"/>
    <w:rPr>
      <w:rFonts w:eastAsiaTheme="minorHAnsi"/>
      <w:lang w:eastAsia="en-US"/>
    </w:rPr>
  </w:style>
  <w:style w:type="paragraph" w:customStyle="1" w:styleId="BBF76D6713704734B7DBD6B0C779AE2D15">
    <w:name w:val="BBF76D6713704734B7DBD6B0C779AE2D15"/>
    <w:rsid w:val="00356B8C"/>
    <w:rPr>
      <w:rFonts w:eastAsiaTheme="minorHAnsi"/>
      <w:lang w:eastAsia="en-US"/>
    </w:rPr>
  </w:style>
  <w:style w:type="paragraph" w:customStyle="1" w:styleId="8C564C8C00B24058879BD5C38FF0DFA815">
    <w:name w:val="8C564C8C00B24058879BD5C38FF0DFA815"/>
    <w:rsid w:val="00356B8C"/>
    <w:rPr>
      <w:rFonts w:eastAsiaTheme="minorHAnsi"/>
      <w:lang w:eastAsia="en-US"/>
    </w:rPr>
  </w:style>
  <w:style w:type="paragraph" w:customStyle="1" w:styleId="F307EDA111CF4E26AB0C9F380E3F5C8E14">
    <w:name w:val="F307EDA111CF4E26AB0C9F380E3F5C8E14"/>
    <w:rsid w:val="00356B8C"/>
    <w:rPr>
      <w:rFonts w:eastAsiaTheme="minorHAnsi"/>
      <w:lang w:eastAsia="en-US"/>
    </w:rPr>
  </w:style>
  <w:style w:type="paragraph" w:customStyle="1" w:styleId="13344E2A4D9F4574B71EB802CEBE14E315">
    <w:name w:val="13344E2A4D9F4574B71EB802CEBE14E315"/>
    <w:rsid w:val="00356B8C"/>
    <w:rPr>
      <w:rFonts w:eastAsiaTheme="minorHAnsi"/>
      <w:lang w:eastAsia="en-US"/>
    </w:rPr>
  </w:style>
  <w:style w:type="paragraph" w:customStyle="1" w:styleId="C03DDEDECDE54353B7CDAD71884E2E4517">
    <w:name w:val="C03DDEDECDE54353B7CDAD71884E2E4517"/>
    <w:rsid w:val="00356B8C"/>
    <w:rPr>
      <w:rFonts w:eastAsiaTheme="minorHAnsi"/>
      <w:lang w:eastAsia="en-US"/>
    </w:rPr>
  </w:style>
  <w:style w:type="paragraph" w:customStyle="1" w:styleId="54AB3CD2CF9B48A2A5955E1ED0C53F8218">
    <w:name w:val="54AB3CD2CF9B48A2A5955E1ED0C53F8218"/>
    <w:rsid w:val="00356B8C"/>
    <w:rPr>
      <w:rFonts w:eastAsiaTheme="minorHAnsi"/>
      <w:lang w:eastAsia="en-US"/>
    </w:rPr>
  </w:style>
  <w:style w:type="paragraph" w:customStyle="1" w:styleId="4F52BCDA0AE74C93B20EF9ACFAD25ECD18">
    <w:name w:val="4F52BCDA0AE74C93B20EF9ACFAD25ECD18"/>
    <w:rsid w:val="00356B8C"/>
    <w:rPr>
      <w:rFonts w:eastAsiaTheme="minorHAnsi"/>
      <w:lang w:eastAsia="en-US"/>
    </w:rPr>
  </w:style>
  <w:style w:type="paragraph" w:customStyle="1" w:styleId="FECFF6C582274AC0A93C7E22E23692CF18">
    <w:name w:val="FECFF6C582274AC0A93C7E22E23692CF18"/>
    <w:rsid w:val="00356B8C"/>
    <w:rPr>
      <w:rFonts w:eastAsiaTheme="minorHAnsi"/>
      <w:lang w:eastAsia="en-US"/>
    </w:rPr>
  </w:style>
  <w:style w:type="paragraph" w:customStyle="1" w:styleId="FBF50B0E5BF34DB089526890493A57E317">
    <w:name w:val="FBF50B0E5BF34DB089526890493A57E317"/>
    <w:rsid w:val="00356B8C"/>
    <w:rPr>
      <w:rFonts w:eastAsiaTheme="minorHAnsi"/>
      <w:lang w:eastAsia="en-US"/>
    </w:rPr>
  </w:style>
  <w:style w:type="paragraph" w:customStyle="1" w:styleId="A1707C9C798D421B9C6D45ED3F3CB84C17">
    <w:name w:val="A1707C9C798D421B9C6D45ED3F3CB84C17"/>
    <w:rsid w:val="00356B8C"/>
    <w:rPr>
      <w:rFonts w:eastAsiaTheme="minorHAnsi"/>
      <w:lang w:eastAsia="en-US"/>
    </w:rPr>
  </w:style>
  <w:style w:type="paragraph" w:customStyle="1" w:styleId="44640987B2714798962768365027ED0B17">
    <w:name w:val="44640987B2714798962768365027ED0B17"/>
    <w:rsid w:val="00356B8C"/>
    <w:rPr>
      <w:rFonts w:eastAsiaTheme="minorHAnsi"/>
      <w:lang w:eastAsia="en-US"/>
    </w:rPr>
  </w:style>
  <w:style w:type="paragraph" w:customStyle="1" w:styleId="A1EC060555F144FABE7AA04C1827FDFF17">
    <w:name w:val="A1EC060555F144FABE7AA04C1827FDFF17"/>
    <w:rsid w:val="00356B8C"/>
    <w:rPr>
      <w:rFonts w:eastAsiaTheme="minorHAnsi"/>
      <w:lang w:eastAsia="en-US"/>
    </w:rPr>
  </w:style>
  <w:style w:type="paragraph" w:customStyle="1" w:styleId="276DA6A009234092A310BD66BB4D1A7C17">
    <w:name w:val="276DA6A009234092A310BD66BB4D1A7C17"/>
    <w:rsid w:val="00356B8C"/>
    <w:rPr>
      <w:rFonts w:eastAsiaTheme="minorHAnsi"/>
      <w:lang w:eastAsia="en-US"/>
    </w:rPr>
  </w:style>
  <w:style w:type="paragraph" w:customStyle="1" w:styleId="7ED6B511E7484603927E4B72FF5E11C717">
    <w:name w:val="7ED6B511E7484603927E4B72FF5E11C717"/>
    <w:rsid w:val="00356B8C"/>
    <w:rPr>
      <w:rFonts w:eastAsiaTheme="minorHAnsi"/>
      <w:lang w:eastAsia="en-US"/>
    </w:rPr>
  </w:style>
  <w:style w:type="paragraph" w:customStyle="1" w:styleId="7A23C9F7384D4658A388950EFF55FAAC17">
    <w:name w:val="7A23C9F7384D4658A388950EFF55FAAC17"/>
    <w:rsid w:val="00356B8C"/>
    <w:rPr>
      <w:rFonts w:eastAsiaTheme="minorHAnsi"/>
      <w:lang w:eastAsia="en-US"/>
    </w:rPr>
  </w:style>
  <w:style w:type="paragraph" w:customStyle="1" w:styleId="215DF548EB98454F8712CEF425C1B75817">
    <w:name w:val="215DF548EB98454F8712CEF425C1B75817"/>
    <w:rsid w:val="00356B8C"/>
    <w:rPr>
      <w:rFonts w:eastAsiaTheme="minorHAnsi"/>
      <w:lang w:eastAsia="en-US"/>
    </w:rPr>
  </w:style>
  <w:style w:type="paragraph" w:customStyle="1" w:styleId="5D4E6F46734D4AB6A59A3E586B01222F17">
    <w:name w:val="5D4E6F46734D4AB6A59A3E586B01222F17"/>
    <w:rsid w:val="00356B8C"/>
    <w:rPr>
      <w:rFonts w:eastAsiaTheme="minorHAnsi"/>
      <w:lang w:eastAsia="en-US"/>
    </w:rPr>
  </w:style>
  <w:style w:type="paragraph" w:customStyle="1" w:styleId="41FE2F83B97F43A9B218B98C25EE812915">
    <w:name w:val="41FE2F83B97F43A9B218B98C25EE812915"/>
    <w:rsid w:val="00356B8C"/>
    <w:rPr>
      <w:rFonts w:eastAsiaTheme="minorHAnsi"/>
      <w:lang w:eastAsia="en-US"/>
    </w:rPr>
  </w:style>
  <w:style w:type="paragraph" w:customStyle="1" w:styleId="88A33EFDD7004A899FCCA08CA4767E0015">
    <w:name w:val="88A33EFDD7004A899FCCA08CA4767E0015"/>
    <w:rsid w:val="00356B8C"/>
    <w:rPr>
      <w:rFonts w:eastAsiaTheme="minorHAnsi"/>
      <w:lang w:eastAsia="en-US"/>
    </w:rPr>
  </w:style>
  <w:style w:type="paragraph" w:customStyle="1" w:styleId="4D11AF3271FD4D6CBFE875DF76E6705415">
    <w:name w:val="4D11AF3271FD4D6CBFE875DF76E6705415"/>
    <w:rsid w:val="00356B8C"/>
    <w:rPr>
      <w:rFonts w:eastAsiaTheme="minorHAnsi"/>
      <w:lang w:eastAsia="en-US"/>
    </w:rPr>
  </w:style>
  <w:style w:type="paragraph" w:customStyle="1" w:styleId="574054C558F54C088E46AF08D7D0AB1C15">
    <w:name w:val="574054C558F54C088E46AF08D7D0AB1C15"/>
    <w:rsid w:val="00356B8C"/>
    <w:rPr>
      <w:rFonts w:eastAsiaTheme="minorHAnsi"/>
      <w:lang w:eastAsia="en-US"/>
    </w:rPr>
  </w:style>
  <w:style w:type="paragraph" w:customStyle="1" w:styleId="D9B576D9E4D64E3185A477B68EF7A50D17">
    <w:name w:val="D9B576D9E4D64E3185A477B68EF7A50D17"/>
    <w:rsid w:val="00356B8C"/>
    <w:rPr>
      <w:rFonts w:eastAsiaTheme="minorHAnsi"/>
      <w:lang w:eastAsia="en-US"/>
    </w:rPr>
  </w:style>
  <w:style w:type="paragraph" w:customStyle="1" w:styleId="4418BA467826447C9BFD3D2D9C2846E717">
    <w:name w:val="4418BA467826447C9BFD3D2D9C2846E717"/>
    <w:rsid w:val="00356B8C"/>
    <w:rPr>
      <w:rFonts w:eastAsiaTheme="minorHAnsi"/>
      <w:lang w:eastAsia="en-US"/>
    </w:rPr>
  </w:style>
  <w:style w:type="paragraph" w:customStyle="1" w:styleId="3455A0F94ACB458194AFFAF3B53C38E417">
    <w:name w:val="3455A0F94ACB458194AFFAF3B53C38E417"/>
    <w:rsid w:val="00356B8C"/>
    <w:rPr>
      <w:rFonts w:eastAsiaTheme="minorHAnsi"/>
      <w:lang w:eastAsia="en-US"/>
    </w:rPr>
  </w:style>
  <w:style w:type="paragraph" w:customStyle="1" w:styleId="F4F16732B3E6446DB5073E62A251833817">
    <w:name w:val="F4F16732B3E6446DB5073E62A251833817"/>
    <w:rsid w:val="00356B8C"/>
    <w:rPr>
      <w:rFonts w:eastAsiaTheme="minorHAnsi"/>
      <w:lang w:eastAsia="en-US"/>
    </w:rPr>
  </w:style>
  <w:style w:type="paragraph" w:customStyle="1" w:styleId="F5B4F2BC716743BCBEBF392BB38F30E317">
    <w:name w:val="F5B4F2BC716743BCBEBF392BB38F30E317"/>
    <w:rsid w:val="00356B8C"/>
    <w:rPr>
      <w:rFonts w:eastAsiaTheme="minorHAnsi"/>
      <w:lang w:eastAsia="en-US"/>
    </w:rPr>
  </w:style>
  <w:style w:type="paragraph" w:customStyle="1" w:styleId="C4373A26098B44688B8E6E046264199B17">
    <w:name w:val="C4373A26098B44688B8E6E046264199B17"/>
    <w:rsid w:val="00356B8C"/>
    <w:rPr>
      <w:rFonts w:eastAsiaTheme="minorHAnsi"/>
      <w:lang w:eastAsia="en-US"/>
    </w:rPr>
  </w:style>
  <w:style w:type="paragraph" w:customStyle="1" w:styleId="753CFB064D1F480DB71CECA33CF1ACB717">
    <w:name w:val="753CFB064D1F480DB71CECA33CF1ACB717"/>
    <w:rsid w:val="00356B8C"/>
    <w:rPr>
      <w:rFonts w:eastAsiaTheme="minorHAnsi"/>
      <w:lang w:eastAsia="en-US"/>
    </w:rPr>
  </w:style>
  <w:style w:type="paragraph" w:customStyle="1" w:styleId="EA33D5BB1B104C4CA660C5D0ECFCE8CF17">
    <w:name w:val="EA33D5BB1B104C4CA660C5D0ECFCE8CF17"/>
    <w:rsid w:val="00356B8C"/>
    <w:rPr>
      <w:rFonts w:eastAsiaTheme="minorHAnsi"/>
      <w:lang w:eastAsia="en-US"/>
    </w:rPr>
  </w:style>
  <w:style w:type="paragraph" w:customStyle="1" w:styleId="C9B69F1EAFB0425695F2BA94F036521917">
    <w:name w:val="C9B69F1EAFB0425695F2BA94F036521917"/>
    <w:rsid w:val="00356B8C"/>
    <w:rPr>
      <w:rFonts w:eastAsiaTheme="minorHAnsi"/>
      <w:lang w:eastAsia="en-US"/>
    </w:rPr>
  </w:style>
  <w:style w:type="paragraph" w:customStyle="1" w:styleId="C3E66A4A454344359D4335F2E22B827B17">
    <w:name w:val="C3E66A4A454344359D4335F2E22B827B17"/>
    <w:rsid w:val="00356B8C"/>
    <w:rPr>
      <w:rFonts w:eastAsiaTheme="minorHAnsi"/>
      <w:lang w:eastAsia="en-US"/>
    </w:rPr>
  </w:style>
  <w:style w:type="paragraph" w:customStyle="1" w:styleId="BBCF9B7C978245B38620C2D9845B905B17">
    <w:name w:val="BBCF9B7C978245B38620C2D9845B905B17"/>
    <w:rsid w:val="00356B8C"/>
    <w:rPr>
      <w:rFonts w:eastAsiaTheme="minorHAnsi"/>
      <w:lang w:eastAsia="en-US"/>
    </w:rPr>
  </w:style>
  <w:style w:type="paragraph" w:customStyle="1" w:styleId="B8E60686BA6D490F8142879CF159CEC517">
    <w:name w:val="B8E60686BA6D490F8142879CF159CEC517"/>
    <w:rsid w:val="00356B8C"/>
    <w:rPr>
      <w:rFonts w:eastAsiaTheme="minorHAnsi"/>
      <w:lang w:eastAsia="en-US"/>
    </w:rPr>
  </w:style>
  <w:style w:type="paragraph" w:customStyle="1" w:styleId="007D6E19BA374516908877323422B50F17">
    <w:name w:val="007D6E19BA374516908877323422B50F17"/>
    <w:rsid w:val="00356B8C"/>
    <w:rPr>
      <w:rFonts w:eastAsiaTheme="minorHAnsi"/>
      <w:lang w:eastAsia="en-US"/>
    </w:rPr>
  </w:style>
  <w:style w:type="paragraph" w:customStyle="1" w:styleId="2F550BAB80E6460F966B11D3D3B227A917">
    <w:name w:val="2F550BAB80E6460F966B11D3D3B227A917"/>
    <w:rsid w:val="00356B8C"/>
    <w:rPr>
      <w:rFonts w:eastAsiaTheme="minorHAnsi"/>
      <w:lang w:eastAsia="en-US"/>
    </w:rPr>
  </w:style>
  <w:style w:type="paragraph" w:customStyle="1" w:styleId="48173499F1204D80910FC86A362763A517">
    <w:name w:val="48173499F1204D80910FC86A362763A517"/>
    <w:rsid w:val="00356B8C"/>
    <w:rPr>
      <w:rFonts w:eastAsiaTheme="minorHAnsi"/>
      <w:lang w:eastAsia="en-US"/>
    </w:rPr>
  </w:style>
  <w:style w:type="paragraph" w:customStyle="1" w:styleId="FEEF17D77DDD4C879B4D82E173C3A19E17">
    <w:name w:val="FEEF17D77DDD4C879B4D82E173C3A19E17"/>
    <w:rsid w:val="00356B8C"/>
    <w:rPr>
      <w:rFonts w:eastAsiaTheme="minorHAnsi"/>
      <w:lang w:eastAsia="en-US"/>
    </w:rPr>
  </w:style>
  <w:style w:type="paragraph" w:customStyle="1" w:styleId="A600C96792704172B5346CAEB4F631AE17">
    <w:name w:val="A600C96792704172B5346CAEB4F631AE17"/>
    <w:rsid w:val="00356B8C"/>
    <w:rPr>
      <w:rFonts w:eastAsiaTheme="minorHAnsi"/>
      <w:lang w:eastAsia="en-US"/>
    </w:rPr>
  </w:style>
  <w:style w:type="paragraph" w:customStyle="1" w:styleId="02E427403E0D4B69BFBDE15473365C2A17">
    <w:name w:val="02E427403E0D4B69BFBDE15473365C2A17"/>
    <w:rsid w:val="00356B8C"/>
    <w:rPr>
      <w:rFonts w:eastAsiaTheme="minorHAnsi"/>
      <w:lang w:eastAsia="en-US"/>
    </w:rPr>
  </w:style>
  <w:style w:type="paragraph" w:customStyle="1" w:styleId="7E4DAEEBE68F4CDEBEA19C007CD703EA27">
    <w:name w:val="7E4DAEEBE68F4CDEBEA19C007CD703EA27"/>
    <w:rsid w:val="000603D9"/>
    <w:rPr>
      <w:rFonts w:eastAsiaTheme="minorHAnsi"/>
      <w:lang w:eastAsia="en-US"/>
    </w:rPr>
  </w:style>
  <w:style w:type="paragraph" w:customStyle="1" w:styleId="C7B2D696FC814F939E39F6C58FCA13D240">
    <w:name w:val="C7B2D696FC814F939E39F6C58FCA13D240"/>
    <w:rsid w:val="000603D9"/>
    <w:rPr>
      <w:rFonts w:eastAsiaTheme="minorHAnsi"/>
      <w:lang w:eastAsia="en-US"/>
    </w:rPr>
  </w:style>
  <w:style w:type="paragraph" w:customStyle="1" w:styleId="D1AF58597C3D4A2DA1720D61D8E5176B40">
    <w:name w:val="D1AF58597C3D4A2DA1720D61D8E5176B40"/>
    <w:rsid w:val="000603D9"/>
    <w:rPr>
      <w:rFonts w:eastAsiaTheme="minorHAnsi"/>
      <w:lang w:eastAsia="en-US"/>
    </w:rPr>
  </w:style>
  <w:style w:type="paragraph" w:customStyle="1" w:styleId="04A7CA952639454FBAB90C344FEB64CF40">
    <w:name w:val="04A7CA952639454FBAB90C344FEB64CF40"/>
    <w:rsid w:val="000603D9"/>
    <w:rPr>
      <w:rFonts w:eastAsiaTheme="minorHAnsi"/>
      <w:lang w:eastAsia="en-US"/>
    </w:rPr>
  </w:style>
  <w:style w:type="paragraph" w:customStyle="1" w:styleId="489A58F21B4F41848AB283C978321ED740">
    <w:name w:val="489A58F21B4F41848AB283C978321ED740"/>
    <w:rsid w:val="000603D9"/>
    <w:rPr>
      <w:rFonts w:eastAsiaTheme="minorHAnsi"/>
      <w:lang w:eastAsia="en-US"/>
    </w:rPr>
  </w:style>
  <w:style w:type="paragraph" w:customStyle="1" w:styleId="E661B03C2717476CBA5F31112909789D40">
    <w:name w:val="E661B03C2717476CBA5F31112909789D40"/>
    <w:rsid w:val="000603D9"/>
    <w:rPr>
      <w:rFonts w:eastAsiaTheme="minorHAnsi"/>
      <w:lang w:eastAsia="en-US"/>
    </w:rPr>
  </w:style>
  <w:style w:type="paragraph" w:customStyle="1" w:styleId="C4BFA826479749A8980CDBC464A3ADB423">
    <w:name w:val="C4BFA826479749A8980CDBC464A3ADB423"/>
    <w:rsid w:val="000603D9"/>
    <w:rPr>
      <w:rFonts w:eastAsiaTheme="minorHAnsi"/>
      <w:lang w:eastAsia="en-US"/>
    </w:rPr>
  </w:style>
  <w:style w:type="paragraph" w:customStyle="1" w:styleId="76FD1B13BF0C4021B11E65D2C89629E023">
    <w:name w:val="76FD1B13BF0C4021B11E65D2C89629E023"/>
    <w:rsid w:val="000603D9"/>
    <w:rPr>
      <w:rFonts w:eastAsiaTheme="minorHAnsi"/>
      <w:lang w:eastAsia="en-US"/>
    </w:rPr>
  </w:style>
  <w:style w:type="paragraph" w:customStyle="1" w:styleId="A5A5D6D1879B42E29B681A37A42EFF7222">
    <w:name w:val="A5A5D6D1879B42E29B681A37A42EFF7222"/>
    <w:rsid w:val="000603D9"/>
    <w:rPr>
      <w:rFonts w:eastAsiaTheme="minorHAnsi"/>
      <w:lang w:eastAsia="en-US"/>
    </w:rPr>
  </w:style>
  <w:style w:type="paragraph" w:customStyle="1" w:styleId="1A07BDCF17AD4D7C9E2B2821BBB97A8F22">
    <w:name w:val="1A07BDCF17AD4D7C9E2B2821BBB97A8F22"/>
    <w:rsid w:val="000603D9"/>
    <w:rPr>
      <w:rFonts w:eastAsiaTheme="minorHAnsi"/>
      <w:lang w:eastAsia="en-US"/>
    </w:rPr>
  </w:style>
  <w:style w:type="paragraph" w:customStyle="1" w:styleId="54783358B1BF4A2D995581A3204FD44522">
    <w:name w:val="54783358B1BF4A2D995581A3204FD44522"/>
    <w:rsid w:val="000603D9"/>
    <w:rPr>
      <w:rFonts w:eastAsiaTheme="minorHAnsi"/>
      <w:lang w:eastAsia="en-US"/>
    </w:rPr>
  </w:style>
  <w:style w:type="paragraph" w:customStyle="1" w:styleId="29984ABB59774084971F9FD9BA9BB90422">
    <w:name w:val="29984ABB59774084971F9FD9BA9BB90422"/>
    <w:rsid w:val="000603D9"/>
    <w:rPr>
      <w:rFonts w:eastAsiaTheme="minorHAnsi"/>
      <w:lang w:eastAsia="en-US"/>
    </w:rPr>
  </w:style>
  <w:style w:type="paragraph" w:customStyle="1" w:styleId="6D4387754596456DA9AF695D4ED9DAAC22">
    <w:name w:val="6D4387754596456DA9AF695D4ED9DAAC22"/>
    <w:rsid w:val="000603D9"/>
    <w:rPr>
      <w:rFonts w:eastAsiaTheme="minorHAnsi"/>
      <w:lang w:eastAsia="en-US"/>
    </w:rPr>
  </w:style>
  <w:style w:type="paragraph" w:customStyle="1" w:styleId="0841AF7AB5414859A2796D0C93BFA42322">
    <w:name w:val="0841AF7AB5414859A2796D0C93BFA42322"/>
    <w:rsid w:val="000603D9"/>
    <w:rPr>
      <w:rFonts w:eastAsiaTheme="minorHAnsi"/>
      <w:lang w:eastAsia="en-US"/>
    </w:rPr>
  </w:style>
  <w:style w:type="paragraph" w:customStyle="1" w:styleId="9191D25520C648FB849B13881D1F27D932">
    <w:name w:val="9191D25520C648FB849B13881D1F27D932"/>
    <w:rsid w:val="000603D9"/>
    <w:rPr>
      <w:rFonts w:eastAsiaTheme="minorHAnsi"/>
      <w:lang w:eastAsia="en-US"/>
    </w:rPr>
  </w:style>
  <w:style w:type="paragraph" w:customStyle="1" w:styleId="57FC468174E04C55BE479E1F3A6A4D2828">
    <w:name w:val="57FC468174E04C55BE479E1F3A6A4D2828"/>
    <w:rsid w:val="000603D9"/>
    <w:rPr>
      <w:rFonts w:eastAsiaTheme="minorHAnsi"/>
      <w:lang w:eastAsia="en-US"/>
    </w:rPr>
  </w:style>
  <w:style w:type="paragraph" w:customStyle="1" w:styleId="BACCDBAD2AAD451F8CD5678A34C40C7F14">
    <w:name w:val="BACCDBAD2AAD451F8CD5678A34C40C7F14"/>
    <w:rsid w:val="000603D9"/>
    <w:rPr>
      <w:rFonts w:eastAsiaTheme="minorHAnsi"/>
      <w:lang w:eastAsia="en-US"/>
    </w:rPr>
  </w:style>
  <w:style w:type="paragraph" w:customStyle="1" w:styleId="3C6D6D01A18F48BBA409711FBBEF1DD617">
    <w:name w:val="3C6D6D01A18F48BBA409711FBBEF1DD617"/>
    <w:rsid w:val="000603D9"/>
    <w:rPr>
      <w:rFonts w:eastAsiaTheme="minorHAnsi"/>
      <w:lang w:eastAsia="en-US"/>
    </w:rPr>
  </w:style>
  <w:style w:type="paragraph" w:customStyle="1" w:styleId="03185D8B03AA41338012344DBF9AFD8517">
    <w:name w:val="03185D8B03AA41338012344DBF9AFD8517"/>
    <w:rsid w:val="000603D9"/>
    <w:rPr>
      <w:rFonts w:eastAsiaTheme="minorHAnsi"/>
      <w:lang w:eastAsia="en-US"/>
    </w:rPr>
  </w:style>
  <w:style w:type="paragraph" w:customStyle="1" w:styleId="1619A062FC754B999F0AD16C11C47B1927">
    <w:name w:val="1619A062FC754B999F0AD16C11C47B1927"/>
    <w:rsid w:val="000603D9"/>
    <w:rPr>
      <w:rFonts w:eastAsiaTheme="minorHAnsi"/>
      <w:lang w:eastAsia="en-US"/>
    </w:rPr>
  </w:style>
  <w:style w:type="paragraph" w:customStyle="1" w:styleId="31C96BC07BFE47C3A245A0FDF4817B2428">
    <w:name w:val="31C96BC07BFE47C3A245A0FDF4817B2428"/>
    <w:rsid w:val="000603D9"/>
    <w:rPr>
      <w:rFonts w:eastAsiaTheme="minorHAnsi"/>
      <w:lang w:eastAsia="en-US"/>
    </w:rPr>
  </w:style>
  <w:style w:type="paragraph" w:customStyle="1" w:styleId="D2334D8558F8477E9B983CD34BDAF50F26">
    <w:name w:val="D2334D8558F8477E9B983CD34BDAF50F26"/>
    <w:rsid w:val="000603D9"/>
    <w:rPr>
      <w:rFonts w:eastAsiaTheme="minorHAnsi"/>
      <w:lang w:eastAsia="en-US"/>
    </w:rPr>
  </w:style>
  <w:style w:type="paragraph" w:customStyle="1" w:styleId="6EEBB41AA1E04C6690978195B3C65BF826">
    <w:name w:val="6EEBB41AA1E04C6690978195B3C65BF826"/>
    <w:rsid w:val="000603D9"/>
    <w:rPr>
      <w:rFonts w:eastAsiaTheme="minorHAnsi"/>
      <w:lang w:eastAsia="en-US"/>
    </w:rPr>
  </w:style>
  <w:style w:type="paragraph" w:customStyle="1" w:styleId="BB6C0AF03CCF4985B7DC9CD09909966326">
    <w:name w:val="BB6C0AF03CCF4985B7DC9CD09909966326"/>
    <w:rsid w:val="000603D9"/>
    <w:rPr>
      <w:rFonts w:eastAsiaTheme="minorHAnsi"/>
      <w:lang w:eastAsia="en-US"/>
    </w:rPr>
  </w:style>
  <w:style w:type="paragraph" w:customStyle="1" w:styleId="08AF0D4456924256BE0BC7D2BCE606CA27">
    <w:name w:val="08AF0D4456924256BE0BC7D2BCE606CA27"/>
    <w:rsid w:val="000603D9"/>
    <w:rPr>
      <w:rFonts w:eastAsiaTheme="minorHAnsi"/>
      <w:lang w:eastAsia="en-US"/>
    </w:rPr>
  </w:style>
  <w:style w:type="paragraph" w:customStyle="1" w:styleId="1F2FAC422B1C4870945D8CA65F0D356027">
    <w:name w:val="1F2FAC422B1C4870945D8CA65F0D356027"/>
    <w:rsid w:val="000603D9"/>
    <w:rPr>
      <w:rFonts w:eastAsiaTheme="minorHAnsi"/>
      <w:lang w:eastAsia="en-US"/>
    </w:rPr>
  </w:style>
  <w:style w:type="paragraph" w:customStyle="1" w:styleId="381E72B7B24842E58F02A0E9EF896DDF17">
    <w:name w:val="381E72B7B24842E58F02A0E9EF896DDF17"/>
    <w:rsid w:val="000603D9"/>
    <w:rPr>
      <w:rFonts w:eastAsiaTheme="minorHAnsi"/>
      <w:lang w:eastAsia="en-US"/>
    </w:rPr>
  </w:style>
  <w:style w:type="paragraph" w:customStyle="1" w:styleId="709AF19E5CCD421A85E9672D57CF28CE17">
    <w:name w:val="709AF19E5CCD421A85E9672D57CF28CE17"/>
    <w:rsid w:val="000603D9"/>
    <w:rPr>
      <w:rFonts w:eastAsiaTheme="minorHAnsi"/>
      <w:lang w:eastAsia="en-US"/>
    </w:rPr>
  </w:style>
  <w:style w:type="paragraph" w:customStyle="1" w:styleId="57340E460E3A47B8AA7768F23B281C1C17">
    <w:name w:val="57340E460E3A47B8AA7768F23B281C1C17"/>
    <w:rsid w:val="000603D9"/>
    <w:rPr>
      <w:rFonts w:eastAsiaTheme="minorHAnsi"/>
      <w:lang w:eastAsia="en-US"/>
    </w:rPr>
  </w:style>
  <w:style w:type="paragraph" w:customStyle="1" w:styleId="7D6E4C75F019467F9B063BAF7E64ECA117">
    <w:name w:val="7D6E4C75F019467F9B063BAF7E64ECA117"/>
    <w:rsid w:val="000603D9"/>
    <w:rPr>
      <w:rFonts w:eastAsiaTheme="minorHAnsi"/>
      <w:lang w:eastAsia="en-US"/>
    </w:rPr>
  </w:style>
  <w:style w:type="paragraph" w:customStyle="1" w:styleId="220E818B9EAD4A8C981683491F0D87D819">
    <w:name w:val="220E818B9EAD4A8C981683491F0D87D819"/>
    <w:rsid w:val="000603D9"/>
    <w:rPr>
      <w:rFonts w:eastAsiaTheme="minorHAnsi"/>
      <w:lang w:eastAsia="en-US"/>
    </w:rPr>
  </w:style>
  <w:style w:type="paragraph" w:customStyle="1" w:styleId="0DE99EA3D78044C080A8BE449AB0B6BF16">
    <w:name w:val="0DE99EA3D78044C080A8BE449AB0B6BF16"/>
    <w:rsid w:val="000603D9"/>
    <w:rPr>
      <w:rFonts w:eastAsiaTheme="minorHAnsi"/>
      <w:lang w:eastAsia="en-US"/>
    </w:rPr>
  </w:style>
  <w:style w:type="paragraph" w:customStyle="1" w:styleId="C454D551A4E5423A8C507C18FA56777216">
    <w:name w:val="C454D551A4E5423A8C507C18FA56777216"/>
    <w:rsid w:val="000603D9"/>
    <w:rPr>
      <w:rFonts w:eastAsiaTheme="minorHAnsi"/>
      <w:lang w:eastAsia="en-US"/>
    </w:rPr>
  </w:style>
  <w:style w:type="paragraph" w:customStyle="1" w:styleId="F50ACD37094546E4BD4E051D026FCF6C16">
    <w:name w:val="F50ACD37094546E4BD4E051D026FCF6C16"/>
    <w:rsid w:val="000603D9"/>
    <w:rPr>
      <w:rFonts w:eastAsiaTheme="minorHAnsi"/>
      <w:lang w:eastAsia="en-US"/>
    </w:rPr>
  </w:style>
  <w:style w:type="paragraph" w:customStyle="1" w:styleId="3D4A35D7ED304BC5BCB2D8F5E3D3B96D16">
    <w:name w:val="3D4A35D7ED304BC5BCB2D8F5E3D3B96D16"/>
    <w:rsid w:val="000603D9"/>
    <w:rPr>
      <w:rFonts w:eastAsiaTheme="minorHAnsi"/>
      <w:lang w:eastAsia="en-US"/>
    </w:rPr>
  </w:style>
  <w:style w:type="paragraph" w:customStyle="1" w:styleId="12B7B836D4E0411FB4D8C22332426DCC16">
    <w:name w:val="12B7B836D4E0411FB4D8C22332426DCC16"/>
    <w:rsid w:val="000603D9"/>
    <w:rPr>
      <w:rFonts w:eastAsiaTheme="minorHAnsi"/>
      <w:lang w:eastAsia="en-US"/>
    </w:rPr>
  </w:style>
  <w:style w:type="paragraph" w:customStyle="1" w:styleId="BBF76D6713704734B7DBD6B0C779AE2D16">
    <w:name w:val="BBF76D6713704734B7DBD6B0C779AE2D16"/>
    <w:rsid w:val="000603D9"/>
    <w:rPr>
      <w:rFonts w:eastAsiaTheme="minorHAnsi"/>
      <w:lang w:eastAsia="en-US"/>
    </w:rPr>
  </w:style>
  <w:style w:type="paragraph" w:customStyle="1" w:styleId="8C564C8C00B24058879BD5C38FF0DFA816">
    <w:name w:val="8C564C8C00B24058879BD5C38FF0DFA816"/>
    <w:rsid w:val="000603D9"/>
    <w:rPr>
      <w:rFonts w:eastAsiaTheme="minorHAnsi"/>
      <w:lang w:eastAsia="en-US"/>
    </w:rPr>
  </w:style>
  <w:style w:type="paragraph" w:customStyle="1" w:styleId="F307EDA111CF4E26AB0C9F380E3F5C8E15">
    <w:name w:val="F307EDA111CF4E26AB0C9F380E3F5C8E15"/>
    <w:rsid w:val="000603D9"/>
    <w:rPr>
      <w:rFonts w:eastAsiaTheme="minorHAnsi"/>
      <w:lang w:eastAsia="en-US"/>
    </w:rPr>
  </w:style>
  <w:style w:type="paragraph" w:customStyle="1" w:styleId="13344E2A4D9F4574B71EB802CEBE14E316">
    <w:name w:val="13344E2A4D9F4574B71EB802CEBE14E316"/>
    <w:rsid w:val="000603D9"/>
    <w:rPr>
      <w:rFonts w:eastAsiaTheme="minorHAnsi"/>
      <w:lang w:eastAsia="en-US"/>
    </w:rPr>
  </w:style>
  <w:style w:type="paragraph" w:customStyle="1" w:styleId="C03DDEDECDE54353B7CDAD71884E2E4518">
    <w:name w:val="C03DDEDECDE54353B7CDAD71884E2E4518"/>
    <w:rsid w:val="000603D9"/>
    <w:rPr>
      <w:rFonts w:eastAsiaTheme="minorHAnsi"/>
      <w:lang w:eastAsia="en-US"/>
    </w:rPr>
  </w:style>
  <w:style w:type="paragraph" w:customStyle="1" w:styleId="54AB3CD2CF9B48A2A5955E1ED0C53F8219">
    <w:name w:val="54AB3CD2CF9B48A2A5955E1ED0C53F8219"/>
    <w:rsid w:val="000603D9"/>
    <w:rPr>
      <w:rFonts w:eastAsiaTheme="minorHAnsi"/>
      <w:lang w:eastAsia="en-US"/>
    </w:rPr>
  </w:style>
  <w:style w:type="paragraph" w:customStyle="1" w:styleId="4F52BCDA0AE74C93B20EF9ACFAD25ECD19">
    <w:name w:val="4F52BCDA0AE74C93B20EF9ACFAD25ECD19"/>
    <w:rsid w:val="000603D9"/>
    <w:rPr>
      <w:rFonts w:eastAsiaTheme="minorHAnsi"/>
      <w:lang w:eastAsia="en-US"/>
    </w:rPr>
  </w:style>
  <w:style w:type="paragraph" w:customStyle="1" w:styleId="FECFF6C582274AC0A93C7E22E23692CF19">
    <w:name w:val="FECFF6C582274AC0A93C7E22E23692CF19"/>
    <w:rsid w:val="000603D9"/>
    <w:rPr>
      <w:rFonts w:eastAsiaTheme="minorHAnsi"/>
      <w:lang w:eastAsia="en-US"/>
    </w:rPr>
  </w:style>
  <w:style w:type="paragraph" w:customStyle="1" w:styleId="FBF50B0E5BF34DB089526890493A57E318">
    <w:name w:val="FBF50B0E5BF34DB089526890493A57E318"/>
    <w:rsid w:val="000603D9"/>
    <w:rPr>
      <w:rFonts w:eastAsiaTheme="minorHAnsi"/>
      <w:lang w:eastAsia="en-US"/>
    </w:rPr>
  </w:style>
  <w:style w:type="paragraph" w:customStyle="1" w:styleId="A1707C9C798D421B9C6D45ED3F3CB84C18">
    <w:name w:val="A1707C9C798D421B9C6D45ED3F3CB84C18"/>
    <w:rsid w:val="000603D9"/>
    <w:rPr>
      <w:rFonts w:eastAsiaTheme="minorHAnsi"/>
      <w:lang w:eastAsia="en-US"/>
    </w:rPr>
  </w:style>
  <w:style w:type="paragraph" w:customStyle="1" w:styleId="44640987B2714798962768365027ED0B18">
    <w:name w:val="44640987B2714798962768365027ED0B18"/>
    <w:rsid w:val="000603D9"/>
    <w:rPr>
      <w:rFonts w:eastAsiaTheme="minorHAnsi"/>
      <w:lang w:eastAsia="en-US"/>
    </w:rPr>
  </w:style>
  <w:style w:type="paragraph" w:customStyle="1" w:styleId="A1EC060555F144FABE7AA04C1827FDFF18">
    <w:name w:val="A1EC060555F144FABE7AA04C1827FDFF18"/>
    <w:rsid w:val="000603D9"/>
    <w:rPr>
      <w:rFonts w:eastAsiaTheme="minorHAnsi"/>
      <w:lang w:eastAsia="en-US"/>
    </w:rPr>
  </w:style>
  <w:style w:type="paragraph" w:customStyle="1" w:styleId="276DA6A009234092A310BD66BB4D1A7C18">
    <w:name w:val="276DA6A009234092A310BD66BB4D1A7C18"/>
    <w:rsid w:val="000603D9"/>
    <w:rPr>
      <w:rFonts w:eastAsiaTheme="minorHAnsi"/>
      <w:lang w:eastAsia="en-US"/>
    </w:rPr>
  </w:style>
  <w:style w:type="paragraph" w:customStyle="1" w:styleId="7ED6B511E7484603927E4B72FF5E11C718">
    <w:name w:val="7ED6B511E7484603927E4B72FF5E11C718"/>
    <w:rsid w:val="000603D9"/>
    <w:rPr>
      <w:rFonts w:eastAsiaTheme="minorHAnsi"/>
      <w:lang w:eastAsia="en-US"/>
    </w:rPr>
  </w:style>
  <w:style w:type="paragraph" w:customStyle="1" w:styleId="7A23C9F7384D4658A388950EFF55FAAC18">
    <w:name w:val="7A23C9F7384D4658A388950EFF55FAAC18"/>
    <w:rsid w:val="000603D9"/>
    <w:rPr>
      <w:rFonts w:eastAsiaTheme="minorHAnsi"/>
      <w:lang w:eastAsia="en-US"/>
    </w:rPr>
  </w:style>
  <w:style w:type="paragraph" w:customStyle="1" w:styleId="215DF548EB98454F8712CEF425C1B75818">
    <w:name w:val="215DF548EB98454F8712CEF425C1B75818"/>
    <w:rsid w:val="000603D9"/>
    <w:rPr>
      <w:rFonts w:eastAsiaTheme="minorHAnsi"/>
      <w:lang w:eastAsia="en-US"/>
    </w:rPr>
  </w:style>
  <w:style w:type="paragraph" w:customStyle="1" w:styleId="5D4E6F46734D4AB6A59A3E586B01222F18">
    <w:name w:val="5D4E6F46734D4AB6A59A3E586B01222F18"/>
    <w:rsid w:val="000603D9"/>
    <w:rPr>
      <w:rFonts w:eastAsiaTheme="minorHAnsi"/>
      <w:lang w:eastAsia="en-US"/>
    </w:rPr>
  </w:style>
  <w:style w:type="paragraph" w:customStyle="1" w:styleId="41FE2F83B97F43A9B218B98C25EE812916">
    <w:name w:val="41FE2F83B97F43A9B218B98C25EE812916"/>
    <w:rsid w:val="000603D9"/>
    <w:rPr>
      <w:rFonts w:eastAsiaTheme="minorHAnsi"/>
      <w:lang w:eastAsia="en-US"/>
    </w:rPr>
  </w:style>
  <w:style w:type="paragraph" w:customStyle="1" w:styleId="88A33EFDD7004A899FCCA08CA4767E0016">
    <w:name w:val="88A33EFDD7004A899FCCA08CA4767E0016"/>
    <w:rsid w:val="000603D9"/>
    <w:rPr>
      <w:rFonts w:eastAsiaTheme="minorHAnsi"/>
      <w:lang w:eastAsia="en-US"/>
    </w:rPr>
  </w:style>
  <w:style w:type="paragraph" w:customStyle="1" w:styleId="4D11AF3271FD4D6CBFE875DF76E6705416">
    <w:name w:val="4D11AF3271FD4D6CBFE875DF76E6705416"/>
    <w:rsid w:val="000603D9"/>
    <w:rPr>
      <w:rFonts w:eastAsiaTheme="minorHAnsi"/>
      <w:lang w:eastAsia="en-US"/>
    </w:rPr>
  </w:style>
  <w:style w:type="paragraph" w:customStyle="1" w:styleId="574054C558F54C088E46AF08D7D0AB1C16">
    <w:name w:val="574054C558F54C088E46AF08D7D0AB1C16"/>
    <w:rsid w:val="000603D9"/>
    <w:rPr>
      <w:rFonts w:eastAsiaTheme="minorHAnsi"/>
      <w:lang w:eastAsia="en-US"/>
    </w:rPr>
  </w:style>
  <w:style w:type="paragraph" w:customStyle="1" w:styleId="D9B576D9E4D64E3185A477B68EF7A50D18">
    <w:name w:val="D9B576D9E4D64E3185A477B68EF7A50D18"/>
    <w:rsid w:val="000603D9"/>
    <w:rPr>
      <w:rFonts w:eastAsiaTheme="minorHAnsi"/>
      <w:lang w:eastAsia="en-US"/>
    </w:rPr>
  </w:style>
  <w:style w:type="paragraph" w:customStyle="1" w:styleId="4418BA467826447C9BFD3D2D9C2846E718">
    <w:name w:val="4418BA467826447C9BFD3D2D9C2846E718"/>
    <w:rsid w:val="000603D9"/>
    <w:rPr>
      <w:rFonts w:eastAsiaTheme="minorHAnsi"/>
      <w:lang w:eastAsia="en-US"/>
    </w:rPr>
  </w:style>
  <w:style w:type="paragraph" w:customStyle="1" w:styleId="3455A0F94ACB458194AFFAF3B53C38E418">
    <w:name w:val="3455A0F94ACB458194AFFAF3B53C38E418"/>
    <w:rsid w:val="000603D9"/>
    <w:rPr>
      <w:rFonts w:eastAsiaTheme="minorHAnsi"/>
      <w:lang w:eastAsia="en-US"/>
    </w:rPr>
  </w:style>
  <w:style w:type="paragraph" w:customStyle="1" w:styleId="F4F16732B3E6446DB5073E62A251833818">
    <w:name w:val="F4F16732B3E6446DB5073E62A251833818"/>
    <w:rsid w:val="000603D9"/>
    <w:rPr>
      <w:rFonts w:eastAsiaTheme="minorHAnsi"/>
      <w:lang w:eastAsia="en-US"/>
    </w:rPr>
  </w:style>
  <w:style w:type="paragraph" w:customStyle="1" w:styleId="F5B4F2BC716743BCBEBF392BB38F30E318">
    <w:name w:val="F5B4F2BC716743BCBEBF392BB38F30E318"/>
    <w:rsid w:val="000603D9"/>
    <w:rPr>
      <w:rFonts w:eastAsiaTheme="minorHAnsi"/>
      <w:lang w:eastAsia="en-US"/>
    </w:rPr>
  </w:style>
  <w:style w:type="paragraph" w:customStyle="1" w:styleId="C4373A26098B44688B8E6E046264199B18">
    <w:name w:val="C4373A26098B44688B8E6E046264199B18"/>
    <w:rsid w:val="000603D9"/>
    <w:rPr>
      <w:rFonts w:eastAsiaTheme="minorHAnsi"/>
      <w:lang w:eastAsia="en-US"/>
    </w:rPr>
  </w:style>
  <w:style w:type="paragraph" w:customStyle="1" w:styleId="753CFB064D1F480DB71CECA33CF1ACB718">
    <w:name w:val="753CFB064D1F480DB71CECA33CF1ACB718"/>
    <w:rsid w:val="000603D9"/>
    <w:rPr>
      <w:rFonts w:eastAsiaTheme="minorHAnsi"/>
      <w:lang w:eastAsia="en-US"/>
    </w:rPr>
  </w:style>
  <w:style w:type="paragraph" w:customStyle="1" w:styleId="EA33D5BB1B104C4CA660C5D0ECFCE8CF18">
    <w:name w:val="EA33D5BB1B104C4CA660C5D0ECFCE8CF18"/>
    <w:rsid w:val="000603D9"/>
    <w:rPr>
      <w:rFonts w:eastAsiaTheme="minorHAnsi"/>
      <w:lang w:eastAsia="en-US"/>
    </w:rPr>
  </w:style>
  <w:style w:type="paragraph" w:customStyle="1" w:styleId="C9B69F1EAFB0425695F2BA94F036521918">
    <w:name w:val="C9B69F1EAFB0425695F2BA94F036521918"/>
    <w:rsid w:val="000603D9"/>
    <w:rPr>
      <w:rFonts w:eastAsiaTheme="minorHAnsi"/>
      <w:lang w:eastAsia="en-US"/>
    </w:rPr>
  </w:style>
  <w:style w:type="paragraph" w:customStyle="1" w:styleId="C3E66A4A454344359D4335F2E22B827B18">
    <w:name w:val="C3E66A4A454344359D4335F2E22B827B18"/>
    <w:rsid w:val="000603D9"/>
    <w:rPr>
      <w:rFonts w:eastAsiaTheme="minorHAnsi"/>
      <w:lang w:eastAsia="en-US"/>
    </w:rPr>
  </w:style>
  <w:style w:type="paragraph" w:customStyle="1" w:styleId="BBCF9B7C978245B38620C2D9845B905B18">
    <w:name w:val="BBCF9B7C978245B38620C2D9845B905B18"/>
    <w:rsid w:val="000603D9"/>
    <w:rPr>
      <w:rFonts w:eastAsiaTheme="minorHAnsi"/>
      <w:lang w:eastAsia="en-US"/>
    </w:rPr>
  </w:style>
  <w:style w:type="paragraph" w:customStyle="1" w:styleId="B8E60686BA6D490F8142879CF159CEC518">
    <w:name w:val="B8E60686BA6D490F8142879CF159CEC518"/>
    <w:rsid w:val="000603D9"/>
    <w:rPr>
      <w:rFonts w:eastAsiaTheme="minorHAnsi"/>
      <w:lang w:eastAsia="en-US"/>
    </w:rPr>
  </w:style>
  <w:style w:type="paragraph" w:customStyle="1" w:styleId="007D6E19BA374516908877323422B50F18">
    <w:name w:val="007D6E19BA374516908877323422B50F18"/>
    <w:rsid w:val="000603D9"/>
    <w:rPr>
      <w:rFonts w:eastAsiaTheme="minorHAnsi"/>
      <w:lang w:eastAsia="en-US"/>
    </w:rPr>
  </w:style>
  <w:style w:type="paragraph" w:customStyle="1" w:styleId="2F550BAB80E6460F966B11D3D3B227A918">
    <w:name w:val="2F550BAB80E6460F966B11D3D3B227A918"/>
    <w:rsid w:val="000603D9"/>
    <w:rPr>
      <w:rFonts w:eastAsiaTheme="minorHAnsi"/>
      <w:lang w:eastAsia="en-US"/>
    </w:rPr>
  </w:style>
  <w:style w:type="paragraph" w:customStyle="1" w:styleId="48173499F1204D80910FC86A362763A518">
    <w:name w:val="48173499F1204D80910FC86A362763A518"/>
    <w:rsid w:val="000603D9"/>
    <w:rPr>
      <w:rFonts w:eastAsiaTheme="minorHAnsi"/>
      <w:lang w:eastAsia="en-US"/>
    </w:rPr>
  </w:style>
  <w:style w:type="paragraph" w:customStyle="1" w:styleId="FEEF17D77DDD4C879B4D82E173C3A19E18">
    <w:name w:val="FEEF17D77DDD4C879B4D82E173C3A19E18"/>
    <w:rsid w:val="000603D9"/>
    <w:rPr>
      <w:rFonts w:eastAsiaTheme="minorHAnsi"/>
      <w:lang w:eastAsia="en-US"/>
    </w:rPr>
  </w:style>
  <w:style w:type="paragraph" w:customStyle="1" w:styleId="A600C96792704172B5346CAEB4F631AE18">
    <w:name w:val="A600C96792704172B5346CAEB4F631AE18"/>
    <w:rsid w:val="000603D9"/>
    <w:rPr>
      <w:rFonts w:eastAsiaTheme="minorHAnsi"/>
      <w:lang w:eastAsia="en-US"/>
    </w:rPr>
  </w:style>
  <w:style w:type="paragraph" w:customStyle="1" w:styleId="02E427403E0D4B69BFBDE15473365C2A18">
    <w:name w:val="02E427403E0D4B69BFBDE15473365C2A18"/>
    <w:rsid w:val="000603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209C-6618-4859-A566-7C625F8A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770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</dc:creator>
  <cp:lastModifiedBy>PIE</cp:lastModifiedBy>
  <cp:revision>6</cp:revision>
  <dcterms:created xsi:type="dcterms:W3CDTF">2024-07-19T00:19:00Z</dcterms:created>
  <dcterms:modified xsi:type="dcterms:W3CDTF">2024-07-19T01:22:00Z</dcterms:modified>
</cp:coreProperties>
</file>